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342" w:rsidRPr="00C97342" w:rsidRDefault="00E74294" w:rsidP="001B1EBF">
      <w:pPr>
        <w:autoSpaceDE w:val="0"/>
        <w:autoSpaceDN w:val="0"/>
        <w:bidi/>
        <w:adjustRightInd w:val="0"/>
        <w:spacing w:after="0"/>
        <w:ind w:firstLine="708"/>
        <w:jc w:val="center"/>
        <w:rPr>
          <w:rFonts w:ascii="Traditional Arabic" w:hAnsi="Traditional Arabic" w:cs="Traditional Arabic"/>
          <w:b/>
          <w:bCs/>
          <w:color w:val="000000"/>
          <w:sz w:val="49"/>
          <w:szCs w:val="49"/>
          <w:lang w:val="en-US"/>
        </w:rPr>
      </w:pPr>
      <w:r>
        <w:rPr>
          <w:rFonts w:ascii="Traditional Arabic" w:hAnsi="Traditional Arabic" w:cs="Traditional Arabic" w:hint="cs"/>
          <w:b/>
          <w:bCs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134620</wp:posOffset>
            </wp:positionV>
            <wp:extent cx="1225550" cy="1093470"/>
            <wp:effectExtent l="0" t="0" r="0" b="0"/>
            <wp:wrapNone/>
            <wp:docPr id="18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977765</wp:posOffset>
            </wp:positionH>
            <wp:positionV relativeFrom="paragraph">
              <wp:posOffset>134620</wp:posOffset>
            </wp:positionV>
            <wp:extent cx="1225550" cy="1093470"/>
            <wp:effectExtent l="0" t="0" r="0" b="0"/>
            <wp:wrapNone/>
            <wp:docPr id="17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97342" w:rsidRPr="00C97342">
        <w:rPr>
          <w:rFonts w:ascii="Traditional Arabic" w:hAnsi="Traditional Arabic" w:cs="Traditional Arabic"/>
          <w:b/>
          <w:bCs/>
          <w:color w:val="000000"/>
          <w:sz w:val="49"/>
          <w:szCs w:val="49"/>
          <w:rtl/>
          <w:lang w:val="en-US"/>
        </w:rPr>
        <w:t>وزارة</w:t>
      </w:r>
      <w:proofErr w:type="gramEnd"/>
      <w:r w:rsidR="007D4002">
        <w:rPr>
          <w:rFonts w:ascii="Traditional Arabic" w:hAnsi="Traditional Arabic" w:cs="Traditional Arabic"/>
          <w:b/>
          <w:bCs/>
          <w:color w:val="000000"/>
          <w:sz w:val="49"/>
          <w:szCs w:val="49"/>
          <w:rtl/>
          <w:lang w:val="en-US"/>
        </w:rPr>
        <w:t xml:space="preserve"> </w:t>
      </w:r>
      <w:r w:rsidR="00C97342" w:rsidRPr="00C97342">
        <w:rPr>
          <w:rFonts w:ascii="Traditional Arabic" w:hAnsi="Traditional Arabic" w:cs="Traditional Arabic"/>
          <w:b/>
          <w:bCs/>
          <w:color w:val="000000"/>
          <w:sz w:val="49"/>
          <w:szCs w:val="49"/>
          <w:rtl/>
          <w:lang w:val="en-US"/>
        </w:rPr>
        <w:t>التعليم</w:t>
      </w:r>
      <w:r w:rsidR="007D4002">
        <w:rPr>
          <w:rFonts w:ascii="Traditional Arabic" w:hAnsi="Traditional Arabic" w:cs="Traditional Arabic"/>
          <w:b/>
          <w:bCs/>
          <w:color w:val="000000"/>
          <w:sz w:val="49"/>
          <w:szCs w:val="49"/>
          <w:rtl/>
          <w:lang w:val="en-US"/>
        </w:rPr>
        <w:t xml:space="preserve"> </w:t>
      </w:r>
      <w:r w:rsidR="00C97342" w:rsidRPr="00C97342">
        <w:rPr>
          <w:rFonts w:ascii="Traditional Arabic" w:hAnsi="Traditional Arabic" w:cs="Traditional Arabic"/>
          <w:b/>
          <w:bCs/>
          <w:color w:val="000000"/>
          <w:sz w:val="49"/>
          <w:szCs w:val="49"/>
          <w:rtl/>
          <w:lang w:val="en-US"/>
        </w:rPr>
        <w:t>العالي</w:t>
      </w:r>
      <w:r w:rsidR="007D4002">
        <w:rPr>
          <w:rFonts w:ascii="Traditional Arabic" w:hAnsi="Traditional Arabic" w:cs="Traditional Arabic"/>
          <w:b/>
          <w:bCs/>
          <w:color w:val="000000"/>
          <w:sz w:val="49"/>
          <w:szCs w:val="49"/>
          <w:rtl/>
          <w:lang w:val="en-US"/>
        </w:rPr>
        <w:t xml:space="preserve"> </w:t>
      </w:r>
      <w:r w:rsidR="00C97342" w:rsidRPr="00C97342">
        <w:rPr>
          <w:rFonts w:ascii="Traditional Arabic" w:hAnsi="Traditional Arabic" w:cs="Traditional Arabic"/>
          <w:b/>
          <w:bCs/>
          <w:color w:val="000000"/>
          <w:sz w:val="49"/>
          <w:szCs w:val="49"/>
          <w:rtl/>
          <w:lang w:val="en-US"/>
        </w:rPr>
        <w:t>والبحث</w:t>
      </w:r>
      <w:r w:rsidR="007D4002">
        <w:rPr>
          <w:rFonts w:ascii="Traditional Arabic" w:hAnsi="Traditional Arabic" w:cs="Traditional Arabic"/>
          <w:b/>
          <w:bCs/>
          <w:color w:val="000000"/>
          <w:sz w:val="49"/>
          <w:szCs w:val="49"/>
          <w:rtl/>
          <w:lang w:val="en-US"/>
        </w:rPr>
        <w:t xml:space="preserve"> </w:t>
      </w:r>
      <w:r w:rsidR="00C97342" w:rsidRPr="00C97342">
        <w:rPr>
          <w:rFonts w:ascii="Traditional Arabic" w:hAnsi="Traditional Arabic" w:cs="Traditional Arabic"/>
          <w:b/>
          <w:bCs/>
          <w:color w:val="000000"/>
          <w:sz w:val="49"/>
          <w:szCs w:val="49"/>
          <w:rtl/>
          <w:lang w:val="en-US"/>
        </w:rPr>
        <w:t>العلمي</w:t>
      </w:r>
    </w:p>
    <w:p w:rsidR="00C97342" w:rsidRPr="00C97342" w:rsidRDefault="00C97342" w:rsidP="00C97342">
      <w:pPr>
        <w:autoSpaceDE w:val="0"/>
        <w:autoSpaceDN w:val="0"/>
        <w:bidi/>
        <w:adjustRightInd w:val="0"/>
        <w:spacing w:after="0"/>
        <w:jc w:val="center"/>
        <w:rPr>
          <w:rFonts w:ascii="Traditional Arabic" w:hAnsi="Traditional Arabic" w:cs="Traditional Arabic"/>
          <w:b/>
          <w:bCs/>
          <w:color w:val="000000"/>
          <w:sz w:val="49"/>
          <w:szCs w:val="49"/>
          <w:lang w:val="en-US"/>
        </w:rPr>
      </w:pPr>
      <w:r w:rsidRPr="00C97342">
        <w:rPr>
          <w:rFonts w:ascii="Traditional Arabic" w:hAnsi="Traditional Arabic" w:cs="Traditional Arabic"/>
          <w:b/>
          <w:bCs/>
          <w:color w:val="000000"/>
          <w:sz w:val="49"/>
          <w:szCs w:val="49"/>
          <w:rtl/>
          <w:lang w:val="en-US"/>
        </w:rPr>
        <w:t>جامعة</w:t>
      </w:r>
      <w:r w:rsidR="007D4002">
        <w:rPr>
          <w:rFonts w:ascii="Traditional Arabic" w:hAnsi="Traditional Arabic" w:cs="Traditional Arabic"/>
          <w:b/>
          <w:bCs/>
          <w:color w:val="000000"/>
          <w:sz w:val="49"/>
          <w:szCs w:val="49"/>
          <w:rtl/>
          <w:lang w:val="en-US"/>
        </w:rPr>
        <w:t xml:space="preserve"> </w:t>
      </w:r>
      <w:r w:rsidRPr="00C97342">
        <w:rPr>
          <w:rFonts w:ascii="Traditional Arabic" w:hAnsi="Traditional Arabic" w:cs="Traditional Arabic"/>
          <w:b/>
          <w:bCs/>
          <w:color w:val="000000"/>
          <w:sz w:val="49"/>
          <w:szCs w:val="49"/>
          <w:rtl/>
          <w:lang w:val="en-US"/>
        </w:rPr>
        <w:t>عمار</w:t>
      </w:r>
      <w:r w:rsidR="007D4002">
        <w:rPr>
          <w:rFonts w:ascii="Traditional Arabic" w:hAnsi="Traditional Arabic" w:cs="Traditional Arabic"/>
          <w:b/>
          <w:bCs/>
          <w:color w:val="000000"/>
          <w:sz w:val="49"/>
          <w:szCs w:val="49"/>
          <w:rtl/>
          <w:lang w:val="en-US"/>
        </w:rPr>
        <w:t xml:space="preserve"> </w:t>
      </w:r>
      <w:proofErr w:type="spellStart"/>
      <w:r w:rsidRPr="00C97342">
        <w:rPr>
          <w:rFonts w:ascii="Traditional Arabic" w:hAnsi="Traditional Arabic" w:cs="Traditional Arabic"/>
          <w:b/>
          <w:bCs/>
          <w:color w:val="000000"/>
          <w:sz w:val="49"/>
          <w:szCs w:val="49"/>
          <w:rtl/>
          <w:lang w:val="en-US"/>
        </w:rPr>
        <w:t>ثليجي</w:t>
      </w:r>
      <w:proofErr w:type="spellEnd"/>
      <w:r w:rsidR="007D4002">
        <w:rPr>
          <w:rFonts w:ascii="Traditional Arabic" w:hAnsi="Traditional Arabic" w:cs="Traditional Arabic"/>
          <w:b/>
          <w:bCs/>
          <w:color w:val="000000"/>
          <w:sz w:val="49"/>
          <w:szCs w:val="49"/>
          <w:rtl/>
          <w:lang w:val="en-US"/>
        </w:rPr>
        <w:t xml:space="preserve"> </w:t>
      </w:r>
      <w:r w:rsidR="00A0237B">
        <w:rPr>
          <w:rFonts w:ascii="Traditional Arabic" w:hAnsi="Traditional Arabic" w:cs="Traditional Arabic" w:hint="cs"/>
          <w:b/>
          <w:bCs/>
          <w:color w:val="000000"/>
          <w:sz w:val="49"/>
          <w:szCs w:val="49"/>
          <w:rtl/>
          <w:lang w:val="en-US"/>
        </w:rPr>
        <w:t>-</w:t>
      </w:r>
      <w:r w:rsidRPr="00C97342">
        <w:rPr>
          <w:rFonts w:ascii="Traditional Arabic" w:hAnsi="Traditional Arabic" w:cs="Traditional Arabic"/>
          <w:b/>
          <w:bCs/>
          <w:color w:val="000000"/>
          <w:sz w:val="49"/>
          <w:szCs w:val="49"/>
          <w:rtl/>
          <w:lang w:val="en-US"/>
        </w:rPr>
        <w:t>الأغواط</w:t>
      </w:r>
      <w:r w:rsidR="007D4002">
        <w:rPr>
          <w:rFonts w:ascii="Traditional Arabic" w:hAnsi="Traditional Arabic" w:cs="Traditional Arabic"/>
          <w:b/>
          <w:bCs/>
          <w:color w:val="000000"/>
          <w:sz w:val="49"/>
          <w:szCs w:val="49"/>
          <w:rtl/>
          <w:lang w:val="en-US"/>
        </w:rPr>
        <w:t xml:space="preserve"> </w:t>
      </w:r>
      <w:r w:rsidRPr="00C97342">
        <w:rPr>
          <w:rFonts w:ascii="Traditional Arabic" w:hAnsi="Traditional Arabic" w:cs="Traditional Arabic"/>
          <w:b/>
          <w:bCs/>
          <w:color w:val="000000"/>
          <w:sz w:val="49"/>
          <w:szCs w:val="49"/>
          <w:lang w:val="en-US"/>
        </w:rPr>
        <w:t>-</w:t>
      </w:r>
    </w:p>
    <w:p w:rsidR="00C97342" w:rsidRPr="00C97342" w:rsidRDefault="00C97342" w:rsidP="00C97342">
      <w:pPr>
        <w:autoSpaceDE w:val="0"/>
        <w:autoSpaceDN w:val="0"/>
        <w:bidi/>
        <w:adjustRightInd w:val="0"/>
        <w:spacing w:after="0"/>
        <w:jc w:val="center"/>
        <w:rPr>
          <w:rFonts w:ascii="Traditional Arabic" w:hAnsi="Traditional Arabic" w:cs="Traditional Arabic"/>
          <w:b/>
          <w:bCs/>
          <w:color w:val="000000"/>
          <w:sz w:val="41"/>
          <w:szCs w:val="41"/>
          <w:lang w:val="en-US"/>
        </w:rPr>
      </w:pPr>
      <w:r w:rsidRPr="00C97342">
        <w:rPr>
          <w:rFonts w:ascii="Traditional Arabic" w:hAnsi="Traditional Arabic" w:cs="Traditional Arabic"/>
          <w:b/>
          <w:bCs/>
          <w:color w:val="000000"/>
          <w:sz w:val="41"/>
          <w:szCs w:val="41"/>
          <w:rtl/>
          <w:lang w:val="en-US"/>
        </w:rPr>
        <w:t>كلية</w:t>
      </w:r>
      <w:r w:rsidR="007D4002">
        <w:rPr>
          <w:rFonts w:ascii="Traditional Arabic" w:hAnsi="Traditional Arabic" w:cs="Traditional Arabic"/>
          <w:b/>
          <w:bCs/>
          <w:color w:val="000000"/>
          <w:sz w:val="41"/>
          <w:szCs w:val="41"/>
          <w:rtl/>
          <w:lang w:val="en-US"/>
        </w:rPr>
        <w:t xml:space="preserve"> </w:t>
      </w:r>
      <w:r w:rsidRPr="00C97342">
        <w:rPr>
          <w:rFonts w:ascii="Traditional Arabic" w:hAnsi="Traditional Arabic" w:cs="Traditional Arabic"/>
          <w:b/>
          <w:bCs/>
          <w:color w:val="000000"/>
          <w:sz w:val="41"/>
          <w:szCs w:val="41"/>
          <w:rtl/>
          <w:lang w:val="en-US"/>
        </w:rPr>
        <w:t>الآداب</w:t>
      </w:r>
      <w:r w:rsidR="007D4002">
        <w:rPr>
          <w:rFonts w:ascii="Traditional Arabic" w:hAnsi="Traditional Arabic" w:cs="Traditional Arabic"/>
          <w:b/>
          <w:bCs/>
          <w:color w:val="000000"/>
          <w:sz w:val="41"/>
          <w:szCs w:val="41"/>
          <w:rtl/>
          <w:lang w:val="en-US"/>
        </w:rPr>
        <w:t xml:space="preserve"> </w:t>
      </w:r>
      <w:proofErr w:type="gramStart"/>
      <w:r w:rsidRPr="00C97342">
        <w:rPr>
          <w:rFonts w:ascii="Traditional Arabic" w:hAnsi="Traditional Arabic" w:cs="Traditional Arabic"/>
          <w:b/>
          <w:bCs/>
          <w:color w:val="000000"/>
          <w:sz w:val="41"/>
          <w:szCs w:val="41"/>
          <w:rtl/>
          <w:lang w:val="en-US"/>
        </w:rPr>
        <w:t>واللغات</w:t>
      </w:r>
      <w:proofErr w:type="gramEnd"/>
    </w:p>
    <w:p w:rsidR="00C97342" w:rsidRPr="00C97342" w:rsidRDefault="00C97342" w:rsidP="00C97342">
      <w:pPr>
        <w:autoSpaceDE w:val="0"/>
        <w:autoSpaceDN w:val="0"/>
        <w:bidi/>
        <w:adjustRightInd w:val="0"/>
        <w:spacing w:after="0"/>
        <w:jc w:val="center"/>
        <w:rPr>
          <w:rFonts w:ascii="Traditional Arabic" w:hAnsi="Traditional Arabic" w:cs="Traditional Arabic"/>
          <w:b/>
          <w:bCs/>
          <w:color w:val="171717"/>
          <w:sz w:val="38"/>
          <w:szCs w:val="38"/>
          <w:lang w:val="en-US"/>
        </w:rPr>
      </w:pPr>
      <w:r w:rsidRPr="00C97342">
        <w:rPr>
          <w:rFonts w:ascii="Traditional Arabic" w:hAnsi="Traditional Arabic" w:cs="Traditional Arabic"/>
          <w:b/>
          <w:bCs/>
          <w:color w:val="171717"/>
          <w:sz w:val="38"/>
          <w:szCs w:val="38"/>
          <w:rtl/>
          <w:lang w:val="en-US"/>
        </w:rPr>
        <w:t>قسم</w:t>
      </w:r>
      <w:r w:rsidR="007D4002">
        <w:rPr>
          <w:rFonts w:ascii="Traditional Arabic" w:hAnsi="Traditional Arabic" w:cs="Traditional Arabic"/>
          <w:b/>
          <w:bCs/>
          <w:color w:val="171717"/>
          <w:sz w:val="38"/>
          <w:szCs w:val="38"/>
          <w:rtl/>
          <w:lang w:val="en-US"/>
        </w:rPr>
        <w:t xml:space="preserve"> </w:t>
      </w:r>
      <w:r w:rsidRPr="00C97342">
        <w:rPr>
          <w:rFonts w:ascii="Traditional Arabic" w:hAnsi="Traditional Arabic" w:cs="Traditional Arabic"/>
          <w:b/>
          <w:bCs/>
          <w:color w:val="171717"/>
          <w:sz w:val="38"/>
          <w:szCs w:val="38"/>
          <w:rtl/>
          <w:lang w:val="en-US"/>
        </w:rPr>
        <w:t>اللغة</w:t>
      </w:r>
      <w:r w:rsidR="007D4002">
        <w:rPr>
          <w:rFonts w:ascii="Traditional Arabic" w:hAnsi="Traditional Arabic" w:cs="Traditional Arabic"/>
          <w:b/>
          <w:bCs/>
          <w:color w:val="171717"/>
          <w:sz w:val="38"/>
          <w:szCs w:val="38"/>
          <w:rtl/>
          <w:lang w:val="en-US"/>
        </w:rPr>
        <w:t xml:space="preserve"> </w:t>
      </w:r>
      <w:r w:rsidRPr="00C97342">
        <w:rPr>
          <w:rFonts w:ascii="Traditional Arabic" w:hAnsi="Traditional Arabic" w:cs="Traditional Arabic"/>
          <w:b/>
          <w:bCs/>
          <w:color w:val="171717"/>
          <w:sz w:val="38"/>
          <w:szCs w:val="38"/>
          <w:rtl/>
          <w:lang w:val="en-US"/>
        </w:rPr>
        <w:t>و</w:t>
      </w:r>
      <w:r w:rsidR="007D4002">
        <w:rPr>
          <w:rFonts w:ascii="Traditional Arabic" w:hAnsi="Traditional Arabic" w:cs="Traditional Arabic"/>
          <w:b/>
          <w:bCs/>
          <w:color w:val="171717"/>
          <w:sz w:val="38"/>
          <w:szCs w:val="38"/>
          <w:rtl/>
          <w:lang w:val="en-US"/>
        </w:rPr>
        <w:t xml:space="preserve"> </w:t>
      </w:r>
      <w:r w:rsidRPr="00C97342">
        <w:rPr>
          <w:rFonts w:ascii="Traditional Arabic" w:hAnsi="Traditional Arabic" w:cs="Traditional Arabic"/>
          <w:b/>
          <w:bCs/>
          <w:color w:val="171717"/>
          <w:sz w:val="38"/>
          <w:szCs w:val="38"/>
          <w:rtl/>
          <w:lang w:val="en-US"/>
        </w:rPr>
        <w:t>الأدب</w:t>
      </w:r>
      <w:r w:rsidR="007D4002">
        <w:rPr>
          <w:rFonts w:ascii="Traditional Arabic" w:hAnsi="Traditional Arabic" w:cs="Traditional Arabic"/>
          <w:b/>
          <w:bCs/>
          <w:color w:val="171717"/>
          <w:sz w:val="38"/>
          <w:szCs w:val="38"/>
          <w:rtl/>
          <w:lang w:val="en-US"/>
        </w:rPr>
        <w:t xml:space="preserve"> </w:t>
      </w:r>
      <w:r w:rsidRPr="00C97342">
        <w:rPr>
          <w:rFonts w:ascii="Traditional Arabic" w:hAnsi="Traditional Arabic" w:cs="Traditional Arabic"/>
          <w:b/>
          <w:bCs/>
          <w:color w:val="171717"/>
          <w:sz w:val="38"/>
          <w:szCs w:val="38"/>
          <w:rtl/>
          <w:lang w:val="en-US"/>
        </w:rPr>
        <w:t>العربي</w:t>
      </w:r>
    </w:p>
    <w:p w:rsidR="00C97342" w:rsidRPr="00C97342" w:rsidRDefault="00C97342" w:rsidP="00C97342">
      <w:pPr>
        <w:autoSpaceDE w:val="0"/>
        <w:autoSpaceDN w:val="0"/>
        <w:bidi/>
        <w:adjustRightInd w:val="0"/>
        <w:spacing w:after="0"/>
        <w:jc w:val="center"/>
        <w:rPr>
          <w:rFonts w:ascii="Traditional Arabic" w:hAnsi="Traditional Arabic" w:cs="Traditional Arabic"/>
          <w:b/>
          <w:bCs/>
          <w:color w:val="171717"/>
          <w:sz w:val="38"/>
          <w:szCs w:val="38"/>
          <w:lang w:val="en-US"/>
        </w:rPr>
      </w:pPr>
      <w:r w:rsidRPr="00C97342">
        <w:rPr>
          <w:rFonts w:ascii="Traditional Arabic" w:hAnsi="Traditional Arabic" w:cs="Traditional Arabic"/>
          <w:b/>
          <w:bCs/>
          <w:color w:val="171717"/>
          <w:sz w:val="38"/>
          <w:szCs w:val="38"/>
          <w:rtl/>
          <w:lang w:val="en-US"/>
        </w:rPr>
        <w:t>ميدان</w:t>
      </w:r>
      <w:r w:rsidR="007D4002">
        <w:rPr>
          <w:rFonts w:ascii="Traditional Arabic" w:hAnsi="Traditional Arabic" w:cs="Traditional Arabic"/>
          <w:b/>
          <w:bCs/>
          <w:color w:val="171717"/>
          <w:sz w:val="38"/>
          <w:szCs w:val="38"/>
          <w:rtl/>
          <w:lang w:val="en-US"/>
        </w:rPr>
        <w:t xml:space="preserve"> </w:t>
      </w:r>
      <w:r w:rsidRPr="00C97342">
        <w:rPr>
          <w:rFonts w:ascii="Traditional Arabic" w:hAnsi="Traditional Arabic" w:cs="Traditional Arabic"/>
          <w:b/>
          <w:bCs/>
          <w:color w:val="171717"/>
          <w:sz w:val="38"/>
          <w:szCs w:val="38"/>
          <w:rtl/>
          <w:lang w:val="en-US"/>
        </w:rPr>
        <w:t>اللغة</w:t>
      </w:r>
      <w:r w:rsidR="007D4002">
        <w:rPr>
          <w:rFonts w:ascii="Traditional Arabic" w:hAnsi="Traditional Arabic" w:cs="Traditional Arabic"/>
          <w:b/>
          <w:bCs/>
          <w:color w:val="171717"/>
          <w:sz w:val="38"/>
          <w:szCs w:val="38"/>
          <w:rtl/>
          <w:lang w:val="en-US"/>
        </w:rPr>
        <w:t xml:space="preserve"> </w:t>
      </w:r>
      <w:r w:rsidRPr="00C97342">
        <w:rPr>
          <w:rFonts w:ascii="Traditional Arabic" w:hAnsi="Traditional Arabic" w:cs="Traditional Arabic"/>
          <w:b/>
          <w:bCs/>
          <w:color w:val="171717"/>
          <w:sz w:val="38"/>
          <w:szCs w:val="38"/>
          <w:rtl/>
          <w:lang w:val="en-US"/>
        </w:rPr>
        <w:t>و</w:t>
      </w:r>
      <w:r w:rsidR="007D4002">
        <w:rPr>
          <w:rFonts w:ascii="Traditional Arabic" w:hAnsi="Traditional Arabic" w:cs="Traditional Arabic"/>
          <w:b/>
          <w:bCs/>
          <w:color w:val="171717"/>
          <w:sz w:val="38"/>
          <w:szCs w:val="38"/>
          <w:rtl/>
          <w:lang w:val="en-US"/>
        </w:rPr>
        <w:t xml:space="preserve"> </w:t>
      </w:r>
      <w:proofErr w:type="gramStart"/>
      <w:r w:rsidRPr="00C97342">
        <w:rPr>
          <w:rFonts w:ascii="Traditional Arabic" w:hAnsi="Traditional Arabic" w:cs="Traditional Arabic"/>
          <w:b/>
          <w:bCs/>
          <w:color w:val="171717"/>
          <w:sz w:val="38"/>
          <w:szCs w:val="38"/>
          <w:rtl/>
          <w:lang w:val="en-US"/>
        </w:rPr>
        <w:t>الأدب</w:t>
      </w:r>
      <w:proofErr w:type="gramEnd"/>
      <w:r w:rsidR="007D4002">
        <w:rPr>
          <w:rFonts w:ascii="Traditional Arabic" w:hAnsi="Traditional Arabic" w:cs="Traditional Arabic"/>
          <w:b/>
          <w:bCs/>
          <w:color w:val="171717"/>
          <w:sz w:val="38"/>
          <w:szCs w:val="38"/>
          <w:rtl/>
          <w:lang w:val="en-US"/>
        </w:rPr>
        <w:t xml:space="preserve"> </w:t>
      </w:r>
      <w:r w:rsidRPr="00C97342">
        <w:rPr>
          <w:rFonts w:ascii="Traditional Arabic" w:hAnsi="Traditional Arabic" w:cs="Traditional Arabic"/>
          <w:b/>
          <w:bCs/>
          <w:color w:val="171717"/>
          <w:sz w:val="38"/>
          <w:szCs w:val="38"/>
          <w:rtl/>
          <w:lang w:val="en-US"/>
        </w:rPr>
        <w:t>العربي</w:t>
      </w:r>
    </w:p>
    <w:p w:rsidR="00C97342" w:rsidRPr="00D57572" w:rsidRDefault="00C97342" w:rsidP="00C97342">
      <w:pPr>
        <w:autoSpaceDE w:val="0"/>
        <w:autoSpaceDN w:val="0"/>
        <w:bidi/>
        <w:adjustRightInd w:val="0"/>
        <w:spacing w:after="0"/>
        <w:jc w:val="center"/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val="en-US" w:bidi="ar-DZ"/>
        </w:rPr>
      </w:pPr>
      <w:r w:rsidRPr="00D57572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val="en-US"/>
        </w:rPr>
        <w:t>مذكرة</w:t>
      </w:r>
      <w:r w:rsidR="007D4002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val="en-US"/>
        </w:rPr>
        <w:t xml:space="preserve"> </w:t>
      </w:r>
      <w:r w:rsidR="007E6C60" w:rsidRPr="00D57572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  <w:lang w:val="en-US" w:bidi="ar-DZ"/>
        </w:rPr>
        <w:t>ماستر</w:t>
      </w:r>
    </w:p>
    <w:p w:rsidR="00C97342" w:rsidRDefault="00E74294" w:rsidP="00C9734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hAnsi="Traditional Arabic" w:cs="Traditional Arabic"/>
          <w:color w:val="000000"/>
          <w:sz w:val="34"/>
          <w:szCs w:val="34"/>
          <w:rtl/>
          <w:lang w:val="en-US"/>
        </w:rPr>
      </w:pPr>
      <w:r>
        <w:rPr>
          <w:rFonts w:ascii="Traditional Arabic" w:hAnsi="Traditional Arabic" w:cs="Traditional Arabic" w:hint="cs"/>
          <w:b/>
          <w:bCs/>
          <w:noProof/>
          <w:color w:val="000000"/>
          <w:sz w:val="48"/>
          <w:szCs w:val="4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252095</wp:posOffset>
                </wp:positionV>
                <wp:extent cx="5322570" cy="1105535"/>
                <wp:effectExtent l="15240" t="8255" r="15240" b="29210"/>
                <wp:wrapNone/>
                <wp:docPr id="1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2570" cy="1105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5498F" w:rsidRPr="00C97342" w:rsidRDefault="00F5498F" w:rsidP="00C97342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rtl/>
                                <w:lang w:val="en-US"/>
                              </w:rPr>
                            </w:pPr>
                            <w:r w:rsidRPr="00C97342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rtl/>
                                <w:lang w:val="en-US"/>
                              </w:rPr>
                              <w:t>الهوي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rtl/>
                                <w:lang w:val="en-US" w:bidi="ar-DZ"/>
                              </w:rPr>
                              <w:t>ّ</w:t>
                            </w:r>
                            <w:r w:rsidRPr="00C97342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rtl/>
                                <w:lang w:val="en-US"/>
                              </w:rPr>
                              <w:t>ة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C97342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rtl/>
                                <w:lang w:val="en-US"/>
                              </w:rPr>
                              <w:t>والحري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rtl/>
                                <w:lang w:val="en-US"/>
                              </w:rPr>
                              <w:t>ّ</w:t>
                            </w:r>
                            <w:r w:rsidRPr="00C97342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rtl/>
                                <w:lang w:val="en-US"/>
                              </w:rPr>
                              <w:t>ة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C97342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rtl/>
                                <w:lang w:val="en-US"/>
                              </w:rPr>
                              <w:t>في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C97342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rtl/>
                                <w:lang w:val="en-US"/>
                              </w:rPr>
                              <w:t>الشعر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C97342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rtl/>
                                <w:lang w:val="en-US"/>
                              </w:rPr>
                              <w:t>العربي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C97342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rtl/>
                                <w:lang w:val="en-US"/>
                              </w:rPr>
                              <w:t>الحديث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rtl/>
                                <w:lang w:val="en-US"/>
                              </w:rPr>
                              <w:t xml:space="preserve"> </w:t>
                            </w:r>
                          </w:p>
                          <w:p w:rsidR="00F5498F" w:rsidRPr="00C97342" w:rsidRDefault="00F5498F" w:rsidP="00C97342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</w:pPr>
                            <w:proofErr w:type="gramStart"/>
                            <w:r w:rsidRPr="00C97342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rtl/>
                                <w:lang w:val="en-US"/>
                              </w:rPr>
                              <w:t>محم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rtl/>
                                <w:lang w:val="en-US"/>
                              </w:rPr>
                              <w:t>و</w:t>
                            </w:r>
                            <w:r w:rsidRPr="00C97342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rtl/>
                                <w:lang w:val="en-US"/>
                              </w:rPr>
                              <w:t>د</w:t>
                            </w:r>
                            <w:proofErr w:type="gramEnd"/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C97342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rtl/>
                                <w:lang w:val="en-US"/>
                              </w:rPr>
                              <w:t>درويش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rtl/>
                                <w:lang w:val="en-US"/>
                              </w:rPr>
                              <w:t xml:space="preserve"> -</w:t>
                            </w:r>
                            <w:proofErr w:type="spellStart"/>
                            <w:r w:rsidRPr="00C97342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rtl/>
                                <w:lang w:val="en-US"/>
                              </w:rPr>
                              <w:t>أنموذجا</w:t>
                            </w:r>
                            <w:proofErr w:type="spellEnd"/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rtl/>
                                <w:lang w:val="en-US"/>
                              </w:rPr>
                              <w:t>-</w:t>
                            </w:r>
                          </w:p>
                          <w:p w:rsidR="00F5498F" w:rsidRDefault="00F549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left:0;text-align:left;margin-left:22.4pt;margin-top:19.85pt;width:419.1pt;height:8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F5498F" w:rsidRPr="00C97342" w:rsidRDefault="00F5498F" w:rsidP="00C97342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48"/>
                          <w:szCs w:val="48"/>
                          <w:rtl/>
                          <w:lang w:val="en-US"/>
                        </w:rPr>
                      </w:pPr>
                      <w:r w:rsidRPr="00C97342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48"/>
                          <w:szCs w:val="48"/>
                          <w:rtl/>
                          <w:lang w:val="en-US"/>
                        </w:rPr>
                        <w:t>الهوي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48"/>
                          <w:szCs w:val="48"/>
                          <w:rtl/>
                          <w:lang w:val="en-US" w:bidi="ar-DZ"/>
                        </w:rPr>
                        <w:t>ّ</w:t>
                      </w:r>
                      <w:r w:rsidRPr="00C97342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48"/>
                          <w:szCs w:val="48"/>
                          <w:rtl/>
                          <w:lang w:val="en-US"/>
                        </w:rPr>
                        <w:t>ة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48"/>
                          <w:szCs w:val="48"/>
                          <w:rtl/>
                          <w:lang w:val="en-US"/>
                        </w:rPr>
                        <w:t xml:space="preserve"> </w:t>
                      </w:r>
                      <w:r w:rsidRPr="00C97342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48"/>
                          <w:szCs w:val="48"/>
                          <w:rtl/>
                          <w:lang w:val="en-US"/>
                        </w:rPr>
                        <w:t>والحري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48"/>
                          <w:szCs w:val="48"/>
                          <w:rtl/>
                          <w:lang w:val="en-US"/>
                        </w:rPr>
                        <w:t>ّ</w:t>
                      </w:r>
                      <w:r w:rsidRPr="00C97342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48"/>
                          <w:szCs w:val="48"/>
                          <w:rtl/>
                          <w:lang w:val="en-US"/>
                        </w:rPr>
                        <w:t>ة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48"/>
                          <w:szCs w:val="48"/>
                          <w:rtl/>
                          <w:lang w:val="en-US"/>
                        </w:rPr>
                        <w:t xml:space="preserve"> </w:t>
                      </w:r>
                      <w:r w:rsidRPr="00C97342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48"/>
                          <w:szCs w:val="48"/>
                          <w:rtl/>
                          <w:lang w:val="en-US"/>
                        </w:rPr>
                        <w:t>في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48"/>
                          <w:szCs w:val="48"/>
                          <w:rtl/>
                          <w:lang w:val="en-US"/>
                        </w:rPr>
                        <w:t xml:space="preserve"> </w:t>
                      </w:r>
                      <w:r w:rsidRPr="00C97342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48"/>
                          <w:szCs w:val="48"/>
                          <w:rtl/>
                          <w:lang w:val="en-US"/>
                        </w:rPr>
                        <w:t>الشعر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48"/>
                          <w:szCs w:val="48"/>
                          <w:rtl/>
                          <w:lang w:val="en-US"/>
                        </w:rPr>
                        <w:t xml:space="preserve"> </w:t>
                      </w:r>
                      <w:r w:rsidRPr="00C97342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48"/>
                          <w:szCs w:val="48"/>
                          <w:rtl/>
                          <w:lang w:val="en-US"/>
                        </w:rPr>
                        <w:t>العربي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48"/>
                          <w:szCs w:val="48"/>
                          <w:rtl/>
                          <w:lang w:val="en-US"/>
                        </w:rPr>
                        <w:t xml:space="preserve"> </w:t>
                      </w:r>
                      <w:r w:rsidRPr="00C97342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48"/>
                          <w:szCs w:val="48"/>
                          <w:rtl/>
                          <w:lang w:val="en-US"/>
                        </w:rPr>
                        <w:t>الحديث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48"/>
                          <w:szCs w:val="48"/>
                          <w:rtl/>
                          <w:lang w:val="en-US"/>
                        </w:rPr>
                        <w:t xml:space="preserve"> </w:t>
                      </w:r>
                    </w:p>
                    <w:p w:rsidR="00F5498F" w:rsidRPr="00C97342" w:rsidRDefault="00F5498F" w:rsidP="00C97342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48"/>
                          <w:szCs w:val="48"/>
                          <w:lang w:val="en-US"/>
                        </w:rPr>
                      </w:pPr>
                      <w:r w:rsidRPr="00C97342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48"/>
                          <w:szCs w:val="48"/>
                          <w:rtl/>
                          <w:lang w:val="en-US"/>
                        </w:rPr>
                        <w:t>محم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48"/>
                          <w:szCs w:val="48"/>
                          <w:rtl/>
                          <w:lang w:val="en-US"/>
                        </w:rPr>
                        <w:t>و</w:t>
                      </w:r>
                      <w:r w:rsidRPr="00C97342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48"/>
                          <w:szCs w:val="48"/>
                          <w:rtl/>
                          <w:lang w:val="en-US"/>
                        </w:rPr>
                        <w:t>د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48"/>
                          <w:szCs w:val="48"/>
                          <w:rtl/>
                          <w:lang w:val="en-US"/>
                        </w:rPr>
                        <w:t xml:space="preserve"> </w:t>
                      </w:r>
                      <w:r w:rsidRPr="00C97342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48"/>
                          <w:szCs w:val="48"/>
                          <w:rtl/>
                          <w:lang w:val="en-US"/>
                        </w:rPr>
                        <w:t>درويش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48"/>
                          <w:szCs w:val="48"/>
                          <w:rtl/>
                          <w:lang w:val="en-US"/>
                        </w:rPr>
                        <w:t xml:space="preserve"> -</w:t>
                      </w:r>
                      <w:r w:rsidRPr="00C97342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48"/>
                          <w:szCs w:val="48"/>
                          <w:rtl/>
                          <w:lang w:val="en-US"/>
                        </w:rPr>
                        <w:t>أنموذجا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48"/>
                          <w:szCs w:val="48"/>
                          <w:rtl/>
                          <w:lang w:val="en-US"/>
                        </w:rPr>
                        <w:t>-</w:t>
                      </w:r>
                    </w:p>
                    <w:p w:rsidR="00F5498F" w:rsidRDefault="00F5498F"/>
                  </w:txbxContent>
                </v:textbox>
              </v:roundrect>
            </w:pict>
          </mc:Fallback>
        </mc:AlternateContent>
      </w:r>
    </w:p>
    <w:p w:rsidR="00C97342" w:rsidRDefault="00C97342" w:rsidP="00C9734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hAnsi="Traditional Arabic" w:cs="Traditional Arabic"/>
          <w:color w:val="000000"/>
          <w:sz w:val="34"/>
          <w:szCs w:val="34"/>
          <w:rtl/>
          <w:lang w:val="en-US"/>
        </w:rPr>
      </w:pPr>
    </w:p>
    <w:p w:rsidR="00C97342" w:rsidRDefault="00C97342" w:rsidP="00C9734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hAnsi="Traditional Arabic" w:cs="Traditional Arabic"/>
          <w:color w:val="000000"/>
          <w:sz w:val="34"/>
          <w:szCs w:val="34"/>
          <w:rtl/>
          <w:lang w:val="en-US"/>
        </w:rPr>
      </w:pPr>
    </w:p>
    <w:p w:rsidR="00C97342" w:rsidRDefault="00C97342" w:rsidP="00C9734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hAnsi="Traditional Arabic" w:cs="Traditional Arabic"/>
          <w:color w:val="000000"/>
          <w:sz w:val="34"/>
          <w:szCs w:val="34"/>
          <w:rtl/>
          <w:lang w:val="en-US"/>
        </w:rPr>
      </w:pPr>
    </w:p>
    <w:p w:rsidR="00C97342" w:rsidRDefault="00C97342" w:rsidP="00C9734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hAnsi="Traditional Arabic" w:cs="Traditional Arabic"/>
          <w:color w:val="000000"/>
          <w:sz w:val="34"/>
          <w:szCs w:val="34"/>
          <w:rtl/>
          <w:lang w:val="en-US"/>
        </w:rPr>
      </w:pPr>
    </w:p>
    <w:p w:rsidR="00C97342" w:rsidRDefault="00C97342" w:rsidP="00C9734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  <w:lang w:val="en-US" w:bidi="ar-DZ"/>
        </w:rPr>
      </w:pPr>
      <w:proofErr w:type="gramStart"/>
      <w:r w:rsidRPr="00C97342"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  <w:lang w:val="en-US"/>
        </w:rPr>
        <w:t>الشعبة</w:t>
      </w:r>
      <w:r w:rsidR="007D4002"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  <w:lang w:val="en-US"/>
        </w:rPr>
        <w:t xml:space="preserve"> </w:t>
      </w:r>
      <w:r w:rsidR="00BE40A8">
        <w:rPr>
          <w:rFonts w:ascii="Traditional Arabic" w:hAnsi="Traditional Arabic" w:cs="Traditional Arabic" w:hint="cs"/>
          <w:b/>
          <w:bCs/>
          <w:color w:val="000000"/>
          <w:sz w:val="34"/>
          <w:szCs w:val="34"/>
          <w:rtl/>
          <w:lang w:val="en-US"/>
        </w:rPr>
        <w:t>:</w:t>
      </w:r>
      <w:proofErr w:type="gramEnd"/>
      <w:r w:rsidR="007D4002"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  <w:lang w:val="en-US"/>
        </w:rPr>
        <w:t xml:space="preserve"> </w:t>
      </w:r>
      <w:r w:rsidRPr="00C97342"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  <w:lang w:val="en-US"/>
        </w:rPr>
        <w:t>دراسات</w:t>
      </w:r>
      <w:r w:rsidR="007D4002"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  <w:lang w:val="en-US"/>
        </w:rPr>
        <w:t xml:space="preserve"> </w:t>
      </w:r>
      <w:r w:rsidRPr="00C97342"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  <w:lang w:val="en-US"/>
        </w:rPr>
        <w:t>أدبية</w:t>
      </w:r>
      <w:r w:rsidR="007D4002">
        <w:rPr>
          <w:rFonts w:ascii="Traditional Arabic" w:hAnsi="Traditional Arabic" w:cs="Traditional Arabic" w:hint="cs"/>
          <w:b/>
          <w:bCs/>
          <w:color w:val="000000"/>
          <w:sz w:val="34"/>
          <w:szCs w:val="34"/>
          <w:rtl/>
          <w:lang w:val="en-US"/>
        </w:rPr>
        <w:t xml:space="preserve"> </w:t>
      </w:r>
      <w:r w:rsidR="00907B7B">
        <w:rPr>
          <w:rFonts w:ascii="Traditional Arabic" w:hAnsi="Traditional Arabic" w:cs="Traditional Arabic" w:hint="cs"/>
          <w:b/>
          <w:bCs/>
          <w:color w:val="000000"/>
          <w:sz w:val="34"/>
          <w:szCs w:val="34"/>
          <w:rtl/>
          <w:lang w:val="en-US"/>
        </w:rPr>
        <w:t xml:space="preserve">                                                  </w:t>
      </w:r>
      <w:r w:rsidRPr="00C97342"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  <w:lang w:val="en-US"/>
        </w:rPr>
        <w:t>تخصص</w:t>
      </w:r>
      <w:r w:rsidR="007D4002"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  <w:lang w:val="en-US"/>
        </w:rPr>
        <w:t xml:space="preserve"> </w:t>
      </w:r>
      <w:r w:rsidRPr="00C97342">
        <w:rPr>
          <w:rFonts w:ascii="Traditional Arabic" w:hAnsi="Traditional Arabic" w:cs="Traditional Arabic"/>
          <w:b/>
          <w:bCs/>
          <w:color w:val="000000"/>
          <w:sz w:val="34"/>
          <w:szCs w:val="34"/>
          <w:lang w:val="en-US"/>
        </w:rPr>
        <w:t>:</w:t>
      </w:r>
      <w:r w:rsidR="007D4002"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  <w:lang w:val="en-US"/>
        </w:rPr>
        <w:t xml:space="preserve"> </w:t>
      </w:r>
      <w:r w:rsidRPr="00C97342"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  <w:lang w:val="en-US"/>
        </w:rPr>
        <w:t>أدب</w:t>
      </w:r>
      <w:r w:rsidR="007D4002"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  <w:lang w:val="en-US"/>
        </w:rPr>
        <w:t xml:space="preserve"> </w:t>
      </w:r>
      <w:r w:rsidRPr="00C97342"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  <w:lang w:val="en-US"/>
        </w:rPr>
        <w:t>عربي</w:t>
      </w:r>
      <w:r w:rsidR="007D4002"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  <w:lang w:val="en-US"/>
        </w:rPr>
        <w:t xml:space="preserve"> </w:t>
      </w:r>
      <w:r w:rsidRPr="00C97342">
        <w:rPr>
          <w:rFonts w:ascii="Traditional Arabic" w:hAnsi="Traditional Arabic" w:cs="Traditional Arabic" w:hint="cs"/>
          <w:b/>
          <w:bCs/>
          <w:color w:val="000000"/>
          <w:sz w:val="34"/>
          <w:szCs w:val="34"/>
          <w:rtl/>
          <w:lang w:val="en-US"/>
        </w:rPr>
        <w:t>حديث</w:t>
      </w:r>
      <w:r w:rsidR="007D4002"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  <w:lang w:val="en-US"/>
        </w:rPr>
        <w:t xml:space="preserve"> </w:t>
      </w:r>
      <w:r w:rsidR="00853D67">
        <w:rPr>
          <w:rFonts w:ascii="Traditional Arabic" w:hAnsi="Traditional Arabic" w:cs="Traditional Arabic" w:hint="cs"/>
          <w:b/>
          <w:bCs/>
          <w:color w:val="000000"/>
          <w:sz w:val="34"/>
          <w:szCs w:val="34"/>
          <w:rtl/>
          <w:lang w:val="en-US" w:bidi="ar-DZ"/>
        </w:rPr>
        <w:t>ومعاصر</w:t>
      </w:r>
      <w:r w:rsidR="007D4002">
        <w:rPr>
          <w:rFonts w:ascii="Traditional Arabic" w:hAnsi="Traditional Arabic" w:cs="Traditional Arabic" w:hint="cs"/>
          <w:b/>
          <w:bCs/>
          <w:color w:val="000000"/>
          <w:sz w:val="34"/>
          <w:szCs w:val="34"/>
          <w:rtl/>
          <w:lang w:val="en-US" w:bidi="ar-DZ"/>
        </w:rPr>
        <w:t xml:space="preserve"> </w:t>
      </w:r>
    </w:p>
    <w:p w:rsidR="00C97342" w:rsidRPr="00C97342" w:rsidRDefault="00C97342" w:rsidP="00C9734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0000"/>
          <w:sz w:val="34"/>
          <w:szCs w:val="34"/>
          <w:lang w:val="en-US"/>
        </w:rPr>
      </w:pPr>
    </w:p>
    <w:p w:rsidR="00C97342" w:rsidRPr="00C97342" w:rsidRDefault="007D4002" w:rsidP="00C97342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  <w:lang w:val="en-US"/>
        </w:rPr>
      </w:pPr>
      <w:r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  <w:lang w:val="en-US"/>
        </w:rPr>
        <w:t xml:space="preserve"> </w:t>
      </w:r>
      <w:r w:rsidR="00C97342" w:rsidRPr="00C97342"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  <w:lang w:val="en-US"/>
        </w:rPr>
        <w:t>إعداد</w:t>
      </w:r>
      <w:r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  <w:lang w:val="en-US"/>
        </w:rPr>
        <w:t xml:space="preserve"> </w:t>
      </w:r>
      <w:proofErr w:type="gramStart"/>
      <w:r w:rsidR="00C97342" w:rsidRPr="00C97342"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  <w:lang w:val="en-US"/>
        </w:rPr>
        <w:t>الطالبة</w:t>
      </w:r>
      <w:r>
        <w:rPr>
          <w:rFonts w:ascii="Traditional Arabic" w:hAnsi="Traditional Arabic" w:cs="Traditional Arabic" w:hint="cs"/>
          <w:b/>
          <w:bCs/>
          <w:color w:val="000000"/>
          <w:sz w:val="34"/>
          <w:szCs w:val="34"/>
          <w:rtl/>
          <w:lang w:val="en-US"/>
        </w:rPr>
        <w:t xml:space="preserve"> </w:t>
      </w:r>
      <w:r w:rsidR="00C97342" w:rsidRPr="00C97342">
        <w:rPr>
          <w:rFonts w:ascii="Traditional Arabic" w:hAnsi="Traditional Arabic" w:cs="Traditional Arabic" w:hint="cs"/>
          <w:b/>
          <w:bCs/>
          <w:color w:val="000000"/>
          <w:sz w:val="34"/>
          <w:szCs w:val="34"/>
          <w:rtl/>
          <w:lang w:val="en-US"/>
        </w:rPr>
        <w:t>:</w:t>
      </w:r>
      <w:proofErr w:type="gramEnd"/>
      <w:r w:rsidR="00907B7B">
        <w:rPr>
          <w:rFonts w:ascii="Traditional Arabic" w:hAnsi="Traditional Arabic" w:cs="Traditional Arabic" w:hint="cs"/>
          <w:b/>
          <w:bCs/>
          <w:color w:val="000000"/>
          <w:sz w:val="34"/>
          <w:szCs w:val="34"/>
          <w:rtl/>
          <w:lang w:val="en-US"/>
        </w:rPr>
        <w:t xml:space="preserve">                                                                   </w:t>
      </w:r>
      <w:r>
        <w:rPr>
          <w:rFonts w:ascii="Traditional Arabic" w:hAnsi="Traditional Arabic" w:cs="Traditional Arabic" w:hint="cs"/>
          <w:b/>
          <w:bCs/>
          <w:color w:val="000000"/>
          <w:sz w:val="34"/>
          <w:szCs w:val="34"/>
          <w:rtl/>
          <w:lang w:val="en-US"/>
        </w:rPr>
        <w:t xml:space="preserve"> </w:t>
      </w:r>
      <w:r w:rsidR="00C97342" w:rsidRPr="00C97342"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  <w:lang w:val="en-US"/>
        </w:rPr>
        <w:t>إشراف</w:t>
      </w:r>
      <w:r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  <w:lang w:val="en-US"/>
        </w:rPr>
        <w:t xml:space="preserve"> </w:t>
      </w:r>
      <w:r w:rsidR="00C97342" w:rsidRPr="00C97342"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  <w:lang w:val="en-US"/>
        </w:rPr>
        <w:t>الدكتور</w:t>
      </w:r>
      <w:r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  <w:lang w:val="en-US"/>
        </w:rPr>
        <w:t xml:space="preserve"> </w:t>
      </w:r>
      <w:r w:rsidR="00C97342" w:rsidRPr="00C97342">
        <w:rPr>
          <w:rFonts w:ascii="Traditional Arabic" w:hAnsi="Traditional Arabic" w:cs="Traditional Arabic"/>
          <w:b/>
          <w:bCs/>
          <w:color w:val="000000"/>
          <w:sz w:val="34"/>
          <w:szCs w:val="34"/>
          <w:lang w:val="en-US"/>
        </w:rPr>
        <w:t>:</w:t>
      </w:r>
    </w:p>
    <w:p w:rsidR="00C97342" w:rsidRDefault="007D4002" w:rsidP="00C97342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  <w:lang w:val="en-US" w:bidi="ar-DZ"/>
        </w:rPr>
      </w:pPr>
      <w:r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  <w:lang w:val="en-US"/>
        </w:rPr>
        <w:t xml:space="preserve"> </w:t>
      </w:r>
      <w:r w:rsidR="00C97342" w:rsidRPr="00C97342">
        <w:rPr>
          <w:rFonts w:ascii="Traditional Arabic" w:hAnsi="Traditional Arabic" w:cs="Traditional Arabic" w:hint="cs"/>
          <w:b/>
          <w:bCs/>
          <w:color w:val="000000"/>
          <w:sz w:val="34"/>
          <w:szCs w:val="34"/>
          <w:rtl/>
          <w:lang w:val="en-US"/>
        </w:rPr>
        <w:t>حنان</w:t>
      </w:r>
      <w:r>
        <w:rPr>
          <w:rFonts w:ascii="Traditional Arabic" w:hAnsi="Traditional Arabic" w:cs="Traditional Arabic" w:hint="cs"/>
          <w:b/>
          <w:bCs/>
          <w:color w:val="000000"/>
          <w:sz w:val="34"/>
          <w:szCs w:val="34"/>
          <w:rtl/>
          <w:lang w:val="en-US"/>
        </w:rPr>
        <w:t xml:space="preserve"> </w:t>
      </w:r>
      <w:r w:rsidR="00203732">
        <w:rPr>
          <w:rFonts w:ascii="Traditional Arabic" w:hAnsi="Traditional Arabic" w:cs="Traditional Arabic" w:hint="cs"/>
          <w:b/>
          <w:bCs/>
          <w:color w:val="000000"/>
          <w:sz w:val="34"/>
          <w:szCs w:val="34"/>
          <w:rtl/>
          <w:lang w:val="en-US" w:bidi="ar-DZ"/>
        </w:rPr>
        <w:t>حليفة</w:t>
      </w:r>
      <w:r>
        <w:rPr>
          <w:rFonts w:ascii="Traditional Arabic" w:hAnsi="Traditional Arabic" w:cs="Traditional Arabic" w:hint="cs"/>
          <w:b/>
          <w:bCs/>
          <w:color w:val="000000"/>
          <w:sz w:val="34"/>
          <w:szCs w:val="34"/>
          <w:rtl/>
          <w:lang w:val="en-US" w:bidi="ar-DZ"/>
        </w:rPr>
        <w:t xml:space="preserve"> </w:t>
      </w:r>
      <w:r w:rsidR="00907B7B">
        <w:rPr>
          <w:rFonts w:ascii="Traditional Arabic" w:hAnsi="Traditional Arabic" w:cs="Traditional Arabic" w:hint="cs"/>
          <w:b/>
          <w:bCs/>
          <w:color w:val="000000"/>
          <w:sz w:val="34"/>
          <w:szCs w:val="34"/>
          <w:rtl/>
          <w:lang w:val="en-US" w:bidi="ar-DZ"/>
        </w:rPr>
        <w:t xml:space="preserve">                                                                       </w:t>
      </w:r>
      <w:r w:rsidR="00C472F2">
        <w:rPr>
          <w:rFonts w:ascii="Traditional Arabic" w:hAnsi="Traditional Arabic" w:cs="Traditional Arabic" w:hint="cs"/>
          <w:b/>
          <w:bCs/>
          <w:color w:val="000000"/>
          <w:sz w:val="34"/>
          <w:szCs w:val="34"/>
          <w:rtl/>
          <w:lang w:val="en-US" w:bidi="ar-DZ"/>
        </w:rPr>
        <w:t>عيسى</w:t>
      </w:r>
      <w:r>
        <w:rPr>
          <w:rFonts w:ascii="Traditional Arabic" w:hAnsi="Traditional Arabic" w:cs="Traditional Arabic" w:hint="cs"/>
          <w:b/>
          <w:bCs/>
          <w:color w:val="000000"/>
          <w:sz w:val="34"/>
          <w:szCs w:val="34"/>
          <w:rtl/>
          <w:lang w:val="en-US" w:bidi="ar-DZ"/>
        </w:rPr>
        <w:t xml:space="preserve"> </w:t>
      </w:r>
      <w:proofErr w:type="spellStart"/>
      <w:r w:rsidR="00C472F2">
        <w:rPr>
          <w:rFonts w:ascii="Traditional Arabic" w:hAnsi="Traditional Arabic" w:cs="Traditional Arabic" w:hint="cs"/>
          <w:b/>
          <w:bCs/>
          <w:color w:val="000000"/>
          <w:sz w:val="34"/>
          <w:szCs w:val="34"/>
          <w:rtl/>
          <w:lang w:val="en-US" w:bidi="ar-DZ"/>
        </w:rPr>
        <w:t>عطاشي</w:t>
      </w:r>
      <w:proofErr w:type="spellEnd"/>
    </w:p>
    <w:p w:rsidR="00C97342" w:rsidRDefault="00C97342" w:rsidP="00C97342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  <w:lang w:val="en-US"/>
        </w:rPr>
      </w:pPr>
    </w:p>
    <w:p w:rsidR="00C97342" w:rsidRDefault="00C97342" w:rsidP="00C97342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  <w:lang w:val="en-US"/>
        </w:rPr>
      </w:pPr>
    </w:p>
    <w:p w:rsidR="00C97342" w:rsidRPr="00C97342" w:rsidRDefault="00C97342" w:rsidP="00C97342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color w:val="000000"/>
          <w:sz w:val="34"/>
          <w:szCs w:val="34"/>
          <w:lang w:val="en-US"/>
        </w:rPr>
      </w:pPr>
    </w:p>
    <w:p w:rsidR="00C97342" w:rsidRPr="00C97342" w:rsidRDefault="00C97342" w:rsidP="00C9734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  <w:lang w:val="en-US"/>
        </w:rPr>
      </w:pPr>
      <w:r w:rsidRPr="00C97342"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  <w:lang w:val="en-US"/>
        </w:rPr>
        <w:t>أعضاء</w:t>
      </w:r>
      <w:r w:rsidR="007D4002"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  <w:lang w:val="en-US"/>
        </w:rPr>
        <w:t xml:space="preserve"> </w:t>
      </w:r>
      <w:r w:rsidRPr="00C97342"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  <w:lang w:val="en-US"/>
        </w:rPr>
        <w:t>اللجنة</w:t>
      </w:r>
      <w:r w:rsidR="007D4002"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  <w:lang w:val="en-US"/>
        </w:rPr>
        <w:t xml:space="preserve"> </w:t>
      </w:r>
      <w:r w:rsidRPr="00C97342"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  <w:lang w:val="en-US"/>
        </w:rPr>
        <w:t>المناقشة</w:t>
      </w:r>
      <w:r w:rsidR="007D4002"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  <w:lang w:val="en-US"/>
        </w:rPr>
        <w:t xml:space="preserve"> </w:t>
      </w:r>
      <w:r w:rsidRPr="00C97342">
        <w:rPr>
          <w:rFonts w:ascii="Traditional Arabic" w:hAnsi="Traditional Arabic" w:cs="Traditional Arabic"/>
          <w:b/>
          <w:bCs/>
          <w:color w:val="000000"/>
          <w:sz w:val="34"/>
          <w:szCs w:val="34"/>
          <w:lang w:val="en-US"/>
        </w:rPr>
        <w:t>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5"/>
        <w:gridCol w:w="3600"/>
        <w:gridCol w:w="2274"/>
      </w:tblGrid>
      <w:tr w:rsidR="00C97342" w:rsidRPr="006507C3" w:rsidTr="006507C3">
        <w:trPr>
          <w:trHeight w:val="527"/>
        </w:trPr>
        <w:tc>
          <w:tcPr>
            <w:tcW w:w="3355" w:type="dxa"/>
          </w:tcPr>
          <w:p w:rsidR="00C97342" w:rsidRPr="006507C3" w:rsidRDefault="00C97342" w:rsidP="006507C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34"/>
                <w:szCs w:val="34"/>
                <w:rtl/>
                <w:lang w:val="en-US"/>
              </w:rPr>
            </w:pPr>
            <w:r w:rsidRPr="006507C3">
              <w:rPr>
                <w:rFonts w:ascii="Traditional Arabic" w:hAnsi="Traditional Arabic" w:cs="Traditional Arabic"/>
                <w:b/>
                <w:bCs/>
                <w:color w:val="000000"/>
                <w:sz w:val="34"/>
                <w:szCs w:val="34"/>
                <w:rtl/>
                <w:lang w:val="en-US"/>
              </w:rPr>
              <w:t>الاسم</w:t>
            </w:r>
            <w:r w:rsidR="007D4002">
              <w:rPr>
                <w:rFonts w:ascii="Traditional Arabic" w:hAnsi="Traditional Arabic" w:cs="Traditional Arabic"/>
                <w:b/>
                <w:bCs/>
                <w:color w:val="000000"/>
                <w:sz w:val="34"/>
                <w:szCs w:val="34"/>
                <w:rtl/>
                <w:lang w:val="en-US"/>
              </w:rPr>
              <w:t xml:space="preserve"> </w:t>
            </w:r>
            <w:proofErr w:type="gramStart"/>
            <w:r w:rsidRPr="006507C3">
              <w:rPr>
                <w:rFonts w:ascii="Traditional Arabic" w:hAnsi="Traditional Arabic" w:cs="Traditional Arabic"/>
                <w:b/>
                <w:bCs/>
                <w:color w:val="000000"/>
                <w:sz w:val="34"/>
                <w:szCs w:val="34"/>
                <w:rtl/>
                <w:lang w:val="en-US"/>
              </w:rPr>
              <w:t>وال</w:t>
            </w:r>
            <w:r w:rsidRPr="006507C3">
              <w:rPr>
                <w:rFonts w:ascii="Traditional Arabic" w:hAnsi="Traditional Arabic" w:cs="Traditional Arabic" w:hint="cs"/>
                <w:b/>
                <w:bCs/>
                <w:color w:val="000000"/>
                <w:sz w:val="34"/>
                <w:szCs w:val="34"/>
                <w:rtl/>
                <w:lang w:val="en-US"/>
              </w:rPr>
              <w:t>ل</w:t>
            </w:r>
            <w:r w:rsidRPr="006507C3">
              <w:rPr>
                <w:rFonts w:ascii="Traditional Arabic" w:hAnsi="Traditional Arabic" w:cs="Traditional Arabic"/>
                <w:b/>
                <w:bCs/>
                <w:color w:val="000000"/>
                <w:sz w:val="34"/>
                <w:szCs w:val="34"/>
                <w:rtl/>
                <w:lang w:val="en-US"/>
              </w:rPr>
              <w:t>قب</w:t>
            </w:r>
            <w:proofErr w:type="gramEnd"/>
          </w:p>
        </w:tc>
        <w:tc>
          <w:tcPr>
            <w:tcW w:w="3600" w:type="dxa"/>
          </w:tcPr>
          <w:p w:rsidR="00C97342" w:rsidRPr="006507C3" w:rsidRDefault="00C97342" w:rsidP="006507C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34"/>
                <w:szCs w:val="34"/>
                <w:rtl/>
                <w:lang w:val="en-US"/>
              </w:rPr>
            </w:pPr>
            <w:proofErr w:type="gramStart"/>
            <w:r w:rsidRPr="006507C3">
              <w:rPr>
                <w:rFonts w:ascii="Traditional Arabic" w:hAnsi="Traditional Arabic" w:cs="Traditional Arabic"/>
                <w:b/>
                <w:bCs/>
                <w:color w:val="000000"/>
                <w:sz w:val="34"/>
                <w:szCs w:val="34"/>
                <w:rtl/>
                <w:lang w:val="en-US"/>
              </w:rPr>
              <w:t>الدرجة</w:t>
            </w:r>
            <w:proofErr w:type="gramEnd"/>
            <w:r w:rsidR="007D4002">
              <w:rPr>
                <w:rFonts w:ascii="Traditional Arabic" w:hAnsi="Traditional Arabic" w:cs="Traditional Arabic"/>
                <w:b/>
                <w:bCs/>
                <w:color w:val="000000"/>
                <w:sz w:val="34"/>
                <w:szCs w:val="34"/>
                <w:rtl/>
                <w:lang w:val="en-US"/>
              </w:rPr>
              <w:t xml:space="preserve"> </w:t>
            </w:r>
            <w:r w:rsidRPr="006507C3">
              <w:rPr>
                <w:rFonts w:ascii="Traditional Arabic" w:hAnsi="Traditional Arabic" w:cs="Traditional Arabic"/>
                <w:b/>
                <w:bCs/>
                <w:color w:val="000000"/>
                <w:sz w:val="34"/>
                <w:szCs w:val="34"/>
                <w:rtl/>
                <w:lang w:val="en-US"/>
              </w:rPr>
              <w:t>العلمية</w:t>
            </w:r>
          </w:p>
        </w:tc>
        <w:tc>
          <w:tcPr>
            <w:tcW w:w="2274" w:type="dxa"/>
          </w:tcPr>
          <w:p w:rsidR="00C97342" w:rsidRPr="006507C3" w:rsidRDefault="00C97342" w:rsidP="006507C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34"/>
                <w:szCs w:val="34"/>
                <w:rtl/>
                <w:lang w:val="en-US" w:bidi="ar-DZ"/>
              </w:rPr>
            </w:pPr>
            <w:r w:rsidRPr="006507C3">
              <w:rPr>
                <w:rFonts w:ascii="Traditional Arabic" w:hAnsi="Traditional Arabic" w:cs="Traditional Arabic"/>
                <w:b/>
                <w:bCs/>
                <w:color w:val="000000"/>
                <w:sz w:val="34"/>
                <w:szCs w:val="34"/>
                <w:rtl/>
                <w:lang w:val="en-US"/>
              </w:rPr>
              <w:t>الصفة</w:t>
            </w:r>
          </w:p>
        </w:tc>
      </w:tr>
      <w:tr w:rsidR="00C97342" w:rsidRPr="006507C3" w:rsidTr="006507C3">
        <w:trPr>
          <w:trHeight w:val="527"/>
        </w:trPr>
        <w:tc>
          <w:tcPr>
            <w:tcW w:w="3355" w:type="dxa"/>
          </w:tcPr>
          <w:p w:rsidR="00C97342" w:rsidRPr="006507C3" w:rsidRDefault="008E75CF" w:rsidP="006507C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34"/>
                <w:szCs w:val="34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34"/>
                <w:szCs w:val="34"/>
                <w:rtl/>
                <w:lang w:val="en-US"/>
              </w:rPr>
              <w:t xml:space="preserve">علي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34"/>
                <w:szCs w:val="34"/>
                <w:rtl/>
                <w:lang w:val="en-US"/>
              </w:rPr>
              <w:t>لخذاري</w:t>
            </w:r>
            <w:proofErr w:type="spellEnd"/>
          </w:p>
        </w:tc>
        <w:tc>
          <w:tcPr>
            <w:tcW w:w="3600" w:type="dxa"/>
          </w:tcPr>
          <w:p w:rsidR="00C97342" w:rsidRPr="006507C3" w:rsidRDefault="00291585" w:rsidP="0029158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34"/>
                <w:szCs w:val="34"/>
                <w:rtl/>
                <w:lang w:val="en-US"/>
              </w:rPr>
            </w:pPr>
            <w:proofErr w:type="gramStart"/>
            <w:r w:rsidRPr="00291585">
              <w:rPr>
                <w:rFonts w:ascii="Traditional Arabic" w:hAnsi="Traditional Arabic" w:cs="Traditional Arabic" w:hint="cs"/>
                <w:b/>
                <w:bCs/>
                <w:color w:val="000000"/>
                <w:sz w:val="34"/>
                <w:szCs w:val="34"/>
                <w:rtl/>
                <w:lang w:val="en-US"/>
              </w:rPr>
              <w:t>أستاذ</w:t>
            </w:r>
            <w:proofErr w:type="gramEnd"/>
            <w:r w:rsidRPr="00291585">
              <w:rPr>
                <w:rFonts w:ascii="Traditional Arabic" w:hAnsi="Traditional Arabic" w:cs="Traditional Arabic" w:hint="cs"/>
                <w:b/>
                <w:bCs/>
                <w:color w:val="000000"/>
                <w:sz w:val="34"/>
                <w:szCs w:val="34"/>
                <w:rtl/>
                <w:lang w:val="en-US"/>
              </w:rPr>
              <w:t xml:space="preserve"> محاضر </w:t>
            </w:r>
            <w:r w:rsidRPr="00291585">
              <w:rPr>
                <w:rFonts w:ascii="Traditional Arabic" w:hAnsi="Traditional Arabic" w:cs="Traditional Arabic"/>
                <w:b/>
                <w:bCs/>
                <w:color w:val="000000"/>
                <w:sz w:val="34"/>
                <w:szCs w:val="34"/>
                <w:rtl/>
                <w:lang w:val="en-US"/>
              </w:rPr>
              <w:t xml:space="preserve">– </w:t>
            </w:r>
            <w:r w:rsidRPr="00291585">
              <w:rPr>
                <w:rFonts w:ascii="Traditional Arabic" w:hAnsi="Traditional Arabic" w:cs="Traditional Arabic" w:hint="cs"/>
                <w:b/>
                <w:bCs/>
                <w:color w:val="000000"/>
                <w:sz w:val="34"/>
                <w:szCs w:val="34"/>
                <w:rtl/>
                <w:lang w:val="en-US"/>
              </w:rPr>
              <w:t>أ-</w:t>
            </w:r>
          </w:p>
        </w:tc>
        <w:tc>
          <w:tcPr>
            <w:tcW w:w="2274" w:type="dxa"/>
          </w:tcPr>
          <w:p w:rsidR="00C97342" w:rsidRPr="006507C3" w:rsidRDefault="00C97342" w:rsidP="006507C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34"/>
                <w:szCs w:val="34"/>
                <w:rtl/>
                <w:lang w:val="en-US" w:bidi="ar-DZ"/>
              </w:rPr>
            </w:pPr>
            <w:r w:rsidRPr="006507C3">
              <w:rPr>
                <w:rFonts w:ascii="Traditional Arabic" w:hAnsi="Traditional Arabic" w:cs="Traditional Arabic"/>
                <w:b/>
                <w:bCs/>
                <w:color w:val="000000"/>
                <w:sz w:val="34"/>
                <w:szCs w:val="34"/>
                <w:rtl/>
                <w:lang w:val="en-US"/>
              </w:rPr>
              <w:t>رئيسا</w:t>
            </w:r>
          </w:p>
        </w:tc>
      </w:tr>
      <w:tr w:rsidR="00C97342" w:rsidRPr="006507C3" w:rsidTr="006507C3">
        <w:trPr>
          <w:trHeight w:val="527"/>
        </w:trPr>
        <w:tc>
          <w:tcPr>
            <w:tcW w:w="3355" w:type="dxa"/>
          </w:tcPr>
          <w:p w:rsidR="00C97342" w:rsidRPr="006507C3" w:rsidRDefault="00C472F2" w:rsidP="006507C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34"/>
                <w:szCs w:val="34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34"/>
                <w:szCs w:val="34"/>
                <w:rtl/>
                <w:lang w:val="en-US"/>
              </w:rPr>
              <w:t>عيسى</w:t>
            </w:r>
            <w:r w:rsidR="007D4002">
              <w:rPr>
                <w:rFonts w:ascii="Traditional Arabic" w:hAnsi="Traditional Arabic" w:cs="Traditional Arabic" w:hint="cs"/>
                <w:b/>
                <w:bCs/>
                <w:color w:val="000000"/>
                <w:sz w:val="34"/>
                <w:szCs w:val="34"/>
                <w:rtl/>
                <w:lang w:val="en-US"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34"/>
                <w:szCs w:val="34"/>
                <w:rtl/>
                <w:lang w:val="en-US"/>
              </w:rPr>
              <w:t>عطاشي</w:t>
            </w:r>
            <w:proofErr w:type="spellEnd"/>
          </w:p>
        </w:tc>
        <w:tc>
          <w:tcPr>
            <w:tcW w:w="3600" w:type="dxa"/>
          </w:tcPr>
          <w:p w:rsidR="00C97342" w:rsidRPr="006507C3" w:rsidRDefault="00C472F2" w:rsidP="006507C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34"/>
                <w:szCs w:val="34"/>
                <w:rtl/>
                <w:lang w:val="en-US"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34"/>
                <w:szCs w:val="34"/>
                <w:rtl/>
                <w:lang w:val="en-US"/>
              </w:rPr>
              <w:t>أستاذ</w:t>
            </w:r>
            <w:proofErr w:type="gramEnd"/>
            <w:r w:rsidR="007D4002">
              <w:rPr>
                <w:rFonts w:ascii="Traditional Arabic" w:hAnsi="Traditional Arabic" w:cs="Traditional Arabic" w:hint="cs"/>
                <w:b/>
                <w:bCs/>
                <w:color w:val="000000"/>
                <w:sz w:val="34"/>
                <w:szCs w:val="34"/>
                <w:rtl/>
                <w:lang w:val="en-US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34"/>
                <w:szCs w:val="34"/>
                <w:rtl/>
                <w:lang w:val="en-US"/>
              </w:rPr>
              <w:t>محاضر</w:t>
            </w:r>
            <w:r w:rsidR="007D4002">
              <w:rPr>
                <w:rFonts w:ascii="Traditional Arabic" w:hAnsi="Traditional Arabic" w:cs="Traditional Arabic" w:hint="cs"/>
                <w:b/>
                <w:bCs/>
                <w:color w:val="000000"/>
                <w:sz w:val="34"/>
                <w:szCs w:val="34"/>
                <w:rtl/>
                <w:lang w:val="en-US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color w:val="000000"/>
                <w:sz w:val="34"/>
                <w:szCs w:val="34"/>
                <w:rtl/>
                <w:lang w:val="en-US"/>
              </w:rPr>
              <w:t>–</w:t>
            </w:r>
            <w:r w:rsidR="007D4002">
              <w:rPr>
                <w:rFonts w:ascii="Traditional Arabic" w:hAnsi="Traditional Arabic" w:cs="Traditional Arabic"/>
                <w:b/>
                <w:bCs/>
                <w:color w:val="000000"/>
                <w:sz w:val="34"/>
                <w:szCs w:val="34"/>
                <w:rtl/>
                <w:lang w:val="en-US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34"/>
                <w:szCs w:val="34"/>
                <w:rtl/>
                <w:lang w:val="en-US"/>
              </w:rPr>
              <w:t>أ-</w:t>
            </w:r>
          </w:p>
        </w:tc>
        <w:tc>
          <w:tcPr>
            <w:tcW w:w="2274" w:type="dxa"/>
          </w:tcPr>
          <w:p w:rsidR="00C97342" w:rsidRPr="006507C3" w:rsidRDefault="00C97342" w:rsidP="006507C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34"/>
                <w:szCs w:val="34"/>
                <w:rtl/>
                <w:lang w:val="en-US" w:bidi="ar-DZ"/>
              </w:rPr>
            </w:pPr>
            <w:r w:rsidRPr="006507C3">
              <w:rPr>
                <w:rFonts w:ascii="Traditional Arabic" w:hAnsi="Traditional Arabic" w:cs="Traditional Arabic"/>
                <w:b/>
                <w:bCs/>
                <w:color w:val="000000"/>
                <w:sz w:val="34"/>
                <w:szCs w:val="34"/>
                <w:rtl/>
                <w:lang w:val="en-US"/>
              </w:rPr>
              <w:t>مشرفا</w:t>
            </w:r>
          </w:p>
        </w:tc>
      </w:tr>
      <w:tr w:rsidR="00C97342" w:rsidRPr="006507C3" w:rsidTr="006507C3">
        <w:trPr>
          <w:trHeight w:val="527"/>
        </w:trPr>
        <w:tc>
          <w:tcPr>
            <w:tcW w:w="3355" w:type="dxa"/>
          </w:tcPr>
          <w:p w:rsidR="00C97342" w:rsidRPr="006507C3" w:rsidRDefault="00291585" w:rsidP="006507C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34"/>
                <w:szCs w:val="34"/>
                <w:rtl/>
                <w:lang w:val="en-US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34"/>
                <w:szCs w:val="34"/>
                <w:rtl/>
                <w:lang w:val="en-US" w:bidi="ar-DZ"/>
              </w:rPr>
              <w:t xml:space="preserve">محمد بيتر </w:t>
            </w:r>
          </w:p>
        </w:tc>
        <w:tc>
          <w:tcPr>
            <w:tcW w:w="3600" w:type="dxa"/>
          </w:tcPr>
          <w:p w:rsidR="00C97342" w:rsidRPr="006507C3" w:rsidRDefault="00291585" w:rsidP="006507C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34"/>
                <w:szCs w:val="34"/>
                <w:rtl/>
                <w:lang w:val="en-US"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34"/>
                <w:szCs w:val="34"/>
                <w:rtl/>
                <w:lang w:val="en-US"/>
              </w:rPr>
              <w:t>أستاذ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34"/>
                <w:szCs w:val="34"/>
                <w:rtl/>
                <w:lang w:val="en-US"/>
              </w:rPr>
              <w:t xml:space="preserve"> محاضر </w:t>
            </w:r>
            <w:r>
              <w:rPr>
                <w:rFonts w:ascii="Traditional Arabic" w:hAnsi="Traditional Arabic" w:cs="Traditional Arabic"/>
                <w:b/>
                <w:bCs/>
                <w:color w:val="000000"/>
                <w:sz w:val="34"/>
                <w:szCs w:val="34"/>
                <w:rtl/>
                <w:lang w:val="en-US"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34"/>
                <w:szCs w:val="34"/>
                <w:rtl/>
                <w:lang w:val="en-US"/>
              </w:rPr>
              <w:t xml:space="preserve"> أ-</w:t>
            </w:r>
          </w:p>
        </w:tc>
        <w:tc>
          <w:tcPr>
            <w:tcW w:w="2274" w:type="dxa"/>
          </w:tcPr>
          <w:p w:rsidR="00C97342" w:rsidRPr="006507C3" w:rsidRDefault="00C97342" w:rsidP="006507C3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34"/>
                <w:szCs w:val="34"/>
                <w:rtl/>
                <w:lang w:val="en-US" w:bidi="ar-DZ"/>
              </w:rPr>
            </w:pPr>
            <w:r w:rsidRPr="006507C3">
              <w:rPr>
                <w:rFonts w:ascii="Traditional Arabic" w:hAnsi="Traditional Arabic" w:cs="Traditional Arabic"/>
                <w:b/>
                <w:bCs/>
                <w:color w:val="000000"/>
                <w:sz w:val="34"/>
                <w:szCs w:val="34"/>
                <w:rtl/>
                <w:lang w:val="en-US"/>
              </w:rPr>
              <w:t>مناقشا</w:t>
            </w:r>
          </w:p>
        </w:tc>
      </w:tr>
    </w:tbl>
    <w:p w:rsidR="00C97342" w:rsidRPr="00C97342" w:rsidRDefault="00C97342" w:rsidP="00C9734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0000"/>
          <w:sz w:val="34"/>
          <w:szCs w:val="34"/>
          <w:lang w:val="en-US"/>
        </w:rPr>
      </w:pPr>
    </w:p>
    <w:p w:rsidR="00F80339" w:rsidRPr="00C97342" w:rsidRDefault="00C97342" w:rsidP="008E75CF">
      <w:pPr>
        <w:bidi/>
        <w:spacing w:after="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proofErr w:type="gramStart"/>
      <w:r w:rsidRPr="00C97342"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  <w:lang w:val="en-US"/>
        </w:rPr>
        <w:t>السنة</w:t>
      </w:r>
      <w:proofErr w:type="gramEnd"/>
      <w:r w:rsidR="007D4002"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  <w:lang w:val="en-US"/>
        </w:rPr>
        <w:t xml:space="preserve"> </w:t>
      </w:r>
      <w:r w:rsidRPr="00C97342">
        <w:rPr>
          <w:rFonts w:ascii="Traditional Arabic" w:hAnsi="Traditional Arabic" w:cs="Traditional Arabic"/>
          <w:b/>
          <w:bCs/>
          <w:color w:val="000000"/>
          <w:sz w:val="34"/>
          <w:szCs w:val="34"/>
          <w:rtl/>
          <w:lang w:val="en-US"/>
        </w:rPr>
        <w:t>الجامعية</w:t>
      </w:r>
      <w:r w:rsidR="007D4002">
        <w:rPr>
          <w:rFonts w:ascii="Traditional Arabic" w:hAnsi="Traditional Arabic" w:cs="Traditional Arabic" w:hint="cs"/>
          <w:b/>
          <w:bCs/>
          <w:color w:val="000000"/>
          <w:sz w:val="34"/>
          <w:szCs w:val="34"/>
          <w:rtl/>
          <w:lang w:val="en-US"/>
        </w:rPr>
        <w:t xml:space="preserve"> </w:t>
      </w:r>
      <w:r w:rsidR="008E75CF">
        <w:rPr>
          <w:rFonts w:ascii="Traditional Arabic" w:hAnsi="Traditional Arabic" w:cs="Traditional Arabic"/>
          <w:b/>
          <w:bCs/>
          <w:color w:val="000000"/>
          <w:sz w:val="34"/>
          <w:szCs w:val="34"/>
          <w:lang w:val="en-US"/>
        </w:rPr>
        <w:t>1445</w:t>
      </w:r>
      <w:r w:rsidRPr="00C97342">
        <w:rPr>
          <w:rFonts w:ascii="Traditional Arabic" w:hAnsi="Traditional Arabic" w:cs="Traditional Arabic" w:hint="cs"/>
          <w:b/>
          <w:bCs/>
          <w:color w:val="000000"/>
          <w:sz w:val="34"/>
          <w:szCs w:val="34"/>
          <w:rtl/>
          <w:lang w:val="en-US"/>
        </w:rPr>
        <w:t>-</w:t>
      </w:r>
      <w:r w:rsidR="008E75CF">
        <w:rPr>
          <w:rFonts w:ascii="Traditional Arabic" w:hAnsi="Traditional Arabic" w:cs="Traditional Arabic"/>
          <w:b/>
          <w:bCs/>
          <w:color w:val="000000"/>
          <w:sz w:val="34"/>
          <w:szCs w:val="34"/>
          <w:lang w:val="en-US"/>
        </w:rPr>
        <w:t>1446</w:t>
      </w:r>
      <w:r w:rsidR="008E75CF">
        <w:rPr>
          <w:rFonts w:ascii="Traditional Arabic" w:hAnsi="Traditional Arabic" w:cs="Traditional Arabic" w:hint="cs"/>
          <w:b/>
          <w:bCs/>
          <w:color w:val="000000"/>
          <w:sz w:val="34"/>
          <w:szCs w:val="34"/>
          <w:rtl/>
          <w:lang w:val="en-US" w:bidi="ar-DZ"/>
        </w:rPr>
        <w:t>ه</w:t>
      </w:r>
      <w:r w:rsidR="007D4002">
        <w:rPr>
          <w:rFonts w:ascii="Traditional Arabic" w:hAnsi="Traditional Arabic" w:cs="Traditional Arabic" w:hint="cs"/>
          <w:b/>
          <w:bCs/>
          <w:color w:val="000000"/>
          <w:sz w:val="34"/>
          <w:szCs w:val="34"/>
          <w:rtl/>
          <w:lang w:val="en-US"/>
        </w:rPr>
        <w:t xml:space="preserve"> </w:t>
      </w:r>
      <w:r w:rsidR="007E6C60">
        <w:rPr>
          <w:rFonts w:ascii="Traditional Arabic" w:hAnsi="Traditional Arabic" w:cs="Traditional Arabic" w:hint="cs"/>
          <w:b/>
          <w:bCs/>
          <w:color w:val="000000"/>
          <w:sz w:val="34"/>
          <w:szCs w:val="34"/>
          <w:rtl/>
          <w:lang w:val="en-US"/>
        </w:rPr>
        <w:t>الموافق</w:t>
      </w:r>
      <w:r w:rsidR="007D4002">
        <w:rPr>
          <w:rFonts w:ascii="Traditional Arabic" w:hAnsi="Traditional Arabic" w:cs="Traditional Arabic" w:hint="cs"/>
          <w:b/>
          <w:bCs/>
          <w:color w:val="000000"/>
          <w:sz w:val="34"/>
          <w:szCs w:val="34"/>
          <w:rtl/>
          <w:lang w:val="en-US"/>
        </w:rPr>
        <w:t xml:space="preserve"> </w:t>
      </w:r>
      <w:r w:rsidR="007E6C60">
        <w:rPr>
          <w:rFonts w:ascii="Traditional Arabic" w:hAnsi="Traditional Arabic" w:cs="Traditional Arabic" w:hint="cs"/>
          <w:b/>
          <w:bCs/>
          <w:color w:val="000000"/>
          <w:sz w:val="34"/>
          <w:szCs w:val="34"/>
          <w:rtl/>
          <w:lang w:val="en-US"/>
        </w:rPr>
        <w:t>ل</w:t>
      </w:r>
      <w:r w:rsidR="007252B0">
        <w:rPr>
          <w:rFonts w:ascii="Traditional Arabic" w:hAnsi="Traditional Arabic" w:cs="Traditional Arabic" w:hint="cs"/>
          <w:b/>
          <w:bCs/>
          <w:color w:val="000000"/>
          <w:sz w:val="34"/>
          <w:szCs w:val="34"/>
          <w:rtl/>
          <w:lang w:val="en-US" w:bidi="ar-DZ"/>
        </w:rPr>
        <w:t>ــــ</w:t>
      </w:r>
      <w:r w:rsidR="007D4002">
        <w:rPr>
          <w:rFonts w:ascii="Traditional Arabic" w:hAnsi="Traditional Arabic" w:cs="Traditional Arabic" w:hint="cs"/>
          <w:b/>
          <w:bCs/>
          <w:color w:val="000000"/>
          <w:sz w:val="34"/>
          <w:szCs w:val="34"/>
          <w:rtl/>
          <w:lang w:val="en-US" w:bidi="ar-DZ"/>
        </w:rPr>
        <w:t xml:space="preserve"> </w:t>
      </w:r>
      <w:r w:rsidR="008E75CF">
        <w:rPr>
          <w:rFonts w:ascii="Traditional Arabic" w:hAnsi="Traditional Arabic" w:cs="Traditional Arabic" w:hint="cs"/>
          <w:b/>
          <w:bCs/>
          <w:color w:val="000000"/>
          <w:sz w:val="34"/>
          <w:szCs w:val="34"/>
          <w:rtl/>
          <w:lang w:val="en-US"/>
        </w:rPr>
        <w:t>2023</w:t>
      </w:r>
      <w:r w:rsidR="007E6C60">
        <w:rPr>
          <w:rFonts w:ascii="Traditional Arabic" w:hAnsi="Traditional Arabic" w:cs="Traditional Arabic" w:hint="cs"/>
          <w:b/>
          <w:bCs/>
          <w:color w:val="000000"/>
          <w:sz w:val="34"/>
          <w:szCs w:val="34"/>
          <w:rtl/>
          <w:lang w:val="en-US"/>
        </w:rPr>
        <w:t>/</w:t>
      </w:r>
      <w:r w:rsidR="008E75CF">
        <w:rPr>
          <w:rFonts w:ascii="Traditional Arabic" w:hAnsi="Traditional Arabic" w:cs="Traditional Arabic" w:hint="cs"/>
          <w:b/>
          <w:bCs/>
          <w:color w:val="000000"/>
          <w:sz w:val="34"/>
          <w:szCs w:val="34"/>
          <w:rtl/>
          <w:lang w:val="en-US"/>
        </w:rPr>
        <w:t>2024م</w:t>
      </w:r>
    </w:p>
    <w:p w:rsidR="00F80339" w:rsidRDefault="00F80339" w:rsidP="00C97342">
      <w:pPr>
        <w:bidi/>
        <w:spacing w:after="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</w:p>
    <w:p w:rsidR="00F80339" w:rsidRDefault="00F80339" w:rsidP="00F80339">
      <w:pPr>
        <w:bidi/>
        <w:spacing w:after="0" w:line="36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</w:p>
    <w:p w:rsidR="00C472F2" w:rsidRDefault="00E74294" w:rsidP="00E762ED">
      <w:pPr>
        <w:tabs>
          <w:tab w:val="right" w:pos="423"/>
        </w:tabs>
        <w:spacing w:after="0"/>
        <w:jc w:val="both"/>
        <w:rPr>
          <w:rFonts w:ascii="Times New Roman" w:hAnsi="Times New Roman" w:cs="AF_Jeddah"/>
          <w:bCs/>
          <w:noProof/>
          <w:color w:val="FF0000"/>
          <w:szCs w:val="96"/>
          <w:rtl/>
          <w:lang w:val="en-US"/>
        </w:rPr>
      </w:pPr>
      <w:r>
        <w:rPr>
          <w:rFonts w:ascii="Times New Roman" w:hAnsi="Times New Roman" w:cs="AF_Jeddah"/>
          <w:bCs/>
          <w:noProof/>
          <w:color w:val="FF0000"/>
          <w:szCs w:val="96"/>
          <w:lang w:eastAsia="fr-FR"/>
        </w:rPr>
        <w:drawing>
          <wp:inline distT="0" distB="0" distL="0" distR="0">
            <wp:extent cx="5337810" cy="8157977"/>
            <wp:effectExtent l="0" t="0" r="0" b="186055"/>
            <wp:docPr id="3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ez5tl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8157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72F2" w:rsidRPr="00C472F2" w:rsidRDefault="003E09E7" w:rsidP="00C472F2">
      <w:pPr>
        <w:tabs>
          <w:tab w:val="right" w:pos="423"/>
        </w:tabs>
        <w:bidi/>
        <w:spacing w:after="0"/>
        <w:jc w:val="both"/>
        <w:rPr>
          <w:rFonts w:ascii="Traditional Arabic" w:hAnsi="Traditional Arabic" w:cs="Traditional Arabic"/>
          <w:b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color w:val="FF0000"/>
          <w:sz w:val="40"/>
          <w:szCs w:val="40"/>
          <w:rtl/>
          <w:lang w:eastAsia="fr-FR"/>
        </w:rPr>
        <w:drawing>
          <wp:anchor distT="0" distB="0" distL="114300" distR="114300" simplePos="0" relativeHeight="251656704" behindDoc="1" locked="0" layoutInCell="1" allowOverlap="1" wp14:anchorId="4E64FF35" wp14:editId="139F8493">
            <wp:simplePos x="0" y="0"/>
            <wp:positionH relativeFrom="column">
              <wp:posOffset>-623570</wp:posOffset>
            </wp:positionH>
            <wp:positionV relativeFrom="paragraph">
              <wp:posOffset>-549275</wp:posOffset>
            </wp:positionV>
            <wp:extent cx="7633335" cy="11009630"/>
            <wp:effectExtent l="0" t="0" r="5715" b="1270"/>
            <wp:wrapNone/>
            <wp:docPr id="1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335" cy="1100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75C" w:rsidRDefault="0041275C" w:rsidP="00325E16">
      <w:pPr>
        <w:tabs>
          <w:tab w:val="right" w:pos="567"/>
        </w:tabs>
        <w:spacing w:after="0"/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  <w:lang w:bidi="ar-DZ"/>
        </w:rPr>
      </w:pPr>
    </w:p>
    <w:p w:rsidR="0041275C" w:rsidRDefault="0041275C" w:rsidP="0041275C">
      <w:pPr>
        <w:tabs>
          <w:tab w:val="right" w:pos="567"/>
        </w:tabs>
        <w:spacing w:after="0"/>
        <w:jc w:val="center"/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  <w:lang w:bidi="ar-DZ"/>
        </w:rPr>
      </w:pPr>
    </w:p>
    <w:p w:rsidR="0041275C" w:rsidRDefault="0041275C" w:rsidP="0041275C">
      <w:pPr>
        <w:tabs>
          <w:tab w:val="right" w:pos="567"/>
        </w:tabs>
        <w:spacing w:after="0"/>
        <w:jc w:val="center"/>
        <w:rPr>
          <w:rFonts w:ascii="Traditional Arabic" w:hAnsi="Traditional Arabic" w:cs="Traditional Arabic"/>
          <w:b/>
          <w:bCs/>
          <w:color w:val="FF0000"/>
          <w:sz w:val="56"/>
          <w:szCs w:val="56"/>
          <w:rtl/>
          <w:lang w:bidi="ar-DZ"/>
        </w:rPr>
      </w:pPr>
    </w:p>
    <w:p w:rsidR="0041275C" w:rsidRDefault="0041275C" w:rsidP="0041275C">
      <w:pPr>
        <w:tabs>
          <w:tab w:val="right" w:pos="567"/>
        </w:tabs>
        <w:spacing w:after="0"/>
        <w:jc w:val="center"/>
        <w:rPr>
          <w:rFonts w:ascii="Traditional Arabic" w:hAnsi="Traditional Arabic" w:cs="Traditional Arabic"/>
          <w:b/>
          <w:bCs/>
          <w:color w:val="FF0000"/>
          <w:sz w:val="56"/>
          <w:szCs w:val="56"/>
          <w:rtl/>
          <w:lang w:bidi="ar-DZ"/>
        </w:rPr>
      </w:pPr>
    </w:p>
    <w:p w:rsidR="0041275C" w:rsidRPr="007E754F" w:rsidRDefault="0041275C" w:rsidP="003E5270">
      <w:pPr>
        <w:pStyle w:val="Titre1"/>
        <w:bidi/>
        <w:jc w:val="center"/>
        <w:rPr>
          <w:rFonts w:ascii="Traditional Arabic" w:hAnsi="Traditional Arabic" w:cs="Traditional Arabic"/>
          <w:b w:val="0"/>
          <w:bCs w:val="0"/>
          <w:color w:val="FF0000"/>
          <w:sz w:val="72"/>
          <w:szCs w:val="72"/>
          <w:rtl/>
          <w:lang w:bidi="ar-DZ"/>
        </w:rPr>
      </w:pPr>
      <w:bookmarkStart w:id="0" w:name="_Toc176256071"/>
      <w:r w:rsidRPr="007E754F">
        <w:rPr>
          <w:rFonts w:ascii="Traditional Arabic" w:hAnsi="Traditional Arabic" w:cs="Traditional Arabic" w:hint="cs"/>
          <w:b w:val="0"/>
          <w:bCs w:val="0"/>
          <w:color w:val="FF0000"/>
          <w:sz w:val="72"/>
          <w:szCs w:val="72"/>
          <w:rtl/>
          <w:lang w:bidi="ar-DZ"/>
        </w:rPr>
        <w:t>الشكر</w:t>
      </w:r>
      <w:r w:rsidR="007D4002">
        <w:rPr>
          <w:rFonts w:ascii="Traditional Arabic" w:hAnsi="Traditional Arabic" w:cs="Traditional Arabic" w:hint="cs"/>
          <w:b w:val="0"/>
          <w:bCs w:val="0"/>
          <w:color w:val="FF0000"/>
          <w:sz w:val="72"/>
          <w:szCs w:val="72"/>
          <w:rtl/>
          <w:lang w:bidi="ar-DZ"/>
        </w:rPr>
        <w:t xml:space="preserve"> </w:t>
      </w:r>
      <w:proofErr w:type="gramStart"/>
      <w:r w:rsidRPr="007E754F">
        <w:rPr>
          <w:rFonts w:ascii="Traditional Arabic" w:hAnsi="Traditional Arabic" w:cs="Traditional Arabic" w:hint="cs"/>
          <w:b w:val="0"/>
          <w:bCs w:val="0"/>
          <w:color w:val="FF0000"/>
          <w:sz w:val="72"/>
          <w:szCs w:val="72"/>
          <w:rtl/>
          <w:lang w:bidi="ar-DZ"/>
        </w:rPr>
        <w:t>والعرفان</w:t>
      </w:r>
      <w:bookmarkEnd w:id="0"/>
      <w:proofErr w:type="gramEnd"/>
    </w:p>
    <w:p w:rsidR="0041275C" w:rsidRPr="00412882" w:rsidRDefault="0041275C" w:rsidP="0041275C">
      <w:pPr>
        <w:tabs>
          <w:tab w:val="right" w:pos="567"/>
        </w:tabs>
        <w:spacing w:after="0"/>
        <w:jc w:val="center"/>
        <w:rPr>
          <w:rFonts w:ascii="Traditional Arabic" w:hAnsi="Traditional Arabic" w:cs="Traditional Arabic"/>
          <w:b/>
          <w:bCs/>
          <w:color w:val="FF0000"/>
          <w:sz w:val="56"/>
          <w:szCs w:val="56"/>
          <w:rtl/>
          <w:lang w:bidi="ar-DZ"/>
        </w:rPr>
      </w:pPr>
    </w:p>
    <w:p w:rsidR="0041275C" w:rsidRPr="00412882" w:rsidRDefault="0041275C" w:rsidP="0041275C">
      <w:pPr>
        <w:tabs>
          <w:tab w:val="right" w:pos="567"/>
        </w:tabs>
        <w:spacing w:after="0"/>
        <w:ind w:left="283" w:hanging="142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proofErr w:type="gramStart"/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حمد</w:t>
      </w:r>
      <w:proofErr w:type="gramEnd"/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له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حمدا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يبلغ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رضاه،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وصلى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له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على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أشرف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من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جتباه،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وعلى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من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صاحبه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أ</w:t>
      </w: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ولاه،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وسلم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lang w:bidi="ar-DZ"/>
        </w:rPr>
        <w:t xml:space="preserve"> </w:t>
      </w:r>
    </w:p>
    <w:p w:rsidR="0041275C" w:rsidRPr="00412882" w:rsidRDefault="0041275C" w:rsidP="0041275C">
      <w:pPr>
        <w:tabs>
          <w:tab w:val="right" w:pos="567"/>
        </w:tabs>
        <w:spacing w:after="0"/>
        <w:ind w:left="283" w:hanging="142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proofErr w:type="gramStart"/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تسليما</w:t>
      </w:r>
      <w:proofErr w:type="gramEnd"/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لا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يدرك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منتهاه،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سيدنا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محمد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نبي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أمين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وصحبه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ومن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تبعهم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بإحسان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إلى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يوم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دين.</w:t>
      </w:r>
    </w:p>
    <w:p w:rsidR="0041275C" w:rsidRPr="00412882" w:rsidRDefault="0041275C" w:rsidP="0041275C">
      <w:pPr>
        <w:tabs>
          <w:tab w:val="right" w:pos="567"/>
        </w:tabs>
        <w:spacing w:after="0"/>
        <w:ind w:left="283" w:hanging="142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أما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proofErr w:type="gramStart"/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بعد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:</w:t>
      </w:r>
      <w:proofErr w:type="gramEnd"/>
    </w:p>
    <w:p w:rsidR="0041275C" w:rsidRDefault="0041275C" w:rsidP="0041275C">
      <w:pPr>
        <w:tabs>
          <w:tab w:val="right" w:pos="567"/>
        </w:tabs>
        <w:spacing w:after="0"/>
        <w:ind w:left="283" w:hanging="142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proofErr w:type="gramStart"/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لا</w:t>
      </w:r>
      <w:proofErr w:type="gramEnd"/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يسع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ي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في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هذا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مقام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إلا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أن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أ</w:t>
      </w: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تقدم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بالشكر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جزيل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والعرفان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والتقدير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للأستاذ</w:t>
      </w:r>
      <w:r w:rsidR="007D400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دكتور</w:t>
      </w:r>
    </w:p>
    <w:p w:rsidR="0041275C" w:rsidRPr="00412882" w:rsidRDefault="008E29A2" w:rsidP="008E29A2">
      <w:pPr>
        <w:tabs>
          <w:tab w:val="right" w:pos="567"/>
        </w:tabs>
        <w:spacing w:after="0"/>
        <w:ind w:left="283" w:hanging="142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8E29A2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>«</w:t>
      </w:r>
      <w:r w:rsidR="007D4002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</w:t>
      </w:r>
      <w:r w:rsidR="006C5763" w:rsidRPr="008E29A2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عيسى</w:t>
      </w:r>
      <w:r w:rsidR="007D4002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</w:t>
      </w:r>
      <w:proofErr w:type="spellStart"/>
      <w:r w:rsidR="006C5763" w:rsidRPr="008E29A2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عطاشي</w:t>
      </w:r>
      <w:proofErr w:type="spellEnd"/>
      <w:r w:rsidR="007D4002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»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="0041275C"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ذي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="0041275C"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كان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="0041275C"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ل</w:t>
      </w:r>
      <w:r w:rsidR="0041275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ي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="0041275C"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نعم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="0041275C"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معين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="0041275C"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والمرشد</w:t>
      </w:r>
    </w:p>
    <w:p w:rsidR="0041275C" w:rsidRDefault="0041275C" w:rsidP="00C472F2">
      <w:pPr>
        <w:tabs>
          <w:tab w:val="right" w:pos="567"/>
        </w:tabs>
        <w:bidi/>
        <w:spacing w:after="0"/>
        <w:ind w:left="283" w:hanging="142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كما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أتقدم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بالشكر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جزيل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ل</w:t>
      </w:r>
      <w:r w:rsidR="00652663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جميع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="00652663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أس</w:t>
      </w: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</w:t>
      </w:r>
      <w:r w:rsidR="0065266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ت</w:t>
      </w: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ذ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ة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قسم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="0065266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لغة</w:t>
      </w:r>
      <w:r w:rsidR="007D400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65266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عربية</w:t>
      </w:r>
      <w:r w:rsidR="007D400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بجامعة</w:t>
      </w:r>
      <w:r w:rsidR="007D400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عمار</w:t>
      </w:r>
      <w:r w:rsidR="007D400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ثليجي</w:t>
      </w:r>
      <w:proofErr w:type="spellEnd"/>
    </w:p>
    <w:p w:rsidR="0041275C" w:rsidRPr="00412882" w:rsidRDefault="007D4002" w:rsidP="0041275C">
      <w:pPr>
        <w:tabs>
          <w:tab w:val="right" w:pos="567"/>
        </w:tabs>
        <w:spacing w:after="0"/>
        <w:ind w:left="283" w:hanging="142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/>
          <w:b/>
          <w:bCs/>
          <w:sz w:val="36"/>
          <w:szCs w:val="36"/>
          <w:lang w:bidi="ar-DZ"/>
        </w:rPr>
        <w:t xml:space="preserve"> </w:t>
      </w:r>
      <w:proofErr w:type="gramStart"/>
      <w:r w:rsidR="0041275C"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وإلى</w:t>
      </w:r>
      <w:proofErr w:type="gramEnd"/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="0041275C"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كل</w:t>
      </w: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="0041275C"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من</w:t>
      </w: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="0041275C"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ترك</w:t>
      </w: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="0041275C"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بصمة</w:t>
      </w: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="0041275C"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في</w:t>
      </w: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="0041275C"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حيات</w:t>
      </w:r>
      <w:r w:rsidR="0041275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ي</w:t>
      </w: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="0041275C"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وغير</w:t>
      </w: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="0041275C"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من</w:t>
      </w: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="0041275C"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مجراها</w:t>
      </w: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="0041275C"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وعمق</w:t>
      </w: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="0041275C"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في</w:t>
      </w: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="0041275C"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توسيع</w:t>
      </w: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="0041275C"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مدارك</w:t>
      </w:r>
      <w:r w:rsidR="0041275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ي</w:t>
      </w: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="0041275C"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عملية</w:t>
      </w: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="0041275C"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والعقلية....</w:t>
      </w:r>
    </w:p>
    <w:p w:rsidR="0041275C" w:rsidRDefault="0041275C" w:rsidP="0041275C">
      <w:pPr>
        <w:tabs>
          <w:tab w:val="right" w:pos="567"/>
        </w:tabs>
        <w:spacing w:after="0"/>
        <w:ind w:left="283" w:hanging="142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proofErr w:type="gramStart"/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كما</w:t>
      </w:r>
      <w:proofErr w:type="gramEnd"/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أسدي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عبارات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عرفان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لكل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من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تقدم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لأجل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رفع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راية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علم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والمعرفة.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lang w:bidi="ar-DZ"/>
        </w:rPr>
        <w:t xml:space="preserve"> </w:t>
      </w:r>
    </w:p>
    <w:p w:rsidR="0041275C" w:rsidRDefault="0041275C" w:rsidP="0041275C">
      <w:pPr>
        <w:tabs>
          <w:tab w:val="right" w:pos="567"/>
        </w:tabs>
        <w:spacing w:after="0"/>
        <w:ind w:left="283" w:hanging="142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وفي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أخير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نحمد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له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أولا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="0065266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وآ</w:t>
      </w:r>
      <w:r w:rsidRPr="0041288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خرا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.</w:t>
      </w:r>
    </w:p>
    <w:p w:rsidR="0041275C" w:rsidRDefault="007D4002" w:rsidP="0041275C">
      <w:pPr>
        <w:tabs>
          <w:tab w:val="right" w:pos="567"/>
        </w:tabs>
        <w:spacing w:after="0"/>
        <w:ind w:left="283" w:hanging="142"/>
        <w:jc w:val="center"/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  <w:r>
        <w:rPr>
          <w:rFonts w:ascii="Traditional Arabic" w:hAnsi="Traditional Arabic" w:cs="Traditional Arabic"/>
          <w:b/>
          <w:bCs/>
          <w:sz w:val="36"/>
          <w:szCs w:val="36"/>
          <w:lang w:bidi="ar-DZ"/>
        </w:rPr>
        <w:t xml:space="preserve"> </w:t>
      </w:r>
      <w:r w:rsidR="0041275C"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وصلى</w:t>
      </w: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="0041275C"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له</w:t>
      </w: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="0041275C"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على</w:t>
      </w: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="0041275C"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سيدنا</w:t>
      </w: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="0041275C"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محمد</w:t>
      </w: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="0041275C"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وعلى</w:t>
      </w: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="0041275C" w:rsidRPr="004128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آله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proofErr w:type="gramStart"/>
      <w:r w:rsidR="0065266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وصحبه</w:t>
      </w:r>
      <w:proofErr w:type="gram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65266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أجمعين</w:t>
      </w:r>
    </w:p>
    <w:p w:rsidR="00BA4D9D" w:rsidRDefault="00E74294" w:rsidP="00BA4D9D">
      <w:pPr>
        <w:pStyle w:val="Titre1"/>
        <w:tabs>
          <w:tab w:val="left" w:pos="3326"/>
          <w:tab w:val="center" w:pos="4818"/>
        </w:tabs>
        <w:bidi/>
        <w:rPr>
          <w:rFonts w:ascii="Traditional Arabic" w:eastAsia="Calibri" w:hAnsi="Traditional Arabic" w:cs="Traditional Arabic"/>
          <w:color w:val="FF0000"/>
          <w:sz w:val="72"/>
          <w:szCs w:val="72"/>
          <w:rtl/>
          <w:lang w:val="fr-FR" w:eastAsia="en-US" w:bidi="ar-DZ"/>
        </w:rPr>
      </w:pPr>
      <w:bookmarkStart w:id="1" w:name="_Toc176256072"/>
      <w:r>
        <w:rPr>
          <w:rFonts w:ascii="Traditional Arabic" w:hAnsi="Traditional Arabic" w:cs="Traditional Arabic" w:hint="cs"/>
          <w:b w:val="0"/>
          <w:bCs w:val="0"/>
          <w:noProof/>
          <w:color w:val="FF0000"/>
          <w:sz w:val="36"/>
          <w:szCs w:val="36"/>
          <w:rtl/>
          <w:lang w:val="fr-FR" w:eastAsia="fr-FR"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31495</wp:posOffset>
            </wp:positionH>
            <wp:positionV relativeFrom="paragraph">
              <wp:posOffset>-1068705</wp:posOffset>
            </wp:positionV>
            <wp:extent cx="7527925" cy="11261090"/>
            <wp:effectExtent l="0" t="0" r="0" b="0"/>
            <wp:wrapNone/>
            <wp:docPr id="13" name="Image 11" descr="Résultat de recherche d'images pour &quot;cadre fleu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Résultat de recherche d'images pour &quot;cadre fleur&quot;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925" cy="1126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B7B">
        <w:rPr>
          <w:rFonts w:ascii="Traditional Arabic" w:eastAsia="Calibri" w:hAnsi="Traditional Arabic" w:cs="Traditional Arabic" w:hint="cs"/>
          <w:color w:val="FF0000"/>
          <w:sz w:val="72"/>
          <w:szCs w:val="72"/>
          <w:rtl/>
          <w:lang w:val="fr-FR" w:eastAsia="en-US" w:bidi="ar-DZ"/>
        </w:rPr>
        <w:t xml:space="preserve">             </w:t>
      </w:r>
      <w:r w:rsidR="007D4002">
        <w:rPr>
          <w:rFonts w:ascii="Traditional Arabic" w:eastAsia="Calibri" w:hAnsi="Traditional Arabic" w:cs="Traditional Arabic" w:hint="cs"/>
          <w:color w:val="FF0000"/>
          <w:sz w:val="72"/>
          <w:szCs w:val="72"/>
          <w:rtl/>
          <w:lang w:val="fr-FR" w:eastAsia="en-US" w:bidi="ar-DZ"/>
        </w:rPr>
        <w:t xml:space="preserve"> </w:t>
      </w:r>
      <w:r w:rsidR="00BA4D9D" w:rsidRPr="00BA4D9D">
        <w:rPr>
          <w:rFonts w:ascii="Traditional Arabic" w:eastAsia="Calibri" w:hAnsi="Traditional Arabic" w:cs="Traditional Arabic" w:hint="cs"/>
          <w:color w:val="FF0000"/>
          <w:sz w:val="56"/>
          <w:szCs w:val="56"/>
          <w:rtl/>
          <w:lang w:val="fr-FR" w:eastAsia="en-US" w:bidi="ar-DZ"/>
        </w:rPr>
        <w:t>الإه</w:t>
      </w:r>
      <w:r w:rsidR="00BA4D9D">
        <w:rPr>
          <w:rFonts w:ascii="Traditional Arabic" w:eastAsia="Calibri" w:hAnsi="Traditional Arabic" w:cs="Traditional Arabic" w:hint="cs"/>
          <w:color w:val="FF0000"/>
          <w:sz w:val="56"/>
          <w:szCs w:val="56"/>
          <w:rtl/>
          <w:lang w:val="fr-FR" w:eastAsia="en-US" w:bidi="ar-DZ"/>
        </w:rPr>
        <w:t>ـــــــــــــــــــــــــ</w:t>
      </w:r>
      <w:r w:rsidR="00BA4D9D" w:rsidRPr="00BA4D9D">
        <w:rPr>
          <w:rFonts w:ascii="Traditional Arabic" w:eastAsia="Calibri" w:hAnsi="Traditional Arabic" w:cs="Traditional Arabic" w:hint="cs"/>
          <w:color w:val="FF0000"/>
          <w:sz w:val="56"/>
          <w:szCs w:val="56"/>
          <w:rtl/>
          <w:lang w:val="fr-FR" w:eastAsia="en-US" w:bidi="ar-DZ"/>
        </w:rPr>
        <w:t>داء</w:t>
      </w:r>
    </w:p>
    <w:p w:rsidR="008E29A2" w:rsidRPr="008C0A4B" w:rsidRDefault="007D4002" w:rsidP="00BA4D9D">
      <w:pPr>
        <w:pStyle w:val="Titre1"/>
        <w:tabs>
          <w:tab w:val="left" w:pos="3326"/>
          <w:tab w:val="center" w:pos="4818"/>
        </w:tabs>
        <w:bidi/>
        <w:rPr>
          <w:rFonts w:ascii="Traditional Arabic" w:eastAsia="Calibri" w:hAnsi="Traditional Arabic" w:cs="Traditional Arabic"/>
          <w:color w:val="000000"/>
          <w:sz w:val="72"/>
          <w:szCs w:val="72"/>
          <w:rtl/>
          <w:lang w:val="fr-FR" w:eastAsia="en-US" w:bidi="ar-DZ"/>
        </w:rPr>
      </w:pPr>
      <w:r>
        <w:rPr>
          <w:rFonts w:ascii="Traditional Arabic" w:eastAsia="Calibri" w:hAnsi="Traditional Arabic" w:cs="Traditional Arabic"/>
          <w:color w:val="FF0000"/>
          <w:sz w:val="72"/>
          <w:szCs w:val="72"/>
          <w:rtl/>
          <w:lang w:val="fr-FR" w:eastAsia="en-US" w:bidi="ar-DZ"/>
        </w:rPr>
        <w:t xml:space="preserve"> </w:t>
      </w:r>
      <w:bookmarkEnd w:id="1"/>
      <w:r w:rsidR="008E29A2" w:rsidRPr="008C0A4B">
        <w:rPr>
          <w:rFonts w:ascii="Traditional Arabic" w:hAnsi="Traditional Arabic" w:cs="Traditional Arabic"/>
          <w:color w:val="000000"/>
          <w:sz w:val="40"/>
          <w:szCs w:val="40"/>
          <w:rtl/>
        </w:rPr>
        <w:t>إلى</w:t>
      </w:r>
      <w:r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8E29A2" w:rsidRPr="008C0A4B">
        <w:rPr>
          <w:rFonts w:ascii="Traditional Arabic" w:hAnsi="Traditional Arabic" w:cs="Traditional Arabic"/>
          <w:color w:val="000000"/>
          <w:sz w:val="40"/>
          <w:szCs w:val="40"/>
          <w:rtl/>
        </w:rPr>
        <w:t>من</w:t>
      </w:r>
      <w:r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8E29A2" w:rsidRPr="008C0A4B">
        <w:rPr>
          <w:rFonts w:ascii="Traditional Arabic" w:hAnsi="Traditional Arabic" w:cs="Traditional Arabic"/>
          <w:color w:val="000000"/>
          <w:sz w:val="40"/>
          <w:szCs w:val="40"/>
          <w:rtl/>
        </w:rPr>
        <w:t>وضع</w:t>
      </w:r>
      <w:r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8E29A2" w:rsidRPr="008C0A4B">
        <w:rPr>
          <w:rFonts w:ascii="Traditional Arabic" w:hAnsi="Traditional Arabic" w:cs="Traditional Arabic"/>
          <w:color w:val="000000"/>
          <w:sz w:val="40"/>
          <w:szCs w:val="40"/>
          <w:rtl/>
        </w:rPr>
        <w:t>المولى</w:t>
      </w:r>
      <w:r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8E29A2" w:rsidRPr="008C0A4B">
        <w:rPr>
          <w:rFonts w:ascii="Traditional Arabic" w:hAnsi="Traditional Arabic" w:cs="Traditional Arabic"/>
          <w:color w:val="000000"/>
          <w:sz w:val="40"/>
          <w:szCs w:val="40"/>
          <w:rtl/>
        </w:rPr>
        <w:t>-</w:t>
      </w:r>
      <w:r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8E29A2" w:rsidRPr="008C0A4B">
        <w:rPr>
          <w:rFonts w:ascii="Traditional Arabic" w:hAnsi="Traditional Arabic" w:cs="Traditional Arabic"/>
          <w:color w:val="000000"/>
          <w:sz w:val="40"/>
          <w:szCs w:val="40"/>
          <w:rtl/>
        </w:rPr>
        <w:t>سبحانه</w:t>
      </w:r>
      <w:r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8E29A2" w:rsidRPr="008C0A4B">
        <w:rPr>
          <w:rFonts w:ascii="Traditional Arabic" w:hAnsi="Traditional Arabic" w:cs="Traditional Arabic"/>
          <w:color w:val="000000"/>
          <w:sz w:val="40"/>
          <w:szCs w:val="40"/>
          <w:rtl/>
        </w:rPr>
        <w:t>وتعالى</w:t>
      </w:r>
      <w:r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8E29A2" w:rsidRPr="008C0A4B">
        <w:rPr>
          <w:rFonts w:ascii="Traditional Arabic" w:hAnsi="Traditional Arabic" w:cs="Traditional Arabic"/>
          <w:color w:val="000000"/>
          <w:sz w:val="40"/>
          <w:szCs w:val="40"/>
          <w:rtl/>
        </w:rPr>
        <w:t>-</w:t>
      </w:r>
      <w:r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8E29A2" w:rsidRPr="008C0A4B">
        <w:rPr>
          <w:rFonts w:ascii="Traditional Arabic" w:hAnsi="Traditional Arabic" w:cs="Traditional Arabic"/>
          <w:color w:val="000000"/>
          <w:sz w:val="40"/>
          <w:szCs w:val="40"/>
          <w:rtl/>
        </w:rPr>
        <w:t>الجنة</w:t>
      </w:r>
      <w:r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8E29A2" w:rsidRPr="008C0A4B">
        <w:rPr>
          <w:rFonts w:ascii="Traditional Arabic" w:hAnsi="Traditional Arabic" w:cs="Traditional Arabic"/>
          <w:color w:val="000000"/>
          <w:sz w:val="40"/>
          <w:szCs w:val="40"/>
          <w:rtl/>
        </w:rPr>
        <w:t>تحت</w:t>
      </w:r>
      <w:r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8E29A2" w:rsidRPr="008C0A4B">
        <w:rPr>
          <w:rFonts w:ascii="Traditional Arabic" w:hAnsi="Traditional Arabic" w:cs="Traditional Arabic"/>
          <w:color w:val="000000"/>
          <w:sz w:val="40"/>
          <w:szCs w:val="40"/>
          <w:rtl/>
        </w:rPr>
        <w:t>قدميها،</w:t>
      </w:r>
      <w:r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8E29A2" w:rsidRPr="008C0A4B">
        <w:rPr>
          <w:rFonts w:ascii="Traditional Arabic" w:hAnsi="Traditional Arabic" w:cs="Traditional Arabic"/>
          <w:color w:val="000000"/>
          <w:sz w:val="40"/>
          <w:szCs w:val="40"/>
          <w:rtl/>
        </w:rPr>
        <w:t>ووقَّرها</w:t>
      </w:r>
      <w:r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8E29A2" w:rsidRPr="008C0A4B">
        <w:rPr>
          <w:rFonts w:ascii="Traditional Arabic" w:hAnsi="Traditional Arabic" w:cs="Traditional Arabic"/>
          <w:color w:val="000000"/>
          <w:sz w:val="40"/>
          <w:szCs w:val="40"/>
          <w:rtl/>
        </w:rPr>
        <w:t>في</w:t>
      </w:r>
      <w:r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8E29A2" w:rsidRPr="008C0A4B">
        <w:rPr>
          <w:rFonts w:ascii="Traditional Arabic" w:hAnsi="Traditional Arabic" w:cs="Traditional Arabic"/>
          <w:color w:val="000000"/>
          <w:sz w:val="40"/>
          <w:szCs w:val="40"/>
          <w:rtl/>
        </w:rPr>
        <w:t>كتابه</w:t>
      </w:r>
      <w:r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8E29A2" w:rsidRPr="008C0A4B">
        <w:rPr>
          <w:rFonts w:ascii="Traditional Arabic" w:hAnsi="Traditional Arabic" w:cs="Traditional Arabic"/>
          <w:color w:val="000000"/>
          <w:sz w:val="40"/>
          <w:szCs w:val="40"/>
          <w:rtl/>
        </w:rPr>
        <w:t>العزيز...</w:t>
      </w:r>
    </w:p>
    <w:p w:rsidR="008E29A2" w:rsidRPr="008C0A4B" w:rsidRDefault="008E29A2" w:rsidP="008E29A2">
      <w:pPr>
        <w:tabs>
          <w:tab w:val="right" w:pos="567"/>
        </w:tabs>
        <w:bidi/>
        <w:spacing w:after="0"/>
        <w:jc w:val="center"/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  <w:lang w:bidi="ar-DZ"/>
        </w:rPr>
      </w:pPr>
      <w:r w:rsidRPr="008C0A4B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>"</w:t>
      </w:r>
      <w:proofErr w:type="gramStart"/>
      <w:r w:rsidRPr="008C0A4B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>أمي</w:t>
      </w:r>
      <w:proofErr w:type="gramEnd"/>
      <w:r w:rsidR="007D4002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Pr="008C0A4B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>الحبيبة</w:t>
      </w:r>
      <w:r w:rsidRPr="008C0A4B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</w:rPr>
        <w:t>"</w:t>
      </w:r>
    </w:p>
    <w:p w:rsidR="008E29A2" w:rsidRPr="008C0A4B" w:rsidRDefault="008E29A2" w:rsidP="008E29A2">
      <w:pPr>
        <w:tabs>
          <w:tab w:val="right" w:pos="567"/>
        </w:tabs>
        <w:bidi/>
        <w:spacing w:after="0"/>
        <w:jc w:val="center"/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</w:pPr>
      <w:proofErr w:type="gramStart"/>
      <w:r w:rsidRPr="008C0A4B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>إلى</w:t>
      </w:r>
      <w:proofErr w:type="gramEnd"/>
      <w:r w:rsidR="007D4002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Pr="008C0A4B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>صاحب</w:t>
      </w:r>
      <w:r w:rsidR="007D4002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Pr="008C0A4B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>السيرة</w:t>
      </w:r>
      <w:r w:rsidR="007D4002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Pr="008C0A4B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>العطرة،</w:t>
      </w:r>
      <w:r w:rsidR="007D4002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Pr="008C0A4B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>والفكر</w:t>
      </w:r>
      <w:r w:rsidR="007D4002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Pr="008C0A4B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>المستنير؛</w:t>
      </w:r>
      <w:r w:rsidR="007D4002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Pr="008C0A4B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>صاحب</w:t>
      </w:r>
      <w:r w:rsidR="007D4002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Pr="008C0A4B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>الوجه</w:t>
      </w:r>
      <w:r w:rsidR="007D4002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Pr="008C0A4B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>الطيب</w:t>
      </w:r>
      <w:r w:rsidR="007D4002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</w:p>
    <w:p w:rsidR="008E29A2" w:rsidRDefault="007D4002" w:rsidP="008E29A2">
      <w:pPr>
        <w:tabs>
          <w:tab w:val="right" w:pos="567"/>
        </w:tabs>
        <w:bidi/>
        <w:spacing w:after="0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="008E29A2" w:rsidRPr="008C0A4B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>"روح</w:t>
      </w:r>
      <w:r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="008E29A2" w:rsidRPr="008C0A4B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>والدي</w:t>
      </w:r>
      <w:r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="008E29A2" w:rsidRPr="008C0A4B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>العزي</w:t>
      </w:r>
      <w:r w:rsidR="008E29A2" w:rsidRPr="008C0A4B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</w:rPr>
        <w:t>ز-</w:t>
      </w:r>
      <w:proofErr w:type="gramStart"/>
      <w:r w:rsidR="008E29A2" w:rsidRPr="008C0A4B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</w:rPr>
        <w:t>رحمه</w:t>
      </w:r>
      <w:proofErr w:type="gramEnd"/>
      <w:r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</w:rPr>
        <w:t xml:space="preserve"> </w:t>
      </w:r>
      <w:r w:rsidR="008E29A2" w:rsidRPr="008C0A4B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</w:rPr>
        <w:t>الله-</w:t>
      </w:r>
    </w:p>
    <w:p w:rsidR="008E29A2" w:rsidRPr="008E29A2" w:rsidRDefault="008E29A2" w:rsidP="008E29A2">
      <w:pPr>
        <w:tabs>
          <w:tab w:val="right" w:pos="567"/>
        </w:tabs>
        <w:bidi/>
        <w:spacing w:after="0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8E29A2" w:rsidRPr="008E29A2" w:rsidRDefault="00907B7B" w:rsidP="00615A89">
      <w:pPr>
        <w:tabs>
          <w:tab w:val="right" w:pos="567"/>
        </w:tabs>
        <w:bidi/>
        <w:spacing w:after="0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</w:t>
      </w:r>
      <w:r w:rsidR="008E29A2" w:rsidRPr="008E29A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إ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لى</w:t>
      </w:r>
      <w:r w:rsidR="007D400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النور</w:t>
      </w:r>
      <w:r w:rsidR="007D400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الذي</w:t>
      </w:r>
      <w:r w:rsidR="007D400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يملأ</w:t>
      </w:r>
      <w:r w:rsidR="007D400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حياتي</w:t>
      </w:r>
      <w:r w:rsidR="007D400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بهجة</w:t>
      </w:r>
      <w:r w:rsidR="007D400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وسعادة</w:t>
      </w:r>
      <w:r w:rsidR="007D400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،</w:t>
      </w:r>
      <w:r w:rsidR="007D400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قرة</w:t>
      </w:r>
      <w:r w:rsidR="007D400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عيني</w:t>
      </w:r>
      <w:r w:rsidR="007D400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ابنتي</w:t>
      </w:r>
      <w:r w:rsidR="007D400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lang w:bidi="ar-DZ"/>
        </w:rPr>
        <w:t>"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نور</w:t>
      </w:r>
      <w:r w:rsidR="007D400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الايمان</w:t>
      </w:r>
      <w:r w:rsidR="008E29A2" w:rsidRPr="008E29A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"</w:t>
      </w:r>
    </w:p>
    <w:p w:rsidR="00113B1C" w:rsidRDefault="007D4002" w:rsidP="00113B1C">
      <w:pPr>
        <w:tabs>
          <w:tab w:val="right" w:pos="567"/>
        </w:tabs>
        <w:bidi/>
        <w:spacing w:after="0"/>
        <w:rPr>
          <w:rFonts w:ascii="Traditional Arabic" w:hAnsi="Traditional Arabic" w:cs="Traditional Arabic"/>
          <w:b/>
          <w:bCs/>
          <w:sz w:val="40"/>
          <w:szCs w:val="40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907B7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إلى</w:t>
      </w:r>
      <w:r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سندي</w:t>
      </w:r>
      <w:r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في</w:t>
      </w:r>
      <w:r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هذه</w:t>
      </w:r>
      <w:r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الحياة</w:t>
      </w:r>
      <w:r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ومصدر</w:t>
      </w:r>
      <w:r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قوتي،</w:t>
      </w:r>
      <w:r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ومن</w:t>
      </w:r>
      <w:r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شجعني</w:t>
      </w:r>
      <w:r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دائمًا</w:t>
      </w:r>
      <w:r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ودفعني</w:t>
      </w:r>
      <w:r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نحو</w:t>
      </w:r>
      <w:r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الأمام</w:t>
      </w:r>
    </w:p>
    <w:p w:rsidR="008E29A2" w:rsidRDefault="008E29A2" w:rsidP="00113B1C">
      <w:pPr>
        <w:tabs>
          <w:tab w:val="right" w:pos="567"/>
        </w:tabs>
        <w:bidi/>
        <w:spacing w:after="0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لا</w:t>
      </w:r>
      <w:r w:rsidR="007D400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سيما</w:t>
      </w:r>
      <w:r w:rsidR="007D400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في</w:t>
      </w:r>
      <w:r w:rsidR="007D400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تلك</w:t>
      </w:r>
      <w:r w:rsidR="007D400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اللحظات</w:t>
      </w:r>
      <w:r w:rsidR="007D400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التي</w:t>
      </w:r>
      <w:r w:rsidR="007D400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كدت</w:t>
      </w:r>
      <w:r w:rsidR="007D400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أركن</w:t>
      </w:r>
      <w:r w:rsidR="007D400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فيها</w:t>
      </w:r>
      <w:r w:rsidR="007D400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لليأس</w:t>
      </w:r>
      <w:r w:rsidR="007D400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والاستسلام.</w:t>
      </w:r>
      <w:r w:rsidR="007D400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"أخواتي</w:t>
      </w:r>
      <w:r w:rsidR="007D400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الطيبات</w:t>
      </w:r>
      <w:r w:rsidR="00113B1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"</w:t>
      </w:r>
    </w:p>
    <w:p w:rsidR="008E29A2" w:rsidRDefault="007D4002" w:rsidP="008E29A2">
      <w:pPr>
        <w:tabs>
          <w:tab w:val="right" w:pos="567"/>
        </w:tabs>
        <w:bidi/>
        <w:spacing w:after="0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</w:t>
      </w:r>
      <w:r w:rsidR="00907B7B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       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إلى</w:t>
      </w:r>
      <w:r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من</w:t>
      </w:r>
      <w:r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وقفوا</w:t>
      </w:r>
      <w:r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بجانبي</w:t>
      </w:r>
      <w:r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وشجعوني</w:t>
      </w:r>
      <w:r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lang w:bidi="ar-DZ"/>
        </w:rPr>
        <w:t>"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إخوتي</w:t>
      </w:r>
      <w:r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حفظهم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الله</w:t>
      </w:r>
      <w:r w:rsidR="008E29A2" w:rsidRPr="008E29A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"</w:t>
      </w:r>
    </w:p>
    <w:p w:rsidR="008E29A2" w:rsidRPr="008E29A2" w:rsidRDefault="008E29A2" w:rsidP="008E29A2">
      <w:pPr>
        <w:tabs>
          <w:tab w:val="right" w:pos="567"/>
        </w:tabs>
        <w:bidi/>
        <w:spacing w:after="0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8E29A2" w:rsidRDefault="00907B7B" w:rsidP="00615A89">
      <w:pPr>
        <w:tabs>
          <w:tab w:val="right" w:pos="567"/>
        </w:tabs>
        <w:bidi/>
        <w:spacing w:after="0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إلى</w:t>
      </w:r>
      <w:r w:rsidR="007D400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العزيزة</w:t>
      </w:r>
      <w:r w:rsidR="007D400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على</w:t>
      </w:r>
      <w:r w:rsidR="007D400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615A89">
        <w:rPr>
          <w:rFonts w:ascii="Traditional Arabic" w:hAnsi="Traditional Arabic" w:cs="Traditional Arabic"/>
          <w:b/>
          <w:bCs/>
          <w:sz w:val="40"/>
          <w:szCs w:val="40"/>
          <w:rtl/>
        </w:rPr>
        <w:t>قلبي</w:t>
      </w:r>
      <w:r w:rsidR="007D400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615A89">
        <w:rPr>
          <w:rFonts w:ascii="Traditional Arabic" w:hAnsi="Traditional Arabic" w:cs="Traditional Arabic"/>
          <w:b/>
          <w:bCs/>
          <w:sz w:val="40"/>
          <w:szCs w:val="40"/>
          <w:rtl/>
        </w:rPr>
        <w:t>"المرأة</w:t>
      </w:r>
      <w:r w:rsidR="007D400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615A89">
        <w:rPr>
          <w:rFonts w:ascii="Traditional Arabic" w:hAnsi="Traditional Arabic" w:cs="Traditional Arabic"/>
          <w:b/>
          <w:bCs/>
          <w:sz w:val="40"/>
          <w:szCs w:val="40"/>
          <w:rtl/>
        </w:rPr>
        <w:t>العصامية"</w:t>
      </w:r>
      <w:r w:rsidR="007D400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proofErr w:type="gramStart"/>
      <w:r w:rsidR="00615A89">
        <w:rPr>
          <w:rFonts w:ascii="Traditional Arabic" w:hAnsi="Traditional Arabic" w:cs="Traditional Arabic"/>
          <w:b/>
          <w:bCs/>
          <w:sz w:val="40"/>
          <w:szCs w:val="40"/>
          <w:rtl/>
        </w:rPr>
        <w:t>التي</w:t>
      </w:r>
      <w:proofErr w:type="gramEnd"/>
      <w:r w:rsidR="007D400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615A89">
        <w:rPr>
          <w:rFonts w:ascii="Traditional Arabic" w:hAnsi="Traditional Arabic" w:cs="Traditional Arabic"/>
          <w:b/>
          <w:bCs/>
          <w:sz w:val="40"/>
          <w:szCs w:val="40"/>
          <w:rtl/>
        </w:rPr>
        <w:t>كان</w:t>
      </w:r>
      <w:r w:rsidR="007D400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615A8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لها</w:t>
      </w:r>
      <w:r w:rsidR="007D400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615A8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فضل</w:t>
      </w:r>
      <w:r w:rsidR="007D400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615A8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كبير</w:t>
      </w:r>
      <w:r w:rsidR="007D400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في</w:t>
      </w:r>
      <w:r w:rsidR="007D400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إتمام</w:t>
      </w:r>
    </w:p>
    <w:p w:rsidR="00113B1C" w:rsidRDefault="007D4002" w:rsidP="008E29A2">
      <w:pPr>
        <w:tabs>
          <w:tab w:val="right" w:pos="567"/>
        </w:tabs>
        <w:bidi/>
        <w:spacing w:after="0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907B7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دراستي</w:t>
      </w:r>
      <w:r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بتشجيعها</w:t>
      </w:r>
      <w:r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proofErr w:type="gramStart"/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ودعمها</w:t>
      </w:r>
      <w:proofErr w:type="gramEnd"/>
      <w:r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لي</w:t>
      </w:r>
      <w:r w:rsidR="00113B1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،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113B1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مديرة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113B1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بتدائية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113B1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شهيد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113B1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دني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113B1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طاهر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</w:p>
    <w:p w:rsidR="008E29A2" w:rsidRDefault="007D4002" w:rsidP="00113B1C">
      <w:pPr>
        <w:tabs>
          <w:tab w:val="right" w:pos="567"/>
        </w:tabs>
        <w:bidi/>
        <w:spacing w:after="0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907B7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    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"السيدة</w:t>
      </w:r>
      <w:r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فاطمة</w:t>
      </w:r>
      <w:r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الزهراء</w:t>
      </w:r>
      <w:r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proofErr w:type="spellStart"/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حجوجة</w:t>
      </w:r>
      <w:proofErr w:type="spellEnd"/>
      <w:r w:rsidR="008E29A2" w:rsidRPr="008E29A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"</w:t>
      </w:r>
    </w:p>
    <w:p w:rsidR="00113B1C" w:rsidRDefault="00113B1C" w:rsidP="008E29A2">
      <w:pPr>
        <w:tabs>
          <w:tab w:val="right" w:pos="567"/>
        </w:tabs>
        <w:bidi/>
        <w:spacing w:after="0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8E29A2" w:rsidRDefault="007D4002" w:rsidP="00113B1C">
      <w:pPr>
        <w:tabs>
          <w:tab w:val="right" w:pos="567"/>
        </w:tabs>
        <w:bidi/>
        <w:spacing w:after="0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907B7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إلى</w:t>
      </w:r>
      <w:r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رفيقات</w:t>
      </w:r>
      <w:r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الدرب</w:t>
      </w:r>
      <w:r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الرائعات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lang w:bidi="ar-DZ"/>
        </w:rPr>
        <w:t>:</w:t>
      </w:r>
      <w:r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 xml:space="preserve"> 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صديقاتي</w:t>
      </w:r>
      <w:r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"نعيمة</w:t>
      </w:r>
      <w:r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،</w:t>
      </w:r>
      <w:r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سميرة</w:t>
      </w:r>
      <w:r w:rsidR="008E29A2" w:rsidRPr="008E29A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"</w:t>
      </w:r>
    </w:p>
    <w:p w:rsidR="00615A89" w:rsidRPr="008E29A2" w:rsidRDefault="007D4002" w:rsidP="00615A89">
      <w:pPr>
        <w:tabs>
          <w:tab w:val="right" w:pos="567"/>
        </w:tabs>
        <w:bidi/>
        <w:spacing w:after="0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907B7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</w:t>
      </w:r>
      <w:proofErr w:type="gramStart"/>
      <w:r w:rsidR="00615A8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إلى</w:t>
      </w:r>
      <w:proofErr w:type="gramEnd"/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615A8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زميلاتي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615A8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في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615A8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عمل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615A8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لاتي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615A8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يفرحن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615A8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لنجاحي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615A8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طاقم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615A8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بتدائية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615A8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"طاهر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615A8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دني"</w:t>
      </w:r>
    </w:p>
    <w:p w:rsidR="00113B1C" w:rsidRDefault="007D4002" w:rsidP="00113B1C">
      <w:pPr>
        <w:tabs>
          <w:tab w:val="right" w:pos="567"/>
        </w:tabs>
        <w:bidi/>
        <w:spacing w:after="0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907B7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إلى</w:t>
      </w:r>
      <w:r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كل</w:t>
      </w:r>
      <w:r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proofErr w:type="gramStart"/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من</w:t>
      </w:r>
      <w:proofErr w:type="gramEnd"/>
      <w:r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ساعدن</w:t>
      </w:r>
      <w:r w:rsidR="008E29A2" w:rsidRPr="008E29A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ي</w:t>
      </w:r>
      <w:r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في</w:t>
      </w:r>
      <w:r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إتمام</w:t>
      </w:r>
      <w:r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هذا</w:t>
      </w:r>
      <w:r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البحث</w:t>
      </w:r>
      <w:r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ولو</w:t>
      </w:r>
      <w:r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بالكلمة</w:t>
      </w:r>
      <w:r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rtl/>
        </w:rPr>
        <w:t>الطيبة</w:t>
      </w:r>
      <w:r w:rsidR="008E29A2" w:rsidRPr="008E29A2">
        <w:rPr>
          <w:rFonts w:ascii="Traditional Arabic" w:hAnsi="Traditional Arabic" w:cs="Traditional Arabic"/>
          <w:b/>
          <w:bCs/>
          <w:sz w:val="40"/>
          <w:szCs w:val="40"/>
          <w:lang w:bidi="ar-DZ"/>
        </w:rPr>
        <w:t>.</w:t>
      </w:r>
    </w:p>
    <w:p w:rsidR="005F7AD9" w:rsidRPr="005F7AD9" w:rsidRDefault="007D4002" w:rsidP="007D4002">
      <w:pPr>
        <w:tabs>
          <w:tab w:val="right" w:pos="567"/>
        </w:tabs>
        <w:bidi/>
        <w:spacing w:after="0"/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</w:t>
      </w:r>
      <w:r w:rsidR="00907B7B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                                                               </w:t>
      </w:r>
      <w:r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  <w:lang w:bidi="ar-DZ"/>
        </w:rPr>
        <w:t>حنان</w:t>
      </w:r>
    </w:p>
    <w:p w:rsidR="00113B1C" w:rsidRDefault="007D4002" w:rsidP="00113B1C">
      <w:pPr>
        <w:tabs>
          <w:tab w:val="right" w:pos="567"/>
        </w:tabs>
        <w:bidi/>
        <w:spacing w:after="0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</w:t>
      </w:r>
    </w:p>
    <w:p w:rsidR="00F80339" w:rsidRDefault="00F80339" w:rsidP="00F80339">
      <w:pPr>
        <w:bidi/>
        <w:spacing w:after="0" w:line="36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</w:p>
    <w:p w:rsidR="00F3543F" w:rsidRDefault="00F3543F" w:rsidP="00F3543F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</w:p>
    <w:p w:rsidR="00F3543F" w:rsidRDefault="00F3543F" w:rsidP="00F3543F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</w:p>
    <w:p w:rsidR="00F3543F" w:rsidRDefault="00F3543F" w:rsidP="00F3543F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</w:p>
    <w:p w:rsidR="00F3543F" w:rsidRPr="00C472F2" w:rsidRDefault="008E75CF" w:rsidP="00F3543F">
      <w:pPr>
        <w:bidi/>
        <w:spacing w:line="240" w:lineRule="auto"/>
        <w:jc w:val="center"/>
        <w:rPr>
          <w:rFonts w:ascii="Arial" w:hAnsi="Arial" w:cs="Traditional Arabic"/>
          <w:b/>
          <w:bCs/>
          <w:sz w:val="160"/>
          <w:szCs w:val="160"/>
          <w:rtl/>
          <w:lang w:bidi="ar-DZ"/>
        </w:rPr>
      </w:pPr>
      <w:r>
        <w:rPr>
          <w:rFonts w:ascii="Arial" w:hAnsi="Arial" w:cs="Traditional Arabic"/>
          <w:b/>
          <w:bCs/>
          <w:noProof/>
          <w:sz w:val="160"/>
          <w:szCs w:val="160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E87FFAA" wp14:editId="3267E716">
                <wp:simplePos x="0" y="0"/>
                <wp:positionH relativeFrom="column">
                  <wp:posOffset>8890</wp:posOffset>
                </wp:positionH>
                <wp:positionV relativeFrom="paragraph">
                  <wp:posOffset>700893</wp:posOffset>
                </wp:positionV>
                <wp:extent cx="6274435" cy="3389630"/>
                <wp:effectExtent l="0" t="76200" r="88265" b="2032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4435" cy="338963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6" o:spid="_x0000_s1026" type="#_x0000_t65" style="position:absolute;margin-left:.7pt;margin-top:55.2pt;width:494.05pt;height:266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">
                <v:shadow on="t" opacity=".5" offset="6pt,-6pt"/>
              </v:shape>
            </w:pict>
          </mc:Fallback>
        </mc:AlternateContent>
      </w:r>
    </w:p>
    <w:p w:rsidR="00F3543F" w:rsidRPr="008E75CF" w:rsidRDefault="008E75CF" w:rsidP="008E75CF">
      <w:pPr>
        <w:bidi/>
        <w:spacing w:after="0" w:line="360" w:lineRule="auto"/>
        <w:jc w:val="center"/>
        <w:rPr>
          <w:rFonts w:ascii="Traditional Arabic" w:hAnsi="Traditional Arabic" w:cs="Traditional Arabic"/>
          <w:color w:val="000000"/>
          <w:sz w:val="160"/>
          <w:szCs w:val="160"/>
          <w:rtl/>
          <w:lang w:val="en-US"/>
        </w:rPr>
      </w:pPr>
      <w:r w:rsidRPr="008E75CF">
        <w:rPr>
          <w:rFonts w:ascii="Traditional Arabic" w:hAnsi="Traditional Arabic" w:cs="Traditional Arabic" w:hint="cs"/>
          <w:b/>
          <w:bCs/>
          <w:color w:val="000000"/>
          <w:sz w:val="160"/>
          <w:szCs w:val="160"/>
          <w:rtl/>
          <w:lang w:val="en-US" w:bidi="ar-DZ"/>
        </w:rPr>
        <w:t>مقدم</w:t>
      </w:r>
      <w:r>
        <w:rPr>
          <w:rFonts w:ascii="Traditional Arabic" w:hAnsi="Traditional Arabic" w:cs="Traditional Arabic" w:hint="cs"/>
          <w:b/>
          <w:bCs/>
          <w:color w:val="000000"/>
          <w:sz w:val="160"/>
          <w:szCs w:val="160"/>
          <w:rtl/>
          <w:lang w:val="en-US" w:bidi="ar-DZ"/>
        </w:rPr>
        <w:t>ــــــــــــــــ</w:t>
      </w:r>
      <w:r w:rsidRPr="008E75CF">
        <w:rPr>
          <w:rFonts w:ascii="Traditional Arabic" w:hAnsi="Traditional Arabic" w:cs="Traditional Arabic" w:hint="cs"/>
          <w:b/>
          <w:bCs/>
          <w:color w:val="000000"/>
          <w:sz w:val="160"/>
          <w:szCs w:val="160"/>
          <w:rtl/>
          <w:lang w:val="en-US" w:bidi="ar-DZ"/>
        </w:rPr>
        <w:t>ة</w:t>
      </w:r>
    </w:p>
    <w:p w:rsidR="008E75CF" w:rsidRDefault="008E75CF" w:rsidP="008E75CF">
      <w:pPr>
        <w:bidi/>
        <w:spacing w:after="0" w:line="360" w:lineRule="auto"/>
        <w:jc w:val="center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</w:p>
    <w:p w:rsidR="00F3543F" w:rsidRDefault="00F3543F" w:rsidP="00F3543F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</w:p>
    <w:p w:rsidR="00F3543F" w:rsidRDefault="00F3543F" w:rsidP="00F3543F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</w:p>
    <w:p w:rsidR="00F3543F" w:rsidRDefault="00F3543F" w:rsidP="00F3543F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</w:p>
    <w:p w:rsidR="00F80339" w:rsidRDefault="00F80339" w:rsidP="00F80339">
      <w:pPr>
        <w:bidi/>
        <w:spacing w:after="0" w:line="36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</w:p>
    <w:p w:rsidR="00F80339" w:rsidRDefault="00F80339" w:rsidP="00F80339">
      <w:pPr>
        <w:bidi/>
        <w:spacing w:after="0" w:line="36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</w:p>
    <w:p w:rsidR="00F80339" w:rsidRDefault="00F80339" w:rsidP="00F80339">
      <w:pPr>
        <w:bidi/>
        <w:spacing w:after="0" w:line="36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sectPr w:rsidR="00F80339" w:rsidSect="00F80339">
          <w:footnotePr>
            <w:numRestart w:val="eachPage"/>
          </w:footnotePr>
          <w:pgSz w:w="11906" w:h="16838"/>
          <w:pgMar w:top="851" w:right="1418" w:bottom="851" w:left="851" w:header="709" w:footer="709" w:gutter="0"/>
          <w:pgNumType w:fmt="arabicAbjad" w:start="1"/>
          <w:cols w:space="708"/>
          <w:titlePg/>
          <w:docGrid w:linePitch="360"/>
        </w:sectPr>
      </w:pPr>
    </w:p>
    <w:p w:rsidR="00E613E9" w:rsidRPr="00D373F9" w:rsidRDefault="00E613E9" w:rsidP="00D373F9">
      <w:pPr>
        <w:bidi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bookmarkStart w:id="2" w:name="_Toc176256073"/>
      <w:r w:rsidRPr="00907B7B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lastRenderedPageBreak/>
        <w:t>مقدمة</w:t>
      </w:r>
      <w:r w:rsidRPr="00D373F9">
        <w:rPr>
          <w:rFonts w:ascii="Traditional Arabic" w:hAnsi="Traditional Arabic" w:cs="Traditional Arabic"/>
          <w:sz w:val="36"/>
          <w:szCs w:val="36"/>
          <w:rtl/>
          <w:lang w:bidi="ar-DZ"/>
        </w:rPr>
        <w:t>:</w:t>
      </w:r>
      <w:bookmarkEnd w:id="2"/>
    </w:p>
    <w:p w:rsidR="00E613E9" w:rsidRDefault="007D4002" w:rsidP="00E613E9">
      <w:pPr>
        <w:bidi/>
        <w:spacing w:after="0" w:line="36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="00E613E9">
        <w:rPr>
          <w:rFonts w:ascii="Traditional Arabic" w:hAnsi="Traditional Arabic" w:cs="Traditional Arabic" w:hint="cs"/>
          <w:sz w:val="36"/>
          <w:szCs w:val="36"/>
          <w:rtl/>
        </w:rPr>
        <w:t>بسم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الرحما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الرّحي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وب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نستعي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وعلي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نت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كل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 w:rsidRPr="00527F01">
        <w:rPr>
          <w:rFonts w:ascii="Traditional Arabic" w:hAnsi="Traditional Arabic" w:cs="Traditional Arabic"/>
          <w:sz w:val="36"/>
          <w:szCs w:val="36"/>
          <w:rtl/>
        </w:rPr>
        <w:t>والصلا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527F01">
        <w:rPr>
          <w:rFonts w:ascii="Traditional Arabic" w:hAnsi="Traditional Arabic" w:cs="Traditional Arabic"/>
          <w:sz w:val="36"/>
          <w:szCs w:val="36"/>
          <w:rtl/>
        </w:rPr>
        <w:t>والسلا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527F01">
        <w:rPr>
          <w:rFonts w:ascii="Traditional Arabic" w:hAnsi="Traditional Arabic" w:cs="Traditional Arabic"/>
          <w:sz w:val="36"/>
          <w:szCs w:val="36"/>
          <w:rtl/>
        </w:rPr>
        <w:t>ع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527F01">
        <w:rPr>
          <w:rFonts w:ascii="Traditional Arabic" w:hAnsi="Traditional Arabic" w:cs="Traditional Arabic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527F01">
        <w:rPr>
          <w:rFonts w:ascii="Traditional Arabic" w:hAnsi="Traditional Arabic" w:cs="Traditional Arabic"/>
          <w:sz w:val="36"/>
          <w:szCs w:val="36"/>
          <w:rtl/>
        </w:rPr>
        <w:t>ب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E613E9" w:rsidRPr="00527F01">
        <w:rPr>
          <w:rFonts w:ascii="Traditional Arabic" w:hAnsi="Traditional Arabic" w:cs="Traditional Arabic"/>
          <w:sz w:val="36"/>
          <w:szCs w:val="36"/>
          <w:rtl/>
        </w:rPr>
        <w:t>عث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527F01">
        <w:rPr>
          <w:rFonts w:ascii="Traditional Arabic" w:hAnsi="Traditional Arabic" w:cs="Traditional Arabic"/>
          <w:sz w:val="36"/>
          <w:szCs w:val="36"/>
          <w:rtl/>
        </w:rPr>
        <w:t>رحم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527F01">
        <w:rPr>
          <w:rFonts w:ascii="Traditional Arabic" w:hAnsi="Traditional Arabic" w:cs="Traditional Arabic"/>
          <w:sz w:val="36"/>
          <w:szCs w:val="36"/>
          <w:rtl/>
        </w:rPr>
        <w:t>للعالمي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527F01">
        <w:rPr>
          <w:rFonts w:ascii="Traditional Arabic" w:hAnsi="Traditional Arabic" w:cs="Traditional Arabic"/>
          <w:sz w:val="36"/>
          <w:szCs w:val="36"/>
          <w:rtl/>
        </w:rPr>
        <w:t>وع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="00E613E9" w:rsidRPr="00527F01">
        <w:rPr>
          <w:rFonts w:ascii="Traditional Arabic" w:hAnsi="Traditional Arabic" w:cs="Traditional Arabic"/>
          <w:sz w:val="36"/>
          <w:szCs w:val="36"/>
          <w:rtl/>
        </w:rPr>
        <w:t>آله</w:t>
      </w:r>
      <w:proofErr w:type="spellEnd"/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527F01">
        <w:rPr>
          <w:rFonts w:ascii="Traditional Arabic" w:hAnsi="Traditional Arabic" w:cs="Traditional Arabic"/>
          <w:sz w:val="36"/>
          <w:szCs w:val="36"/>
          <w:rtl/>
        </w:rPr>
        <w:t>وصحب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527F01">
        <w:rPr>
          <w:rFonts w:ascii="Traditional Arabic" w:hAnsi="Traditional Arabic" w:cs="Traditional Arabic"/>
          <w:sz w:val="36"/>
          <w:szCs w:val="36"/>
          <w:rtl/>
        </w:rPr>
        <w:t>أجمعي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527F01">
        <w:rPr>
          <w:rFonts w:ascii="Traditional Arabic" w:hAnsi="Traditional Arabic" w:cs="Traditional Arabic"/>
          <w:sz w:val="36"/>
          <w:szCs w:val="36"/>
          <w:rtl/>
        </w:rPr>
        <w:t>أم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527F01">
        <w:rPr>
          <w:rFonts w:ascii="Traditional Arabic" w:hAnsi="Traditional Arabic" w:cs="Traditional Arabic"/>
          <w:sz w:val="36"/>
          <w:szCs w:val="36"/>
          <w:rtl/>
        </w:rPr>
        <w:t>بعد.</w:t>
      </w:r>
      <w:r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</w:p>
    <w:p w:rsidR="00E613E9" w:rsidRDefault="004F4E5C" w:rsidP="004F4E5C">
      <w:pPr>
        <w:bidi/>
        <w:spacing w:after="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</w:rPr>
        <w:t xml:space="preserve">      </w:t>
      </w:r>
      <w:proofErr w:type="gramStart"/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تعد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ُ</w:t>
      </w:r>
      <w:proofErr w:type="gramEnd"/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الهُويّ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والحريّ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المواضيع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المحوري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الشع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العرب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الحديث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حيث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يتجلى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من خلالها 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تعبي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الشعراء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أعماق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مشاعرهم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وت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جاربهم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الفردي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والاجتماعية.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و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يتناول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الشعراء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العص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الحديث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غالب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موض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وعات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اله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ويّ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والحري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بطرق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متنوع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يعكس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يها</w:t>
      </w:r>
      <w:r w:rsidR="007D400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الشع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تجارب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الحيا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والثقاف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ويعب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ّر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تفرد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الفرد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وهويته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الشخصي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خلال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البحث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الذ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ات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سياق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متعدد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الأبعاد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يشمل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التاريخ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والثقاف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والسياسة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كم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يعبّ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الشع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أحيان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رغب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الفرد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الحري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والتحر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ر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القيود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الاجتماعي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و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السياسية</w:t>
      </w:r>
      <w:r w:rsidR="00E613E9" w:rsidRPr="00D50A32">
        <w:rPr>
          <w:rFonts w:ascii="Traditional Arabic" w:hAnsi="Traditional Arabic" w:cs="Traditional Arabic"/>
          <w:sz w:val="36"/>
          <w:szCs w:val="36"/>
          <w:lang w:bidi="ar-DZ"/>
        </w:rPr>
        <w:t>.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حيث</w:t>
      </w:r>
      <w:proofErr w:type="gramEnd"/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تأت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أشعارهم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كصرخ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احتجاج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ضد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الظلم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و</w:t>
      </w:r>
      <w:r w:rsidR="00E613E9" w:rsidRPr="00D50A32">
        <w:rPr>
          <w:rFonts w:ascii="Traditional Arabic" w:hAnsi="Traditional Arabic" w:cs="Traditional Arabic"/>
          <w:sz w:val="36"/>
          <w:szCs w:val="36"/>
          <w:rtl/>
        </w:rPr>
        <w:t>القمع</w:t>
      </w:r>
      <w:r w:rsidR="00C472F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472F2">
        <w:rPr>
          <w:rFonts w:ascii="Traditional Arabic" w:hAnsi="Traditional Arabic" w:cs="Traditional Arabic" w:hint="cs"/>
          <w:sz w:val="36"/>
          <w:szCs w:val="36"/>
          <w:rtl/>
        </w:rPr>
        <w:t>والمطالب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472F2">
        <w:rPr>
          <w:rFonts w:ascii="Traditional Arabic" w:hAnsi="Traditional Arabic" w:cs="Traditional Arabic" w:hint="cs"/>
          <w:sz w:val="36"/>
          <w:szCs w:val="36"/>
          <w:rtl/>
        </w:rPr>
        <w:t>بالحقوق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ويعد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البحث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هذ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الموضوع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6718E">
        <w:rPr>
          <w:rFonts w:ascii="Traditional Arabic" w:hAnsi="Traditional Arabic" w:cs="Traditional Arabic" w:hint="cs"/>
          <w:sz w:val="36"/>
          <w:szCs w:val="36"/>
          <w:rtl/>
        </w:rPr>
        <w:t>ذ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همي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كبيرة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كونه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يساعد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التعر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ف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كيفي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تعبير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6718E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الشعراء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6718E">
        <w:rPr>
          <w:rFonts w:ascii="Traditional Arabic" w:hAnsi="Traditional Arabic" w:cs="Traditional Arabic" w:hint="cs"/>
          <w:sz w:val="36"/>
          <w:szCs w:val="36"/>
          <w:rtl/>
        </w:rPr>
        <w:t>العصر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6718E">
        <w:rPr>
          <w:rFonts w:ascii="Traditional Arabic" w:hAnsi="Traditional Arabic" w:cs="Traditional Arabic" w:hint="cs"/>
          <w:sz w:val="36"/>
          <w:szCs w:val="36"/>
          <w:rtl/>
        </w:rPr>
        <w:t>الحديث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قضاي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الهوي</w:t>
      </w:r>
      <w:r w:rsidR="0026718E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والحري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ظل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التحولات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الاجتماعي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و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السياسي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فكرية والايديولوجية وغيرها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.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26718E">
        <w:rPr>
          <w:rFonts w:ascii="Traditional Arabic" w:hAnsi="Traditional Arabic" w:cs="Traditional Arabic"/>
          <w:sz w:val="36"/>
          <w:szCs w:val="36"/>
          <w:rtl/>
        </w:rPr>
        <w:t>ي</w:t>
      </w:r>
      <w:r w:rsidR="0026718E">
        <w:rPr>
          <w:rFonts w:ascii="Traditional Arabic" w:hAnsi="Traditional Arabic" w:cs="Traditional Arabic" w:hint="cs"/>
          <w:sz w:val="36"/>
          <w:szCs w:val="36"/>
          <w:rtl/>
        </w:rPr>
        <w:t>ؤد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الشعراء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دور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هام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تعزيز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القيم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والمبادئ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والدفاع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الهوي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بكل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حري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خلال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نصوصهم و 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ابداعاتهم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.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فهُم</w:t>
      </w:r>
      <w:proofErr w:type="gramEnd"/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يسعو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للمحافظ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هذه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القيم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والمطالب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الوطني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والاحتفاء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به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خلال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الشع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كوسيل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للمقاوم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و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التعبير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ويعد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الشع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هذ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السياق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واحد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تلك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الوسائل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تعزز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وتثبت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الهوي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وتح</w:t>
      </w:r>
      <w:r w:rsidR="0026718E">
        <w:rPr>
          <w:rFonts w:ascii="Traditional Arabic" w:hAnsi="Traditional Arabic" w:cs="Traditional Arabic" w:hint="cs"/>
          <w:sz w:val="36"/>
          <w:szCs w:val="36"/>
          <w:rtl/>
        </w:rPr>
        <w:t>فظها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الزوال</w:t>
      </w:r>
      <w:r w:rsidR="00E613E9" w:rsidRPr="002915A0">
        <w:rPr>
          <w:rFonts w:ascii="Traditional Arabic" w:hAnsi="Traditional Arabic" w:cs="Traditional Arabic"/>
          <w:sz w:val="36"/>
          <w:szCs w:val="36"/>
        </w:rPr>
        <w:t>.</w:t>
      </w:r>
    </w:p>
    <w:p w:rsidR="001A2676" w:rsidRPr="001A2676" w:rsidRDefault="001A2676" w:rsidP="001A2676">
      <w:pPr>
        <w:bidi/>
        <w:spacing w:after="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A2676">
        <w:rPr>
          <w:rFonts w:ascii="Traditional Arabic" w:hAnsi="Traditional Arabic" w:cs="Traditional Arabic" w:hint="cs"/>
          <w:sz w:val="36"/>
          <w:szCs w:val="36"/>
          <w:rtl/>
        </w:rPr>
        <w:t xml:space="preserve">وعلى هذا الأساس ارتأينا طرح </w:t>
      </w:r>
      <w:r w:rsidRPr="001A2676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الاشكالية التالية </w:t>
      </w:r>
      <w:r w:rsidRPr="001A2676">
        <w:rPr>
          <w:rFonts w:ascii="Traditional Arabic" w:hAnsi="Traditional Arabic" w:cs="Traditional Arabic" w:hint="cs"/>
          <w:sz w:val="36"/>
          <w:szCs w:val="36"/>
          <w:rtl/>
        </w:rPr>
        <w:t xml:space="preserve">محاولين الإجابة عنها في ثنايا هذا البحث، وهي كالتالي: </w:t>
      </w:r>
    </w:p>
    <w:p w:rsidR="001A2676" w:rsidRPr="001A2676" w:rsidRDefault="001A2676" w:rsidP="001A2676">
      <w:pPr>
        <w:bidi/>
        <w:spacing w:after="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A2676">
        <w:rPr>
          <w:rFonts w:ascii="Traditional Arabic" w:hAnsi="Traditional Arabic" w:cs="Traditional Arabic"/>
          <w:sz w:val="36"/>
          <w:szCs w:val="36"/>
          <w:rtl/>
        </w:rPr>
        <w:t>*</w:t>
      </w:r>
      <w:r w:rsidRPr="001A2676">
        <w:rPr>
          <w:rFonts w:ascii="Traditional Arabic" w:hAnsi="Traditional Arabic" w:cs="Traditional Arabic" w:hint="cs"/>
          <w:sz w:val="36"/>
          <w:szCs w:val="36"/>
          <w:rtl/>
        </w:rPr>
        <w:t xml:space="preserve">كيف تناول المفكّرون مفهوم الهويّة </w:t>
      </w:r>
      <w:proofErr w:type="gramStart"/>
      <w:r w:rsidRPr="001A2676">
        <w:rPr>
          <w:rFonts w:ascii="Traditional Arabic" w:hAnsi="Traditional Arabic" w:cs="Traditional Arabic" w:hint="cs"/>
          <w:sz w:val="36"/>
          <w:szCs w:val="36"/>
          <w:rtl/>
        </w:rPr>
        <w:t>والحريّة</w:t>
      </w:r>
      <w:proofErr w:type="gramEnd"/>
      <w:r w:rsidRPr="001A2676">
        <w:rPr>
          <w:rFonts w:ascii="Traditional Arabic" w:hAnsi="Traditional Arabic" w:cs="Traditional Arabic" w:hint="cs"/>
          <w:sz w:val="36"/>
          <w:szCs w:val="36"/>
          <w:rtl/>
        </w:rPr>
        <w:t xml:space="preserve">؟ وكيف ارتسمت ملامح الهُويّة والحريّة </w:t>
      </w:r>
      <w:proofErr w:type="gramStart"/>
      <w:r w:rsidRPr="001A267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proofErr w:type="gramEnd"/>
      <w:r w:rsidRPr="001A2676">
        <w:rPr>
          <w:rFonts w:ascii="Traditional Arabic" w:hAnsi="Traditional Arabic" w:cs="Traditional Arabic" w:hint="cs"/>
          <w:sz w:val="36"/>
          <w:szCs w:val="36"/>
          <w:rtl/>
        </w:rPr>
        <w:t xml:space="preserve"> شعر محمود درويش؟ </w:t>
      </w:r>
    </w:p>
    <w:p w:rsidR="001A2676" w:rsidRPr="001A2676" w:rsidRDefault="001A2676" w:rsidP="001A2676">
      <w:pPr>
        <w:bidi/>
        <w:spacing w:after="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A2676">
        <w:rPr>
          <w:rFonts w:ascii="Traditional Arabic" w:hAnsi="Traditional Arabic" w:cs="Traditional Arabic"/>
          <w:sz w:val="36"/>
          <w:szCs w:val="36"/>
          <w:rtl/>
        </w:rPr>
        <w:t>*</w:t>
      </w:r>
      <w:r w:rsidRPr="001A2676">
        <w:rPr>
          <w:rFonts w:ascii="Traditional Arabic" w:hAnsi="Traditional Arabic" w:cs="Traditional Arabic" w:hint="cs"/>
          <w:sz w:val="36"/>
          <w:szCs w:val="36"/>
          <w:rtl/>
        </w:rPr>
        <w:t xml:space="preserve">إلى أي </w:t>
      </w:r>
      <w:proofErr w:type="gramStart"/>
      <w:r w:rsidRPr="001A2676">
        <w:rPr>
          <w:rFonts w:ascii="Traditional Arabic" w:hAnsi="Traditional Arabic" w:cs="Traditional Arabic" w:hint="cs"/>
          <w:sz w:val="36"/>
          <w:szCs w:val="36"/>
          <w:rtl/>
        </w:rPr>
        <w:t>مدى</w:t>
      </w:r>
      <w:proofErr w:type="gramEnd"/>
      <w:r w:rsidRPr="001A2676">
        <w:rPr>
          <w:rFonts w:ascii="Traditional Arabic" w:hAnsi="Traditional Arabic" w:cs="Traditional Arabic" w:hint="cs"/>
          <w:sz w:val="36"/>
          <w:szCs w:val="36"/>
          <w:rtl/>
        </w:rPr>
        <w:t xml:space="preserve"> استطاع الشاعر ممارسة حريته في كتابة أشعاره في الدفاع عن الهويّة؟</w:t>
      </w:r>
      <w:r w:rsidRPr="001A267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267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A2676" w:rsidRDefault="001A2676" w:rsidP="001A2676">
      <w:pPr>
        <w:bidi/>
        <w:spacing w:after="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FB4E14" w:rsidRDefault="007D4002" w:rsidP="00775A9A">
      <w:pPr>
        <w:bidi/>
        <w:spacing w:after="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إ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ن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اختيارن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لموضوع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6718E" w:rsidRPr="00775A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26718E" w:rsidRPr="00775A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هُويّ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26718E" w:rsidRPr="00775A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حريّ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26718E" w:rsidRPr="00775A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26718E" w:rsidRPr="00775A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ع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26718E" w:rsidRPr="00775A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رب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26718E" w:rsidRPr="00775A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حدي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775A9A" w:rsidRPr="00775A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محمو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775A9A" w:rsidRPr="00775A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رويش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proofErr w:type="spellStart"/>
      <w:r w:rsidR="00775A9A" w:rsidRPr="00775A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نموذجا</w:t>
      </w:r>
      <w:proofErr w:type="spellEnd"/>
      <w:r w:rsidR="00775A9A" w:rsidRPr="00775A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</w:t>
      </w:r>
      <w:r w:rsidR="0026718E" w:rsidRPr="00775A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51C5D">
        <w:rPr>
          <w:rFonts w:ascii="Traditional Arabic" w:hAnsi="Traditional Arabic" w:cs="Traditional Arabic" w:hint="cs"/>
          <w:sz w:val="36"/>
          <w:szCs w:val="36"/>
          <w:rtl/>
        </w:rPr>
        <w:t>ج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51C5D">
        <w:rPr>
          <w:rFonts w:ascii="Traditional Arabic" w:hAnsi="Traditional Arabic" w:cs="Traditional Arabic" w:hint="cs"/>
          <w:sz w:val="36"/>
          <w:szCs w:val="36"/>
          <w:rtl/>
        </w:rPr>
        <w:t>لعدّ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51C5D">
        <w:rPr>
          <w:rFonts w:ascii="Traditional Arabic" w:hAnsi="Traditional Arabic" w:cs="Traditional Arabic" w:hint="cs"/>
          <w:sz w:val="36"/>
          <w:szCs w:val="36"/>
          <w:rtl/>
        </w:rPr>
        <w:t>أسبا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51C5D">
        <w:rPr>
          <w:rFonts w:ascii="Traditional Arabic" w:hAnsi="Traditional Arabic" w:cs="Traditional Arabic" w:hint="cs"/>
          <w:sz w:val="36"/>
          <w:szCs w:val="36"/>
          <w:rtl/>
        </w:rPr>
        <w:t>ذاتي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51C5D">
        <w:rPr>
          <w:rFonts w:ascii="Traditional Arabic" w:hAnsi="Traditional Arabic" w:cs="Traditional Arabic" w:hint="cs"/>
          <w:sz w:val="36"/>
          <w:szCs w:val="36"/>
          <w:rtl/>
        </w:rPr>
        <w:t>وأخر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51C5D">
        <w:rPr>
          <w:rFonts w:ascii="Traditional Arabic" w:hAnsi="Traditional Arabic" w:cs="Traditional Arabic" w:hint="cs"/>
          <w:sz w:val="36"/>
          <w:szCs w:val="36"/>
          <w:rtl/>
        </w:rPr>
        <w:t>موضوعي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ة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نذك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gramStart"/>
      <w:r w:rsidR="00E613E9">
        <w:rPr>
          <w:rFonts w:ascii="Traditional Arabic" w:hAnsi="Traditional Arabic" w:cs="Traditional Arabic" w:hint="cs"/>
          <w:sz w:val="36"/>
          <w:szCs w:val="36"/>
          <w:rtl/>
        </w:rPr>
        <w:t>من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: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F2304A" w:rsidRDefault="007D4002" w:rsidP="00FB4E14">
      <w:pPr>
        <w:bidi/>
        <w:spacing w:after="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اهتمامن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بالقضاي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الاجتماعي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ول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سيم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القضي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العربي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والفلسطيني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6718E">
        <w:rPr>
          <w:rFonts w:ascii="Traditional Arabic" w:hAnsi="Traditional Arabic" w:cs="Traditional Arabic"/>
          <w:sz w:val="36"/>
          <w:szCs w:val="36"/>
          <w:rtl/>
        </w:rPr>
        <w:t>و</w:t>
      </w:r>
      <w:r w:rsidR="0026718E">
        <w:rPr>
          <w:rFonts w:ascii="Traditional Arabic" w:hAnsi="Traditional Arabic" w:cs="Traditional Arabic" w:hint="cs"/>
          <w:sz w:val="36"/>
          <w:szCs w:val="36"/>
          <w:rtl/>
        </w:rPr>
        <w:t>تحلي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نصوص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ت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عزز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="00E613E9">
        <w:rPr>
          <w:rFonts w:ascii="Traditional Arabic" w:hAnsi="Traditional Arabic" w:cs="Traditional Arabic" w:hint="cs"/>
          <w:sz w:val="36"/>
          <w:szCs w:val="36"/>
          <w:rtl/>
        </w:rPr>
        <w:t>الإنتماء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="00E613E9">
        <w:rPr>
          <w:rFonts w:ascii="Traditional Arabic" w:hAnsi="Traditional Arabic" w:cs="Traditional Arabic" w:hint="cs"/>
          <w:sz w:val="36"/>
          <w:szCs w:val="36"/>
          <w:rtl/>
        </w:rPr>
        <w:t>ماهو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عربي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بالإضاف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 w:rsidRPr="00B738C1">
        <w:rPr>
          <w:rFonts w:ascii="Traditional Arabic" w:hAnsi="Traditional Arabic" w:cs="Traditional Arabic"/>
          <w:sz w:val="36"/>
          <w:szCs w:val="36"/>
          <w:rtl/>
        </w:rPr>
        <w:t>قيم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B738C1">
        <w:rPr>
          <w:rFonts w:ascii="Traditional Arabic" w:hAnsi="Traditional Arabic" w:cs="Traditional Arabic"/>
          <w:sz w:val="36"/>
          <w:szCs w:val="36"/>
          <w:rtl/>
        </w:rPr>
        <w:t>الموضوع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B738C1">
        <w:rPr>
          <w:rFonts w:ascii="Traditional Arabic" w:hAnsi="Traditional Arabic" w:cs="Traditional Arabic"/>
          <w:sz w:val="36"/>
          <w:szCs w:val="36"/>
          <w:rtl/>
        </w:rPr>
        <w:t>وقو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B738C1">
        <w:rPr>
          <w:rFonts w:ascii="Traditional Arabic" w:hAnsi="Traditional Arabic" w:cs="Traditional Arabic"/>
          <w:sz w:val="36"/>
          <w:szCs w:val="36"/>
          <w:rtl/>
        </w:rPr>
        <w:t>طرح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B738C1">
        <w:rPr>
          <w:rFonts w:ascii="Traditional Arabic" w:hAnsi="Traditional Arabic" w:cs="Traditional Arabic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B738C1">
        <w:rPr>
          <w:rFonts w:ascii="Traditional Arabic" w:hAnsi="Traditional Arabic" w:cs="Traditional Arabic"/>
          <w:sz w:val="36"/>
          <w:szCs w:val="36"/>
          <w:rtl/>
        </w:rPr>
        <w:t>الفك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B738C1">
        <w:rPr>
          <w:rFonts w:ascii="Traditional Arabic" w:hAnsi="Traditional Arabic" w:cs="Traditional Arabic"/>
          <w:sz w:val="36"/>
          <w:szCs w:val="36"/>
          <w:rtl/>
        </w:rPr>
        <w:t>العرب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B738C1">
        <w:rPr>
          <w:rFonts w:ascii="Traditional Arabic" w:hAnsi="Traditional Arabic" w:cs="Traditional Arabic"/>
          <w:sz w:val="36"/>
          <w:szCs w:val="36"/>
          <w:rtl/>
        </w:rPr>
        <w:t>المعاصر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B738C1">
        <w:rPr>
          <w:rFonts w:ascii="Traditional Arabic" w:hAnsi="Traditional Arabic" w:cs="Traditional Arabic"/>
          <w:sz w:val="36"/>
          <w:szCs w:val="36"/>
          <w:rtl/>
        </w:rPr>
        <w:t>مم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B738C1">
        <w:rPr>
          <w:rFonts w:ascii="Traditional Arabic" w:hAnsi="Traditional Arabic" w:cs="Traditional Arabic"/>
          <w:sz w:val="36"/>
          <w:szCs w:val="36"/>
          <w:rtl/>
        </w:rPr>
        <w:t>جع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B738C1">
        <w:rPr>
          <w:rFonts w:ascii="Traditional Arabic" w:hAnsi="Traditional Arabic" w:cs="Traditional Arabic"/>
          <w:sz w:val="36"/>
          <w:szCs w:val="36"/>
          <w:rtl/>
        </w:rPr>
        <w:t>جدير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B738C1">
        <w:rPr>
          <w:rFonts w:ascii="Traditional Arabic" w:hAnsi="Traditional Arabic" w:cs="Traditional Arabic"/>
          <w:sz w:val="36"/>
          <w:szCs w:val="36"/>
          <w:rtl/>
        </w:rPr>
        <w:t>بالدراسة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ولسب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ذات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إ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عجابن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بأ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عم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الشاع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"محمو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درويش"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وسعين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6718E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معرف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دو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الشاع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إ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براز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هوي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ّ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ا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لانسا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الفلسطين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والعربي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ع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رغب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الفر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التحر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وتحقيق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الحري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ّة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ولسبب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آخ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هو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ميولن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الشخص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F4E5C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دراس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الشع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العرب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الحديث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الذ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هو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مج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13E9" w:rsidRPr="002915A0">
        <w:rPr>
          <w:rFonts w:ascii="Traditional Arabic" w:hAnsi="Traditional Arabic" w:cs="Traditional Arabic"/>
          <w:sz w:val="36"/>
          <w:szCs w:val="36"/>
          <w:rtl/>
        </w:rPr>
        <w:t>تخصصنا</w:t>
      </w:r>
      <w:r w:rsidR="00E613E9" w:rsidRPr="002915A0">
        <w:rPr>
          <w:rFonts w:ascii="Traditional Arabic" w:hAnsi="Traditional Arabic" w:cs="Traditional Arabic"/>
          <w:sz w:val="36"/>
          <w:szCs w:val="36"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F80339" w:rsidRDefault="00E613E9" w:rsidP="00F957AB">
      <w:pPr>
        <w:bidi/>
        <w:spacing w:after="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إنّ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دراس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موضوع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تتطلب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منّا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gramStart"/>
      <w:r w:rsidR="00F957AB">
        <w:rPr>
          <w:rFonts w:ascii="Traditional Arabic" w:hAnsi="Traditional Arabic" w:cs="Traditional Arabic" w:hint="cs"/>
          <w:sz w:val="36"/>
          <w:szCs w:val="36"/>
          <w:rtl/>
        </w:rPr>
        <w:t>الإجابة</w:t>
      </w:r>
      <w:proofErr w:type="gramEnd"/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أسئل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تضمنتها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957AB">
        <w:rPr>
          <w:rFonts w:ascii="Traditional Arabic" w:hAnsi="Traditional Arabic" w:cs="Traditional Arabic" w:hint="cs"/>
          <w:sz w:val="36"/>
          <w:szCs w:val="36"/>
          <w:rtl/>
        </w:rPr>
        <w:t>الإشكالي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957AB">
        <w:rPr>
          <w:rFonts w:ascii="Traditional Arabic" w:hAnsi="Traditional Arabic" w:cs="Traditional Arabic" w:hint="cs"/>
          <w:sz w:val="36"/>
          <w:szCs w:val="36"/>
          <w:rtl/>
        </w:rPr>
        <w:t>وفق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957AB">
        <w:rPr>
          <w:rFonts w:ascii="Traditional Arabic" w:hAnsi="Traditional Arabic" w:cs="Traditional Arabic" w:hint="cs"/>
          <w:sz w:val="36"/>
          <w:szCs w:val="36"/>
          <w:rtl/>
        </w:rPr>
        <w:t>خ</w:t>
      </w:r>
      <w:r>
        <w:rPr>
          <w:rFonts w:ascii="Traditional Arabic" w:hAnsi="Traditional Arabic" w:cs="Traditional Arabic" w:hint="cs"/>
          <w:sz w:val="36"/>
          <w:szCs w:val="36"/>
          <w:rtl/>
        </w:rPr>
        <w:t>ط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957AB">
        <w:rPr>
          <w:rFonts w:ascii="Traditional Arabic" w:hAnsi="Traditional Arabic" w:cs="Traditional Arabic" w:hint="cs"/>
          <w:sz w:val="36"/>
          <w:szCs w:val="36"/>
          <w:rtl/>
        </w:rPr>
        <w:t>البحث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957AB">
        <w:rPr>
          <w:rFonts w:ascii="Traditional Arabic" w:hAnsi="Traditional Arabic" w:cs="Traditional Arabic" w:hint="cs"/>
          <w:sz w:val="36"/>
          <w:szCs w:val="36"/>
          <w:rtl/>
        </w:rPr>
        <w:t>شملت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957AB">
        <w:rPr>
          <w:rFonts w:ascii="Traditional Arabic" w:hAnsi="Traditional Arabic" w:cs="Traditional Arabic" w:hint="cs"/>
          <w:sz w:val="36"/>
          <w:szCs w:val="36"/>
          <w:rtl/>
        </w:rPr>
        <w:t>مدخلا،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فصلين،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خاتمة.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937160" w:rsidRDefault="00E613E9" w:rsidP="006E1C7D">
      <w:pPr>
        <w:bidi/>
        <w:spacing w:after="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الفصل</w:t>
      </w:r>
      <w:proofErr w:type="gramEnd"/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أول: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957AB">
        <w:rPr>
          <w:rFonts w:ascii="Traditional Arabic" w:hAnsi="Traditional Arabic" w:cs="Traditional Arabic" w:hint="cs"/>
          <w:sz w:val="36"/>
          <w:szCs w:val="36"/>
          <w:rtl/>
        </w:rPr>
        <w:t>عنوانه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هُويّ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الحريّة</w:t>
      </w:r>
      <w:r w:rsidR="00F957AB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مهاد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تاريخي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مفاهيمي،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يضمّ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ثلاث</w:t>
      </w:r>
      <w:r w:rsidR="00F957AB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مباحث: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مبحث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أول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خاص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9664A">
        <w:rPr>
          <w:rFonts w:ascii="Traditional Arabic" w:hAnsi="Traditional Arabic" w:cs="Traditional Arabic" w:hint="cs"/>
          <w:sz w:val="36"/>
          <w:szCs w:val="36"/>
          <w:rtl/>
        </w:rPr>
        <w:t>بالهُويّ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ذكرنا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أهم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تعريفات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آراء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مف</w:t>
      </w:r>
      <w:r w:rsidR="00F957AB">
        <w:rPr>
          <w:rFonts w:ascii="Traditional Arabic" w:hAnsi="Traditional Arabic" w:cs="Traditional Arabic" w:hint="cs"/>
          <w:sz w:val="36"/>
          <w:szCs w:val="36"/>
          <w:rtl/>
        </w:rPr>
        <w:t>كرين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957AB">
        <w:rPr>
          <w:rFonts w:ascii="Traditional Arabic" w:hAnsi="Traditional Arabic" w:cs="Traditional Arabic" w:hint="cs"/>
          <w:sz w:val="36"/>
          <w:szCs w:val="36"/>
          <w:rtl/>
        </w:rPr>
        <w:t>حولها.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957AB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957AB">
        <w:rPr>
          <w:rFonts w:ascii="Traditional Arabic" w:hAnsi="Traditional Arabic" w:cs="Traditional Arabic" w:hint="cs"/>
          <w:sz w:val="36"/>
          <w:szCs w:val="36"/>
          <w:rtl/>
        </w:rPr>
        <w:t>المبحث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957AB">
        <w:rPr>
          <w:rFonts w:ascii="Traditional Arabic" w:hAnsi="Traditional Arabic" w:cs="Traditional Arabic" w:hint="cs"/>
          <w:sz w:val="36"/>
          <w:szCs w:val="36"/>
          <w:rtl/>
        </w:rPr>
        <w:t>الثاني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957AB">
        <w:rPr>
          <w:rFonts w:ascii="Traditional Arabic" w:hAnsi="Traditional Arabic" w:cs="Traditional Arabic" w:hint="cs"/>
          <w:sz w:val="36"/>
          <w:szCs w:val="36"/>
          <w:rtl/>
        </w:rPr>
        <w:t>خصصناه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957AB">
        <w:rPr>
          <w:rFonts w:ascii="Traditional Arabic" w:hAnsi="Traditional Arabic" w:cs="Traditional Arabic" w:hint="cs"/>
          <w:sz w:val="36"/>
          <w:szCs w:val="36"/>
          <w:rtl/>
        </w:rPr>
        <w:t>لموضوع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9664A">
        <w:rPr>
          <w:rFonts w:ascii="Traditional Arabic" w:hAnsi="Traditional Arabic" w:cs="Traditional Arabic" w:hint="cs"/>
          <w:sz w:val="36"/>
          <w:szCs w:val="36"/>
          <w:rtl/>
        </w:rPr>
        <w:t>الحريّ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957AB">
        <w:rPr>
          <w:rFonts w:ascii="Traditional Arabic" w:hAnsi="Traditional Arabic" w:cs="Traditional Arabic" w:hint="cs"/>
          <w:sz w:val="36"/>
          <w:szCs w:val="36"/>
          <w:rtl/>
        </w:rPr>
        <w:t>حيث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957AB">
        <w:rPr>
          <w:rFonts w:ascii="Traditional Arabic" w:hAnsi="Traditional Arabic" w:cs="Traditional Arabic" w:hint="cs"/>
          <w:sz w:val="36"/>
          <w:szCs w:val="36"/>
          <w:rtl/>
        </w:rPr>
        <w:t>تطرقنا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957AB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957AB">
        <w:rPr>
          <w:rFonts w:ascii="Traditional Arabic" w:hAnsi="Traditional Arabic" w:cs="Traditional Arabic" w:hint="cs"/>
          <w:sz w:val="36"/>
          <w:szCs w:val="36"/>
          <w:rtl/>
        </w:rPr>
        <w:t>تعريفها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gramStart"/>
      <w:r w:rsidR="00F957AB">
        <w:rPr>
          <w:rFonts w:ascii="Traditional Arabic" w:hAnsi="Traditional Arabic" w:cs="Traditional Arabic" w:hint="cs"/>
          <w:sz w:val="36"/>
          <w:szCs w:val="36"/>
          <w:rtl/>
        </w:rPr>
        <w:t>وآراء</w:t>
      </w:r>
      <w:proofErr w:type="gramEnd"/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957AB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957AB">
        <w:rPr>
          <w:rFonts w:ascii="Traditional Arabic" w:hAnsi="Traditional Arabic" w:cs="Traditional Arabic" w:hint="cs"/>
          <w:sz w:val="36"/>
          <w:szCs w:val="36"/>
          <w:rtl/>
        </w:rPr>
        <w:t>المفكرين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957AB">
        <w:rPr>
          <w:rFonts w:ascii="Traditional Arabic" w:hAnsi="Traditional Arabic" w:cs="Traditional Arabic" w:hint="cs"/>
          <w:sz w:val="36"/>
          <w:szCs w:val="36"/>
          <w:rtl/>
        </w:rPr>
        <w:t>حولها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المبحث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ثالث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تناولنا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مظاهر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هُويّ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الحريّ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شعر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عربي،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حيث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E1C7D">
        <w:rPr>
          <w:rFonts w:ascii="Traditional Arabic" w:hAnsi="Traditional Arabic" w:cs="Traditional Arabic" w:hint="cs"/>
          <w:sz w:val="36"/>
          <w:szCs w:val="36"/>
          <w:rtl/>
        </w:rPr>
        <w:t>استشهدنا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E1C7D">
        <w:rPr>
          <w:rFonts w:ascii="Traditional Arabic" w:hAnsi="Traditional Arabic" w:cs="Traditional Arabic" w:hint="cs"/>
          <w:sz w:val="36"/>
          <w:szCs w:val="36"/>
          <w:rtl/>
        </w:rPr>
        <w:t>ببعض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E1C7D">
        <w:rPr>
          <w:rFonts w:ascii="Traditional Arabic" w:hAnsi="Traditional Arabic" w:cs="Traditional Arabic" w:hint="cs"/>
          <w:sz w:val="36"/>
          <w:szCs w:val="36"/>
          <w:rtl/>
        </w:rPr>
        <w:t>النماذج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E1C7D">
        <w:rPr>
          <w:rFonts w:ascii="Traditional Arabic" w:hAnsi="Traditional Arabic" w:cs="Traditional Arabic" w:hint="cs"/>
          <w:sz w:val="36"/>
          <w:szCs w:val="36"/>
          <w:rtl/>
        </w:rPr>
        <w:t>وتعرضنا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gramStart"/>
      <w:r w:rsidR="006E1C7D">
        <w:rPr>
          <w:rFonts w:ascii="Traditional Arabic" w:hAnsi="Traditional Arabic" w:cs="Traditional Arabic" w:hint="cs"/>
          <w:sz w:val="36"/>
          <w:szCs w:val="36"/>
          <w:rtl/>
        </w:rPr>
        <w:t>لشرحها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A3783B" w:rsidRDefault="00E613E9" w:rsidP="00875B5F">
      <w:pPr>
        <w:bidi/>
        <w:spacing w:after="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  <w:sectPr w:rsidR="00A3783B" w:rsidSect="00875B5F">
          <w:headerReference w:type="default" r:id="rId14"/>
          <w:footerReference w:type="default" r:id="rId15"/>
          <w:footnotePr>
            <w:numRestart w:val="eachPage"/>
          </w:footnotePr>
          <w:pgSz w:w="11906" w:h="16838"/>
          <w:pgMar w:top="851" w:right="1418" w:bottom="851" w:left="851" w:header="709" w:footer="709" w:gutter="0"/>
          <w:pgNumType w:fmt="arabicAlpha" w:start="1"/>
          <w:cols w:space="708"/>
          <w:docGrid w:linePitch="360"/>
        </w:sectPr>
      </w:pPr>
      <w:r>
        <w:rPr>
          <w:rFonts w:ascii="Traditional Arabic" w:hAnsi="Traditional Arabic" w:cs="Traditional Arabic" w:hint="cs"/>
          <w:sz w:val="36"/>
          <w:szCs w:val="36"/>
          <w:rtl/>
        </w:rPr>
        <w:t>أمّا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فصل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593679">
        <w:rPr>
          <w:rFonts w:ascii="Traditional Arabic" w:hAnsi="Traditional Arabic" w:cs="Traditional Arabic" w:hint="cs"/>
          <w:sz w:val="36"/>
          <w:szCs w:val="36"/>
          <w:rtl/>
        </w:rPr>
        <w:t>لثاني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93679">
        <w:rPr>
          <w:rFonts w:ascii="Traditional Arabic" w:hAnsi="Traditional Arabic" w:cs="Traditional Arabic" w:hint="cs"/>
          <w:sz w:val="36"/>
          <w:szCs w:val="36"/>
          <w:rtl/>
        </w:rPr>
        <w:t>اخترنا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93679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93679">
        <w:rPr>
          <w:rFonts w:ascii="Traditional Arabic" w:hAnsi="Traditional Arabic" w:cs="Traditional Arabic" w:hint="cs"/>
          <w:sz w:val="36"/>
          <w:szCs w:val="36"/>
          <w:rtl/>
        </w:rPr>
        <w:t>عنوان</w:t>
      </w:r>
      <w:r w:rsidR="004F4E5C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593679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تجليات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هُويّ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الحريّ</w:t>
      </w:r>
      <w:r w:rsidR="00593679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93679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93679">
        <w:rPr>
          <w:rFonts w:ascii="Traditional Arabic" w:hAnsi="Traditional Arabic" w:cs="Traditional Arabic" w:hint="cs"/>
          <w:sz w:val="36"/>
          <w:szCs w:val="36"/>
          <w:rtl/>
        </w:rPr>
        <w:t>شعر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93679">
        <w:rPr>
          <w:rFonts w:ascii="Traditional Arabic" w:hAnsi="Traditional Arabic" w:cs="Traditional Arabic" w:hint="cs"/>
          <w:sz w:val="36"/>
          <w:szCs w:val="36"/>
          <w:rtl/>
        </w:rPr>
        <w:t>محمود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93679">
        <w:rPr>
          <w:rFonts w:ascii="Traditional Arabic" w:hAnsi="Traditional Arabic" w:cs="Traditional Arabic" w:hint="cs"/>
          <w:sz w:val="36"/>
          <w:szCs w:val="36"/>
          <w:rtl/>
        </w:rPr>
        <w:t>درويش،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93679">
        <w:rPr>
          <w:rFonts w:ascii="Traditional Arabic" w:hAnsi="Traditional Arabic" w:cs="Traditional Arabic" w:hint="cs"/>
          <w:sz w:val="36"/>
          <w:szCs w:val="36"/>
          <w:rtl/>
        </w:rPr>
        <w:t>ويضمّ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93679">
        <w:rPr>
          <w:rFonts w:ascii="Traditional Arabic" w:hAnsi="Traditional Arabic" w:cs="Traditional Arabic" w:hint="cs"/>
          <w:sz w:val="36"/>
          <w:szCs w:val="36"/>
          <w:rtl/>
        </w:rPr>
        <w:t>مبحثين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مبحث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أول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تناولنا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ملامح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هُويّ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شعر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محمود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درويش.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مبحث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ثاني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تناولنا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ملامح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حري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في</w:t>
      </w:r>
      <w:proofErr w:type="gramEnd"/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شع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محمود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E613E9" w:rsidRDefault="00E613E9" w:rsidP="00593679">
      <w:pPr>
        <w:bidi/>
        <w:spacing w:after="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درويش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حتى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يتسنى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لنا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تعرف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شاعر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قرب،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ذكرنا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نبذ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حياته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أهم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مؤلفاته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ملحق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بحث.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E613E9" w:rsidRDefault="00E613E9" w:rsidP="001A2676">
      <w:pPr>
        <w:bidi/>
        <w:spacing w:after="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ثمّ</w:t>
      </w:r>
      <w:proofErr w:type="gramEnd"/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أنهينا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دراس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بخاتمة،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F4DC8">
        <w:rPr>
          <w:rFonts w:ascii="Traditional Arabic" w:hAnsi="Traditional Arabic" w:cs="Traditional Arabic" w:hint="cs"/>
          <w:sz w:val="36"/>
          <w:szCs w:val="36"/>
          <w:rtl/>
        </w:rPr>
        <w:t>ولخصنا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F4DC8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F4DC8">
        <w:rPr>
          <w:rFonts w:ascii="Traditional Arabic" w:hAnsi="Traditional Arabic" w:cs="Traditional Arabic" w:hint="cs"/>
          <w:sz w:val="36"/>
          <w:szCs w:val="36"/>
          <w:rtl/>
        </w:rPr>
        <w:t>بحثنا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F4DC8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F4DC8">
        <w:rPr>
          <w:rFonts w:ascii="Traditional Arabic" w:hAnsi="Traditional Arabic" w:cs="Traditional Arabic" w:hint="cs"/>
          <w:sz w:val="36"/>
          <w:szCs w:val="36"/>
          <w:rtl/>
        </w:rPr>
        <w:t>عرضنا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F4DC8">
        <w:rPr>
          <w:rFonts w:ascii="Traditional Arabic" w:hAnsi="Traditional Arabic" w:cs="Traditional Arabic" w:hint="cs"/>
          <w:sz w:val="36"/>
          <w:szCs w:val="36"/>
          <w:rtl/>
        </w:rPr>
        <w:t>أهم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F4DC8">
        <w:rPr>
          <w:rFonts w:ascii="Traditional Arabic" w:hAnsi="Traditional Arabic" w:cs="Traditional Arabic" w:hint="cs"/>
          <w:sz w:val="36"/>
          <w:szCs w:val="36"/>
          <w:rtl/>
        </w:rPr>
        <w:t>النتائج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="006F4DC8">
        <w:rPr>
          <w:rFonts w:ascii="Traditional Arabic" w:hAnsi="Traditional Arabic" w:cs="Traditional Arabic" w:hint="cs"/>
          <w:sz w:val="36"/>
          <w:szCs w:val="36"/>
          <w:rtl/>
        </w:rPr>
        <w:t>المتوصل</w:t>
      </w:r>
      <w:proofErr w:type="spellEnd"/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F4DC8">
        <w:rPr>
          <w:rFonts w:ascii="Traditional Arabic" w:hAnsi="Traditional Arabic" w:cs="Traditional Arabic" w:hint="cs"/>
          <w:sz w:val="36"/>
          <w:szCs w:val="36"/>
          <w:rtl/>
        </w:rPr>
        <w:t>إليها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F4DC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بحث.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A2676" w:rsidRPr="001A2676">
        <w:rPr>
          <w:rFonts w:ascii="Traditional Arabic" w:hAnsi="Traditional Arabic" w:cs="Traditional Arabic"/>
          <w:sz w:val="36"/>
          <w:szCs w:val="36"/>
          <w:rtl/>
        </w:rPr>
        <w:t>ولمعالجة هذا الموضوع اتبعنا المنهج الوصفي</w:t>
      </w:r>
      <w:r w:rsidR="001A2676" w:rsidRPr="001A2676">
        <w:rPr>
          <w:rFonts w:ascii="Traditional Arabic" w:hAnsi="Traditional Arabic" w:cs="Traditional Arabic" w:hint="cs"/>
          <w:sz w:val="36"/>
          <w:szCs w:val="36"/>
          <w:rtl/>
        </w:rPr>
        <w:t xml:space="preserve"> التحليلي</w:t>
      </w:r>
      <w:r w:rsidR="001A2676">
        <w:rPr>
          <w:rFonts w:ascii="Traditional Arabic" w:hAnsi="Traditional Arabic" w:cs="Traditional Arabic" w:hint="cs"/>
          <w:sz w:val="36"/>
          <w:szCs w:val="36"/>
          <w:rtl/>
        </w:rPr>
        <w:t xml:space="preserve">، وهذا حسب </w:t>
      </w:r>
      <w:proofErr w:type="spellStart"/>
      <w:r w:rsidR="001A2676">
        <w:rPr>
          <w:rFonts w:ascii="Traditional Arabic" w:hAnsi="Traditional Arabic" w:cs="Traditional Arabic" w:hint="cs"/>
          <w:sz w:val="36"/>
          <w:szCs w:val="36"/>
          <w:rtl/>
        </w:rPr>
        <w:t>مايتطلبه</w:t>
      </w:r>
      <w:proofErr w:type="spellEnd"/>
      <w:r w:rsidR="001A2676">
        <w:rPr>
          <w:rFonts w:ascii="Traditional Arabic" w:hAnsi="Traditional Arabic" w:cs="Traditional Arabic" w:hint="cs"/>
          <w:sz w:val="36"/>
          <w:szCs w:val="36"/>
          <w:rtl/>
        </w:rPr>
        <w:t xml:space="preserve"> طبيعة الموضوع</w:t>
      </w:r>
      <w:r w:rsidR="001A2676" w:rsidRPr="001A267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A2676">
        <w:rPr>
          <w:rFonts w:ascii="Traditional Arabic" w:hAnsi="Traditional Arabic" w:cs="Traditional Arabic" w:hint="cs"/>
          <w:sz w:val="36"/>
          <w:szCs w:val="36"/>
          <w:rtl/>
        </w:rPr>
        <w:t>، الذي يقوم وفق آليات عرض وتحليل الأبيات الشعرية.</w:t>
      </w:r>
    </w:p>
    <w:p w:rsidR="001F470D" w:rsidRDefault="001F470D" w:rsidP="001F470D">
      <w:pPr>
        <w:bidi/>
        <w:spacing w:after="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F470D">
        <w:rPr>
          <w:rFonts w:ascii="Traditional Arabic" w:hAnsi="Traditional Arabic" w:cs="Traditional Arabic" w:hint="cs"/>
          <w:sz w:val="36"/>
          <w:szCs w:val="36"/>
          <w:rtl/>
        </w:rPr>
        <w:t>ولإنجاز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F470D">
        <w:rPr>
          <w:rFonts w:ascii="Traditional Arabic" w:hAnsi="Traditional Arabic" w:cs="Traditional Arabic" w:hint="cs"/>
          <w:sz w:val="36"/>
          <w:szCs w:val="36"/>
          <w:rtl/>
        </w:rPr>
        <w:t>بحثنا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Pr="001F470D">
        <w:rPr>
          <w:rFonts w:ascii="Traditional Arabic" w:hAnsi="Traditional Arabic" w:cs="Traditional Arabic" w:hint="cs"/>
          <w:sz w:val="36"/>
          <w:szCs w:val="36"/>
          <w:rtl/>
        </w:rPr>
        <w:t>استعنا</w:t>
      </w:r>
      <w:proofErr w:type="spellEnd"/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F470D">
        <w:rPr>
          <w:rFonts w:ascii="Traditional Arabic" w:hAnsi="Traditional Arabic" w:cs="Traditional Arabic" w:hint="cs"/>
          <w:sz w:val="36"/>
          <w:szCs w:val="36"/>
          <w:rtl/>
        </w:rPr>
        <w:t>بعد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F470D">
        <w:rPr>
          <w:rFonts w:ascii="Traditional Arabic" w:hAnsi="Traditional Arabic" w:cs="Traditional Arabic" w:hint="cs"/>
          <w:sz w:val="36"/>
          <w:szCs w:val="36"/>
          <w:rtl/>
        </w:rPr>
        <w:t>مصادر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F470D">
        <w:rPr>
          <w:rFonts w:ascii="Traditional Arabic" w:hAnsi="Traditional Arabic" w:cs="Traditional Arabic" w:hint="cs"/>
          <w:sz w:val="36"/>
          <w:szCs w:val="36"/>
          <w:rtl/>
        </w:rPr>
        <w:t>ومراجع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F470D">
        <w:rPr>
          <w:rFonts w:ascii="Traditional Arabic" w:hAnsi="Traditional Arabic" w:cs="Traditional Arabic" w:hint="cs"/>
          <w:sz w:val="36"/>
          <w:szCs w:val="36"/>
          <w:rtl/>
        </w:rPr>
        <w:t>ورسائل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F470D">
        <w:rPr>
          <w:rFonts w:ascii="Traditional Arabic" w:hAnsi="Traditional Arabic" w:cs="Traditional Arabic" w:hint="cs"/>
          <w:sz w:val="36"/>
          <w:szCs w:val="36"/>
          <w:rtl/>
        </w:rPr>
        <w:t>جامعية،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F470D">
        <w:rPr>
          <w:rFonts w:ascii="Traditional Arabic" w:hAnsi="Traditional Arabic" w:cs="Traditional Arabic" w:hint="cs"/>
          <w:sz w:val="36"/>
          <w:szCs w:val="36"/>
          <w:rtl/>
        </w:rPr>
        <w:t>نذكر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F470D">
        <w:rPr>
          <w:rFonts w:ascii="Traditional Arabic" w:hAnsi="Traditional Arabic" w:cs="Traditional Arabic" w:hint="cs"/>
          <w:sz w:val="36"/>
          <w:szCs w:val="36"/>
          <w:rtl/>
        </w:rPr>
        <w:t>منها: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F470D">
        <w:rPr>
          <w:rFonts w:ascii="Traditional Arabic" w:hAnsi="Traditional Arabic" w:cs="Traditional Arabic" w:hint="cs"/>
          <w:sz w:val="36"/>
          <w:szCs w:val="36"/>
          <w:rtl/>
        </w:rPr>
        <w:t>الأعمال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F470D">
        <w:rPr>
          <w:rFonts w:ascii="Traditional Arabic" w:hAnsi="Traditional Arabic" w:cs="Traditional Arabic" w:hint="cs"/>
          <w:sz w:val="36"/>
          <w:szCs w:val="36"/>
          <w:rtl/>
        </w:rPr>
        <w:t>الكامل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F470D">
        <w:rPr>
          <w:rFonts w:ascii="Traditional Arabic" w:hAnsi="Traditional Arabic" w:cs="Traditional Arabic" w:hint="cs"/>
          <w:sz w:val="36"/>
          <w:szCs w:val="36"/>
          <w:rtl/>
        </w:rPr>
        <w:t>لمحمود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F470D">
        <w:rPr>
          <w:rFonts w:ascii="Traditional Arabic" w:hAnsi="Traditional Arabic" w:cs="Traditional Arabic" w:hint="cs"/>
          <w:sz w:val="36"/>
          <w:szCs w:val="36"/>
          <w:rtl/>
        </w:rPr>
        <w:t>درويش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F470D">
        <w:rPr>
          <w:rFonts w:ascii="Traditional Arabic" w:hAnsi="Traditional Arabic" w:cs="Traditional Arabic" w:hint="cs"/>
          <w:sz w:val="36"/>
          <w:szCs w:val="36"/>
          <w:rtl/>
        </w:rPr>
        <w:t>جميل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F470D">
        <w:rPr>
          <w:rFonts w:ascii="Traditional Arabic" w:hAnsi="Traditional Arabic" w:cs="Traditional Arabic" w:hint="cs"/>
          <w:sz w:val="36"/>
          <w:szCs w:val="36"/>
          <w:rtl/>
        </w:rPr>
        <w:t>صليبيا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F470D">
        <w:rPr>
          <w:rFonts w:ascii="Traditional Arabic" w:hAnsi="Traditional Arabic" w:cs="Traditional Arabic"/>
          <w:sz w:val="36"/>
          <w:szCs w:val="36"/>
          <w:rtl/>
        </w:rPr>
        <w:t>"</w:t>
      </w:r>
      <w:r w:rsidRPr="001F470D">
        <w:rPr>
          <w:rFonts w:ascii="Traditional Arabic" w:hAnsi="Traditional Arabic" w:cs="Traditional Arabic" w:hint="cs"/>
          <w:sz w:val="36"/>
          <w:szCs w:val="36"/>
          <w:rtl/>
        </w:rPr>
        <w:t>المعجم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F470D">
        <w:rPr>
          <w:rFonts w:ascii="Traditional Arabic" w:hAnsi="Traditional Arabic" w:cs="Traditional Arabic" w:hint="cs"/>
          <w:sz w:val="36"/>
          <w:szCs w:val="36"/>
          <w:rtl/>
        </w:rPr>
        <w:t>الفلسفي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F470D">
        <w:rPr>
          <w:rFonts w:ascii="Traditional Arabic" w:hAnsi="Traditional Arabic" w:cs="Traditional Arabic"/>
          <w:sz w:val="36"/>
          <w:szCs w:val="36"/>
          <w:rtl/>
        </w:rPr>
        <w:t>"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F470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F470D">
        <w:rPr>
          <w:rFonts w:ascii="Traditional Arabic" w:hAnsi="Traditional Arabic" w:cs="Traditional Arabic" w:hint="cs"/>
          <w:sz w:val="36"/>
          <w:szCs w:val="36"/>
          <w:rtl/>
        </w:rPr>
        <w:t>حسن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F470D">
        <w:rPr>
          <w:rFonts w:ascii="Traditional Arabic" w:hAnsi="Traditional Arabic" w:cs="Traditional Arabic" w:hint="cs"/>
          <w:sz w:val="36"/>
          <w:szCs w:val="36"/>
          <w:rtl/>
        </w:rPr>
        <w:t>حنفي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F470D">
        <w:rPr>
          <w:rFonts w:ascii="Traditional Arabic" w:hAnsi="Traditional Arabic" w:cs="Traditional Arabic"/>
          <w:sz w:val="36"/>
          <w:szCs w:val="36"/>
          <w:rtl/>
        </w:rPr>
        <w:t>"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F470D">
        <w:rPr>
          <w:rFonts w:ascii="Traditional Arabic" w:hAnsi="Traditional Arabic" w:cs="Traditional Arabic" w:hint="cs"/>
          <w:sz w:val="36"/>
          <w:szCs w:val="36"/>
          <w:rtl/>
        </w:rPr>
        <w:t>الهوي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F470D">
        <w:rPr>
          <w:rFonts w:ascii="Traditional Arabic" w:hAnsi="Traditional Arabic" w:cs="Traditional Arabic"/>
          <w:sz w:val="36"/>
          <w:szCs w:val="36"/>
          <w:rtl/>
        </w:rPr>
        <w:t>"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F470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F470D">
        <w:rPr>
          <w:rFonts w:ascii="Traditional Arabic" w:hAnsi="Traditional Arabic" w:cs="Traditional Arabic" w:hint="cs"/>
          <w:sz w:val="36"/>
          <w:szCs w:val="36"/>
          <w:rtl/>
        </w:rPr>
        <w:t>أمين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F470D">
        <w:rPr>
          <w:rFonts w:ascii="Traditional Arabic" w:hAnsi="Traditional Arabic" w:cs="Traditional Arabic" w:hint="cs"/>
          <w:sz w:val="36"/>
          <w:szCs w:val="36"/>
          <w:rtl/>
        </w:rPr>
        <w:t>معلوف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F470D">
        <w:rPr>
          <w:rFonts w:ascii="Traditional Arabic" w:hAnsi="Traditional Arabic" w:cs="Traditional Arabic"/>
          <w:sz w:val="36"/>
          <w:szCs w:val="36"/>
          <w:rtl/>
        </w:rPr>
        <w:t>"</w:t>
      </w:r>
      <w:r w:rsidRPr="001F470D">
        <w:rPr>
          <w:rFonts w:ascii="Traditional Arabic" w:hAnsi="Traditional Arabic" w:cs="Traditional Arabic" w:hint="cs"/>
          <w:sz w:val="36"/>
          <w:szCs w:val="36"/>
          <w:rtl/>
        </w:rPr>
        <w:t>الهويات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F470D">
        <w:rPr>
          <w:rFonts w:ascii="Traditional Arabic" w:hAnsi="Traditional Arabic" w:cs="Traditional Arabic" w:hint="cs"/>
          <w:sz w:val="36"/>
          <w:szCs w:val="36"/>
          <w:rtl/>
        </w:rPr>
        <w:t>القاتل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F470D">
        <w:rPr>
          <w:rFonts w:ascii="Traditional Arabic" w:hAnsi="Traditional Arabic" w:cs="Traditional Arabic"/>
          <w:sz w:val="36"/>
          <w:szCs w:val="36"/>
          <w:rtl/>
        </w:rPr>
        <w:t>"</w:t>
      </w:r>
      <w:r w:rsidRPr="001F470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F470D">
        <w:rPr>
          <w:rFonts w:ascii="Traditional Arabic" w:hAnsi="Traditional Arabic" w:cs="Traditional Arabic" w:hint="cs"/>
          <w:sz w:val="36"/>
          <w:szCs w:val="36"/>
          <w:rtl/>
        </w:rPr>
        <w:t>جان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F470D">
        <w:rPr>
          <w:rFonts w:ascii="Traditional Arabic" w:hAnsi="Traditional Arabic" w:cs="Traditional Arabic" w:hint="cs"/>
          <w:sz w:val="36"/>
          <w:szCs w:val="36"/>
          <w:rtl/>
        </w:rPr>
        <w:t>نعوم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F470D">
        <w:rPr>
          <w:rFonts w:ascii="Traditional Arabic" w:hAnsi="Traditional Arabic" w:cs="Traditional Arabic" w:hint="cs"/>
          <w:sz w:val="36"/>
          <w:szCs w:val="36"/>
          <w:rtl/>
        </w:rPr>
        <w:t>طنّوس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F470D">
        <w:rPr>
          <w:rFonts w:ascii="Traditional Arabic" w:hAnsi="Traditional Arabic" w:cs="Traditional Arabic" w:hint="cs"/>
          <w:sz w:val="36"/>
          <w:szCs w:val="36"/>
          <w:rtl/>
        </w:rPr>
        <w:t>"الهوي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F470D">
        <w:rPr>
          <w:rFonts w:ascii="Traditional Arabic" w:hAnsi="Traditional Arabic" w:cs="Traditional Arabic" w:hint="cs"/>
          <w:sz w:val="36"/>
          <w:szCs w:val="36"/>
          <w:rtl/>
        </w:rPr>
        <w:t>والحرية: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F470D">
        <w:rPr>
          <w:rFonts w:ascii="Traditional Arabic" w:hAnsi="Traditional Arabic" w:cs="Traditional Arabic" w:hint="cs"/>
          <w:sz w:val="36"/>
          <w:szCs w:val="36"/>
          <w:rtl/>
        </w:rPr>
        <w:t>المدن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F470D">
        <w:rPr>
          <w:rFonts w:ascii="Traditional Arabic" w:hAnsi="Traditional Arabic" w:cs="Traditional Arabic" w:hint="cs"/>
          <w:sz w:val="36"/>
          <w:szCs w:val="36"/>
          <w:rtl/>
        </w:rPr>
        <w:t>العربي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F470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F470D">
        <w:rPr>
          <w:rFonts w:ascii="Traditional Arabic" w:hAnsi="Traditional Arabic" w:cs="Traditional Arabic" w:hint="cs"/>
          <w:sz w:val="36"/>
          <w:szCs w:val="36"/>
          <w:rtl/>
        </w:rPr>
        <w:t>شعر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F470D">
        <w:rPr>
          <w:rFonts w:ascii="Traditional Arabic" w:hAnsi="Traditional Arabic" w:cs="Traditional Arabic" w:hint="cs"/>
          <w:sz w:val="36"/>
          <w:szCs w:val="36"/>
          <w:rtl/>
        </w:rPr>
        <w:t>أدونيس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F470D">
        <w:rPr>
          <w:rFonts w:ascii="Traditional Arabic" w:hAnsi="Traditional Arabic" w:cs="Traditional Arabic" w:hint="cs"/>
          <w:sz w:val="36"/>
          <w:szCs w:val="36"/>
          <w:rtl/>
        </w:rPr>
        <w:t>".</w:t>
      </w:r>
    </w:p>
    <w:p w:rsidR="00E613E9" w:rsidRDefault="006F4DC8" w:rsidP="001F470D">
      <w:pPr>
        <w:bidi/>
        <w:spacing w:after="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إنّه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يكاد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يخلو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بحث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صعوبات،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فمتع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بحث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تكمن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تجاوزها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ضمنها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كثر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المراجع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تتناول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مفاهيم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الهويّ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والحريّ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تتطلب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استهلاك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الوقت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="00E613E9">
        <w:rPr>
          <w:rFonts w:ascii="Traditional Arabic" w:hAnsi="Traditional Arabic" w:cs="Traditional Arabic" w:hint="cs"/>
          <w:sz w:val="36"/>
          <w:szCs w:val="36"/>
          <w:rtl/>
        </w:rPr>
        <w:t>للإطلاع</w:t>
      </w:r>
      <w:proofErr w:type="spellEnd"/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أكبر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عدد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ممكن،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تشعب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الموضوع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أدى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إعاد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خط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البحث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لمرّات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عديدة.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E613E9" w:rsidRDefault="00D70059" w:rsidP="003F2D54">
      <w:pPr>
        <w:bidi/>
        <w:spacing w:after="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أخير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F2D54" w:rsidRPr="003F2D5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F2D54" w:rsidRPr="003F2D54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F2D54" w:rsidRPr="003F2D54">
        <w:rPr>
          <w:rFonts w:ascii="Traditional Arabic" w:hAnsi="Traditional Arabic" w:cs="Traditional Arabic" w:hint="cs"/>
          <w:sz w:val="36"/>
          <w:szCs w:val="36"/>
          <w:rtl/>
        </w:rPr>
        <w:t>يشكر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F2D54" w:rsidRPr="003F2D54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F2D54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F2D54">
        <w:rPr>
          <w:rFonts w:ascii="Traditional Arabic" w:hAnsi="Traditional Arabic" w:cs="Traditional Arabic" w:hint="cs"/>
          <w:sz w:val="36"/>
          <w:szCs w:val="36"/>
          <w:rtl/>
        </w:rPr>
        <w:t>يشكر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F2D5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فإنّ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الشكر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موصول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للأستاذ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المشرف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دكتور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sz w:val="36"/>
          <w:szCs w:val="36"/>
          <w:rtl/>
        </w:rPr>
        <w:t>"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عيسى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="00E613E9">
        <w:rPr>
          <w:rFonts w:ascii="Traditional Arabic" w:hAnsi="Traditional Arabic" w:cs="Traditional Arabic" w:hint="cs"/>
          <w:sz w:val="36"/>
          <w:szCs w:val="36"/>
          <w:rtl/>
        </w:rPr>
        <w:t>عطاشي</w:t>
      </w:r>
      <w:proofErr w:type="spellEnd"/>
      <w:r w:rsidR="00E613E9">
        <w:rPr>
          <w:rFonts w:ascii="Traditional Arabic" w:hAnsi="Traditional Arabic" w:cs="Traditional Arabic"/>
          <w:sz w:val="36"/>
          <w:szCs w:val="36"/>
          <w:rtl/>
        </w:rPr>
        <w:t>"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توجيهاته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وتصويباته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المنهجي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الدقيقة،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اكتمل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العمل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الصورة.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07791B" w:rsidRDefault="007D4002" w:rsidP="00701443">
      <w:pPr>
        <w:bidi/>
        <w:spacing w:after="0" w:line="360" w:lineRule="auto"/>
        <w:rPr>
          <w:rFonts w:ascii="Traditional Arabic" w:hAnsi="Traditional Arabic" w:cs="Traditional Arabic"/>
          <w:sz w:val="36"/>
          <w:szCs w:val="36"/>
          <w:rtl/>
        </w:rPr>
        <w:sectPr w:rsidR="0007791B" w:rsidSect="00CE6552">
          <w:footerReference w:type="default" r:id="rId16"/>
          <w:footnotePr>
            <w:numRestart w:val="eachPage"/>
          </w:footnotePr>
          <w:pgSz w:w="11906" w:h="16838"/>
          <w:pgMar w:top="851" w:right="1418" w:bottom="851" w:left="851" w:header="709" w:footer="709" w:gutter="0"/>
          <w:pgNumType w:fmt="arabicAlpha" w:start="3"/>
          <w:cols w:space="708"/>
          <w:docGrid w:linePitch="360"/>
        </w:sect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70059">
        <w:rPr>
          <w:rFonts w:ascii="Traditional Arabic" w:hAnsi="Traditional Arabic" w:cs="Traditional Arabic" w:hint="cs"/>
          <w:sz w:val="36"/>
          <w:szCs w:val="36"/>
          <w:rtl/>
        </w:rPr>
        <w:t>و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gramStart"/>
      <w:r w:rsidR="00D70059">
        <w:rPr>
          <w:rFonts w:ascii="Traditional Arabic" w:hAnsi="Traditional Arabic" w:cs="Traditional Arabic" w:hint="cs"/>
          <w:sz w:val="36"/>
          <w:szCs w:val="36"/>
          <w:rtl/>
        </w:rPr>
        <w:t>الموف</w:t>
      </w:r>
      <w:r w:rsidR="00E613E9">
        <w:rPr>
          <w:rFonts w:ascii="Traditional Arabic" w:hAnsi="Traditional Arabic" w:cs="Traditional Arabic" w:hint="cs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D3DF9">
        <w:rPr>
          <w:rFonts w:ascii="Traditional Arabic" w:hAnsi="Traditional Arabic" w:cs="Traditional Arabic" w:hint="cs"/>
          <w:sz w:val="36"/>
          <w:szCs w:val="36"/>
          <w:rtl/>
        </w:rPr>
        <w:t>.</w:t>
      </w:r>
      <w:proofErr w:type="gramEnd"/>
    </w:p>
    <w:p w:rsidR="001541D6" w:rsidRDefault="001541D6" w:rsidP="0007791B">
      <w:pPr>
        <w:bidi/>
        <w:spacing w:after="0" w:line="36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1541D6" w:rsidRDefault="001541D6" w:rsidP="001541D6">
      <w:pPr>
        <w:bidi/>
        <w:spacing w:after="0" w:line="36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1541D6" w:rsidRDefault="001541D6" w:rsidP="001541D6">
      <w:pPr>
        <w:bidi/>
        <w:spacing w:after="0" w:line="36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1541D6" w:rsidRDefault="001541D6" w:rsidP="001541D6">
      <w:pPr>
        <w:bidi/>
        <w:spacing w:after="0" w:line="36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615A89" w:rsidRDefault="00E74294" w:rsidP="00615A89">
      <w:pPr>
        <w:bidi/>
        <w:spacing w:after="0" w:line="36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304280" cy="3887470"/>
                <wp:effectExtent l="8890" t="12700" r="11430" b="5080"/>
                <wp:wrapSquare wrapText="bothSides"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4280" cy="388747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498F" w:rsidRDefault="00F5498F" w:rsidP="00615A89">
                            <w:pPr>
                              <w:bidi/>
                              <w:jc w:val="center"/>
                              <w:rPr>
                                <w:sz w:val="96"/>
                                <w:szCs w:val="96"/>
                                <w:rtl/>
                                <w:lang w:bidi="ar-DZ"/>
                              </w:rPr>
                            </w:pPr>
                            <w:r w:rsidRPr="00615A89">
                              <w:rPr>
                                <w:rFonts w:hint="cs"/>
                                <w:sz w:val="144"/>
                                <w:szCs w:val="144"/>
                                <w:rtl/>
                                <w:lang w:bidi="ar-DZ"/>
                              </w:rPr>
                              <w:t>مدخل</w:t>
                            </w:r>
                            <w:r w:rsidRPr="00615A89"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F5498F" w:rsidRPr="00615A89" w:rsidRDefault="00F5498F" w:rsidP="00615A89">
                            <w:pPr>
                              <w:bidi/>
                              <w:jc w:val="center"/>
                              <w:rPr>
                                <w:sz w:val="144"/>
                                <w:szCs w:val="144"/>
                                <w:lang w:bidi="ar-DZ"/>
                              </w:rPr>
                            </w:pPr>
                            <w:proofErr w:type="gramStart"/>
                            <w:r w:rsidRPr="00615A89">
                              <w:rPr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مراحل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 xml:space="preserve"> </w:t>
                            </w:r>
                            <w:r w:rsidRPr="00615A89">
                              <w:rPr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تطور</w:t>
                            </w: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 xml:space="preserve"> </w:t>
                            </w:r>
                            <w:r w:rsidRPr="00615A89">
                              <w:rPr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الشعر</w:t>
                            </w: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 xml:space="preserve"> </w:t>
                            </w:r>
                            <w:r w:rsidRPr="00615A89">
                              <w:rPr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العربي</w:t>
                            </w: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 xml:space="preserve"> </w:t>
                            </w:r>
                            <w:r w:rsidRPr="00615A89">
                              <w:rPr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وأهم</w:t>
                            </w: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 xml:space="preserve"> </w:t>
                            </w:r>
                            <w:r w:rsidRPr="00615A89">
                              <w:rPr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قضاي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7" o:spid="_x0000_s1027" type="#_x0000_t65" style="position:absolute;left:0;text-align:left;margin-left:0;margin-top:0;width:496.4pt;height:306.1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">
                <v:textbox>
                  <w:txbxContent>
                    <w:p w:rsidR="00F5498F" w:rsidRDefault="00F5498F" w:rsidP="00615A89">
                      <w:pPr>
                        <w:bidi/>
                        <w:jc w:val="center"/>
                        <w:rPr>
                          <w:sz w:val="96"/>
                          <w:szCs w:val="96"/>
                          <w:rtl/>
                          <w:lang w:bidi="ar-DZ"/>
                        </w:rPr>
                      </w:pPr>
                      <w:r w:rsidRPr="00615A89">
                        <w:rPr>
                          <w:rFonts w:hint="cs"/>
                          <w:sz w:val="144"/>
                          <w:szCs w:val="144"/>
                          <w:rtl/>
                          <w:lang w:bidi="ar-DZ"/>
                        </w:rPr>
                        <w:t>مدخل</w:t>
                      </w:r>
                      <w:r w:rsidRPr="00615A89">
                        <w:rPr>
                          <w:rFonts w:hint="cs"/>
                          <w:sz w:val="96"/>
                          <w:szCs w:val="96"/>
                          <w:rtl/>
                          <w:lang w:bidi="ar-DZ"/>
                        </w:rPr>
                        <w:t>:</w:t>
                      </w:r>
                    </w:p>
                    <w:p w:rsidR="00F5498F" w:rsidRPr="00615A89" w:rsidRDefault="00F5498F" w:rsidP="00615A89">
                      <w:pPr>
                        <w:bidi/>
                        <w:jc w:val="center"/>
                        <w:rPr>
                          <w:sz w:val="144"/>
                          <w:szCs w:val="144"/>
                          <w:lang w:bidi="ar-DZ"/>
                        </w:rPr>
                      </w:pPr>
                      <w:r w:rsidRPr="00615A89">
                        <w:rPr>
                          <w:b/>
                          <w:bCs/>
                          <w:sz w:val="96"/>
                          <w:szCs w:val="96"/>
                          <w:rtl/>
                        </w:rPr>
                        <w:t>مراحل</w:t>
                      </w:r>
                      <w:r>
                        <w:rPr>
                          <w:b/>
                          <w:bCs/>
                          <w:sz w:val="96"/>
                          <w:szCs w:val="96"/>
                          <w:rtl/>
                        </w:rPr>
                        <w:t xml:space="preserve"> </w:t>
                      </w:r>
                      <w:r w:rsidRPr="00615A89">
                        <w:rPr>
                          <w:b/>
                          <w:bCs/>
                          <w:sz w:val="96"/>
                          <w:szCs w:val="96"/>
                          <w:rtl/>
                        </w:rPr>
                        <w:t>تطور</w:t>
                      </w:r>
                      <w:r>
                        <w:rPr>
                          <w:b/>
                          <w:bCs/>
                          <w:sz w:val="96"/>
                          <w:szCs w:val="96"/>
                          <w:rtl/>
                        </w:rPr>
                        <w:t xml:space="preserve"> </w:t>
                      </w:r>
                      <w:r w:rsidRPr="00615A89">
                        <w:rPr>
                          <w:b/>
                          <w:bCs/>
                          <w:sz w:val="96"/>
                          <w:szCs w:val="96"/>
                          <w:rtl/>
                        </w:rPr>
                        <w:t>الشعر</w:t>
                      </w:r>
                      <w:r>
                        <w:rPr>
                          <w:b/>
                          <w:bCs/>
                          <w:sz w:val="96"/>
                          <w:szCs w:val="96"/>
                          <w:rtl/>
                        </w:rPr>
                        <w:t xml:space="preserve"> </w:t>
                      </w:r>
                      <w:r w:rsidRPr="00615A89">
                        <w:rPr>
                          <w:b/>
                          <w:bCs/>
                          <w:sz w:val="96"/>
                          <w:szCs w:val="96"/>
                          <w:rtl/>
                        </w:rPr>
                        <w:t>العربي</w:t>
                      </w:r>
                      <w:r>
                        <w:rPr>
                          <w:b/>
                          <w:bCs/>
                          <w:sz w:val="96"/>
                          <w:szCs w:val="96"/>
                          <w:rtl/>
                        </w:rPr>
                        <w:t xml:space="preserve"> </w:t>
                      </w:r>
                      <w:r w:rsidRPr="00615A89">
                        <w:rPr>
                          <w:b/>
                          <w:bCs/>
                          <w:sz w:val="96"/>
                          <w:szCs w:val="96"/>
                          <w:rtl/>
                        </w:rPr>
                        <w:t>وأهم</w:t>
                      </w:r>
                      <w:r>
                        <w:rPr>
                          <w:b/>
                          <w:bCs/>
                          <w:sz w:val="96"/>
                          <w:szCs w:val="96"/>
                          <w:rtl/>
                        </w:rPr>
                        <w:t xml:space="preserve"> </w:t>
                      </w:r>
                      <w:r w:rsidRPr="00615A89">
                        <w:rPr>
                          <w:b/>
                          <w:bCs/>
                          <w:sz w:val="96"/>
                          <w:szCs w:val="96"/>
                          <w:rtl/>
                        </w:rPr>
                        <w:t>قضاياه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15A89" w:rsidRDefault="00615A89" w:rsidP="00615A89">
      <w:pPr>
        <w:bidi/>
        <w:spacing w:after="0" w:line="36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615A89" w:rsidRDefault="00615A89" w:rsidP="00615A89">
      <w:pPr>
        <w:bidi/>
        <w:spacing w:after="0" w:line="36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615A89" w:rsidRDefault="00615A89" w:rsidP="00615A89">
      <w:pPr>
        <w:bidi/>
        <w:spacing w:after="0" w:line="36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615A89" w:rsidRDefault="00615A89" w:rsidP="00615A89">
      <w:pPr>
        <w:bidi/>
        <w:spacing w:after="0" w:line="36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1541D6" w:rsidRDefault="001541D6" w:rsidP="001541D6">
      <w:pPr>
        <w:bidi/>
        <w:spacing w:after="0" w:line="36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10603A" w:rsidRPr="003E5270" w:rsidRDefault="0010603A" w:rsidP="007054FA">
      <w:pPr>
        <w:pStyle w:val="Titre1"/>
        <w:bidi/>
        <w:rPr>
          <w:rFonts w:ascii="Traditional Arabic" w:hAnsi="Traditional Arabic" w:cs="Traditional Arabic"/>
          <w:color w:val="auto"/>
          <w:sz w:val="36"/>
          <w:szCs w:val="36"/>
          <w:u w:val="single"/>
          <w:rtl/>
        </w:rPr>
      </w:pPr>
      <w:bookmarkStart w:id="3" w:name="_Toc176256074"/>
      <w:r w:rsidRPr="003E5270">
        <w:rPr>
          <w:rFonts w:ascii="Traditional Arabic" w:hAnsi="Traditional Arabic" w:cs="Traditional Arabic" w:hint="cs"/>
          <w:color w:val="auto"/>
          <w:sz w:val="36"/>
          <w:szCs w:val="36"/>
          <w:u w:val="single"/>
          <w:rtl/>
        </w:rPr>
        <w:lastRenderedPageBreak/>
        <w:t>مدخل:</w:t>
      </w:r>
      <w:bookmarkEnd w:id="3"/>
    </w:p>
    <w:p w:rsidR="002D1132" w:rsidRPr="002D1132" w:rsidRDefault="002D1132" w:rsidP="0010603A">
      <w:pPr>
        <w:bidi/>
        <w:spacing w:after="0" w:line="36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D11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عريف</w:t>
      </w:r>
      <w:r w:rsidR="007D40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عر</w:t>
      </w:r>
      <w:r w:rsidR="007D40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="007D40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هميته</w:t>
      </w:r>
      <w:r w:rsidR="007D40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ثقافة</w:t>
      </w:r>
      <w:r w:rsidR="007D40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ربية:</w:t>
      </w:r>
    </w:p>
    <w:p w:rsidR="002D1132" w:rsidRPr="002D1132" w:rsidRDefault="002D1132" w:rsidP="002D1132">
      <w:pPr>
        <w:bidi/>
        <w:spacing w:after="0" w:line="360" w:lineRule="auto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2D1132">
        <w:rPr>
          <w:rFonts w:ascii="Traditional Arabic" w:hAnsi="Traditional Arabic" w:cs="Traditional Arabic"/>
          <w:sz w:val="36"/>
          <w:szCs w:val="36"/>
          <w:rtl/>
        </w:rPr>
        <w:t>الشع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ثقاف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عربي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ليس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مجرد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فن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هو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جزء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ل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يتجز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نسيج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مجتمع.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فهو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يعتب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مرآ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تاريخ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 w:rsidRPr="002D1132">
        <w:rPr>
          <w:rFonts w:ascii="Traditional Arabic" w:hAnsi="Traditional Arabic" w:cs="Traditional Arabic"/>
          <w:sz w:val="36"/>
          <w:szCs w:val="36"/>
          <w:rtl/>
        </w:rPr>
        <w:t>يعكس</w:t>
      </w:r>
      <w:proofErr w:type="gramEnd"/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عراف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تقاليد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مجتمعات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عربي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عب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عصور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السجل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ح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ل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حداثها.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 w:rsidRPr="002D1132">
        <w:rPr>
          <w:rFonts w:ascii="Traditional Arabic" w:hAnsi="Traditional Arabic" w:cs="Traditional Arabic"/>
          <w:sz w:val="36"/>
          <w:szCs w:val="36"/>
          <w:rtl/>
        </w:rPr>
        <w:t>لقد</w:t>
      </w:r>
      <w:proofErr w:type="gramEnd"/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كا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ل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زال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يلعب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دور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محوري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تشكيل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ه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ويّ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عربي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فهو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يربط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بي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شعوب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عربي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مختلف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يقو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شعو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انتماء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إ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لى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م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عربي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.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الشع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هو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لغ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عاطف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هو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 w:rsidRPr="002D1132">
        <w:rPr>
          <w:rFonts w:ascii="Traditional Arabic" w:hAnsi="Traditional Arabic" w:cs="Traditional Arabic"/>
          <w:sz w:val="36"/>
          <w:szCs w:val="36"/>
          <w:rtl/>
        </w:rPr>
        <w:t>الوسيل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ة</w:t>
      </w:r>
      <w:proofErr w:type="gramEnd"/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يعب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به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شعراء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حاسيسهم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تجاه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حب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حيا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الموت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فراق</w:t>
      </w:r>
      <w:r w:rsidRPr="002D1132">
        <w:rPr>
          <w:rFonts w:ascii="Traditional Arabic" w:hAnsi="Traditional Arabic" w:cs="Traditional Arabic"/>
          <w:sz w:val="36"/>
          <w:szCs w:val="36"/>
        </w:rPr>
        <w:t>.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2D1132" w:rsidRPr="002D1132" w:rsidRDefault="002E7D29" w:rsidP="002E7D29">
      <w:pPr>
        <w:bidi/>
        <w:spacing w:after="0" w:line="36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2E7D29">
        <w:rPr>
          <w:rFonts w:ascii="Traditional Arabic" w:hAnsi="Traditional Arabic" w:cs="Traditional Arabic"/>
          <w:sz w:val="36"/>
          <w:szCs w:val="36"/>
          <w:rtl/>
        </w:rPr>
        <w:t xml:space="preserve">يعرف حازم </w:t>
      </w:r>
      <w:proofErr w:type="spellStart"/>
      <w:r w:rsidRPr="002E7D29">
        <w:rPr>
          <w:rFonts w:ascii="Traditional Arabic" w:hAnsi="Traditional Arabic" w:cs="Traditional Arabic"/>
          <w:sz w:val="36"/>
          <w:szCs w:val="36"/>
          <w:rtl/>
        </w:rPr>
        <w:t>القرطاجني</w:t>
      </w:r>
      <w:proofErr w:type="spellEnd"/>
      <w:r w:rsidRPr="002E7D29">
        <w:rPr>
          <w:rFonts w:ascii="Traditional Arabic" w:hAnsi="Traditional Arabic" w:cs="Traditional Arabic"/>
          <w:sz w:val="36"/>
          <w:szCs w:val="36"/>
          <w:rtl/>
        </w:rPr>
        <w:t xml:space="preserve"> الشعر قائلا: « الشعر كلام موزون مقفّى من شأنه أن يحبّب إلى النفس ما قصد تحبيبه إليها، ويكرّه إليها ما قصد </w:t>
      </w:r>
      <w:proofErr w:type="spellStart"/>
      <w:r w:rsidRPr="002E7D29">
        <w:rPr>
          <w:rFonts w:ascii="Traditional Arabic" w:hAnsi="Traditional Arabic" w:cs="Traditional Arabic"/>
          <w:sz w:val="36"/>
          <w:szCs w:val="36"/>
          <w:rtl/>
        </w:rPr>
        <w:t>تكريهه</w:t>
      </w:r>
      <w:proofErr w:type="spellEnd"/>
      <w:r w:rsidRPr="002E7D29">
        <w:rPr>
          <w:rFonts w:ascii="Traditional Arabic" w:hAnsi="Traditional Arabic" w:cs="Traditional Arabic"/>
          <w:sz w:val="36"/>
          <w:szCs w:val="36"/>
          <w:rtl/>
        </w:rPr>
        <w:t>، لتحمل بذلك على طلبه أو الهرب منه، بما يتضمن من حسن تخييل له، و محاكاة مستقلة بنفسها أو متصورة بحسن هيئة تأليف الكلام، أو قوة صدقه أو قوة شهرته، أو بمجموع ذلك</w:t>
      </w:r>
      <w:r w:rsidRPr="002E7D29">
        <w:rPr>
          <w:rFonts w:ascii="Traditional Arabic" w:hAnsi="Traditional Arabic" w:cs="Traditional Arabic"/>
          <w:sz w:val="36"/>
          <w:szCs w:val="36"/>
        </w:rPr>
        <w:t xml:space="preserve">...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»</w:t>
      </w:r>
      <w:r w:rsidR="002D1132" w:rsidRPr="002D1132">
        <w:rPr>
          <w:rFonts w:ascii="Traditional Arabic" w:hAnsi="Traditional Arabic" w:cs="Traditional Arabic"/>
          <w:sz w:val="36"/>
          <w:szCs w:val="36"/>
          <w:vertAlign w:val="superscript"/>
          <w:rtl/>
        </w:rPr>
        <w:footnoteReference w:id="1"/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.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فتعريف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الشعر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إذن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الكلام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الموزون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المقفى</w:t>
      </w:r>
      <w:r w:rsidR="00101F0D">
        <w:rPr>
          <w:rFonts w:ascii="Traditional Arabic" w:hAnsi="Traditional Arabic" w:cs="Traditional Arabic" w:hint="cs"/>
          <w:sz w:val="36"/>
          <w:szCs w:val="36"/>
          <w:rtl/>
        </w:rPr>
        <w:t xml:space="preserve"> المخيل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يصور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العاطف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ويعبّر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الصور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المؤثر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gramStart"/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البليغة</w:t>
      </w:r>
      <w:r w:rsidR="002D1132" w:rsidRPr="002D1132">
        <w:rPr>
          <w:rFonts w:ascii="Traditional Arabic" w:hAnsi="Traditional Arabic" w:cs="Traditional Arabic"/>
          <w:sz w:val="36"/>
          <w:szCs w:val="36"/>
          <w:vertAlign w:val="superscript"/>
          <w:rtl/>
        </w:rPr>
        <w:footnoteReference w:id="2"/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.</w:t>
      </w:r>
      <w:proofErr w:type="gramEnd"/>
    </w:p>
    <w:p w:rsidR="002D1132" w:rsidRPr="002D1132" w:rsidRDefault="002D1132" w:rsidP="002D1132">
      <w:pPr>
        <w:bidi/>
        <w:spacing w:after="0" w:line="36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D11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راحل</w:t>
      </w:r>
      <w:r w:rsidR="007D40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طور</w:t>
      </w:r>
      <w:r w:rsidR="007D40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عر</w:t>
      </w:r>
      <w:r w:rsidR="007D40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ربي</w:t>
      </w:r>
      <w:r w:rsidR="007D40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proofErr w:type="gramStart"/>
      <w:r w:rsidRPr="002D11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بر</w:t>
      </w:r>
      <w:proofErr w:type="gramEnd"/>
      <w:r w:rsidR="007D40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صور:</w:t>
      </w:r>
    </w:p>
    <w:p w:rsidR="002D1132" w:rsidRPr="002D1132" w:rsidRDefault="002D1132" w:rsidP="00087C99">
      <w:pPr>
        <w:bidi/>
        <w:spacing w:after="0" w:line="36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2D1132">
        <w:rPr>
          <w:rFonts w:ascii="Traditional Arabic" w:hAnsi="Traditional Arabic" w:cs="Traditional Arabic"/>
          <w:sz w:val="36"/>
          <w:szCs w:val="36"/>
          <w:rtl/>
        </w:rPr>
        <w:t>وللشع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عرب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سي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عظيم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كل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منطق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عالم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منذ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نش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ته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حيث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صل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ثقافات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قديم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إ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لى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عص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حالي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مرور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ببعض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مراحل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قد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جاء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تطوره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بعض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اختلافات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لدى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</w:t>
      </w:r>
      <w:r w:rsidR="00087C99">
        <w:rPr>
          <w:rFonts w:ascii="Traditional Arabic" w:hAnsi="Traditional Arabic" w:cs="Traditional Arabic" w:hint="cs"/>
          <w:sz w:val="36"/>
          <w:szCs w:val="36"/>
          <w:rtl/>
        </w:rPr>
        <w:t>أدب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ء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بناء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ختلاف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خلفي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lastRenderedPageBreak/>
        <w:t>السياسي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الديني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قد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يكو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هذ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اختلاف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ختيا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موضوع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تشكيل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الفن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قد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يكو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سلوب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كتاب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عند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مؤرخي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نقاد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ادب.</w:t>
      </w:r>
      <w:r w:rsidRPr="002D1132">
        <w:rPr>
          <w:rFonts w:ascii="Traditional Arabic" w:hAnsi="Traditional Arabic" w:cs="Traditional Arabic"/>
          <w:sz w:val="36"/>
          <w:szCs w:val="36"/>
          <w:vertAlign w:val="superscript"/>
          <w:rtl/>
        </w:rPr>
        <w:footnoteReference w:id="3"/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2D1132" w:rsidRPr="002D1132" w:rsidRDefault="002D1132" w:rsidP="002D1132">
      <w:pPr>
        <w:bidi/>
        <w:spacing w:after="0" w:line="36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2D1132">
        <w:rPr>
          <w:rFonts w:ascii="Traditional Arabic" w:hAnsi="Traditional Arabic" w:cs="Traditional Arabic"/>
          <w:sz w:val="36"/>
          <w:szCs w:val="36"/>
          <w:rtl/>
        </w:rPr>
        <w:t>فالشع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عرب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مرّ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بمراحل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عبر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لعصور،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مرحل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لشعر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لجاهلي،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مرحل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لشعر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لإسلامي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والأموي،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مرحل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لشعر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لعباسي،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مرحل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لشعر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لأندلسي،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وصولا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مرحل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لشعر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لحديث،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يهمّنا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دراستنا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2D1132" w:rsidRPr="002D1132" w:rsidRDefault="002D1132" w:rsidP="002D1132">
      <w:pPr>
        <w:bidi/>
        <w:spacing w:after="0" w:line="360" w:lineRule="auto"/>
        <w:rPr>
          <w:rFonts w:ascii="Traditional Arabic" w:hAnsi="Traditional Arabic" w:cs="Traditional Arabic"/>
          <w:sz w:val="36"/>
          <w:szCs w:val="36"/>
        </w:rPr>
      </w:pP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فالشعر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لعربي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شهد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تطورات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تاريخي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حيث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كا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شعراء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قديم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يكتبو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قصائدهم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نموذج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شطري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</w:rPr>
        <w:t>)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صدر/عجز)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ينته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شطرا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بقافي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تحتو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حرف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رو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احد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ه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ميز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قصيد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عمودي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بقيت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قصائد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عربي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منوال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لأ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زا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خليلي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تفعي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ته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ظه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لتجديد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مع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شعراء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حداث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رواد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جيل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أول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أمثال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بدر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شاكر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لسياب،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نازك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ملائك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ة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البياتي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نزا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قباني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شفيق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كمال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محمود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درويش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وغيرهم...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عشرات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مثل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هذه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سماء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</w:rPr>
        <w:t>.</w:t>
      </w:r>
    </w:p>
    <w:p w:rsidR="002D1132" w:rsidRPr="002D1132" w:rsidRDefault="002D1132" w:rsidP="002D1132">
      <w:pPr>
        <w:bidi/>
        <w:spacing w:after="0" w:line="36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2D1132">
        <w:rPr>
          <w:rFonts w:ascii="Traditional Arabic" w:hAnsi="Traditional Arabic" w:cs="Traditional Arabic"/>
          <w:sz w:val="36"/>
          <w:szCs w:val="36"/>
          <w:rtl/>
        </w:rPr>
        <w:t>كتب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حمد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هيكل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كتابه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(تطو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</w:t>
      </w:r>
      <w:r w:rsidRPr="002D113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أ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دب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حديث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مص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</w:rPr>
        <w:t>(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فتر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نهض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مصر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لقد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جعله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مرحل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تين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gramStart"/>
      <w:r w:rsidRPr="002D1132">
        <w:rPr>
          <w:rFonts w:ascii="Traditional Arabic" w:hAnsi="Traditional Arabic" w:cs="Traditional Arabic"/>
          <w:sz w:val="36"/>
          <w:szCs w:val="36"/>
          <w:rtl/>
        </w:rPr>
        <w:t>اثنتي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</w:rPr>
        <w:t>:</w:t>
      </w:r>
      <w:proofErr w:type="gramEnd"/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2D1132" w:rsidRPr="002D1132" w:rsidRDefault="002D1132" w:rsidP="002D1132">
      <w:pPr>
        <w:bidi/>
        <w:spacing w:after="0" w:line="36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2D1132">
        <w:rPr>
          <w:rFonts w:ascii="Traditional Arabic" w:hAnsi="Traditional Arabic" w:cs="Traditional Arabic"/>
          <w:sz w:val="36"/>
          <w:szCs w:val="36"/>
          <w:rtl/>
        </w:rPr>
        <w:t>فتر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يقظ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: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كانت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بداي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حمل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فرنسي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 w:rsidRPr="002D1132">
        <w:rPr>
          <w:rFonts w:ascii="Traditional Arabic" w:hAnsi="Traditional Arabic" w:cs="Traditional Arabic"/>
          <w:sz w:val="36"/>
          <w:szCs w:val="36"/>
          <w:rtl/>
        </w:rPr>
        <w:t>عام</w:t>
      </w:r>
      <w:proofErr w:type="gramEnd"/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1798م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حتى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سن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1863م</w:t>
      </w:r>
      <w:r w:rsidRPr="002D1132">
        <w:rPr>
          <w:rFonts w:ascii="Traditional Arabic" w:hAnsi="Traditional Arabic" w:cs="Traditional Arabic"/>
          <w:sz w:val="36"/>
          <w:szCs w:val="36"/>
        </w:rPr>
        <w:t>.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2D1132" w:rsidRPr="002D1132" w:rsidRDefault="002D1132" w:rsidP="002D1132">
      <w:pPr>
        <w:bidi/>
        <w:spacing w:after="0" w:line="360" w:lineRule="auto"/>
        <w:rPr>
          <w:rFonts w:ascii="Traditional Arabic" w:hAnsi="Traditional Arabic" w:cs="Traditional Arabic"/>
          <w:sz w:val="36"/>
          <w:szCs w:val="36"/>
          <w:rtl/>
        </w:rPr>
      </w:pPr>
      <w:proofErr w:type="gramStart"/>
      <w:r w:rsidRPr="002D1132">
        <w:rPr>
          <w:rFonts w:ascii="Traditional Arabic" w:hAnsi="Traditional Arabic" w:cs="Traditional Arabic"/>
          <w:sz w:val="36"/>
          <w:szCs w:val="36"/>
          <w:rtl/>
        </w:rPr>
        <w:t>فتر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ة</w:t>
      </w:r>
      <w:proofErr w:type="gramEnd"/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وعي: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سن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1863م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حتى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سن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1882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م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عندم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حتلت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بريطاني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مصر</w:t>
      </w:r>
      <w:r w:rsidRPr="002D1132">
        <w:rPr>
          <w:rFonts w:ascii="Traditional Arabic" w:hAnsi="Traditional Arabic" w:cs="Traditional Arabic"/>
          <w:sz w:val="36"/>
          <w:szCs w:val="36"/>
        </w:rPr>
        <w:t>.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2D1132" w:rsidRPr="002D1132" w:rsidRDefault="002D1132" w:rsidP="002D1132">
      <w:pPr>
        <w:bidi/>
        <w:spacing w:after="0" w:line="36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2D1132">
        <w:rPr>
          <w:rFonts w:ascii="Traditional Arabic" w:hAnsi="Traditional Arabic" w:cs="Traditional Arabic"/>
          <w:sz w:val="36"/>
          <w:szCs w:val="36"/>
          <w:rtl/>
        </w:rPr>
        <w:t>•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gramStart"/>
      <w:r w:rsidRPr="002D1132">
        <w:rPr>
          <w:rFonts w:ascii="Traditional Arabic" w:hAnsi="Traditional Arabic" w:cs="Traditional Arabic" w:hint="cs"/>
          <w:sz w:val="36"/>
          <w:szCs w:val="36"/>
          <w:rtl/>
        </w:rPr>
        <w:t>فترة</w:t>
      </w:r>
      <w:proofErr w:type="gramEnd"/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يقظ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يمك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نقسمه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إ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لى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2D1132" w:rsidRPr="002D1132" w:rsidRDefault="007D4002" w:rsidP="002D1132">
      <w:pPr>
        <w:bidi/>
        <w:spacing w:after="0" w:line="36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lastRenderedPageBreak/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أ</w:t>
      </w:r>
      <w:r w:rsidR="002D1132" w:rsidRPr="002D1132">
        <w:rPr>
          <w:rFonts w:ascii="Traditional Arabic" w:hAnsi="Traditional Arabic" w:cs="Traditional Arabic"/>
          <w:sz w:val="36"/>
          <w:szCs w:val="36"/>
        </w:rPr>
        <w:t>/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الحمل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الفرنسي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: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عندم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جاء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الحمل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الفرنسي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لق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بكاهله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و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ثقاله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ع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مصر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حيث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قام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ع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النواح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العلمي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و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المخترعا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الحديث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و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جاؤو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بأفكاره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ومعتقداته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حيث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صدرو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صحيفتي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فرنسيتي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ونشر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عربية</w:t>
      </w:r>
      <w:r w:rsidR="002D1132" w:rsidRPr="002D1132">
        <w:rPr>
          <w:rFonts w:ascii="Traditional Arabic" w:hAnsi="Traditional Arabic" w:cs="Traditional Arabic"/>
          <w:sz w:val="36"/>
          <w:szCs w:val="36"/>
          <w:vertAlign w:val="superscript"/>
          <w:rtl/>
        </w:rPr>
        <w:footnoteReference w:id="4"/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وكو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نو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مسرح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و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نشأو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مدارس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لأبنائه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الفرنسيين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حيث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رادو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يجعلو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مص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قطع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طبق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ال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ص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فرنسا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وتفط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المصريو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لذلك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فقاومو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هذ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الحمل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.</w:t>
      </w:r>
      <w:r w:rsidR="002D1132" w:rsidRPr="002D1132">
        <w:rPr>
          <w:rFonts w:ascii="Traditional Arabic" w:hAnsi="Traditional Arabic" w:cs="Traditional Arabic"/>
          <w:sz w:val="36"/>
          <w:szCs w:val="36"/>
          <w:vertAlign w:val="superscript"/>
          <w:rtl/>
        </w:rPr>
        <w:footnoteReference w:id="5"/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D06622" w:rsidRDefault="002D1132" w:rsidP="002D1132">
      <w:pPr>
        <w:bidi/>
        <w:spacing w:after="0" w:line="36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ب/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عل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باشا: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هو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عنص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ثان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لفتر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يقظ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فأسس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جيش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سس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له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مدرس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عسكري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مدارس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للبيطر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الطب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قام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ب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إ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نشاء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مدارس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عامة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ستقطب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مد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رسي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روب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ثم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كو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مصريي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ذي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تعلمو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تدريس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التكنولوجي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بالتال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ستغنى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مدرسي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جانب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كا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يقوم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ب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إ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رسال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بعثات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إ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لى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خارج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ذلك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بعد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ختيا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طلاب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نابهي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أزه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شهرهم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رفاع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طهطاو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ذ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نشأ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مدرس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لس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مصر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فكانت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تدرس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لغات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تترجم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آ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احد.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ف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هذه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فتر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شهدت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ترجم</w:t>
      </w:r>
      <w:r w:rsidR="00D06622">
        <w:rPr>
          <w:rFonts w:ascii="Traditional Arabic" w:hAnsi="Traditional Arabic" w:cs="Traditional Arabic" w:hint="cs"/>
          <w:sz w:val="36"/>
          <w:szCs w:val="36"/>
          <w:rtl/>
        </w:rPr>
        <w:t>ـــــــ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 w:rsidRPr="002D1132">
        <w:rPr>
          <w:rFonts w:ascii="Traditional Arabic" w:hAnsi="Traditional Arabic" w:cs="Traditional Arabic"/>
          <w:sz w:val="36"/>
          <w:szCs w:val="36"/>
          <w:rtl/>
        </w:rPr>
        <w:t>تجرب</w:t>
      </w:r>
      <w:r w:rsidR="00D06622">
        <w:rPr>
          <w:rFonts w:ascii="Traditional Arabic" w:hAnsi="Traditional Arabic" w:cs="Traditional Arabic" w:hint="cs"/>
          <w:sz w:val="36"/>
          <w:szCs w:val="36"/>
          <w:rtl/>
        </w:rPr>
        <w:t>ــــــ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ة</w:t>
      </w:r>
      <w:proofErr w:type="gramEnd"/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فري</w:t>
      </w:r>
      <w:r w:rsidR="00D06622">
        <w:rPr>
          <w:rFonts w:ascii="Traditional Arabic" w:hAnsi="Traditional Arabic" w:cs="Traditional Arabic" w:hint="cs"/>
          <w:sz w:val="36"/>
          <w:szCs w:val="36"/>
          <w:rtl/>
        </w:rPr>
        <w:t>ـــــــ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د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2D1132" w:rsidRPr="002D1132" w:rsidRDefault="002D1132" w:rsidP="00D06622">
      <w:pPr>
        <w:bidi/>
        <w:spacing w:after="0" w:line="36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2D1132">
        <w:rPr>
          <w:rFonts w:ascii="Traditional Arabic" w:hAnsi="Traditional Arabic" w:cs="Traditional Arabic"/>
          <w:sz w:val="36"/>
          <w:szCs w:val="36"/>
          <w:rtl/>
        </w:rPr>
        <w:t>نوعها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vertAlign w:val="superscript"/>
          <w:rtl/>
        </w:rPr>
        <w:footnoteReference w:id="6"/>
      </w:r>
    </w:p>
    <w:p w:rsidR="00D06622" w:rsidRDefault="002D1132" w:rsidP="002D1132">
      <w:pPr>
        <w:bidi/>
        <w:spacing w:after="0" w:line="36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2D1132">
        <w:rPr>
          <w:rFonts w:ascii="Traditional Arabic" w:hAnsi="Traditional Arabic" w:cs="Traditional Arabic"/>
          <w:sz w:val="36"/>
          <w:szCs w:val="36"/>
          <w:rtl/>
        </w:rPr>
        <w:t>•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فتر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وعي: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كانت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عهد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سماعيل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خديو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ذ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كا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ضم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بعث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إ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لى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فرنسا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فأعجب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بالغرب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كثيرا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نش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عد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مدارس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منها: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(كلي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حقوق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كلي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دا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علوم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مدرس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للبنات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مكتب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دا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كتب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مجمعات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علمي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2D1132">
        <w:rPr>
          <w:rFonts w:ascii="Traditional Arabic" w:hAnsi="Traditional Arabic" w:cs="Traditional Arabic"/>
          <w:sz w:val="36"/>
          <w:szCs w:val="36"/>
        </w:rPr>
        <w:t>.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..)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إ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ل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سماعيل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م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قام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به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هذه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فتر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جه</w:t>
      </w:r>
      <w:r w:rsidR="00D06622">
        <w:rPr>
          <w:rFonts w:ascii="Traditional Arabic" w:hAnsi="Traditional Arabic" w:cs="Traditional Arabic" w:hint="cs"/>
          <w:sz w:val="36"/>
          <w:szCs w:val="36"/>
          <w:rtl/>
        </w:rPr>
        <w:t>ـــ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د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جبار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كث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</w:t>
      </w:r>
      <w:r w:rsidR="00D06622">
        <w:rPr>
          <w:rFonts w:ascii="Traditional Arabic" w:hAnsi="Traditional Arabic" w:cs="Traditional Arabic" w:hint="cs"/>
          <w:sz w:val="36"/>
          <w:szCs w:val="36"/>
          <w:rtl/>
        </w:rPr>
        <w:t>ــــــ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بذخ</w:t>
      </w:r>
    </w:p>
    <w:p w:rsidR="002D1132" w:rsidRPr="002D1132" w:rsidRDefault="007D4002" w:rsidP="00D06622">
      <w:pPr>
        <w:bidi/>
        <w:spacing w:after="0" w:line="36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ال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إ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سراف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فتكاثر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الديو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ع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مصر</w:t>
      </w:r>
      <w:r w:rsidR="002D1132" w:rsidRPr="002D1132">
        <w:rPr>
          <w:rFonts w:ascii="Traditional Arabic" w:hAnsi="Traditional Arabic" w:cs="Traditional Arabic"/>
          <w:sz w:val="36"/>
          <w:szCs w:val="36"/>
          <w:vertAlign w:val="superscript"/>
          <w:rtl/>
        </w:rPr>
        <w:footnoteReference w:id="7"/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وكث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ال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وروبيو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مص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سواقه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ومجمعاتها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فع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ز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اسماعي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وقا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احم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عراب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بالثور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المعروف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وتدخل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حينئذ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بريطاني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بهدف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المساعد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ولك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غرضه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الخف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هو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احتل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lastRenderedPageBreak/>
        <w:t>مص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.</w:t>
      </w:r>
      <w:proofErr w:type="gramStart"/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ولكنهم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فشلو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ذلك</w:t>
      </w:r>
      <w:r w:rsidR="002D1132" w:rsidRPr="002D1132">
        <w:rPr>
          <w:rFonts w:ascii="Traditional Arabic" w:hAnsi="Traditional Arabic" w:cs="Traditional Arabic"/>
          <w:sz w:val="36"/>
          <w:szCs w:val="36"/>
        </w:rPr>
        <w:t>.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gramStart"/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مصر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ه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قائد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النهض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بمعناه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الشام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المعاص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العال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العربي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لاتصاله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ب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روب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لأنه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دول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كبر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عد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سكانه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و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كب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العواص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العربي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رسوخ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العلم.</w:t>
      </w:r>
      <w:r w:rsidR="002D1132" w:rsidRPr="002D1132">
        <w:rPr>
          <w:rFonts w:ascii="Traditional Arabic" w:hAnsi="Traditional Arabic" w:cs="Traditional Arabic"/>
          <w:sz w:val="36"/>
          <w:szCs w:val="36"/>
          <w:vertAlign w:val="superscript"/>
          <w:rtl/>
        </w:rPr>
        <w:footnoteReference w:id="8"/>
      </w:r>
    </w:p>
    <w:p w:rsidR="002D1132" w:rsidRPr="002D1132" w:rsidRDefault="002D1132" w:rsidP="002D1132">
      <w:pPr>
        <w:bidi/>
        <w:spacing w:after="0" w:line="36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ظهرت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بوادر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لنّهض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شّعري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عصرَ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تّجديد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التّطو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منذ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بداي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ثور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مصريّ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عام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1919م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ثور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عام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1952م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يُعدّ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بارود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هو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رائد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شّع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عربيّ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حديث؛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حيث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بدأت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معه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حركات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تّطوي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التّغيي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حقيقيّ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شّع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عربيّ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حديث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اتّخذ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أسلوبه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شّعراء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قُدماء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2D1132">
        <w:rPr>
          <w:rFonts w:ascii="Traditional Arabic" w:hAnsi="Traditional Arabic" w:cs="Traditional Arabic"/>
          <w:sz w:val="36"/>
          <w:szCs w:val="36"/>
          <w:rtl/>
        </w:rPr>
        <w:t>أُنموذجاً</w:t>
      </w:r>
      <w:proofErr w:type="spellEnd"/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ل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قالباً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لذ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يُلاحظ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أنّ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شعره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يحتو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روح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متنبّ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البحتريّ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لك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بشكلٍ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حديثٍ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عصريٍّ؛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ممّ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أعطى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شعرَه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مزيد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تألّق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روح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حداثة</w:t>
      </w:r>
      <w:r w:rsidRPr="002D1132">
        <w:rPr>
          <w:rFonts w:ascii="Traditional Arabic" w:hAnsi="Traditional Arabic" w:cs="Traditional Arabic"/>
          <w:sz w:val="36"/>
          <w:szCs w:val="36"/>
        </w:rPr>
        <w:t>.</w:t>
      </w:r>
      <w:r w:rsidRPr="002D1132">
        <w:rPr>
          <w:rFonts w:ascii="Traditional Arabic" w:hAnsi="Traditional Arabic" w:cs="Traditional Arabic"/>
          <w:sz w:val="36"/>
          <w:szCs w:val="36"/>
          <w:vertAlign w:val="superscript"/>
        </w:rPr>
        <w:footnoteReference w:id="9"/>
      </w:r>
    </w:p>
    <w:p w:rsidR="002D1132" w:rsidRPr="002D1132" w:rsidRDefault="002D1132" w:rsidP="002D1132">
      <w:pPr>
        <w:bidi/>
        <w:spacing w:after="0" w:line="36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D11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صائص</w:t>
      </w:r>
      <w:r w:rsidR="007D40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عر</w:t>
      </w:r>
      <w:r w:rsidR="007D40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ربي</w:t>
      </w:r>
      <w:r w:rsidR="007D40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حديث:</w:t>
      </w:r>
    </w:p>
    <w:p w:rsidR="002D1132" w:rsidRPr="002D1132" w:rsidRDefault="002D1132" w:rsidP="002D1132">
      <w:pPr>
        <w:bidi/>
        <w:spacing w:after="0" w:line="360" w:lineRule="auto"/>
        <w:rPr>
          <w:rFonts w:ascii="Traditional Arabic" w:hAnsi="Traditional Arabic" w:cs="Traditional Arabic"/>
          <w:sz w:val="36"/>
          <w:szCs w:val="36"/>
          <w:rtl/>
        </w:rPr>
      </w:pPr>
      <w:proofErr w:type="gramStart"/>
      <w:r w:rsidRPr="002D1132">
        <w:rPr>
          <w:rFonts w:ascii="Traditional Arabic" w:hAnsi="Traditional Arabic" w:cs="Traditional Arabic"/>
          <w:sz w:val="36"/>
          <w:szCs w:val="36"/>
          <w:rtl/>
        </w:rPr>
        <w:t>اتّسم</w:t>
      </w:r>
      <w:proofErr w:type="gramEnd"/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شع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عرب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عص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حديث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بالعديد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خصائص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ت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ميزته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شع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عصو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ماضية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بي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هذه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خصائص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نذكر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2D1132" w:rsidRPr="002D1132" w:rsidRDefault="002D1132" w:rsidP="002D1132">
      <w:pPr>
        <w:bidi/>
        <w:spacing w:after="0" w:line="36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2D1132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 w:rsidRPr="002D1132">
        <w:rPr>
          <w:rFonts w:ascii="Traditional Arabic" w:hAnsi="Traditional Arabic" w:cs="Traditional Arabic"/>
          <w:sz w:val="36"/>
          <w:szCs w:val="36"/>
          <w:rtl/>
        </w:rPr>
        <w:t>استخدام</w:t>
      </w:r>
      <w:proofErr w:type="gramEnd"/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لغ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عربي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فصحى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بسيط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ذات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معان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واضح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سهل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فهم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تلاعبو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بالكلمات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المعاني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ابتكرو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مفردات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جديد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تعكس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روح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عصر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2D1132" w:rsidRPr="002D1132" w:rsidRDefault="002D1132" w:rsidP="002D1132">
      <w:pPr>
        <w:bidi/>
        <w:spacing w:after="0" w:line="36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2D1132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ستخدام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أساليب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بلاغي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متنوع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قصيد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واحد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م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تخدم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نص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 w:rsidRPr="002D1132">
        <w:rPr>
          <w:rFonts w:ascii="Traditional Arabic" w:hAnsi="Traditional Arabic" w:cs="Traditional Arabic"/>
          <w:sz w:val="36"/>
          <w:szCs w:val="36"/>
          <w:rtl/>
        </w:rPr>
        <w:t>الشعر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.</w:t>
      </w:r>
      <w:proofErr w:type="gramEnd"/>
    </w:p>
    <w:p w:rsidR="00D06622" w:rsidRDefault="002D1132" w:rsidP="002D1132">
      <w:pPr>
        <w:bidi/>
        <w:spacing w:after="0" w:line="36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2D1132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ختفاء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شع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فخ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بالذات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العشير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تميز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به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شعراء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قديما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مع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ستخدام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خيال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التصورات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2D1132" w:rsidRPr="002D1132" w:rsidRDefault="002D1132" w:rsidP="00D06622">
      <w:pPr>
        <w:bidi/>
        <w:spacing w:after="0" w:line="36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2D1132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لجوء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ستخدام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رمز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صياغ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قصيد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حديث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2D1132" w:rsidRPr="002D1132" w:rsidRDefault="002D1132" w:rsidP="002D1132">
      <w:pPr>
        <w:bidi/>
        <w:spacing w:after="0" w:line="36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2D1132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-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عدم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التزام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بالأوزا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قافي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لتقليدية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الخروج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شكل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معتاد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المألوف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تجاه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لشعراء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نحو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شع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ح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ذ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يعتمد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إيقاع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داخل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 w:rsidRPr="002D1132">
        <w:rPr>
          <w:rFonts w:ascii="Traditional Arabic" w:hAnsi="Traditional Arabic" w:cs="Traditional Arabic"/>
          <w:sz w:val="36"/>
          <w:szCs w:val="36"/>
          <w:rtl/>
        </w:rPr>
        <w:t>والمعن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ى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</w:rPr>
        <w:t>.</w:t>
      </w:r>
      <w:proofErr w:type="gramEnd"/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2D1132" w:rsidRPr="002D1132" w:rsidRDefault="002D1132" w:rsidP="002D1132">
      <w:pPr>
        <w:bidi/>
        <w:spacing w:after="0" w:line="36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2D1132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ظهو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تجاهات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جديد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قصيد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عربي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مثل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لاتجاه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 w:rsidRPr="002D1132">
        <w:rPr>
          <w:rFonts w:ascii="Traditional Arabic" w:hAnsi="Traditional Arabic" w:cs="Traditional Arabic"/>
          <w:sz w:val="36"/>
          <w:szCs w:val="36"/>
          <w:rtl/>
        </w:rPr>
        <w:t>السياس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،</w:t>
      </w:r>
      <w:proofErr w:type="gramEnd"/>
      <w:r w:rsidRPr="002D1132">
        <w:rPr>
          <w:rFonts w:ascii="Traditional Arabic" w:hAnsi="Traditional Arabic" w:cs="Traditional Arabic"/>
          <w:sz w:val="36"/>
          <w:szCs w:val="36"/>
          <w:rtl/>
        </w:rPr>
        <w:t>والقومي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تجاه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وطني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الاجتماع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2D1132" w:rsidRPr="002D1132" w:rsidRDefault="002D1132" w:rsidP="002D1132">
      <w:pPr>
        <w:bidi/>
        <w:spacing w:after="0" w:line="36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2D1132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وحد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متماسك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للقصيد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بحيث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لو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أسقط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بيت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احد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قصيد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لاختل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معنى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كله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(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ل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يمك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تقديم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أو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تأخي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بيت)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بمعنى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وحد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موضوعي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للقصيد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لشعر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gramStart"/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لحديث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.</w:t>
      </w:r>
      <w:proofErr w:type="gramEnd"/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2D1132" w:rsidRPr="002D1132" w:rsidRDefault="002D1132" w:rsidP="002D1132">
      <w:pPr>
        <w:bidi/>
        <w:spacing w:after="0" w:line="360" w:lineRule="auto"/>
        <w:rPr>
          <w:rFonts w:ascii="Traditional Arabic" w:hAnsi="Traditional Arabic" w:cs="Traditional Arabic"/>
          <w:sz w:val="36"/>
          <w:szCs w:val="36"/>
        </w:rPr>
      </w:pPr>
      <w:r w:rsidRPr="002D1132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ظهو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مدارس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أدبي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شعري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عديد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متنوع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خصائص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مثل: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مدرس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ديوان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جماع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أبولو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شعراء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مهج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...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غيرهم</w:t>
      </w:r>
      <w:r w:rsidRPr="002D1132">
        <w:rPr>
          <w:rFonts w:ascii="Traditional Arabic" w:hAnsi="Traditional Arabic" w:cs="Traditional Arabic"/>
          <w:sz w:val="36"/>
          <w:szCs w:val="36"/>
          <w:vertAlign w:val="superscript"/>
          <w:rtl/>
        </w:rPr>
        <w:footnoteReference w:id="10"/>
      </w:r>
      <w:r w:rsidRPr="002D1132">
        <w:rPr>
          <w:rFonts w:ascii="Traditional Arabic" w:hAnsi="Traditional Arabic" w:cs="Traditional Arabic"/>
          <w:sz w:val="36"/>
          <w:szCs w:val="36"/>
        </w:rPr>
        <w:t>.</w:t>
      </w:r>
    </w:p>
    <w:p w:rsidR="002D1132" w:rsidRPr="002D1132" w:rsidRDefault="007D4002" w:rsidP="002D1132">
      <w:pPr>
        <w:bidi/>
        <w:spacing w:after="0" w:line="360" w:lineRule="auto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gramStart"/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أنّ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الشع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العرب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الحديث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شه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تحو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لات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جذري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شك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ومضمونه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حيث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ابتع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الشعر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ع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الأنماط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التقليدي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والقوالب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الجاهزة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و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سعو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إ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التعبي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ع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واقعه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المعاص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بأساليب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جديد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ومبتكرة</w:t>
      </w:r>
      <w:r w:rsidR="002D1132" w:rsidRPr="002D1132">
        <w:rPr>
          <w:rFonts w:ascii="Traditional Arabic" w:hAnsi="Traditional Arabic" w:cs="Traditional Arabic"/>
          <w:sz w:val="36"/>
          <w:szCs w:val="36"/>
        </w:rPr>
        <w:t>.</w:t>
      </w:r>
      <w:r w:rsidR="002D1132" w:rsidRPr="002D1132">
        <w:rPr>
          <w:rFonts w:ascii="Traditional Arabic" w:hAnsi="Traditional Arabic" w:cs="Traditional Arabic"/>
          <w:sz w:val="36"/>
          <w:szCs w:val="36"/>
        </w:rPr>
        <w:br/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2D1132" w:rsidRPr="002D113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أه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2D1132" w:rsidRPr="002D113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قضاياه:</w:t>
      </w:r>
    </w:p>
    <w:p w:rsidR="002D1132" w:rsidRPr="002D1132" w:rsidRDefault="002D1132" w:rsidP="006339BC">
      <w:pPr>
        <w:bidi/>
        <w:spacing w:after="0" w:line="36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2D113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أمّا</w:t>
      </w:r>
      <w:r w:rsidR="007D400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عن</w:t>
      </w:r>
      <w:r w:rsidR="007D400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قضايا</w:t>
      </w:r>
      <w:r w:rsidR="007D400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تي</w:t>
      </w:r>
      <w:r w:rsidR="007D400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تناولها</w:t>
      </w:r>
      <w:r w:rsidR="007D400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أدباء</w:t>
      </w:r>
      <w:r w:rsidR="007D400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والمفكرون</w:t>
      </w:r>
      <w:r w:rsidR="007D400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ي</w:t>
      </w:r>
      <w:r w:rsidR="007D400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عصر</w:t>
      </w:r>
      <w:r w:rsidR="007D400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حديث</w:t>
      </w:r>
      <w:r w:rsidR="007D400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كثيرة</w:t>
      </w:r>
      <w:r w:rsidR="007D400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ومتنوعة</w:t>
      </w:r>
      <w:r w:rsidR="007D400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</w:t>
      </w:r>
      <w:r w:rsidR="007D400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تعكس</w:t>
      </w:r>
      <w:r w:rsidR="007D400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تغيرات</w:t>
      </w:r>
      <w:r w:rsidR="007D400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اجتماعية</w:t>
      </w:r>
      <w:r w:rsidR="007D400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والسياسية</w:t>
      </w:r>
      <w:r w:rsidR="007D400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والثقافية</w:t>
      </w:r>
      <w:r w:rsidR="007D400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والاقتصادية</w:t>
      </w:r>
      <w:r w:rsidR="007D400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تي</w:t>
      </w:r>
      <w:r w:rsidR="007D400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طرأت</w:t>
      </w:r>
      <w:r w:rsidR="007D400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على</w:t>
      </w:r>
      <w:r w:rsidR="007D400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عالم</w:t>
      </w:r>
      <w:r w:rsidR="007D400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عربي،</w:t>
      </w:r>
      <w:r w:rsidR="007D400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مما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جعله</w:t>
      </w:r>
      <w:r w:rsidR="006339BC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يستعين</w:t>
      </w:r>
      <w:r w:rsidR="006339BC">
        <w:rPr>
          <w:rFonts w:ascii="Traditional Arabic" w:hAnsi="Traditional Arabic" w:cs="Traditional Arabic" w:hint="cs"/>
          <w:sz w:val="36"/>
          <w:szCs w:val="36"/>
          <w:rtl/>
        </w:rPr>
        <w:t>و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بالتُّر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ث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339BC">
        <w:rPr>
          <w:rFonts w:ascii="Traditional Arabic" w:hAnsi="Traditional Arabic" w:cs="Traditional Arabic" w:hint="cs"/>
          <w:sz w:val="36"/>
          <w:szCs w:val="36"/>
          <w:rtl/>
        </w:rPr>
        <w:t xml:space="preserve">،فقد استعانوا بعنترة بن شداد كرمز للشجاعة والبطولة، وامرؤ القيس كرمز للتمرد والتمسك بالذات ، وعمرو بن كلثوم كرمز للفروسية والكرم. فقد استعان الشاعر الحديث والمعاصر بالقدماء </w:t>
      </w:r>
      <w:r w:rsidR="006339BC" w:rsidRPr="006339BC">
        <w:rPr>
          <w:rFonts w:ascii="Traditional Arabic" w:hAnsi="Traditional Arabic" w:cs="Traditional Arabic"/>
          <w:sz w:val="36"/>
          <w:szCs w:val="36"/>
          <w:rtl/>
        </w:rPr>
        <w:t xml:space="preserve">للتعبير عن القضايا التي تؤرقه، والأمور التي تشغل فكره، كل ذلك لنقل انشغالاته إلى المتلقي، وايصال رسالته إلى العالم كله، 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بينها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القضايا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لسياسي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والقضايا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لديني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لقضايا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لوطني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والقومي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أهمها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قضي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فلسطين.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هتم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لشعراء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بالتعبير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لهوي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gramStart"/>
      <w:r w:rsidRPr="002D1132">
        <w:rPr>
          <w:rFonts w:ascii="Traditional Arabic" w:hAnsi="Traditional Arabic" w:cs="Traditional Arabic" w:hint="cs"/>
          <w:sz w:val="36"/>
          <w:szCs w:val="36"/>
          <w:rtl/>
        </w:rPr>
        <w:t>ومحاولة</w:t>
      </w:r>
      <w:proofErr w:type="gramEnd"/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ترسيخها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والمحافظ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عليها.</w:t>
      </w:r>
    </w:p>
    <w:p w:rsidR="002D1132" w:rsidRPr="002D1132" w:rsidRDefault="002D1132" w:rsidP="00C75BCF">
      <w:pPr>
        <w:bidi/>
        <w:spacing w:after="0" w:line="36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حيث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تعتب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قضي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ه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ي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أهم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قضاي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شغلت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شعراء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عرب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عص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حديث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فه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تمثل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ذلك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وع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عميق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بالذات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الانتماء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أم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التراث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الحضار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(علاق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لأنا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بالآخر)،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قد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تجلت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هذه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قضي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شع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عرب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5498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الحديث و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معاص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بأشكال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متنوعة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تعكس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تحديات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اجهه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عرب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ظل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تغيرات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سريع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شهده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عالم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بظهور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عد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تجاهات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نهضوي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بغي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لخروج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أزم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لتخلف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والانحطاط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وكذا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لمحافظ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لهُويّ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لعربي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لاسلامي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أجل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بلوغ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لتطور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لتحضر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5498F">
        <w:rPr>
          <w:rFonts w:ascii="Traditional Arabic" w:hAnsi="Traditional Arabic" w:cs="Traditional Arabic" w:hint="cs"/>
          <w:sz w:val="36"/>
          <w:szCs w:val="36"/>
          <w:rtl/>
        </w:rPr>
        <w:t xml:space="preserve">كما أنّ الهوية في العصور الحديثة تنوعت أبعادها كالبعد اللغوي، والبعد الديني ، والبعد الثقافي، </w:t>
      </w:r>
      <w:r w:rsidR="00C75BCF">
        <w:rPr>
          <w:rFonts w:ascii="Traditional Arabic" w:hAnsi="Traditional Arabic" w:cs="Traditional Arabic"/>
          <w:sz w:val="36"/>
          <w:szCs w:val="36"/>
          <w:rtl/>
        </w:rPr>
        <w:t>«</w:t>
      </w:r>
      <w:r w:rsidR="00F5498F">
        <w:rPr>
          <w:rFonts w:ascii="Traditional Arabic" w:hAnsi="Traditional Arabic" w:cs="Traditional Arabic" w:hint="cs"/>
          <w:sz w:val="36"/>
          <w:szCs w:val="36"/>
          <w:rtl/>
        </w:rPr>
        <w:t xml:space="preserve">وقد ركزت بعض الدراسات على مفهوم الهوية من </w:t>
      </w:r>
      <w:r w:rsidR="00C75BCF">
        <w:rPr>
          <w:rFonts w:ascii="Traditional Arabic" w:hAnsi="Traditional Arabic" w:cs="Traditional Arabic" w:hint="cs"/>
          <w:sz w:val="36"/>
          <w:szCs w:val="36"/>
          <w:rtl/>
        </w:rPr>
        <w:t xml:space="preserve">عدة </w:t>
      </w:r>
      <w:r w:rsidR="00F5498F">
        <w:rPr>
          <w:rFonts w:ascii="Traditional Arabic" w:hAnsi="Traditional Arabic" w:cs="Traditional Arabic" w:hint="cs"/>
          <w:sz w:val="36"/>
          <w:szCs w:val="36"/>
          <w:rtl/>
        </w:rPr>
        <w:t>منظور</w:t>
      </w:r>
      <w:r w:rsidR="00C75BCF">
        <w:rPr>
          <w:rFonts w:ascii="Traditional Arabic" w:hAnsi="Traditional Arabic" w:cs="Traditional Arabic" w:hint="cs"/>
          <w:sz w:val="36"/>
          <w:szCs w:val="36"/>
          <w:rtl/>
        </w:rPr>
        <w:t>ات فمن المنظور ال</w:t>
      </w:r>
      <w:r w:rsidR="00F5498F">
        <w:rPr>
          <w:rFonts w:ascii="Traditional Arabic" w:hAnsi="Traditional Arabic" w:cs="Traditional Arabic" w:hint="cs"/>
          <w:sz w:val="36"/>
          <w:szCs w:val="36"/>
          <w:rtl/>
        </w:rPr>
        <w:t xml:space="preserve">اجتماعي ، </w:t>
      </w:r>
      <w:r w:rsidR="00C75BCF">
        <w:rPr>
          <w:rFonts w:ascii="Traditional Arabic" w:hAnsi="Traditional Arabic" w:cs="Traditional Arabic" w:hint="cs"/>
          <w:sz w:val="36"/>
          <w:szCs w:val="36"/>
          <w:rtl/>
        </w:rPr>
        <w:t>تحمل</w:t>
      </w:r>
      <w:r w:rsidR="00F5498F">
        <w:rPr>
          <w:rFonts w:ascii="Traditional Arabic" w:hAnsi="Traditional Arabic" w:cs="Traditional Arabic" w:hint="cs"/>
          <w:sz w:val="36"/>
          <w:szCs w:val="36"/>
          <w:rtl/>
        </w:rPr>
        <w:t xml:space="preserve"> معنيين: قد تعني الهوية أنها انتماء لثقافة أو دين أ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F5498F">
        <w:rPr>
          <w:rFonts w:ascii="Traditional Arabic" w:hAnsi="Traditional Arabic" w:cs="Traditional Arabic" w:hint="cs"/>
          <w:sz w:val="36"/>
          <w:szCs w:val="36"/>
          <w:rtl/>
        </w:rPr>
        <w:t xml:space="preserve"> أسرة أو وطن أو مركز اجتماعي معين، وقد تعني الولاء بمعنى إدراك الفرد لنفسه</w:t>
      </w:r>
      <w:r w:rsidR="00C75BCF">
        <w:rPr>
          <w:rFonts w:ascii="Traditional Arabic" w:hAnsi="Traditional Arabic" w:cs="Traditional Arabic"/>
          <w:sz w:val="36"/>
          <w:szCs w:val="36"/>
          <w:rtl/>
        </w:rPr>
        <w:t>»</w:t>
      </w:r>
      <w:r w:rsidR="00F5498F">
        <w:rPr>
          <w:rStyle w:val="Appelnotedebasdep"/>
          <w:rFonts w:ascii="Traditional Arabic" w:hAnsi="Traditional Arabic" w:cs="Traditional Arabic"/>
          <w:sz w:val="36"/>
          <w:szCs w:val="36"/>
          <w:rtl/>
        </w:rPr>
        <w:footnoteReference w:id="11"/>
      </w:r>
      <w:r w:rsidR="00F5498F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أهم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شعراء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لعصر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لحديث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تناولوا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موضوع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لهُويّ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محمود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درويش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قصيد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75BCF">
        <w:rPr>
          <w:rFonts w:ascii="Traditional Arabic" w:hAnsi="Traditional Arabic" w:cs="Traditional Arabic"/>
          <w:sz w:val="36"/>
          <w:szCs w:val="36"/>
          <w:rtl/>
        </w:rPr>
        <w:t>"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بطاق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هُوية"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سنتطرق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لدراس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بالإضاف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شعراء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كُثر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نذكر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منهم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سبيل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لمثال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لشاعر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لسوري: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أدونيس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يرى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أنّ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لهُويّ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كسر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لنرجسي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لتماثل،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«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ومعنى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أنّ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لهويّ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لمنظور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لابداعي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ليست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إنتاج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لشبيه،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وإنّما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إنتاج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لمختلف،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وليست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لواحد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لمتماثل،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لكثير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لمتنوع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»</w:t>
      </w:r>
      <w:r w:rsidRPr="002D1132">
        <w:rPr>
          <w:rFonts w:ascii="Traditional Arabic" w:hAnsi="Traditional Arabic" w:cs="Traditional Arabic"/>
          <w:sz w:val="36"/>
          <w:szCs w:val="36"/>
          <w:vertAlign w:val="superscript"/>
          <w:rtl/>
        </w:rPr>
        <w:footnoteReference w:id="12"/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يؤكد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أدونيس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أهمي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تجديد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دي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الثقافة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يرى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تمسك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بالتراث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ل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يعن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رفض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تجديد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التطور</w:t>
      </w:r>
      <w:r w:rsidRPr="002D1132">
        <w:rPr>
          <w:rFonts w:ascii="Traditional Arabic" w:hAnsi="Traditional Arabic" w:cs="Traditional Arabic"/>
          <w:sz w:val="36"/>
          <w:szCs w:val="36"/>
        </w:rPr>
        <w:t>.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2D1132" w:rsidRPr="002D1132" w:rsidRDefault="007D4002" w:rsidP="002D1132">
      <w:pPr>
        <w:bidi/>
        <w:spacing w:after="0" w:line="36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أ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القضاي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الاجتماعي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الفق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،الظل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الاجتماعي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المرأ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وحقوق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الانسان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المطالب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بالحريّ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..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الخ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حيث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تنا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الشعر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حديث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موضوع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الحريّ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خل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كيفي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خروجه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ع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المألوف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وكس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حواجز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الخوف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والتحر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حيا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ال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قيد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ليكونو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ع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قي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الحياة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ويغردو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خارج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السر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،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مع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اختلاف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عصوره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وأزمنتهم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للحصو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ع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حريته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والاعتراف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بهم</w:t>
      </w:r>
      <w:r w:rsidR="002D1132" w:rsidRPr="002D1132">
        <w:rPr>
          <w:rFonts w:ascii="Traditional Arabic" w:hAnsi="Traditional Arabic" w:cs="Traditional Arabic"/>
          <w:sz w:val="36"/>
          <w:szCs w:val="36"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نذك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سبي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المث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gramStart"/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قول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الشاع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أحم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شوقي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2D1132" w:rsidRPr="002D1132" w:rsidRDefault="002D1132" w:rsidP="002D1132">
      <w:pPr>
        <w:bidi/>
        <w:spacing w:after="0" w:line="360" w:lineRule="auto"/>
        <w:rPr>
          <w:rFonts w:ascii="Traditional Arabic" w:hAnsi="Traditional Arabic" w:cs="Traditional Arabic"/>
          <w:sz w:val="36"/>
          <w:szCs w:val="36"/>
        </w:rPr>
      </w:pPr>
      <w:proofErr w:type="gramStart"/>
      <w:r w:rsidRPr="002D1132">
        <w:rPr>
          <w:rFonts w:ascii="Traditional Arabic" w:hAnsi="Traditional Arabic" w:cs="Traditional Arabic"/>
          <w:sz w:val="36"/>
          <w:szCs w:val="36"/>
          <w:rtl/>
        </w:rPr>
        <w:t>ي</w:t>
      </w:r>
      <w:r w:rsidR="003D529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</w:t>
      </w:r>
      <w:proofErr w:type="gramEnd"/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أي</w:t>
      </w:r>
      <w:r w:rsidR="003D529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ه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س</w:t>
      </w:r>
      <w:r w:rsidR="003D529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ئ</w:t>
      </w:r>
      <w:r w:rsidR="003D529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ل</w:t>
      </w:r>
      <w:r w:rsidR="003D529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م</w:t>
      </w:r>
      <w:r w:rsidR="003D529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ح</w:t>
      </w:r>
      <w:r w:rsidR="003D529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ري</w:t>
      </w:r>
      <w:r w:rsidR="003D5297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ة</w:t>
      </w:r>
    </w:p>
    <w:p w:rsidR="002D1132" w:rsidRPr="002D1132" w:rsidRDefault="002D1132" w:rsidP="002D1132">
      <w:pPr>
        <w:bidi/>
        <w:spacing w:after="0" w:line="36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2D1132">
        <w:rPr>
          <w:rFonts w:ascii="Traditional Arabic" w:hAnsi="Traditional Arabic" w:cs="Traditional Arabic"/>
          <w:sz w:val="36"/>
          <w:szCs w:val="36"/>
          <w:rtl/>
        </w:rPr>
        <w:t>س</w:t>
      </w:r>
      <w:r w:rsidR="003D5297">
        <w:rPr>
          <w:rFonts w:ascii="Traditional Arabic" w:hAnsi="Traditional Arabic" w:cs="Traditional Arabic" w:hint="cs"/>
          <w:sz w:val="36"/>
          <w:szCs w:val="36"/>
          <w:rtl/>
        </w:rPr>
        <w:t>َأَ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ل</w:t>
      </w:r>
      <w:r w:rsidR="003D5297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تَ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جوه</w:t>
      </w:r>
      <w:r w:rsidR="003D529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رة</w:t>
      </w:r>
      <w:r w:rsidR="003D5297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 w:rsidRPr="002D1132">
        <w:rPr>
          <w:rFonts w:ascii="Traditional Arabic" w:hAnsi="Traditional Arabic" w:cs="Traditional Arabic"/>
          <w:sz w:val="36"/>
          <w:szCs w:val="36"/>
          <w:rtl/>
        </w:rPr>
        <w:t>س</w:t>
      </w:r>
      <w:r w:rsidR="003D529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ن</w:t>
      </w:r>
      <w:r w:rsidR="003D529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ي</w:t>
      </w:r>
      <w:r w:rsidR="003D529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ه</w:t>
      </w:r>
      <w:proofErr w:type="gramEnd"/>
    </w:p>
    <w:p w:rsidR="002D1132" w:rsidRPr="002D1132" w:rsidRDefault="002D1132" w:rsidP="002D1132">
      <w:pPr>
        <w:bidi/>
        <w:spacing w:after="0" w:line="36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2D1132">
        <w:rPr>
          <w:rFonts w:ascii="Traditional Arabic" w:hAnsi="Traditional Arabic" w:cs="Traditional Arabic"/>
          <w:sz w:val="36"/>
          <w:szCs w:val="36"/>
          <w:rtl/>
        </w:rPr>
        <w:t>ت</w:t>
      </w:r>
      <w:r w:rsidR="003D529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ض</w:t>
      </w:r>
      <w:r w:rsidR="003D5297">
        <w:rPr>
          <w:rFonts w:ascii="Traditional Arabic" w:hAnsi="Traditional Arabic" w:cs="Traditional Arabic" w:hint="cs"/>
          <w:sz w:val="36"/>
          <w:szCs w:val="36"/>
          <w:rtl/>
        </w:rPr>
        <w:t>ِي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ئ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أر</w:t>
      </w:r>
      <w:r w:rsidR="003D5297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واح</w:t>
      </w:r>
      <w:r w:rsidR="003D5297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D5297">
        <w:rPr>
          <w:rFonts w:ascii="Traditional Arabic" w:hAnsi="Traditional Arabic" w:cs="Traditional Arabic"/>
          <w:sz w:val="36"/>
          <w:szCs w:val="36"/>
          <w:rtl/>
        </w:rPr>
        <w:t>لن</w:t>
      </w:r>
      <w:r w:rsidR="003D5297">
        <w:rPr>
          <w:rFonts w:ascii="Traditional Arabic" w:hAnsi="Traditional Arabic" w:cs="Traditional Arabic" w:hint="cs"/>
          <w:sz w:val="36"/>
          <w:szCs w:val="36"/>
          <w:rtl/>
        </w:rPr>
        <w:t>َ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زكي</w:t>
      </w:r>
      <w:r w:rsidR="003D5297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ه</w:t>
      </w:r>
    </w:p>
    <w:p w:rsidR="002D1132" w:rsidRPr="002D1132" w:rsidRDefault="002D1132" w:rsidP="002D1132">
      <w:pPr>
        <w:bidi/>
        <w:spacing w:after="0" w:line="36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2D1132">
        <w:rPr>
          <w:rFonts w:ascii="Traditional Arabic" w:hAnsi="Traditional Arabic" w:cs="Traditional Arabic"/>
          <w:sz w:val="36"/>
          <w:szCs w:val="36"/>
          <w:rtl/>
        </w:rPr>
        <w:t>ي</w:t>
      </w:r>
      <w:r w:rsidR="003D529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ن</w:t>
      </w:r>
      <w:r w:rsidR="003D529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ع</w:t>
      </w:r>
      <w:r w:rsidR="003D5297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م</w:t>
      </w:r>
      <w:r w:rsidR="003D529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ت</w:t>
      </w:r>
      <w:r w:rsidR="003D529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ح</w:t>
      </w:r>
      <w:r w:rsidR="003D529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ي</w:t>
      </w:r>
      <w:r w:rsidR="003D529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2D1132">
        <w:rPr>
          <w:rFonts w:ascii="Traditional Arabic" w:hAnsi="Traditional Arabic" w:cs="Traditional Arabic"/>
          <w:sz w:val="36"/>
          <w:szCs w:val="36"/>
          <w:rtl/>
        </w:rPr>
        <w:t>ب</w:t>
      </w:r>
      <w:r w:rsidR="003D529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ح</w:t>
      </w:r>
      <w:r w:rsidR="003D529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ري</w:t>
      </w:r>
      <w:r w:rsidR="003D5297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ه</w:t>
      </w:r>
      <w:proofErr w:type="spellEnd"/>
    </w:p>
    <w:p w:rsidR="002D1132" w:rsidRPr="002D1132" w:rsidRDefault="002D1132" w:rsidP="002D1132">
      <w:pPr>
        <w:bidi/>
        <w:spacing w:after="0" w:line="36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2D1132">
        <w:rPr>
          <w:rFonts w:ascii="Traditional Arabic" w:hAnsi="Traditional Arabic" w:cs="Traditional Arabic"/>
          <w:sz w:val="36"/>
          <w:szCs w:val="36"/>
          <w:rtl/>
        </w:rPr>
        <w:t>ل</w:t>
      </w:r>
      <w:r w:rsidR="003D529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ذاذ</w:t>
      </w:r>
      <w:r w:rsidR="003D529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ة</w:t>
      </w:r>
      <w:r w:rsidR="003D5297">
        <w:rPr>
          <w:rFonts w:ascii="Traditional Arabic" w:hAnsi="Traditional Arabic" w:cs="Traditional Arabic" w:hint="cs"/>
          <w:sz w:val="36"/>
          <w:szCs w:val="36"/>
          <w:rtl/>
        </w:rPr>
        <w:t xml:space="preserve">ٌ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طاه</w:t>
      </w:r>
      <w:r w:rsidR="003D529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ر</w:t>
      </w:r>
      <w:r w:rsidR="003D529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ة</w:t>
      </w:r>
      <w:r w:rsidR="003D5297">
        <w:rPr>
          <w:rFonts w:ascii="Traditional Arabic" w:hAnsi="Traditional Arabic" w:cs="Traditional Arabic" w:hint="cs"/>
          <w:sz w:val="36"/>
          <w:szCs w:val="36"/>
          <w:rtl/>
        </w:rPr>
        <w:t xml:space="preserve">ٌ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نق</w:t>
      </w:r>
      <w:r w:rsidR="003D529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ي</w:t>
      </w:r>
      <w:r w:rsidR="003D5297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ه</w:t>
      </w:r>
    </w:p>
    <w:p w:rsidR="002D1132" w:rsidRPr="002D1132" w:rsidRDefault="002D1132" w:rsidP="002D1132">
      <w:pPr>
        <w:bidi/>
        <w:spacing w:after="0" w:line="36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2D1132">
        <w:rPr>
          <w:rFonts w:ascii="Traditional Arabic" w:hAnsi="Traditional Arabic" w:cs="Traditional Arabic"/>
          <w:sz w:val="36"/>
          <w:szCs w:val="36"/>
          <w:rtl/>
        </w:rPr>
        <w:t>تبع</w:t>
      </w:r>
      <w:r w:rsidR="003D529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ث</w:t>
      </w:r>
      <w:r w:rsidR="003D529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ف</w:t>
      </w:r>
      <w:r w:rsidR="003D529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ق</w:t>
      </w:r>
      <w:r w:rsidR="003D529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لوب</w:t>
      </w:r>
      <w:r w:rsidR="00C8586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ن</w:t>
      </w:r>
      <w:r w:rsidR="00C8586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 w:rsidRPr="002D1132">
        <w:rPr>
          <w:rFonts w:ascii="Traditional Arabic" w:hAnsi="Traditional Arabic" w:cs="Traditional Arabic"/>
          <w:sz w:val="36"/>
          <w:szCs w:val="36"/>
          <w:rtl/>
        </w:rPr>
        <w:t>الح</w:t>
      </w:r>
      <w:r w:rsidR="00C8586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م</w:t>
      </w:r>
      <w:r w:rsidR="00C8586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ي</w:t>
      </w:r>
      <w:r w:rsidR="00C85869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ه</w:t>
      </w:r>
      <w:proofErr w:type="gramEnd"/>
    </w:p>
    <w:p w:rsidR="002D1132" w:rsidRPr="002D1132" w:rsidRDefault="002D1132" w:rsidP="002D1132">
      <w:pPr>
        <w:bidi/>
        <w:spacing w:after="0" w:line="36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2D1132">
        <w:rPr>
          <w:rFonts w:ascii="Traditional Arabic" w:hAnsi="Traditional Arabic" w:cs="Traditional Arabic"/>
          <w:sz w:val="36"/>
          <w:szCs w:val="36"/>
          <w:rtl/>
        </w:rPr>
        <w:t>تبع</w:t>
      </w:r>
      <w:r w:rsidR="00C8586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ث</w:t>
      </w:r>
      <w:r w:rsidR="00C85869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فيه</w:t>
      </w:r>
      <w:r w:rsidR="00C8586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ه</w:t>
      </w:r>
      <w:r w:rsidR="00C8586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م</w:t>
      </w:r>
      <w:r w:rsidR="00C85869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2D1132">
        <w:rPr>
          <w:rFonts w:ascii="Traditional Arabic" w:hAnsi="Traditional Arabic" w:cs="Traditional Arabic"/>
          <w:sz w:val="36"/>
          <w:szCs w:val="36"/>
          <w:rtl/>
        </w:rPr>
        <w:t>الأب</w:t>
      </w:r>
      <w:r w:rsidR="00C8586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ي</w:t>
      </w:r>
      <w:r w:rsidR="00C85869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ه</w:t>
      </w:r>
      <w:proofErr w:type="spellEnd"/>
    </w:p>
    <w:p w:rsidR="002D1132" w:rsidRPr="002D1132" w:rsidRDefault="002D1132" w:rsidP="002D1132">
      <w:pPr>
        <w:bidi/>
        <w:spacing w:after="0" w:line="36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2D1132">
        <w:rPr>
          <w:rFonts w:ascii="Traditional Arabic" w:hAnsi="Traditional Arabic" w:cs="Traditional Arabic"/>
          <w:sz w:val="36"/>
          <w:szCs w:val="36"/>
          <w:rtl/>
        </w:rPr>
        <w:t>الع</w:t>
      </w:r>
      <w:r w:rsidR="00C8586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ز</w:t>
      </w:r>
      <w:r w:rsidR="00C85869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كل</w:t>
      </w:r>
      <w:r w:rsidR="00C85869">
        <w:rPr>
          <w:rFonts w:ascii="Traditional Arabic" w:hAnsi="Traditional Arabic" w:cs="Traditional Arabic" w:hint="cs"/>
          <w:sz w:val="36"/>
          <w:szCs w:val="36"/>
          <w:rtl/>
        </w:rPr>
        <w:t xml:space="preserve">َّ 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عز</w:t>
      </w:r>
      <w:r w:rsidR="00C85869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لحري</w:t>
      </w:r>
      <w:r w:rsidR="00C85869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ه</w:t>
      </w:r>
      <w:proofErr w:type="spellEnd"/>
    </w:p>
    <w:p w:rsidR="002D1132" w:rsidRPr="002D1132" w:rsidRDefault="002D1132" w:rsidP="002D1132">
      <w:pPr>
        <w:bidi/>
        <w:spacing w:after="0" w:line="36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2D1132">
        <w:rPr>
          <w:rFonts w:ascii="Traditional Arabic" w:hAnsi="Traditional Arabic" w:cs="Traditional Arabic"/>
          <w:sz w:val="36"/>
          <w:szCs w:val="36"/>
          <w:rtl/>
        </w:rPr>
        <w:t>ي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ج</w:t>
      </w:r>
      <w:r w:rsidR="00C8586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ه</w:t>
      </w:r>
      <w:r w:rsidR="00C8586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لا</w:t>
      </w:r>
      <w:r w:rsidR="00C85869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م</w:t>
      </w:r>
      <w:r w:rsidR="00C8586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ع</w:t>
      </w:r>
      <w:r w:rsidR="00C8586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ن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2D1132">
        <w:rPr>
          <w:rFonts w:ascii="Traditional Arabic" w:hAnsi="Traditional Arabic" w:cs="Traditional Arabic"/>
          <w:sz w:val="36"/>
          <w:szCs w:val="36"/>
          <w:rtl/>
        </w:rPr>
        <w:t>الح</w:t>
      </w:r>
      <w:r w:rsidR="00C85869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ري</w:t>
      </w:r>
      <w:r w:rsidR="00C85869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ه</w:t>
      </w:r>
      <w:proofErr w:type="spellEnd"/>
    </w:p>
    <w:p w:rsidR="002D1132" w:rsidRPr="002D1132" w:rsidRDefault="002D1132" w:rsidP="002D1132">
      <w:pPr>
        <w:bidi/>
        <w:spacing w:after="0" w:line="36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2D1132">
        <w:rPr>
          <w:rFonts w:ascii="Traditional Arabic" w:hAnsi="Traditional Arabic" w:cs="Traditional Arabic"/>
          <w:sz w:val="36"/>
          <w:szCs w:val="36"/>
          <w:rtl/>
        </w:rPr>
        <w:t>ي</w:t>
      </w:r>
      <w:r w:rsidR="00C8586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ف</w:t>
      </w:r>
      <w:r w:rsidR="00C8586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ق</w:t>
      </w:r>
      <w:r w:rsidR="00C8586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د</w:t>
      </w:r>
      <w:r w:rsidR="00C85869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ح</w:t>
      </w:r>
      <w:r w:rsidR="00C8586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سّ</w:t>
      </w:r>
      <w:r w:rsidR="00C8586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حي</w:t>
      </w:r>
      <w:r w:rsidR="00C8586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الحي</w:t>
      </w:r>
      <w:r w:rsidR="00C85869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2D1132">
        <w:rPr>
          <w:rFonts w:ascii="Traditional Arabic" w:hAnsi="Traditional Arabic" w:cs="Traditional Arabic"/>
          <w:sz w:val="36"/>
          <w:szCs w:val="36"/>
          <w:rtl/>
        </w:rPr>
        <w:t>ه</w:t>
      </w:r>
    </w:p>
    <w:p w:rsidR="002D1132" w:rsidRPr="002D1132" w:rsidRDefault="002D1132" w:rsidP="002D1132">
      <w:pPr>
        <w:bidi/>
        <w:spacing w:after="0" w:line="36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2D1132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فالشاعر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أحمد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شوقي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مثله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مثل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أغلب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لشعراء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عبّروا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أهمي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لحريّ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أشعارهم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وضرور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لتخلص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لظلم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والاستبداد،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والحري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تستحق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لتضحي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والكفاح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وتتطلب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لقو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والشجاع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لتحقيقها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وضمان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كرام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gramStart"/>
      <w:r w:rsidRPr="002D1132">
        <w:rPr>
          <w:rFonts w:ascii="Traditional Arabic" w:hAnsi="Traditional Arabic" w:cs="Traditional Arabic" w:hint="cs"/>
          <w:sz w:val="36"/>
          <w:szCs w:val="36"/>
          <w:rtl/>
        </w:rPr>
        <w:t>الإنسان</w:t>
      </w:r>
      <w:r w:rsidRPr="002D1132">
        <w:rPr>
          <w:rFonts w:ascii="Traditional Arabic" w:hAnsi="Traditional Arabic" w:cs="Traditional Arabic"/>
          <w:sz w:val="36"/>
          <w:szCs w:val="36"/>
          <w:vertAlign w:val="superscript"/>
          <w:rtl/>
        </w:rPr>
        <w:footnoteReference w:id="13"/>
      </w:r>
      <w:r w:rsidRPr="002D1132">
        <w:rPr>
          <w:rFonts w:ascii="Traditional Arabic" w:hAnsi="Traditional Arabic" w:cs="Traditional Arabic" w:hint="cs"/>
          <w:sz w:val="36"/>
          <w:szCs w:val="36"/>
          <w:rtl/>
        </w:rPr>
        <w:t>.</w:t>
      </w:r>
      <w:proofErr w:type="gramEnd"/>
    </w:p>
    <w:p w:rsidR="002D1132" w:rsidRPr="002D1132" w:rsidRDefault="007D4002" w:rsidP="002D1132">
      <w:pPr>
        <w:bidi/>
        <w:spacing w:after="0" w:line="36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ختامًا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يمك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القو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إ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الشعر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العرب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الحديث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هو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إرث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حضار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عظيم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وهو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شهاد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ع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حيوي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الثقاف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العربي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وتجددها.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إنه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ف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يجمع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بي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الأصال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المعاصرة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بي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التراث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والحداثة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بي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الفر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/>
          <w:sz w:val="36"/>
          <w:szCs w:val="36"/>
          <w:rtl/>
        </w:rPr>
        <w:t>والجماعة</w:t>
      </w:r>
      <w:r w:rsidR="002D1132" w:rsidRPr="002D1132">
        <w:rPr>
          <w:rFonts w:ascii="Traditional Arabic" w:hAnsi="Traditional Arabic" w:cs="Traditional Arabic"/>
          <w:sz w:val="36"/>
          <w:szCs w:val="36"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جز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يتجزأ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هويتنا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لاب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المحافظ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التراث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ونق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الأجي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القادم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132" w:rsidRPr="002D1132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2D1132" w:rsidRPr="002D1132" w:rsidRDefault="002D1132" w:rsidP="002D1132">
      <w:pPr>
        <w:bidi/>
        <w:spacing w:after="0" w:line="36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2D1132" w:rsidRDefault="002D1132" w:rsidP="002D1132">
      <w:pPr>
        <w:bidi/>
        <w:spacing w:after="0" w:line="36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247D57" w:rsidRPr="002D1132" w:rsidRDefault="00247D57" w:rsidP="00247D57">
      <w:pPr>
        <w:bidi/>
        <w:spacing w:after="0" w:line="360" w:lineRule="auto"/>
        <w:rPr>
          <w:rFonts w:ascii="Traditional Arabic" w:hAnsi="Traditional Arabic" w:cs="Traditional Arabic"/>
          <w:sz w:val="36"/>
          <w:szCs w:val="36"/>
          <w:rtl/>
        </w:rPr>
        <w:sectPr w:rsidR="00247D57" w:rsidRPr="002D1132" w:rsidSect="00CE6552">
          <w:headerReference w:type="default" r:id="rId17"/>
          <w:footerReference w:type="first" r:id="rId18"/>
          <w:footnotePr>
            <w:numRestart w:val="eachPage"/>
          </w:footnotePr>
          <w:pgSz w:w="11906" w:h="16838"/>
          <w:pgMar w:top="851" w:right="1418" w:bottom="851" w:left="851" w:header="709" w:footer="709" w:gutter="0"/>
          <w:pgNumType w:start="4"/>
          <w:cols w:space="708"/>
          <w:titlePg/>
          <w:docGrid w:linePitch="360"/>
        </w:sectPr>
      </w:pPr>
    </w:p>
    <w:p w:rsidR="008D3DF9" w:rsidRDefault="008D3DF9" w:rsidP="00247D57">
      <w:pPr>
        <w:bidi/>
        <w:spacing w:line="240" w:lineRule="auto"/>
        <w:rPr>
          <w:rFonts w:ascii="Arial" w:hAnsi="Arial" w:cs="Traditional Arabic"/>
          <w:b/>
          <w:bCs/>
          <w:sz w:val="144"/>
          <w:szCs w:val="144"/>
          <w:u w:val="single"/>
          <w:rtl/>
          <w:lang w:bidi="ar-DZ"/>
        </w:rPr>
      </w:pPr>
    </w:p>
    <w:p w:rsidR="00E613E9" w:rsidRDefault="00E74294" w:rsidP="00E613E9">
      <w:pPr>
        <w:bidi/>
        <w:spacing w:line="240" w:lineRule="auto"/>
        <w:jc w:val="center"/>
        <w:rPr>
          <w:rFonts w:ascii="Arial" w:hAnsi="Arial" w:cs="Traditional Arabic"/>
          <w:b/>
          <w:bCs/>
          <w:sz w:val="144"/>
          <w:szCs w:val="144"/>
          <w:u w:val="single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color w:val="000000"/>
          <w:sz w:val="96"/>
          <w:szCs w:val="96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-122555</wp:posOffset>
                </wp:positionH>
                <wp:positionV relativeFrom="paragraph">
                  <wp:posOffset>1276350</wp:posOffset>
                </wp:positionV>
                <wp:extent cx="6274435" cy="3389630"/>
                <wp:effectExtent l="8255" t="78105" r="80010" b="889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4435" cy="338963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65" style="position:absolute;margin-left:-9.65pt;margin-top:100.5pt;width:494.05pt;height:266.9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">
                <v:shadow on="t" opacity=".5" offset="6pt,-6pt"/>
              </v:shape>
            </w:pict>
          </mc:Fallback>
        </mc:AlternateContent>
      </w:r>
    </w:p>
    <w:p w:rsidR="00E613E9" w:rsidRPr="00937160" w:rsidRDefault="00E613E9" w:rsidP="00E613E9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color w:val="000000"/>
          <w:sz w:val="96"/>
          <w:szCs w:val="96"/>
          <w:u w:val="single"/>
          <w:lang w:bidi="ar-DZ"/>
        </w:rPr>
      </w:pPr>
      <w:r w:rsidRPr="00937160">
        <w:rPr>
          <w:rFonts w:ascii="Traditional Arabic" w:hAnsi="Traditional Arabic" w:cs="Traditional Arabic"/>
          <w:b/>
          <w:bCs/>
          <w:color w:val="000000"/>
          <w:sz w:val="96"/>
          <w:szCs w:val="96"/>
          <w:u w:val="single"/>
          <w:rtl/>
          <w:lang w:bidi="ar-DZ"/>
        </w:rPr>
        <w:t>الفصل</w:t>
      </w:r>
      <w:r w:rsidR="007D4002">
        <w:rPr>
          <w:rFonts w:ascii="Traditional Arabic" w:hAnsi="Traditional Arabic" w:cs="Traditional Arabic"/>
          <w:b/>
          <w:bCs/>
          <w:color w:val="000000"/>
          <w:sz w:val="96"/>
          <w:szCs w:val="96"/>
          <w:u w:val="single"/>
          <w:rtl/>
          <w:lang w:bidi="ar-DZ"/>
        </w:rPr>
        <w:t xml:space="preserve"> </w:t>
      </w:r>
      <w:proofErr w:type="gramStart"/>
      <w:r w:rsidRPr="00937160">
        <w:rPr>
          <w:rFonts w:ascii="Traditional Arabic" w:hAnsi="Traditional Arabic" w:cs="Traditional Arabic"/>
          <w:b/>
          <w:bCs/>
          <w:color w:val="000000"/>
          <w:sz w:val="96"/>
          <w:szCs w:val="96"/>
          <w:u w:val="single"/>
          <w:rtl/>
          <w:lang w:bidi="ar-DZ"/>
        </w:rPr>
        <w:t>الأول</w:t>
      </w:r>
      <w:r w:rsidR="007D4002">
        <w:rPr>
          <w:rFonts w:ascii="Traditional Arabic" w:hAnsi="Traditional Arabic" w:cs="Traditional Arabic"/>
          <w:b/>
          <w:bCs/>
          <w:color w:val="000000"/>
          <w:sz w:val="96"/>
          <w:szCs w:val="96"/>
          <w:u w:val="single"/>
          <w:rtl/>
          <w:lang w:bidi="ar-DZ"/>
        </w:rPr>
        <w:t xml:space="preserve"> </w:t>
      </w:r>
      <w:r w:rsidRPr="00937160">
        <w:rPr>
          <w:rFonts w:ascii="Traditional Arabic" w:hAnsi="Traditional Arabic" w:cs="Traditional Arabic"/>
          <w:b/>
          <w:bCs/>
          <w:color w:val="000000"/>
          <w:sz w:val="96"/>
          <w:szCs w:val="96"/>
          <w:u w:val="single"/>
          <w:rtl/>
          <w:lang w:bidi="ar-DZ"/>
        </w:rPr>
        <w:t>:</w:t>
      </w:r>
      <w:proofErr w:type="gramEnd"/>
      <w:r w:rsidR="007D4002">
        <w:rPr>
          <w:rFonts w:ascii="Traditional Arabic" w:hAnsi="Traditional Arabic" w:cs="Traditional Arabic"/>
          <w:b/>
          <w:bCs/>
          <w:color w:val="000000"/>
          <w:sz w:val="96"/>
          <w:szCs w:val="96"/>
          <w:u w:val="single"/>
          <w:rtl/>
          <w:lang w:bidi="ar-DZ"/>
        </w:rPr>
        <w:t xml:space="preserve"> </w:t>
      </w:r>
    </w:p>
    <w:p w:rsidR="00E613E9" w:rsidRPr="00937160" w:rsidRDefault="00E613E9" w:rsidP="00E613E9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color w:val="000000"/>
          <w:sz w:val="96"/>
          <w:szCs w:val="96"/>
          <w:rtl/>
          <w:lang w:bidi="ar-DZ"/>
        </w:rPr>
      </w:pPr>
      <w:r w:rsidRPr="00937160">
        <w:rPr>
          <w:rFonts w:ascii="Traditional Arabic" w:hAnsi="Traditional Arabic" w:cs="Traditional Arabic"/>
          <w:b/>
          <w:bCs/>
          <w:color w:val="000000"/>
          <w:sz w:val="96"/>
          <w:szCs w:val="96"/>
          <w:rtl/>
          <w:lang w:bidi="ar-DZ"/>
        </w:rPr>
        <w:t>اله</w:t>
      </w:r>
      <w:r w:rsidRPr="00937160">
        <w:rPr>
          <w:rFonts w:ascii="Traditional Arabic" w:hAnsi="Traditional Arabic" w:cs="Traditional Arabic" w:hint="cs"/>
          <w:b/>
          <w:bCs/>
          <w:color w:val="000000"/>
          <w:sz w:val="96"/>
          <w:szCs w:val="96"/>
          <w:rtl/>
          <w:lang w:bidi="ar-DZ"/>
        </w:rPr>
        <w:t>ُ</w:t>
      </w:r>
      <w:r w:rsidRPr="00937160">
        <w:rPr>
          <w:rFonts w:ascii="Traditional Arabic" w:hAnsi="Traditional Arabic" w:cs="Traditional Arabic"/>
          <w:b/>
          <w:bCs/>
          <w:color w:val="000000"/>
          <w:sz w:val="96"/>
          <w:szCs w:val="96"/>
          <w:rtl/>
          <w:lang w:bidi="ar-DZ"/>
        </w:rPr>
        <w:t>وي</w:t>
      </w:r>
      <w:r w:rsidRPr="00937160">
        <w:rPr>
          <w:rFonts w:ascii="Traditional Arabic" w:hAnsi="Traditional Arabic" w:cs="Traditional Arabic" w:hint="cs"/>
          <w:b/>
          <w:bCs/>
          <w:color w:val="000000"/>
          <w:sz w:val="96"/>
          <w:szCs w:val="96"/>
          <w:rtl/>
          <w:lang w:bidi="ar-DZ"/>
        </w:rPr>
        <w:t>ّ</w:t>
      </w:r>
      <w:r w:rsidRPr="00937160">
        <w:rPr>
          <w:rFonts w:ascii="Traditional Arabic" w:hAnsi="Traditional Arabic" w:cs="Traditional Arabic"/>
          <w:b/>
          <w:bCs/>
          <w:color w:val="000000"/>
          <w:sz w:val="96"/>
          <w:szCs w:val="96"/>
          <w:rtl/>
          <w:lang w:bidi="ar-DZ"/>
        </w:rPr>
        <w:t>ة</w:t>
      </w:r>
      <w:r w:rsidR="007D4002">
        <w:rPr>
          <w:rFonts w:ascii="Traditional Arabic" w:hAnsi="Traditional Arabic" w:cs="Traditional Arabic"/>
          <w:b/>
          <w:bCs/>
          <w:color w:val="000000"/>
          <w:sz w:val="96"/>
          <w:szCs w:val="96"/>
          <w:rtl/>
          <w:lang w:bidi="ar-DZ"/>
        </w:rPr>
        <w:t xml:space="preserve"> </w:t>
      </w:r>
      <w:r w:rsidRPr="00937160">
        <w:rPr>
          <w:rFonts w:ascii="Traditional Arabic" w:hAnsi="Traditional Arabic" w:cs="Traditional Arabic"/>
          <w:b/>
          <w:bCs/>
          <w:color w:val="000000"/>
          <w:sz w:val="96"/>
          <w:szCs w:val="96"/>
          <w:rtl/>
          <w:lang w:bidi="ar-DZ"/>
        </w:rPr>
        <w:t>والحري</w:t>
      </w:r>
      <w:r w:rsidRPr="00937160">
        <w:rPr>
          <w:rFonts w:ascii="Traditional Arabic" w:hAnsi="Traditional Arabic" w:cs="Traditional Arabic" w:hint="cs"/>
          <w:b/>
          <w:bCs/>
          <w:color w:val="000000"/>
          <w:sz w:val="96"/>
          <w:szCs w:val="96"/>
          <w:rtl/>
          <w:lang w:bidi="ar-DZ"/>
        </w:rPr>
        <w:t>ّ</w:t>
      </w:r>
      <w:r w:rsidRPr="00937160">
        <w:rPr>
          <w:rFonts w:ascii="Traditional Arabic" w:hAnsi="Traditional Arabic" w:cs="Traditional Arabic"/>
          <w:b/>
          <w:bCs/>
          <w:color w:val="000000"/>
          <w:sz w:val="96"/>
          <w:szCs w:val="96"/>
          <w:rtl/>
          <w:lang w:bidi="ar-DZ"/>
        </w:rPr>
        <w:t>ة</w:t>
      </w:r>
      <w:r w:rsidR="007D4002">
        <w:rPr>
          <w:rFonts w:ascii="Traditional Arabic" w:hAnsi="Traditional Arabic" w:cs="Traditional Arabic"/>
          <w:b/>
          <w:bCs/>
          <w:color w:val="000000"/>
          <w:sz w:val="96"/>
          <w:szCs w:val="96"/>
          <w:rtl/>
          <w:lang w:bidi="ar-DZ"/>
        </w:rPr>
        <w:t xml:space="preserve"> </w:t>
      </w:r>
      <w:r w:rsidR="00B22512">
        <w:rPr>
          <w:rFonts w:ascii="Traditional Arabic" w:hAnsi="Traditional Arabic" w:cs="Traditional Arabic"/>
          <w:b/>
          <w:bCs/>
          <w:color w:val="000000"/>
          <w:sz w:val="96"/>
          <w:szCs w:val="96"/>
          <w:lang w:bidi="ar-DZ"/>
        </w:rPr>
        <w:t>)</w:t>
      </w:r>
      <w:proofErr w:type="gramStart"/>
      <w:r w:rsidRPr="00937160">
        <w:rPr>
          <w:rFonts w:ascii="Traditional Arabic" w:hAnsi="Traditional Arabic" w:cs="Traditional Arabic"/>
          <w:b/>
          <w:bCs/>
          <w:color w:val="000000"/>
          <w:sz w:val="96"/>
          <w:szCs w:val="96"/>
          <w:rtl/>
          <w:lang w:bidi="ar-DZ"/>
        </w:rPr>
        <w:t>مهاد</w:t>
      </w:r>
      <w:proofErr w:type="gramEnd"/>
      <w:r w:rsidR="007D4002">
        <w:rPr>
          <w:rFonts w:ascii="Traditional Arabic" w:hAnsi="Traditional Arabic" w:cs="Traditional Arabic"/>
          <w:b/>
          <w:bCs/>
          <w:color w:val="000000"/>
          <w:sz w:val="96"/>
          <w:szCs w:val="96"/>
          <w:rtl/>
          <w:lang w:bidi="ar-DZ"/>
        </w:rPr>
        <w:t xml:space="preserve"> </w:t>
      </w:r>
      <w:r w:rsidRPr="00937160">
        <w:rPr>
          <w:rFonts w:ascii="Traditional Arabic" w:hAnsi="Traditional Arabic" w:cs="Traditional Arabic"/>
          <w:b/>
          <w:bCs/>
          <w:color w:val="000000"/>
          <w:sz w:val="96"/>
          <w:szCs w:val="96"/>
          <w:rtl/>
          <w:lang w:bidi="ar-DZ"/>
        </w:rPr>
        <w:t>تاريخي</w:t>
      </w:r>
      <w:r w:rsidR="007D4002">
        <w:rPr>
          <w:rFonts w:ascii="Traditional Arabic" w:hAnsi="Traditional Arabic" w:cs="Traditional Arabic"/>
          <w:b/>
          <w:bCs/>
          <w:color w:val="000000"/>
          <w:sz w:val="96"/>
          <w:szCs w:val="96"/>
          <w:rtl/>
          <w:lang w:bidi="ar-DZ"/>
        </w:rPr>
        <w:t xml:space="preserve"> </w:t>
      </w:r>
      <w:r w:rsidRPr="00937160">
        <w:rPr>
          <w:rFonts w:ascii="Traditional Arabic" w:hAnsi="Traditional Arabic" w:cs="Traditional Arabic"/>
          <w:b/>
          <w:bCs/>
          <w:color w:val="000000"/>
          <w:sz w:val="96"/>
          <w:szCs w:val="96"/>
          <w:rtl/>
          <w:lang w:bidi="ar-DZ"/>
        </w:rPr>
        <w:t>مفاهيمي</w:t>
      </w:r>
      <w:r w:rsidR="00B22512">
        <w:rPr>
          <w:rFonts w:ascii="Traditional Arabic" w:hAnsi="Traditional Arabic" w:cs="Traditional Arabic"/>
          <w:b/>
          <w:bCs/>
          <w:color w:val="000000"/>
          <w:sz w:val="96"/>
          <w:szCs w:val="96"/>
          <w:lang w:bidi="ar-DZ"/>
        </w:rPr>
        <w:t>(</w:t>
      </w:r>
    </w:p>
    <w:p w:rsidR="002D18D0" w:rsidRDefault="002D18D0" w:rsidP="00E613E9">
      <w:pPr>
        <w:bidi/>
        <w:spacing w:after="0" w:line="360" w:lineRule="auto"/>
        <w:jc w:val="both"/>
        <w:rPr>
          <w:rFonts w:ascii="Arial" w:hAnsi="Arial" w:cs="Traditional Arabic"/>
          <w:b/>
          <w:bCs/>
          <w:sz w:val="144"/>
          <w:szCs w:val="144"/>
          <w:lang w:bidi="ar-DZ"/>
        </w:rPr>
      </w:pPr>
    </w:p>
    <w:p w:rsidR="002D18D0" w:rsidRPr="00575B47" w:rsidRDefault="002D18D0" w:rsidP="002D18D0">
      <w:pPr>
        <w:bidi/>
        <w:spacing w:line="240" w:lineRule="auto"/>
        <w:rPr>
          <w:rFonts w:ascii="Arial" w:hAnsi="Arial" w:cs="Traditional Arabic"/>
          <w:b/>
          <w:bCs/>
          <w:sz w:val="30"/>
          <w:szCs w:val="30"/>
          <w:lang w:bidi="ar-DZ"/>
        </w:rPr>
      </w:pPr>
    </w:p>
    <w:p w:rsidR="00937160" w:rsidRDefault="00937160" w:rsidP="00B870E0">
      <w:pPr>
        <w:bidi/>
        <w:spacing w:after="0" w:line="360" w:lineRule="auto"/>
        <w:jc w:val="both"/>
        <w:rPr>
          <w:rFonts w:ascii="Arial" w:hAnsi="Arial" w:cs="Traditional Arabic"/>
          <w:b/>
          <w:bCs/>
          <w:sz w:val="36"/>
          <w:szCs w:val="36"/>
          <w:rtl/>
          <w:lang w:bidi="ar-DZ"/>
        </w:rPr>
      </w:pPr>
    </w:p>
    <w:p w:rsidR="00937160" w:rsidRDefault="00937160" w:rsidP="00937160">
      <w:pPr>
        <w:bidi/>
        <w:spacing w:after="0" w:line="360" w:lineRule="auto"/>
        <w:jc w:val="both"/>
        <w:rPr>
          <w:rFonts w:ascii="Arial" w:hAnsi="Arial" w:cs="Traditional Arabic"/>
          <w:b/>
          <w:bCs/>
          <w:sz w:val="36"/>
          <w:szCs w:val="36"/>
          <w:rtl/>
          <w:lang w:bidi="ar-DZ"/>
        </w:rPr>
      </w:pPr>
    </w:p>
    <w:p w:rsidR="00247D57" w:rsidRDefault="00247D57" w:rsidP="00247D57">
      <w:pPr>
        <w:bidi/>
        <w:spacing w:after="0" w:line="360" w:lineRule="auto"/>
        <w:jc w:val="both"/>
        <w:rPr>
          <w:rFonts w:ascii="Arial" w:hAnsi="Arial" w:cs="Traditional Arabic"/>
          <w:b/>
          <w:bCs/>
          <w:sz w:val="36"/>
          <w:szCs w:val="36"/>
          <w:rtl/>
          <w:lang w:bidi="ar-DZ"/>
        </w:rPr>
      </w:pPr>
    </w:p>
    <w:p w:rsidR="00247D57" w:rsidRDefault="00247D57" w:rsidP="00247D57">
      <w:pPr>
        <w:bidi/>
        <w:spacing w:after="0" w:line="360" w:lineRule="auto"/>
        <w:jc w:val="both"/>
        <w:rPr>
          <w:rFonts w:ascii="Arial" w:hAnsi="Arial" w:cs="Traditional Arabic"/>
          <w:b/>
          <w:bCs/>
          <w:sz w:val="36"/>
          <w:szCs w:val="36"/>
          <w:rtl/>
          <w:lang w:bidi="ar-DZ"/>
        </w:rPr>
      </w:pPr>
    </w:p>
    <w:p w:rsidR="007054FA" w:rsidRPr="003E5270" w:rsidRDefault="00CE6552" w:rsidP="007054FA">
      <w:pPr>
        <w:pStyle w:val="Titre1"/>
        <w:bidi/>
        <w:rPr>
          <w:rFonts w:ascii="Arial" w:hAnsi="Arial" w:cs="Traditional Arabic"/>
          <w:color w:val="auto"/>
          <w:sz w:val="36"/>
          <w:szCs w:val="36"/>
          <w:rtl/>
          <w:lang w:bidi="ar-DZ"/>
        </w:rPr>
      </w:pPr>
      <w:bookmarkStart w:id="4" w:name="_Toc176256075"/>
      <w:proofErr w:type="gramStart"/>
      <w:r>
        <w:rPr>
          <w:rFonts w:ascii="Arial" w:hAnsi="Arial" w:cs="Traditional Arabic" w:hint="cs"/>
          <w:color w:val="auto"/>
          <w:sz w:val="36"/>
          <w:szCs w:val="36"/>
          <w:rtl/>
          <w:lang w:bidi="ar-DZ"/>
        </w:rPr>
        <w:lastRenderedPageBreak/>
        <w:t>ا</w:t>
      </w:r>
      <w:r w:rsidR="007054FA" w:rsidRPr="003E5270">
        <w:rPr>
          <w:rFonts w:ascii="Arial" w:hAnsi="Arial" w:cs="Traditional Arabic" w:hint="cs"/>
          <w:color w:val="auto"/>
          <w:sz w:val="36"/>
          <w:szCs w:val="36"/>
          <w:rtl/>
          <w:lang w:bidi="ar-DZ"/>
        </w:rPr>
        <w:t>لفصل</w:t>
      </w:r>
      <w:proofErr w:type="gramEnd"/>
      <w:r w:rsidR="007D4002">
        <w:rPr>
          <w:rFonts w:ascii="Arial" w:hAnsi="Arial" w:cs="Traditional Arabic" w:hint="cs"/>
          <w:color w:val="auto"/>
          <w:sz w:val="36"/>
          <w:szCs w:val="36"/>
          <w:rtl/>
          <w:lang w:bidi="ar-DZ"/>
        </w:rPr>
        <w:t xml:space="preserve"> </w:t>
      </w:r>
      <w:r w:rsidR="007054FA" w:rsidRPr="003E5270">
        <w:rPr>
          <w:rFonts w:ascii="Arial" w:hAnsi="Arial" w:cs="Traditional Arabic" w:hint="cs"/>
          <w:color w:val="auto"/>
          <w:sz w:val="36"/>
          <w:szCs w:val="36"/>
          <w:rtl/>
          <w:lang w:bidi="ar-DZ"/>
        </w:rPr>
        <w:t>الأول:</w:t>
      </w:r>
      <w:r w:rsidR="007D4002">
        <w:rPr>
          <w:rFonts w:ascii="Arial" w:hAnsi="Arial" w:cs="Traditional Arabic" w:hint="cs"/>
          <w:color w:val="auto"/>
          <w:sz w:val="36"/>
          <w:szCs w:val="36"/>
          <w:rtl/>
          <w:lang w:bidi="ar-DZ"/>
        </w:rPr>
        <w:t xml:space="preserve"> </w:t>
      </w:r>
      <w:r w:rsidR="007054FA" w:rsidRPr="003E5270">
        <w:rPr>
          <w:rFonts w:ascii="Arial" w:hAnsi="Arial" w:cs="Traditional Arabic" w:hint="cs"/>
          <w:color w:val="auto"/>
          <w:sz w:val="36"/>
          <w:szCs w:val="36"/>
          <w:rtl/>
          <w:lang w:bidi="ar-DZ"/>
        </w:rPr>
        <w:t>الهُويّة</w:t>
      </w:r>
      <w:r w:rsidR="007D4002">
        <w:rPr>
          <w:rFonts w:ascii="Arial" w:hAnsi="Arial" w:cs="Traditional Arabic" w:hint="cs"/>
          <w:color w:val="auto"/>
          <w:sz w:val="36"/>
          <w:szCs w:val="36"/>
          <w:rtl/>
          <w:lang w:bidi="ar-DZ"/>
        </w:rPr>
        <w:t xml:space="preserve"> </w:t>
      </w:r>
      <w:r w:rsidR="007054FA" w:rsidRPr="003E5270">
        <w:rPr>
          <w:rFonts w:ascii="Arial" w:hAnsi="Arial" w:cs="Traditional Arabic" w:hint="cs"/>
          <w:color w:val="auto"/>
          <w:sz w:val="36"/>
          <w:szCs w:val="36"/>
          <w:rtl/>
          <w:lang w:bidi="ar-DZ"/>
        </w:rPr>
        <w:t>والحُريّة</w:t>
      </w:r>
      <w:r w:rsidR="007D4002">
        <w:rPr>
          <w:rFonts w:ascii="Arial" w:hAnsi="Arial" w:cs="Traditional Arabic" w:hint="cs"/>
          <w:color w:val="auto"/>
          <w:sz w:val="36"/>
          <w:szCs w:val="36"/>
          <w:rtl/>
          <w:lang w:bidi="ar-DZ"/>
        </w:rPr>
        <w:t xml:space="preserve"> </w:t>
      </w:r>
      <w:r w:rsidR="007054FA" w:rsidRPr="003E5270">
        <w:rPr>
          <w:rFonts w:ascii="Arial" w:hAnsi="Arial" w:cs="Traditional Arabic" w:hint="cs"/>
          <w:color w:val="auto"/>
          <w:sz w:val="36"/>
          <w:szCs w:val="36"/>
          <w:rtl/>
          <w:lang w:bidi="ar-DZ"/>
        </w:rPr>
        <w:t>مهاد</w:t>
      </w:r>
      <w:r w:rsidR="007D4002">
        <w:rPr>
          <w:rFonts w:ascii="Arial" w:hAnsi="Arial" w:cs="Traditional Arabic" w:hint="cs"/>
          <w:color w:val="auto"/>
          <w:sz w:val="36"/>
          <w:szCs w:val="36"/>
          <w:rtl/>
          <w:lang w:bidi="ar-DZ"/>
        </w:rPr>
        <w:t xml:space="preserve"> </w:t>
      </w:r>
      <w:r w:rsidR="007054FA" w:rsidRPr="003E5270">
        <w:rPr>
          <w:rFonts w:ascii="Arial" w:hAnsi="Arial" w:cs="Traditional Arabic" w:hint="cs"/>
          <w:color w:val="auto"/>
          <w:sz w:val="36"/>
          <w:szCs w:val="36"/>
          <w:rtl/>
          <w:lang w:bidi="ar-DZ"/>
        </w:rPr>
        <w:t>تاريخي</w:t>
      </w:r>
      <w:r w:rsidR="007D4002">
        <w:rPr>
          <w:rFonts w:ascii="Arial" w:hAnsi="Arial" w:cs="Traditional Arabic" w:hint="cs"/>
          <w:color w:val="auto"/>
          <w:sz w:val="36"/>
          <w:szCs w:val="36"/>
          <w:rtl/>
          <w:lang w:bidi="ar-DZ"/>
        </w:rPr>
        <w:t xml:space="preserve"> </w:t>
      </w:r>
      <w:r w:rsidR="007054FA" w:rsidRPr="003E5270">
        <w:rPr>
          <w:rFonts w:ascii="Arial" w:hAnsi="Arial" w:cs="Traditional Arabic" w:hint="cs"/>
          <w:color w:val="auto"/>
          <w:sz w:val="36"/>
          <w:szCs w:val="36"/>
          <w:rtl/>
          <w:lang w:bidi="ar-DZ"/>
        </w:rPr>
        <w:t>مفاهيمي</w:t>
      </w:r>
      <w:bookmarkEnd w:id="4"/>
      <w:r w:rsidR="007D4002">
        <w:rPr>
          <w:rFonts w:ascii="Arial" w:hAnsi="Arial" w:cs="Traditional Arabic" w:hint="cs"/>
          <w:color w:val="auto"/>
          <w:sz w:val="36"/>
          <w:szCs w:val="36"/>
          <w:rtl/>
          <w:lang w:bidi="ar-DZ"/>
        </w:rPr>
        <w:t xml:space="preserve"> </w:t>
      </w:r>
    </w:p>
    <w:p w:rsidR="002D18D0" w:rsidRPr="00B870E0" w:rsidRDefault="00B21E37" w:rsidP="007054FA">
      <w:pPr>
        <w:pStyle w:val="Titre2"/>
        <w:bidi/>
        <w:rPr>
          <w:rFonts w:ascii="Arial" w:hAnsi="Arial" w:cs="Traditional Arabic"/>
          <w:b w:val="0"/>
          <w:bCs w:val="0"/>
          <w:sz w:val="36"/>
          <w:szCs w:val="36"/>
          <w:lang w:bidi="ar-DZ"/>
        </w:rPr>
      </w:pPr>
      <w:bookmarkStart w:id="5" w:name="_Toc176256076"/>
      <w:proofErr w:type="gramStart"/>
      <w:r w:rsidRPr="003E5270">
        <w:rPr>
          <w:rFonts w:ascii="Arial" w:hAnsi="Arial" w:cs="Traditional Arabic" w:hint="cs"/>
          <w:color w:val="auto"/>
          <w:sz w:val="36"/>
          <w:szCs w:val="36"/>
          <w:rtl/>
          <w:lang w:bidi="ar-DZ"/>
        </w:rPr>
        <w:t>المبحث</w:t>
      </w:r>
      <w:proofErr w:type="gramEnd"/>
      <w:r w:rsidR="007D4002">
        <w:rPr>
          <w:rFonts w:ascii="Arial" w:hAnsi="Arial" w:cs="Traditional Arabic" w:hint="cs"/>
          <w:color w:val="auto"/>
          <w:sz w:val="36"/>
          <w:szCs w:val="36"/>
          <w:rtl/>
          <w:lang w:bidi="ar-DZ"/>
        </w:rPr>
        <w:t xml:space="preserve"> </w:t>
      </w:r>
      <w:r w:rsidRPr="003E5270">
        <w:rPr>
          <w:rFonts w:ascii="Arial" w:hAnsi="Arial" w:cs="Traditional Arabic" w:hint="cs"/>
          <w:color w:val="auto"/>
          <w:sz w:val="36"/>
          <w:szCs w:val="36"/>
          <w:rtl/>
          <w:lang w:bidi="ar-DZ"/>
        </w:rPr>
        <w:t>الأول:</w:t>
      </w:r>
      <w:r w:rsidR="007D4002">
        <w:rPr>
          <w:rFonts w:ascii="Arial" w:hAnsi="Arial" w:cs="Traditional Arabic" w:hint="cs"/>
          <w:color w:val="auto"/>
          <w:sz w:val="36"/>
          <w:szCs w:val="36"/>
          <w:rtl/>
          <w:lang w:bidi="ar-DZ"/>
        </w:rPr>
        <w:t xml:space="preserve"> </w:t>
      </w:r>
      <w:r w:rsidRPr="003E5270">
        <w:rPr>
          <w:rFonts w:ascii="Arial" w:hAnsi="Arial" w:cs="Traditional Arabic" w:hint="cs"/>
          <w:color w:val="auto"/>
          <w:sz w:val="36"/>
          <w:szCs w:val="36"/>
          <w:rtl/>
          <w:lang w:bidi="ar-DZ"/>
        </w:rPr>
        <w:t>الهُويّة</w:t>
      </w:r>
      <w:bookmarkEnd w:id="5"/>
      <w:r w:rsidR="007D4002">
        <w:rPr>
          <w:rFonts w:ascii="Arial" w:hAnsi="Arial" w:cs="Traditional Arabic" w:hint="cs"/>
          <w:b w:val="0"/>
          <w:bCs w:val="0"/>
          <w:sz w:val="36"/>
          <w:szCs w:val="36"/>
          <w:rtl/>
          <w:lang w:bidi="ar-DZ"/>
        </w:rPr>
        <w:t xml:space="preserve"> </w:t>
      </w:r>
    </w:p>
    <w:p w:rsidR="00F25BB2" w:rsidRPr="00B870E0" w:rsidRDefault="008D019B" w:rsidP="00B870E0">
      <w:pPr>
        <w:bidi/>
        <w:spacing w:after="0" w:line="360" w:lineRule="auto"/>
        <w:jc w:val="both"/>
        <w:rPr>
          <w:rFonts w:ascii="Arial" w:hAnsi="Arial" w:cs="Traditional Arabic"/>
          <w:b/>
          <w:bCs/>
          <w:sz w:val="36"/>
          <w:szCs w:val="36"/>
          <w:rtl/>
          <w:lang w:bidi="ar-DZ"/>
        </w:rPr>
      </w:pPr>
      <w:r>
        <w:rPr>
          <w:rFonts w:ascii="Arial" w:hAnsi="Arial" w:cs="Traditional Arabic" w:hint="cs"/>
          <w:b/>
          <w:bCs/>
          <w:sz w:val="36"/>
          <w:szCs w:val="36"/>
          <w:rtl/>
          <w:lang w:bidi="ar-DZ"/>
        </w:rPr>
        <w:t>مفهومها:</w:t>
      </w:r>
    </w:p>
    <w:p w:rsidR="00C74FFF" w:rsidRPr="00B870E0" w:rsidRDefault="00407886" w:rsidP="00EF0B82">
      <w:pPr>
        <w:bidi/>
        <w:spacing w:after="0" w:line="360" w:lineRule="auto"/>
        <w:jc w:val="both"/>
        <w:rPr>
          <w:rFonts w:ascii="Arial" w:hAnsi="Arial" w:cs="Traditional Arabic"/>
          <w:sz w:val="36"/>
          <w:szCs w:val="36"/>
          <w:rtl/>
          <w:lang w:bidi="ar-DZ"/>
        </w:rPr>
      </w:pPr>
      <w:r w:rsidRPr="00B870E0">
        <w:rPr>
          <w:rFonts w:ascii="Arial" w:hAnsi="Arial" w:cs="Traditional Arabic" w:hint="cs"/>
          <w:sz w:val="36"/>
          <w:szCs w:val="36"/>
          <w:rtl/>
          <w:lang w:bidi="ar-DZ"/>
        </w:rPr>
        <w:t>يعد</w:t>
      </w:r>
      <w:r w:rsidR="007D4002">
        <w:rPr>
          <w:rFonts w:ascii="Arial" w:hAnsi="Arial" w:cs="Traditional Arabic" w:hint="cs"/>
          <w:sz w:val="36"/>
          <w:szCs w:val="36"/>
          <w:rtl/>
          <w:lang w:bidi="ar-DZ"/>
        </w:rPr>
        <w:t xml:space="preserve"> </w:t>
      </w:r>
      <w:r w:rsidRPr="00B870E0">
        <w:rPr>
          <w:rFonts w:ascii="Arial" w:hAnsi="Arial" w:cs="Traditional Arabic" w:hint="cs"/>
          <w:sz w:val="36"/>
          <w:szCs w:val="36"/>
          <w:rtl/>
          <w:lang w:bidi="ar-DZ"/>
        </w:rPr>
        <w:t>مفهوم</w:t>
      </w:r>
      <w:r w:rsidR="007D4002">
        <w:rPr>
          <w:rFonts w:ascii="Arial" w:hAnsi="Arial" w:cs="Traditional Arabic" w:hint="cs"/>
          <w:sz w:val="36"/>
          <w:szCs w:val="36"/>
          <w:rtl/>
          <w:lang w:bidi="ar-DZ"/>
        </w:rPr>
        <w:t xml:space="preserve"> </w:t>
      </w:r>
      <w:r w:rsidRPr="00B870E0">
        <w:rPr>
          <w:rFonts w:ascii="Arial" w:hAnsi="Arial" w:cs="Traditional Arabic" w:hint="cs"/>
          <w:sz w:val="36"/>
          <w:szCs w:val="36"/>
          <w:rtl/>
          <w:lang w:bidi="ar-DZ"/>
        </w:rPr>
        <w:t>اله</w:t>
      </w:r>
      <w:r w:rsidR="00936E3F" w:rsidRPr="00B870E0">
        <w:rPr>
          <w:rFonts w:ascii="Arial" w:hAnsi="Arial" w:cs="Traditional Arabic" w:hint="cs"/>
          <w:sz w:val="36"/>
          <w:szCs w:val="36"/>
          <w:rtl/>
          <w:lang w:bidi="ar-DZ"/>
        </w:rPr>
        <w:t>ُ</w:t>
      </w:r>
      <w:r w:rsidR="00E82DF2" w:rsidRPr="00B870E0">
        <w:rPr>
          <w:rFonts w:ascii="Arial" w:hAnsi="Arial" w:cs="Traditional Arabic" w:hint="cs"/>
          <w:sz w:val="36"/>
          <w:szCs w:val="36"/>
          <w:rtl/>
          <w:lang w:bidi="ar-DZ"/>
        </w:rPr>
        <w:t>ويّ</w:t>
      </w:r>
      <w:r w:rsidRPr="00B870E0">
        <w:rPr>
          <w:rFonts w:ascii="Arial" w:hAnsi="Arial" w:cs="Traditional Arabic" w:hint="cs"/>
          <w:sz w:val="36"/>
          <w:szCs w:val="36"/>
          <w:rtl/>
          <w:lang w:bidi="ar-DZ"/>
        </w:rPr>
        <w:t>ة</w:t>
      </w:r>
      <w:r w:rsidR="007D4002">
        <w:rPr>
          <w:rFonts w:ascii="Arial" w:hAnsi="Arial" w:cs="Traditional Arabic" w:hint="cs"/>
          <w:sz w:val="36"/>
          <w:szCs w:val="36"/>
          <w:rtl/>
          <w:lang w:bidi="ar-DZ"/>
        </w:rPr>
        <w:t xml:space="preserve"> </w:t>
      </w:r>
      <w:r w:rsidRPr="00B870E0">
        <w:rPr>
          <w:rFonts w:ascii="Arial" w:hAnsi="Arial" w:cs="Traditional Arabic" w:hint="cs"/>
          <w:sz w:val="36"/>
          <w:szCs w:val="36"/>
          <w:rtl/>
          <w:lang w:bidi="ar-DZ"/>
        </w:rPr>
        <w:t>من</w:t>
      </w:r>
      <w:r w:rsidR="007D4002">
        <w:rPr>
          <w:rFonts w:ascii="Arial" w:hAnsi="Arial" w:cs="Traditional Arabic" w:hint="cs"/>
          <w:sz w:val="36"/>
          <w:szCs w:val="36"/>
          <w:rtl/>
          <w:lang w:bidi="ar-DZ"/>
        </w:rPr>
        <w:t xml:space="preserve"> </w:t>
      </w:r>
      <w:r w:rsidRPr="00B870E0">
        <w:rPr>
          <w:rFonts w:ascii="Arial" w:hAnsi="Arial" w:cs="Traditional Arabic" w:hint="cs"/>
          <w:sz w:val="36"/>
          <w:szCs w:val="36"/>
          <w:rtl/>
          <w:lang w:bidi="ar-DZ"/>
        </w:rPr>
        <w:t>المفاهيم</w:t>
      </w:r>
      <w:r w:rsidR="007D4002">
        <w:rPr>
          <w:rFonts w:ascii="Arial" w:hAnsi="Arial" w:cs="Traditional Arabic" w:hint="cs"/>
          <w:sz w:val="36"/>
          <w:szCs w:val="36"/>
          <w:rtl/>
          <w:lang w:bidi="ar-DZ"/>
        </w:rPr>
        <w:t xml:space="preserve"> </w:t>
      </w:r>
      <w:r w:rsidRPr="00B870E0">
        <w:rPr>
          <w:rFonts w:ascii="Arial" w:hAnsi="Arial" w:cs="Traditional Arabic" w:hint="cs"/>
          <w:sz w:val="36"/>
          <w:szCs w:val="36"/>
          <w:rtl/>
          <w:lang w:bidi="ar-DZ"/>
        </w:rPr>
        <w:t>المركزية</w:t>
      </w:r>
      <w:r w:rsidR="007D4002">
        <w:rPr>
          <w:rFonts w:ascii="Arial" w:hAnsi="Arial" w:cs="Traditional Arabic" w:hint="cs"/>
          <w:sz w:val="36"/>
          <w:szCs w:val="36"/>
          <w:rtl/>
          <w:lang w:bidi="ar-DZ"/>
        </w:rPr>
        <w:t xml:space="preserve"> </w:t>
      </w:r>
      <w:r w:rsidR="004D25C1" w:rsidRPr="00B870E0">
        <w:rPr>
          <w:rFonts w:ascii="Arial" w:hAnsi="Arial" w:cs="Traditional Arabic" w:hint="cs"/>
          <w:sz w:val="36"/>
          <w:szCs w:val="36"/>
          <w:rtl/>
          <w:lang w:bidi="ar-DZ"/>
        </w:rPr>
        <w:t>الصعبة</w:t>
      </w:r>
      <w:r w:rsidR="007D4002">
        <w:rPr>
          <w:rFonts w:ascii="Arial" w:hAnsi="Arial" w:cs="Traditional Arabic" w:hint="cs"/>
          <w:sz w:val="36"/>
          <w:szCs w:val="36"/>
          <w:rtl/>
          <w:lang w:bidi="ar-DZ"/>
        </w:rPr>
        <w:t xml:space="preserve"> </w:t>
      </w:r>
      <w:r w:rsidR="004D25C1" w:rsidRPr="00B870E0">
        <w:rPr>
          <w:rFonts w:ascii="Arial" w:hAnsi="Arial" w:cs="Traditional Arabic" w:hint="cs"/>
          <w:sz w:val="36"/>
          <w:szCs w:val="36"/>
          <w:rtl/>
          <w:lang w:bidi="ar-DZ"/>
        </w:rPr>
        <w:t>التحديد</w:t>
      </w:r>
      <w:r w:rsidR="007D4002">
        <w:rPr>
          <w:rFonts w:ascii="Arial" w:hAnsi="Arial" w:cs="Traditional Arabic" w:hint="cs"/>
          <w:sz w:val="36"/>
          <w:szCs w:val="36"/>
          <w:rtl/>
          <w:lang w:bidi="ar-DZ"/>
        </w:rPr>
        <w:t xml:space="preserve"> </w:t>
      </w:r>
      <w:r w:rsidR="004D25C1" w:rsidRPr="00B870E0">
        <w:rPr>
          <w:rFonts w:ascii="Arial" w:hAnsi="Arial" w:cs="Traditional Arabic" w:hint="cs"/>
          <w:sz w:val="36"/>
          <w:szCs w:val="36"/>
          <w:rtl/>
          <w:lang w:bidi="ar-DZ"/>
        </w:rPr>
        <w:t>باعتبارها</w:t>
      </w:r>
      <w:r w:rsidR="007D4002">
        <w:rPr>
          <w:rFonts w:ascii="Arial" w:hAnsi="Arial" w:cs="Traditional Arabic" w:hint="cs"/>
          <w:sz w:val="36"/>
          <w:szCs w:val="36"/>
          <w:rtl/>
          <w:lang w:bidi="ar-DZ"/>
        </w:rPr>
        <w:t xml:space="preserve"> </w:t>
      </w:r>
      <w:r w:rsidR="004D25C1" w:rsidRPr="00B870E0">
        <w:rPr>
          <w:rFonts w:ascii="Arial" w:hAnsi="Arial" w:cs="Traditional Arabic" w:hint="cs"/>
          <w:sz w:val="36"/>
          <w:szCs w:val="36"/>
          <w:rtl/>
          <w:lang w:bidi="ar-DZ"/>
        </w:rPr>
        <w:t>مفهومًا</w:t>
      </w:r>
      <w:r w:rsidR="007D4002">
        <w:rPr>
          <w:rFonts w:ascii="Arial" w:hAnsi="Arial" w:cs="Traditional Arabic" w:hint="cs"/>
          <w:sz w:val="36"/>
          <w:szCs w:val="36"/>
          <w:rtl/>
          <w:lang w:bidi="ar-DZ"/>
        </w:rPr>
        <w:t xml:space="preserve"> </w:t>
      </w:r>
      <w:r w:rsidR="004D25C1" w:rsidRPr="00B870E0">
        <w:rPr>
          <w:rFonts w:ascii="Arial" w:hAnsi="Arial" w:cs="Traditional Arabic" w:hint="cs"/>
          <w:sz w:val="36"/>
          <w:szCs w:val="36"/>
          <w:rtl/>
          <w:lang w:bidi="ar-DZ"/>
        </w:rPr>
        <w:t>لا</w:t>
      </w:r>
      <w:r w:rsidR="007D4002">
        <w:rPr>
          <w:rFonts w:ascii="Arial" w:hAnsi="Arial" w:cs="Traditional Arabic" w:hint="cs"/>
          <w:sz w:val="36"/>
          <w:szCs w:val="36"/>
          <w:rtl/>
          <w:lang w:bidi="ar-DZ"/>
        </w:rPr>
        <w:t xml:space="preserve"> </w:t>
      </w:r>
      <w:r w:rsidR="004D25C1" w:rsidRPr="00B870E0">
        <w:rPr>
          <w:rFonts w:ascii="Arial" w:hAnsi="Arial" w:cs="Traditional Arabic" w:hint="cs"/>
          <w:sz w:val="36"/>
          <w:szCs w:val="36"/>
          <w:rtl/>
          <w:lang w:bidi="ar-DZ"/>
        </w:rPr>
        <w:t>يزل</w:t>
      </w:r>
      <w:r w:rsidR="007D4002">
        <w:rPr>
          <w:rFonts w:ascii="Arial" w:hAnsi="Arial" w:cs="Traditional Arabic" w:hint="cs"/>
          <w:sz w:val="36"/>
          <w:szCs w:val="36"/>
          <w:rtl/>
          <w:lang w:bidi="ar-DZ"/>
        </w:rPr>
        <w:t xml:space="preserve"> </w:t>
      </w:r>
      <w:r w:rsidR="004D25C1" w:rsidRPr="00B870E0">
        <w:rPr>
          <w:rFonts w:ascii="Arial" w:hAnsi="Arial" w:cs="Traditional Arabic" w:hint="cs"/>
          <w:sz w:val="36"/>
          <w:szCs w:val="36"/>
          <w:rtl/>
          <w:lang w:bidi="ar-DZ"/>
        </w:rPr>
        <w:t>يعرف</w:t>
      </w:r>
      <w:r w:rsidR="007D4002">
        <w:rPr>
          <w:rFonts w:ascii="Arial" w:hAnsi="Arial" w:cs="Traditional Arabic" w:hint="cs"/>
          <w:sz w:val="36"/>
          <w:szCs w:val="36"/>
          <w:rtl/>
          <w:lang w:bidi="ar-DZ"/>
        </w:rPr>
        <w:t xml:space="preserve"> </w:t>
      </w:r>
      <w:r w:rsidR="004D25C1" w:rsidRPr="00B870E0">
        <w:rPr>
          <w:rFonts w:ascii="Arial" w:hAnsi="Arial" w:cs="Traditional Arabic" w:hint="cs"/>
          <w:sz w:val="36"/>
          <w:szCs w:val="36"/>
          <w:rtl/>
          <w:lang w:bidi="ar-DZ"/>
        </w:rPr>
        <w:t>تطورًا</w:t>
      </w:r>
      <w:r w:rsidR="007D4002">
        <w:rPr>
          <w:rFonts w:ascii="Arial" w:hAnsi="Arial" w:cs="Traditional Arabic" w:hint="cs"/>
          <w:sz w:val="36"/>
          <w:szCs w:val="36"/>
          <w:rtl/>
          <w:lang w:bidi="ar-DZ"/>
        </w:rPr>
        <w:t xml:space="preserve"> </w:t>
      </w:r>
      <w:proofErr w:type="spellStart"/>
      <w:r w:rsidR="004D25C1" w:rsidRPr="00B870E0">
        <w:rPr>
          <w:rFonts w:ascii="Arial" w:hAnsi="Arial" w:cs="Traditional Arabic" w:hint="cs"/>
          <w:sz w:val="36"/>
          <w:szCs w:val="36"/>
          <w:rtl/>
          <w:lang w:bidi="ar-DZ"/>
        </w:rPr>
        <w:t>مفاهيميا</w:t>
      </w:r>
      <w:proofErr w:type="spellEnd"/>
      <w:r w:rsidR="007D4002">
        <w:rPr>
          <w:rFonts w:ascii="Arial" w:hAnsi="Arial" w:cs="Traditional Arabic" w:hint="cs"/>
          <w:sz w:val="36"/>
          <w:szCs w:val="36"/>
          <w:rtl/>
          <w:lang w:bidi="ar-DZ"/>
        </w:rPr>
        <w:t xml:space="preserve"> </w:t>
      </w:r>
      <w:r w:rsidR="00E613E9">
        <w:rPr>
          <w:rFonts w:ascii="Arial" w:hAnsi="Arial" w:cs="Traditional Arabic" w:hint="cs"/>
          <w:sz w:val="36"/>
          <w:szCs w:val="36"/>
          <w:rtl/>
          <w:lang w:bidi="ar-DZ"/>
        </w:rPr>
        <w:t>و</w:t>
      </w:r>
      <w:r w:rsidR="004D25C1" w:rsidRPr="00B870E0">
        <w:rPr>
          <w:rFonts w:ascii="Arial" w:hAnsi="Arial" w:cs="Traditional Arabic" w:hint="cs"/>
          <w:sz w:val="36"/>
          <w:szCs w:val="36"/>
          <w:rtl/>
          <w:lang w:bidi="ar-DZ"/>
        </w:rPr>
        <w:t>دلاليا</w:t>
      </w:r>
      <w:r w:rsidR="007D4002">
        <w:rPr>
          <w:rFonts w:ascii="Arial" w:hAnsi="Arial" w:cs="Traditional Arabic" w:hint="cs"/>
          <w:sz w:val="36"/>
          <w:szCs w:val="36"/>
          <w:rtl/>
          <w:lang w:bidi="ar-DZ"/>
        </w:rPr>
        <w:t xml:space="preserve"> </w:t>
      </w:r>
      <w:r w:rsidR="004D25C1" w:rsidRPr="00B870E0">
        <w:rPr>
          <w:rFonts w:ascii="Arial" w:hAnsi="Arial" w:cs="Traditional Arabic" w:hint="cs"/>
          <w:sz w:val="36"/>
          <w:szCs w:val="36"/>
          <w:rtl/>
          <w:lang w:bidi="ar-DZ"/>
        </w:rPr>
        <w:t>عبر</w:t>
      </w:r>
      <w:r w:rsidR="007D4002">
        <w:rPr>
          <w:rFonts w:ascii="Arial" w:hAnsi="Arial" w:cs="Traditional Arabic" w:hint="cs"/>
          <w:sz w:val="36"/>
          <w:szCs w:val="36"/>
          <w:rtl/>
          <w:lang w:bidi="ar-DZ"/>
        </w:rPr>
        <w:t xml:space="preserve"> </w:t>
      </w:r>
      <w:r w:rsidR="004D25C1" w:rsidRPr="00B870E0">
        <w:rPr>
          <w:rFonts w:ascii="Arial" w:hAnsi="Arial" w:cs="Traditional Arabic" w:hint="cs"/>
          <w:sz w:val="36"/>
          <w:szCs w:val="36"/>
          <w:rtl/>
          <w:lang w:bidi="ar-DZ"/>
        </w:rPr>
        <w:t>التاريخ</w:t>
      </w:r>
      <w:r w:rsidR="00E613E9">
        <w:rPr>
          <w:rFonts w:ascii="Arial" w:hAnsi="Arial" w:cs="Traditional Arabic" w:hint="cs"/>
          <w:sz w:val="36"/>
          <w:szCs w:val="36"/>
          <w:rtl/>
          <w:lang w:bidi="ar-DZ"/>
        </w:rPr>
        <w:t>،</w:t>
      </w:r>
      <w:r w:rsidR="007D4002">
        <w:rPr>
          <w:rFonts w:ascii="Arial" w:hAnsi="Arial" w:cs="Traditional Arabic" w:hint="cs"/>
          <w:sz w:val="36"/>
          <w:szCs w:val="36"/>
          <w:rtl/>
          <w:lang w:bidi="ar-DZ"/>
        </w:rPr>
        <w:t xml:space="preserve"> </w:t>
      </w:r>
      <w:r w:rsidR="004D25C1" w:rsidRPr="00B870E0">
        <w:rPr>
          <w:rFonts w:ascii="Arial" w:hAnsi="Arial" w:cs="Traditional Arabic" w:hint="cs"/>
          <w:sz w:val="36"/>
          <w:szCs w:val="36"/>
          <w:rtl/>
          <w:lang w:bidi="ar-DZ"/>
        </w:rPr>
        <w:t>وهو</w:t>
      </w:r>
      <w:r w:rsidR="007D4002">
        <w:rPr>
          <w:rFonts w:ascii="Arial" w:hAnsi="Arial" w:cs="Traditional Arabic" w:hint="cs"/>
          <w:sz w:val="36"/>
          <w:szCs w:val="36"/>
          <w:rtl/>
          <w:lang w:bidi="ar-DZ"/>
        </w:rPr>
        <w:t xml:space="preserve"> </w:t>
      </w:r>
      <w:r w:rsidR="004D25C1" w:rsidRPr="00B870E0">
        <w:rPr>
          <w:rFonts w:ascii="Arial" w:hAnsi="Arial" w:cs="Traditional Arabic" w:hint="cs"/>
          <w:sz w:val="36"/>
          <w:szCs w:val="36"/>
          <w:rtl/>
          <w:lang w:bidi="ar-DZ"/>
        </w:rPr>
        <w:t>ما</w:t>
      </w:r>
      <w:r w:rsidR="007D4002">
        <w:rPr>
          <w:rFonts w:ascii="Arial" w:hAnsi="Arial" w:cs="Traditional Arabic" w:hint="cs"/>
          <w:sz w:val="36"/>
          <w:szCs w:val="36"/>
          <w:rtl/>
          <w:lang w:bidi="ar-DZ"/>
        </w:rPr>
        <w:t xml:space="preserve"> </w:t>
      </w:r>
      <w:r w:rsidR="004D25C1" w:rsidRPr="00B870E0">
        <w:rPr>
          <w:rFonts w:ascii="Arial" w:hAnsi="Arial" w:cs="Traditional Arabic" w:hint="cs"/>
          <w:sz w:val="36"/>
          <w:szCs w:val="36"/>
          <w:rtl/>
          <w:lang w:bidi="ar-DZ"/>
        </w:rPr>
        <w:t>أقرّه</w:t>
      </w:r>
      <w:r w:rsidR="007D4002">
        <w:rPr>
          <w:rFonts w:ascii="Arial" w:hAnsi="Arial" w:cs="Traditional Arabic" w:hint="cs"/>
          <w:sz w:val="36"/>
          <w:szCs w:val="36"/>
          <w:rtl/>
          <w:lang w:bidi="ar-DZ"/>
        </w:rPr>
        <w:t xml:space="preserve"> </w:t>
      </w:r>
      <w:r w:rsidR="004D25C1" w:rsidRPr="00B870E0">
        <w:rPr>
          <w:rFonts w:ascii="Arial" w:hAnsi="Arial" w:cs="Traditional Arabic" w:hint="cs"/>
          <w:sz w:val="36"/>
          <w:szCs w:val="36"/>
          <w:rtl/>
          <w:lang w:bidi="ar-DZ"/>
        </w:rPr>
        <w:t>العديد</w:t>
      </w:r>
      <w:r w:rsidR="007D4002">
        <w:rPr>
          <w:rFonts w:ascii="Arial" w:hAnsi="Arial" w:cs="Traditional Arabic" w:hint="cs"/>
          <w:sz w:val="36"/>
          <w:szCs w:val="36"/>
          <w:rtl/>
          <w:lang w:bidi="ar-DZ"/>
        </w:rPr>
        <w:t xml:space="preserve"> </w:t>
      </w:r>
      <w:r w:rsidR="004D25C1" w:rsidRPr="00B870E0">
        <w:rPr>
          <w:rFonts w:ascii="Arial" w:hAnsi="Arial" w:cs="Traditional Arabic" w:hint="cs"/>
          <w:sz w:val="36"/>
          <w:szCs w:val="36"/>
          <w:rtl/>
          <w:lang w:bidi="ar-DZ"/>
        </w:rPr>
        <w:t>من</w:t>
      </w:r>
      <w:r w:rsidR="007D4002">
        <w:rPr>
          <w:rFonts w:ascii="Arial" w:hAnsi="Arial" w:cs="Traditional Arabic" w:hint="cs"/>
          <w:sz w:val="36"/>
          <w:szCs w:val="36"/>
          <w:rtl/>
          <w:lang w:bidi="ar-DZ"/>
        </w:rPr>
        <w:t xml:space="preserve"> </w:t>
      </w:r>
      <w:r w:rsidR="004D25C1" w:rsidRPr="00B870E0">
        <w:rPr>
          <w:rFonts w:ascii="Arial" w:hAnsi="Arial" w:cs="Traditional Arabic" w:hint="cs"/>
          <w:sz w:val="36"/>
          <w:szCs w:val="36"/>
          <w:rtl/>
          <w:lang w:bidi="ar-DZ"/>
        </w:rPr>
        <w:t>الباحثين</w:t>
      </w:r>
      <w:r w:rsidR="007D4002">
        <w:rPr>
          <w:rFonts w:ascii="Arial" w:hAnsi="Arial" w:cs="Traditional Arabic" w:hint="cs"/>
          <w:sz w:val="36"/>
          <w:szCs w:val="36"/>
          <w:rtl/>
          <w:lang w:bidi="ar-DZ"/>
        </w:rPr>
        <w:t xml:space="preserve"> </w:t>
      </w:r>
      <w:r w:rsidR="004D25C1" w:rsidRPr="00B870E0">
        <w:rPr>
          <w:rFonts w:ascii="Arial" w:hAnsi="Arial" w:cs="Traditional Arabic" w:hint="cs"/>
          <w:sz w:val="36"/>
          <w:szCs w:val="36"/>
          <w:rtl/>
          <w:lang w:bidi="ar-DZ"/>
        </w:rPr>
        <w:t>،</w:t>
      </w:r>
      <w:r w:rsidR="007D4002">
        <w:rPr>
          <w:rFonts w:ascii="Arial" w:hAnsi="Arial" w:cs="Traditional Arabic" w:hint="cs"/>
          <w:sz w:val="36"/>
          <w:szCs w:val="36"/>
          <w:rtl/>
          <w:lang w:bidi="ar-DZ"/>
        </w:rPr>
        <w:t xml:space="preserve"> </w:t>
      </w:r>
      <w:r w:rsidR="00EF0B82">
        <w:rPr>
          <w:rFonts w:ascii="Arial" w:hAnsi="Arial" w:cs="Traditional Arabic" w:hint="cs"/>
          <w:sz w:val="36"/>
          <w:szCs w:val="36"/>
          <w:rtl/>
          <w:lang w:bidi="ar-DZ"/>
        </w:rPr>
        <w:t>وهذا</w:t>
      </w:r>
      <w:r w:rsidR="007D4002">
        <w:rPr>
          <w:rFonts w:ascii="Arial" w:hAnsi="Arial" w:cs="Traditional Arabic" w:hint="cs"/>
          <w:sz w:val="36"/>
          <w:szCs w:val="36"/>
          <w:rtl/>
          <w:lang w:bidi="ar-DZ"/>
        </w:rPr>
        <w:t xml:space="preserve"> </w:t>
      </w:r>
      <w:r w:rsidR="00D626A3" w:rsidRPr="00B870E0">
        <w:rPr>
          <w:rFonts w:ascii="Arial" w:hAnsi="Arial" w:cs="Traditional Arabic" w:hint="cs"/>
          <w:sz w:val="36"/>
          <w:szCs w:val="36"/>
          <w:rtl/>
          <w:lang w:bidi="ar-DZ"/>
        </w:rPr>
        <w:t>ما</w:t>
      </w:r>
      <w:r w:rsidR="007D4002">
        <w:rPr>
          <w:rFonts w:ascii="Arial" w:hAnsi="Arial" w:cs="Traditional Arabic" w:hint="cs"/>
          <w:sz w:val="36"/>
          <w:szCs w:val="36"/>
          <w:rtl/>
          <w:lang w:bidi="ar-DZ"/>
        </w:rPr>
        <w:t xml:space="preserve"> </w:t>
      </w:r>
      <w:r w:rsidR="00D626A3" w:rsidRPr="00B870E0">
        <w:rPr>
          <w:rFonts w:ascii="Arial" w:hAnsi="Arial" w:cs="Traditional Arabic" w:hint="cs"/>
          <w:sz w:val="36"/>
          <w:szCs w:val="36"/>
          <w:rtl/>
          <w:lang w:bidi="ar-DZ"/>
        </w:rPr>
        <w:t>سنعالج</w:t>
      </w:r>
      <w:r w:rsidR="00D626A3" w:rsidRPr="00B870E0">
        <w:rPr>
          <w:rFonts w:ascii="Arial" w:hAnsi="Arial" w:cs="Traditional Arabic" w:hint="eastAsia"/>
          <w:sz w:val="36"/>
          <w:szCs w:val="36"/>
          <w:rtl/>
          <w:lang w:bidi="ar-DZ"/>
        </w:rPr>
        <w:t>ه</w:t>
      </w:r>
      <w:r w:rsidR="007D4002">
        <w:rPr>
          <w:rFonts w:ascii="Arial" w:hAnsi="Arial" w:cs="Traditional Arabic" w:hint="cs"/>
          <w:sz w:val="36"/>
          <w:szCs w:val="36"/>
          <w:rtl/>
          <w:lang w:bidi="ar-DZ"/>
        </w:rPr>
        <w:t xml:space="preserve"> </w:t>
      </w:r>
      <w:r w:rsidR="00746F62" w:rsidRPr="00B870E0">
        <w:rPr>
          <w:rFonts w:ascii="Arial" w:hAnsi="Arial" w:cs="Traditional Arabic" w:hint="cs"/>
          <w:sz w:val="36"/>
          <w:szCs w:val="36"/>
          <w:rtl/>
          <w:lang w:bidi="ar-DZ"/>
        </w:rPr>
        <w:t>في</w:t>
      </w:r>
      <w:r w:rsidR="007D4002">
        <w:rPr>
          <w:rFonts w:ascii="Arial" w:hAnsi="Arial" w:cs="Traditional Arabic" w:hint="cs"/>
          <w:sz w:val="36"/>
          <w:szCs w:val="36"/>
          <w:rtl/>
          <w:lang w:bidi="ar-DZ"/>
        </w:rPr>
        <w:t xml:space="preserve"> </w:t>
      </w:r>
      <w:r w:rsidR="00746F62" w:rsidRPr="00B870E0">
        <w:rPr>
          <w:rFonts w:ascii="Arial" w:hAnsi="Arial" w:cs="Traditional Arabic" w:hint="cs"/>
          <w:sz w:val="36"/>
          <w:szCs w:val="36"/>
          <w:rtl/>
          <w:lang w:bidi="ar-DZ"/>
        </w:rPr>
        <w:t>هذا</w:t>
      </w:r>
      <w:r w:rsidR="007D4002">
        <w:rPr>
          <w:rFonts w:ascii="Arial" w:hAnsi="Arial" w:cs="Traditional Arabic" w:hint="cs"/>
          <w:sz w:val="36"/>
          <w:szCs w:val="36"/>
          <w:rtl/>
          <w:lang w:bidi="ar-DZ"/>
        </w:rPr>
        <w:t xml:space="preserve"> </w:t>
      </w:r>
      <w:r w:rsidR="00746F62" w:rsidRPr="00B870E0">
        <w:rPr>
          <w:rFonts w:ascii="Arial" w:hAnsi="Arial" w:cs="Traditional Arabic" w:hint="cs"/>
          <w:sz w:val="36"/>
          <w:szCs w:val="36"/>
          <w:rtl/>
          <w:lang w:bidi="ar-DZ"/>
        </w:rPr>
        <w:t>الفصل</w:t>
      </w:r>
      <w:r w:rsidR="007D4002">
        <w:rPr>
          <w:rFonts w:ascii="Arial" w:hAnsi="Arial" w:cs="Traditional Arabic" w:hint="cs"/>
          <w:sz w:val="36"/>
          <w:szCs w:val="36"/>
          <w:rtl/>
          <w:lang w:bidi="ar-DZ"/>
        </w:rPr>
        <w:t xml:space="preserve"> </w:t>
      </w:r>
      <w:r w:rsidR="007D6FA3" w:rsidRPr="00B870E0">
        <w:rPr>
          <w:rFonts w:ascii="Arial" w:hAnsi="Arial" w:cs="Traditional Arabic" w:hint="cs"/>
          <w:sz w:val="36"/>
          <w:szCs w:val="36"/>
          <w:rtl/>
          <w:lang w:bidi="ar-DZ"/>
        </w:rPr>
        <w:t>بداية</w:t>
      </w:r>
      <w:r w:rsidR="007D4002">
        <w:rPr>
          <w:rFonts w:ascii="Arial" w:hAnsi="Arial" w:cs="Traditional Arabic" w:hint="cs"/>
          <w:sz w:val="36"/>
          <w:szCs w:val="36"/>
          <w:rtl/>
          <w:lang w:bidi="ar-DZ"/>
        </w:rPr>
        <w:t xml:space="preserve"> </w:t>
      </w:r>
      <w:r w:rsidR="007D6FA3" w:rsidRPr="00B870E0">
        <w:rPr>
          <w:rFonts w:ascii="Arial" w:hAnsi="Arial" w:cs="Traditional Arabic" w:hint="cs"/>
          <w:sz w:val="36"/>
          <w:szCs w:val="36"/>
          <w:rtl/>
          <w:lang w:bidi="ar-DZ"/>
        </w:rPr>
        <w:t>من</w:t>
      </w:r>
      <w:r w:rsidR="007D4002">
        <w:rPr>
          <w:rFonts w:ascii="Arial" w:hAnsi="Arial" w:cs="Traditional Arabic" w:hint="cs"/>
          <w:sz w:val="36"/>
          <w:szCs w:val="36"/>
          <w:rtl/>
          <w:lang w:bidi="ar-DZ"/>
        </w:rPr>
        <w:t xml:space="preserve"> </w:t>
      </w:r>
      <w:r w:rsidR="007D6FA3" w:rsidRPr="00B870E0">
        <w:rPr>
          <w:rFonts w:ascii="Arial" w:hAnsi="Arial" w:cs="Traditional Arabic" w:hint="cs"/>
          <w:sz w:val="36"/>
          <w:szCs w:val="36"/>
          <w:rtl/>
          <w:lang w:bidi="ar-DZ"/>
        </w:rPr>
        <w:t>المفهوم</w:t>
      </w:r>
      <w:r w:rsidR="007D4002">
        <w:rPr>
          <w:rFonts w:ascii="Arial" w:hAnsi="Arial" w:cs="Traditional Arabic" w:hint="cs"/>
          <w:sz w:val="36"/>
          <w:szCs w:val="36"/>
          <w:rtl/>
          <w:lang w:bidi="ar-DZ"/>
        </w:rPr>
        <w:t xml:space="preserve"> </w:t>
      </w:r>
      <w:r w:rsidR="007D6FA3" w:rsidRPr="00B870E0">
        <w:rPr>
          <w:rFonts w:ascii="Arial" w:hAnsi="Arial" w:cs="Traditional Arabic" w:hint="cs"/>
          <w:sz w:val="36"/>
          <w:szCs w:val="36"/>
          <w:rtl/>
          <w:lang w:bidi="ar-DZ"/>
        </w:rPr>
        <w:t>اللغوي</w:t>
      </w:r>
      <w:r w:rsidR="007D4002">
        <w:rPr>
          <w:rFonts w:ascii="Arial" w:hAnsi="Arial" w:cs="Traditional Arabic" w:hint="cs"/>
          <w:sz w:val="36"/>
          <w:szCs w:val="36"/>
          <w:rtl/>
          <w:lang w:bidi="ar-DZ"/>
        </w:rPr>
        <w:t xml:space="preserve"> </w:t>
      </w:r>
      <w:r w:rsidR="007D6FA3" w:rsidRPr="00B870E0">
        <w:rPr>
          <w:rFonts w:ascii="Arial" w:hAnsi="Arial" w:cs="Traditional Arabic" w:hint="cs"/>
          <w:sz w:val="36"/>
          <w:szCs w:val="36"/>
          <w:rtl/>
          <w:lang w:bidi="ar-DZ"/>
        </w:rPr>
        <w:t>والاصطلاحي</w:t>
      </w:r>
      <w:r w:rsidR="007D4002">
        <w:rPr>
          <w:rFonts w:ascii="Arial" w:hAnsi="Arial" w:cs="Traditional Arabic" w:hint="cs"/>
          <w:sz w:val="36"/>
          <w:szCs w:val="36"/>
          <w:rtl/>
          <w:lang w:bidi="ar-DZ"/>
        </w:rPr>
        <w:t xml:space="preserve"> </w:t>
      </w:r>
      <w:r w:rsidR="007D6FA3" w:rsidRPr="00B870E0">
        <w:rPr>
          <w:rFonts w:ascii="Arial" w:hAnsi="Arial" w:cs="Traditional Arabic" w:hint="cs"/>
          <w:sz w:val="36"/>
          <w:szCs w:val="36"/>
          <w:rtl/>
          <w:lang w:bidi="ar-DZ"/>
        </w:rPr>
        <w:t>مرورا</w:t>
      </w:r>
      <w:r w:rsidR="007D4002">
        <w:rPr>
          <w:rFonts w:ascii="Arial" w:hAnsi="Arial" w:cs="Traditional Arabic" w:hint="cs"/>
          <w:sz w:val="36"/>
          <w:szCs w:val="36"/>
          <w:rtl/>
          <w:lang w:bidi="ar-DZ"/>
        </w:rPr>
        <w:t xml:space="preserve"> </w:t>
      </w:r>
      <w:r w:rsidR="007D6FA3" w:rsidRPr="00B870E0">
        <w:rPr>
          <w:rFonts w:ascii="Arial" w:hAnsi="Arial" w:cs="Traditional Arabic" w:hint="cs"/>
          <w:sz w:val="36"/>
          <w:szCs w:val="36"/>
          <w:rtl/>
          <w:lang w:bidi="ar-DZ"/>
        </w:rPr>
        <w:t>ب</w:t>
      </w:r>
      <w:r w:rsidR="00C3661E" w:rsidRPr="00B870E0">
        <w:rPr>
          <w:rFonts w:ascii="Arial" w:hAnsi="Arial" w:cs="Traditional Arabic" w:hint="cs"/>
          <w:sz w:val="36"/>
          <w:szCs w:val="36"/>
          <w:rtl/>
          <w:lang w:bidi="ar-DZ"/>
        </w:rPr>
        <w:t>أنواعها</w:t>
      </w:r>
      <w:r w:rsidR="00D963A5" w:rsidRPr="00B870E0">
        <w:rPr>
          <w:rFonts w:ascii="Arial" w:hAnsi="Arial" w:cs="Traditional Arabic" w:hint="cs"/>
          <w:sz w:val="36"/>
          <w:szCs w:val="36"/>
          <w:rtl/>
          <w:lang w:bidi="ar-DZ"/>
        </w:rPr>
        <w:t>،</w:t>
      </w:r>
      <w:r w:rsidR="007D4002">
        <w:rPr>
          <w:rFonts w:ascii="Arial" w:hAnsi="Arial" w:cs="Traditional Arabic" w:hint="cs"/>
          <w:sz w:val="36"/>
          <w:szCs w:val="36"/>
          <w:rtl/>
          <w:lang w:bidi="ar-DZ"/>
        </w:rPr>
        <w:t xml:space="preserve"> </w:t>
      </w:r>
      <w:r w:rsidR="007D6FA3" w:rsidRPr="00B870E0">
        <w:rPr>
          <w:rFonts w:ascii="Arial" w:hAnsi="Arial" w:cs="Traditional Arabic" w:hint="cs"/>
          <w:sz w:val="36"/>
          <w:szCs w:val="36"/>
          <w:rtl/>
          <w:lang w:bidi="ar-DZ"/>
        </w:rPr>
        <w:t>و</w:t>
      </w:r>
      <w:r w:rsidR="00C3661E" w:rsidRPr="00B870E0">
        <w:rPr>
          <w:rFonts w:ascii="Arial" w:hAnsi="Arial" w:cs="Traditional Arabic" w:hint="cs"/>
          <w:sz w:val="36"/>
          <w:szCs w:val="36"/>
          <w:rtl/>
          <w:lang w:bidi="ar-DZ"/>
        </w:rPr>
        <w:t>مقو</w:t>
      </w:r>
      <w:r w:rsidR="00610B36" w:rsidRPr="00B870E0">
        <w:rPr>
          <w:rFonts w:ascii="Arial" w:hAnsi="Arial" w:cs="Traditional Arabic" w:hint="cs"/>
          <w:sz w:val="36"/>
          <w:szCs w:val="36"/>
          <w:rtl/>
          <w:lang w:bidi="ar-DZ"/>
        </w:rPr>
        <w:t>ّ</w:t>
      </w:r>
      <w:r w:rsidR="00C3661E" w:rsidRPr="00B870E0">
        <w:rPr>
          <w:rFonts w:ascii="Arial" w:hAnsi="Arial" w:cs="Traditional Arabic" w:hint="cs"/>
          <w:sz w:val="36"/>
          <w:szCs w:val="36"/>
          <w:rtl/>
          <w:lang w:bidi="ar-DZ"/>
        </w:rPr>
        <w:t>ماتها</w:t>
      </w:r>
      <w:r w:rsidR="00D963A5" w:rsidRPr="00B870E0">
        <w:rPr>
          <w:rFonts w:ascii="Arial" w:hAnsi="Arial" w:cs="Traditional Arabic" w:hint="cs"/>
          <w:sz w:val="36"/>
          <w:szCs w:val="36"/>
          <w:rtl/>
          <w:lang w:bidi="ar-DZ"/>
        </w:rPr>
        <w:t>،</w:t>
      </w:r>
      <w:r w:rsidR="007D4002">
        <w:rPr>
          <w:rFonts w:ascii="Arial" w:hAnsi="Arial" w:cs="Traditional Arabic" w:hint="cs"/>
          <w:sz w:val="36"/>
          <w:szCs w:val="36"/>
          <w:rtl/>
          <w:lang w:bidi="ar-DZ"/>
        </w:rPr>
        <w:t xml:space="preserve"> </w:t>
      </w:r>
      <w:r w:rsidR="00D963A5" w:rsidRPr="00B870E0">
        <w:rPr>
          <w:rFonts w:ascii="Arial" w:hAnsi="Arial" w:cs="Traditional Arabic" w:hint="cs"/>
          <w:sz w:val="36"/>
          <w:szCs w:val="36"/>
          <w:rtl/>
          <w:lang w:bidi="ar-DZ"/>
        </w:rPr>
        <w:t>و</w:t>
      </w:r>
      <w:r w:rsidR="007D6FA3" w:rsidRPr="00B870E0">
        <w:rPr>
          <w:rFonts w:ascii="Arial" w:hAnsi="Arial" w:cs="Traditional Arabic" w:hint="cs"/>
          <w:sz w:val="36"/>
          <w:szCs w:val="36"/>
          <w:rtl/>
          <w:lang w:bidi="ar-DZ"/>
        </w:rPr>
        <w:t>تطو</w:t>
      </w:r>
      <w:r w:rsidR="00D963A5" w:rsidRPr="00B870E0">
        <w:rPr>
          <w:rFonts w:ascii="Arial" w:hAnsi="Arial" w:cs="Traditional Arabic" w:hint="cs"/>
          <w:sz w:val="36"/>
          <w:szCs w:val="36"/>
          <w:rtl/>
          <w:lang w:bidi="ar-DZ"/>
        </w:rPr>
        <w:t>ّ</w:t>
      </w:r>
      <w:r w:rsidR="007D6FA3" w:rsidRPr="00B870E0">
        <w:rPr>
          <w:rFonts w:ascii="Arial" w:hAnsi="Arial" w:cs="Traditional Arabic" w:hint="cs"/>
          <w:sz w:val="36"/>
          <w:szCs w:val="36"/>
          <w:rtl/>
          <w:lang w:bidi="ar-DZ"/>
        </w:rPr>
        <w:t>ر</w:t>
      </w:r>
      <w:r w:rsidR="007D4002">
        <w:rPr>
          <w:rFonts w:ascii="Arial" w:hAnsi="Arial" w:cs="Traditional Arabic" w:hint="cs"/>
          <w:sz w:val="36"/>
          <w:szCs w:val="36"/>
          <w:rtl/>
          <w:lang w:bidi="ar-DZ"/>
        </w:rPr>
        <w:t xml:space="preserve"> </w:t>
      </w:r>
      <w:r w:rsidR="007D6FA3" w:rsidRPr="00B870E0">
        <w:rPr>
          <w:rFonts w:ascii="Arial" w:hAnsi="Arial" w:cs="Traditional Arabic" w:hint="cs"/>
          <w:sz w:val="36"/>
          <w:szCs w:val="36"/>
          <w:rtl/>
          <w:lang w:bidi="ar-DZ"/>
        </w:rPr>
        <w:t>مفهومها</w:t>
      </w:r>
      <w:r w:rsidR="007D4002">
        <w:rPr>
          <w:rFonts w:ascii="Arial" w:hAnsi="Arial" w:cs="Traditional Arabic" w:hint="cs"/>
          <w:sz w:val="36"/>
          <w:szCs w:val="36"/>
          <w:rtl/>
          <w:lang w:bidi="ar-DZ"/>
        </w:rPr>
        <w:t xml:space="preserve"> </w:t>
      </w:r>
      <w:r w:rsidR="00C85CC4" w:rsidRPr="00B870E0">
        <w:rPr>
          <w:rFonts w:ascii="Arial" w:hAnsi="Arial" w:cs="Traditional Arabic" w:hint="cs"/>
          <w:sz w:val="36"/>
          <w:szCs w:val="36"/>
          <w:rtl/>
          <w:lang w:bidi="ar-DZ"/>
        </w:rPr>
        <w:t>عند</w:t>
      </w:r>
      <w:r w:rsidR="007D4002">
        <w:rPr>
          <w:rFonts w:ascii="Arial" w:hAnsi="Arial" w:cs="Traditional Arabic" w:hint="cs"/>
          <w:sz w:val="36"/>
          <w:szCs w:val="36"/>
          <w:rtl/>
          <w:lang w:bidi="ar-DZ"/>
        </w:rPr>
        <w:t xml:space="preserve"> </w:t>
      </w:r>
      <w:r w:rsidR="00C85CC4" w:rsidRPr="00B870E0">
        <w:rPr>
          <w:rFonts w:ascii="Arial" w:hAnsi="Arial" w:cs="Traditional Arabic" w:hint="cs"/>
          <w:sz w:val="36"/>
          <w:szCs w:val="36"/>
          <w:rtl/>
          <w:lang w:bidi="ar-DZ"/>
        </w:rPr>
        <w:t>المفك</w:t>
      </w:r>
      <w:r w:rsidR="000A0574" w:rsidRPr="00B870E0">
        <w:rPr>
          <w:rFonts w:ascii="Arial" w:hAnsi="Arial" w:cs="Traditional Arabic" w:hint="cs"/>
          <w:sz w:val="36"/>
          <w:szCs w:val="36"/>
          <w:rtl/>
          <w:lang w:bidi="ar-DZ"/>
        </w:rPr>
        <w:t>ّ</w:t>
      </w:r>
      <w:r w:rsidR="00C85CC4" w:rsidRPr="00B870E0">
        <w:rPr>
          <w:rFonts w:ascii="Arial" w:hAnsi="Arial" w:cs="Traditional Arabic" w:hint="cs"/>
          <w:sz w:val="36"/>
          <w:szCs w:val="36"/>
          <w:rtl/>
          <w:lang w:bidi="ar-DZ"/>
        </w:rPr>
        <w:t>رين</w:t>
      </w:r>
      <w:r w:rsidR="007D4002">
        <w:rPr>
          <w:rFonts w:ascii="Arial" w:hAnsi="Arial" w:cs="Traditional Arabic" w:hint="cs"/>
          <w:sz w:val="36"/>
          <w:szCs w:val="36"/>
          <w:rtl/>
          <w:lang w:bidi="ar-DZ"/>
        </w:rPr>
        <w:t xml:space="preserve"> </w:t>
      </w:r>
      <w:r w:rsidR="00C85CC4" w:rsidRPr="00B870E0">
        <w:rPr>
          <w:rFonts w:ascii="Arial" w:hAnsi="Arial" w:cs="Traditional Arabic" w:hint="cs"/>
          <w:sz w:val="36"/>
          <w:szCs w:val="36"/>
          <w:rtl/>
          <w:lang w:bidi="ar-DZ"/>
        </w:rPr>
        <w:t>العرب</w:t>
      </w:r>
      <w:r w:rsidR="007D4002">
        <w:rPr>
          <w:rFonts w:ascii="Arial" w:hAnsi="Arial" w:cs="Traditional Arabic" w:hint="cs"/>
          <w:sz w:val="36"/>
          <w:szCs w:val="36"/>
          <w:rtl/>
          <w:lang w:bidi="ar-DZ"/>
        </w:rPr>
        <w:t xml:space="preserve"> </w:t>
      </w:r>
      <w:r w:rsidR="00C85CC4" w:rsidRPr="00B870E0">
        <w:rPr>
          <w:rFonts w:ascii="Arial" w:hAnsi="Arial" w:cs="Traditional Arabic" w:hint="cs"/>
          <w:sz w:val="36"/>
          <w:szCs w:val="36"/>
          <w:rtl/>
          <w:lang w:bidi="ar-DZ"/>
        </w:rPr>
        <w:t>التراثيين</w:t>
      </w:r>
      <w:r w:rsidR="007D4002">
        <w:rPr>
          <w:rFonts w:ascii="Arial" w:hAnsi="Arial" w:cs="Traditional Arabic" w:hint="cs"/>
          <w:sz w:val="36"/>
          <w:szCs w:val="36"/>
          <w:rtl/>
          <w:lang w:bidi="ar-DZ"/>
        </w:rPr>
        <w:t xml:space="preserve"> </w:t>
      </w:r>
      <w:r w:rsidR="00C85CC4" w:rsidRPr="00B870E0">
        <w:rPr>
          <w:rFonts w:ascii="Arial" w:hAnsi="Arial" w:cs="Traditional Arabic" w:hint="cs"/>
          <w:sz w:val="36"/>
          <w:szCs w:val="36"/>
          <w:rtl/>
          <w:lang w:bidi="ar-DZ"/>
        </w:rPr>
        <w:t>وصولا</w:t>
      </w:r>
      <w:r w:rsidR="007D4002">
        <w:rPr>
          <w:rFonts w:ascii="Arial" w:hAnsi="Arial" w:cs="Traditional Arabic" w:hint="cs"/>
          <w:sz w:val="36"/>
          <w:szCs w:val="36"/>
          <w:rtl/>
          <w:lang w:bidi="ar-DZ"/>
        </w:rPr>
        <w:t xml:space="preserve"> </w:t>
      </w:r>
      <w:r w:rsidR="00C85CC4" w:rsidRPr="00B870E0">
        <w:rPr>
          <w:rFonts w:ascii="Arial" w:hAnsi="Arial" w:cs="Traditional Arabic" w:hint="cs"/>
          <w:sz w:val="36"/>
          <w:szCs w:val="36"/>
          <w:rtl/>
          <w:lang w:bidi="ar-DZ"/>
        </w:rPr>
        <w:t>إلى</w:t>
      </w:r>
      <w:r w:rsidR="007D4002">
        <w:rPr>
          <w:rFonts w:ascii="Arial" w:hAnsi="Arial" w:cs="Traditional Arabic" w:hint="cs"/>
          <w:sz w:val="36"/>
          <w:szCs w:val="36"/>
          <w:rtl/>
          <w:lang w:bidi="ar-DZ"/>
        </w:rPr>
        <w:t xml:space="preserve"> </w:t>
      </w:r>
      <w:r w:rsidR="00C85CC4" w:rsidRPr="00B870E0">
        <w:rPr>
          <w:rFonts w:ascii="Arial" w:hAnsi="Arial" w:cs="Traditional Arabic" w:hint="cs"/>
          <w:sz w:val="36"/>
          <w:szCs w:val="36"/>
          <w:rtl/>
          <w:lang w:bidi="ar-DZ"/>
        </w:rPr>
        <w:t>المفكرين</w:t>
      </w:r>
      <w:r w:rsidR="007D4002">
        <w:rPr>
          <w:rFonts w:ascii="Arial" w:hAnsi="Arial" w:cs="Traditional Arabic" w:hint="cs"/>
          <w:sz w:val="36"/>
          <w:szCs w:val="36"/>
          <w:rtl/>
          <w:lang w:bidi="ar-DZ"/>
        </w:rPr>
        <w:t xml:space="preserve"> </w:t>
      </w:r>
      <w:r w:rsidR="00C85CC4" w:rsidRPr="00B870E0">
        <w:rPr>
          <w:rFonts w:ascii="Arial" w:hAnsi="Arial" w:cs="Traditional Arabic" w:hint="cs"/>
          <w:sz w:val="36"/>
          <w:szCs w:val="36"/>
          <w:rtl/>
          <w:lang w:bidi="ar-DZ"/>
        </w:rPr>
        <w:t>الحداثيين</w:t>
      </w:r>
      <w:r w:rsidR="000A0574" w:rsidRPr="00B870E0">
        <w:rPr>
          <w:rFonts w:ascii="Arial" w:hAnsi="Arial" w:cs="Traditional Arabic" w:hint="cs"/>
          <w:sz w:val="36"/>
          <w:szCs w:val="36"/>
          <w:rtl/>
          <w:lang w:bidi="ar-DZ"/>
        </w:rPr>
        <w:t>،</w:t>
      </w:r>
      <w:r w:rsidR="007D4002">
        <w:rPr>
          <w:rFonts w:ascii="Arial" w:hAnsi="Arial" w:cs="Traditional Arabic" w:hint="cs"/>
          <w:sz w:val="36"/>
          <w:szCs w:val="36"/>
          <w:rtl/>
          <w:lang w:bidi="ar-DZ"/>
        </w:rPr>
        <w:t xml:space="preserve"> </w:t>
      </w:r>
      <w:r w:rsidR="000A0574" w:rsidRPr="00B870E0">
        <w:rPr>
          <w:rFonts w:ascii="Arial" w:hAnsi="Arial" w:cs="Traditional Arabic" w:hint="cs"/>
          <w:sz w:val="36"/>
          <w:szCs w:val="36"/>
          <w:rtl/>
          <w:lang w:bidi="ar-DZ"/>
        </w:rPr>
        <w:t>بالإضافة</w:t>
      </w:r>
      <w:r w:rsidR="007D4002">
        <w:rPr>
          <w:rFonts w:ascii="Arial" w:hAnsi="Arial" w:cs="Traditional Arabic" w:hint="cs"/>
          <w:sz w:val="36"/>
          <w:szCs w:val="36"/>
          <w:rtl/>
          <w:lang w:bidi="ar-DZ"/>
        </w:rPr>
        <w:t xml:space="preserve"> </w:t>
      </w:r>
      <w:r w:rsidR="000A0574" w:rsidRPr="00B870E0">
        <w:rPr>
          <w:rFonts w:ascii="Arial" w:hAnsi="Arial" w:cs="Traditional Arabic" w:hint="cs"/>
          <w:sz w:val="36"/>
          <w:szCs w:val="36"/>
          <w:rtl/>
          <w:lang w:bidi="ar-DZ"/>
        </w:rPr>
        <w:t>لبعض</w:t>
      </w:r>
      <w:r w:rsidR="007D4002">
        <w:rPr>
          <w:rFonts w:ascii="Arial" w:hAnsi="Arial" w:cs="Traditional Arabic" w:hint="cs"/>
          <w:sz w:val="36"/>
          <w:szCs w:val="36"/>
          <w:rtl/>
          <w:lang w:bidi="ar-DZ"/>
        </w:rPr>
        <w:t xml:space="preserve"> </w:t>
      </w:r>
      <w:r w:rsidR="000A0574" w:rsidRPr="00B870E0">
        <w:rPr>
          <w:rFonts w:ascii="Arial" w:hAnsi="Arial" w:cs="Traditional Arabic" w:hint="cs"/>
          <w:sz w:val="36"/>
          <w:szCs w:val="36"/>
          <w:rtl/>
          <w:lang w:bidi="ar-DZ"/>
        </w:rPr>
        <w:t>آراء</w:t>
      </w:r>
      <w:r w:rsidR="007D4002">
        <w:rPr>
          <w:rFonts w:ascii="Arial" w:hAnsi="Arial" w:cs="Traditional Arabic" w:hint="cs"/>
          <w:sz w:val="36"/>
          <w:szCs w:val="36"/>
          <w:rtl/>
          <w:lang w:bidi="ar-DZ"/>
        </w:rPr>
        <w:t xml:space="preserve"> </w:t>
      </w:r>
      <w:r w:rsidR="000A0574" w:rsidRPr="00B870E0">
        <w:rPr>
          <w:rFonts w:ascii="Arial" w:hAnsi="Arial" w:cs="Traditional Arabic" w:hint="cs"/>
          <w:sz w:val="36"/>
          <w:szCs w:val="36"/>
          <w:rtl/>
          <w:lang w:bidi="ar-DZ"/>
        </w:rPr>
        <w:t>المفكرين</w:t>
      </w:r>
      <w:r w:rsidR="007D4002">
        <w:rPr>
          <w:rFonts w:ascii="Arial" w:hAnsi="Arial" w:cs="Traditional Arabic" w:hint="cs"/>
          <w:sz w:val="36"/>
          <w:szCs w:val="36"/>
          <w:rtl/>
          <w:lang w:bidi="ar-DZ"/>
        </w:rPr>
        <w:t xml:space="preserve"> </w:t>
      </w:r>
      <w:r w:rsidR="000A0574" w:rsidRPr="00B870E0">
        <w:rPr>
          <w:rFonts w:ascii="Arial" w:hAnsi="Arial" w:cs="Traditional Arabic" w:hint="cs"/>
          <w:sz w:val="36"/>
          <w:szCs w:val="36"/>
          <w:rtl/>
          <w:lang w:bidi="ar-DZ"/>
        </w:rPr>
        <w:t>الغربيين</w:t>
      </w:r>
      <w:r w:rsidR="00C85CC4" w:rsidRPr="00B870E0">
        <w:rPr>
          <w:rFonts w:ascii="Arial" w:hAnsi="Arial" w:cs="Traditional Arabic" w:hint="cs"/>
          <w:sz w:val="36"/>
          <w:szCs w:val="36"/>
          <w:rtl/>
          <w:lang w:bidi="ar-DZ"/>
        </w:rPr>
        <w:t>.</w:t>
      </w:r>
    </w:p>
    <w:p w:rsidR="00857177" w:rsidRPr="00B870E0" w:rsidRDefault="00A6799A" w:rsidP="007054FA">
      <w:pPr>
        <w:pStyle w:val="Titre3"/>
        <w:bidi/>
        <w:rPr>
          <w:rFonts w:ascii="Arial" w:hAnsi="Arial" w:cs="Traditional Arabic"/>
          <w:b w:val="0"/>
          <w:bCs w:val="0"/>
          <w:sz w:val="36"/>
          <w:szCs w:val="36"/>
          <w:u w:val="single"/>
          <w:lang w:bidi="ar-DZ"/>
        </w:rPr>
      </w:pPr>
      <w:bookmarkStart w:id="6" w:name="_Toc176256077"/>
      <w:r w:rsidRPr="00EF0B82">
        <w:rPr>
          <w:rFonts w:ascii="Arial" w:hAnsi="Arial" w:cs="Traditional Arabic" w:hint="cs"/>
          <w:b w:val="0"/>
          <w:bCs w:val="0"/>
          <w:sz w:val="36"/>
          <w:szCs w:val="36"/>
          <w:rtl/>
          <w:lang w:bidi="ar-DZ"/>
        </w:rPr>
        <w:t>1</w:t>
      </w:r>
      <w:r w:rsidRPr="003E5270">
        <w:rPr>
          <w:rFonts w:ascii="Arial" w:hAnsi="Arial" w:cs="Traditional Arabic" w:hint="cs"/>
          <w:sz w:val="36"/>
          <w:szCs w:val="36"/>
          <w:rtl/>
          <w:lang w:bidi="ar-DZ"/>
        </w:rPr>
        <w:t>-</w:t>
      </w:r>
      <w:r w:rsidR="007D4002">
        <w:rPr>
          <w:rFonts w:ascii="Arial" w:hAnsi="Arial" w:cs="Traditional Arabic" w:hint="cs"/>
          <w:sz w:val="36"/>
          <w:szCs w:val="36"/>
          <w:rtl/>
          <w:lang w:bidi="ar-DZ"/>
        </w:rPr>
        <w:t xml:space="preserve"> </w:t>
      </w:r>
      <w:r w:rsidR="00857177" w:rsidRPr="003E527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اله</w:t>
      </w:r>
      <w:r w:rsidR="001549C1" w:rsidRPr="003E527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ُ</w:t>
      </w:r>
      <w:r w:rsidR="00857177" w:rsidRPr="003E527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وي</w:t>
      </w:r>
      <w:r w:rsidR="001549C1" w:rsidRPr="003E527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ّ</w:t>
      </w:r>
      <w:r w:rsidR="00EF0B82" w:rsidRPr="003E527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ة</w:t>
      </w:r>
      <w:r w:rsidR="007D4002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857177" w:rsidRPr="003E527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لغة</w:t>
      </w:r>
      <w:r w:rsidR="007D4002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857177" w:rsidRPr="003E527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و</w:t>
      </w:r>
      <w:r w:rsidR="007D4002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proofErr w:type="gramStart"/>
      <w:r w:rsidR="00857177" w:rsidRPr="003E527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ا</w:t>
      </w:r>
      <w:r w:rsidR="00EF0B82" w:rsidRPr="003E527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صطلاحًا</w:t>
      </w:r>
      <w:proofErr w:type="gramEnd"/>
      <w:r w:rsidR="00857177" w:rsidRPr="003E527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:</w:t>
      </w:r>
      <w:bookmarkEnd w:id="6"/>
      <w:r w:rsidR="007D4002">
        <w:rPr>
          <w:rFonts w:ascii="Arial" w:hAnsi="Arial" w:cs="Traditional Arabic" w:hint="cs"/>
          <w:b w:val="0"/>
          <w:bCs w:val="0"/>
          <w:color w:val="000000"/>
          <w:sz w:val="36"/>
          <w:szCs w:val="36"/>
          <w:rtl/>
          <w:lang w:bidi="ar-DZ"/>
        </w:rPr>
        <w:t xml:space="preserve"> </w:t>
      </w:r>
    </w:p>
    <w:p w:rsidR="00857177" w:rsidRPr="00B870E0" w:rsidRDefault="00834912" w:rsidP="00EF0B82">
      <w:pPr>
        <w:bidi/>
        <w:spacing w:after="0" w:line="360" w:lineRule="auto"/>
        <w:jc w:val="both"/>
        <w:rPr>
          <w:rFonts w:ascii="Arial" w:hAnsi="Arial" w:cs="Traditional Arabic"/>
          <w:b/>
          <w:bCs/>
          <w:color w:val="000000"/>
          <w:sz w:val="36"/>
          <w:szCs w:val="36"/>
          <w:rtl/>
          <w:lang w:bidi="ar-DZ"/>
        </w:rPr>
      </w:pPr>
      <w:r w:rsidRPr="00B870E0">
        <w:rPr>
          <w:rFonts w:ascii="Arial" w:hAnsi="Arial" w:cs="Traditional Arabic" w:hint="cs"/>
          <w:b/>
          <w:bCs/>
          <w:color w:val="000000"/>
          <w:sz w:val="36"/>
          <w:szCs w:val="36"/>
          <w:rtl/>
          <w:lang w:bidi="ar-DZ"/>
        </w:rPr>
        <w:t>1-</w:t>
      </w:r>
      <w:r w:rsidR="007D4002">
        <w:rPr>
          <w:rFonts w:ascii="Arial" w:hAnsi="Arial" w:cs="Traditional Arabic" w:hint="cs"/>
          <w:b/>
          <w:bCs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Arial" w:hAnsi="Arial" w:cs="Traditional Arabic" w:hint="cs"/>
          <w:b/>
          <w:bCs/>
          <w:color w:val="000000"/>
          <w:sz w:val="36"/>
          <w:szCs w:val="36"/>
          <w:rtl/>
          <w:lang w:bidi="ar-DZ"/>
        </w:rPr>
        <w:t>1</w:t>
      </w:r>
      <w:r w:rsidR="007D4002">
        <w:rPr>
          <w:rFonts w:ascii="Arial" w:hAnsi="Arial" w:cs="Traditional Arabic" w:hint="cs"/>
          <w:b/>
          <w:bCs/>
          <w:color w:val="000000"/>
          <w:sz w:val="36"/>
          <w:szCs w:val="36"/>
          <w:rtl/>
          <w:lang w:bidi="ar-DZ"/>
        </w:rPr>
        <w:t xml:space="preserve"> </w:t>
      </w:r>
      <w:r w:rsidR="00EF0B82">
        <w:rPr>
          <w:rFonts w:ascii="Arial" w:hAnsi="Arial" w:cs="Traditional Arabic" w:hint="cs"/>
          <w:b/>
          <w:bCs/>
          <w:color w:val="000000"/>
          <w:sz w:val="36"/>
          <w:szCs w:val="36"/>
          <w:u w:val="single"/>
          <w:rtl/>
          <w:lang w:bidi="ar-DZ"/>
        </w:rPr>
        <w:t>لغة</w:t>
      </w:r>
      <w:r w:rsidR="00857177" w:rsidRPr="00B870E0">
        <w:rPr>
          <w:rFonts w:ascii="Arial" w:hAnsi="Arial" w:cs="Traditional Arabic" w:hint="cs"/>
          <w:b/>
          <w:bCs/>
          <w:color w:val="000000"/>
          <w:sz w:val="36"/>
          <w:szCs w:val="36"/>
          <w:u w:val="single"/>
          <w:rtl/>
          <w:lang w:bidi="ar-DZ"/>
        </w:rPr>
        <w:t>:</w:t>
      </w:r>
      <w:r w:rsidR="007D4002">
        <w:rPr>
          <w:rFonts w:ascii="Arial" w:hAnsi="Arial" w:cs="Traditional Arabic" w:hint="cs"/>
          <w:b/>
          <w:bCs/>
          <w:color w:val="000000"/>
          <w:sz w:val="36"/>
          <w:szCs w:val="36"/>
          <w:rtl/>
          <w:lang w:bidi="ar-DZ"/>
        </w:rPr>
        <w:t xml:space="preserve"> </w:t>
      </w:r>
    </w:p>
    <w:p w:rsidR="00EF0B82" w:rsidRDefault="00857177" w:rsidP="00B870E0">
      <w:pPr>
        <w:bidi/>
        <w:spacing w:after="0" w:line="360" w:lineRule="auto"/>
        <w:jc w:val="both"/>
        <w:rPr>
          <w:rFonts w:ascii="Arial" w:hAnsi="Arial" w:cs="Traditional Arabic"/>
          <w:color w:val="000000"/>
          <w:sz w:val="36"/>
          <w:szCs w:val="36"/>
          <w:rtl/>
          <w:lang w:bidi="ar-DZ"/>
        </w:rPr>
      </w:pPr>
      <w:r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وردت</w:t>
      </w:r>
      <w:r w:rsidR="007D4002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لفظة</w:t>
      </w:r>
      <w:r w:rsidR="007D4002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الهوي</w:t>
      </w:r>
      <w:r w:rsidR="001F5E14"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ّ</w:t>
      </w:r>
      <w:r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ة</w:t>
      </w:r>
      <w:r w:rsidR="007D4002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في</w:t>
      </w:r>
      <w:r w:rsidR="007D4002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معجم</w:t>
      </w:r>
      <w:r w:rsidR="007D4002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"لسان</w:t>
      </w:r>
      <w:r w:rsidR="007D4002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العرب"</w:t>
      </w:r>
      <w:r w:rsidR="007D4002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لابن</w:t>
      </w:r>
      <w:r w:rsidR="007D4002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منظور</w:t>
      </w:r>
      <w:r w:rsidR="007D4002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في</w:t>
      </w:r>
      <w:r w:rsidR="007D4002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مادة</w:t>
      </w:r>
      <w:r w:rsidR="007D4002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(هوا)</w:t>
      </w:r>
      <w:r w:rsidR="007D4002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فقال:</w:t>
      </w:r>
      <w:r w:rsidR="007D4002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هُويّة</w:t>
      </w:r>
      <w:r w:rsidR="007D4002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تصغير</w:t>
      </w:r>
      <w:r w:rsidR="007D4002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هوّة،</w:t>
      </w:r>
      <w:r w:rsidR="007D4002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والهوي</w:t>
      </w:r>
      <w:r w:rsidR="001F5E14"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ّ</w:t>
      </w:r>
      <w:r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ة</w:t>
      </w:r>
      <w:r w:rsidR="007D4002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هي</w:t>
      </w:r>
      <w:r w:rsidR="007D4002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1549C1" w:rsidRPr="00B870E0">
        <w:rPr>
          <w:rFonts w:ascii="Arial" w:hAnsi="Arial"/>
          <w:color w:val="000000"/>
          <w:sz w:val="36"/>
          <w:szCs w:val="36"/>
          <w:rtl/>
          <w:lang w:bidi="ar-DZ"/>
        </w:rPr>
        <w:t>«</w:t>
      </w:r>
      <w:r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بئر</w:t>
      </w:r>
      <w:r w:rsidR="007D4002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بعيدة</w:t>
      </w:r>
      <w:r w:rsidR="007D4002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المهواة،</w:t>
      </w:r>
      <w:r w:rsidR="007D4002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وعرشها</w:t>
      </w:r>
      <w:r w:rsidR="007D4002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المغم</w:t>
      </w:r>
      <w:r w:rsidR="009648E3"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ّى</w:t>
      </w:r>
      <w:r w:rsidR="007D4002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648E3"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عليها</w:t>
      </w:r>
      <w:r w:rsidR="007D4002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648E3"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بالتّراب</w:t>
      </w:r>
      <w:r w:rsidR="007D4002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648E3"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فيغترُّ</w:t>
      </w:r>
      <w:r w:rsidR="007D4002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648E3"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به</w:t>
      </w:r>
      <w:r w:rsidR="007D4002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proofErr w:type="spellStart"/>
      <w:r w:rsidR="009648E3"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واطئه</w:t>
      </w:r>
      <w:proofErr w:type="spellEnd"/>
      <w:r w:rsidR="007D4002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648E3"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فيقع</w:t>
      </w:r>
      <w:r w:rsidR="007D4002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648E3"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فيها</w:t>
      </w:r>
      <w:r w:rsidR="007D4002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648E3"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ويهلك</w:t>
      </w:r>
      <w:r w:rsidR="001549C1" w:rsidRPr="00B870E0">
        <w:rPr>
          <w:rFonts w:ascii="Arial" w:hAnsi="Arial"/>
          <w:color w:val="000000"/>
          <w:sz w:val="36"/>
          <w:szCs w:val="36"/>
          <w:rtl/>
          <w:lang w:bidi="ar-DZ"/>
        </w:rPr>
        <w:t>»</w:t>
      </w:r>
      <w:r w:rsidR="009B5F5D" w:rsidRPr="00B870E0">
        <w:rPr>
          <w:rStyle w:val="Appelnotedebasdep"/>
          <w:rFonts w:ascii="Arial" w:hAnsi="Arial" w:cs="Traditional Arabic"/>
          <w:color w:val="000000"/>
          <w:sz w:val="36"/>
          <w:szCs w:val="36"/>
          <w:rtl/>
          <w:lang w:bidi="ar-DZ"/>
        </w:rPr>
        <w:footnoteReference w:id="14"/>
      </w:r>
      <w:r w:rsidR="007D4002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648E3"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.</w:t>
      </w:r>
    </w:p>
    <w:p w:rsidR="009648E3" w:rsidRPr="00B870E0" w:rsidRDefault="009648E3" w:rsidP="00EF0B82">
      <w:pPr>
        <w:bidi/>
        <w:spacing w:after="0" w:line="360" w:lineRule="auto"/>
        <w:jc w:val="both"/>
        <w:rPr>
          <w:rFonts w:ascii="Arial" w:hAnsi="Arial" w:cs="Traditional Arabic"/>
          <w:color w:val="000000"/>
          <w:sz w:val="36"/>
          <w:szCs w:val="36"/>
          <w:rtl/>
          <w:lang w:bidi="ar-DZ"/>
        </w:rPr>
      </w:pPr>
      <w:r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كما</w:t>
      </w:r>
      <w:r w:rsidR="007D4002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عرّفها</w:t>
      </w:r>
      <w:r w:rsidR="007D4002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"معجم</w:t>
      </w:r>
      <w:r w:rsidR="007D4002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الوسيط"</w:t>
      </w:r>
      <w:r w:rsidR="007D4002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في</w:t>
      </w:r>
      <w:r w:rsidR="007D4002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مادة</w:t>
      </w:r>
      <w:r w:rsidR="007D4002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(الهُويّة)</w:t>
      </w:r>
      <w:r w:rsidR="007D4002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هي</w:t>
      </w:r>
      <w:r w:rsidR="007D4002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1549C1" w:rsidRPr="00B870E0">
        <w:rPr>
          <w:rFonts w:ascii="Arial" w:hAnsi="Arial"/>
          <w:color w:val="000000"/>
          <w:sz w:val="36"/>
          <w:szCs w:val="36"/>
          <w:rtl/>
          <w:lang w:bidi="ar-DZ"/>
        </w:rPr>
        <w:t>«</w:t>
      </w:r>
      <w:r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البئر</w:t>
      </w:r>
      <w:r w:rsidR="007D4002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بعيدة</w:t>
      </w:r>
      <w:r w:rsidR="007D4002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القعر</w:t>
      </w:r>
      <w:r w:rsidR="007D4002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1549C1" w:rsidRPr="00B870E0">
        <w:rPr>
          <w:rFonts w:ascii="Arial" w:hAnsi="Arial"/>
          <w:color w:val="000000"/>
          <w:sz w:val="36"/>
          <w:szCs w:val="36"/>
          <w:rtl/>
          <w:lang w:bidi="ar-DZ"/>
        </w:rPr>
        <w:t>»</w:t>
      </w:r>
      <w:r w:rsidR="009B5F5D" w:rsidRPr="00B870E0">
        <w:rPr>
          <w:rStyle w:val="Appelnotedebasdep"/>
          <w:rFonts w:ascii="Arial" w:hAnsi="Arial" w:cs="Traditional Arabic"/>
          <w:color w:val="000000"/>
          <w:sz w:val="36"/>
          <w:szCs w:val="36"/>
          <w:rtl/>
          <w:lang w:bidi="ar-DZ"/>
        </w:rPr>
        <w:footnoteReference w:id="15"/>
      </w:r>
      <w:r w:rsidR="007D4002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.</w:t>
      </w:r>
    </w:p>
    <w:p w:rsidR="00353777" w:rsidRDefault="007D4002" w:rsidP="00B870E0">
      <w:pPr>
        <w:bidi/>
        <w:spacing w:after="0" w:line="360" w:lineRule="auto"/>
        <w:jc w:val="both"/>
        <w:rPr>
          <w:rFonts w:ascii="Arial" w:hAnsi="Arial" w:cs="Traditional Arabic"/>
          <w:color w:val="000000"/>
          <w:sz w:val="36"/>
          <w:szCs w:val="36"/>
          <w:rtl/>
          <w:lang w:bidi="ar-DZ"/>
        </w:rPr>
      </w:pPr>
      <w:r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2B2974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من</w:t>
      </w:r>
      <w:r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2B2974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خلال</w:t>
      </w:r>
      <w:r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2B2974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التعريفين</w:t>
      </w:r>
      <w:r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2B2974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السابقين</w:t>
      </w:r>
      <w:r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648E3"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لله</w:t>
      </w:r>
      <w:r w:rsidR="001549C1"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ُ</w:t>
      </w:r>
      <w:r w:rsidR="009648E3"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وي</w:t>
      </w:r>
      <w:r w:rsidR="001F5E14"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ّ</w:t>
      </w:r>
      <w:r w:rsidR="009648E3"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ة</w:t>
      </w:r>
      <w:r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648E3"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لغة</w:t>
      </w:r>
      <w:r w:rsidR="001549C1"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،</w:t>
      </w:r>
      <w:r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648E3"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نجد</w:t>
      </w:r>
      <w:r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648E3"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أنها</w:t>
      </w:r>
      <w:r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648E3"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لفظة</w:t>
      </w:r>
      <w:r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648E3"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تحيلنا</w:t>
      </w:r>
      <w:r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648E3"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إلى</w:t>
      </w:r>
      <w:r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648E3"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البئر</w:t>
      </w:r>
      <w:r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648E3"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وامتداد</w:t>
      </w:r>
      <w:r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648E3"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المكان</w:t>
      </w:r>
      <w:r w:rsidR="00E613E9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،</w:t>
      </w:r>
      <w:r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1B74A5"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أم</w:t>
      </w:r>
      <w:r w:rsidR="001549C1"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ّ</w:t>
      </w:r>
      <w:r w:rsidR="001B74A5"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ا</w:t>
      </w:r>
      <w:r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1B74A5"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في</w:t>
      </w:r>
      <w:r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1B74A5"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معجم</w:t>
      </w:r>
      <w:r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1B74A5"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"المنجد</w:t>
      </w:r>
      <w:r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1B74A5"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في</w:t>
      </w:r>
      <w:r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1B74A5"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اللغة</w:t>
      </w:r>
      <w:r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1B74A5"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والأعلام"</w:t>
      </w:r>
      <w:r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1B74A5"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وردت</w:t>
      </w:r>
      <w:r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1B74A5"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لفظة</w:t>
      </w:r>
      <w:r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1B74A5"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اله</w:t>
      </w:r>
      <w:r w:rsidR="001F5E14"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ُ</w:t>
      </w:r>
      <w:r w:rsidR="001B74A5"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وي</w:t>
      </w:r>
      <w:r w:rsidR="001F5E14"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ّ</w:t>
      </w:r>
      <w:r w:rsidR="001B74A5"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ة</w:t>
      </w:r>
      <w:r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1B74A5"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في</w:t>
      </w:r>
      <w:r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proofErr w:type="gramStart"/>
      <w:r w:rsidR="001B74A5"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قوله</w:t>
      </w:r>
      <w:r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1B74A5"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:</w:t>
      </w:r>
      <w:proofErr w:type="gramEnd"/>
      <w:r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1549C1" w:rsidRPr="00B870E0">
        <w:rPr>
          <w:rFonts w:ascii="Arial" w:hAnsi="Arial"/>
          <w:color w:val="000000"/>
          <w:sz w:val="36"/>
          <w:szCs w:val="36"/>
          <w:rtl/>
          <w:lang w:bidi="ar-DZ"/>
        </w:rPr>
        <w:t>«</w:t>
      </w:r>
      <w:r w:rsidR="001B74A5"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حقيقة</w:t>
      </w:r>
      <w:r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1B74A5"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الشيء</w:t>
      </w:r>
      <w:r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1B74A5"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أو</w:t>
      </w:r>
      <w:r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1B74A5"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الشخص</w:t>
      </w:r>
      <w:r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1B74A5"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المطلقة</w:t>
      </w:r>
      <w:r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1B74A5"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المشتملة</w:t>
      </w:r>
      <w:r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1B74A5"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على</w:t>
      </w:r>
      <w:r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1B74A5"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صفاته</w:t>
      </w:r>
      <w:r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1B74A5"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الجوهرية</w:t>
      </w:r>
      <w:r>
        <w:rPr>
          <w:rFonts w:ascii="Arial" w:hAnsi="Arial" w:cs="Traditional Arabic"/>
          <w:color w:val="000000"/>
          <w:sz w:val="36"/>
          <w:szCs w:val="36"/>
          <w:rtl/>
          <w:lang w:bidi="ar-DZ"/>
        </w:rPr>
        <w:t xml:space="preserve"> </w:t>
      </w:r>
      <w:r w:rsidR="001549C1" w:rsidRPr="00B870E0">
        <w:rPr>
          <w:rFonts w:ascii="Arial" w:hAnsi="Arial"/>
          <w:color w:val="000000"/>
          <w:sz w:val="36"/>
          <w:szCs w:val="36"/>
          <w:rtl/>
          <w:lang w:bidi="ar-DZ"/>
        </w:rPr>
        <w:t>»</w:t>
      </w:r>
      <w:r w:rsidR="00D329F9" w:rsidRPr="00B870E0">
        <w:rPr>
          <w:rStyle w:val="Appelnotedebasdep"/>
          <w:rFonts w:ascii="Arial" w:hAnsi="Arial" w:cs="Traditional Arabic"/>
          <w:color w:val="000000"/>
          <w:sz w:val="36"/>
          <w:szCs w:val="36"/>
          <w:rtl/>
          <w:lang w:bidi="ar-DZ"/>
        </w:rPr>
        <w:footnoteReference w:id="16"/>
      </w:r>
      <w:r w:rsidR="001B74A5" w:rsidRPr="00B870E0"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>.</w:t>
      </w:r>
    </w:p>
    <w:p w:rsidR="005E2A25" w:rsidRPr="00B870E0" w:rsidRDefault="007D4002" w:rsidP="00353777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>
        <w:rPr>
          <w:rFonts w:ascii="Arial" w:hAnsi="Arial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736BA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ه</w:t>
      </w:r>
      <w:r w:rsidR="001549C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="00736BA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</w:t>
      </w:r>
      <w:r w:rsidR="001F5E1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736BA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36BA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</w:t>
      </w:r>
      <w:r w:rsidR="002E47F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E47F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"هو"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="002E47F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"هي</w:t>
      </w:r>
      <w:proofErr w:type="spellEnd"/>
      <w:r w:rsidR="002E47FB" w:rsidRPr="00B870E0">
        <w:rPr>
          <w:rFonts w:ascii="Traditional Arabic" w:hAnsi="Traditional Arabic" w:cs="Traditional Arabic"/>
          <w:color w:val="000000"/>
          <w:sz w:val="36"/>
          <w:szCs w:val="36"/>
          <w:lang w:bidi="ar-DZ"/>
        </w:rPr>
        <w:t>"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2E47F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E47F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وق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E47F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فس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E47F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E47F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736BA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2E47F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شخص</w:t>
      </w:r>
      <w:r w:rsidR="00736BA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E47F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ذا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E47F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ميزه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E47F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E47F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غير</w:t>
      </w:r>
      <w:r w:rsidR="002E47FB" w:rsidRPr="00B870E0">
        <w:rPr>
          <w:rFonts w:ascii="Traditional Arabic" w:hAnsi="Traditional Arabic" w:cs="Traditional Arabic"/>
          <w:color w:val="000000"/>
          <w:sz w:val="36"/>
          <w:szCs w:val="36"/>
          <w:lang w:bidi="ar-DZ"/>
        </w:rPr>
        <w:t>.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</w:p>
    <w:p w:rsidR="002E47FB" w:rsidRPr="00B870E0" w:rsidRDefault="002E47FB" w:rsidP="00B870E0">
      <w:pPr>
        <w:bidi/>
        <w:spacing w:after="0" w:line="360" w:lineRule="auto"/>
        <w:jc w:val="both"/>
        <w:rPr>
          <w:rFonts w:ascii="Arial" w:hAnsi="Arial" w:cs="Traditional Arabic"/>
          <w:color w:val="000000"/>
          <w:sz w:val="36"/>
          <w:szCs w:val="36"/>
          <w:rtl/>
          <w:lang w:bidi="ar-DZ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نج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549C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لفظ</w:t>
      </w:r>
      <w:r w:rsidR="005E2A25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(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وي</w:t>
      </w:r>
      <w:r w:rsidR="001F5E1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)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شتق</w:t>
      </w:r>
      <w:r w:rsidR="005E2A25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لغ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رب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ضم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نفص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(هو)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ذ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د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ذ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ي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خص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ستقل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ذو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شي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شخاص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آخرين</w:t>
      </w:r>
      <w:r w:rsidR="00E613E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549C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</w:t>
      </w:r>
      <w:r w:rsidR="001F5E1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</w:t>
      </w:r>
      <w:r w:rsidR="001F5E1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غ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أخوذ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(هو)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معن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جوه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ي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حقيقتهُ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lang w:bidi="ar-DZ"/>
        </w:rPr>
        <w:t>.</w:t>
      </w:r>
    </w:p>
    <w:p w:rsidR="004B5FF0" w:rsidRPr="00B870E0" w:rsidRDefault="004B5FF0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u w:val="single"/>
          <w:rtl/>
          <w:lang w:bidi="ar-DZ"/>
        </w:rPr>
      </w:pPr>
      <w:r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u w:val="single"/>
          <w:rtl/>
          <w:lang w:bidi="ar-DZ"/>
        </w:rPr>
        <w:t>1_2</w:t>
      </w:r>
      <w:r w:rsidR="007D4002">
        <w:rPr>
          <w:rFonts w:ascii="Traditional Arabic" w:hAnsi="Traditional Arabic" w:cs="Traditional Arabic"/>
          <w:b/>
          <w:bCs/>
          <w:color w:val="000000"/>
          <w:sz w:val="36"/>
          <w:szCs w:val="36"/>
          <w:u w:val="single"/>
          <w:rtl/>
          <w:lang w:bidi="ar-DZ"/>
        </w:rPr>
        <w:t xml:space="preserve"> </w:t>
      </w:r>
      <w:r w:rsidR="0051759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u w:val="single"/>
          <w:rtl/>
        </w:rPr>
        <w:t>اصطلاحًا</w:t>
      </w:r>
      <w:r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u w:val="single"/>
          <w:rtl/>
          <w:lang w:bidi="ar-DZ"/>
        </w:rPr>
        <w:t>:</w:t>
      </w:r>
    </w:p>
    <w:p w:rsidR="005E2A25" w:rsidRPr="00B870E0" w:rsidRDefault="004B5FF0" w:rsidP="0051759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</w:t>
      </w:r>
      <w:r w:rsidR="00517590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17590">
        <w:rPr>
          <w:rFonts w:ascii="Traditional Arabic" w:hAnsi="Traditional Arabic" w:cs="Traditional Arabic"/>
          <w:color w:val="000000"/>
          <w:sz w:val="36"/>
          <w:szCs w:val="36"/>
          <w:rtl/>
        </w:rPr>
        <w:t>اله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ضم</w:t>
      </w:r>
      <w:r w:rsidR="001F5E1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صطلح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عرو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ر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ت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قدم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ه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سو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"ه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"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ذ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عرف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يكشللي</w:t>
      </w:r>
      <w:proofErr w:type="spell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وصف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ظوم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عطي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اد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عنو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اجتماعي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نطو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</w:t>
      </w:r>
      <w:r w:rsidR="00B95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95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س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95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95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ملي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95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كام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95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عرفي</w:t>
      </w:r>
      <w:r w:rsidR="00B953A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(...)</w:t>
      </w:r>
      <w:r w:rsidR="000E2555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اله</w:t>
      </w:r>
      <w:r w:rsidR="0095710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</w:t>
      </w:r>
      <w:r w:rsidR="002E4FB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ّ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يس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شيئ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جامد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175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سيا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طور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تحد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ح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دريجي</w:t>
      </w:r>
      <w:r w:rsidR="005175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تعي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نظي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فسها</w:t>
      </w:r>
      <w:r w:rsidR="005175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تتغ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غ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وقف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ذلك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د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ك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اد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حدي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خصوص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كائ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إنساني</w:t>
      </w:r>
      <w:r w:rsidR="005175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ه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نطو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ينام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اخل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175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ماثل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منظوم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ملي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عرف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عقل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ُشك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إحساس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الهوي</w:t>
      </w:r>
      <w:r w:rsidR="001F5E1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5E2A25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5E2A25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"</w:t>
      </w:r>
      <w:r w:rsidR="000E2555" w:rsidRPr="00B870E0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footnoteReference w:id="17"/>
      </w:r>
      <w:r w:rsidR="005E2A25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</w:p>
    <w:p w:rsidR="00A9576E" w:rsidRDefault="007D4002" w:rsidP="00A9576E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51759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17590">
        <w:rPr>
          <w:rFonts w:ascii="Traditional Arabic" w:hAnsi="Traditional Arabic" w:cs="Traditional Arabic"/>
          <w:color w:val="000000"/>
          <w:sz w:val="36"/>
          <w:szCs w:val="36"/>
          <w:rtl/>
        </w:rPr>
        <w:t>خلا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17590">
        <w:rPr>
          <w:rFonts w:ascii="Traditional Arabic" w:hAnsi="Traditional Arabic" w:cs="Traditional Arabic"/>
          <w:color w:val="000000"/>
          <w:sz w:val="36"/>
          <w:szCs w:val="36"/>
          <w:rtl/>
        </w:rPr>
        <w:t>قو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="0051759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4B5FF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كشللي</w:t>
      </w:r>
      <w:proofErr w:type="spellEnd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B5FF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تعريف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B5FF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له</w:t>
      </w:r>
      <w:r w:rsidR="002E4FB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4B5FF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</w:t>
      </w:r>
      <w:r w:rsidR="002E4FB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4B5FF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B5FF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ستنتج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B5FF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B5FF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</w:t>
      </w:r>
      <w:r w:rsidR="002E4FB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51759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17590">
        <w:rPr>
          <w:rFonts w:ascii="Traditional Arabic" w:hAnsi="Traditional Arabic" w:cs="Traditional Arabic"/>
          <w:color w:val="000000"/>
          <w:sz w:val="36"/>
          <w:szCs w:val="36"/>
          <w:rtl/>
        </w:rPr>
        <w:t>مفهو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B5FF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تداخ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B5FF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عاني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B5FF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ي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B5FF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د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B5FF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دلولا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B5FF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همه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B5FF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سّما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B5FF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مميزا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B5FF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B5FF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ميز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B5FF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ر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B5FF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جماع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B5FF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شعوب</w:t>
      </w:r>
      <w:r w:rsidR="004B5FF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.</w:t>
      </w:r>
    </w:p>
    <w:p w:rsidR="00A9576E" w:rsidRPr="00A9576E" w:rsidRDefault="007D4002" w:rsidP="00A9576E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A9576E" w:rsidRPr="00A9576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وم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A9576E" w:rsidRPr="00A9576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هن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A9576E" w:rsidRPr="00A9576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يمكنن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proofErr w:type="gramStart"/>
      <w:r w:rsidR="00A9576E" w:rsidRPr="00A9576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طرح</w:t>
      </w:r>
      <w:proofErr w:type="gramEnd"/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A9576E" w:rsidRPr="00A9576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إشكا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A9576E" w:rsidRPr="00A9576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تالي:-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A9576E"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ه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576E"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576E"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ثابت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576E"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576E"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متغير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576E"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576E"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أ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576E"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ثابت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576E"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576E"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متطور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576E"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576E"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آ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576E"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واحد؟</w:t>
      </w:r>
    </w:p>
    <w:p w:rsidR="00D626A3" w:rsidRPr="00B870E0" w:rsidRDefault="00A9576E" w:rsidP="00247D57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 w:rsidRPr="00A9576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ّة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ه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مفهو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معق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يمك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يك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ثابتً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متغيرً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آنٍ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واحد</w:t>
      </w:r>
      <w:r w:rsidRPr="00A9576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جه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هنا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عناص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ق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تك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ثابت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نسبيً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مث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السم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الشخص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الأساس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يحمل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الشخص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جه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أخرى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ليس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ثابت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بالكامل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ب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ه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متغي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متطو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م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الزمن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بمعن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ه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ثابت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حي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الأساس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لكن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تطو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9576E">
        <w:rPr>
          <w:rFonts w:ascii="Traditional Arabic" w:hAnsi="Traditional Arabic" w:cs="Traditional Arabic"/>
          <w:color w:val="000000"/>
          <w:sz w:val="36"/>
          <w:szCs w:val="36"/>
          <w:rtl/>
        </w:rPr>
        <w:t>مستمر</w:t>
      </w:r>
      <w:r w:rsidRPr="00A9576E">
        <w:rPr>
          <w:rFonts w:ascii="Traditional Arabic" w:hAnsi="Traditional Arabic" w:cs="Traditional Arabic"/>
          <w:color w:val="000000"/>
          <w:sz w:val="36"/>
          <w:szCs w:val="36"/>
          <w:lang w:bidi="ar-DZ"/>
        </w:rPr>
        <w:t>.</w:t>
      </w:r>
    </w:p>
    <w:p w:rsidR="004B5FF0" w:rsidRPr="00B870E0" w:rsidRDefault="004B5FF0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lang w:bidi="ar-DZ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وج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فهو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آخ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</w:t>
      </w:r>
      <w:r w:rsidR="00B74D0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</w:t>
      </w:r>
      <w:r w:rsidR="001F5E1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"مرك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بن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معتر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جماعي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ذل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لال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ذ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مت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ضو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ر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الطبق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عِر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لغة</w:t>
      </w:r>
      <w:r w:rsidR="0054572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45728" w:rsidRPr="00B870E0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</w:rPr>
        <w:footnoteReference w:id="18"/>
      </w:r>
      <w:r w:rsidR="0054572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4B5FF0" w:rsidRPr="00B870E0" w:rsidRDefault="0056025C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proofErr w:type="gramStart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proofErr w:type="gramEnd"/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B5FF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ذل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B5FF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ستنتج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B5FF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B5FF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</w:t>
      </w:r>
      <w:r w:rsidR="00775EED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4B5FF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</w:t>
      </w:r>
      <w:r w:rsidR="00775EED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4B5FF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B5FF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قو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B5FF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B5FF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ساس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B5FF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تمث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B5FF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B5FF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طبق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B5FF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ِرق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B5FF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د</w:t>
      </w:r>
      <w:r w:rsidR="00775EED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4B5FF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ن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B5FF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لغة</w:t>
      </w:r>
      <w:r w:rsidR="004B5FF0" w:rsidRPr="00B870E0">
        <w:rPr>
          <w:rFonts w:ascii="Traditional Arabic" w:hAnsi="Traditional Arabic" w:cs="Traditional Arabic"/>
          <w:color w:val="000000"/>
          <w:sz w:val="36"/>
          <w:szCs w:val="36"/>
          <w:lang w:bidi="ar-DZ"/>
        </w:rPr>
        <w:t>.</w:t>
      </w:r>
    </w:p>
    <w:p w:rsidR="009F2676" w:rsidRPr="00B870E0" w:rsidRDefault="009F2676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ق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ذه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كث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لاسف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باحث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عتبار</w:t>
      </w:r>
      <w:proofErr w:type="spell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فظ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</w:t>
      </w:r>
      <w:r w:rsidR="002E4FB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</w:t>
      </w:r>
      <w:r w:rsidR="001F5E1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تداخ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فهو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اهيّ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ال</w:t>
      </w:r>
      <w:r w:rsidR="0004419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هٌ</w:t>
      </w:r>
      <w:proofErr w:type="spellStart"/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</w:t>
      </w:r>
      <w:r w:rsidR="0004419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proofErr w:type="spell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غوي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ك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ي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2E4FB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2E4FB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2E4FB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2E4FB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proofErr w:type="spell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ليس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غيره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ه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ائ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طاب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اتساق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نطق</w:t>
      </w:r>
      <w:r w:rsidR="0004419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ماهيّة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ك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ي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"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و"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زيا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ر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صل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"ما"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ضم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نفص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"هو"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معن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حد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د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جع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بعض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اه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كث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مقً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"الهُويّة"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لغ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</w:t>
      </w:r>
      <w:r w:rsidR="0004419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جنب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ك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فظ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فص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اه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</w:rPr>
        <w:t>Essence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لاتين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</w:rPr>
        <w:t>Esse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E4FB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ه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E4FB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ع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E4FB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كينونة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لفظ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"هوي</w:t>
      </w:r>
      <w:r w:rsidR="001F5E1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</w:rPr>
        <w:t>"</w:t>
      </w:r>
      <w:r w:rsidR="007D4002">
        <w:rPr>
          <w:rFonts w:ascii="Traditional Arabic" w:hAnsi="Traditional Arabic" w:cs="Traditional Arabic"/>
          <w:color w:val="000000"/>
          <w:sz w:val="36"/>
          <w:szCs w:val="36"/>
        </w:rPr>
        <w:t xml:space="preserve"> 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</w:rPr>
        <w:t>Identit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ضم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</w:rPr>
        <w:t>Id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56025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04419B" w:rsidRPr="00B870E0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</w:rPr>
        <w:footnoteReference w:id="19"/>
      </w:r>
      <w:r w:rsidR="0004419B" w:rsidRPr="00B870E0">
        <w:rPr>
          <w:rFonts w:ascii="Traditional Arabic" w:hAnsi="Traditional Arabic" w:cs="Traditional Arabic"/>
          <w:color w:val="000000"/>
          <w:sz w:val="36"/>
          <w:szCs w:val="36"/>
        </w:rPr>
        <w:t>.</w:t>
      </w:r>
      <w:proofErr w:type="gramEnd"/>
    </w:p>
    <w:p w:rsidR="009F2676" w:rsidRPr="00B870E0" w:rsidRDefault="007D4002" w:rsidP="00A9576E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عان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</w:t>
      </w:r>
      <w:r w:rsidR="00775EED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</w:t>
      </w:r>
      <w:r w:rsidR="00775EED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يض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لك</w:t>
      </w:r>
      <w:proofErr w:type="gramEnd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علوما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تعلق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الشخص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ف</w:t>
      </w:r>
      <w:r w:rsidR="000D53D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سه.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D53D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D53D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D53D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لك"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D53D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علوما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D53D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سجل</w:t>
      </w:r>
      <w:r w:rsidR="000D53D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434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(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طاق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عريف)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(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طاق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ة)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شم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اس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لقب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تاريخ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434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يلا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434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مكانه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434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نسب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434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ائل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434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(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س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ب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أم)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عنوا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</w:t>
      </w:r>
      <w:r w:rsidR="005E2A25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امة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الاضافة</w:t>
      </w:r>
      <w:proofErr w:type="spellEnd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لاما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جسم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ميز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الطول</w:t>
      </w:r>
      <w:r w:rsidR="0056025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لو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عر</w:t>
      </w:r>
      <w:r w:rsidR="0056025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لو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يني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ق</w:t>
      </w:r>
      <w:r w:rsidR="0056025C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6025C">
        <w:rPr>
          <w:rFonts w:ascii="Traditional Arabic" w:hAnsi="Traditional Arabic" w:cs="Traditional Arabic"/>
          <w:color w:val="000000"/>
          <w:sz w:val="36"/>
          <w:szCs w:val="36"/>
          <w:rtl/>
        </w:rPr>
        <w:t>يضاف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6025C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6025C">
        <w:rPr>
          <w:rFonts w:ascii="Traditional Arabic" w:hAnsi="Traditional Arabic" w:cs="Traditional Arabic"/>
          <w:color w:val="000000"/>
          <w:sz w:val="36"/>
          <w:szCs w:val="36"/>
          <w:rtl/>
        </w:rPr>
        <w:t>هذ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6025C">
        <w:rPr>
          <w:rFonts w:ascii="Traditional Arabic" w:hAnsi="Traditional Arabic" w:cs="Traditional Arabic"/>
          <w:color w:val="000000"/>
          <w:sz w:val="36"/>
          <w:szCs w:val="36"/>
          <w:rtl/>
        </w:rPr>
        <w:t>كل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6025C">
        <w:rPr>
          <w:rFonts w:ascii="Traditional Arabic" w:hAnsi="Traditional Arabic" w:cs="Traditional Arabic"/>
          <w:color w:val="000000"/>
          <w:sz w:val="36"/>
          <w:szCs w:val="36"/>
          <w:rtl/>
        </w:rPr>
        <w:t>ديان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6025C">
        <w:rPr>
          <w:rFonts w:ascii="Traditional Arabic" w:hAnsi="Traditional Arabic" w:cs="Traditional Arabic"/>
          <w:color w:val="000000"/>
          <w:sz w:val="36"/>
          <w:szCs w:val="36"/>
          <w:rtl/>
        </w:rPr>
        <w:t>الشخص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6025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</w:t>
      </w:r>
      <w:r w:rsidR="0056025C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6025C">
        <w:rPr>
          <w:rFonts w:ascii="Traditional Arabic" w:hAnsi="Traditional Arabic" w:cs="Traditional Arabic"/>
          <w:color w:val="000000"/>
          <w:sz w:val="36"/>
          <w:szCs w:val="36"/>
          <w:rtl/>
        </w:rPr>
        <w:t>الط</w:t>
      </w:r>
      <w:r w:rsidR="0056025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نتم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يها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لو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شرته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"</w:t>
      </w:r>
      <w:r w:rsidR="00A50015" w:rsidRPr="00B870E0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footnoteReference w:id="20"/>
      </w:r>
      <w:r w:rsidR="009F267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.</w:t>
      </w:r>
    </w:p>
    <w:p w:rsidR="00A9576E" w:rsidRDefault="007D4002" w:rsidP="00A9576E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خلا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عريفا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سابق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ستنتج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أ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صطلح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</w:t>
      </w:r>
      <w:r w:rsidR="001F5E1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صطلح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ميق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ختلف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فهوم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لسوف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آخ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رحل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اريخ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أخر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اختلاف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نساق</w:t>
      </w:r>
      <w:proofErr w:type="spellEnd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لسف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فكرية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ه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تعد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تعد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ثقافا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أديا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أوطا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لغا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اريخ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ل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مك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ضبط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فهو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حصر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F267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عنى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C218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حد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C218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ك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C218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عروف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CC218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تفق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661B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ي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661B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و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661B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661B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</w:t>
      </w:r>
      <w:r w:rsidR="001F5E1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1661B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661B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عب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661B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661B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قيق</w:t>
      </w:r>
      <w:r w:rsidR="001661B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C218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يء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C218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ماهيت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C218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C218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ه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C218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جموع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C218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C218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سّما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C218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صفا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C218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C218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ميز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C218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ر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C218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C218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غير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C218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C218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فرا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C218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C218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وم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C218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C218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غيره</w:t>
      </w:r>
      <w:r w:rsidR="0056025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C218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C218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قوا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C218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C218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ضار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C218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C218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غيره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C218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C218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</w:t>
      </w:r>
      <w:r w:rsidR="001661B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ضارا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661B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</w:t>
      </w:r>
      <w:r w:rsidR="00CC218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C218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شعب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C218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C218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غير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C218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C218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عوب.</w:t>
      </w:r>
    </w:p>
    <w:p w:rsidR="005E2A25" w:rsidRPr="00B870E0" w:rsidRDefault="0056025C" w:rsidP="007054FA">
      <w:pPr>
        <w:pStyle w:val="Titre3"/>
        <w:bidi/>
        <w:rPr>
          <w:rFonts w:ascii="Traditional Arabic" w:hAnsi="Traditional Arabic" w:cs="Traditional Arabic"/>
          <w:b w:val="0"/>
          <w:bCs w:val="0"/>
          <w:color w:val="FF0000"/>
          <w:sz w:val="36"/>
          <w:szCs w:val="36"/>
          <w:lang w:bidi="ar-DZ"/>
        </w:rPr>
      </w:pPr>
      <w:bookmarkStart w:id="7" w:name="_Toc176256078"/>
      <w:r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u w:val="single"/>
          <w:rtl/>
        </w:rPr>
        <w:t>-</w:t>
      </w:r>
      <w:proofErr w:type="gramStart"/>
      <w:r w:rsidR="005E2A25" w:rsidRPr="003E5270">
        <w:rPr>
          <w:rFonts w:ascii="Traditional Arabic" w:hAnsi="Traditional Arabic" w:cs="Traditional Arabic"/>
          <w:color w:val="000000"/>
          <w:sz w:val="36"/>
          <w:szCs w:val="36"/>
          <w:u w:val="single"/>
          <w:rtl/>
        </w:rPr>
        <w:t>أنواع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u w:val="single"/>
          <w:rtl/>
        </w:rPr>
        <w:t xml:space="preserve"> </w:t>
      </w:r>
      <w:r w:rsidR="005E2A25" w:rsidRPr="003E5270">
        <w:rPr>
          <w:rFonts w:ascii="Traditional Arabic" w:hAnsi="Traditional Arabic" w:cs="Traditional Arabic"/>
          <w:color w:val="000000"/>
          <w:sz w:val="36"/>
          <w:szCs w:val="36"/>
          <w:u w:val="single"/>
          <w:rtl/>
        </w:rPr>
        <w:t>الهويّة</w:t>
      </w:r>
      <w:r w:rsidR="00F03CB9" w:rsidRPr="003E527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="007D4002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 xml:space="preserve"> </w:t>
      </w:r>
      <w:r w:rsidR="005E2A25" w:rsidRPr="003E5270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للهوية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E2A25" w:rsidRPr="003E5270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أنواع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E2A25" w:rsidRPr="003E5270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عديدة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E613E9" w:rsidRPr="003E5270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و</w:t>
      </w:r>
      <w:r w:rsidR="005E2A25" w:rsidRPr="003E5270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متنوعة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E2A25" w:rsidRPr="003E5270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ولعلّ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E2A25" w:rsidRPr="003E5270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أهمها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E2A25" w:rsidRPr="003E5270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ما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E2A25" w:rsidRPr="003E5270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يلي</w:t>
      </w:r>
      <w:r w:rsidR="005E2A25" w:rsidRPr="003E5270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lang w:bidi="ar-DZ"/>
        </w:rPr>
        <w:t>:</w:t>
      </w:r>
      <w:bookmarkEnd w:id="7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</w:p>
    <w:p w:rsidR="00B3703E" w:rsidRPr="00B870E0" w:rsidRDefault="00774606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1-</w:t>
      </w:r>
      <w:r w:rsidR="005E2A25"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هوي</w:t>
      </w:r>
      <w:r w:rsidR="006D2679"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DZ"/>
        </w:rPr>
        <w:t>ّ</w:t>
      </w:r>
      <w:r w:rsidR="005E2A25"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DZ"/>
        </w:rPr>
        <w:t>ة</w:t>
      </w:r>
      <w:r w:rsidR="007D4002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2A4B01"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فردية</w:t>
      </w:r>
      <w:r w:rsidR="005E2A25"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بد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رد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وهل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و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فهو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سيط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كن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قيق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ظاه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عق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تعد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بعا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ه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تخذ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لال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وضوع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ر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شك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ذا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شخص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ردي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ختلف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آخر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سو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ي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كو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جين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ي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كو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نفسي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تخذ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لال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ذات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فاد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ر</w:t>
      </w:r>
      <w:r w:rsidR="008227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227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فراد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227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تميز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227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ختل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227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227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آخر</w:t>
      </w:r>
      <w:r w:rsidR="00AB5B4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ه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د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شابه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ثيرة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lang w:bidi="ar-DZ"/>
        </w:rPr>
        <w:t>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اله</w:t>
      </w:r>
      <w:r w:rsidR="0056025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</w:t>
      </w:r>
      <w:r w:rsidR="0056025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رد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ي:"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درا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قيق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ذ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وج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نا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ماث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ذا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lang w:bidi="ar-DZ"/>
        </w:rPr>
        <w:t>self-</w:t>
      </w:r>
      <w:proofErr w:type="spellStart"/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lang w:bidi="ar-DZ"/>
        </w:rPr>
        <w:t>sameness</w:t>
      </w:r>
      <w:proofErr w:type="spell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ستمرار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2A4B9A" w:rsidRPr="00B870E0">
        <w:rPr>
          <w:rFonts w:ascii="Traditional Arabic" w:hAnsi="Traditional Arabic" w:cs="Traditional Arabic"/>
          <w:color w:val="000000"/>
          <w:sz w:val="36"/>
          <w:szCs w:val="36"/>
          <w:lang w:bidi="ar-DZ"/>
        </w:rPr>
        <w:t>continuit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طري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كاملي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مط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رد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خص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نمط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تواف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ماث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استمرار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عن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خص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درك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آخر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ذ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مثل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هم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وسط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اجتماع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ه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2A2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رد</w:t>
      </w:r>
      <w:r w:rsidR="001B6D1D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</w:t>
      </w:r>
      <w:r w:rsidR="001B6D1D" w:rsidRPr="00B870E0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lang w:bidi="ar-DZ"/>
        </w:rPr>
        <w:footnoteReference w:id="21"/>
      </w:r>
      <w:r w:rsidR="005E2A25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.</w:t>
      </w:r>
    </w:p>
    <w:p w:rsidR="002A4B01" w:rsidRPr="00B870E0" w:rsidRDefault="007D4002" w:rsidP="00DA54A5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خلا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A54A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قو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ر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</w:t>
      </w:r>
      <w:r w:rsidR="002A4B9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ّ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رد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تحرك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ي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شاب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إختلاف</w:t>
      </w:r>
      <w:proofErr w:type="spellEnd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جه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بي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استمرار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جه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خرى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أ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ع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ر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ذات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جعل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تصو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بق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و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9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فس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9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9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انتقا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9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9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كا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9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آخر</w:t>
      </w:r>
      <w:r w:rsidR="002A4B9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رغ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غيّ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زمن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ر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شع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هويته</w:t>
      </w:r>
      <w:r w:rsidR="00DA54A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نعدا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شعو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ر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هويت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ول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شكل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عرف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أزم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</w:t>
      </w:r>
      <w:r w:rsidR="00DA54A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ة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تص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شويش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كام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ع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ر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ذاته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lang w:bidi="ar-DZ"/>
        </w:rPr>
        <w:t>.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ذ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نوع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</w:t>
      </w:r>
      <w:r w:rsidR="002A4B9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(الفردية</w:t>
      </w:r>
      <w:r w:rsidR="002A4B0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شي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يا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خاص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داخل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لفر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ستدع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E3C2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انتماءا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أدوا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وظائف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إجتماعية</w:t>
      </w:r>
      <w:proofErr w:type="spellEnd"/>
      <w:r w:rsidR="002A4B01" w:rsidRPr="00B870E0">
        <w:rPr>
          <w:rFonts w:ascii="Traditional Arabic" w:hAnsi="Traditional Arabic" w:cs="Traditional Arabic"/>
          <w:color w:val="000000"/>
          <w:sz w:val="36"/>
          <w:szCs w:val="36"/>
          <w:lang w:bidi="ar-DZ"/>
        </w:rPr>
        <w:t>.</w:t>
      </w:r>
    </w:p>
    <w:p w:rsidR="003E5270" w:rsidRDefault="003E5270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F03CB9" w:rsidRPr="00B870E0" w:rsidRDefault="007D4002" w:rsidP="003E5270">
      <w:pPr>
        <w:bidi/>
        <w:spacing w:after="0" w:line="360" w:lineRule="auto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lastRenderedPageBreak/>
        <w:t xml:space="preserve"> </w:t>
      </w:r>
      <w:r w:rsidR="003901D2"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2-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هويّة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</w:t>
      </w:r>
      <w:r w:rsidR="00AC231E"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جت</w:t>
      </w:r>
      <w:r w:rsidR="008C5FB6"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اعية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قومية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F03CB9"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</w:p>
    <w:p w:rsidR="00DA54A5" w:rsidRDefault="007D4002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ب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ولوج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لحديث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ّ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="00AC231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إجتماعية</w:t>
      </w:r>
      <w:proofErr w:type="spellEnd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قوم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جب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عرف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فهو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قوم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مك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عريفها</w:t>
      </w:r>
    </w:p>
    <w:p w:rsidR="005F36B1" w:rsidRPr="00B870E0" w:rsidRDefault="007D4002" w:rsidP="00DA54A5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lang w:bidi="ar-DZ"/>
        </w:rPr>
        <w:t>»</w:t>
      </w:r>
      <w:proofErr w:type="gramStart"/>
      <w:r w:rsidR="00DA54A5">
        <w:rPr>
          <w:rFonts w:ascii="Traditional Arabic" w:hAnsi="Traditional Arabic" w:cs="Traditional Arabic"/>
          <w:color w:val="000000"/>
          <w:sz w:val="36"/>
          <w:szCs w:val="36"/>
          <w:rtl/>
        </w:rPr>
        <w:t>أنها</w:t>
      </w:r>
      <w:proofErr w:type="gramEnd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A54A5">
        <w:rPr>
          <w:rFonts w:ascii="Traditional Arabic" w:hAnsi="Traditional Arabic" w:cs="Traditional Arabic"/>
          <w:color w:val="000000"/>
          <w:sz w:val="36"/>
          <w:szCs w:val="36"/>
          <w:rtl/>
        </w:rPr>
        <w:t>ارتباط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A54A5">
        <w:rPr>
          <w:rFonts w:ascii="Traditional Arabic" w:hAnsi="Traditional Arabic" w:cs="Traditional Arabic"/>
          <w:color w:val="000000"/>
          <w:sz w:val="36"/>
          <w:szCs w:val="36"/>
          <w:rtl/>
        </w:rPr>
        <w:t>الناس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A54A5">
        <w:rPr>
          <w:rFonts w:ascii="Traditional Arabic" w:hAnsi="Traditional Arabic" w:cs="Traditional Arabic"/>
          <w:color w:val="000000"/>
          <w:sz w:val="36"/>
          <w:szCs w:val="36"/>
          <w:rtl/>
        </w:rPr>
        <w:t>بأرضهم</w:t>
      </w:r>
      <w:r w:rsidR="00DA54A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A54A5">
        <w:rPr>
          <w:rFonts w:ascii="Traditional Arabic" w:hAnsi="Traditional Arabic" w:cs="Traditional Arabic"/>
          <w:color w:val="000000"/>
          <w:sz w:val="36"/>
          <w:szCs w:val="36"/>
          <w:rtl/>
        </w:rPr>
        <w:t>وولا</w:t>
      </w:r>
      <w:r w:rsidR="00DA54A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ؤ</w:t>
      </w:r>
      <w:r w:rsidR="00DA54A5">
        <w:rPr>
          <w:rFonts w:ascii="Traditional Arabic" w:hAnsi="Traditional Arabic" w:cs="Traditional Arabic"/>
          <w:color w:val="000000"/>
          <w:sz w:val="36"/>
          <w:szCs w:val="36"/>
          <w:rtl/>
        </w:rPr>
        <w:t>ه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A54A5">
        <w:rPr>
          <w:rFonts w:ascii="Traditional Arabic" w:hAnsi="Traditional Arabic" w:cs="Traditional Arabic"/>
          <w:color w:val="000000"/>
          <w:sz w:val="36"/>
          <w:szCs w:val="36"/>
          <w:rtl/>
        </w:rPr>
        <w:t>وانتما</w:t>
      </w:r>
      <w:r w:rsidR="00DA54A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ؤ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يها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إ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ادا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تقالي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بائهم</w:t>
      </w:r>
      <w:proofErr w:type="spellEnd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أجدادهم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تقدي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صلح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وط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صلح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خصي</w:t>
      </w:r>
      <w:r w:rsidR="00AC231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»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footnoteReference w:id="22"/>
      </w:r>
      <w:r w:rsidR="00AC231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.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AC231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إ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AC231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قومي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سب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و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مّ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نتسب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يه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شعب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تميز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خصائص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ويت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ك</w:t>
      </w:r>
      <w:r w:rsidR="00AC231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ريف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جرائ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لقومية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قول: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«إ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وي</w:t>
      </w:r>
      <w:r w:rsidR="00AC231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مّ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م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جموع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صفا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سّما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ثقاف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ام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مث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دن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شترك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ي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جميع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</w:t>
      </w:r>
      <w:r w:rsidR="00AC231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را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ذي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نتمو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يها</w:t>
      </w:r>
      <w:r w:rsidR="00DA54A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ت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جعله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عرفو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تميزو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صفاته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لك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مّ</w:t>
      </w:r>
      <w:r w:rsidR="00AC231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سواه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فرا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م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خ</w:t>
      </w:r>
      <w:r w:rsidR="00AC231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ى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»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  <w:lang w:bidi="ar-DZ"/>
        </w:rPr>
        <w:footnoteReference w:id="23"/>
      </w:r>
      <w:r w:rsidR="00AC231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.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8C5FB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عد</w:t>
      </w:r>
      <w:r w:rsidR="008C5FB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ّ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5FB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</w:t>
      </w:r>
      <w:r w:rsidR="008C5FB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8C5FB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5FB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</w:t>
      </w:r>
      <w:r w:rsidR="00AC231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="008C5FB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AC231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8C5FB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اعي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قوم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5FB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</w:t>
      </w:r>
      <w:r w:rsidR="008C5FB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ا</w:t>
      </w:r>
      <w:r w:rsidR="008C5FB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5FB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صنف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5FB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ه</w:t>
      </w:r>
      <w:r w:rsidR="00DA54A5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A54A5">
        <w:rPr>
          <w:rFonts w:ascii="Traditional Arabic" w:hAnsi="Traditional Arabic" w:cs="Traditional Arabic"/>
          <w:color w:val="000000"/>
          <w:sz w:val="36"/>
          <w:szCs w:val="36"/>
          <w:rtl/>
        </w:rPr>
        <w:t>المجتمع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A54A5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A54A5">
        <w:rPr>
          <w:rFonts w:ascii="Traditional Arabic" w:hAnsi="Traditional Arabic" w:cs="Traditional Arabic"/>
          <w:color w:val="000000"/>
          <w:sz w:val="36"/>
          <w:szCs w:val="36"/>
          <w:rtl/>
        </w:rPr>
        <w:t>فئا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A54A5">
        <w:rPr>
          <w:rFonts w:ascii="Traditional Arabic" w:hAnsi="Traditional Arabic" w:cs="Traditional Arabic"/>
          <w:color w:val="000000"/>
          <w:sz w:val="36"/>
          <w:szCs w:val="36"/>
          <w:rtl/>
        </w:rPr>
        <w:t>حسب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A54A5">
        <w:rPr>
          <w:rFonts w:ascii="Traditional Arabic" w:hAnsi="Traditional Arabic" w:cs="Traditional Arabic"/>
          <w:color w:val="000000"/>
          <w:sz w:val="36"/>
          <w:szCs w:val="36"/>
          <w:rtl/>
        </w:rPr>
        <w:t>مختلف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A54A5">
        <w:rPr>
          <w:rFonts w:ascii="Traditional Arabic" w:hAnsi="Traditional Arabic" w:cs="Traditional Arabic"/>
          <w:color w:val="000000"/>
          <w:sz w:val="36"/>
          <w:szCs w:val="36"/>
          <w:rtl/>
        </w:rPr>
        <w:t>ال</w:t>
      </w:r>
      <w:r w:rsidR="00DA54A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="008C5FB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تماءا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="008C5FB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إجتماعية</w:t>
      </w:r>
      <w:proofErr w:type="spellEnd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8C5FB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سياس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5FB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د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ن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جغراف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لغوية.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AC231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5FB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سيج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5FB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تشك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5FB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ب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5FB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مسك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5FB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قواني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F36B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</w:t>
      </w:r>
      <w:r w:rsidR="008C5FB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جماع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5FB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تأتي</w:t>
      </w:r>
      <w:r w:rsidR="008C5FB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5FB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5FB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ُرف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5FB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دي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5FB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تقاليد</w:t>
      </w:r>
      <w:r w:rsidR="00E613E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F36B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8C5FB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</w:t>
      </w:r>
      <w:r w:rsidR="0077460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8C5FB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5FB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</w:t>
      </w:r>
      <w:r w:rsidR="0077460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="008C5FB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ج</w:t>
      </w:r>
      <w:r w:rsidR="0077460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8C5FB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اعي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F36B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«</w:t>
      </w:r>
      <w:r w:rsidR="008C5FB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نشأ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5FB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5FB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داخ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C5FB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(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5FB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فراد)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5FB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اتجا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5FB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خارج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5FB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(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5FB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داوله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5FB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اخ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5FB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جموعة)</w:t>
      </w:r>
      <w:r w:rsidR="00E613E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5FB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5FB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ساس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5FB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سأل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5FB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عرفة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5FB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وعي</w:t>
      </w:r>
      <w:r w:rsidR="008C5FB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C5FB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حمل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5FB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فرا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5FB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ذي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5FB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عيشو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5FB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ح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5FB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باء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5FB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ذ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5FB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ة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5FB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5FB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ه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5FB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نبع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5FB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5FB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قع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5FB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م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5FB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5FB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فرا</w:t>
      </w:r>
      <w:r w:rsidR="008C5FB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5F36B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»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F36B1" w:rsidRPr="00B870E0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</w:rPr>
        <w:footnoteReference w:id="24"/>
      </w:r>
      <w:r w:rsidR="008C5FB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.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</w:p>
    <w:p w:rsidR="0041443C" w:rsidRPr="00B870E0" w:rsidRDefault="008C5FB6" w:rsidP="0041443C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lang w:bidi="ar-DZ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الهوي</w:t>
      </w:r>
      <w:r w:rsidR="002A4B9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</w:t>
      </w:r>
      <w:r w:rsidR="00AC231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جت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اع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231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قومي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يس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راكم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ه</w:t>
      </w:r>
      <w:r w:rsidR="002A4B9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</w:t>
      </w:r>
      <w:r w:rsidR="002A4B9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فرا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</w:t>
      </w:r>
      <w:r w:rsidR="00C90D7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C90D7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س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ه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وع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ر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ذا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بلغُهُ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وع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آخر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ه</w:t>
      </w:r>
      <w:r w:rsidR="00E613E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أن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حاج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ائم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ماس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جموع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نخرط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ه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الفر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قيق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م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مكن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ثب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ذا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صريح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هوي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عز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حق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ذل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عيش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سط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جتمع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ذ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قو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جموع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عاي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قيم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lang w:bidi="ar-DZ"/>
        </w:rPr>
        <w:t>.</w:t>
      </w:r>
    </w:p>
    <w:p w:rsidR="0041443C" w:rsidRDefault="00AC231E" w:rsidP="0041443C">
      <w:pPr>
        <w:bidi/>
        <w:spacing w:after="0" w:line="360" w:lineRule="auto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lang w:bidi="ar-DZ"/>
        </w:rPr>
      </w:pPr>
      <w:r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DZ"/>
        </w:rPr>
        <w:lastRenderedPageBreak/>
        <w:t>3</w:t>
      </w:r>
      <w:r w:rsidR="006D2679"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DZ"/>
        </w:rPr>
        <w:t>-</w:t>
      </w:r>
      <w:r w:rsidR="007D400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DZ"/>
        </w:rPr>
        <w:t xml:space="preserve"> </w:t>
      </w:r>
      <w:proofErr w:type="gramStart"/>
      <w:r w:rsidR="004A0A21"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DZ"/>
        </w:rPr>
        <w:t>الهوي</w:t>
      </w:r>
      <w:r w:rsidR="006D2679"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DZ"/>
        </w:rPr>
        <w:t>ّ</w:t>
      </w:r>
      <w:r w:rsidR="0041443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DZ"/>
        </w:rPr>
        <w:t>ة</w:t>
      </w:r>
      <w:proofErr w:type="gramEnd"/>
      <w:r w:rsidR="007D400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DZ"/>
        </w:rPr>
        <w:t xml:space="preserve"> </w:t>
      </w:r>
      <w:r w:rsidR="0041443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DZ"/>
        </w:rPr>
        <w:t>الثقافية:</w:t>
      </w:r>
    </w:p>
    <w:p w:rsidR="003A5F0C" w:rsidRPr="0041443C" w:rsidRDefault="007D4002" w:rsidP="0041443C">
      <w:pPr>
        <w:bidi/>
        <w:spacing w:after="0" w:line="360" w:lineRule="auto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DZ"/>
        </w:rPr>
        <w:t xml:space="preserve"> </w:t>
      </w:r>
      <w:proofErr w:type="gramStart"/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عدُّ</w:t>
      </w:r>
      <w:proofErr w:type="gramEnd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811B3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ثقاف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11B3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سيل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11B3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11B3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سائ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11B3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كتساب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11B3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صف</w:t>
      </w:r>
      <w:r w:rsidR="00811B3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انتماء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يا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جتماع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عين</w:t>
      </w:r>
      <w:r w:rsidR="00930ED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سمح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الحفاظ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راث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جتمع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تقاليد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ختلفة.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ه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ص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ه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اص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كوي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خص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اجتماع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لفرد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أنه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«كيف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خاص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رؤ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وجو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يا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سلوب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يش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سلوك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إحساس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إدراك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تعبي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إبداع</w:t>
      </w:r>
      <w:r w:rsidR="00811B3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تميز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جتمع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شر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عي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ملك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صال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ريق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متجدرة</w:t>
      </w:r>
      <w:proofErr w:type="spellEnd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اريخه</w:t>
      </w:r>
      <w:r w:rsidR="00811B33" w:rsidRPr="00B870E0">
        <w:rPr>
          <w:rFonts w:ascii="Traditional Arabic" w:hAnsi="Traditional Arabic" w:cs="Traditional Arabic"/>
          <w:color w:val="000000"/>
          <w:sz w:val="36"/>
          <w:szCs w:val="36"/>
        </w:rPr>
        <w:t>«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11B33" w:rsidRPr="00B870E0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</w:rPr>
        <w:footnoteReference w:id="25"/>
      </w:r>
      <w:r w:rsidR="003A5F0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.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</w:p>
    <w:p w:rsidR="00937160" w:rsidRDefault="007D4002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ثقاف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ؤث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شك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بي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جميع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اح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يا</w:t>
      </w:r>
      <w:r w:rsidR="009B08E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ر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ه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ميز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يات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سلوك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اخ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جتمعه.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5F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ه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</w:p>
    <w:p w:rsidR="000D53D4" w:rsidRPr="00B870E0" w:rsidRDefault="003A5F0C" w:rsidP="0093716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ك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ساس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هوي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أن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ابع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غ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آداب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رو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يا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سلوكه</w:t>
      </w:r>
      <w:r w:rsidR="009A5A0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A5A0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إن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B08E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ائ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B08E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بد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B08E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لثقافة</w:t>
      </w:r>
      <w:r w:rsidR="009B08E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B08E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ذ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A5A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A5A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د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A5A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ذا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A5A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قرا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A5A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عل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A5A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A5A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آ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A5A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فس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A5A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طاب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A5A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ثقافة</w:t>
      </w:r>
      <w:r w:rsidR="009A5A07" w:rsidRPr="00B870E0">
        <w:rPr>
          <w:rFonts w:ascii="Traditional Arabic" w:hAnsi="Traditional Arabic" w:cs="Traditional Arabic"/>
          <w:color w:val="000000"/>
          <w:sz w:val="36"/>
          <w:szCs w:val="36"/>
          <w:lang w:bidi="ar-DZ"/>
        </w:rPr>
        <w:t>.</w:t>
      </w:r>
    </w:p>
    <w:p w:rsidR="00714637" w:rsidRPr="00C52C3B" w:rsidRDefault="00AC231E" w:rsidP="00C52C3B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lang w:bidi="ar-DZ"/>
        </w:rPr>
      </w:pPr>
      <w:r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DZ"/>
        </w:rPr>
        <w:t>4</w:t>
      </w:r>
      <w:r w:rsidR="006D2679"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DZ"/>
        </w:rPr>
        <w:t>-</w:t>
      </w:r>
      <w:r w:rsidR="007D400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DZ"/>
        </w:rPr>
        <w:t xml:space="preserve"> </w:t>
      </w:r>
      <w:r w:rsidR="009A5A07"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DZ"/>
        </w:rPr>
        <w:t>الهوي</w:t>
      </w:r>
      <w:r w:rsidR="006D2679"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DZ"/>
        </w:rPr>
        <w:t>ّ</w:t>
      </w:r>
      <w:r w:rsidR="009A5A07"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DZ"/>
        </w:rPr>
        <w:t>ة</w:t>
      </w:r>
      <w:r w:rsidR="007D400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DZ"/>
        </w:rPr>
        <w:t xml:space="preserve"> </w:t>
      </w:r>
      <w:r w:rsidR="009A5A07"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DZ"/>
        </w:rPr>
        <w:t>الوطنية:</w:t>
      </w:r>
      <w:r w:rsidR="007D400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DZ"/>
        </w:rPr>
        <w:t xml:space="preserve"> </w:t>
      </w:r>
      <w:r w:rsidR="00B2041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اهتما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موضو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وطن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يس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لي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راه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تاج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راك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اريخ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شكّل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بشر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ذ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سن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ضت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وطن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5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«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نظوم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تكامل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عطي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اد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نفس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معنو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اجتماع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نطو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س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ملي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كام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عرفي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تتميز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وحدت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تجس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روح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داخل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نطو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خاص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إحساس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الهوي</w:t>
      </w:r>
      <w:r w:rsidR="0077460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شعو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ها</w:t>
      </w:r>
      <w:r w:rsidR="0057344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ؤك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نا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ظاه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ر</w:t>
      </w:r>
      <w:r w:rsidR="009527B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ض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FE024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تر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</w:t>
      </w:r>
      <w:r w:rsidR="0077460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ثقافت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رب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يوم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ه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اجم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527B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نحل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527B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خص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527B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شعو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527B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القطيعة</w:t>
      </w:r>
      <w:r w:rsidR="009527B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527B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تأخذ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527B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ذ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527B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ظاه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527B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صيغ</w:t>
      </w:r>
      <w:r w:rsidR="009527B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زدواج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خصي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عُق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فرِضُ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ر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سلوكً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="0057344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نحرافيا</w:t>
      </w:r>
      <w:proofErr w:type="spell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7344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ُخال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7344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سّم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7344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خرى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لشخصية</w:t>
      </w:r>
      <w:r w:rsidR="00B2041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»</w:t>
      </w:r>
      <w:r w:rsidR="009527BA" w:rsidRPr="00B870E0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footnoteReference w:id="26"/>
      </w:r>
      <w:r w:rsidR="00B2041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C52C3B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معنى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C52C3B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هذ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C52C3B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أن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C52C3B" w:rsidRPr="00C52C3B">
        <w:rPr>
          <w:rFonts w:ascii="Traditional Arabic" w:hAnsi="Traditional Arabic" w:cs="Traditional Arabic"/>
          <w:color w:val="000000"/>
          <w:sz w:val="36"/>
          <w:szCs w:val="36"/>
          <w:rtl/>
        </w:rPr>
        <w:t>في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52C3B" w:rsidRPr="00C52C3B">
        <w:rPr>
          <w:rFonts w:ascii="Traditional Arabic" w:hAnsi="Traditional Arabic" w:cs="Traditional Arabic"/>
          <w:color w:val="000000"/>
          <w:sz w:val="36"/>
          <w:szCs w:val="36"/>
          <w:rtl/>
        </w:rPr>
        <w:t>يخص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52C3B" w:rsidRPr="00C52C3B">
        <w:rPr>
          <w:rFonts w:ascii="Traditional Arabic" w:hAnsi="Traditional Arabic" w:cs="Traditional Arabic"/>
          <w:color w:val="000000"/>
          <w:sz w:val="36"/>
          <w:szCs w:val="36"/>
          <w:rtl/>
        </w:rPr>
        <w:t>الثقاف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52C3B" w:rsidRPr="00C52C3B">
        <w:rPr>
          <w:rFonts w:ascii="Traditional Arabic" w:hAnsi="Traditional Arabic" w:cs="Traditional Arabic"/>
          <w:color w:val="000000"/>
          <w:sz w:val="36"/>
          <w:szCs w:val="36"/>
          <w:rtl/>
        </w:rPr>
        <w:t>العرب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52C3B" w:rsidRPr="00C52C3B">
        <w:rPr>
          <w:rFonts w:ascii="Traditional Arabic" w:hAnsi="Traditional Arabic" w:cs="Traditional Arabic"/>
          <w:color w:val="000000"/>
          <w:sz w:val="36"/>
          <w:szCs w:val="36"/>
          <w:rtl/>
        </w:rPr>
        <w:t>اليوم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52C3B" w:rsidRPr="00C52C3B">
        <w:rPr>
          <w:rFonts w:ascii="Traditional Arabic" w:hAnsi="Traditional Arabic" w:cs="Traditional Arabic"/>
          <w:color w:val="000000"/>
          <w:sz w:val="36"/>
          <w:szCs w:val="36"/>
          <w:rtl/>
        </w:rPr>
        <w:t>ير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="00C52C3B" w:rsidRPr="00C52C3B">
        <w:rPr>
          <w:rFonts w:ascii="Traditional Arabic" w:hAnsi="Traditional Arabic" w:cs="Traditional Arabic"/>
          <w:color w:val="000000"/>
          <w:sz w:val="36"/>
          <w:szCs w:val="36"/>
          <w:rtl/>
        </w:rPr>
        <w:t>ميكشليي</w:t>
      </w:r>
      <w:proofErr w:type="spell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52C3B" w:rsidRPr="00C52C3B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52C3B" w:rsidRPr="00C52C3B">
        <w:rPr>
          <w:rFonts w:ascii="Traditional Arabic" w:hAnsi="Traditional Arabic" w:cs="Traditional Arabic"/>
          <w:color w:val="000000"/>
          <w:sz w:val="36"/>
          <w:szCs w:val="36"/>
          <w:rtl/>
        </w:rPr>
        <w:t>هنا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52C3B" w:rsidRPr="00C52C3B">
        <w:rPr>
          <w:rFonts w:ascii="Traditional Arabic" w:hAnsi="Traditional Arabic" w:cs="Traditional Arabic"/>
          <w:color w:val="000000"/>
          <w:sz w:val="36"/>
          <w:szCs w:val="36"/>
          <w:rtl/>
        </w:rPr>
        <w:t>مظاه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52C3B" w:rsidRPr="00C52C3B">
        <w:rPr>
          <w:rFonts w:ascii="Traditional Arabic" w:hAnsi="Traditional Arabic" w:cs="Traditional Arabic"/>
          <w:color w:val="000000"/>
          <w:sz w:val="36"/>
          <w:szCs w:val="36"/>
          <w:rtl/>
        </w:rPr>
        <w:t>مرض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52C3B" w:rsidRPr="00C52C3B">
        <w:rPr>
          <w:rFonts w:ascii="Traditional Arabic" w:hAnsi="Traditional Arabic" w:cs="Traditional Arabic"/>
          <w:color w:val="000000"/>
          <w:sz w:val="36"/>
          <w:szCs w:val="36"/>
          <w:rtl/>
        </w:rPr>
        <w:t>تصي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52C3B" w:rsidRPr="00C52C3B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الهو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52C3B" w:rsidRPr="00C52C3B">
        <w:rPr>
          <w:rFonts w:ascii="Traditional Arabic" w:hAnsi="Traditional Arabic" w:cs="Traditional Arabic"/>
          <w:color w:val="000000"/>
          <w:sz w:val="36"/>
          <w:szCs w:val="36"/>
          <w:rtl/>
        </w:rPr>
        <w:t>نتيج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52C3B" w:rsidRPr="00C52C3B">
        <w:rPr>
          <w:rFonts w:ascii="Traditional Arabic" w:hAnsi="Traditional Arabic" w:cs="Traditional Arabic"/>
          <w:color w:val="000000"/>
          <w:sz w:val="36"/>
          <w:szCs w:val="36"/>
          <w:rtl/>
        </w:rPr>
        <w:t>لتأث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52C3B" w:rsidRPr="00C52C3B">
        <w:rPr>
          <w:rFonts w:ascii="Traditional Arabic" w:hAnsi="Traditional Arabic" w:cs="Traditional Arabic"/>
          <w:color w:val="000000"/>
          <w:sz w:val="36"/>
          <w:szCs w:val="36"/>
          <w:rtl/>
        </w:rPr>
        <w:t>الشخص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52C3B" w:rsidRPr="00C52C3B">
        <w:rPr>
          <w:rFonts w:ascii="Traditional Arabic" w:hAnsi="Traditional Arabic" w:cs="Traditional Arabic"/>
          <w:color w:val="000000"/>
          <w:sz w:val="36"/>
          <w:szCs w:val="36"/>
          <w:rtl/>
        </w:rPr>
        <w:t>بالاحتل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52C3B" w:rsidRPr="00C52C3B">
        <w:rPr>
          <w:rFonts w:ascii="Traditional Arabic" w:hAnsi="Traditional Arabic" w:cs="Traditional Arabic"/>
          <w:color w:val="000000"/>
          <w:sz w:val="36"/>
          <w:szCs w:val="36"/>
          <w:rtl/>
        </w:rPr>
        <w:t>والشعو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52C3B" w:rsidRPr="00C52C3B">
        <w:rPr>
          <w:rFonts w:ascii="Traditional Arabic" w:hAnsi="Traditional Arabic" w:cs="Traditional Arabic"/>
          <w:color w:val="000000"/>
          <w:sz w:val="36"/>
          <w:szCs w:val="36"/>
          <w:rtl/>
        </w:rPr>
        <w:t>بالقطيعة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52C3B" w:rsidRPr="00C52C3B">
        <w:rPr>
          <w:rFonts w:ascii="Traditional Arabic" w:hAnsi="Traditional Arabic" w:cs="Traditional Arabic"/>
          <w:color w:val="000000"/>
          <w:sz w:val="36"/>
          <w:szCs w:val="36"/>
          <w:rtl/>
        </w:rPr>
        <w:t>هذ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52C3B" w:rsidRPr="00C52C3B">
        <w:rPr>
          <w:rFonts w:ascii="Traditional Arabic" w:hAnsi="Traditional Arabic" w:cs="Traditional Arabic"/>
          <w:color w:val="000000"/>
          <w:sz w:val="36"/>
          <w:szCs w:val="36"/>
          <w:rtl/>
        </w:rPr>
        <w:t>المظاه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52C3B" w:rsidRPr="00C52C3B">
        <w:rPr>
          <w:rFonts w:ascii="Traditional Arabic" w:hAnsi="Traditional Arabic" w:cs="Traditional Arabic"/>
          <w:color w:val="000000"/>
          <w:sz w:val="36"/>
          <w:szCs w:val="36"/>
          <w:rtl/>
        </w:rPr>
        <w:t>تأخذ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52C3B" w:rsidRPr="00C52C3B">
        <w:rPr>
          <w:rFonts w:ascii="Traditional Arabic" w:hAnsi="Traditional Arabic" w:cs="Traditional Arabic"/>
          <w:color w:val="000000"/>
          <w:sz w:val="36"/>
          <w:szCs w:val="36"/>
          <w:rtl/>
        </w:rPr>
        <w:t>شك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52C3B" w:rsidRPr="00C52C3B">
        <w:rPr>
          <w:rFonts w:ascii="Traditional Arabic" w:hAnsi="Traditional Arabic" w:cs="Traditional Arabic"/>
          <w:color w:val="000000"/>
          <w:sz w:val="36"/>
          <w:szCs w:val="36"/>
          <w:rtl/>
        </w:rPr>
        <w:t>ازدواج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52C3B" w:rsidRPr="00C52C3B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52C3B" w:rsidRPr="00C52C3B">
        <w:rPr>
          <w:rFonts w:ascii="Traditional Arabic" w:hAnsi="Traditional Arabic" w:cs="Traditional Arabic"/>
          <w:color w:val="000000"/>
          <w:sz w:val="36"/>
          <w:szCs w:val="36"/>
          <w:rtl/>
        </w:rPr>
        <w:t>الشخص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52C3B" w:rsidRPr="00C52C3B">
        <w:rPr>
          <w:rFonts w:ascii="Traditional Arabic" w:hAnsi="Traditional Arabic" w:cs="Traditional Arabic"/>
          <w:color w:val="000000"/>
          <w:sz w:val="36"/>
          <w:szCs w:val="36"/>
          <w:rtl/>
        </w:rPr>
        <w:t>والعق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52C3B" w:rsidRPr="00C52C3B">
        <w:rPr>
          <w:rFonts w:ascii="Traditional Arabic" w:hAnsi="Traditional Arabic" w:cs="Traditional Arabic"/>
          <w:color w:val="000000"/>
          <w:sz w:val="36"/>
          <w:szCs w:val="36"/>
          <w:rtl/>
        </w:rPr>
        <w:t>النفسي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52C3B" w:rsidRPr="00C52C3B">
        <w:rPr>
          <w:rFonts w:ascii="Traditional Arabic" w:hAnsi="Traditional Arabic" w:cs="Traditional Arabic"/>
          <w:color w:val="000000"/>
          <w:sz w:val="36"/>
          <w:szCs w:val="36"/>
          <w:rtl/>
        </w:rPr>
        <w:t>م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52C3B" w:rsidRPr="00C52C3B">
        <w:rPr>
          <w:rFonts w:ascii="Traditional Arabic" w:hAnsi="Traditional Arabic" w:cs="Traditional Arabic"/>
          <w:color w:val="000000"/>
          <w:sz w:val="36"/>
          <w:szCs w:val="36"/>
          <w:rtl/>
        </w:rPr>
        <w:t>يؤد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52C3B" w:rsidRPr="00C52C3B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52C3B" w:rsidRPr="00C52C3B">
        <w:rPr>
          <w:rFonts w:ascii="Traditional Arabic" w:hAnsi="Traditional Arabic" w:cs="Traditional Arabic"/>
          <w:color w:val="000000"/>
          <w:sz w:val="36"/>
          <w:szCs w:val="36"/>
          <w:rtl/>
        </w:rPr>
        <w:t>سلوكي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="00C52C3B" w:rsidRPr="00C52C3B">
        <w:rPr>
          <w:rFonts w:ascii="Traditional Arabic" w:hAnsi="Traditional Arabic" w:cs="Traditional Arabic"/>
          <w:color w:val="000000"/>
          <w:sz w:val="36"/>
          <w:szCs w:val="36"/>
          <w:rtl/>
        </w:rPr>
        <w:t>انحرافية</w:t>
      </w:r>
      <w:proofErr w:type="spell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52C3B" w:rsidRPr="00C52C3B">
        <w:rPr>
          <w:rFonts w:ascii="Traditional Arabic" w:hAnsi="Traditional Arabic" w:cs="Traditional Arabic"/>
          <w:color w:val="000000"/>
          <w:sz w:val="36"/>
          <w:szCs w:val="36"/>
          <w:rtl/>
        </w:rPr>
        <w:t>تتعارض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52C3B" w:rsidRPr="00C52C3B">
        <w:rPr>
          <w:rFonts w:ascii="Traditional Arabic" w:hAnsi="Traditional Arabic" w:cs="Traditional Arabic"/>
          <w:color w:val="000000"/>
          <w:sz w:val="36"/>
          <w:szCs w:val="36"/>
          <w:rtl/>
        </w:rPr>
        <w:t>م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52C3B" w:rsidRPr="00C52C3B">
        <w:rPr>
          <w:rFonts w:ascii="Traditional Arabic" w:hAnsi="Traditional Arabic" w:cs="Traditional Arabic"/>
          <w:color w:val="000000"/>
          <w:sz w:val="36"/>
          <w:szCs w:val="36"/>
          <w:rtl/>
        </w:rPr>
        <w:t>السم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52C3B" w:rsidRPr="00C52C3B">
        <w:rPr>
          <w:rFonts w:ascii="Traditional Arabic" w:hAnsi="Traditional Arabic" w:cs="Traditional Arabic"/>
          <w:color w:val="000000"/>
          <w:sz w:val="36"/>
          <w:szCs w:val="36"/>
          <w:rtl/>
        </w:rPr>
        <w:t>الأخر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52C3B" w:rsidRPr="00C52C3B">
        <w:rPr>
          <w:rFonts w:ascii="Traditional Arabic" w:hAnsi="Traditional Arabic" w:cs="Traditional Arabic"/>
          <w:color w:val="000000"/>
          <w:sz w:val="36"/>
          <w:szCs w:val="36"/>
          <w:rtl/>
        </w:rPr>
        <w:t>للشخصية</w:t>
      </w:r>
      <w:r w:rsidR="00C52C3B" w:rsidRPr="00C52C3B">
        <w:rPr>
          <w:rFonts w:ascii="Traditional Arabic" w:hAnsi="Traditional Arabic" w:cs="Traditional Arabic"/>
          <w:color w:val="000000"/>
          <w:sz w:val="36"/>
          <w:szCs w:val="36"/>
          <w:lang w:bidi="ar-DZ"/>
        </w:rPr>
        <w:t>.</w:t>
      </w:r>
    </w:p>
    <w:p w:rsidR="00DB604F" w:rsidRPr="00286F95" w:rsidRDefault="007D4002" w:rsidP="007054FA">
      <w:pPr>
        <w:pStyle w:val="Titre3"/>
        <w:bidi/>
        <w:rPr>
          <w:rFonts w:ascii="Traditional Arabic" w:hAnsi="Traditional Arabic" w:cs="Traditional Arabic"/>
          <w:color w:val="000000"/>
          <w:sz w:val="36"/>
          <w:szCs w:val="36"/>
          <w:u w:val="single"/>
          <w:rtl/>
          <w:lang w:bidi="ar-DZ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u w:val="single"/>
          <w:rtl/>
          <w:lang w:bidi="ar-DZ"/>
        </w:rPr>
        <w:t xml:space="preserve"> </w:t>
      </w:r>
      <w:bookmarkStart w:id="8" w:name="_Toc176256079"/>
      <w:proofErr w:type="gramStart"/>
      <w:r w:rsidR="00DB604F" w:rsidRPr="00286F95">
        <w:rPr>
          <w:rFonts w:ascii="Traditional Arabic" w:hAnsi="Traditional Arabic" w:cs="Traditional Arabic" w:hint="cs"/>
          <w:color w:val="000000"/>
          <w:sz w:val="36"/>
          <w:szCs w:val="36"/>
          <w:u w:val="single"/>
          <w:rtl/>
          <w:lang w:bidi="ar-DZ"/>
        </w:rPr>
        <w:t>مقو</w:t>
      </w:r>
      <w:r w:rsidR="001062DA" w:rsidRPr="00286F95">
        <w:rPr>
          <w:rFonts w:ascii="Traditional Arabic" w:hAnsi="Traditional Arabic" w:cs="Traditional Arabic" w:hint="cs"/>
          <w:color w:val="000000"/>
          <w:sz w:val="36"/>
          <w:szCs w:val="36"/>
          <w:u w:val="single"/>
          <w:rtl/>
          <w:lang w:bidi="ar-DZ"/>
        </w:rPr>
        <w:t>ّ</w:t>
      </w:r>
      <w:r w:rsidR="00DB604F" w:rsidRPr="00286F95">
        <w:rPr>
          <w:rFonts w:ascii="Traditional Arabic" w:hAnsi="Traditional Arabic" w:cs="Traditional Arabic" w:hint="cs"/>
          <w:color w:val="000000"/>
          <w:sz w:val="36"/>
          <w:szCs w:val="36"/>
          <w:u w:val="single"/>
          <w:rtl/>
          <w:lang w:bidi="ar-DZ"/>
        </w:rPr>
        <w:t>مات</w:t>
      </w:r>
      <w:proofErr w:type="gramEnd"/>
      <w:r>
        <w:rPr>
          <w:rFonts w:ascii="Traditional Arabic" w:hAnsi="Traditional Arabic" w:cs="Traditional Arabic" w:hint="cs"/>
          <w:color w:val="000000"/>
          <w:sz w:val="36"/>
          <w:szCs w:val="36"/>
          <w:u w:val="single"/>
          <w:rtl/>
          <w:lang w:bidi="ar-DZ"/>
        </w:rPr>
        <w:t xml:space="preserve"> </w:t>
      </w:r>
      <w:r w:rsidR="00DB604F" w:rsidRPr="00286F95">
        <w:rPr>
          <w:rFonts w:ascii="Traditional Arabic" w:hAnsi="Traditional Arabic" w:cs="Traditional Arabic" w:hint="cs"/>
          <w:color w:val="000000"/>
          <w:sz w:val="36"/>
          <w:szCs w:val="36"/>
          <w:u w:val="single"/>
          <w:rtl/>
          <w:lang w:bidi="ar-DZ"/>
        </w:rPr>
        <w:t>الهوي</w:t>
      </w:r>
      <w:r w:rsidR="001062DA" w:rsidRPr="00286F95">
        <w:rPr>
          <w:rFonts w:ascii="Traditional Arabic" w:hAnsi="Traditional Arabic" w:cs="Traditional Arabic" w:hint="cs"/>
          <w:color w:val="000000"/>
          <w:sz w:val="36"/>
          <w:szCs w:val="36"/>
          <w:u w:val="single"/>
          <w:rtl/>
          <w:lang w:bidi="ar-DZ"/>
        </w:rPr>
        <w:t>ّ</w:t>
      </w:r>
      <w:r w:rsidR="00DB604F" w:rsidRPr="00286F95">
        <w:rPr>
          <w:rFonts w:ascii="Traditional Arabic" w:hAnsi="Traditional Arabic" w:cs="Traditional Arabic" w:hint="cs"/>
          <w:color w:val="000000"/>
          <w:sz w:val="36"/>
          <w:szCs w:val="36"/>
          <w:u w:val="single"/>
          <w:rtl/>
          <w:lang w:bidi="ar-DZ"/>
        </w:rPr>
        <w:t>ة:</w:t>
      </w:r>
      <w:bookmarkEnd w:id="8"/>
      <w:r>
        <w:rPr>
          <w:rFonts w:ascii="Traditional Arabic" w:hAnsi="Traditional Arabic" w:cs="Traditional Arabic" w:hint="cs"/>
          <w:color w:val="000000"/>
          <w:sz w:val="36"/>
          <w:szCs w:val="36"/>
          <w:u w:val="single"/>
          <w:rtl/>
          <w:lang w:bidi="ar-DZ"/>
        </w:rPr>
        <w:t xml:space="preserve"> </w:t>
      </w:r>
    </w:p>
    <w:p w:rsidR="00C66601" w:rsidRPr="00B870E0" w:rsidRDefault="00C66601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ن</w:t>
      </w:r>
      <w:r w:rsidR="001E258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مو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جم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صف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سّم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خص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صرً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جماع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غيره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ه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عب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صف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ارق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علام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ميز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منح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خصوص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لفر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مجتم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C53EB2">
        <w:rPr>
          <w:rFonts w:ascii="Traditional Arabic" w:hAnsi="Traditional Arabic" w:cs="Traditional Arabic"/>
          <w:color w:val="000000"/>
          <w:sz w:val="36"/>
          <w:szCs w:val="36"/>
          <w:rtl/>
        </w:rPr>
        <w:t>الأم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53EB2">
        <w:rPr>
          <w:rFonts w:ascii="Traditional Arabic" w:hAnsi="Traditional Arabic" w:cs="Traditional Arabic"/>
          <w:color w:val="000000"/>
          <w:sz w:val="36"/>
          <w:szCs w:val="36"/>
          <w:rtl/>
        </w:rPr>
        <w:t>ل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53EB2">
        <w:rPr>
          <w:rFonts w:ascii="Traditional Arabic" w:hAnsi="Traditional Arabic" w:cs="Traditional Arabic"/>
          <w:color w:val="000000"/>
          <w:sz w:val="36"/>
          <w:szCs w:val="36"/>
          <w:rtl/>
        </w:rPr>
        <w:t>مكون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53EB2">
        <w:rPr>
          <w:rFonts w:ascii="Traditional Arabic" w:hAnsi="Traditional Arabic" w:cs="Traditional Arabic"/>
          <w:color w:val="000000"/>
          <w:sz w:val="36"/>
          <w:szCs w:val="36"/>
          <w:rtl/>
        </w:rPr>
        <w:t>أساس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53EB2">
        <w:rPr>
          <w:rFonts w:ascii="Traditional Arabic" w:hAnsi="Traditional Arabic" w:cs="Traditional Arabic"/>
          <w:color w:val="000000"/>
          <w:sz w:val="36"/>
          <w:szCs w:val="36"/>
          <w:rtl/>
        </w:rPr>
        <w:t>وه</w:t>
      </w:r>
      <w:r w:rsidR="00C53E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031E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53EB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ر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المقو</w:t>
      </w:r>
      <w:r w:rsidR="009031E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ساس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حد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جماع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م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غيره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ذك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:</w:t>
      </w:r>
    </w:p>
    <w:p w:rsidR="00712B45" w:rsidRDefault="006D2679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1-</w:t>
      </w:r>
      <w:r w:rsidR="007D400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="00C66601"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لغة</w:t>
      </w:r>
      <w:r w:rsidR="00C66601"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lang w:bidi="ar-DZ"/>
        </w:rPr>
        <w:t>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41780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عد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1780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لغ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1780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حد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1780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رتكز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1780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</w:t>
      </w:r>
      <w:r w:rsidR="001E258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41780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41780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،</w:t>
      </w:r>
      <w:r w:rsidR="00C666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ه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666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ام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666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وج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666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عنوان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666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اعتب</w:t>
      </w:r>
      <w:r w:rsidR="001062D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ر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062D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ستود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062D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ختز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062D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062D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قو</w:t>
      </w:r>
      <w:r w:rsidR="001661B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1062D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="001062D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</w:t>
      </w:r>
      <w:r w:rsidR="001062D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</w:t>
      </w:r>
      <w:r w:rsidR="001062D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تماء</w:t>
      </w:r>
      <w:proofErr w:type="spell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062D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ذاك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062D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ستقب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062D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062D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زو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062D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</w:t>
      </w:r>
      <w:r w:rsidR="00C666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666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زو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666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مّ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666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علاق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666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لغ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666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الهوي</w:t>
      </w:r>
      <w:r w:rsidR="001E258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C666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666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اق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666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جدل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666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فاعلية</w:t>
      </w:r>
      <w:r w:rsidR="00C66601" w:rsidRPr="00B870E0">
        <w:rPr>
          <w:rFonts w:ascii="Traditional Arabic" w:hAnsi="Traditional Arabic" w:cs="Traditional Arabic"/>
          <w:color w:val="000000"/>
          <w:sz w:val="36"/>
          <w:szCs w:val="36"/>
          <w:lang w:bidi="ar-DZ"/>
        </w:rPr>
        <w:t>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483A1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ر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83A1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فك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83A11"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عبد</w:t>
      </w:r>
      <w:r w:rsidR="007D400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="00483A11"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له</w:t>
      </w:r>
      <w:r w:rsidR="007D4002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483A11"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شريط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83A1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7460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«</w:t>
      </w:r>
      <w:r w:rsidR="00483A1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83A1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جد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83A1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غ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83A1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انس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83A1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جد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83A1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ويته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83A1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إ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83A1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ضاع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83A1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غ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83A1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ضاع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83A1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ويته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83A1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83A1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وي</w:t>
      </w:r>
      <w:r w:rsidR="001E258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483A1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83A1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83A1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غ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83A1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83A1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ج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F78F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لإنس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83A1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83A1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غ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83A1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اللغ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83A1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83A1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83A1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صن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83A1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ك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83A1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انس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83A1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ثقاف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83A1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كينون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83A1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ه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83A1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83A1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حفظ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83A1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وي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483A1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ثب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83A1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جوده</w:t>
      </w:r>
      <w:r w:rsidR="0077460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»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83A11" w:rsidRPr="00B870E0">
        <w:rPr>
          <w:rFonts w:ascii="Traditional Arabic" w:hAnsi="Traditional Arabic" w:cs="Traditional Arabic"/>
          <w:color w:val="000000"/>
          <w:sz w:val="36"/>
          <w:szCs w:val="36"/>
          <w:lang w:bidi="ar-DZ"/>
        </w:rPr>
        <w:t>.</w:t>
      </w:r>
      <w:r w:rsidR="00483A11" w:rsidRPr="00B870E0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lang w:bidi="ar-DZ"/>
        </w:rPr>
        <w:footnoteReference w:id="27"/>
      </w:r>
    </w:p>
    <w:p w:rsidR="007801B0" w:rsidRPr="00DE03D2" w:rsidRDefault="007D4002" w:rsidP="00366CB6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7801B0" w:rsidRPr="007801B0">
        <w:rPr>
          <w:rFonts w:ascii="Traditional Arabic" w:hAnsi="Traditional Arabic" w:cs="Traditional Arabic"/>
          <w:color w:val="000000"/>
          <w:sz w:val="36"/>
          <w:szCs w:val="36"/>
          <w:rtl/>
        </w:rPr>
        <w:t>معن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801B0" w:rsidRPr="007801B0">
        <w:rPr>
          <w:rFonts w:ascii="Traditional Arabic" w:hAnsi="Traditional Arabic" w:cs="Traditional Arabic"/>
          <w:color w:val="000000"/>
          <w:sz w:val="36"/>
          <w:szCs w:val="36"/>
          <w:rtl/>
        </w:rPr>
        <w:t>هذ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801B0" w:rsidRPr="007801B0">
        <w:rPr>
          <w:rFonts w:ascii="Traditional Arabic" w:hAnsi="Traditional Arabic" w:cs="Traditional Arabic"/>
          <w:color w:val="000000"/>
          <w:sz w:val="36"/>
          <w:szCs w:val="36"/>
          <w:rtl/>
        </w:rPr>
        <w:t>القو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801B0" w:rsidRPr="007801B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801B0" w:rsidRPr="007801B0">
        <w:rPr>
          <w:rFonts w:ascii="Traditional Arabic" w:hAnsi="Traditional Arabic" w:cs="Traditional Arabic"/>
          <w:color w:val="000000"/>
          <w:sz w:val="36"/>
          <w:szCs w:val="36"/>
          <w:rtl/>
        </w:rPr>
        <w:t>اللغ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801B0" w:rsidRPr="007801B0">
        <w:rPr>
          <w:rFonts w:ascii="Traditional Arabic" w:hAnsi="Traditional Arabic" w:cs="Traditional Arabic"/>
          <w:color w:val="000000"/>
          <w:sz w:val="36"/>
          <w:szCs w:val="36"/>
          <w:rtl/>
        </w:rPr>
        <w:t>ليس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801B0" w:rsidRPr="007801B0">
        <w:rPr>
          <w:rFonts w:ascii="Traditional Arabic" w:hAnsi="Traditional Arabic" w:cs="Traditional Arabic"/>
          <w:color w:val="000000"/>
          <w:sz w:val="36"/>
          <w:szCs w:val="36"/>
          <w:rtl/>
        </w:rPr>
        <w:t>مجر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801B0" w:rsidRPr="007801B0">
        <w:rPr>
          <w:rFonts w:ascii="Traditional Arabic" w:hAnsi="Traditional Arabic" w:cs="Traditional Arabic"/>
          <w:color w:val="000000"/>
          <w:sz w:val="36"/>
          <w:szCs w:val="36"/>
          <w:rtl/>
        </w:rPr>
        <w:t>أدا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801B0" w:rsidRPr="007801B0">
        <w:rPr>
          <w:rFonts w:ascii="Traditional Arabic" w:hAnsi="Traditional Arabic" w:cs="Traditional Arabic"/>
          <w:color w:val="000000"/>
          <w:sz w:val="36"/>
          <w:szCs w:val="36"/>
          <w:rtl/>
        </w:rPr>
        <w:t>للتواصل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801B0" w:rsidRPr="007801B0">
        <w:rPr>
          <w:rFonts w:ascii="Traditional Arabic" w:hAnsi="Traditional Arabic" w:cs="Traditional Arabic"/>
          <w:color w:val="000000"/>
          <w:sz w:val="36"/>
          <w:szCs w:val="36"/>
          <w:rtl/>
        </w:rPr>
        <w:t>ب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801B0" w:rsidRPr="007801B0">
        <w:rPr>
          <w:rFonts w:ascii="Traditional Arabic" w:hAnsi="Traditional Arabic" w:cs="Traditional Arabic"/>
          <w:color w:val="000000"/>
          <w:sz w:val="36"/>
          <w:szCs w:val="36"/>
          <w:rtl/>
        </w:rPr>
        <w:t>ه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801B0" w:rsidRPr="007801B0">
        <w:rPr>
          <w:rFonts w:ascii="Traditional Arabic" w:hAnsi="Traditional Arabic" w:cs="Traditional Arabic"/>
          <w:color w:val="000000"/>
          <w:sz w:val="36"/>
          <w:szCs w:val="36"/>
          <w:rtl/>
        </w:rPr>
        <w:t>أساس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801B0">
        <w:rPr>
          <w:rFonts w:ascii="Traditional Arabic" w:hAnsi="Traditional Arabic" w:cs="Traditional Arabic"/>
          <w:color w:val="000000"/>
          <w:sz w:val="36"/>
          <w:szCs w:val="36"/>
          <w:rtl/>
        </w:rPr>
        <w:t>وجو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801B0">
        <w:rPr>
          <w:rFonts w:ascii="Traditional Arabic" w:hAnsi="Traditional Arabic" w:cs="Traditional Arabic"/>
          <w:color w:val="000000"/>
          <w:sz w:val="36"/>
          <w:szCs w:val="36"/>
          <w:rtl/>
        </w:rPr>
        <w:t>الإنسا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801B0">
        <w:rPr>
          <w:rFonts w:ascii="Traditional Arabic" w:hAnsi="Traditional Arabic" w:cs="Traditional Arabic"/>
          <w:color w:val="000000"/>
          <w:sz w:val="36"/>
          <w:szCs w:val="36"/>
          <w:rtl/>
        </w:rPr>
        <w:t>وتشكي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03D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ل</w:t>
      </w:r>
      <w:r w:rsidR="007801B0">
        <w:rPr>
          <w:rFonts w:ascii="Traditional Arabic" w:hAnsi="Traditional Arabic" w:cs="Traditional Arabic"/>
          <w:color w:val="000000"/>
          <w:sz w:val="36"/>
          <w:szCs w:val="36"/>
          <w:rtl/>
        </w:rPr>
        <w:t>هويته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03D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للغ</w:t>
      </w:r>
      <w:r w:rsidR="00DE03D2">
        <w:rPr>
          <w:rFonts w:ascii="Traditional Arabic" w:hAnsi="Traditional Arabic" w:cs="Traditional Arabic" w:hint="eastAsia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801B0">
        <w:rPr>
          <w:rFonts w:ascii="Traditional Arabic" w:hAnsi="Traditional Arabic" w:cs="Traditional Arabic"/>
          <w:color w:val="000000"/>
          <w:sz w:val="36"/>
          <w:szCs w:val="36"/>
          <w:rtl/>
        </w:rPr>
        <w:t>ه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801B0">
        <w:rPr>
          <w:rFonts w:ascii="Traditional Arabic" w:hAnsi="Traditional Arabic" w:cs="Traditional Arabic"/>
          <w:color w:val="000000"/>
          <w:sz w:val="36"/>
          <w:szCs w:val="36"/>
          <w:rtl/>
        </w:rPr>
        <w:t>المرآ</w:t>
      </w:r>
      <w:r w:rsidR="007801B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03D2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03D2">
        <w:rPr>
          <w:rFonts w:ascii="Traditional Arabic" w:hAnsi="Traditional Arabic" w:cs="Traditional Arabic"/>
          <w:color w:val="000000"/>
          <w:sz w:val="36"/>
          <w:szCs w:val="36"/>
          <w:rtl/>
        </w:rPr>
        <w:t>تعكس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03D2">
        <w:rPr>
          <w:rFonts w:ascii="Traditional Arabic" w:hAnsi="Traditional Arabic" w:cs="Traditional Arabic"/>
          <w:color w:val="000000"/>
          <w:sz w:val="36"/>
          <w:szCs w:val="36"/>
          <w:rtl/>
        </w:rPr>
        <w:t>ثقاف</w:t>
      </w:r>
      <w:r w:rsidR="00DE03D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801B0" w:rsidRPr="007801B0">
        <w:rPr>
          <w:rFonts w:ascii="Traditional Arabic" w:hAnsi="Traditional Arabic" w:cs="Traditional Arabic"/>
          <w:color w:val="000000"/>
          <w:sz w:val="36"/>
          <w:szCs w:val="36"/>
          <w:rtl/>
        </w:rPr>
        <w:t>الإنسا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801B0" w:rsidRPr="007801B0">
        <w:rPr>
          <w:rFonts w:ascii="Traditional Arabic" w:hAnsi="Traditional Arabic" w:cs="Traditional Arabic"/>
          <w:color w:val="000000"/>
          <w:sz w:val="36"/>
          <w:szCs w:val="36"/>
          <w:rtl/>
        </w:rPr>
        <w:t>وتفكيره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801B0" w:rsidRPr="007801B0">
        <w:rPr>
          <w:rFonts w:ascii="Traditional Arabic" w:hAnsi="Traditional Arabic" w:cs="Traditional Arabic"/>
          <w:color w:val="000000"/>
          <w:sz w:val="36"/>
          <w:szCs w:val="36"/>
          <w:rtl/>
        </w:rPr>
        <w:t>وه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801B0" w:rsidRPr="007801B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801B0" w:rsidRPr="007801B0">
        <w:rPr>
          <w:rFonts w:ascii="Traditional Arabic" w:hAnsi="Traditional Arabic" w:cs="Traditional Arabic"/>
          <w:color w:val="000000"/>
          <w:sz w:val="36"/>
          <w:szCs w:val="36"/>
          <w:rtl/>
        </w:rPr>
        <w:t>تشك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801B0" w:rsidRPr="007801B0">
        <w:rPr>
          <w:rFonts w:ascii="Traditional Arabic" w:hAnsi="Traditional Arabic" w:cs="Traditional Arabic"/>
          <w:color w:val="000000"/>
          <w:sz w:val="36"/>
          <w:szCs w:val="36"/>
          <w:rtl/>
        </w:rPr>
        <w:t>هويت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801B0" w:rsidRPr="007801B0">
        <w:rPr>
          <w:rFonts w:ascii="Traditional Arabic" w:hAnsi="Traditional Arabic" w:cs="Traditional Arabic"/>
          <w:color w:val="000000"/>
          <w:sz w:val="36"/>
          <w:szCs w:val="36"/>
          <w:rtl/>
        </w:rPr>
        <w:t>الفرد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801B0" w:rsidRPr="007801B0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801B0" w:rsidRPr="007801B0">
        <w:rPr>
          <w:rFonts w:ascii="Traditional Arabic" w:hAnsi="Traditional Arabic" w:cs="Traditional Arabic"/>
          <w:color w:val="000000"/>
          <w:sz w:val="36"/>
          <w:szCs w:val="36"/>
          <w:rtl/>
        </w:rPr>
        <w:t>الجماعية</w:t>
      </w:r>
      <w:r w:rsidR="00DE03D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E03D2" w:rsidRPr="00DE03D2">
        <w:rPr>
          <w:rFonts w:ascii="Traditional Arabic" w:hAnsi="Traditional Arabic" w:cs="Traditional Arabic"/>
          <w:color w:val="000000"/>
          <w:sz w:val="36"/>
          <w:szCs w:val="36"/>
          <w:rtl/>
        </w:rPr>
        <w:t>ففقدا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03D2" w:rsidRPr="00DE03D2">
        <w:rPr>
          <w:rFonts w:ascii="Traditional Arabic" w:hAnsi="Traditional Arabic" w:cs="Traditional Arabic"/>
          <w:color w:val="000000"/>
          <w:sz w:val="36"/>
          <w:szCs w:val="36"/>
          <w:rtl/>
        </w:rPr>
        <w:t>اللغ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03D2" w:rsidRPr="00DE03D2">
        <w:rPr>
          <w:rFonts w:ascii="Traditional Arabic" w:hAnsi="Traditional Arabic" w:cs="Traditional Arabic"/>
          <w:color w:val="000000"/>
          <w:sz w:val="36"/>
          <w:szCs w:val="36"/>
          <w:rtl/>
        </w:rPr>
        <w:t>يعن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03D2" w:rsidRPr="00DE03D2">
        <w:rPr>
          <w:rFonts w:ascii="Traditional Arabic" w:hAnsi="Traditional Arabic" w:cs="Traditional Arabic"/>
          <w:color w:val="000000"/>
          <w:sz w:val="36"/>
          <w:szCs w:val="36"/>
          <w:rtl/>
        </w:rPr>
        <w:t>فقدا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03D2" w:rsidRPr="00DE03D2">
        <w:rPr>
          <w:rFonts w:ascii="Traditional Arabic" w:hAnsi="Traditional Arabic" w:cs="Traditional Arabic"/>
          <w:color w:val="000000"/>
          <w:sz w:val="36"/>
          <w:szCs w:val="36"/>
          <w:rtl/>
        </w:rPr>
        <w:t>جزء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03D2" w:rsidRPr="00DE03D2">
        <w:rPr>
          <w:rFonts w:ascii="Traditional Arabic" w:hAnsi="Traditional Arabic" w:cs="Traditional Arabic"/>
          <w:color w:val="000000"/>
          <w:sz w:val="36"/>
          <w:szCs w:val="36"/>
          <w:rtl/>
        </w:rPr>
        <w:t>كبي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03D2" w:rsidRPr="00DE03D2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03D2" w:rsidRPr="00DE03D2">
        <w:rPr>
          <w:rFonts w:ascii="Traditional Arabic" w:hAnsi="Traditional Arabic" w:cs="Traditional Arabic"/>
          <w:color w:val="000000"/>
          <w:sz w:val="36"/>
          <w:szCs w:val="36"/>
          <w:rtl/>
        </w:rPr>
        <w:t>اله</w:t>
      </w:r>
      <w:r w:rsidR="00DE03D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DE03D2" w:rsidRPr="00DE03D2">
        <w:rPr>
          <w:rFonts w:ascii="Traditional Arabic" w:hAnsi="Traditional Arabic" w:cs="Traditional Arabic"/>
          <w:color w:val="000000"/>
          <w:sz w:val="36"/>
          <w:szCs w:val="36"/>
          <w:rtl/>
        </w:rPr>
        <w:t>وي</w:t>
      </w:r>
      <w:r w:rsidR="00DE03D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DE03D2" w:rsidRPr="00DE03D2">
        <w:rPr>
          <w:rFonts w:ascii="Traditional Arabic" w:hAnsi="Traditional Arabic" w:cs="Traditional Arabic"/>
          <w:color w:val="000000"/>
          <w:sz w:val="36"/>
          <w:szCs w:val="36"/>
          <w:rtl/>
        </w:rPr>
        <w:t>ة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03D2" w:rsidRPr="00DE03D2">
        <w:rPr>
          <w:rFonts w:ascii="Traditional Arabic" w:hAnsi="Traditional Arabic" w:cs="Traditional Arabic"/>
          <w:color w:val="000000"/>
          <w:sz w:val="36"/>
          <w:szCs w:val="36"/>
          <w:rtl/>
        </w:rPr>
        <w:t>مم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03D2" w:rsidRPr="00DE03D2">
        <w:rPr>
          <w:rFonts w:ascii="Traditional Arabic" w:hAnsi="Traditional Arabic" w:cs="Traditional Arabic"/>
          <w:color w:val="000000"/>
          <w:sz w:val="36"/>
          <w:szCs w:val="36"/>
          <w:rtl/>
        </w:rPr>
        <w:t>يجع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03D2" w:rsidRPr="00DE03D2">
        <w:rPr>
          <w:rFonts w:ascii="Traditional Arabic" w:hAnsi="Traditional Arabic" w:cs="Traditional Arabic"/>
          <w:color w:val="000000"/>
          <w:sz w:val="36"/>
          <w:szCs w:val="36"/>
          <w:rtl/>
        </w:rPr>
        <w:t>الإنسا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03D2" w:rsidRPr="00DE03D2">
        <w:rPr>
          <w:rFonts w:ascii="Traditional Arabic" w:hAnsi="Traditional Arabic" w:cs="Traditional Arabic"/>
          <w:color w:val="000000"/>
          <w:sz w:val="36"/>
          <w:szCs w:val="36"/>
          <w:rtl/>
        </w:rPr>
        <w:t>يشع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03D2" w:rsidRPr="00DE03D2">
        <w:rPr>
          <w:rFonts w:ascii="Traditional Arabic" w:hAnsi="Traditional Arabic" w:cs="Traditional Arabic"/>
          <w:color w:val="000000"/>
          <w:sz w:val="36"/>
          <w:szCs w:val="36"/>
          <w:rtl/>
        </w:rPr>
        <w:t>بالضياع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03D2" w:rsidRPr="00DE03D2">
        <w:rPr>
          <w:rFonts w:ascii="Traditional Arabic" w:hAnsi="Traditional Arabic" w:cs="Traditional Arabic"/>
          <w:color w:val="000000"/>
          <w:sz w:val="36"/>
          <w:szCs w:val="36"/>
          <w:rtl/>
        </w:rPr>
        <w:t>والانفصا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03D2" w:rsidRPr="00DE03D2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03D2" w:rsidRPr="00DE03D2">
        <w:rPr>
          <w:rFonts w:ascii="Traditional Arabic" w:hAnsi="Traditional Arabic" w:cs="Traditional Arabic"/>
          <w:color w:val="000000"/>
          <w:sz w:val="36"/>
          <w:szCs w:val="36"/>
          <w:rtl/>
        </w:rPr>
        <w:t>جذوره</w:t>
      </w:r>
      <w:r w:rsidR="00DE03D2" w:rsidRPr="00DE03D2">
        <w:rPr>
          <w:rFonts w:ascii="Traditional Arabic" w:hAnsi="Traditional Arabic" w:cs="Traditional Arabic"/>
          <w:color w:val="000000"/>
          <w:sz w:val="36"/>
          <w:szCs w:val="36"/>
        </w:rPr>
        <w:t>.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</w:p>
    <w:p w:rsidR="00334D36" w:rsidRPr="00B870E0" w:rsidRDefault="00712B45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حسن</w:t>
      </w:r>
      <w:r w:rsidR="007D4002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حن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سؤال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03D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نشأ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</w:t>
      </w:r>
      <w:r w:rsidR="00987DC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ّ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لغة؟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</w:rPr>
        <w:t>»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روب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لغ</w:t>
      </w:r>
      <w:proofErr w:type="spellEnd"/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ربي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ليست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روب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أبٍ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مٍ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ن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روب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لسان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ك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حد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رب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ه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ربي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هنا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ُو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رب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ساس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قوم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رب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والثقاف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ربية»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DE03D2">
        <w:rPr>
          <w:rFonts w:ascii="Traditional Arabic" w:hAnsi="Traditional Arabic" w:cs="Traditional Arabic"/>
          <w:color w:val="000000"/>
          <w:sz w:val="36"/>
          <w:szCs w:val="36"/>
          <w:rtl/>
        </w:rPr>
        <w:t>ق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03D2">
        <w:rPr>
          <w:rFonts w:ascii="Traditional Arabic" w:hAnsi="Traditional Arabic" w:cs="Traditional Arabic"/>
          <w:color w:val="000000"/>
          <w:sz w:val="36"/>
          <w:szCs w:val="36"/>
          <w:rtl/>
        </w:rPr>
        <w:t>حرص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03D2">
        <w:rPr>
          <w:rFonts w:ascii="Traditional Arabic" w:hAnsi="Traditional Arabic" w:cs="Traditional Arabic"/>
          <w:color w:val="000000"/>
          <w:sz w:val="36"/>
          <w:szCs w:val="36"/>
          <w:rtl/>
        </w:rPr>
        <w:t>القو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03D2">
        <w:rPr>
          <w:rFonts w:ascii="Traditional Arabic" w:hAnsi="Traditional Arabic" w:cs="Traditional Arabic"/>
          <w:color w:val="000000"/>
          <w:sz w:val="36"/>
          <w:szCs w:val="36"/>
          <w:rtl/>
        </w:rPr>
        <w:t>الاستعمار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03D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ل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ض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لغ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وطن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د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جزائ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لغ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رب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د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اول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رنس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حو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صالح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03D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غ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رنس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و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جه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عري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فض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E03D2">
        <w:rPr>
          <w:rFonts w:ascii="Traditional Arabic" w:hAnsi="Traditional Arabic" w:cs="Traditional Arabic"/>
          <w:color w:val="000000"/>
          <w:sz w:val="36"/>
          <w:szCs w:val="36"/>
          <w:rtl/>
        </w:rPr>
        <w:t>[</w:t>
      </w:r>
      <w:r w:rsidR="00DE03D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حرك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E03D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اصلاحية</w:t>
      </w:r>
      <w:r w:rsidR="00DE03D2">
        <w:rPr>
          <w:rFonts w:ascii="Traditional Arabic" w:hAnsi="Traditional Arabic" w:cs="Traditional Arabic"/>
          <w:color w:val="000000"/>
          <w:sz w:val="36"/>
          <w:szCs w:val="36"/>
          <w:rtl/>
        </w:rPr>
        <w:t>]</w:t>
      </w:r>
      <w:r w:rsidR="00DE03D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52A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جهود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52A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خوانن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52A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صريي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52A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سوريي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52A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52A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52A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جا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52A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عد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52A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استقلا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ت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اد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جزائ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ربية</w:t>
      </w:r>
      <w:r w:rsidRPr="00B870E0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</w:rPr>
        <w:footnoteReference w:id="28"/>
      </w:r>
      <w:r w:rsidR="00334D3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ديث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جزائ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إن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عل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ع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جزائر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ان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ل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استعما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رنس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ذ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او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شتّ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وسائ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طر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زاح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غ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رب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ستبدال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اللغ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رنسي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طمس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وي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نتمائ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ضاري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</w:rPr>
        <w:t>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ك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زا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عر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جزائري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ظها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لمته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جابه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ستعمر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تغن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العروب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اعتزاز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ه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انتم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دافعو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ذ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ثواب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تحقي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استقل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سترجا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سيا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وطن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52A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انتم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ضار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52A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ثب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</w:t>
      </w:r>
      <w:r w:rsidR="00752A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</w:t>
      </w:r>
      <w:r w:rsidR="00752A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ينه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حم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ي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آ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خليف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فد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زكرياء</w:t>
      </w:r>
      <w:proofErr w:type="spellEnd"/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حم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سعي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زاهري</w:t>
      </w:r>
      <w:proofErr w:type="spellEnd"/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كثيرو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34D36" w:rsidRPr="00B870E0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</w:rPr>
        <w:footnoteReference w:id="29"/>
      </w:r>
      <w:r w:rsidR="00334D3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DB604F" w:rsidRPr="00B870E0" w:rsidRDefault="007D4002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proofErr w:type="gramStart"/>
      <w:r w:rsidR="00BA5B82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ذن</w:t>
      </w:r>
      <w:proofErr w:type="gramEnd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666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اللغ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666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دا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666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666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دوا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666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666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قو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666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يه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062D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ّ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062D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ثقافا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062D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رب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062D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</w:t>
      </w:r>
      <w:r w:rsidR="001062D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</w:t>
      </w:r>
      <w:r w:rsidR="00C666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سلامية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666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دونه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666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666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ستطيع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666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إنسا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666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كتاب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666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ل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666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عرف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666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666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كتب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666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أنه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666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سيل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666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لتحض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666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ارتقاء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666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ليس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666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لشعب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031E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كان</w:t>
      </w:r>
      <w:r w:rsidR="009031E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062D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دونها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062D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اللغ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062D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رب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062D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غ</w:t>
      </w:r>
      <w:r w:rsidR="001062D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666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ينن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666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نيف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666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قرآنن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666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ظيم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666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لغ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666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اضين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666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اريخ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666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تراثن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6660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ريق</w:t>
      </w:r>
      <w:r w:rsidR="00C66601" w:rsidRPr="00B870E0">
        <w:rPr>
          <w:rFonts w:ascii="Traditional Arabic" w:hAnsi="Traditional Arabic" w:cs="Traditional Arabic"/>
          <w:color w:val="000000"/>
          <w:sz w:val="36"/>
          <w:szCs w:val="36"/>
          <w:lang w:bidi="ar-DZ"/>
        </w:rPr>
        <w:t>.</w:t>
      </w:r>
    </w:p>
    <w:p w:rsidR="003A4DF1" w:rsidRPr="009E3C23" w:rsidRDefault="006D2679" w:rsidP="009E3C23">
      <w:pPr>
        <w:bidi/>
        <w:spacing w:line="360" w:lineRule="auto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2-</w:t>
      </w:r>
      <w:r w:rsidR="003A4DF1"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دّين</w:t>
      </w:r>
      <w:r w:rsidR="007D4002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DZ"/>
        </w:rPr>
        <w:t>: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752A49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752A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752A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752A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دّ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صرً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ه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اص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شك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إنساني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أن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ذ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حد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ختلا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ات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24F7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الد</w:t>
      </w:r>
      <w:r w:rsidR="00752A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مث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«الح</w:t>
      </w:r>
      <w:r w:rsidR="00FE063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E063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نفس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E063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عقل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E063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E063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وجدانية</w:t>
      </w:r>
      <w:r w:rsidR="00E613E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تص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شخص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ع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جموع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بادئ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قي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د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م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جماع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عتقادً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ملا</w:t>
      </w:r>
      <w:r w:rsidR="006846E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كل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زا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52A4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التزا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دين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لفر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زداد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و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وي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ثقافية»</w:t>
      </w:r>
      <w:r w:rsidR="00752A49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</w:rPr>
        <w:footnoteReference w:id="30"/>
      </w:r>
      <w:r w:rsidR="00545DD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4F7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ق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4F7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ي</w:t>
      </w:r>
      <w:r w:rsidR="00A740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124F7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A740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24F7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4F7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عا</w:t>
      </w:r>
      <w:r w:rsidR="00124F7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4F7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4F7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صبغ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24F7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4F7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4F7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وحي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4F7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</w:t>
      </w:r>
      <w:r w:rsidR="00124F7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إسلام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24F7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عقيدة،</w:t>
      </w:r>
      <w:r w:rsidR="007D4002">
        <w:rPr>
          <w:sz w:val="36"/>
          <w:szCs w:val="36"/>
          <w:rtl/>
        </w:rPr>
        <w:t xml:space="preserve"> </w:t>
      </w:r>
      <w:r w:rsidR="0043058A">
        <w:rPr>
          <w:rFonts w:cs="Calibri"/>
          <w:sz w:val="36"/>
          <w:szCs w:val="36"/>
          <w:rtl/>
        </w:rPr>
        <w:t>«</w:t>
      </w:r>
      <w:r w:rsidR="00124F7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صبغ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24F7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4F7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4F7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ط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4F7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التوحي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4F7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عقيدة</w:t>
      </w:r>
      <w:r w:rsidR="007D4002">
        <w:rPr>
          <w:sz w:val="36"/>
          <w:szCs w:val="36"/>
          <w:rtl/>
        </w:rPr>
        <w:t xml:space="preserve"> </w:t>
      </w:r>
      <w:r w:rsidR="00124F7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وحيد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4F7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4F7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عا</w:t>
      </w:r>
      <w:r w:rsidR="00124F7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ى</w:t>
      </w:r>
      <w:r w:rsidR="00124F7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4F7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﴿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E3C23" w:rsidRPr="009E3C23">
        <w:rPr>
          <w:rFonts w:ascii="Traditional Arabic" w:hAnsi="Traditional Arabic" w:cs="Traditional Arabic"/>
          <w:color w:val="000000"/>
          <w:sz w:val="36"/>
          <w:szCs w:val="36"/>
          <w:rtl/>
        </w:rPr>
        <w:t>صِبْغَةَ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E3C23" w:rsidRPr="009E3C23">
        <w:rPr>
          <w:rFonts w:ascii="Traditional Arabic" w:hAnsi="Traditional Arabic" w:cs="Traditional Arabic"/>
          <w:color w:val="000000"/>
          <w:sz w:val="36"/>
          <w:szCs w:val="36"/>
          <w:rtl/>
        </w:rPr>
        <w:t>اللَّهِ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E3C23" w:rsidRPr="009E3C23">
        <w:rPr>
          <w:rFonts w:ascii="Traditional Arabic" w:hAnsi="Traditional Arabic" w:cs="Traditional Arabic"/>
          <w:color w:val="000000"/>
          <w:sz w:val="36"/>
          <w:szCs w:val="36"/>
          <w:rtl/>
        </w:rPr>
        <w:t>ۖ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E3C23" w:rsidRPr="009E3C23">
        <w:rPr>
          <w:rFonts w:ascii="Traditional Arabic" w:hAnsi="Traditional Arabic" w:cs="Traditional Arabic"/>
          <w:color w:val="000000"/>
          <w:sz w:val="36"/>
          <w:szCs w:val="36"/>
          <w:rtl/>
        </w:rPr>
        <w:t>وَمَنْ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E3C23" w:rsidRPr="009E3C23">
        <w:rPr>
          <w:rFonts w:ascii="Traditional Arabic" w:hAnsi="Traditional Arabic" w:cs="Traditional Arabic"/>
          <w:color w:val="000000"/>
          <w:sz w:val="36"/>
          <w:szCs w:val="36"/>
          <w:rtl/>
        </w:rPr>
        <w:t>أَحْسَنُ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E3C23" w:rsidRPr="009E3C23">
        <w:rPr>
          <w:rFonts w:ascii="Traditional Arabic" w:hAnsi="Traditional Arabic" w:cs="Traditional Arabic"/>
          <w:color w:val="000000"/>
          <w:sz w:val="36"/>
          <w:szCs w:val="36"/>
          <w:rtl/>
        </w:rPr>
        <w:t>مِنَ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E3C23" w:rsidRPr="009E3C23">
        <w:rPr>
          <w:rFonts w:ascii="Traditional Arabic" w:hAnsi="Traditional Arabic" w:cs="Traditional Arabic"/>
          <w:color w:val="000000"/>
          <w:sz w:val="36"/>
          <w:szCs w:val="36"/>
          <w:rtl/>
        </w:rPr>
        <w:t>اللَّهِ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E3C23" w:rsidRPr="009E3C23">
        <w:rPr>
          <w:rFonts w:ascii="Traditional Arabic" w:hAnsi="Traditional Arabic" w:cs="Traditional Arabic"/>
          <w:color w:val="000000"/>
          <w:sz w:val="36"/>
          <w:szCs w:val="36"/>
          <w:rtl/>
        </w:rPr>
        <w:t>صِبْغَةً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E3C23" w:rsidRPr="009E3C23">
        <w:rPr>
          <w:rFonts w:ascii="Traditional Arabic" w:hAnsi="Traditional Arabic" w:cs="Traditional Arabic"/>
          <w:color w:val="000000"/>
          <w:sz w:val="36"/>
          <w:szCs w:val="36"/>
          <w:rtl/>
        </w:rPr>
        <w:t>ۖ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E3C23" w:rsidRPr="009E3C23">
        <w:rPr>
          <w:rFonts w:ascii="Traditional Arabic" w:hAnsi="Traditional Arabic" w:cs="Traditional Arabic"/>
          <w:color w:val="000000"/>
          <w:sz w:val="36"/>
          <w:szCs w:val="36"/>
          <w:rtl/>
        </w:rPr>
        <w:t>وَنَحْنُ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E3C23" w:rsidRPr="009E3C23">
        <w:rPr>
          <w:rFonts w:ascii="Traditional Arabic" w:hAnsi="Traditional Arabic" w:cs="Traditional Arabic"/>
          <w:color w:val="000000"/>
          <w:sz w:val="36"/>
          <w:szCs w:val="36"/>
          <w:rtl/>
        </w:rPr>
        <w:t>لَهُ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E3C23" w:rsidRPr="009E3C23">
        <w:rPr>
          <w:rFonts w:ascii="Traditional Arabic" w:hAnsi="Traditional Arabic" w:cs="Traditional Arabic"/>
          <w:color w:val="000000"/>
          <w:sz w:val="36"/>
          <w:szCs w:val="36"/>
          <w:rtl/>
        </w:rPr>
        <w:t>عَابِدُونَ</w:t>
      </w:r>
      <w:r w:rsidR="00124F7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﴾</w:t>
      </w:r>
      <w:proofErr w:type="gramStart"/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357C7" w:rsidRPr="00B870E0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</w:rPr>
        <w:footnoteReference w:id="31"/>
      </w:r>
      <w:r w:rsidR="00124F7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proofErr w:type="gramEnd"/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24F7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4F7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قرطب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4F7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حم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4F7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4F7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4F7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فس</w:t>
      </w:r>
      <w:r w:rsidR="00124F7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4F7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ذ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24F7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آ</w:t>
      </w:r>
      <w:r w:rsidR="00124F7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ة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4F7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"فسم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4F7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د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4F7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صبغ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4F7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="00124F7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ستعا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4F7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124F7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ج</w:t>
      </w:r>
      <w:r w:rsidR="00124F7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زًا؛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4F7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يث</w:t>
      </w:r>
      <w:r w:rsidR="007D4002">
        <w:rPr>
          <w:sz w:val="36"/>
          <w:szCs w:val="36"/>
          <w:rtl/>
        </w:rPr>
        <w:t xml:space="preserve"> </w:t>
      </w:r>
      <w:r w:rsidR="00124F7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ظه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4F7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ع</w:t>
      </w:r>
      <w:r w:rsidR="00124F7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</w:t>
      </w:r>
      <w:r w:rsidR="00124F7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4F7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سم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4F7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124F7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4F7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</w:t>
      </w:r>
      <w:r w:rsidR="00124F7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دين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4F7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124F7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4F7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ظه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4F7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ث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4F7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صبغ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24F7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="00124F7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ثوب"</w:t>
      </w:r>
      <w:r w:rsidR="00E613E9">
        <w:rPr>
          <w:sz w:val="36"/>
          <w:szCs w:val="36"/>
          <w:rtl/>
        </w:rPr>
        <w:t>،</w:t>
      </w:r>
      <w:r w:rsidR="00545DD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قد</w:t>
      </w:r>
      <w:proofErr w:type="spell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45DD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رس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45DD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قرآ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45DD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فهو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45DD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</w:t>
      </w:r>
      <w:r w:rsidR="00545DD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545DD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45DD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45DD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سلمين</w:t>
      </w:r>
      <w:r w:rsidR="00545DD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45DD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جع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45DD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قي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45DD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45DD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عيا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45DD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و</w:t>
      </w:r>
      <w:r w:rsidR="00545DD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 w:rsidR="00545DD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45DD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</w:t>
      </w:r>
      <w:r w:rsidR="00545DD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ر</w:t>
      </w:r>
      <w:r w:rsidR="00545DD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45DD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</w:t>
      </w:r>
      <w:r w:rsidR="00545DD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ح</w:t>
      </w:r>
      <w:r w:rsidR="00545DD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45DD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بغض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45DD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ه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45DD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545DD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من</w:t>
      </w:r>
      <w:r w:rsidR="00545DD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ظا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45DD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ذ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45DD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ر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45DD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545DD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م</w:t>
      </w:r>
      <w:r w:rsidR="00545DD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ؤ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45DD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545DD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45DD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خ</w:t>
      </w:r>
      <w:r w:rsidR="00545DD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ل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45DD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قي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45DD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</w:t>
      </w:r>
      <w:r w:rsidR="00545DD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أ</w:t>
      </w:r>
      <w:r w:rsidR="00545DD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كا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45DD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</w:t>
      </w:r>
      <w:r w:rsidR="00545DD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م</w:t>
      </w:r>
      <w:r w:rsidR="00545DD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ادئ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45DD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545DD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ح</w:t>
      </w:r>
      <w:r w:rsidR="00545DD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45DD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proofErr w:type="spellStart"/>
      <w:r w:rsidR="006846E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لى</w:t>
      </w:r>
      <w:proofErr w:type="spell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45DD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545DD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أ</w:t>
      </w:r>
      <w:r w:rsidR="00545DD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شخاص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45DD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نز</w:t>
      </w:r>
      <w:r w:rsidR="00545DD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</w:t>
      </w:r>
      <w:r w:rsidR="00545DD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45DD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از</w:t>
      </w:r>
      <w:r w:rsidR="00545DD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</w:t>
      </w:r>
      <w:r w:rsidR="00346B6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43058A">
        <w:rPr>
          <w:rFonts w:ascii="Traditional Arabic" w:hAnsi="Traditional Arabic" w:cs="Traditional Arabic"/>
          <w:color w:val="000000"/>
          <w:sz w:val="36"/>
          <w:szCs w:val="36"/>
          <w:rtl/>
        </w:rPr>
        <w:t>»</w:t>
      </w:r>
      <w:r w:rsidR="00346B65" w:rsidRPr="00B870E0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</w:rPr>
        <w:footnoteReference w:id="32"/>
      </w:r>
      <w:r w:rsidR="00346B65" w:rsidRPr="00B870E0">
        <w:rPr>
          <w:rFonts w:ascii="Traditional Arabic" w:hAnsi="Traditional Arabic" w:cs="Traditional Arabic"/>
          <w:color w:val="000000"/>
          <w:sz w:val="36"/>
          <w:szCs w:val="36"/>
        </w:rPr>
        <w:t>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45DD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45DD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عا</w:t>
      </w:r>
      <w:r w:rsidR="00545DD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ى</w:t>
      </w:r>
      <w:r w:rsidR="00545DD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45DD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﴿</w:t>
      </w:r>
      <w:r w:rsidR="007D4002">
        <w:rPr>
          <w:rFonts w:ascii="Traditional Arabic" w:hAnsi="Traditional Arabic" w:cs="Traditional Arabic"/>
          <w:color w:val="222222"/>
          <w:sz w:val="36"/>
          <w:szCs w:val="36"/>
          <w:rtl/>
          <w:lang w:eastAsia="fr-FR"/>
        </w:rPr>
        <w:t xml:space="preserve"> </w:t>
      </w:r>
      <w:r w:rsidR="009E3C23" w:rsidRPr="009E3C23">
        <w:rPr>
          <w:rFonts w:ascii="Traditional Arabic" w:hAnsi="Traditional Arabic" w:cs="Traditional Arabic"/>
          <w:color w:val="000000"/>
          <w:sz w:val="36"/>
          <w:szCs w:val="36"/>
          <w:rtl/>
        </w:rPr>
        <w:t>إِنَّ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E3C23" w:rsidRPr="009E3C23">
        <w:rPr>
          <w:rFonts w:ascii="Traditional Arabic" w:hAnsi="Traditional Arabic" w:cs="Traditional Arabic"/>
          <w:color w:val="000000"/>
          <w:sz w:val="36"/>
          <w:szCs w:val="36"/>
          <w:rtl/>
        </w:rPr>
        <w:t>أَكْرَمَكُمْ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E3C23" w:rsidRPr="009E3C23">
        <w:rPr>
          <w:rFonts w:ascii="Traditional Arabic" w:hAnsi="Traditional Arabic" w:cs="Traditional Arabic"/>
          <w:color w:val="000000"/>
          <w:sz w:val="36"/>
          <w:szCs w:val="36"/>
          <w:rtl/>
        </w:rPr>
        <w:t>عِندَ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E3C23" w:rsidRPr="009E3C23">
        <w:rPr>
          <w:rFonts w:ascii="Traditional Arabic" w:hAnsi="Traditional Arabic" w:cs="Traditional Arabic"/>
          <w:color w:val="000000"/>
          <w:sz w:val="36"/>
          <w:szCs w:val="36"/>
          <w:rtl/>
        </w:rPr>
        <w:t>اللَّهِ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E3C23" w:rsidRPr="009E3C23">
        <w:rPr>
          <w:rFonts w:ascii="Traditional Arabic" w:hAnsi="Traditional Arabic" w:cs="Traditional Arabic"/>
          <w:color w:val="000000"/>
          <w:sz w:val="36"/>
          <w:szCs w:val="36"/>
          <w:rtl/>
        </w:rPr>
        <w:t>أَتْقَاكُمْ</w:t>
      </w:r>
      <w:r w:rsidR="00545DD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﴾</w:t>
      </w:r>
      <w:r w:rsidR="008357C7" w:rsidRPr="00B870E0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</w:rPr>
        <w:footnoteReference w:id="33"/>
      </w:r>
      <w:r w:rsidR="006846E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652D98" w:rsidRPr="00B870E0" w:rsidRDefault="007D4002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305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ناء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305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305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ستنتج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</w:t>
      </w:r>
      <w:r w:rsidR="00987DC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</w:t>
      </w:r>
      <w:r w:rsidR="00987DC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عتم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د</w:t>
      </w:r>
      <w:r w:rsidR="00987DC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أه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يز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ثقاف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ها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أن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كو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د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ر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جدا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FE063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ضمي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E063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عم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E063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E063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ع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E063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شريعت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E063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إسلامي</w:t>
      </w:r>
      <w:r w:rsidR="00FE063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ول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طابع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وم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نم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روح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ضا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روح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وحد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لأفرا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ذي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نتمو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305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4305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اعتبار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ي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نيف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عم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روح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نسانية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</w:rPr>
        <w:t>.</w:t>
      </w:r>
    </w:p>
    <w:p w:rsidR="003A4DF1" w:rsidRPr="00B870E0" w:rsidRDefault="00834912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3-</w:t>
      </w:r>
      <w:r w:rsidR="007D400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تاري</w:t>
      </w:r>
      <w:r w:rsidR="003A4DF1"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خ</w:t>
      </w:r>
      <w:r w:rsidR="003A4DF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ن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اريخ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كو</w:t>
      </w:r>
      <w:r w:rsidR="003A4DF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ساس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كون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ة</w:t>
      </w:r>
      <w:r w:rsidR="003A4DF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77EC0">
        <w:rPr>
          <w:rFonts w:ascii="Traditional Arabic" w:hAnsi="Traditional Arabic" w:cs="Traditional Arabic"/>
          <w:color w:val="000000"/>
          <w:sz w:val="36"/>
          <w:szCs w:val="36"/>
          <w:rtl/>
        </w:rPr>
        <w:t>فه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77EC0">
        <w:rPr>
          <w:rFonts w:ascii="Traditional Arabic" w:hAnsi="Traditional Arabic" w:cs="Traditional Arabic"/>
          <w:color w:val="000000"/>
          <w:sz w:val="36"/>
          <w:szCs w:val="36"/>
          <w:rtl/>
        </w:rPr>
        <w:t>بمثاب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77EC0">
        <w:rPr>
          <w:rFonts w:ascii="Traditional Arabic" w:hAnsi="Traditional Arabic" w:cs="Traditional Arabic"/>
          <w:color w:val="000000"/>
          <w:sz w:val="36"/>
          <w:szCs w:val="36"/>
          <w:rtl/>
        </w:rPr>
        <w:t>شعو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77EC0">
        <w:rPr>
          <w:rFonts w:ascii="Traditional Arabic" w:hAnsi="Traditional Arabic" w:cs="Traditional Arabic"/>
          <w:color w:val="000000"/>
          <w:sz w:val="36"/>
          <w:szCs w:val="36"/>
          <w:rtl/>
        </w:rPr>
        <w:t>الأم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77EC0">
        <w:rPr>
          <w:rFonts w:ascii="Traditional Arabic" w:hAnsi="Traditional Arabic" w:cs="Traditional Arabic"/>
          <w:color w:val="000000"/>
          <w:sz w:val="36"/>
          <w:szCs w:val="36"/>
          <w:rtl/>
        </w:rPr>
        <w:t>وذاكرتها</w:t>
      </w:r>
      <w:r w:rsidR="00E77EC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ان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لغ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روح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م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حيات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محو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وميتها</w:t>
      </w:r>
      <w:proofErr w:type="spell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عمود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قر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كوّ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م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شخصيت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واسط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اريخ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خاص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إ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كل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م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ويت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ظام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ذ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نم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تطو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فع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ظرو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زم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مك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(...)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إ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اريخ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شك</w:t>
      </w:r>
      <w:r w:rsidR="003A4DF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روابط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قائم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فرا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جتم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واح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جان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ب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ج</w:t>
      </w:r>
      <w:r w:rsidR="002F41E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م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F41E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غير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F41E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F41E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جتمع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F41E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F41E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جان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="002F41E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آ</w:t>
      </w:r>
      <w:r w:rsidR="003A4DF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خر</w:t>
      </w:r>
      <w:r w:rsidR="006846E0" w:rsidRPr="00B870E0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</w:rPr>
        <w:footnoteReference w:id="34"/>
      </w:r>
      <w:r w:rsidR="003A4DF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proofErr w:type="gramEnd"/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763D09" w:rsidRPr="00B870E0" w:rsidRDefault="007D4002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 xml:space="preserve"> </w:t>
      </w:r>
      <w:r w:rsidR="00E77EC0">
        <w:rPr>
          <w:rFonts w:ascii="Traditional Arabic" w:hAnsi="Traditional Arabic" w:cs="Traditional Arabic"/>
          <w:color w:val="000000"/>
          <w:sz w:val="36"/>
          <w:szCs w:val="36"/>
          <w:rtl/>
        </w:rPr>
        <w:t>نستنتج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77EC0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E77EC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ّ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77EC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لف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E77EC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</w:t>
      </w:r>
      <w:r w:rsidR="00763D0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ريخ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جزء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تجزء</w:t>
      </w:r>
      <w:proofErr w:type="spellEnd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ّة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ه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اه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وم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رض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شعب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عروبته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أحداث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اريخ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سابق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روب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هجرا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رحلات</w:t>
      </w:r>
      <w:r w:rsidR="00E77EC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تراث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ركائز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</w:t>
      </w:r>
      <w:r w:rsidR="0077460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E77EC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77EC0">
        <w:rPr>
          <w:rFonts w:ascii="Traditional Arabic" w:hAnsi="Traditional Arabic" w:cs="Traditional Arabic"/>
          <w:color w:val="000000"/>
          <w:sz w:val="36"/>
          <w:szCs w:val="36"/>
          <w:rtl/>
        </w:rPr>
        <w:t>ول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77EC0">
        <w:rPr>
          <w:rFonts w:ascii="Traditional Arabic" w:hAnsi="Traditional Arabic" w:cs="Traditional Arabic"/>
          <w:color w:val="000000"/>
          <w:sz w:val="36"/>
          <w:szCs w:val="36"/>
          <w:rtl/>
        </w:rPr>
        <w:t>يمك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77EC0">
        <w:rPr>
          <w:rFonts w:ascii="Traditional Arabic" w:hAnsi="Traditional Arabic" w:cs="Traditional Arabic"/>
          <w:color w:val="000000"/>
          <w:sz w:val="36"/>
          <w:szCs w:val="36"/>
          <w:rtl/>
        </w:rPr>
        <w:t>الاستغناء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="00E77EC0">
        <w:rPr>
          <w:rFonts w:ascii="Traditional Arabic" w:hAnsi="Traditional Arabic" w:cs="Traditional Arabic"/>
          <w:color w:val="000000"/>
          <w:sz w:val="36"/>
          <w:szCs w:val="36"/>
          <w:rtl/>
        </w:rPr>
        <w:t>عنه</w:t>
      </w:r>
      <w:proofErr w:type="gramEnd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77EC0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77EC0">
        <w:rPr>
          <w:rFonts w:ascii="Traditional Arabic" w:hAnsi="Traditional Arabic" w:cs="Traditional Arabic"/>
          <w:color w:val="000000"/>
          <w:sz w:val="36"/>
          <w:szCs w:val="36"/>
          <w:rtl/>
        </w:rPr>
        <w:t>الحديث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77EC0">
        <w:rPr>
          <w:rFonts w:ascii="Traditional Arabic" w:hAnsi="Traditional Arabic" w:cs="Traditional Arabic"/>
          <w:color w:val="000000"/>
          <w:sz w:val="36"/>
          <w:szCs w:val="36"/>
          <w:rtl/>
        </w:rPr>
        <w:t>عن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عيد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</w:t>
      </w:r>
      <w:r w:rsidR="0077460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</w:rPr>
        <w:t>.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</w:p>
    <w:p w:rsidR="006F1D0F" w:rsidRPr="00B870E0" w:rsidRDefault="006D2679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4-</w:t>
      </w:r>
      <w:r w:rsidR="00763D09"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وطن</w:t>
      </w:r>
      <w:r w:rsidR="007D400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:</w:t>
      </w:r>
      <w:r w:rsidR="007D4002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وط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رض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ك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رتبط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زم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عكس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ار</w:t>
      </w:r>
      <w:r w:rsidR="00E67CB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خ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67CB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يشم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67CB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ختل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67CB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ناص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67CB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طبيعي</w:t>
      </w:r>
      <w:r w:rsidR="00E67CB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بشر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نشأ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وضا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سياس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قتصاد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جتماعية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</w:rPr>
        <w:t>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77EC0">
        <w:rPr>
          <w:rFonts w:ascii="Traditional Arabic" w:hAnsi="Traditional Arabic" w:cs="Traditional Arabic"/>
          <w:color w:val="000000"/>
          <w:sz w:val="36"/>
          <w:szCs w:val="36"/>
          <w:rtl/>
        </w:rPr>
        <w:t>لك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77EC0">
        <w:rPr>
          <w:rFonts w:ascii="Traditional Arabic" w:hAnsi="Traditional Arabic" w:cs="Traditional Arabic"/>
          <w:color w:val="000000"/>
          <w:sz w:val="36"/>
          <w:szCs w:val="36"/>
          <w:rtl/>
        </w:rPr>
        <w:t>فر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77EC0">
        <w:rPr>
          <w:rFonts w:ascii="Traditional Arabic" w:hAnsi="Traditional Arabic" w:cs="Traditional Arabic"/>
          <w:color w:val="000000"/>
          <w:sz w:val="36"/>
          <w:szCs w:val="36"/>
          <w:rtl/>
        </w:rPr>
        <w:t>منّ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77EC0">
        <w:rPr>
          <w:rFonts w:ascii="Traditional Arabic" w:hAnsi="Traditional Arabic" w:cs="Traditional Arabic"/>
          <w:color w:val="000000"/>
          <w:sz w:val="36"/>
          <w:szCs w:val="36"/>
          <w:rtl/>
        </w:rPr>
        <w:t>انتما</w:t>
      </w:r>
      <w:r w:rsidR="00E77EC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ؤ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ك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حد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حد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جغراف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ع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صل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نشأ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ميلاده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صبح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وط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رآ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لهو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77EC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أح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قومات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ركائز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ساسية</w:t>
      </w:r>
      <w:r w:rsidR="00E77EC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ر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رتبط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تاريخه</w:t>
      </w:r>
      <w:r w:rsidR="00E77EC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تقاليد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فق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لمك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جغرا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ذ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نتم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يه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A390B">
        <w:rPr>
          <w:rFonts w:ascii="Traditional Arabic" w:hAnsi="Traditional Arabic" w:cs="Traditional Arabic"/>
          <w:color w:val="000000"/>
          <w:sz w:val="36"/>
          <w:szCs w:val="36"/>
          <w:rtl/>
        </w:rPr>
        <w:t>«</w:t>
      </w:r>
      <w:r w:rsidR="006F1D0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و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مث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رض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واحدة-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وط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وطن-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قطن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بش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صر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ه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شكي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ويته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جماعية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وجود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فرا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رض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ذ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ساح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اف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حد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جغراف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سمح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لمجموع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بشر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التجم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اجتما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ي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ع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يعد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ام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ه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مؤث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لو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لامح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و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شترك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هم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لكن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ص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رض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مفرد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مك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سه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شكي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شترك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دعم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وام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ثقاف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ارق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مث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لغ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د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تاريخ...الخ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الأرض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رقع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جغراف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جر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ام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تشكي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</w:t>
      </w:r>
      <w:r w:rsidR="002A4F0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ّ</w:t>
      </w:r>
      <w:proofErr w:type="gramStart"/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جماعية</w:t>
      </w:r>
      <w:r w:rsidR="00CA390B">
        <w:rPr>
          <w:rFonts w:ascii="Traditional Arabic" w:hAnsi="Traditional Arabic" w:cs="Traditional Arabic"/>
          <w:color w:val="000000"/>
          <w:sz w:val="36"/>
          <w:szCs w:val="36"/>
          <w:rtl/>
        </w:rPr>
        <w:t>»</w:t>
      </w:r>
      <w:proofErr w:type="gramEnd"/>
      <w:r w:rsidR="006F1D0F" w:rsidRPr="00B870E0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</w:rPr>
        <w:footnoteReference w:id="35"/>
      </w:r>
      <w:r w:rsidR="006F1D0F" w:rsidRPr="00B870E0">
        <w:rPr>
          <w:rFonts w:ascii="Traditional Arabic" w:hAnsi="Traditional Arabic" w:cs="Traditional Arabic"/>
          <w:color w:val="000000"/>
          <w:sz w:val="36"/>
          <w:szCs w:val="36"/>
        </w:rPr>
        <w:t>.</w:t>
      </w:r>
    </w:p>
    <w:p w:rsidR="002F41EA" w:rsidRDefault="007D4002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خلص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قو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أ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وط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شي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رض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عيش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يه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ر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A390B">
        <w:rPr>
          <w:rFonts w:ascii="Traditional Arabic" w:hAnsi="Traditional Arabic" w:cs="Traditional Arabic"/>
          <w:color w:val="000000"/>
          <w:sz w:val="36"/>
          <w:szCs w:val="36"/>
          <w:rtl/>
        </w:rPr>
        <w:t>فتر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A390B">
        <w:rPr>
          <w:rFonts w:ascii="Traditional Arabic" w:hAnsi="Traditional Arabic" w:cs="Traditional Arabic"/>
          <w:color w:val="000000"/>
          <w:sz w:val="36"/>
          <w:szCs w:val="36"/>
          <w:rtl/>
        </w:rPr>
        <w:t>تاريخ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A390B">
        <w:rPr>
          <w:rFonts w:ascii="Traditional Arabic" w:hAnsi="Traditional Arabic" w:cs="Traditional Arabic"/>
          <w:color w:val="000000"/>
          <w:sz w:val="36"/>
          <w:szCs w:val="36"/>
          <w:rtl/>
        </w:rPr>
        <w:t>طويل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A390B">
        <w:rPr>
          <w:rFonts w:ascii="Traditional Arabic" w:hAnsi="Traditional Arabic" w:cs="Traditional Arabic"/>
          <w:color w:val="000000"/>
          <w:sz w:val="36"/>
          <w:szCs w:val="36"/>
          <w:rtl/>
        </w:rPr>
        <w:t>ويعتب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A390B">
        <w:rPr>
          <w:rFonts w:ascii="Traditional Arabic" w:hAnsi="Traditional Arabic" w:cs="Traditional Arabic"/>
          <w:color w:val="000000"/>
          <w:sz w:val="36"/>
          <w:szCs w:val="36"/>
          <w:rtl/>
        </w:rPr>
        <w:t>انتما</w:t>
      </w:r>
      <w:r w:rsidR="00CA39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ؤ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نسب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هذ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رض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ه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قو</w:t>
      </w:r>
      <w:r w:rsidR="0080054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ّ</w:t>
      </w:r>
      <w:r w:rsidR="00CA390B">
        <w:rPr>
          <w:rFonts w:ascii="Traditional Arabic" w:hAnsi="Traditional Arabic" w:cs="Traditional Arabic"/>
          <w:color w:val="000000"/>
          <w:sz w:val="36"/>
          <w:szCs w:val="36"/>
          <w:rtl/>
        </w:rPr>
        <w:t>ماته</w:t>
      </w:r>
      <w:r w:rsidR="00CA39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ذ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نتج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شوء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و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ذا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صبغ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طن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لأفرا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ذي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اشو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ها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ن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ا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له</w:t>
      </w:r>
      <w:r w:rsidR="006B62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ركيز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ساس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ه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وطن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0054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ذ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0054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اب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دث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زم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</w:t>
      </w:r>
      <w:r w:rsidR="002A4F0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ة</w:t>
      </w:r>
      <w:r w:rsidR="00763D09" w:rsidRPr="00B870E0">
        <w:rPr>
          <w:rFonts w:ascii="Traditional Arabic" w:hAnsi="Traditional Arabic" w:cs="Traditional Arabic"/>
          <w:color w:val="000000"/>
          <w:sz w:val="36"/>
          <w:szCs w:val="36"/>
        </w:rPr>
        <w:t>.</w:t>
      </w:r>
    </w:p>
    <w:p w:rsidR="00CA390B" w:rsidRPr="00B870E0" w:rsidRDefault="00CA390B" w:rsidP="00CA390B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</w:p>
    <w:p w:rsidR="00C52CEB" w:rsidRPr="00286F95" w:rsidRDefault="006D2679" w:rsidP="007054FA">
      <w:pPr>
        <w:pStyle w:val="Titre2"/>
        <w:bidi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bookmarkStart w:id="9" w:name="_Toc176256080"/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>2</w:t>
      </w:r>
      <w:r w:rsidR="00C52CEB" w:rsidRPr="00286F95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-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C52CEB" w:rsidRPr="00286F95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ه</w:t>
      </w:r>
      <w:r w:rsidR="00CA390B" w:rsidRPr="00286F95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ُ</w:t>
      </w:r>
      <w:r w:rsidR="00C52CEB" w:rsidRPr="00286F95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ويّ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C52CEB" w:rsidRPr="00286F95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عند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C52CEB" w:rsidRPr="00286F95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مفك</w:t>
      </w:r>
      <w:r w:rsidR="00DA5D80" w:rsidRPr="00286F95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ّ</w:t>
      </w:r>
      <w:r w:rsidR="00C52CEB" w:rsidRPr="00286F95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ري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proofErr w:type="gramStart"/>
      <w:r w:rsidR="00C52CEB" w:rsidRPr="00286F95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تراثيين</w:t>
      </w:r>
      <w:proofErr w:type="gramEnd"/>
      <w:r w:rsidR="00C52CEB" w:rsidRPr="00286F95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:</w:t>
      </w:r>
      <w:bookmarkEnd w:id="9"/>
    </w:p>
    <w:p w:rsidR="00E36807" w:rsidRPr="00B870E0" w:rsidRDefault="00E049FD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proofErr w:type="gramStart"/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إن</w:t>
      </w:r>
      <w:r w:rsidR="001F5E1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ّ</w:t>
      </w:r>
      <w:proofErr w:type="gramEnd"/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إ</w:t>
      </w:r>
      <w:r w:rsidR="00973E1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نسا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73E1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عرب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E3680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ف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E3680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قديم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73E1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كانت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73E1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تطغى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73E1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علي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73E1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روح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73E1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جماعي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73E1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ت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73E1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تجعل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73E1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ينزع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73E1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نحو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73E1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قوم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73E1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وقبيلته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73E1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وقد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73E1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ظه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73E1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ذلك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73E1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جلي</w:t>
      </w:r>
      <w:r w:rsidR="009416F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ّ</w:t>
      </w:r>
      <w:r w:rsidR="00973E1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73E1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لدى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73E1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شعراء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73E1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ذي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73E1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سخرو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73E1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أنفسهم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73E1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وشعرهم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73E1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لخدم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73E1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قبائلهم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73E1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والدفاع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73E1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عنها.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73E1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ولاريب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73E1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أ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73E1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هذ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73E1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نزوع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73E1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دفعت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73E1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إلي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73E1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طبيع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73E1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حيا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73E1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رعوي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73E1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ت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73E1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كا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73E1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يعيشه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73E1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إنسا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73E1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حينذاك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73E1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جعلت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73E1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ل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73E1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يقد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73E1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أ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73E1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يعيش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73E1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بمعز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73E1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ع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73E1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جماعت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73E1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وقومه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190E7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لأن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190E7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يدرك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190E7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أ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190E7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أسباب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190E7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حيات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190E7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مرتبط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190E7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بأسباب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190E7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حيا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190E7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قبيلته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F03A1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و</w:t>
      </w:r>
      <w:r w:rsidR="000C19B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يظه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F03A1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كذلك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0C19B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ف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0C19B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شع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F03A1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جاهل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F03A1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أ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F03A1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شاع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CA390B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ذو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0C19B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شخصي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0C19B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متفردة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0C19B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وبذات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0C19B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مستقلة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0C19B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وتفكي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0C19B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متميز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0C19B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م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0C19B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خلا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0C19B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حديث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0C19B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ع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0C19B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حيات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0C19B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خاصة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0C19B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وع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0C19B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عواطف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0C19B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ذاتية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0C19B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سواء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0C19B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أكانت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0C19B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تجا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0C19B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قبيلته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0C19B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أم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0C19B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تجا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0C19B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مرأ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0C19B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ت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0C19B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يحبها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0C19B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أم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0C19B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تجا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0C19B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أصدقائ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F03A1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وخصومه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6405E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فهو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6405E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كا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6405E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ذ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6405E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نزعتي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proofErr w:type="spellStart"/>
      <w:r w:rsidR="006405E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تتج</w:t>
      </w:r>
      <w:r w:rsidR="00CA390B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</w:t>
      </w:r>
      <w:r w:rsidR="009416F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ذبانه</w:t>
      </w:r>
      <w:proofErr w:type="spellEnd"/>
      <w:r w:rsidR="009416F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416F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نزع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416F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جماعي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416F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نحو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416F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قبيل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416F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(النزع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416F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عصبية)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416F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ونزع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416F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فردي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416F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تجعل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416F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متميز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416F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م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416F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طغيا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416F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روح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416F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جماعي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416F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وم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416F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إباء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416F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نفس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416F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يجعلان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416F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عسي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416F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انقياد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416F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والخضوع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416F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فيم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416F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يتعلق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416F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بشؤون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416F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خاص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416F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وحبّ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416F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للحري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ّ</w:t>
      </w:r>
      <w:r w:rsidR="009416F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0C19B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.</w:t>
      </w:r>
      <w:r w:rsidR="000C19B7" w:rsidRPr="00B870E0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footnoteReference w:id="36"/>
      </w:r>
    </w:p>
    <w:p w:rsidR="00A83444" w:rsidRPr="00A83444" w:rsidRDefault="007D4002" w:rsidP="00A83444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E049FD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ونستن</w:t>
      </w:r>
      <w:r w:rsidR="00D835B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تج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D835B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م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D835B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خلا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CA390B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م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CA390B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ذكرن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D835B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أ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D835B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مفهو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D835B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هُويّ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D835B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ق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D835B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مر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D835B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بتطورا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D835B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وتغيّرا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D835B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كبير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D835B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عب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D835B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عصور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D835B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نتيج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D835B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تحوّلا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D835B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اجتماعي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D835B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proofErr w:type="gramStart"/>
      <w:r w:rsidR="00D835B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اقتصادي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D835B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.</w:t>
      </w:r>
      <w:proofErr w:type="gramEnd"/>
      <w:r w:rsidR="00D835B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..</w:t>
      </w:r>
      <w:proofErr w:type="gramStart"/>
      <w:r w:rsidR="00D835B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خ</w:t>
      </w:r>
      <w:proofErr w:type="gramEnd"/>
      <w:r w:rsidR="00D835B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D835B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فف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D835B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عص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D835B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جاهل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D835B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كان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D835B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تُفه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D835B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بشك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A4347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أساس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A4347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حو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1F5E1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</w:t>
      </w:r>
      <w:r w:rsidR="00C04C1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</w:t>
      </w:r>
      <w:r w:rsidR="00D835B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نتماء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D835B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للقبيل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A4347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وتفضي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A4347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مصال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A4347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قبيل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A4347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فو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A4347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مصال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A4347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شخصية</w:t>
      </w:r>
      <w:r w:rsidR="00E613E9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A8344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كم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A8344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ل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A8344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تخل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A8344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م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A4347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نزع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A4347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ذاتي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A4347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ف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A4347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بعض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A4347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أحيا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A4347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م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A4347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خلا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A4347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تحدّث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A4347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ع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A4347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مرأ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A4347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أ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A4347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أصدقاء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A4347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أ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A4347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خصوم.</w:t>
      </w:r>
    </w:p>
    <w:p w:rsidR="00A83444" w:rsidRDefault="00A83444" w:rsidP="00A83444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proofErr w:type="gramStart"/>
      <w:r w:rsidR="00EA4B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لامنا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A4B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A4B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</w:t>
      </w:r>
      <w:r w:rsidR="00987DC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EA4B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ّ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24764D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ف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24764D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ترا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A4B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تطل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A4B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ّ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عرض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مفهو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A4B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</w:t>
      </w:r>
      <w:r w:rsidR="00A4347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EA4B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</w:t>
      </w:r>
      <w:r w:rsidR="00A4347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EA4B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A1A6D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د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A4B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عر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الصعاليك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A4B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ي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A4B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مك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A4B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ع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تبا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الصعالي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رمزً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للبح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ُ</w:t>
      </w:r>
      <w:r w:rsidR="00EA4B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A4B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جماعي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خرى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غاير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مام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لهُويّ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جماع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A4B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A4B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فرض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A4B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قبيلة</w:t>
      </w:r>
      <w:r w:rsidR="00EA4B0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.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</w:p>
    <w:p w:rsidR="00A83444" w:rsidRDefault="007D4002" w:rsidP="00A83444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proofErr w:type="gramStart"/>
      <w:r w:rsidR="00EA4B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ما</w:t>
      </w:r>
      <w:proofErr w:type="gramEnd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A4B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و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A4B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قصو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A4B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الشعراء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A4B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صعاليك؟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EA4B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م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2ED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2ED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خصائص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2ED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="006F2ED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A834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6F2ED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A834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6F2ED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ز</w:t>
      </w:r>
      <w:proofErr w:type="gramEnd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2ED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ه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2ED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شعرهم؟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834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C52CEB" w:rsidRPr="00B870E0" w:rsidRDefault="00EA4B09" w:rsidP="00A83444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الشعر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صعالي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جموع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ري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عر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رب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انو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تميز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أسلو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يا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تواف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عاي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قبائ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سائ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ذل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وقت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ي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ج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ش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صعالي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لتز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نمط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ع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مت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عين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شعراؤ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طبق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عين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خصص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ضا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ج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آخ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لش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جاهلي</w:t>
      </w:r>
      <w:r w:rsidR="00A834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6F2ED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2ED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ق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2ED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ام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2ED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نو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2ED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2ED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د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2ED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ربي</w:t>
      </w:r>
      <w:r w:rsidR="00A834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أن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ق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جرب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ثور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ستوي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اجتماع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فن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ع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كأن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را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قو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نعكاس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لبن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اجتماع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نتم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ي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تجه</w:t>
      </w:r>
      <w:r w:rsidR="00A82BB4" w:rsidRPr="00B870E0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lang w:bidi="ar-DZ"/>
        </w:rPr>
        <w:footnoteReference w:id="37"/>
      </w:r>
      <w:r w:rsidRPr="00B870E0">
        <w:rPr>
          <w:rFonts w:ascii="Traditional Arabic" w:hAnsi="Traditional Arabic" w:cs="Traditional Arabic"/>
          <w:color w:val="000000"/>
          <w:sz w:val="36"/>
          <w:szCs w:val="36"/>
          <w:lang w:bidi="ar-DZ"/>
        </w:rPr>
        <w:t>.</w:t>
      </w:r>
    </w:p>
    <w:p w:rsidR="00897632" w:rsidRDefault="0073570F" w:rsidP="00897632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ن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إنس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سي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صعالي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عرضو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ضغوط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جتمع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بير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اولو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يجا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افذ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عبير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6F2ED2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ب</w:t>
      </w:r>
      <w:r w:rsidR="006F2ED2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ر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خلال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2ED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2ED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رفضه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2ED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قاط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2ED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تقالي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2ED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قبيلة</w:t>
      </w:r>
      <w:r w:rsidR="006F2ED2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إ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رد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حد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6F2ED2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</w:t>
      </w:r>
      <w:r w:rsidR="006F2ED2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عر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صعالي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علي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أ</w:t>
      </w:r>
      <w:r w:rsidR="006F2ED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2ED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عرج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2ED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2ED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عض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2ED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</w:t>
      </w:r>
      <w:r w:rsidR="006F2ED2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</w:t>
      </w:r>
      <w:r w:rsidR="003F0C3F">
        <w:rPr>
          <w:rFonts w:ascii="Traditional Arabic" w:hAnsi="Traditional Arabic" w:cs="Traditional Arabic"/>
          <w:color w:val="000000"/>
          <w:sz w:val="36"/>
          <w:szCs w:val="36"/>
          <w:rtl/>
        </w:rPr>
        <w:t>سبا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F0C3F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F0C3F">
        <w:rPr>
          <w:rFonts w:ascii="Traditional Arabic" w:hAnsi="Traditional Arabic" w:cs="Traditional Arabic"/>
          <w:color w:val="000000"/>
          <w:sz w:val="36"/>
          <w:szCs w:val="36"/>
          <w:rtl/>
        </w:rPr>
        <w:t>جعلت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F0C3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شاع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F0C3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صعلو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تمر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نفص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بيلته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ين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يا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اجتماع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اقتصاد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قبيل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طبيع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رؤي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لزعام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قبائ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رب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مك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ج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سيّد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2ED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تيً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2ED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سيّدً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2ED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خيل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2ED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سيّدً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2ED2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ان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ح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طائل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فارق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جيب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زاع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اخل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ان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سبب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مرد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رغب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بح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يا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فضل</w:t>
      </w:r>
      <w:r w:rsidR="00B9180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لعل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ه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سب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دف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ا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صعلو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لانفص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بيل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كرامة</w:t>
      </w:r>
      <w:r w:rsidR="003F0C3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ه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عتبر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صعلو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خطً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حمر</w:t>
      </w:r>
      <w:r w:rsidR="003F0C3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مك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جاوزه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ه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طو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غ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شعر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ري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عبّ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رؤي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نظر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لعال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وله</w:t>
      </w:r>
      <w:r w:rsidR="003F0C3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97632">
        <w:rPr>
          <w:rFonts w:ascii="Traditional Arabic" w:hAnsi="Traditional Arabic" w:cs="Traditional Arabic"/>
          <w:color w:val="000000"/>
          <w:sz w:val="36"/>
          <w:szCs w:val="36"/>
          <w:rtl/>
        </w:rPr>
        <w:t>«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976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صعلو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حاو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مز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وح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اجتماع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اقتصاد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شكل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قبيل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يطوّ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ظا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قي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تصور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عوال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لغ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عر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جدي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بن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ال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دي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جديد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او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تواف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عه»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lang w:bidi="ar-DZ"/>
        </w:rPr>
        <w:t>.</w:t>
      </w:r>
      <w:r w:rsidR="00C075E5" w:rsidRPr="00B870E0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lang w:bidi="ar-DZ"/>
        </w:rPr>
        <w:footnoteReference w:id="38"/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</w:p>
    <w:p w:rsidR="00F84088" w:rsidRDefault="00A913FB" w:rsidP="006B6236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DZ"/>
        </w:rPr>
        <w:lastRenderedPageBreak/>
        <w:t>تجليات</w:t>
      </w:r>
      <w:r w:rsidR="007D400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DZ"/>
        </w:rPr>
        <w:t>الهُويّة</w:t>
      </w:r>
      <w:r w:rsidR="007D400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DZ"/>
        </w:rPr>
        <w:t>في</w:t>
      </w:r>
      <w:r w:rsidR="007D400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DZ"/>
        </w:rPr>
        <w:t>شعر</w:t>
      </w:r>
      <w:r w:rsidR="007D400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DZ"/>
        </w:rPr>
        <w:t>الصعاليك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: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89763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هذ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89763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شع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89763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رغم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89763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أن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89763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لشعراء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89763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عديدي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1E06C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إل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1E06C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أن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ّ</w:t>
      </w:r>
      <w:r w:rsidR="001E06C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1E06C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يشك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1E06C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مدون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1E06C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متجانس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1E06C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جعلت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1E06C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دارسي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1E06C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يرصدو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1E06C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ملامح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1E06C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فني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1E06C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مشترك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1E06C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بي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1E06C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أشعا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1E06C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هؤلاء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1E06C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صعاليك</w:t>
      </w:r>
      <w:r w:rsidR="001567A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1567A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وقد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1567A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أشا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1567A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إليه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1567A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د</w:t>
      </w:r>
      <w:r w:rsidR="001567A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/</w:t>
      </w:r>
      <w:r w:rsidR="00987DC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عاد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87DC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محلو</w:t>
      </w:r>
      <w:r w:rsidR="0084612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89763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ح</w:t>
      </w:r>
      <w:r w:rsidR="0059603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يث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89763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أشا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89763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إلى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89763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أ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footnoteReference w:id="39"/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1E06C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: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89763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خروج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89763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صعلو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89763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ع</w:t>
      </w:r>
      <w:r w:rsidR="001C249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1C249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قبيل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1C249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ه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1C249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بح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1C249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ذا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1C249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يمث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1C249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رفض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1C249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للظلم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C3146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والجور</w:t>
      </w:r>
      <w:r w:rsidR="001C249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1C249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الب</w:t>
      </w:r>
      <w:r w:rsidR="00C31461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ح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C31461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C31461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حر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E613E9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</w:t>
      </w:r>
      <w:r w:rsidR="00C31461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هو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C31461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مسلوبة</w:t>
      </w:r>
      <w:r w:rsidR="00C3146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C3146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وم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proofErr w:type="spellStart"/>
      <w:r w:rsidR="00C3146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يواجهه</w:t>
      </w:r>
      <w:proofErr w:type="spellEnd"/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C3146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م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C3146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طرف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C3146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مجتمع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C3146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فبالتال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C3146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يصبح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C3146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فرد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C3146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أو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C3146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شاع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84612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رافض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84612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ومتمرد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84612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ل</w:t>
      </w:r>
      <w:r w:rsidR="00C3146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لتشكي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C3146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اجتماع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C3146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لمجتمعه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C3146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وم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C3146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هذ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C3146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منطلق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C3146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يصبح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C3146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يبحث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C3146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ع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C3146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هُويّ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C3146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أو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C3146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تشكي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C3146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جتماع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C3146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جديد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C3146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يناسب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C3146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ويناسب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C3146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رؤيته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C3146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وم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C3146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أمثل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C3146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ت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C3146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نستد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C3146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به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C3146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قو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proofErr w:type="spellStart"/>
      <w:r w:rsidR="00C3146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شنفرى</w:t>
      </w:r>
      <w:proofErr w:type="spellEnd"/>
      <w:r w:rsidR="000C030E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footnoteReference w:id="40"/>
      </w:r>
      <w:r w:rsidR="00C3146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: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</w:p>
    <w:p w:rsidR="000C030E" w:rsidRPr="000C030E" w:rsidRDefault="000C030E" w:rsidP="000C030E">
      <w:pPr>
        <w:bidi/>
        <w:spacing w:after="0" w:line="360" w:lineRule="auto"/>
        <w:ind w:left="565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 w:rsidRPr="000C030E">
        <w:rPr>
          <w:rFonts w:ascii="Traditional Arabic" w:hAnsi="Traditional Arabic" w:cs="Traditional Arabic"/>
          <w:color w:val="000000"/>
          <w:sz w:val="36"/>
          <w:szCs w:val="36"/>
          <w:rtl/>
        </w:rPr>
        <w:t>أَقيمو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C030E">
        <w:rPr>
          <w:rFonts w:ascii="Traditional Arabic" w:hAnsi="Traditional Arabic" w:cs="Traditional Arabic"/>
          <w:color w:val="000000"/>
          <w:sz w:val="36"/>
          <w:szCs w:val="36"/>
          <w:rtl/>
        </w:rPr>
        <w:t>بَن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C030E">
        <w:rPr>
          <w:rFonts w:ascii="Traditional Arabic" w:hAnsi="Traditional Arabic" w:cs="Traditional Arabic"/>
          <w:color w:val="000000"/>
          <w:sz w:val="36"/>
          <w:szCs w:val="36"/>
          <w:rtl/>
        </w:rPr>
        <w:t>أُمّ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C030E">
        <w:rPr>
          <w:rFonts w:ascii="Traditional Arabic" w:hAnsi="Traditional Arabic" w:cs="Traditional Arabic"/>
          <w:color w:val="000000"/>
          <w:sz w:val="36"/>
          <w:szCs w:val="36"/>
          <w:rtl/>
        </w:rPr>
        <w:t>صُدورَ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C030E">
        <w:rPr>
          <w:rFonts w:ascii="Traditional Arabic" w:hAnsi="Traditional Arabic" w:cs="Traditional Arabic"/>
          <w:color w:val="000000"/>
          <w:sz w:val="36"/>
          <w:szCs w:val="36"/>
          <w:rtl/>
        </w:rPr>
        <w:t>مَطِيَّكُم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0C030E">
        <w:rPr>
          <w:rFonts w:ascii="Traditional Arabic" w:hAnsi="Traditional Arabic" w:cs="Traditional Arabic"/>
          <w:color w:val="000000"/>
          <w:sz w:val="36"/>
          <w:szCs w:val="36"/>
          <w:rtl/>
        </w:rPr>
        <w:t>***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ف</w:t>
      </w:r>
      <w:r w:rsidRPr="000C030E">
        <w:rPr>
          <w:rFonts w:ascii="Traditional Arabic" w:hAnsi="Traditional Arabic" w:cs="Traditional Arabic"/>
          <w:color w:val="000000"/>
          <w:sz w:val="36"/>
          <w:szCs w:val="36"/>
          <w:rtl/>
        </w:rPr>
        <w:t>َإِنّ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C030E">
        <w:rPr>
          <w:rFonts w:ascii="Traditional Arabic" w:hAnsi="Traditional Arabic" w:cs="Traditional Arabic"/>
          <w:color w:val="000000"/>
          <w:sz w:val="36"/>
          <w:szCs w:val="36"/>
          <w:rtl/>
        </w:rPr>
        <w:t>إِ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C030E">
        <w:rPr>
          <w:rFonts w:ascii="Traditional Arabic" w:hAnsi="Traditional Arabic" w:cs="Traditional Arabic"/>
          <w:color w:val="000000"/>
          <w:sz w:val="36"/>
          <w:szCs w:val="36"/>
          <w:rtl/>
        </w:rPr>
        <w:t>قَومٍ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C030E">
        <w:rPr>
          <w:rFonts w:ascii="Traditional Arabic" w:hAnsi="Traditional Arabic" w:cs="Traditional Arabic"/>
          <w:color w:val="000000"/>
          <w:sz w:val="36"/>
          <w:szCs w:val="36"/>
          <w:rtl/>
        </w:rPr>
        <w:t>سِواكُ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C030E">
        <w:rPr>
          <w:rFonts w:ascii="Traditional Arabic" w:hAnsi="Traditional Arabic" w:cs="Traditional Arabic"/>
          <w:color w:val="000000"/>
          <w:sz w:val="36"/>
          <w:szCs w:val="36"/>
          <w:rtl/>
        </w:rPr>
        <w:t>لأمْيَلُ</w:t>
      </w:r>
    </w:p>
    <w:p w:rsidR="000C030E" w:rsidRPr="000C030E" w:rsidRDefault="000C030E" w:rsidP="000C030E">
      <w:pPr>
        <w:bidi/>
        <w:spacing w:after="0" w:line="360" w:lineRule="auto"/>
        <w:ind w:left="565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0C030E">
        <w:rPr>
          <w:rFonts w:ascii="Traditional Arabic" w:hAnsi="Traditional Arabic" w:cs="Traditional Arabic"/>
          <w:color w:val="000000"/>
          <w:sz w:val="36"/>
          <w:szCs w:val="36"/>
          <w:rtl/>
        </w:rPr>
        <w:t>فَقَ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C030E">
        <w:rPr>
          <w:rFonts w:ascii="Traditional Arabic" w:hAnsi="Traditional Arabic" w:cs="Traditional Arabic"/>
          <w:color w:val="000000"/>
          <w:sz w:val="36"/>
          <w:szCs w:val="36"/>
          <w:rtl/>
        </w:rPr>
        <w:t>حُمَّ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C030E">
        <w:rPr>
          <w:rFonts w:ascii="Traditional Arabic" w:hAnsi="Traditional Arabic" w:cs="Traditional Arabic"/>
          <w:color w:val="000000"/>
          <w:sz w:val="36"/>
          <w:szCs w:val="36"/>
          <w:rtl/>
        </w:rPr>
        <w:t>الحاجاتُ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C030E">
        <w:rPr>
          <w:rFonts w:ascii="Traditional Arabic" w:hAnsi="Traditional Arabic" w:cs="Traditional Arabic"/>
          <w:color w:val="000000"/>
          <w:sz w:val="36"/>
          <w:szCs w:val="36"/>
          <w:rtl/>
        </w:rPr>
        <w:t>واللَيلُ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C030E">
        <w:rPr>
          <w:rFonts w:ascii="Traditional Arabic" w:hAnsi="Traditional Arabic" w:cs="Traditional Arabic"/>
          <w:color w:val="000000"/>
          <w:sz w:val="36"/>
          <w:szCs w:val="36"/>
          <w:rtl/>
        </w:rPr>
        <w:t>مُقمِر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0C030E">
        <w:rPr>
          <w:rFonts w:ascii="Traditional Arabic" w:hAnsi="Traditional Arabic" w:cs="Traditional Arabic"/>
          <w:color w:val="000000"/>
          <w:sz w:val="36"/>
          <w:szCs w:val="36"/>
          <w:rtl/>
        </w:rPr>
        <w:t>***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Pr="000C030E">
        <w:rPr>
          <w:rFonts w:ascii="Traditional Arabic" w:hAnsi="Traditional Arabic" w:cs="Traditional Arabic"/>
          <w:color w:val="000000"/>
          <w:sz w:val="36"/>
          <w:szCs w:val="36"/>
          <w:rtl/>
        </w:rPr>
        <w:t>َشُدَّ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C030E">
        <w:rPr>
          <w:rFonts w:ascii="Traditional Arabic" w:hAnsi="Traditional Arabic" w:cs="Traditional Arabic"/>
          <w:color w:val="000000"/>
          <w:sz w:val="36"/>
          <w:szCs w:val="36"/>
          <w:rtl/>
        </w:rPr>
        <w:t>لِطِيّاتٍ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C030E">
        <w:rPr>
          <w:rFonts w:ascii="Traditional Arabic" w:hAnsi="Traditional Arabic" w:cs="Traditional Arabic"/>
          <w:color w:val="000000"/>
          <w:sz w:val="36"/>
          <w:szCs w:val="36"/>
          <w:rtl/>
        </w:rPr>
        <w:t>مَطاي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C030E">
        <w:rPr>
          <w:rFonts w:ascii="Traditional Arabic" w:hAnsi="Traditional Arabic" w:cs="Traditional Arabic"/>
          <w:color w:val="000000"/>
          <w:sz w:val="36"/>
          <w:szCs w:val="36"/>
          <w:rtl/>
        </w:rPr>
        <w:t>وَأَرُحلُ</w:t>
      </w:r>
    </w:p>
    <w:p w:rsidR="000C030E" w:rsidRPr="000C030E" w:rsidRDefault="000C030E" w:rsidP="000C030E">
      <w:pPr>
        <w:bidi/>
        <w:spacing w:after="0" w:line="360" w:lineRule="auto"/>
        <w:ind w:left="565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0C030E">
        <w:rPr>
          <w:rFonts w:ascii="Traditional Arabic" w:hAnsi="Traditional Arabic" w:cs="Traditional Arabic"/>
          <w:color w:val="000000"/>
          <w:sz w:val="36"/>
          <w:szCs w:val="36"/>
          <w:rtl/>
        </w:rPr>
        <w:t>وَ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C030E">
        <w:rPr>
          <w:rFonts w:ascii="Traditional Arabic" w:hAnsi="Traditional Arabic" w:cs="Traditional Arabic"/>
          <w:color w:val="000000"/>
          <w:sz w:val="36"/>
          <w:szCs w:val="36"/>
          <w:rtl/>
        </w:rPr>
        <w:t>الأَرضِ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C030E">
        <w:rPr>
          <w:rFonts w:ascii="Traditional Arabic" w:hAnsi="Traditional Arabic" w:cs="Traditional Arabic"/>
          <w:color w:val="000000"/>
          <w:sz w:val="36"/>
          <w:szCs w:val="36"/>
          <w:rtl/>
        </w:rPr>
        <w:t>مَنأ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C030E">
        <w:rPr>
          <w:rFonts w:ascii="Traditional Arabic" w:hAnsi="Traditional Arabic" w:cs="Traditional Arabic"/>
          <w:color w:val="000000"/>
          <w:sz w:val="36"/>
          <w:szCs w:val="36"/>
          <w:rtl/>
        </w:rPr>
        <w:t>لِلكَريمِ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C030E">
        <w:rPr>
          <w:rFonts w:ascii="Traditional Arabic" w:hAnsi="Traditional Arabic" w:cs="Traditional Arabic"/>
          <w:color w:val="000000"/>
          <w:sz w:val="36"/>
          <w:szCs w:val="36"/>
          <w:rtl/>
        </w:rPr>
        <w:t>عَنِ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C030E">
        <w:rPr>
          <w:rFonts w:ascii="Traditional Arabic" w:hAnsi="Traditional Arabic" w:cs="Traditional Arabic"/>
          <w:color w:val="000000"/>
          <w:sz w:val="36"/>
          <w:szCs w:val="36"/>
          <w:rtl/>
        </w:rPr>
        <w:t>الأَذى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0C030E">
        <w:rPr>
          <w:rFonts w:ascii="Traditional Arabic" w:hAnsi="Traditional Arabic" w:cs="Traditional Arabic"/>
          <w:color w:val="000000"/>
          <w:sz w:val="36"/>
          <w:szCs w:val="36"/>
          <w:rtl/>
        </w:rPr>
        <w:t>***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Pr="000C030E">
        <w:rPr>
          <w:rFonts w:ascii="Traditional Arabic" w:hAnsi="Traditional Arabic" w:cs="Traditional Arabic"/>
          <w:color w:val="000000"/>
          <w:sz w:val="36"/>
          <w:szCs w:val="36"/>
          <w:rtl/>
        </w:rPr>
        <w:t>َفي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C030E">
        <w:rPr>
          <w:rFonts w:ascii="Traditional Arabic" w:hAnsi="Traditional Arabic" w:cs="Traditional Arabic"/>
          <w:color w:val="000000"/>
          <w:sz w:val="36"/>
          <w:szCs w:val="36"/>
          <w:rtl/>
        </w:rPr>
        <w:t>لِمَ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C030E">
        <w:rPr>
          <w:rFonts w:ascii="Traditional Arabic" w:hAnsi="Traditional Arabic" w:cs="Traditional Arabic"/>
          <w:color w:val="000000"/>
          <w:sz w:val="36"/>
          <w:szCs w:val="36"/>
          <w:rtl/>
        </w:rPr>
        <w:t>خافَ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C030E">
        <w:rPr>
          <w:rFonts w:ascii="Traditional Arabic" w:hAnsi="Traditional Arabic" w:cs="Traditional Arabic"/>
          <w:color w:val="000000"/>
          <w:sz w:val="36"/>
          <w:szCs w:val="36"/>
          <w:rtl/>
        </w:rPr>
        <w:t>القِ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C030E">
        <w:rPr>
          <w:rFonts w:ascii="Traditional Arabic" w:hAnsi="Traditional Arabic" w:cs="Traditional Arabic"/>
          <w:color w:val="000000"/>
          <w:sz w:val="36"/>
          <w:szCs w:val="36"/>
          <w:rtl/>
        </w:rPr>
        <w:t>مُتَعَزَّلُ</w:t>
      </w:r>
    </w:p>
    <w:p w:rsidR="00A34F9B" w:rsidRDefault="00347608" w:rsidP="00A34F9B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تمحو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امي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و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مّا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دونيس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F8408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ـ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"</w:t>
      </w:r>
      <w:r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شعرية</w:t>
      </w:r>
      <w:r w:rsidR="007D400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رفض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"</w:t>
      </w:r>
      <w:r w:rsidR="00E613E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ذ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فض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لمكان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ضع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جتمع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ه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proofErr w:type="spellStart"/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شنفرى</w:t>
      </w:r>
      <w:proofErr w:type="spellEnd"/>
      <w:r w:rsidR="00E613E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رفض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طلق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سلم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قيم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ذ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سود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قبيل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يسيّرها.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هو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فتتح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proofErr w:type="spellStart"/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مي</w:t>
      </w:r>
      <w:r w:rsidR="00451A5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ه</w:t>
      </w:r>
      <w:proofErr w:type="spellEnd"/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51A5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إعلا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51A5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خروج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51A5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51A5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وم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يل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وم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آخري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واهم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إنّ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و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سواك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أم</w:t>
      </w:r>
      <w:r w:rsidR="00A34F9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A34F9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)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و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يس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روج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غاضب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هدأ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عد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ي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يثوب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شده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روج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اق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دبّ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فكّ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ميق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ضوء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عقل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(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ي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قمر</w:t>
      </w:r>
      <w:r w:rsidR="00451A5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="00451A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)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51A5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و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51A5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عق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51A5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ذ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51A5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ضيء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34F9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رب</w:t>
      </w:r>
    </w:p>
    <w:p w:rsidR="009909F8" w:rsidRDefault="00451A5C" w:rsidP="00A34F9B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proofErr w:type="spellStart"/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شنفرى</w:t>
      </w:r>
      <w:proofErr w:type="spellEnd"/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تم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جتمع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جائر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لشا</w:t>
      </w:r>
      <w:r w:rsidR="00A34F9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34F9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ن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34F9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خرج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34F9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34F9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جتمع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34F9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يبحث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34F9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34F9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ُويّ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34F9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و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جتمع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اسب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يناسب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ؤيته</w:t>
      </w:r>
      <w:r w:rsidRPr="00B870E0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</w:rPr>
        <w:footnoteReference w:id="41"/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3F64FB" w:rsidRPr="00B870E0" w:rsidRDefault="00631C5E" w:rsidP="00F84088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lastRenderedPageBreak/>
        <w:t>•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تحل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م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شخصي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قبلية: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بمعنى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تمرّد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على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نظام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قبلي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يقو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يوسف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خليف: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«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مادامت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صل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بي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شعراء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صعاليك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وبي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قبائلهم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قد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نقطعت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جتماعيا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فم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طبيع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أ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تنقطع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فني</w:t>
      </w:r>
      <w:r w:rsidR="002D45BD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ّ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(...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)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وإنم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80101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يصبح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80101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شعر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80101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صور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80101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صادق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80101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ك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80101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صدق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80101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ع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حيات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هو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يسج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في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ك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proofErr w:type="spellStart"/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مايدور</w:t>
      </w:r>
      <w:proofErr w:type="spellEnd"/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فيها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ويصبح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ضمي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فرد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"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أنا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"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أدا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تعبي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في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بدل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م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ضمي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جماع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"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نحن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"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DC4A4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ذ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DC4A4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هو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DC4A4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أدا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DC4A4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تعبي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DC4A4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ف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DC4A4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شع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DC4A4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قبلي</w:t>
      </w:r>
      <w:r w:rsidR="00DC4A4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»</w:t>
      </w:r>
      <w:r w:rsidR="00DC4A43" w:rsidRPr="00B870E0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footnoteReference w:id="42"/>
      </w:r>
      <w:r w:rsidR="00DC4A4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.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</w:p>
    <w:p w:rsidR="00CF6A9D" w:rsidRPr="00B870E0" w:rsidRDefault="007D4002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357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خلاص</w:t>
      </w:r>
      <w:r w:rsidR="00D9436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A50FF">
        <w:rPr>
          <w:rFonts w:ascii="Traditional Arabic" w:hAnsi="Traditional Arabic" w:cs="Traditional Arabic"/>
          <w:color w:val="000000"/>
          <w:sz w:val="36"/>
          <w:szCs w:val="36"/>
          <w:rtl/>
        </w:rPr>
        <w:t>القو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A50F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إ</w:t>
      </w:r>
      <w:r w:rsidR="002D45BD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0A50F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D45BD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</w:t>
      </w:r>
      <w:r w:rsidR="002D45BD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شعراء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2D45BD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صعالي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2D45BD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أسسو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2D45BD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هويته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2D45BD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م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2D45BD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خلا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2D45BD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تمي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2D45BD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أسلوبه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2D45BD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شعر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2D45BD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وكس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2D45BD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قيو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2D45BD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اجتماعي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2D45BD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والثقافي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2D45BD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بتعبيره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2D45BD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جريء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2D45BD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والصاد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2D45BD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والصريح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2D45BD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فق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2D45BD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عتبرو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2D45BD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شع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2D45BD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وسيل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2D45BD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للتمر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2D45BD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والتحر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2D45BD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م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2D45BD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قي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2D45BD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تقليدي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2D45BD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والموروثا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2D45BD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ثقافية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2D45BD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هذ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2D45BD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م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2D45BD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جعله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2D45BD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يحتلو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2D45BD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شعبي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2D45BD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واسع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2D45BD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ويحظو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2D45BD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بمكان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2D45BD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مميز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2D45BD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ف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2D45BD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عال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2D45BD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أدب.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F84088" w:rsidRDefault="002648F1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د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ناولن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81C5D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عض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81C5D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عريفات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81C5D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ل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وي</w:t>
      </w:r>
      <w:r w:rsidR="00E81C5D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81C5D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د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فكري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راثيين</w:t>
      </w:r>
      <w:r w:rsidR="00E613E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670E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مث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CF6A9D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"</w:t>
      </w:r>
      <w:r w:rsidR="00E81C5D"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فارابي</w:t>
      </w:r>
      <w:r w:rsidR="00CF6A9D"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"</w:t>
      </w:r>
      <w:r w:rsidR="007D400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="004E782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ذ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E782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رّف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IQ"/>
        </w:rPr>
        <w:t xml:space="preserve"> </w:t>
      </w:r>
      <w:r w:rsidR="000A50FF">
        <w:rPr>
          <w:rFonts w:ascii="Traditional Arabic" w:hAnsi="Traditional Arabic" w:cs="Traditional Arabic"/>
          <w:color w:val="000000"/>
          <w:sz w:val="36"/>
          <w:szCs w:val="36"/>
          <w:rtl/>
          <w:lang w:bidi="ar-IQ"/>
        </w:rPr>
        <w:t>بأنها</w:t>
      </w:r>
      <w:r w:rsidR="004E7821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IQ"/>
        </w:rPr>
        <w:t>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IQ"/>
        </w:rPr>
        <w:t xml:space="preserve"> </w:t>
      </w:r>
      <w:r w:rsidR="004E7821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IQ"/>
        </w:rPr>
        <w:t>"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IQ"/>
        </w:rPr>
        <w:t xml:space="preserve"> </w:t>
      </w:r>
      <w:r w:rsidR="004E7821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IQ"/>
        </w:rPr>
        <w:t>الشّي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IQ"/>
        </w:rPr>
        <w:t xml:space="preserve"> </w:t>
      </w:r>
      <w:r w:rsidR="004E7821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IQ"/>
        </w:rPr>
        <w:t>وعيني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IQ"/>
        </w:rPr>
        <w:t xml:space="preserve"> </w:t>
      </w:r>
      <w:r w:rsidR="004E7821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IQ"/>
        </w:rPr>
        <w:t>وتشخص</w:t>
      </w:r>
      <w:r w:rsidR="005009C5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IQ"/>
        </w:rPr>
        <w:t>ّ</w:t>
      </w:r>
      <w:r w:rsidR="004E7821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IQ"/>
        </w:rPr>
        <w:t>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IQ"/>
        </w:rPr>
        <w:t xml:space="preserve"> </w:t>
      </w:r>
      <w:r w:rsidR="004E7821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IQ"/>
        </w:rPr>
        <w:t>وخصوصي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IQ"/>
        </w:rPr>
        <w:t xml:space="preserve"> </w:t>
      </w:r>
      <w:r w:rsidR="004E7821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IQ"/>
        </w:rPr>
        <w:t>ووجود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IQ"/>
        </w:rPr>
        <w:t xml:space="preserve"> </w:t>
      </w:r>
      <w:r w:rsidR="004E7821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IQ"/>
        </w:rPr>
        <w:t>المنفر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IQ"/>
        </w:rPr>
        <w:t xml:space="preserve"> </w:t>
      </w:r>
      <w:r w:rsidR="004E7821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IQ"/>
        </w:rPr>
        <w:t>ل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IQ"/>
        </w:rPr>
        <w:t xml:space="preserve"> </w:t>
      </w:r>
      <w:r w:rsidR="004E7821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IQ"/>
        </w:rPr>
        <w:t>ك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IQ"/>
        </w:rPr>
        <w:t xml:space="preserve"> </w:t>
      </w:r>
      <w:r w:rsidR="004E7821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IQ"/>
        </w:rPr>
        <w:t>واحد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IQ"/>
        </w:rPr>
        <w:t xml:space="preserve"> </w:t>
      </w:r>
      <w:r w:rsidR="004E7821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IQ"/>
        </w:rPr>
        <w:t>وقولنا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IQ"/>
        </w:rPr>
        <w:t xml:space="preserve"> </w:t>
      </w:r>
      <w:r w:rsidR="004E7821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IQ"/>
        </w:rPr>
        <w:t>إن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IQ"/>
        </w:rPr>
        <w:t xml:space="preserve"> </w:t>
      </w:r>
      <w:r w:rsidR="004E7821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IQ"/>
        </w:rPr>
        <w:t>ه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IQ"/>
        </w:rPr>
        <w:t xml:space="preserve"> </w:t>
      </w:r>
      <w:r w:rsidR="004E7821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IQ"/>
        </w:rPr>
        <w:t>إشا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IQ"/>
        </w:rPr>
        <w:t xml:space="preserve"> </w:t>
      </w:r>
      <w:r w:rsidR="004E7821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IQ"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IQ"/>
        </w:rPr>
        <w:t xml:space="preserve"> </w:t>
      </w:r>
      <w:r w:rsidR="004E7821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IQ"/>
        </w:rPr>
        <w:t>هويته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IQ"/>
        </w:rPr>
        <w:t xml:space="preserve"> </w:t>
      </w:r>
      <w:r w:rsidR="004E7821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IQ"/>
        </w:rPr>
        <w:t>وخصوصي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IQ"/>
        </w:rPr>
        <w:t xml:space="preserve"> </w:t>
      </w:r>
      <w:r w:rsidR="004E7821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IQ"/>
        </w:rPr>
        <w:t>ووجود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IQ"/>
        </w:rPr>
        <w:t xml:space="preserve"> </w:t>
      </w:r>
      <w:r w:rsidR="004E7821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IQ"/>
        </w:rPr>
        <w:t>المنفر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IQ"/>
        </w:rPr>
        <w:t xml:space="preserve"> </w:t>
      </w:r>
      <w:r w:rsidR="004E7821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IQ"/>
        </w:rPr>
        <w:t>له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IQ"/>
        </w:rPr>
        <w:t xml:space="preserve"> </w:t>
      </w:r>
      <w:r w:rsidR="004E7821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IQ"/>
        </w:rPr>
        <w:t>الذ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IQ"/>
        </w:rPr>
        <w:t xml:space="preserve"> </w:t>
      </w:r>
      <w:r w:rsidR="004E7821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IQ"/>
        </w:rPr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IQ"/>
        </w:rPr>
        <w:t xml:space="preserve"> </w:t>
      </w:r>
      <w:r w:rsidR="004E7821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IQ"/>
        </w:rPr>
        <w:t>يق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IQ"/>
        </w:rPr>
        <w:t xml:space="preserve"> </w:t>
      </w:r>
      <w:r w:rsidR="004E7821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IQ"/>
        </w:rPr>
        <w:t>في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IQ"/>
        </w:rPr>
        <w:t xml:space="preserve"> </w:t>
      </w:r>
      <w:r w:rsidR="004E7821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IQ"/>
        </w:rPr>
        <w:t>اشرا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F4E64" w:rsidRPr="00B870E0">
        <w:rPr>
          <w:rStyle w:val="Appelnotedebasdep"/>
          <w:rFonts w:ascii="Traditional Arabic" w:hAnsi="Traditional Arabic" w:cs="Traditional Arabic"/>
          <w:color w:val="000000"/>
          <w:sz w:val="36"/>
          <w:szCs w:val="36"/>
        </w:rPr>
        <w:footnoteReference w:id="43"/>
      </w:r>
      <w:r w:rsidR="004E7821" w:rsidRPr="00B870E0">
        <w:rPr>
          <w:rFonts w:ascii="Traditional Arabic" w:hAnsi="Traditional Arabic" w:cs="Traditional Arabic"/>
          <w:color w:val="000000"/>
          <w:sz w:val="36"/>
          <w:szCs w:val="36"/>
        </w:rPr>
        <w:t>"</w:t>
      </w:r>
      <w:r w:rsidR="006F6D4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8560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د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8560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ناو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8560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فاراب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8560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8560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تب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6D580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علاق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6D580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ي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6D580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ذات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6D580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آخ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6D580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الفرد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F838FA" w:rsidRDefault="006D580F" w:rsidP="00226E04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مجتمع)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8560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3670E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تناو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3670E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جوانب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3670E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متعلق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3670E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بالهوي</w:t>
      </w:r>
      <w:r w:rsidR="002A4B9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ّ</w:t>
      </w:r>
      <w:r w:rsidR="003670E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3670E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شخصي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proofErr w:type="gramStart"/>
      <w:r w:rsidR="003670E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والجماعية</w:t>
      </w:r>
      <w:proofErr w:type="gramEnd"/>
      <w:r w:rsidR="00EA441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.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</w:p>
    <w:p w:rsidR="00CF6A9D" w:rsidRPr="00B870E0" w:rsidRDefault="00F271F1" w:rsidP="00F838FA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عر</w:t>
      </w:r>
      <w:r w:rsidR="00E8560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A2F3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"</w:t>
      </w:r>
      <w:r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بن</w:t>
      </w:r>
      <w:r w:rsidR="007D4002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حزم"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قوله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856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«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حد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E8560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E8560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ك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غ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ي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ه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عينه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ذ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يس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</w:t>
      </w:r>
      <w:r w:rsidR="00AA2F3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غير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سيط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عقل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ح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بت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خرج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حده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خ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آخر</w:t>
      </w:r>
      <w:r w:rsidR="00E8560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»</w:t>
      </w:r>
      <w:r w:rsidR="00AA2F3C" w:rsidRPr="00B870E0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</w:rPr>
        <w:footnoteReference w:id="44"/>
      </w:r>
      <w:r w:rsidR="00AA2F3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.</w:t>
      </w:r>
      <w:proofErr w:type="gramEnd"/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</w:p>
    <w:p w:rsidR="00CF6A9D" w:rsidRPr="00B870E0" w:rsidRDefault="00EA4416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lastRenderedPageBreak/>
        <w:t>أم</w:t>
      </w:r>
      <w:r w:rsidR="00F822A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ّ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CF6A9D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"</w:t>
      </w:r>
      <w:r w:rsidR="00DB5ABD"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جرجان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CF6A9D" w:rsidRPr="00B870E0">
        <w:rPr>
          <w:rFonts w:ascii="Traditional Arabic" w:hAnsi="Traditional Arabic" w:cs="Traditional Arabic"/>
          <w:color w:val="000000"/>
          <w:sz w:val="36"/>
          <w:szCs w:val="36"/>
          <w:lang w:bidi="ar-DZ"/>
        </w:rPr>
        <w:t>"</w:t>
      </w:r>
      <w:r w:rsidR="00DB5ABD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فيعرف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DB5ABD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</w:t>
      </w:r>
      <w:r w:rsidR="00F822A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DB5ABD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B5ABD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ئل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B5ABD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B5ABD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«ه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B5ABD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قيق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B5ABD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طلق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B5ABD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شتمل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B5ABD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B5ABD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قائ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="00DB5ABD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شتمال</w:t>
      </w:r>
      <w:proofErr w:type="spell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B5ABD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نوا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B5ABD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B5ABD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ج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B5ABD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B5ABD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غي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B5ABD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طلق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3D6F2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»</w:t>
      </w:r>
      <w:r w:rsidR="003D6F20" w:rsidRPr="00B870E0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footnoteReference w:id="45"/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3D6F2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.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</w:p>
    <w:p w:rsidR="00525BF2" w:rsidRDefault="00F822AB" w:rsidP="00D16936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ج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F6A9D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"</w:t>
      </w:r>
      <w:r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جميل</w:t>
      </w:r>
      <w:r w:rsidR="007D4002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صليبا</w:t>
      </w:r>
      <w:r w:rsidR="00CF6A9D"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"</w:t>
      </w:r>
      <w:r w:rsidR="007D400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="00E8560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يض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عر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</w:t>
      </w:r>
      <w:r w:rsidR="00CF6A9D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أنها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lang w:bidi="ar-DZ"/>
        </w:rPr>
        <w:t>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«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س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يس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ربي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صله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إن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ضط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ي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عض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ترجمين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اشت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اس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ر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رباط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عن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ذ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د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ر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رتباط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حمو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الموضو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جوهره»</w:t>
      </w:r>
      <w:r w:rsidRPr="00B870E0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</w:rPr>
        <w:footnoteReference w:id="46"/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proofErr w:type="gramEnd"/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A80458" w:rsidRPr="00A80458" w:rsidRDefault="007D4002" w:rsidP="00A80458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80458" w:rsidRPr="00A804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خلاص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80458" w:rsidRPr="00A804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قو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80458" w:rsidRPr="00A804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80458" w:rsidRPr="00A804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80458" w:rsidRPr="00A804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عريفا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80458" w:rsidRPr="00A804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80458" w:rsidRPr="00A80458">
        <w:rPr>
          <w:rFonts w:ascii="Traditional Arabic" w:hAnsi="Traditional Arabic" w:cs="Traditional Arabic"/>
          <w:color w:val="000000"/>
          <w:sz w:val="36"/>
          <w:szCs w:val="36"/>
          <w:rtl/>
        </w:rPr>
        <w:t>لك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80458" w:rsidRPr="00A80458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80458" w:rsidRPr="00A80458">
        <w:rPr>
          <w:rFonts w:ascii="Traditional Arabic" w:hAnsi="Traditional Arabic" w:cs="Traditional Arabic"/>
          <w:color w:val="000000"/>
          <w:sz w:val="36"/>
          <w:szCs w:val="36"/>
          <w:rtl/>
        </w:rPr>
        <w:t>هؤلاء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80458" w:rsidRPr="00A80458">
        <w:rPr>
          <w:rFonts w:ascii="Traditional Arabic" w:hAnsi="Traditional Arabic" w:cs="Traditional Arabic"/>
          <w:color w:val="000000"/>
          <w:sz w:val="36"/>
          <w:szCs w:val="36"/>
          <w:rtl/>
        </w:rPr>
        <w:t>المفك</w:t>
      </w:r>
      <w:r w:rsidR="00A80458" w:rsidRPr="00A804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A80458" w:rsidRPr="00A80458">
        <w:rPr>
          <w:rFonts w:ascii="Traditional Arabic" w:hAnsi="Traditional Arabic" w:cs="Traditional Arabic"/>
          <w:color w:val="000000"/>
          <w:sz w:val="36"/>
          <w:szCs w:val="36"/>
          <w:rtl/>
        </w:rPr>
        <w:t>ري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80458" w:rsidRPr="00A80458">
        <w:rPr>
          <w:rFonts w:ascii="Traditional Arabic" w:hAnsi="Traditional Arabic" w:cs="Traditional Arabic"/>
          <w:color w:val="000000"/>
          <w:sz w:val="36"/>
          <w:szCs w:val="36"/>
          <w:rtl/>
        </w:rPr>
        <w:t>نظرت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80458" w:rsidRPr="00A80458">
        <w:rPr>
          <w:rFonts w:ascii="Traditional Arabic" w:hAnsi="Traditional Arabic" w:cs="Traditional Arabic"/>
          <w:color w:val="000000"/>
          <w:sz w:val="36"/>
          <w:szCs w:val="36"/>
          <w:rtl/>
        </w:rPr>
        <w:t>الخاص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80458" w:rsidRPr="00A80458">
        <w:rPr>
          <w:rFonts w:ascii="Traditional Arabic" w:hAnsi="Traditional Arabic" w:cs="Traditional Arabic"/>
          <w:color w:val="000000"/>
          <w:sz w:val="36"/>
          <w:szCs w:val="36"/>
          <w:rtl/>
        </w:rPr>
        <w:t>تجا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80458" w:rsidRPr="00A80458">
        <w:rPr>
          <w:rFonts w:ascii="Traditional Arabic" w:hAnsi="Traditional Arabic" w:cs="Traditional Arabic"/>
          <w:color w:val="000000"/>
          <w:sz w:val="36"/>
          <w:szCs w:val="36"/>
          <w:rtl/>
        </w:rPr>
        <w:t>م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80458" w:rsidRPr="00A80458">
        <w:rPr>
          <w:rFonts w:ascii="Traditional Arabic" w:hAnsi="Traditional Arabic" w:cs="Traditional Arabic"/>
          <w:color w:val="000000"/>
          <w:sz w:val="36"/>
          <w:szCs w:val="36"/>
          <w:rtl/>
        </w:rPr>
        <w:t>يُشكّ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80458" w:rsidRPr="00A80458">
        <w:rPr>
          <w:rFonts w:ascii="Traditional Arabic" w:hAnsi="Traditional Arabic" w:cs="Traditional Arabic"/>
          <w:color w:val="000000"/>
          <w:sz w:val="36"/>
          <w:szCs w:val="36"/>
          <w:rtl/>
        </w:rPr>
        <w:t>اله</w:t>
      </w:r>
      <w:r w:rsidR="00A80458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ُ</w:t>
      </w:r>
      <w:proofErr w:type="spellStart"/>
      <w:r w:rsidR="00A80458" w:rsidRPr="00A80458">
        <w:rPr>
          <w:rFonts w:ascii="Traditional Arabic" w:hAnsi="Traditional Arabic" w:cs="Traditional Arabic"/>
          <w:color w:val="000000"/>
          <w:sz w:val="36"/>
          <w:szCs w:val="36"/>
          <w:rtl/>
        </w:rPr>
        <w:t>وية</w:t>
      </w:r>
      <w:proofErr w:type="spellEnd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80458" w:rsidRPr="00A80458">
        <w:rPr>
          <w:rFonts w:ascii="Traditional Arabic" w:hAnsi="Traditional Arabic" w:cs="Traditional Arabic"/>
          <w:color w:val="000000"/>
          <w:sz w:val="36"/>
          <w:szCs w:val="36"/>
          <w:rtl/>
        </w:rPr>
        <w:t>فالفاراب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80458" w:rsidRPr="00A80458">
        <w:rPr>
          <w:rFonts w:ascii="Traditional Arabic" w:hAnsi="Traditional Arabic" w:cs="Traditional Arabic"/>
          <w:color w:val="000000"/>
          <w:sz w:val="36"/>
          <w:szCs w:val="36"/>
          <w:rtl/>
        </w:rPr>
        <w:t>الذ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80458" w:rsidRPr="00A80458">
        <w:rPr>
          <w:rFonts w:ascii="Traditional Arabic" w:hAnsi="Traditional Arabic" w:cs="Traditional Arabic"/>
          <w:color w:val="000000"/>
          <w:sz w:val="36"/>
          <w:szCs w:val="36"/>
          <w:rtl/>
        </w:rPr>
        <w:t>ركز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80458" w:rsidRPr="00A80458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80458" w:rsidRPr="00A80458">
        <w:rPr>
          <w:rFonts w:ascii="Traditional Arabic" w:hAnsi="Traditional Arabic" w:cs="Traditional Arabic"/>
          <w:color w:val="000000"/>
          <w:sz w:val="36"/>
          <w:szCs w:val="36"/>
          <w:rtl/>
        </w:rPr>
        <w:t>مفهو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80458" w:rsidRPr="00A80458">
        <w:rPr>
          <w:rFonts w:ascii="Traditional Arabic" w:hAnsi="Traditional Arabic" w:cs="Traditional Arabic"/>
          <w:color w:val="000000"/>
          <w:sz w:val="36"/>
          <w:szCs w:val="36"/>
          <w:rtl/>
        </w:rPr>
        <w:t>العق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80458" w:rsidRPr="00A80458">
        <w:rPr>
          <w:rFonts w:ascii="Traditional Arabic" w:hAnsi="Traditional Arabic" w:cs="Traditional Arabic"/>
          <w:color w:val="000000"/>
          <w:sz w:val="36"/>
          <w:szCs w:val="36"/>
          <w:rtl/>
        </w:rPr>
        <w:t>وكيف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80458" w:rsidRPr="00A80458">
        <w:rPr>
          <w:rFonts w:ascii="Traditional Arabic" w:hAnsi="Traditional Arabic" w:cs="Traditional Arabic"/>
          <w:color w:val="000000"/>
          <w:sz w:val="36"/>
          <w:szCs w:val="36"/>
          <w:rtl/>
        </w:rPr>
        <w:t>تعيين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80458" w:rsidRPr="00A80458">
        <w:rPr>
          <w:rFonts w:ascii="Traditional Arabic" w:hAnsi="Traditional Arabic" w:cs="Traditional Arabic"/>
          <w:color w:val="000000"/>
          <w:sz w:val="36"/>
          <w:szCs w:val="36"/>
          <w:rtl/>
        </w:rPr>
        <w:t>لهو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80458" w:rsidRPr="00A80458">
        <w:rPr>
          <w:rFonts w:ascii="Traditional Arabic" w:hAnsi="Traditional Arabic" w:cs="Traditional Arabic"/>
          <w:color w:val="000000"/>
          <w:sz w:val="36"/>
          <w:szCs w:val="36"/>
          <w:rtl/>
        </w:rPr>
        <w:t>الفر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80458" w:rsidRPr="00A80458">
        <w:rPr>
          <w:rFonts w:ascii="Traditional Arabic" w:hAnsi="Traditional Arabic" w:cs="Traditional Arabic"/>
          <w:color w:val="000000"/>
          <w:sz w:val="36"/>
          <w:szCs w:val="36"/>
          <w:rtl/>
        </w:rPr>
        <w:t>والمجتمع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80458" w:rsidRPr="00A80458">
        <w:rPr>
          <w:rFonts w:ascii="Traditional Arabic" w:hAnsi="Traditional Arabic" w:cs="Traditional Arabic"/>
          <w:color w:val="000000"/>
          <w:sz w:val="36"/>
          <w:szCs w:val="36"/>
          <w:rtl/>
        </w:rPr>
        <w:t>واب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80458" w:rsidRPr="00A80458">
        <w:rPr>
          <w:rFonts w:ascii="Traditional Arabic" w:hAnsi="Traditional Arabic" w:cs="Traditional Arabic"/>
          <w:color w:val="000000"/>
          <w:sz w:val="36"/>
          <w:szCs w:val="36"/>
          <w:rtl/>
        </w:rPr>
        <w:t>حز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80458" w:rsidRPr="00A80458">
        <w:rPr>
          <w:rFonts w:ascii="Traditional Arabic" w:hAnsi="Traditional Arabic" w:cs="Traditional Arabic"/>
          <w:color w:val="000000"/>
          <w:sz w:val="36"/>
          <w:szCs w:val="36"/>
          <w:rtl/>
        </w:rPr>
        <w:t>الذ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80458" w:rsidRPr="00A80458">
        <w:rPr>
          <w:rFonts w:ascii="Traditional Arabic" w:hAnsi="Traditional Arabic" w:cs="Traditional Arabic"/>
          <w:color w:val="000000"/>
          <w:sz w:val="36"/>
          <w:szCs w:val="36"/>
          <w:rtl/>
        </w:rPr>
        <w:t>حاو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80458" w:rsidRPr="00A80458">
        <w:rPr>
          <w:rFonts w:ascii="Traditional Arabic" w:hAnsi="Traditional Arabic" w:cs="Traditional Arabic"/>
          <w:color w:val="000000"/>
          <w:sz w:val="36"/>
          <w:szCs w:val="36"/>
          <w:rtl/>
        </w:rPr>
        <w:t>الوصو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80458" w:rsidRPr="00A80458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80458" w:rsidRPr="00A80458">
        <w:rPr>
          <w:rFonts w:ascii="Traditional Arabic" w:hAnsi="Traditional Arabic" w:cs="Traditional Arabic"/>
          <w:color w:val="000000"/>
          <w:sz w:val="36"/>
          <w:szCs w:val="36"/>
          <w:rtl/>
        </w:rPr>
        <w:t>فه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80458" w:rsidRPr="00A80458">
        <w:rPr>
          <w:rFonts w:ascii="Traditional Arabic" w:hAnsi="Traditional Arabic" w:cs="Traditional Arabic"/>
          <w:color w:val="000000"/>
          <w:sz w:val="36"/>
          <w:szCs w:val="36"/>
          <w:rtl/>
        </w:rPr>
        <w:t>أعمق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80458" w:rsidRPr="00A80458">
        <w:rPr>
          <w:rFonts w:ascii="Traditional Arabic" w:hAnsi="Traditional Arabic" w:cs="Traditional Arabic"/>
          <w:color w:val="000000"/>
          <w:sz w:val="36"/>
          <w:szCs w:val="36"/>
          <w:rtl/>
        </w:rPr>
        <w:t>لله</w:t>
      </w:r>
      <w:r w:rsidR="00A80458" w:rsidRPr="00A804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A80458" w:rsidRPr="00A80458">
        <w:rPr>
          <w:rFonts w:ascii="Traditional Arabic" w:hAnsi="Traditional Arabic" w:cs="Traditional Arabic"/>
          <w:color w:val="000000"/>
          <w:sz w:val="36"/>
          <w:szCs w:val="36"/>
          <w:rtl/>
        </w:rPr>
        <w:t>و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80458" w:rsidRPr="00A80458">
        <w:rPr>
          <w:rFonts w:ascii="Traditional Arabic" w:hAnsi="Traditional Arabic" w:cs="Traditional Arabic"/>
          <w:color w:val="000000"/>
          <w:sz w:val="36"/>
          <w:szCs w:val="36"/>
          <w:rtl/>
        </w:rPr>
        <w:t>الإنسان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80458" w:rsidRPr="00A80458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80458" w:rsidRPr="00A80458">
        <w:rPr>
          <w:rFonts w:ascii="Traditional Arabic" w:hAnsi="Traditional Arabic" w:cs="Traditional Arabic"/>
          <w:color w:val="000000"/>
          <w:sz w:val="36"/>
          <w:szCs w:val="36"/>
          <w:rtl/>
        </w:rPr>
        <w:t>خلا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80458" w:rsidRPr="00A80458">
        <w:rPr>
          <w:rFonts w:ascii="Traditional Arabic" w:hAnsi="Traditional Arabic" w:cs="Traditional Arabic"/>
          <w:color w:val="000000"/>
          <w:sz w:val="36"/>
          <w:szCs w:val="36"/>
          <w:rtl/>
        </w:rPr>
        <w:t>دراس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80458" w:rsidRPr="00A80458">
        <w:rPr>
          <w:rFonts w:ascii="Traditional Arabic" w:hAnsi="Traditional Arabic" w:cs="Traditional Arabic"/>
          <w:color w:val="000000"/>
          <w:sz w:val="36"/>
          <w:szCs w:val="36"/>
          <w:rtl/>
        </w:rPr>
        <w:t>العلاقا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80458" w:rsidRPr="00A80458">
        <w:rPr>
          <w:rFonts w:ascii="Traditional Arabic" w:hAnsi="Traditional Arabic" w:cs="Traditional Arabic"/>
          <w:color w:val="000000"/>
          <w:sz w:val="36"/>
          <w:szCs w:val="36"/>
          <w:rtl/>
        </w:rPr>
        <w:t>الاجتماع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80458" w:rsidRPr="00A80458">
        <w:rPr>
          <w:rFonts w:ascii="Traditional Arabic" w:hAnsi="Traditional Arabic" w:cs="Traditional Arabic"/>
          <w:color w:val="000000"/>
          <w:sz w:val="36"/>
          <w:szCs w:val="36"/>
          <w:rtl/>
        </w:rPr>
        <w:t>والعاطفية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80458" w:rsidRPr="00A80458">
        <w:rPr>
          <w:rFonts w:ascii="Traditional Arabic" w:hAnsi="Traditional Arabic" w:cs="Traditional Arabic"/>
          <w:color w:val="000000"/>
          <w:sz w:val="36"/>
          <w:szCs w:val="36"/>
          <w:rtl/>
        </w:rPr>
        <w:t>هذ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80458" w:rsidRPr="00A80458">
        <w:rPr>
          <w:rFonts w:ascii="Traditional Arabic" w:hAnsi="Traditional Arabic" w:cs="Traditional Arabic"/>
          <w:color w:val="000000"/>
          <w:sz w:val="36"/>
          <w:szCs w:val="36"/>
          <w:rtl/>
        </w:rPr>
        <w:t>الأفكا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80458" w:rsidRPr="00A80458">
        <w:rPr>
          <w:rFonts w:ascii="Traditional Arabic" w:hAnsi="Traditional Arabic" w:cs="Traditional Arabic"/>
          <w:color w:val="000000"/>
          <w:sz w:val="36"/>
          <w:szCs w:val="36"/>
          <w:rtl/>
        </w:rPr>
        <w:t>توفّ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80458" w:rsidRPr="00A80458">
        <w:rPr>
          <w:rFonts w:ascii="Traditional Arabic" w:hAnsi="Traditional Arabic" w:cs="Traditional Arabic"/>
          <w:color w:val="000000"/>
          <w:sz w:val="36"/>
          <w:szCs w:val="36"/>
          <w:rtl/>
        </w:rPr>
        <w:t>نظر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80458" w:rsidRPr="00A80458">
        <w:rPr>
          <w:rFonts w:ascii="Traditional Arabic" w:hAnsi="Traditional Arabic" w:cs="Traditional Arabic"/>
          <w:color w:val="000000"/>
          <w:sz w:val="36"/>
          <w:szCs w:val="36"/>
          <w:rtl/>
        </w:rPr>
        <w:t>غن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80458" w:rsidRPr="00A80458">
        <w:rPr>
          <w:rFonts w:ascii="Traditional Arabic" w:hAnsi="Traditional Arabic" w:cs="Traditional Arabic"/>
          <w:color w:val="000000"/>
          <w:sz w:val="36"/>
          <w:szCs w:val="36"/>
          <w:rtl/>
        </w:rPr>
        <w:t>ومتنوّع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80458" w:rsidRPr="00A80458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A80458">
        <w:rPr>
          <w:rFonts w:ascii="Traditional Arabic" w:hAnsi="Traditional Arabic" w:cs="Traditional Arabic"/>
          <w:color w:val="000000"/>
          <w:sz w:val="36"/>
          <w:szCs w:val="36"/>
          <w:rtl/>
        </w:rPr>
        <w:t>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80458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80458" w:rsidRPr="00A80458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80458" w:rsidRPr="00A80458">
        <w:rPr>
          <w:rFonts w:ascii="Traditional Arabic" w:hAnsi="Traditional Arabic" w:cs="Traditional Arabic"/>
          <w:color w:val="000000"/>
          <w:sz w:val="36"/>
          <w:szCs w:val="36"/>
          <w:rtl/>
        </w:rPr>
        <w:t>الفك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80458" w:rsidRPr="00A80458">
        <w:rPr>
          <w:rFonts w:ascii="Traditional Arabic" w:hAnsi="Traditional Arabic" w:cs="Traditional Arabic"/>
          <w:color w:val="000000"/>
          <w:sz w:val="36"/>
          <w:szCs w:val="36"/>
          <w:rtl/>
        </w:rPr>
        <w:t>العربي</w:t>
      </w:r>
      <w:r w:rsidR="00A80458" w:rsidRPr="00A80458">
        <w:rPr>
          <w:rFonts w:ascii="Traditional Arabic" w:hAnsi="Traditional Arabic" w:cs="Traditional Arabic"/>
          <w:color w:val="000000"/>
          <w:sz w:val="36"/>
          <w:szCs w:val="36"/>
        </w:rPr>
        <w:t>.</w:t>
      </w:r>
    </w:p>
    <w:p w:rsidR="00834912" w:rsidRDefault="006D2679" w:rsidP="008E2A86">
      <w:pPr>
        <w:pStyle w:val="Titre3"/>
        <w:bidi/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</w:rPr>
      </w:pPr>
      <w:bookmarkStart w:id="10" w:name="_Toc176256081"/>
      <w:r w:rsidRPr="00286F9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3-</w:t>
      </w:r>
      <w:r w:rsidR="00834912" w:rsidRPr="00286F9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ه</w:t>
      </w:r>
      <w:r w:rsidR="007620B8" w:rsidRPr="00286F9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834912" w:rsidRPr="00286F9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ي</w:t>
      </w:r>
      <w:r w:rsidR="007620B8" w:rsidRPr="00286F9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263C29" w:rsidRPr="00286F9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63C29" w:rsidRPr="00286F95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لدى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34912" w:rsidRPr="00286F9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فك</w:t>
      </w:r>
      <w:r w:rsidR="00C04C1C" w:rsidRPr="00286F9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834912" w:rsidRPr="00286F9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ي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34912" w:rsidRPr="00286F9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عرب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34912" w:rsidRPr="00286F9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عاصرين</w:t>
      </w:r>
      <w:r w:rsidR="00834912" w:rsidRPr="00B870E0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>:</w:t>
      </w:r>
      <w:bookmarkEnd w:id="10"/>
    </w:p>
    <w:p w:rsidR="00D16936" w:rsidRPr="00D16936" w:rsidRDefault="00D16936" w:rsidP="00263C29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D169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فكّري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ذي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حدثو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وضوع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هويّ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/>
          <w:color w:val="000000"/>
          <w:sz w:val="36"/>
          <w:szCs w:val="36"/>
          <w:rtl/>
        </w:rPr>
        <w:t>"</w:t>
      </w:r>
      <w:r w:rsidRPr="00D1693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محمد</w:t>
      </w:r>
      <w:r w:rsidR="007D400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عابد</w:t>
      </w:r>
      <w:r w:rsidR="007D4002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جابري</w:t>
      </w:r>
      <w:r w:rsidRPr="00D16936">
        <w:rPr>
          <w:rFonts w:ascii="Traditional Arabic" w:hAnsi="Traditional Arabic" w:cs="Traditional Arabic"/>
          <w:color w:val="000000"/>
          <w:sz w:val="36"/>
          <w:szCs w:val="36"/>
          <w:rtl/>
        </w:rPr>
        <w:t>"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1935/2010)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ي</w:t>
      </w:r>
      <w:r w:rsidRPr="00D16936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/>
          <w:color w:val="000000"/>
          <w:sz w:val="36"/>
          <w:szCs w:val="36"/>
          <w:rtl/>
        </w:rPr>
        <w:t>رأ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/>
          <w:color w:val="000000"/>
          <w:sz w:val="36"/>
          <w:szCs w:val="36"/>
          <w:rtl/>
        </w:rPr>
        <w:t>أ</w:t>
      </w:r>
      <w:r w:rsidRPr="00D169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/>
          <w:color w:val="000000"/>
          <w:sz w:val="36"/>
          <w:szCs w:val="36"/>
          <w:rtl/>
        </w:rPr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كتم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/>
          <w:color w:val="000000"/>
          <w:sz w:val="36"/>
          <w:szCs w:val="36"/>
          <w:rtl/>
        </w:rPr>
        <w:t>ال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ُ</w:t>
      </w:r>
      <w:proofErr w:type="spellStart"/>
      <w:r w:rsidRPr="00D16936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Pr="00D169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D169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proofErr w:type="spellEnd"/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ثقافي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برز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صوصيتها</w:t>
      </w:r>
      <w:r w:rsidRPr="00D16936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/>
          <w:color w:val="000000"/>
          <w:sz w:val="36"/>
          <w:szCs w:val="36"/>
          <w:rtl/>
        </w:rPr>
        <w:t>و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غد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/>
          <w:color w:val="000000"/>
          <w:sz w:val="36"/>
          <w:szCs w:val="36"/>
          <w:rtl/>
        </w:rPr>
        <w:t>هوي</w:t>
      </w:r>
      <w:r w:rsidRPr="00D169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D16936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/>
          <w:color w:val="000000"/>
          <w:sz w:val="36"/>
          <w:szCs w:val="36"/>
          <w:rtl/>
        </w:rPr>
        <w:t>ممتلئ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/>
          <w:color w:val="000000"/>
          <w:sz w:val="36"/>
          <w:szCs w:val="36"/>
          <w:rtl/>
        </w:rPr>
        <w:t>قاد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/>
          <w:color w:val="000000"/>
          <w:sz w:val="36"/>
          <w:szCs w:val="36"/>
          <w:rtl/>
        </w:rPr>
        <w:t>عل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Pr="00D16936">
        <w:rPr>
          <w:rFonts w:ascii="Traditional Arabic" w:hAnsi="Traditional Arabic" w:cs="Traditional Arabic"/>
          <w:color w:val="000000"/>
          <w:sz w:val="36"/>
          <w:szCs w:val="36"/>
          <w:rtl/>
        </w:rPr>
        <w:t>نشدان</w:t>
      </w:r>
      <w:proofErr w:type="spell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عالم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/>
          <w:color w:val="000000"/>
          <w:sz w:val="36"/>
          <w:szCs w:val="36"/>
          <w:rtl/>
        </w:rPr>
        <w:t>إ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/>
          <w:color w:val="000000"/>
          <w:sz w:val="36"/>
          <w:szCs w:val="36"/>
          <w:rtl/>
        </w:rPr>
        <w:t>إ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جسد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Pr="00D169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رجعيتها</w:t>
      </w:r>
      <w:proofErr w:type="spellEnd"/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يا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تطابق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لاث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اص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/>
          <w:color w:val="000000"/>
          <w:sz w:val="36"/>
          <w:szCs w:val="36"/>
        </w:rPr>
        <w:t>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/>
          <w:color w:val="000000"/>
          <w:sz w:val="36"/>
          <w:szCs w:val="36"/>
          <w:rtl/>
        </w:rPr>
        <w:t>الوط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/>
          <w:color w:val="000000"/>
          <w:sz w:val="36"/>
          <w:szCs w:val="36"/>
          <w:rtl/>
        </w:rPr>
        <w:t>(الجغراف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/>
          <w:color w:val="000000"/>
          <w:sz w:val="36"/>
          <w:szCs w:val="36"/>
          <w:rtl/>
        </w:rPr>
        <w:t>والتاريخ)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/>
          <w:color w:val="000000"/>
          <w:sz w:val="36"/>
          <w:szCs w:val="36"/>
          <w:rtl/>
        </w:rPr>
        <w:t>الدول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/>
          <w:color w:val="000000"/>
          <w:sz w:val="36"/>
          <w:szCs w:val="36"/>
          <w:rtl/>
        </w:rPr>
        <w:t>(التجسي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/>
          <w:color w:val="000000"/>
          <w:sz w:val="36"/>
          <w:szCs w:val="36"/>
          <w:rtl/>
        </w:rPr>
        <w:t>القانون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/>
          <w:color w:val="000000"/>
          <w:sz w:val="36"/>
          <w:szCs w:val="36"/>
          <w:rtl/>
        </w:rPr>
        <w:t>لوح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/>
          <w:color w:val="000000"/>
          <w:sz w:val="36"/>
          <w:szCs w:val="36"/>
          <w:rtl/>
        </w:rPr>
        <w:t>الوط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/>
          <w:color w:val="000000"/>
          <w:sz w:val="36"/>
          <w:szCs w:val="36"/>
          <w:rtl/>
        </w:rPr>
        <w:t>وال</w:t>
      </w:r>
      <w:r w:rsidRPr="00D169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</w:t>
      </w:r>
      <w:r w:rsidRPr="00D16936">
        <w:rPr>
          <w:rFonts w:ascii="Traditional Arabic" w:hAnsi="Traditional Arabic" w:cs="Traditional Arabic"/>
          <w:color w:val="000000"/>
          <w:sz w:val="36"/>
          <w:szCs w:val="36"/>
          <w:rtl/>
        </w:rPr>
        <w:t>مة)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9370A">
        <w:rPr>
          <w:rFonts w:ascii="Traditional Arabic" w:hAnsi="Traditional Arabic" w:cs="Traditional Arabic"/>
          <w:color w:val="000000"/>
          <w:sz w:val="36"/>
          <w:szCs w:val="36"/>
          <w:rtl/>
        </w:rPr>
        <w:t>والأم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9370A">
        <w:rPr>
          <w:rFonts w:ascii="Traditional Arabic" w:hAnsi="Traditional Arabic" w:cs="Traditional Arabic"/>
          <w:color w:val="000000"/>
          <w:sz w:val="36"/>
          <w:szCs w:val="36"/>
          <w:rtl/>
        </w:rPr>
        <w:t>(</w:t>
      </w:r>
      <w:r w:rsidRPr="00D16936">
        <w:rPr>
          <w:rFonts w:ascii="Traditional Arabic" w:hAnsi="Traditional Arabic" w:cs="Traditional Arabic"/>
          <w:color w:val="000000"/>
          <w:sz w:val="36"/>
          <w:szCs w:val="36"/>
          <w:rtl/>
        </w:rPr>
        <w:t>النس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روح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ذ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نسج</w:t>
      </w:r>
      <w:r w:rsidRPr="00D16936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ثقاف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شتركة</w:t>
      </w:r>
      <w:r w:rsidR="00263C29">
        <w:rPr>
          <w:rFonts w:ascii="Traditional Arabic" w:hAnsi="Traditional Arabic" w:cs="Traditional Arabic"/>
          <w:color w:val="000000"/>
          <w:sz w:val="36"/>
          <w:szCs w:val="36"/>
          <w:rtl/>
        </w:rPr>
        <w:t>)</w:t>
      </w:r>
      <w:r w:rsidR="00263C29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</w:rPr>
        <w:footnoteReference w:id="47"/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م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ض</w:t>
      </w:r>
      <w:r w:rsidR="00263C2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D169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/>
          <w:color w:val="000000"/>
          <w:sz w:val="36"/>
          <w:szCs w:val="36"/>
          <w:rtl/>
        </w:rPr>
        <w:t>الجابر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55F6">
        <w:rPr>
          <w:rFonts w:ascii="Traditional Arabic" w:hAnsi="Traditional Arabic" w:cs="Traditional Arabic"/>
          <w:color w:val="000000"/>
          <w:sz w:val="36"/>
          <w:szCs w:val="36"/>
          <w:rtl/>
        </w:rPr>
        <w:t>«</w:t>
      </w:r>
      <w:r w:rsidRPr="00D169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هو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D169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>ه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ج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زاوي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/>
          <w:color w:val="000000"/>
          <w:sz w:val="36"/>
          <w:szCs w:val="36"/>
          <w:rtl/>
        </w:rPr>
        <w:t>تكو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/>
          <w:color w:val="000000"/>
          <w:sz w:val="36"/>
          <w:szCs w:val="36"/>
          <w:rtl/>
        </w:rPr>
        <w:t>الأمم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/>
          <w:color w:val="000000"/>
          <w:sz w:val="36"/>
          <w:szCs w:val="36"/>
          <w:rtl/>
        </w:rPr>
        <w:t>لأن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/>
          <w:color w:val="000000"/>
          <w:sz w:val="36"/>
          <w:szCs w:val="36"/>
          <w:rtl/>
        </w:rPr>
        <w:t>نتيج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/>
          <w:color w:val="000000"/>
          <w:sz w:val="36"/>
          <w:szCs w:val="36"/>
          <w:rtl/>
        </w:rPr>
        <w:t>تراك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/>
          <w:color w:val="000000"/>
          <w:sz w:val="36"/>
          <w:szCs w:val="36"/>
          <w:rtl/>
        </w:rPr>
        <w:t>تاريخ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/>
          <w:color w:val="000000"/>
          <w:sz w:val="36"/>
          <w:szCs w:val="36"/>
          <w:rtl/>
        </w:rPr>
        <w:t>طويل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/>
          <w:color w:val="000000"/>
          <w:sz w:val="36"/>
          <w:szCs w:val="36"/>
          <w:rtl/>
        </w:rPr>
        <w:t>ف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/>
          <w:color w:val="000000"/>
          <w:sz w:val="36"/>
          <w:szCs w:val="36"/>
          <w:rtl/>
        </w:rPr>
        <w:t>يمك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/>
          <w:color w:val="000000"/>
          <w:sz w:val="36"/>
          <w:szCs w:val="36"/>
          <w:rtl/>
        </w:rPr>
        <w:t>تحقي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/>
          <w:color w:val="000000"/>
          <w:sz w:val="36"/>
          <w:szCs w:val="36"/>
          <w:rtl/>
        </w:rPr>
        <w:t>الوح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/>
          <w:color w:val="000000"/>
          <w:sz w:val="36"/>
          <w:szCs w:val="36"/>
          <w:rtl/>
        </w:rPr>
        <w:t>الثقاف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/>
          <w:color w:val="000000"/>
          <w:sz w:val="36"/>
          <w:szCs w:val="36"/>
          <w:rtl/>
        </w:rPr>
        <w:t>بمجر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/>
          <w:color w:val="000000"/>
          <w:sz w:val="36"/>
          <w:szCs w:val="36"/>
          <w:rtl/>
        </w:rPr>
        <w:t>قرار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/>
          <w:color w:val="000000"/>
          <w:sz w:val="36"/>
          <w:szCs w:val="36"/>
          <w:rtl/>
        </w:rPr>
        <w:t>حت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/>
          <w:color w:val="000000"/>
          <w:sz w:val="36"/>
          <w:szCs w:val="36"/>
          <w:rtl/>
        </w:rPr>
        <w:t>ل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/>
          <w:color w:val="000000"/>
          <w:sz w:val="36"/>
          <w:szCs w:val="36"/>
          <w:rtl/>
        </w:rPr>
        <w:t>توفر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/>
          <w:color w:val="000000"/>
          <w:sz w:val="36"/>
          <w:szCs w:val="36"/>
          <w:rtl/>
        </w:rPr>
        <w:t>ال</w:t>
      </w:r>
      <w:r w:rsidRPr="00D1693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</w:t>
      </w:r>
      <w:r w:rsidRPr="00D16936">
        <w:rPr>
          <w:rFonts w:ascii="Traditional Arabic" w:hAnsi="Traditional Arabic" w:cs="Traditional Arabic"/>
          <w:color w:val="000000"/>
          <w:sz w:val="36"/>
          <w:szCs w:val="36"/>
          <w:rtl/>
        </w:rPr>
        <w:t>را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/>
          <w:color w:val="000000"/>
          <w:sz w:val="36"/>
          <w:szCs w:val="36"/>
          <w:rtl/>
        </w:rPr>
        <w:t>السياسية</w:t>
      </w:r>
      <w:r w:rsidRPr="00D16936">
        <w:rPr>
          <w:rFonts w:ascii="Traditional Arabic" w:hAnsi="Traditional Arabic" w:cs="Traditional Arabic"/>
          <w:color w:val="000000"/>
          <w:sz w:val="36"/>
          <w:szCs w:val="36"/>
        </w:rPr>
        <w:t>.</w:t>
      </w:r>
      <w:r w:rsidR="00DE55F6">
        <w:rPr>
          <w:rFonts w:ascii="Traditional Arabic" w:hAnsi="Traditional Arabic" w:cs="Traditional Arabic"/>
          <w:color w:val="000000"/>
          <w:sz w:val="36"/>
          <w:szCs w:val="36"/>
        </w:rPr>
        <w:t>«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D16936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footnoteReference w:id="48"/>
      </w:r>
    </w:p>
    <w:p w:rsidR="003177A3" w:rsidRPr="00B870E0" w:rsidRDefault="003177A3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عرّ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د/</w:t>
      </w:r>
      <w:r w:rsidR="007D4002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حسن</w:t>
      </w:r>
      <w:r w:rsidR="007D4002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حن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(2016/1935)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</w:t>
      </w:r>
      <w:r w:rsidR="007620B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EB05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="00EB05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أن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B05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  <w:proofErr w:type="gramEnd"/>
      <w:r w:rsidR="00BB338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حال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BB338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نفسية</w:t>
      </w:r>
      <w:r w:rsidR="00E613E9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BB338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خاص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BB338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بالنفس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BB338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ل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BB338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بدن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BB338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ويقول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B050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«</w:t>
      </w:r>
      <w:r w:rsidR="00BB338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هُويّ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خاص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B197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الإنس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B197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مجتمع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E55F6">
        <w:rPr>
          <w:rFonts w:ascii="Traditional Arabic" w:hAnsi="Traditional Arabic" w:cs="Traditional Arabic"/>
          <w:color w:val="000000"/>
          <w:sz w:val="36"/>
          <w:szCs w:val="36"/>
          <w:rtl/>
        </w:rPr>
        <w:t>الفر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55F6">
        <w:rPr>
          <w:rFonts w:ascii="Traditional Arabic" w:hAnsi="Traditional Arabic" w:cs="Traditional Arabic"/>
          <w:color w:val="000000"/>
          <w:sz w:val="36"/>
          <w:szCs w:val="36"/>
          <w:rtl/>
        </w:rPr>
        <w:t>والجماعة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="00DE55F6">
        <w:rPr>
          <w:rFonts w:ascii="Traditional Arabic" w:hAnsi="Traditional Arabic" w:cs="Traditional Arabic"/>
          <w:color w:val="000000"/>
          <w:sz w:val="36"/>
          <w:szCs w:val="36"/>
          <w:rtl/>
        </w:rPr>
        <w:t>هي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55F6">
        <w:rPr>
          <w:rFonts w:ascii="Traditional Arabic" w:hAnsi="Traditional Arabic" w:cs="Traditional Arabic"/>
          <w:color w:val="000000"/>
          <w:sz w:val="36"/>
          <w:szCs w:val="36"/>
          <w:rtl/>
        </w:rPr>
        <w:t>موضو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55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سان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خالص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538B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لإنس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ذ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نقس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فسه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ه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ذ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ش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المفارق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تعال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قسم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538B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538B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4538BA" w:rsidRPr="00B870E0">
        <w:rPr>
          <w:rFonts w:ascii="Traditional Arabic" w:hAnsi="Traditional Arabic" w:cs="Traditional Arabic" w:hint="eastAsia"/>
          <w:color w:val="000000"/>
          <w:sz w:val="36"/>
          <w:szCs w:val="36"/>
          <w:rtl/>
        </w:rPr>
        <w:t>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ائ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نبغ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كون</w:t>
      </w:r>
      <w:r w:rsidR="00DB197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B197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ي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B197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واقع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B197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مثال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B197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ي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B197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حاض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B197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ماضي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B197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ي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B197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حاض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B197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مستقبل.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B197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و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B197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ذ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B197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شع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B197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لفصام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B197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و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B197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ذ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B197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نقلب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B197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B197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ه</w:t>
      </w:r>
      <w:r w:rsidR="00EB050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="00DB197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ي</w:t>
      </w:r>
      <w:r w:rsidR="00EB050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DB197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B197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B197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غتراب.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B197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إنسا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B197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حد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B197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و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B197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ذ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B197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مك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B197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B197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كو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85CC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85CC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ي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proofErr w:type="spellStart"/>
      <w:r w:rsidR="00785CC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هو</w:t>
      </w:r>
      <w:proofErr w:type="spellEnd"/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85CC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يه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85CC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لهُويّ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85CC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عبي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85CC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85CC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حريّة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85CC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حري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85CC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ذاتية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85CC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هُويّ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85CC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مكاني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85CC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د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85CC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وجد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85CC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د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85CC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85CC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وجد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85CC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85CC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جدت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85CC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لوجود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85CC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ذاتي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85CC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إ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85CC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ابت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538B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لاغتراب</w:t>
      </w:r>
      <w:r w:rsidR="00785CC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»</w:t>
      </w:r>
      <w:r w:rsidR="00DB1979" w:rsidRPr="00B870E0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</w:rPr>
        <w:footnoteReference w:id="49"/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3177A3" w:rsidRPr="00B870E0" w:rsidRDefault="007D4002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خلاص</w:t>
      </w:r>
      <w:r w:rsidR="003177A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85CC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قو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</w:t>
      </w:r>
      <w:r w:rsidR="00FF5A4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ّ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F5A4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F5A4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س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F5A4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نف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وضوع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نسان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عقّ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B338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تعد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B338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بعاد</w:t>
      </w:r>
      <w:r w:rsidR="00E613E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تعلق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تجرب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ر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تفاعل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ع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حيط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اجتماع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ثقافي</w:t>
      </w:r>
      <w:r w:rsidR="00FF5A4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B338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</w:t>
      </w:r>
      <w:r w:rsidR="00BB338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سا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تأث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العدي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وام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ؤث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شكي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ويته</w:t>
      </w:r>
      <w:r w:rsidR="00FF5A4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F5A4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هُويّ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F5A4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لنسب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F5A4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F5A4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مثّ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F5A4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سر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F5A4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ي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F5A4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اض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F5A4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مستقبل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F5A4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ي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F5A4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ذا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F5A4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آخر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F5A4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F5A4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بط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F5A4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مفهو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F5A4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اغترا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F5A4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دم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F5A4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شع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F5A4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فر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F5A4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أن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F5A4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فص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F5A4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نعز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F5A4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F5A4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سيا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F5A4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ثقاف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F5A4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دين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F5A4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اجتماع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5097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ذ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5097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تم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5097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يه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5097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ذ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5097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5097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م</w:t>
      </w:r>
      <w:r w:rsidR="00BB338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F5097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5097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لاغترا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5097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معنى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5097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قدا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5097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هُويّ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</w:rPr>
        <w:t>.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</w:p>
    <w:p w:rsidR="003177A3" w:rsidRPr="00B870E0" w:rsidRDefault="003177A3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مّ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د/</w:t>
      </w:r>
      <w:r w:rsidR="007D4002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أمين</w:t>
      </w:r>
      <w:r w:rsidR="007D4002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علوف</w:t>
      </w:r>
      <w:r w:rsidR="007D400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="0043442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(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1949)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صاح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تا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ّ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قاتل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عر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ائلا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متن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يا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كتاب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حذ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كلمات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تل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بد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كثر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شفاف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غل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حي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كثر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خيان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ح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ؤل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</w:t>
      </w:r>
      <w:r w:rsidR="00C85AF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صدق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85AF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المزيف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85AF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85AF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التحدي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85AF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لم</w:t>
      </w:r>
      <w:r w:rsidR="00C85AF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وي</w:t>
      </w:r>
      <w:r w:rsidR="0043442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جميع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عتق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عرف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عني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ذ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كلم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نستم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الثق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ت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د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بدأ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قو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كس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مك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»</w:t>
      </w:r>
      <w:r w:rsidR="0062772A" w:rsidRPr="00B870E0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</w:rPr>
        <w:footnoteReference w:id="50"/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F84088" w:rsidRDefault="00600E03" w:rsidP="00B870E0">
      <w:pPr>
        <w:bidi/>
        <w:spacing w:after="0" w:line="360" w:lineRule="auto"/>
        <w:jc w:val="both"/>
        <w:rPr>
          <w:rFonts w:ascii="Segoe UI" w:hAnsi="Segoe UI" w:cs="Segoe UI"/>
          <w:sz w:val="36"/>
          <w:szCs w:val="36"/>
          <w:shd w:val="clear" w:color="auto" w:fill="FFFFFF"/>
          <w:rtl/>
        </w:rPr>
      </w:pP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اء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قدم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تاب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«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707A1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أن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07A1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 w:rsidR="004E086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E086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غاد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E086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</w:t>
      </w:r>
      <w:r w:rsidR="00707A1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07A1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علو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07A1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بن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07A1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2772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رنس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2772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ا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2772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1976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2772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جه</w:t>
      </w:r>
      <w:r w:rsidR="0062772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2772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سؤ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2772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</w:t>
      </w:r>
      <w:r w:rsidR="0062772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</w:t>
      </w:r>
      <w:r w:rsidR="00707A1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ز</w:t>
      </w:r>
      <w:r w:rsidR="0062772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DE55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2772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ذ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2772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واج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2772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2772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غتر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2772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2772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طن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2772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62772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</w:t>
      </w:r>
      <w:r w:rsidR="00707A1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ل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2772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</w:t>
      </w:r>
      <w:r w:rsidR="0062772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2772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</w:t>
      </w:r>
      <w:r w:rsidR="00707A1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07A1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نتمي</w:t>
      </w:r>
      <w:r w:rsidR="0062772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07A1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ماه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07A1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ويت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07A1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07A1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د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07A1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07A1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شخصيتك</w:t>
      </w:r>
      <w:r w:rsidR="0062772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2772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ق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2772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2772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سؤا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2772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2772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</w:t>
      </w:r>
      <w:r w:rsidR="0062772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جاب</w:t>
      </w:r>
      <w:r w:rsidR="0062772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07A1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07A1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07A1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ق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07A1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علوف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62772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ينذاك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2772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ي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2772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2772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مك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2772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النسب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2772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2772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</w:t>
      </w:r>
      <w:r w:rsidR="00707A1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07A1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ختز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07A1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07A1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جار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07A1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انس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07A1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ثقاف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07A1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07A1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ر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07A1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ي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707A1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لغ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07A1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="00707A1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تك</w:t>
      </w:r>
      <w:r w:rsidR="0062772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مها</w:t>
      </w:r>
      <w:proofErr w:type="spell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2772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2772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و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2772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ح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2772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لغ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2772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جميع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»</w:t>
      </w:r>
      <w:r w:rsidR="0062772A" w:rsidRPr="00B870E0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</w:rPr>
        <w:footnoteReference w:id="51"/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="007D4002">
        <w:rPr>
          <w:rFonts w:ascii="Segoe UI" w:hAnsi="Segoe UI" w:cs="Segoe UI"/>
          <w:sz w:val="36"/>
          <w:szCs w:val="36"/>
          <w:shd w:val="clear" w:color="auto" w:fill="FFFFFF"/>
          <w:rtl/>
        </w:rPr>
        <w:t xml:space="preserve"> </w:t>
      </w:r>
    </w:p>
    <w:p w:rsidR="00A977F4" w:rsidRPr="00B870E0" w:rsidRDefault="00A977F4" w:rsidP="00F84088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ه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رب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اثوليك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اص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جنس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رنس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نش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عمال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لغته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مل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اريخً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ائليً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زاخرً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الانتماء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ختلف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ر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أتراك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اروني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كاثولي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بروتستانت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غيرها</w:t>
      </w:r>
      <w:r w:rsidRPr="00B870E0">
        <w:rPr>
          <w:rFonts w:ascii="Traditional Arabic" w:hAnsi="Traditional Arabic" w:cs="Traditional Arabic"/>
          <w:color w:val="000000"/>
          <w:sz w:val="36"/>
          <w:szCs w:val="36"/>
        </w:rPr>
        <w:t>.</w:t>
      </w:r>
    </w:p>
    <w:p w:rsidR="00600E03" w:rsidRPr="00B870E0" w:rsidRDefault="007D4002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ُوطِّ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مي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علوف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مفهو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جدي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له</w:t>
      </w:r>
      <w:r w:rsidR="00A977F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</w:t>
      </w:r>
      <w:r w:rsidR="00415E8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تعد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ا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معن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دق؛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الفر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ائ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عق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جدًا</w:t>
      </w:r>
      <w:r w:rsidR="00DE55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مك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ختزال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و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حدة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ل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مك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خيير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ي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ويتي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نتم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يهما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طعً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ناك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415E8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DE55F6">
        <w:rPr>
          <w:rFonts w:ascii="Traditional Arabic" w:hAnsi="Traditional Arabic" w:cs="Traditional Arabic"/>
          <w:color w:val="000000"/>
          <w:sz w:val="36"/>
          <w:szCs w:val="36"/>
          <w:rtl/>
        </w:rPr>
        <w:t>و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55F6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55F6">
        <w:rPr>
          <w:rFonts w:ascii="Traditional Arabic" w:hAnsi="Traditional Arabic" w:cs="Traditional Arabic"/>
          <w:color w:val="000000"/>
          <w:sz w:val="36"/>
          <w:szCs w:val="36"/>
          <w:rtl/>
        </w:rPr>
        <w:t>أكث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55F6">
        <w:rPr>
          <w:rFonts w:ascii="Traditional Arabic" w:hAnsi="Traditional Arabic" w:cs="Traditional Arabic"/>
          <w:color w:val="000000"/>
          <w:sz w:val="36"/>
          <w:szCs w:val="36"/>
          <w:rtl/>
        </w:rPr>
        <w:t>تطف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E55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55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="00DE55F6">
        <w:rPr>
          <w:rFonts w:ascii="Traditional Arabic" w:hAnsi="Traditional Arabic" w:cs="Traditional Arabic"/>
          <w:color w:val="000000"/>
          <w:sz w:val="36"/>
          <w:szCs w:val="36"/>
          <w:rtl/>
        </w:rPr>
        <w:t>لسطح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55F6">
        <w:rPr>
          <w:rFonts w:ascii="Traditional Arabic" w:hAnsi="Traditional Arabic" w:cs="Traditional Arabic"/>
          <w:color w:val="000000"/>
          <w:sz w:val="36"/>
          <w:szCs w:val="36"/>
          <w:rtl/>
        </w:rPr>
        <w:t>لك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55F6">
        <w:rPr>
          <w:rFonts w:ascii="Traditional Arabic" w:hAnsi="Traditional Arabic" w:cs="Traditional Arabic"/>
          <w:color w:val="000000"/>
          <w:sz w:val="36"/>
          <w:szCs w:val="36"/>
          <w:rtl/>
        </w:rPr>
        <w:t>هذ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55F6">
        <w:rPr>
          <w:rFonts w:ascii="Traditional Arabic" w:hAnsi="Traditional Arabic" w:cs="Traditional Arabic"/>
          <w:color w:val="000000"/>
          <w:sz w:val="36"/>
          <w:szCs w:val="36"/>
          <w:rtl/>
        </w:rPr>
        <w:t>الأم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55F6">
        <w:rPr>
          <w:rFonts w:ascii="Traditional Arabic" w:hAnsi="Traditional Arabic" w:cs="Traditional Arabic"/>
          <w:color w:val="000000"/>
          <w:sz w:val="36"/>
          <w:szCs w:val="36"/>
          <w:rtl/>
        </w:rPr>
        <w:t>تبادلي</w:t>
      </w:r>
      <w:r w:rsidR="00DE55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ختلف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تر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أخر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يا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إنسان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م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ادةً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تصد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شه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</w:t>
      </w:r>
      <w:r w:rsidR="00415E8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ُعرّض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خط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ا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جر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ن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و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فرض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جتمع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إنسا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ينم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جبر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خ</w:t>
      </w:r>
      <w:r w:rsidR="00DE55F6">
        <w:rPr>
          <w:rFonts w:ascii="Traditional Arabic" w:hAnsi="Traditional Arabic" w:cs="Traditional Arabic"/>
          <w:color w:val="000000"/>
          <w:sz w:val="36"/>
          <w:szCs w:val="36"/>
          <w:rtl/>
        </w:rPr>
        <w:t>ل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55F6">
        <w:rPr>
          <w:rFonts w:ascii="Traditional Arabic" w:hAnsi="Traditional Arabic" w:cs="Traditional Arabic"/>
          <w:color w:val="000000"/>
          <w:sz w:val="36"/>
          <w:szCs w:val="36"/>
          <w:rtl/>
        </w:rPr>
        <w:t>قصرً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55F6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55F6">
        <w:rPr>
          <w:rFonts w:ascii="Traditional Arabic" w:hAnsi="Traditional Arabic" w:cs="Traditional Arabic"/>
          <w:color w:val="000000"/>
          <w:sz w:val="36"/>
          <w:szCs w:val="36"/>
          <w:rtl/>
        </w:rPr>
        <w:t>أح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55F6">
        <w:rPr>
          <w:rFonts w:ascii="Traditional Arabic" w:hAnsi="Traditional Arabic" w:cs="Traditional Arabic"/>
          <w:color w:val="000000"/>
          <w:sz w:val="36"/>
          <w:szCs w:val="36"/>
          <w:rtl/>
        </w:rPr>
        <w:t>انتماءاته</w:t>
      </w:r>
      <w:r w:rsidR="00DE55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ينخرط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جتمع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م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ذ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ؤد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55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ى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تيج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كس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غلب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حوال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ينم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جع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ر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جموع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بالغ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انغلاق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فسه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تشبثو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هويته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رونه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ي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هديد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شبث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تمسك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شبث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غريق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م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شك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ائقً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قيقيً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سبي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عايش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جتمعي</w:t>
      </w:r>
      <w:r w:rsidR="00A977F4" w:rsidRPr="00B870E0">
        <w:rPr>
          <w:rFonts w:ascii="Traditional Arabic" w:hAnsi="Traditional Arabic" w:cs="Traditional Arabic"/>
          <w:color w:val="000000"/>
          <w:sz w:val="36"/>
          <w:szCs w:val="36"/>
        </w:rPr>
        <w:t>.</w:t>
      </w:r>
      <w:r w:rsidR="00A977F4" w:rsidRPr="00B870E0">
        <w:rPr>
          <w:rStyle w:val="Appelnotedebasdep"/>
          <w:rFonts w:ascii="Traditional Arabic" w:hAnsi="Traditional Arabic" w:cs="Traditional Arabic"/>
          <w:color w:val="000000"/>
          <w:sz w:val="36"/>
          <w:szCs w:val="36"/>
        </w:rPr>
        <w:footnoteReference w:id="52"/>
      </w:r>
    </w:p>
    <w:p w:rsidR="003177A3" w:rsidRPr="00B870E0" w:rsidRDefault="007D4002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نستنتج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ذ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عريف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/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مي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علوف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قد</w:t>
      </w:r>
      <w:r w:rsidR="003177A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ن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فهوم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عقد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55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فاد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E55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E55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هوي</w:t>
      </w:r>
      <w:r w:rsidR="003177A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9B393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B393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B393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ه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B393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غي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B393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ثابت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B393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B393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ركيب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B393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عقدة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B393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B393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نحص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B393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B393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ان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B393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ح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B393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ث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B393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دين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B393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عرق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proofErr w:type="spellStart"/>
      <w:r w:rsidR="009B393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جنسية</w:t>
      </w:r>
      <w:r w:rsidR="00E613E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9B393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و</w:t>
      </w:r>
      <w:proofErr w:type="spellEnd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B393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غة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B393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B393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زيج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B393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تداخ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B393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B393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proofErr w:type="spellStart"/>
      <w:r w:rsidR="009B393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ركيبات</w:t>
      </w:r>
      <w:r w:rsidR="00E613E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9B393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ما</w:t>
      </w:r>
      <w:proofErr w:type="spellEnd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B393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B393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ل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B393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جار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B393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شخصية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B393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اهتماما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B393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فردية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B393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B393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مك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B393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B393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ؤث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B393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أثير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B393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باش</w:t>
      </w:r>
      <w:r w:rsidR="00DE55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E55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E55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فاع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E55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فرا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E55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E55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عضه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B393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عض</w:t>
      </w:r>
      <w:r w:rsidR="00DE55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="009B393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B393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B393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جتم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26A02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3177A3" w:rsidRPr="00B870E0" w:rsidRDefault="007D4002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40F72">
        <w:rPr>
          <w:rFonts w:ascii="Traditional Arabic" w:hAnsi="Traditional Arabic" w:cs="Traditional Arabic"/>
          <w:color w:val="000000"/>
          <w:sz w:val="36"/>
          <w:szCs w:val="36"/>
          <w:rtl/>
        </w:rPr>
        <w:t>أمّ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شاع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داث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أدونيس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="00D24E55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1930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40F72">
        <w:rPr>
          <w:rFonts w:ascii="Traditional Arabic" w:hAnsi="Traditional Arabic" w:cs="Traditional Arabic"/>
          <w:color w:val="000000"/>
          <w:sz w:val="36"/>
          <w:szCs w:val="36"/>
          <w:rtl/>
        </w:rPr>
        <w:t>فيقو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40F7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«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</w:t>
      </w:r>
      <w:r w:rsidR="0043442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ر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طلقة</w:t>
      </w:r>
      <w:r w:rsidR="00E613E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ه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حوّ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ثبات»</w:t>
      </w:r>
      <w:r w:rsidR="00701049" w:rsidRPr="00B870E0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</w:rPr>
        <w:footnoteReference w:id="53"/>
      </w:r>
      <w:r w:rsidR="003177A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40F7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وير</w:t>
      </w:r>
      <w:r w:rsidR="00A4572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A4572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أدوني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A4572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أ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A4572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هوي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A4572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دينية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A4572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كم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A4572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تمار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A4572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مؤسس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A4572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على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A4572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عنف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A4572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وم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A4572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مفروض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A4572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أ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A4572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تكو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A4572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هوي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A4572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حري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A4572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ل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A4572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نغلاق.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4572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أضا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405A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405A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وا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405A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405A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«</w:t>
      </w:r>
      <w:r w:rsidR="002405A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405A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ل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405A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ُويّ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405A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ُأخذ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405A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لتوارث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405A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يس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405A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405A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وعاً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405A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405A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وت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405A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معنى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405A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405A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405A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ي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405A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نا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405A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قاف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405A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سلامي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405A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</w:t>
      </w:r>
      <w:r w:rsidR="00A4572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معنى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4572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عمي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4572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خلا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4572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لكلمة</w:t>
      </w:r>
      <w:r w:rsidR="00A4572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»</w:t>
      </w:r>
      <w:r w:rsidR="002405A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4572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قا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4572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4572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اسلا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4572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حي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4572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لنسب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4572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لمؤمني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4572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4572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ك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4572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ج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4572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4572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عط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4572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ح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4572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لآخري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4572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ذي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4572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عيشو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4572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4572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سل</w:t>
      </w:r>
      <w:r w:rsidR="00415E8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ي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15E8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15E8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كو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15E8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15E8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يض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15E8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قه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15E8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15E8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إ</w:t>
      </w:r>
      <w:r w:rsidR="00A4572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ما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proofErr w:type="spellStart"/>
      <w:r w:rsidR="00A4572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حقائقم</w:t>
      </w:r>
      <w:proofErr w:type="spellEnd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4572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خاصة</w:t>
      </w:r>
      <w:r w:rsidR="00905C1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4572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إذ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4572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دي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4572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سأل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4572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ردي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4572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حت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4572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يس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4572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سأل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4572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جتماعي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05C1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فروض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05C1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05C1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جميع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05C1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انسا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05C1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05C1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05C1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ق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05C1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05C1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كو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05C1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ر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05C1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05C1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05C1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ؤم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05C1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لدي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05C1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ذ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05C1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شاء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05C1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م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05C1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ؤم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05C1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عاش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05C1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حبه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05C1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لعلاق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05C1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05C1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05C1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اق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05C1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05C1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عش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05C1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واض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05C1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يس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05C1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نو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05C1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فرض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05C1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س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05C1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لط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05C1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عين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05C1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05C1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مي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05C1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بش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01049" w:rsidRPr="00B870E0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</w:rPr>
        <w:footnoteReference w:id="54"/>
      </w:r>
      <w:r w:rsidR="00A4572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.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0E6139" w:rsidRPr="00B870E0" w:rsidRDefault="007D4002" w:rsidP="007A0EF2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خلاص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ذ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قو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</w:t>
      </w:r>
      <w:r w:rsidR="0043442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05C1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05C1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دوني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تغير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متحولة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تغي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استمرا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تتطو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ع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رو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وقت</w:t>
      </w:r>
      <w:r w:rsidR="00427C5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لاب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كو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فروض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ر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الجب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05C1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ر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قتناع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هو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التال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ختا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ويته</w:t>
      </w:r>
      <w:r w:rsidR="003177A3" w:rsidRPr="00B870E0">
        <w:rPr>
          <w:rFonts w:ascii="Traditional Arabic" w:hAnsi="Traditional Arabic" w:cs="Traditional Arabic"/>
          <w:color w:val="000000"/>
          <w:sz w:val="36"/>
          <w:szCs w:val="36"/>
        </w:rPr>
        <w:t>.</w:t>
      </w:r>
    </w:p>
    <w:p w:rsidR="000C7D43" w:rsidRPr="00B870E0" w:rsidRDefault="007D4002" w:rsidP="008E2A86">
      <w:pPr>
        <w:pStyle w:val="Titre3"/>
        <w:bidi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 xml:space="preserve"> </w:t>
      </w:r>
      <w:bookmarkStart w:id="11" w:name="_Toc176256082"/>
      <w:r w:rsidR="001135B9" w:rsidRPr="00286F95">
        <w:rPr>
          <w:rFonts w:ascii="Traditional Arabic" w:hAnsi="Traditional Arabic" w:cs="Traditional Arabic"/>
          <w:color w:val="000000"/>
          <w:sz w:val="36"/>
          <w:szCs w:val="36"/>
        </w:rPr>
        <w:t>-4</w:t>
      </w:r>
      <w:r w:rsidR="00427C55" w:rsidRPr="00286F95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هُويّ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427C55" w:rsidRPr="00286F95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لدى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833CAB" w:rsidRPr="00286F95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مفك</w:t>
      </w:r>
      <w:r w:rsidR="00C04C1C" w:rsidRPr="00286F95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ّ</w:t>
      </w:r>
      <w:r w:rsidR="00833CAB" w:rsidRPr="00286F95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ر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833CAB" w:rsidRPr="00286F95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غرب:</w:t>
      </w:r>
      <w:r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  <w:lang w:bidi="ar-DZ"/>
        </w:rPr>
        <w:t xml:space="preserve"> </w:t>
      </w:r>
      <w:r w:rsidR="00833CAB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ه</w:t>
      </w:r>
      <w:r w:rsidR="00833CAB" w:rsidRPr="00286F95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>ُ</w:t>
      </w:r>
      <w:r w:rsidR="00833CAB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وي</w:t>
      </w:r>
      <w:r w:rsidR="00C04C1C" w:rsidRPr="00286F95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>ّ</w:t>
      </w:r>
      <w:r w:rsidR="00427C55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427C55" w:rsidRPr="00286F95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>لدى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427C55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مفكري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427C55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غرب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3CAB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موضوع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3CAB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شاسع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3CAB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ومعقد،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3CAB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لأنه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3CAB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يشمل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3CAB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تنوعًا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3CAB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كبيرًا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3CAB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3CAB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تفسيرات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3CAB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والنظريات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3CAB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عبر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3CAB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مجموعة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3CAB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واسعة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3CAB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3CAB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حقول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3CAB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فكرية،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3CAB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3CAB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فلسفة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3CAB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إلى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3CAB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أدب،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3CAB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ومن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3CAB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علوم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3CAB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اجتماعية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3CAB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إلى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3CAB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نقد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3CAB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ثقافي.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3CAB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فيما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3CAB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يلي،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3CAB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سأستعرض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3CAB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بإيجاز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3CAB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بعض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3CAB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منظورات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3CAB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رئيسية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3CAB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حول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3CAB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هوي</w:t>
      </w:r>
      <w:r w:rsidR="00B64D6A" w:rsidRPr="00286F95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>ّ</w:t>
      </w:r>
      <w:r w:rsidR="00833CAB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3CAB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تي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3CAB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قدمها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3CAB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مفك</w:t>
      </w:r>
      <w:r w:rsidR="00B64D6A" w:rsidRPr="00286F95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>ّ</w:t>
      </w:r>
      <w:r w:rsidR="00427C55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ر</w:t>
      </w:r>
      <w:r w:rsidR="00427C55" w:rsidRPr="00286F95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>و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3CAB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غرب</w:t>
      </w:r>
      <w:r w:rsidR="00E613E9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3CAB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على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3CAB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رأسهم</w:t>
      </w:r>
      <w:r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 xml:space="preserve"> </w:t>
      </w:r>
      <w:r w:rsidR="00B64D6A" w:rsidRPr="00286F95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>الكندي</w:t>
      </w:r>
      <w:r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 xml:space="preserve"> </w:t>
      </w:r>
      <w:r w:rsidR="00B64D6A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"</w:t>
      </w:r>
      <w:r w:rsidR="00B64D6A" w:rsidRPr="00286F95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>لويس</w:t>
      </w:r>
      <w:r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 xml:space="preserve"> </w:t>
      </w:r>
      <w:r w:rsidR="00B64D6A" w:rsidRPr="00286F95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>جاك</w:t>
      </w:r>
      <w:r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 xml:space="preserve"> </w:t>
      </w:r>
      <w:r w:rsidR="00B64D6A" w:rsidRPr="00286F95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>دوري</w:t>
      </w:r>
      <w:r w:rsidR="00B64D6A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"</w:t>
      </w:r>
      <w:r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 xml:space="preserve"> </w:t>
      </w:r>
      <w:r w:rsidR="00427C55" w:rsidRPr="00286F95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>الذي</w:t>
      </w:r>
      <w:r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 xml:space="preserve"> </w:t>
      </w:r>
      <w:r w:rsidR="00427C55" w:rsidRPr="00286F95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>عرّف</w:t>
      </w:r>
      <w:r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 xml:space="preserve"> </w:t>
      </w:r>
      <w:r w:rsidR="00427C55" w:rsidRPr="00286F95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>الهويّة</w:t>
      </w:r>
      <w:r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 xml:space="preserve"> </w:t>
      </w:r>
      <w:r w:rsidR="00427C55" w:rsidRPr="00286F95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>ب</w:t>
      </w:r>
      <w:r w:rsidR="00B64D6A" w:rsidRPr="00286F95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>أنّها</w:t>
      </w:r>
      <w:r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 xml:space="preserve"> </w:t>
      </w:r>
      <w:r w:rsidR="00B64D6A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«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B64D6A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ليست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B64D6A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ثابتة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B64D6A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ولكنّها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B64D6A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تتّصف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B64D6A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بديناميكية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B64D6A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تبرز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B64D6A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عندما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B64D6A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تُستخدم</w:t>
      </w:r>
      <w:r w:rsidR="00525ECB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»</w:t>
      </w:r>
      <w:r w:rsidR="00525ECB" w:rsidRPr="00286F95">
        <w:rPr>
          <w:rStyle w:val="Appelnotedebasdep"/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footnoteReference w:id="55"/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25ECB" w:rsidRPr="00286F95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 xml:space="preserve"> </w:t>
      </w:r>
      <w:proofErr w:type="gramStart"/>
      <w:r w:rsidR="00B64D6A" w:rsidRPr="00286F95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>هذه</w:t>
      </w:r>
      <w:proofErr w:type="gramEnd"/>
      <w:r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 xml:space="preserve"> </w:t>
      </w:r>
      <w:r w:rsidR="00B64D6A" w:rsidRPr="00286F95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>المقولة</w:t>
      </w:r>
      <w:r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 xml:space="preserve"> </w:t>
      </w:r>
      <w:r w:rsidR="00B64D6A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تعكس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B64D6A" w:rsidRPr="00286F95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>ال</w:t>
      </w:r>
      <w:r w:rsidR="00B64D6A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رؤية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B64D6A" w:rsidRPr="00286F95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>ال</w:t>
      </w:r>
      <w:r w:rsidR="00B64D6A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معاصرة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B64D6A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للهوي</w:t>
      </w:r>
      <w:r w:rsidR="00B64D6A" w:rsidRPr="00286F95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>ّ</w:t>
      </w:r>
      <w:r w:rsidR="00B64D6A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ة</w:t>
      </w:r>
      <w:r w:rsidR="00B64D6A" w:rsidRPr="00286F95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 xml:space="preserve"> </w:t>
      </w:r>
      <w:r w:rsidR="00427C55" w:rsidRPr="00286F95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>فهي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B64D6A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تفصل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B64D6A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بين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B64D6A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فهم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B64D6A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هوي</w:t>
      </w:r>
      <w:r w:rsidR="00B64D6A" w:rsidRPr="00286F95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>ّ</w:t>
      </w:r>
      <w:r w:rsidR="00B64D6A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B64D6A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كشيء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B64D6A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ثابت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B64D6A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وجوهري،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B64D6A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وبين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B64D6A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رؤيتها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B64D6A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كشيء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B64D6A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متغير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B64D6A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ومتشكل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B64D6A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B64D6A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خلال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B64D6A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تفاعلات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B64D6A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والممارسات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B64D6A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اجتماعية</w:t>
      </w:r>
      <w:r w:rsidR="00B64D6A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</w:rPr>
        <w:t>.</w:t>
      </w:r>
      <w:r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 xml:space="preserve"> </w:t>
      </w:r>
      <w:proofErr w:type="gramStart"/>
      <w:r w:rsidR="00B64D6A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أي</w:t>
      </w:r>
      <w:proofErr w:type="gramEnd"/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B64D6A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بمعنى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B64D6A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أنّ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B64D6A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هوي</w:t>
      </w:r>
      <w:r w:rsidR="003B3E67" w:rsidRPr="00286F95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>ّ</w:t>
      </w:r>
      <w:r w:rsidR="00B64D6A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B64D6A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تُفهم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7663C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ك</w:t>
      </w:r>
      <w:r w:rsidR="0057663C" w:rsidRPr="00286F95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>تفاعل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7663C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مستمر</w:t>
      </w:r>
      <w:r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 xml:space="preserve"> </w:t>
      </w:r>
      <w:r w:rsidR="00FE5ADF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وليس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FE5ADF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كحالة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FE5ADF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ثابتة</w:t>
      </w:r>
      <w:r w:rsidR="00FE5ADF" w:rsidRPr="00286F95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 xml:space="preserve"> </w:t>
      </w:r>
      <w:r w:rsidR="00B64D6A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تتطور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B64D6A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وتتغير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B64D6A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بمرور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B64D6A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وقت،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B64D6A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متأثرة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B64D6A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بتجربتنا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B64D6A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شخصية،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B64D6A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نمونا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B64D6A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نفسي،</w:t>
      </w:r>
      <w:r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 xml:space="preserve"> </w:t>
      </w:r>
      <w:r w:rsidR="00EE2075" w:rsidRPr="00286F95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>و</w:t>
      </w:r>
      <w:r w:rsidR="00B64D6A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تغير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B64D6A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ظروف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B64D6A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اجتماعية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B64D6A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والثقافية،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B64D6A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والتفاعلات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B64D6A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مع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B64D6A" w:rsidRPr="00286F95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آخرين</w:t>
      </w:r>
      <w:r w:rsidR="00B64D6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  <w:bookmarkEnd w:id="11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</w:p>
    <w:p w:rsidR="000E6139" w:rsidRDefault="007D4002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proofErr w:type="gramStart"/>
      <w:r w:rsidR="000C6BC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لاصة</w:t>
      </w:r>
      <w:proofErr w:type="gramEnd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0C6BC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قو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0C6BC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E5AD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ذ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E5AD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فهو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E5AD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عزز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E5AD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كر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E5AD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7C276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ّ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E5AD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</w:t>
      </w:r>
      <w:r w:rsidR="007C276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FE5AD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E5AD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E5AD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وج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E5AD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E5AD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راغ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E5AD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ل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E5AD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ُعط</w:t>
      </w:r>
      <w:r w:rsidR="003F6B2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FE5AD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E5AD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سبقًا؛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E5AD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E5AD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E5AD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تشكل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E5AD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تُختبر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E5AD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تُعا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E5AD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صياغته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E5AD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E5AD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خلا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E5AD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لاقا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E5AD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ديناميك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E5AD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ع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E5AD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ال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E5AD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حيط</w:t>
      </w:r>
      <w:r w:rsidR="0057663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E5AD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سياقا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E5AD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E5AD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عم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E5AD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ضمنها.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="00FE5AD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ذن</w:t>
      </w:r>
      <w:proofErr w:type="gramEnd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E5AD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E5AD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شيء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E5AD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قو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E5AD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صنع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E5AD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إعاد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E5AD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صنع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E5AD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E5AD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خلا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E5AD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يف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E5AD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فاعلن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E5AD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مشاركتن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E5AD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E5AD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الم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E5AD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ليس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E5AD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شيئاً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E5AD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ثابتاً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E5AD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مك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E5AD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حديد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E5AD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ر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E5AD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حد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E5AD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إ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E5AD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بد</w:t>
      </w:r>
      <w:r w:rsidR="00FE5ADF" w:rsidRPr="00B870E0">
        <w:rPr>
          <w:rFonts w:ascii="Traditional Arabic" w:hAnsi="Traditional Arabic" w:cs="Traditional Arabic"/>
          <w:color w:val="000000"/>
          <w:sz w:val="36"/>
          <w:szCs w:val="36"/>
        </w:rPr>
        <w:t>.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</w:p>
    <w:p w:rsidR="00C92FFA" w:rsidRPr="00B870E0" w:rsidRDefault="00696835" w:rsidP="000E6139">
      <w:pPr>
        <w:bidi/>
        <w:spacing w:after="0" w:line="360" w:lineRule="auto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lang w:bidi="ar-DZ"/>
        </w:rPr>
      </w:pP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يرى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22C2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نرويج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"</w:t>
      </w:r>
      <w:proofErr w:type="spellStart"/>
      <w:r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فريديرك</w:t>
      </w:r>
      <w:proofErr w:type="spellEnd"/>
      <w:r w:rsidR="007D4002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proofErr w:type="spellStart"/>
      <w:r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بارث</w:t>
      </w:r>
      <w:proofErr w:type="spellEnd"/>
      <w:r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"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وّ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57A0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«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ذل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نّظا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ذ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تكوّ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س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جِ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وضع</w:t>
      </w:r>
      <w:r w:rsidR="00B57A0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57A0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لائقيّة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»</w:t>
      </w:r>
      <w:r w:rsidR="00FD2B80" w:rsidRPr="00B870E0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</w:rPr>
        <w:footnoteReference w:id="56"/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57A0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هو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57A0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ى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57A0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ّ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57A0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مايز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57A0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57A0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</w:t>
      </w:r>
      <w:r w:rsidR="00B57A0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B57A0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57A0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ثقاف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57A0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خاص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57A0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رج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57A0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57A0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قيق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57A0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57A0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وع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57A0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</w:t>
      </w:r>
      <w:r w:rsidR="00B57A0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ق</w:t>
      </w:r>
      <w:r w:rsidR="00B57A0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57A0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57A0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جماع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57A0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طريق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57A0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57A0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برز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57A0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57A0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B57A0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ختلا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57A0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ض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57A0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ل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57A0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</w:t>
      </w:r>
      <w:r w:rsidR="00B57A0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 w:rsidR="00B57A0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ات</w:t>
      </w:r>
      <w:r w:rsidR="00B57A0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D8147A" w:rsidRPr="00D8147A" w:rsidRDefault="007D4002" w:rsidP="00D8147A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 xml:space="preserve"> </w:t>
      </w:r>
      <w:proofErr w:type="spellStart"/>
      <w:r w:rsidR="00B57A0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رث</w:t>
      </w:r>
      <w:proofErr w:type="spellEnd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22C2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قد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D2B8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ن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22C2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صورً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2C2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ر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2C2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2C2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</w:t>
      </w:r>
      <w:r w:rsidR="00FD2B8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122C2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2C2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نتاج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2C2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يناميك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2C2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لعلاقا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2C2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اجتماع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2C2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قائم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2C2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ي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2C2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فرا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2C2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جماعات.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2C2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هو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2C2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ؤكِّ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2C2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2C2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2C2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2C2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يس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2C2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جموع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2C2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2C2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صفا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2C2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ثابت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2C2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2C2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متلكه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2C2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ر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2C2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2C2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جماعة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2C2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إنم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2C2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2C2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ظا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2C2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تحرك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2C2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تشك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2C2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2C2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خلا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2C2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وضع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2C2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لائقية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2C2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2C2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2C2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خلا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2C2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سّياقا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2C2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تغيِّر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2C2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لعل</w:t>
      </w:r>
      <w:r w:rsidR="00FD2B8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قا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D2B8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إنسانية.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</w:p>
    <w:p w:rsidR="00415E8E" w:rsidRPr="00EC0B37" w:rsidRDefault="00B47056" w:rsidP="00286F95">
      <w:pPr>
        <w:pStyle w:val="Titre2"/>
        <w:bidi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bookmarkStart w:id="12" w:name="_Toc176256083"/>
      <w:proofErr w:type="gramStart"/>
      <w:r w:rsidRPr="00EC0B3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مبحث</w:t>
      </w:r>
      <w:proofErr w:type="gramEnd"/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DD5F7D" w:rsidRPr="00EC0B3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ثاني: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EC0B3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حريّة</w:t>
      </w:r>
      <w:bookmarkEnd w:id="12"/>
    </w:p>
    <w:p w:rsidR="00C52CEB" w:rsidRPr="004D0772" w:rsidRDefault="004D0772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DZ"/>
        </w:rPr>
      </w:pPr>
      <w:r w:rsidRPr="004D077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DZ"/>
        </w:rPr>
        <w:t>مفهومها</w:t>
      </w:r>
    </w:p>
    <w:p w:rsidR="00CE6552" w:rsidRDefault="00A72520" w:rsidP="0055554C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عدّ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فهو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ر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صل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فهو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لسفي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ل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لال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تصور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لسف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عكس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ستو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أم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بح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ذي</w:t>
      </w:r>
      <w:r w:rsidR="004A4318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سع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يه</w:t>
      </w:r>
      <w:r w:rsidR="004A43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6799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إنس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تجسي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تكريس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جوده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="00E12A6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كم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E12A6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تعد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E12A6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قضي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E12A6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حريّ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E12A6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م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E12A6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أهم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E12A6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قضاي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E12A6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فكري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E12A6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والسياسي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E12A6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ت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E12A6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شغلت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E12A6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مجتمعات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E12A6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إنساني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E12A6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عب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E12A6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عصور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E12A6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كتسبت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E12A6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هذ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E12A6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قضي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E12A6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أهمي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E12A6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خاص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E12A6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نظراً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E12A6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للتحولات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E12A6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كبير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E12A6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ت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E12A6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شهدته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E12A6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منطق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E12A6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عربية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E12A6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سواء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E12A6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كانت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E12A6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تحولات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E12A6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سياسي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E12A6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أو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E12A6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جتماعي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E12A6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أو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E12A6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قتصادي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الحر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عتب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ق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طبيعي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كل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نسان</w:t>
      </w:r>
      <w:r w:rsidR="008702C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702C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ه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702C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شم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702C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ر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702C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خص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702C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(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ردية)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حر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اجتماعي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حر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سياس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حر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ك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حر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دّ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معتقد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ه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سنتطر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بح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خاص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الحريّة</w:t>
      </w:r>
      <w:r w:rsidR="0018158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8158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يث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379C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ناولن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379C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379C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فهوم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F379C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حر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702C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د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702C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فكري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702C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عرب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702C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راثيي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702C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معاصرين</w:t>
      </w:r>
      <w:r w:rsidR="00E51D7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71EF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وكذ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71EF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مفكري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71EF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غربيين.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</w:p>
    <w:p w:rsidR="008E2A86" w:rsidRPr="008E2A86" w:rsidRDefault="008E2A86" w:rsidP="008E2A86">
      <w:pPr>
        <w:pStyle w:val="Titre3"/>
        <w:bidi/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bidi="ar-DZ"/>
        </w:rPr>
      </w:pPr>
      <w:bookmarkStart w:id="13" w:name="_Toc176256084"/>
      <w:r w:rsidRPr="008E2A86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  <w:lang w:bidi="ar-DZ"/>
        </w:rPr>
        <w:t>1</w:t>
      </w:r>
      <w:r w:rsidRPr="00EC0B3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-الحري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EC0B3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لغ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EC0B3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و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proofErr w:type="gramStart"/>
      <w:r w:rsidRPr="00EC0B3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صطلاحا</w:t>
      </w:r>
      <w:proofErr w:type="gramEnd"/>
      <w:r w:rsidRPr="008E2A86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  <w:lang w:bidi="ar-DZ"/>
        </w:rPr>
        <w:t>:</w:t>
      </w:r>
      <w:bookmarkEnd w:id="13"/>
    </w:p>
    <w:p w:rsidR="007C6807" w:rsidRPr="00B870E0" w:rsidRDefault="00D15109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lang w:bidi="ar-DZ"/>
        </w:rPr>
      </w:pPr>
      <w:r w:rsidRPr="004D68E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1-</w:t>
      </w:r>
      <w:r w:rsidR="0040345E" w:rsidRPr="004D68E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1</w:t>
      </w:r>
      <w:r w:rsidR="007D400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u w:val="single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u w:val="single"/>
          <w:rtl/>
        </w:rPr>
        <w:t>الحري</w:t>
      </w:r>
      <w:r w:rsidR="007C6807"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u w:val="single"/>
          <w:rtl/>
          <w:lang w:bidi="ar-DZ"/>
        </w:rPr>
        <w:t>ّة</w:t>
      </w:r>
      <w:r w:rsidR="007D4002">
        <w:rPr>
          <w:rFonts w:ascii="Traditional Arabic" w:hAnsi="Traditional Arabic" w:cs="Traditional Arabic"/>
          <w:b/>
          <w:bCs/>
          <w:color w:val="000000"/>
          <w:sz w:val="36"/>
          <w:szCs w:val="36"/>
          <w:u w:val="single"/>
          <w:rtl/>
        </w:rPr>
        <w:t xml:space="preserve"> </w:t>
      </w:r>
      <w:r w:rsidR="004A4318">
        <w:rPr>
          <w:rFonts w:ascii="Traditional Arabic" w:hAnsi="Traditional Arabic" w:cs="Traditional Arabic"/>
          <w:b/>
          <w:bCs/>
          <w:color w:val="000000"/>
          <w:sz w:val="36"/>
          <w:szCs w:val="36"/>
          <w:u w:val="single"/>
          <w:rtl/>
        </w:rPr>
        <w:t>لغ</w:t>
      </w:r>
      <w:r w:rsidR="004A431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u w:val="single"/>
          <w:rtl/>
        </w:rPr>
        <w:t>ة</w:t>
      </w:r>
      <w:r w:rsidR="007C6807"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u w:val="single"/>
          <w:lang w:bidi="ar-DZ"/>
        </w:rPr>
        <w:t>:</w:t>
      </w:r>
      <w:r w:rsidR="007D4002">
        <w:rPr>
          <w:rFonts w:ascii="Traditional Arabic" w:hAnsi="Traditional Arabic" w:cs="Traditional Arabic"/>
          <w:b/>
          <w:bCs/>
          <w:color w:val="000000"/>
          <w:sz w:val="36"/>
          <w:szCs w:val="36"/>
          <w:u w:val="single"/>
          <w:rtl/>
          <w:lang w:bidi="ar-DZ"/>
        </w:rPr>
        <w:t xml:space="preserve"> </w:t>
      </w:r>
    </w:p>
    <w:p w:rsidR="007C6807" w:rsidRPr="00B870E0" w:rsidRDefault="007C6807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ورد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فظ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ر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"معج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س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رب"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اب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ظو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ا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(</w:t>
      </w:r>
      <w:r w:rsidR="0040345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رر)</w:t>
      </w:r>
      <w:r w:rsidR="0040345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ق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ب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عرابي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رَّ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حَرُّ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َرارً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تق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حرَّ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حرُّ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ر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ر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صل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َرَارُ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الفتح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صد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رَّ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حَرُّ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صا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ُرًّ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اس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ريّة</w:t>
      </w:r>
      <w:r w:rsidR="00F60B55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»</w:t>
      </w:r>
      <w:r w:rsidR="0040345E" w:rsidRPr="00B870E0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footnoteReference w:id="57"/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</w:p>
    <w:p w:rsidR="007C6807" w:rsidRPr="00B870E0" w:rsidRDefault="007C6807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رّف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"معج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وسيط"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ا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(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رر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lang w:bidi="ar-DZ"/>
        </w:rPr>
        <w:t>(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قال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«حر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ره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تقه</w:t>
      </w:r>
      <w:r w:rsidR="00E613E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رّ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D5E7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قبته</w:t>
      </w:r>
      <w:r w:rsidR="007076E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»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5E7A" w:rsidRPr="00B870E0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حريّة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خلوص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وائ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رّ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لّ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ؤم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كونُ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ع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رج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F60B55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رّا»</w:t>
      </w:r>
      <w:r w:rsidR="0040345E" w:rsidRPr="00B870E0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</w:rPr>
        <w:footnoteReference w:id="58"/>
      </w:r>
      <w:r w:rsidR="0040345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F60B55" w:rsidRPr="00B870E0" w:rsidRDefault="007D4002" w:rsidP="0051631E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proofErr w:type="gramStart"/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proofErr w:type="gramEnd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خلا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عريفا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1631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غوي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1631E">
        <w:rPr>
          <w:rFonts w:ascii="Traditional Arabic" w:hAnsi="Traditional Arabic" w:cs="Traditional Arabic"/>
          <w:color w:val="000000"/>
          <w:sz w:val="36"/>
          <w:szCs w:val="36"/>
          <w:rtl/>
        </w:rPr>
        <w:t>السابق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1631E">
        <w:rPr>
          <w:rFonts w:ascii="Traditional Arabic" w:hAnsi="Traditional Arabic" w:cs="Traditional Arabic"/>
          <w:color w:val="000000"/>
          <w:sz w:val="36"/>
          <w:szCs w:val="36"/>
          <w:rtl/>
        </w:rPr>
        <w:t>للحريّ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خلص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1631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قص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ه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خلص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بود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لؤم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1631E">
        <w:rPr>
          <w:rFonts w:ascii="Traditional Arabic" w:hAnsi="Traditional Arabic" w:cs="Traditional Arabic"/>
          <w:color w:val="000000"/>
          <w:sz w:val="36"/>
          <w:szCs w:val="36"/>
          <w:rtl/>
        </w:rPr>
        <w:t>وعد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0345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كرا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0345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</w:t>
      </w:r>
      <w:r w:rsidR="0040345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سا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1631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جبر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1631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1631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ع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كرهه</w:t>
      </w:r>
      <w:r w:rsidR="00F60B55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F60B55" w:rsidRPr="00B870E0" w:rsidRDefault="007D4002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u w:val="single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40345E" w:rsidRPr="004D68E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DZ"/>
        </w:rPr>
        <w:t>1-2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DZ"/>
        </w:rPr>
        <w:t xml:space="preserve"> </w:t>
      </w:r>
      <w:r w:rsidR="0051631E" w:rsidRPr="004D68E5">
        <w:rPr>
          <w:rFonts w:ascii="Traditional Arabic" w:hAnsi="Traditional Arabic" w:cs="Traditional Arabic"/>
          <w:b/>
          <w:bCs/>
          <w:color w:val="000000"/>
          <w:sz w:val="36"/>
          <w:szCs w:val="36"/>
          <w:u w:val="single"/>
          <w:rtl/>
        </w:rPr>
        <w:t>اصطلاح</w:t>
      </w:r>
      <w:r w:rsidR="0051631E" w:rsidRPr="004D68E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u w:val="single"/>
          <w:rtl/>
        </w:rPr>
        <w:t>ا</w:t>
      </w:r>
      <w:r w:rsidR="00F60B55"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u w:val="single"/>
          <w:rtl/>
        </w:rPr>
        <w:t>:</w:t>
      </w:r>
    </w:p>
    <w:p w:rsidR="00F60B55" w:rsidRPr="00B870E0" w:rsidRDefault="007D4002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ق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عدد</w:t>
      </w:r>
      <w:r w:rsidR="0040345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عاريفه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0345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صطلاحي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0345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ختلف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0345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ختلاف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0345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بيرا</w:t>
      </w:r>
      <w:r w:rsidR="0040345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40345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رف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ريّ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اد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أنه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D68E5">
        <w:rPr>
          <w:rFonts w:ascii="Traditional Arabic" w:hAnsi="Traditional Arabic" w:cs="Traditional Arabic"/>
          <w:color w:val="000000"/>
          <w:sz w:val="36"/>
          <w:szCs w:val="36"/>
          <w:rtl/>
        </w:rPr>
        <w:t>«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لك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خاص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ميز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ك</w:t>
      </w:r>
      <w:r w:rsidR="0051631E">
        <w:rPr>
          <w:rFonts w:ascii="Traditional Arabic" w:hAnsi="Traditional Arabic" w:cs="Traditional Arabic"/>
          <w:color w:val="000000"/>
          <w:sz w:val="36"/>
          <w:szCs w:val="36"/>
          <w:rtl/>
        </w:rPr>
        <w:t>ائ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1631E">
        <w:rPr>
          <w:rFonts w:ascii="Traditional Arabic" w:hAnsi="Traditional Arabic" w:cs="Traditional Arabic"/>
          <w:color w:val="000000"/>
          <w:sz w:val="36"/>
          <w:szCs w:val="36"/>
          <w:rtl/>
        </w:rPr>
        <w:t>الناطق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1631E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1631E">
        <w:rPr>
          <w:rFonts w:ascii="Traditional Arabic" w:hAnsi="Traditional Arabic" w:cs="Traditional Arabic"/>
          <w:color w:val="000000"/>
          <w:sz w:val="36"/>
          <w:szCs w:val="36"/>
          <w:rtl/>
        </w:rPr>
        <w:t>حيث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1631E">
        <w:rPr>
          <w:rFonts w:ascii="Traditional Arabic" w:hAnsi="Traditional Arabic" w:cs="Traditional Arabic"/>
          <w:color w:val="000000"/>
          <w:sz w:val="36"/>
          <w:szCs w:val="36"/>
          <w:rtl/>
        </w:rPr>
        <w:t>هو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1631E">
        <w:rPr>
          <w:rFonts w:ascii="Traditional Arabic" w:hAnsi="Traditional Arabic" w:cs="Traditional Arabic"/>
          <w:color w:val="000000"/>
          <w:sz w:val="36"/>
          <w:szCs w:val="36"/>
          <w:rtl/>
        </w:rPr>
        <w:t>موجو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1631E">
        <w:rPr>
          <w:rFonts w:ascii="Traditional Arabic" w:hAnsi="Traditional Arabic" w:cs="Traditional Arabic"/>
          <w:color w:val="000000"/>
          <w:sz w:val="36"/>
          <w:szCs w:val="36"/>
          <w:rtl/>
        </w:rPr>
        <w:t>عاقل</w:t>
      </w:r>
      <w:r w:rsidR="0051631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صد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فعال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</w:t>
      </w:r>
      <w:r w:rsidR="0040345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رادت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0345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0345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(مَلَك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0345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اختيار)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0345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</w:t>
      </w:r>
      <w:r w:rsidR="0040345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سا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رّ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هذ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عن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و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ك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بدً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سيرا</w:t>
      </w:r>
      <w:r w:rsidR="004D68E5">
        <w:rPr>
          <w:rFonts w:ascii="Traditional Arabic" w:hAnsi="Traditional Arabic" w:cs="Traditional Arabic"/>
          <w:color w:val="000000"/>
          <w:sz w:val="36"/>
          <w:szCs w:val="36"/>
          <w:rtl/>
        </w:rPr>
        <w:t>»</w:t>
      </w:r>
      <w:r>
        <w:rPr>
          <w:rFonts w:ascii="Traditional Arabic" w:hAnsi="Traditional Arabic" w:cs="Traditional Arabic" w:hint="cs"/>
          <w:color w:val="000000"/>
          <w:sz w:val="36"/>
          <w:szCs w:val="36"/>
          <w:vertAlign w:val="superscript"/>
          <w:rtl/>
          <w:lang w:bidi="ar-DZ"/>
        </w:rPr>
        <w:t xml:space="preserve"> </w:t>
      </w:r>
      <w:r w:rsidR="0040345E" w:rsidRPr="00B870E0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footnoteReference w:id="59"/>
      </w:r>
      <w:r>
        <w:rPr>
          <w:rFonts w:ascii="Traditional Arabic" w:hAnsi="Traditional Arabic" w:cs="Traditional Arabic" w:hint="cs"/>
          <w:color w:val="000000"/>
          <w:sz w:val="36"/>
          <w:szCs w:val="36"/>
          <w:vertAlign w:val="superscript"/>
          <w:rtl/>
          <w:lang w:bidi="ar-DZ"/>
        </w:rPr>
        <w:t xml:space="preserve"> </w:t>
      </w:r>
      <w:r w:rsidR="00F60B55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.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</w:p>
    <w:p w:rsidR="00A6799A" w:rsidRDefault="007C6807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حر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ق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اسلام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«ه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د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فرا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صر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خي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مره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إضرا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الغير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lang w:bidi="ar-DZ"/>
        </w:rPr>
        <w:t>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lang w:bidi="ar-DZ"/>
        </w:rPr>
        <w:t xml:space="preserve"> </w:t>
      </w:r>
      <w:r w:rsidR="00F60B55" w:rsidRPr="00B870E0">
        <w:rPr>
          <w:rFonts w:ascii="Traditional Arabic" w:hAnsi="Traditional Arabic" w:cs="Traditional Arabic"/>
          <w:color w:val="000000"/>
          <w:sz w:val="36"/>
          <w:szCs w:val="36"/>
          <w:lang w:bidi="ar-DZ"/>
        </w:rPr>
        <w:t>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ور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عري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ر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إعل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الم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حقو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انس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ذ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صد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ا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1789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رد</w:t>
      </w:r>
      <w:r w:rsidR="00F60B5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60B5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60B5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</w:p>
    <w:p w:rsidR="00F60B55" w:rsidRPr="00B870E0" w:rsidRDefault="00F60B55" w:rsidP="00A6799A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فع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ضر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الآخري</w:t>
      </w:r>
      <w:r w:rsidR="00067FE2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»</w:t>
      </w:r>
      <w:r w:rsidR="00067FE2" w:rsidRPr="00B870E0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footnoteReference w:id="60"/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.</w:t>
      </w:r>
      <w:proofErr w:type="gramEnd"/>
    </w:p>
    <w:p w:rsidR="007C27DC" w:rsidRPr="00B870E0" w:rsidRDefault="007D4002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lastRenderedPageBreak/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حريّ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رّفه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"عل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مز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مري"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ائل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27D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7C27D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«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سلوك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طري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نسق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كري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تدخ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شاط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إنسا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إفر</w:t>
      </w:r>
      <w:r w:rsidR="007C27D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ز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27D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بعاد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27D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نفسي</w:t>
      </w:r>
      <w:r w:rsidR="007C27D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سلوكية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فلسفية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حركية</w:t>
      </w:r>
      <w:r w:rsidR="00067FE2" w:rsidRPr="00B870E0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</w:rPr>
        <w:footnoteReference w:id="61"/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7C27DC" w:rsidRPr="00B870E0">
        <w:rPr>
          <w:rFonts w:ascii="Traditional Arabic" w:hAnsi="Traditional Arabic" w:cs="Traditional Arabic"/>
          <w:color w:val="000000"/>
          <w:sz w:val="36"/>
          <w:szCs w:val="36"/>
          <w:lang w:bidi="ar-DZ"/>
        </w:rPr>
        <w:t>«</w:t>
      </w:r>
      <w:r w:rsidR="007C27D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.</w:t>
      </w:r>
    </w:p>
    <w:p w:rsidR="00D27DA1" w:rsidRDefault="0051631E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ونخلص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D2B8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قو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D2B8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FD2B8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</w:t>
      </w:r>
      <w:r w:rsidR="0074151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ر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4151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عتب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4151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جزءً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4151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4151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طبيع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4151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</w:t>
      </w:r>
      <w:r w:rsidR="0074151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سانية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4151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ه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4151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جز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4151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4151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نظا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4151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طبيع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4151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ل</w:t>
      </w:r>
      <w:r w:rsidR="0074151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س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تدخ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شط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ؤث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بعاد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نفس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سلوك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فلسف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حركية</w:t>
      </w:r>
      <w:r w:rsidR="007C6807" w:rsidRPr="00B870E0">
        <w:rPr>
          <w:rFonts w:ascii="Traditional Arabic" w:hAnsi="Traditional Arabic" w:cs="Traditional Arabic"/>
          <w:color w:val="000000"/>
          <w:sz w:val="36"/>
          <w:szCs w:val="36"/>
          <w:lang w:bidi="ar-DZ"/>
        </w:rPr>
        <w:t>.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</w:p>
    <w:p w:rsidR="00A6799A" w:rsidRDefault="00541B55" w:rsidP="008E2A86">
      <w:pPr>
        <w:pStyle w:val="Titre3"/>
        <w:bidi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bookmarkStart w:id="14" w:name="_Toc176256085"/>
      <w:r w:rsidRPr="00B870E0">
        <w:rPr>
          <w:rFonts w:ascii="Traditional Arabic" w:hAnsi="Traditional Arabic" w:cs="Traditional Arabic"/>
          <w:color w:val="000000"/>
          <w:sz w:val="36"/>
          <w:szCs w:val="36"/>
          <w:lang w:bidi="ar-DZ"/>
        </w:rPr>
        <w:t>2</w:t>
      </w:r>
      <w:r w:rsidR="001E258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-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1E258F" w:rsidRPr="00EC0B37">
        <w:rPr>
          <w:rFonts w:ascii="Traditional Arabic" w:hAnsi="Traditional Arabic" w:cs="Traditional Arabic"/>
          <w:color w:val="000000"/>
          <w:sz w:val="36"/>
          <w:szCs w:val="36"/>
          <w:rtl/>
        </w:rPr>
        <w:t>الحري</w:t>
      </w:r>
      <w:r w:rsidR="001E258F" w:rsidRPr="00EC0B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1E258F" w:rsidRPr="00EC0B37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E258F" w:rsidRPr="00EC0B37">
        <w:rPr>
          <w:rFonts w:ascii="Traditional Arabic" w:hAnsi="Traditional Arabic" w:cs="Traditional Arabic"/>
          <w:color w:val="000000"/>
          <w:sz w:val="36"/>
          <w:szCs w:val="36"/>
          <w:rtl/>
        </w:rPr>
        <w:t>عن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E258F" w:rsidRPr="00EC0B37">
        <w:rPr>
          <w:rFonts w:ascii="Traditional Arabic" w:hAnsi="Traditional Arabic" w:cs="Traditional Arabic"/>
          <w:color w:val="000000"/>
          <w:sz w:val="36"/>
          <w:szCs w:val="36"/>
          <w:rtl/>
        </w:rPr>
        <w:t>التراثي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1E258F" w:rsidRPr="00B870E0">
        <w:rPr>
          <w:rFonts w:ascii="Traditional Arabic" w:hAnsi="Traditional Arabic" w:cs="Traditional Arabic"/>
          <w:color w:val="000000"/>
          <w:sz w:val="36"/>
          <w:szCs w:val="36"/>
          <w:lang w:bidi="ar-DZ"/>
        </w:rPr>
        <w:t>:</w:t>
      </w:r>
      <w:bookmarkEnd w:id="14"/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</w:p>
    <w:p w:rsidR="00937160" w:rsidRDefault="001E258F" w:rsidP="00A6799A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أ/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جاهلية</w:t>
      </w:r>
      <w:r w:rsidR="007D4002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lang w:bidi="ar-DZ"/>
        </w:rPr>
        <w:t>:</w:t>
      </w:r>
      <w:r w:rsidR="007D400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ري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جاهل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ان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حم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عض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جوان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تجلي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ختلف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ر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صو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</w:p>
    <w:p w:rsidR="00484E7F" w:rsidRPr="00B870E0" w:rsidRDefault="001E258F" w:rsidP="0093716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لاحقة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يث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ان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جتمع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تميز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أنظم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جتماعية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ثقاف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ختلف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كان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فكا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ري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حقو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رد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مث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حديً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هذ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نظمة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lang w:val="en-US" w:bidi="ar-DZ"/>
        </w:rPr>
        <w:t>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ناح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اجتماع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ان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ري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رتبط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رتباطً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ثيقً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القبيل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انتم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اجتماعي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حيث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ان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نا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ي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D68E5">
        <w:rPr>
          <w:rFonts w:ascii="Traditional Arabic" w:hAnsi="Traditional Arabic" w:cs="Traditional Arabic"/>
          <w:color w:val="000000"/>
          <w:sz w:val="36"/>
          <w:szCs w:val="36"/>
          <w:rtl/>
        </w:rPr>
        <w:t>وتقالي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D68E5">
        <w:rPr>
          <w:rFonts w:ascii="Traditional Arabic" w:hAnsi="Traditional Arabic" w:cs="Traditional Arabic"/>
          <w:color w:val="000000"/>
          <w:sz w:val="36"/>
          <w:szCs w:val="36"/>
          <w:rtl/>
        </w:rPr>
        <w:t>تحك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D68E5">
        <w:rPr>
          <w:rFonts w:ascii="Traditional Arabic" w:hAnsi="Traditional Arabic" w:cs="Traditional Arabic"/>
          <w:color w:val="000000"/>
          <w:sz w:val="36"/>
          <w:szCs w:val="36"/>
          <w:rtl/>
        </w:rPr>
        <w:t>حيا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D68E5">
        <w:rPr>
          <w:rFonts w:ascii="Traditional Arabic" w:hAnsi="Traditional Arabic" w:cs="Traditional Arabic"/>
          <w:color w:val="000000"/>
          <w:sz w:val="36"/>
          <w:szCs w:val="36"/>
          <w:rtl/>
        </w:rPr>
        <w:t>الأفراد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D68E5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وترس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د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ريته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تخاذ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قرار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تصرفات.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ن</w:t>
      </w:r>
      <w:proofErr w:type="gramEnd"/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ناحي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فردي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ان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ري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لفر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عتم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كان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جتم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متلاك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لقو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ثروة</w:t>
      </w:r>
      <w:r w:rsidR="00484E7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حري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جاهلي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ان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ظه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صائ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عر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ن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أدب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عكس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رغب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عب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ابتكا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يود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lang w:val="en-US" w:bidi="ar-DZ"/>
        </w:rPr>
        <w:t>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="00484E7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فهم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ري</w:t>
      </w:r>
      <w:r w:rsidR="00484E7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484E7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84E7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84E7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ل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84E7F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تر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84E7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بّد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84E7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ه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سيا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ثقا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اجتماع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ذ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ان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ت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ل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نقاش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و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ر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كي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ان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ُشك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طا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قي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تقالي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جاهلية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lang w:val="en-US" w:bidi="ar-DZ"/>
        </w:rPr>
        <w:t>.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 xml:space="preserve"> </w:t>
      </w:r>
    </w:p>
    <w:p w:rsidR="003716C1" w:rsidRDefault="00484E7F" w:rsidP="00F84088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•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 xml:space="preserve"> </w:t>
      </w:r>
      <w:proofErr w:type="gramStart"/>
      <w:r w:rsidR="004D68E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val="en-US" w:bidi="ar-DZ"/>
        </w:rPr>
        <w:t>الحريّة</w:t>
      </w:r>
      <w:proofErr w:type="gramEnd"/>
      <w:r w:rsidR="007D400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val="en-US" w:bidi="ar-DZ"/>
        </w:rPr>
        <w:t xml:space="preserve"> </w:t>
      </w:r>
      <w:r w:rsidR="004D68E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val="en-US" w:bidi="ar-DZ"/>
        </w:rPr>
        <w:t>لدى</w:t>
      </w:r>
      <w:r w:rsidR="007D400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val="en-US" w:bidi="ar-DZ"/>
        </w:rPr>
        <w:t xml:space="preserve"> </w:t>
      </w:r>
      <w:r w:rsidR="00CB310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val="en-US" w:bidi="ar-DZ"/>
        </w:rPr>
        <w:t>الشعراء</w:t>
      </w:r>
      <w:r w:rsidR="007D400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val="en-US" w:bidi="ar-DZ"/>
        </w:rPr>
        <w:t xml:space="preserve"> </w:t>
      </w:r>
      <w:r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val="en-US" w:bidi="ar-DZ"/>
        </w:rPr>
        <w:t>الصعاليك:</w:t>
      </w:r>
      <w:r w:rsidR="007D400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val="en-US" w:bidi="ar-DZ"/>
        </w:rPr>
        <w:t xml:space="preserve"> </w:t>
      </w:r>
      <w:r w:rsidR="00CB310E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>لم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 xml:space="preserve"> </w:t>
      </w:r>
      <w:r w:rsidR="00CB310E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>تك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 xml:space="preserve"> </w:t>
      </w:r>
      <w:r w:rsidR="00CB310E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>الحري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 xml:space="preserve"> </w:t>
      </w:r>
      <w:r w:rsidR="00CB310E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>عند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 xml:space="preserve"> </w:t>
      </w:r>
      <w:r w:rsidR="00CB310E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>الصعاليك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 xml:space="preserve"> </w:t>
      </w:r>
      <w:r w:rsidR="00CB310E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>مجرد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 xml:space="preserve"> </w:t>
      </w:r>
      <w:r w:rsidR="00CB310E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>كلمة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 xml:space="preserve"> </w:t>
      </w:r>
      <w:r w:rsidR="00CB310E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>ب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 xml:space="preserve"> </w:t>
      </w:r>
      <w:r w:rsidR="00CB310E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>كانت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 xml:space="preserve"> </w:t>
      </w:r>
      <w:r w:rsidR="00CB310E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>فلسف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 xml:space="preserve"> </w:t>
      </w:r>
      <w:r w:rsidR="00CB310E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>حياة.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 xml:space="preserve"> </w:t>
      </w:r>
      <w:r w:rsidR="00CB310E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>فهم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 xml:space="preserve"> </w:t>
      </w:r>
      <w:r w:rsidR="00CB310E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>كانو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 xml:space="preserve"> </w:t>
      </w:r>
      <w:r w:rsidR="00CB310E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>يسعو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 xml:space="preserve"> </w:t>
      </w:r>
      <w:r w:rsidR="00CB310E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>إلى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 xml:space="preserve"> </w:t>
      </w:r>
      <w:r w:rsidR="00CB310E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>التحر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 xml:space="preserve"> </w:t>
      </w:r>
      <w:r w:rsidR="00CB310E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>م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 xml:space="preserve"> </w:t>
      </w:r>
      <w:r w:rsidR="00CB310E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>قيود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 xml:space="preserve"> </w:t>
      </w:r>
      <w:r w:rsidR="00CB310E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>القبيل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 xml:space="preserve"> </w:t>
      </w:r>
      <w:r w:rsidR="00CB310E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>و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 xml:space="preserve"> </w:t>
      </w:r>
      <w:r w:rsidR="00CB310E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>المجتمع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 xml:space="preserve"> </w:t>
      </w:r>
      <w:r w:rsidR="00CB310E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>و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 xml:space="preserve"> </w:t>
      </w:r>
      <w:r w:rsidR="00CB310E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>رفضو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 xml:space="preserve"> </w:t>
      </w:r>
      <w:r w:rsidR="00CB310E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>التبعي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 xml:space="preserve"> </w:t>
      </w:r>
      <w:r w:rsidR="00CB310E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>لأحد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 xml:space="preserve"> </w:t>
      </w:r>
      <w:r w:rsidR="004C10A6"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lang w:bidi="ar-DZ"/>
        </w:rPr>
        <w:t>»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م</w:t>
      </w:r>
      <w:r w:rsidR="004C10A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ّ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حس</w:t>
      </w:r>
      <w:r w:rsidR="004C10A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B310E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شاع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صعلو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وطأ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عبود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يه</w:t>
      </w:r>
      <w:r w:rsidR="00E613E9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رأ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بع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ذل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ياته</w:t>
      </w:r>
      <w:r w:rsidR="00E613E9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أنّ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نس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درجةٍ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ثالث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رابعة</w:t>
      </w:r>
      <w:r w:rsidR="00E613E9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أن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قبيل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را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lastRenderedPageBreak/>
        <w:t>إ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ر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يواناتها</w:t>
      </w:r>
      <w:r w:rsidR="00E613E9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شكّل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د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لسف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خاص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الحر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عبودية</w:t>
      </w:r>
      <w:r w:rsidR="00E613E9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3716C1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</w:t>
      </w:r>
      <w:r w:rsidR="003716C1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حر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شك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د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حيا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حقيقيّة</w:t>
      </w:r>
      <w:r w:rsidR="00E613E9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عيش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نفها</w:t>
      </w:r>
      <w:r w:rsidR="00E613E9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جِ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حي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طالب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بح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ل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شيءٍ</w:t>
      </w:r>
      <w:r w:rsidR="00E613E9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3716C1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مّ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716C1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</w:t>
      </w:r>
      <w:r w:rsidR="003716C1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عبودي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كان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د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مثاب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وت</w:t>
      </w:r>
      <w:r w:rsidR="00E613E9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نّ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عظ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ه</w:t>
      </w:r>
      <w:r w:rsidR="00E613E9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ك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و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ان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يّنةً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ظوره</w:t>
      </w:r>
      <w:r w:rsidR="00E613E9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ل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شك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ه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خوفً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جل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 xml:space="preserve"> </w:t>
      </w:r>
      <w:r w:rsidR="004C10A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»</w:t>
      </w:r>
      <w:r w:rsidR="004C10A6" w:rsidRPr="00B870E0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footnoteReference w:id="62"/>
      </w:r>
      <w:r w:rsidR="00570B2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>.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 xml:space="preserve"> </w:t>
      </w:r>
    </w:p>
    <w:p w:rsidR="001E258F" w:rsidRPr="00F84088" w:rsidRDefault="007D4002" w:rsidP="003716C1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 xml:space="preserve"> </w:t>
      </w:r>
      <w:r w:rsidR="00570B2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>معنى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 xml:space="preserve"> </w:t>
      </w:r>
      <w:r w:rsidR="00570B2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>هذ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 xml:space="preserve"> </w:t>
      </w:r>
      <w:r w:rsidR="00570B2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>القو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 xml:space="preserve"> </w:t>
      </w:r>
      <w:r w:rsidR="00216B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دما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216B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تأمل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216B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</w:t>
      </w:r>
      <w:r w:rsidR="003716C1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إنسا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716C1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حر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716C1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716C1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داعيات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716C1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عبودية</w:t>
      </w:r>
      <w:r w:rsidR="003716C1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216B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كيف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216B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نعكس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216B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216B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ياته،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216B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بني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216B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لسف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216B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خاص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216B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الحري</w:t>
      </w:r>
      <w:r w:rsidR="00954FE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ّ</w:t>
      </w:r>
      <w:r w:rsidR="00216B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216B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عبودية</w:t>
      </w:r>
      <w:r w:rsidR="003716C1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.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proofErr w:type="gramStart"/>
      <w:r w:rsidR="003716C1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ف</w:t>
      </w:r>
      <w:r w:rsidR="00216B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النسبة</w:t>
      </w:r>
      <w:proofErr w:type="gramEnd"/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216B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ه،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216B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صبح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216B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حيا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216B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حقيق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216B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ي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216B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لك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216B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ي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216B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تسم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216B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الحري</w:t>
      </w:r>
      <w:r w:rsidR="00954FE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ّ</w:t>
      </w:r>
      <w:r w:rsidR="00216B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ة،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216B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يشعر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216B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أنه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216B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ج</w:t>
      </w:r>
      <w:r w:rsidR="003716C1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716C1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716C1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سعى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716C1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لعيش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716C1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ف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3716C1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كنفها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54FE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استمرا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216B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216B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سعي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216B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راءها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216B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216B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ل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216B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جوانب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216B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ياته</w:t>
      </w:r>
      <w:r w:rsidR="00954FE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.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proofErr w:type="gramStart"/>
      <w:r w:rsidR="00216B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بالنسبة</w:t>
      </w:r>
      <w:proofErr w:type="gramEnd"/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954FE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ل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954FE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عبود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54FE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ي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54FE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الموت،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54FE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ل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54FE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عظم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54FE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ه،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54FE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أنها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54FE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مثل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54FE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قدا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54FE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حري</w:t>
      </w:r>
      <w:r w:rsidR="00954FE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ّ</w:t>
      </w:r>
      <w:r w:rsidR="00954FE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54FE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تقييدًا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54FE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لروح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54FE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954FE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إرادة.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954FE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كر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54FE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وت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54FE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انت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54FE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سيط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54FE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لا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54FE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ثير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gramStart"/>
      <w:r w:rsidR="00954FE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رهبة</w:t>
      </w:r>
      <w:proofErr w:type="gramEnd"/>
      <w:r w:rsidR="00954FE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،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54FE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ينما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54FE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عبود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54FE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مثل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54FE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خيارًا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54FE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كثر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54FE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حش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54FE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جعل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54FE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إنسا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54FE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عيش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54FE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يا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54FE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ا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54FE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ليق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54FE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ه،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54FE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قيد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54FE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محدودة</w:t>
      </w:r>
      <w:r w:rsidR="00954FE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3716C1" w:rsidRDefault="00D36F97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صّد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spell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نفرى</w:t>
      </w:r>
      <w:proofErr w:type="spellEnd"/>
      <w:r w:rsidR="003716C1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footnoteReference w:id="63"/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:</w:t>
      </w:r>
    </w:p>
    <w:p w:rsidR="00CB5A69" w:rsidRDefault="007D4002" w:rsidP="00CB5A69">
      <w:pPr>
        <w:tabs>
          <w:tab w:val="right" w:pos="706"/>
        </w:tabs>
        <w:bidi/>
        <w:spacing w:after="0" w:line="360" w:lineRule="auto"/>
        <w:ind w:left="706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D36F9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ذا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36F9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َا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36F9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تَتنِي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36F9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َنِيّتي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36F9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َمْ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36F9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ُبالِها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36F9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***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D36F9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َلمْ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36F9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ذرِ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36F9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خالاتي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36F9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دّموعَ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36F9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عمّتِي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</w:p>
    <w:p w:rsidR="007261BD" w:rsidRPr="00B870E0" w:rsidRDefault="00D36F97" w:rsidP="00CB5A69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بي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عب</w:t>
      </w:r>
      <w:r w:rsidR="003716C1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ّ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spell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نفرى</w:t>
      </w:r>
      <w:proofErr w:type="spell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روح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ستقل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قو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داخل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نظ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وت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قو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ن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ان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نهاي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جاء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ني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إن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ّ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ك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دي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هتما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716C1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.</w:t>
      </w:r>
    </w:p>
    <w:p w:rsidR="00CB5A69" w:rsidRDefault="007D4002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7261BD"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val="en-US"/>
        </w:rPr>
        <w:t>ب</w:t>
      </w:r>
      <w:r w:rsidR="007261BD"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val="en-US"/>
        </w:rPr>
        <w:t>/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val="en-US"/>
        </w:rPr>
        <w:t xml:space="preserve"> </w:t>
      </w:r>
      <w:r w:rsidR="007261BD"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val="en-US"/>
        </w:rPr>
        <w:t>في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val="en-US"/>
        </w:rPr>
        <w:t xml:space="preserve"> </w:t>
      </w:r>
      <w:proofErr w:type="gramStart"/>
      <w:r w:rsidR="007261BD"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val="en-US"/>
        </w:rPr>
        <w:t>الإسلام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7261BD" w:rsidRPr="00B870E0">
        <w:rPr>
          <w:rFonts w:ascii="Traditional Arabic" w:hAnsi="Traditional Arabic" w:cs="Traditional Arabic"/>
          <w:color w:val="000000"/>
          <w:sz w:val="36"/>
          <w:szCs w:val="36"/>
          <w:lang w:val="en-US"/>
        </w:rPr>
        <w:t>:</w:t>
      </w:r>
      <w:proofErr w:type="gramEnd"/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561EE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قوم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61EE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فهوم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61EE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حري</w:t>
      </w:r>
      <w:r w:rsidR="00561EE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ّ</w:t>
      </w:r>
      <w:r w:rsidR="00561EE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61EE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61EE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إسلام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61EE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61EE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طلاقِ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61EE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حري</w:t>
      </w:r>
      <w:r w:rsidR="00561EE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ّ</w:t>
      </w:r>
      <w:r w:rsidR="00561EE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61EE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لفردِ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61EE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561EE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عظم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61EE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أمور،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61EE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طالما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61EE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61EE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ذلك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61EE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ا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61EE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تعارض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61EE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ع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61EE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حق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561EE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و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61EE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صلح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61EE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عامة.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61EE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دما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61EE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تجاوز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61EE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فرد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61EE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لك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61EE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حدود،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61EE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مك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61EE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61EE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صبح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61EE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ريته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61EE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عتداء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gramStart"/>
      <w:r w:rsidR="00561EE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جب</w:t>
      </w:r>
      <w:proofErr w:type="gramEnd"/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61EE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حد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61EE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ه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61EE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تقييده.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561EE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وهن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561EE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يستحضرن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561EE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قو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561EE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مر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61EE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61EE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خطّاب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61EE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رضِي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61EE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له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61EE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هُ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61EE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عمرو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61EE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61EE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عاص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61EE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(متى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61EE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lastRenderedPageBreak/>
        <w:t>استعبدتُم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61EE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نّاس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61EE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قد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61EE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لدتهم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61EE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مّهاتهم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61EE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حراراً)</w:t>
      </w:r>
      <w:r w:rsidR="00561EE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E613E9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و</w:t>
      </w:r>
      <w:r w:rsidR="00592F0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ت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592F0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تسلط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592F0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ضوء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592F0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على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592F0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هم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spellStart"/>
      <w:r w:rsidR="00592F0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حترام</w:t>
      </w:r>
      <w:proofErr w:type="spellEnd"/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92F0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ري</w:t>
      </w:r>
      <w:r w:rsidR="0087597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>ّ</w:t>
      </w:r>
      <w:r w:rsidR="00CB5A69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B5A69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إنسا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B5A69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عدم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B5A69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جاوز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92F0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قوقه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92F0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كرامته</w:t>
      </w:r>
      <w:r w:rsidR="00592F08" w:rsidRPr="00B870E0">
        <w:rPr>
          <w:rFonts w:ascii="Traditional Arabic" w:hAnsi="Traditional Arabic" w:cs="Traditional Arabic"/>
          <w:color w:val="000000"/>
          <w:sz w:val="36"/>
          <w:szCs w:val="36"/>
        </w:rPr>
        <w:t>.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</w:p>
    <w:p w:rsidR="00BC157C" w:rsidRDefault="00875978" w:rsidP="00BC157C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•</w:t>
      </w:r>
      <w:r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val="en-US"/>
        </w:rPr>
        <w:t>الحريّة</w:t>
      </w:r>
      <w:r w:rsidR="007D400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val="en-US"/>
        </w:rPr>
        <w:t>القرآن</w:t>
      </w:r>
      <w:r w:rsidR="007D400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val="en-US"/>
        </w:rPr>
        <w:t>الكريم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: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فهو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حري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ّ</w:t>
      </w:r>
      <w:r w:rsidR="00CB5A69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B5A69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B5A69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</w:t>
      </w:r>
      <w:r w:rsidR="00CB5A69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قرآ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B5A69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و</w:t>
      </w:r>
      <w:r w:rsidR="00CB5A69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سع</w:t>
      </w:r>
      <w:r w:rsidR="00CB5A69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B5A69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فظ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"الحري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ّ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ة"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BC157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«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CB5A69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لم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CB5A69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يرد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CB5A69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لفظاً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صريحاً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ُفه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سيا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عن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دلالتهِ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قط</w:t>
      </w:r>
      <w:r w:rsidR="00E613E9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سبي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ث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و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ل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عا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"تحر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رقب</w:t>
      </w:r>
      <w:r w:rsidR="00CB5A69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ةٍ"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B5A69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B5A69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معن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B5A69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عت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B5A69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جعل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gramStart"/>
      <w:r w:rsidR="00CB5A69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ر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B5A69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.</w:t>
      </w:r>
      <w:proofErr w:type="gramEnd"/>
      <w:r w:rsidR="00CB5A69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.</w:t>
      </w:r>
      <w:r w:rsidR="00CB5A69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.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proofErr w:type="gramStart"/>
      <w:r w:rsidR="0007732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فالتحرير</w:t>
      </w:r>
      <w:proofErr w:type="gramEnd"/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07732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بمعنى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07732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عتق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07732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م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07732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رق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07732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أ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07732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أصبحت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07732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حرّة.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07732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07732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ث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07732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ُنظ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07732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07732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ع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07732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عت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07732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ر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07732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فر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07732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حال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07732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أصلي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07732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رً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gramStart"/>
      <w:r w:rsidR="0007732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</w:t>
      </w:r>
      <w:r w:rsidR="00BC157C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مستقلا</w:t>
      </w:r>
      <w:r w:rsidR="00BC157C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footnoteReference w:id="64"/>
      </w:r>
      <w:r w:rsidR="0007732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="0007732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ريعة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07732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إسلام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07732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ض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07732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إنسان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07732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07732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حو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07732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هتمام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07732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تُطب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07732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فاهي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07732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حري</w:t>
      </w:r>
      <w:r w:rsidR="00B3052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ّ</w:t>
      </w:r>
      <w:r w:rsidR="0007732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07732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عدال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07732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مساوا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07732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07732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عاملاته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07732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ه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07732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تعد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07732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جر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07732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حر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07732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رقب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07732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يشم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07732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جمي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07732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جوان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07732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حياة.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proofErr w:type="gramStart"/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حري</w:t>
      </w:r>
      <w:r w:rsidR="00B3052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ّ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ة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ديني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سبي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ثال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يُ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ب</w:t>
      </w:r>
      <w:r w:rsidR="00B3052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ّ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قرآ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خل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ول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عا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"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كرا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دين"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ُظه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حترا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إسلا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لعقي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خص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اختيا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BC157C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حر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lang w:val="en-US"/>
        </w:rPr>
        <w:t>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ذل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حر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فكر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حر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عب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ُعدّ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جزءً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تجزأ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نسيج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اجتماع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إسلامي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lang w:val="en-US"/>
        </w:rPr>
        <w:t>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="00E613E9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و</w:t>
      </w:r>
      <w:r w:rsidR="00BC059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حري</w:t>
      </w:r>
      <w:r w:rsidR="006E5C0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ّ</w:t>
      </w:r>
      <w:r w:rsidR="006E5C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E5C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يضً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E5C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C059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C059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ّصرُّ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C059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C059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أُمو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C059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شروع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C059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C059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غ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C059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عتداءٍ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C059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C059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آخر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C059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C059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ُقوقهم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C059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ك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C059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ذل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C059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ُقيّداً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C059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الشَر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C059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أوامر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C059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نواهي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C059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C059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هد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C059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ل</w:t>
      </w:r>
      <w:r w:rsidR="006E5C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E5C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جل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E5C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خير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E5C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ابتعا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E5C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E5C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رّ»</w:t>
      </w:r>
      <w:r w:rsidR="006E5C00" w:rsidRPr="00B870E0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footnoteReference w:id="65"/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DA5D8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.</w:t>
      </w:r>
    </w:p>
    <w:p w:rsidR="009E5AD6" w:rsidRDefault="007D4002" w:rsidP="00BC157C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535BAD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ن</w:t>
      </w:r>
      <w:r w:rsidR="00B3052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خلص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535BAD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</w:t>
      </w:r>
      <w:r w:rsidR="00535BAD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لى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535BAD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قو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535BAD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أنّ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فهوم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حري</w:t>
      </w:r>
      <w:r w:rsidR="006E5C0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ّ</w:t>
      </w:r>
      <w:r w:rsidR="00535BAD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35BAD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35BAD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إسلام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35BAD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شامل</w:t>
      </w:r>
      <w:r w:rsidR="00535BAD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ٌ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35BAD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متجذر</w:t>
      </w:r>
      <w:r w:rsidR="00535BAD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ٌ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،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خلال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عزيز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عدال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مساوا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حترام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قوق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إنسان،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ا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ؤكد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قيم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إنسان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عليا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يُعلي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شأ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كرام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إنسانية</w:t>
      </w:r>
      <w:r w:rsidR="00535BAD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.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حري</w:t>
      </w:r>
      <w:r w:rsidR="00B3052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ّ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إسلام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ك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صرف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الأمور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شروع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535BAD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قبول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gramStart"/>
      <w:r w:rsidR="00535BAD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شرعًا</w:t>
      </w:r>
      <w:proofErr w:type="gramEnd"/>
      <w:r w:rsidR="00535BAD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،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35BAD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دو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نتهاك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حقوق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آخري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و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إضرار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05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هم.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</w:p>
    <w:p w:rsidR="00B378FC" w:rsidRDefault="00AB0483" w:rsidP="00B378FC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lastRenderedPageBreak/>
        <w:t>•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val="en-US"/>
        </w:rPr>
        <w:t>الحري</w:t>
      </w:r>
      <w:r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val="en-US"/>
        </w:rPr>
        <w:t>ّ</w:t>
      </w:r>
      <w:r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val="en-US"/>
        </w:rPr>
        <w:t>ة</w:t>
      </w:r>
      <w:r w:rsidR="007D4002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val="en-US"/>
        </w:rPr>
        <w:t>السنة</w:t>
      </w:r>
      <w:r w:rsidR="007D4002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val="en-US"/>
        </w:rPr>
        <w:t>النبوية</w:t>
      </w:r>
      <w:r w:rsidR="007D4002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lang w:val="en-US"/>
        </w:rPr>
        <w:t>: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CE0F1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ع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CE0F1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أب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CE0F1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هرير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CE0F1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قال: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CE0F1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قا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CE0F1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رسو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CE0F1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ل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535BAD">
        <w:rPr>
          <w:rFonts w:ascii="Times New Roman" w:hAnsi="Times New Roman" w:cs="Times New Roman" w:hint="cs"/>
          <w:color w:val="000000"/>
          <w:sz w:val="36"/>
          <w:szCs w:val="36"/>
          <w:rtl/>
          <w:lang w:val="en-US"/>
        </w:rPr>
        <w:t>(ص)</w:t>
      </w:r>
      <w:r w:rsidR="00CE0F1F" w:rsidRPr="00B870E0">
        <w:rPr>
          <w:rFonts w:ascii="Times New Roman" w:hAnsi="Times New Roman" w:cs="Times New Roman" w:hint="cs"/>
          <w:color w:val="000000"/>
          <w:sz w:val="36"/>
          <w:szCs w:val="36"/>
          <w:rtl/>
          <w:lang w:val="en-US"/>
        </w:rPr>
        <w:t>:</w:t>
      </w:r>
      <w:r w:rsidR="007D4002">
        <w:rPr>
          <w:rFonts w:ascii="Times New Roman" w:hAnsi="Times New Roman" w:cs="Times New Roman" w:hint="cs"/>
          <w:color w:val="000000"/>
          <w:sz w:val="36"/>
          <w:szCs w:val="36"/>
          <w:rtl/>
          <w:lang w:val="en-US"/>
        </w:rPr>
        <w:t xml:space="preserve"> </w:t>
      </w:r>
      <w:r w:rsidR="00CE0F1F" w:rsidRPr="00B870E0">
        <w:rPr>
          <w:rFonts w:ascii="Times New Roman" w:hAnsi="Times New Roman" w:cs="Times New Roman"/>
          <w:color w:val="000000"/>
          <w:sz w:val="36"/>
          <w:szCs w:val="36"/>
          <w:rtl/>
          <w:lang w:val="en-US"/>
        </w:rPr>
        <w:t>«</w:t>
      </w:r>
      <w:r w:rsidR="00CE0F1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يّ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E0F1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مرئٍ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E0F1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سلم</w:t>
      </w:r>
      <w:r w:rsidR="00CE0F1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ٍ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E0F1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عتق</w:t>
      </w:r>
      <w:r w:rsidR="00CE0F1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َ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spellStart"/>
      <w:r w:rsidR="00CE0F1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مر</w:t>
      </w:r>
      <w:r w:rsidR="00CE0F1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ءًا</w:t>
      </w:r>
      <w:proofErr w:type="spell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E0F1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سلمًا</w:t>
      </w:r>
      <w:r w:rsidR="00E613E9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B378F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ستَن</w:t>
      </w:r>
      <w:r w:rsidR="00B378FC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ق</w:t>
      </w:r>
      <w:r w:rsidR="00CE0F1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ذ</w:t>
      </w:r>
      <w:r w:rsidR="00CE0F1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َ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CE0F1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له</w:t>
      </w:r>
      <w:r w:rsidR="00CE0F1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ُ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CE0F1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كلّ</w:t>
      </w:r>
      <w:r w:rsidR="00CE0F1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ِ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E0F1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ضوٍ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E0F1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E0F1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ضوً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E0F1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E0F1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 w:rsidR="00CE0F1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َ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CE0F1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ن</w:t>
      </w:r>
      <w:r w:rsidR="00CE0F1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ّ</w:t>
      </w:r>
      <w:r w:rsidR="00CE0F1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ر»</w:t>
      </w:r>
      <w:r w:rsidR="00ED2617" w:rsidRPr="00B870E0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footnoteReference w:id="66"/>
      </w:r>
      <w:r w:rsidR="00D104F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ED261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م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خلا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ED261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هذ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ED261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حديث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نفهم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ED261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أ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ED261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رسو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B378FC">
        <w:rPr>
          <w:rFonts w:ascii="Times New Roman" w:hAnsi="Times New Roman" w:cs="Times New Roman" w:hint="cs"/>
          <w:color w:val="000000"/>
          <w:sz w:val="36"/>
          <w:szCs w:val="36"/>
          <w:rtl/>
          <w:lang w:val="en-US"/>
        </w:rPr>
        <w:t>(ص)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يشي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إلى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فض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تحري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عبد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إسلام.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proofErr w:type="gramStart"/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إذا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ا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شخص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سل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إطلا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سراح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سل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آخ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عبودي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إ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ل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سيجزي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الإحسان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ذ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ذك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حدي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ل</w:t>
      </w:r>
      <w:r w:rsidR="00D104F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جز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جس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فر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ذ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حرير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سيك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حميً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نيران</w:t>
      </w:r>
      <w:r w:rsidR="00D104F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حدي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عزز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يم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حر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عد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جتم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إسلامي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ي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شج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رحم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إحس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جا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آخر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يبرز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هم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صد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gramStart"/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عطاء</w:t>
      </w:r>
      <w:proofErr w:type="gramEnd"/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.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proofErr w:type="gramStart"/>
      <w:r w:rsidR="00D104F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و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عتبر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ع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حر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عب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عظم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أعما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قرباً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إلى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ل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إسلام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ه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مث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يم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نسان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ال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عكس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حترا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إنس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كرامته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lang w:val="en-US"/>
        </w:rPr>
        <w:t>.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proofErr w:type="gramStart"/>
      <w:r w:rsidR="00D104F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من</w:t>
      </w:r>
      <w:proofErr w:type="gramEnd"/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خلا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هذ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قو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ُظه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حدي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نبو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ري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رحم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شفق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نبغ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تح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سلم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</w:t>
      </w:r>
      <w:r w:rsidR="00B378F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جا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78F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عضه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عض</w:t>
      </w:r>
      <w:r w:rsidR="00B378FC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يعكس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روح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gramStart"/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فاهم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تعاط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ج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ك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وجو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جتم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إسلامي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دلي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آخ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قي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gramStart"/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نبيلة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ح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ي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إسلا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شج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عزيز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عد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رحم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104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</w:t>
      </w:r>
      <w:r w:rsidR="00B378F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إنسان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78F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78F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عامل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78F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78F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نا</w:t>
      </w:r>
      <w:r w:rsidR="00B378FC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س.</w:t>
      </w:r>
    </w:p>
    <w:p w:rsidR="0004449F" w:rsidRPr="00B378FC" w:rsidRDefault="007D4002" w:rsidP="00B378FC">
      <w:pPr>
        <w:bidi/>
        <w:spacing w:after="0" w:line="360" w:lineRule="auto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proofErr w:type="gramStart"/>
      <w:r w:rsidR="009C7A00"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lang w:val="en-US"/>
        </w:rPr>
        <w:t>•</w:t>
      </w:r>
      <w:r w:rsidR="009C7A00" w:rsidRPr="00EC0B37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val="en-US"/>
        </w:rPr>
        <w:t>الحري</w:t>
      </w:r>
      <w:r w:rsidR="0004449F" w:rsidRPr="00EC0B3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val="en-US"/>
        </w:rPr>
        <w:t>ّ</w:t>
      </w:r>
      <w:r w:rsidR="009C7A00" w:rsidRPr="00EC0B37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val="en-US"/>
        </w:rPr>
        <w:t>ة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val="en-US"/>
        </w:rPr>
        <w:t xml:space="preserve"> </w:t>
      </w:r>
      <w:r w:rsidR="009C7A00" w:rsidRPr="00EC0B37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val="en-US"/>
        </w:rPr>
        <w:t>عند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val="en-US"/>
        </w:rPr>
        <w:t xml:space="preserve"> </w:t>
      </w:r>
      <w:r w:rsidR="009C7A00" w:rsidRPr="00EC0B37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val="en-US"/>
        </w:rPr>
        <w:t>فلاسِفة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val="en-US"/>
        </w:rPr>
        <w:t xml:space="preserve"> </w:t>
      </w:r>
      <w:r w:rsidR="009C7A00" w:rsidRPr="00EC0B37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val="en-US"/>
        </w:rPr>
        <w:t>الإسل</w:t>
      </w:r>
      <w:r w:rsidR="009C7A00" w:rsidRPr="00EC0B3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val="en-US"/>
        </w:rPr>
        <w:t>ام</w:t>
      </w:r>
      <w:r w:rsidR="009C7A00"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val="en-US"/>
        </w:rPr>
        <w:t>: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val="en-US"/>
        </w:rPr>
        <w:t xml:space="preserve"> 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دما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نتحدث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فهوم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حري</w:t>
      </w:r>
      <w:r w:rsidR="009C7A0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ّ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78F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د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78F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لاسف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78F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إسلام،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78F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نجد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78F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هم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378F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ستعرضوا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ذا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وضوع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ظور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لس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عقلاني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تماشى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ع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عاليم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دي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إسلامي.</w:t>
      </w:r>
      <w:proofErr w:type="gramEnd"/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فلاسف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إسلاميو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ستعرضوا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حري</w:t>
      </w:r>
      <w:r w:rsidR="009C7A0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ّ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سياق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سع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تض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حري</w:t>
      </w:r>
      <w:r w:rsidR="009C7A0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ّ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خصية،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حري</w:t>
      </w:r>
      <w:r w:rsidR="009C7A0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ّ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اجتماعية،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حقوق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واجبا</w:t>
      </w:r>
      <w:r w:rsidR="00057C8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ت</w:t>
      </w:r>
      <w:r w:rsidR="009C7A0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9C7A0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حيث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رى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C7A00"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val="en-US"/>
        </w:rPr>
        <w:t>الكندي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057C8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«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وضيحه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مُشكل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ر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إراد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وضيحًا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لسفيًّا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ّ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فعل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حقيقيّ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ا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ا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ليدَ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صدٍ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إرادةٍ</w:t>
      </w:r>
      <w:r w:rsidR="00E613E9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 xml:space="preserve"> 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بأنّ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رادةَ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إنسا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وّ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نفسيّ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تحركّها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خواطِر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spellStart"/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سوائح</w:t>
      </w:r>
      <w:proofErr w:type="spellEnd"/>
      <w:r w:rsidR="00E613E9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ضافةً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أكيدِه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lastRenderedPageBreak/>
        <w:t>فكر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عنا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إله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ي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خضع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ها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كو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فق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سننٍ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C7A0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ثابتةٍ</w:t>
      </w:r>
      <w:r w:rsidR="00057C8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»</w:t>
      </w:r>
      <w:r w:rsidR="00554D0A" w:rsidRPr="00B870E0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footnoteReference w:id="67"/>
      </w:r>
      <w:r w:rsidR="00057C8F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.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كند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ُظهر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gramStart"/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فعل</w:t>
      </w:r>
      <w:proofErr w:type="gramEnd"/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حقيقي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و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نتيج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قصد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إراد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عينة.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شير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راد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إنسا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عد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و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نفس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تأثر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الأفكار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انغماسات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عقل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ي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تخذها،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ما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ؤكد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دور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رعا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إله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دبير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كو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ناءً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بادئ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ثا</w:t>
      </w:r>
      <w:r w:rsidR="00554D0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بتة.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</w:p>
    <w:p w:rsidR="00597306" w:rsidRDefault="007D4002" w:rsidP="00597306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خلال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ذا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فسير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فلسفي،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بدو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كندي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عتبر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إنسا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كائ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ه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راد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قيق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قو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نفس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ؤثر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ختياراته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أفعاله</w:t>
      </w:r>
      <w:r w:rsidR="00554D0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م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أكيده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عنا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إله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15B3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(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فكر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إسلام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ي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ؤكد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</w:t>
      </w:r>
      <w:r w:rsidR="00415B3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597306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له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97306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خالق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97306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و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97306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د</w:t>
      </w:r>
      <w:r w:rsidR="00597306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ب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ر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نهائي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لكو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أ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ناك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واني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ثابت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تبعها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كو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كل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54D0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اصره</w:t>
      </w:r>
      <w:r w:rsidR="00415B3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)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415B3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نستخلص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415B3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مم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415B3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سب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415B3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أكيد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15B3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كندي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15B3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15B3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اق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15B3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إنسا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15B3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الإراد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15B3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عنا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15B3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إله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15B3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ُسلط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15B3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ضوء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15B3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15B3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جوانب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15B3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روح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15B3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فلسف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15B3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ي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15B3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شكل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15B3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جزءًا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15B3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ساسيًا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15B3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15B3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فكيره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15B3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15B3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سأل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15B3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حر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15B3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قدر</w:t>
      </w:r>
      <w:r w:rsidR="00415B3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.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</w:p>
    <w:p w:rsidR="00D104F0" w:rsidRPr="00B870E0" w:rsidRDefault="00311ECE" w:rsidP="00597306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lang w:val="en-US"/>
        </w:rPr>
      </w:pP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وم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فلاسف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أيض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ذي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هتمو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بمشكل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حريّ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val="en-US"/>
        </w:rPr>
        <w:t>ابن</w:t>
      </w:r>
      <w:r w:rsidR="007D400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val="en-US"/>
        </w:rPr>
        <w:t>رشد</w:t>
      </w:r>
      <w:r w:rsidR="007D400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حيث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عتبره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«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م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أعوص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مشاك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ت</w:t>
      </w:r>
      <w:r w:rsidR="00597306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ناول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97306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97306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شكلةِ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97306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قض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97306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قد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97306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هذ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سأل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عوصِ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سائِ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ّرعية</w:t>
      </w:r>
      <w:r w:rsidR="00E613E9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ذلكَ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ّ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ُؤمِّل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دلائ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سم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ذلكَ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ُجد</w:t>
      </w:r>
      <w:r w:rsidR="00BD0BF8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D0BF8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تعارِضةً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D0BF8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كذل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D0BF8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جج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D0BF8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عقو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D0BF8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.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vertAlign w:val="superscript"/>
          <w:lang w:val="en-US"/>
        </w:rPr>
        <w:footnoteReference w:id="68"/>
      </w:r>
      <w:r w:rsidR="00D61133" w:rsidRPr="00B870E0">
        <w:rPr>
          <w:rFonts w:ascii="Traditional Arabic" w:hAnsi="Traditional Arabic" w:cs="Traditional Arabic" w:hint="cs"/>
          <w:sz w:val="36"/>
          <w:szCs w:val="36"/>
          <w:rtl/>
          <w:lang w:val="en-US" w:bidi="ar-DZ"/>
        </w:rPr>
        <w:t>.</w:t>
      </w:r>
      <w:r w:rsidR="007D4002">
        <w:rPr>
          <w:rFonts w:ascii="Traditional Arabic" w:hAnsi="Traditional Arabic" w:cs="Traditional Arabic" w:hint="cs"/>
          <w:sz w:val="36"/>
          <w:szCs w:val="36"/>
          <w:rtl/>
          <w:lang w:val="en-US" w:bidi="ar-DZ"/>
        </w:rPr>
        <w:t xml:space="preserve"> </w:t>
      </w:r>
      <w:proofErr w:type="gramStart"/>
      <w:r w:rsidR="00D6113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آمن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6113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ب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6113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رش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6113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6113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ذ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6113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سأل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6113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ع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6113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حدٍ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6113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بير</w:t>
      </w:r>
      <w:r w:rsidR="00D6113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ٍ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D6113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6113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فه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6113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فلس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6113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ديني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6113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ي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6113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شا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6113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6113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ضار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6113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أدل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6113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سمع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6113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</w:t>
      </w:r>
      <w:r w:rsidR="00D6113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و</w:t>
      </w:r>
      <w:r w:rsidR="00D6113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جه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6113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نظ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6113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عقلية</w:t>
      </w:r>
      <w:r w:rsidR="00597306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.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</w:p>
    <w:p w:rsidR="00541B55" w:rsidRPr="00B870E0" w:rsidRDefault="007D4002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 xml:space="preserve"> </w:t>
      </w:r>
      <w:r w:rsidR="001356F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>نستخلص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 xml:space="preserve"> </w:t>
      </w:r>
      <w:r w:rsidR="001356F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>مم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 xml:space="preserve"> </w:t>
      </w:r>
      <w:r w:rsidR="001356F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>سب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 xml:space="preserve"> </w:t>
      </w:r>
      <w:r w:rsidR="001356F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>أن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 xml:space="preserve"> </w:t>
      </w:r>
      <w:r w:rsidR="00470D3E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فلاسف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70D3E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إسلامي</w:t>
      </w:r>
      <w:r w:rsidR="00470D3E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ي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يعتبرو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</w:t>
      </w:r>
      <w:r w:rsidR="001356F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ّ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حري</w:t>
      </w:r>
      <w:r w:rsidR="001356F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ّ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خص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ي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ق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ساسي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كل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رد،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هي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تض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ق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فكر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تعبير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ختيار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طريق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ي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ريد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فرد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ها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عيش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ياته</w:t>
      </w:r>
      <w:r w:rsidR="001356F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كما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ؤمنو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أ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إنسا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حمل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القدر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تخاذ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قرارات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حر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مسؤولة،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ع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حفاظ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واز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عدالة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lang w:val="en-US" w:bidi="ar-DZ"/>
        </w:rPr>
        <w:t>.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ناح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خرى،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رو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lastRenderedPageBreak/>
        <w:t>الحري</w:t>
      </w:r>
      <w:r w:rsidR="001356F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ّ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اجتماع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جزء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نظام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اجتماعي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إسلامي،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يث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تعي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فرد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تمتع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الحقوق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نفسها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ي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تمتع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ها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آخرون،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ع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راعا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قيم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أخلاق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إسلام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عامل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356F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جتمعي</w:t>
      </w:r>
      <w:r w:rsidR="009F496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.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</w:p>
    <w:p w:rsidR="00470D3E" w:rsidRDefault="00541B55" w:rsidP="008E2A86">
      <w:pPr>
        <w:pStyle w:val="Titre3"/>
        <w:bidi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bookmarkStart w:id="15" w:name="_Toc176256086"/>
      <w:r w:rsidRPr="00B870E0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lang w:val="en-US"/>
        </w:rPr>
        <w:t>3</w:t>
      </w:r>
      <w:r w:rsidR="00470D3E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  <w:lang w:val="en-US" w:bidi="ar-DZ"/>
        </w:rPr>
        <w:t>-</w:t>
      </w:r>
      <w:r w:rsidR="007D4002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  <w:lang w:val="en-US" w:bidi="ar-DZ"/>
        </w:rPr>
        <w:t xml:space="preserve"> </w:t>
      </w:r>
      <w:r w:rsidR="00470D3E" w:rsidRPr="00EC0B37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>الحريّ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 xml:space="preserve"> </w:t>
      </w:r>
      <w:r w:rsidR="00470D3E" w:rsidRPr="00EC0B37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>لدى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 xml:space="preserve"> </w:t>
      </w:r>
      <w:r w:rsidRPr="00EC0B37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>المفكّري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 xml:space="preserve"> </w:t>
      </w:r>
      <w:r w:rsidRPr="00EC0B37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>العرب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 xml:space="preserve"> </w:t>
      </w:r>
      <w:r w:rsidRPr="00EC0B37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>المعاصرين</w:t>
      </w:r>
      <w:r w:rsidRPr="00B870E0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  <w:lang w:val="en-US" w:bidi="ar-DZ"/>
        </w:rPr>
        <w:t>:</w:t>
      </w:r>
      <w:r w:rsidR="007D4002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  <w:lang w:val="en-US" w:bidi="ar-DZ"/>
        </w:rPr>
        <w:t xml:space="preserve"> </w:t>
      </w:r>
      <w:r w:rsidR="00470D3E" w:rsidRPr="00EC0B37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  <w:lang w:val="en-US" w:bidi="ar-DZ"/>
        </w:rPr>
        <w:t>تعدّ</w:t>
      </w:r>
      <w:r w:rsidR="007D4002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  <w:lang w:val="en-US" w:bidi="ar-DZ"/>
        </w:rPr>
        <w:t xml:space="preserve"> </w:t>
      </w:r>
      <w:r w:rsidRPr="00EC0B37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الحري</w:t>
      </w:r>
      <w:r w:rsidRPr="00EC0B37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  <w:lang w:val="en-US"/>
        </w:rPr>
        <w:t>ّ</w:t>
      </w:r>
      <w:r w:rsidR="00470D3E" w:rsidRPr="00EC0B37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ة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r w:rsidRPr="00EC0B37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من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r w:rsidRPr="00EC0B37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القضايا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r w:rsidRPr="00EC0B37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المهمة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r w:rsidRPr="00EC0B37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لدى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r w:rsidRPr="00EC0B37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المفك</w:t>
      </w:r>
      <w:r w:rsidRPr="00EC0B37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  <w:lang w:val="en-US"/>
        </w:rPr>
        <w:t>ّ</w:t>
      </w:r>
      <w:r w:rsidRPr="00EC0B37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رين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r w:rsidRPr="00EC0B37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العرب،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r w:rsidRPr="00EC0B37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حيث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r w:rsidRPr="00EC0B37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يسعون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r w:rsidRPr="00EC0B37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للتعبير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r w:rsidR="00470D3E" w:rsidRPr="00EC0B37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عن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r w:rsidR="00470D3E" w:rsidRPr="00EC0B37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آرائهم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r w:rsidR="00470D3E" w:rsidRPr="00EC0B37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وأفكارهم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r w:rsidR="00470D3E" w:rsidRPr="00EC0B37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بحري</w:t>
      </w:r>
      <w:r w:rsidR="00470D3E" w:rsidRPr="00EC0B37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  <w:lang w:val="en-US"/>
        </w:rPr>
        <w:t>ّ</w:t>
      </w:r>
      <w:r w:rsidR="00470D3E" w:rsidRPr="00EC0B37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ة</w:t>
      </w:r>
      <w:r w:rsidRPr="00EC0B37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.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r w:rsidRPr="00EC0B37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يسعى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r w:rsidRPr="00EC0B37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المفكرون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r w:rsidRPr="00EC0B37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العرب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r w:rsidRPr="00EC0B37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إلى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r w:rsidRPr="00EC0B37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تحقيق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r w:rsidRPr="00EC0B37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حوار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r w:rsidRPr="00EC0B37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مفتوح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r w:rsidRPr="00EC0B37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وبناء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r w:rsidRPr="00EC0B37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مجتمعات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r w:rsidRPr="00EC0B37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تحترم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r w:rsidRPr="00EC0B37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حقوق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r w:rsidRPr="00EC0B37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الإنسان،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r w:rsidRPr="00EC0B37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بما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r w:rsidRPr="00EC0B37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r w:rsidRPr="00EC0B37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ذلك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r w:rsidRPr="00EC0B37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حقوق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r w:rsidRPr="00EC0B37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التعبير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r w:rsidRPr="00EC0B37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والتفكير.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r w:rsidRPr="00EC0B37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يرى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r w:rsidRPr="00EC0B37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هؤلاء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proofErr w:type="gramStart"/>
      <w:r w:rsidRPr="00EC0B37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أن</w:t>
      </w:r>
      <w:proofErr w:type="gramEnd"/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r w:rsidRPr="00EC0B37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الحري</w:t>
      </w:r>
      <w:r w:rsidR="003E1686" w:rsidRPr="00EC0B37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  <w:lang w:val="en-US"/>
        </w:rPr>
        <w:t>ّ</w:t>
      </w:r>
      <w:r w:rsidRPr="00EC0B37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ة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r w:rsidRPr="00EC0B37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الفكرية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r w:rsidRPr="00EC0B37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والثقافية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r w:rsidRPr="00EC0B37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هي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r w:rsidRPr="00EC0B37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أساس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r w:rsidRPr="00EC0B37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التقدم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r w:rsidRPr="00EC0B37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والتطور،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r w:rsidRPr="00EC0B37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وتسهم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r w:rsidRPr="00EC0B37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r w:rsidRPr="00EC0B37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إثراء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r w:rsidRPr="00EC0B37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الحوار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r w:rsidRPr="00EC0B37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والتبادل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r w:rsidRPr="00EC0B37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الثقافي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lang w:bidi="ar-DZ"/>
        </w:rPr>
        <w:t>.</w:t>
      </w:r>
      <w:bookmarkEnd w:id="15"/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</w:p>
    <w:p w:rsidR="003C46E5" w:rsidRDefault="00541B55" w:rsidP="003C46E5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خل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حث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فهو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حري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فكر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عر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جد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val="en-US"/>
        </w:rPr>
        <w:t>د/سليم</w:t>
      </w:r>
      <w:r w:rsidR="007D4002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val="en-US"/>
        </w:rPr>
        <w:t>ناصر</w:t>
      </w:r>
      <w:r w:rsidR="007D4002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val="en-US"/>
        </w:rPr>
        <w:t>برك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ح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و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وضو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تاب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سم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ّ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"مفهو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حري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C46E5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C46E5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فك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C46E5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عرب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C46E5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حديث"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70D3E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ف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س</w:t>
      </w:r>
      <w:r w:rsidR="00BD0BF8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ّ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ؤل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فكر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ذ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ضعو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أ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سس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نهضت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عربي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حديث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إ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ثلا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يار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أ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ساسي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محور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ول</w:t>
      </w:r>
      <w:r w:rsidR="006C7D1E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footnoteReference w:id="69"/>
      </w:r>
      <w:r w:rsidRPr="00B870E0">
        <w:rPr>
          <w:rFonts w:ascii="Traditional Arabic" w:hAnsi="Traditional Arabic" w:cs="Traditional Arabic"/>
          <w:color w:val="000000"/>
          <w:sz w:val="36"/>
          <w:szCs w:val="36"/>
          <w:lang w:bidi="ar-DZ"/>
        </w:rPr>
        <w:t>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</w:p>
    <w:p w:rsidR="00BD0BF8" w:rsidRDefault="00541B55" w:rsidP="003C46E5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-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أ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ّ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ت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ا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</w:t>
      </w:r>
      <w:r w:rsidR="00BD0BF8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غي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D0BF8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D0BF8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ضو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D0BF8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م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طي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غرب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أ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رز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ادته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رفاع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راف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طهطاوي</w:t>
      </w:r>
      <w:r w:rsidR="00E613E9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خ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د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ونسي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...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غيرهم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BD0BF8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ذ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خالطو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أ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روبيين</w:t>
      </w:r>
      <w:r w:rsidR="00E613E9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تفاعلو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ضارته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اقتد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ه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أ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خذ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ه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خال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ريع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دين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lang w:bidi="ar-DZ"/>
        </w:rPr>
        <w:t>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</w:p>
    <w:p w:rsidR="009B5EDB" w:rsidRDefault="00541B55" w:rsidP="00BD0BF8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-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ثاني</w:t>
      </w:r>
      <w:r w:rsidR="003D071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D071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يا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D071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سل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D071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قلاني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D071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دع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3D071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D071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يا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D071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إ</w:t>
      </w:r>
      <w:r w:rsidR="003D071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D071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حر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D071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عق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D071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</w:t>
      </w:r>
      <w:r w:rsidR="003D071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إ</w:t>
      </w:r>
      <w:r w:rsidR="003D071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صلاح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D071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دين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D071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مواجه</w:t>
      </w:r>
      <w:r w:rsidR="003D071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D071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</w:t>
      </w:r>
      <w:r w:rsidR="003D071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أ</w:t>
      </w:r>
      <w:r w:rsidR="003D071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كا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D071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قليدي</w:t>
      </w:r>
      <w:r w:rsidR="003D071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ة</w:t>
      </w:r>
      <w:r w:rsidR="003D071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D071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زعمه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D071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</w:t>
      </w:r>
      <w:r w:rsidR="003D071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أ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غاني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حم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بده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ب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رح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كواكبي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ب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حمي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اديس..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أث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هم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3D071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.</w:t>
      </w:r>
      <w:proofErr w:type="gramEnd"/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</w:p>
    <w:p w:rsidR="00541B55" w:rsidRPr="00B870E0" w:rsidRDefault="003D0716" w:rsidP="009B5EDB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-</w:t>
      </w:r>
      <w:r w:rsidR="00541B55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ثالث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41B55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يا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41B55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عل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ي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ذ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زعم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شبل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شميل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فرح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أ</w:t>
      </w:r>
      <w:r w:rsidR="00541B55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نطون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41B55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يعقو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41B55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صروف..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41B55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غيره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أ</w:t>
      </w:r>
      <w:r w:rsidR="00541B55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ث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يا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مذه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داروين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بال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أ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كا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قدمي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(الاشتراكي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ة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)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أ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حو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جميع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أ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مي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عل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جتمع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رفض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دين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ك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مي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إ</w:t>
      </w:r>
      <w:r w:rsidR="00541B55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ي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41B55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</w:t>
      </w:r>
      <w:r w:rsidR="009B5EDB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ِ</w:t>
      </w:r>
      <w:r w:rsidR="00541B55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صلة</w:t>
      </w:r>
      <w:r w:rsidR="009B5EDB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footnoteReference w:id="70"/>
      </w:r>
      <w:r w:rsidR="00541B55" w:rsidRPr="00B870E0">
        <w:rPr>
          <w:rFonts w:ascii="Traditional Arabic" w:hAnsi="Traditional Arabic" w:cs="Traditional Arabic"/>
          <w:color w:val="000000"/>
          <w:sz w:val="36"/>
          <w:szCs w:val="36"/>
          <w:lang w:bidi="ar-DZ"/>
        </w:rPr>
        <w:t>.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</w:p>
    <w:p w:rsidR="000D0C80" w:rsidRPr="00B870E0" w:rsidRDefault="007D4002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lastRenderedPageBreak/>
        <w:t xml:space="preserve"> </w:t>
      </w:r>
      <w:r w:rsidR="009B5EDB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بناء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9B5EDB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على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proofErr w:type="spellStart"/>
      <w:r w:rsidR="009B5EDB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ماسلف</w:t>
      </w:r>
      <w:proofErr w:type="spellEnd"/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9B5EDB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نرى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9B5EDB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أ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3E168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مؤل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3E168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بركات</w:t>
      </w:r>
      <w:r w:rsidR="00E613E9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3E168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يرى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3E168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E168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حر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E168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يست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E168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جرد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E168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ق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E168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و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E168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يم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E168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لسفية،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E168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ل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E168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ي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E168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فهوم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E168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ديناميكي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E168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تطلب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E168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همًا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E168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ستمرًا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E168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تطبيقًا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E168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مليًا.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proofErr w:type="gramStart"/>
      <w:r w:rsidR="009B5EDB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وهو</w:t>
      </w:r>
      <w:proofErr w:type="gramEnd"/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E168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شدد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E168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E168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هم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E168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حقيق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E168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واز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E168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ي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E168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حر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E168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فرد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E168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مصلح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E168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عامة،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E168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يشجع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E168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E168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عزيز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E168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ثقاف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E168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حوار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E168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احترام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E168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تبادل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E168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أساس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E168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تعزيز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E168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حر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E168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ديمقراط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E168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E168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جتمعات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E168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عربية</w:t>
      </w:r>
      <w:r w:rsidR="003E1686" w:rsidRPr="00B870E0">
        <w:rPr>
          <w:rFonts w:ascii="Traditional Arabic" w:hAnsi="Traditional Arabic" w:cs="Traditional Arabic"/>
          <w:color w:val="000000"/>
          <w:sz w:val="36"/>
          <w:szCs w:val="36"/>
        </w:rPr>
        <w:t>.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937160" w:rsidRDefault="00AE66FC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فكّري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عرب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عاصري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ذي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طرقو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موضوع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حري</w:t>
      </w:r>
      <w:r w:rsidR="000D0C8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و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شاع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0D0C8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كبي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سور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"</w:t>
      </w:r>
      <w:r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أدونيس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"</w:t>
      </w:r>
      <w:r w:rsidR="00E613E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يث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B5EDB">
        <w:rPr>
          <w:rFonts w:ascii="Traditional Arabic" w:hAnsi="Traditional Arabic" w:cs="Traditional Arabic"/>
          <w:color w:val="000000"/>
          <w:sz w:val="36"/>
          <w:szCs w:val="36"/>
          <w:rtl/>
        </w:rPr>
        <w:t>كان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B5EDB">
        <w:rPr>
          <w:rFonts w:ascii="Traditional Arabic" w:hAnsi="Traditional Arabic" w:cs="Traditional Arabic"/>
          <w:color w:val="000000"/>
          <w:sz w:val="36"/>
          <w:szCs w:val="36"/>
          <w:rtl/>
        </w:rPr>
        <w:t>ل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B5E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آ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ر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ثي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لجد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و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ق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ر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ضار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دوره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صن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ضا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إنسان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عاصر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427A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427A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دونيس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0D0C8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0D0C8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د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0D0C8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0D0C8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ؤا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0D0C8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خصوص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0D0C8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ناء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0D0C8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ضار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0D0C8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ربي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0D0C8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ظيم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B5E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</w:t>
      </w:r>
      <w:r w:rsidR="000D0C8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0D0C8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D0C8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ضا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D0C8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رب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D0C8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ات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D0C8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ل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D0C8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ع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D0C8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D0C8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D0C8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ثر</w:t>
      </w:r>
      <w:r w:rsidR="000D0C8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0D0C8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وصفهم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0D0C8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لعجز</w:t>
      </w:r>
      <w:r w:rsidR="000D0C8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عل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دونيس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ذل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جز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رب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صياغ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شرو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دول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دن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استغل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د</w:t>
      </w:r>
      <w:r w:rsidR="000270D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سياسي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ي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قول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«أ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س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ضد</w:t>
      </w:r>
      <w:r w:rsidR="00B603A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د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وصف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اق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روح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ربط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إنس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الله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كن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ض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حويل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يديولوجي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سياس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رفض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ديمقراط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تلغ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آخر</w:t>
      </w:r>
      <w:r w:rsidR="000270D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»</w:t>
      </w:r>
      <w:r w:rsidR="000D0C80" w:rsidRPr="00B870E0">
        <w:rPr>
          <w:rStyle w:val="Appelnotedebasdep"/>
          <w:rFonts w:ascii="Traditional Arabic" w:hAnsi="Traditional Arabic" w:cs="Traditional Arabic"/>
          <w:color w:val="000000"/>
          <w:sz w:val="36"/>
          <w:szCs w:val="36"/>
        </w:rPr>
        <w:footnoteReference w:id="71"/>
      </w:r>
      <w:r w:rsidR="000D0C8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B5EDB">
        <w:rPr>
          <w:rFonts w:ascii="Traditional Arabic" w:hAnsi="Traditional Arabic" w:cs="Traditional Arabic"/>
          <w:color w:val="000000"/>
          <w:sz w:val="36"/>
          <w:szCs w:val="36"/>
          <w:rtl/>
        </w:rPr>
        <w:t>شا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B5EDB">
        <w:rPr>
          <w:rFonts w:ascii="Traditional Arabic" w:hAnsi="Traditional Arabic" w:cs="Traditional Arabic"/>
          <w:color w:val="000000"/>
          <w:sz w:val="36"/>
          <w:szCs w:val="36"/>
          <w:rtl/>
        </w:rPr>
        <w:t>الحداث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ناو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دي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ريّ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B5E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ظو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آخر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02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د</w:t>
      </w:r>
      <w:r w:rsidR="009B5E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B5E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طرق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B5E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B5E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قاش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B5E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47302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وضوع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7302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دين</w:t>
      </w:r>
      <w:r w:rsidR="0047302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02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ه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02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ر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02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47302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47302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02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ؤس</w:t>
      </w:r>
      <w:r w:rsidR="0047302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47302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س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ن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ليس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ر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طلق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معن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سل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رب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عيش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ين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وصف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جرب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روح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خلاق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وج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مصير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وصف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وام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نواهي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ربط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</w:t>
      </w:r>
      <w:r w:rsidR="0047302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ر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02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التفك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02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عم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02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اعتقاد</w:t>
      </w:r>
      <w:r w:rsidR="0047302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C4D3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يث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C4D3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و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7302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«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جتمع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يّ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اب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ك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يمقراطي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ك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عددي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ي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اختلاف</w:t>
      </w:r>
      <w:r w:rsidR="0047302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شك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جزءً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كم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لمجتمع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ذل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إن</w:t>
      </w:r>
      <w:r w:rsidR="0047302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جتم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ك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جتمع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قيقي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الفعل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</w:rPr>
        <w:t>.</w:t>
      </w:r>
      <w:r w:rsidR="004C4D37" w:rsidRPr="00B870E0">
        <w:rPr>
          <w:rStyle w:val="Appelnotedebasdep"/>
          <w:rFonts w:ascii="Traditional Arabic" w:hAnsi="Traditional Arabic" w:cs="Traditional Arabic"/>
          <w:color w:val="000000"/>
          <w:sz w:val="36"/>
          <w:szCs w:val="36"/>
        </w:rPr>
        <w:footnoteReference w:id="72"/>
      </w:r>
      <w:r w:rsidR="00473027" w:rsidRPr="00B870E0">
        <w:rPr>
          <w:rFonts w:ascii="Traditional Arabic" w:hAnsi="Traditional Arabic" w:cs="Traditional Arabic"/>
          <w:color w:val="000000"/>
          <w:sz w:val="36"/>
          <w:szCs w:val="36"/>
        </w:rPr>
        <w:t>«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C4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معن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C4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ذل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C4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C4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C4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يمقراطي</w:t>
      </w:r>
      <w:r w:rsidR="004C4D3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ام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ال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ربي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عدد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</w:p>
    <w:p w:rsidR="004C4D37" w:rsidRPr="00B870E0" w:rsidRDefault="00B603AE" w:rsidP="0093716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مع</w:t>
      </w:r>
      <w:r w:rsidR="004C4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رفا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C4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ه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C4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C4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C4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الاختلاف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ن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ج</w:t>
      </w:r>
      <w:r w:rsidR="004C4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م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C4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يت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="004C4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لا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C4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رك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C4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ح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C4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فضل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C4D3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س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C4D3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أ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C4D3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شاعر.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541B55" w:rsidRPr="00B870E0" w:rsidRDefault="007D4002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C4D3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C4D3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لا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C4D3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قو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C4D3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ستنتج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C4D3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C4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اع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C4D3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</w:t>
      </w:r>
      <w:r w:rsidR="004C4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ونيس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رفض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دي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نتقده</w:t>
      </w:r>
      <w:r w:rsidR="004C4D37" w:rsidRPr="00B870E0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</w:rPr>
        <w:footnoteReference w:id="73"/>
      </w:r>
      <w:r w:rsidR="006E35C8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E35C8">
        <w:rPr>
          <w:rFonts w:ascii="Traditional Arabic" w:hAnsi="Traditional Arabic" w:cs="Traditional Arabic"/>
          <w:color w:val="000000"/>
          <w:sz w:val="36"/>
          <w:szCs w:val="36"/>
          <w:rtl/>
        </w:rPr>
        <w:t>وإنم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E35C8">
        <w:rPr>
          <w:rFonts w:ascii="Traditional Arabic" w:hAnsi="Traditional Arabic" w:cs="Traditional Arabic"/>
          <w:color w:val="000000"/>
          <w:sz w:val="36"/>
          <w:szCs w:val="36"/>
          <w:rtl/>
        </w:rPr>
        <w:t>يرفض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E35C8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E35C8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6E3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ر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ض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يانت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أفكار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آخرين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ل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قتص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ديث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فكر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ريّ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دينية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جاوز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ذلك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ر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سياسية</w:t>
      </w:r>
      <w:r w:rsidR="004C4D3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</w:t>
      </w:r>
      <w:r w:rsidR="004C4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ر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C4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ثقافية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C4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ر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C4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ابداعي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C4D3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..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C4D3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خ</w:t>
      </w:r>
      <w:r w:rsidR="00E613E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ذ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خير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جعله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ضرور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لتعبي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ذا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ر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و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يود</w:t>
      </w:r>
      <w:r w:rsidR="00B603AE" w:rsidRPr="00B870E0">
        <w:rPr>
          <w:rFonts w:ascii="Traditional Arabic" w:hAnsi="Traditional Arabic" w:cs="Traditional Arabic"/>
          <w:color w:val="000000"/>
          <w:sz w:val="36"/>
          <w:szCs w:val="36"/>
        </w:rPr>
        <w:t>.</w:t>
      </w:r>
    </w:p>
    <w:p w:rsidR="006E35C8" w:rsidRDefault="007D4002" w:rsidP="008E2A86">
      <w:pPr>
        <w:pStyle w:val="Titre3"/>
        <w:bidi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bookmarkStart w:id="16" w:name="_Toc176256087"/>
      <w:r w:rsidR="00541B55" w:rsidRPr="00B870E0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lang w:bidi="ar-DZ"/>
        </w:rPr>
        <w:t>4</w:t>
      </w:r>
      <w:r w:rsidR="00D27DA1" w:rsidRPr="00B870E0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  <w:lang w:bidi="ar-DZ"/>
        </w:rPr>
        <w:t>-</w:t>
      </w:r>
      <w:r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  <w:lang w:bidi="ar-DZ"/>
        </w:rPr>
        <w:t xml:space="preserve"> </w:t>
      </w:r>
      <w:r w:rsidR="00D27DA1" w:rsidRPr="00EC0B37">
        <w:rPr>
          <w:rFonts w:ascii="Traditional Arabic" w:hAnsi="Traditional Arabic" w:cs="Traditional Arabic"/>
          <w:color w:val="000000"/>
          <w:sz w:val="36"/>
          <w:szCs w:val="36"/>
          <w:rtl/>
        </w:rPr>
        <w:t>الحري</w:t>
      </w:r>
      <w:r w:rsidR="00D27DA1" w:rsidRPr="00EC0B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6E35C8" w:rsidRPr="00EC0B37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E35C8" w:rsidRPr="00EC0B3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د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27DA1" w:rsidRPr="00EC0B37">
        <w:rPr>
          <w:rFonts w:ascii="Traditional Arabic" w:hAnsi="Traditional Arabic" w:cs="Traditional Arabic"/>
          <w:color w:val="000000"/>
          <w:sz w:val="36"/>
          <w:szCs w:val="36"/>
          <w:rtl/>
        </w:rPr>
        <w:t>مفكّر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27DA1" w:rsidRPr="00EC0B37">
        <w:rPr>
          <w:rFonts w:ascii="Traditional Arabic" w:hAnsi="Traditional Arabic" w:cs="Traditional Arabic"/>
          <w:color w:val="000000"/>
          <w:sz w:val="36"/>
          <w:szCs w:val="36"/>
          <w:rtl/>
        </w:rPr>
        <w:t>الغرب</w:t>
      </w:r>
      <w:r w:rsidR="00D27DA1" w:rsidRPr="00B870E0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 xml:space="preserve"> </w:t>
      </w:r>
      <w:r w:rsidR="00D27DA1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لطالما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D27DA1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كان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D27DA1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بحث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D27DA1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عن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D27DA1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معنى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D27DA1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حقيقي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D27DA1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للحري</w:t>
      </w:r>
      <w:r w:rsidR="00F31356" w:rsidRPr="00D0710F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>ّ</w:t>
      </w:r>
      <w:r w:rsidR="00D27DA1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D27DA1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موضوعًا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D27DA1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يشغل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D27DA1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بال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D27DA1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كثيرِ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D27DA1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D27DA1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فلاسفة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D27DA1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والمفكّرين،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D27DA1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ومنهم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71A66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"</w:t>
      </w:r>
      <w:r w:rsidR="00571A66" w:rsidRPr="00D0710F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>جون</w:t>
      </w:r>
      <w:r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 xml:space="preserve"> </w:t>
      </w:r>
      <w:r w:rsidR="00571A66" w:rsidRPr="00D0710F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>لوك</w:t>
      </w:r>
      <w:r w:rsidR="00571A66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"</w:t>
      </w:r>
      <w:r w:rsidR="004140E2" w:rsidRPr="00D0710F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>(1632/1704)</w:t>
      </w:r>
      <w:r w:rsidR="00E613E9" w:rsidRPr="00D0710F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 xml:space="preserve"> </w:t>
      </w:r>
      <w:r w:rsidR="00571A66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إنّ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71A66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حديثنا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71A66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عن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71A66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حريّة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71A66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يستدعي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71A66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من</w:t>
      </w:r>
      <w:r w:rsidR="000443BC" w:rsidRPr="00D0710F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>ّ</w:t>
      </w:r>
      <w:r w:rsidR="00571A66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71A66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أن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71A66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نتطرق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71A66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لحركة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CD082C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«</w:t>
      </w:r>
      <w:r w:rsidR="00571A66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تحرير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71A66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كبرى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71A66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تي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71A66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سادت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71A66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أوروبا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71A66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71A66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قرن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71A66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ثامن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71A66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عشر،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71A66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تي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71A66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لم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71A66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تكن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71A66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سوى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71A66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متداد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71A66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لفلسفة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71A66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لوك،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6E35C8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تلك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6E35C8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فلسفة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6E35C8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تي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6E35C8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كانت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6E35C8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تقوم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6E35C8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على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6E35C8" w:rsidRPr="00D0710F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>ا</w:t>
      </w:r>
      <w:r w:rsidR="00571A66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حترام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71A66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قيّم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71A66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إنسانية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71A66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والحريّة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71A66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فردية،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71A66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سواء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71A66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71A66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دّين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71A66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أو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71A66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فكر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71A66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أو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proofErr w:type="spellStart"/>
      <w:r w:rsidR="00571A66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سياسة</w:t>
      </w:r>
      <w:r w:rsidR="00E613E9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،</w:t>
      </w:r>
      <w:r w:rsidR="00571A66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وتنادي</w:t>
      </w:r>
      <w:proofErr w:type="spellEnd"/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71A66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بتحرير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71A66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فرد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71A66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ذي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71A66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كان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71A66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قد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71A66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نطمست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71A66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شخصيته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71A66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71A66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ظل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71A66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ستبداد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71A66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كنيسة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E613E9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و</w:t>
      </w:r>
      <w:r w:rsidR="00571A66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تلاشت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71A66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حقوقه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71A66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وانصهرت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71A66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حتى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71A66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أصبحت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71A66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حياته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71A66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كلها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71A66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واجبات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71A66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بلا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71A66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حقوق</w:t>
      </w:r>
      <w:r w:rsidR="00CD082C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»</w:t>
      </w:r>
      <w:r w:rsidR="00A71232" w:rsidRPr="00D0710F">
        <w:rPr>
          <w:rStyle w:val="Appelnotedebasdep"/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footnoteReference w:id="74"/>
      </w:r>
      <w:r w:rsidR="00571A66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</w:rPr>
        <w:t>.</w:t>
      </w:r>
      <w:r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 xml:space="preserve"> </w:t>
      </w:r>
      <w:r w:rsidR="00FC15DD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وقد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FC15DD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تأثر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FC15DD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بعض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FC15DD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فلاسفة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FC15DD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تحرير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FC15DD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فرنسيين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FC15DD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بأفكار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FC15DD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جون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FC15DD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لوك،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FC15DD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حيث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FC15DD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تبنى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FC15DD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فولتير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FC15DD" w:rsidRPr="00D0710F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>أ</w:t>
      </w:r>
      <w:r w:rsidR="00FC15DD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فكار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FC15DD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لوك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FC15DD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عن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FC15DD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حريّة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FC15DD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والتسامح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FC15DD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وظل</w:t>
      </w:r>
      <w:r w:rsidR="00FC15DD" w:rsidRPr="00D0710F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FC15DD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طوال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FC15DD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حياته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FC15DD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يهاجم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FC15DD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كل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FC15DD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تعص</w:t>
      </w:r>
      <w:r w:rsidR="00FC15DD" w:rsidRPr="00D0710F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>ّ</w:t>
      </w:r>
      <w:r w:rsidR="00FC15DD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ب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FC15DD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وخاصة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FC15DD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ديني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FC15DD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منه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FC15DD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وينادي</w:t>
      </w:r>
      <w:r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FC15DD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بالحريّة</w:t>
      </w:r>
      <w:r w:rsidR="000443BC" w:rsidRPr="00B870E0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</w:rPr>
        <w:footnoteReference w:id="75"/>
      </w:r>
      <w:r w:rsidR="00FC15DD" w:rsidRPr="00B870E0">
        <w:rPr>
          <w:rFonts w:ascii="Traditional Arabic" w:hAnsi="Traditional Arabic" w:cs="Traditional Arabic"/>
          <w:color w:val="000000"/>
          <w:sz w:val="36"/>
          <w:szCs w:val="36"/>
        </w:rPr>
        <w:t>.</w:t>
      </w:r>
      <w:bookmarkEnd w:id="16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7459EA" w:rsidRPr="00B870E0" w:rsidRDefault="00D27DA1" w:rsidP="00066BCF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"</w:t>
      </w:r>
      <w:proofErr w:type="spellStart"/>
      <w:r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غوتفريد</w:t>
      </w:r>
      <w:proofErr w:type="spell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ايبنت</w:t>
      </w:r>
      <w:r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ز</w:t>
      </w:r>
      <w:proofErr w:type="spellEnd"/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140E2">
        <w:rPr>
          <w:rFonts w:ascii="Traditional Arabic" w:hAnsi="Traditional Arabic" w:cs="Traditional Arabic"/>
          <w:color w:val="000000"/>
          <w:sz w:val="36"/>
          <w:szCs w:val="36"/>
          <w:rtl/>
        </w:rPr>
        <w:t>"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140E2">
        <w:rPr>
          <w:rFonts w:ascii="Traditional Arabic" w:hAnsi="Traditional Arabic" w:cs="Traditional Arabic"/>
          <w:color w:val="000000"/>
          <w:sz w:val="36"/>
          <w:szCs w:val="36"/>
          <w:rtl/>
        </w:rPr>
        <w:t>(1647</w:t>
      </w:r>
      <w:r w:rsidR="004140E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/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1716)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140E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EA6A2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عتب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ح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فك</w:t>
      </w:r>
      <w:r w:rsidR="00F3135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EA6A2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ر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A6A2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ذ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سهمو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عم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طو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ك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ري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رتبط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رتباطاً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ثيقاً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العقلان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قد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3135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فك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3135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وضوح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3135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ترتيب</w:t>
      </w:r>
      <w:r w:rsidR="00EA6A2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F686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ر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F686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أنّ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F686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«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رِ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ك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وفرَ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لّ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ِع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ص</w:t>
      </w:r>
      <w:r w:rsidR="00337E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درً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7E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7EA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قل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تك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قل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لّ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ع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صادرً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انفعا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F686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»</w:t>
      </w:r>
      <w:r w:rsidR="00066BCF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</w:rPr>
        <w:footnoteReference w:id="76"/>
      </w:r>
      <w:r w:rsidR="0095637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.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EA6A2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ب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A6A2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لك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A6A2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فتر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5637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5637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ُنظ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5637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5637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ري</w:t>
      </w:r>
      <w:r w:rsidR="002F686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95637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5637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5637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5637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قد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5637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5637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م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5637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5637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ي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5637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خارجي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5637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ك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="0095637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ايبنتز</w:t>
      </w:r>
      <w:proofErr w:type="spell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5637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سّ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5637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ذ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5637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نظ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5637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تشم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5637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قي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5637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الداخل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5637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ذلك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5637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ث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5637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انفعال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5637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ميو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5637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شوائية</w:t>
      </w:r>
      <w:r w:rsidR="009557C5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557C5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معنى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557C5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557C5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إ</w:t>
      </w:r>
      <w:r w:rsidR="00E4497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اد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4497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حر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4497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4497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عن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4497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قدر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4497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4497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ختيا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4497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فع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4497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و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4497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بب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4497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4497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عن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4497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قدر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4497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4497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ختيا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4497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فع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4497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ذ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4497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بدو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4497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لفاع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4497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4497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فض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4497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سب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4497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قدير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4497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عقلاني.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F667A9" w:rsidRPr="00B870E0" w:rsidRDefault="007D4002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066B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066B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لا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066B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066B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ب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576B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ستنتج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576B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ّ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="0095637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ايبنتز</w:t>
      </w:r>
      <w:proofErr w:type="spellEnd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066B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ى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066B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</w:t>
      </w:r>
      <w:r w:rsidR="0095637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337EA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5637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ري</w:t>
      </w:r>
      <w:r w:rsidR="00337EA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95637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5637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كو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5637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5637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ع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5637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ستوياته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5637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دم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5637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قو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5637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إنسا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5637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فع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5637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مو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5637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نبع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5637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5637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قل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5637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هو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5637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5637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عن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5637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5637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فعا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5637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5637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نتج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5637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5637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فكي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5637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عٍ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5637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متأنٍ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5637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ُعتب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5637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كث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5637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ري</w:t>
      </w:r>
      <w:r w:rsidR="0095637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95637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5637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5637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5637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صد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5637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ح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5637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أثي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5637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انفعالا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5637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ابرة</w:t>
      </w:r>
      <w:r w:rsidR="00F3135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F3135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يث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3135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ُعتق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3135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3135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ق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3135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E4497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F3135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E4497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F3135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</w:t>
      </w:r>
      <w:r w:rsidR="00EA6A2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F3135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3135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إنسا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3135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3135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ه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3135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واقب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3135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تقيي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3135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خيارا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3135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شك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3135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كث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3135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عالية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3135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م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3135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عزز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3135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3135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در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3135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ر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3135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3135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تخاذ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3135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رارا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3135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ر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3135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مستنيرة</w:t>
      </w:r>
      <w:r w:rsidR="00F31356" w:rsidRPr="00B870E0">
        <w:rPr>
          <w:rFonts w:ascii="Traditional Arabic" w:hAnsi="Traditional Arabic" w:cs="Traditional Arabic"/>
          <w:color w:val="000000"/>
          <w:sz w:val="36"/>
          <w:szCs w:val="36"/>
          <w:lang w:bidi="ar-DZ"/>
        </w:rPr>
        <w:t>.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</w:p>
    <w:p w:rsidR="00066BCF" w:rsidRDefault="00F31356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وم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مفك</w:t>
      </w:r>
      <w:r w:rsidR="00A7695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ّ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ري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أيض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proofErr w:type="spellStart"/>
      <w:r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زايا</w:t>
      </w:r>
      <w:proofErr w:type="spellEnd"/>
      <w:r w:rsidR="007D400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برلين</w:t>
      </w:r>
      <w:r w:rsidR="007D400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="00A76959"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:</w:t>
      </w:r>
      <w:r w:rsidR="007D400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="00CE5E4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1909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E5E4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/1997)</w:t>
      </w:r>
      <w:r w:rsidR="007D400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="00066B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ذ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066B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حت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371D6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حري</w:t>
      </w:r>
      <w:r w:rsidR="00E773E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ّ</w:t>
      </w:r>
      <w:r w:rsidR="00066BC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066BC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مرتب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066BC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صدار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066BC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ف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066BC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فلسفته</w:t>
      </w:r>
      <w:r w:rsidR="00371D6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371D6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وهو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371D6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على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371D6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رغم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371D6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م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E773E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إ</w:t>
      </w:r>
      <w:r w:rsidR="00371D6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يمان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371D6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بنسبي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371D6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مفهومه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371D6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وتعدد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371D6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معانيه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371D6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يكتف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371D6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بمعنيي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371D6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له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371D6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أحدهم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371D6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سلب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371D6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والآخ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C56BB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إ</w:t>
      </w:r>
      <w:r w:rsidR="00066BC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يجاب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066BC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:</w:t>
      </w:r>
    </w:p>
    <w:p w:rsidR="0047325C" w:rsidRPr="00B870E0" w:rsidRDefault="00A76959" w:rsidP="00E2050A">
      <w:pPr>
        <w:bidi/>
        <w:spacing w:after="0" w:line="360" w:lineRule="auto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lang w:bidi="ar-DZ"/>
        </w:rPr>
      </w:pPr>
      <w:proofErr w:type="gramStart"/>
      <w:r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حريّة</w:t>
      </w:r>
      <w:proofErr w:type="gramEnd"/>
      <w:r w:rsidR="007D4002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س</w:t>
      </w:r>
      <w:r w:rsidR="0047325C"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لب</w:t>
      </w:r>
      <w:r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ي</w:t>
      </w:r>
      <w:r w:rsidR="00FE5F9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</w:t>
      </w:r>
      <w:r w:rsidR="007D4002">
        <w:rPr>
          <w:rFonts w:ascii="Helvetica" w:hAnsi="Helvetica"/>
          <w:color w:val="333333"/>
          <w:sz w:val="36"/>
          <w:szCs w:val="36"/>
          <w:shd w:val="clear" w:color="auto" w:fill="FFFFFF"/>
          <w:rtl/>
        </w:rPr>
        <w:t xml:space="preserve"> </w:t>
      </w:r>
      <w:r w:rsidR="00156BE2" w:rsidRPr="00B870E0">
        <w:rPr>
          <w:rFonts w:ascii="Helvetica" w:hAnsi="Helvetica"/>
          <w:color w:val="333333"/>
          <w:sz w:val="36"/>
          <w:szCs w:val="36"/>
          <w:shd w:val="clear" w:color="auto" w:fill="FFFFFF"/>
        </w:rPr>
        <w:t>(</w:t>
      </w:r>
      <w:proofErr w:type="spellStart"/>
      <w:r w:rsidR="00156BE2"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</w:rPr>
        <w:t>negative</w:t>
      </w:r>
      <w:proofErr w:type="spellEnd"/>
      <w:r w:rsidR="007D4002">
        <w:rPr>
          <w:rFonts w:ascii="Traditional Arabic" w:hAnsi="Traditional Arabic" w:cs="Traditional Arabic"/>
          <w:b/>
          <w:bCs/>
          <w:color w:val="000000"/>
          <w:sz w:val="36"/>
          <w:szCs w:val="36"/>
        </w:rPr>
        <w:t xml:space="preserve"> </w:t>
      </w:r>
      <w:r w:rsidR="00156BE2"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</w:rPr>
        <w:t>liberty)</w:t>
      </w:r>
      <w:r w:rsidR="00FE5F9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:</w:t>
      </w:r>
      <w:r w:rsidR="00FE5F9B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«</w:t>
      </w:r>
      <w:r w:rsidR="00E773E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C56BB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قا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56BB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اد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56BB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ن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56BB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رّ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56BB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لقد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56BB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ذ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56BB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56BB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C56BB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مح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56BB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تدخ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56BB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يّ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56BB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ا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56BB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رد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56BB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و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56BB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ماع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56BB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56BB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شاطي.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56BB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حري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56BB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سياسي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56BB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هذ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56BB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عنى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56BB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عن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56BB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بساط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ج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ذ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ستطي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عم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ر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ائ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ي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فرض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ي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آخرون</w:t>
      </w:r>
      <w:r w:rsidR="0047325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067C9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بمعنى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ك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رًّ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67C9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67C9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عن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67C9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آخر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67C9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67C9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ع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67C9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شي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67C9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ا</w:t>
      </w:r>
      <w:r w:rsidR="00FE5F9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مت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د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ذلك</w:t>
      </w:r>
      <w:r w:rsidR="00067C9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إنن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ك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دئذ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ُكرِه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ُجبرتُ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م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شي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رغ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ستعبدت</w:t>
      </w:r>
      <w:r w:rsidR="00E2050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proofErr w:type="gramStart"/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رل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عتب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56BB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فهو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إجبا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56BB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56BB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ُفس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56BB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ختلف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56BB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وج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56BB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نع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E5F9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و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4785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عجز.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4785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إ</w:t>
      </w:r>
      <w:r w:rsidR="00FE5F9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E5F9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لت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E5F9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</w:t>
      </w:r>
      <w:r w:rsidR="00A4785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FE5F9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A4785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4785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4785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ستطيع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4785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قراء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4785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أنن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4785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قد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4785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بصر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4785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ل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4785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زم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4785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4785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لك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4785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ضرور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4785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4785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قو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4785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نن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4785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ستعبد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4785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</w:t>
      </w:r>
      <w:r w:rsidR="003576B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4785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جبر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F37A5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F37A5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مّ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F37A5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ذهب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F37A5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F37A5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F37A5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إجبا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تض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دخ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تعمدً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ب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د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ناس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2050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مكنهم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2050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دخ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2050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2050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ل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ج</w:t>
      </w:r>
      <w:r w:rsidR="00371D6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71D6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ذ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71D6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تمت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71D6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71D6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حر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71D6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عل</w:t>
      </w:r>
      <w:r w:rsidR="001F37A5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لذل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إ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إنس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فق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ري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سياس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ستقلالي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د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ُمن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حقي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FE5F9B">
        <w:rPr>
          <w:rFonts w:ascii="Traditional Arabic" w:hAnsi="Traditional Arabic" w:cs="Traditional Arabic"/>
          <w:color w:val="000000"/>
          <w:sz w:val="36"/>
          <w:szCs w:val="36"/>
          <w:rtl/>
        </w:rPr>
        <w:t>دف»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lang w:bidi="ar-DZ"/>
        </w:rPr>
        <w:t>.</w:t>
      </w:r>
      <w:r w:rsidR="001F37A5" w:rsidRPr="00B870E0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lang w:bidi="ar-DZ"/>
        </w:rPr>
        <w:footnoteReference w:id="77"/>
      </w:r>
    </w:p>
    <w:p w:rsidR="00CE2D82" w:rsidRDefault="00D15109" w:rsidP="00826E9A">
      <w:pPr>
        <w:bidi/>
        <w:spacing w:after="0" w:line="360" w:lineRule="auto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lastRenderedPageBreak/>
        <w:t>2-2</w:t>
      </w:r>
      <w:r w:rsidR="007D400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حريّة</w:t>
      </w:r>
      <w:r w:rsidR="007D4002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proofErr w:type="gramStart"/>
      <w:r w:rsidR="0047325C"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إيجابية</w:t>
      </w:r>
      <w:r w:rsidR="007D400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="00156BE2"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DZ"/>
        </w:rPr>
        <w:t>:</w:t>
      </w:r>
      <w:proofErr w:type="gramEnd"/>
      <w:r w:rsidR="007D400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DZ"/>
        </w:rPr>
        <w:t xml:space="preserve"> </w:t>
      </w:r>
      <w:r w:rsidR="00156BE2"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DZ"/>
        </w:rPr>
        <w:t>(</w:t>
      </w:r>
      <w:r w:rsidR="00156BE2"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lang w:bidi="ar-DZ"/>
        </w:rPr>
        <w:t>positive</w:t>
      </w:r>
      <w:r w:rsidR="007D4002">
        <w:rPr>
          <w:rFonts w:ascii="Traditional Arabic" w:hAnsi="Traditional Arabic" w:cs="Traditional Arabic"/>
          <w:b/>
          <w:bCs/>
          <w:color w:val="000000"/>
          <w:sz w:val="36"/>
          <w:szCs w:val="36"/>
          <w:lang w:bidi="ar-DZ"/>
        </w:rPr>
        <w:t xml:space="preserve"> </w:t>
      </w:r>
      <w:r w:rsidR="00156BE2"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lang w:bidi="ar-DZ"/>
        </w:rPr>
        <w:t>liberty</w:t>
      </w:r>
      <w:r w:rsidR="00156BE2"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DZ"/>
        </w:rPr>
        <w:t>)</w:t>
      </w:r>
      <w:r w:rsidR="007D400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DZ"/>
        </w:rPr>
        <w:t xml:space="preserve"> </w:t>
      </w:r>
      <w:r w:rsidR="00F2758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تض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2758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وج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2758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</w:t>
      </w:r>
      <w:r w:rsidR="00F2758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</w:t>
      </w:r>
      <w:r w:rsidR="00F2758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جاب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2758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لحري</w:t>
      </w:r>
      <w:r w:rsidR="00F2758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F2758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2758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إجاب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2758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2758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سؤال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2758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ي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2758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مارس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2758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رياتنا؟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2758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بعبا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2758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خر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2758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2758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proofErr w:type="spellStart"/>
      <w:r w:rsidR="00826E9A">
        <w:rPr>
          <w:rFonts w:ascii="Traditional Arabic" w:hAnsi="Traditional Arabic" w:cs="Traditional Arabic"/>
          <w:color w:val="000000"/>
          <w:sz w:val="36"/>
          <w:szCs w:val="36"/>
          <w:rtl/>
        </w:rPr>
        <w:t>ماهو</w:t>
      </w:r>
      <w:proofErr w:type="spell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26E9A">
        <w:rPr>
          <w:rFonts w:ascii="Traditional Arabic" w:hAnsi="Traditional Arabic" w:cs="Traditional Arabic"/>
          <w:color w:val="000000"/>
          <w:sz w:val="36"/>
          <w:szCs w:val="36"/>
          <w:rtl/>
        </w:rPr>
        <w:t>مصد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26E9A">
        <w:rPr>
          <w:rFonts w:ascii="Traditional Arabic" w:hAnsi="Traditional Arabic" w:cs="Traditional Arabic"/>
          <w:color w:val="000000"/>
          <w:sz w:val="36"/>
          <w:szCs w:val="36"/>
          <w:rtl/>
        </w:rPr>
        <w:t>السيط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26E9A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26E9A">
        <w:rPr>
          <w:rFonts w:ascii="Traditional Arabic" w:hAnsi="Traditional Arabic" w:cs="Traditional Arabic"/>
          <w:color w:val="000000"/>
          <w:sz w:val="36"/>
          <w:szCs w:val="36"/>
          <w:rtl/>
        </w:rPr>
        <w:t>التدخ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26E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proofErr w:type="spellStart"/>
      <w:r w:rsidR="00F2758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يفعله</w:t>
      </w:r>
      <w:proofErr w:type="spellEnd"/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26E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فرد</w:t>
      </w:r>
      <w:r w:rsidR="00F2758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  <w:r w:rsidR="004D0772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</w:rPr>
        <w:footnoteReference w:id="78"/>
      </w:r>
      <w:r w:rsidR="00F2758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="007D400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</w:p>
    <w:p w:rsidR="00D15109" w:rsidRPr="00B870E0" w:rsidRDefault="00F2758B" w:rsidP="00CE2D82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ري</w:t>
      </w:r>
      <w:r w:rsidR="00C91A3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اه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جع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إنس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اك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ناهي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فسه</w:t>
      </w:r>
      <w:r w:rsidR="00FE5F9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عتم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دراته</w:t>
      </w:r>
      <w:r w:rsidR="00FE5F9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تخذ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قرار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وحده</w:t>
      </w:r>
      <w:r w:rsidR="00FE5F9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ك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اع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شط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E2D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متل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غاي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عية</w:t>
      </w:r>
      <w:r w:rsidR="00CE2D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أهدا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شخص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أسلو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ياة</w:t>
      </w:r>
      <w:r w:rsidR="00CE2D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تمت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السيا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ذات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قد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إثب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ذا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تأكي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نفس</w:t>
      </w:r>
      <w:r w:rsidR="00CE2D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فهو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إيجاب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لحر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329F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ذ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نبث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رغب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ر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ك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سي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فسه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أ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رغ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ك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يا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قرارا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ابع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ذا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ليس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بد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و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خارجي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رغ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نب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فعال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راد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را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آخرين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ك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اع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فعل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هتد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يا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غاي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أهدا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شخص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عي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غاي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ُفرض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يّ</w:t>
      </w:r>
      <w:r w:rsidR="0047325C" w:rsidRPr="00B870E0">
        <w:rPr>
          <w:rFonts w:ascii="Traditional Arabic" w:hAnsi="Traditional Arabic" w:cs="Traditional Arabic"/>
          <w:color w:val="000000"/>
          <w:sz w:val="36"/>
          <w:szCs w:val="36"/>
          <w:lang w:bidi="ar-DZ"/>
        </w:rPr>
        <w:t>.</w:t>
      </w:r>
      <w:r w:rsidR="000329FA" w:rsidRPr="00B870E0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lang w:bidi="ar-DZ"/>
        </w:rPr>
        <w:footnoteReference w:id="79"/>
      </w:r>
    </w:p>
    <w:p w:rsidR="004B2159" w:rsidRDefault="007D4002" w:rsidP="00BE4642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D151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خلاص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151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قو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151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="00D151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زايا</w:t>
      </w:r>
      <w:proofErr w:type="spellEnd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151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رلي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151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(الفيلسو</w:t>
      </w:r>
      <w:r w:rsidR="00EE768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E768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سياسي)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E768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رّق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E768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ي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E768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ري</w:t>
      </w:r>
      <w:r w:rsidR="00EE768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EE768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E768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س</w:t>
      </w:r>
      <w:r w:rsidR="00EE768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بي</w:t>
      </w:r>
      <w:r w:rsidR="00D151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468D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حري</w:t>
      </w:r>
      <w:r w:rsidR="00EE768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143B6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43B6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ايجابية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E464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6468D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</w:t>
      </w:r>
      <w:r w:rsidR="006468D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</w:t>
      </w:r>
      <w:r w:rsidR="00D151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151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تعلق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151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عد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151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دخ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151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151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يا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151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ر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151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معن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151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ق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151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طبيع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468D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لإنسا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151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(أ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151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ريّ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151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خصية)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1510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ينم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D779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حري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D779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إيجابي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D779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شم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D779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وفي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D779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فرص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D779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موار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D779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لأفرا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D779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تحقي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D779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مكانياته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D779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شك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D779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ام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D779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proofErr w:type="gramStart"/>
      <w:r w:rsidR="004B215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proofErr w:type="gramEnd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B215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بي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B215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ثال</w:t>
      </w:r>
      <w:r w:rsidR="003D779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D779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D779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ان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D779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حري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D779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سالب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D779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D779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ري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D779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بداء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D779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رأي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D779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لحري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D779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وجب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D779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عن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D779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ستخدا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D779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إعلا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D779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ممارس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D779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حري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D779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سالبة.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8E2A86" w:rsidRDefault="008E2A86" w:rsidP="008E2A86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8E2A86" w:rsidRDefault="008E2A86" w:rsidP="008E2A86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8E2A86" w:rsidRPr="00B870E0" w:rsidRDefault="008E2A86" w:rsidP="008E2A86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F009E2" w:rsidRPr="00D0710F" w:rsidRDefault="00937160" w:rsidP="00D0710F">
      <w:pPr>
        <w:pStyle w:val="Titre2"/>
        <w:bidi/>
        <w:rPr>
          <w:rFonts w:ascii="Traditional Arabic" w:hAnsi="Traditional Arabic" w:cs="Traditional Arabic"/>
          <w:color w:val="000000"/>
          <w:sz w:val="36"/>
          <w:szCs w:val="36"/>
          <w:u w:val="single"/>
          <w:rtl/>
        </w:rPr>
      </w:pPr>
      <w:bookmarkStart w:id="17" w:name="_Toc176256088"/>
      <w:proofErr w:type="gramStart"/>
      <w:r w:rsidRPr="00D0710F">
        <w:rPr>
          <w:rFonts w:ascii="Traditional Arabic" w:hAnsi="Traditional Arabic" w:cs="Traditional Arabic" w:hint="cs"/>
          <w:color w:val="000000"/>
          <w:sz w:val="36"/>
          <w:szCs w:val="36"/>
          <w:u w:val="single"/>
          <w:rtl/>
        </w:rPr>
        <w:lastRenderedPageBreak/>
        <w:t>ا</w:t>
      </w:r>
      <w:r w:rsidR="00D0710F">
        <w:rPr>
          <w:rFonts w:ascii="Traditional Arabic" w:hAnsi="Traditional Arabic" w:cs="Traditional Arabic" w:hint="cs"/>
          <w:color w:val="000000"/>
          <w:sz w:val="36"/>
          <w:szCs w:val="36"/>
          <w:u w:val="single"/>
          <w:rtl/>
        </w:rPr>
        <w:t>لمبحث</w:t>
      </w:r>
      <w:proofErr w:type="gramEnd"/>
      <w:r w:rsidR="007D4002">
        <w:rPr>
          <w:rFonts w:ascii="Traditional Arabic" w:hAnsi="Traditional Arabic" w:cs="Traditional Arabic" w:hint="cs"/>
          <w:color w:val="000000"/>
          <w:sz w:val="36"/>
          <w:szCs w:val="36"/>
          <w:u w:val="single"/>
          <w:rtl/>
        </w:rPr>
        <w:t xml:space="preserve"> </w:t>
      </w:r>
      <w:r w:rsidR="00D0710F">
        <w:rPr>
          <w:rFonts w:ascii="Traditional Arabic" w:hAnsi="Traditional Arabic" w:cs="Traditional Arabic" w:hint="cs"/>
          <w:color w:val="000000"/>
          <w:sz w:val="36"/>
          <w:szCs w:val="36"/>
          <w:u w:val="single"/>
          <w:rtl/>
        </w:rPr>
        <w:t>الثالث:</w:t>
      </w:r>
      <w:r w:rsidR="007D4002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 xml:space="preserve"> </w:t>
      </w:r>
      <w:r w:rsidR="0060380D" w:rsidRPr="00D0710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ظاه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60380D" w:rsidRPr="00D0710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هُويّ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60380D" w:rsidRPr="00D0710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حريّ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60380D" w:rsidRPr="00D0710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60380D" w:rsidRPr="00D0710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شع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60380D" w:rsidRPr="00D0710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عرب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36407" w:rsidRPr="00D0710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حديث</w:t>
      </w:r>
      <w:bookmarkEnd w:id="17"/>
    </w:p>
    <w:p w:rsidR="00A6799A" w:rsidRDefault="00CA3010" w:rsidP="00A67310">
      <w:pPr>
        <w:pStyle w:val="Titre3"/>
        <w:bidi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bookmarkStart w:id="18" w:name="_Toc176256089"/>
      <w:r w:rsidRPr="00B870E0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>1-</w:t>
      </w:r>
      <w:proofErr w:type="gramStart"/>
      <w:r w:rsidR="00832C61" w:rsidRPr="00B870E0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مظاهر</w:t>
      </w:r>
      <w:proofErr w:type="gramEnd"/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2C61" w:rsidRPr="00B870E0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هوّية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2C61" w:rsidRPr="00B870E0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2C61" w:rsidRPr="00B870E0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شعر</w:t>
      </w:r>
      <w:r w:rsidR="007D4002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 xml:space="preserve"> </w:t>
      </w:r>
      <w:r w:rsidR="00836407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>العربي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2C61" w:rsidRPr="00B870E0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حديث</w:t>
      </w:r>
      <w:r w:rsidR="00832C61" w:rsidRPr="00B870E0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</w:rPr>
        <w:t>:</w:t>
      </w:r>
      <w:r w:rsidR="007D4002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 xml:space="preserve"> </w:t>
      </w:r>
      <w:r w:rsidR="00832C61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عندما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2C61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نتحدث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2C61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2C61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مفهوم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2C61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ه</w:t>
      </w:r>
      <w:r w:rsidR="00832C61" w:rsidRPr="00D0710F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>ُ</w:t>
      </w:r>
      <w:r w:rsidR="00832C61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وي</w:t>
      </w:r>
      <w:r w:rsidR="00832C61" w:rsidRPr="00D0710F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>ّ</w:t>
      </w:r>
      <w:r w:rsidR="00832C61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2C61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2C61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شعر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2C61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حديث،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2C61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نجد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2C61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2C61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شعراء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2C61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يعبّرون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2C61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بشكل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2C61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قوي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2C61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2C61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هوي</w:t>
      </w:r>
      <w:r w:rsidR="00832C61" w:rsidRPr="00D0710F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>ّ</w:t>
      </w:r>
      <w:r w:rsidR="00836407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6407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فردية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6407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والجماعية،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6407" w:rsidRPr="00D0710F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>و</w:t>
      </w:r>
      <w:r w:rsidR="00832C61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يستكشف</w:t>
      </w:r>
      <w:r w:rsidR="005C17E7" w:rsidRPr="00D0710F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>ون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2C61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عديد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2C61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2C61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موضوعات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2C61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متعلقة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2C61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باله</w:t>
      </w:r>
      <w:r w:rsidR="005C17E7" w:rsidRPr="00D0710F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>ُ</w:t>
      </w:r>
      <w:r w:rsidR="00832C61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وية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2C61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مثل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2C61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انتماء،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2C61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جنسية،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2C61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ثقافة،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2C61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والتاريخ.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proofErr w:type="gramStart"/>
      <w:r w:rsidR="00832C61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من</w:t>
      </w:r>
      <w:proofErr w:type="gramEnd"/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2C61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خلال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2C61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ستخدام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2C61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لغة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2C61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شعرية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832C61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والصور</w:t>
      </w:r>
      <w:r w:rsidR="007D4002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 xml:space="preserve"> </w:t>
      </w:r>
      <w:r w:rsidR="00836407" w:rsidRPr="00D0710F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>الفنية</w:t>
      </w:r>
      <w:r w:rsidR="00832C61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C17E7" w:rsidRPr="00D0710F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>كما</w:t>
      </w:r>
      <w:r w:rsidR="007D4002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 xml:space="preserve"> </w:t>
      </w:r>
      <w:r w:rsidR="005C17E7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يمكن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C17E7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C17E7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يتنوع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C17E7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تعبير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C17E7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شعراء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C17E7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C17E7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هوي</w:t>
      </w:r>
      <w:r w:rsidR="005C17E7" w:rsidRPr="00D0710F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</w:rPr>
        <w:t>ّ</w:t>
      </w:r>
      <w:r w:rsidR="005C17E7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C17E7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C17E7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شعر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C17E7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حديث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C17E7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بين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C17E7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ثورة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C17E7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C17E7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تقاليد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C17E7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والقيم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C17E7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اجتماعية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C17E7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قديمة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C17E7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وبين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C17E7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تأمل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C17E7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C17E7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معنى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C17E7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وجود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="005C17E7" w:rsidRPr="00D0710F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والانتماء</w:t>
      </w:r>
      <w:r w:rsidR="005C17E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  <w:bookmarkEnd w:id="18"/>
    </w:p>
    <w:p w:rsidR="000C08CE" w:rsidRDefault="000C08CE" w:rsidP="000C08CE">
      <w:pPr>
        <w:bidi/>
        <w:spacing w:after="0" w:line="360" w:lineRule="auto"/>
        <w:ind w:left="-2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1-1</w:t>
      </w:r>
      <w:r w:rsidR="007F3CD1"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هُويّة</w:t>
      </w:r>
      <w:r w:rsidR="007D400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="007F3CD1"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فردية:</w:t>
      </w:r>
      <w:r w:rsidR="007D400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="003F780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ستخدم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F3CD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عر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F3CD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د</w:t>
      </w:r>
      <w:r w:rsidR="007F3CD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ثي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F3CD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قني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F3CD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شعر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F3CD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تنوع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F3CD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تعزيز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F3CD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عب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F3CD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F3CD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</w:t>
      </w:r>
      <w:r w:rsidR="007F3CD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7F3CD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</w:t>
      </w:r>
      <w:r w:rsidR="007F3CD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7F3CD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F3CD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ردي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F3CD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ث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F3CD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ستخدا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F3CD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لغ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F3CD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اعر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F3CD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بتكر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F3CD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صو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F3CD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بارز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F3CD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رموز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F3CD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F3CD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عب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F3CD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F3CD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</w:t>
      </w:r>
      <w:r w:rsidR="007F3CD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7F3CD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</w:t>
      </w:r>
      <w:r w:rsidR="007F3CD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7F3CD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F3CD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رد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F3CD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F3CD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خل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F3CD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جارب</w:t>
      </w:r>
      <w:r w:rsidR="007F3CD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م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F3CD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خص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F3CD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أفكاره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F3CD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عواطفه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F3CD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شك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F3CD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ن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F3CD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ميزه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F3CD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ميّز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F3CD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نتاجه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F3CD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عري</w:t>
      </w:r>
      <w:r w:rsidR="007F3CD1" w:rsidRPr="00B870E0">
        <w:rPr>
          <w:rFonts w:ascii="Traditional Arabic" w:hAnsi="Traditional Arabic" w:cs="Traditional Arabic"/>
          <w:color w:val="000000"/>
          <w:sz w:val="36"/>
          <w:szCs w:val="36"/>
          <w:lang w:val="en-US"/>
        </w:rPr>
        <w:t>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</w:p>
    <w:p w:rsidR="003F7808" w:rsidRDefault="000C08CE" w:rsidP="000C08CE">
      <w:pPr>
        <w:bidi/>
        <w:spacing w:after="0" w:line="360" w:lineRule="auto"/>
        <w:ind w:left="-2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سبي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المث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قو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إيل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F3CD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ب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F3CD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اض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F3CD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F3CD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صي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F3CD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"أنا</w:t>
      </w:r>
      <w:r w:rsidR="003F7808">
        <w:rPr>
          <w:rFonts w:ascii="Traditional Arabic" w:hAnsi="Traditional Arabic" w:cs="Traditional Arabic"/>
          <w:color w:val="000000"/>
          <w:sz w:val="36"/>
          <w:szCs w:val="36"/>
          <w:rtl/>
        </w:rPr>
        <w:t>"</w:t>
      </w:r>
      <w:r w:rsidR="003F7808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lang w:val="en-US"/>
        </w:rPr>
        <w:footnoteReference w:id="80"/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7F3CD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: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</w:p>
    <w:p w:rsidR="000C08CE" w:rsidRDefault="000C08CE" w:rsidP="000C08CE">
      <w:pPr>
        <w:bidi/>
        <w:spacing w:after="0" w:line="360" w:lineRule="auto"/>
        <w:ind w:left="-2"/>
        <w:jc w:val="center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proofErr w:type="gramStart"/>
      <w:r w:rsidRPr="000C08CE">
        <w:rPr>
          <w:rFonts w:ascii="Traditional Arabic" w:hAnsi="Traditional Arabic" w:cs="Traditional Arabic"/>
          <w:color w:val="000000"/>
          <w:sz w:val="36"/>
          <w:szCs w:val="36"/>
          <w:rtl/>
        </w:rPr>
        <w:t>حُ</w:t>
      </w:r>
      <w:r w:rsidR="00636B5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ـــــ</w:t>
      </w:r>
      <w:r w:rsidRPr="000C08CE">
        <w:rPr>
          <w:rFonts w:ascii="Traditional Arabic" w:hAnsi="Traditional Arabic" w:cs="Traditional Arabic"/>
          <w:color w:val="000000"/>
          <w:sz w:val="36"/>
          <w:szCs w:val="36"/>
          <w:rtl/>
        </w:rPr>
        <w:t>رٌّ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C08CE">
        <w:rPr>
          <w:rFonts w:ascii="Traditional Arabic" w:hAnsi="Traditional Arabic" w:cs="Traditional Arabic"/>
          <w:color w:val="000000"/>
          <w:sz w:val="36"/>
          <w:szCs w:val="36"/>
          <w:rtl/>
        </w:rPr>
        <w:t>وَمَذهَبُ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C08CE">
        <w:rPr>
          <w:rFonts w:ascii="Traditional Arabic" w:hAnsi="Traditional Arabic" w:cs="Traditional Arabic"/>
          <w:color w:val="000000"/>
          <w:sz w:val="36"/>
          <w:szCs w:val="36"/>
          <w:rtl/>
        </w:rPr>
        <w:t>كُلِّ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C08CE">
        <w:rPr>
          <w:rFonts w:ascii="Traditional Arabic" w:hAnsi="Traditional Arabic" w:cs="Traditional Arabic"/>
          <w:color w:val="000000"/>
          <w:sz w:val="36"/>
          <w:szCs w:val="36"/>
          <w:rtl/>
        </w:rPr>
        <w:t>حُرٍّ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C08CE">
        <w:rPr>
          <w:rFonts w:ascii="Traditional Arabic" w:hAnsi="Traditional Arabic" w:cs="Traditional Arabic"/>
          <w:color w:val="000000"/>
          <w:sz w:val="36"/>
          <w:szCs w:val="36"/>
          <w:rtl/>
        </w:rPr>
        <w:t>مَذهَب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0C08CE">
        <w:rPr>
          <w:rFonts w:ascii="Traditional Arabic" w:hAnsi="Traditional Arabic" w:cs="Traditional Arabic"/>
          <w:color w:val="000000"/>
          <w:sz w:val="36"/>
          <w:szCs w:val="36"/>
          <w:lang w:val="en-US"/>
        </w:rPr>
        <w:t>***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Pr="000C08CE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0C08CE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ُنتُ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0C08CE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ِالغاو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0C08CE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َ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0C08CE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ُتَعَصِّبِ</w:t>
      </w:r>
    </w:p>
    <w:p w:rsidR="000C08CE" w:rsidRDefault="000C08CE" w:rsidP="00636B53">
      <w:pPr>
        <w:tabs>
          <w:tab w:val="right" w:pos="1699"/>
        </w:tabs>
        <w:bidi/>
        <w:spacing w:after="0" w:line="360" w:lineRule="auto"/>
        <w:ind w:left="-2"/>
        <w:jc w:val="center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0C08CE">
        <w:rPr>
          <w:rFonts w:ascii="Traditional Arabic" w:hAnsi="Traditional Arabic" w:cs="Traditional Arabic"/>
          <w:color w:val="000000"/>
          <w:sz w:val="36"/>
          <w:szCs w:val="36"/>
          <w:rtl/>
        </w:rPr>
        <w:t>إِنّ</w:t>
      </w:r>
      <w:r w:rsidR="00636B5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ــ</w:t>
      </w:r>
      <w:r w:rsidRPr="000C08CE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C08CE">
        <w:rPr>
          <w:rFonts w:ascii="Traditional Arabic" w:hAnsi="Traditional Arabic" w:cs="Traditional Arabic"/>
          <w:color w:val="000000"/>
          <w:sz w:val="36"/>
          <w:szCs w:val="36"/>
          <w:rtl/>
        </w:rPr>
        <w:t>لَأَغض</w:t>
      </w:r>
      <w:r w:rsidR="00636B5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ــــــــ</w:t>
      </w:r>
      <w:r w:rsidRPr="000C08CE">
        <w:rPr>
          <w:rFonts w:ascii="Traditional Arabic" w:hAnsi="Traditional Arabic" w:cs="Traditional Arabic"/>
          <w:color w:val="000000"/>
          <w:sz w:val="36"/>
          <w:szCs w:val="36"/>
          <w:rtl/>
        </w:rPr>
        <w:t>بُ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C08CE">
        <w:rPr>
          <w:rFonts w:ascii="Traditional Arabic" w:hAnsi="Traditional Arabic" w:cs="Traditional Arabic"/>
          <w:color w:val="000000"/>
          <w:sz w:val="36"/>
          <w:szCs w:val="36"/>
          <w:rtl/>
        </w:rPr>
        <w:t>لِلكَري</w:t>
      </w:r>
      <w:r w:rsidR="00636B5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ــــــ</w:t>
      </w:r>
      <w:r w:rsidRPr="000C08CE">
        <w:rPr>
          <w:rFonts w:ascii="Traditional Arabic" w:hAnsi="Traditional Arabic" w:cs="Traditional Arabic"/>
          <w:color w:val="000000"/>
          <w:sz w:val="36"/>
          <w:szCs w:val="36"/>
          <w:rtl/>
        </w:rPr>
        <w:t>مِ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Pr="000C08CE">
        <w:rPr>
          <w:rFonts w:ascii="Traditional Arabic" w:hAnsi="Traditional Arabic" w:cs="Traditional Arabic"/>
          <w:color w:val="000000"/>
          <w:sz w:val="36"/>
          <w:szCs w:val="36"/>
          <w:rtl/>
        </w:rPr>
        <w:t>يَنوشُهُ</w:t>
      </w:r>
      <w:proofErr w:type="spellEnd"/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0C08CE">
        <w:rPr>
          <w:rFonts w:ascii="Traditional Arabic" w:hAnsi="Traditional Arabic" w:cs="Traditional Arabic"/>
          <w:color w:val="000000"/>
          <w:sz w:val="36"/>
          <w:szCs w:val="36"/>
          <w:lang w:val="en-US" w:bidi="ar-DZ"/>
        </w:rPr>
        <w:t>***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0C08CE">
        <w:rPr>
          <w:rFonts w:ascii="Traditional Arabic" w:hAnsi="Traditional Arabic" w:cs="Traditional Arabic"/>
          <w:color w:val="000000"/>
          <w:sz w:val="36"/>
          <w:szCs w:val="36"/>
          <w:rtl/>
        </w:rPr>
        <w:t>مَ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C08CE">
        <w:rPr>
          <w:rFonts w:ascii="Traditional Arabic" w:hAnsi="Traditional Arabic" w:cs="Traditional Arabic"/>
          <w:color w:val="000000"/>
          <w:sz w:val="36"/>
          <w:szCs w:val="36"/>
          <w:rtl/>
        </w:rPr>
        <w:t>دونَهُ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C08CE">
        <w:rPr>
          <w:rFonts w:ascii="Traditional Arabic" w:hAnsi="Traditional Arabic" w:cs="Traditional Arabic"/>
          <w:color w:val="000000"/>
          <w:sz w:val="36"/>
          <w:szCs w:val="36"/>
          <w:rtl/>
        </w:rPr>
        <w:t>وَأَلومُ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C08CE">
        <w:rPr>
          <w:rFonts w:ascii="Traditional Arabic" w:hAnsi="Traditional Arabic" w:cs="Traditional Arabic"/>
          <w:color w:val="000000"/>
          <w:sz w:val="36"/>
          <w:szCs w:val="36"/>
          <w:rtl/>
        </w:rPr>
        <w:t>مَ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C08CE">
        <w:rPr>
          <w:rFonts w:ascii="Traditional Arabic" w:hAnsi="Traditional Arabic" w:cs="Traditional Arabic"/>
          <w:color w:val="000000"/>
          <w:sz w:val="36"/>
          <w:szCs w:val="36"/>
          <w:rtl/>
        </w:rPr>
        <w:t>لَ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0C08CE">
        <w:rPr>
          <w:rFonts w:ascii="Traditional Arabic" w:hAnsi="Traditional Arabic" w:cs="Traditional Arabic"/>
          <w:color w:val="000000"/>
          <w:sz w:val="36"/>
          <w:szCs w:val="36"/>
          <w:rtl/>
        </w:rPr>
        <w:t>يَغضَبِ</w:t>
      </w:r>
    </w:p>
    <w:p w:rsidR="000C08CE" w:rsidRPr="000C08CE" w:rsidRDefault="00930BFC" w:rsidP="00930BFC">
      <w:pPr>
        <w:bidi/>
        <w:spacing w:after="0" w:line="360" w:lineRule="auto"/>
        <w:ind w:left="-2"/>
        <w:jc w:val="center"/>
        <w:rPr>
          <w:rFonts w:ascii="Traditional Arabic" w:hAnsi="Traditional Arabic" w:cs="Traditional Arabic"/>
          <w:color w:val="000000"/>
          <w:sz w:val="36"/>
          <w:szCs w:val="36"/>
        </w:rPr>
      </w:pPr>
      <w:proofErr w:type="gramStart"/>
      <w:r w:rsidRPr="00930BFC">
        <w:rPr>
          <w:rFonts w:ascii="Traditional Arabic" w:hAnsi="Traditional Arabic" w:cs="Traditional Arabic"/>
          <w:color w:val="000000"/>
          <w:sz w:val="36"/>
          <w:szCs w:val="36"/>
          <w:rtl/>
        </w:rPr>
        <w:t>وَأُحِبُّ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30BFC">
        <w:rPr>
          <w:rFonts w:ascii="Traditional Arabic" w:hAnsi="Traditional Arabic" w:cs="Traditional Arabic"/>
          <w:color w:val="000000"/>
          <w:sz w:val="36"/>
          <w:szCs w:val="36"/>
          <w:rtl/>
        </w:rPr>
        <w:t>كُلَّ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30BFC">
        <w:rPr>
          <w:rFonts w:ascii="Traditional Arabic" w:hAnsi="Traditional Arabic" w:cs="Traditional Arabic"/>
          <w:color w:val="000000"/>
          <w:sz w:val="36"/>
          <w:szCs w:val="36"/>
          <w:rtl/>
        </w:rPr>
        <w:t>مُهَذَّبٍ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30BFC">
        <w:rPr>
          <w:rFonts w:ascii="Traditional Arabic" w:hAnsi="Traditional Arabic" w:cs="Traditional Arabic"/>
          <w:color w:val="000000"/>
          <w:sz w:val="36"/>
          <w:szCs w:val="36"/>
          <w:rtl/>
        </w:rPr>
        <w:t>وَلَ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30BFC">
        <w:rPr>
          <w:rFonts w:ascii="Traditional Arabic" w:hAnsi="Traditional Arabic" w:cs="Traditional Arabic"/>
          <w:color w:val="000000"/>
          <w:sz w:val="36"/>
          <w:szCs w:val="36"/>
          <w:rtl/>
        </w:rPr>
        <w:t>اَنَّهُ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930BFC">
        <w:rPr>
          <w:rFonts w:ascii="Traditional Arabic" w:hAnsi="Traditional Arabic" w:cs="Traditional Arabic"/>
          <w:color w:val="000000"/>
          <w:sz w:val="36"/>
          <w:szCs w:val="36"/>
          <w:lang w:val="en-US" w:bidi="ar-DZ"/>
        </w:rPr>
        <w:t>***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930BFC">
        <w:rPr>
          <w:rFonts w:ascii="Traditional Arabic" w:hAnsi="Traditional Arabic" w:cs="Traditional Arabic"/>
          <w:color w:val="000000"/>
          <w:sz w:val="36"/>
          <w:szCs w:val="36"/>
          <w:rtl/>
        </w:rPr>
        <w:t>خَصم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30BFC">
        <w:rPr>
          <w:rFonts w:ascii="Traditional Arabic" w:hAnsi="Traditional Arabic" w:cs="Traditional Arabic"/>
          <w:color w:val="000000"/>
          <w:sz w:val="36"/>
          <w:szCs w:val="36"/>
          <w:rtl/>
        </w:rPr>
        <w:t>وَأَرحَمُ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30BFC">
        <w:rPr>
          <w:rFonts w:ascii="Traditional Arabic" w:hAnsi="Traditional Arabic" w:cs="Traditional Arabic"/>
          <w:color w:val="000000"/>
          <w:sz w:val="36"/>
          <w:szCs w:val="36"/>
          <w:rtl/>
        </w:rPr>
        <w:t>كُلَّ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30BFC">
        <w:rPr>
          <w:rFonts w:ascii="Traditional Arabic" w:hAnsi="Traditional Arabic" w:cs="Traditional Arabic"/>
          <w:color w:val="000000"/>
          <w:sz w:val="36"/>
          <w:szCs w:val="36"/>
          <w:rtl/>
        </w:rPr>
        <w:t>غَيرِ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930BFC">
        <w:rPr>
          <w:rFonts w:ascii="Traditional Arabic" w:hAnsi="Traditional Arabic" w:cs="Traditional Arabic"/>
          <w:color w:val="000000"/>
          <w:sz w:val="36"/>
          <w:szCs w:val="36"/>
          <w:rtl/>
        </w:rPr>
        <w:t>مُهَذَّبِ</w:t>
      </w:r>
    </w:p>
    <w:p w:rsidR="003F7808" w:rsidRPr="000C08CE" w:rsidRDefault="003F7808" w:rsidP="00636B53">
      <w:pPr>
        <w:bidi/>
        <w:spacing w:after="0" w:line="360" w:lineRule="auto"/>
        <w:ind w:left="1699"/>
        <w:jc w:val="both"/>
        <w:rPr>
          <w:rFonts w:ascii="Traditional Arabic" w:hAnsi="Traditional Arabic" w:cs="Traditional Arabic"/>
          <w:color w:val="000000"/>
          <w:sz w:val="36"/>
          <w:szCs w:val="36"/>
          <w:lang w:val="en-US"/>
        </w:rPr>
      </w:pPr>
      <w:r w:rsidRPr="003F7808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َ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3F7808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3F7808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َغُشُّنِيَ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3F7808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طَيالِسُ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3F7808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َالحُلى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Pr="003F7808">
        <w:rPr>
          <w:rFonts w:ascii="Traditional Arabic" w:hAnsi="Traditional Arabic" w:cs="Traditional Arabic"/>
          <w:color w:val="000000"/>
          <w:sz w:val="36"/>
          <w:szCs w:val="36"/>
          <w:lang w:val="en-US" w:bidi="ar-DZ"/>
        </w:rPr>
        <w:t>***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3F7808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َ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3F7808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3F7808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طَيالِسِ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3F7808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ِ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3F7808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سَقيمٍ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3F7808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َجرَبِ</w:t>
      </w:r>
    </w:p>
    <w:p w:rsidR="00145A2D" w:rsidRPr="00B870E0" w:rsidRDefault="002A4940" w:rsidP="00930BFC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مِ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خل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هذ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0262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</w:t>
      </w:r>
      <w:r w:rsidR="0050262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="0050262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0262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ستعرض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0262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</w:t>
      </w:r>
      <w:r w:rsidR="0050262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50262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</w:t>
      </w:r>
      <w:r w:rsidR="0050262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AF2C3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F2C3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رد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0262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د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F2C3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شاع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45A2D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إيلي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50262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0262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اض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0262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ذ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0262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ظه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0262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شخص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0262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رفض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0262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شب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0262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التقال</w:t>
      </w:r>
      <w:r w:rsidR="00930BFC">
        <w:rPr>
          <w:rFonts w:ascii="Traditional Arabic" w:hAnsi="Traditional Arabic" w:cs="Traditional Arabic"/>
          <w:color w:val="000000"/>
          <w:sz w:val="36"/>
          <w:szCs w:val="36"/>
          <w:rtl/>
        </w:rPr>
        <w:t>ي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30BFC" w:rsidRPr="00930BFC">
        <w:rPr>
          <w:rFonts w:ascii="Traditional Arabic" w:hAnsi="Traditional Arabic" w:cs="Traditional Arabic"/>
          <w:color w:val="000000"/>
          <w:sz w:val="36"/>
          <w:szCs w:val="36"/>
          <w:rtl/>
        </w:rPr>
        <w:t>وعد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30BFC" w:rsidRPr="00930BFC">
        <w:rPr>
          <w:rFonts w:ascii="Traditional Arabic" w:hAnsi="Traditional Arabic" w:cs="Traditional Arabic"/>
          <w:color w:val="000000"/>
          <w:sz w:val="36"/>
          <w:szCs w:val="36"/>
          <w:rtl/>
        </w:rPr>
        <w:t>التبع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30BFC" w:rsidRPr="00930BFC">
        <w:rPr>
          <w:rFonts w:ascii="Traditional Arabic" w:hAnsi="Traditional Arabic" w:cs="Traditional Arabic"/>
          <w:color w:val="000000"/>
          <w:sz w:val="36"/>
          <w:szCs w:val="36"/>
          <w:rtl/>
        </w:rPr>
        <w:t>لأ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30BFC" w:rsidRPr="00930BFC">
        <w:rPr>
          <w:rFonts w:ascii="Traditional Arabic" w:hAnsi="Traditional Arabic" w:cs="Traditional Arabic"/>
          <w:color w:val="000000"/>
          <w:sz w:val="36"/>
          <w:szCs w:val="36"/>
          <w:rtl/>
        </w:rPr>
        <w:t>فك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30BFC" w:rsidRPr="00930BFC">
        <w:rPr>
          <w:rFonts w:ascii="Traditional Arabic" w:hAnsi="Traditional Arabic" w:cs="Traditional Arabic"/>
          <w:color w:val="000000"/>
          <w:sz w:val="36"/>
          <w:szCs w:val="36"/>
          <w:rtl/>
        </w:rPr>
        <w:t>بشك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30BFC" w:rsidRPr="00930BFC">
        <w:rPr>
          <w:rFonts w:ascii="Traditional Arabic" w:hAnsi="Traditional Arabic" w:cs="Traditional Arabic"/>
          <w:color w:val="000000"/>
          <w:sz w:val="36"/>
          <w:szCs w:val="36"/>
          <w:rtl/>
        </w:rPr>
        <w:t>أعم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ي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تمر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0262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0262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افتراض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0262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قي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0262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اجتماع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0262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فروض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="0050262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يه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0262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0262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رغب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0262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0262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حر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0262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0262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قالي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0262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0262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عي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0262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ري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0262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كر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0262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إبداعية</w:t>
      </w:r>
      <w:r w:rsidR="00502628" w:rsidRPr="00B870E0">
        <w:rPr>
          <w:rFonts w:ascii="Traditional Arabic" w:hAnsi="Traditional Arabic" w:cs="Traditional Arabic"/>
          <w:color w:val="000000"/>
          <w:sz w:val="36"/>
          <w:szCs w:val="36"/>
        </w:rPr>
        <w:t>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0262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وج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0262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0262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نص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0262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ر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0262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تميزً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0262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ضحً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0262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0262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</w:t>
      </w:r>
      <w:r w:rsidR="00AF2C3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50262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0262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رد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="0050262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إيليا</w:t>
      </w:r>
      <w:proofErr w:type="spell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0262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ب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0262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اضي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0262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ي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0262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ختل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0262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0262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ألو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0262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عب</w:t>
      </w:r>
      <w:r w:rsidR="007E52B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ّ</w:t>
      </w:r>
      <w:r w:rsidR="0050262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0262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0262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رؤ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30BF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اتي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30BF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نساني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0262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خاص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0262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جريئ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0262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تحد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0262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عتاد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</w:p>
    <w:p w:rsidR="00FC3E70" w:rsidRDefault="00145A2D" w:rsidP="00D40A5D">
      <w:pPr>
        <w:tabs>
          <w:tab w:val="right" w:pos="2691"/>
        </w:tabs>
        <w:bidi/>
        <w:spacing w:after="0" w:line="360" w:lineRule="auto"/>
        <w:ind w:left="139"/>
        <w:rPr>
          <w:rFonts w:ascii="Traditional Arabic" w:hAnsi="Traditional Arabic" w:cs="Traditional Arabic"/>
          <w:color w:val="000000"/>
          <w:sz w:val="36"/>
          <w:szCs w:val="36"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قو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نزار</w:t>
      </w:r>
      <w:r w:rsidR="007D4002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قبّاني</w:t>
      </w:r>
      <w:r w:rsidR="00D82D49">
        <w:rPr>
          <w:rStyle w:val="Appelnotedebasdep"/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footnoteReference w:id="81"/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lang w:val="en-US"/>
        </w:rPr>
        <w:t>:</w:t>
      </w:r>
      <w:proofErr w:type="gramEnd"/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</w:p>
    <w:p w:rsidR="00D40A5D" w:rsidRDefault="007D4002" w:rsidP="00636B53">
      <w:pPr>
        <w:tabs>
          <w:tab w:val="right" w:pos="2691"/>
        </w:tabs>
        <w:bidi/>
        <w:spacing w:after="0" w:line="360" w:lineRule="auto"/>
        <w:ind w:left="184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45A2D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45A2D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صدِق</w:t>
      </w:r>
      <w:r w:rsidR="00636B5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ـــــــــــــــ</w:t>
      </w:r>
      <w:r w:rsidR="00145A2D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ئي</w:t>
      </w:r>
      <w:r w:rsidR="00D40A5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</w:p>
    <w:p w:rsidR="00D40A5D" w:rsidRDefault="00145A2D" w:rsidP="00636B53">
      <w:pPr>
        <w:tabs>
          <w:tab w:val="right" w:pos="2691"/>
        </w:tabs>
        <w:bidi/>
        <w:spacing w:after="0" w:line="360" w:lineRule="auto"/>
        <w:ind w:left="184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نّن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واطنٌ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سكُ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دينةٍ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يس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سكّان</w:t>
      </w:r>
    </w:p>
    <w:p w:rsidR="00D40A5D" w:rsidRDefault="00145A2D" w:rsidP="00636B53">
      <w:pPr>
        <w:tabs>
          <w:tab w:val="right" w:pos="2691"/>
        </w:tabs>
        <w:bidi/>
        <w:spacing w:after="0" w:line="360" w:lineRule="auto"/>
        <w:ind w:left="184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يسَ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شوارعٌ</w:t>
      </w:r>
    </w:p>
    <w:p w:rsidR="00D40A5D" w:rsidRDefault="00145A2D" w:rsidP="00636B53">
      <w:pPr>
        <w:tabs>
          <w:tab w:val="right" w:pos="2691"/>
        </w:tabs>
        <w:bidi/>
        <w:spacing w:after="0" w:line="360" w:lineRule="auto"/>
        <w:ind w:left="184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يس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رصفةٌ</w:t>
      </w:r>
    </w:p>
    <w:p w:rsidR="00D40A5D" w:rsidRDefault="00145A2D" w:rsidP="00636B53">
      <w:pPr>
        <w:tabs>
          <w:tab w:val="right" w:pos="2691"/>
        </w:tabs>
        <w:bidi/>
        <w:spacing w:after="0" w:line="360" w:lineRule="auto"/>
        <w:ind w:left="184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يسَ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جدران</w:t>
      </w:r>
    </w:p>
    <w:p w:rsidR="00D40A5D" w:rsidRDefault="00145A2D" w:rsidP="00636B53">
      <w:pPr>
        <w:tabs>
          <w:tab w:val="right" w:pos="2691"/>
        </w:tabs>
        <w:bidi/>
        <w:spacing w:after="0" w:line="360" w:lineRule="auto"/>
        <w:ind w:left="184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يس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جرائدُ</w:t>
      </w:r>
    </w:p>
    <w:p w:rsidR="00D40A5D" w:rsidRDefault="00145A2D" w:rsidP="00636B53">
      <w:pPr>
        <w:tabs>
          <w:tab w:val="right" w:pos="2691"/>
        </w:tabs>
        <w:bidi/>
        <w:spacing w:after="0" w:line="360" w:lineRule="auto"/>
        <w:ind w:left="1840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غ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طبعُها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طابِ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سلطانُ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lang w:val="en-US"/>
        </w:rPr>
        <w:t>..</w:t>
      </w:r>
    </w:p>
    <w:p w:rsidR="00D40A5D" w:rsidRDefault="00145A2D" w:rsidP="00636B53">
      <w:pPr>
        <w:tabs>
          <w:tab w:val="right" w:pos="2691"/>
        </w:tabs>
        <w:bidi/>
        <w:spacing w:after="0" w:line="360" w:lineRule="auto"/>
        <w:ind w:left="184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وانُ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</w:p>
    <w:p w:rsidR="00D40A5D" w:rsidRDefault="00145A2D" w:rsidP="00636B53">
      <w:pPr>
        <w:tabs>
          <w:tab w:val="right" w:pos="2691"/>
        </w:tabs>
        <w:bidi/>
        <w:spacing w:after="0" w:line="360" w:lineRule="auto"/>
        <w:ind w:left="184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خاف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ْ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بوح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العنوان</w:t>
      </w:r>
    </w:p>
    <w:p w:rsidR="00D40A5D" w:rsidRDefault="00145A2D" w:rsidP="00636B53">
      <w:pPr>
        <w:tabs>
          <w:tab w:val="right" w:pos="2691"/>
        </w:tabs>
        <w:bidi/>
        <w:spacing w:after="0" w:line="360" w:lineRule="auto"/>
        <w:ind w:left="184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ل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ذ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عرفه</w:t>
      </w:r>
      <w:proofErr w:type="gramEnd"/>
    </w:p>
    <w:p w:rsidR="00D40A5D" w:rsidRDefault="00145A2D" w:rsidP="00636B53">
      <w:pPr>
        <w:tabs>
          <w:tab w:val="right" w:pos="2691"/>
        </w:tabs>
        <w:bidi/>
        <w:spacing w:after="0" w:line="360" w:lineRule="auto"/>
        <w:ind w:left="1840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ّ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ذ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قود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ظُّ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دينتِي</w:t>
      </w:r>
    </w:p>
    <w:p w:rsidR="00145A2D" w:rsidRPr="00D40A5D" w:rsidRDefault="00145A2D" w:rsidP="00636B53">
      <w:pPr>
        <w:tabs>
          <w:tab w:val="right" w:pos="2691"/>
        </w:tabs>
        <w:bidi/>
        <w:spacing w:after="0" w:line="360" w:lineRule="auto"/>
        <w:ind w:left="1840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رحَمهُ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رح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.."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footnoteReference w:id="82"/>
      </w:r>
    </w:p>
    <w:p w:rsidR="00CA5785" w:rsidRDefault="00145A2D" w:rsidP="007701F3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يظهر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ا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زا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نص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وص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ذا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واط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عيش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A578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دين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A578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ري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A578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A578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شب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A578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A578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ك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A578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آخ</w:t>
      </w:r>
      <w:r w:rsidR="00CA5785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ص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زا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ذ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دين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أن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خال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سك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شوار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أرصف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جدر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صح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ستقل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01C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كلم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01C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مواطن"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01C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شي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01C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ن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01C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01C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ويت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01C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فردية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01C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01C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01C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رد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01C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01C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جتمع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01C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تى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01C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و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01C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ا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01C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كان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01C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اليا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701F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B01C0C" w:rsidRPr="00B01C0C">
        <w:rPr>
          <w:rFonts w:ascii="Traditional Arabic" w:hAnsi="Traditional Arabic" w:cs="Traditional Arabic"/>
          <w:color w:val="000000"/>
          <w:sz w:val="36"/>
          <w:szCs w:val="36"/>
          <w:rtl/>
        </w:rPr>
        <w:t>رفض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01C0C" w:rsidRPr="00B01C0C">
        <w:rPr>
          <w:rFonts w:ascii="Traditional Arabic" w:hAnsi="Traditional Arabic" w:cs="Traditional Arabic"/>
          <w:color w:val="000000"/>
          <w:sz w:val="36"/>
          <w:szCs w:val="36"/>
          <w:rtl/>
        </w:rPr>
        <w:t>الشا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01C0C" w:rsidRPr="00B01C0C">
        <w:rPr>
          <w:rFonts w:ascii="Traditional Arabic" w:hAnsi="Traditional Arabic" w:cs="Traditional Arabic"/>
          <w:color w:val="000000"/>
          <w:sz w:val="36"/>
          <w:szCs w:val="36"/>
          <w:rtl/>
        </w:rPr>
        <w:t>الكش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01C0C" w:rsidRPr="00B01C0C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01C0C" w:rsidRPr="00B01C0C">
        <w:rPr>
          <w:rFonts w:ascii="Traditional Arabic" w:hAnsi="Traditional Arabic" w:cs="Traditional Arabic"/>
          <w:color w:val="000000"/>
          <w:sz w:val="36"/>
          <w:szCs w:val="36"/>
          <w:rtl/>
        </w:rPr>
        <w:t>عنو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01C0C" w:rsidRPr="00B01C0C">
        <w:rPr>
          <w:rFonts w:ascii="Traditional Arabic" w:hAnsi="Traditional Arabic" w:cs="Traditional Arabic"/>
          <w:color w:val="000000"/>
          <w:sz w:val="36"/>
          <w:szCs w:val="36"/>
          <w:rtl/>
        </w:rPr>
        <w:t>المدين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01C0C" w:rsidRPr="00B01C0C">
        <w:rPr>
          <w:rFonts w:ascii="Traditional Arabic" w:hAnsi="Traditional Arabic" w:cs="Traditional Arabic"/>
          <w:color w:val="000000"/>
          <w:sz w:val="36"/>
          <w:szCs w:val="36"/>
          <w:rtl/>
        </w:rPr>
        <w:t>يعكس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01C0C" w:rsidRPr="00B01C0C">
        <w:rPr>
          <w:rFonts w:ascii="Traditional Arabic" w:hAnsi="Traditional Arabic" w:cs="Traditional Arabic"/>
          <w:color w:val="000000"/>
          <w:sz w:val="36"/>
          <w:szCs w:val="36"/>
          <w:rtl/>
        </w:rPr>
        <w:t>رغب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01C0C" w:rsidRPr="00B01C0C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01C0C" w:rsidRPr="00B01C0C">
        <w:rPr>
          <w:rFonts w:ascii="Traditional Arabic" w:hAnsi="Traditional Arabic" w:cs="Traditional Arabic"/>
          <w:color w:val="000000"/>
          <w:sz w:val="36"/>
          <w:szCs w:val="36"/>
          <w:rtl/>
        </w:rPr>
        <w:t>الحفاظ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01C0C" w:rsidRPr="00B01C0C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01C0C" w:rsidRPr="00B01C0C">
        <w:rPr>
          <w:rFonts w:ascii="Traditional Arabic" w:hAnsi="Traditional Arabic" w:cs="Traditional Arabic"/>
          <w:color w:val="000000"/>
          <w:sz w:val="36"/>
          <w:szCs w:val="36"/>
          <w:rtl/>
        </w:rPr>
        <w:t>جز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01C0C" w:rsidRPr="00B01C0C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01C0C" w:rsidRPr="00B01C0C">
        <w:rPr>
          <w:rFonts w:ascii="Traditional Arabic" w:hAnsi="Traditional Arabic" w:cs="Traditional Arabic"/>
          <w:color w:val="000000"/>
          <w:sz w:val="36"/>
          <w:szCs w:val="36"/>
          <w:rtl/>
        </w:rPr>
        <w:t>هوي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01C0C" w:rsidRPr="00B01C0C">
        <w:rPr>
          <w:rFonts w:ascii="Traditional Arabic" w:hAnsi="Traditional Arabic" w:cs="Traditional Arabic"/>
          <w:color w:val="000000"/>
          <w:sz w:val="36"/>
          <w:szCs w:val="36"/>
          <w:rtl/>
        </w:rPr>
        <w:t>الخاص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01C0C" w:rsidRPr="00B01C0C">
        <w:rPr>
          <w:rFonts w:ascii="Traditional Arabic" w:hAnsi="Traditional Arabic" w:cs="Traditional Arabic"/>
          <w:color w:val="000000"/>
          <w:sz w:val="36"/>
          <w:szCs w:val="36"/>
          <w:rtl/>
        </w:rPr>
        <w:t>وكأن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01C0C" w:rsidRPr="00B01C0C">
        <w:rPr>
          <w:rFonts w:ascii="Traditional Arabic" w:hAnsi="Traditional Arabic" w:cs="Traditional Arabic"/>
          <w:color w:val="000000"/>
          <w:sz w:val="36"/>
          <w:szCs w:val="36"/>
          <w:rtl/>
        </w:rPr>
        <w:t>يقول</w:t>
      </w:r>
      <w:r w:rsidR="00B01C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01C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B01C0C" w:rsidRPr="00B01C0C">
        <w:rPr>
          <w:rFonts w:ascii="Traditional Arabic" w:hAnsi="Traditional Arabic" w:cs="Traditional Arabic"/>
          <w:color w:val="000000"/>
          <w:sz w:val="36"/>
          <w:szCs w:val="36"/>
          <w:rtl/>
        </w:rPr>
        <w:t>أ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01C0C" w:rsidRPr="00B01C0C">
        <w:rPr>
          <w:rFonts w:ascii="Traditional Arabic" w:hAnsi="Traditional Arabic" w:cs="Traditional Arabic"/>
          <w:color w:val="000000"/>
          <w:sz w:val="36"/>
          <w:szCs w:val="36"/>
          <w:rtl/>
        </w:rPr>
        <w:t>أكث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01C0C" w:rsidRPr="00B01C0C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01C0C" w:rsidRPr="00B01C0C">
        <w:rPr>
          <w:rFonts w:ascii="Traditional Arabic" w:hAnsi="Traditional Arabic" w:cs="Traditional Arabic"/>
          <w:color w:val="000000"/>
          <w:sz w:val="36"/>
          <w:szCs w:val="36"/>
          <w:rtl/>
        </w:rPr>
        <w:t>مجر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01C0C" w:rsidRPr="00B01C0C">
        <w:rPr>
          <w:rFonts w:ascii="Traditional Arabic" w:hAnsi="Traditional Arabic" w:cs="Traditional Arabic"/>
          <w:color w:val="000000"/>
          <w:sz w:val="36"/>
          <w:szCs w:val="36"/>
          <w:rtl/>
        </w:rPr>
        <w:t>مواط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01C0C" w:rsidRPr="00B01C0C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01C0C" w:rsidRPr="00B01C0C">
        <w:rPr>
          <w:rFonts w:ascii="Traditional Arabic" w:hAnsi="Traditional Arabic" w:cs="Traditional Arabic"/>
          <w:color w:val="000000"/>
          <w:sz w:val="36"/>
          <w:szCs w:val="36"/>
          <w:rtl/>
        </w:rPr>
        <w:t>هذ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01C0C" w:rsidRPr="00B01C0C">
        <w:rPr>
          <w:rFonts w:ascii="Traditional Arabic" w:hAnsi="Traditional Arabic" w:cs="Traditional Arabic"/>
          <w:color w:val="000000"/>
          <w:sz w:val="36"/>
          <w:szCs w:val="36"/>
          <w:rtl/>
        </w:rPr>
        <w:t>المدين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01C0C" w:rsidRPr="00B01C0C">
        <w:rPr>
          <w:rFonts w:ascii="Traditional Arabic" w:hAnsi="Traditional Arabic" w:cs="Traditional Arabic"/>
          <w:color w:val="000000"/>
          <w:sz w:val="36"/>
          <w:szCs w:val="36"/>
          <w:rtl/>
        </w:rPr>
        <w:t>لد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01C0C" w:rsidRPr="00B01C0C">
        <w:rPr>
          <w:rFonts w:ascii="Traditional Arabic" w:hAnsi="Traditional Arabic" w:cs="Traditional Arabic"/>
          <w:color w:val="000000"/>
          <w:sz w:val="36"/>
          <w:szCs w:val="36"/>
          <w:rtl/>
        </w:rPr>
        <w:t>عال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01C0C" w:rsidRPr="00B01C0C">
        <w:rPr>
          <w:rFonts w:ascii="Traditional Arabic" w:hAnsi="Traditional Arabic" w:cs="Traditional Arabic"/>
          <w:color w:val="000000"/>
          <w:sz w:val="36"/>
          <w:szCs w:val="36"/>
          <w:rtl/>
        </w:rPr>
        <w:t>داخل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01C0C" w:rsidRPr="00B01C0C">
        <w:rPr>
          <w:rFonts w:ascii="Traditional Arabic" w:hAnsi="Traditional Arabic" w:cs="Traditional Arabic"/>
          <w:color w:val="000000"/>
          <w:sz w:val="36"/>
          <w:szCs w:val="36"/>
          <w:rtl/>
        </w:rPr>
        <w:t>خاص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01C0C" w:rsidRPr="00B01C0C">
        <w:rPr>
          <w:rFonts w:ascii="Traditional Arabic" w:hAnsi="Traditional Arabic" w:cs="Traditional Arabic"/>
          <w:color w:val="000000"/>
          <w:sz w:val="36"/>
          <w:szCs w:val="36"/>
          <w:rtl/>
        </w:rPr>
        <w:t>بي</w:t>
      </w:r>
      <w:r w:rsidR="00B01C0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proofErr w:type="gramStart"/>
      <w:r w:rsidR="00CA578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ن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A578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A578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بي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A578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ُبرز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A578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CA5785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يّ</w:t>
      </w:r>
      <w:r w:rsidR="00CA578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A578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رد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A578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ميز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A578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نزا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A578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بان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A578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شا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A578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تميز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A578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التفك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A578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مي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A578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خي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A578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جريء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A578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ذ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A578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بح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A578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A578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وي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A578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قيق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A578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خل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A578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قنع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A578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اجتماع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A578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ُرسَّخة</w:t>
      </w:r>
      <w:r w:rsidR="00CA5785" w:rsidRPr="00B870E0">
        <w:rPr>
          <w:rFonts w:ascii="Traditional Arabic" w:hAnsi="Traditional Arabic" w:cs="Traditional Arabic"/>
          <w:color w:val="000000"/>
          <w:sz w:val="36"/>
          <w:szCs w:val="36"/>
          <w:lang w:val="en-US"/>
        </w:rPr>
        <w:t>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</w:p>
    <w:p w:rsidR="001540A8" w:rsidRPr="00B01C0C" w:rsidRDefault="001540A8" w:rsidP="00B038B3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شاع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نزا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قبان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يستعم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كثير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B038B3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B038B3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قصائد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ضمي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متكلم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(أنا)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B038B3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وذلك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B038B3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لحبّ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B038B3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و</w:t>
      </w:r>
      <w:r w:rsidR="00146A6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رغبت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146A6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146A6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تحقيق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146A6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ذاته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146A6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«</w:t>
      </w:r>
      <w:r w:rsidR="00146A62" w:rsidRPr="00146A6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أنا-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46A62" w:rsidRPr="00146A6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46A62" w:rsidRPr="00146A6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روي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46A62" w:rsidRPr="00146A6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46A62" w:rsidRPr="00146A6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ذ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46A62" w:rsidRPr="00146A6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46A62" w:rsidRPr="00146A6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درك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46A62" w:rsidRPr="00146A6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صاحب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46A62" w:rsidRPr="00146A6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46A62" w:rsidRPr="00146A6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صو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46A62" w:rsidRPr="00146A6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خص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46A62" w:rsidRPr="00146A6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ذاته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46A62" w:rsidRPr="00146A6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ه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46A62" w:rsidRPr="00146A6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ظه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46A62" w:rsidRPr="00146A6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خص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46A62" w:rsidRPr="00146A6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ذ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46A62" w:rsidRPr="00146A6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د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46A62" w:rsidRPr="00146A6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46A62" w:rsidRPr="00146A6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درج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46A62" w:rsidRPr="00146A6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عين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46A62" w:rsidRPr="00146A6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46A62" w:rsidRPr="00146A6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وح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46A62" w:rsidRPr="00146A6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هو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46A62" w:rsidRPr="00146A6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النسب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46A62" w:rsidRPr="00146A6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لفر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46A62" w:rsidRPr="00146A6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خل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46A62" w:rsidRPr="00146A6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ياته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46A62" w:rsidRPr="00146A6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يستخد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46A62" w:rsidRPr="00146A6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46A62" w:rsidRPr="00146A6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صطلح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46A62" w:rsidRPr="00146A6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حيان</w:t>
      </w:r>
      <w:r w:rsidR="00146A6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</w:t>
      </w:r>
      <w:r w:rsidR="00146A62" w:rsidRPr="00146A62">
        <w:rPr>
          <w:rFonts w:ascii="Traditional Arabic" w:hAnsi="Traditional Arabic" w:cs="Traditional Arabic"/>
          <w:color w:val="000000"/>
          <w:sz w:val="36"/>
          <w:szCs w:val="36"/>
        </w:rPr>
        <w:t>.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46A6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مرادف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46A6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لذات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038B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B038B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ه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038B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ظه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038B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شعور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038B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لشخصية»</w:t>
      </w:r>
      <w:r w:rsidR="00B038B3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footnoteReference w:id="83"/>
      </w:r>
      <w:r w:rsidR="00B038B3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.</w:t>
      </w:r>
    </w:p>
    <w:p w:rsidR="00CE5A3C" w:rsidRPr="00B870E0" w:rsidRDefault="007D4002" w:rsidP="0094206C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lang w:val="en-US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CA5785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نطلاق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CA5785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مم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CA5785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سب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CE5A3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م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E5A3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ستعراض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E5A3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فهوم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E5A3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ه</w:t>
      </w:r>
      <w:r w:rsidR="00CE5A3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ُ</w:t>
      </w:r>
      <w:r w:rsidR="00CE5A3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ي</w:t>
      </w:r>
      <w:r w:rsidR="00CE5A3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ّ</w:t>
      </w:r>
      <w:r w:rsidR="00CE5A3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E5A3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فرد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E5A3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أهميتها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E5A3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E5A3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حر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CE5A3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E5A3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انتماءات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E5A3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جماع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E5A3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تصورات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E5A3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كلية</w:t>
      </w:r>
      <w:r w:rsidR="00E613E9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CE5A3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وكيفي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CE5A3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تعبي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CE5A3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فر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CE5A3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ع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CE5A3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جوهره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CE5A3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كيف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E5A3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جسيد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E5A3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ذلك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E5A3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E5A3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ع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7701F3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عربي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E5A3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حديث.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CE5A3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كم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CE5A3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ت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CE5A3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تأكي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CE5A3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على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CE5A3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هوي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CE5A3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فردي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CE5A3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واعتباره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CE5A3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جزء</w:t>
      </w:r>
      <w:r w:rsidR="00444193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>ً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CE5A3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أساسي</w:t>
      </w:r>
      <w:r w:rsidR="00444193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ً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CE5A3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للذا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CE5A3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إنسانية.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CE5A3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حيث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CE5A3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م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E5A3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ركيز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E5A3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E5A3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نوع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E5A3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ناول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E5A3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ه</w:t>
      </w:r>
      <w:r w:rsidR="00CE5A3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ٌ</w:t>
      </w:r>
      <w:r w:rsidR="00CE5A3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ي</w:t>
      </w:r>
      <w:r w:rsidR="00CE5A3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ّ</w:t>
      </w:r>
      <w:r w:rsidR="00CE5A3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E5A3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فرد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E5A3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E5A3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عر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E5A3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حديث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E5A3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ستخدام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E5A3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قنيات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E5A3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شعر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E5A3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بتكر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E5A3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تعزيز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E5A3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عبير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E5A3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ها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4206C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94206C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كاستخدا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94206C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رمزية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94206C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تعبي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94206C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ع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94206C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ذاتية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94206C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والبو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94206C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بالمشاع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94206C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والأحاسيس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94206C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واستعما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94206C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مفردا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94206C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بسيط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94206C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ولغ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94206C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واضحة...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94206C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خ.</w:t>
      </w:r>
    </w:p>
    <w:p w:rsidR="00C664E6" w:rsidRPr="00B870E0" w:rsidRDefault="00CA3010" w:rsidP="00C63E2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val="en-US"/>
        </w:rPr>
        <w:lastRenderedPageBreak/>
        <w:t>1-2</w:t>
      </w:r>
      <w:r w:rsidR="007D400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val="en-US"/>
        </w:rPr>
        <w:t xml:space="preserve"> </w:t>
      </w:r>
      <w:r w:rsidR="00CE5A3C"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val="en-US"/>
        </w:rPr>
        <w:t>الهُويّة</w:t>
      </w:r>
      <w:r w:rsidR="007D400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val="en-US"/>
        </w:rPr>
        <w:t xml:space="preserve"> </w:t>
      </w:r>
      <w:proofErr w:type="spellStart"/>
      <w:r w:rsidR="00BD5AF0"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val="en-US"/>
        </w:rPr>
        <w:t>الإجتماعية</w:t>
      </w:r>
      <w:proofErr w:type="spellEnd"/>
      <w:r w:rsidR="007D400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val="en-US"/>
        </w:rPr>
        <w:t xml:space="preserve"> </w:t>
      </w:r>
      <w:r w:rsidR="00CE5A3C"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val="en-US"/>
        </w:rPr>
        <w:t>القومية:</w:t>
      </w:r>
      <w:r w:rsidR="007D400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val="en-US"/>
        </w:rPr>
        <w:t xml:space="preserve"> </w:t>
      </w:r>
      <w:r w:rsidR="00BD5A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</w:t>
      </w:r>
      <w:r w:rsidR="0094206C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ؤد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D5A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جتم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D5A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دورً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D5A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يويً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D5A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D5A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حدي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D5A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و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D5A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فر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D5A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تشكي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D5A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طبيع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D5A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اقا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D5A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اجتماعية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D5A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عكس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D5A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D5A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أد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D5A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ك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D5A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طبيع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D5A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ذ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D5A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علاق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D5A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يعب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D5A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D5A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وتر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D5A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تحول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D5A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D5A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D5A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طرأ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D5A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D5A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D5A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جان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D5A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D5A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هوي</w:t>
      </w:r>
      <w:r w:rsidR="003B0DF5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ّ</w:t>
      </w:r>
      <w:r w:rsidR="00BD5A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ة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lang w:val="en-US"/>
        </w:rPr>
        <w:t>.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ونذك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على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سبي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مثا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شاع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 xml:space="preserve"> </w:t>
      </w:r>
      <w:r w:rsidR="00BD5A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فد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spellStart"/>
      <w:r w:rsidR="00BD5A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زكريّا</w:t>
      </w:r>
      <w:r w:rsidR="00FF3D1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ء</w:t>
      </w:r>
      <w:proofErr w:type="spell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D5A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شا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D5A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ثّو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D5A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جزائر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D5A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D5A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صي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D5A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"فلسط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D5A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D5A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صّليب"</w:t>
      </w:r>
      <w:r w:rsidR="00C63E20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footnoteReference w:id="84"/>
      </w:r>
      <w:r w:rsidR="00C63E2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حيث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يعبّ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شا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فد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spellStart"/>
      <w:r w:rsidR="00636B5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زكريا</w:t>
      </w:r>
      <w:r w:rsidR="00FF3D1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ء</w:t>
      </w:r>
      <w:proofErr w:type="spell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36B5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قل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36B5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لي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36B5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الفخ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هوي</w:t>
      </w:r>
      <w:r w:rsidR="00A27212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ّ</w:t>
      </w:r>
      <w:r w:rsidR="00636B5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36B5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قوم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36B5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اجتماع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36B5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فلسطين.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636B53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و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قد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gramStart"/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صورًا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غن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عاطف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جس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عانا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ع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فلسطين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تاريخ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عري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هذ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أرض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قدسة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</w:rPr>
        <w:t>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بدأ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التعب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ج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لسط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ج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هديد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حروب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كي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شهد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كث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دما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معاناة.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636B53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ُش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شك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ؤث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دس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ذ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أرض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مكانت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لو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عر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gramStart"/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مسلمين</w:t>
      </w:r>
      <w:proofErr w:type="gramEnd"/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</w:rPr>
        <w:t>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ثم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ُبرز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ضح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صم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ذي</w:t>
      </w:r>
      <w:r w:rsidR="00636B53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ظهره</w:t>
      </w:r>
      <w:r w:rsidR="00636B53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م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ع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فلسطين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واجه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حرو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ظلم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جع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لسط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ركزً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لفخ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وح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عربية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</w:rPr>
        <w:t>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اختصا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ذ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أبي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حم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صم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و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أل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صم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ول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فلسط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جز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هوي</w:t>
      </w:r>
      <w:r w:rsidR="00A27212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ّ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قوم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اجتماعي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تجس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د</w:t>
      </w:r>
      <w:r w:rsidR="00636B5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36B5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علاق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36B5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عميق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36B5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مشا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36B5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</w:t>
      </w:r>
      <w:r w:rsidR="00636B53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قوم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ربط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ا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شعب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636B53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جزائر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أرض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لسط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gramStart"/>
      <w:r w:rsidR="00A2721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قدس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37692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.</w:t>
      </w:r>
      <w:proofErr w:type="gramEnd"/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37692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يقول</w:t>
      </w:r>
      <w:r w:rsidR="00FF3D14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footnoteReference w:id="85"/>
      </w:r>
      <w:r w:rsidR="0037692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: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</w:p>
    <w:p w:rsidR="00F84088" w:rsidRDefault="00376926" w:rsidP="00F84088">
      <w:pPr>
        <w:bidi/>
        <w:spacing w:after="0" w:line="360" w:lineRule="auto"/>
        <w:jc w:val="center"/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لسطينُ..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664E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ي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C664E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مهبط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proofErr w:type="spellStart"/>
      <w:r w:rsidR="00C664E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أنبيآ</w:t>
      </w:r>
      <w:proofErr w:type="spellEnd"/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***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spell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يا</w:t>
      </w:r>
      <w:proofErr w:type="spell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664E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قبل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C664E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عرب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C664E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ثانية</w:t>
      </w:r>
    </w:p>
    <w:p w:rsidR="00376926" w:rsidRDefault="00B77DCC" w:rsidP="00F84088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هذ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بيت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ي</w:t>
      </w:r>
      <w:r w:rsidR="003769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ب</w:t>
      </w:r>
      <w:r w:rsidR="0063436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ّ</w:t>
      </w:r>
      <w:r w:rsidR="003769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7692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مكان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فلسطي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عظيم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قلوب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عرب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وف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اريخ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777CD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عرب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F8408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إسلامي</w:t>
      </w:r>
      <w:r w:rsidR="00777CD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يجسد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777CD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في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777CD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شاع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حب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والتقدي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عميق</w:t>
      </w:r>
      <w:r w:rsidR="00636B53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ي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777CD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لهذ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777CD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أرض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777CD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</w:t>
      </w:r>
      <w:r w:rsidR="0063436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مقدسة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63436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و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636B53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يعتبر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63436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رمز</w:t>
      </w:r>
      <w:r w:rsidR="00636B53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ً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للهُويّ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777CD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عربي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777CD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قومية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777CD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مع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777CD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إ</w:t>
      </w:r>
      <w:r w:rsidR="00032173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براز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032173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للهويّ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032173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ديني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032173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032173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عبار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مهبط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أنبياء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777CD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مكا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777CD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ذ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777CD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هبط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777CD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في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777CD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أنبياء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777CD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والرسل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777CD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ونزلت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777CD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في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777CD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كتب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proofErr w:type="spellStart"/>
      <w:r w:rsidR="00777CD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سماوية</w:t>
      </w:r>
      <w:r w:rsidR="00E613E9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،</w:t>
      </w:r>
      <w:r w:rsidR="00777CD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وقبلة</w:t>
      </w:r>
      <w:proofErr w:type="spellEnd"/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777CD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عرب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777CD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بعد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777CD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مكة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777CD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كقيم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777CD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هذ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777CD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بلد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777CD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ومكانت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777CD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عند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777CD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عرب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777CD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والمسلمين.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</w:p>
    <w:p w:rsidR="00032173" w:rsidRPr="00B870E0" w:rsidRDefault="00032173" w:rsidP="00032173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lastRenderedPageBreak/>
        <w:t>ويقــــــــــــــــــــــــــــــــول</w:t>
      </w:r>
      <w:r w:rsidR="00DC1F02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footnoteReference w:id="86"/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:</w:t>
      </w:r>
    </w:p>
    <w:p w:rsidR="00F84088" w:rsidRPr="00DC1F02" w:rsidRDefault="00C664E6" w:rsidP="00F84088">
      <w:pPr>
        <w:bidi/>
        <w:spacing w:after="0" w:line="360" w:lineRule="auto"/>
        <w:jc w:val="center"/>
        <w:rPr>
          <w:rFonts w:ascii="Traditional Arabic" w:hAnsi="Traditional Arabic" w:cs="Traditional Arabic"/>
          <w:color w:val="000000"/>
          <w:sz w:val="36"/>
          <w:szCs w:val="36"/>
          <w:lang w:bidi="ar-DZ"/>
        </w:rPr>
      </w:pP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فلسطي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والعرب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سكر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***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قد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نحدرو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بك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للهاوي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DC1F02">
        <w:rPr>
          <w:rFonts w:ascii="Traditional Arabic" w:hAnsi="Traditional Arabic" w:cs="Traditional Arabic"/>
          <w:color w:val="000000"/>
          <w:sz w:val="36"/>
          <w:szCs w:val="36"/>
          <w:lang w:bidi="ar-DZ"/>
        </w:rPr>
        <w:t>!</w:t>
      </w:r>
    </w:p>
    <w:p w:rsidR="00C664E6" w:rsidRPr="00B870E0" w:rsidRDefault="00C664E6" w:rsidP="0088158E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</w:pP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ظهر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و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رابط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لسط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عر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انحياز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قضيت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مك</w:t>
      </w:r>
      <w:r w:rsidR="0063436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ّ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ساس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88158E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>مكوّن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هوي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ّ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قوم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اجتماعي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ة</w:t>
      </w:r>
      <w:r w:rsidR="00E613E9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واستخدم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كلم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"الهاوية"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ل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ت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وثي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خطو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وض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انحدا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حا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نح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دهو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تشتت</w:t>
      </w:r>
      <w:r w:rsidRPr="00B870E0">
        <w:rPr>
          <w:rFonts w:ascii="Traditional Arabic" w:hAnsi="Traditional Arabic" w:cs="Traditional Arabic"/>
          <w:color w:val="000000"/>
          <w:sz w:val="36"/>
          <w:szCs w:val="36"/>
        </w:rPr>
        <w:t>.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هذ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عبا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عب</w:t>
      </w:r>
      <w:r w:rsidR="0063436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ّ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وض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أساو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ذ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م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لسط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عال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عربي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تنق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صو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يأس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ضيا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ذ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عيش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ع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ظ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حدي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سياس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اجتماع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اقتصادية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عكس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يضاً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رؤ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اعر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معانا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عوب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88158E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عرب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ضعف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واجه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حدي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ستمرة</w:t>
      </w:r>
      <w:r w:rsidRPr="00B870E0">
        <w:rPr>
          <w:rFonts w:ascii="Traditional Arabic" w:hAnsi="Traditional Arabic" w:cs="Traditional Arabic"/>
          <w:color w:val="000000"/>
          <w:sz w:val="36"/>
          <w:szCs w:val="36"/>
        </w:rPr>
        <w:t>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88158E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ويتبع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proofErr w:type="gramStart"/>
      <w:r w:rsidR="0088158E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قوله</w:t>
      </w:r>
      <w:proofErr w:type="gramEnd"/>
      <w:r w:rsidR="0088158E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:</w:t>
      </w:r>
    </w:p>
    <w:p w:rsidR="00F84088" w:rsidRDefault="00C664E6" w:rsidP="00F84088">
      <w:pPr>
        <w:bidi/>
        <w:spacing w:after="0" w:line="360" w:lineRule="auto"/>
        <w:jc w:val="center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رماك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زّما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بك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لئيم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***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88158E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زنيم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م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فئ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باغية</w:t>
      </w:r>
    </w:p>
    <w:p w:rsidR="00376926" w:rsidRDefault="00376926" w:rsidP="00907E4F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ظه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صراع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عاني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لسط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تحدي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واجه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أعد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ظالمين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lang w:val="en-US"/>
        </w:rPr>
        <w:t>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ذ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أمثل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</w:t>
      </w:r>
      <w:r w:rsidR="0088158E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ُ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ظه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88158E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لن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88158E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نموذج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88158E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ع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907E4F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كيفي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907E4F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تعب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فد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spell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زكريا</w:t>
      </w:r>
      <w:r w:rsidR="00907E4F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ء</w:t>
      </w:r>
      <w:proofErr w:type="spell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لهو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قوم</w:t>
      </w:r>
      <w:r w:rsidR="006628F5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628F5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اجتماع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628F5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فلسطين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628F5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كي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628F5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ع</w:t>
      </w:r>
      <w:r w:rsidR="006628F5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بّ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</w:t>
      </w:r>
      <w:r w:rsidR="001C6D95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ول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C6D95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فخ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C6D95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صم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C6D95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هذ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C6D95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أرض</w:t>
      </w:r>
      <w:r w:rsidR="0088158E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07E4F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ولتعزيز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907E4F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كلامن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907E4F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ع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907E4F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ه</w:t>
      </w:r>
      <w:r w:rsidR="001C6D95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ُ</w:t>
      </w:r>
      <w:r w:rsidR="00907E4F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وي</w:t>
      </w:r>
      <w:r w:rsidR="001C6D95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ّ</w:t>
      </w:r>
      <w:r w:rsidR="00907E4F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1C6D95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قومي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1C6D95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نستد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1C6D95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بقو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1C6D95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شاع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1C6D95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عثما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1C6D95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لوصيف</w:t>
      </w:r>
      <w:r w:rsidR="005711C6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footnoteReference w:id="87"/>
      </w:r>
      <w:r w:rsidR="001C6D95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: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</w:p>
    <w:p w:rsidR="005711C6" w:rsidRDefault="005711C6" w:rsidP="006628F5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5711C6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ن</w:t>
      </w:r>
      <w:r w:rsidRPr="005711C6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gramStart"/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آت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628F5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لسط</w:t>
      </w:r>
      <w:r w:rsidRPr="005711C6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ل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ج</w:t>
      </w:r>
      <w:r w:rsidRPr="005711C6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راح</w:t>
      </w:r>
    </w:p>
    <w:p w:rsidR="001C6D95" w:rsidRDefault="007D4002" w:rsidP="005711C6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711C6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ل</w:t>
      </w:r>
      <w:r w:rsidR="005711C6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</w:t>
      </w:r>
      <w:r w:rsidR="005711C6" w:rsidRPr="005711C6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غنيك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711C6" w:rsidRPr="005711C6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هازيج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711C6" w:rsidRPr="005711C6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كفاح</w:t>
      </w:r>
    </w:p>
    <w:p w:rsidR="005711C6" w:rsidRDefault="005711C6" w:rsidP="005711C6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5711C6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أغني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gramStart"/>
      <w:r w:rsidRPr="005711C6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فحولة</w:t>
      </w:r>
      <w:proofErr w:type="gramEnd"/>
    </w:p>
    <w:p w:rsidR="005711C6" w:rsidRDefault="007D4002" w:rsidP="005711C6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711C6" w:rsidRPr="005711C6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أقاصيص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711C6" w:rsidRPr="005711C6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بطولة</w:t>
      </w:r>
    </w:p>
    <w:p w:rsidR="005711C6" w:rsidRDefault="005711C6" w:rsidP="005711C6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يس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5711C6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زواد</w:t>
      </w:r>
      <w:r w:rsidRPr="005711C6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5711C6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يو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5711C6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طرب</w:t>
      </w:r>
    </w:p>
    <w:p w:rsidR="006628F5" w:rsidRDefault="007D4002" w:rsidP="006628F5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lastRenderedPageBreak/>
        <w:t xml:space="preserve"> </w:t>
      </w:r>
      <w:r w:rsidR="005711C6" w:rsidRPr="005711C6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711C6" w:rsidRPr="005711C6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</w:t>
      </w:r>
      <w:r w:rsidR="005711C6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ل</w:t>
      </w:r>
      <w:r w:rsidR="005711C6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ا</w:t>
      </w:r>
      <w:r w:rsidR="005711C6" w:rsidRPr="005711C6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ن</w:t>
      </w:r>
      <w:r w:rsidR="005711C6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ي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711C6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سيوف</w:t>
      </w:r>
      <w:r w:rsidR="005711C6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5711C6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711C6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له</w:t>
      </w:r>
      <w:r w:rsidR="005711C6" w:rsidRPr="005711C6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</w:t>
      </w:r>
    </w:p>
    <w:p w:rsidR="006628F5" w:rsidRDefault="007D4002" w:rsidP="006628F5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>
        <w:rPr>
          <w:rtl/>
        </w:rPr>
        <w:t xml:space="preserve"> </w:t>
      </w:r>
      <w:proofErr w:type="gramStart"/>
      <w:r w:rsidR="006628F5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أعاص</w:t>
      </w:r>
      <w:r w:rsidR="006628F5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ير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628F5" w:rsidRPr="006628F5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.</w:t>
      </w:r>
      <w:proofErr w:type="gramEnd"/>
      <w:r w:rsidR="006628F5" w:rsidRPr="006628F5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..ورعد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628F5" w:rsidRPr="006628F5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صطخب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</w:p>
    <w:p w:rsidR="001C6D95" w:rsidRDefault="006628F5" w:rsidP="006628F5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</w:t>
      </w:r>
      <w:r w:rsidRPr="006628F5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gramStart"/>
      <w:r w:rsidRPr="006628F5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آت</w:t>
      </w:r>
      <w:proofErr w:type="gramEnd"/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6628F5">
        <w:rPr>
          <w:rFonts w:ascii="Traditional Arabic" w:hAnsi="Traditional Arabic" w:cs="Traditional Arabic"/>
          <w:color w:val="000000"/>
          <w:sz w:val="36"/>
          <w:szCs w:val="36"/>
        </w:rPr>
        <w:t>.</w:t>
      </w:r>
    </w:p>
    <w:p w:rsidR="006628F5" w:rsidRPr="00B870E0" w:rsidRDefault="006628F5" w:rsidP="006628F5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lang w:val="en-US"/>
        </w:rPr>
      </w:pPr>
      <w:proofErr w:type="gramStart"/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ساند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ا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لسط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6628F5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غض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6628F5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نظ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سينج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ساندته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6628F5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خطاب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</w:t>
      </w:r>
      <w:r w:rsidRPr="006628F5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هُ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يّ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قوم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</w:t>
      </w:r>
      <w:r w:rsidRPr="006628F5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م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فلسط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رب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ستقل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يخلص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</w:t>
      </w:r>
      <w:r w:rsidRPr="006628F5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ج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راح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ل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</w:t>
      </w:r>
      <w:r w:rsidRPr="006628F5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س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6628F5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ب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نض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ذ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م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فهو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</w:t>
      </w:r>
      <w:r w:rsidRPr="006628F5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هُ</w:t>
      </w:r>
      <w:r w:rsidRPr="006628F5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6628F5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قومية</w:t>
      </w:r>
      <w:r w:rsidRPr="006628F5">
        <w:rPr>
          <w:rFonts w:ascii="Traditional Arabic" w:hAnsi="Traditional Arabic" w:cs="Traditional Arabic"/>
          <w:color w:val="000000"/>
          <w:sz w:val="36"/>
          <w:szCs w:val="36"/>
        </w:rPr>
        <w:t>.</w:t>
      </w:r>
    </w:p>
    <w:p w:rsidR="001C443E" w:rsidRDefault="00CA3010" w:rsidP="001C443E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</w:pPr>
      <w:r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val="en-US" w:bidi="ar-DZ"/>
        </w:rPr>
        <w:t>1-3</w:t>
      </w:r>
      <w:r w:rsidR="007D400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val="en-US" w:bidi="ar-DZ"/>
        </w:rPr>
        <w:t xml:space="preserve"> </w:t>
      </w:r>
      <w:r w:rsidR="00DA4E9A"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val="en-US" w:bidi="ar-DZ"/>
        </w:rPr>
        <w:t>الهُويّة</w:t>
      </w:r>
      <w:r w:rsidR="007D400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val="en-US" w:bidi="ar-DZ"/>
        </w:rPr>
        <w:t xml:space="preserve"> </w:t>
      </w:r>
      <w:proofErr w:type="gramStart"/>
      <w:r w:rsidR="00DA4E9A"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val="en-US" w:bidi="ar-DZ"/>
        </w:rPr>
        <w:t>الوطنية</w:t>
      </w:r>
      <w:r w:rsidR="007D400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val="en-US" w:bidi="ar-DZ"/>
        </w:rPr>
        <w:t xml:space="preserve"> </w:t>
      </w:r>
      <w:r w:rsidR="00DA4E9A"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val="en-US" w:bidi="ar-DZ"/>
        </w:rPr>
        <w:t>:</w:t>
      </w:r>
      <w:proofErr w:type="gramEnd"/>
      <w:r w:rsidR="007D400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val="en-US" w:bidi="ar-DZ"/>
        </w:rPr>
        <w:t xml:space="preserve"> </w:t>
      </w:r>
      <w:r w:rsidR="00DA4E9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A4E9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هوي</w:t>
      </w:r>
      <w:r w:rsidR="00DA4E9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ّ</w:t>
      </w:r>
      <w:r w:rsidR="00DA4E9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A4E9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وطن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A4E9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ننتق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A4E9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عمقَ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A4E9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أعظ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A4E9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A4E9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ال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A4E9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شاع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DA4E9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حم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A4E9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ط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A4E9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A4E9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طنهِ</w:t>
      </w:r>
      <w:r w:rsidR="001C443E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footnoteReference w:id="88"/>
      </w:r>
      <w:r w:rsidR="006628F5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>:</w:t>
      </w:r>
    </w:p>
    <w:p w:rsidR="001C443E" w:rsidRDefault="00DA4E9A" w:rsidP="001C443E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شُرَفاءُ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ذهِ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آرضُ</w:t>
      </w:r>
      <w:proofErr w:type="spell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َنا</w:t>
      </w:r>
    </w:p>
    <w:p w:rsidR="001C443E" w:rsidRDefault="007D4002" w:rsidP="001C443E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="00DA4E9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زّرع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="00DA4E9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وقَها</w:t>
      </w:r>
      <w:proofErr w:type="gramEnd"/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 xml:space="preserve"> </w:t>
      </w:r>
      <w:r w:rsidR="00DA4E9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َنا</w:t>
      </w:r>
    </w:p>
    <w:p w:rsidR="001C443E" w:rsidRDefault="007D4002" w:rsidP="001C443E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A4E9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نِّفط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="00DA4E9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حتَها</w:t>
      </w:r>
      <w:proofErr w:type="gramEnd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A4E9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َن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 xml:space="preserve"> </w:t>
      </w:r>
    </w:p>
    <w:p w:rsidR="00DA4E9A" w:rsidRPr="001C443E" w:rsidRDefault="00DA4E9A" w:rsidP="001C443E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كُلُّ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ماضي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آتي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</w:p>
    <w:p w:rsidR="0098780D" w:rsidRPr="00B870E0" w:rsidRDefault="0098780D" w:rsidP="001C443E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بي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جمي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صي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حم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طر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تج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اعتزاز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فخ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الهوي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ّ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وطن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انتم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عمي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لأرض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وطن</w:t>
      </w:r>
      <w:proofErr w:type="gramEnd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د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قو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"ي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شُرَفاءُ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ذهِ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أرض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َنا"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نبث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ذ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كلم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روح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وح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تلاح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ع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أرض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ي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تجس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عو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ال</w:t>
      </w:r>
      <w:r w:rsidR="001C443E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نتم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C443E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مسؤول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C443E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جا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C443E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وط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C443E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</w:t>
      </w:r>
      <w:r w:rsidR="001C443E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ث</w:t>
      </w:r>
      <w:r w:rsidR="001C443E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رو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ت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1C443E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وميراثه</w:t>
      </w:r>
      <w:r w:rsidR="005711C6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.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proofErr w:type="gramStart"/>
      <w:r w:rsidR="001C443E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وهنا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إشا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زر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نفط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رمز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لثر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ثرو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C443E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و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هم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وار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طبيع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اقتصاد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عناص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شك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جزءً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ساسيً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هو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وطنية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عكس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بي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اعتقا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أرض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سو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ان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وارد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طبيع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ثقافت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اريخه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نتم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ح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لشع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يعب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ح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ع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عتزاز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ك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ميز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يثر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أرض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وطن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lang w:val="en-US"/>
        </w:rPr>
        <w:t>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lastRenderedPageBreak/>
        <w:t>بهذا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نص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عر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عزز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حم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ط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ك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وح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وطن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فخ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الهو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وطن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طري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أكي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هم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ارتباط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عمي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الأرض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موروث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وطن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عوام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اسم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عزيز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انتم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اعتزاز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الوط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مجتمع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lang w:val="en-US"/>
        </w:rPr>
        <w:t>.</w:t>
      </w:r>
    </w:p>
    <w:p w:rsidR="00D57F40" w:rsidRDefault="00CA3010" w:rsidP="00D57F4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val="en-US"/>
        </w:rPr>
        <w:t>1-4</w:t>
      </w:r>
      <w:r w:rsidR="007D400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val="en-US"/>
        </w:rPr>
        <w:t xml:space="preserve"> </w:t>
      </w:r>
      <w:r w:rsidR="0098780D"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val="en-US"/>
        </w:rPr>
        <w:t>الهُويّة</w:t>
      </w:r>
      <w:r w:rsidR="007D400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val="en-US"/>
        </w:rPr>
        <w:t xml:space="preserve"> </w:t>
      </w:r>
      <w:r w:rsidR="0098780D"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val="en-US"/>
        </w:rPr>
        <w:t>الدينية:</w:t>
      </w:r>
      <w:r w:rsidR="007D400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val="en-US"/>
        </w:rPr>
        <w:t xml:space="preserve"> </w:t>
      </w:r>
      <w:r w:rsidR="0098780D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هذ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98780D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</w:t>
      </w:r>
      <w:r w:rsidR="0098780D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نمط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8780D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8780D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هوِّ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8780D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تشكّ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8780D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8780D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اعدةِ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8780D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انتم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8780D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8780D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عتقدٍ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spellStart"/>
      <w:r w:rsidR="0098780D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دينيّ</w:t>
      </w:r>
      <w:proofErr w:type="gramStart"/>
      <w:r w:rsidR="00E613E9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،</w:t>
      </w:r>
      <w:r w:rsidR="0098780D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تمثّل</w:t>
      </w:r>
      <w:proofErr w:type="spellEnd"/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8780D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طائفةٍ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8780D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دينيّةٍ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8780D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8780D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رقةٍ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8780D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spellStart"/>
      <w:r w:rsidR="0098780D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ذهبٍ</w:t>
      </w:r>
      <w:r w:rsidR="00E613E9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،</w:t>
      </w:r>
      <w:r w:rsidR="0098780D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يثُ</w:t>
      </w:r>
      <w:proofErr w:type="spell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8780D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</w:t>
      </w:r>
      <w:r w:rsidR="0098780D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8780D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قوّ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8780D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د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8780D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8780D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عام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8780D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حاس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8780D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8780D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ناءِ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8780D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تكو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8780D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8780D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نّو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8780D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8780D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هوية</w:t>
      </w:r>
      <w:r w:rsidR="00D57F4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»</w:t>
      </w:r>
      <w:r w:rsidR="0098780D" w:rsidRPr="00B870E0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  <w:lang w:val="en-US"/>
        </w:rPr>
        <w:footnoteReference w:id="89"/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57F4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.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</w:p>
    <w:p w:rsidR="0098780D" w:rsidRPr="00B870E0" w:rsidRDefault="0098780D" w:rsidP="00D57F4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D57F4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نموذج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D57F4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ذلك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اع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حم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ب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قاس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خم</w:t>
      </w:r>
      <w:r w:rsidR="008253C5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ّ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ر</w:t>
      </w:r>
      <w:r w:rsidR="00E613E9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ق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نصه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قو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د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تعاليم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نجاز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فكاره</w:t>
      </w:r>
      <w:r w:rsidR="00E613E9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يتج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ذل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بيت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ED5239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lang w:val="en-US"/>
        </w:rPr>
        <w:footnoteReference w:id="90"/>
      </w:r>
      <w:r w:rsidR="00D57F4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:</w:t>
      </w:r>
      <w:proofErr w:type="gramEnd"/>
    </w:p>
    <w:p w:rsidR="0098780D" w:rsidRPr="00B870E0" w:rsidRDefault="0098780D" w:rsidP="00ED5239">
      <w:pPr>
        <w:bidi/>
        <w:spacing w:after="0" w:line="360" w:lineRule="auto"/>
        <w:jc w:val="center"/>
        <w:rPr>
          <w:rFonts w:ascii="Traditional Arabic" w:hAnsi="Traditional Arabic" w:cs="Traditional Arabic"/>
          <w:color w:val="000000"/>
          <w:sz w:val="36"/>
          <w:szCs w:val="36"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جهادً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بَذلً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حتِمالً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جرأةً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lang w:val="en-US"/>
        </w:rPr>
        <w:t>***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ED5239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حز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ED5239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gramStart"/>
      <w:r w:rsidR="00ED5239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غنى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ED5239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صبي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ED5239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تدحر</w:t>
      </w:r>
    </w:p>
    <w:p w:rsidR="009A2616" w:rsidRPr="00B870E0" w:rsidRDefault="00E3773D" w:rsidP="00BF0A95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lang w:val="en-US"/>
        </w:rPr>
      </w:pPr>
      <w:proofErr w:type="gramStart"/>
      <w:r w:rsidRPr="00E3773D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587AA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E3773D">
        <w:rPr>
          <w:rFonts w:ascii="Traditional Arabic" w:hAnsi="Traditional Arabic" w:cs="Traditional Arabic"/>
          <w:color w:val="000000"/>
          <w:sz w:val="36"/>
          <w:szCs w:val="36"/>
          <w:rtl/>
        </w:rPr>
        <w:t>ظهر</w:t>
      </w:r>
      <w:proofErr w:type="gramEnd"/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E377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شاع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E377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E377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773D">
        <w:rPr>
          <w:rFonts w:ascii="Traditional Arabic" w:hAnsi="Traditional Arabic" w:cs="Traditional Arabic"/>
          <w:color w:val="000000"/>
          <w:sz w:val="36"/>
          <w:szCs w:val="36"/>
          <w:rtl/>
        </w:rPr>
        <w:t>البي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متشبع</w:t>
      </w:r>
      <w:r w:rsidR="00BE3D6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ً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بروح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773D">
        <w:rPr>
          <w:rFonts w:ascii="Traditional Arabic" w:hAnsi="Traditional Arabic" w:cs="Traditional Arabic"/>
          <w:color w:val="000000"/>
          <w:sz w:val="36"/>
          <w:szCs w:val="36"/>
          <w:rtl/>
        </w:rPr>
        <w:t>الجها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773D">
        <w:rPr>
          <w:rFonts w:ascii="Traditional Arabic" w:hAnsi="Traditional Arabic" w:cs="Traditional Arabic"/>
          <w:color w:val="000000"/>
          <w:sz w:val="36"/>
          <w:szCs w:val="36"/>
          <w:rtl/>
        </w:rPr>
        <w:t>والتضح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773D">
        <w:rPr>
          <w:rFonts w:ascii="Traditional Arabic" w:hAnsi="Traditional Arabic" w:cs="Traditional Arabic"/>
          <w:color w:val="000000"/>
          <w:sz w:val="36"/>
          <w:szCs w:val="36"/>
          <w:rtl/>
        </w:rPr>
        <w:t>والتحم</w:t>
      </w:r>
      <w:r w:rsidR="00BE3D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E3773D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773D">
        <w:rPr>
          <w:rFonts w:ascii="Traditional Arabic" w:hAnsi="Traditional Arabic" w:cs="Traditional Arabic"/>
          <w:color w:val="000000"/>
          <w:sz w:val="36"/>
          <w:szCs w:val="36"/>
          <w:rtl/>
        </w:rPr>
        <w:t>والجرأ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773D">
        <w:rPr>
          <w:rFonts w:ascii="Traditional Arabic" w:hAnsi="Traditional Arabic" w:cs="Traditional Arabic"/>
          <w:color w:val="000000"/>
          <w:sz w:val="36"/>
          <w:szCs w:val="36"/>
          <w:rtl/>
        </w:rPr>
        <w:t>وه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E3D63">
        <w:rPr>
          <w:rFonts w:ascii="Traditional Arabic" w:hAnsi="Traditional Arabic" w:cs="Traditional Arabic"/>
          <w:color w:val="000000"/>
          <w:sz w:val="36"/>
          <w:szCs w:val="36"/>
          <w:rtl/>
        </w:rPr>
        <w:t>قي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E3D63">
        <w:rPr>
          <w:rFonts w:ascii="Traditional Arabic" w:hAnsi="Traditional Arabic" w:cs="Traditional Arabic"/>
          <w:color w:val="000000"/>
          <w:sz w:val="36"/>
          <w:szCs w:val="36"/>
          <w:rtl/>
        </w:rPr>
        <w:t>ومفاهي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E3D63">
        <w:rPr>
          <w:rFonts w:ascii="Traditional Arabic" w:hAnsi="Traditional Arabic" w:cs="Traditional Arabic"/>
          <w:color w:val="000000"/>
          <w:sz w:val="36"/>
          <w:szCs w:val="36"/>
          <w:rtl/>
        </w:rPr>
        <w:t>ذ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E3D63">
        <w:rPr>
          <w:rFonts w:ascii="Traditional Arabic" w:hAnsi="Traditional Arabic" w:cs="Traditional Arabic"/>
          <w:color w:val="000000"/>
          <w:sz w:val="36"/>
          <w:szCs w:val="36"/>
          <w:rtl/>
        </w:rPr>
        <w:t>طاب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E3D63">
        <w:rPr>
          <w:rFonts w:ascii="Traditional Arabic" w:hAnsi="Traditional Arabic" w:cs="Traditional Arabic"/>
          <w:color w:val="000000"/>
          <w:sz w:val="36"/>
          <w:szCs w:val="36"/>
          <w:rtl/>
        </w:rPr>
        <w:t>دين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E3D63">
        <w:rPr>
          <w:rFonts w:ascii="Traditional Arabic" w:hAnsi="Traditional Arabic" w:cs="Traditional Arabic"/>
          <w:color w:val="000000"/>
          <w:sz w:val="36"/>
          <w:szCs w:val="36"/>
          <w:rtl/>
        </w:rPr>
        <w:t>وروح</w:t>
      </w:r>
      <w:r w:rsidRPr="00E3773D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BE3D63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587AAB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و</w:t>
      </w:r>
      <w:r w:rsidRPr="00E3773D">
        <w:rPr>
          <w:rFonts w:ascii="Traditional Arabic" w:hAnsi="Traditional Arabic" w:cs="Traditional Arabic"/>
          <w:color w:val="000000"/>
          <w:sz w:val="36"/>
          <w:szCs w:val="36"/>
          <w:rtl/>
        </w:rPr>
        <w:t>بالتال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773D">
        <w:rPr>
          <w:rFonts w:ascii="Traditional Arabic" w:hAnsi="Traditional Arabic" w:cs="Traditional Arabic"/>
          <w:color w:val="000000"/>
          <w:sz w:val="36"/>
          <w:szCs w:val="36"/>
          <w:rtl/>
        </w:rPr>
        <w:t>اله</w:t>
      </w:r>
      <w:r w:rsidR="00BE3D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E3773D">
        <w:rPr>
          <w:rFonts w:ascii="Traditional Arabic" w:hAnsi="Traditional Arabic" w:cs="Traditional Arabic"/>
          <w:color w:val="000000"/>
          <w:sz w:val="36"/>
          <w:szCs w:val="36"/>
          <w:rtl/>
        </w:rPr>
        <w:t>وي</w:t>
      </w:r>
      <w:r w:rsidR="00BE3D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E3773D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773D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773D">
        <w:rPr>
          <w:rFonts w:ascii="Traditional Arabic" w:hAnsi="Traditional Arabic" w:cs="Traditional Arabic"/>
          <w:color w:val="000000"/>
          <w:sz w:val="36"/>
          <w:szCs w:val="36"/>
          <w:rtl/>
        </w:rPr>
        <w:t>تبرز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773D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773D">
        <w:rPr>
          <w:rFonts w:ascii="Traditional Arabic" w:hAnsi="Traditional Arabic" w:cs="Traditional Arabic"/>
          <w:color w:val="000000"/>
          <w:sz w:val="36"/>
          <w:szCs w:val="36"/>
          <w:rtl/>
        </w:rPr>
        <w:t>ه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773D">
        <w:rPr>
          <w:rFonts w:ascii="Traditional Arabic" w:hAnsi="Traditional Arabic" w:cs="Traditional Arabic"/>
          <w:color w:val="000000"/>
          <w:sz w:val="36"/>
          <w:szCs w:val="36"/>
          <w:rtl/>
        </w:rPr>
        <w:t>السيا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773D">
        <w:rPr>
          <w:rFonts w:ascii="Traditional Arabic" w:hAnsi="Traditional Arabic" w:cs="Traditional Arabic"/>
          <w:color w:val="000000"/>
          <w:sz w:val="36"/>
          <w:szCs w:val="36"/>
          <w:rtl/>
        </w:rPr>
        <w:t>ه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773D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773D">
        <w:rPr>
          <w:rFonts w:ascii="Traditional Arabic" w:hAnsi="Traditional Arabic" w:cs="Traditional Arabic"/>
          <w:color w:val="000000"/>
          <w:sz w:val="36"/>
          <w:szCs w:val="36"/>
          <w:rtl/>
        </w:rPr>
        <w:t>الدين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773D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773D">
        <w:rPr>
          <w:rFonts w:ascii="Traditional Arabic" w:hAnsi="Traditional Arabic" w:cs="Traditional Arabic"/>
          <w:color w:val="000000"/>
          <w:sz w:val="36"/>
          <w:szCs w:val="36"/>
          <w:rtl/>
        </w:rPr>
        <w:t>تشكل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773D">
        <w:rPr>
          <w:rFonts w:ascii="Traditional Arabic" w:hAnsi="Traditional Arabic" w:cs="Traditional Arabic"/>
          <w:color w:val="000000"/>
          <w:sz w:val="36"/>
          <w:szCs w:val="36"/>
          <w:rtl/>
        </w:rPr>
        <w:t>وتأثر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773D">
        <w:rPr>
          <w:rFonts w:ascii="Traditional Arabic" w:hAnsi="Traditional Arabic" w:cs="Traditional Arabic"/>
          <w:color w:val="000000"/>
          <w:sz w:val="36"/>
          <w:szCs w:val="36"/>
          <w:rtl/>
        </w:rPr>
        <w:t>بتعالي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773D">
        <w:rPr>
          <w:rFonts w:ascii="Traditional Arabic" w:hAnsi="Traditional Arabic" w:cs="Traditional Arabic"/>
          <w:color w:val="000000"/>
          <w:sz w:val="36"/>
          <w:szCs w:val="36"/>
          <w:rtl/>
        </w:rPr>
        <w:t>الد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E3D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اسلام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E3D63">
        <w:rPr>
          <w:rFonts w:ascii="Traditional Arabic" w:hAnsi="Traditional Arabic" w:cs="Traditional Arabic"/>
          <w:color w:val="000000"/>
          <w:sz w:val="36"/>
          <w:szCs w:val="36"/>
          <w:rtl/>
        </w:rPr>
        <w:t>والقي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E3D63">
        <w:rPr>
          <w:rFonts w:ascii="Traditional Arabic" w:hAnsi="Traditional Arabic" w:cs="Traditional Arabic"/>
          <w:color w:val="000000"/>
          <w:sz w:val="36"/>
          <w:szCs w:val="36"/>
          <w:rtl/>
        </w:rPr>
        <w:t>الروح</w:t>
      </w:r>
      <w:r w:rsidRPr="00E3773D">
        <w:rPr>
          <w:rFonts w:ascii="Traditional Arabic" w:hAnsi="Traditional Arabic" w:cs="Traditional Arabic"/>
          <w:color w:val="000000"/>
          <w:sz w:val="36"/>
          <w:szCs w:val="36"/>
          <w:rtl/>
        </w:rPr>
        <w:t>ية.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proofErr w:type="gramStart"/>
      <w:r w:rsidR="00BF0A9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Pr="00E3773D">
        <w:rPr>
          <w:rFonts w:ascii="Traditional Arabic" w:hAnsi="Traditional Arabic" w:cs="Traditional Arabic"/>
          <w:color w:val="000000"/>
          <w:sz w:val="36"/>
          <w:szCs w:val="36"/>
          <w:rtl/>
        </w:rPr>
        <w:t>يُظهر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773D">
        <w:rPr>
          <w:rFonts w:ascii="Traditional Arabic" w:hAnsi="Traditional Arabic" w:cs="Traditional Arabic"/>
          <w:color w:val="000000"/>
          <w:sz w:val="36"/>
          <w:szCs w:val="36"/>
          <w:rtl/>
        </w:rPr>
        <w:t>الشا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773D">
        <w:rPr>
          <w:rFonts w:ascii="Traditional Arabic" w:hAnsi="Traditional Arabic" w:cs="Traditional Arabic"/>
          <w:color w:val="000000"/>
          <w:sz w:val="36"/>
          <w:szCs w:val="36"/>
          <w:rtl/>
        </w:rPr>
        <w:t>خم</w:t>
      </w:r>
      <w:r w:rsidRPr="00E377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E3773D">
        <w:rPr>
          <w:rFonts w:ascii="Traditional Arabic" w:hAnsi="Traditional Arabic" w:cs="Traditional Arabic"/>
          <w:color w:val="000000"/>
          <w:sz w:val="36"/>
          <w:szCs w:val="36"/>
          <w:rtl/>
        </w:rPr>
        <w:t>ا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773D">
        <w:rPr>
          <w:rFonts w:ascii="Traditional Arabic" w:hAnsi="Traditional Arabic" w:cs="Traditional Arabic"/>
          <w:color w:val="000000"/>
          <w:sz w:val="36"/>
          <w:szCs w:val="36"/>
          <w:rtl/>
        </w:rPr>
        <w:t>اندماج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773D">
        <w:rPr>
          <w:rFonts w:ascii="Traditional Arabic" w:hAnsi="Traditional Arabic" w:cs="Traditional Arabic"/>
          <w:color w:val="000000"/>
          <w:sz w:val="36"/>
          <w:szCs w:val="36"/>
          <w:rtl/>
        </w:rPr>
        <w:t>العمي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E3D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Pr="00E3773D">
        <w:rPr>
          <w:rFonts w:ascii="Traditional Arabic" w:hAnsi="Traditional Arabic" w:cs="Traditional Arabic"/>
          <w:color w:val="000000"/>
          <w:sz w:val="36"/>
          <w:szCs w:val="36"/>
          <w:rtl/>
        </w:rPr>
        <w:t>هذ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773D">
        <w:rPr>
          <w:rFonts w:ascii="Traditional Arabic" w:hAnsi="Traditional Arabic" w:cs="Traditional Arabic"/>
          <w:color w:val="000000"/>
          <w:sz w:val="36"/>
          <w:szCs w:val="36"/>
          <w:rtl/>
        </w:rPr>
        <w:t>القي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773D">
        <w:rPr>
          <w:rFonts w:ascii="Traditional Arabic" w:hAnsi="Traditional Arabic" w:cs="Traditional Arabic"/>
          <w:color w:val="000000"/>
          <w:sz w:val="36"/>
          <w:szCs w:val="36"/>
          <w:rtl/>
        </w:rPr>
        <w:t>وكي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773D">
        <w:rPr>
          <w:rFonts w:ascii="Traditional Arabic" w:hAnsi="Traditional Arabic" w:cs="Traditional Arabic"/>
          <w:color w:val="000000"/>
          <w:sz w:val="36"/>
          <w:szCs w:val="36"/>
          <w:rtl/>
        </w:rPr>
        <w:t>أثر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773D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773D">
        <w:rPr>
          <w:rFonts w:ascii="Traditional Arabic" w:hAnsi="Traditional Arabic" w:cs="Traditional Arabic"/>
          <w:color w:val="000000"/>
          <w:sz w:val="36"/>
          <w:szCs w:val="36"/>
          <w:rtl/>
        </w:rPr>
        <w:t>إن</w:t>
      </w:r>
      <w:r w:rsidR="00BE3D6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773D">
        <w:rPr>
          <w:rFonts w:ascii="Traditional Arabic" w:hAnsi="Traditional Arabic" w:cs="Traditional Arabic"/>
          <w:color w:val="000000"/>
          <w:sz w:val="36"/>
          <w:szCs w:val="36"/>
          <w:rtl/>
        </w:rPr>
        <w:t>أفكار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773D">
        <w:rPr>
          <w:rFonts w:ascii="Traditional Arabic" w:hAnsi="Traditional Arabic" w:cs="Traditional Arabic"/>
          <w:color w:val="000000"/>
          <w:sz w:val="36"/>
          <w:szCs w:val="36"/>
          <w:rtl/>
        </w:rPr>
        <w:t>وتجسيد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773D">
        <w:rPr>
          <w:rFonts w:ascii="Traditional Arabic" w:hAnsi="Traditional Arabic" w:cs="Traditional Arabic"/>
          <w:color w:val="000000"/>
          <w:sz w:val="36"/>
          <w:szCs w:val="36"/>
          <w:rtl/>
        </w:rPr>
        <w:t>بشك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773D">
        <w:rPr>
          <w:rFonts w:ascii="Traditional Arabic" w:hAnsi="Traditional Arabic" w:cs="Traditional Arabic"/>
          <w:color w:val="000000"/>
          <w:sz w:val="36"/>
          <w:szCs w:val="36"/>
          <w:rtl/>
        </w:rPr>
        <w:t>فن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773D">
        <w:rPr>
          <w:rFonts w:ascii="Traditional Arabic" w:hAnsi="Traditional Arabic" w:cs="Traditional Arabic"/>
          <w:color w:val="000000"/>
          <w:sz w:val="36"/>
          <w:szCs w:val="36"/>
          <w:rtl/>
        </w:rPr>
        <w:t>وإبداع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773D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773D">
        <w:rPr>
          <w:rFonts w:ascii="Traditional Arabic" w:hAnsi="Traditional Arabic" w:cs="Traditional Arabic"/>
          <w:color w:val="000000"/>
          <w:sz w:val="36"/>
          <w:szCs w:val="36"/>
          <w:rtl/>
        </w:rPr>
        <w:t>قصيدته</w:t>
      </w:r>
      <w:r w:rsidRPr="00E3773D">
        <w:rPr>
          <w:rFonts w:ascii="Traditional Arabic" w:hAnsi="Traditional Arabic" w:cs="Traditional Arabic"/>
          <w:color w:val="000000"/>
          <w:sz w:val="36"/>
          <w:szCs w:val="36"/>
          <w:lang w:val="en-US"/>
        </w:rPr>
        <w:t>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="0098780D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عليه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8780D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ت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8780D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أكي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8780D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8780D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8780D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هوي</w:t>
      </w:r>
      <w:r w:rsidR="009A261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>ّ</w:t>
      </w:r>
      <w:r w:rsidR="0098780D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8780D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دين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8780D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شك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8780D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نمطً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8780D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8780D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هو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8780D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خص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8780D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ستن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8780D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8780D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انتم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8780D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8780D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عتق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8780D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دين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8780D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عين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8780D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سو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8780D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8780D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طائف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8780D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دين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8780D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حد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8780D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8780D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رق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8780D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دين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8780D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8780D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ذهب</w:t>
      </w:r>
      <w:r w:rsidR="00587AAB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</w:t>
      </w:r>
      <w:r w:rsidR="009A261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.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</w:p>
    <w:p w:rsidR="00C71314" w:rsidRPr="00D0710F" w:rsidRDefault="00D711C8" w:rsidP="00164D6A">
      <w:pPr>
        <w:pStyle w:val="Titre3"/>
        <w:bidi/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</w:pPr>
      <w:r w:rsidRPr="00D0710F">
        <w:rPr>
          <w:rFonts w:ascii="Traditional Arabic" w:hAnsi="Traditional Arabic" w:cs="Traditional Arabic" w:hint="cs"/>
          <w:color w:val="000000"/>
          <w:sz w:val="36"/>
          <w:szCs w:val="36"/>
          <w:u w:val="single"/>
          <w:rtl/>
        </w:rPr>
        <w:t>2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u w:val="single"/>
          <w:rtl/>
        </w:rPr>
        <w:t xml:space="preserve"> </w:t>
      </w:r>
      <w:r w:rsidR="00C71314" w:rsidRPr="00D0710F">
        <w:rPr>
          <w:rFonts w:ascii="Traditional Arabic" w:hAnsi="Traditional Arabic" w:cs="Traditional Arabic" w:hint="cs"/>
          <w:color w:val="000000"/>
          <w:sz w:val="36"/>
          <w:szCs w:val="36"/>
          <w:u w:val="single"/>
          <w:rtl/>
        </w:rPr>
        <w:t>-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u w:val="single"/>
          <w:rtl/>
        </w:rPr>
        <w:t xml:space="preserve"> </w:t>
      </w:r>
      <w:proofErr w:type="gramStart"/>
      <w:r w:rsidR="000443BC" w:rsidRPr="00D0710F">
        <w:rPr>
          <w:rFonts w:ascii="Traditional Arabic" w:hAnsi="Traditional Arabic" w:cs="Traditional Arabic" w:hint="cs"/>
          <w:color w:val="000000"/>
          <w:sz w:val="36"/>
          <w:szCs w:val="36"/>
          <w:u w:val="single"/>
          <w:rtl/>
        </w:rPr>
        <w:t>مظاهر</w:t>
      </w:r>
      <w:proofErr w:type="gramEnd"/>
      <w:r w:rsidR="007D4002">
        <w:rPr>
          <w:rFonts w:ascii="Traditional Arabic" w:hAnsi="Traditional Arabic" w:cs="Traditional Arabic" w:hint="cs"/>
          <w:color w:val="000000"/>
          <w:sz w:val="36"/>
          <w:szCs w:val="36"/>
          <w:u w:val="single"/>
          <w:rtl/>
        </w:rPr>
        <w:t xml:space="preserve"> </w:t>
      </w:r>
      <w:r w:rsidR="00FB39F2" w:rsidRPr="00D0710F">
        <w:rPr>
          <w:rFonts w:ascii="Traditional Arabic" w:hAnsi="Traditional Arabic" w:cs="Traditional Arabic"/>
          <w:color w:val="000000"/>
          <w:sz w:val="36"/>
          <w:szCs w:val="36"/>
          <w:u w:val="single"/>
          <w:rtl/>
        </w:rPr>
        <w:t>الحر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u w:val="single"/>
          <w:rtl/>
        </w:rPr>
        <w:t xml:space="preserve"> </w:t>
      </w:r>
      <w:r w:rsidR="00FB39F2" w:rsidRPr="00D0710F">
        <w:rPr>
          <w:rFonts w:ascii="Traditional Arabic" w:hAnsi="Traditional Arabic" w:cs="Traditional Arabic"/>
          <w:color w:val="000000"/>
          <w:sz w:val="36"/>
          <w:szCs w:val="36"/>
          <w:u w:val="single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u w:val="single"/>
          <w:rtl/>
        </w:rPr>
        <w:t xml:space="preserve"> </w:t>
      </w:r>
      <w:r w:rsidR="00FB39F2" w:rsidRPr="00D0710F">
        <w:rPr>
          <w:rFonts w:ascii="Traditional Arabic" w:hAnsi="Traditional Arabic" w:cs="Traditional Arabic"/>
          <w:color w:val="000000"/>
          <w:sz w:val="36"/>
          <w:szCs w:val="36"/>
          <w:u w:val="single"/>
          <w:rtl/>
        </w:rPr>
        <w:t>الش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u w:val="single"/>
          <w:rtl/>
        </w:rPr>
        <w:t xml:space="preserve"> </w:t>
      </w:r>
      <w:r w:rsidR="00FB39F2" w:rsidRPr="00D0710F">
        <w:rPr>
          <w:rFonts w:ascii="Traditional Arabic" w:hAnsi="Traditional Arabic" w:cs="Traditional Arabic"/>
          <w:color w:val="000000"/>
          <w:sz w:val="36"/>
          <w:szCs w:val="36"/>
          <w:u w:val="single"/>
          <w:rtl/>
        </w:rPr>
        <w:t>العرب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u w:val="single"/>
          <w:rtl/>
        </w:rPr>
        <w:t xml:space="preserve"> </w:t>
      </w:r>
      <w:r w:rsidR="00FB39F2" w:rsidRPr="00D0710F">
        <w:rPr>
          <w:rFonts w:ascii="Traditional Arabic" w:hAnsi="Traditional Arabic" w:cs="Traditional Arabic"/>
          <w:color w:val="000000"/>
          <w:sz w:val="36"/>
          <w:szCs w:val="36"/>
          <w:u w:val="single"/>
          <w:rtl/>
        </w:rPr>
        <w:t>الحديث</w:t>
      </w:r>
      <w:r w:rsidR="00C71314" w:rsidRPr="00D0710F">
        <w:rPr>
          <w:rFonts w:ascii="Traditional Arabic" w:hAnsi="Traditional Arabic" w:cs="Traditional Arabic" w:hint="cs"/>
          <w:color w:val="000000"/>
          <w:sz w:val="36"/>
          <w:szCs w:val="36"/>
          <w:u w:val="single"/>
          <w:rtl/>
        </w:rPr>
        <w:t>:</w:t>
      </w:r>
    </w:p>
    <w:p w:rsidR="00C71314" w:rsidRPr="00B870E0" w:rsidRDefault="00D711C8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2</w:t>
      </w:r>
      <w:r w:rsidR="00C71314"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-1</w:t>
      </w:r>
      <w:r w:rsidR="007D400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حريّة</w:t>
      </w:r>
      <w:r w:rsidR="007D4002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شخصية</w:t>
      </w:r>
      <w:r w:rsidR="007D400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="00C71314"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تتمث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ر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إنس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ذا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F0A9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حرر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استعبا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ظل</w:t>
      </w:r>
      <w:r w:rsidR="00BF0A95">
        <w:rPr>
          <w:rFonts w:ascii="Traditional Arabic" w:hAnsi="Traditional Arabic" w:cs="Traditional Arabic"/>
          <w:color w:val="000000"/>
          <w:sz w:val="36"/>
          <w:szCs w:val="36"/>
          <w:rtl/>
        </w:rPr>
        <w:t>م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حري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مل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ثم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شاط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ردي</w:t>
      </w:r>
      <w:r w:rsidR="00BF0A9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حري</w:t>
      </w:r>
      <w:r w:rsidR="00C3337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ّ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صر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ملكه</w:t>
      </w:r>
      <w:r w:rsidR="00E613E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ه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عن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ك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ر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ادرً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صر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شؤ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نفسه</w:t>
      </w:r>
      <w:r w:rsidR="0075039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تعل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ذا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آم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اعتد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ي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نفس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م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عرض</w:t>
      </w:r>
      <w:r w:rsidR="0075039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قوق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ك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صرف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دو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غيره</w:t>
      </w:r>
      <w:r w:rsidR="00C7131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C71314" w:rsidRPr="00B870E0" w:rsidRDefault="007D4002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الحريّ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خص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عن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اعتداء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آخري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سلبه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رياته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خص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طلاق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نا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لشخص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فع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ري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و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ي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شرط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جع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ذلك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ساس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و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رض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عالى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ثمّ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BF0A95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F0A95">
        <w:rPr>
          <w:rFonts w:ascii="Traditional Arabic" w:hAnsi="Traditional Arabic" w:cs="Traditional Arabic"/>
          <w:color w:val="000000"/>
          <w:sz w:val="36"/>
          <w:szCs w:val="36"/>
          <w:rtl/>
        </w:rPr>
        <w:t>ينفع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F0A95">
        <w:rPr>
          <w:rFonts w:ascii="Traditional Arabic" w:hAnsi="Traditional Arabic" w:cs="Traditional Arabic"/>
          <w:color w:val="000000"/>
          <w:sz w:val="36"/>
          <w:szCs w:val="36"/>
          <w:rtl/>
        </w:rPr>
        <w:t>البشر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F0A95">
        <w:rPr>
          <w:rFonts w:ascii="Traditional Arabic" w:hAnsi="Traditional Arabic" w:cs="Traditional Arabic"/>
          <w:color w:val="000000"/>
          <w:sz w:val="36"/>
          <w:szCs w:val="36"/>
          <w:rtl/>
        </w:rPr>
        <w:t>وكم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F0A95">
        <w:rPr>
          <w:rFonts w:ascii="Traditional Arabic" w:hAnsi="Traditional Arabic" w:cs="Traditional Arabic"/>
          <w:color w:val="000000"/>
          <w:sz w:val="36"/>
          <w:szCs w:val="36"/>
          <w:rtl/>
        </w:rPr>
        <w:t>قيل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"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نته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ريتك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دم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بدأ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ريّ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غيرك"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مثلا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</w:rPr>
        <w:t>: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جاء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اسلا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يحر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ناس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باد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با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باد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رب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باد</w:t>
      </w:r>
      <w:r w:rsidR="00E613E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ل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حق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أح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ستعبا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ح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بش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كراه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رغب</w:t>
      </w:r>
      <w:r w:rsidR="00BF0A95">
        <w:rPr>
          <w:rFonts w:ascii="Traditional Arabic" w:hAnsi="Traditional Arabic" w:cs="Traditional Arabic"/>
          <w:color w:val="000000"/>
          <w:sz w:val="36"/>
          <w:szCs w:val="36"/>
          <w:rtl/>
        </w:rPr>
        <w:t>»</w:t>
      </w:r>
      <w:r w:rsidR="00C33377" w:rsidRPr="00B870E0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</w:rPr>
        <w:footnoteReference w:id="91"/>
      </w:r>
      <w:r w:rsidR="00C71314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F64C2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نذك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F64C2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F64C2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بي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F64C2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ثا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F64C2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و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F64C2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شاع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F64C2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</w:t>
      </w:r>
      <w:r w:rsidR="00BF0A95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BF0A9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قاس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ابي</w:t>
      </w:r>
      <w:r w:rsidR="004F64C2" w:rsidRPr="00B870E0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</w:rPr>
        <w:footnoteReference w:id="92"/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B39F2" w:rsidRPr="00B870E0">
        <w:rPr>
          <w:rFonts w:ascii="Traditional Arabic" w:hAnsi="Traditional Arabic" w:cs="Traditional Arabic"/>
          <w:color w:val="000000"/>
          <w:sz w:val="36"/>
          <w:szCs w:val="36"/>
        </w:rPr>
        <w:t>: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</w:p>
    <w:p w:rsidR="00A6799A" w:rsidRDefault="00FB39F2" w:rsidP="00A6799A">
      <w:pPr>
        <w:bidi/>
        <w:spacing w:after="0" w:line="360" w:lineRule="auto"/>
        <w:ind w:left="2077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خُلقت</w:t>
      </w:r>
      <w:r w:rsidR="004F64C2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طليق</w:t>
      </w:r>
      <w:r w:rsidR="004F64C2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طيف</w:t>
      </w:r>
      <w:r w:rsidR="004F64C2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ن</w:t>
      </w:r>
      <w:r w:rsidR="004F64C2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سيم</w:t>
      </w:r>
      <w:r w:rsidR="004F64C2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7131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*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7131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*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7131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*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7131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حُرًّ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7131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نُورِ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7131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ضّح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="00C7131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7131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سماه</w:t>
      </w:r>
    </w:p>
    <w:p w:rsidR="00A6799A" w:rsidRDefault="00D86E52" w:rsidP="00A6799A">
      <w:pPr>
        <w:bidi/>
        <w:spacing w:after="0" w:line="360" w:lineRule="auto"/>
        <w:ind w:left="2077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ُغرّ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الط</w:t>
      </w:r>
      <w:r w:rsidR="004F64C2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4F64C2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CE57F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ندفعت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7131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*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7131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*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7131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*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تشد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ش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ح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ه</w:t>
      </w:r>
    </w:p>
    <w:p w:rsidR="00750391" w:rsidRPr="00B870E0" w:rsidRDefault="00FB39F2" w:rsidP="00A6799A">
      <w:pPr>
        <w:bidi/>
        <w:spacing w:after="0" w:line="360" w:lineRule="auto"/>
        <w:ind w:left="2077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تمرح</w:t>
      </w:r>
      <w:r w:rsidR="004F64C2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رود</w:t>
      </w:r>
      <w:r w:rsidR="004F64C2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ص</w:t>
      </w:r>
      <w:r w:rsidR="004F64C2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27197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ــــ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اح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86E5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*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86E5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*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86E5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*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86E5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تنعم</w:t>
      </w:r>
      <w:r w:rsidR="004F64C2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86E5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النّور</w:t>
      </w:r>
      <w:r w:rsidR="004F64C2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86E5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ّ</w:t>
      </w:r>
      <w:r w:rsidR="0027197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ــــــــــــ</w:t>
      </w:r>
      <w:r w:rsidR="004F64C2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86E5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="00D86E5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27197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ــــــــــــ</w:t>
      </w:r>
      <w:r w:rsidR="00D86E5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راه</w:t>
      </w:r>
      <w:proofErr w:type="gramEnd"/>
    </w:p>
    <w:p w:rsidR="00866F3F" w:rsidRPr="00B870E0" w:rsidRDefault="002C63D3" w:rsidP="002C63D3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الشا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ه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ر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ر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إنس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عناص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طبيع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رائعة</w:t>
      </w:r>
      <w:r w:rsidR="00E613E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مث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ري</w:t>
      </w:r>
      <w:r w:rsidR="001C1A56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</w:t>
      </w:r>
      <w:r w:rsidR="00840DD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به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صوره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ؤكد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إنس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خُل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رًّ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أن</w:t>
      </w:r>
      <w:r w:rsidR="00840DD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ذ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ر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جز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تجزأ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طبيعته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ه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شب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إنس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النّسي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ذ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تحر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حريّ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قيّد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شيء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"تغر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الط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ندفعت"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ش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بي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ر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عب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ذات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B18F6">
        <w:rPr>
          <w:rFonts w:ascii="Traditional Arabic" w:hAnsi="Traditional Arabic" w:cs="Traditional Arabic"/>
          <w:color w:val="000000"/>
          <w:sz w:val="36"/>
          <w:szCs w:val="36"/>
          <w:rtl/>
        </w:rPr>
        <w:t>«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الط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ذ</w:t>
      </w:r>
      <w:r w:rsidR="00840DD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حلق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سماء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حريّة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طلق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وتك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ك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ريد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بم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وحي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ي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القك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B18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تمرح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B18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ي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B18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رود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B18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صباح"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B18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عيش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B18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>أحلى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B18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حظات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B18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ياتك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B18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ي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B18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حضا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B18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طبيعة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B18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ستمتع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B18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لنّو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B18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حريّة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B18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ستطيع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B18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B18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نظ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B18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ي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B18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B18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يّ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proofErr w:type="spellStart"/>
      <w:r w:rsidR="005B18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تجاه</w:t>
      </w:r>
      <w:proofErr w:type="spellEnd"/>
      <w:r w:rsidR="005B18F6">
        <w:rPr>
          <w:rFonts w:ascii="Traditional Arabic" w:hAnsi="Traditional Arabic" w:cs="Traditional Arabic"/>
          <w:color w:val="000000"/>
          <w:sz w:val="36"/>
          <w:szCs w:val="36"/>
          <w:rtl/>
        </w:rPr>
        <w:t>»</w:t>
      </w:r>
      <w:r w:rsidR="005B18F6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</w:rPr>
        <w:footnoteReference w:id="93"/>
      </w:r>
      <w:r w:rsidR="005B18F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proofErr w:type="gramStart"/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هذه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بي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عبّ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استمتا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جم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يا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عال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ولن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حريّة</w:t>
      </w:r>
      <w:r w:rsidR="00840DD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بد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ي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ستمتعً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الجم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59438D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تفاصي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9438D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صغي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9438D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ث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9438D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ر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9438D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صباح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9438D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نّور.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ن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عب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ر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خص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بي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سالف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ذِك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عكس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صورً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ميقً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لحر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84088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ركيز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ساس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يا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إنسان</w:t>
      </w:r>
      <w:r w:rsidR="00E613E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هي</w:t>
      </w:r>
      <w:proofErr w:type="spell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وج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دا</w:t>
      </w:r>
      <w:r w:rsidR="004B215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B215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لتأمّ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B215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B215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هميتها</w:t>
      </w:r>
      <w:r w:rsidR="004B215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B215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ضرورت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B215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حق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ذات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B215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إنساني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40DD8" w:rsidRPr="00B870E0">
        <w:rPr>
          <w:rFonts w:ascii="Traditional Arabic" w:hAnsi="Traditional Arabic" w:cs="Traditional Arabic"/>
          <w:color w:val="000000"/>
          <w:sz w:val="36"/>
          <w:szCs w:val="36"/>
        </w:rPr>
        <w:t>.</w:t>
      </w:r>
    </w:p>
    <w:p w:rsidR="0055740B" w:rsidRPr="00B870E0" w:rsidRDefault="00D711C8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2</w:t>
      </w:r>
      <w:r w:rsidR="0055740B"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-2</w:t>
      </w:r>
      <w:r w:rsidR="007D400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حريّة</w:t>
      </w:r>
      <w:r w:rsidR="007D4002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proofErr w:type="spellStart"/>
      <w:r w:rsidR="0055740B"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إجتماعية</w:t>
      </w:r>
      <w:proofErr w:type="spellEnd"/>
      <w:r w:rsidR="0055740B"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:</w:t>
      </w:r>
      <w:r w:rsidR="007D4002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عرّ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</w:t>
      </w:r>
      <w:r w:rsidR="004B215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ستاذ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طهر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ري</w:t>
      </w:r>
      <w:r w:rsidR="004B215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45C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اجتماع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45C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وله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«</w:t>
      </w:r>
      <w:r w:rsidR="00945C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..إ</w:t>
      </w:r>
      <w:r w:rsidR="00B4515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45C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[</w:t>
      </w:r>
      <w:r w:rsidR="00B4515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</w:t>
      </w:r>
      <w:r w:rsidR="00B4515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</w:t>
      </w:r>
      <w:r w:rsidR="00945C02">
        <w:rPr>
          <w:rFonts w:ascii="Traditional Arabic" w:hAnsi="Traditional Arabic" w:cs="Traditional Arabic"/>
          <w:color w:val="000000"/>
          <w:sz w:val="36"/>
          <w:szCs w:val="36"/>
          <w:rtl/>
        </w:rPr>
        <w:t>نسان</w:t>
      </w:r>
      <w:r w:rsidR="00945C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]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تمت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الحر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سائ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بن</w:t>
      </w:r>
      <w:r w:rsidR="008E1C4E">
        <w:rPr>
          <w:rFonts w:ascii="Traditional Arabic" w:hAnsi="Traditional Arabic" w:cs="Traditional Arabic"/>
          <w:color w:val="000000"/>
          <w:sz w:val="36"/>
          <w:szCs w:val="36"/>
          <w:rtl/>
        </w:rPr>
        <w:t>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E1C4E">
        <w:rPr>
          <w:rFonts w:ascii="Traditional Arabic" w:hAnsi="Traditional Arabic" w:cs="Traditional Arabic"/>
          <w:color w:val="000000"/>
          <w:sz w:val="36"/>
          <w:szCs w:val="36"/>
          <w:rtl/>
        </w:rPr>
        <w:t>المجتمع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E1C4E">
        <w:rPr>
          <w:rFonts w:ascii="Traditional Arabic" w:hAnsi="Traditional Arabic" w:cs="Traditional Arabic"/>
          <w:color w:val="000000"/>
          <w:sz w:val="36"/>
          <w:szCs w:val="36"/>
          <w:rtl/>
        </w:rPr>
        <w:t>و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E1C4E">
        <w:rPr>
          <w:rFonts w:ascii="Traditional Arabic" w:hAnsi="Traditional Arabic" w:cs="Traditional Arabic"/>
          <w:color w:val="000000"/>
          <w:sz w:val="36"/>
          <w:szCs w:val="36"/>
          <w:rtl/>
        </w:rPr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E1C4E">
        <w:rPr>
          <w:rFonts w:ascii="Traditional Arabic" w:hAnsi="Traditional Arabic" w:cs="Traditional Arabic"/>
          <w:color w:val="000000"/>
          <w:sz w:val="36"/>
          <w:szCs w:val="36"/>
          <w:rtl/>
        </w:rPr>
        <w:t>يك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E1C4E">
        <w:rPr>
          <w:rFonts w:ascii="Traditional Arabic" w:hAnsi="Traditional Arabic" w:cs="Traditional Arabic"/>
          <w:color w:val="000000"/>
          <w:sz w:val="36"/>
          <w:szCs w:val="36"/>
          <w:rtl/>
        </w:rPr>
        <w:t>أح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E1C4E">
        <w:rPr>
          <w:rFonts w:ascii="Traditional Arabic" w:hAnsi="Traditional Arabic" w:cs="Traditional Arabic"/>
          <w:color w:val="000000"/>
          <w:sz w:val="36"/>
          <w:szCs w:val="36"/>
          <w:rtl/>
        </w:rPr>
        <w:t>حج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ثر</w:t>
      </w:r>
      <w:r w:rsidR="008E1C4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طري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موّ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تعاليه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ت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بس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توق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شاطه</w:t>
      </w:r>
      <w:r w:rsidR="004B215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23CB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4B215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B215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ستغل</w:t>
      </w:r>
      <w:r w:rsidR="00023CB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23CB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آخر</w:t>
      </w:r>
      <w:r w:rsidR="00023CB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4B215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023CB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023CB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ستعبدونه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23CB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023CB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جب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023CB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023CB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023CB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ستغ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023CB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آخرو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B215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جمي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B215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در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B215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</w:t>
      </w:r>
      <w:r w:rsidR="004B215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س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B215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فكر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جسم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خدم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صالحه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ردية»</w:t>
      </w:r>
      <w:r w:rsidR="00023CBB" w:rsidRPr="00B870E0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</w:rPr>
        <w:footnoteReference w:id="94"/>
      </w:r>
      <w:r w:rsidR="0055740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472971" w:rsidRDefault="007D4002" w:rsidP="00761D4F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شم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ريّ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اجتماعي</w:t>
      </w:r>
      <w:r w:rsidR="0055740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4515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ر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4515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ثقاف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B4515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سياس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4515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</w:t>
      </w:r>
      <w:r w:rsidR="00B4515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</w:t>
      </w:r>
      <w:r w:rsidR="00360DA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خلاق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60DA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سلوكية</w:t>
      </w:r>
      <w:r w:rsidR="00E613E9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60DA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حري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60DA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ثقافي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60DA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ندرج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60DA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ه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E0C7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ريا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E0C7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خرى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E0C7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ها</w:t>
      </w:r>
      <w:r w:rsidR="00360DA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60DA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ري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60DA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فكر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60DA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حري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60DA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عقائ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60DA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حري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60DA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عبي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proofErr w:type="gramStart"/>
      <w:r w:rsidR="00EE0C7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قل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60DA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  <w:proofErr w:type="gramEnd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60DA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ش</w:t>
      </w:r>
      <w:r w:rsidR="00360DA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راء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E0C7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سا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E0C7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مة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دعو</w:t>
      </w:r>
      <w:r w:rsidR="00360DA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عب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ثور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تمر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خلف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كر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ثقا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4515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4515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لا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4515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شعاره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4515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(الحرية)</w:t>
      </w:r>
      <w:r w:rsidR="00B4515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عتقد</w:t>
      </w:r>
      <w:r w:rsidR="00360DA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1D4F">
        <w:rPr>
          <w:rFonts w:ascii="Traditional Arabic" w:hAnsi="Traditional Arabic" w:cs="Traditional Arabic"/>
          <w:color w:val="000000"/>
          <w:sz w:val="36"/>
          <w:szCs w:val="36"/>
          <w:rtl/>
        </w:rPr>
        <w:t>بأ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1D4F">
        <w:rPr>
          <w:rFonts w:ascii="Traditional Arabic" w:hAnsi="Traditional Arabic" w:cs="Traditional Arabic"/>
          <w:color w:val="000000"/>
          <w:sz w:val="36"/>
          <w:szCs w:val="36"/>
          <w:rtl/>
        </w:rPr>
        <w:t>الكسا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1D4F">
        <w:rPr>
          <w:rFonts w:ascii="Traditional Arabic" w:hAnsi="Traditional Arabic" w:cs="Traditional Arabic"/>
          <w:color w:val="000000"/>
          <w:sz w:val="36"/>
          <w:szCs w:val="36"/>
          <w:rtl/>
        </w:rPr>
        <w:t>الفكر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1D4F">
        <w:rPr>
          <w:rFonts w:ascii="Traditional Arabic" w:hAnsi="Traditional Arabic" w:cs="Traditional Arabic"/>
          <w:color w:val="000000"/>
          <w:sz w:val="36"/>
          <w:szCs w:val="36"/>
          <w:rtl/>
        </w:rPr>
        <w:t>ألق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1D4F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761D4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ال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ال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ربي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عو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ذ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م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غياب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ر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إجتماعية</w:t>
      </w:r>
      <w:proofErr w:type="spellEnd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سياسية</w:t>
      </w:r>
      <w:r w:rsidR="00360DA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="00BA6FAF">
        <w:rPr>
          <w:rFonts w:ascii="Traditional Arabic" w:hAnsi="Traditional Arabic" w:cs="Traditional Arabic"/>
          <w:color w:val="000000"/>
          <w:sz w:val="36"/>
          <w:szCs w:val="36"/>
          <w:rtl/>
        </w:rPr>
        <w:t>«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لا</w:t>
      </w:r>
      <w:proofErr w:type="gramEnd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شك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أ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ظروف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سياس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اجتماع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حك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جتمع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ا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عتب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ه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كونا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60DA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60DA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جميع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60DA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جتمعا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60DA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إنسانية</w:t>
      </w:r>
      <w:r w:rsidR="00360DA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واقع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شكل</w:t>
      </w:r>
      <w:proofErr w:type="gramEnd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ثقاف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360DA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</w:t>
      </w:r>
      <w:r w:rsidR="00360DA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جتمع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كيانه</w:t>
      </w:r>
      <w:r w:rsidR="00360DA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1D4F">
        <w:rPr>
          <w:rFonts w:ascii="Traditional Arabic" w:hAnsi="Traditional Arabic" w:cs="Traditional Arabic"/>
          <w:color w:val="000000"/>
          <w:sz w:val="36"/>
          <w:szCs w:val="36"/>
          <w:rtl/>
        </w:rPr>
        <w:t>أيّ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1D4F">
        <w:rPr>
          <w:rFonts w:ascii="Traditional Arabic" w:hAnsi="Traditional Arabic" w:cs="Traditional Arabic"/>
          <w:color w:val="000000"/>
          <w:sz w:val="36"/>
          <w:szCs w:val="36"/>
          <w:rtl/>
        </w:rPr>
        <w:t>كا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1D4F">
        <w:rPr>
          <w:rFonts w:ascii="Traditional Arabic" w:hAnsi="Traditional Arabic" w:cs="Traditional Arabic"/>
          <w:color w:val="000000"/>
          <w:sz w:val="36"/>
          <w:szCs w:val="36"/>
          <w:rtl/>
        </w:rPr>
        <w:t>ذلك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61D4F">
        <w:rPr>
          <w:rFonts w:ascii="Traditional Arabic" w:hAnsi="Traditional Arabic" w:cs="Traditional Arabic"/>
          <w:color w:val="000000"/>
          <w:sz w:val="36"/>
          <w:szCs w:val="36"/>
          <w:rtl/>
        </w:rPr>
        <w:t>المجتمع</w:t>
      </w:r>
      <w:r w:rsidR="00360DA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7297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7297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شاع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7297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وس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7297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خال</w:t>
      </w:r>
      <w:r w:rsidR="00472971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</w:rPr>
        <w:footnoteReference w:id="95"/>
      </w:r>
      <w:r w:rsidR="00EE0C7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472971" w:rsidRDefault="0055740B" w:rsidP="00472971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جحدت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بن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</w:p>
    <w:p w:rsidR="00472971" w:rsidRDefault="0055740B" w:rsidP="00472971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يدٍ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مت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97594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ُ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ال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</w:p>
    <w:p w:rsidR="00472971" w:rsidRDefault="0055740B" w:rsidP="00472971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كأنّ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خل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ظلام</w:t>
      </w:r>
    </w:p>
    <w:p w:rsidR="00472971" w:rsidRDefault="007D4002" w:rsidP="00472971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يك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رد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وبا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</w:p>
    <w:p w:rsidR="00472971" w:rsidRDefault="0055740B" w:rsidP="00472971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لأنت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ب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يوم</w:t>
      </w:r>
    </w:p>
    <w:p w:rsidR="0055740B" w:rsidRPr="00B870E0" w:rsidRDefault="007D4002" w:rsidP="00472971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ن</w:t>
      </w:r>
      <w:r w:rsidR="00DC3972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proofErr w:type="gramEnd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رب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ليالي</w:t>
      </w:r>
    </w:p>
    <w:p w:rsidR="00014205" w:rsidRDefault="007D4002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ظو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اع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ري</w:t>
      </w:r>
      <w:r w:rsidR="005B66E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تحقق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بساطة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الحري</w:t>
      </w:r>
      <w:r w:rsidR="004F053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ّ</w:t>
      </w:r>
      <w:r w:rsidR="005B66E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B66E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خلقه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B66E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ضح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="00E613E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5574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ناء</w:t>
      </w:r>
      <w:r w:rsidR="00BA6FAF">
        <w:rPr>
          <w:rFonts w:ascii="Traditional Arabic" w:hAnsi="Traditional Arabic" w:cs="Traditional Arabic"/>
          <w:color w:val="000000"/>
          <w:sz w:val="36"/>
          <w:szCs w:val="36"/>
          <w:rtl/>
        </w:rPr>
        <w:t>»</w:t>
      </w:r>
      <w:r w:rsidR="0020006D" w:rsidRPr="00B870E0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</w:rPr>
        <w:footnoteReference w:id="96"/>
      </w:r>
      <w:r w:rsidR="0055740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proofErr w:type="gramEnd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C3972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ذ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C3972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بيا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C3972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مك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C3972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فسيره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C397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C397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ّ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C397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جتمع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C397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C397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جيا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C397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جديد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C397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C397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ُقدّ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C397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ّ</w:t>
      </w:r>
      <w:r w:rsidR="005B66E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َضحيا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B66E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B66E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ُدم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B66E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B66E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ج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B66E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رية</w:t>
      </w:r>
      <w:r w:rsidR="005B66E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B66E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جحدت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B66E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B66E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97594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5B66E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لي..)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="00DC397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كأنّ</w:t>
      </w:r>
      <w:proofErr w:type="gramEnd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C397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فرا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C397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ذي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C397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اضلو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C397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C397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ج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C397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ري</w:t>
      </w:r>
      <w:r w:rsidR="004F0531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DC397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C397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97594E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7594E">
        <w:rPr>
          <w:rFonts w:ascii="Traditional Arabic" w:hAnsi="Traditional Arabic" w:cs="Traditional Arabic"/>
          <w:color w:val="000000"/>
          <w:sz w:val="36"/>
          <w:szCs w:val="36"/>
          <w:rtl/>
        </w:rPr>
        <w:t>يتلقَّو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7594E">
        <w:rPr>
          <w:rFonts w:ascii="Traditional Arabic" w:hAnsi="Traditional Arabic" w:cs="Traditional Arabic"/>
          <w:color w:val="000000"/>
          <w:sz w:val="36"/>
          <w:szCs w:val="36"/>
          <w:rtl/>
        </w:rPr>
        <w:t>الدع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7594E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7594E">
        <w:rPr>
          <w:rFonts w:ascii="Traditional Arabic" w:hAnsi="Traditional Arabic" w:cs="Traditional Arabic"/>
          <w:color w:val="000000"/>
          <w:sz w:val="36"/>
          <w:szCs w:val="36"/>
          <w:rtl/>
        </w:rPr>
        <w:t>التقدي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7594E">
        <w:rPr>
          <w:rFonts w:ascii="Traditional Arabic" w:hAnsi="Traditional Arabic" w:cs="Traditional Arabic"/>
          <w:color w:val="000000"/>
          <w:sz w:val="36"/>
          <w:szCs w:val="36"/>
          <w:rtl/>
        </w:rPr>
        <w:t>الم</w:t>
      </w:r>
      <w:r w:rsidR="00DC397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ستحقّ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C397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C397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جيا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C397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C397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ستفاد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C397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C397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لك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C397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ري</w:t>
      </w:r>
      <w:r w:rsidR="005B66E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DC397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DC3972" w:rsidRPr="00B870E0">
        <w:rPr>
          <w:rFonts w:ascii="Traditional Arabic" w:hAnsi="Traditional Arabic" w:cs="Traditional Arabic"/>
          <w:color w:val="000000"/>
          <w:sz w:val="36"/>
          <w:szCs w:val="36"/>
        </w:rPr>
        <w:t>.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B66E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4F05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كأنّم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F05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خلع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F05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ظلا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F05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يك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F05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رد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F05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وبال</w:t>
      </w:r>
      <w:r w:rsidR="005B66E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F05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بدو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F05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F05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ّاع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F05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صو</w:t>
      </w:r>
      <w:r w:rsidR="005B66E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4F05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F05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ن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F05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يف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F05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5B66E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F05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ن</w:t>
      </w:r>
      <w:r w:rsidR="005B66E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4F05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ضا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F05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F05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ج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F05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ري</w:t>
      </w:r>
      <w:r w:rsidR="005B66E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4F05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F05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ُوب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F05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الإهما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F05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نسيان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F05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كأ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F05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ظلا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F05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-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F05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F05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جه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F05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F05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د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F05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إدراك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F05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-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F05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F05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ُلق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F05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F05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جهو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F05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ر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F05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ر</w:t>
      </w:r>
      <w:r w:rsidR="005B66E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4F05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اء</w:t>
      </w:r>
      <w:r w:rsidR="005B66E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F05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ثقي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F05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ُعب</w:t>
      </w:r>
      <w:r w:rsidR="005B66E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4F05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F05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F05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شاق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F05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تحديات</w:t>
      </w:r>
      <w:r w:rsidR="004F0531" w:rsidRPr="00B870E0">
        <w:rPr>
          <w:rFonts w:ascii="Traditional Arabic" w:hAnsi="Traditional Arabic" w:cs="Traditional Arabic"/>
          <w:color w:val="000000"/>
          <w:sz w:val="36"/>
          <w:szCs w:val="36"/>
        </w:rPr>
        <w:t>.</w:t>
      </w:r>
    </w:p>
    <w:p w:rsidR="00FB27D9" w:rsidRDefault="00FB27D9" w:rsidP="00FB27D9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نستد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قول</w:t>
      </w:r>
      <w:proofErr w:type="gramEnd"/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شاع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بنان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بو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فض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وليد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صيدت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حري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شعب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ي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سيف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علم"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ئلا:</w:t>
      </w:r>
      <w:r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</w:rPr>
        <w:footnoteReference w:id="97"/>
      </w:r>
    </w:p>
    <w:p w:rsidR="00FB27D9" w:rsidRPr="00FB27D9" w:rsidRDefault="00FB27D9" w:rsidP="00FB27D9">
      <w:pPr>
        <w:tabs>
          <w:tab w:val="right" w:pos="990"/>
          <w:tab w:val="right" w:pos="1132"/>
        </w:tabs>
        <w:bidi/>
        <w:spacing w:after="0" w:line="360" w:lineRule="auto"/>
        <w:jc w:val="center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B27D9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حريَّةُ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B27D9">
        <w:rPr>
          <w:rFonts w:ascii="Traditional Arabic" w:hAnsi="Traditional Arabic" w:cs="Traditional Arabic"/>
          <w:color w:val="000000"/>
          <w:sz w:val="36"/>
          <w:szCs w:val="36"/>
          <w:rtl/>
        </w:rPr>
        <w:t>الشعبِ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B27D9">
        <w:rPr>
          <w:rFonts w:ascii="Traditional Arabic" w:hAnsi="Traditional Arabic" w:cs="Traditional Arabic"/>
          <w:color w:val="000000"/>
          <w:sz w:val="36"/>
          <w:szCs w:val="36"/>
          <w:rtl/>
        </w:rPr>
        <w:t>بينَ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B27D9">
        <w:rPr>
          <w:rFonts w:ascii="Traditional Arabic" w:hAnsi="Traditional Arabic" w:cs="Traditional Arabic"/>
          <w:color w:val="000000"/>
          <w:sz w:val="36"/>
          <w:szCs w:val="36"/>
          <w:rtl/>
        </w:rPr>
        <w:t>السيفِ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B27D9">
        <w:rPr>
          <w:rFonts w:ascii="Traditional Arabic" w:hAnsi="Traditional Arabic" w:cs="Traditional Arabic"/>
          <w:color w:val="000000"/>
          <w:sz w:val="36"/>
          <w:szCs w:val="36"/>
          <w:rtl/>
        </w:rPr>
        <w:t>والعلمِ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***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FB27D9">
        <w:rPr>
          <w:rFonts w:ascii="Traditional Arabic" w:hAnsi="Traditional Arabic" w:cs="Traditional Arabic"/>
          <w:color w:val="000000"/>
          <w:sz w:val="36"/>
          <w:szCs w:val="36"/>
          <w:rtl/>
        </w:rPr>
        <w:t>وقوةُ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B27D9">
        <w:rPr>
          <w:rFonts w:ascii="Traditional Arabic" w:hAnsi="Traditional Arabic" w:cs="Traditional Arabic"/>
          <w:color w:val="000000"/>
          <w:sz w:val="36"/>
          <w:szCs w:val="36"/>
          <w:rtl/>
        </w:rPr>
        <w:t>النفسِ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B27D9">
        <w:rPr>
          <w:rFonts w:ascii="Traditional Arabic" w:hAnsi="Traditional Arabic" w:cs="Traditional Arabic"/>
          <w:color w:val="000000"/>
          <w:sz w:val="36"/>
          <w:szCs w:val="36"/>
          <w:rtl/>
        </w:rPr>
        <w:t>ب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B27D9">
        <w:rPr>
          <w:rFonts w:ascii="Traditional Arabic" w:hAnsi="Traditional Arabic" w:cs="Traditional Arabic"/>
          <w:color w:val="000000"/>
          <w:sz w:val="36"/>
          <w:szCs w:val="36"/>
          <w:rtl/>
        </w:rPr>
        <w:t>الدَّم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Pr="00FB27D9">
        <w:rPr>
          <w:rFonts w:ascii="Traditional Arabic" w:hAnsi="Traditional Arabic" w:cs="Traditional Arabic"/>
          <w:color w:val="000000"/>
          <w:sz w:val="36"/>
          <w:szCs w:val="36"/>
          <w:rtl/>
        </w:rPr>
        <w:t>والألمِ</w:t>
      </w:r>
      <w:proofErr w:type="gramEnd"/>
    </w:p>
    <w:p w:rsidR="00FB27D9" w:rsidRPr="00FB27D9" w:rsidRDefault="007D4002" w:rsidP="00FB27D9">
      <w:pPr>
        <w:bidi/>
        <w:spacing w:after="0" w:line="360" w:lineRule="auto"/>
        <w:jc w:val="center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B27D9" w:rsidRPr="00FB27D9">
        <w:rPr>
          <w:rFonts w:ascii="Traditional Arabic" w:hAnsi="Traditional Arabic" w:cs="Traditional Arabic"/>
          <w:color w:val="000000"/>
          <w:sz w:val="36"/>
          <w:szCs w:val="36"/>
          <w:rtl/>
        </w:rPr>
        <w:t>و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27D9" w:rsidRPr="00FB27D9">
        <w:rPr>
          <w:rFonts w:ascii="Traditional Arabic" w:hAnsi="Traditional Arabic" w:cs="Traditional Arabic"/>
          <w:color w:val="000000"/>
          <w:sz w:val="36"/>
          <w:szCs w:val="36"/>
          <w:rtl/>
        </w:rPr>
        <w:t>الشدائد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27D9" w:rsidRPr="00FB27D9">
        <w:rPr>
          <w:rFonts w:ascii="Traditional Arabic" w:hAnsi="Traditional Arabic" w:cs="Traditional Arabic"/>
          <w:color w:val="000000"/>
          <w:sz w:val="36"/>
          <w:szCs w:val="36"/>
          <w:rtl/>
        </w:rPr>
        <w:t>والثورات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27D9" w:rsidRPr="00FB27D9">
        <w:rPr>
          <w:rFonts w:ascii="Traditional Arabic" w:hAnsi="Traditional Arabic" w:cs="Traditional Arabic"/>
          <w:color w:val="000000"/>
          <w:sz w:val="36"/>
          <w:szCs w:val="36"/>
          <w:rtl/>
        </w:rPr>
        <w:t>با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27D9" w:rsidRPr="00FB27D9">
        <w:rPr>
          <w:rFonts w:ascii="Traditional Arabic" w:hAnsi="Traditional Arabic" w:cs="Traditional Arabic"/>
          <w:color w:val="000000"/>
          <w:sz w:val="36"/>
          <w:szCs w:val="36"/>
          <w:rtl/>
        </w:rPr>
        <w:t>لن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B27D9" w:rsidRPr="00FB27D9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***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proofErr w:type="gramStart"/>
      <w:r w:rsidR="00FB27D9" w:rsidRPr="00FB27D9">
        <w:rPr>
          <w:rFonts w:ascii="Traditional Arabic" w:hAnsi="Traditional Arabic" w:cs="Traditional Arabic"/>
          <w:color w:val="000000"/>
          <w:sz w:val="36"/>
          <w:szCs w:val="36"/>
          <w:rtl/>
        </w:rPr>
        <w:t>فضلُ</w:t>
      </w:r>
      <w:proofErr w:type="gramEnd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27D9" w:rsidRPr="00FB27D9">
        <w:rPr>
          <w:rFonts w:ascii="Traditional Arabic" w:hAnsi="Traditional Arabic" w:cs="Traditional Arabic"/>
          <w:color w:val="000000"/>
          <w:sz w:val="36"/>
          <w:szCs w:val="36"/>
          <w:rtl/>
        </w:rPr>
        <w:t>الرجا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27D9" w:rsidRPr="00FB27D9">
        <w:rPr>
          <w:rFonts w:ascii="Traditional Arabic" w:hAnsi="Traditional Arabic" w:cs="Traditional Arabic"/>
          <w:color w:val="000000"/>
          <w:sz w:val="36"/>
          <w:szCs w:val="36"/>
          <w:rtl/>
        </w:rPr>
        <w:t>ذو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27D9" w:rsidRPr="00FB27D9">
        <w:rPr>
          <w:rFonts w:ascii="Traditional Arabic" w:hAnsi="Traditional Arabic" w:cs="Traditional Arabic"/>
          <w:color w:val="000000"/>
          <w:sz w:val="36"/>
          <w:szCs w:val="36"/>
          <w:rtl/>
        </w:rPr>
        <w:t>الأفكار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27D9" w:rsidRPr="00FB27D9">
        <w:rPr>
          <w:rFonts w:ascii="Traditional Arabic" w:hAnsi="Traditional Arabic" w:cs="Traditional Arabic"/>
          <w:color w:val="000000"/>
          <w:sz w:val="36"/>
          <w:szCs w:val="36"/>
          <w:rtl/>
        </w:rPr>
        <w:t>والهمم</w:t>
      </w:r>
    </w:p>
    <w:p w:rsidR="00FB27D9" w:rsidRDefault="007D4002" w:rsidP="00FB27D9">
      <w:pPr>
        <w:bidi/>
        <w:spacing w:after="0" w:line="360" w:lineRule="auto"/>
        <w:jc w:val="center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B27D9" w:rsidRPr="00FB27D9">
        <w:rPr>
          <w:rFonts w:ascii="Traditional Arabic" w:hAnsi="Traditional Arabic" w:cs="Traditional Arabic"/>
          <w:color w:val="000000"/>
          <w:sz w:val="36"/>
          <w:szCs w:val="36"/>
          <w:rtl/>
        </w:rPr>
        <w:t>إنَّ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27D9" w:rsidRPr="00FB27D9">
        <w:rPr>
          <w:rFonts w:ascii="Traditional Arabic" w:hAnsi="Traditional Arabic" w:cs="Traditional Arabic"/>
          <w:color w:val="000000"/>
          <w:sz w:val="36"/>
          <w:szCs w:val="36"/>
          <w:rtl/>
        </w:rPr>
        <w:t>النوابغ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27D9" w:rsidRPr="00FB27D9">
        <w:rPr>
          <w:rFonts w:ascii="Traditional Arabic" w:hAnsi="Traditional Arabic" w:cs="Traditional Arabic"/>
          <w:color w:val="000000"/>
          <w:sz w:val="36"/>
          <w:szCs w:val="36"/>
          <w:rtl/>
        </w:rPr>
        <w:t>أبناءُ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27D9" w:rsidRPr="00FB27D9">
        <w:rPr>
          <w:rFonts w:ascii="Traditional Arabic" w:hAnsi="Traditional Arabic" w:cs="Traditional Arabic"/>
          <w:color w:val="000000"/>
          <w:sz w:val="36"/>
          <w:szCs w:val="36"/>
          <w:rtl/>
        </w:rPr>
        <w:t>التجارب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27D9" w:rsidRPr="00FB27D9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B27D9" w:rsidRPr="00FB27D9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***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FB27D9" w:rsidRPr="00FB27D9">
        <w:rPr>
          <w:rFonts w:ascii="Traditional Arabic" w:hAnsi="Traditional Arabic" w:cs="Traditional Arabic"/>
          <w:color w:val="000000"/>
          <w:sz w:val="36"/>
          <w:szCs w:val="36"/>
          <w:rtl/>
        </w:rPr>
        <w:t>كلّ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27D9" w:rsidRPr="00FB27D9">
        <w:rPr>
          <w:rFonts w:ascii="Traditional Arabic" w:hAnsi="Traditional Arabic" w:cs="Traditional Arabic"/>
          <w:color w:val="000000"/>
          <w:sz w:val="36"/>
          <w:szCs w:val="36"/>
          <w:rtl/>
        </w:rPr>
        <w:t>العصور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27D9" w:rsidRPr="00FB27D9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27D9" w:rsidRPr="00FB27D9">
        <w:rPr>
          <w:rFonts w:ascii="Traditional Arabic" w:hAnsi="Traditional Arabic" w:cs="Traditional Arabic"/>
          <w:color w:val="000000"/>
          <w:sz w:val="36"/>
          <w:szCs w:val="36"/>
          <w:rtl/>
        </w:rPr>
        <w:t>انشَقَّ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27D9" w:rsidRPr="00FB27D9">
        <w:rPr>
          <w:rFonts w:ascii="Traditional Arabic" w:hAnsi="Traditional Arabic" w:cs="Traditional Arabic"/>
          <w:color w:val="000000"/>
          <w:sz w:val="36"/>
          <w:szCs w:val="36"/>
          <w:rtl/>
        </w:rPr>
        <w:t>لضَربهم</w:t>
      </w:r>
    </w:p>
    <w:p w:rsidR="005747AB" w:rsidRDefault="00FB27D9" w:rsidP="00FB27D9">
      <w:pPr>
        <w:bidi/>
        <w:spacing w:after="0" w:line="360" w:lineRule="auto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ن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شاع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عبّ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حري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اجتماعي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747A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حري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747A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شعب)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747A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ي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747A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سيف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747A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علم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747A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رموز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747A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لحروب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747A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صراعات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FB27D9" w:rsidRPr="00B870E0" w:rsidRDefault="007D4002" w:rsidP="005747AB">
      <w:pPr>
        <w:bidi/>
        <w:spacing w:after="0" w:line="360" w:lineRule="auto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747A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747A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عرف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747A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ثقافة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747A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يث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747A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بط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747A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حري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747A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لقو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747A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الشدائ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747A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ثورات)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747A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أنه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747A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747A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هدى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747A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747A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ُكتس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747A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لثقاف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747A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أفكا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747A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داعمة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747A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747A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جا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747A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جتم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747A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و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747A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هم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747A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نوابغ.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747A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لحري</w:t>
      </w:r>
      <w:r w:rsidR="006103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5747A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proofErr w:type="gramStart"/>
      <w:r w:rsidR="005747A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proofErr w:type="gramEnd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747A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ظ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747A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شاع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747A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تحق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747A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لتضحيا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6103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6103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ج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61033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حرر.</w:t>
      </w:r>
    </w:p>
    <w:p w:rsidR="005B66EB" w:rsidRPr="00B870E0" w:rsidRDefault="004F0531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دعو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صو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لنظ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ري</w:t>
      </w:r>
      <w:r w:rsidR="005B66E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يس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قط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هد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بيل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مسؤول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جا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ي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مبادئ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ُمك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تجاوز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ر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جتم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كل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ما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ُلهم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تقد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ضحي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بذل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ناس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ج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رياتن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سو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اض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اضر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إدرا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ذ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ضحي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دعام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ُبن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ي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ري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ستقبل</w:t>
      </w:r>
      <w:r w:rsidRPr="00B870E0">
        <w:rPr>
          <w:rFonts w:ascii="Traditional Arabic" w:hAnsi="Traditional Arabic" w:cs="Traditional Arabic"/>
          <w:color w:val="000000"/>
          <w:sz w:val="36"/>
          <w:szCs w:val="36"/>
        </w:rPr>
        <w:t>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</w:p>
    <w:p w:rsidR="00F05697" w:rsidRPr="00B870E0" w:rsidRDefault="00D711C8" w:rsidP="00D047D7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DZ"/>
        </w:rPr>
        <w:t>2</w:t>
      </w:r>
      <w:r w:rsidR="00DE0931"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-3</w:t>
      </w:r>
      <w:r w:rsidR="007D400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proofErr w:type="gramStart"/>
      <w:r w:rsidR="00DE0931"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حريّة</w:t>
      </w:r>
      <w:proofErr w:type="gramEnd"/>
      <w:r w:rsidR="007D4002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DE0931"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فكر</w:t>
      </w:r>
      <w:r w:rsidR="00DE0931"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:</w:t>
      </w:r>
      <w:r w:rsidR="00BA6FAF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«</w:t>
      </w:r>
      <w:r w:rsidR="007D400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="00FB50F0" w:rsidRPr="00FB50F0">
        <w:rPr>
          <w:rFonts w:ascii="Traditional Arabic" w:hAnsi="Traditional Arabic" w:cs="Traditional Arabic"/>
          <w:color w:val="000000"/>
          <w:sz w:val="36"/>
          <w:szCs w:val="36"/>
          <w:rtl/>
        </w:rPr>
        <w:t>أو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50F0" w:rsidRPr="00FB50F0">
        <w:rPr>
          <w:rFonts w:ascii="Traditional Arabic" w:hAnsi="Traditional Arabic" w:cs="Traditional Arabic"/>
          <w:color w:val="000000"/>
          <w:sz w:val="36"/>
          <w:szCs w:val="36"/>
          <w:rtl/>
        </w:rPr>
        <w:t>مظاه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50F0" w:rsidRPr="00FB50F0">
        <w:rPr>
          <w:rFonts w:ascii="Traditional Arabic" w:hAnsi="Traditional Arabic" w:cs="Traditional Arabic"/>
          <w:color w:val="000000"/>
          <w:sz w:val="36"/>
          <w:szCs w:val="36"/>
          <w:rtl/>
        </w:rPr>
        <w:t>الحري</w:t>
      </w:r>
      <w:r w:rsidR="00FB50F0" w:rsidRPr="00FB50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FB50F0" w:rsidRPr="00FB50F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50F0" w:rsidRPr="00FB50F0">
        <w:rPr>
          <w:rFonts w:ascii="Traditional Arabic" w:hAnsi="Traditional Arabic" w:cs="Traditional Arabic"/>
          <w:color w:val="000000"/>
          <w:sz w:val="36"/>
          <w:szCs w:val="36"/>
          <w:rtl/>
        </w:rPr>
        <w:t>الشخص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50F0" w:rsidRPr="00FB50F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50F0" w:rsidRPr="00FB50F0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FB50F0" w:rsidRPr="00FB50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FB50F0" w:rsidRPr="00FB50F0">
        <w:rPr>
          <w:rFonts w:ascii="Traditional Arabic" w:hAnsi="Traditional Arabic" w:cs="Traditional Arabic"/>
          <w:color w:val="000000"/>
          <w:sz w:val="36"/>
          <w:szCs w:val="36"/>
          <w:rtl/>
        </w:rPr>
        <w:t>إسل</w:t>
      </w:r>
      <w:r w:rsidR="00FB50F0" w:rsidRPr="00FB50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="00FB50F0" w:rsidRPr="00FB50F0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50F0" w:rsidRPr="00FB50F0">
        <w:rPr>
          <w:rFonts w:ascii="Traditional Arabic" w:hAnsi="Traditional Arabic" w:cs="Traditional Arabic"/>
          <w:color w:val="000000"/>
          <w:sz w:val="36"/>
          <w:szCs w:val="36"/>
          <w:rtl/>
        </w:rPr>
        <w:t>ه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50F0" w:rsidRPr="00FB50F0">
        <w:rPr>
          <w:rFonts w:ascii="Traditional Arabic" w:hAnsi="Traditional Arabic" w:cs="Traditional Arabic"/>
          <w:color w:val="000000"/>
          <w:sz w:val="36"/>
          <w:szCs w:val="36"/>
          <w:rtl/>
        </w:rPr>
        <w:t>ح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50F0" w:rsidRPr="00FB50F0">
        <w:rPr>
          <w:rFonts w:ascii="Traditional Arabic" w:hAnsi="Traditional Arabic" w:cs="Traditional Arabic"/>
          <w:color w:val="000000"/>
          <w:sz w:val="36"/>
          <w:szCs w:val="36"/>
          <w:rtl/>
        </w:rPr>
        <w:t>التفك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50F0" w:rsidRPr="00FB50F0">
        <w:rPr>
          <w:rFonts w:ascii="Traditional Arabic" w:hAnsi="Traditional Arabic" w:cs="Traditional Arabic"/>
          <w:color w:val="000000"/>
          <w:sz w:val="36"/>
          <w:szCs w:val="36"/>
          <w:rtl/>
        </w:rPr>
        <w:t>وتكو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50F0" w:rsidRPr="00FB50F0">
        <w:rPr>
          <w:rFonts w:ascii="Traditional Arabic" w:hAnsi="Traditional Arabic" w:cs="Traditional Arabic"/>
          <w:color w:val="000000"/>
          <w:sz w:val="36"/>
          <w:szCs w:val="36"/>
          <w:rtl/>
        </w:rPr>
        <w:t>الرأ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50F0" w:rsidRPr="00FB50F0">
        <w:rPr>
          <w:rFonts w:ascii="Traditional Arabic" w:hAnsi="Traditional Arabic" w:cs="Traditional Arabic"/>
          <w:color w:val="000000"/>
          <w:sz w:val="36"/>
          <w:szCs w:val="36"/>
          <w:rtl/>
        </w:rPr>
        <w:t>فق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50F0" w:rsidRPr="00FB50F0">
        <w:rPr>
          <w:rFonts w:ascii="Traditional Arabic" w:hAnsi="Traditional Arabic" w:cs="Traditional Arabic"/>
          <w:color w:val="000000"/>
          <w:sz w:val="36"/>
          <w:szCs w:val="36"/>
          <w:rtl/>
        </w:rPr>
        <w:t>ج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50F0" w:rsidRPr="00FB50F0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FB50F0" w:rsidRPr="00FB50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FB50F0" w:rsidRPr="00FB50F0">
        <w:rPr>
          <w:rFonts w:ascii="Traditional Arabic" w:hAnsi="Traditional Arabic" w:cs="Traditional Arabic"/>
          <w:color w:val="000000"/>
          <w:sz w:val="36"/>
          <w:szCs w:val="36"/>
          <w:rtl/>
        </w:rPr>
        <w:t>إسل</w:t>
      </w:r>
      <w:r w:rsidR="00FB50F0" w:rsidRPr="00FB50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="00FB50F0" w:rsidRPr="00FB50F0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50F0" w:rsidRPr="00FB50F0">
        <w:rPr>
          <w:rFonts w:ascii="Traditional Arabic" w:hAnsi="Traditional Arabic" w:cs="Traditional Arabic"/>
          <w:color w:val="000000"/>
          <w:sz w:val="36"/>
          <w:szCs w:val="36"/>
          <w:rtl/>
        </w:rPr>
        <w:t>ليحر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50F0" w:rsidRPr="00FB50F0">
        <w:rPr>
          <w:rFonts w:ascii="Traditional Arabic" w:hAnsi="Traditional Arabic" w:cs="Traditional Arabic"/>
          <w:color w:val="000000"/>
          <w:sz w:val="36"/>
          <w:szCs w:val="36"/>
          <w:rtl/>
        </w:rPr>
        <w:t>العق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50F0" w:rsidRPr="00FB50F0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FB50F0" w:rsidRPr="00FB50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FB50F0" w:rsidRPr="00FB50F0">
        <w:rPr>
          <w:rFonts w:ascii="Traditional Arabic" w:hAnsi="Traditional Arabic" w:cs="Traditional Arabic"/>
          <w:color w:val="000000"/>
          <w:sz w:val="36"/>
          <w:szCs w:val="36"/>
          <w:rtl/>
        </w:rPr>
        <w:t>إنسان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50F0" w:rsidRPr="00FB50F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50F0" w:rsidRPr="00FB50F0">
        <w:rPr>
          <w:rFonts w:ascii="Traditional Arabic" w:hAnsi="Traditional Arabic" w:cs="Traditional Arabic"/>
          <w:color w:val="000000"/>
          <w:sz w:val="36"/>
          <w:szCs w:val="36"/>
          <w:rtl/>
        </w:rPr>
        <w:t>الخراف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50F0" w:rsidRPr="00FB50F0">
        <w:rPr>
          <w:rFonts w:ascii="Traditional Arabic" w:hAnsi="Traditional Arabic" w:cs="Traditional Arabic"/>
          <w:color w:val="000000"/>
          <w:sz w:val="36"/>
          <w:szCs w:val="36"/>
          <w:rtl/>
        </w:rPr>
        <w:t>وا</w:t>
      </w:r>
      <w:r w:rsidR="00FB50F0" w:rsidRPr="00FB50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FB50F0" w:rsidRPr="00FB50F0">
        <w:rPr>
          <w:rFonts w:ascii="Traditional Arabic" w:hAnsi="Traditional Arabic" w:cs="Traditional Arabic"/>
          <w:color w:val="000000"/>
          <w:sz w:val="36"/>
          <w:szCs w:val="36"/>
          <w:rtl/>
        </w:rPr>
        <w:t>أوها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50F0" w:rsidRPr="00FB50F0">
        <w:rPr>
          <w:rFonts w:ascii="Traditional Arabic" w:hAnsi="Traditional Arabic" w:cs="Traditional Arabic"/>
          <w:color w:val="000000"/>
          <w:sz w:val="36"/>
          <w:szCs w:val="36"/>
          <w:rtl/>
        </w:rPr>
        <w:t>والتقالي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50F0" w:rsidRPr="00FB50F0">
        <w:rPr>
          <w:rFonts w:ascii="Traditional Arabic" w:hAnsi="Traditional Arabic" w:cs="Traditional Arabic"/>
          <w:color w:val="000000"/>
          <w:sz w:val="36"/>
          <w:szCs w:val="36"/>
          <w:rtl/>
        </w:rPr>
        <w:t>والعاد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50F0" w:rsidRPr="00FB50F0">
        <w:rPr>
          <w:rFonts w:ascii="Traditional Arabic" w:hAnsi="Traditional Arabic" w:cs="Traditional Arabic"/>
          <w:color w:val="000000"/>
          <w:sz w:val="36"/>
          <w:szCs w:val="36"/>
          <w:rtl/>
        </w:rPr>
        <w:t>الفاسد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B50F0" w:rsidRPr="00FB50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حرضً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B50F0" w:rsidRPr="00FB50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50F0" w:rsidRPr="00FB50F0">
        <w:rPr>
          <w:rFonts w:ascii="Traditional Arabic" w:hAnsi="Traditional Arabic" w:cs="Traditional Arabic"/>
          <w:color w:val="000000"/>
          <w:sz w:val="36"/>
          <w:szCs w:val="36"/>
          <w:rtl/>
        </w:rPr>
        <w:t>طرح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50F0" w:rsidRPr="00FB50F0">
        <w:rPr>
          <w:rFonts w:ascii="Traditional Arabic" w:hAnsi="Traditional Arabic" w:cs="Traditional Arabic"/>
          <w:color w:val="000000"/>
          <w:sz w:val="36"/>
          <w:szCs w:val="36"/>
          <w:rtl/>
        </w:rPr>
        <w:t>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50F0" w:rsidRPr="00FB50F0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FB50F0" w:rsidRPr="00FB50F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50F0" w:rsidRPr="00FB50F0">
        <w:rPr>
          <w:rFonts w:ascii="Traditional Arabic" w:hAnsi="Traditional Arabic" w:cs="Traditional Arabic"/>
          <w:color w:val="000000"/>
          <w:sz w:val="36"/>
          <w:szCs w:val="36"/>
          <w:rtl/>
        </w:rPr>
        <w:t>يقبل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50F0" w:rsidRPr="00FB50F0">
        <w:rPr>
          <w:rFonts w:ascii="Traditional Arabic" w:hAnsi="Traditional Arabic" w:cs="Traditional Arabic"/>
          <w:color w:val="000000"/>
          <w:sz w:val="36"/>
          <w:szCs w:val="36"/>
          <w:rtl/>
        </w:rPr>
        <w:t>العق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50F0" w:rsidRPr="00FB50F0">
        <w:rPr>
          <w:rFonts w:ascii="Traditional Arabic" w:hAnsi="Traditional Arabic" w:cs="Traditional Arabic"/>
          <w:color w:val="000000"/>
          <w:sz w:val="36"/>
          <w:szCs w:val="36"/>
          <w:rtl/>
        </w:rPr>
        <w:t>المنضبط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50F0" w:rsidRPr="00FB50F0">
        <w:rPr>
          <w:rFonts w:ascii="Traditional Arabic" w:hAnsi="Traditional Arabic" w:cs="Traditional Arabic"/>
          <w:color w:val="000000"/>
          <w:sz w:val="36"/>
          <w:szCs w:val="36"/>
          <w:rtl/>
        </w:rPr>
        <w:t>بالقي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50F0" w:rsidRPr="00FB50F0">
        <w:rPr>
          <w:rFonts w:ascii="Traditional Arabic" w:hAnsi="Traditional Arabic" w:cs="Traditional Arabic"/>
          <w:color w:val="000000"/>
          <w:sz w:val="36"/>
          <w:szCs w:val="36"/>
          <w:rtl/>
        </w:rPr>
        <w:t>الصحيح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50F0" w:rsidRPr="00FB50F0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B50F0" w:rsidRPr="00FB50F0">
        <w:rPr>
          <w:rFonts w:ascii="Traditional Arabic" w:hAnsi="Traditional Arabic" w:cs="Traditional Arabic"/>
          <w:color w:val="000000"/>
          <w:sz w:val="36"/>
          <w:szCs w:val="36"/>
          <w:rtl/>
        </w:rPr>
        <w:t>الموافق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50F0" w:rsidRPr="00FB50F0">
        <w:rPr>
          <w:rFonts w:ascii="Traditional Arabic" w:hAnsi="Traditional Arabic" w:cs="Traditional Arabic"/>
          <w:color w:val="000000"/>
          <w:sz w:val="36"/>
          <w:szCs w:val="36"/>
          <w:rtl/>
        </w:rPr>
        <w:t>للفط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50F0" w:rsidRPr="00FB50F0">
        <w:rPr>
          <w:rFonts w:ascii="Traditional Arabic" w:hAnsi="Traditional Arabic" w:cs="Traditional Arabic"/>
          <w:color w:val="000000"/>
          <w:sz w:val="36"/>
          <w:szCs w:val="36"/>
          <w:rtl/>
        </w:rPr>
        <w:t>السليمة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50F0" w:rsidRPr="00FB50F0">
        <w:rPr>
          <w:rFonts w:ascii="Traditional Arabic" w:hAnsi="Traditional Arabic" w:cs="Traditional Arabic"/>
          <w:color w:val="000000"/>
          <w:sz w:val="36"/>
          <w:szCs w:val="36"/>
          <w:rtl/>
        </w:rPr>
        <w:t>فالمرا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="00FB50F0" w:rsidRPr="00FB50F0">
        <w:rPr>
          <w:rFonts w:ascii="Traditional Arabic" w:hAnsi="Traditional Arabic" w:cs="Traditional Arabic"/>
          <w:color w:val="000000"/>
          <w:sz w:val="36"/>
          <w:szCs w:val="36"/>
          <w:rtl/>
        </w:rPr>
        <w:t>بحري</w:t>
      </w:r>
      <w:r w:rsidR="00D047D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ّ</w:t>
      </w:r>
      <w:r w:rsidR="00FB50F0" w:rsidRPr="00FB50F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50F0" w:rsidRPr="00FB50F0">
        <w:rPr>
          <w:rFonts w:ascii="Traditional Arabic" w:hAnsi="Traditional Arabic" w:cs="Traditional Arabic"/>
          <w:color w:val="000000"/>
          <w:sz w:val="36"/>
          <w:szCs w:val="36"/>
          <w:rtl/>
        </w:rPr>
        <w:t>الفك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50F0" w:rsidRPr="00FB50F0">
        <w:rPr>
          <w:rFonts w:ascii="Traditional Arabic" w:hAnsi="Traditional Arabic" w:cs="Traditional Arabic"/>
          <w:color w:val="000000"/>
          <w:sz w:val="36"/>
          <w:szCs w:val="36"/>
          <w:rtl/>
        </w:rPr>
        <w:t>الحر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50F0" w:rsidRPr="00FB50F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50F0" w:rsidRPr="00FB50F0">
        <w:rPr>
          <w:rFonts w:ascii="Traditional Arabic" w:hAnsi="Traditional Arabic" w:cs="Traditional Arabic"/>
          <w:color w:val="000000"/>
          <w:sz w:val="36"/>
          <w:szCs w:val="36"/>
          <w:rtl/>
        </w:rPr>
        <w:t>إعم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50F0" w:rsidRPr="00FB50F0">
        <w:rPr>
          <w:rFonts w:ascii="Traditional Arabic" w:hAnsi="Traditional Arabic" w:cs="Traditional Arabic"/>
          <w:color w:val="000000"/>
          <w:sz w:val="36"/>
          <w:szCs w:val="36"/>
          <w:rtl/>
        </w:rPr>
        <w:t>العق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50F0" w:rsidRPr="00FB50F0">
        <w:rPr>
          <w:rFonts w:ascii="Traditional Arabic" w:hAnsi="Traditional Arabic" w:cs="Traditional Arabic"/>
          <w:color w:val="000000"/>
          <w:sz w:val="36"/>
          <w:szCs w:val="36"/>
          <w:rtl/>
        </w:rPr>
        <w:t>والفك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B50F0" w:rsidRPr="00FB50F0">
        <w:rPr>
          <w:rFonts w:ascii="Traditional Arabic" w:hAnsi="Traditional Arabic" w:cs="Traditional Arabic"/>
          <w:color w:val="000000"/>
          <w:sz w:val="36"/>
          <w:szCs w:val="36"/>
          <w:rtl/>
        </w:rPr>
        <w:t>وعد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09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جمود</w:t>
      </w:r>
      <w:r w:rsidR="00DE0931" w:rsidRPr="00B870E0">
        <w:rPr>
          <w:rFonts w:ascii="Traditional Arabic" w:hAnsi="Traditional Arabic" w:cs="Traditional Arabic"/>
          <w:color w:val="000000"/>
          <w:sz w:val="36"/>
          <w:szCs w:val="36"/>
        </w:rPr>
        <w:t>.</w:t>
      </w:r>
      <w:r w:rsidR="00D047D7">
        <w:rPr>
          <w:rStyle w:val="Appelnotedebasdep"/>
          <w:rFonts w:ascii="Traditional Arabic" w:hAnsi="Traditional Arabic" w:cs="Traditional Arabic"/>
          <w:color w:val="000000"/>
          <w:sz w:val="36"/>
          <w:szCs w:val="36"/>
        </w:rPr>
        <w:footnoteReference w:id="98"/>
      </w:r>
      <w:r w:rsidR="00BA6FAF">
        <w:rPr>
          <w:rFonts w:ascii="Traditional Arabic" w:hAnsi="Traditional Arabic" w:cs="Traditional Arabic"/>
          <w:color w:val="000000"/>
          <w:sz w:val="36"/>
          <w:szCs w:val="36"/>
        </w:rPr>
        <w:t>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09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09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ائ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09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09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ناس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09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09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ك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09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ر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09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طليق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09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دلي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09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09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إنس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09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7292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مك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7292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7292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منع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7292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ان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7292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7292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فك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7292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م</w:t>
      </w:r>
      <w:r w:rsidR="00DE09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09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ش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09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طال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09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09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09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فع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09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شيئ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09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09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سبي</w:t>
      </w:r>
      <w:r w:rsidR="00C7292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7292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نفيذ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7292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7292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ر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7292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ستطي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7292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C72929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فك</w:t>
      </w:r>
      <w:r w:rsidR="00C72929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09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يف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09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را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09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09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د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09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واهب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09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خاص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09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09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د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09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صيب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09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09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تسا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09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خيال</w:t>
      </w:r>
      <w:r w:rsidR="00F0569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</w:p>
    <w:p w:rsidR="00A6799A" w:rsidRDefault="0075651B" w:rsidP="0075651B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يق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E09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ا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093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راق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عروف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رصافي</w:t>
      </w:r>
      <w:r w:rsidR="00582565" w:rsidRPr="00B870E0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</w:rPr>
        <w:footnoteReference w:id="99"/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0569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F84088" w:rsidRDefault="00DE0931" w:rsidP="00F84088">
      <w:pPr>
        <w:tabs>
          <w:tab w:val="right" w:pos="1717"/>
        </w:tabs>
        <w:bidi/>
        <w:spacing w:after="0" w:line="360" w:lineRule="auto"/>
        <w:ind w:left="1717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تب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نفس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ه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حرير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شعر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0569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***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27C7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شهد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7C7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7C7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7C7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تب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27C7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="00127C7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دهر</w:t>
      </w:r>
      <w:r w:rsidR="00F8408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proofErr w:type="spellEnd"/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F84088" w:rsidRDefault="00DE0931" w:rsidP="00F84088">
      <w:pPr>
        <w:tabs>
          <w:tab w:val="right" w:pos="1717"/>
        </w:tabs>
        <w:bidi/>
        <w:spacing w:after="0" w:line="360" w:lineRule="auto"/>
        <w:ind w:left="1717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ع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تمام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تاب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هد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0569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***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جعل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ثّري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و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وان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طغر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</w:p>
    <w:p w:rsidR="00F84088" w:rsidRDefault="00DE0931" w:rsidP="00F84088">
      <w:pPr>
        <w:tabs>
          <w:tab w:val="right" w:pos="1717"/>
        </w:tabs>
        <w:bidi/>
        <w:spacing w:after="0" w:line="360" w:lineRule="auto"/>
        <w:ind w:left="1717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علّق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ناولَ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0569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***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منبعثِ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نوا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ذرو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ّعرى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F84088" w:rsidRDefault="00DE0931" w:rsidP="00F84088">
      <w:pPr>
        <w:tabs>
          <w:tab w:val="right" w:pos="1717"/>
        </w:tabs>
        <w:bidi/>
        <w:spacing w:after="0" w:line="360" w:lineRule="auto"/>
        <w:ind w:left="1717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ذا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جعل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قَّ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ُصْبَ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قاصد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0569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***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صيّر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سر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رأ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م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جهر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A6799A" w:rsidRDefault="004D38EA" w:rsidP="00F84088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عروف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رّ</w:t>
      </w:r>
      <w:r w:rsidR="00582565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اف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82565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و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82565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82565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شعراء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82565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عاصري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82565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ذي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82565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حدثو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82565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82565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وضوع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82565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حريّة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82565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يث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82565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ح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82565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58256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ري</w:t>
      </w:r>
      <w:r w:rsidR="00582565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58256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8256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ك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8256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هميةً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8256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بيرةً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8256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8256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شعره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</w:p>
    <w:p w:rsidR="0011618E" w:rsidRDefault="00582565" w:rsidP="00D5524B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خل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بي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ستشهَد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ه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تجسّ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صو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جاز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وية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زا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ا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تحقي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ري</w:t>
      </w:r>
      <w:r w:rsidR="004D38E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D38E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كر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D38E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تعبي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ذات</w:t>
      </w:r>
      <w:r w:rsidRPr="00B870E0">
        <w:rPr>
          <w:rFonts w:ascii="Traditional Arabic" w:hAnsi="Traditional Arabic" w:cs="Traditional Arabic"/>
          <w:color w:val="000000"/>
          <w:sz w:val="36"/>
          <w:szCs w:val="36"/>
        </w:rPr>
        <w:t>.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60345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و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60345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تب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نفس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ه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حرير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شعرا</w:t>
      </w:r>
      <w:r w:rsidR="00460345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75651B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5651B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5651B">
        <w:rPr>
          <w:rFonts w:ascii="Traditional Arabic" w:hAnsi="Traditional Arabic" w:cs="Traditional Arabic"/>
          <w:color w:val="000000"/>
          <w:sz w:val="36"/>
          <w:szCs w:val="36"/>
          <w:rtl/>
        </w:rPr>
        <w:t>ه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5651B">
        <w:rPr>
          <w:rFonts w:ascii="Traditional Arabic" w:hAnsi="Traditional Arabic" w:cs="Traditional Arabic"/>
          <w:color w:val="000000"/>
          <w:sz w:val="36"/>
          <w:szCs w:val="36"/>
          <w:rtl/>
        </w:rPr>
        <w:t>ال</w:t>
      </w:r>
      <w:r w:rsidR="0075651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ط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عب</w:t>
      </w:r>
      <w:r w:rsidR="00460345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5651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شا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علان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خص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تحر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قل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فكر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تعه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نفس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عم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ائماً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حقي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ذل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5524B" w:rsidRPr="00D5524B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5524B" w:rsidRPr="00D5524B">
        <w:rPr>
          <w:rFonts w:ascii="Traditional Arabic" w:hAnsi="Traditional Arabic" w:cs="Traditional Arabic"/>
          <w:color w:val="000000"/>
          <w:sz w:val="36"/>
          <w:szCs w:val="36"/>
          <w:rtl/>
        </w:rPr>
        <w:t>خل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5524B" w:rsidRPr="00D5524B">
        <w:rPr>
          <w:rFonts w:ascii="Traditional Arabic" w:hAnsi="Traditional Arabic" w:cs="Traditional Arabic"/>
          <w:color w:val="000000"/>
          <w:sz w:val="36"/>
          <w:szCs w:val="36"/>
          <w:rtl/>
        </w:rPr>
        <w:t>الشعر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5524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0224E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ا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224E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ع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224E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224E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ر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224E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أن</w:t>
      </w:r>
      <w:r w:rsidR="004D38E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224E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كر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224E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سيك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224E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راً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224E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إن</w:t>
      </w:r>
      <w:r w:rsidR="004D38E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0224E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224E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كم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224E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224E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ه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224E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إتما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224E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سجيل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224E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224E4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تابته</w:t>
      </w:r>
      <w:r w:rsidR="00B356FE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5524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جعلت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5524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ثّري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5524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وق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5524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وانه)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5524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ثّري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5524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5524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جموع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5524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5524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نجوم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5524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ساطع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5524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5524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ن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5524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مز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5524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مكان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5524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عر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5524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عالي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5524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5524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ع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5524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5524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ابع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5524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و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5524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تماً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5524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النجوم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5524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ك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5524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5524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ناول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5524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د)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5524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5524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5524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رّ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5524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ليق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5524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أفكار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5524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يس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5524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قيداً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5524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و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5524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كبلاً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5524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أمّ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5524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بيت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5524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شعر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5524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خي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5524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جعلت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5524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حقّ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5524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ُصّب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5524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قاصدي)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5524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5524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ّ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5524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هد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5524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فس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5524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أ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5524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كو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5524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هدف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5524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C383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عر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C383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بحث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C383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C383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حقائق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C383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حقيق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C383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C383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ستدع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C383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C383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ري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C383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فك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C383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AC3834" w:rsidRPr="00B870E0" w:rsidRDefault="007D4002" w:rsidP="00AC3834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 xml:space="preserve"> </w:t>
      </w:r>
      <w:r w:rsidR="00AC383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AC3834" w:rsidRPr="00AC3834">
        <w:rPr>
          <w:rFonts w:ascii="Traditional Arabic" w:hAnsi="Traditional Arabic" w:cs="Traditional Arabic"/>
          <w:color w:val="000000"/>
          <w:sz w:val="36"/>
          <w:szCs w:val="36"/>
          <w:rtl/>
        </w:rPr>
        <w:t>مكنن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3834" w:rsidRPr="00AC3834">
        <w:rPr>
          <w:rFonts w:ascii="Traditional Arabic" w:hAnsi="Traditional Arabic" w:cs="Traditional Arabic"/>
          <w:color w:val="000000"/>
          <w:sz w:val="36"/>
          <w:szCs w:val="36"/>
          <w:rtl/>
        </w:rPr>
        <w:t>القو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3834" w:rsidRPr="00AC3834">
        <w:rPr>
          <w:rFonts w:ascii="Traditional Arabic" w:hAnsi="Traditional Arabic" w:cs="Traditional Arabic"/>
          <w:color w:val="000000"/>
          <w:sz w:val="36"/>
          <w:szCs w:val="36"/>
          <w:rtl/>
        </w:rPr>
        <w:t>إ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3834" w:rsidRPr="00AC3834">
        <w:rPr>
          <w:rFonts w:ascii="Traditional Arabic" w:hAnsi="Traditional Arabic" w:cs="Traditional Arabic"/>
          <w:color w:val="000000"/>
          <w:sz w:val="36"/>
          <w:szCs w:val="36"/>
          <w:rtl/>
        </w:rPr>
        <w:t>هذ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3834" w:rsidRPr="00AC3834">
        <w:rPr>
          <w:rFonts w:ascii="Traditional Arabic" w:hAnsi="Traditional Arabic" w:cs="Traditional Arabic"/>
          <w:color w:val="000000"/>
          <w:sz w:val="36"/>
          <w:szCs w:val="36"/>
          <w:rtl/>
        </w:rPr>
        <w:t>الأبيا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3834" w:rsidRPr="00AC3834">
        <w:rPr>
          <w:rFonts w:ascii="Traditional Arabic" w:hAnsi="Traditional Arabic" w:cs="Traditional Arabic"/>
          <w:color w:val="000000"/>
          <w:sz w:val="36"/>
          <w:szCs w:val="36"/>
          <w:rtl/>
        </w:rPr>
        <w:t>تعب</w:t>
      </w:r>
      <w:r w:rsidR="00AC383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AC3834" w:rsidRPr="00AC3834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3834" w:rsidRPr="00AC3834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3834" w:rsidRPr="00AC3834">
        <w:rPr>
          <w:rFonts w:ascii="Traditional Arabic" w:hAnsi="Traditional Arabic" w:cs="Traditional Arabic"/>
          <w:color w:val="000000"/>
          <w:sz w:val="36"/>
          <w:szCs w:val="36"/>
          <w:rtl/>
        </w:rPr>
        <w:t>إيما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3834" w:rsidRPr="00AC3834">
        <w:rPr>
          <w:rFonts w:ascii="Traditional Arabic" w:hAnsi="Traditional Arabic" w:cs="Traditional Arabic"/>
          <w:color w:val="000000"/>
          <w:sz w:val="36"/>
          <w:szCs w:val="36"/>
          <w:rtl/>
        </w:rPr>
        <w:t>الشاع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3834" w:rsidRPr="00AC3834">
        <w:rPr>
          <w:rFonts w:ascii="Traditional Arabic" w:hAnsi="Traditional Arabic" w:cs="Traditional Arabic"/>
          <w:color w:val="000000"/>
          <w:sz w:val="36"/>
          <w:szCs w:val="36"/>
          <w:rtl/>
        </w:rPr>
        <w:t>معروف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3834" w:rsidRPr="00AC3834">
        <w:rPr>
          <w:rFonts w:ascii="Traditional Arabic" w:hAnsi="Traditional Arabic" w:cs="Traditional Arabic"/>
          <w:color w:val="000000"/>
          <w:sz w:val="36"/>
          <w:szCs w:val="36"/>
          <w:rtl/>
        </w:rPr>
        <w:t>الرصا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3834" w:rsidRPr="00AC3834">
        <w:rPr>
          <w:rFonts w:ascii="Traditional Arabic" w:hAnsi="Traditional Arabic" w:cs="Traditional Arabic"/>
          <w:color w:val="000000"/>
          <w:sz w:val="36"/>
          <w:szCs w:val="36"/>
          <w:rtl/>
        </w:rPr>
        <w:t>بحر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3834" w:rsidRPr="00AC3834">
        <w:rPr>
          <w:rFonts w:ascii="Traditional Arabic" w:hAnsi="Traditional Arabic" w:cs="Traditional Arabic"/>
          <w:color w:val="000000"/>
          <w:sz w:val="36"/>
          <w:szCs w:val="36"/>
          <w:rtl/>
        </w:rPr>
        <w:t>الفك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3834" w:rsidRPr="00AC3834">
        <w:rPr>
          <w:rFonts w:ascii="Traditional Arabic" w:hAnsi="Traditional Arabic" w:cs="Traditional Arabic"/>
          <w:color w:val="000000"/>
          <w:sz w:val="36"/>
          <w:szCs w:val="36"/>
          <w:rtl/>
        </w:rPr>
        <w:t>والتعبير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3834" w:rsidRPr="00AC3834">
        <w:rPr>
          <w:rFonts w:ascii="Traditional Arabic" w:hAnsi="Traditional Arabic" w:cs="Traditional Arabic"/>
          <w:color w:val="000000"/>
          <w:sz w:val="36"/>
          <w:szCs w:val="36"/>
          <w:rtl/>
        </w:rPr>
        <w:t>وع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3834" w:rsidRPr="00AC3834">
        <w:rPr>
          <w:rFonts w:ascii="Traditional Arabic" w:hAnsi="Traditional Arabic" w:cs="Traditional Arabic"/>
          <w:color w:val="000000"/>
          <w:sz w:val="36"/>
          <w:szCs w:val="36"/>
          <w:rtl/>
        </w:rPr>
        <w:t>رغبت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3834" w:rsidRPr="00AC3834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3834" w:rsidRPr="00AC3834">
        <w:rPr>
          <w:rFonts w:ascii="Traditional Arabic" w:hAnsi="Traditional Arabic" w:cs="Traditional Arabic"/>
          <w:color w:val="000000"/>
          <w:sz w:val="36"/>
          <w:szCs w:val="36"/>
          <w:rtl/>
        </w:rPr>
        <w:t>تحري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3834" w:rsidRPr="00AC3834">
        <w:rPr>
          <w:rFonts w:ascii="Traditional Arabic" w:hAnsi="Traditional Arabic" w:cs="Traditional Arabic"/>
          <w:color w:val="000000"/>
          <w:sz w:val="36"/>
          <w:szCs w:val="36"/>
          <w:rtl/>
        </w:rPr>
        <w:t>نفس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3834" w:rsidRPr="00AC3834">
        <w:rPr>
          <w:rFonts w:ascii="Traditional Arabic" w:hAnsi="Traditional Arabic" w:cs="Traditional Arabic"/>
          <w:color w:val="000000"/>
          <w:sz w:val="36"/>
          <w:szCs w:val="36"/>
          <w:rtl/>
        </w:rPr>
        <w:t>وعقل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3834" w:rsidRPr="00AC3834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3834" w:rsidRPr="00AC3834">
        <w:rPr>
          <w:rFonts w:ascii="Traditional Arabic" w:hAnsi="Traditional Arabic" w:cs="Traditional Arabic"/>
          <w:color w:val="000000"/>
          <w:sz w:val="36"/>
          <w:szCs w:val="36"/>
          <w:rtl/>
        </w:rPr>
        <w:t>ك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383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</w:t>
      </w:r>
      <w:r w:rsidR="00AC3834">
        <w:rPr>
          <w:rFonts w:ascii="Traditional Arabic" w:hAnsi="Traditional Arabic" w:cs="Traditional Arabic"/>
          <w:color w:val="000000"/>
          <w:sz w:val="36"/>
          <w:szCs w:val="36"/>
          <w:rtl/>
        </w:rPr>
        <w:t>قيود</w:t>
      </w:r>
      <w:r w:rsidR="00AC383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3834" w:rsidRPr="00AC3834">
        <w:rPr>
          <w:rFonts w:ascii="Traditional Arabic" w:hAnsi="Traditional Arabic" w:cs="Traditional Arabic"/>
          <w:color w:val="000000"/>
          <w:sz w:val="36"/>
          <w:szCs w:val="36"/>
          <w:rtl/>
        </w:rPr>
        <w:t>فهو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3834" w:rsidRPr="00AC3834">
        <w:rPr>
          <w:rFonts w:ascii="Traditional Arabic" w:hAnsi="Traditional Arabic" w:cs="Traditional Arabic"/>
          <w:color w:val="000000"/>
          <w:sz w:val="36"/>
          <w:szCs w:val="36"/>
          <w:rtl/>
        </w:rPr>
        <w:t>ير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3834" w:rsidRPr="00AC3834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3834" w:rsidRPr="00AC3834">
        <w:rPr>
          <w:rFonts w:ascii="Traditional Arabic" w:hAnsi="Traditional Arabic" w:cs="Traditional Arabic"/>
          <w:color w:val="000000"/>
          <w:sz w:val="36"/>
          <w:szCs w:val="36"/>
          <w:rtl/>
        </w:rPr>
        <w:t>الشع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3834" w:rsidRPr="00AC3834">
        <w:rPr>
          <w:rFonts w:ascii="Traditional Arabic" w:hAnsi="Traditional Arabic" w:cs="Traditional Arabic"/>
          <w:color w:val="000000"/>
          <w:sz w:val="36"/>
          <w:szCs w:val="36"/>
          <w:rtl/>
        </w:rPr>
        <w:t>هو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3834" w:rsidRPr="00AC3834">
        <w:rPr>
          <w:rFonts w:ascii="Traditional Arabic" w:hAnsi="Traditional Arabic" w:cs="Traditional Arabic"/>
          <w:color w:val="000000"/>
          <w:sz w:val="36"/>
          <w:szCs w:val="36"/>
          <w:rtl/>
        </w:rPr>
        <w:t>وسيل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3834" w:rsidRPr="00AC3834">
        <w:rPr>
          <w:rFonts w:ascii="Traditional Arabic" w:hAnsi="Traditional Arabic" w:cs="Traditional Arabic"/>
          <w:color w:val="000000"/>
          <w:sz w:val="36"/>
          <w:szCs w:val="36"/>
          <w:rtl/>
        </w:rPr>
        <w:t>قو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3834" w:rsidRPr="00AC3834">
        <w:rPr>
          <w:rFonts w:ascii="Traditional Arabic" w:hAnsi="Traditional Arabic" w:cs="Traditional Arabic"/>
          <w:color w:val="000000"/>
          <w:sz w:val="36"/>
          <w:szCs w:val="36"/>
          <w:rtl/>
        </w:rPr>
        <w:t>لتحقيق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3834" w:rsidRPr="00AC3834">
        <w:rPr>
          <w:rFonts w:ascii="Traditional Arabic" w:hAnsi="Traditional Arabic" w:cs="Traditional Arabic"/>
          <w:color w:val="000000"/>
          <w:sz w:val="36"/>
          <w:szCs w:val="36"/>
          <w:rtl/>
        </w:rPr>
        <w:t>هذ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3834" w:rsidRPr="00AC3834">
        <w:rPr>
          <w:rFonts w:ascii="Traditional Arabic" w:hAnsi="Traditional Arabic" w:cs="Traditional Arabic"/>
          <w:color w:val="000000"/>
          <w:sz w:val="36"/>
          <w:szCs w:val="36"/>
          <w:rtl/>
        </w:rPr>
        <w:t>التحرر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3834" w:rsidRPr="00AC3834">
        <w:rPr>
          <w:rFonts w:ascii="Traditional Arabic" w:hAnsi="Traditional Arabic" w:cs="Traditional Arabic"/>
          <w:color w:val="000000"/>
          <w:sz w:val="36"/>
          <w:szCs w:val="36"/>
          <w:rtl/>
        </w:rPr>
        <w:t>وأ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3834" w:rsidRPr="00AC3834">
        <w:rPr>
          <w:rFonts w:ascii="Traditional Arabic" w:hAnsi="Traditional Arabic" w:cs="Traditional Arabic"/>
          <w:color w:val="000000"/>
          <w:sz w:val="36"/>
          <w:szCs w:val="36"/>
          <w:rtl/>
        </w:rPr>
        <w:t>الحقيق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3834" w:rsidRPr="00AC3834">
        <w:rPr>
          <w:rFonts w:ascii="Traditional Arabic" w:hAnsi="Traditional Arabic" w:cs="Traditional Arabic"/>
          <w:color w:val="000000"/>
          <w:sz w:val="36"/>
          <w:szCs w:val="36"/>
          <w:rtl/>
        </w:rPr>
        <w:t>والحق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3834" w:rsidRPr="00AC3834">
        <w:rPr>
          <w:rFonts w:ascii="Traditional Arabic" w:hAnsi="Traditional Arabic" w:cs="Traditional Arabic"/>
          <w:color w:val="000000"/>
          <w:sz w:val="36"/>
          <w:szCs w:val="36"/>
          <w:rtl/>
        </w:rPr>
        <w:t>هم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3834" w:rsidRPr="00AC3834">
        <w:rPr>
          <w:rFonts w:ascii="Traditional Arabic" w:hAnsi="Traditional Arabic" w:cs="Traditional Arabic"/>
          <w:color w:val="000000"/>
          <w:sz w:val="36"/>
          <w:szCs w:val="36"/>
          <w:rtl/>
        </w:rPr>
        <w:t>الهدف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3834" w:rsidRPr="00AC3834">
        <w:rPr>
          <w:rFonts w:ascii="Traditional Arabic" w:hAnsi="Traditional Arabic" w:cs="Traditional Arabic"/>
          <w:color w:val="000000"/>
          <w:sz w:val="36"/>
          <w:szCs w:val="36"/>
          <w:rtl/>
        </w:rPr>
        <w:t>الأسم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C3834" w:rsidRPr="00AC3834">
        <w:rPr>
          <w:rFonts w:ascii="Traditional Arabic" w:hAnsi="Traditional Arabic" w:cs="Traditional Arabic"/>
          <w:color w:val="000000"/>
          <w:sz w:val="36"/>
          <w:szCs w:val="36"/>
          <w:rtl/>
        </w:rPr>
        <w:t>للإنسان</w:t>
      </w:r>
      <w:r w:rsidR="00AC3834" w:rsidRPr="00AC3834">
        <w:rPr>
          <w:rFonts w:ascii="Traditional Arabic" w:hAnsi="Traditional Arabic" w:cs="Traditional Arabic"/>
          <w:color w:val="000000"/>
          <w:sz w:val="36"/>
          <w:szCs w:val="36"/>
        </w:rPr>
        <w:t>.</w:t>
      </w:r>
    </w:p>
    <w:p w:rsidR="006866DD" w:rsidRPr="00B870E0" w:rsidRDefault="007D4002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CA3010"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DZ"/>
        </w:rPr>
        <w:t>2</w:t>
      </w:r>
      <w:r w:rsidR="00F73A9D"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DZ"/>
        </w:rPr>
        <w:t>-4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DZ"/>
        </w:rPr>
        <w:t xml:space="preserve"> </w:t>
      </w:r>
      <w:r w:rsidR="000549B0"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حريّة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سياسية</w:t>
      </w:r>
      <w:r w:rsidR="000549B0"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</w:rPr>
        <w:t>: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قو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86196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سف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6196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خا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6196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و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6196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ريّ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="0086196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سياس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A6FA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proofErr w:type="gramEnd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00BB3">
        <w:rPr>
          <w:rFonts w:ascii="Traditional Arabic" w:hAnsi="Traditional Arabic" w:cs="Traditional Arabic"/>
          <w:color w:val="000000"/>
          <w:sz w:val="36"/>
          <w:szCs w:val="36"/>
          <w:rtl/>
        </w:rPr>
        <w:t>«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نّ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ريّ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6196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سياس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سأل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هم</w:t>
      </w:r>
      <w:r w:rsidR="0086196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اه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6196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6196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عظ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6196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حيا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6196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لكنن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6196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خط</w:t>
      </w:r>
      <w:r w:rsidR="0086196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وظيف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دوا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آليا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حقق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ري</w:t>
      </w:r>
      <w:r w:rsidR="0086196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86196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»</w:t>
      </w:r>
      <w:r w:rsidR="000549B0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عد</w:t>
      </w:r>
      <w:proofErr w:type="gramEnd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ري</w:t>
      </w:r>
      <w:r w:rsidR="0086196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سياس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ظو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اع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سيل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ليس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دفا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سيل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هدف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بلو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شخص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واط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ما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ناس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عكس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صحيح.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ن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ائم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تحدث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ري</w:t>
      </w:r>
      <w:r w:rsidR="0086196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6196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الشاع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6196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ضح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6196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ك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6196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فيس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6196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6196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بي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6196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ر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6196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إحقاقه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6196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إ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6196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طلب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6196C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</w:t>
      </w:r>
      <w:r w:rsidR="0086196C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سيفد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روح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أجله</w:t>
      </w:r>
      <w:r w:rsidR="00AC383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="00BD2707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</w:rPr>
        <w:footnoteReference w:id="100"/>
      </w:r>
      <w:r w:rsidR="00AC383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proofErr w:type="gramEnd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A44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و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A44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شاع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A44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وس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A44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خال</w:t>
      </w:r>
      <w:r w:rsidR="004A44DF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</w:rPr>
        <w:footnoteReference w:id="101"/>
      </w:r>
      <w:r w:rsidR="004A44D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4A44DF" w:rsidRDefault="006866DD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دعي</w:t>
      </w:r>
      <w:proofErr w:type="gramEnd"/>
    </w:p>
    <w:p w:rsidR="004A44DF" w:rsidRDefault="007D4002" w:rsidP="004A44DF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مل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صليبي</w:t>
      </w:r>
      <w:proofErr w:type="gramEnd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عي</w:t>
      </w:r>
    </w:p>
    <w:p w:rsidR="004A44DF" w:rsidRDefault="007D4002" w:rsidP="004A44DF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يال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سمعي</w:t>
      </w:r>
      <w:proofErr w:type="gramEnd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</w:p>
    <w:p w:rsidR="004A44DF" w:rsidRDefault="000549B0" w:rsidP="004A44DF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سأخل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جرا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جديدا</w:t>
      </w:r>
    </w:p>
    <w:p w:rsidR="006866DD" w:rsidRPr="00B870E0" w:rsidRDefault="007D4002" w:rsidP="004A44DF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ذ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ج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طلع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6196C" w:rsidRPr="00B870E0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</w:rPr>
        <w:footnoteReference w:id="102"/>
      </w:r>
      <w:proofErr w:type="gramEnd"/>
    </w:p>
    <w:p w:rsidR="00940C87" w:rsidRDefault="0086196C" w:rsidP="00940C87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خاطب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ا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D270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جهاز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دول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سلطات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نفهم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D270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عبير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أهب</w:t>
      </w:r>
      <w:r w:rsidR="00BD270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لموت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ه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حم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صلي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كتاف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ائ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غ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كتر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المو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ذ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حد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ه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عل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ا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ستعداد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ا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لمو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سبي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549B0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رية</w:t>
      </w:r>
      <w:r w:rsidR="003D60F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ستخد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لم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682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صليب</w:t>
      </w:r>
      <w:r w:rsidR="006F682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دلال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غن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جدًا</w:t>
      </w:r>
      <w:r w:rsidR="003D60FB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40C87">
        <w:rPr>
          <w:rFonts w:ascii="Traditional Arabic" w:hAnsi="Traditional Arabic" w:cs="Traditional Arabic"/>
          <w:color w:val="000000"/>
          <w:sz w:val="36"/>
          <w:szCs w:val="36"/>
          <w:rtl/>
        </w:rPr>
        <w:t>«</w:t>
      </w:r>
      <w:r w:rsidR="00940C87" w:rsidRPr="00940C87">
        <w:rPr>
          <w:rFonts w:ascii="Traditional Arabic" w:hAnsi="Traditional Arabic" w:cs="Traditional Arabic"/>
          <w:color w:val="000000"/>
          <w:sz w:val="36"/>
          <w:szCs w:val="36"/>
          <w:rtl/>
        </w:rPr>
        <w:t>أصبح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40C87" w:rsidRPr="00940C87">
        <w:rPr>
          <w:rFonts w:ascii="Traditional Arabic" w:hAnsi="Traditional Arabic" w:cs="Traditional Arabic"/>
          <w:color w:val="000000"/>
          <w:sz w:val="36"/>
          <w:szCs w:val="36"/>
          <w:rtl/>
        </w:rPr>
        <w:t>منذ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40C87" w:rsidRPr="00940C87">
        <w:rPr>
          <w:rFonts w:ascii="Traditional Arabic" w:hAnsi="Traditional Arabic" w:cs="Traditional Arabic"/>
          <w:color w:val="000000"/>
          <w:sz w:val="36"/>
          <w:szCs w:val="36"/>
          <w:rtl/>
        </w:rPr>
        <w:t>صل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40C87" w:rsidRPr="00940C87">
        <w:rPr>
          <w:rFonts w:ascii="Traditional Arabic" w:hAnsi="Traditional Arabic" w:cs="Traditional Arabic"/>
          <w:color w:val="000000"/>
          <w:sz w:val="36"/>
          <w:szCs w:val="36"/>
          <w:rtl/>
        </w:rPr>
        <w:t>المسيح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40C87" w:rsidRPr="00940C87">
        <w:rPr>
          <w:rFonts w:ascii="Traditional Arabic" w:hAnsi="Traditional Arabic" w:cs="Traditional Arabic"/>
          <w:color w:val="000000"/>
          <w:sz w:val="36"/>
          <w:szCs w:val="36"/>
          <w:rtl/>
        </w:rPr>
        <w:t>رمزاً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40C87" w:rsidRPr="00940C87">
        <w:rPr>
          <w:rFonts w:ascii="Traditional Arabic" w:hAnsi="Traditional Arabic" w:cs="Traditional Arabic"/>
          <w:color w:val="000000"/>
          <w:sz w:val="36"/>
          <w:szCs w:val="36"/>
          <w:rtl/>
        </w:rPr>
        <w:t>للفد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40C87" w:rsidRPr="00940C87">
        <w:rPr>
          <w:rFonts w:ascii="Traditional Arabic" w:hAnsi="Traditional Arabic" w:cs="Traditional Arabic"/>
          <w:color w:val="000000"/>
          <w:sz w:val="36"/>
          <w:szCs w:val="36"/>
          <w:rtl/>
        </w:rPr>
        <w:t>والتضح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40C87" w:rsidRPr="00940C87">
        <w:rPr>
          <w:rFonts w:ascii="Traditional Arabic" w:hAnsi="Traditional Arabic" w:cs="Traditional Arabic"/>
          <w:color w:val="000000"/>
          <w:sz w:val="36"/>
          <w:szCs w:val="36"/>
          <w:rtl/>
        </w:rPr>
        <w:t>ليس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40C87" w:rsidRPr="00940C87">
        <w:rPr>
          <w:rFonts w:ascii="Traditional Arabic" w:hAnsi="Traditional Arabic" w:cs="Traditional Arabic"/>
          <w:color w:val="000000"/>
          <w:sz w:val="36"/>
          <w:szCs w:val="36"/>
          <w:rtl/>
        </w:rPr>
        <w:t>عن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40C87" w:rsidRPr="00940C87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المسيحي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40C87" w:rsidRPr="00940C87">
        <w:rPr>
          <w:rFonts w:ascii="Traditional Arabic" w:hAnsi="Traditional Arabic" w:cs="Traditional Arabic"/>
          <w:color w:val="000000"/>
          <w:sz w:val="36"/>
          <w:szCs w:val="36"/>
          <w:rtl/>
        </w:rPr>
        <w:t>وحده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40C87" w:rsidRPr="00940C87">
        <w:rPr>
          <w:rFonts w:ascii="Traditional Arabic" w:hAnsi="Traditional Arabic" w:cs="Traditional Arabic"/>
          <w:color w:val="000000"/>
          <w:sz w:val="36"/>
          <w:szCs w:val="36"/>
          <w:rtl/>
        </w:rPr>
        <w:t>ب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40C87" w:rsidRPr="00940C87">
        <w:rPr>
          <w:rFonts w:ascii="Traditional Arabic" w:hAnsi="Traditional Arabic" w:cs="Traditional Arabic"/>
          <w:color w:val="000000"/>
          <w:sz w:val="36"/>
          <w:szCs w:val="36"/>
          <w:rtl/>
        </w:rPr>
        <w:t>رمزاً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40C87" w:rsidRPr="00940C87">
        <w:rPr>
          <w:rFonts w:ascii="Traditional Arabic" w:hAnsi="Traditional Arabic" w:cs="Traditional Arabic"/>
          <w:color w:val="000000"/>
          <w:sz w:val="36"/>
          <w:szCs w:val="36"/>
          <w:rtl/>
        </w:rPr>
        <w:t>عالمياً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40C87" w:rsidRPr="00940C87">
        <w:rPr>
          <w:rFonts w:ascii="Traditional Arabic" w:hAnsi="Traditional Arabic" w:cs="Traditional Arabic"/>
          <w:color w:val="000000"/>
          <w:sz w:val="36"/>
          <w:szCs w:val="36"/>
          <w:rtl/>
        </w:rPr>
        <w:t>يه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40C87" w:rsidRPr="00940C87">
        <w:rPr>
          <w:rFonts w:ascii="Traditional Arabic" w:hAnsi="Traditional Arabic" w:cs="Traditional Arabic"/>
          <w:color w:val="000000"/>
          <w:sz w:val="36"/>
          <w:szCs w:val="36"/>
          <w:rtl/>
        </w:rPr>
        <w:t>الإنسان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="00940C87" w:rsidRPr="00940C87">
        <w:rPr>
          <w:rFonts w:ascii="Traditional Arabic" w:hAnsi="Traditional Arabic" w:cs="Traditional Arabic"/>
          <w:color w:val="000000"/>
          <w:sz w:val="36"/>
          <w:szCs w:val="36"/>
          <w:rtl/>
        </w:rPr>
        <w:t>جمعاء</w:t>
      </w:r>
      <w:r w:rsidR="00940C87">
        <w:rPr>
          <w:rFonts w:ascii="Traditional Arabic" w:hAnsi="Traditional Arabic" w:cs="Traditional Arabic"/>
          <w:color w:val="000000"/>
          <w:sz w:val="36"/>
          <w:szCs w:val="36"/>
          <w:rtl/>
        </w:rPr>
        <w:t>»</w:t>
      </w:r>
      <w:r w:rsidR="00940C87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</w:rPr>
        <w:footnoteReference w:id="103"/>
      </w:r>
      <w:r w:rsidR="00940C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قليديًّا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عتب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صلي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رمزً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ينيًّ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ش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ضح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فد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ثقاف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سيحي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لك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سيا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عر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وس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ا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لال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صلي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يشم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ستعداد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تحمّ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ل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تضحي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ائل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سبي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دفا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بادئ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مطالب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الحر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سياسية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</w:rPr>
        <w:t>.</w:t>
      </w:r>
      <w:r w:rsidR="00AE428E">
        <w:rPr>
          <w:rStyle w:val="Appelnotedebasdep"/>
          <w:rFonts w:ascii="Traditional Arabic" w:hAnsi="Traditional Arabic" w:cs="Traditional Arabic"/>
          <w:color w:val="000000"/>
          <w:sz w:val="36"/>
          <w:szCs w:val="36"/>
        </w:rPr>
        <w:footnoteReference w:id="104"/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ُعب</w:t>
      </w:r>
      <w:r w:rsidR="00252C62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زام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مي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لقض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داف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ها</w:t>
      </w:r>
      <w:proofErr w:type="gramEnd"/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رج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ستعداد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لتضح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النفس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</w:rPr>
        <w:t>.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3D60FB" w:rsidRPr="00B870E0" w:rsidRDefault="006F6823" w:rsidP="00940C87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يال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سمع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سأخل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جرً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جديدًا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تحد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ا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باش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ليالي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أن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اه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صراع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عذابه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ؤكدً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راد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قدر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خل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ج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جدي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40C87">
        <w:rPr>
          <w:rFonts w:ascii="Traditional Arabic" w:hAnsi="Traditional Arabic" w:cs="Traditional Arabic"/>
          <w:color w:val="000000"/>
          <w:sz w:val="36"/>
          <w:szCs w:val="36"/>
          <w:rtl/>
        </w:rPr>
        <w:t>أ</w:t>
      </w:r>
      <w:r w:rsidR="00940C8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دا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جديد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شا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غي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D60F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سياس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D60F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D60F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جتماع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D60F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أم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D60F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D60F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حقيق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ج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طلع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وضح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ا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ت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ظلا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دامس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غيا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م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واضح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ه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ستسل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سيستم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جهود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إحدا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غي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52C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يجابي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فج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د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نور</w:t>
      </w:r>
      <w:r w:rsidR="00E613E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ذ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مث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ري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يس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شروطً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الواق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ال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عزيم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ختيارات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ي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ك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فس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ذ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بي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عو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لنض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تضح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ج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ري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أكي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وع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رغب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غي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مك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خل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قعً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جديدً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ت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ش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ظروف</w:t>
      </w:r>
      <w:r w:rsidR="005A5EBC" w:rsidRPr="00B870E0">
        <w:rPr>
          <w:rFonts w:ascii="Traditional Arabic" w:hAnsi="Traditional Arabic" w:cs="Traditional Arabic"/>
          <w:color w:val="000000"/>
          <w:sz w:val="36"/>
          <w:szCs w:val="36"/>
        </w:rPr>
        <w:t>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</w:p>
    <w:p w:rsidR="00A872D3" w:rsidRPr="00B870E0" w:rsidRDefault="007D4002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A3010"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DZ"/>
        </w:rPr>
        <w:t>2</w:t>
      </w:r>
      <w:r w:rsidR="007C0D37" w:rsidRPr="00B870E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DZ"/>
        </w:rPr>
        <w:t>-5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DZ"/>
        </w:rPr>
        <w:t xml:space="preserve"> </w:t>
      </w:r>
      <w:r w:rsidR="007C0D37"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حريّة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7C0D37"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لدينية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="007C0D37" w:rsidRPr="00B870E0">
        <w:rPr>
          <w:rFonts w:ascii="Traditional Arabic" w:hAnsi="Traditional Arabic" w:cs="Traditional Arabic"/>
          <w:b/>
          <w:bCs/>
          <w:color w:val="000000"/>
          <w:sz w:val="36"/>
          <w:szCs w:val="36"/>
        </w:rPr>
        <w:t>: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ريّ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دين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حت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هم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ظم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تؤث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أثير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بير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عوب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ارتباطه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لصيق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كيا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إنسا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لأثره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6C142F">
        <w:rPr>
          <w:rFonts w:ascii="Traditional Arabic" w:hAnsi="Traditional Arabic" w:cs="Traditional Arabic"/>
          <w:color w:val="000000"/>
          <w:sz w:val="36"/>
          <w:szCs w:val="36"/>
          <w:rtl/>
        </w:rPr>
        <w:t>لروح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C142F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C142F">
        <w:rPr>
          <w:rFonts w:ascii="Traditional Arabic" w:hAnsi="Traditional Arabic" w:cs="Traditional Arabic"/>
          <w:color w:val="000000"/>
          <w:sz w:val="36"/>
          <w:szCs w:val="36"/>
          <w:rtl/>
        </w:rPr>
        <w:t>شخصيت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C142F">
        <w:rPr>
          <w:rFonts w:ascii="Traditional Arabic" w:hAnsi="Traditional Arabic" w:cs="Traditional Arabic"/>
          <w:color w:val="000000"/>
          <w:sz w:val="36"/>
          <w:szCs w:val="36"/>
          <w:rtl/>
        </w:rPr>
        <w:t>ذلك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C142F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C142F">
        <w:rPr>
          <w:rFonts w:ascii="Traditional Arabic" w:hAnsi="Traditional Arabic" w:cs="Traditional Arabic"/>
          <w:color w:val="000000"/>
          <w:sz w:val="36"/>
          <w:szCs w:val="36"/>
          <w:rtl/>
        </w:rPr>
        <w:t>الدّي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صد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لعواطف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نبيل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6C142F">
        <w:rPr>
          <w:rFonts w:ascii="Traditional Arabic" w:hAnsi="Traditional Arabic" w:cs="Traditional Arabic"/>
          <w:color w:val="000000"/>
          <w:sz w:val="36"/>
          <w:szCs w:val="36"/>
          <w:rtl/>
        </w:rPr>
        <w:t>مغرس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C142F">
        <w:rPr>
          <w:rFonts w:ascii="Traditional Arabic" w:hAnsi="Traditional Arabic" w:cs="Traditional Arabic"/>
          <w:color w:val="000000"/>
          <w:sz w:val="36"/>
          <w:szCs w:val="36"/>
          <w:rtl/>
        </w:rPr>
        <w:t>المشاع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C142F">
        <w:rPr>
          <w:rFonts w:ascii="Traditional Arabic" w:hAnsi="Traditional Arabic" w:cs="Traditional Arabic"/>
          <w:color w:val="000000"/>
          <w:sz w:val="36"/>
          <w:szCs w:val="36"/>
          <w:rtl/>
        </w:rPr>
        <w:t>الطيبة</w:t>
      </w:r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</w:rPr>
        <w:t>.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proofErr w:type="gramStart"/>
      <w:r w:rsidR="00A872D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</w:t>
      </w:r>
      <w:r w:rsidR="00A872D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لإ</w:t>
      </w:r>
      <w:proofErr w:type="spellEnd"/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سان</w:t>
      </w:r>
      <w:proofErr w:type="gramEnd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ذ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ستطاع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صب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رمان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عض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ريات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حر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سف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613E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ريّ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عبير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غي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عقو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A872D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صب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872D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872D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رمان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872D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872D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ريت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872D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دينية</w:t>
      </w:r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أن</w:t>
      </w:r>
      <w:proofErr w:type="gramEnd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ديّ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م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طر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مك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استغناء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ه.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695EE3" w:rsidRPr="00B870E0" w:rsidRDefault="007D4002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 xml:space="preserve"> </w:t>
      </w:r>
      <w:r w:rsidR="006C142F">
        <w:rPr>
          <w:rFonts w:ascii="Traditional Arabic" w:hAnsi="Traditional Arabic" w:cs="Traditional Arabic"/>
          <w:color w:val="000000"/>
          <w:sz w:val="36"/>
          <w:szCs w:val="36"/>
          <w:rtl/>
        </w:rPr>
        <w:t>لذلك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C142F">
        <w:rPr>
          <w:rFonts w:ascii="Traditional Arabic" w:hAnsi="Traditional Arabic" w:cs="Traditional Arabic"/>
          <w:color w:val="000000"/>
          <w:sz w:val="36"/>
          <w:szCs w:val="36"/>
          <w:rtl/>
        </w:rPr>
        <w:t>يقو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C142F">
        <w:rPr>
          <w:rFonts w:ascii="Traditional Arabic" w:hAnsi="Traditional Arabic" w:cs="Traditional Arabic"/>
          <w:color w:val="000000"/>
          <w:sz w:val="36"/>
          <w:szCs w:val="36"/>
          <w:rtl/>
        </w:rPr>
        <w:t>أح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C142F">
        <w:rPr>
          <w:rFonts w:ascii="Traditional Arabic" w:hAnsi="Traditional Arabic" w:cs="Traditional Arabic"/>
          <w:color w:val="000000"/>
          <w:sz w:val="36"/>
          <w:szCs w:val="36"/>
          <w:rtl/>
        </w:rPr>
        <w:t>علماء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C142F">
        <w:rPr>
          <w:rFonts w:ascii="Traditional Arabic" w:hAnsi="Traditional Arabic" w:cs="Traditional Arabic"/>
          <w:color w:val="000000"/>
          <w:sz w:val="36"/>
          <w:szCs w:val="36"/>
          <w:rtl/>
        </w:rPr>
        <w:t>ال</w:t>
      </w:r>
      <w:r w:rsidR="006C14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آ</w:t>
      </w:r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ثا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E674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«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ق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رس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ضارا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عوب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A872D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د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872D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وجد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872D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ُدنً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872D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غي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872D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سوا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872D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A872D3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</w:t>
      </w:r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خر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غي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صو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غي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سدو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  <w:proofErr w:type="gramEnd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لكنن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جد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ُدنً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غي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="007C0D3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عابد</w:t>
      </w:r>
      <w:r w:rsidR="00FE674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»</w:t>
      </w:r>
      <w:r w:rsidR="00FE6747" w:rsidRPr="00B870E0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</w:rPr>
        <w:footnoteReference w:id="105"/>
      </w:r>
      <w:r w:rsidR="00FE6747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proofErr w:type="gramEnd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</w:p>
    <w:p w:rsidR="00B870E0" w:rsidRPr="00A6799A" w:rsidRDefault="007C0D37" w:rsidP="004D0772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sectPr w:rsidR="00B870E0" w:rsidRPr="00A6799A" w:rsidSect="001541D6">
          <w:headerReference w:type="default" r:id="rId19"/>
          <w:footnotePr>
            <w:numRestart w:val="eachPage"/>
          </w:footnotePr>
          <w:pgSz w:w="11906" w:h="16838"/>
          <w:pgMar w:top="851" w:right="1418" w:bottom="851" w:left="851" w:header="709" w:footer="709" w:gutter="0"/>
          <w:cols w:space="708"/>
          <w:titlePg/>
          <w:docGrid w:linePitch="360"/>
        </w:sect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ر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ظ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شريع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سماو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قي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غا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امّ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6C14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د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تبا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نفس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ما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ا</w:t>
      </w:r>
      <w:r w:rsidR="006C142F">
        <w:rPr>
          <w:rFonts w:ascii="Traditional Arabic" w:hAnsi="Traditional Arabic" w:cs="Traditional Arabic"/>
          <w:color w:val="000000"/>
          <w:sz w:val="36"/>
          <w:szCs w:val="36"/>
          <w:rtl/>
        </w:rPr>
        <w:t>لسو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C142F">
        <w:rPr>
          <w:rFonts w:ascii="Traditional Arabic" w:hAnsi="Traditional Arabic" w:cs="Traditional Arabic"/>
          <w:color w:val="000000"/>
          <w:sz w:val="36"/>
          <w:szCs w:val="36"/>
          <w:rtl/>
        </w:rPr>
        <w:t>فيداسَ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C142F">
        <w:rPr>
          <w:rFonts w:ascii="Traditional Arabic" w:hAnsi="Traditional Arabic" w:cs="Traditional Arabic"/>
          <w:color w:val="000000"/>
          <w:sz w:val="36"/>
          <w:szCs w:val="36"/>
          <w:rtl/>
        </w:rPr>
        <w:t>ويُمس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C142F">
        <w:rPr>
          <w:rFonts w:ascii="Traditional Arabic" w:hAnsi="Traditional Arabic" w:cs="Traditional Arabic"/>
          <w:color w:val="000000"/>
          <w:sz w:val="36"/>
          <w:szCs w:val="36"/>
          <w:rtl/>
        </w:rPr>
        <w:t>بالنظا</w:t>
      </w:r>
      <w:r w:rsidR="006C14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6C14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عام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6C14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6C14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عالى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6C14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«</w:t>
      </w:r>
      <w:r w:rsidR="004D0772" w:rsidRPr="004D0772">
        <w:rPr>
          <w:rFonts w:ascii="Traditional Arabic" w:hAnsi="Traditional Arabic" w:cs="Traditional Arabic"/>
          <w:color w:val="000000"/>
          <w:sz w:val="36"/>
          <w:szCs w:val="36"/>
          <w:rtl/>
        </w:rPr>
        <w:t>قَدَ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D0772" w:rsidRPr="004D0772">
        <w:rPr>
          <w:rFonts w:ascii="Traditional Arabic" w:hAnsi="Traditional Arabic" w:cs="Traditional Arabic"/>
          <w:color w:val="000000"/>
          <w:sz w:val="36"/>
          <w:szCs w:val="36"/>
          <w:rtl/>
        </w:rPr>
        <w:t>اَفْلَحَ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D0772" w:rsidRPr="004D0772">
        <w:rPr>
          <w:rFonts w:ascii="Traditional Arabic" w:hAnsi="Traditional Arabic" w:cs="Traditional Arabic"/>
          <w:color w:val="000000"/>
          <w:sz w:val="36"/>
          <w:szCs w:val="36"/>
          <w:rtl/>
        </w:rPr>
        <w:t>مَ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="004D0772" w:rsidRPr="004D0772">
        <w:rPr>
          <w:rFonts w:ascii="Traditional Arabic" w:hAnsi="Traditional Arabic" w:cs="Traditional Arabic"/>
          <w:color w:val="000000"/>
          <w:sz w:val="36"/>
          <w:szCs w:val="36"/>
          <w:rtl/>
        </w:rPr>
        <w:t>زَكَّيٰهَا</w:t>
      </w:r>
      <w:proofErr w:type="spell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D0772" w:rsidRPr="004D0772">
        <w:rPr>
          <w:rFonts w:ascii="Traditional Arabic" w:hAnsi="Traditional Arabic" w:cs="Traditional Arabic"/>
          <w:color w:val="000000"/>
          <w:sz w:val="36"/>
          <w:szCs w:val="36"/>
          <w:rtl/>
        </w:rPr>
        <w:t>(9)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D0772" w:rsidRPr="004D0772">
        <w:rPr>
          <w:rFonts w:ascii="Traditional Arabic" w:hAnsi="Traditional Arabic" w:cs="Traditional Arabic"/>
          <w:color w:val="000000"/>
          <w:sz w:val="36"/>
          <w:szCs w:val="36"/>
          <w:rtl/>
        </w:rPr>
        <w:t>وَقَدْ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D0772" w:rsidRPr="004D0772">
        <w:rPr>
          <w:rFonts w:ascii="Traditional Arabic" w:hAnsi="Traditional Arabic" w:cs="Traditional Arabic"/>
          <w:color w:val="000000"/>
          <w:sz w:val="36"/>
          <w:szCs w:val="36"/>
          <w:rtl/>
        </w:rPr>
        <w:t>خَابَ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D0772" w:rsidRPr="004D0772">
        <w:rPr>
          <w:rFonts w:ascii="Traditional Arabic" w:hAnsi="Traditional Arabic" w:cs="Traditional Arabic"/>
          <w:color w:val="000000"/>
          <w:sz w:val="36"/>
          <w:szCs w:val="36"/>
          <w:rtl/>
        </w:rPr>
        <w:t>مَ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="004D0772" w:rsidRPr="004D0772">
        <w:rPr>
          <w:rFonts w:ascii="Traditional Arabic" w:hAnsi="Traditional Arabic" w:cs="Traditional Arabic"/>
          <w:color w:val="000000"/>
          <w:sz w:val="36"/>
          <w:szCs w:val="36"/>
          <w:rtl/>
        </w:rPr>
        <w:t>دَسَّيٰهَاۖ</w:t>
      </w:r>
      <w:proofErr w:type="spell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D0772" w:rsidRPr="004D0772">
        <w:rPr>
          <w:rFonts w:ascii="Traditional Arabic" w:hAnsi="Traditional Arabic" w:cs="Traditional Arabic"/>
          <w:color w:val="000000"/>
          <w:sz w:val="36"/>
          <w:szCs w:val="36"/>
          <w:rtl/>
        </w:rPr>
        <w:t>(10</w:t>
      </w:r>
      <w:r w:rsidR="00A912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»</w:t>
      </w:r>
      <w:r w:rsidR="00FE6747" w:rsidRPr="00B870E0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</w:rPr>
        <w:footnoteReference w:id="106"/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</w:p>
    <w:p w:rsidR="006C389F" w:rsidRPr="00B870E0" w:rsidRDefault="006C389F" w:rsidP="006C389F">
      <w:pPr>
        <w:bidi/>
        <w:spacing w:line="240" w:lineRule="auto"/>
        <w:rPr>
          <w:rFonts w:ascii="Traditional Arabic" w:hAnsi="Traditional Arabic" w:cs="Traditional Arabic"/>
          <w:color w:val="000000"/>
          <w:sz w:val="36"/>
          <w:szCs w:val="36"/>
        </w:rPr>
      </w:pPr>
    </w:p>
    <w:p w:rsidR="006C389F" w:rsidRPr="00575B47" w:rsidRDefault="006C389F" w:rsidP="006C389F">
      <w:pPr>
        <w:bidi/>
        <w:spacing w:line="240" w:lineRule="auto"/>
        <w:rPr>
          <w:rFonts w:ascii="Traditional Arabic" w:hAnsi="Traditional Arabic" w:cs="Traditional Arabic"/>
          <w:color w:val="000000"/>
          <w:sz w:val="36"/>
          <w:szCs w:val="36"/>
        </w:rPr>
      </w:pPr>
    </w:p>
    <w:p w:rsidR="006C389F" w:rsidRPr="00575B47" w:rsidRDefault="006C389F" w:rsidP="006C389F">
      <w:pPr>
        <w:bidi/>
        <w:spacing w:line="240" w:lineRule="auto"/>
        <w:rPr>
          <w:rFonts w:ascii="Traditional Arabic" w:hAnsi="Traditional Arabic" w:cs="Traditional Arabic"/>
          <w:color w:val="000000"/>
          <w:sz w:val="36"/>
          <w:szCs w:val="36"/>
        </w:rPr>
      </w:pPr>
    </w:p>
    <w:p w:rsidR="006C389F" w:rsidRDefault="006C389F" w:rsidP="006C389F">
      <w:pPr>
        <w:bidi/>
        <w:spacing w:line="240" w:lineRule="auto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F80339" w:rsidRDefault="00F80339" w:rsidP="00F80339">
      <w:pPr>
        <w:bidi/>
        <w:spacing w:line="240" w:lineRule="auto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F80339" w:rsidRDefault="00F80339" w:rsidP="00F80339">
      <w:pPr>
        <w:bidi/>
        <w:spacing w:line="240" w:lineRule="auto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F80339" w:rsidRPr="00575B47" w:rsidRDefault="00E74294" w:rsidP="00F80339">
      <w:pPr>
        <w:bidi/>
        <w:spacing w:line="240" w:lineRule="auto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/>
          <w:noProof/>
          <w:color w:val="00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285115</wp:posOffset>
                </wp:positionV>
                <wp:extent cx="6274435" cy="3389630"/>
                <wp:effectExtent l="8255" t="84455" r="80010" b="1206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4435" cy="338963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65" style="position:absolute;margin-left:8.35pt;margin-top:22.45pt;width:494.05pt;height:266.9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">
                <v:shadow on="t" opacity=".5" offset="6pt,-6pt"/>
              </v:shape>
            </w:pict>
          </mc:Fallback>
        </mc:AlternateContent>
      </w:r>
    </w:p>
    <w:p w:rsidR="00A6799A" w:rsidRPr="00F80339" w:rsidRDefault="006C389F" w:rsidP="002F7C0A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color w:val="000000"/>
          <w:sz w:val="96"/>
          <w:szCs w:val="96"/>
          <w:rtl/>
          <w:lang w:bidi="ar-DZ"/>
        </w:rPr>
      </w:pPr>
      <w:proofErr w:type="gramStart"/>
      <w:r w:rsidRPr="00F80339">
        <w:rPr>
          <w:rFonts w:ascii="Traditional Arabic" w:hAnsi="Traditional Arabic" w:cs="Traditional Arabic" w:hint="cs"/>
          <w:b/>
          <w:bCs/>
          <w:color w:val="000000"/>
          <w:sz w:val="96"/>
          <w:szCs w:val="96"/>
          <w:u w:val="single"/>
          <w:rtl/>
          <w:lang w:bidi="ar-DZ"/>
        </w:rPr>
        <w:t>الفصل</w:t>
      </w:r>
      <w:proofErr w:type="gramEnd"/>
      <w:r w:rsidR="007D4002">
        <w:rPr>
          <w:rFonts w:ascii="Traditional Arabic" w:hAnsi="Traditional Arabic" w:cs="Traditional Arabic" w:hint="cs"/>
          <w:b/>
          <w:bCs/>
          <w:color w:val="000000"/>
          <w:sz w:val="96"/>
          <w:szCs w:val="96"/>
          <w:u w:val="single"/>
          <w:rtl/>
          <w:lang w:bidi="ar-DZ"/>
        </w:rPr>
        <w:t xml:space="preserve"> </w:t>
      </w:r>
      <w:r w:rsidRPr="00F80339">
        <w:rPr>
          <w:rFonts w:ascii="Traditional Arabic" w:hAnsi="Traditional Arabic" w:cs="Traditional Arabic" w:hint="cs"/>
          <w:b/>
          <w:bCs/>
          <w:color w:val="000000"/>
          <w:sz w:val="96"/>
          <w:szCs w:val="96"/>
          <w:u w:val="single"/>
          <w:rtl/>
          <w:lang w:bidi="ar-DZ"/>
        </w:rPr>
        <w:t>الثاني:</w:t>
      </w:r>
      <w:r w:rsidR="007D4002">
        <w:rPr>
          <w:rFonts w:ascii="Traditional Arabic" w:hAnsi="Traditional Arabic" w:cs="Traditional Arabic" w:hint="cs"/>
          <w:b/>
          <w:bCs/>
          <w:color w:val="000000"/>
          <w:sz w:val="96"/>
          <w:szCs w:val="96"/>
          <w:rtl/>
          <w:lang w:bidi="ar-DZ"/>
        </w:rPr>
        <w:t xml:space="preserve"> </w:t>
      </w:r>
    </w:p>
    <w:p w:rsidR="006C389F" w:rsidRPr="00F80339" w:rsidRDefault="006C389F" w:rsidP="00A6799A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color w:val="000000"/>
          <w:sz w:val="96"/>
          <w:szCs w:val="96"/>
          <w:rtl/>
          <w:lang w:bidi="ar-DZ"/>
        </w:rPr>
      </w:pPr>
      <w:r w:rsidRPr="00F80339">
        <w:rPr>
          <w:rFonts w:ascii="Traditional Arabic" w:hAnsi="Traditional Arabic" w:cs="Traditional Arabic" w:hint="cs"/>
          <w:b/>
          <w:bCs/>
          <w:color w:val="000000"/>
          <w:sz w:val="96"/>
          <w:szCs w:val="96"/>
          <w:rtl/>
          <w:lang w:bidi="ar-DZ"/>
        </w:rPr>
        <w:t>تجليات</w:t>
      </w:r>
      <w:r w:rsidR="007D4002">
        <w:rPr>
          <w:rFonts w:ascii="Traditional Arabic" w:hAnsi="Traditional Arabic" w:cs="Traditional Arabic" w:hint="cs"/>
          <w:b/>
          <w:bCs/>
          <w:color w:val="000000"/>
          <w:sz w:val="96"/>
          <w:szCs w:val="96"/>
          <w:rtl/>
          <w:lang w:bidi="ar-DZ"/>
        </w:rPr>
        <w:t xml:space="preserve"> </w:t>
      </w:r>
      <w:r w:rsidRPr="00F80339">
        <w:rPr>
          <w:rFonts w:ascii="Traditional Arabic" w:hAnsi="Traditional Arabic" w:cs="Traditional Arabic" w:hint="cs"/>
          <w:b/>
          <w:bCs/>
          <w:color w:val="000000"/>
          <w:sz w:val="96"/>
          <w:szCs w:val="96"/>
          <w:rtl/>
          <w:lang w:bidi="ar-DZ"/>
        </w:rPr>
        <w:t>الهُويّة</w:t>
      </w:r>
      <w:r w:rsidR="007D4002">
        <w:rPr>
          <w:rFonts w:ascii="Traditional Arabic" w:hAnsi="Traditional Arabic" w:cs="Traditional Arabic" w:hint="cs"/>
          <w:b/>
          <w:bCs/>
          <w:color w:val="000000"/>
          <w:sz w:val="96"/>
          <w:szCs w:val="96"/>
          <w:rtl/>
          <w:lang w:bidi="ar-DZ"/>
        </w:rPr>
        <w:t xml:space="preserve"> </w:t>
      </w:r>
      <w:r w:rsidRPr="00F80339">
        <w:rPr>
          <w:rFonts w:ascii="Traditional Arabic" w:hAnsi="Traditional Arabic" w:cs="Traditional Arabic" w:hint="cs"/>
          <w:b/>
          <w:bCs/>
          <w:color w:val="000000"/>
          <w:sz w:val="96"/>
          <w:szCs w:val="96"/>
          <w:rtl/>
          <w:lang w:bidi="ar-DZ"/>
        </w:rPr>
        <w:t>والحريّة</w:t>
      </w:r>
      <w:r w:rsidR="007D4002">
        <w:rPr>
          <w:rFonts w:ascii="Traditional Arabic" w:hAnsi="Traditional Arabic" w:cs="Traditional Arabic" w:hint="cs"/>
          <w:b/>
          <w:bCs/>
          <w:color w:val="000000"/>
          <w:sz w:val="96"/>
          <w:szCs w:val="96"/>
          <w:rtl/>
          <w:lang w:bidi="ar-DZ"/>
        </w:rPr>
        <w:t xml:space="preserve"> </w:t>
      </w:r>
      <w:r w:rsidRPr="00F80339">
        <w:rPr>
          <w:rFonts w:ascii="Traditional Arabic" w:hAnsi="Traditional Arabic" w:cs="Traditional Arabic" w:hint="cs"/>
          <w:b/>
          <w:bCs/>
          <w:color w:val="000000"/>
          <w:sz w:val="96"/>
          <w:szCs w:val="96"/>
          <w:rtl/>
          <w:lang w:bidi="ar-DZ"/>
        </w:rPr>
        <w:t>في</w:t>
      </w:r>
      <w:r w:rsidR="007D4002">
        <w:rPr>
          <w:rFonts w:ascii="Traditional Arabic" w:hAnsi="Traditional Arabic" w:cs="Traditional Arabic" w:hint="cs"/>
          <w:b/>
          <w:bCs/>
          <w:color w:val="000000"/>
          <w:sz w:val="96"/>
          <w:szCs w:val="96"/>
          <w:rtl/>
          <w:lang w:bidi="ar-DZ"/>
        </w:rPr>
        <w:t xml:space="preserve"> </w:t>
      </w:r>
      <w:r w:rsidRPr="00F80339">
        <w:rPr>
          <w:rFonts w:ascii="Traditional Arabic" w:hAnsi="Traditional Arabic" w:cs="Traditional Arabic" w:hint="cs"/>
          <w:b/>
          <w:bCs/>
          <w:color w:val="000000"/>
          <w:sz w:val="96"/>
          <w:szCs w:val="96"/>
          <w:rtl/>
          <w:lang w:bidi="ar-DZ"/>
        </w:rPr>
        <w:t>شعر</w:t>
      </w:r>
      <w:r w:rsidR="007D4002">
        <w:rPr>
          <w:rFonts w:ascii="Traditional Arabic" w:hAnsi="Traditional Arabic" w:cs="Traditional Arabic" w:hint="cs"/>
          <w:b/>
          <w:bCs/>
          <w:color w:val="000000"/>
          <w:sz w:val="96"/>
          <w:szCs w:val="96"/>
          <w:rtl/>
          <w:lang w:bidi="ar-DZ"/>
        </w:rPr>
        <w:t xml:space="preserve"> </w:t>
      </w:r>
      <w:r w:rsidRPr="00F80339">
        <w:rPr>
          <w:rFonts w:ascii="Traditional Arabic" w:hAnsi="Traditional Arabic" w:cs="Traditional Arabic" w:hint="cs"/>
          <w:b/>
          <w:bCs/>
          <w:color w:val="000000"/>
          <w:sz w:val="96"/>
          <w:szCs w:val="96"/>
          <w:rtl/>
          <w:lang w:bidi="ar-DZ"/>
        </w:rPr>
        <w:t>محمود</w:t>
      </w:r>
      <w:r w:rsidR="007D4002">
        <w:rPr>
          <w:rFonts w:ascii="Traditional Arabic" w:hAnsi="Traditional Arabic" w:cs="Traditional Arabic" w:hint="cs"/>
          <w:b/>
          <w:bCs/>
          <w:color w:val="000000"/>
          <w:sz w:val="96"/>
          <w:szCs w:val="96"/>
          <w:rtl/>
          <w:lang w:bidi="ar-DZ"/>
        </w:rPr>
        <w:t xml:space="preserve"> </w:t>
      </w:r>
      <w:r w:rsidRPr="00F80339">
        <w:rPr>
          <w:rFonts w:ascii="Traditional Arabic" w:hAnsi="Traditional Arabic" w:cs="Traditional Arabic" w:hint="cs"/>
          <w:b/>
          <w:bCs/>
          <w:color w:val="000000"/>
          <w:sz w:val="96"/>
          <w:szCs w:val="96"/>
          <w:rtl/>
          <w:lang w:bidi="ar-DZ"/>
        </w:rPr>
        <w:t>درويش</w:t>
      </w:r>
      <w:r w:rsidR="007D4002">
        <w:rPr>
          <w:rFonts w:ascii="Traditional Arabic" w:hAnsi="Traditional Arabic" w:cs="Traditional Arabic" w:hint="cs"/>
          <w:b/>
          <w:bCs/>
          <w:color w:val="000000"/>
          <w:sz w:val="96"/>
          <w:szCs w:val="96"/>
          <w:rtl/>
          <w:lang w:bidi="ar-DZ"/>
        </w:rPr>
        <w:t xml:space="preserve"> </w:t>
      </w:r>
    </w:p>
    <w:p w:rsidR="006C389F" w:rsidRPr="00575B47" w:rsidRDefault="006C389F" w:rsidP="006C389F">
      <w:pPr>
        <w:bidi/>
        <w:spacing w:line="240" w:lineRule="auto"/>
        <w:jc w:val="center"/>
        <w:rPr>
          <w:rFonts w:ascii="Traditional Arabic" w:hAnsi="Traditional Arabic" w:cs="Traditional Arabic"/>
          <w:color w:val="000000"/>
          <w:sz w:val="160"/>
          <w:szCs w:val="160"/>
          <w:rtl/>
          <w:lang w:bidi="ar-DZ"/>
        </w:rPr>
      </w:pPr>
    </w:p>
    <w:p w:rsidR="006C389F" w:rsidRPr="00575B47" w:rsidRDefault="006C389F" w:rsidP="006C389F">
      <w:pPr>
        <w:bidi/>
        <w:spacing w:line="240" w:lineRule="auto"/>
        <w:jc w:val="center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</w:p>
    <w:p w:rsidR="006C389F" w:rsidRPr="00575B47" w:rsidRDefault="006C389F" w:rsidP="006C389F">
      <w:pPr>
        <w:bidi/>
        <w:spacing w:line="240" w:lineRule="auto"/>
        <w:jc w:val="center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</w:p>
    <w:p w:rsidR="006C389F" w:rsidRPr="00575B47" w:rsidRDefault="006C389F" w:rsidP="006C389F">
      <w:pPr>
        <w:bidi/>
        <w:spacing w:line="240" w:lineRule="auto"/>
        <w:jc w:val="center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</w:p>
    <w:p w:rsidR="00A67310" w:rsidRPr="00D0710F" w:rsidRDefault="00A67310" w:rsidP="00A67310">
      <w:pPr>
        <w:pStyle w:val="Titre1"/>
        <w:bidi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bookmarkStart w:id="19" w:name="_Toc176256090"/>
      <w:r w:rsidRPr="00D0710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lastRenderedPageBreak/>
        <w:t>الفص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D0710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ثان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D0710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: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D0710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تجليات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D0710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هُويّ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D0710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والحريّ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D0710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ف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D0710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شع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D0710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محمود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Pr="00D0710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درويش</w:t>
      </w:r>
      <w:bookmarkEnd w:id="19"/>
    </w:p>
    <w:p w:rsidR="00D27154" w:rsidRPr="00D0710F" w:rsidRDefault="00D27154" w:rsidP="00A6731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 w:rsidRPr="00694C2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DZ"/>
        </w:rPr>
        <w:t>تمهيد</w:t>
      </w:r>
      <w:r w:rsidR="007D4002" w:rsidRPr="00694C2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DZ"/>
        </w:rPr>
        <w:t xml:space="preserve"> </w:t>
      </w:r>
      <w:r w:rsidRPr="00D0710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:</w:t>
      </w:r>
    </w:p>
    <w:p w:rsidR="00777582" w:rsidRPr="00B47738" w:rsidRDefault="00616BC2" w:rsidP="00777582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proofErr w:type="gramStart"/>
      <w:r w:rsidRPr="00B47738">
        <w:rPr>
          <w:rFonts w:ascii="Traditional Arabic" w:hAnsi="Traditional Arabic" w:cs="Traditional Arabic"/>
          <w:color w:val="000000"/>
          <w:sz w:val="36"/>
          <w:szCs w:val="36"/>
          <w:rtl/>
        </w:rPr>
        <w:t>محمود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47738">
        <w:rPr>
          <w:rFonts w:ascii="Traditional Arabic" w:hAnsi="Traditional Arabic" w:cs="Traditional Arabic"/>
          <w:color w:val="000000"/>
          <w:sz w:val="36"/>
          <w:szCs w:val="36"/>
          <w:rtl/>
        </w:rPr>
        <w:t>درويش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27154" w:rsidRPr="00B47738">
        <w:rPr>
          <w:rFonts w:ascii="Traditional Arabic" w:hAnsi="Traditional Arabic" w:cs="Traditional Arabic"/>
          <w:color w:val="000000"/>
          <w:sz w:val="36"/>
          <w:szCs w:val="36"/>
          <w:rtl/>
        </w:rPr>
        <w:t>أح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27154" w:rsidRPr="00B47738">
        <w:rPr>
          <w:rFonts w:ascii="Traditional Arabic" w:hAnsi="Traditional Arabic" w:cs="Traditional Arabic"/>
          <w:color w:val="000000"/>
          <w:sz w:val="36"/>
          <w:szCs w:val="36"/>
          <w:rtl/>
        </w:rPr>
        <w:t>أهم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27154" w:rsidRPr="00B47738">
        <w:rPr>
          <w:rFonts w:ascii="Traditional Arabic" w:hAnsi="Traditional Arabic" w:cs="Traditional Arabic"/>
          <w:color w:val="000000"/>
          <w:sz w:val="36"/>
          <w:szCs w:val="36"/>
          <w:rtl/>
        </w:rPr>
        <w:t>الشعر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27154" w:rsidRPr="00B47738">
        <w:rPr>
          <w:rFonts w:ascii="Traditional Arabic" w:hAnsi="Traditional Arabic" w:cs="Traditional Arabic"/>
          <w:color w:val="000000"/>
          <w:sz w:val="36"/>
          <w:szCs w:val="36"/>
          <w:rtl/>
        </w:rPr>
        <w:t>الفلسطيني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27154" w:rsidRPr="00B47738">
        <w:rPr>
          <w:rFonts w:ascii="Traditional Arabic" w:hAnsi="Traditional Arabic" w:cs="Traditional Arabic"/>
          <w:color w:val="000000"/>
          <w:sz w:val="36"/>
          <w:szCs w:val="36"/>
          <w:rtl/>
        </w:rPr>
        <w:t>والعر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27154" w:rsidRPr="00B47738">
        <w:rPr>
          <w:rFonts w:ascii="Traditional Arabic" w:hAnsi="Traditional Arabic" w:cs="Traditional Arabic"/>
          <w:color w:val="000000"/>
          <w:sz w:val="36"/>
          <w:szCs w:val="36"/>
          <w:rtl/>
        </w:rPr>
        <w:t>الذ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27154" w:rsidRPr="00B47738">
        <w:rPr>
          <w:rFonts w:ascii="Traditional Arabic" w:hAnsi="Traditional Arabic" w:cs="Traditional Arabic"/>
          <w:color w:val="000000"/>
          <w:sz w:val="36"/>
          <w:szCs w:val="36"/>
          <w:rtl/>
        </w:rPr>
        <w:t>ارتبط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27154" w:rsidRPr="00B47738">
        <w:rPr>
          <w:rFonts w:ascii="Traditional Arabic" w:hAnsi="Traditional Arabic" w:cs="Traditional Arabic"/>
          <w:color w:val="000000"/>
          <w:sz w:val="36"/>
          <w:szCs w:val="36"/>
          <w:rtl/>
        </w:rPr>
        <w:t>اسمه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27154" w:rsidRPr="00B47738">
        <w:rPr>
          <w:rFonts w:ascii="Traditional Arabic" w:hAnsi="Traditional Arabic" w:cs="Traditional Arabic"/>
          <w:color w:val="000000"/>
          <w:sz w:val="36"/>
          <w:szCs w:val="36"/>
          <w:rtl/>
        </w:rPr>
        <w:t>بش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27154" w:rsidRPr="00B47738">
        <w:rPr>
          <w:rFonts w:ascii="Traditional Arabic" w:hAnsi="Traditional Arabic" w:cs="Traditional Arabic"/>
          <w:color w:val="000000"/>
          <w:sz w:val="36"/>
          <w:szCs w:val="36"/>
          <w:rtl/>
        </w:rPr>
        <w:t>الثو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27154" w:rsidRPr="00B477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</w:t>
      </w:r>
      <w:r w:rsidR="00D27154" w:rsidRPr="00B47738">
        <w:rPr>
          <w:rFonts w:ascii="Traditional Arabic" w:hAnsi="Traditional Arabic" w:cs="Traditional Arabic"/>
          <w:color w:val="000000"/>
          <w:sz w:val="36"/>
          <w:szCs w:val="36"/>
          <w:rtl/>
        </w:rPr>
        <w:t>لوطن</w:t>
      </w:r>
      <w:r w:rsidR="00D27154" w:rsidRPr="00B477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477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رّس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477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عر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477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D27154" w:rsidRPr="00B477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مطالب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27154" w:rsidRPr="00B477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لحريّ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27154" w:rsidRPr="00B477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محافظ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27154" w:rsidRPr="00B477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27154" w:rsidRPr="00B477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هويّة</w:t>
      </w:r>
      <w:r w:rsidR="00D27154" w:rsidRPr="00B47738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="00D27154" w:rsidRPr="00B477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ما</w:t>
      </w:r>
      <w:proofErr w:type="gramEnd"/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27154" w:rsidRPr="00B47738">
        <w:rPr>
          <w:rFonts w:ascii="Traditional Arabic" w:hAnsi="Traditional Arabic" w:cs="Traditional Arabic"/>
          <w:color w:val="000000"/>
          <w:sz w:val="36"/>
          <w:szCs w:val="36"/>
          <w:rtl/>
        </w:rPr>
        <w:t>يعتب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27154" w:rsidRPr="00B47738">
        <w:rPr>
          <w:rFonts w:ascii="Traditional Arabic" w:hAnsi="Traditional Arabic" w:cs="Traditional Arabic"/>
          <w:color w:val="000000"/>
          <w:sz w:val="36"/>
          <w:szCs w:val="36"/>
          <w:rtl/>
        </w:rPr>
        <w:t>درويش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27154" w:rsidRPr="00B47738">
        <w:rPr>
          <w:rFonts w:ascii="Traditional Arabic" w:hAnsi="Traditional Arabic" w:cs="Traditional Arabic"/>
          <w:color w:val="000000"/>
          <w:sz w:val="36"/>
          <w:szCs w:val="36"/>
          <w:rtl/>
        </w:rPr>
        <w:t>أح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27154" w:rsidRPr="00B47738">
        <w:rPr>
          <w:rFonts w:ascii="Traditional Arabic" w:hAnsi="Traditional Arabic" w:cs="Traditional Arabic"/>
          <w:color w:val="000000"/>
          <w:sz w:val="36"/>
          <w:szCs w:val="36"/>
          <w:rtl/>
        </w:rPr>
        <w:t>أبرز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27154" w:rsidRPr="00B47738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27154" w:rsidRPr="00B47738">
        <w:rPr>
          <w:rFonts w:ascii="Traditional Arabic" w:hAnsi="Traditional Arabic" w:cs="Traditional Arabic"/>
          <w:color w:val="000000"/>
          <w:sz w:val="36"/>
          <w:szCs w:val="36"/>
          <w:rtl/>
        </w:rPr>
        <w:t>ساه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27154" w:rsidRPr="00B47738">
        <w:rPr>
          <w:rFonts w:ascii="Traditional Arabic" w:hAnsi="Traditional Arabic" w:cs="Traditional Arabic"/>
          <w:color w:val="000000"/>
          <w:sz w:val="36"/>
          <w:szCs w:val="36"/>
          <w:rtl/>
        </w:rPr>
        <w:t>بتطو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27154" w:rsidRPr="00B47738">
        <w:rPr>
          <w:rFonts w:ascii="Traditional Arabic" w:hAnsi="Traditional Arabic" w:cs="Traditional Arabic"/>
          <w:color w:val="000000"/>
          <w:sz w:val="36"/>
          <w:szCs w:val="36"/>
          <w:rtl/>
        </w:rPr>
        <w:t>الش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27154" w:rsidRPr="00B47738">
        <w:rPr>
          <w:rFonts w:ascii="Traditional Arabic" w:hAnsi="Traditional Arabic" w:cs="Traditional Arabic"/>
          <w:color w:val="000000"/>
          <w:sz w:val="36"/>
          <w:szCs w:val="36"/>
          <w:rtl/>
        </w:rPr>
        <w:t>العرب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27154" w:rsidRPr="00B47738">
        <w:rPr>
          <w:rFonts w:ascii="Traditional Arabic" w:hAnsi="Traditional Arabic" w:cs="Traditional Arabic"/>
          <w:color w:val="000000"/>
          <w:sz w:val="36"/>
          <w:szCs w:val="36"/>
          <w:rtl/>
        </w:rPr>
        <w:t>الحديث</w:t>
      </w:r>
      <w:r w:rsidR="00D27154" w:rsidRPr="00B477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27154" w:rsidRPr="00B47738">
        <w:rPr>
          <w:rFonts w:ascii="Traditional Arabic" w:hAnsi="Traditional Arabic" w:cs="Traditional Arabic"/>
          <w:color w:val="000000"/>
          <w:sz w:val="36"/>
          <w:szCs w:val="36"/>
          <w:rtl/>
        </w:rPr>
        <w:t>شعر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27154" w:rsidRPr="00B47738">
        <w:rPr>
          <w:rFonts w:ascii="Traditional Arabic" w:hAnsi="Traditional Arabic" w:cs="Traditional Arabic"/>
          <w:color w:val="000000"/>
          <w:sz w:val="36"/>
          <w:szCs w:val="36"/>
          <w:rtl/>
        </w:rPr>
        <w:t>ليس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27154" w:rsidRPr="00B47738">
        <w:rPr>
          <w:rFonts w:ascii="Traditional Arabic" w:hAnsi="Traditional Arabic" w:cs="Traditional Arabic"/>
          <w:color w:val="000000"/>
          <w:sz w:val="36"/>
          <w:szCs w:val="36"/>
          <w:rtl/>
        </w:rPr>
        <w:t>مجر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27154" w:rsidRPr="00B47738">
        <w:rPr>
          <w:rFonts w:ascii="Traditional Arabic" w:hAnsi="Traditional Arabic" w:cs="Traditional Arabic"/>
          <w:color w:val="000000"/>
          <w:sz w:val="36"/>
          <w:szCs w:val="36"/>
          <w:rtl/>
        </w:rPr>
        <w:t>كلم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27154" w:rsidRPr="00B47738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27154" w:rsidRPr="00B47738">
        <w:rPr>
          <w:rFonts w:ascii="Traditional Arabic" w:hAnsi="Traditional Arabic" w:cs="Traditional Arabic"/>
          <w:color w:val="000000"/>
          <w:sz w:val="36"/>
          <w:szCs w:val="36"/>
          <w:rtl/>
        </w:rPr>
        <w:t>ورق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27154" w:rsidRPr="00B47738">
        <w:rPr>
          <w:rFonts w:ascii="Traditional Arabic" w:hAnsi="Traditional Arabic" w:cs="Traditional Arabic"/>
          <w:color w:val="000000"/>
          <w:sz w:val="36"/>
          <w:szCs w:val="36"/>
          <w:rtl/>
        </w:rPr>
        <w:t>ب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27154" w:rsidRPr="00B47738">
        <w:rPr>
          <w:rFonts w:ascii="Traditional Arabic" w:hAnsi="Traditional Arabic" w:cs="Traditional Arabic"/>
          <w:color w:val="000000"/>
          <w:sz w:val="36"/>
          <w:szCs w:val="36"/>
          <w:rtl/>
        </w:rPr>
        <w:t>ه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27154" w:rsidRPr="00B47738">
        <w:rPr>
          <w:rFonts w:ascii="Traditional Arabic" w:hAnsi="Traditional Arabic" w:cs="Traditional Arabic"/>
          <w:color w:val="000000"/>
          <w:sz w:val="36"/>
          <w:szCs w:val="36"/>
          <w:rtl/>
        </w:rPr>
        <w:t>صرخة</w:t>
      </w:r>
      <w:r w:rsidRPr="00B477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477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47738">
        <w:rPr>
          <w:rFonts w:ascii="Traditional Arabic" w:hAnsi="Traditional Arabic" w:cs="Traditional Arabic"/>
          <w:color w:val="000000"/>
          <w:sz w:val="36"/>
          <w:szCs w:val="36"/>
          <w:rtl/>
        </w:rPr>
        <w:t>دعو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47738">
        <w:rPr>
          <w:rFonts w:ascii="Traditional Arabic" w:hAnsi="Traditional Arabic" w:cs="Traditional Arabic"/>
          <w:color w:val="000000"/>
          <w:sz w:val="36"/>
          <w:szCs w:val="36"/>
          <w:rtl/>
        </w:rPr>
        <w:t>للمقاوم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47738">
        <w:rPr>
          <w:rFonts w:ascii="Traditional Arabic" w:hAnsi="Traditional Arabic" w:cs="Traditional Arabic"/>
          <w:color w:val="000000"/>
          <w:sz w:val="36"/>
          <w:szCs w:val="36"/>
          <w:rtl/>
        </w:rPr>
        <w:t>والصمود</w:t>
      </w:r>
      <w:r w:rsidRPr="00B47738">
        <w:rPr>
          <w:rFonts w:ascii="Traditional Arabic" w:hAnsi="Traditional Arabic" w:cs="Traditional Arabic"/>
          <w:color w:val="000000"/>
          <w:sz w:val="36"/>
          <w:szCs w:val="36"/>
        </w:rPr>
        <w:t>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47738">
        <w:rPr>
          <w:rFonts w:ascii="Traditional Arabic" w:hAnsi="Traditional Arabic" w:cs="Traditional Arabic"/>
          <w:color w:val="000000"/>
          <w:sz w:val="36"/>
          <w:szCs w:val="36"/>
          <w:rtl/>
        </w:rPr>
        <w:t>فق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47738">
        <w:rPr>
          <w:rFonts w:ascii="Traditional Arabic" w:hAnsi="Traditional Arabic" w:cs="Traditional Arabic"/>
          <w:color w:val="000000"/>
          <w:sz w:val="36"/>
          <w:szCs w:val="36"/>
          <w:rtl/>
        </w:rPr>
        <w:t>رأ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47738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47738">
        <w:rPr>
          <w:rFonts w:ascii="Traditional Arabic" w:hAnsi="Traditional Arabic" w:cs="Traditional Arabic"/>
          <w:color w:val="000000"/>
          <w:sz w:val="36"/>
          <w:szCs w:val="36"/>
          <w:rtl/>
        </w:rPr>
        <w:t>الحفاظ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47738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47738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</w:t>
      </w:r>
      <w:r w:rsidRPr="00B477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B47738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47738">
        <w:rPr>
          <w:rFonts w:ascii="Traditional Arabic" w:hAnsi="Traditional Arabic" w:cs="Traditional Arabic"/>
          <w:color w:val="000000"/>
          <w:sz w:val="36"/>
          <w:szCs w:val="36"/>
          <w:rtl/>
        </w:rPr>
        <w:t>ه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47738">
        <w:rPr>
          <w:rFonts w:ascii="Traditional Arabic" w:hAnsi="Traditional Arabic" w:cs="Traditional Arabic"/>
          <w:color w:val="000000"/>
          <w:sz w:val="36"/>
          <w:szCs w:val="36"/>
          <w:rtl/>
        </w:rPr>
        <w:t>واج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Pr="00B47738">
        <w:rPr>
          <w:rFonts w:ascii="Traditional Arabic" w:hAnsi="Traditional Arabic" w:cs="Traditional Arabic"/>
          <w:color w:val="000000"/>
          <w:sz w:val="36"/>
          <w:szCs w:val="36"/>
          <w:rtl/>
        </w:rPr>
        <w:t>وطن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47738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47738">
        <w:rPr>
          <w:rFonts w:ascii="Traditional Arabic" w:hAnsi="Traditional Arabic" w:cs="Traditional Arabic"/>
          <w:color w:val="000000"/>
          <w:sz w:val="36"/>
          <w:szCs w:val="36"/>
          <w:rtl/>
        </w:rPr>
        <w:t>و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47738">
        <w:rPr>
          <w:rFonts w:ascii="Traditional Arabic" w:hAnsi="Traditional Arabic" w:cs="Traditional Arabic"/>
          <w:color w:val="000000"/>
          <w:sz w:val="36"/>
          <w:szCs w:val="36"/>
          <w:rtl/>
        </w:rPr>
        <w:t>المقاوم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47738">
        <w:rPr>
          <w:rFonts w:ascii="Traditional Arabic" w:hAnsi="Traditional Arabic" w:cs="Traditional Arabic"/>
          <w:color w:val="000000"/>
          <w:sz w:val="36"/>
          <w:szCs w:val="36"/>
          <w:rtl/>
        </w:rPr>
        <w:t>ه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47738">
        <w:rPr>
          <w:rFonts w:ascii="Traditional Arabic" w:hAnsi="Traditional Arabic" w:cs="Traditional Arabic"/>
          <w:color w:val="000000"/>
          <w:sz w:val="36"/>
          <w:szCs w:val="36"/>
          <w:rtl/>
        </w:rPr>
        <w:t>السبي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47738">
        <w:rPr>
          <w:rFonts w:ascii="Traditional Arabic" w:hAnsi="Traditional Arabic" w:cs="Traditional Arabic"/>
          <w:color w:val="000000"/>
          <w:sz w:val="36"/>
          <w:szCs w:val="36"/>
          <w:rtl/>
        </w:rPr>
        <w:t>الوحي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47738">
        <w:rPr>
          <w:rFonts w:ascii="Traditional Arabic" w:hAnsi="Traditional Arabic" w:cs="Traditional Arabic"/>
          <w:color w:val="000000"/>
          <w:sz w:val="36"/>
          <w:szCs w:val="36"/>
          <w:rtl/>
        </w:rPr>
        <w:t>لتحقي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47738">
        <w:rPr>
          <w:rFonts w:ascii="Traditional Arabic" w:hAnsi="Traditional Arabic" w:cs="Traditional Arabic"/>
          <w:color w:val="000000"/>
          <w:sz w:val="36"/>
          <w:szCs w:val="36"/>
          <w:rtl/>
        </w:rPr>
        <w:t>الحر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47738">
        <w:rPr>
          <w:rFonts w:ascii="Traditional Arabic" w:hAnsi="Traditional Arabic" w:cs="Traditional Arabic"/>
          <w:color w:val="000000"/>
          <w:sz w:val="36"/>
          <w:szCs w:val="36"/>
          <w:rtl/>
        </w:rPr>
        <w:t>والاستقلا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47738">
        <w:rPr>
          <w:rFonts w:ascii="Traditional Arabic" w:hAnsi="Traditional Arabic" w:cs="Traditional Arabic"/>
          <w:color w:val="000000"/>
          <w:sz w:val="36"/>
          <w:szCs w:val="36"/>
        </w:rPr>
        <w:t>.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477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ستطاع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477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قلم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477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477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وص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477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عان</w:t>
      </w:r>
      <w:r w:rsidR="00BF1D4C" w:rsidRPr="00B477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F1D4C" w:rsidRPr="00B477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عب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F1D4C" w:rsidRPr="00B477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F1D4C" w:rsidRPr="00B477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عما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8620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نفوس </w:t>
      </w:r>
      <w:r w:rsidR="00BF1D4C" w:rsidRPr="00B47738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ملايي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BF1D4C" w:rsidRPr="00B47738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م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proofErr w:type="gramStart"/>
      <w:r w:rsidR="0038620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بش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477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proofErr w:type="gramEnd"/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proofErr w:type="gramStart"/>
      <w:r w:rsidR="00EE69B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وما</w:t>
      </w:r>
      <w:proofErr w:type="gramEnd"/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EE69B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يميّز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745730" w:rsidRPr="00B47738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أشعا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745730" w:rsidRPr="00B47738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درويش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745730" w:rsidRPr="00B47738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هو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745730" w:rsidRPr="00B47738">
        <w:rPr>
          <w:rFonts w:ascii="Traditional Arabic" w:hAnsi="Traditional Arabic" w:cs="Traditional Arabic"/>
          <w:color w:val="000000"/>
          <w:sz w:val="36"/>
          <w:szCs w:val="36"/>
          <w:rtl/>
        </w:rPr>
        <w:t>استخد</w:t>
      </w:r>
      <w:r w:rsidR="00745730" w:rsidRPr="00B477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="00745730" w:rsidRPr="00B47738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745730" w:rsidRPr="00B477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45730" w:rsidRPr="00B477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745730" w:rsidRPr="00B47738">
        <w:rPr>
          <w:rFonts w:ascii="Traditional Arabic" w:hAnsi="Traditional Arabic" w:cs="Traditional Arabic"/>
          <w:color w:val="000000"/>
          <w:sz w:val="36"/>
          <w:szCs w:val="36"/>
          <w:rtl/>
        </w:rPr>
        <w:t>لرمز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45730" w:rsidRPr="00B47738">
        <w:rPr>
          <w:rFonts w:ascii="Traditional Arabic" w:hAnsi="Traditional Arabic" w:cs="Traditional Arabic"/>
          <w:color w:val="000000"/>
          <w:sz w:val="36"/>
          <w:szCs w:val="36"/>
          <w:rtl/>
        </w:rPr>
        <w:t>بطريق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45730" w:rsidRPr="00B47738">
        <w:rPr>
          <w:rFonts w:ascii="Traditional Arabic" w:hAnsi="Traditional Arabic" w:cs="Traditional Arabic"/>
          <w:color w:val="000000"/>
          <w:sz w:val="36"/>
          <w:szCs w:val="36"/>
          <w:rtl/>
        </w:rPr>
        <w:t>مبتكر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45730" w:rsidRPr="00B47738">
        <w:rPr>
          <w:rFonts w:ascii="Traditional Arabic" w:hAnsi="Traditional Arabic" w:cs="Traditional Arabic"/>
          <w:color w:val="000000"/>
          <w:sz w:val="36"/>
          <w:szCs w:val="36"/>
          <w:rtl/>
        </w:rPr>
        <w:t>م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45730" w:rsidRPr="00B47738">
        <w:rPr>
          <w:rFonts w:ascii="Traditional Arabic" w:hAnsi="Traditional Arabic" w:cs="Traditional Arabic"/>
          <w:color w:val="000000"/>
          <w:sz w:val="36"/>
          <w:szCs w:val="36"/>
          <w:rtl/>
        </w:rPr>
        <w:t>جع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45730" w:rsidRPr="00B47738">
        <w:rPr>
          <w:rFonts w:ascii="Traditional Arabic" w:hAnsi="Traditional Arabic" w:cs="Traditional Arabic"/>
          <w:color w:val="000000"/>
          <w:sz w:val="36"/>
          <w:szCs w:val="36"/>
          <w:rtl/>
        </w:rPr>
        <w:t>قصائد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45730" w:rsidRPr="00B47738">
        <w:rPr>
          <w:rFonts w:ascii="Traditional Arabic" w:hAnsi="Traditional Arabic" w:cs="Traditional Arabic"/>
          <w:color w:val="000000"/>
          <w:sz w:val="36"/>
          <w:szCs w:val="36"/>
          <w:rtl/>
        </w:rPr>
        <w:t>تحم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45730" w:rsidRPr="00B47738">
        <w:rPr>
          <w:rFonts w:ascii="Traditional Arabic" w:hAnsi="Traditional Arabic" w:cs="Traditional Arabic"/>
          <w:color w:val="000000"/>
          <w:sz w:val="36"/>
          <w:szCs w:val="36"/>
          <w:rtl/>
        </w:rPr>
        <w:t>معانٍ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45730" w:rsidRPr="00B47738">
        <w:rPr>
          <w:rFonts w:ascii="Traditional Arabic" w:hAnsi="Traditional Arabic" w:cs="Traditional Arabic"/>
          <w:color w:val="000000"/>
          <w:sz w:val="36"/>
          <w:szCs w:val="36"/>
          <w:rtl/>
        </w:rPr>
        <w:t>عميقة</w:t>
      </w:r>
      <w:r w:rsidR="00745730" w:rsidRPr="00B47738">
        <w:rPr>
          <w:rFonts w:ascii="Traditional Arabic" w:hAnsi="Traditional Arabic" w:cs="Traditional Arabic"/>
          <w:color w:val="000000"/>
          <w:sz w:val="36"/>
          <w:szCs w:val="36"/>
          <w:lang w:bidi="ar-DZ"/>
        </w:rPr>
        <w:t>.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BF1D4C" w:rsidRPr="00B47738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وسنحاو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BF1D4C" w:rsidRPr="00B477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F1D4C" w:rsidRPr="00B477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F1D4C" w:rsidRPr="00B477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فص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F1D4C" w:rsidRPr="00B477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ستخراج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F1D4C" w:rsidRPr="00B477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جموع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F1D4C" w:rsidRPr="00B477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F1D4C" w:rsidRPr="00B477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شعا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F1D4C" w:rsidRPr="00B477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حمود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F1D4C" w:rsidRPr="00B477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رويش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77582" w:rsidRPr="00B477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77582" w:rsidRPr="00B477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تحدث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77582" w:rsidRPr="00B477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ه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77582" w:rsidRPr="00B477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77582" w:rsidRPr="00B477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هويّ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proofErr w:type="gramStart"/>
      <w:r w:rsidR="00BF1D4C" w:rsidRPr="00B477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حريّ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77582" w:rsidRPr="00B477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proofErr w:type="gramEnd"/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77582" w:rsidRPr="00B477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حاولي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77582" w:rsidRPr="00B477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حلي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77582" w:rsidRPr="00B477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ستظها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77582" w:rsidRPr="00B477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يف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77582" w:rsidRPr="00B477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جلت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77582" w:rsidRPr="00B477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77582" w:rsidRPr="00B477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واوين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77582" w:rsidRPr="00B4773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D27154" w:rsidRDefault="00D27154" w:rsidP="00D27154">
      <w:pPr>
        <w:bidi/>
        <w:spacing w:after="0" w:line="360" w:lineRule="auto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DZ"/>
        </w:rPr>
      </w:pPr>
    </w:p>
    <w:p w:rsidR="00D27154" w:rsidRDefault="00D27154" w:rsidP="00D27154">
      <w:pPr>
        <w:bidi/>
        <w:spacing w:after="0" w:line="360" w:lineRule="auto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DZ"/>
        </w:rPr>
      </w:pPr>
    </w:p>
    <w:p w:rsidR="00D27154" w:rsidRDefault="00D27154" w:rsidP="00D27154">
      <w:pPr>
        <w:bidi/>
        <w:spacing w:after="0" w:line="360" w:lineRule="auto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DZ"/>
        </w:rPr>
      </w:pPr>
    </w:p>
    <w:p w:rsidR="00D27154" w:rsidRDefault="00D27154" w:rsidP="00D27154">
      <w:pPr>
        <w:bidi/>
        <w:spacing w:after="0" w:line="360" w:lineRule="auto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DZ"/>
        </w:rPr>
      </w:pPr>
    </w:p>
    <w:p w:rsidR="00D27154" w:rsidRDefault="00D27154" w:rsidP="00D27154">
      <w:pPr>
        <w:bidi/>
        <w:spacing w:after="0" w:line="360" w:lineRule="auto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DZ"/>
        </w:rPr>
      </w:pPr>
    </w:p>
    <w:p w:rsidR="00D27154" w:rsidRDefault="00D27154" w:rsidP="00D27154">
      <w:pPr>
        <w:bidi/>
        <w:spacing w:after="0" w:line="360" w:lineRule="auto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DZ"/>
        </w:rPr>
      </w:pPr>
    </w:p>
    <w:p w:rsidR="00D27154" w:rsidRDefault="00D27154" w:rsidP="00D27154">
      <w:pPr>
        <w:bidi/>
        <w:spacing w:after="0" w:line="360" w:lineRule="auto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DZ"/>
        </w:rPr>
      </w:pPr>
    </w:p>
    <w:p w:rsidR="00D27154" w:rsidRDefault="00D27154" w:rsidP="00D27154">
      <w:pPr>
        <w:bidi/>
        <w:spacing w:after="0" w:line="360" w:lineRule="auto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DZ"/>
        </w:rPr>
      </w:pPr>
    </w:p>
    <w:p w:rsidR="006C389F" w:rsidRPr="00D0710F" w:rsidRDefault="00271972" w:rsidP="00A67310">
      <w:pPr>
        <w:pStyle w:val="Titre2"/>
        <w:bidi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bookmarkStart w:id="20" w:name="_Toc176256091"/>
      <w:r w:rsidRPr="00D0710F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lastRenderedPageBreak/>
        <w:t>المبح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D0710F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أوّل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D0710F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هُوِيّ</w:t>
      </w:r>
      <w:r w:rsidR="006C389F" w:rsidRPr="00D0710F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proofErr w:type="gramStart"/>
      <w:r w:rsidR="006C389F" w:rsidRPr="00D0710F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في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6C389F" w:rsidRPr="00D0710F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شِ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6C389F" w:rsidRPr="00D0710F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محمـ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6C389F" w:rsidRPr="00D0710F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درويش:</w:t>
      </w:r>
      <w:bookmarkEnd w:id="20"/>
    </w:p>
    <w:p w:rsidR="006C389F" w:rsidRPr="00B870E0" w:rsidRDefault="006C389F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هويّـة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ه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مجم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سِّم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المميز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يتميّز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بِهـ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شخص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مـ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غيره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أ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مجموع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غيرهـ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أ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فئ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أخرى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تع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دائ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ذات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سو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فرد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أ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جمعيّ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ل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علامات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لغو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رموز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غ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لغويّـ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تثب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جود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تحقّقهـا.</w:t>
      </w:r>
    </w:p>
    <w:p w:rsidR="006C389F" w:rsidRPr="00B870E0" w:rsidRDefault="006C389F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إن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شا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فلسطيني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محمـ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درويش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ب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أبرز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شعر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ذ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جعلو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هويّـ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بمختل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أنواع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مضمو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لأشعارهم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مقاص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يكتب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لأجلهـ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في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يأ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سندرس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أه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هوي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تحدّ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عن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أدرج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ديوانـ</w:t>
      </w:r>
      <w:r w:rsidR="00EE69BD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EE69BD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م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EE69BD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نماذج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EE69BD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توضيح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EE69BD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مختـا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.</w:t>
      </w:r>
    </w:p>
    <w:p w:rsidR="006C389F" w:rsidRPr="00B870E0" w:rsidRDefault="006C389F" w:rsidP="00A67310">
      <w:pPr>
        <w:pStyle w:val="Titre3"/>
        <w:bidi/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bidi="ar-DZ"/>
        </w:rPr>
      </w:pPr>
      <w:bookmarkStart w:id="21" w:name="_Toc176256092"/>
      <w:r w:rsidRPr="00B870E0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bidi="ar-DZ"/>
        </w:rPr>
        <w:t>1-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bidi="ar-DZ"/>
        </w:rPr>
        <w:t xml:space="preserve"> </w:t>
      </w:r>
      <w:r w:rsidR="00694C24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هويّ</w:t>
      </w:r>
      <w:r w:rsidRPr="00694C24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ة</w:t>
      </w:r>
      <w:r w:rsidR="007D4002" w:rsidRPr="00694C24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694C24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فردِيّ</w:t>
      </w:r>
      <w:r w:rsidRPr="00694C24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ة</w:t>
      </w:r>
      <w:r w:rsidRPr="00B870E0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bidi="ar-DZ"/>
        </w:rPr>
        <w:t>:</w:t>
      </w:r>
      <w:bookmarkEnd w:id="21"/>
    </w:p>
    <w:p w:rsidR="006C389F" w:rsidRDefault="006C389F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شر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سابِق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اهيّـ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ّـ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ـرديّـ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قل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نّهـ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1796E">
        <w:rPr>
          <w:rFonts w:ascii="Traditional Arabic" w:hAnsi="Traditional Arabic" w:cs="Traditional Arabic"/>
          <w:color w:val="000000"/>
          <w:sz w:val="36"/>
          <w:szCs w:val="36"/>
          <w:rtl/>
        </w:rPr>
        <w:t>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مثِّـ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يا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خاص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داخل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لفـرد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ستدع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جمي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ُؤمِ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عتقِده</w:t>
      </w:r>
      <w:proofErr w:type="spell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ُدافِ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ـنه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رتاح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ي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روح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ترن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ي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ـفس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هدا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أفكـا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تّجاه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ِكرِيّـ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عقائديّـ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سيـاسيّـ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جغراف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عبّ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ِنتمـائِه</w:t>
      </w:r>
      <w:r w:rsidR="00A1796E">
        <w:rPr>
          <w:rFonts w:ascii="Traditional Arabic" w:hAnsi="Traditional Arabic" w:cs="Traditional Arabic"/>
          <w:color w:val="000000"/>
          <w:sz w:val="36"/>
          <w:szCs w:val="36"/>
          <w:rtl/>
        </w:rPr>
        <w:t>»</w:t>
      </w:r>
      <w:r w:rsidR="00A1796E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</w:rPr>
        <w:footnoteReference w:id="107"/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E261D7" w:rsidRPr="00B870E0" w:rsidRDefault="00E261D7" w:rsidP="005F00F8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احظ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نّقاد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شاع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حمود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رويش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بّ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سأل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الهُويّة"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شك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بي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بارز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سيرته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يث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او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261D7">
        <w:rPr>
          <w:rFonts w:ascii="Traditional Arabic" w:hAnsi="Traditional Arabic" w:cs="Traditional Arabic"/>
          <w:color w:val="000000"/>
          <w:sz w:val="36"/>
          <w:szCs w:val="36"/>
          <w:rtl/>
        </w:rPr>
        <w:t>الشاع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صيد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طباق"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هدا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صديق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خلص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فلسطين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دوارد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عي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261D7">
        <w:rPr>
          <w:rFonts w:ascii="Traditional Arabic" w:hAnsi="Traditional Arabic" w:cs="Traditional Arabic"/>
          <w:color w:val="000000"/>
          <w:sz w:val="36"/>
          <w:szCs w:val="36"/>
          <w:rtl/>
        </w:rPr>
        <w:t>صو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261D7">
        <w:rPr>
          <w:rFonts w:ascii="Traditional Arabic" w:hAnsi="Traditional Arabic" w:cs="Traditional Arabic"/>
          <w:color w:val="000000"/>
          <w:sz w:val="36"/>
          <w:szCs w:val="36"/>
          <w:rtl/>
        </w:rPr>
        <w:t>هوي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261D7">
        <w:rPr>
          <w:rFonts w:ascii="Traditional Arabic" w:hAnsi="Traditional Arabic" w:cs="Traditional Arabic"/>
          <w:color w:val="000000"/>
          <w:sz w:val="36"/>
          <w:szCs w:val="36"/>
          <w:rtl/>
        </w:rPr>
        <w:t>المتعدد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261D7">
        <w:rPr>
          <w:rFonts w:ascii="Traditional Arabic" w:hAnsi="Traditional Arabic" w:cs="Traditional Arabic"/>
          <w:color w:val="000000"/>
          <w:sz w:val="36"/>
          <w:szCs w:val="36"/>
          <w:rtl/>
        </w:rPr>
        <w:t>وانتص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261D7">
        <w:rPr>
          <w:rFonts w:ascii="Traditional Arabic" w:hAnsi="Traditional Arabic" w:cs="Traditional Arabic"/>
          <w:color w:val="000000"/>
          <w:sz w:val="36"/>
          <w:szCs w:val="36"/>
          <w:rtl/>
        </w:rPr>
        <w:t>لتعدديت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261D7">
        <w:rPr>
          <w:rFonts w:ascii="Traditional Arabic" w:hAnsi="Traditional Arabic" w:cs="Traditional Arabic"/>
          <w:color w:val="000000"/>
          <w:sz w:val="36"/>
          <w:szCs w:val="36"/>
          <w:rtl/>
        </w:rPr>
        <w:t>بسب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261D7">
        <w:rPr>
          <w:rFonts w:ascii="Traditional Arabic" w:hAnsi="Traditional Arabic" w:cs="Traditional Arabic"/>
          <w:color w:val="000000"/>
          <w:sz w:val="36"/>
          <w:szCs w:val="36"/>
          <w:rtl/>
        </w:rPr>
        <w:t>مفارق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261D7">
        <w:rPr>
          <w:rFonts w:ascii="Traditional Arabic" w:hAnsi="Traditional Arabic" w:cs="Traditional Arabic"/>
          <w:color w:val="000000"/>
          <w:sz w:val="36"/>
          <w:szCs w:val="36"/>
          <w:rtl/>
        </w:rPr>
        <w:t>المنف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261D7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261D7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منح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«هوي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بدلً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هو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واحدة»</w:t>
      </w:r>
      <w:r w:rsidRPr="00E261D7">
        <w:rPr>
          <w:rFonts w:ascii="Traditional Arabic" w:hAnsi="Traditional Arabic" w:cs="Traditional Arabic"/>
          <w:color w:val="000000"/>
          <w:sz w:val="36"/>
          <w:szCs w:val="36"/>
        </w:rPr>
        <w:t>.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F00F8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</w:rPr>
        <w:footnoteReference w:id="108"/>
      </w:r>
    </w:p>
    <w:p w:rsidR="00DE799E" w:rsidRPr="00B870E0" w:rsidRDefault="006C389F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ن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هـ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لام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لغو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بيّ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حقّ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ص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رديّـ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اخ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</w:t>
      </w:r>
      <w:r w:rsidR="00A6799A">
        <w:rPr>
          <w:rFonts w:ascii="Traditional Arabic" w:hAnsi="Traditional Arabic" w:cs="Traditional Arabic"/>
          <w:color w:val="000000"/>
          <w:sz w:val="36"/>
          <w:szCs w:val="36"/>
          <w:rtl/>
        </w:rPr>
        <w:t>عم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6799A">
        <w:rPr>
          <w:rFonts w:ascii="Traditional Arabic" w:hAnsi="Traditional Arabic" w:cs="Traditional Arabic"/>
          <w:color w:val="000000"/>
          <w:sz w:val="36"/>
          <w:szCs w:val="36"/>
          <w:rtl/>
        </w:rPr>
        <w:t>الأدبي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6799A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6799A">
        <w:rPr>
          <w:rFonts w:ascii="Traditional Arabic" w:hAnsi="Traditional Arabic" w:cs="Traditional Arabic"/>
          <w:color w:val="000000"/>
          <w:sz w:val="36"/>
          <w:szCs w:val="36"/>
          <w:rtl/>
        </w:rPr>
        <w:t>القصي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6799A">
        <w:rPr>
          <w:rFonts w:ascii="Traditional Arabic" w:hAnsi="Traditional Arabic" w:cs="Traditional Arabic"/>
          <w:color w:val="000000"/>
          <w:sz w:val="36"/>
          <w:szCs w:val="36"/>
          <w:rtl/>
        </w:rPr>
        <w:t>الشعر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تمثّ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غالباً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ستعم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ضمائ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تكلِم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سو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نفصِل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(أنـا)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تّصِل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تك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مّ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تّصِل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الاس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(يـ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ُتكلِّم)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أ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تّصِل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الفِع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(ي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تكلّ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ع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ضارع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مز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تكلّ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تصدّ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ع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ـماضي..)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ضاف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عض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كلم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نتم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ق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دّلالـي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ذ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دل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نـ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هو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خصِيّـ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(نفسيّ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ذاتي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روحي.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خ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)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فيما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أ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سنذك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عض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واه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لغو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شعر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ضمّ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حم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رويش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ويّ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خص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جع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تّسع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ديث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ذل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ول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صي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"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حطّـ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ِطـا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سقط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خريطـة"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</w:p>
    <w:p w:rsidR="00DE799E" w:rsidRPr="00B870E0" w:rsidRDefault="007D4002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3207D">
        <w:rPr>
          <w:rFonts w:ascii="Traditional Arabic" w:hAnsi="Traditional Arabic" w:cs="Traditional Arabic"/>
          <w:color w:val="000000"/>
          <w:sz w:val="36"/>
          <w:szCs w:val="36"/>
          <w:rtl/>
        </w:rPr>
        <w:t>"ل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="0043207D">
        <w:rPr>
          <w:rFonts w:ascii="Traditional Arabic" w:hAnsi="Traditional Arabic" w:cs="Traditional Arabic"/>
          <w:color w:val="000000"/>
          <w:sz w:val="36"/>
          <w:szCs w:val="36"/>
          <w:rtl/>
        </w:rPr>
        <w:t>شيء</w:t>
      </w:r>
      <w:proofErr w:type="gramEnd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3207D">
        <w:rPr>
          <w:rFonts w:ascii="Traditional Arabic" w:hAnsi="Traditional Arabic" w:cs="Traditional Arabic"/>
          <w:color w:val="000000"/>
          <w:sz w:val="36"/>
          <w:szCs w:val="36"/>
          <w:rtl/>
        </w:rPr>
        <w:t>يرشِدن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3207D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3207D">
        <w:rPr>
          <w:rFonts w:ascii="Traditional Arabic" w:hAnsi="Traditional Arabic" w:cs="Traditional Arabic"/>
          <w:color w:val="000000"/>
          <w:sz w:val="36"/>
          <w:szCs w:val="36"/>
          <w:rtl/>
        </w:rPr>
        <w:t>نفس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3207D">
        <w:rPr>
          <w:rFonts w:ascii="Traditional Arabic" w:hAnsi="Traditional Arabic" w:cs="Traditional Arabic"/>
          <w:color w:val="000000"/>
          <w:sz w:val="36"/>
          <w:szCs w:val="36"/>
          <w:rtl/>
        </w:rPr>
        <w:t>سِو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3207D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0B511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سي</w:t>
      </w:r>
    </w:p>
    <w:p w:rsidR="00DE799E" w:rsidRPr="00B870E0" w:rsidRDefault="007D4002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..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لّ</w:t>
      </w:r>
      <w:proofErr w:type="gramEnd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م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ّ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صدِّق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غي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ِدسيّ"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footnoteReference w:id="109"/>
      </w:r>
    </w:p>
    <w:p w:rsidR="00DE799E" w:rsidRPr="00B870E0" w:rsidRDefault="007D4002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شي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حمو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رويش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خلا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ذ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قطع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دراك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فس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كشف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ختلجاتها</w:t>
      </w:r>
      <w:proofErr w:type="spellEnd"/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ت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ر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ّ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ح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ستطيع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رشاد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يه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غيرها؛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عن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ّ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حمو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رويش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ستطيع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كتشاف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فس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اّ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واسط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ِدسه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هذ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لي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تضمّ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جو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ّ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خصيّ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لشّـاعِ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قطع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م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دلالا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لغويّ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تتمثّ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E799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:</w:t>
      </w:r>
    </w:p>
    <w:p w:rsidR="00DE799E" w:rsidRPr="00B870E0" w:rsidRDefault="00DE799E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-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ضم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تكلِّ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تّصِ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(يرشِدنـي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فسـي</w:t>
      </w:r>
      <w:proofErr w:type="gramEnd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ِدسـي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ّـي).</w:t>
      </w:r>
    </w:p>
    <w:p w:rsidR="00DE799E" w:rsidRPr="00B870E0" w:rsidRDefault="00DE799E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-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فرد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دل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نـ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(نفسيّ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ِدسي).</w:t>
      </w:r>
    </w:p>
    <w:p w:rsidR="001F4117" w:rsidRDefault="00DE799E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-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ِكرار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لم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(حِدسيّ)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رت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لتّركيز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يهـ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نتمائ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ذاتيّـة.</w:t>
      </w:r>
    </w:p>
    <w:p w:rsidR="00C2753F" w:rsidRDefault="007D4002" w:rsidP="00C2753F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2753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proofErr w:type="gramStart"/>
      <w:r w:rsidR="00C2753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proofErr w:type="gramEnd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2753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لا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2753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راستن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2753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ذ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2753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قصيد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2753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ج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2753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ه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2753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لإضاف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2753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ى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2753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هويّ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2753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شخصية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2753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حتو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2753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يض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2753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2753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هويّ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2753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وطنية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2753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ذل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2753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ستخدا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2753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شاع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2753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مصطلحا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2753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2753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لالا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2753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غوي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2753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2753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طني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2753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شاع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2753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نتماؤ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2753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فلسطين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2753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يث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2753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ول:</w:t>
      </w:r>
    </w:p>
    <w:p w:rsidR="00C2753F" w:rsidRDefault="007D4002" w:rsidP="00C2753F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1640A">
        <w:rPr>
          <w:rFonts w:ascii="Traditional Arabic" w:hAnsi="Traditional Arabic" w:cs="Traditional Arabic"/>
          <w:color w:val="000000"/>
          <w:sz w:val="36"/>
          <w:szCs w:val="36"/>
          <w:rtl/>
        </w:rPr>
        <w:t>«</w:t>
      </w:r>
      <w:r w:rsidR="00A0495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شبٌ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0495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واء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proofErr w:type="gramStart"/>
      <w:r w:rsidR="00A0495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ابِس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0495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proofErr w:type="gramEnd"/>
      <w:r w:rsidR="00A0495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و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0495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0495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صبّار</w:t>
      </w:r>
      <w:r w:rsidR="00A1640A">
        <w:rPr>
          <w:rFonts w:ascii="Traditional Arabic" w:hAnsi="Traditional Arabic" w:cs="Traditional Arabic"/>
          <w:color w:val="000000"/>
          <w:sz w:val="36"/>
          <w:szCs w:val="36"/>
          <w:rtl/>
        </w:rPr>
        <w:t>»</w:t>
      </w:r>
      <w:r w:rsidR="00A0495F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</w:rPr>
        <w:footnoteReference w:id="110"/>
      </w:r>
    </w:p>
    <w:p w:rsidR="00A0495F" w:rsidRDefault="00A0495F" w:rsidP="00A0495F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>العشب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و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بات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بت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رض</w:t>
      </w:r>
      <w:proofErr w:type="gramStart"/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EB472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أرض</w:t>
      </w:r>
      <w:proofErr w:type="gramEnd"/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EB472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خصبة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EB472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Pr="00A0495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صد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A0495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A0495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حمود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A0495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رويش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وطن.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شوك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D36E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د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D36E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D36E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يء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D36E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ؤلم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D36E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حاد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D36E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يرمز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D36E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ن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D36E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لاستعمار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D36E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صبّا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D36E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و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D36E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بات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D36E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بت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D36E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D36E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صحراء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D36E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ب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D36E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شواك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D36E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ثيرة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D36E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معنى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D36E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خف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D36E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ذ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D36E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كلم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D36E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و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D36E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استعما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D36E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ذ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D36E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سيط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D36E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D36E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لد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D36E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شاع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D36E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D36E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سرائيل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D36E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لشاع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D36E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ن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D36E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حك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D36E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D36E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ا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D36E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طنه.</w:t>
      </w:r>
      <w:r w:rsidR="00ED36E1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</w:rPr>
        <w:footnoteReference w:id="111"/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="00BD7B4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كما</w:t>
      </w:r>
      <w:proofErr w:type="gramEnd"/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BD7B4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أ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BD7B4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قصيد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BD7B4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"بطاق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BD7B4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هوية"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BD7B4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تحتو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BD7B4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على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BD7B4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أبيات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BD7B4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يتحدث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BD7B4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فيه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BD7B4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شاع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BD7B4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ع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BD7B4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ذاتيت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BD7B4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ولو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BD7B4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بشك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BD7B4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قلي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</w:p>
    <w:p w:rsidR="007F5B8C" w:rsidRDefault="00DA78C5" w:rsidP="00DA78C5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حينم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proofErr w:type="gramStart"/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يقو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7F5B8C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footnoteReference w:id="112"/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:</w:t>
      </w:r>
      <w:proofErr w:type="gramEnd"/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</w:p>
    <w:p w:rsidR="00DA78C5" w:rsidRDefault="007F5B8C" w:rsidP="007F5B8C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proofErr w:type="gramStart"/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أنا</w:t>
      </w:r>
      <w:proofErr w:type="gramEnd"/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ل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أكرهُ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نّاسَ</w:t>
      </w:r>
    </w:p>
    <w:p w:rsidR="007F5B8C" w:rsidRDefault="007F5B8C" w:rsidP="007F5B8C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ول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أسطو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على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أحدٍ</w:t>
      </w:r>
    </w:p>
    <w:p w:rsidR="007F5B8C" w:rsidRDefault="007F5B8C" w:rsidP="007F5B8C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proofErr w:type="gramStart"/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ولكنّ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.</w:t>
      </w:r>
      <w:proofErr w:type="gramEnd"/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.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إذ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ماجُعتُ</w:t>
      </w:r>
      <w:proofErr w:type="spellEnd"/>
    </w:p>
    <w:p w:rsidR="007F5B8C" w:rsidRDefault="007F5B8C" w:rsidP="007F5B8C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آكلُ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proofErr w:type="gramStart"/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لحم</w:t>
      </w:r>
      <w:proofErr w:type="gramEnd"/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مغتصبي</w:t>
      </w:r>
    </w:p>
    <w:p w:rsidR="00C342C3" w:rsidRDefault="00816694" w:rsidP="00661A01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lang w:bidi="ar-DZ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ظهرت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فكر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"الأنا"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هنا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لحديث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7F5B8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شاع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ع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ذاتيت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وشخصيته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باستخدام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7F5B8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ضمي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7F5B8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متكلم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7F5B8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(أنا)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(أكره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أسطو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آكل..)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515635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«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هذ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نص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كا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مرآ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لشاع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ذاق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مرّ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احتلا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واغتصاب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أرض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فعبّ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شاع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ع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نفس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وتجارب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تعبير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مباشرًا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ب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خطاب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صاخب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ف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معظم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proofErr w:type="gramStart"/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أحيان</w:t>
      </w:r>
      <w:r w:rsidR="00515635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»</w:t>
      </w:r>
      <w:r w:rsidR="00515635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footnoteReference w:id="113"/>
      </w:r>
      <w:r w:rsidR="00515635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.</w:t>
      </w:r>
      <w:proofErr w:type="gramEnd"/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515635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قصيد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515635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"بطاق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515635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هوية"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515635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قصيد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515635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مؤثر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515635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ف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515635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مسير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515635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محمود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515635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درويش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515635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شعرية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515635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عبّ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515635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م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515635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خلاله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515635" w:rsidRPr="00515635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15635" w:rsidRPr="00515635">
        <w:rPr>
          <w:rFonts w:ascii="Traditional Arabic" w:hAnsi="Traditional Arabic" w:cs="Traditional Arabic"/>
          <w:color w:val="000000"/>
          <w:sz w:val="36"/>
          <w:szCs w:val="36"/>
          <w:rtl/>
        </w:rPr>
        <w:t>فط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15635" w:rsidRPr="00515635">
        <w:rPr>
          <w:rFonts w:ascii="Traditional Arabic" w:hAnsi="Traditional Arabic" w:cs="Traditional Arabic"/>
          <w:color w:val="000000"/>
          <w:sz w:val="36"/>
          <w:szCs w:val="36"/>
          <w:rtl/>
        </w:rPr>
        <w:t>الانتم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15635" w:rsidRPr="00515635">
        <w:rPr>
          <w:rFonts w:ascii="Traditional Arabic" w:hAnsi="Traditional Arabic" w:cs="Traditional Arabic"/>
          <w:color w:val="000000"/>
          <w:sz w:val="36"/>
          <w:szCs w:val="36"/>
          <w:rtl/>
        </w:rPr>
        <w:t>وحاج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15635" w:rsidRPr="00515635">
        <w:rPr>
          <w:rFonts w:ascii="Traditional Arabic" w:hAnsi="Traditional Arabic" w:cs="Traditional Arabic"/>
          <w:color w:val="000000"/>
          <w:sz w:val="36"/>
          <w:szCs w:val="36"/>
          <w:rtl/>
        </w:rPr>
        <w:t>الانس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515635" w:rsidRPr="00515635">
        <w:rPr>
          <w:rFonts w:ascii="Traditional Arabic" w:hAnsi="Traditional Arabic" w:cs="Traditional Arabic"/>
          <w:color w:val="000000"/>
          <w:sz w:val="36"/>
          <w:szCs w:val="36"/>
          <w:rtl/>
        </w:rPr>
        <w:t>للتعب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15635" w:rsidRPr="00515635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15635" w:rsidRPr="00515635">
        <w:rPr>
          <w:rFonts w:ascii="Traditional Arabic" w:hAnsi="Traditional Arabic" w:cs="Traditional Arabic"/>
          <w:color w:val="000000"/>
          <w:sz w:val="36"/>
          <w:szCs w:val="36"/>
          <w:rtl/>
        </w:rPr>
        <w:t>الذ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15635" w:rsidRPr="00515635">
        <w:rPr>
          <w:rFonts w:ascii="Traditional Arabic" w:hAnsi="Traditional Arabic" w:cs="Traditional Arabic"/>
          <w:color w:val="000000"/>
          <w:sz w:val="36"/>
          <w:szCs w:val="36"/>
          <w:rtl/>
        </w:rPr>
        <w:t>عب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15635" w:rsidRPr="00515635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هو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15635" w:rsidRPr="00515635">
        <w:rPr>
          <w:rFonts w:ascii="Traditional Arabic" w:hAnsi="Traditional Arabic" w:cs="Traditional Arabic"/>
          <w:color w:val="000000"/>
          <w:sz w:val="36"/>
          <w:szCs w:val="36"/>
          <w:rtl/>
        </w:rPr>
        <w:t>تحمي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15635" w:rsidRPr="00515635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BB785F">
        <w:rPr>
          <w:rFonts w:ascii="Traditional Arabic" w:hAnsi="Traditional Arabic" w:cs="Traditional Arabic"/>
          <w:color w:val="000000"/>
          <w:sz w:val="36"/>
          <w:szCs w:val="36"/>
          <w:rtl/>
        </w:rPr>
        <w:t>ت</w:t>
      </w:r>
      <w:r w:rsidR="00BB785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ث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15635" w:rsidRPr="00515635">
        <w:rPr>
          <w:rFonts w:ascii="Traditional Arabic" w:hAnsi="Traditional Arabic" w:cs="Traditional Arabic"/>
          <w:color w:val="000000"/>
          <w:sz w:val="36"/>
          <w:szCs w:val="36"/>
          <w:rtl/>
        </w:rPr>
        <w:t>الحر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15635" w:rsidRPr="00515635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15635" w:rsidRPr="00515635">
        <w:rPr>
          <w:rFonts w:ascii="Traditional Arabic" w:hAnsi="Traditional Arabic" w:cs="Traditional Arabic"/>
          <w:color w:val="000000"/>
          <w:sz w:val="36"/>
          <w:szCs w:val="36"/>
          <w:rtl/>
        </w:rPr>
        <w:t>حيا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15635" w:rsidRPr="00515635">
        <w:rPr>
          <w:rFonts w:ascii="Traditional Arabic" w:hAnsi="Traditional Arabic" w:cs="Traditional Arabic"/>
          <w:color w:val="000000"/>
          <w:sz w:val="36"/>
          <w:szCs w:val="36"/>
          <w:rtl/>
        </w:rPr>
        <w:t>اليوم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15635" w:rsidRPr="00515635">
        <w:rPr>
          <w:rFonts w:ascii="Traditional Arabic" w:hAnsi="Traditional Arabic" w:cs="Traditional Arabic"/>
          <w:color w:val="000000"/>
          <w:sz w:val="36"/>
          <w:szCs w:val="36"/>
          <w:rtl/>
        </w:rPr>
        <w:t>وسل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15635" w:rsidRPr="00515635">
        <w:rPr>
          <w:rFonts w:ascii="Traditional Arabic" w:hAnsi="Traditional Arabic" w:cs="Traditional Arabic"/>
          <w:color w:val="000000"/>
          <w:sz w:val="36"/>
          <w:szCs w:val="36"/>
          <w:rtl/>
        </w:rPr>
        <w:t>خصوصي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15635" w:rsidRPr="00515635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15635" w:rsidRPr="00515635">
        <w:rPr>
          <w:rFonts w:ascii="Traditional Arabic" w:hAnsi="Traditional Arabic" w:cs="Traditional Arabic"/>
          <w:color w:val="000000"/>
          <w:sz w:val="36"/>
          <w:szCs w:val="36"/>
          <w:rtl/>
        </w:rPr>
        <w:t>الحيا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15635" w:rsidRPr="00515635">
        <w:rPr>
          <w:rFonts w:ascii="Traditional Arabic" w:hAnsi="Traditional Arabic" w:cs="Traditional Arabic"/>
          <w:color w:val="000000"/>
          <w:sz w:val="36"/>
          <w:szCs w:val="36"/>
          <w:rtl/>
        </w:rPr>
        <w:t>ولغ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15635" w:rsidRPr="00515635">
        <w:rPr>
          <w:rFonts w:ascii="Traditional Arabic" w:hAnsi="Traditional Arabic" w:cs="Traditional Arabic"/>
          <w:color w:val="000000"/>
          <w:sz w:val="36"/>
          <w:szCs w:val="36"/>
          <w:rtl/>
        </w:rPr>
        <w:t>وجذور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15635" w:rsidRPr="00515635">
        <w:rPr>
          <w:rFonts w:ascii="Traditional Arabic" w:hAnsi="Traditional Arabic" w:cs="Traditional Arabic"/>
          <w:color w:val="000000"/>
          <w:sz w:val="36"/>
          <w:szCs w:val="36"/>
          <w:rtl/>
        </w:rPr>
        <w:t>وكينون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15635" w:rsidRPr="00515635">
        <w:rPr>
          <w:rFonts w:ascii="Traditional Arabic" w:hAnsi="Traditional Arabic" w:cs="Traditional Arabic"/>
          <w:color w:val="000000"/>
          <w:sz w:val="36"/>
          <w:szCs w:val="36"/>
          <w:rtl/>
        </w:rPr>
        <w:t>بقو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15635" w:rsidRPr="00515635">
        <w:rPr>
          <w:rFonts w:ascii="Traditional Arabic" w:hAnsi="Traditional Arabic" w:cs="Traditional Arabic"/>
          <w:color w:val="000000"/>
          <w:sz w:val="36"/>
          <w:szCs w:val="36"/>
          <w:rtl/>
        </w:rPr>
        <w:t>السلاح</w:t>
      </w:r>
      <w:r w:rsidR="00515635" w:rsidRPr="00515635">
        <w:rPr>
          <w:rFonts w:ascii="Traditional Arabic" w:hAnsi="Traditional Arabic" w:cs="Traditional Arabic"/>
          <w:color w:val="000000"/>
          <w:sz w:val="36"/>
          <w:szCs w:val="36"/>
          <w:lang w:bidi="ar-DZ"/>
        </w:rPr>
        <w:t>.</w:t>
      </w:r>
      <w:r w:rsidR="00BB785F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lang w:bidi="ar-DZ"/>
        </w:rPr>
        <w:footnoteReference w:id="114"/>
      </w:r>
    </w:p>
    <w:p w:rsidR="00C342C3" w:rsidRPr="007F5B8C" w:rsidRDefault="00C342C3" w:rsidP="00C342C3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proofErr w:type="gramStart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وكما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ذكر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الفص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ا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و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أن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مق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م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ّة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اللغ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المك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(ا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أ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رض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)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و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خل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بحث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عنص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اللغ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فإنّ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وجد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الكاتب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والناق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المصر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"اعتد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عثمان"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تبرز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ارتباط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اللغ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بالمك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ش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محم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درويش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حي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قالت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ق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عم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درويش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بن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المك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الفلسطين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طري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الاحتف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باللغ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العرب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أرا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الاحتل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محوه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لأن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تمثّ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قل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</w:t>
      </w:r>
      <w:r w:rsidR="00581A9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النابض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lang w:bidi="ar-DZ"/>
        </w:rPr>
        <w:t>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وإ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تتب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ش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محم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درويش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خل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رحل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م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المك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(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داخ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الوط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،خارج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الوطن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الرجو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داخ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الوط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خارج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)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ه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أد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بدور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صياغ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هو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متعد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الأبعاد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تمثل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درويش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عبّ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عن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باقتدا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أشعاره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وهك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اقتر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سؤ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بالسي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الذاتي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وظل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تغيّ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دائ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بعد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خرج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المك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C342C3">
        <w:rPr>
          <w:rFonts w:ascii="Traditional Arabic" w:hAnsi="Traditional Arabic" w:cs="Traditional Arabic"/>
          <w:color w:val="000000"/>
          <w:sz w:val="36"/>
          <w:szCs w:val="36"/>
          <w:rtl/>
        </w:rPr>
        <w:t>الأول</w:t>
      </w:r>
      <w:r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</w:rPr>
        <w:footnoteReference w:id="115"/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1F4117" w:rsidRPr="00B870E0" w:rsidRDefault="007D4002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F41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قـو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F41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ذلك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="001F41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تحدّثا</w:t>
      </w:r>
      <w:proofErr w:type="gramEnd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F41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F41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ـفس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F41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F41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صيد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F41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"لاعِـب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F41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ـرد":</w:t>
      </w:r>
    </w:p>
    <w:p w:rsidR="001F4117" w:rsidRPr="00B870E0" w:rsidRDefault="001F4117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"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أقـو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كم</w:t>
      </w:r>
    </w:p>
    <w:p w:rsidR="001F4117" w:rsidRPr="00B870E0" w:rsidRDefault="001F4117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قـو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كم؟</w:t>
      </w:r>
    </w:p>
    <w:p w:rsidR="001F4117" w:rsidRPr="00B870E0" w:rsidRDefault="001F4117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أ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ك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جراً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صقلته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ِيـاه</w:t>
      </w:r>
    </w:p>
    <w:p w:rsidR="001F4117" w:rsidRPr="00B870E0" w:rsidRDefault="001F4117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أصبح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جهاً</w:t>
      </w:r>
      <w:proofErr w:type="gramEnd"/>
    </w:p>
    <w:p w:rsidR="001F4117" w:rsidRPr="00B870E0" w:rsidRDefault="001F4117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صباً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ثقب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ريّـاح</w:t>
      </w:r>
    </w:p>
    <w:p w:rsidR="001F4117" w:rsidRPr="00B870E0" w:rsidRDefault="001F4117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فأصبح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ايـاً...</w:t>
      </w:r>
    </w:p>
    <w:p w:rsidR="001F4117" w:rsidRPr="00B870E0" w:rsidRDefault="001F4117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اعِب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نّـرد،</w:t>
      </w:r>
    </w:p>
    <w:p w:rsidR="001F4117" w:rsidRPr="00B870E0" w:rsidRDefault="001F4117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ربح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ينـاً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أخسر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ينـاً</w:t>
      </w:r>
    </w:p>
    <w:p w:rsidR="001F4117" w:rsidRPr="00B870E0" w:rsidRDefault="001F4117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ِثلكم</w:t>
      </w:r>
      <w:proofErr w:type="gramEnd"/>
    </w:p>
    <w:p w:rsidR="001F4117" w:rsidRPr="00B870E0" w:rsidRDefault="001F4117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قـل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ليلاً.."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footnoteReference w:id="116"/>
      </w:r>
    </w:p>
    <w:p w:rsidR="001F4117" w:rsidRPr="00B870E0" w:rsidRDefault="001F4117" w:rsidP="0092663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ن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ذ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بي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برز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ينون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حم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رويش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ذا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قرانه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26630">
        <w:rPr>
          <w:rFonts w:ascii="Traditional Arabic" w:hAnsi="Traditional Arabic" w:cs="Traditional Arabic"/>
          <w:color w:val="000000"/>
          <w:sz w:val="36"/>
          <w:szCs w:val="36"/>
          <w:rtl/>
        </w:rPr>
        <w:t>«حاو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2663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شا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26630" w:rsidRPr="0092663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26630" w:rsidRPr="00926630">
        <w:rPr>
          <w:rFonts w:ascii="Traditional Arabic" w:hAnsi="Traditional Arabic" w:cs="Traditional Arabic"/>
          <w:color w:val="000000"/>
          <w:sz w:val="36"/>
          <w:szCs w:val="36"/>
          <w:rtl/>
        </w:rPr>
        <w:t>يقول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26630" w:rsidRPr="00926630">
        <w:rPr>
          <w:rFonts w:ascii="Traditional Arabic" w:hAnsi="Traditional Arabic" w:cs="Traditional Arabic"/>
          <w:color w:val="000000"/>
          <w:sz w:val="36"/>
          <w:szCs w:val="36"/>
          <w:rtl/>
        </w:rPr>
        <w:t>ه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26630" w:rsidRPr="00926630">
        <w:rPr>
          <w:rFonts w:ascii="Traditional Arabic" w:hAnsi="Traditional Arabic" w:cs="Traditional Arabic"/>
          <w:color w:val="000000"/>
          <w:sz w:val="36"/>
          <w:szCs w:val="36"/>
          <w:rtl/>
        </w:rPr>
        <w:t>أ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26630" w:rsidRPr="00926630">
        <w:rPr>
          <w:rFonts w:ascii="Traditional Arabic" w:hAnsi="Traditional Arabic" w:cs="Traditional Arabic"/>
          <w:color w:val="000000"/>
          <w:sz w:val="36"/>
          <w:szCs w:val="36"/>
          <w:rtl/>
        </w:rPr>
        <w:t>بد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26630" w:rsidRPr="00926630">
        <w:rPr>
          <w:rFonts w:ascii="Traditional Arabic" w:hAnsi="Traditional Arabic" w:cs="Traditional Arabic"/>
          <w:color w:val="000000"/>
          <w:sz w:val="36"/>
          <w:szCs w:val="36"/>
          <w:rtl/>
        </w:rPr>
        <w:t>أ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26630" w:rsidRPr="00926630">
        <w:rPr>
          <w:rFonts w:ascii="Traditional Arabic" w:hAnsi="Traditional Arabic" w:cs="Traditional Arabic"/>
          <w:color w:val="000000"/>
          <w:sz w:val="36"/>
          <w:szCs w:val="36"/>
          <w:rtl/>
        </w:rPr>
        <w:t>غموض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26630" w:rsidRPr="00926630">
        <w:rPr>
          <w:rFonts w:ascii="Traditional Arabic" w:hAnsi="Traditional Arabic" w:cs="Traditional Arabic"/>
          <w:color w:val="000000"/>
          <w:sz w:val="36"/>
          <w:szCs w:val="36"/>
          <w:rtl/>
        </w:rPr>
        <w:t>وهك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26630" w:rsidRPr="00926630">
        <w:rPr>
          <w:rFonts w:ascii="Traditional Arabic" w:hAnsi="Traditional Arabic" w:cs="Traditional Arabic"/>
          <w:color w:val="000000"/>
          <w:sz w:val="36"/>
          <w:szCs w:val="36"/>
          <w:rtl/>
        </w:rPr>
        <w:t>رأ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926630" w:rsidRPr="00926630">
        <w:rPr>
          <w:rFonts w:ascii="Traditional Arabic" w:hAnsi="Traditional Arabic" w:cs="Traditional Arabic"/>
          <w:color w:val="000000"/>
          <w:sz w:val="36"/>
          <w:szCs w:val="36"/>
          <w:rtl/>
        </w:rPr>
        <w:t>نفسه</w:t>
      </w:r>
      <w:r w:rsidR="00926630">
        <w:rPr>
          <w:rFonts w:ascii="Traditional Arabic" w:hAnsi="Traditional Arabic" w:cs="Traditional Arabic"/>
          <w:color w:val="000000"/>
          <w:sz w:val="36"/>
          <w:szCs w:val="36"/>
          <w:rtl/>
        </w:rPr>
        <w:t>»</w:t>
      </w:r>
      <w:r w:rsidR="00926630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</w:rPr>
        <w:footnoteReference w:id="117"/>
      </w:r>
      <w:r w:rsidR="00926630" w:rsidRPr="00926630">
        <w:rPr>
          <w:rFonts w:ascii="Traditional Arabic" w:hAnsi="Traditional Arabic" w:cs="Traditional Arabic"/>
          <w:color w:val="000000"/>
          <w:sz w:val="36"/>
          <w:szCs w:val="36"/>
        </w:rPr>
        <w:t>.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عن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ّـ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حاو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براز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ويّ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خص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رديّـ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فرا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جتمع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جتم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د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ذ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حاوِر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كث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صائده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ه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د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صهيونـيّ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ي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را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عرّ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نفس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جاز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أنّـ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شب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اع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نّر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ذ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عتم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ظ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ياته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ربح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ا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خس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ا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خرى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نج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ا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سقط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ا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خرى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علام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لغو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ثب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ج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خص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رديّـ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قط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ي:</w:t>
      </w:r>
    </w:p>
    <w:p w:rsidR="001F4117" w:rsidRPr="00B870E0" w:rsidRDefault="001F4117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-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كرا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ضم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تكلّ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نفصِ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(أنـا).</w:t>
      </w:r>
    </w:p>
    <w:p w:rsidR="001F4117" w:rsidRPr="00B870E0" w:rsidRDefault="001F4117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-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مز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تكلّ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سب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تتصدّ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ع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اض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(أقـول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كن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ربح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خسر).</w:t>
      </w:r>
    </w:p>
    <w:p w:rsidR="001F4117" w:rsidRPr="00B870E0" w:rsidRDefault="00D31317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ويضي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ذل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F41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قصي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F41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ـفسِهـ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F4117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ائِلاً:</w:t>
      </w:r>
    </w:p>
    <w:p w:rsidR="001F4117" w:rsidRPr="00B870E0" w:rsidRDefault="001F4117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"ك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مكِ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حالِفني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وحي</w:t>
      </w:r>
    </w:p>
    <w:p w:rsidR="001F4117" w:rsidRPr="00B870E0" w:rsidRDefault="001F4117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وح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ظ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وحيدين</w:t>
      </w:r>
      <w:proofErr w:type="gramEnd"/>
    </w:p>
    <w:p w:rsidR="00685A8E" w:rsidRPr="00B870E0" w:rsidRDefault="00685A8E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إن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قصي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رميـ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ـرد</w:t>
      </w:r>
    </w:p>
    <w:p w:rsidR="00685A8E" w:rsidRPr="00B870E0" w:rsidRDefault="00685A8E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رقعةٍ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ِ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ظـلام</w:t>
      </w:r>
    </w:p>
    <w:p w:rsidR="00A6799A" w:rsidRDefault="007B5DE6" w:rsidP="007B5DE6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proofErr w:type="gramStart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تشعُّ</w:t>
      </w:r>
      <w:proofErr w:type="gramEnd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وقـ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تشعُّ</w:t>
      </w:r>
    </w:p>
    <w:p w:rsidR="00685A8E" w:rsidRPr="00B870E0" w:rsidRDefault="00685A8E" w:rsidP="00A6799A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ـيهو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كـلام"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footnoteReference w:id="118"/>
      </w:r>
    </w:p>
    <w:p w:rsidR="00685A8E" w:rsidRPr="00B870E0" w:rsidRDefault="00685A8E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ه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كمِل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لأبي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سابق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تفس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معانيه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ي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ري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قـو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نّـ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نظِ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صائ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ّ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عبّ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شاعر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proofErr w:type="spell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ختلجـاته</w:t>
      </w:r>
      <w:proofErr w:type="spellEnd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صي</w:t>
      </w:r>
      <w:r w:rsidR="007B5DE6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B5DE6">
        <w:rPr>
          <w:rFonts w:ascii="Traditional Arabic" w:hAnsi="Traditional Arabic" w:cs="Traditional Arabic"/>
          <w:color w:val="000000"/>
          <w:sz w:val="36"/>
          <w:szCs w:val="36"/>
          <w:rtl/>
        </w:rPr>
        <w:t>في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B5DE6">
        <w:rPr>
          <w:rFonts w:ascii="Traditional Arabic" w:hAnsi="Traditional Arabic" w:cs="Traditional Arabic"/>
          <w:color w:val="000000"/>
          <w:sz w:val="36"/>
          <w:szCs w:val="36"/>
          <w:rtl/>
        </w:rPr>
        <w:t>المقاص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B5DE6">
        <w:rPr>
          <w:rFonts w:ascii="Traditional Arabic" w:hAnsi="Traditional Arabic" w:cs="Traditional Arabic"/>
          <w:color w:val="000000"/>
          <w:sz w:val="36"/>
          <w:szCs w:val="36"/>
          <w:rtl/>
        </w:rPr>
        <w:t>م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B5DE6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7B5DE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خطئ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ر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ت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شبّه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رم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نّر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ـ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صي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ق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خطئ</w:t>
      </w:r>
      <w:r w:rsidR="007B5DE6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</w:rPr>
        <w:footnoteReference w:id="119"/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أم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ذل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تعلّ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حظّ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لّـعب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لام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لغويّـ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ثب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رتباط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ذ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بي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سابقته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تثب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ذل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ذ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قصي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أكمل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مثّ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ص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ّـ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رديّـ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ـي:</w:t>
      </w:r>
    </w:p>
    <w:p w:rsidR="00685A8E" w:rsidRPr="00B870E0" w:rsidRDefault="00685A8E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-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ـ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تكلّ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ع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ضار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(يحالِفنـي).</w:t>
      </w:r>
    </w:p>
    <w:p w:rsidR="00685A8E" w:rsidRPr="00B870E0" w:rsidRDefault="00685A8E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قو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ذل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سيا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ـفسه:</w:t>
      </w:r>
    </w:p>
    <w:p w:rsidR="00685A8E" w:rsidRPr="00B870E0" w:rsidRDefault="00685A8E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"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مِن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س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ـظي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ّ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ـا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حيداً</w:t>
      </w:r>
    </w:p>
    <w:p w:rsidR="00685A8E" w:rsidRPr="00B870E0" w:rsidRDefault="00685A8E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أصغ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جسدي</w:t>
      </w:r>
    </w:p>
    <w:p w:rsidR="00685A8E" w:rsidRPr="00B870E0" w:rsidRDefault="00685A8E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أصدِّ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وهِبتي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ِكتِشـا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لـم"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footnoteReference w:id="120"/>
      </w:r>
    </w:p>
    <w:p w:rsidR="00685A8E" w:rsidRPr="00B870E0" w:rsidRDefault="00685A8E" w:rsidP="00F7241E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عبّر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حم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درويش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زن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ألمه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يصرِّح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شك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باشِ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صريح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spell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حدانيته</w:t>
      </w:r>
      <w:proofErr w:type="spellEnd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عد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نتمائ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أ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جماع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سو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كان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جماع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صدقاء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جامع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شعراء..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خل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ذ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أبي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سابقاته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غير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lastRenderedPageBreak/>
        <w:t>الأبي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شابه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ل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ندرج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دراستن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ديوان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F7241E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أكمله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F7241E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نلاحظ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F7241E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F7241E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اع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درويش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D6384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«</w:t>
      </w:r>
      <w:r w:rsidR="00DD6384" w:rsidRPr="00DD6384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را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spellStart"/>
      <w:r w:rsidR="00DD6384" w:rsidRPr="00DD6384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بْئير</w:t>
      </w:r>
      <w:proofErr w:type="spell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D6384" w:rsidRPr="00DD6384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كر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D6384" w:rsidRPr="00DD6384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تأكي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D6384" w:rsidRPr="00DD6384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</w:t>
      </w:r>
      <w:r w:rsidR="00DD638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ُ</w:t>
      </w:r>
      <w:r w:rsidR="00DD6384" w:rsidRPr="00DD6384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ي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D6384" w:rsidRPr="00DD6384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لقارئ</w:t>
      </w:r>
      <w:r w:rsidR="00DD638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DD638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ليُلفت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DD638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شاع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DD638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نتبا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DD638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متلقي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DD638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إلى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DD638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أنّ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DD6384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صاح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D6384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ضي</w:t>
      </w:r>
      <w:r w:rsidR="00DD6384" w:rsidRPr="00DD6384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D6384" w:rsidRPr="00DD6384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اش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D6384" w:rsidRPr="00DD6384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D6384" w:rsidRPr="00DD6384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خضم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D6384" w:rsidRPr="00DD6384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</w:t>
      </w:r>
      <w:r w:rsidR="00DD6384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جرب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D6384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ليئ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D6384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الحرم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D6384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قه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D6384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استلاب</w:t>
      </w:r>
      <w:r w:rsidR="00DD6384" w:rsidRPr="00DD6384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DD638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ل</w:t>
      </w:r>
      <w:r w:rsidR="00DD6384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س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D6384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وسع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D6384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D638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أ</w:t>
      </w:r>
      <w:r w:rsidR="00DD6384" w:rsidRPr="00DD6384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نْ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D6384" w:rsidRPr="00DD6384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ك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D6384" w:rsidRPr="00DD6384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م</w:t>
      </w:r>
      <w:r w:rsidR="00DD6384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D6384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D6384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جرب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D6384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حارسً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D6384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D6384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معب</w:t>
      </w:r>
      <w:r w:rsidR="00DD638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ّ</w:t>
      </w:r>
      <w:r w:rsidR="00DD6384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ر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D6384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</w:t>
      </w:r>
      <w:r w:rsidR="00DD6384" w:rsidRPr="00DD6384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</w:t>
      </w:r>
      <w:r w:rsidR="00DD638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D6384" w:rsidRPr="00DD6384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مث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DD6384" w:rsidRPr="00DD6384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عبير</w:t>
      </w:r>
      <w:r w:rsidR="00DD6384" w:rsidRPr="00DD6384">
        <w:rPr>
          <w:rFonts w:ascii="Traditional Arabic" w:hAnsi="Traditional Arabic" w:cs="Traditional Arabic"/>
          <w:color w:val="000000"/>
          <w:sz w:val="36"/>
          <w:szCs w:val="36"/>
        </w:rPr>
        <w:t>.</w:t>
      </w:r>
      <w:r w:rsidR="00DD6384">
        <w:rPr>
          <w:rStyle w:val="Appelnotedebasdep"/>
          <w:rFonts w:ascii="Traditional Arabic" w:hAnsi="Traditional Arabic" w:cs="Traditional Arabic"/>
          <w:color w:val="000000"/>
          <w:sz w:val="36"/>
          <w:szCs w:val="36"/>
        </w:rPr>
        <w:footnoteReference w:id="121"/>
      </w:r>
      <w:r w:rsidR="00DD6384">
        <w:rPr>
          <w:rFonts w:ascii="Traditional Arabic" w:hAnsi="Traditional Arabic" w:cs="Traditional Arabic"/>
          <w:color w:val="000000"/>
          <w:sz w:val="36"/>
          <w:szCs w:val="36"/>
        </w:rPr>
        <w:t>«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رتكز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نفسه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مكتفٍ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ه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درج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ّـ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ع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نتظِ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حد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ل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بيّ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هتمام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نتماء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اج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أحـ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سو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نـفسه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حاو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ّخفي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صائد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أشعار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قو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نظمه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علام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لغو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دال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حقّ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ص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هويّـ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فرد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ذ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أبيـات:</w:t>
      </w:r>
    </w:p>
    <w:p w:rsidR="00685A8E" w:rsidRPr="00B870E0" w:rsidRDefault="00685A8E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-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تكلّ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تّصلة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الأسم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أفع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ضارع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(حـظـيّ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ّـي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صغـي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جسدي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وهِبتـي).</w:t>
      </w:r>
    </w:p>
    <w:p w:rsidR="00685A8E" w:rsidRPr="00B870E0" w:rsidRDefault="00685A8E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-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مز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تكلّ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تصدّ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فِع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ـاض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(أنـام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صغي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صدِّق).</w:t>
      </w:r>
    </w:p>
    <w:p w:rsidR="00685A8E" w:rsidRPr="00B870E0" w:rsidRDefault="00685A8E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-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أخير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فرد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نتمي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ق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وح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دلالي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(وحيداً).</w:t>
      </w:r>
    </w:p>
    <w:p w:rsidR="00DE799E" w:rsidRPr="00B870E0" w:rsidRDefault="00F659CD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lang w:val="en-US"/>
        </w:rPr>
      </w:pPr>
      <w:proofErr w:type="gramStart"/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ما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نلاحظ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و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ذ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قصي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نـفس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عبّ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هو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خصيّة؛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spellStart"/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ـ"لاعِب</w:t>
      </w:r>
      <w:proofErr w:type="spell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نـرد"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جمل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ِسميّة</w:t>
      </w:r>
    </w:p>
    <w:p w:rsidR="00685A8E" w:rsidRPr="00B870E0" w:rsidRDefault="007D4002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ُذِف</w:t>
      </w:r>
      <w:proofErr w:type="gramEnd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ه</w:t>
      </w:r>
      <w:r w:rsidR="00F659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بتدؤه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ؤوّ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ضمي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تكلّ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فر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نفصِ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(أنـا)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تأوي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كلا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"أن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اعِب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ـرد".</w:t>
      </w:r>
    </w:p>
    <w:p w:rsidR="00F7241E" w:rsidRDefault="00F659CD" w:rsidP="00F7241E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واستكما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سبق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إثبات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اكتف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حم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رويش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نفسه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إثبا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هويّ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رديّ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عرض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د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جود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ب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الفر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والجماع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قـو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7241E">
        <w:rPr>
          <w:rFonts w:ascii="Traditional Arabic" w:hAnsi="Traditional Arabic" w:cs="Traditional Arabic"/>
          <w:color w:val="000000"/>
          <w:sz w:val="36"/>
          <w:szCs w:val="36"/>
          <w:rtl/>
        </w:rPr>
        <w:t>قصي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ري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هذ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قصي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نته</w:t>
      </w:r>
      <w:r w:rsidR="00F7241E">
        <w:rPr>
          <w:rFonts w:ascii="Traditional Arabic" w:hAnsi="Traditional Arabic" w:cs="Traditional Arabic"/>
          <w:color w:val="000000"/>
          <w:sz w:val="36"/>
          <w:szCs w:val="36"/>
          <w:rtl/>
        </w:rPr>
        <w:t>ـي</w:t>
      </w:r>
      <w:r w:rsidR="00F7241E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</w:rPr>
        <w:footnoteReference w:id="122"/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  <w:proofErr w:type="gramEnd"/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685A8E" w:rsidRPr="00F7241E" w:rsidRDefault="00685A8E" w:rsidP="00F7241E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"أنـ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ب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بي</w:t>
      </w:r>
      <w:proofErr w:type="gramEnd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ب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ميّ..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نـفسي</w:t>
      </w:r>
      <w:proofErr w:type="gramEnd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.."</w:t>
      </w:r>
    </w:p>
    <w:p w:rsidR="00685A8E" w:rsidRPr="00B870E0" w:rsidRDefault="00685A8E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lastRenderedPageBreak/>
        <w:t>و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ط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عري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عترا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صريح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انتمائ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هويته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جعل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قب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أيٍّ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ياته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غ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ديه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ذا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ان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بقي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لازم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ام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بي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صائد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أشعاره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أسط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ديوان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كامل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ضمير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تكل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(أنـا)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دال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يه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كذل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فرد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نتم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ق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نّفس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ذات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وح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دلاليّ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ينهـ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نـ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(نـفسيّ).</w:t>
      </w:r>
    </w:p>
    <w:p w:rsidR="001D311F" w:rsidRPr="00B870E0" w:rsidRDefault="007D4002" w:rsidP="00D0710F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خلال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ا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سبق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حليله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نستنتج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ّ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حمود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درويش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ا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طليق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لِّسـا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عبير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ذاته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نفسه،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إثبات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جود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ويّته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إدراكها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ِبل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ِدسه،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ثبات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نتمائه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نفسه،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نتمائه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ديه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ولا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قبل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ل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شيء،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منه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نعتبر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ّ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حمـود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درويش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ا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كثر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ريّـ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عبير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ويّته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فرديّ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85A8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خصيّـة.</w:t>
      </w:r>
    </w:p>
    <w:p w:rsidR="00DC50A6" w:rsidRPr="00B870E0" w:rsidRDefault="00DC50A6" w:rsidP="00A67310">
      <w:pPr>
        <w:pStyle w:val="Titre3"/>
        <w:bidi/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bidi="ar-DZ"/>
        </w:rPr>
      </w:pPr>
      <w:bookmarkStart w:id="22" w:name="_Toc176256093"/>
      <w:r w:rsidRPr="00B870E0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bidi="ar-DZ"/>
        </w:rPr>
        <w:t>2-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bidi="ar-DZ"/>
        </w:rPr>
        <w:t xml:space="preserve"> </w:t>
      </w:r>
      <w:r w:rsidR="00694C24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هويّ</w:t>
      </w:r>
      <w:r w:rsidRPr="00694C24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ة</w:t>
      </w:r>
      <w:r w:rsidR="007D4002" w:rsidRPr="00694C24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694C24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اجتِماعِيّ</w:t>
      </w:r>
      <w:r w:rsidRPr="00694C24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ة</w:t>
      </w:r>
      <w:r w:rsidR="007D4002" w:rsidRPr="00694C24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B37632" w:rsidRPr="00694C24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قومية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bidi="ar-DZ"/>
        </w:rPr>
        <w:t>:</w:t>
      </w:r>
      <w:bookmarkEnd w:id="22"/>
    </w:p>
    <w:p w:rsidR="00DC50A6" w:rsidRPr="00B870E0" w:rsidRDefault="00DC50A6" w:rsidP="000A5DBB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ّة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اجتمـاع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قوم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رابط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ساسي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ـر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جماع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نتم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يهـا؛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جتماعياً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سياسياً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ينياً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جغرافياً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لغوياً..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ساعد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تسمح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إعا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عري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نفس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هوي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شخص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خل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ربط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ه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انتم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قوميّ،</w:t>
      </w:r>
      <w:r w:rsidR="007D4002">
        <w:rPr>
          <w:rtl/>
        </w:rPr>
        <w:t xml:space="preserve"> </w:t>
      </w:r>
      <w:r w:rsidR="000A5DBB" w:rsidRPr="000A5DBB">
        <w:rPr>
          <w:rFonts w:ascii="Traditional Arabic" w:hAnsi="Traditional Arabic" w:cs="Traditional Arabic"/>
          <w:color w:val="000000"/>
          <w:sz w:val="36"/>
          <w:szCs w:val="36"/>
          <w:rtl/>
        </w:rPr>
        <w:t>فالانتم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A5DBB" w:rsidRPr="000A5DBB">
        <w:rPr>
          <w:rFonts w:ascii="Traditional Arabic" w:hAnsi="Traditional Arabic" w:cs="Traditional Arabic"/>
          <w:color w:val="000000"/>
          <w:sz w:val="36"/>
          <w:szCs w:val="36"/>
          <w:rtl/>
        </w:rPr>
        <w:t>يوج</w:t>
      </w:r>
      <w:r w:rsidR="000A5D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0A5DBB" w:rsidRPr="000A5DBB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A5DBB" w:rsidRPr="000A5DBB">
        <w:rPr>
          <w:rFonts w:ascii="Traditional Arabic" w:hAnsi="Traditional Arabic" w:cs="Traditional Arabic"/>
          <w:color w:val="000000"/>
          <w:sz w:val="36"/>
          <w:szCs w:val="36"/>
          <w:rtl/>
        </w:rPr>
        <w:t>الإحساس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A5DBB" w:rsidRPr="000A5DBB">
        <w:rPr>
          <w:rFonts w:ascii="Traditional Arabic" w:hAnsi="Traditional Arabic" w:cs="Traditional Arabic"/>
          <w:color w:val="000000"/>
          <w:sz w:val="36"/>
          <w:szCs w:val="36"/>
          <w:rtl/>
        </w:rPr>
        <w:t>بالهو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A5DBB" w:rsidRPr="000A5DBB">
        <w:rPr>
          <w:rFonts w:ascii="Traditional Arabic" w:hAnsi="Traditional Arabic" w:cs="Traditional Arabic"/>
          <w:color w:val="000000"/>
          <w:sz w:val="36"/>
          <w:szCs w:val="36"/>
          <w:rtl/>
        </w:rPr>
        <w:t>المشتركة،</w:t>
      </w:r>
      <w:r w:rsidR="007D4002">
        <w:rPr>
          <w:rtl/>
        </w:rPr>
        <w:t xml:space="preserve"> </w:t>
      </w:r>
      <w:r w:rsidR="000A5DBB" w:rsidRPr="000A5DBB">
        <w:rPr>
          <w:rFonts w:ascii="Traditional Arabic" w:hAnsi="Traditional Arabic" w:cs="Traditional Arabic"/>
          <w:color w:val="000000"/>
          <w:sz w:val="36"/>
          <w:szCs w:val="36"/>
          <w:rtl/>
        </w:rPr>
        <w:t>ويشكّ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A5DBB" w:rsidRPr="000A5DBB">
        <w:rPr>
          <w:rFonts w:ascii="Traditional Arabic" w:hAnsi="Traditional Arabic" w:cs="Traditional Arabic"/>
          <w:color w:val="000000"/>
          <w:sz w:val="36"/>
          <w:szCs w:val="36"/>
          <w:rtl/>
        </w:rPr>
        <w:t>وع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A5DBB" w:rsidRPr="000A5DBB">
        <w:rPr>
          <w:rFonts w:ascii="Traditional Arabic" w:hAnsi="Traditional Arabic" w:cs="Traditional Arabic"/>
          <w:color w:val="000000"/>
          <w:sz w:val="36"/>
          <w:szCs w:val="36"/>
          <w:rtl/>
        </w:rPr>
        <w:t>الفر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A5DBB" w:rsidRPr="000A5DBB">
        <w:rPr>
          <w:rFonts w:ascii="Traditional Arabic" w:hAnsi="Traditional Arabic" w:cs="Traditional Arabic"/>
          <w:color w:val="000000"/>
          <w:sz w:val="36"/>
          <w:szCs w:val="36"/>
          <w:rtl/>
        </w:rPr>
        <w:t>بانتساب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A5DBB" w:rsidRPr="000A5DBB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A5DBB" w:rsidRPr="000A5DBB">
        <w:rPr>
          <w:rFonts w:ascii="Traditional Arabic" w:hAnsi="Traditional Arabic" w:cs="Traditional Arabic"/>
          <w:color w:val="000000"/>
          <w:sz w:val="36"/>
          <w:szCs w:val="36"/>
          <w:rtl/>
        </w:rPr>
        <w:t>جماع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A5DBB" w:rsidRPr="000A5DBB">
        <w:rPr>
          <w:rFonts w:ascii="Traditional Arabic" w:hAnsi="Traditional Arabic" w:cs="Traditional Arabic"/>
          <w:color w:val="000000"/>
          <w:sz w:val="36"/>
          <w:szCs w:val="36"/>
          <w:rtl/>
        </w:rPr>
        <w:t>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A5DBB" w:rsidRPr="000A5DBB">
        <w:rPr>
          <w:rFonts w:ascii="Traditional Arabic" w:hAnsi="Traditional Arabic" w:cs="Traditional Arabic"/>
          <w:color w:val="000000"/>
          <w:sz w:val="36"/>
          <w:szCs w:val="36"/>
          <w:rtl/>
        </w:rPr>
        <w:t>لغ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A5DBB" w:rsidRPr="000A5DBB">
        <w:rPr>
          <w:rFonts w:ascii="Traditional Arabic" w:hAnsi="Traditional Arabic" w:cs="Traditional Arabic"/>
          <w:color w:val="000000"/>
          <w:sz w:val="36"/>
          <w:szCs w:val="36"/>
          <w:rtl/>
        </w:rPr>
        <w:t>وتاريخـاً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A5DBB" w:rsidRPr="000A5DBB">
        <w:rPr>
          <w:rFonts w:ascii="Traditional Arabic" w:hAnsi="Traditional Arabic" w:cs="Traditional Arabic"/>
          <w:color w:val="000000"/>
          <w:sz w:val="36"/>
          <w:szCs w:val="36"/>
          <w:rtl/>
        </w:rPr>
        <w:t>وقيمـاً</w:t>
      </w:r>
      <w:proofErr w:type="gramStart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A5DBB" w:rsidRPr="000A5DBB">
        <w:rPr>
          <w:rFonts w:ascii="Traditional Arabic" w:hAnsi="Traditional Arabic" w:cs="Traditional Arabic"/>
          <w:color w:val="000000"/>
          <w:sz w:val="36"/>
          <w:szCs w:val="36"/>
          <w:rtl/>
        </w:rPr>
        <w:t>وسـلوكاً</w:t>
      </w:r>
      <w:r w:rsidR="000A5DBB">
        <w:rPr>
          <w:rFonts w:ascii="Traditional Arabic" w:hAnsi="Traditional Arabic" w:cs="Traditional Arabic"/>
          <w:color w:val="000000"/>
          <w:sz w:val="36"/>
          <w:szCs w:val="36"/>
          <w:rtl/>
        </w:rPr>
        <w:t>»</w:t>
      </w:r>
      <w:r w:rsidR="000A5DBB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</w:rPr>
        <w:footnoteReference w:id="123"/>
      </w:r>
      <w:proofErr w:type="gramEnd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DC50A6" w:rsidRPr="00B870E0" w:rsidRDefault="00B37632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مك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ستنتاج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C50A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ستخلاص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C50A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C50A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نّو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C50A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C50A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ّـ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C50A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C50A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خل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C50A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ثو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C50A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3599A">
        <w:rPr>
          <w:rFonts w:ascii="Traditional Arabic" w:hAnsi="Traditional Arabic" w:cs="Traditional Arabic"/>
          <w:color w:val="000000"/>
          <w:sz w:val="36"/>
          <w:szCs w:val="36"/>
          <w:rtl/>
        </w:rPr>
        <w:t>السياق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3599A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3599A">
        <w:rPr>
          <w:rFonts w:ascii="Traditional Arabic" w:hAnsi="Traditional Arabic" w:cs="Traditional Arabic"/>
          <w:color w:val="000000"/>
          <w:sz w:val="36"/>
          <w:szCs w:val="36"/>
          <w:rtl/>
        </w:rPr>
        <w:t>ضمّـ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3599A">
        <w:rPr>
          <w:rFonts w:ascii="Traditional Arabic" w:hAnsi="Traditional Arabic" w:cs="Traditional Arabic"/>
          <w:color w:val="000000"/>
          <w:sz w:val="36"/>
          <w:szCs w:val="36"/>
          <w:rtl/>
        </w:rPr>
        <w:t>في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C50A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ّا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C50A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فس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C50A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ذا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C50A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C50A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جموع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C50A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عيّن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C50A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C50A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ئ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C50A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جتماع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C50A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عيّن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159F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159F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نتم</w:t>
      </w:r>
      <w:r w:rsidR="0013599A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1359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ء</w:t>
      </w:r>
      <w:r w:rsidR="0013599A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3599A">
        <w:rPr>
          <w:rFonts w:ascii="Traditional Arabic" w:hAnsi="Traditional Arabic" w:cs="Traditional Arabic"/>
          <w:color w:val="000000"/>
          <w:sz w:val="36"/>
          <w:szCs w:val="36"/>
          <w:rtl/>
        </w:rPr>
        <w:t>لقو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3599A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1359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ينين</w:t>
      </w:r>
      <w:r w:rsidR="00DC50A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C50A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C50A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ك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C50A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C50A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ربط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C50A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أفرا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C50A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آخر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C50A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جعل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C50A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نتم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C50A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C50A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طائف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C50A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خاص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C50A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C50A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مك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C50A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C50A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انفص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C50A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هـا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="000159F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سننطلق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159F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159F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159F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حلي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159F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بتداءً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159F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159F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قصي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159F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"</w:t>
      </w:r>
      <w:r w:rsidR="000415A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طاق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15A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وية</w:t>
      </w:r>
      <w:r w:rsidR="000159F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"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159F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ذ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159F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قصي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159F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159F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حد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159FA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53DC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</w:t>
      </w:r>
      <w:r w:rsidR="0013599A">
        <w:rPr>
          <w:rFonts w:ascii="Traditional Arabic" w:hAnsi="Traditional Arabic" w:cs="Traditional Arabic"/>
          <w:color w:val="000000"/>
          <w:sz w:val="36"/>
          <w:szCs w:val="36"/>
          <w:rtl/>
        </w:rPr>
        <w:t>ا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3599A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3599A">
        <w:rPr>
          <w:rFonts w:ascii="Traditional Arabic" w:hAnsi="Traditional Arabic" w:cs="Traditional Arabic"/>
          <w:color w:val="000000"/>
          <w:sz w:val="36"/>
          <w:szCs w:val="36"/>
          <w:rtl/>
        </w:rPr>
        <w:t>حبّ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3599A">
        <w:rPr>
          <w:rFonts w:ascii="Traditional Arabic" w:hAnsi="Traditional Arabic" w:cs="Traditional Arabic"/>
          <w:color w:val="000000"/>
          <w:sz w:val="36"/>
          <w:szCs w:val="36"/>
          <w:rtl/>
        </w:rPr>
        <w:t>واعتزاز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359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E40DF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وم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40DF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F739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جتمع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73962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ربي</w:t>
      </w:r>
      <w:r w:rsidR="00F53DC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53DC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ه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53DC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53DC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عن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53DC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53DC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قصي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53DC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خل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53DC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53DC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</w:t>
      </w:r>
      <w:r w:rsidR="000415A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ّ</w:t>
      </w:r>
      <w:r w:rsidR="00F53DC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53DC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رد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53DC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خص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53DC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53DC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عض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53DC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يات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ي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ربط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ذا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مجتمعه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</w:t>
      </w:r>
      <w:r w:rsidR="00F53DC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قول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</w:p>
    <w:p w:rsidR="000415AB" w:rsidRPr="00B870E0" w:rsidRDefault="000415AB" w:rsidP="00A6799A">
      <w:pPr>
        <w:bidi/>
        <w:spacing w:after="0" w:line="360" w:lineRule="auto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سجلْ</w:t>
      </w:r>
      <w:proofErr w:type="gramEnd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br/>
        <w:t>أ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ربي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br/>
        <w:t>ولونُ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عرِ.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حميٌّ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br/>
        <w:t>ولونُ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ينِ.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نيٌّ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br/>
        <w:t>وميزاتي: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br/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رأس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قال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وقَ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وفيّه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br/>
        <w:t>وكفّ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صلبة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الصخرِ...</w:t>
      </w:r>
      <w:r w:rsidR="00760FF0" w:rsidRPr="00B870E0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</w:rPr>
        <w:footnoteReference w:id="124"/>
      </w:r>
    </w:p>
    <w:p w:rsidR="00AE6751" w:rsidRPr="00B870E0" w:rsidRDefault="007D4002" w:rsidP="007A0785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3599A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3599A">
        <w:rPr>
          <w:rFonts w:ascii="Traditional Arabic" w:hAnsi="Traditional Arabic" w:cs="Traditional Arabic"/>
          <w:color w:val="000000"/>
          <w:sz w:val="36"/>
          <w:szCs w:val="36"/>
          <w:rtl/>
        </w:rPr>
        <w:t>خلا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3599A">
        <w:rPr>
          <w:rFonts w:ascii="Traditional Arabic" w:hAnsi="Traditional Arabic" w:cs="Traditional Arabic"/>
          <w:color w:val="000000"/>
          <w:sz w:val="36"/>
          <w:szCs w:val="36"/>
          <w:rtl/>
        </w:rPr>
        <w:t>قراءتن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3599A">
        <w:rPr>
          <w:rFonts w:ascii="Traditional Arabic" w:hAnsi="Traditional Arabic" w:cs="Traditional Arabic"/>
          <w:color w:val="000000"/>
          <w:sz w:val="36"/>
          <w:szCs w:val="36"/>
          <w:rtl/>
        </w:rPr>
        <w:t>لهذ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3599A">
        <w:rPr>
          <w:rFonts w:ascii="Traditional Arabic" w:hAnsi="Traditional Arabic" w:cs="Traditional Arabic"/>
          <w:color w:val="000000"/>
          <w:sz w:val="36"/>
          <w:szCs w:val="36"/>
          <w:rtl/>
        </w:rPr>
        <w:t>الابيا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359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درك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15A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15A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اع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15A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خو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15A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أن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15A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رب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15A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عتز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A078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ملام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A078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صفا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A078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جن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A078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عربي</w:t>
      </w:r>
      <w:r w:rsidR="000415A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15A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شي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15A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لو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15A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سو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15A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لشع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15A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15A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قو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15A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عزّ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15A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ينم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15A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لو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15A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بن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15A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لعي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15A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شي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15A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0415A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مق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="000415A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حكمة</w:t>
      </w:r>
      <w:proofErr w:type="gramEnd"/>
      <w:r w:rsidR="000415AB" w:rsidRPr="00B870E0">
        <w:rPr>
          <w:rFonts w:ascii="Traditional Arabic" w:hAnsi="Traditional Arabic" w:cs="Traditional Arabic"/>
          <w:color w:val="000000"/>
          <w:sz w:val="36"/>
          <w:szCs w:val="36"/>
        </w:rPr>
        <w:t>.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E675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نعل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E675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E675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E675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ادا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E675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رب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="00AE675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بس</w:t>
      </w:r>
      <w:proofErr w:type="gramEnd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E675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كوف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E675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عقال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E675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هذ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E675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عكس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E675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ثقاف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E675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ربية.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</w:p>
    <w:p w:rsidR="00AE6751" w:rsidRDefault="007A0785" w:rsidP="0016423B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ك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ص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يد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</w:t>
      </w:r>
      <w:r w:rsidR="00AE675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صلب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E675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ث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E675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صخر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E675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E675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رمز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E675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E675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و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E675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إصرا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E675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اعر</w:t>
      </w:r>
      <w:r w:rsidR="00AE6751" w:rsidRPr="00B870E0">
        <w:rPr>
          <w:rFonts w:ascii="Traditional Arabic" w:hAnsi="Traditional Arabic" w:cs="Traditional Arabic"/>
          <w:color w:val="000000"/>
          <w:sz w:val="36"/>
          <w:szCs w:val="36"/>
        </w:rPr>
        <w:t>.</w:t>
      </w:r>
      <w:r w:rsidR="0016423B" w:rsidRPr="0016423B">
        <w:rPr>
          <w:rFonts w:ascii="Segoe UI Historic" w:hAnsi="Segoe UI Historic" w:cs="Segoe UI Historic"/>
          <w:color w:val="050505"/>
          <w:sz w:val="23"/>
          <w:szCs w:val="23"/>
          <w:rtl/>
        </w:rPr>
        <w:t>«</w:t>
      </w:r>
      <w:r w:rsidR="007D4002">
        <w:rPr>
          <w:rFonts w:ascii="Segoe UI Historic" w:hAnsi="Segoe UI Historic" w:cs="Times New Roman" w:hint="cs"/>
          <w:color w:val="050505"/>
          <w:sz w:val="23"/>
          <w:szCs w:val="23"/>
          <w:rtl/>
        </w:rPr>
        <w:t xml:space="preserve"> </w:t>
      </w:r>
      <w:r w:rsidR="0016423B" w:rsidRPr="0016423B">
        <w:rPr>
          <w:rFonts w:ascii="Traditional Arabic" w:hAnsi="Traditional Arabic" w:cs="Traditional Arabic"/>
          <w:color w:val="000000"/>
          <w:sz w:val="36"/>
          <w:szCs w:val="36"/>
          <w:rtl/>
        </w:rPr>
        <w:t>يؤك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6423B" w:rsidRPr="0016423B">
        <w:rPr>
          <w:rFonts w:ascii="Traditional Arabic" w:hAnsi="Traditional Arabic" w:cs="Traditional Arabic"/>
          <w:color w:val="000000"/>
          <w:sz w:val="36"/>
          <w:szCs w:val="36"/>
          <w:rtl/>
        </w:rPr>
        <w:t>الشا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6423B" w:rsidRPr="0016423B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6423B" w:rsidRPr="0016423B">
        <w:rPr>
          <w:rFonts w:ascii="Traditional Arabic" w:hAnsi="Traditional Arabic" w:cs="Traditional Arabic"/>
          <w:color w:val="000000"/>
          <w:sz w:val="36"/>
          <w:szCs w:val="36"/>
          <w:rtl/>
        </w:rPr>
        <w:t>ك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6423B" w:rsidRPr="0016423B">
        <w:rPr>
          <w:rFonts w:ascii="Traditional Arabic" w:hAnsi="Traditional Arabic" w:cs="Traditional Arabic"/>
          <w:color w:val="000000"/>
          <w:sz w:val="36"/>
          <w:szCs w:val="36"/>
          <w:rtl/>
        </w:rPr>
        <w:t>مقط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6423B" w:rsidRPr="0016423B">
        <w:rPr>
          <w:rFonts w:ascii="Traditional Arabic" w:hAnsi="Traditional Arabic" w:cs="Traditional Arabic"/>
          <w:color w:val="000000"/>
          <w:sz w:val="36"/>
          <w:szCs w:val="36"/>
          <w:rtl/>
        </w:rPr>
        <w:t>بأنّ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6423B" w:rsidRPr="0016423B">
        <w:rPr>
          <w:rFonts w:ascii="Traditional Arabic" w:hAnsi="Traditional Arabic" w:cs="Traditional Arabic"/>
          <w:color w:val="000000"/>
          <w:sz w:val="36"/>
          <w:szCs w:val="36"/>
          <w:rtl/>
        </w:rPr>
        <w:t>"العربي"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6423B" w:rsidRPr="0016423B">
        <w:rPr>
          <w:rFonts w:ascii="Traditional Arabic" w:hAnsi="Traditional Arabic" w:cs="Traditional Arabic"/>
          <w:color w:val="000000"/>
          <w:sz w:val="36"/>
          <w:szCs w:val="36"/>
          <w:rtl/>
        </w:rPr>
        <w:t>تعزيز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6423B" w:rsidRPr="0016423B">
        <w:rPr>
          <w:rFonts w:ascii="Traditional Arabic" w:hAnsi="Traditional Arabic" w:cs="Traditional Arabic"/>
          <w:color w:val="000000"/>
          <w:sz w:val="36"/>
          <w:szCs w:val="36"/>
          <w:rtl/>
        </w:rPr>
        <w:t>لهوي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6423B" w:rsidRPr="0016423B">
        <w:rPr>
          <w:rFonts w:ascii="Traditional Arabic" w:hAnsi="Traditional Arabic" w:cs="Traditional Arabic"/>
          <w:color w:val="000000"/>
          <w:sz w:val="36"/>
          <w:szCs w:val="36"/>
          <w:rtl/>
        </w:rPr>
        <w:t>المجروح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6423B" w:rsidRPr="0016423B">
        <w:rPr>
          <w:rFonts w:ascii="Traditional Arabic" w:hAnsi="Traditional Arabic" w:cs="Traditional Arabic"/>
          <w:color w:val="000000"/>
          <w:sz w:val="36"/>
          <w:szCs w:val="36"/>
          <w:rtl/>
        </w:rPr>
        <w:t>إذْ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6423B" w:rsidRPr="0016423B">
        <w:rPr>
          <w:rFonts w:ascii="Traditional Arabic" w:hAnsi="Traditional Arabic" w:cs="Traditional Arabic"/>
          <w:color w:val="000000"/>
          <w:sz w:val="36"/>
          <w:szCs w:val="36"/>
          <w:rtl/>
        </w:rPr>
        <w:t>تتشك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6423B" w:rsidRPr="0016423B">
        <w:rPr>
          <w:rFonts w:ascii="Traditional Arabic" w:hAnsi="Traditional Arabic" w:cs="Traditional Arabic"/>
          <w:color w:val="000000"/>
          <w:sz w:val="36"/>
          <w:szCs w:val="36"/>
          <w:rtl/>
        </w:rPr>
        <w:t>الشخص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6423B" w:rsidRPr="0016423B">
        <w:rPr>
          <w:rFonts w:ascii="Traditional Arabic" w:hAnsi="Traditional Arabic" w:cs="Traditional Arabic"/>
          <w:color w:val="000000"/>
          <w:sz w:val="36"/>
          <w:szCs w:val="36"/>
          <w:rtl/>
        </w:rPr>
        <w:t>الفلسطين</w:t>
      </w:r>
      <w:r w:rsidR="0016423B">
        <w:rPr>
          <w:rFonts w:ascii="Traditional Arabic" w:hAnsi="Traditional Arabic" w:cs="Traditional Arabic"/>
          <w:color w:val="000000"/>
          <w:sz w:val="36"/>
          <w:szCs w:val="36"/>
          <w:rtl/>
        </w:rPr>
        <w:t>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6423B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6423B">
        <w:rPr>
          <w:rFonts w:ascii="Traditional Arabic" w:hAnsi="Traditional Arabic" w:cs="Traditional Arabic"/>
          <w:color w:val="000000"/>
          <w:sz w:val="36"/>
          <w:szCs w:val="36"/>
          <w:rtl/>
        </w:rPr>
        <w:t>ه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6423B">
        <w:rPr>
          <w:rFonts w:ascii="Traditional Arabic" w:hAnsi="Traditional Arabic" w:cs="Traditional Arabic"/>
          <w:color w:val="000000"/>
          <w:sz w:val="36"/>
          <w:szCs w:val="36"/>
          <w:rtl/>
        </w:rPr>
        <w:t>المقط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6423B">
        <w:rPr>
          <w:rFonts w:ascii="Traditional Arabic" w:hAnsi="Traditional Arabic" w:cs="Traditional Arabic"/>
          <w:color w:val="000000"/>
          <w:sz w:val="36"/>
          <w:szCs w:val="36"/>
          <w:rtl/>
        </w:rPr>
        <w:t>بملامح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6423B">
        <w:rPr>
          <w:rFonts w:ascii="Traditional Arabic" w:hAnsi="Traditional Arabic" w:cs="Traditional Arabic"/>
          <w:color w:val="000000"/>
          <w:sz w:val="36"/>
          <w:szCs w:val="36"/>
          <w:rtl/>
        </w:rPr>
        <w:t>الع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6423B">
        <w:rPr>
          <w:rFonts w:ascii="Traditional Arabic" w:hAnsi="Traditional Arabic" w:cs="Traditional Arabic"/>
          <w:color w:val="000000"/>
          <w:sz w:val="36"/>
          <w:szCs w:val="36"/>
          <w:rtl/>
        </w:rPr>
        <w:t>والشع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6423B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و</w:t>
      </w:r>
      <w:r w:rsidR="0016423B" w:rsidRPr="0016423B">
        <w:rPr>
          <w:rFonts w:ascii="Traditional Arabic" w:hAnsi="Traditional Arabic" w:cs="Traditional Arabic"/>
          <w:color w:val="000000"/>
          <w:sz w:val="36"/>
          <w:szCs w:val="36"/>
          <w:rtl/>
        </w:rPr>
        <w:t>الهندام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642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عم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642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ذ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642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وم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6423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ه.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6423B" w:rsidRPr="0016423B">
        <w:rPr>
          <w:rFonts w:ascii="Traditional Arabic" w:hAnsi="Traditional Arabic" w:cs="Traditional Arabic"/>
          <w:color w:val="000000"/>
          <w:sz w:val="36"/>
          <w:szCs w:val="36"/>
          <w:rtl/>
        </w:rPr>
        <w:t>الشا</w:t>
      </w:r>
      <w:r w:rsidR="0016423B">
        <w:rPr>
          <w:rFonts w:ascii="Traditional Arabic" w:hAnsi="Traditional Arabic" w:cs="Traditional Arabic"/>
          <w:color w:val="000000"/>
          <w:sz w:val="36"/>
          <w:szCs w:val="36"/>
          <w:rtl/>
        </w:rPr>
        <w:t>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6423B">
        <w:rPr>
          <w:rFonts w:ascii="Traditional Arabic" w:hAnsi="Traditional Arabic" w:cs="Traditional Arabic"/>
          <w:color w:val="000000"/>
          <w:sz w:val="36"/>
          <w:szCs w:val="36"/>
          <w:rtl/>
        </w:rPr>
        <w:t>ه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6423B">
        <w:rPr>
          <w:rFonts w:ascii="Traditional Arabic" w:hAnsi="Traditional Arabic" w:cs="Traditional Arabic"/>
          <w:color w:val="000000"/>
          <w:sz w:val="36"/>
          <w:szCs w:val="36"/>
          <w:rtl/>
        </w:rPr>
        <w:t>يأم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6423B">
        <w:rPr>
          <w:rFonts w:ascii="Traditional Arabic" w:hAnsi="Traditional Arabic" w:cs="Traditional Arabic"/>
          <w:color w:val="000000"/>
          <w:sz w:val="36"/>
          <w:szCs w:val="36"/>
          <w:rtl/>
        </w:rPr>
        <w:t>ب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6423B">
        <w:rPr>
          <w:rFonts w:ascii="Traditional Arabic" w:hAnsi="Traditional Arabic" w:cs="Traditional Arabic"/>
          <w:color w:val="000000"/>
          <w:sz w:val="36"/>
          <w:szCs w:val="36"/>
          <w:rtl/>
        </w:rPr>
        <w:t>يؤسس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6423B">
        <w:rPr>
          <w:rFonts w:ascii="Traditional Arabic" w:hAnsi="Traditional Arabic" w:cs="Traditional Arabic"/>
          <w:color w:val="000000"/>
          <w:sz w:val="36"/>
          <w:szCs w:val="36"/>
          <w:rtl/>
        </w:rPr>
        <w:t>لكينون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6423B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16423B" w:rsidRPr="0016423B">
        <w:rPr>
          <w:rFonts w:ascii="Traditional Arabic" w:hAnsi="Traditional Arabic" w:cs="Traditional Arabic"/>
          <w:color w:val="000000"/>
          <w:sz w:val="36"/>
          <w:szCs w:val="36"/>
          <w:rtl/>
        </w:rPr>
        <w:t>لهوي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6423B" w:rsidRPr="0016423B">
        <w:rPr>
          <w:rFonts w:ascii="Traditional Arabic" w:hAnsi="Traditional Arabic" w:cs="Traditional Arabic"/>
          <w:color w:val="000000"/>
          <w:sz w:val="36"/>
          <w:szCs w:val="36"/>
          <w:rtl/>
        </w:rPr>
        <w:t>الغائب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6423B">
        <w:rPr>
          <w:rFonts w:ascii="Traditional Arabic" w:hAnsi="Traditional Arabic" w:cs="Traditional Arabic"/>
          <w:color w:val="000000"/>
          <w:sz w:val="36"/>
          <w:szCs w:val="36"/>
          <w:rtl/>
        </w:rPr>
        <w:t>بمنطل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6423B">
        <w:rPr>
          <w:rFonts w:ascii="Traditional Arabic" w:hAnsi="Traditional Arabic" w:cs="Traditional Arabic"/>
          <w:color w:val="000000"/>
          <w:sz w:val="36"/>
          <w:szCs w:val="36"/>
          <w:rtl/>
        </w:rPr>
        <w:t>العق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6423B">
        <w:rPr>
          <w:rFonts w:ascii="Traditional Arabic" w:hAnsi="Traditional Arabic" w:cs="Traditional Arabic"/>
          <w:color w:val="000000"/>
          <w:sz w:val="36"/>
          <w:szCs w:val="36"/>
          <w:rtl/>
        </w:rPr>
        <w:t>والتاريخ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6423B">
        <w:rPr>
          <w:rFonts w:ascii="Traditional Arabic" w:hAnsi="Traditional Arabic" w:cs="Traditional Arabic"/>
          <w:color w:val="000000"/>
          <w:sz w:val="36"/>
          <w:szCs w:val="36"/>
          <w:rtl/>
        </w:rPr>
        <w:t>والواق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6423B">
        <w:rPr>
          <w:rFonts w:ascii="Traditional Arabic" w:hAnsi="Traditional Arabic" w:cs="Traditional Arabic"/>
          <w:color w:val="000000"/>
          <w:sz w:val="36"/>
          <w:szCs w:val="36"/>
          <w:rtl/>
        </w:rPr>
        <w:t>الذ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6423B">
        <w:rPr>
          <w:rFonts w:ascii="Traditional Arabic" w:hAnsi="Traditional Arabic" w:cs="Traditional Arabic"/>
          <w:color w:val="000000"/>
          <w:sz w:val="36"/>
          <w:szCs w:val="36"/>
          <w:rtl/>
        </w:rPr>
        <w:t>عاش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6423B">
        <w:rPr>
          <w:rFonts w:ascii="Traditional Arabic" w:hAnsi="Traditional Arabic" w:cs="Traditional Arabic"/>
          <w:color w:val="000000"/>
          <w:sz w:val="36"/>
          <w:szCs w:val="36"/>
          <w:rtl/>
        </w:rPr>
        <w:t>وماز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6423B">
        <w:rPr>
          <w:rFonts w:ascii="Traditional Arabic" w:hAnsi="Traditional Arabic" w:cs="Traditional Arabic"/>
          <w:color w:val="000000"/>
          <w:sz w:val="36"/>
          <w:szCs w:val="36"/>
          <w:rtl/>
        </w:rPr>
        <w:t>يعيشه»</w:t>
      </w:r>
      <w:r w:rsidR="0016423B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</w:rPr>
        <w:footnoteReference w:id="125"/>
      </w:r>
      <w:r w:rsidR="0016423B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D651DB" w:rsidRPr="00D651DB" w:rsidRDefault="00D651DB" w:rsidP="00D651DB">
      <w:pPr>
        <w:bidi/>
        <w:spacing w:after="0" w:line="360" w:lineRule="auto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proofErr w:type="gramStart"/>
      <w:r w:rsidRPr="00D651DB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قصيدة</w:t>
      </w:r>
      <w:proofErr w:type="gramEnd"/>
      <w:r w:rsidRPr="00D651DB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"فكر بغيرك" لمحمود درويش هي إحدى القصائد التي تعكس عمق التزام الشاعر بالقضايا الإنسانية والوطنية، وتبرز الحس الجماعي والوعي الاجتماعي. </w:t>
      </w:r>
      <w:proofErr w:type="gramStart"/>
      <w:r w:rsidRPr="00D651DB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هوية</w:t>
      </w:r>
      <w:proofErr w:type="gramEnd"/>
      <w:r w:rsidRPr="00D651DB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، كموضوع، تظهر بوضوح في هذه القصيدة من خلال تركيز درويش على الآخرين، على المجتمع، وعلى القضايا المشتركة بين الناس. حيث يقول </w:t>
      </w:r>
      <w:proofErr w:type="gramStart"/>
      <w:r w:rsidRPr="00D651DB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فيها</w:t>
      </w:r>
      <w:r w:rsidRPr="00D651DB">
        <w:rPr>
          <w:rFonts w:ascii="Traditional Arabic" w:hAnsi="Traditional Arabic" w:cs="Traditional Arabic"/>
          <w:color w:val="000000"/>
          <w:sz w:val="36"/>
          <w:szCs w:val="36"/>
          <w:lang w:bidi="ar-DZ"/>
        </w:rPr>
        <w:t xml:space="preserve"> :</w:t>
      </w:r>
      <w:proofErr w:type="gramEnd"/>
      <w:r w:rsidRPr="00D651DB">
        <w:rPr>
          <w:rFonts w:ascii="Traditional Arabic" w:hAnsi="Traditional Arabic" w:cs="Traditional Arabic"/>
          <w:color w:val="000000"/>
          <w:sz w:val="36"/>
          <w:szCs w:val="36"/>
          <w:lang w:bidi="ar-DZ"/>
        </w:rPr>
        <w:t xml:space="preserve"> </w:t>
      </w:r>
    </w:p>
    <w:p w:rsidR="00D651DB" w:rsidRPr="00D651DB" w:rsidRDefault="00D651DB" w:rsidP="00D651DB">
      <w:pPr>
        <w:bidi/>
        <w:spacing w:after="0" w:line="360" w:lineRule="auto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 w:rsidRPr="00D651DB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وأَنتَ تُعِدُّ فطورك ’ </w:t>
      </w:r>
      <w:proofErr w:type="gramStart"/>
      <w:r w:rsidRPr="00D651DB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فكِّرْ</w:t>
      </w:r>
      <w:proofErr w:type="gramEnd"/>
      <w:r w:rsidRPr="00D651DB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بغيركَ</w:t>
      </w:r>
    </w:p>
    <w:p w:rsidR="00D651DB" w:rsidRPr="00D651DB" w:rsidRDefault="00A32522" w:rsidP="00A32522">
      <w:pPr>
        <w:bidi/>
        <w:spacing w:after="0" w:line="360" w:lineRule="auto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 w:rsidRPr="00A3252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[</w:t>
      </w:r>
      <w:r w:rsidR="00D651DB" w:rsidRPr="00D651DB">
        <w:rPr>
          <w:rFonts w:ascii="Traditional Arabic" w:hAnsi="Traditional Arabic" w:cs="Traditional Arabic"/>
          <w:color w:val="000000"/>
          <w:sz w:val="36"/>
          <w:szCs w:val="36"/>
          <w:lang w:bidi="ar-DZ"/>
        </w:rPr>
        <w:t xml:space="preserve"> </w:t>
      </w:r>
      <w:r w:rsidR="00D651DB" w:rsidRPr="00D651DB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لا تَنْسَ قُوتَ الحمامْ</w:t>
      </w:r>
      <w:r w:rsidR="00D651DB" w:rsidRPr="00D651DB">
        <w:rPr>
          <w:rFonts w:ascii="Traditional Arabic" w:hAnsi="Traditional Arabic" w:cs="Traditional Arabic"/>
          <w:color w:val="000000"/>
          <w:sz w:val="36"/>
          <w:szCs w:val="36"/>
          <w:lang w:bidi="ar-DZ"/>
        </w:rPr>
        <w:t xml:space="preserve"> </w:t>
      </w:r>
      <w:r w:rsidRPr="00A3252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]</w:t>
      </w:r>
    </w:p>
    <w:p w:rsidR="00D651DB" w:rsidRPr="00D651DB" w:rsidRDefault="00D651DB" w:rsidP="00D651DB">
      <w:pPr>
        <w:bidi/>
        <w:spacing w:after="0" w:line="360" w:lineRule="auto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 w:rsidRPr="00D651DB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وأَنتَ </w:t>
      </w:r>
      <w:proofErr w:type="gramStart"/>
      <w:r w:rsidRPr="00D651DB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تخوضُ</w:t>
      </w:r>
      <w:proofErr w:type="gramEnd"/>
      <w:r w:rsidRPr="00D651DB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حروبكَ، فكِّر بغيركَ</w:t>
      </w:r>
    </w:p>
    <w:p w:rsidR="00D651DB" w:rsidRPr="00D651DB" w:rsidRDefault="00D651DB" w:rsidP="00A32522">
      <w:pPr>
        <w:bidi/>
        <w:spacing w:after="0" w:line="360" w:lineRule="auto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 w:rsidRPr="00D651DB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[لا تَنْسَ </w:t>
      </w:r>
      <w:proofErr w:type="gramStart"/>
      <w:r w:rsidRPr="00D651DB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مَنْ</w:t>
      </w:r>
      <w:proofErr w:type="gramEnd"/>
      <w:r w:rsidRPr="00D651DB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يطلبون السلامْ</w:t>
      </w:r>
      <w:r w:rsidR="00A32522" w:rsidRPr="00A3252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]</w:t>
      </w:r>
    </w:p>
    <w:p w:rsidR="00D651DB" w:rsidRPr="00D651DB" w:rsidRDefault="00D651DB" w:rsidP="00D651DB">
      <w:pPr>
        <w:bidi/>
        <w:spacing w:after="0" w:line="360" w:lineRule="auto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 w:rsidRPr="00D651DB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وأَنتَ </w:t>
      </w:r>
      <w:proofErr w:type="spellStart"/>
      <w:r w:rsidRPr="00D651DB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تُسدِّذُ</w:t>
      </w:r>
      <w:proofErr w:type="spellEnd"/>
      <w:r w:rsidRPr="00D651DB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فاتورةَ الماء، فكِّر بغيركَ</w:t>
      </w:r>
    </w:p>
    <w:p w:rsidR="00D651DB" w:rsidRPr="00D651DB" w:rsidRDefault="00D651DB" w:rsidP="00A32522">
      <w:pPr>
        <w:bidi/>
        <w:spacing w:after="0" w:line="360" w:lineRule="auto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 w:rsidRPr="00D651DB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[</w:t>
      </w:r>
      <w:proofErr w:type="gramStart"/>
      <w:r w:rsidRPr="00D651DB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مَنْ</w:t>
      </w:r>
      <w:proofErr w:type="gramEnd"/>
      <w:r w:rsidRPr="00D651DB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يرضَعُون الغمامْ</w:t>
      </w:r>
      <w:r w:rsidR="00A32522" w:rsidRPr="00A3252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]</w:t>
      </w:r>
    </w:p>
    <w:p w:rsidR="00D651DB" w:rsidRPr="00D651DB" w:rsidRDefault="00D651DB" w:rsidP="00D651DB">
      <w:pPr>
        <w:bidi/>
        <w:spacing w:after="0" w:line="360" w:lineRule="auto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 w:rsidRPr="00D651DB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وأَنتَ </w:t>
      </w:r>
      <w:proofErr w:type="gramStart"/>
      <w:r w:rsidRPr="00D651DB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تعودُ</w:t>
      </w:r>
      <w:proofErr w:type="gramEnd"/>
      <w:r w:rsidRPr="00D651DB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إلى البيت، بيِتكَ، فكِّرْ بغيركَ</w:t>
      </w:r>
    </w:p>
    <w:p w:rsidR="00D651DB" w:rsidRPr="00D651DB" w:rsidRDefault="00D651DB" w:rsidP="00D651DB">
      <w:pPr>
        <w:bidi/>
        <w:spacing w:after="0" w:line="360" w:lineRule="auto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 w:rsidRPr="00D651DB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[ لا </w:t>
      </w:r>
      <w:proofErr w:type="gramStart"/>
      <w:r w:rsidRPr="00D651DB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تنس</w:t>
      </w:r>
      <w:proofErr w:type="gramEnd"/>
      <w:r w:rsidRPr="00D651DB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شعب الخيامْ]</w:t>
      </w:r>
      <w:r w:rsidR="00A32522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footnoteReference w:id="126"/>
      </w:r>
    </w:p>
    <w:p w:rsidR="00D651DB" w:rsidRPr="00B870E0" w:rsidRDefault="00D651DB" w:rsidP="00D651DB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lang w:bidi="ar-DZ"/>
        </w:rPr>
      </w:pPr>
      <w:r w:rsidRPr="00D651DB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في القصيدة، يدعو درويش الإنسان إلى التفكير بغيره في كل لحظة من لحظات حياته. يتحدث عن الفقراء، السجناء، الجائعين، من فقدوا بيوتهم، وكل من يعانون ، هذه الدعوة إلى التضامن تعكس انتماء الشاعر إلى الهوية الجماعية، وهي ليست فقط الهوية الفلسطينية، بل هوية الإنسان الذي ينتمي إلى جماعته، مجتمعه، </w:t>
      </w:r>
      <w:r w:rsidRPr="00D651DB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lastRenderedPageBreak/>
        <w:t xml:space="preserve">وإنسانيته. الهوية هنا ليست مجرد انتماء إلى مكان أو قضية، بل هي امتداد للآخرين في حياتهم ومعاناتهم </w:t>
      </w:r>
      <w:proofErr w:type="gramStart"/>
      <w:r w:rsidRPr="00D651DB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أحلامهم</w:t>
      </w:r>
      <w:proofErr w:type="gramEnd"/>
      <w:r w:rsidRPr="00D651DB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.</w:t>
      </w:r>
    </w:p>
    <w:p w:rsidR="00AF33E6" w:rsidRPr="00B870E0" w:rsidRDefault="007A0785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ويقـو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كذل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F33E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صي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F33E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"لنـ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F33E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ِلاد"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F33E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F33E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دل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F33E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F33E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انتم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F33E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اجتماعيّ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F33E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هو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F33E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اجتماع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F33E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F33E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وانه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F33E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الضم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F33E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تّص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F33E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(</w:t>
      </w:r>
      <w:proofErr w:type="spellStart"/>
      <w:r w:rsidR="00AF33E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ـا</w:t>
      </w:r>
      <w:proofErr w:type="spellEnd"/>
      <w:r w:rsidR="00AF33E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)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F33E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مثّ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F33E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جماع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F33E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تكلّم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F33E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العو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F33E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F33E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ضم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F33E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تكلّم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F33E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نفص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F33E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(نحن)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F33E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بلا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F33E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حتو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F33E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F33E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شعبٍ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F33E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ثقاف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F33E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د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F33E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لغـ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F33E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سياس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F33E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رقع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F33E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جغراف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F33E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تاريخ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F33E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جعل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F33E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ذل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F33E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ختلفاً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F33E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F33E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اق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F33E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شعو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F33E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بلد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F33E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خرى:</w:t>
      </w:r>
    </w:p>
    <w:p w:rsidR="00AF33E6" w:rsidRPr="00B870E0" w:rsidRDefault="00AF33E6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"ولنـ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ِلا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دود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هـ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فِكرتِ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</w:p>
    <w:p w:rsidR="00AF33E6" w:rsidRPr="00B870E0" w:rsidRDefault="00AF33E6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جهـول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ضيِّقة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واسع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ِلاد...</w:t>
      </w:r>
    </w:p>
    <w:p w:rsidR="00AF33E6" w:rsidRPr="00B870E0" w:rsidRDefault="00AF33E6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ين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مش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خريطت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ضي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ِنا،</w:t>
      </w:r>
    </w:p>
    <w:p w:rsidR="00AF33E6" w:rsidRPr="00B870E0" w:rsidRDefault="00AF33E6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تأخذ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ـف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رمـاديّ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نصرخ</w:t>
      </w:r>
    </w:p>
    <w:p w:rsidR="00AF33E6" w:rsidRPr="00B870E0" w:rsidRDefault="00AF33E6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تاهتِها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مازل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ُحِبّك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ُبُّنـا</w:t>
      </w:r>
      <w:proofErr w:type="gramEnd"/>
    </w:p>
    <w:p w:rsidR="00AF33E6" w:rsidRPr="00B870E0" w:rsidRDefault="00AF33E6" w:rsidP="00B870E0">
      <w:pPr>
        <w:bidi/>
        <w:spacing w:after="0" w:line="360" w:lineRule="auto"/>
        <w:jc w:val="both"/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رض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ِراثـيٌّ</w:t>
      </w:r>
      <w:proofErr w:type="gramEnd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..."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footnoteReference w:id="127"/>
      </w:r>
    </w:p>
    <w:p w:rsidR="00AF33E6" w:rsidRPr="00B870E0" w:rsidRDefault="007D4002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F33E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عبارا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F33E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لغويّ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F33E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F33E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ثب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="00AF33E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حقّق</w:t>
      </w:r>
      <w:proofErr w:type="gramEnd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F33E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ذ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F33E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انتماء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F33E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قوميّ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F33E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ي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F33E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بل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F33E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شّعب:</w:t>
      </w:r>
    </w:p>
    <w:p w:rsidR="003B302D" w:rsidRDefault="00AF33E6" w:rsidP="003B302D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-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نـ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ِلاد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ل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سابق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نّ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ثب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ج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نتم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ميو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ع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ناطق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بلا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نتم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يه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الشع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ع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لسطيني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ذ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نتم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ي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ا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راح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حم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رويش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بل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لسطين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ذ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ثب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خل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صيد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ذ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لسط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ل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ه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غيرهِم.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B302D" w:rsidRPr="003B302D">
        <w:rPr>
          <w:rFonts w:ascii="Traditional Arabic" w:hAnsi="Traditional Arabic" w:cs="Traditional Arabic"/>
          <w:color w:val="000000"/>
          <w:sz w:val="36"/>
          <w:szCs w:val="36"/>
          <w:rtl/>
        </w:rPr>
        <w:t>يربط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B302D" w:rsidRPr="003B302D">
        <w:rPr>
          <w:rFonts w:ascii="Traditional Arabic" w:hAnsi="Traditional Arabic" w:cs="Traditional Arabic"/>
          <w:color w:val="000000"/>
          <w:sz w:val="36"/>
          <w:szCs w:val="36"/>
          <w:rtl/>
        </w:rPr>
        <w:t>الشا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B302D" w:rsidRPr="003B302D">
        <w:rPr>
          <w:rFonts w:ascii="Traditional Arabic" w:hAnsi="Traditional Arabic" w:cs="Traditional Arabic"/>
          <w:color w:val="000000"/>
          <w:sz w:val="36"/>
          <w:szCs w:val="36"/>
          <w:rtl/>
        </w:rPr>
        <w:t>ب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B302D" w:rsidRPr="003B302D">
        <w:rPr>
          <w:rFonts w:ascii="Traditional Arabic" w:hAnsi="Traditional Arabic" w:cs="Traditional Arabic"/>
          <w:color w:val="000000"/>
          <w:sz w:val="36"/>
          <w:szCs w:val="36"/>
          <w:rtl/>
        </w:rPr>
        <w:t>مك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B302D" w:rsidRPr="003B302D">
        <w:rPr>
          <w:rFonts w:ascii="Traditional Arabic" w:hAnsi="Traditional Arabic" w:cs="Traditional Arabic"/>
          <w:color w:val="000000"/>
          <w:sz w:val="36"/>
          <w:szCs w:val="36"/>
          <w:rtl/>
        </w:rPr>
        <w:t>ولاد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B302D" w:rsidRPr="003B302D">
        <w:rPr>
          <w:rFonts w:ascii="Traditional Arabic" w:hAnsi="Traditional Arabic" w:cs="Traditional Arabic"/>
          <w:color w:val="000000"/>
          <w:sz w:val="36"/>
          <w:szCs w:val="36"/>
          <w:rtl/>
        </w:rPr>
        <w:t>وهويته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B302D" w:rsidRPr="003B302D">
        <w:rPr>
          <w:rFonts w:ascii="Traditional Arabic" w:hAnsi="Traditional Arabic" w:cs="Traditional Arabic"/>
          <w:color w:val="000000"/>
          <w:sz w:val="36"/>
          <w:szCs w:val="36"/>
          <w:rtl/>
        </w:rPr>
        <w:t>مؤكدً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B302D" w:rsidRPr="003B302D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B302D" w:rsidRPr="003B302D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B302D" w:rsidRPr="003B302D">
        <w:rPr>
          <w:rFonts w:ascii="Traditional Arabic" w:hAnsi="Traditional Arabic" w:cs="Traditional Arabic"/>
          <w:color w:val="000000"/>
          <w:sz w:val="36"/>
          <w:szCs w:val="36"/>
          <w:rtl/>
        </w:rPr>
        <w:t>المك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B302D" w:rsidRPr="003B302D">
        <w:rPr>
          <w:rFonts w:ascii="Traditional Arabic" w:hAnsi="Traditional Arabic" w:cs="Traditional Arabic"/>
          <w:color w:val="000000"/>
          <w:sz w:val="36"/>
          <w:szCs w:val="36"/>
          <w:rtl/>
        </w:rPr>
        <w:t>جز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B302D" w:rsidRPr="003B302D">
        <w:rPr>
          <w:rFonts w:ascii="Traditional Arabic" w:hAnsi="Traditional Arabic" w:cs="Traditional Arabic"/>
          <w:color w:val="000000"/>
          <w:sz w:val="36"/>
          <w:szCs w:val="36"/>
          <w:rtl/>
        </w:rPr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B302D" w:rsidRPr="003B302D">
        <w:rPr>
          <w:rFonts w:ascii="Traditional Arabic" w:hAnsi="Traditional Arabic" w:cs="Traditional Arabic"/>
          <w:color w:val="000000"/>
          <w:sz w:val="36"/>
          <w:szCs w:val="36"/>
          <w:rtl/>
        </w:rPr>
        <w:t>يتجزأ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B302D" w:rsidRPr="003B302D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B302D" w:rsidRPr="003B302D">
        <w:rPr>
          <w:rFonts w:ascii="Traditional Arabic" w:hAnsi="Traditional Arabic" w:cs="Traditional Arabic"/>
          <w:color w:val="000000"/>
          <w:sz w:val="36"/>
          <w:szCs w:val="36"/>
          <w:rtl/>
        </w:rPr>
        <w:t>وجوده</w:t>
      </w:r>
      <w:r w:rsidR="003B302D" w:rsidRPr="003B302D">
        <w:rPr>
          <w:rFonts w:ascii="Traditional Arabic" w:hAnsi="Traditional Arabic" w:cs="Traditional Arabic"/>
          <w:color w:val="000000"/>
          <w:sz w:val="36"/>
          <w:szCs w:val="36"/>
        </w:rPr>
        <w:t>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B302D" w:rsidRPr="003B302D">
        <w:rPr>
          <w:rFonts w:ascii="Traditional Arabic" w:hAnsi="Traditional Arabic" w:cs="Traditional Arabic"/>
          <w:color w:val="000000"/>
          <w:sz w:val="36"/>
          <w:szCs w:val="36"/>
          <w:rtl/>
        </w:rPr>
        <w:t>يش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B302D" w:rsidRPr="003B302D">
        <w:rPr>
          <w:rFonts w:ascii="Traditional Arabic" w:hAnsi="Traditional Arabic" w:cs="Traditional Arabic"/>
          <w:color w:val="000000"/>
          <w:sz w:val="36"/>
          <w:szCs w:val="36"/>
          <w:rtl/>
        </w:rPr>
        <w:t>الشا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B302D" w:rsidRPr="003B302D">
        <w:rPr>
          <w:rFonts w:ascii="Traditional Arabic" w:hAnsi="Traditional Arabic" w:cs="Traditional Arabic"/>
          <w:color w:val="000000"/>
          <w:sz w:val="36"/>
          <w:szCs w:val="36"/>
          <w:rtl/>
        </w:rPr>
        <w:t>ب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B302D" w:rsidRPr="003B302D">
        <w:rPr>
          <w:rFonts w:ascii="Traditional Arabic" w:hAnsi="Traditional Arabic" w:cs="Traditional Arabic"/>
          <w:color w:val="000000"/>
          <w:sz w:val="36"/>
          <w:szCs w:val="36"/>
          <w:rtl/>
        </w:rPr>
        <w:t>جسد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B302D" w:rsidRPr="003B302D">
        <w:rPr>
          <w:rFonts w:ascii="Traditional Arabic" w:hAnsi="Traditional Arabic" w:cs="Traditional Arabic"/>
          <w:color w:val="000000"/>
          <w:sz w:val="36"/>
          <w:szCs w:val="36"/>
          <w:rtl/>
        </w:rPr>
        <w:t>وأسمائ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B302D" w:rsidRPr="003B302D">
        <w:rPr>
          <w:rFonts w:ascii="Traditional Arabic" w:hAnsi="Traditional Arabic" w:cs="Traditional Arabic"/>
          <w:color w:val="000000"/>
          <w:sz w:val="36"/>
          <w:szCs w:val="36"/>
          <w:rtl/>
        </w:rPr>
        <w:t>المختلف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B302D" w:rsidRPr="003B302D">
        <w:rPr>
          <w:rFonts w:ascii="Traditional Arabic" w:hAnsi="Traditional Arabic" w:cs="Traditional Arabic"/>
          <w:color w:val="000000"/>
          <w:sz w:val="36"/>
          <w:szCs w:val="36"/>
          <w:rtl/>
        </w:rPr>
        <w:t>متشابك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B302D" w:rsidRPr="003B302D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م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B302D" w:rsidRPr="003B302D">
        <w:rPr>
          <w:rFonts w:ascii="Traditional Arabic" w:hAnsi="Traditional Arabic" w:cs="Traditional Arabic"/>
          <w:color w:val="000000"/>
          <w:sz w:val="36"/>
          <w:szCs w:val="36"/>
          <w:rtl/>
        </w:rPr>
        <w:t>تفاصي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B302D" w:rsidRPr="003B302D">
        <w:rPr>
          <w:rFonts w:ascii="Traditional Arabic" w:hAnsi="Traditional Arabic" w:cs="Traditional Arabic"/>
          <w:color w:val="000000"/>
          <w:sz w:val="36"/>
          <w:szCs w:val="36"/>
          <w:rtl/>
        </w:rPr>
        <w:t>المك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B302D" w:rsidRPr="003B302D">
        <w:rPr>
          <w:rFonts w:ascii="Traditional Arabic" w:hAnsi="Traditional Arabic" w:cs="Traditional Arabic"/>
          <w:color w:val="000000"/>
          <w:sz w:val="36"/>
          <w:szCs w:val="36"/>
          <w:rtl/>
        </w:rPr>
        <w:t>الذ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B302D" w:rsidRPr="003B302D">
        <w:rPr>
          <w:rFonts w:ascii="Traditional Arabic" w:hAnsi="Traditional Arabic" w:cs="Traditional Arabic"/>
          <w:color w:val="000000"/>
          <w:sz w:val="36"/>
          <w:szCs w:val="36"/>
          <w:rtl/>
        </w:rPr>
        <w:t>نشأ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B302D" w:rsidRPr="003B302D">
        <w:rPr>
          <w:rFonts w:ascii="Traditional Arabic" w:hAnsi="Traditional Arabic" w:cs="Traditional Arabic"/>
          <w:color w:val="000000"/>
          <w:sz w:val="36"/>
          <w:szCs w:val="36"/>
          <w:rtl/>
        </w:rPr>
        <w:t>فيه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B302D" w:rsidRPr="003B302D">
        <w:rPr>
          <w:rFonts w:ascii="Traditional Arabic" w:hAnsi="Traditional Arabic" w:cs="Traditional Arabic"/>
          <w:color w:val="000000"/>
          <w:sz w:val="36"/>
          <w:szCs w:val="36"/>
          <w:rtl/>
        </w:rPr>
        <w:t>م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B302D" w:rsidRPr="003B302D">
        <w:rPr>
          <w:rFonts w:ascii="Traditional Arabic" w:hAnsi="Traditional Arabic" w:cs="Traditional Arabic"/>
          <w:color w:val="000000"/>
          <w:sz w:val="36"/>
          <w:szCs w:val="36"/>
          <w:rtl/>
        </w:rPr>
        <w:t>يعزز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B302D" w:rsidRPr="003B302D">
        <w:rPr>
          <w:rFonts w:ascii="Traditional Arabic" w:hAnsi="Traditional Arabic" w:cs="Traditional Arabic"/>
          <w:color w:val="000000"/>
          <w:sz w:val="36"/>
          <w:szCs w:val="36"/>
          <w:rtl/>
        </w:rPr>
        <w:t>شعور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B302D" w:rsidRPr="003B302D">
        <w:rPr>
          <w:rFonts w:ascii="Traditional Arabic" w:hAnsi="Traditional Arabic" w:cs="Traditional Arabic"/>
          <w:color w:val="000000"/>
          <w:sz w:val="36"/>
          <w:szCs w:val="36"/>
          <w:rtl/>
        </w:rPr>
        <w:t>بالانتم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B302D" w:rsidRPr="003B302D">
        <w:rPr>
          <w:rFonts w:ascii="Traditional Arabic" w:hAnsi="Traditional Arabic" w:cs="Traditional Arabic"/>
          <w:color w:val="000000"/>
          <w:sz w:val="36"/>
          <w:szCs w:val="36"/>
          <w:rtl/>
        </w:rPr>
        <w:t>العمي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B302D" w:rsidRPr="003B302D">
        <w:rPr>
          <w:rFonts w:ascii="Traditional Arabic" w:hAnsi="Traditional Arabic" w:cs="Traditional Arabic"/>
          <w:color w:val="000000"/>
          <w:sz w:val="36"/>
          <w:szCs w:val="36"/>
          <w:rtl/>
        </w:rPr>
        <w:t>إليه</w:t>
      </w:r>
      <w:r w:rsidR="003B302D" w:rsidRPr="003B302D">
        <w:rPr>
          <w:rFonts w:ascii="Traditional Arabic" w:hAnsi="Traditional Arabic" w:cs="Traditional Arabic"/>
          <w:color w:val="000000"/>
          <w:sz w:val="36"/>
          <w:szCs w:val="36"/>
        </w:rPr>
        <w:t>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B302D" w:rsidRPr="003B302D">
        <w:rPr>
          <w:rFonts w:ascii="Traditional Arabic" w:hAnsi="Traditional Arabic" w:cs="Traditional Arabic"/>
          <w:color w:val="000000"/>
          <w:sz w:val="36"/>
          <w:szCs w:val="36"/>
          <w:rtl/>
        </w:rPr>
        <w:t>ير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B302D" w:rsidRPr="003B302D">
        <w:rPr>
          <w:rFonts w:ascii="Traditional Arabic" w:hAnsi="Traditional Arabic" w:cs="Traditional Arabic"/>
          <w:color w:val="000000"/>
          <w:sz w:val="36"/>
          <w:szCs w:val="36"/>
          <w:rtl/>
        </w:rPr>
        <w:t>الشا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B302D" w:rsidRPr="003B302D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B302D" w:rsidRPr="003B302D">
        <w:rPr>
          <w:rFonts w:ascii="Traditional Arabic" w:hAnsi="Traditional Arabic" w:cs="Traditional Arabic"/>
          <w:color w:val="000000"/>
          <w:sz w:val="36"/>
          <w:szCs w:val="36"/>
          <w:rtl/>
        </w:rPr>
        <w:t>وجود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B302D" w:rsidRPr="003B302D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B302D" w:rsidRPr="003B302D">
        <w:rPr>
          <w:rFonts w:ascii="Traditional Arabic" w:hAnsi="Traditional Arabic" w:cs="Traditional Arabic"/>
          <w:color w:val="000000"/>
          <w:sz w:val="36"/>
          <w:szCs w:val="36"/>
          <w:rtl/>
        </w:rPr>
        <w:t>ه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B302D" w:rsidRPr="003B302D">
        <w:rPr>
          <w:rFonts w:ascii="Traditional Arabic" w:hAnsi="Traditional Arabic" w:cs="Traditional Arabic"/>
          <w:color w:val="000000"/>
          <w:sz w:val="36"/>
          <w:szCs w:val="36"/>
          <w:rtl/>
        </w:rPr>
        <w:t>المك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B302D" w:rsidRPr="003B302D">
        <w:rPr>
          <w:rFonts w:ascii="Traditional Arabic" w:hAnsi="Traditional Arabic" w:cs="Traditional Arabic"/>
          <w:color w:val="000000"/>
          <w:sz w:val="36"/>
          <w:szCs w:val="36"/>
          <w:rtl/>
        </w:rPr>
        <w:t>ليس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B302D" w:rsidRPr="003B302D">
        <w:rPr>
          <w:rFonts w:ascii="Traditional Arabic" w:hAnsi="Traditional Arabic" w:cs="Traditional Arabic"/>
          <w:color w:val="000000"/>
          <w:sz w:val="36"/>
          <w:szCs w:val="36"/>
          <w:rtl/>
        </w:rPr>
        <w:t>مجر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B302D" w:rsidRPr="003B302D">
        <w:rPr>
          <w:rFonts w:ascii="Traditional Arabic" w:hAnsi="Traditional Arabic" w:cs="Traditional Arabic"/>
          <w:color w:val="000000"/>
          <w:sz w:val="36"/>
          <w:szCs w:val="36"/>
          <w:rtl/>
        </w:rPr>
        <w:t>وج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B302D" w:rsidRPr="003B302D">
        <w:rPr>
          <w:rFonts w:ascii="Traditional Arabic" w:hAnsi="Traditional Arabic" w:cs="Traditional Arabic"/>
          <w:color w:val="000000"/>
          <w:sz w:val="36"/>
          <w:szCs w:val="36"/>
          <w:rtl/>
        </w:rPr>
        <w:t>جغرافي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B302D" w:rsidRPr="003B302D">
        <w:rPr>
          <w:rFonts w:ascii="Traditional Arabic" w:hAnsi="Traditional Arabic" w:cs="Traditional Arabic"/>
          <w:color w:val="000000"/>
          <w:sz w:val="36"/>
          <w:szCs w:val="36"/>
          <w:rtl/>
        </w:rPr>
        <w:t>ب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B302D" w:rsidRPr="003B302D">
        <w:rPr>
          <w:rFonts w:ascii="Traditional Arabic" w:hAnsi="Traditional Arabic" w:cs="Traditional Arabic"/>
          <w:color w:val="000000"/>
          <w:sz w:val="36"/>
          <w:szCs w:val="36"/>
          <w:rtl/>
        </w:rPr>
        <w:t>ه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B302D" w:rsidRPr="003B302D">
        <w:rPr>
          <w:rFonts w:ascii="Traditional Arabic" w:hAnsi="Traditional Arabic" w:cs="Traditional Arabic"/>
          <w:color w:val="000000"/>
          <w:sz w:val="36"/>
          <w:szCs w:val="36"/>
          <w:rtl/>
        </w:rPr>
        <w:t>وج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B302D" w:rsidRPr="003B302D">
        <w:rPr>
          <w:rFonts w:ascii="Traditional Arabic" w:hAnsi="Traditional Arabic" w:cs="Traditional Arabic"/>
          <w:color w:val="000000"/>
          <w:sz w:val="36"/>
          <w:szCs w:val="36"/>
          <w:rtl/>
        </w:rPr>
        <w:t>عضو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B302D" w:rsidRPr="003B302D">
        <w:rPr>
          <w:rFonts w:ascii="Traditional Arabic" w:hAnsi="Traditional Arabic" w:cs="Traditional Arabic"/>
          <w:color w:val="000000"/>
          <w:sz w:val="36"/>
          <w:szCs w:val="36"/>
          <w:rtl/>
        </w:rPr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B302D" w:rsidRPr="003B302D">
        <w:rPr>
          <w:rFonts w:ascii="Traditional Arabic" w:hAnsi="Traditional Arabic" w:cs="Traditional Arabic"/>
          <w:color w:val="000000"/>
          <w:sz w:val="36"/>
          <w:szCs w:val="36"/>
          <w:rtl/>
        </w:rPr>
        <w:t>يمك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B302D" w:rsidRPr="003B302D">
        <w:rPr>
          <w:rFonts w:ascii="Traditional Arabic" w:hAnsi="Traditional Arabic" w:cs="Traditional Arabic"/>
          <w:color w:val="000000"/>
          <w:sz w:val="36"/>
          <w:szCs w:val="36"/>
          <w:rtl/>
        </w:rPr>
        <w:t>فصل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B302D" w:rsidRPr="003B302D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B302D" w:rsidRPr="003B302D">
        <w:rPr>
          <w:rFonts w:ascii="Traditional Arabic" w:hAnsi="Traditional Arabic" w:cs="Traditional Arabic"/>
          <w:color w:val="000000"/>
          <w:sz w:val="36"/>
          <w:szCs w:val="36"/>
          <w:rtl/>
        </w:rPr>
        <w:t>هويته</w:t>
      </w:r>
      <w:r w:rsidR="003B302D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</w:rPr>
        <w:footnoteReference w:id="128"/>
      </w:r>
      <w:r w:rsidR="003B302D" w:rsidRPr="003B302D">
        <w:rPr>
          <w:rFonts w:ascii="Traditional Arabic" w:hAnsi="Traditional Arabic" w:cs="Traditional Arabic"/>
          <w:color w:val="000000"/>
          <w:sz w:val="36"/>
          <w:szCs w:val="36"/>
        </w:rPr>
        <w:t>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</w:p>
    <w:p w:rsidR="00DF7AB3" w:rsidRPr="00B870E0" w:rsidRDefault="00DB126C" w:rsidP="003B302D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-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مشي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خريطتن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ِن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أخذن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صرخ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مازل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ُحِبّك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ُبُّنـا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جميع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فرد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تضمّ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ضم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تّص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داّ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ضم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جم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(نحن)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ذ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ك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با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دا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ِعل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(نمشي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صرخ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حبّك)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(</w:t>
      </w:r>
      <w:proofErr w:type="spell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ـا</w:t>
      </w:r>
      <w:proofErr w:type="spellEnd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)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ها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سم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حرو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بعض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فع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F7AB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F7AB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(خريطتن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F7AB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ِنـ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F7AB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أخذن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F7AB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ازلنـ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F7AB3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بّنا).</w:t>
      </w:r>
    </w:p>
    <w:p w:rsidR="006416AB" w:rsidRPr="00B870E0" w:rsidRDefault="006416AB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-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تِكرا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لم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(بِلاد)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ذات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ثب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نتم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ع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لد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عيّـن.</w:t>
      </w:r>
    </w:p>
    <w:p w:rsidR="006416AB" w:rsidRPr="00B870E0" w:rsidRDefault="006416AB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من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مكِ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قو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ن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هو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اجتماع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تحقّ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وج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ضم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تكلّ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(نحن)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لواحقه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(الن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تصدّ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فِعل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spell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نـا</w:t>
      </w:r>
      <w:proofErr w:type="spellEnd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..)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شرِ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تكلم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جماع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ما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بعضه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غيره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انو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خاطِب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شخصاً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جماع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خرى.</w:t>
      </w:r>
    </w:p>
    <w:p w:rsidR="00DB126C" w:rsidRPr="00B870E0" w:rsidRDefault="006416AB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ذن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بد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ر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حم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درويش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ارز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عبير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وي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اجتماع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ما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حري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عبير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وي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فرديّ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ذل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ّه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تلازِمت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عظ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أحيان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سو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را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ّا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بق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حيد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كتفي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ذاته.</w:t>
      </w:r>
    </w:p>
    <w:p w:rsidR="006416AB" w:rsidRPr="00B870E0" w:rsidRDefault="006416AB" w:rsidP="00A67310">
      <w:pPr>
        <w:pStyle w:val="Titre3"/>
        <w:bidi/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lang w:val="en-US"/>
        </w:rPr>
      </w:pPr>
      <w:bookmarkStart w:id="23" w:name="_Toc176256094"/>
      <w:r w:rsidRPr="00B870E0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 w:bidi="ar-DZ"/>
        </w:rPr>
        <w:t>3-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 w:bidi="ar-DZ"/>
        </w:rPr>
        <w:t xml:space="preserve"> </w:t>
      </w:r>
      <w:proofErr w:type="gramStart"/>
      <w:r w:rsidR="00694C24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الهويّ</w:t>
      </w:r>
      <w:r w:rsidRPr="00694C24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ة</w:t>
      </w:r>
      <w:proofErr w:type="gramEnd"/>
      <w:r w:rsidR="007D4002" w:rsidRPr="00694C24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="00694C24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الثق</w:t>
      </w:r>
      <w:r w:rsidRPr="00694C24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افِيّة</w:t>
      </w:r>
      <w:r w:rsidRPr="00B870E0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 w:bidi="ar-DZ"/>
        </w:rPr>
        <w:t>:</w:t>
      </w:r>
      <w:bookmarkEnd w:id="23"/>
    </w:p>
    <w:p w:rsidR="006416AB" w:rsidRPr="00B870E0" w:rsidRDefault="006416AB" w:rsidP="002E4C2C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ميّز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ثقاف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اح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يا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فر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spell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سلوكاته</w:t>
      </w:r>
      <w:proofErr w:type="spell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داخ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جتمعه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اعتبار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كوّ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ساسي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هويّ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أن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نابع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غ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ظرو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يا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spell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سلوكاته</w:t>
      </w:r>
      <w:proofErr w:type="spellEnd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تعزّز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هو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ثقـافِيّـ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خل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نش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وع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معرِف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جمي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فرا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جتمع</w:t>
      </w:r>
      <w:r w:rsidR="00104209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footnoteReference w:id="129"/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تعزّز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2E4C2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ك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2E4C2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حافظ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2E4C2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2E4C2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إر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2E4C2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ثقا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2E4C2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عهـ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2E4C2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عم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2E4C2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2E4C2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رسيخ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2E4C2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2E4C2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ج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2E4C2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رب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2E4C2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جيلٍ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2E4C2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تمسّكٍ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2E4C2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هوي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2E4C2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ثقافيّـ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2E4C2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lastRenderedPageBreak/>
        <w:t>ومفتخِرٍ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2E4C2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ِهـا.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E4C2C" w:rsidRPr="002E4C2C">
        <w:rPr>
          <w:rFonts w:ascii="Traditional Arabic" w:hAnsi="Traditional Arabic" w:cs="Traditional Arabic"/>
          <w:sz w:val="36"/>
          <w:szCs w:val="36"/>
          <w:rtl/>
        </w:rPr>
        <w:t>إ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E4C2C" w:rsidRPr="002E4C2C">
        <w:rPr>
          <w:rFonts w:ascii="Traditional Arabic" w:hAnsi="Traditional Arabic" w:cs="Traditional Arabic"/>
          <w:sz w:val="36"/>
          <w:szCs w:val="36"/>
          <w:rtl/>
        </w:rPr>
        <w:t>الشاع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E4C2C" w:rsidRPr="002E4C2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2E4C2C" w:rsidRPr="002E4C2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كت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2E4C2C" w:rsidRPr="002E4C2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صيد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2E4C2C" w:rsidRPr="002E4C2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إن</w:t>
      </w:r>
      <w:r w:rsidR="002E4C2C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ّ</w:t>
      </w:r>
      <w:r w:rsidR="002E4C2C" w:rsidRPr="002E4C2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2E4C2C" w:rsidRPr="002E4C2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نق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2E4C2C" w:rsidRPr="002E4C2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جرب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2E4C2C" w:rsidRPr="002E4C2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حيات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2E4C2C" w:rsidRPr="002E4C2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2E4C2C" w:rsidRPr="002E4C2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حمل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2E4C2C" w:rsidRPr="002E4C2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2E4C2C" w:rsidRPr="002E4C2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حاسيس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2E4C2C" w:rsidRPr="002E4C2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2E4C2C" w:rsidRPr="002E4C2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جار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2E4C2C" w:rsidRPr="002E4C2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ينق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2E4C2C" w:rsidRPr="002E4C2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رؤي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2E4C2C" w:rsidRPr="002E4C2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لواق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2E4C2C" w:rsidRPr="002E4C2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2E4C2C" w:rsidRPr="002E4C2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ختزن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2E4C2C" w:rsidRPr="002E4C2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2E4C2C" w:rsidRPr="002E4C2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فكا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2E4C2C" w:rsidRPr="002E4C2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رؤ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spellStart"/>
      <w:r w:rsidR="002E4C2C" w:rsidRPr="002E4C2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تمثلات</w:t>
      </w:r>
      <w:proofErr w:type="spell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2E4C2C" w:rsidRPr="002E4C2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ثقافي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2E4C2C" w:rsidRPr="002E4C2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تغد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2E4C2C" w:rsidRPr="002E4C2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ذل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2E4C2C" w:rsidRPr="002E4C2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شكيل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2E4C2C" w:rsidRPr="002E4C2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ثقاف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2E4C2C" w:rsidRPr="002E4C2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2E4C2C" w:rsidRPr="002E4C2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قدم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2E4C2C" w:rsidRPr="002E4C2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يك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2E4C2C" w:rsidRPr="002E4C2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مركز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2E4C2C" w:rsidRPr="002E4C2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نص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2E4C2C" w:rsidRPr="002E4C2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عري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2E4C2C" w:rsidRPr="002E4C2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</w:t>
      </w:r>
      <w:r w:rsidR="002E4C2C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تعد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2E4C2C" w:rsidRPr="002E4C2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لغ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2E4C2C" w:rsidRPr="002E4C2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سيل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2E4C2C" w:rsidRPr="002E4C2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توصي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2E4C2C" w:rsidRPr="002E4C2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راكم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2E4C2C" w:rsidRPr="002E4C2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س</w:t>
      </w:r>
      <w:r w:rsidR="002E4C2C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ّ</w:t>
      </w:r>
      <w:r w:rsidR="002E4C2C" w:rsidRPr="002E4C2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2E4C2C" w:rsidRPr="002E4C2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ثقافية.</w:t>
      </w:r>
      <w:r w:rsidR="002E4C2C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footnoteReference w:id="130"/>
      </w:r>
    </w:p>
    <w:p w:rsidR="006416AB" w:rsidRPr="00B870E0" w:rsidRDefault="006416AB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من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مكن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ِستقر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هو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ثقاف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لشّا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مجتمع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خل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بن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سياق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لغو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ثقاف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ضمّن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ت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شعار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قصائده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رتبط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مجتمع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رتباط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باشرا؛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بعبا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خر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ج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ّركيز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سياق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مثّ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ثقاف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فلسطينيّـ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غـير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أن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ّا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حم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درويش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شا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لسطينـيّ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سياق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لغويّـ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ثقاف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عتمد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حم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درويش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شعار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داخل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سياق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اجتماعيّ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سياق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دل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هويّـ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اجتماعيّ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ذ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سياق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ول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صي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"أنز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نـ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آن":</w:t>
      </w:r>
    </w:p>
    <w:p w:rsidR="006416AB" w:rsidRPr="00B870E0" w:rsidRDefault="006416AB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".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يس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ل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حب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وتـاً</w:t>
      </w:r>
      <w:proofErr w:type="gramEnd"/>
    </w:p>
    <w:p w:rsidR="006416AB" w:rsidRPr="00B870E0" w:rsidRDefault="006416AB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يس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أرضُ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ِغتِراباً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زمِنـاً</w:t>
      </w:r>
    </w:p>
    <w:p w:rsidR="006416AB" w:rsidRPr="00B870E0" w:rsidRDefault="006416AB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لربّ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جاء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اسب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تنسى</w:t>
      </w:r>
    </w:p>
    <w:p w:rsidR="006416AB" w:rsidRPr="00B870E0" w:rsidRDefault="006416AB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سعَة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عس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قديم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حبّ</w:t>
      </w:r>
    </w:p>
    <w:p w:rsidR="006416AB" w:rsidRPr="00B870E0" w:rsidRDefault="006416AB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lang w:val="en-US"/>
        </w:rPr>
      </w:pP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أنتَ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در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تا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ُحِبّك.."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  <w:lang w:val="en-US"/>
        </w:rPr>
        <w:footnoteReference w:id="131"/>
      </w:r>
    </w:p>
    <w:p w:rsidR="00CB0A18" w:rsidRPr="00B870E0" w:rsidRDefault="00CB0A18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سيـا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لغوي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ذ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تضمّ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نبذ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هوي</w:t>
      </w:r>
      <w:r w:rsidR="003B110A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ّ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ثقاف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فلسطين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وله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"لسعـ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عس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قديم"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91332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«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لسط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عروف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ذ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قِد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إنتاج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لعسل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ك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عرو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المي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</w:t>
      </w:r>
      <w:r w:rsidR="003B110A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ذل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B110A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B110A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عس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B110A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ذ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B110A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B110A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نتج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B110A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B110A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lastRenderedPageBreak/>
        <w:t>ع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ب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أزم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يس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نفس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عس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ذ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نتج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يوم</w:t>
      </w:r>
      <w:r w:rsidR="0091332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»</w:t>
      </w:r>
      <w:r w:rsidR="0091332C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footnoteReference w:id="132"/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ذل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سب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نتشا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غِش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نتاج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خل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خلط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وا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خر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عس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غ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حـرّ.</w:t>
      </w:r>
    </w:p>
    <w:p w:rsidR="00CB0A18" w:rsidRPr="00B870E0" w:rsidRDefault="003B110A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proofErr w:type="gramStart"/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يقول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سياقٍ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آخ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B0A1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صي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B0A1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"إنْ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B0A1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ُدتَ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B0A1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حدك":</w:t>
      </w:r>
    </w:p>
    <w:p w:rsidR="00CB0A18" w:rsidRPr="00B870E0" w:rsidRDefault="00CB0A18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"إنْ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ُد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حد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ُ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ِنفسِك</w:t>
      </w:r>
      <w:proofErr w:type="gramEnd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:</w:t>
      </w:r>
    </w:p>
    <w:p w:rsidR="00CB0A18" w:rsidRPr="00B870E0" w:rsidRDefault="00CB0A18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غيَّ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نف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لامحه...</w:t>
      </w:r>
    </w:p>
    <w:p w:rsidR="00CB0A18" w:rsidRPr="00B870E0" w:rsidRDefault="00CB0A18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ل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فج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ب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مّا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بلك</w:t>
      </w:r>
    </w:p>
    <w:p w:rsidR="00CB0A18" w:rsidRPr="00B870E0" w:rsidRDefault="00CB0A18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ين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اب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نفسه:</w:t>
      </w:r>
    </w:p>
    <w:p w:rsidR="00CB0A18" w:rsidRPr="00B870E0" w:rsidRDefault="00CB0A18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((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تِ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spell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تِ</w:t>
      </w:r>
      <w:proofErr w:type="spellEnd"/>
    </w:p>
    <w:p w:rsidR="00CB0A18" w:rsidRPr="00B870E0" w:rsidRDefault="00CB0A18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دّيا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ديارُ))...</w:t>
      </w:r>
    </w:p>
    <w:p w:rsidR="00CB0A18" w:rsidRPr="00B870E0" w:rsidRDefault="00CB0A18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ستحم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أشيـ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شعور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وطنيّ:</w:t>
      </w:r>
    </w:p>
    <w:p w:rsidR="00CB0A18" w:rsidRPr="00B870E0" w:rsidRDefault="00CB0A18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نب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زه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رِ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ركنِ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هجور/</w:t>
      </w:r>
    </w:p>
    <w:p w:rsidR="00CB0A18" w:rsidRPr="00B870E0" w:rsidRDefault="00CB0A18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نقُ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طائِ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دوري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َرف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((الحـاء))</w:t>
      </w:r>
    </w:p>
    <w:p w:rsidR="00CB0A18" w:rsidRPr="00B870E0" w:rsidRDefault="00CB0A18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ِسمِك.."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  <w:lang w:val="en-US"/>
        </w:rPr>
        <w:footnoteReference w:id="133"/>
      </w:r>
    </w:p>
    <w:p w:rsidR="00CB0A18" w:rsidRPr="00B870E0" w:rsidRDefault="00CB0A18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سياق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لغو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بيّ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حقّ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ص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هو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ثقاف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لشّاعِ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وله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"ألـ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فج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ب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مّا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بلك"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ه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دل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سِع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عرِف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ثقاف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لشا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حم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درويش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طّلاع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دواو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ّ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جاهل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إسلام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lastRenderedPageBreak/>
        <w:t>والعباس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غيره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دلي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ذل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وله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"((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تِ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spell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تِ</w:t>
      </w:r>
      <w:proofErr w:type="spell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دّيا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A6FE5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ديارُ))..."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A6FE5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ه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A6FE5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بي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A6FE5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تناص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BA6FE5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</w:t>
      </w:r>
      <w:r w:rsidR="00BA6FE5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و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ا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عباسي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ب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مّـام:</w:t>
      </w:r>
    </w:p>
    <w:p w:rsidR="006416AB" w:rsidRPr="00B870E0" w:rsidRDefault="00CB0A18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"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تَ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spell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تَ</w:t>
      </w:r>
      <w:proofErr w:type="spell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دِّيـارُ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دِيـارُ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خـفَّ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هَو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تولّـ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أوطارُ"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  <w:lang w:val="en-US"/>
        </w:rPr>
        <w:footnoteReference w:id="134"/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</w:p>
    <w:p w:rsidR="00CB0A18" w:rsidRPr="00B870E0" w:rsidRDefault="00CB0A18" w:rsidP="00B6103D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ه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دل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سِع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ثقـاف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حم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درويش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6103D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تجلت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B6103D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ِفظ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أشعا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سابق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تضمين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ت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صائد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عريّـ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تناس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يتناس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سياق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spell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قالية</w:t>
      </w:r>
      <w:proofErr w:type="spell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مقام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قصائده.</w:t>
      </w:r>
    </w:p>
    <w:p w:rsidR="00310E6F" w:rsidRPr="00B870E0" w:rsidRDefault="00B6103D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يضي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10E6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صي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10E6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"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gramStart"/>
      <w:r w:rsidR="00310E6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رايـة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10E6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10E6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رّيـح"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310E6F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ائلاً:</w:t>
      </w:r>
    </w:p>
    <w:p w:rsidR="00310E6F" w:rsidRPr="00B870E0" w:rsidRDefault="00310E6F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"..أسدِل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سِتـارة/</w:t>
      </w:r>
    </w:p>
    <w:p w:rsidR="00310E6F" w:rsidRPr="00B870E0" w:rsidRDefault="00310E6F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غاد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عر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متفرّجون</w:t>
      </w:r>
      <w:proofErr w:type="gramEnd"/>
    </w:p>
    <w:p w:rsidR="00310E6F" w:rsidRPr="00B870E0" w:rsidRDefault="00310E6F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لا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رزّ/</w:t>
      </w:r>
    </w:p>
    <w:p w:rsidR="00310E6F" w:rsidRPr="00B870E0" w:rsidRDefault="00310E6F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ظاهرة</w:t>
      </w:r>
      <w:proofErr w:type="gramEnd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/</w:t>
      </w:r>
    </w:p>
    <w:p w:rsidR="00CB0A18" w:rsidRPr="00B870E0" w:rsidRDefault="00310E6F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غصان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زيت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ُحيِّ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هابِطين..."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  <w:lang w:val="en-US"/>
        </w:rPr>
        <w:footnoteReference w:id="135"/>
      </w:r>
    </w:p>
    <w:p w:rsidR="0043721B" w:rsidRPr="00B870E0" w:rsidRDefault="0043721B" w:rsidP="00B6103D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lang w:val="en-US"/>
        </w:rPr>
      </w:pP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سياق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لغو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"أغص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زيتون.."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بيّن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</w:t>
      </w:r>
      <w:r w:rsidR="00B6103D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أرض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نتم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لي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ّـاعِر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ذل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لسط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عروف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أشجا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زيتون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ل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زيتون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تضم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حم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درويش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مسم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شجا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زيت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صائد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بيّ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نتماء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جغرا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تاريخي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ثقافي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حديداً.</w:t>
      </w:r>
    </w:p>
    <w:p w:rsidR="005F48E7" w:rsidRPr="00B870E0" w:rsidRDefault="005F48E7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قو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صي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"لبِلادِنـا"</w:t>
      </w:r>
      <w:r w:rsidR="00AF1928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</w:rPr>
        <w:footnoteReference w:id="136"/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  <w:proofErr w:type="gramEnd"/>
    </w:p>
    <w:p w:rsidR="005F48E7" w:rsidRPr="00B870E0" w:rsidRDefault="005F48E7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"لبِلادِنـا.</w:t>
      </w:r>
    </w:p>
    <w:p w:rsidR="005F48E7" w:rsidRPr="00B870E0" w:rsidRDefault="005F48E7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هي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قريب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لا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له</w:t>
      </w:r>
    </w:p>
    <w:p w:rsidR="005F48E7" w:rsidRPr="00B870E0" w:rsidRDefault="005F48E7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سق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ِ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سحـا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ِلادنا</w:t>
      </w:r>
    </w:p>
    <w:p w:rsidR="005F48E7" w:rsidRPr="00B870E0" w:rsidRDefault="005F48E7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هي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بعي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صِف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اس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</w:p>
    <w:p w:rsidR="005F48E7" w:rsidRPr="00B870E0" w:rsidRDefault="005F48E7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خارِط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غِيـاب.."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footnoteReference w:id="137"/>
      </w:r>
    </w:p>
    <w:p w:rsidR="005F48E7" w:rsidRPr="00B870E0" w:rsidRDefault="005F48E7" w:rsidP="00AF1928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سيا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لغو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ذ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حقّ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ثقاف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دين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فلسط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شا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لسطيني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حم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رويش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وله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"وه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قريب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لا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له"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ه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لي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صريح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لسط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610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جتمعت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610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ه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610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ديانات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610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سماو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شرق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غربه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شمال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جنوبه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نط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كلا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ل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ِستشهاداً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ه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بيّ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F192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ّه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F192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كا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F192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تعايش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F192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ديا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F192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سماوي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F192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سامحه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شكلٍ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ضحٍ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صريح.</w:t>
      </w:r>
    </w:p>
    <w:p w:rsidR="005F48E7" w:rsidRPr="00B870E0" w:rsidRDefault="005F48E7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ضي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ذل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ت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صي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"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قُـدس":</w:t>
      </w:r>
    </w:p>
    <w:p w:rsidR="0047750B" w:rsidRPr="00B870E0" w:rsidRDefault="0047750B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"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قدس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'أعن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اخِـل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سُّو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قـديم'</w:t>
      </w:r>
    </w:p>
    <w:p w:rsidR="0047750B" w:rsidRPr="00B870E0" w:rsidRDefault="0047750B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سير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ِ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ز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ز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ِ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ذِكرى</w:t>
      </w:r>
    </w:p>
    <w:p w:rsidR="0047750B" w:rsidRPr="00B870E0" w:rsidRDefault="0047750B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ُصوِّبني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إنّ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نبيـ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نا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قتسِمون</w:t>
      </w:r>
    </w:p>
    <w:p w:rsidR="0047750B" w:rsidRPr="00B870E0" w:rsidRDefault="0047750B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اريخ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ُقدّس..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صعد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سّمـاء</w:t>
      </w:r>
    </w:p>
    <w:p w:rsidR="0047750B" w:rsidRPr="00B870E0" w:rsidRDefault="0047750B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رجِع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قلّ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حباطاً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حزناً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المحبّـة</w:t>
      </w:r>
    </w:p>
    <w:p w:rsidR="0047750B" w:rsidRPr="00B870E0" w:rsidRDefault="0047750B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سّلا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ُقدّسـان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قـادِم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دينـة"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footnoteReference w:id="138"/>
      </w:r>
    </w:p>
    <w:p w:rsidR="0047750B" w:rsidRPr="00B870E0" w:rsidRDefault="0047750B" w:rsidP="00AF1928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وعنو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قصي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ذا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ثب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هو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ثقاف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ريقة؛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ه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قدس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صف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حم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رويش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اخ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ذ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قصي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ِصِفاتٍ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ختلِف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وله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(داخِـ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سُّو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قـديم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قدس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نبيـ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نا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قتسِمون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اريخ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ُقدّس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صعد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سّمـاء..)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عني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قدس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ريق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جد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سور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ديم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اريخ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صيل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ان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سك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نقط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ِجتما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لكث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نبياء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دلي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صريح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ولـه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"يصعد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سّمـاء"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قصِ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ذل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نبي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حم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ص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ل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ي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سلّ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ادث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إسر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مِع</w:t>
      </w:r>
      <w:r w:rsidR="00AF1928">
        <w:rPr>
          <w:rFonts w:ascii="Traditional Arabic" w:hAnsi="Traditional Arabic" w:cs="Traditional Arabic"/>
          <w:color w:val="000000"/>
          <w:sz w:val="36"/>
          <w:szCs w:val="36"/>
          <w:rtl/>
        </w:rPr>
        <w:t>راج</w:t>
      </w:r>
      <w:r w:rsidR="00AF192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F192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عيسى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F192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ي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F192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سلام.</w:t>
      </w:r>
    </w:p>
    <w:p w:rsidR="005F48E7" w:rsidRDefault="0047750B" w:rsidP="00F91D08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ذ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سياق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ثقاف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تضمينات</w:t>
      </w:r>
      <w:proofErr w:type="spell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نّ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دل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ثقاف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ا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دب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تاريخ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دين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واسع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ستدع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حترام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حترا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ِكر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الضرور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بيّ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د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ريّ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عب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ثقاف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دب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علم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لغو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تاريخ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جغرافيّة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D204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D204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دلال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D204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اجتماعي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D204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كو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D204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ظلل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D204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ذ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D204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م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D204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توسع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D204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D204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بحث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D204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D204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عان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D204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خرى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D204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ت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D204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ستمده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D204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شاع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D204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و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D204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ديب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D204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D204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سياق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D204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ثقافي</w:t>
      </w:r>
      <w:r w:rsidR="008D2040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</w:rPr>
        <w:footnoteReference w:id="139"/>
      </w:r>
      <w:r w:rsidR="008D204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أه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ثقاف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لد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(فلسطين)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عريف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ه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صف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ه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فتخار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F91D08">
        <w:rPr>
          <w:rFonts w:ascii="Traditional Arabic" w:hAnsi="Traditional Arabic" w:cs="Traditional Arabic"/>
          <w:color w:val="000000"/>
          <w:sz w:val="36"/>
          <w:szCs w:val="36"/>
          <w:rtl/>
        </w:rPr>
        <w:t>لبلد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91D08">
        <w:rPr>
          <w:rFonts w:ascii="Traditional Arabic" w:hAnsi="Traditional Arabic" w:cs="Traditional Arabic"/>
          <w:color w:val="000000"/>
          <w:sz w:val="36"/>
          <w:szCs w:val="36"/>
          <w:rtl/>
        </w:rPr>
        <w:t>والثقاف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91D08">
        <w:rPr>
          <w:rFonts w:ascii="Traditional Arabic" w:hAnsi="Traditional Arabic" w:cs="Traditional Arabic"/>
          <w:color w:val="000000"/>
          <w:sz w:val="36"/>
          <w:szCs w:val="36"/>
          <w:rtl/>
        </w:rPr>
        <w:t>الأخرى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91D08">
        <w:rPr>
          <w:rFonts w:ascii="Traditional Arabic" w:hAnsi="Traditional Arabic" w:cs="Traditional Arabic"/>
          <w:color w:val="000000"/>
          <w:sz w:val="36"/>
          <w:szCs w:val="36"/>
          <w:rtl/>
        </w:rPr>
        <w:t>فال</w:t>
      </w:r>
      <w:r w:rsidR="00F91D0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ل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91D08">
        <w:rPr>
          <w:rFonts w:ascii="Traditional Arabic" w:hAnsi="Traditional Arabic" w:cs="Traditional Arabic"/>
          <w:color w:val="000000"/>
          <w:sz w:val="36"/>
          <w:szCs w:val="36"/>
          <w:rtl/>
        </w:rPr>
        <w:t>ال</w:t>
      </w:r>
      <w:r w:rsidR="00F91D0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</w:t>
      </w:r>
      <w:r w:rsidR="00F91D08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91D0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د</w:t>
      </w:r>
      <w:r w:rsidR="00F91D08">
        <w:rPr>
          <w:rFonts w:ascii="Traditional Arabic" w:hAnsi="Traditional Arabic" w:cs="Traditional Arabic"/>
          <w:color w:val="000000"/>
          <w:sz w:val="36"/>
          <w:szCs w:val="36"/>
          <w:rtl/>
        </w:rPr>
        <w:t>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91D08">
        <w:rPr>
          <w:rFonts w:ascii="Traditional Arabic" w:hAnsi="Traditional Arabic" w:cs="Traditional Arabic"/>
          <w:color w:val="000000"/>
          <w:sz w:val="36"/>
          <w:szCs w:val="36"/>
          <w:rtl/>
        </w:rPr>
        <w:t>مسك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91D08">
        <w:rPr>
          <w:rFonts w:ascii="Traditional Arabic" w:hAnsi="Traditional Arabic" w:cs="Traditional Arabic"/>
          <w:color w:val="000000"/>
          <w:sz w:val="36"/>
          <w:szCs w:val="36"/>
          <w:rtl/>
        </w:rPr>
        <w:t>للأنبي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91D08">
        <w:rPr>
          <w:rFonts w:ascii="Traditional Arabic" w:hAnsi="Traditional Arabic" w:cs="Traditional Arabic"/>
          <w:color w:val="000000"/>
          <w:sz w:val="36"/>
          <w:szCs w:val="36"/>
          <w:rtl/>
        </w:rPr>
        <w:t>والرّسل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91D08">
        <w:rPr>
          <w:rFonts w:ascii="Traditional Arabic" w:hAnsi="Traditional Arabic" w:cs="Traditional Arabic"/>
          <w:color w:val="000000"/>
          <w:sz w:val="36"/>
          <w:szCs w:val="36"/>
          <w:rtl/>
        </w:rPr>
        <w:t>وحامل</w:t>
      </w:r>
      <w:r w:rsidR="00F91D0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ً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91D08">
        <w:rPr>
          <w:rFonts w:ascii="Traditional Arabic" w:hAnsi="Traditional Arabic" w:cs="Traditional Arabic"/>
          <w:color w:val="000000"/>
          <w:sz w:val="36"/>
          <w:szCs w:val="36"/>
          <w:rtl/>
        </w:rPr>
        <w:t>لكلا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91D08">
        <w:rPr>
          <w:rFonts w:ascii="Traditional Arabic" w:hAnsi="Traditional Arabic" w:cs="Traditional Arabic"/>
          <w:color w:val="000000"/>
          <w:sz w:val="36"/>
          <w:szCs w:val="36"/>
          <w:rtl/>
        </w:rPr>
        <w:t>الل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91D08">
        <w:rPr>
          <w:rFonts w:ascii="Traditional Arabic" w:hAnsi="Traditional Arabic" w:cs="Traditional Arabic"/>
          <w:color w:val="000000"/>
          <w:sz w:val="36"/>
          <w:szCs w:val="36"/>
          <w:rtl/>
        </w:rPr>
        <w:t>شعار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91D08">
        <w:rPr>
          <w:rFonts w:ascii="Traditional Arabic" w:hAnsi="Traditional Arabic" w:cs="Traditional Arabic"/>
          <w:color w:val="000000"/>
          <w:sz w:val="36"/>
          <w:szCs w:val="36"/>
          <w:rtl/>
        </w:rPr>
        <w:t>له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91D08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F91D0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91D08">
        <w:rPr>
          <w:rFonts w:ascii="Traditional Arabic" w:hAnsi="Traditional Arabic" w:cs="Traditional Arabic"/>
          <w:color w:val="000000"/>
          <w:sz w:val="36"/>
          <w:szCs w:val="36"/>
          <w:rtl/>
        </w:rPr>
        <w:t>ال</w:t>
      </w:r>
      <w:r w:rsidR="00F91D0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ل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</w:t>
      </w:r>
      <w:r w:rsidR="00F91D0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ّ</w:t>
      </w:r>
      <w:r w:rsidR="00F91D08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91D0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F91D08">
        <w:rPr>
          <w:rFonts w:ascii="Traditional Arabic" w:hAnsi="Traditional Arabic" w:cs="Traditional Arabic"/>
          <w:color w:val="000000"/>
          <w:sz w:val="36"/>
          <w:szCs w:val="36"/>
          <w:rtl/>
        </w:rPr>
        <w:t>ستحِ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91D08">
        <w:rPr>
          <w:rFonts w:ascii="Traditional Arabic" w:hAnsi="Traditional Arabic" w:cs="Traditional Arabic"/>
          <w:color w:val="000000"/>
          <w:sz w:val="36"/>
          <w:szCs w:val="36"/>
          <w:rtl/>
        </w:rPr>
        <w:t>ك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91D08">
        <w:rPr>
          <w:rFonts w:ascii="Traditional Arabic" w:hAnsi="Traditional Arabic" w:cs="Traditional Arabic"/>
          <w:color w:val="000000"/>
          <w:sz w:val="36"/>
          <w:szCs w:val="36"/>
          <w:rtl/>
        </w:rPr>
        <w:t>الفخ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F91D08">
        <w:rPr>
          <w:rFonts w:ascii="Traditional Arabic" w:hAnsi="Traditional Arabic" w:cs="Traditional Arabic"/>
          <w:color w:val="000000"/>
          <w:sz w:val="36"/>
          <w:szCs w:val="36"/>
          <w:rtl/>
        </w:rPr>
        <w:t>والا</w:t>
      </w:r>
      <w:r w:rsidR="00F91D0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تزاز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8C4105" w:rsidRPr="008C4105" w:rsidRDefault="007D4002" w:rsidP="008C4105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C410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ستنتج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C410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ذ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C410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ّ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محمو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درويش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C410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تبن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ظاهر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التناص</w:t>
      </w:r>
      <w:proofErr w:type="spellEnd"/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ويجعله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ركيز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أساسيّ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نظ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شعره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وهذ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يدلّ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كذلك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سِع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ثقافت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ومعرفت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وفِكر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ل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يحدّه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شيء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ورغ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ك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الظروف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المحيط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به.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إضاف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ظاهر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التناص</w:t>
      </w:r>
      <w:proofErr w:type="spellEnd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اشته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به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درويش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نلاحظ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أشعار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ظاهر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أخر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أهمّ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الأولى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وه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ظاهر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التعبي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الواقع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وتصويره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والت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تؤك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أنّ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محمو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درويش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أكث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الشعراء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العرب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المعاصِري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الذي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يؤكّدو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عد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اِنفصا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الشّع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الواقِع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حيث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يصرّح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قائِلاً: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"أن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أعتب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أنّ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المصد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الأو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للشِّع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تجربت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الشخصيّ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هو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الواقع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وأخلق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رموز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هذ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الواقِع"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footnoteReference w:id="140"/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واِستناد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هذ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التّصريح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الشاع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محمو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درويش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أم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رمزياته</w:t>
      </w:r>
      <w:proofErr w:type="spellEnd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استمده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الواقع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كذلك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والت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ذكرناه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سابقا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نح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م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C4105"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يأتي: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</w:p>
    <w:p w:rsidR="008C4105" w:rsidRPr="008C4105" w:rsidRDefault="008C4105" w:rsidP="008C4105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-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العس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قوله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"لسعَ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العس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القديم"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-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الزيت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والليم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في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"أغص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زيتون"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"ساحِ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الزيت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واللّيمون</w:t>
      </w:r>
      <w:proofErr w:type="gramEnd"/>
      <w:r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"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-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السّنابِ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proofErr w:type="gramEnd"/>
      <w:r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"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الجنو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السّنابِل".</w:t>
      </w:r>
    </w:p>
    <w:p w:rsidR="008C4105" w:rsidRPr="00B870E0" w:rsidRDefault="008C4105" w:rsidP="008C4105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وجميع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رموز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مستم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الطبيع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الفلسطين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؛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أرض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الزيت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والليم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والعسل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أرض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الأقصى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والسناب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عُرِ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ب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السّاح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8C4105">
        <w:rPr>
          <w:rFonts w:ascii="Traditional Arabic" w:hAnsi="Traditional Arabic" w:cs="Traditional Arabic"/>
          <w:color w:val="000000"/>
          <w:sz w:val="36"/>
          <w:szCs w:val="36"/>
          <w:rtl/>
        </w:rPr>
        <w:t>الفلسطينيّ.</w:t>
      </w:r>
    </w:p>
    <w:p w:rsidR="0047750B" w:rsidRPr="00B870E0" w:rsidRDefault="0047750B" w:rsidP="00A67310">
      <w:pPr>
        <w:pStyle w:val="Titre3"/>
        <w:bidi/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bidi="ar-DZ"/>
        </w:rPr>
      </w:pPr>
      <w:bookmarkStart w:id="24" w:name="_Toc176256095"/>
      <w:r w:rsidRPr="00B870E0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bidi="ar-DZ"/>
        </w:rPr>
        <w:t>4-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bidi="ar-DZ"/>
        </w:rPr>
        <w:t xml:space="preserve"> </w:t>
      </w:r>
      <w:r w:rsidRPr="00694C24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هويّة</w:t>
      </w:r>
      <w:r w:rsidR="007D4002" w:rsidRPr="00694C24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694C24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وطنِيّة</w:t>
      </w:r>
      <w:r w:rsidRPr="00B870E0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bidi="ar-DZ"/>
        </w:rPr>
        <w:t>:</w:t>
      </w:r>
      <w:bookmarkEnd w:id="24"/>
    </w:p>
    <w:p w:rsidR="0047750B" w:rsidRPr="00B870E0" w:rsidRDefault="0047750B" w:rsidP="00FA5373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ختل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</w:t>
      </w:r>
      <w:r w:rsidR="008E57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</w:t>
      </w:r>
      <w:r w:rsidR="008E57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وطن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ثير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</w:t>
      </w:r>
      <w:r w:rsidR="008E57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اجتماع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قوم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ه</w:t>
      </w:r>
      <w:r w:rsidR="008E57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</w:t>
      </w:r>
      <w:r w:rsidR="008E57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ثقاف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8E57B9">
        <w:rPr>
          <w:rFonts w:ascii="Traditional Arabic" w:hAnsi="Traditional Arabic" w:cs="Traditional Arabic"/>
          <w:color w:val="000000"/>
          <w:sz w:val="36"/>
          <w:szCs w:val="36"/>
          <w:rtl/>
        </w:rPr>
        <w:t>«</w:t>
      </w:r>
      <w:r w:rsidR="00FA53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لهويّ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A53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وطني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A53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A53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A53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م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A53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A53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خصائص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A53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سمات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A53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A53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تميّز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A53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ها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A53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ترجم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A53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وح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E57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انتماء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A53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دى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A53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بنائها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A53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ه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A53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هميته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A53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A53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فع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A53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أ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A53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مم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A53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قدمه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A53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زدهاره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A53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A53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بدونه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A53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فقد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A53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مم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A53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A53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عان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A53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جوده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A53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ستقرارها</w:t>
      </w:r>
      <w:r w:rsidR="008E57B9">
        <w:rPr>
          <w:rFonts w:ascii="Traditional Arabic" w:hAnsi="Traditional Arabic" w:cs="Traditional Arabic"/>
          <w:color w:val="000000"/>
          <w:sz w:val="36"/>
          <w:szCs w:val="36"/>
          <w:rtl/>
        </w:rPr>
        <w:t>»</w:t>
      </w:r>
      <w:r w:rsidR="008E57B9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</w:rPr>
        <w:footnoteReference w:id="141"/>
      </w:r>
      <w:r w:rsidR="00FA53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بالتال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إن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جمي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سياق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حدث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علا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ذ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</w:t>
      </w:r>
      <w:r w:rsidR="005C3F0E">
        <w:rPr>
          <w:rFonts w:ascii="Traditional Arabic" w:hAnsi="Traditional Arabic" w:cs="Traditional Arabic"/>
          <w:color w:val="000000"/>
          <w:sz w:val="36"/>
          <w:szCs w:val="36"/>
          <w:rtl/>
        </w:rPr>
        <w:t>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C3F0E">
        <w:rPr>
          <w:rFonts w:ascii="Traditional Arabic" w:hAnsi="Traditional Arabic" w:cs="Traditional Arabic"/>
          <w:color w:val="000000"/>
          <w:sz w:val="36"/>
          <w:szCs w:val="36"/>
          <w:rtl/>
        </w:rPr>
        <w:t>وذكر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C3F0E">
        <w:rPr>
          <w:rFonts w:ascii="Traditional Arabic" w:hAnsi="Traditional Arabic" w:cs="Traditional Arabic"/>
          <w:color w:val="000000"/>
          <w:sz w:val="36"/>
          <w:szCs w:val="36"/>
          <w:rtl/>
        </w:rPr>
        <w:t>في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C3F0E">
        <w:rPr>
          <w:rFonts w:ascii="Traditional Arabic" w:hAnsi="Traditional Arabic" w:cs="Traditional Arabic"/>
          <w:color w:val="000000"/>
          <w:sz w:val="36"/>
          <w:szCs w:val="36"/>
          <w:rtl/>
        </w:rPr>
        <w:t>انتماء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C3F0E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C3F0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رض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لسط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تضمِّنـ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ذل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لهو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وطنيّـة.</w:t>
      </w:r>
    </w:p>
    <w:p w:rsidR="0047750B" w:rsidRPr="00B870E0" w:rsidRDefault="0047750B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ذلك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ّـ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وطنيّـ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نظوم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تكامل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عطي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اد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نفس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معنو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اجتماع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نطو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س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ملي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كام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عرفيّ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تتميز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وحدت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تجسّ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روح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داخل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نطو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خاص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إحساس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الهوي</w:t>
      </w:r>
      <w:r w:rsidR="00030B5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شعو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ها.</w:t>
      </w:r>
    </w:p>
    <w:p w:rsidR="001C5621" w:rsidRPr="00B870E0" w:rsidRDefault="0047750B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و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سياق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لغو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ضمّن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ا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حم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رويش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برز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نتماء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وطني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هوي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وطن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ول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صي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C562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C562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"عاش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C562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C562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لسط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1C5621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"</w:t>
      </w:r>
    </w:p>
    <w:p w:rsidR="006D5F66" w:rsidRPr="00B870E0" w:rsidRDefault="006D5F66" w:rsidP="00A6799A">
      <w:pPr>
        <w:bidi/>
        <w:spacing w:after="0" w:line="360" w:lineRule="auto"/>
        <w:rPr>
          <w:rFonts w:ascii="Traditional Arabic" w:hAnsi="Traditional Arabic" w:cs="Traditional Arabic"/>
          <w:color w:val="000000"/>
          <w:sz w:val="36"/>
          <w:szCs w:val="36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شع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جُرحُ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ضوءَ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صابيحِ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br/>
        <w:t>ويجع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اضر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غدُها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br/>
        <w:t>أعزَ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يَ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روحي</w:t>
      </w:r>
      <w:r w:rsidR="00E40DF5" w:rsidRPr="00B870E0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</w:rPr>
        <w:footnoteReference w:id="142"/>
      </w:r>
    </w:p>
    <w:p w:rsidR="00E40DF5" w:rsidRPr="00B870E0" w:rsidRDefault="00E40DF5" w:rsidP="00E80FB6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خل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و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قصي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</w:rPr>
        <w:t>"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اش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لسطين"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لمس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اعتزاز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الهو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وطن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حبّ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انتمائ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ه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وطن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رغب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دفا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ستعا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قوقه.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706E2">
        <w:rPr>
          <w:rFonts w:ascii="Traditional Arabic" w:hAnsi="Traditional Arabic" w:cs="Traditional Arabic"/>
          <w:color w:val="000000"/>
          <w:sz w:val="36"/>
          <w:szCs w:val="36"/>
          <w:rtl/>
        </w:rPr>
        <w:t>«</w:t>
      </w:r>
      <w:r w:rsidR="00E80FB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كلم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80FB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عاشق"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80FB6" w:rsidRPr="00E80FB6">
        <w:rPr>
          <w:rFonts w:ascii="Traditional Arabic" w:hAnsi="Traditional Arabic" w:cs="Traditional Arabic"/>
          <w:color w:val="000000"/>
          <w:sz w:val="36"/>
          <w:szCs w:val="36"/>
          <w:rtl/>
        </w:rPr>
        <w:t>تستدع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80FB6" w:rsidRPr="00E80FB6">
        <w:rPr>
          <w:rFonts w:ascii="Traditional Arabic" w:hAnsi="Traditional Arabic" w:cs="Traditional Arabic"/>
          <w:color w:val="000000"/>
          <w:sz w:val="36"/>
          <w:szCs w:val="36"/>
          <w:rtl/>
        </w:rPr>
        <w:t>العذا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80FB6" w:rsidRPr="00E80FB6">
        <w:rPr>
          <w:rFonts w:ascii="Traditional Arabic" w:hAnsi="Traditional Arabic" w:cs="Traditional Arabic"/>
          <w:color w:val="000000"/>
          <w:sz w:val="36"/>
          <w:szCs w:val="36"/>
          <w:rtl/>
        </w:rPr>
        <w:t>وا</w:t>
      </w:r>
      <w:r w:rsidR="00E80FB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E80FB6">
        <w:rPr>
          <w:rFonts w:ascii="Traditional Arabic" w:hAnsi="Traditional Arabic" w:cs="Traditional Arabic"/>
          <w:color w:val="000000"/>
          <w:sz w:val="36"/>
          <w:szCs w:val="36"/>
          <w:rtl/>
        </w:rPr>
        <w:t>أ</w:t>
      </w:r>
      <w:r w:rsidR="004706E2">
        <w:rPr>
          <w:rFonts w:ascii="Traditional Arabic" w:hAnsi="Traditional Arabic" w:cs="Traditional Arabic"/>
          <w:color w:val="000000"/>
          <w:sz w:val="36"/>
          <w:szCs w:val="36"/>
          <w:rtl/>
        </w:rPr>
        <w:t>حز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06E2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06E2">
        <w:rPr>
          <w:rFonts w:ascii="Traditional Arabic" w:hAnsi="Traditional Arabic" w:cs="Traditional Arabic"/>
          <w:color w:val="000000"/>
          <w:sz w:val="36"/>
          <w:szCs w:val="36"/>
          <w:rtl/>
        </w:rPr>
        <w:t>عان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06E2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4706E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4706E2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06E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4706E2">
        <w:rPr>
          <w:rFonts w:ascii="Traditional Arabic" w:hAnsi="Traditional Arabic" w:cs="Traditional Arabic"/>
          <w:color w:val="000000"/>
          <w:sz w:val="36"/>
          <w:szCs w:val="36"/>
          <w:rtl/>
        </w:rPr>
        <w:t>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06E2">
        <w:rPr>
          <w:rFonts w:ascii="Traditional Arabic" w:hAnsi="Traditional Arabic" w:cs="Traditional Arabic"/>
          <w:color w:val="000000"/>
          <w:sz w:val="36"/>
          <w:szCs w:val="36"/>
          <w:rtl/>
        </w:rPr>
        <w:t>العاش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06E2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06E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E80FB6" w:rsidRPr="00E80FB6">
        <w:rPr>
          <w:rFonts w:ascii="Traditional Arabic" w:hAnsi="Traditional Arabic" w:cs="Traditional Arabic"/>
          <w:color w:val="000000"/>
          <w:sz w:val="36"/>
          <w:szCs w:val="36"/>
          <w:rtl/>
        </w:rPr>
        <w:t>ذ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80FB6" w:rsidRPr="00E80FB6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4706E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4706E2">
        <w:rPr>
          <w:rFonts w:ascii="Traditional Arabic" w:hAnsi="Traditional Arabic" w:cs="Traditional Arabic"/>
          <w:color w:val="000000"/>
          <w:sz w:val="36"/>
          <w:szCs w:val="36"/>
          <w:rtl/>
        </w:rPr>
        <w:t>أ</w:t>
      </w:r>
      <w:r w:rsidR="00E80FB6" w:rsidRPr="00E80FB6">
        <w:rPr>
          <w:rFonts w:ascii="Traditional Arabic" w:hAnsi="Traditional Arabic" w:cs="Traditional Arabic"/>
          <w:color w:val="000000"/>
          <w:sz w:val="36"/>
          <w:szCs w:val="36"/>
          <w:rtl/>
        </w:rPr>
        <w:t>رض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80FB6" w:rsidRPr="00E80FB6">
        <w:rPr>
          <w:rFonts w:ascii="Traditional Arabic" w:hAnsi="Traditional Arabic" w:cs="Traditional Arabic"/>
          <w:color w:val="000000"/>
          <w:sz w:val="36"/>
          <w:szCs w:val="36"/>
          <w:rtl/>
        </w:rPr>
        <w:t>المبارك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80FB6" w:rsidRPr="00E80FB6">
        <w:rPr>
          <w:rFonts w:ascii="Traditional Arabic" w:hAnsi="Traditional Arabic" w:cs="Traditional Arabic"/>
          <w:color w:val="000000"/>
          <w:sz w:val="36"/>
          <w:szCs w:val="36"/>
          <w:rtl/>
        </w:rPr>
        <w:t>وا</w:t>
      </w:r>
      <w:r w:rsidR="004706E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4706E2">
        <w:rPr>
          <w:rFonts w:ascii="Traditional Arabic" w:hAnsi="Traditional Arabic" w:cs="Traditional Arabic"/>
          <w:color w:val="000000"/>
          <w:sz w:val="36"/>
          <w:szCs w:val="36"/>
          <w:rtl/>
        </w:rPr>
        <w:t>أرض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06E2">
        <w:rPr>
          <w:rFonts w:ascii="Traditional Arabic" w:hAnsi="Traditional Arabic" w:cs="Traditional Arabic"/>
          <w:color w:val="000000"/>
          <w:sz w:val="36"/>
          <w:szCs w:val="36"/>
          <w:rtl/>
        </w:rPr>
        <w:t>الطا</w:t>
      </w:r>
      <w:r w:rsidR="004706E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4706E2">
        <w:rPr>
          <w:rFonts w:ascii="Traditional Arabic" w:hAnsi="Traditional Arabic" w:cs="Traditional Arabic"/>
          <w:color w:val="000000"/>
          <w:sz w:val="36"/>
          <w:szCs w:val="36"/>
          <w:rtl/>
        </w:rPr>
        <w:t>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06E2">
        <w:rPr>
          <w:rFonts w:ascii="Traditional Arabic" w:hAnsi="Traditional Arabic" w:cs="Traditional Arabic"/>
          <w:color w:val="000000"/>
          <w:sz w:val="36"/>
          <w:szCs w:val="36"/>
          <w:rtl/>
        </w:rPr>
        <w:t>المقدس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06E2">
        <w:rPr>
          <w:rFonts w:ascii="Traditional Arabic" w:hAnsi="Traditional Arabic" w:cs="Traditional Arabic"/>
          <w:color w:val="000000"/>
          <w:sz w:val="36"/>
          <w:szCs w:val="36"/>
          <w:rtl/>
        </w:rPr>
        <w:t>وآ</w:t>
      </w:r>
      <w:r w:rsidR="004706E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4706E2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4706E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06E2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06E2">
        <w:rPr>
          <w:rFonts w:ascii="Traditional Arabic" w:hAnsi="Traditional Arabic" w:cs="Traditional Arabic"/>
          <w:color w:val="000000"/>
          <w:sz w:val="36"/>
          <w:szCs w:val="36"/>
          <w:rtl/>
        </w:rPr>
        <w:t>الغرب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06E2">
        <w:rPr>
          <w:rFonts w:ascii="Traditional Arabic" w:hAnsi="Traditional Arabic" w:cs="Traditional Arabic"/>
          <w:color w:val="000000"/>
          <w:sz w:val="36"/>
          <w:szCs w:val="36"/>
          <w:rtl/>
        </w:rPr>
        <w:t>وحزن</w:t>
      </w:r>
      <w:r w:rsidR="004706E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="004706E2">
        <w:rPr>
          <w:rFonts w:ascii="Traditional Arabic" w:hAnsi="Traditional Arabic" w:cs="Traditional Arabic"/>
          <w:color w:val="000000"/>
          <w:sz w:val="36"/>
          <w:szCs w:val="36"/>
          <w:rtl/>
        </w:rPr>
        <w:t>المكبد</w:t>
      </w:r>
      <w:proofErr w:type="spell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06E2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06E2">
        <w:rPr>
          <w:rFonts w:ascii="Traditional Arabic" w:hAnsi="Traditional Arabic" w:cs="Traditional Arabic"/>
          <w:color w:val="000000"/>
          <w:sz w:val="36"/>
          <w:szCs w:val="36"/>
          <w:rtl/>
        </w:rPr>
        <w:t>ق</w:t>
      </w:r>
      <w:r w:rsidR="004706E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4706E2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4706E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E80FB6" w:rsidRPr="00E80FB6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80FB6" w:rsidRPr="00E80FB6">
        <w:rPr>
          <w:rFonts w:ascii="Traditional Arabic" w:hAnsi="Traditional Arabic" w:cs="Traditional Arabic"/>
          <w:color w:val="000000"/>
          <w:sz w:val="36"/>
          <w:szCs w:val="36"/>
          <w:rtl/>
        </w:rPr>
        <w:t>فالمحو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80FB6" w:rsidRPr="00E80FB6">
        <w:rPr>
          <w:rFonts w:ascii="Traditional Arabic" w:hAnsi="Traditional Arabic" w:cs="Traditional Arabic"/>
          <w:color w:val="000000"/>
          <w:sz w:val="36"/>
          <w:szCs w:val="36"/>
          <w:rtl/>
        </w:rPr>
        <w:t>الذ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80FB6" w:rsidRPr="00E80FB6">
        <w:rPr>
          <w:rFonts w:ascii="Traditional Arabic" w:hAnsi="Traditional Arabic" w:cs="Traditional Arabic"/>
          <w:color w:val="000000"/>
          <w:sz w:val="36"/>
          <w:szCs w:val="36"/>
          <w:rtl/>
        </w:rPr>
        <w:t>تدو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80FB6" w:rsidRPr="00E80FB6">
        <w:rPr>
          <w:rFonts w:ascii="Traditional Arabic" w:hAnsi="Traditional Arabic" w:cs="Traditional Arabic"/>
          <w:color w:val="000000"/>
          <w:sz w:val="36"/>
          <w:szCs w:val="36"/>
          <w:rtl/>
        </w:rPr>
        <w:t>حول</w:t>
      </w:r>
      <w:r w:rsidR="004706E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06E2">
        <w:rPr>
          <w:rFonts w:ascii="Traditional Arabic" w:hAnsi="Traditional Arabic" w:cs="Traditional Arabic"/>
          <w:color w:val="000000"/>
          <w:sz w:val="36"/>
          <w:szCs w:val="36"/>
          <w:rtl/>
        </w:rPr>
        <w:t>القصي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06E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4706E2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06E2">
        <w:rPr>
          <w:rFonts w:ascii="Traditional Arabic" w:hAnsi="Traditional Arabic" w:cs="Traditional Arabic"/>
          <w:color w:val="000000"/>
          <w:sz w:val="36"/>
          <w:szCs w:val="36"/>
          <w:rtl/>
        </w:rPr>
        <w:t>عشق</w:t>
      </w:r>
      <w:r w:rsidR="004706E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06E2">
        <w:rPr>
          <w:rFonts w:ascii="Traditional Arabic" w:hAnsi="Traditional Arabic" w:cs="Traditional Arabic"/>
          <w:color w:val="000000"/>
          <w:sz w:val="36"/>
          <w:szCs w:val="36"/>
          <w:rtl/>
        </w:rPr>
        <w:t>لف</w:t>
      </w:r>
      <w:r w:rsidR="004706E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E80FB6" w:rsidRPr="00E80FB6">
        <w:rPr>
          <w:rFonts w:ascii="Traditional Arabic" w:hAnsi="Traditional Arabic" w:cs="Traditional Arabic"/>
          <w:color w:val="000000"/>
          <w:sz w:val="36"/>
          <w:szCs w:val="36"/>
          <w:rtl/>
        </w:rPr>
        <w:t>سط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80FB6" w:rsidRPr="00E80FB6">
        <w:rPr>
          <w:rFonts w:ascii="Traditional Arabic" w:hAnsi="Traditional Arabic" w:cs="Traditional Arabic"/>
          <w:color w:val="000000"/>
          <w:sz w:val="36"/>
          <w:szCs w:val="36"/>
          <w:rtl/>
        </w:rPr>
        <w:t>الوطن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80FB6" w:rsidRPr="00E80FB6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4706E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4706E2">
        <w:rPr>
          <w:rFonts w:ascii="Traditional Arabic" w:hAnsi="Traditional Arabic" w:cs="Traditional Arabic"/>
          <w:color w:val="000000"/>
          <w:sz w:val="36"/>
          <w:szCs w:val="36"/>
          <w:rtl/>
        </w:rPr>
        <w:t>أرض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06E2">
        <w:rPr>
          <w:rFonts w:ascii="Traditional Arabic" w:hAnsi="Traditional Arabic" w:cs="Traditional Arabic"/>
          <w:color w:val="000000"/>
          <w:sz w:val="36"/>
          <w:szCs w:val="36"/>
          <w:rtl/>
        </w:rPr>
        <w:t>الماء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06E2">
        <w:rPr>
          <w:rFonts w:ascii="Traditional Arabic" w:hAnsi="Traditional Arabic" w:cs="Traditional Arabic"/>
          <w:color w:val="000000"/>
          <w:sz w:val="36"/>
          <w:szCs w:val="36"/>
          <w:rtl/>
        </w:rPr>
        <w:t>التراب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06E2">
        <w:rPr>
          <w:rFonts w:ascii="Traditional Arabic" w:hAnsi="Traditional Arabic" w:cs="Traditional Arabic"/>
          <w:color w:val="000000"/>
          <w:sz w:val="36"/>
          <w:szCs w:val="36"/>
          <w:rtl/>
        </w:rPr>
        <w:t>البيت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06E2">
        <w:rPr>
          <w:rFonts w:ascii="Traditional Arabic" w:hAnsi="Traditional Arabic" w:cs="Traditional Arabic"/>
          <w:color w:val="000000"/>
          <w:sz w:val="36"/>
          <w:szCs w:val="36"/>
          <w:rtl/>
        </w:rPr>
        <w:t>ال</w:t>
      </w:r>
      <w:r w:rsidR="004706E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E80FB6" w:rsidRPr="00E80FB6">
        <w:rPr>
          <w:rFonts w:ascii="Traditional Arabic" w:hAnsi="Traditional Arabic" w:cs="Traditional Arabic"/>
          <w:color w:val="000000"/>
          <w:sz w:val="36"/>
          <w:szCs w:val="36"/>
          <w:rtl/>
        </w:rPr>
        <w:t>واء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80FB6" w:rsidRPr="00E80FB6">
        <w:rPr>
          <w:rFonts w:ascii="Traditional Arabic" w:hAnsi="Traditional Arabic" w:cs="Traditional Arabic"/>
          <w:color w:val="000000"/>
          <w:sz w:val="36"/>
          <w:szCs w:val="36"/>
          <w:rtl/>
        </w:rPr>
        <w:t>الحبيب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80FB6" w:rsidRPr="00E80FB6">
        <w:rPr>
          <w:rFonts w:ascii="Traditional Arabic" w:hAnsi="Traditional Arabic" w:cs="Traditional Arabic"/>
          <w:color w:val="000000"/>
          <w:sz w:val="36"/>
          <w:szCs w:val="36"/>
          <w:rtl/>
        </w:rPr>
        <w:t>السكن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06E2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E80FB6" w:rsidRPr="00E80FB6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4706E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="00E80FB6" w:rsidRPr="00E80FB6">
        <w:rPr>
          <w:rFonts w:ascii="Traditional Arabic" w:hAnsi="Traditional Arabic" w:cs="Traditional Arabic"/>
          <w:color w:val="000000"/>
          <w:sz w:val="36"/>
          <w:szCs w:val="36"/>
          <w:rtl/>
        </w:rPr>
        <w:t>طمئنان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80FB6" w:rsidRPr="00E80FB6">
        <w:rPr>
          <w:rFonts w:ascii="Traditional Arabic" w:hAnsi="Traditional Arabic" w:cs="Traditional Arabic"/>
          <w:color w:val="000000"/>
          <w:sz w:val="36"/>
          <w:szCs w:val="36"/>
          <w:rtl/>
        </w:rPr>
        <w:t>الحب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80FB6" w:rsidRPr="00E80FB6">
        <w:rPr>
          <w:rFonts w:ascii="Traditional Arabic" w:hAnsi="Traditional Arabic" w:cs="Traditional Arabic"/>
          <w:color w:val="000000"/>
          <w:sz w:val="36"/>
          <w:szCs w:val="36"/>
          <w:rtl/>
        </w:rPr>
        <w:t>الشموخ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80FB6" w:rsidRPr="00E80FB6">
        <w:rPr>
          <w:rFonts w:ascii="Traditional Arabic" w:hAnsi="Traditional Arabic" w:cs="Traditional Arabic"/>
          <w:color w:val="000000"/>
          <w:sz w:val="36"/>
          <w:szCs w:val="36"/>
          <w:rtl/>
        </w:rPr>
        <w:t>البطول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80FB6" w:rsidRPr="00E80FB6">
        <w:rPr>
          <w:rFonts w:ascii="Traditional Arabic" w:hAnsi="Traditional Arabic" w:cs="Traditional Arabic"/>
          <w:color w:val="000000"/>
          <w:sz w:val="36"/>
          <w:szCs w:val="36"/>
          <w:rtl/>
        </w:rPr>
        <w:t>الزيتونة</w:t>
      </w:r>
      <w:r w:rsidR="004706E2">
        <w:rPr>
          <w:rFonts w:ascii="Traditional Arabic" w:hAnsi="Traditional Arabic" w:cs="Traditional Arabic"/>
          <w:color w:val="000000"/>
          <w:sz w:val="36"/>
          <w:szCs w:val="36"/>
          <w:rtl/>
        </w:rPr>
        <w:t>»</w:t>
      </w:r>
      <w:r w:rsidR="004706E2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</w:rPr>
        <w:footnoteReference w:id="143"/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80FB6" w:rsidRPr="00E80FB6">
        <w:rPr>
          <w:rFonts w:ascii="Traditional Arabic" w:hAnsi="Traditional Arabic" w:cs="Traditional Arabic"/>
          <w:color w:val="000000"/>
          <w:sz w:val="36"/>
          <w:szCs w:val="36"/>
        </w:rPr>
        <w:t>.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ه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را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خل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وله</w:t>
      </w:r>
    </w:p>
    <w:p w:rsidR="00E40DF5" w:rsidRPr="00B870E0" w:rsidRDefault="00E40DF5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-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(فيشع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جرحها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ضو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صابيح)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قص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بّ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وطن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سب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هيبً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ميق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اخله.</w:t>
      </w:r>
    </w:p>
    <w:p w:rsidR="00E40DF5" w:rsidRPr="00B870E0" w:rsidRDefault="00E40DF5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-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</w:rPr>
        <w:t>)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عز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ي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روحي)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ش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حبّ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عشق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وطن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كث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فسه</w:t>
      </w:r>
      <w:r w:rsidRPr="00B870E0">
        <w:rPr>
          <w:rFonts w:ascii="Traditional Arabic" w:hAnsi="Traditional Arabic" w:cs="Traditional Arabic"/>
          <w:color w:val="000000"/>
          <w:sz w:val="36"/>
          <w:szCs w:val="36"/>
        </w:rPr>
        <w:t>.</w:t>
      </w:r>
    </w:p>
    <w:p w:rsidR="00E40DF5" w:rsidRPr="00B870E0" w:rsidRDefault="00E40DF5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ث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قو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فس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قص</w:t>
      </w:r>
      <w:proofErr w:type="spell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يدة</w:t>
      </w:r>
      <w:proofErr w:type="spellEnd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:</w:t>
      </w:r>
    </w:p>
    <w:p w:rsidR="00E40DF5" w:rsidRPr="00B870E0" w:rsidRDefault="00E40DF5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لسطين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ين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وشم</w:t>
      </w:r>
      <w:proofErr w:type="gramEnd"/>
    </w:p>
    <w:p w:rsidR="00E40DF5" w:rsidRPr="00B870E0" w:rsidRDefault="00E40DF5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لسطينية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اسم</w:t>
      </w:r>
    </w:p>
    <w:p w:rsidR="00E40DF5" w:rsidRPr="00B870E0" w:rsidRDefault="00E40DF5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فلسطين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ندي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قدم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جسم</w:t>
      </w:r>
      <w:proofErr w:type="gramEnd"/>
      <w:r w:rsidRPr="00B870E0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</w:rPr>
        <w:footnoteReference w:id="144"/>
      </w:r>
    </w:p>
    <w:p w:rsidR="00E40DF5" w:rsidRPr="00B870E0" w:rsidRDefault="007D4002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="00E40DF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اعر</w:t>
      </w:r>
      <w:proofErr w:type="gramEnd"/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40DF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صف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40DF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لسطي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40DF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ونه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40DF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"فلسطين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40DF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يني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40DF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وشم"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40DF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م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40DF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عن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40DF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ه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40DF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يست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40DF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جر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40DF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رض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40DF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40DF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40DF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و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40DF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ظه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40DF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40DF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40DF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جزء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40DF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40DF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وج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40DF5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جسد</w:t>
      </w:r>
      <w:r w:rsidR="00E40DF5" w:rsidRPr="00B870E0">
        <w:rPr>
          <w:rFonts w:ascii="Traditional Arabic" w:hAnsi="Traditional Arabic" w:cs="Traditional Arabic"/>
          <w:color w:val="000000"/>
          <w:sz w:val="36"/>
          <w:szCs w:val="36"/>
        </w:rPr>
        <w:t>.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</w:p>
    <w:p w:rsidR="00E40DF5" w:rsidRPr="00B870E0" w:rsidRDefault="00E40DF5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-(الاسم)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عن</w:t>
      </w:r>
      <w:r w:rsidR="005E700B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700B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700B">
        <w:rPr>
          <w:rFonts w:ascii="Traditional Arabic" w:hAnsi="Traditional Arabic" w:cs="Traditional Arabic"/>
          <w:color w:val="000000"/>
          <w:sz w:val="36"/>
          <w:szCs w:val="36"/>
          <w:rtl/>
        </w:rPr>
        <w:t>فلسط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700B">
        <w:rPr>
          <w:rFonts w:ascii="Traditional Arabic" w:hAnsi="Traditional Arabic" w:cs="Traditional Arabic"/>
          <w:color w:val="000000"/>
          <w:sz w:val="36"/>
          <w:szCs w:val="36"/>
          <w:rtl/>
        </w:rPr>
        <w:t>ه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700B">
        <w:rPr>
          <w:rFonts w:ascii="Traditional Arabic" w:hAnsi="Traditional Arabic" w:cs="Traditional Arabic"/>
          <w:color w:val="000000"/>
          <w:sz w:val="36"/>
          <w:szCs w:val="36"/>
          <w:rtl/>
        </w:rPr>
        <w:t>ليس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700B">
        <w:rPr>
          <w:rFonts w:ascii="Traditional Arabic" w:hAnsi="Traditional Arabic" w:cs="Traditional Arabic"/>
          <w:color w:val="000000"/>
          <w:sz w:val="36"/>
          <w:szCs w:val="36"/>
          <w:rtl/>
        </w:rPr>
        <w:t>الأرض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700B">
        <w:rPr>
          <w:rFonts w:ascii="Traditional Arabic" w:hAnsi="Traditional Arabic" w:cs="Traditional Arabic"/>
          <w:color w:val="000000"/>
          <w:sz w:val="36"/>
          <w:szCs w:val="36"/>
          <w:rtl/>
        </w:rPr>
        <w:t>فقط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70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تج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اس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لسطين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مورو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ثقا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لغ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تراث</w:t>
      </w:r>
      <w:proofErr w:type="gramEnd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</w:p>
    <w:p w:rsidR="001C5621" w:rsidRPr="00B870E0" w:rsidRDefault="00E40DF5" w:rsidP="00DF2749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-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نديل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ش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را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لسطيني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قدم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جس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ُشير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قو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مت</w:t>
      </w:r>
      <w:r w:rsidR="005E700B">
        <w:rPr>
          <w:rFonts w:ascii="Traditional Arabic" w:hAnsi="Traditional Arabic" w:cs="Traditional Arabic"/>
          <w:color w:val="000000"/>
          <w:sz w:val="36"/>
          <w:szCs w:val="36"/>
          <w:rtl/>
        </w:rPr>
        <w:t>ان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700B">
        <w:rPr>
          <w:rFonts w:ascii="Traditional Arabic" w:hAnsi="Traditional Arabic" w:cs="Traditional Arabic"/>
          <w:color w:val="000000"/>
          <w:sz w:val="36"/>
          <w:szCs w:val="36"/>
          <w:rtl/>
        </w:rPr>
        <w:t>وتشب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700B">
        <w:rPr>
          <w:rFonts w:ascii="Traditional Arabic" w:hAnsi="Traditional Arabic" w:cs="Traditional Arabic"/>
          <w:color w:val="000000"/>
          <w:sz w:val="36"/>
          <w:szCs w:val="36"/>
          <w:rtl/>
        </w:rPr>
        <w:t>الشع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700B">
        <w:rPr>
          <w:rFonts w:ascii="Traditional Arabic" w:hAnsi="Traditional Arabic" w:cs="Traditional Arabic"/>
          <w:color w:val="000000"/>
          <w:sz w:val="36"/>
          <w:szCs w:val="36"/>
          <w:rtl/>
        </w:rPr>
        <w:t>الفلسطين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700B">
        <w:rPr>
          <w:rFonts w:ascii="Traditional Arabic" w:hAnsi="Traditional Arabic" w:cs="Traditional Arabic"/>
          <w:color w:val="000000"/>
          <w:sz w:val="36"/>
          <w:szCs w:val="36"/>
          <w:rtl/>
        </w:rPr>
        <w:t>بأرض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700B">
        <w:rPr>
          <w:rFonts w:ascii="Traditional Arabic" w:hAnsi="Traditional Arabic" w:cs="Traditional Arabic"/>
          <w:color w:val="000000"/>
          <w:sz w:val="36"/>
          <w:szCs w:val="36"/>
          <w:rtl/>
        </w:rPr>
        <w:t>وممارس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E700B">
        <w:rPr>
          <w:rFonts w:ascii="Traditional Arabic" w:hAnsi="Traditional Arabic" w:cs="Traditional Arabic"/>
          <w:color w:val="000000"/>
          <w:sz w:val="36"/>
          <w:szCs w:val="36"/>
          <w:rtl/>
        </w:rPr>
        <w:t>حقوقه</w:t>
      </w:r>
      <w:r w:rsidR="005E700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="007D4002">
        <w:rPr>
          <w:rtl/>
        </w:rPr>
        <w:t xml:space="preserve"> </w:t>
      </w:r>
      <w:r w:rsidR="00DF2749">
        <w:rPr>
          <w:rFonts w:ascii="Traditional Arabic" w:hAnsi="Traditional Arabic" w:cs="Traditional Arabic"/>
          <w:color w:val="000000"/>
          <w:sz w:val="36"/>
          <w:szCs w:val="36"/>
          <w:rtl/>
        </w:rPr>
        <w:t>يواص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F2749">
        <w:rPr>
          <w:rFonts w:ascii="Traditional Arabic" w:hAnsi="Traditional Arabic" w:cs="Traditional Arabic"/>
          <w:color w:val="000000"/>
          <w:sz w:val="36"/>
          <w:szCs w:val="36"/>
          <w:rtl/>
        </w:rPr>
        <w:t>الشا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F27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DF2749">
        <w:rPr>
          <w:rFonts w:ascii="Traditional Arabic" w:hAnsi="Traditional Arabic" w:cs="Traditional Arabic"/>
          <w:color w:val="000000"/>
          <w:sz w:val="36"/>
          <w:szCs w:val="36"/>
          <w:rtl/>
        </w:rPr>
        <w:t>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F2749">
        <w:rPr>
          <w:rFonts w:ascii="Traditional Arabic" w:hAnsi="Traditional Arabic" w:cs="Traditional Arabic"/>
          <w:color w:val="000000"/>
          <w:sz w:val="36"/>
          <w:szCs w:val="36"/>
          <w:rtl/>
        </w:rPr>
        <w:t>وصف</w:t>
      </w:r>
      <w:r w:rsidR="00DF27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F27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DF27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DF2749">
        <w:rPr>
          <w:rFonts w:ascii="Traditional Arabic" w:hAnsi="Traditional Arabic" w:cs="Traditional Arabic"/>
          <w:color w:val="000000"/>
          <w:sz w:val="36"/>
          <w:szCs w:val="36"/>
          <w:rtl/>
        </w:rPr>
        <w:t>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F2749">
        <w:rPr>
          <w:rFonts w:ascii="Traditional Arabic" w:hAnsi="Traditional Arabic" w:cs="Traditional Arabic"/>
          <w:color w:val="000000"/>
          <w:sz w:val="36"/>
          <w:szCs w:val="36"/>
          <w:rtl/>
        </w:rPr>
        <w:t>يؤك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F27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DF27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DF2749">
        <w:rPr>
          <w:rFonts w:ascii="Traditional Arabic" w:hAnsi="Traditional Arabic" w:cs="Traditional Arabic"/>
          <w:color w:val="000000"/>
          <w:sz w:val="36"/>
          <w:szCs w:val="36"/>
          <w:rtl/>
        </w:rPr>
        <w:t>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F2749">
        <w:rPr>
          <w:rFonts w:ascii="Traditional Arabic" w:hAnsi="Traditional Arabic" w:cs="Traditional Arabic"/>
          <w:color w:val="000000"/>
          <w:sz w:val="36"/>
          <w:szCs w:val="36"/>
          <w:rtl/>
        </w:rPr>
        <w:t>ال</w:t>
      </w:r>
      <w:r w:rsidR="00DF27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ُ</w:t>
      </w:r>
      <w:r w:rsidR="00DF2749">
        <w:rPr>
          <w:rFonts w:ascii="Traditional Arabic" w:hAnsi="Traditional Arabic" w:cs="Traditional Arabic"/>
          <w:color w:val="000000"/>
          <w:sz w:val="36"/>
          <w:szCs w:val="36"/>
          <w:rtl/>
        </w:rPr>
        <w:t>و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F2749">
        <w:rPr>
          <w:rFonts w:ascii="Traditional Arabic" w:hAnsi="Traditional Arabic" w:cs="Traditional Arabic"/>
          <w:color w:val="000000"/>
          <w:sz w:val="36"/>
          <w:szCs w:val="36"/>
          <w:rtl/>
        </w:rPr>
        <w:t>الف</w:t>
      </w:r>
      <w:r w:rsidR="00DF27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DF2749">
        <w:rPr>
          <w:rFonts w:ascii="Traditional Arabic" w:hAnsi="Traditional Arabic" w:cs="Traditional Arabic"/>
          <w:color w:val="000000"/>
          <w:sz w:val="36"/>
          <w:szCs w:val="36"/>
          <w:rtl/>
        </w:rPr>
        <w:t>سطيني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F2749">
        <w:rPr>
          <w:rFonts w:ascii="Traditional Arabic" w:hAnsi="Traditional Arabic" w:cs="Traditional Arabic"/>
          <w:color w:val="000000"/>
          <w:sz w:val="36"/>
          <w:szCs w:val="36"/>
          <w:rtl/>
        </w:rPr>
        <w:t>فم</w:t>
      </w:r>
      <w:r w:rsidR="00DF27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DF2749" w:rsidRPr="00DF2749">
        <w:rPr>
          <w:rFonts w:ascii="Traditional Arabic" w:hAnsi="Traditional Arabic" w:cs="Traditional Arabic"/>
          <w:color w:val="000000"/>
          <w:sz w:val="36"/>
          <w:szCs w:val="36"/>
          <w:rtl/>
        </w:rPr>
        <w:t>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F2749">
        <w:rPr>
          <w:rFonts w:ascii="Traditional Arabic" w:hAnsi="Traditional Arabic" w:cs="Traditional Arabic"/>
          <w:color w:val="000000"/>
          <w:sz w:val="36"/>
          <w:szCs w:val="36"/>
          <w:rtl/>
        </w:rPr>
        <w:t>حد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F2749">
        <w:rPr>
          <w:rFonts w:ascii="Traditional Arabic" w:hAnsi="Traditional Arabic" w:cs="Traditional Arabic"/>
          <w:color w:val="000000"/>
          <w:sz w:val="36"/>
          <w:szCs w:val="36"/>
          <w:rtl/>
        </w:rPr>
        <w:t>لف</w:t>
      </w:r>
      <w:r w:rsidR="00DF27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DF2749">
        <w:rPr>
          <w:rFonts w:ascii="Traditional Arabic" w:hAnsi="Traditional Arabic" w:cs="Traditional Arabic"/>
          <w:color w:val="000000"/>
          <w:sz w:val="36"/>
          <w:szCs w:val="36"/>
          <w:rtl/>
        </w:rPr>
        <w:t>سط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F2749">
        <w:rPr>
          <w:rFonts w:ascii="Traditional Arabic" w:hAnsi="Traditional Arabic" w:cs="Traditional Arabic"/>
          <w:color w:val="000000"/>
          <w:sz w:val="36"/>
          <w:szCs w:val="36"/>
          <w:rtl/>
        </w:rPr>
        <w:t>الحبيب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F2749">
        <w:rPr>
          <w:rFonts w:ascii="Traditional Arabic" w:hAnsi="Traditional Arabic" w:cs="Traditional Arabic"/>
          <w:color w:val="000000"/>
          <w:sz w:val="36"/>
          <w:szCs w:val="36"/>
          <w:rtl/>
        </w:rPr>
        <w:t>ستصم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F2749">
        <w:rPr>
          <w:rFonts w:ascii="Traditional Arabic" w:hAnsi="Traditional Arabic" w:cs="Traditional Arabic"/>
          <w:color w:val="000000"/>
          <w:sz w:val="36"/>
          <w:szCs w:val="36"/>
          <w:rtl/>
        </w:rPr>
        <w:t>وتواص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F2749">
        <w:rPr>
          <w:rFonts w:ascii="Traditional Arabic" w:hAnsi="Traditional Arabic" w:cs="Traditional Arabic"/>
          <w:color w:val="000000"/>
          <w:sz w:val="36"/>
          <w:szCs w:val="36"/>
          <w:rtl/>
        </w:rPr>
        <w:t>كفاح</w:t>
      </w:r>
      <w:r w:rsidR="00DF27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DF2749">
        <w:rPr>
          <w:rFonts w:ascii="Traditional Arabic" w:hAnsi="Traditional Arabic" w:cs="Traditional Arabic"/>
          <w:color w:val="000000"/>
          <w:sz w:val="36"/>
          <w:szCs w:val="36"/>
          <w:rtl/>
        </w:rPr>
        <w:t>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F2749">
        <w:rPr>
          <w:rFonts w:ascii="Traditional Arabic" w:hAnsi="Traditional Arabic" w:cs="Traditional Arabic"/>
          <w:color w:val="000000"/>
          <w:sz w:val="36"/>
          <w:szCs w:val="36"/>
          <w:rtl/>
        </w:rPr>
        <w:t>الذ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F2749">
        <w:rPr>
          <w:rFonts w:ascii="Traditional Arabic" w:hAnsi="Traditional Arabic" w:cs="Traditional Arabic"/>
          <w:color w:val="000000"/>
          <w:sz w:val="36"/>
          <w:szCs w:val="36"/>
          <w:rtl/>
        </w:rPr>
        <w:t>بدأ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F2749">
        <w:rPr>
          <w:rFonts w:ascii="Traditional Arabic" w:hAnsi="Traditional Arabic" w:cs="Traditional Arabic"/>
          <w:color w:val="000000"/>
          <w:sz w:val="36"/>
          <w:szCs w:val="36"/>
          <w:rtl/>
        </w:rPr>
        <w:t>ب</w:t>
      </w:r>
      <w:r w:rsidR="00DF27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F2749">
        <w:rPr>
          <w:rFonts w:ascii="Traditional Arabic" w:hAnsi="Traditional Arabic" w:cs="Traditional Arabic"/>
          <w:color w:val="000000"/>
          <w:sz w:val="36"/>
          <w:szCs w:val="36"/>
          <w:rtl/>
        </w:rPr>
        <w:t>حت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F2749">
        <w:rPr>
          <w:rFonts w:ascii="Traditional Arabic" w:hAnsi="Traditional Arabic" w:cs="Traditional Arabic"/>
          <w:color w:val="000000"/>
          <w:sz w:val="36"/>
          <w:szCs w:val="36"/>
          <w:rtl/>
        </w:rPr>
        <w:t>حصول</w:t>
      </w:r>
      <w:r w:rsidR="00DF27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DF2749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F2749">
        <w:rPr>
          <w:rFonts w:ascii="Traditional Arabic" w:hAnsi="Traditional Arabic" w:cs="Traditional Arabic"/>
          <w:color w:val="000000"/>
          <w:sz w:val="36"/>
          <w:szCs w:val="36"/>
          <w:rtl/>
        </w:rPr>
        <w:t>ع</w:t>
      </w:r>
      <w:r w:rsidR="00DF27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DF2749">
        <w:rPr>
          <w:rFonts w:ascii="Traditional Arabic" w:hAnsi="Traditional Arabic" w:cs="Traditional Arabic"/>
          <w:color w:val="000000"/>
          <w:sz w:val="36"/>
          <w:szCs w:val="36"/>
          <w:rtl/>
        </w:rPr>
        <w:t>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F2749">
        <w:rPr>
          <w:rFonts w:ascii="Traditional Arabic" w:hAnsi="Traditional Arabic" w:cs="Traditional Arabic"/>
          <w:color w:val="000000"/>
          <w:sz w:val="36"/>
          <w:szCs w:val="36"/>
          <w:rtl/>
        </w:rPr>
        <w:t>الحر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F2749">
        <w:rPr>
          <w:rFonts w:ascii="Traditional Arabic" w:hAnsi="Traditional Arabic" w:cs="Traditional Arabic"/>
          <w:color w:val="000000"/>
          <w:sz w:val="36"/>
          <w:szCs w:val="36"/>
          <w:rtl/>
        </w:rPr>
        <w:t>وا</w:t>
      </w:r>
      <w:r w:rsidR="00DF27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</w:t>
      </w:r>
      <w:r w:rsidR="00DF2749">
        <w:rPr>
          <w:rFonts w:ascii="Traditional Arabic" w:hAnsi="Traditional Arabic" w:cs="Traditional Arabic"/>
          <w:color w:val="000000"/>
          <w:sz w:val="36"/>
          <w:szCs w:val="36"/>
          <w:rtl/>
        </w:rPr>
        <w:t>ستق</w:t>
      </w:r>
      <w:r w:rsidR="00DF2749" w:rsidRPr="00DF27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DF27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="00DF2749" w:rsidRPr="00DF2749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F2749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DF27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DF2749">
        <w:rPr>
          <w:rFonts w:ascii="Traditional Arabic" w:hAnsi="Traditional Arabic" w:cs="Traditional Arabic"/>
          <w:color w:val="000000"/>
          <w:sz w:val="36"/>
          <w:szCs w:val="36"/>
          <w:rtl/>
        </w:rPr>
        <w:t>ذ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F2749">
        <w:rPr>
          <w:rFonts w:ascii="Traditional Arabic" w:hAnsi="Traditional Arabic" w:cs="Traditional Arabic"/>
          <w:color w:val="000000"/>
          <w:sz w:val="36"/>
          <w:szCs w:val="36"/>
          <w:rtl/>
        </w:rPr>
        <w:t>سع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F2749">
        <w:rPr>
          <w:rFonts w:ascii="Traditional Arabic" w:hAnsi="Traditional Arabic" w:cs="Traditional Arabic"/>
          <w:color w:val="000000"/>
          <w:sz w:val="36"/>
          <w:szCs w:val="36"/>
          <w:rtl/>
        </w:rPr>
        <w:t>إلي</w:t>
      </w:r>
      <w:r w:rsidR="00DF27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DF2749">
        <w:rPr>
          <w:rFonts w:ascii="Traditional Arabic" w:hAnsi="Traditional Arabic" w:cs="Traditional Arabic"/>
          <w:color w:val="000000"/>
          <w:sz w:val="36"/>
          <w:szCs w:val="36"/>
          <w:rtl/>
        </w:rPr>
        <w:t>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F2749">
        <w:rPr>
          <w:rFonts w:ascii="Traditional Arabic" w:hAnsi="Traditional Arabic" w:cs="Traditional Arabic"/>
          <w:color w:val="000000"/>
          <w:sz w:val="36"/>
          <w:szCs w:val="36"/>
          <w:rtl/>
        </w:rPr>
        <w:t>منذ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DF2749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 w:rsidR="00DF274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أ</w:t>
      </w:r>
      <w:r w:rsidR="00DF2749" w:rsidRPr="00DF2749">
        <w:rPr>
          <w:rFonts w:ascii="Traditional Arabic" w:hAnsi="Traditional Arabic" w:cs="Traditional Arabic"/>
          <w:color w:val="000000"/>
          <w:sz w:val="36"/>
          <w:szCs w:val="36"/>
          <w:rtl/>
        </w:rPr>
        <w:t>زل</w:t>
      </w:r>
      <w:r w:rsidR="00DF2749" w:rsidRPr="00DF2749">
        <w:rPr>
          <w:rFonts w:ascii="Traditional Arabic" w:hAnsi="Traditional Arabic" w:cs="Traditional Arabic"/>
          <w:color w:val="000000"/>
          <w:sz w:val="36"/>
          <w:szCs w:val="36"/>
        </w:rPr>
        <w:t>.</w:t>
      </w:r>
      <w:r w:rsidR="00DF2749">
        <w:rPr>
          <w:rStyle w:val="Appelnotedebasdep"/>
          <w:rFonts w:ascii="Traditional Arabic" w:hAnsi="Traditional Arabic" w:cs="Traditional Arabic"/>
          <w:color w:val="000000"/>
          <w:sz w:val="36"/>
          <w:szCs w:val="36"/>
        </w:rPr>
        <w:footnoteReference w:id="145"/>
      </w:r>
    </w:p>
    <w:p w:rsidR="0047750B" w:rsidRPr="00B870E0" w:rsidRDefault="001C5621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ق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صيدة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75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"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75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حطّـ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75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ِطـا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75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سقط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75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47750B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خريطـة":</w:t>
      </w:r>
    </w:p>
    <w:p w:rsidR="0047750B" w:rsidRPr="00B870E0" w:rsidRDefault="0047750B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"وقفتُ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ست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جرحي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قفتُ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</w:p>
    <w:p w:rsidR="0047750B" w:rsidRPr="00B870E0" w:rsidRDefault="0047750B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حطّـة</w:t>
      </w:r>
      <w:proofErr w:type="gramEnd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أنتظِ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قِطـا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تـا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ائِدين</w:t>
      </w:r>
    </w:p>
    <w:p w:rsidR="0047750B" w:rsidRPr="00B870E0" w:rsidRDefault="0047750B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جنـو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سّنـابِل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أحفظ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ساحِل</w:t>
      </w:r>
      <w:proofErr w:type="gramEnd"/>
    </w:p>
    <w:p w:rsidR="0047750B" w:rsidRPr="00B870E0" w:rsidRDefault="0047750B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زيت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لّيم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اريخ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خارطتي.."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footnoteReference w:id="146"/>
      </w:r>
    </w:p>
    <w:p w:rsidR="0047750B" w:rsidRPr="00B870E0" w:rsidRDefault="0047750B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lastRenderedPageBreak/>
        <w:t>وحدي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درويش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سناب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زيت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ليم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خريط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بيّ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ما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نتماء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وطنيّ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بأنّ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نتم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ل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زيت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ليمون؛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لسطين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ق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برز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حقّ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هو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وطن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خل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ِستعمال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ي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نسب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لم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217FD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(خارِطة)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217FD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يقص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217FD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217FD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خارط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1217FD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 w:bidi="ar-DZ"/>
        </w:rPr>
        <w:t>بلد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لسط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د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غيرِهـا.</w:t>
      </w:r>
    </w:p>
    <w:p w:rsidR="0047750B" w:rsidRPr="00B870E0" w:rsidRDefault="001217FD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يضي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ذل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7750B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قصي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7750B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نـفسِهـا:</w:t>
      </w:r>
    </w:p>
    <w:p w:rsidR="0047750B" w:rsidRPr="00B870E0" w:rsidRDefault="0047750B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"بلاد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ل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خريط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لب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ثقـو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ثل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قِرش</w:t>
      </w:r>
    </w:p>
    <w:p w:rsidR="0047750B" w:rsidRPr="00B870E0" w:rsidRDefault="0047750B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سو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حديد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آخـ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رّكا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حدى</w:t>
      </w:r>
    </w:p>
    <w:p w:rsidR="0047750B" w:rsidRPr="00B870E0" w:rsidRDefault="0047750B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جه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ّـا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تى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ِص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رج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يدف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جرة</w:t>
      </w:r>
    </w:p>
    <w:p w:rsidR="0047750B" w:rsidRPr="00B870E0" w:rsidRDefault="0047750B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قنّـاص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م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ضا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توقّ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غربـاء"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  <w:lang w:val="en-US"/>
        </w:rPr>
        <w:footnoteReference w:id="147"/>
      </w:r>
    </w:p>
    <w:p w:rsidR="0047750B" w:rsidRPr="00B870E0" w:rsidRDefault="0047750B" w:rsidP="00CD11E7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تتحقّ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هوي</w:t>
      </w:r>
      <w:r w:rsidR="008A1E84"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ّ</w:t>
      </w:r>
      <w:r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وطن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ذل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اعتما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ا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ضم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تّصِ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(</w:t>
      </w:r>
      <w:proofErr w:type="spellStart"/>
      <w:r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نـا</w:t>
      </w:r>
      <w:proofErr w:type="spellEnd"/>
      <w:r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)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ذ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نس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أشي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لضم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نح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لم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(بلادنـا)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D11E7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CD11E7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هذ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CD11E7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قصيد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CD11E7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"على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CD11E7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محط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CD11E7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قطا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CD11E7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سقط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CD11E7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على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CD11E7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خريطة"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D11E7"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دأ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D11E7"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سف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D11E7"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ب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D11E7"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خي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D11E7"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قتح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D11E7"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ك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D11E7"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روح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D11E7"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ا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D11E7"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D11E7"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قتح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D11E7"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روح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D11E7"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ذ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D11E7"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D11E7"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نس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D11E7"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رب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D11E7"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عاص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D11E7"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ق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D11E7"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D11E7"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طرق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D11E7"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صرا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D11E7"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سياسي</w:t>
      </w:r>
      <w:r w:rsidR="007D4002">
        <w:rPr>
          <w:rFonts w:ascii="Traditional Arabic" w:hAnsi="Traditional Arabic" w:cs="Traditional Arabic"/>
          <w:rtl/>
        </w:rPr>
        <w:t xml:space="preserve"> </w:t>
      </w:r>
      <w:r w:rsidR="00CD11E7"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فكر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D11E7"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احتياج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D11E7"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D11E7"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راح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D11E7"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D11E7"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ك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D11E7"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ذ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D11E7"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D11E7"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د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D11E7"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سواء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CD11E7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تتحقق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CD11E7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هوي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وطن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CD11E7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هن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CD11E7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باستعما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CD11E7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شا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كلم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(بِلاد)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ه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نتم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حق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دلالي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خاص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الوطـن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غير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كلم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أخرى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منهـا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(بِلاد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خريط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ام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ِصر)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ذل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عرو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لسط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ّ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ق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لا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ا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مِصر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مسافِ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ذ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ا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نّ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رح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CD11E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ل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ع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دف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أج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ص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ّـ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ِستشه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طنه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ذ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جميع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رموز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حقّ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هو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وطنيّـة</w:t>
      </w:r>
      <w:r w:rsidR="00CD11E7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footnoteReference w:id="148"/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.</w:t>
      </w:r>
    </w:p>
    <w:p w:rsidR="0047750B" w:rsidRPr="00B870E0" w:rsidRDefault="0047750B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lastRenderedPageBreak/>
        <w:t>واستعمال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ا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كلم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(غرباء)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بيّ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ج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بن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وط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غيره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ؤل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غرب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ذ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نتم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أراض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فلسطينيّـة.</w:t>
      </w:r>
    </w:p>
    <w:p w:rsidR="0047750B" w:rsidRPr="00B870E0" w:rsidRDefault="0047750B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يقول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ذل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صي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"أرض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ضيحة"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ه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صِ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رض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وطنه:</w:t>
      </w:r>
    </w:p>
    <w:p w:rsidR="0047750B" w:rsidRDefault="0047750B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«أرض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ضيق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ل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أرض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نسكن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تسكنن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رض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ضيق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تّس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اجتِمـا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ص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نبي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جِنِرال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إ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عار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ديك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دجاج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خُيلاء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.</w:t>
      </w:r>
      <w:proofErr w:type="gramEnd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رض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صفر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صي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نق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ّو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ج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صّخ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تزج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وقت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.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رض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ضيّقـة.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نحبّه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نظن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ّهـ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حبّ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حي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موتى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نحبّهـ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نعل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ّ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تّس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ِضِحك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فاجِر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ِصلا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راهِبة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.</w:t>
      </w:r>
      <w:proofErr w:type="gramEnd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رض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ضيّق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ك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معرك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قيق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دو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خـارجي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اع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س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جتمِع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صوغ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ديبـاج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ريض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سلا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َذِب..»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  <w:lang w:val="en-US"/>
        </w:rPr>
        <w:footnoteReference w:id="149"/>
      </w:r>
    </w:p>
    <w:p w:rsidR="00EA7E82" w:rsidRPr="00B870E0" w:rsidRDefault="009872FC" w:rsidP="009872FC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9872F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9872F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9872F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بد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9872F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أرض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المعن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جغراف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مكان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9872F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قط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9872F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9872F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المعن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9872F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وجودي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9872F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9872F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أساس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أ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وجود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انسان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وهويته.</w:t>
      </w:r>
      <w:r w:rsidR="007D4002">
        <w:rPr>
          <w:rFonts w:ascii="Arial" w:hAnsi="Arial"/>
          <w:color w:val="2B2B2B"/>
          <w:sz w:val="27"/>
          <w:szCs w:val="27"/>
          <w:shd w:val="clear" w:color="auto" w:fill="FFFFFF"/>
          <w:rtl/>
        </w:rPr>
        <w:t xml:space="preserve"> </w:t>
      </w:r>
      <w:r w:rsidRPr="009872F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جر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9872F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عب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9872F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9872F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ذ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9872F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دلال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9872F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رمز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"قصي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أرض"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محم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درويش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ك</w:t>
      </w:r>
      <w:r w:rsidRPr="009872F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همَّ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9872F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نص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9872F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شعري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9872F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دبي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9872F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ثقافي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ئا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ذات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فلسطين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9872F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بعث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ستعص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مزي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حدت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كيانية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Pr="009872F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رغ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9872F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جمي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</w:t>
      </w:r>
      <w:r w:rsidRPr="009872F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حاول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9872FC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ا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ت</w:t>
      </w:r>
      <w:r w:rsidRPr="009872FC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لال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9872F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صهيوني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9872F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حروب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9872F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كثي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9872F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9872F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شنت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9872F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ض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9872FC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فلسطينيين</w:t>
      </w:r>
      <w:r w:rsidRPr="009872FC">
        <w:rPr>
          <w:rFonts w:ascii="Traditional Arabic" w:hAnsi="Traditional Arabic" w:cs="Traditional Arabic"/>
          <w:color w:val="000000"/>
          <w:sz w:val="36"/>
          <w:szCs w:val="36"/>
        </w:rPr>
        <w:t>.</w:t>
      </w:r>
      <w:r>
        <w:rPr>
          <w:rStyle w:val="Appelnotedebasdep"/>
          <w:rFonts w:ascii="Traditional Arabic" w:hAnsi="Traditional Arabic" w:cs="Traditional Arabic"/>
          <w:color w:val="000000"/>
          <w:sz w:val="36"/>
          <w:szCs w:val="36"/>
        </w:rPr>
        <w:footnoteReference w:id="150"/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و</w:t>
      </w:r>
      <w:r w:rsidR="00EA7E8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تضمّن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EA7E8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EA7E8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نص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EA7E8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جموع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EA7E8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EA7E8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فرد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EA7E8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EA7E8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حقّ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EA7E8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انتم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EA7E8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وطني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EA7E8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هو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EA7E8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وطن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EA7E8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لشاعر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EA7E8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EA7E8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نذكر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EA7E8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EA7E8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أتي:</w:t>
      </w:r>
    </w:p>
    <w:p w:rsidR="00EA7E82" w:rsidRPr="00B870E0" w:rsidRDefault="00EA7E82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-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كرار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لم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"أرض"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أكث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ر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حد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تكرا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دل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ركيز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تأكي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اهتما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الأمر.</w:t>
      </w:r>
    </w:p>
    <w:p w:rsidR="0047750B" w:rsidRPr="00B870E0" w:rsidRDefault="00EA7E82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lastRenderedPageBreak/>
        <w:t>-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نسكن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تسكننا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سّك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سكين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ذ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ق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سو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ي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رتاح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فر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يطمئنّ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سك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ا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رض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دل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راح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طمأنين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شعور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انتمائ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لي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د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غيرها.</w:t>
      </w:r>
    </w:p>
    <w:p w:rsidR="00EA7E82" w:rsidRPr="00B870E0" w:rsidRDefault="00EA7E82" w:rsidP="006F0CDB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-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ما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را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صف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الأرض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ضيق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مكن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حمِ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سو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بنائه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حم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جنرا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طاغي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راهب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دو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خارجيا.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ل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</w:t>
      </w:r>
      <w:r w:rsidR="006F0CDB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م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F0CDB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سو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F0CDB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بنائ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F0CDB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قط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F0CDB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د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F0CDB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غيرِهم.</w:t>
      </w:r>
    </w:p>
    <w:p w:rsidR="00EA7E82" w:rsidRPr="00B870E0" w:rsidRDefault="00EA7E82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أخير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قو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ديو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"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الة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ِصار"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</w:p>
    <w:p w:rsidR="00EA7E82" w:rsidRPr="00B870E0" w:rsidRDefault="00EA7E82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"الألم</w:t>
      </w:r>
    </w:p>
    <w:p w:rsidR="00EA7E82" w:rsidRPr="00B870E0" w:rsidRDefault="00EA7E82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و</w:t>
      </w:r>
      <w:proofErr w:type="gramEnd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علِّ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سيّ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بي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ب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غسيل</w:t>
      </w:r>
    </w:p>
    <w:p w:rsidR="00EA7E82" w:rsidRPr="00B870E0" w:rsidRDefault="00EA7E82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صباحاً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أن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كت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نظاف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عَلَم"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  <w:lang w:val="en-US"/>
        </w:rPr>
        <w:footnoteReference w:id="151"/>
      </w:r>
    </w:p>
    <w:p w:rsidR="00EA7E82" w:rsidRPr="00B870E0" w:rsidRDefault="00EA7E82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ِستعم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ا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حم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درويش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كلم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"العلم"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حد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بيّ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حقّ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هو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وطنيّ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يعن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را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وط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ذ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حمل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سي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تعلّق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حب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ع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نظيف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د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ب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غسي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ثيابِهـ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ه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دلي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ب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ع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فلسطيني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وطنه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إثب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وي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وطنيّ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ِستعم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ا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ذل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رأ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بيّ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آخ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شخص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توقع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حم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را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طن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را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هت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ه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ال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رج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وط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عظمائه</w:t>
      </w:r>
      <w:r w:rsidR="00171A31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footnoteReference w:id="152"/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.</w:t>
      </w:r>
    </w:p>
    <w:p w:rsidR="00EA7E82" w:rsidRDefault="00EA7E82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كنّ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ك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رّ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دّفا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وي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وطنيّ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أنّ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ذك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ِس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دول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صريح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عِبا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spell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ِستقرأناه</w:t>
      </w:r>
      <w:proofErr w:type="spellEnd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كتف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الكلم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رمز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لي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تعبّ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جغرافي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اريخي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ثقافي</w:t>
      </w:r>
      <w:r w:rsidR="00B24AB8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24AB8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(الخريط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24AB8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بلد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24AB8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ام-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B24AB8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صر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قدس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زيتون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ليمون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عسل...)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من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نقو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نّ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كث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قيّدا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ّصريح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ِها.</w:t>
      </w:r>
    </w:p>
    <w:p w:rsidR="00457213" w:rsidRPr="00457213" w:rsidRDefault="00457213" w:rsidP="00457213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lastRenderedPageBreak/>
        <w:t>ج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نو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هام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مليك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spellStart"/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دحامنيّة</w:t>
      </w:r>
      <w:proofErr w:type="spell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حم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درويش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«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ِستطا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وص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شِعر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يُسمِ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صدا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ل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نس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ربو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عالم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رس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جرحاً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ِسم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لسط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ل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ربيّ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لا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أنّ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لك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كّن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عب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ضيّ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صد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عبير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ذل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احتِو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نصوصِ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ظواه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ن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جمال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(</w:t>
      </w:r>
      <w:proofErr w:type="spellStart"/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التّناص</w:t>
      </w:r>
      <w:proofErr w:type="spell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رّمز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قِناع...)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جعل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نصّ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لبس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سِم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انفِتاح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يستقطِ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عدي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قُرّاء"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  <w:lang w:val="en-US"/>
        </w:rPr>
        <w:footnoteReference w:id="153"/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عن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حم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درويش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تبن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قض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فلسطين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يجع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ا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عبير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فن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أشعاره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ِستطا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وص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شعر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لعالم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طّل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ي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ح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سِواه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خاص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ظل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ظرو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اجتماع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سياس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ماد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لاز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عان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طن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457213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لسطين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</w:p>
    <w:p w:rsidR="00457213" w:rsidRDefault="00457213" w:rsidP="00457213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</w:p>
    <w:p w:rsidR="00457213" w:rsidRPr="00B870E0" w:rsidRDefault="00457213" w:rsidP="00457213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</w:p>
    <w:p w:rsidR="00AF33E6" w:rsidRDefault="00AF33E6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D0710F" w:rsidRDefault="00D0710F" w:rsidP="00D0710F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D0710F" w:rsidRDefault="00D0710F" w:rsidP="00D0710F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D0710F" w:rsidRDefault="00D0710F" w:rsidP="00D0710F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D0710F" w:rsidRPr="00B870E0" w:rsidRDefault="00D0710F" w:rsidP="00D0710F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AD47DE" w:rsidRPr="00D0710F" w:rsidRDefault="001C1AF5" w:rsidP="00A67310">
      <w:pPr>
        <w:pStyle w:val="Titre2"/>
        <w:bidi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bookmarkStart w:id="25" w:name="_Toc176256096"/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lastRenderedPageBreak/>
        <w:t>الم</w:t>
      </w:r>
      <w:r w:rsidR="00AD47DE" w:rsidRPr="00D0710F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بح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ث</w:t>
      </w:r>
      <w:r w:rsidR="00AD47DE" w:rsidRPr="00D0710F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ني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AD47DE" w:rsidRPr="00D0710F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حُرِ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proofErr w:type="gramStart"/>
      <w:r w:rsidR="00AD47DE" w:rsidRPr="00D0710F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في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AD47DE" w:rsidRPr="00D0710F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شِ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AD47DE" w:rsidRPr="00D0710F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محم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AD47DE" w:rsidRPr="00D0710F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درويش:</w:t>
      </w:r>
      <w:bookmarkEnd w:id="25"/>
    </w:p>
    <w:p w:rsidR="00AD47DE" w:rsidRPr="00B870E0" w:rsidRDefault="00AD47DE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حري</w:t>
      </w:r>
      <w:r w:rsidR="00D67B4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ّ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تعن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FF368D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«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تحرّ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إنس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قي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الضغوط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تكبّ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طاق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إبداع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إنتاجه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سو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أكان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قيود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ماد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أ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معنويّ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تشم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تخلّص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عبود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بمختل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مظاهر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وسائلها</w:t>
      </w:r>
      <w:r w:rsidR="00FF368D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»</w:t>
      </w:r>
      <w:r w:rsidR="00FF368D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footnoteReference w:id="154"/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.</w:t>
      </w:r>
    </w:p>
    <w:p w:rsidR="00AD47DE" w:rsidRPr="00B870E0" w:rsidRDefault="00AD47DE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هذ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حر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مفهوم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عـام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أمّـ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حر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بلد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محتل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مث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فلسط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فإنّ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تعن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كثير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تستوج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تجاوز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جمي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محيط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خارج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تفرِض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شع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فلسطيني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وقو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تح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حصا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صهيوني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لهم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لذل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كان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حر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ب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مواضي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رئيس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ضمّنهـ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شا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فلسطيني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محمـ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درويش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قصائده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أهم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ديو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"حـال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حِصـار".</w:t>
      </w:r>
    </w:p>
    <w:p w:rsidR="00AD47DE" w:rsidRPr="00B870E0" w:rsidRDefault="00AD47DE" w:rsidP="00A67310">
      <w:pPr>
        <w:pStyle w:val="Titre3"/>
        <w:bidi/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</w:pPr>
      <w:bookmarkStart w:id="26" w:name="_Toc176256097"/>
      <w:r w:rsidRPr="00B870E0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bidi="ar-DZ"/>
        </w:rPr>
        <w:t>1-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bidi="ar-DZ"/>
        </w:rPr>
        <w:t xml:space="preserve"> </w:t>
      </w:r>
      <w:r w:rsidR="001C1AF5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حريّ</w:t>
      </w:r>
      <w:r w:rsidRPr="001C1AF5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ة</w:t>
      </w:r>
      <w:r w:rsidR="007D4002" w:rsidRPr="001C1AF5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1C1AF5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شخصِيّ</w:t>
      </w:r>
      <w:r w:rsidRPr="001C1AF5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ة</w:t>
      </w:r>
      <w:r w:rsidRPr="00B870E0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bidi="ar-DZ"/>
        </w:rPr>
        <w:t>: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bidi="ar-DZ"/>
        </w:rPr>
        <w:t xml:space="preserve"> </w:t>
      </w:r>
      <w:r w:rsidRPr="007B0534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وتتمثل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Pr="007B0534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Pr="007B0534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حرية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Pr="007B0534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إنسـان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Pr="007B0534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Pr="007B0534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ذاته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Pr="007B0534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وحمايتها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Pr="007B0534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r w:rsidRPr="007B0534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الاستعباد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 xml:space="preserve"> </w:t>
      </w:r>
      <w:proofErr w:type="gramStart"/>
      <w:r w:rsidRPr="007B0534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والظلم</w:t>
      </w:r>
      <w:proofErr w:type="gramEnd"/>
      <w:r w:rsidRPr="007B0534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</w:rPr>
        <w:t>.</w:t>
      </w:r>
      <w:bookmarkEnd w:id="26"/>
    </w:p>
    <w:p w:rsidR="00AD47DE" w:rsidRPr="00B870E0" w:rsidRDefault="00AD47DE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لأنّ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حم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رويش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ق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سير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دي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ر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إنّ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را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تحدّ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ثير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ريّ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خصيّ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سياق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ضمنت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ديوان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ـولـ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F36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F36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حال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F36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صار"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</w:p>
    <w:p w:rsidR="00AD47DE" w:rsidRPr="00B870E0" w:rsidRDefault="00AD47DE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"لـ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بق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ـ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وطئ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لخسـارة،</w:t>
      </w:r>
    </w:p>
    <w:p w:rsidR="00AD47DE" w:rsidRPr="00B870E0" w:rsidRDefault="00AD47DE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ر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ر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ريّتي</w:t>
      </w:r>
    </w:p>
    <w:p w:rsidR="00AD47DE" w:rsidRPr="00B870E0" w:rsidRDefault="00AD47DE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غد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دي...</w:t>
      </w:r>
    </w:p>
    <w:p w:rsidR="00AD47DE" w:rsidRPr="00B870E0" w:rsidRDefault="00AD47DE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سو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دخل</w:t>
      </w:r>
      <w:proofErr w:type="gramEnd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مّـ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ليل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يـاتي</w:t>
      </w:r>
    </w:p>
    <w:p w:rsidR="00AD47DE" w:rsidRPr="00B870E0" w:rsidRDefault="00AD47DE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أول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رّ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بوين،</w:t>
      </w:r>
    </w:p>
    <w:p w:rsidR="00AD47DE" w:rsidRPr="00B870E0" w:rsidRDefault="00AD47DE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أختـا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اسم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روفاً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لزوَرْد</w:t>
      </w:r>
      <w:proofErr w:type="spellEnd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..."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footnoteReference w:id="155"/>
      </w:r>
    </w:p>
    <w:p w:rsidR="00AD47DE" w:rsidRPr="00B870E0" w:rsidRDefault="009B467B" w:rsidP="009B467B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lastRenderedPageBreak/>
        <w:t>والحريّ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عند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شاعر</w:t>
      </w:r>
      <w:r w:rsidR="007D4002">
        <w:rPr>
          <w:rtl/>
        </w:rPr>
        <w:t xml:space="preserve"> </w:t>
      </w:r>
      <w:r w:rsidR="00FD797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D797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م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D797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ذ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D797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يبدد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D797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مام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D797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لم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D797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فج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D797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ذي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D797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ا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D797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نتظاره</w:t>
      </w:r>
      <w:r w:rsidR="00FD7979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</w:rPr>
        <w:footnoteReference w:id="156"/>
      </w:r>
      <w:r w:rsidR="00FD797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D47D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ي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D47D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ري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D47D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ا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D47D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D47D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ذ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D47D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أبي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D47D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D47D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قو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D47D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نّـ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D47D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D47D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حرّ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D47D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D47D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جدي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D47D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D47D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سج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D47D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صهيونيّ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D47D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دلي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D47D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ذلك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D47D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"سو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D47D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دخ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D47D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مّ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D47D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لي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D47D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ياتي"؛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D47D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عن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D47D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ّـ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D47D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سيع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D47D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D47D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يا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D47D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طبيع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D47D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ب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D47D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سّجن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D47D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من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D47D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صا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D47D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حم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D47D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درويش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D47D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نع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D47D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حري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D47D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خص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D47D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اد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D47D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جسديّـ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D47D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أنّ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D47D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D47D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خس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D47D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طلاق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D47D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ري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D47D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عنوي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D47D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ل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D47D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حر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D47D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D47D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سمح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D47D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D47D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كتاب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D47D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ّ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D47D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ه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D47D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داخ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D47D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سج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D47DE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احتِلال.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</w:p>
    <w:p w:rsidR="00AD47DE" w:rsidRPr="00B870E0" w:rsidRDefault="00AD47DE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دلي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صول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ري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خص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ول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ذلك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"حر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ر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ري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غد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دي"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عن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ّ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صا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رّ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ستطي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فع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ري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يام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قبِل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د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يـ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ضغوط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ربط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تحد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حرّكا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تصرّفا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أفعال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ممارساته.</w:t>
      </w:r>
    </w:p>
    <w:p w:rsidR="00AD47DE" w:rsidRPr="00B870E0" w:rsidRDefault="00AD47DE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يقو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سيا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آخ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تأل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تحدّث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قدان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حري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عنويـ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وقوع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سير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سج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فكاره:</w:t>
      </w:r>
    </w:p>
    <w:p w:rsidR="00691D64" w:rsidRPr="00B870E0" w:rsidRDefault="00691D64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"سأصرخ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زلتي،</w:t>
      </w:r>
    </w:p>
    <w:p w:rsidR="00691D64" w:rsidRPr="00B870E0" w:rsidRDefault="00691D64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ك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وقِظ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نّـائِمين.</w:t>
      </w:r>
    </w:p>
    <w:p w:rsidR="00691D64" w:rsidRPr="00B870E0" w:rsidRDefault="00691D64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لك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توقِظن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صرختي</w:t>
      </w:r>
    </w:p>
    <w:p w:rsidR="00691D64" w:rsidRPr="00B870E0" w:rsidRDefault="00691D64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lang w:val="en-US"/>
        </w:rPr>
      </w:pP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ِن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خيال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سّجين"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  <w:lang w:val="en-US"/>
        </w:rPr>
        <w:footnoteReference w:id="157"/>
      </w:r>
    </w:p>
    <w:p w:rsidR="00691D64" w:rsidRPr="00B870E0" w:rsidRDefault="00691D64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دلي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ِصار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روحي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وله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"لتوقِظن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صرخ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خيال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سّجين"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يعن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خي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ا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سج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داخ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قله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ستطي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خراج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ت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تمكّ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تاب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spell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ختلجاته</w:t>
      </w:r>
      <w:proofErr w:type="spell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مشاعر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حس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ِـ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آلا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أتعـا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أحزان.</w:t>
      </w:r>
    </w:p>
    <w:p w:rsidR="00691D64" w:rsidRPr="00B870E0" w:rsidRDefault="00264B12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proofErr w:type="gramStart"/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lastRenderedPageBreak/>
        <w:t>ثمّ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را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تساء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لمّ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يحصُلُ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91D6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91D6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ري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91D6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(إ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ثبـ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حقّ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حر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خصيّة)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91D6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91D6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كي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91D6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سيعيش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91D6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ع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91D6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شتّ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91D6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ذ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91D6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انا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91D6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ه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91D6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داخ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91D6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سِّجن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91D6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قـول:</w:t>
      </w:r>
    </w:p>
    <w:p w:rsidR="00691D64" w:rsidRPr="00B870E0" w:rsidRDefault="00691D64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"كي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حمِ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ريّتي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ي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حمِلني؟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يـن</w:t>
      </w:r>
    </w:p>
    <w:p w:rsidR="00691D64" w:rsidRPr="00B870E0" w:rsidRDefault="00691D64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سك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ِ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ع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قد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نِّكـاح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ماذا</w:t>
      </w:r>
    </w:p>
    <w:p w:rsidR="00691D64" w:rsidRPr="00B870E0" w:rsidRDefault="00691D64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قو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صّبـاح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ِم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نبغي</w:t>
      </w:r>
    </w:p>
    <w:p w:rsidR="00691D64" w:rsidRPr="00B870E0" w:rsidRDefault="00691D64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نام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جانبي؟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حلمتِ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أرضِ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سّمـاء؟..</w:t>
      </w:r>
    </w:p>
    <w:p w:rsidR="00691D64" w:rsidRPr="00B870E0" w:rsidRDefault="00691D64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(كي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جع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ري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رّة؟)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غريبة..</w:t>
      </w:r>
    </w:p>
    <w:p w:rsidR="00691D64" w:rsidRPr="00B870E0" w:rsidRDefault="00691D64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ري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وِّدين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يك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spell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خذيني</w:t>
      </w:r>
      <w:proofErr w:type="spell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ر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فـاهي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ي</w:t>
      </w:r>
    </w:p>
    <w:p w:rsidR="00691D64" w:rsidRPr="00B870E0" w:rsidRDefault="00691D64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نُصبِح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ِثن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حِد</w:t>
      </w:r>
    </w:p>
    <w:p w:rsidR="00691D64" w:rsidRPr="00B870E0" w:rsidRDefault="00691D64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ي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حمِله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ي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حمِلني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ي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صبِح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سيّدها</w:t>
      </w:r>
    </w:p>
    <w:p w:rsidR="002C0799" w:rsidRPr="00B870E0" w:rsidRDefault="00691D64" w:rsidP="002C4F11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أ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بده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ي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جع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ري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رّة</w:t>
      </w:r>
    </w:p>
    <w:p w:rsidR="00691D64" w:rsidRPr="00B870E0" w:rsidRDefault="00691D64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lang w:val="en-US"/>
        </w:rPr>
      </w:pP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دون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نفترِق؟"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  <w:lang w:val="en-US"/>
        </w:rPr>
        <w:footnoteReference w:id="158"/>
      </w:r>
    </w:p>
    <w:p w:rsidR="00691D64" w:rsidRPr="00B870E0" w:rsidRDefault="00691D64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ي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نر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حم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درويش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تساء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ي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بدأ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يا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جدي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ع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حرّره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بدأ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ينطلِق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وجه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أو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قصدهـ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ه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ش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الضيا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رغ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صول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ري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اد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خصيّ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ك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نفس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ازال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ائه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أن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خروج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سّج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جعل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ختلف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ما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ساب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هده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حيا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غيّرت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أشخاص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ذ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انو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وجود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وله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ذ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</w:t>
      </w:r>
      <w:r w:rsidR="00EF66DB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EF66DB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عظمه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EF66DB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مّ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EF66DB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سقط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EF66DB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شهيداً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EF66DB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EF66DB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زُ</w:t>
      </w:r>
      <w:r w:rsidR="00EF66DB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ج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F605E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F605E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F605E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سج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F605E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احتِل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F605E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و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4F605E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ـر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F605E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ارِب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F605E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لى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4F605E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حيث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="004F605E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يش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4F605E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ب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أمـان.</w:t>
      </w:r>
    </w:p>
    <w:p w:rsidR="00691D64" w:rsidRPr="00B870E0" w:rsidRDefault="00A56C6E" w:rsidP="00A56C6E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lastRenderedPageBreak/>
        <w:t>ث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ضي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91D6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قصي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91D6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نفسهـ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91D6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صفاً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حج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91D6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وعي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91D6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طلاق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91D6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عبير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91D6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91D6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ص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91D6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ليهـا:</w:t>
      </w:r>
    </w:p>
    <w:p w:rsidR="00A6799A" w:rsidRDefault="00691D64" w:rsidP="00A56C6E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"ا</w:t>
      </w:r>
      <w:r w:rsidR="00A56C6E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حِصـا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56C6E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حوّلن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56C6E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gramStart"/>
      <w:r w:rsidR="00A56C6E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غنٍّ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A56C6E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لى...</w:t>
      </w:r>
    </w:p>
    <w:p w:rsidR="00691D64" w:rsidRPr="00B870E0" w:rsidRDefault="00691D64" w:rsidP="00A6799A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تـرٍ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سادِسٍ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كمـان"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  <w:lang w:val="en-US"/>
        </w:rPr>
        <w:footnoteReference w:id="159"/>
      </w:r>
    </w:p>
    <w:p w:rsidR="00691D64" w:rsidRPr="00B870E0" w:rsidRDefault="00691D64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</w:pP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يعني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أن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محاص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وطن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وحري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يجعل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يتحو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شاعرٍ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عادي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شا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غنّـاء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ينظِ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يتوقع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أح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شعب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أ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الشعر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أمثاله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</w:p>
    <w:p w:rsidR="002C0799" w:rsidRPr="00B870E0" w:rsidRDefault="007D4002" w:rsidP="007B0534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proofErr w:type="gramStart"/>
      <w:r w:rsidR="00691D6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إذن</w:t>
      </w:r>
      <w:proofErr w:type="gramEnd"/>
      <w:r w:rsidR="00691D6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،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="00691D6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نستنتج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="00691D6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="00691D6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خلال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="00691D6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الشواهد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="00691D6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الشعريّ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="00691D6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التي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="00691D6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قدّمناها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="00691D6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للتعبير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="00691D6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ع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="00691D6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حر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="00691D6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الشّاعر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="00691D6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محمود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="00691D6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درويش،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="00691D6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نراه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="00691D6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يضمِّ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="00691D6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العديد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="00691D6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="00691D6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السياقات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="00691D6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التي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="00691D6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تمثّل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="00691D6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ما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="00691D6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يعرف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="00691D6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بالحر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="00691D6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الشخصيّة،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="00691D6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الحر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="00691D6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الشخصيّ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="00691D6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الماد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="00691D6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الجسديّـة،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="00691D6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والمعنو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="00691D6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الفِكريّـة</w:t>
      </w:r>
      <w:r w:rsidR="00E613E9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،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="00691D6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وتواجد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="00691D6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الشاعر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="00691D6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="00691D6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حال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="00691D6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حِصار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="00691D6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إما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="00691D6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ماديّ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="00691D6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أو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="00691D6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فِكريّ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="00691D6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معنـويّ..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="00691D6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.</w:t>
      </w:r>
    </w:p>
    <w:p w:rsidR="006F5296" w:rsidRPr="00B870E0" w:rsidRDefault="006F5296" w:rsidP="00A67310">
      <w:pPr>
        <w:pStyle w:val="Titre3"/>
        <w:bidi/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 w:bidi="ar-DZ"/>
        </w:rPr>
      </w:pPr>
      <w:bookmarkStart w:id="27" w:name="_Toc176256098"/>
      <w:r w:rsidRPr="00B870E0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 w:bidi="ar-DZ"/>
        </w:rPr>
        <w:t>2</w:t>
      </w:r>
      <w:r w:rsidR="00691D64" w:rsidRPr="00B870E0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 w:bidi="ar-DZ"/>
        </w:rPr>
        <w:t>-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 w:bidi="ar-DZ"/>
        </w:rPr>
        <w:t xml:space="preserve"> </w:t>
      </w:r>
      <w:r w:rsidR="001C1AF5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الحريّ</w:t>
      </w:r>
      <w:r w:rsidR="00691D64" w:rsidRPr="001C1AF5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ة</w:t>
      </w:r>
      <w:r w:rsidR="007D4002" w:rsidRPr="001C1AF5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="001C1AF5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الاجتِماعِيّ</w:t>
      </w:r>
      <w:r w:rsidR="00691D64" w:rsidRPr="001C1AF5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ة</w:t>
      </w:r>
      <w:r w:rsidR="00691D64" w:rsidRPr="00B870E0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 w:bidi="ar-DZ"/>
        </w:rPr>
        <w:t>: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 w:bidi="ar-DZ"/>
        </w:rPr>
        <w:t xml:space="preserve"> </w:t>
      </w:r>
      <w:r w:rsidR="007561B4" w:rsidRPr="007B0534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و</w:t>
      </w:r>
      <w:r w:rsidR="007561B4" w:rsidRPr="007B0534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  <w:lang w:val="en-US"/>
        </w:rPr>
        <w:t>يعرفها</w:t>
      </w:r>
      <w:r w:rsidR="007D4002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r w:rsidR="007561B4" w:rsidRPr="007B0534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  <w:lang w:val="en-US"/>
        </w:rPr>
        <w:t>الأستاذ</w:t>
      </w:r>
      <w:r w:rsidR="007D4002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proofErr w:type="spellStart"/>
      <w:r w:rsidR="007561B4" w:rsidRPr="007B0534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  <w:lang w:val="en-US"/>
        </w:rPr>
        <w:t>المطهري</w:t>
      </w:r>
      <w:proofErr w:type="spellEnd"/>
      <w:r w:rsidR="007561B4" w:rsidRPr="007B0534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  <w:lang w:val="en-US"/>
        </w:rPr>
        <w:t>:</w:t>
      </w:r>
      <w:r w:rsidR="007561B4" w:rsidRPr="007B0534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«</w:t>
      </w:r>
      <w:r w:rsidR="007D4002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r w:rsidRPr="007B0534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تمتّع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r w:rsidRPr="007B0534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الإنسـان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r w:rsidRPr="007B0534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بالحريّة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r w:rsidRPr="007B0534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بين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r w:rsidRPr="007B0534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سائ</w:t>
      </w:r>
      <w:r w:rsidR="00A56C6E" w:rsidRPr="007B0534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ر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r w:rsidR="00A56C6E" w:rsidRPr="007B0534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أبناء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r w:rsidR="00A56C6E" w:rsidRPr="007B0534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المجتمع،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r w:rsidR="00A56C6E" w:rsidRPr="007B0534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وألاّ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r w:rsidR="00A56C6E" w:rsidRPr="007B0534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يكون</w:t>
      </w:r>
      <w:r w:rsidR="007D4002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r w:rsidR="00A56C6E" w:rsidRPr="007B0534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حجر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r w:rsidR="00A56C6E" w:rsidRPr="007B0534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عثر</w:t>
      </w:r>
      <w:r w:rsidR="00A56C6E" w:rsidRPr="007B0534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  <w:lang w:val="en-US"/>
        </w:rPr>
        <w:t>ة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r w:rsidRPr="007B0534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على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r w:rsidRPr="007B0534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طريق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r w:rsidRPr="007B0534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ن</w:t>
      </w:r>
      <w:r w:rsidR="00A56C6E" w:rsidRPr="007B0534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موّه</w:t>
      </w:r>
      <w:r w:rsidRPr="007B0534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،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r w:rsidRPr="007B0534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وألاّ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r w:rsidRPr="007B0534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يتم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r w:rsidRPr="007B0534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حبسه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r w:rsidRPr="007B0534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فيتوقّف</w:t>
      </w:r>
      <w:r w:rsidR="007D4002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 xml:space="preserve"> </w:t>
      </w:r>
      <w:proofErr w:type="gramStart"/>
      <w:r w:rsidRPr="007B0534"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val="en-US"/>
        </w:rPr>
        <w:t>نشـاطه</w:t>
      </w:r>
      <w:r w:rsidR="007561B4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»</w:t>
      </w:r>
      <w:r w:rsidR="007561B4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footnoteReference w:id="160"/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.</w:t>
      </w:r>
      <w:bookmarkEnd w:id="27"/>
      <w:proofErr w:type="gramEnd"/>
    </w:p>
    <w:p w:rsidR="006F5296" w:rsidRPr="00B870E0" w:rsidRDefault="006F5296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كما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حدّ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ا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حم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درويش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ري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خص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اد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فِ</w:t>
      </w:r>
      <w:r w:rsidR="007561B4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ر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7561B4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عنوي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7561B4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إنّ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7561B4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7561B4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ضمّ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صائد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حر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اجتماع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جعل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قران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رّ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ر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رد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قط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تجع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جتمع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رّ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اق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جتمعات.</w:t>
      </w:r>
    </w:p>
    <w:p w:rsidR="006F5296" w:rsidRPr="00B870E0" w:rsidRDefault="006F5296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قو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ديو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"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ـالة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ِصـار":</w:t>
      </w:r>
    </w:p>
    <w:p w:rsidR="006F5296" w:rsidRPr="00B870E0" w:rsidRDefault="006F5296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"هن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د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حدر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ِّلال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مـا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غروب</w:t>
      </w:r>
    </w:p>
    <w:p w:rsidR="006F5296" w:rsidRPr="00B870E0" w:rsidRDefault="006F5296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فوّهـ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وقت،</w:t>
      </w:r>
    </w:p>
    <w:p w:rsidR="006F5296" w:rsidRPr="00B870E0" w:rsidRDefault="006F5296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ر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سات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قطوع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ظِّل،</w:t>
      </w:r>
    </w:p>
    <w:p w:rsidR="006F5296" w:rsidRPr="00B870E0" w:rsidRDefault="006F5296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lastRenderedPageBreak/>
        <w:t>نفع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فع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سّجنـاء،</w:t>
      </w:r>
    </w:p>
    <w:p w:rsidR="00A6799A" w:rsidRDefault="007561B4" w:rsidP="007561B4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فع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عاطِل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عمل:</w:t>
      </w:r>
    </w:p>
    <w:p w:rsidR="006F5296" w:rsidRPr="00B870E0" w:rsidRDefault="006F5296" w:rsidP="00A6799A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نُربـ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أمـل</w:t>
      </w:r>
      <w:proofErr w:type="gramEnd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"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  <w:lang w:val="en-US"/>
        </w:rPr>
        <w:footnoteReference w:id="161"/>
      </w:r>
    </w:p>
    <w:p w:rsidR="006F5296" w:rsidRPr="00B870E0" w:rsidRDefault="00874037" w:rsidP="00874037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يستهل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شاع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قصيدته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باسم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الاشارة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"</w:t>
      </w:r>
      <w:r w:rsidR="006F52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ن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"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«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إذْ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 xml:space="preserve"> </w:t>
      </w:r>
      <w:r w:rsidRPr="0087403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ختلط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87403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ك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87403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الزم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87403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يحتض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87403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طبيع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87403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إنس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87403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لتتكش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87403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عال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87403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أسا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87403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87403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سبب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87403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حصار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87403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لك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87403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87403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ركا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87403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دما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87403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نبع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87403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را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87403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بق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87403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87403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رح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87403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كارث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87403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ول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87403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أم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87403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87403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و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87403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بع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874037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حيا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»</w:t>
      </w:r>
      <w:r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footnoteReference w:id="162"/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F52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تحد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F52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حم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F52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درويش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F52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F52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سج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F52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فقد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F52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حريّ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F52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سياق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F52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لغو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F52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دال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F52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F52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ذل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F52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وله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F52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"نفع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F52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F52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فع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F52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سّجناء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F52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نرب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F52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أمـل"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F52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عن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F52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F52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ا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F52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أقران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F52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F52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صدقائه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F52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إنْ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F52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انو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F52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حراراً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F52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نعم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F52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F52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ر</w:t>
      </w:r>
      <w:r w:rsidR="007561B4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ض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7561B4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ل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7561B4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واسع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7561B4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غ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7561B4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ّه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7561B4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سجون</w:t>
      </w:r>
      <w:r w:rsidR="007561B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و</w:t>
      </w:r>
      <w:r w:rsidR="006F52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F52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الشّعور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F52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حاول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F52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ب</w:t>
      </w:r>
      <w:r w:rsidR="007561B4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7561B4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7561B4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صيص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7561B4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م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7561B4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ن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7561B4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دروبهم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7561B4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ي</w:t>
      </w:r>
      <w:r w:rsidR="007561B4">
        <w:rPr>
          <w:rFonts w:ascii="Traditional Arabic" w:hAnsi="Traditional Arabic" w:cs="Traditional Arabic" w:hint="cs"/>
          <w:color w:val="000000"/>
          <w:sz w:val="36"/>
          <w:szCs w:val="36"/>
          <w:rtl/>
          <w:lang w:val="en-US"/>
        </w:rPr>
        <w:t>فرج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F52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ربتهم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F52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يرس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F52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ه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F52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طري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F52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خروج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F52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6F529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نّـور.</w:t>
      </w:r>
    </w:p>
    <w:p w:rsidR="006F5296" w:rsidRPr="00B870E0" w:rsidRDefault="006F5296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ثم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قو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قصي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نفس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سيـا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نفس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عبّر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رغب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حصو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حر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جمـاعيّـة:</w:t>
      </w:r>
    </w:p>
    <w:p w:rsidR="00ED60F0" w:rsidRPr="00B870E0" w:rsidRDefault="00713906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"</w:t>
      </w:r>
      <w:proofErr w:type="gramStart"/>
      <w:r w:rsidR="00ED60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قِفون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ED60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ن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ED60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اعِد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ED60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ن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ED60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دائِم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="00ED60F0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نا،</w:t>
      </w:r>
    </w:p>
    <w:p w:rsidR="00ED60F0" w:rsidRPr="00B870E0" w:rsidRDefault="00ED60F0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خالِدون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ن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ل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دف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حِد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spell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حِد</w:t>
      </w:r>
      <w:proofErr w:type="spellEnd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:</w:t>
      </w:r>
    </w:p>
    <w:p w:rsidR="00ED60F0" w:rsidRPr="00B870E0" w:rsidRDefault="00ED60F0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lang w:val="en-US"/>
        </w:rPr>
      </w:pP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نكـون"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  <w:lang w:val="en-US"/>
        </w:rPr>
        <w:footnoteReference w:id="163"/>
      </w:r>
    </w:p>
    <w:p w:rsidR="00ED60F0" w:rsidRPr="00B870E0" w:rsidRDefault="00ED60F0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الوقو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ثب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دائ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خلـ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ك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واحد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لام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بيّ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ا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إخو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فلسطينيّ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أب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غادر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يرغب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بق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رضه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دوام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طالب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حريته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جماع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سترجا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رضه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بلدهم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دلي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lastRenderedPageBreak/>
        <w:t>ذل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وله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"ول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هد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حِد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نكـون"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كينون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تحق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بتحق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وج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حريّـ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خص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و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ث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حر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جماع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لازم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لحر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شخص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ثاني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ستدع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حقّ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حريّـ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وطنيّـة</w:t>
      </w:r>
      <w:r w:rsidR="00645D81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footnoteReference w:id="164"/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.</w:t>
      </w:r>
    </w:p>
    <w:p w:rsidR="00ED60F0" w:rsidRPr="00B870E0" w:rsidRDefault="00ED60F0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في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سيا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آخ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قو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قد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حريّـ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سرِق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عد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صهيون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حيا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مواط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فلسطيني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حت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جعل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لكـاً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ـه:</w:t>
      </w:r>
    </w:p>
    <w:p w:rsidR="00FA1D4F" w:rsidRPr="00B870E0" w:rsidRDefault="00713906" w:rsidP="00FA1D4F">
      <w:pPr>
        <w:bidi/>
        <w:spacing w:after="0" w:line="360" w:lineRule="auto"/>
        <w:rPr>
          <w:rFonts w:ascii="Traditional Arabic" w:hAnsi="Traditional Arabic" w:cs="Traditional Arabic"/>
          <w:color w:val="000000"/>
          <w:sz w:val="36"/>
          <w:szCs w:val="36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"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شب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ستشرق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يك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ظن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br/>
        <w:t>لنفترض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آ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غبيّ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غبيّ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غبيّ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br/>
        <w:t>و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لع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جولف،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br/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فه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كنولوجيا،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br/>
        <w:t>و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ستطي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يا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طيارة!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br/>
        <w:t>أله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خذ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يا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تصنع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ياتك؟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"</w:t>
      </w:r>
      <w:r w:rsidR="002E3C78" w:rsidRPr="00B870E0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</w:rPr>
        <w:footnoteReference w:id="165"/>
      </w:r>
    </w:p>
    <w:p w:rsidR="002E3C78" w:rsidRPr="00B870E0" w:rsidRDefault="007D4002" w:rsidP="00BF391F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F391F">
        <w:rPr>
          <w:rFonts w:ascii="Traditional Arabic" w:hAnsi="Traditional Arabic" w:cs="Traditional Arabic"/>
          <w:color w:val="000000"/>
          <w:sz w:val="36"/>
          <w:szCs w:val="36"/>
          <w:rtl/>
        </w:rPr>
        <w:t>إ</w:t>
      </w:r>
      <w:r w:rsidR="00BF391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BF391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تكرا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F391F" w:rsidRPr="00BF391F">
        <w:rPr>
          <w:rFonts w:ascii="Traditional Arabic" w:hAnsi="Traditional Arabic" w:cs="Traditional Arabic"/>
          <w:color w:val="000000"/>
          <w:sz w:val="36"/>
          <w:szCs w:val="36"/>
          <w:rtl/>
        </w:rPr>
        <w:t>كلم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F391F" w:rsidRPr="00BF391F">
        <w:rPr>
          <w:rFonts w:ascii="Traditional Arabic" w:hAnsi="Traditional Arabic" w:cs="Traditional Arabic"/>
          <w:color w:val="000000"/>
          <w:sz w:val="36"/>
          <w:szCs w:val="36"/>
          <w:rtl/>
        </w:rPr>
        <w:t>(غبي)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F391F" w:rsidRPr="00BF391F">
        <w:rPr>
          <w:rFonts w:ascii="Traditional Arabic" w:hAnsi="Traditional Arabic" w:cs="Traditional Arabic"/>
          <w:color w:val="000000"/>
          <w:sz w:val="36"/>
          <w:szCs w:val="36"/>
          <w:rtl/>
        </w:rPr>
        <w:t>ثلاث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F391F" w:rsidRPr="00BF391F">
        <w:rPr>
          <w:rFonts w:ascii="Traditional Arabic" w:hAnsi="Traditional Arabic" w:cs="Traditional Arabic"/>
          <w:color w:val="000000"/>
          <w:sz w:val="36"/>
          <w:szCs w:val="36"/>
          <w:rtl/>
        </w:rPr>
        <w:t>مرات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F391F" w:rsidRPr="00BF391F">
        <w:rPr>
          <w:rFonts w:ascii="Traditional Arabic" w:hAnsi="Traditional Arabic" w:cs="Traditional Arabic"/>
          <w:color w:val="000000"/>
          <w:sz w:val="36"/>
          <w:szCs w:val="36"/>
          <w:rtl/>
        </w:rPr>
        <w:t>وكذلك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F391F" w:rsidRPr="00BF391F">
        <w:rPr>
          <w:rFonts w:ascii="Traditional Arabic" w:hAnsi="Traditional Arabic" w:cs="Traditional Arabic"/>
          <w:color w:val="000000"/>
          <w:sz w:val="36"/>
          <w:szCs w:val="36"/>
          <w:rtl/>
        </w:rPr>
        <w:t>أدا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F391F" w:rsidRPr="00BF391F">
        <w:rPr>
          <w:rFonts w:ascii="Traditional Arabic" w:hAnsi="Traditional Arabic" w:cs="Traditional Arabic"/>
          <w:color w:val="000000"/>
          <w:sz w:val="36"/>
          <w:szCs w:val="36"/>
          <w:rtl/>
        </w:rPr>
        <w:t>الن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F391F" w:rsidRPr="00BF391F">
        <w:rPr>
          <w:rFonts w:ascii="Traditional Arabic" w:hAnsi="Traditional Arabic" w:cs="Traditional Arabic"/>
          <w:color w:val="000000"/>
          <w:sz w:val="36"/>
          <w:szCs w:val="36"/>
          <w:rtl/>
        </w:rPr>
        <w:t>(لا)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F391F" w:rsidRPr="00BF391F">
        <w:rPr>
          <w:rFonts w:ascii="Traditional Arabic" w:hAnsi="Traditional Arabic" w:cs="Traditional Arabic"/>
          <w:color w:val="000000"/>
          <w:sz w:val="36"/>
          <w:szCs w:val="36"/>
          <w:rtl/>
        </w:rPr>
        <w:t>جاء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F391F" w:rsidRPr="00BF391F">
        <w:rPr>
          <w:rFonts w:ascii="Traditional Arabic" w:hAnsi="Traditional Arabic" w:cs="Traditional Arabic"/>
          <w:color w:val="000000"/>
          <w:sz w:val="36"/>
          <w:szCs w:val="36"/>
          <w:rtl/>
        </w:rPr>
        <w:t>ليرص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F391F" w:rsidRPr="00BF391F">
        <w:rPr>
          <w:rFonts w:ascii="Traditional Arabic" w:hAnsi="Traditional Arabic" w:cs="Traditional Arabic"/>
          <w:color w:val="000000"/>
          <w:sz w:val="36"/>
          <w:szCs w:val="36"/>
          <w:rtl/>
        </w:rPr>
        <w:t>جانباً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F391F" w:rsidRPr="00BF391F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F391F" w:rsidRPr="00BF391F">
        <w:rPr>
          <w:rFonts w:ascii="Traditional Arabic" w:hAnsi="Traditional Arabic" w:cs="Traditional Arabic"/>
          <w:color w:val="000000"/>
          <w:sz w:val="36"/>
          <w:szCs w:val="36"/>
          <w:rtl/>
        </w:rPr>
        <w:t>طبيع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F391F" w:rsidRPr="00BF391F">
        <w:rPr>
          <w:rFonts w:ascii="Traditional Arabic" w:hAnsi="Traditional Arabic" w:cs="Traditional Arabic"/>
          <w:color w:val="000000"/>
          <w:sz w:val="36"/>
          <w:szCs w:val="36"/>
          <w:rtl/>
        </w:rPr>
        <w:t>الشخص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F391F" w:rsidRPr="00BF391F">
        <w:rPr>
          <w:rFonts w:ascii="Traditional Arabic" w:hAnsi="Traditional Arabic" w:cs="Traditional Arabic"/>
          <w:color w:val="000000"/>
          <w:sz w:val="36"/>
          <w:szCs w:val="36"/>
          <w:rtl/>
        </w:rPr>
        <w:t>الانفعالية،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F391F" w:rsidRPr="00BF391F">
        <w:rPr>
          <w:rFonts w:ascii="Traditional Arabic" w:hAnsi="Traditional Arabic" w:cs="Traditional Arabic"/>
          <w:color w:val="000000"/>
          <w:sz w:val="36"/>
          <w:szCs w:val="36"/>
          <w:rtl/>
        </w:rPr>
        <w:t>فضلاً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F391F" w:rsidRPr="00BF391F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F391F" w:rsidRPr="00BF391F">
        <w:rPr>
          <w:rFonts w:ascii="Traditional Arabic" w:hAnsi="Traditional Arabic" w:cs="Traditional Arabic"/>
          <w:color w:val="000000"/>
          <w:sz w:val="36"/>
          <w:szCs w:val="36"/>
          <w:rtl/>
        </w:rPr>
        <w:t>رغبته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F391F" w:rsidRPr="00BF391F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F391F" w:rsidRPr="00BF391F">
        <w:rPr>
          <w:rFonts w:ascii="Traditional Arabic" w:hAnsi="Traditional Arabic" w:cs="Traditional Arabic"/>
          <w:color w:val="000000"/>
          <w:sz w:val="36"/>
          <w:szCs w:val="36"/>
          <w:rtl/>
        </w:rPr>
        <w:t>إخضاع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F391F" w:rsidRPr="00BF391F">
        <w:rPr>
          <w:rFonts w:ascii="Traditional Arabic" w:hAnsi="Traditional Arabic" w:cs="Traditional Arabic"/>
          <w:color w:val="000000"/>
          <w:sz w:val="36"/>
          <w:szCs w:val="36"/>
          <w:rtl/>
        </w:rPr>
        <w:t>الآخر</w:t>
      </w:r>
      <w:r w:rsidR="00BF391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شبي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F391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ستشرق)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BF391F" w:rsidRPr="00BF391F">
        <w:rPr>
          <w:rFonts w:ascii="Traditional Arabic" w:hAnsi="Traditional Arabic" w:cs="Traditional Arabic"/>
          <w:color w:val="000000"/>
          <w:sz w:val="36"/>
          <w:szCs w:val="36"/>
          <w:rtl/>
        </w:rPr>
        <w:t>لمنطقها،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BF391F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هو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عدو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صهيوني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ذي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دخل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إ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أرض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فلسطينيّ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ادّعى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أنّـه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سينهض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ب</w:t>
      </w:r>
      <w:r w:rsidR="00645D81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ها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645D81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يطوّرهـا،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645D81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ثمّ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645D81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خرّب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645D81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دمّر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645D81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قتل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645D81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أبناءهـا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645D81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شعبهـا.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يخاطبه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محمود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lastRenderedPageBreak/>
        <w:t>درويش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يؤنّب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ضميره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على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سرقته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لحياته،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فالعدو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المستعمِر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صهيونيّ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شبيه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مستشرِق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سرق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حيا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فلسطينيّي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صار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يعيشها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بدلا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منهم،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هذا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سلب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للحر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جماعيّ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حِصار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اِستعمـار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بطريق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غير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مبـاشِرة</w:t>
      </w:r>
      <w:r w:rsidR="00BF391F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footnoteReference w:id="166"/>
      </w:r>
      <w:r w:rsidR="002E3C7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.</w:t>
      </w:r>
    </w:p>
    <w:p w:rsidR="002E3C78" w:rsidRPr="00B870E0" w:rsidRDefault="002E3C78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جميع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هذ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أفكا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طرح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محم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درويش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حو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حر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فرد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الحر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جماعيّ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خل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صف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ل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تعبير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فقدانه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يدلاّ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سِع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فِكر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مد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رغب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تعب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أفكار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سجين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نفسه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ه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يقود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نوعٍ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حر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آخر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ه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حريّـ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فِكرِيّـة.</w:t>
      </w:r>
    </w:p>
    <w:p w:rsidR="002E3C78" w:rsidRPr="007D6EEB" w:rsidRDefault="002E3C78" w:rsidP="00A67310">
      <w:pPr>
        <w:pStyle w:val="Titre3"/>
        <w:bidi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bookmarkStart w:id="28" w:name="_Toc176256099"/>
      <w:r w:rsidRPr="007D6EEB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3-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7D6EEB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حر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7D6EEB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فِكر:</w:t>
      </w:r>
      <w:bookmarkEnd w:id="28"/>
    </w:p>
    <w:p w:rsidR="00AF558E" w:rsidRDefault="002E3C78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تعني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ر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عم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ق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فِك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عد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جمـود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حر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ِعتِنـا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تلق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نش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فكـا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ضوابط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يـود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</w:p>
    <w:p w:rsidR="002E3C78" w:rsidRPr="00B870E0" w:rsidRDefault="002E3C78" w:rsidP="00AF558E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ي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حم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ذ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ر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ِكر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ر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وصو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فكا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معلوم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ِستكشافِهـ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تّعب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هـا</w:t>
      </w:r>
      <w:r w:rsidR="00484DAF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</w:rPr>
        <w:footnoteReference w:id="167"/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  <w:proofErr w:type="gramEnd"/>
    </w:p>
    <w:p w:rsidR="002E3C78" w:rsidRPr="00B870E0" w:rsidRDefault="002E3C78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ذ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ريّـ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كر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بنّا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حم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رويش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عظ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صائد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أشعاره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-إ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ق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جميعهـا-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ذل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ّ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حدّ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ظاه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طلاق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يود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د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خوف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ت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نّـ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خاط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د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صهيوني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ردّد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ه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احظنا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نماذج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سابقة.</w:t>
      </w:r>
    </w:p>
    <w:p w:rsidR="00691D64" w:rsidRPr="00B870E0" w:rsidRDefault="002E3C78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أهم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سياق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برِز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حق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ر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ِكر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ن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حم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رويش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ضاف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سبق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ـولـ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يو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"حـال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ِصـار"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</w:p>
    <w:p w:rsidR="00713906" w:rsidRPr="00B870E0" w:rsidRDefault="00713906" w:rsidP="00A6799A">
      <w:pPr>
        <w:bidi/>
        <w:spacing w:after="0" w:line="360" w:lineRule="auto"/>
        <w:rPr>
          <w:rFonts w:ascii="Traditional Arabic" w:hAnsi="Traditional Arabic" w:cs="Traditional Arabic"/>
          <w:color w:val="000000"/>
          <w:sz w:val="36"/>
          <w:szCs w:val="36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"(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اتل)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أمل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ج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ضحية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br/>
        <w:t>وفكرت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ن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ذكر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م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غرفة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br/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الغاز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كن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حرر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كم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بندقية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br/>
        <w:t>وغيّر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رأي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ك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ستعا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!"</w:t>
      </w:r>
      <w:r w:rsidRPr="00B870E0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</w:rPr>
        <w:footnoteReference w:id="168"/>
      </w:r>
    </w:p>
    <w:p w:rsidR="00713906" w:rsidRPr="00B870E0" w:rsidRDefault="00E3210E" w:rsidP="00E3210E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فالشا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هذ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اللقط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المشه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ي</w:t>
      </w:r>
      <w:r w:rsidRPr="00E3210E">
        <w:rPr>
          <w:rFonts w:ascii="Traditional Arabic" w:hAnsi="Traditional Arabic" w:cs="Traditional Arabic"/>
          <w:color w:val="000000"/>
          <w:sz w:val="36"/>
          <w:szCs w:val="36"/>
          <w:rtl/>
        </w:rPr>
        <w:t>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210E">
        <w:rPr>
          <w:rFonts w:ascii="Traditional Arabic" w:hAnsi="Traditional Arabic" w:cs="Traditional Arabic"/>
          <w:color w:val="000000"/>
          <w:sz w:val="36"/>
          <w:szCs w:val="36"/>
          <w:rtl/>
        </w:rPr>
        <w:t>يستدرج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210E">
        <w:rPr>
          <w:rFonts w:ascii="Traditional Arabic" w:hAnsi="Traditional Arabic" w:cs="Traditional Arabic"/>
          <w:color w:val="000000"/>
          <w:sz w:val="36"/>
          <w:szCs w:val="36"/>
          <w:rtl/>
        </w:rPr>
        <w:t>القات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210E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210E">
        <w:rPr>
          <w:rFonts w:ascii="Traditional Arabic" w:hAnsi="Traditional Arabic" w:cs="Traditional Arabic"/>
          <w:color w:val="000000"/>
          <w:sz w:val="36"/>
          <w:szCs w:val="36"/>
          <w:rtl/>
        </w:rPr>
        <w:t>التأمل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210E">
        <w:rPr>
          <w:rFonts w:ascii="Traditional Arabic" w:hAnsi="Traditional Arabic" w:cs="Traditional Arabic"/>
          <w:color w:val="000000"/>
          <w:sz w:val="36"/>
          <w:szCs w:val="36"/>
          <w:rtl/>
        </w:rPr>
        <w:t>ث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210E">
        <w:rPr>
          <w:rFonts w:ascii="Traditional Arabic" w:hAnsi="Traditional Arabic" w:cs="Traditional Arabic"/>
          <w:color w:val="000000"/>
          <w:sz w:val="36"/>
          <w:szCs w:val="36"/>
          <w:rtl/>
        </w:rPr>
        <w:t>التفك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210E">
        <w:rPr>
          <w:rFonts w:ascii="Traditional Arabic" w:hAnsi="Traditional Arabic" w:cs="Traditional Arabic"/>
          <w:color w:val="000000"/>
          <w:sz w:val="36"/>
          <w:szCs w:val="36"/>
          <w:rtl/>
        </w:rPr>
        <w:t>ببشاع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210E">
        <w:rPr>
          <w:rFonts w:ascii="Traditional Arabic" w:hAnsi="Traditional Arabic" w:cs="Traditional Arabic"/>
          <w:color w:val="000000"/>
          <w:sz w:val="36"/>
          <w:szCs w:val="36"/>
          <w:rtl/>
        </w:rPr>
        <w:t>فع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210E">
        <w:rPr>
          <w:rFonts w:ascii="Traditional Arabic" w:hAnsi="Traditional Arabic" w:cs="Traditional Arabic"/>
          <w:color w:val="000000"/>
          <w:sz w:val="36"/>
          <w:szCs w:val="36"/>
          <w:rtl/>
        </w:rPr>
        <w:t>القتل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210E">
        <w:rPr>
          <w:rFonts w:ascii="Traditional Arabic" w:hAnsi="Traditional Arabic" w:cs="Traditional Arabic"/>
          <w:color w:val="000000"/>
          <w:sz w:val="36"/>
          <w:szCs w:val="36"/>
          <w:rtl/>
        </w:rPr>
        <w:t>والتدمير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210E">
        <w:rPr>
          <w:rFonts w:ascii="Traditional Arabic" w:hAnsi="Traditional Arabic" w:cs="Traditional Arabic"/>
          <w:color w:val="000000"/>
          <w:sz w:val="36"/>
          <w:szCs w:val="36"/>
          <w:rtl/>
        </w:rPr>
        <w:t>م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210E">
        <w:rPr>
          <w:rFonts w:ascii="Traditional Arabic" w:hAnsi="Traditional Arabic" w:cs="Traditional Arabic"/>
          <w:color w:val="000000"/>
          <w:sz w:val="36"/>
          <w:szCs w:val="36"/>
          <w:rtl/>
        </w:rPr>
        <w:t>جعل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210E">
        <w:rPr>
          <w:rFonts w:ascii="Traditional Arabic" w:hAnsi="Traditional Arabic" w:cs="Traditional Arabic"/>
          <w:color w:val="000000"/>
          <w:sz w:val="36"/>
          <w:szCs w:val="36"/>
          <w:rtl/>
        </w:rPr>
        <w:t>يختز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210E">
        <w:rPr>
          <w:rFonts w:ascii="Traditional Arabic" w:hAnsi="Traditional Arabic" w:cs="Traditional Arabic"/>
          <w:color w:val="000000"/>
          <w:sz w:val="36"/>
          <w:szCs w:val="36"/>
          <w:rtl/>
        </w:rPr>
        <w:t>المشه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210E">
        <w:rPr>
          <w:rFonts w:ascii="Traditional Arabic" w:hAnsi="Traditional Arabic" w:cs="Traditional Arabic"/>
          <w:color w:val="000000"/>
          <w:sz w:val="36"/>
          <w:szCs w:val="36"/>
          <w:rtl/>
        </w:rPr>
        <w:t>البصر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210E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210E">
        <w:rPr>
          <w:rFonts w:ascii="Traditional Arabic" w:hAnsi="Traditional Arabic" w:cs="Traditional Arabic"/>
          <w:color w:val="000000"/>
          <w:sz w:val="36"/>
          <w:szCs w:val="36"/>
          <w:rtl/>
        </w:rPr>
        <w:t>صو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210E">
        <w:rPr>
          <w:rFonts w:ascii="Traditional Arabic" w:hAnsi="Traditional Arabic" w:cs="Traditional Arabic"/>
          <w:color w:val="000000"/>
          <w:sz w:val="36"/>
          <w:szCs w:val="36"/>
          <w:rtl/>
        </w:rPr>
        <w:t>واحد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210E">
        <w:rPr>
          <w:rFonts w:ascii="Traditional Arabic" w:hAnsi="Traditional Arabic" w:cs="Traditional Arabic"/>
          <w:color w:val="000000"/>
          <w:sz w:val="36"/>
          <w:szCs w:val="36"/>
          <w:rtl/>
        </w:rPr>
        <w:t>تقر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210E">
        <w:rPr>
          <w:rFonts w:ascii="Traditional Arabic" w:hAnsi="Traditional Arabic" w:cs="Traditional Arabic"/>
          <w:color w:val="000000"/>
          <w:sz w:val="36"/>
          <w:szCs w:val="36"/>
          <w:rtl/>
        </w:rPr>
        <w:t>وح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210E">
        <w:rPr>
          <w:rFonts w:ascii="Traditional Arabic" w:hAnsi="Traditional Arabic" w:cs="Traditional Arabic"/>
          <w:color w:val="000000"/>
          <w:sz w:val="36"/>
          <w:szCs w:val="36"/>
          <w:rtl/>
        </w:rPr>
        <w:t>المص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210E">
        <w:rPr>
          <w:rFonts w:ascii="Traditional Arabic" w:hAnsi="Traditional Arabic" w:cs="Traditional Arabic"/>
          <w:color w:val="000000"/>
          <w:sz w:val="36"/>
          <w:szCs w:val="36"/>
          <w:rtl/>
        </w:rPr>
        <w:t>الإنساني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210E">
        <w:rPr>
          <w:rFonts w:ascii="Traditional Arabic" w:hAnsi="Traditional Arabic" w:cs="Traditional Arabic"/>
          <w:color w:val="000000"/>
          <w:sz w:val="36"/>
          <w:szCs w:val="36"/>
          <w:rtl/>
        </w:rPr>
        <w:t>وأحق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210E">
        <w:rPr>
          <w:rFonts w:ascii="Traditional Arabic" w:hAnsi="Traditional Arabic" w:cs="Traditional Arabic"/>
          <w:color w:val="000000"/>
          <w:sz w:val="36"/>
          <w:szCs w:val="36"/>
          <w:rtl/>
        </w:rPr>
        <w:t>الشعو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210E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210E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210E">
        <w:rPr>
          <w:rFonts w:ascii="Traditional Arabic" w:hAnsi="Traditional Arabic" w:cs="Traditional Arabic"/>
          <w:color w:val="000000"/>
          <w:sz w:val="36"/>
          <w:szCs w:val="36"/>
          <w:rtl/>
        </w:rPr>
        <w:t>تحي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E3210E">
        <w:rPr>
          <w:rFonts w:ascii="Traditional Arabic" w:hAnsi="Traditional Arabic" w:cs="Traditional Arabic"/>
          <w:color w:val="000000"/>
          <w:sz w:val="36"/>
          <w:szCs w:val="36"/>
          <w:rtl/>
        </w:rPr>
        <w:t>بسلام</w:t>
      </w:r>
      <w:r w:rsidRPr="00E3210E">
        <w:rPr>
          <w:rFonts w:ascii="Traditional Arabic" w:hAnsi="Traditional Arabic" w:cs="Traditional Arabic"/>
          <w:color w:val="000000"/>
          <w:sz w:val="36"/>
          <w:szCs w:val="36"/>
        </w:rPr>
        <w:t>.</w:t>
      </w:r>
      <w:r>
        <w:rPr>
          <w:rStyle w:val="Appelnotedebasdep"/>
          <w:rFonts w:ascii="Traditional Arabic" w:hAnsi="Traditional Arabic" w:cs="Traditional Arabic"/>
          <w:color w:val="000000"/>
          <w:sz w:val="36"/>
          <w:szCs w:val="36"/>
        </w:rPr>
        <w:footnoteReference w:id="169"/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1390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عبا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1390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(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1390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اتل)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1390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حد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1390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دل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1390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1390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حق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1390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ذ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1390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ر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1390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ِكريّ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1390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قص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1390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1390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جرِ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1390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صهيون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1390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ذ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1390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مارس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="0071390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باداته</w:t>
      </w:r>
      <w:proofErr w:type="spell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1390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1390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ع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1390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فلسطينيّ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1390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ذ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1390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جّ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1390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1390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رسال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1390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باشِ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1390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ّ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1390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شابِه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1390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1390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عتباره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1390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نسـان</w:t>
      </w:r>
      <w:r w:rsidR="00A458C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ً</w:t>
      </w:r>
      <w:r w:rsidR="0071390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1390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ه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1390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لد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1390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مشاعر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1390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هويّة..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="0071390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غير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1390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1390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1390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عدو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1390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جع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1390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فس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1390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فض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1390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1390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صحا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1390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رض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1390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سلب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1390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ه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1390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قت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1390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أبري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1390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ه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1390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أخذ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1390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ه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1390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ياته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713906"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ممتلكاتهم.</w:t>
      </w:r>
    </w:p>
    <w:p w:rsidR="00713906" w:rsidRPr="00B870E0" w:rsidRDefault="00713906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قو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قاتلٍ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صهيوني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آخ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سياقٍ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آخـ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قصي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فسِهـا:</w:t>
      </w:r>
    </w:p>
    <w:p w:rsidR="00AF558E" w:rsidRDefault="00713906" w:rsidP="00A6799A">
      <w:pPr>
        <w:bidi/>
        <w:spacing w:after="0" w:line="360" w:lineRule="auto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"</w:t>
      </w:r>
      <w:r w:rsidR="00276960">
        <w:rPr>
          <w:rFonts w:ascii="Traditional Arabic" w:hAnsi="Traditional Arabic" w:cs="Traditional Arabic"/>
          <w:color w:val="000000"/>
          <w:sz w:val="36"/>
          <w:szCs w:val="36"/>
          <w:rtl/>
        </w:rPr>
        <w:t>(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gramStart"/>
      <w:r w:rsidR="00276960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76960">
        <w:rPr>
          <w:rFonts w:ascii="Traditional Arabic" w:hAnsi="Traditional Arabic" w:cs="Traditional Arabic"/>
          <w:color w:val="000000"/>
          <w:sz w:val="36"/>
          <w:szCs w:val="36"/>
          <w:rtl/>
        </w:rPr>
        <w:t>قات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76960">
        <w:rPr>
          <w:rFonts w:ascii="Traditional Arabic" w:hAnsi="Traditional Arabic" w:cs="Traditional Arabic"/>
          <w:color w:val="000000"/>
          <w:sz w:val="36"/>
          <w:szCs w:val="36"/>
          <w:rtl/>
        </w:rPr>
        <w:t>آخر)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76960">
        <w:rPr>
          <w:rFonts w:ascii="Traditional Arabic" w:hAnsi="Traditional Arabic" w:cs="Traditional Arabic"/>
          <w:color w:val="000000"/>
          <w:sz w:val="36"/>
          <w:szCs w:val="36"/>
          <w:rtl/>
        </w:rPr>
        <w:t>ل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76960">
        <w:rPr>
          <w:rFonts w:ascii="Traditional Arabic" w:hAnsi="Traditional Arabic" w:cs="Traditional Arabic"/>
          <w:color w:val="000000"/>
          <w:sz w:val="36"/>
          <w:szCs w:val="36"/>
          <w:rtl/>
        </w:rPr>
        <w:t>ترك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76960">
        <w:rPr>
          <w:rFonts w:ascii="Traditional Arabic" w:hAnsi="Traditional Arabic" w:cs="Traditional Arabic"/>
          <w:color w:val="000000"/>
          <w:sz w:val="36"/>
          <w:szCs w:val="36"/>
          <w:rtl/>
        </w:rPr>
        <w:t>الجنين</w:t>
      </w:r>
    </w:p>
    <w:p w:rsidR="00713906" w:rsidRPr="00B870E0" w:rsidRDefault="00713906" w:rsidP="00AF558E">
      <w:pPr>
        <w:bidi/>
        <w:spacing w:after="0" w:line="360" w:lineRule="auto"/>
        <w:rPr>
          <w:rFonts w:ascii="Traditional Arabic" w:hAnsi="Traditional Arabic" w:cs="Traditional Arabic"/>
          <w:color w:val="000000"/>
          <w:sz w:val="36"/>
          <w:szCs w:val="36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ثلاث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وماً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ذاً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غير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احتمالات: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br/>
        <w:t>ق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نته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احتل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تذك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ذاك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br/>
        <w:t>الرضي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زم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حصار،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br/>
        <w:t>فيكب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طفلاً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عافى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يصبح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شاباً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br/>
        <w:t>ويدرس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عه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اح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حد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ناتك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br/>
        <w:t>تاريخ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آسي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قديم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br/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وق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قع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عاً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شبا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غرام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br/>
        <w:t>وق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نجبا</w:t>
      </w:r>
      <w:r w:rsidR="00A6799A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6799A">
        <w:rPr>
          <w:rFonts w:ascii="Traditional Arabic" w:hAnsi="Traditional Arabic" w:cs="Traditional Arabic"/>
          <w:color w:val="000000"/>
          <w:sz w:val="36"/>
          <w:szCs w:val="36"/>
          <w:rtl/>
        </w:rPr>
        <w:t>ابنةً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6799A">
        <w:rPr>
          <w:rFonts w:ascii="Traditional Arabic" w:hAnsi="Traditional Arabic" w:cs="Traditional Arabic"/>
          <w:color w:val="000000"/>
          <w:sz w:val="36"/>
          <w:szCs w:val="36"/>
          <w:rtl/>
        </w:rPr>
        <w:t>(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6799A">
        <w:rPr>
          <w:rFonts w:ascii="Traditional Arabic" w:hAnsi="Traditional Arabic" w:cs="Traditional Arabic"/>
          <w:color w:val="000000"/>
          <w:sz w:val="36"/>
          <w:szCs w:val="36"/>
          <w:rtl/>
        </w:rPr>
        <w:t>وتك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6799A">
        <w:rPr>
          <w:rFonts w:ascii="Traditional Arabic" w:hAnsi="Traditional Arabic" w:cs="Traditional Arabic"/>
          <w:color w:val="000000"/>
          <w:sz w:val="36"/>
          <w:szCs w:val="36"/>
          <w:rtl/>
        </w:rPr>
        <w:t>يهود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6799A">
        <w:rPr>
          <w:rFonts w:ascii="Traditional Arabic" w:hAnsi="Traditional Arabic" w:cs="Traditional Arabic"/>
          <w:color w:val="000000"/>
          <w:sz w:val="36"/>
          <w:szCs w:val="36"/>
          <w:rtl/>
        </w:rPr>
        <w:t>بالولادة</w:t>
      </w:r>
      <w:r w:rsidR="00A679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br/>
        <w:t>ما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عل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إذاً؟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br/>
        <w:t>صار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بنت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آ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رملة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br/>
        <w:t>والحفي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صار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تيمة؟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br/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ماذا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عل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أسرت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اردة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br/>
        <w:t>وكي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صب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ثلا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مائ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الطلق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واحدة؟"</w:t>
      </w:r>
      <w:r w:rsidRPr="00B870E0">
        <w:rPr>
          <w:rStyle w:val="Appelnotedebasdep"/>
          <w:rFonts w:ascii="Traditional Arabic" w:hAnsi="Traditional Arabic" w:cs="Traditional Arabic"/>
          <w:color w:val="000000"/>
          <w:sz w:val="36"/>
          <w:szCs w:val="36"/>
          <w:rtl/>
        </w:rPr>
        <w:footnoteReference w:id="170"/>
      </w:r>
    </w:p>
    <w:p w:rsidR="00691D64" w:rsidRPr="007A13D2" w:rsidRDefault="00713906" w:rsidP="007A13D2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عاتِ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حم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درويش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قاتِ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جن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ذ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ا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قتل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ت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ب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ِلادتِه؛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ْ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رك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صا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شابّاً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درس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عهدٍ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تزوّج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ِبنتِ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(أ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ِبن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قاتِ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نفسه)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كنّ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ُتِ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ب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ولد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صار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ذل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بن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قات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رمل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ب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كب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تتزوّج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طِف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غدور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بذل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كو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شا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بن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سيناري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لحيا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جن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ذ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تم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تل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قب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ول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حت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يحاس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مجرِم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ذ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رتكبو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هذ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الجرائ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proofErr w:type="spell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</w:rPr>
        <w:t>وشبيهاتِها.</w:t>
      </w:r>
      <w:r w:rsidR="007A13D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</w:t>
      </w:r>
      <w:proofErr w:type="spellEnd"/>
      <w:r w:rsidR="004573C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م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="004573C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يضي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="004573C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="004573C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السيا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="004573C4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>نفسِه:</w:t>
      </w:r>
    </w:p>
    <w:p w:rsidR="004573C4" w:rsidRPr="00B870E0" w:rsidRDefault="004573C4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".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ما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لغبيّ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ك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لليهود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"تاجِ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بندقِيّة"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قلب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خبز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وعين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غرورقان؟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حِصار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يص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الزّم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مكاناً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تحجّر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t>أبده"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  <w:lang w:val="en-US"/>
        </w:rPr>
        <w:footnoteReference w:id="171"/>
      </w:r>
    </w:p>
    <w:p w:rsidR="00673C8B" w:rsidRPr="00B870E0" w:rsidRDefault="00673C8B" w:rsidP="00B870E0">
      <w:pPr>
        <w:bidi/>
        <w:spacing w:after="0" w:line="360" w:lineRule="auto"/>
        <w:ind w:firstLine="332"/>
        <w:jc w:val="both"/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</w:pP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والحريّـ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فكريّ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هن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تبدو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محدود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جدا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وذلك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لاعتماد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محمود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درويش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على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تعبير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غير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مباشر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فتراه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هن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يحاول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تجريم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قتل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احتلال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صهيونيّ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م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خلال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عتابهم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وتأنيبهم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على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م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proofErr w:type="spellStart"/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يرتكبوه</w:t>
      </w:r>
      <w:proofErr w:type="spellEnd"/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م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جرائم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بتذكيرهم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بالحقوق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lastRenderedPageBreak/>
        <w:t>المشترك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بينهم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فكا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قد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وصف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نفسه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فيم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سبق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بالغبيّ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ثم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راح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proofErr w:type="spellStart"/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يستفسرهم</w:t>
      </w:r>
      <w:proofErr w:type="spellEnd"/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أم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لهذ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غبيّ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حق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ف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حيا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مِثل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حقّهم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فيها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وقلب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ومشاعر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مثل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م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لهم.</w:t>
      </w:r>
    </w:p>
    <w:p w:rsidR="00673C8B" w:rsidRDefault="00673C8B" w:rsidP="002C4F11">
      <w:pPr>
        <w:bidi/>
        <w:spacing w:after="0" w:line="360" w:lineRule="auto"/>
        <w:ind w:firstLine="332"/>
        <w:jc w:val="both"/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</w:pP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وعلى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هذ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أسـاس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يبدو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محمود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درويش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مقيّد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أفكار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ل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يستطيع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تعبير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ع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proofErr w:type="spellStart"/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مختلجاته</w:t>
      </w:r>
      <w:proofErr w:type="spellEnd"/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بشكلٍ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مباشِر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وصريح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وهذ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دليل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على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أنّ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حريته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فكريّ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محدود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إلى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أبعد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حدود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إلى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درج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حديثه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على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لسا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غيره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وتعبيره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غير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مباشر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على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أفكاره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ورغباته.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2C4F11" w:rsidRPr="002C4F11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ونلاحظ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2C4F11" w:rsidRPr="002C4F11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أنّ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2C4F11" w:rsidRPr="002C4F11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بعضاً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2C4F11" w:rsidRPr="002C4F11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م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2C4F11" w:rsidRPr="002C4F11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أشعاره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2C4F11" w:rsidRPr="002C4F11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ه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2C4F11" w:rsidRPr="002C4F11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مجرّد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2C4F11" w:rsidRPr="002C4F11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كلام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2C4F11" w:rsidRPr="002C4F11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مبهم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2C4F11" w:rsidRPr="002C4F11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غامض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2C4F11" w:rsidRPr="002C4F11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غير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2C4F11" w:rsidRPr="002C4F11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واضِح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2C4F11" w:rsidRPr="002C4F11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ربّم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2C4F11" w:rsidRPr="002C4F11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كا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2C4F11" w:rsidRPr="002C4F11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يقصد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2C4F11" w:rsidRPr="002C4F11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ذلك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2C4F11" w:rsidRPr="002C4F11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حتى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2C4F11" w:rsidRPr="002C4F11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يخف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2C4F11" w:rsidRPr="002C4F11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بعض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2C4F11" w:rsidRPr="002C4F11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أمور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2C4F11" w:rsidRPr="002C4F11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ت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2C4F11" w:rsidRPr="002C4F11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ل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2C4F11" w:rsidRPr="002C4F11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يريده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2C4F11" w:rsidRPr="002C4F11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أ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2C4F11" w:rsidRPr="002C4F11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تبدو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2C4F11" w:rsidRPr="002C4F11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جلي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2C4F11" w:rsidRPr="002C4F11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للعيان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2C4F11" w:rsidRPr="002C4F11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وربم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2C4F11" w:rsidRPr="002C4F11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أسلوبه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2C4F11" w:rsidRPr="002C4F11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ف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2C4F11" w:rsidRPr="002C4F11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كتاب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2C4F11" w:rsidRPr="002C4F11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والظروف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2C4F11" w:rsidRPr="002C4F11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محيط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2C4F11" w:rsidRPr="002C4F11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به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2C4F11" w:rsidRPr="002C4F11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أثناء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2C4F11" w:rsidRPr="002C4F11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نظم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2C4F11" w:rsidRPr="002C4F11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تلك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2C4F11" w:rsidRPr="002C4F11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أشعار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2C4F11" w:rsidRPr="002C4F11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تحديدا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2C4F11" w:rsidRPr="002C4F11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تؤثر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2C4F11" w:rsidRPr="002C4F11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عليه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2C4F11" w:rsidRPr="002C4F11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وعلى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2C4F11" w:rsidRPr="002C4F11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فكره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2C4F11" w:rsidRPr="002C4F11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وخياله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2C4F11" w:rsidRPr="002C4F11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ونفسه</w:t>
      </w:r>
      <w:r w:rsidR="00723053">
        <w:rPr>
          <w:rStyle w:val="Appelnotedebasdep"/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footnoteReference w:id="172"/>
      </w:r>
      <w:r w:rsidR="002C4F11" w:rsidRPr="002C4F11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.</w:t>
      </w:r>
    </w:p>
    <w:p w:rsidR="00FA1D4F" w:rsidRPr="00FA1D4F" w:rsidRDefault="00FA1D4F" w:rsidP="00FA1D4F">
      <w:pPr>
        <w:bidi/>
        <w:spacing w:after="0" w:line="360" w:lineRule="auto"/>
        <w:ind w:firstLine="332"/>
        <w:jc w:val="both"/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</w:pP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أمّ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بخصوص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قضيّ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وضوح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والغموض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عنده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فيقول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محمّد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proofErr w:type="spellStart"/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بوحجر</w:t>
      </w:r>
      <w:proofErr w:type="spellEnd"/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: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"م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ضرور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على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شاعر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مقاوم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أ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يستخدم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كلمات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مبسّط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سهل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ومتداول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حتى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يحفظوه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ع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ظهر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قلب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وتؤد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قصيد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هدفها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لأ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جانب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فن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جمال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ف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قصيد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يقتر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آ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بغاي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أسمى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وأرفع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تلزِم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شاعر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إلى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رّكو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إلى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لّغ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مباشِر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قريب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م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مواطِ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والبعيد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ع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غموض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مفرط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والرّموز"</w:t>
      </w:r>
      <w:r w:rsidRPr="00FA1D4F">
        <w:rPr>
          <w:rFonts w:ascii="Traditional Arabic" w:eastAsia="SimSun" w:hAnsi="Traditional Arabic" w:cs="Traditional Arabic"/>
          <w:sz w:val="36"/>
          <w:szCs w:val="36"/>
          <w:vertAlign w:val="superscript"/>
          <w:rtl/>
          <w:lang w:val="en-US" w:eastAsia="zh-CN"/>
        </w:rPr>
        <w:footnoteReference w:id="173"/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غير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أنّ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محمود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درويش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تأرجح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شعره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بي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وضوح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والغموض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ِستعمل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لغ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متداولة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ومفردات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عامة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سهل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وبسيط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ومفهومة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م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بينها: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(نفسي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حدسي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ألم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صاعِدون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معتقل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حارس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قاتل..)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وحتى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رموزه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كانت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سهل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proofErr w:type="gramStart"/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وبسيطة</w:t>
      </w:r>
      <w:proofErr w:type="gramEnd"/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: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(الزيتون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ليمون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قدس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عسل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A1D4F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سنابل..).</w:t>
      </w:r>
    </w:p>
    <w:p w:rsidR="00FA1D4F" w:rsidRPr="00B870E0" w:rsidRDefault="00FA1D4F" w:rsidP="00FA1D4F">
      <w:pPr>
        <w:bidi/>
        <w:spacing w:after="0" w:line="360" w:lineRule="auto"/>
        <w:ind w:firstLine="332"/>
        <w:jc w:val="both"/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</w:pPr>
    </w:p>
    <w:p w:rsidR="00B515B6" w:rsidRPr="00B870E0" w:rsidRDefault="00673C8B" w:rsidP="00B515B6">
      <w:pPr>
        <w:bidi/>
        <w:spacing w:after="0" w:line="360" w:lineRule="auto"/>
        <w:ind w:firstLine="332"/>
        <w:jc w:val="both"/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</w:pPr>
      <w:proofErr w:type="gramStart"/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lastRenderedPageBreak/>
        <w:t>لكن</w:t>
      </w:r>
      <w:proofErr w:type="gramEnd"/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هل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ي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ترى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يعتمد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طريقـ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نفسه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ف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تّعبير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ع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حريّـ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سياسية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والت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-دو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أدنى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شكّ-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تلازم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حريّ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وطنيّة؟.</w:t>
      </w:r>
    </w:p>
    <w:p w:rsidR="00673C8B" w:rsidRPr="007B0534" w:rsidRDefault="00673C8B" w:rsidP="00A67310">
      <w:pPr>
        <w:pStyle w:val="Titre3"/>
        <w:bidi/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</w:pPr>
      <w:bookmarkStart w:id="29" w:name="_Toc176256100"/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4</w:t>
      </w:r>
      <w:r w:rsidRPr="00B870E0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 w:bidi="ar-DZ"/>
        </w:rPr>
        <w:t>-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 w:bidi="ar-DZ"/>
        </w:rPr>
        <w:t xml:space="preserve"> </w:t>
      </w:r>
      <w:r w:rsidRPr="007D6EEB">
        <w:rPr>
          <w:rFonts w:ascii="Traditional Arabic" w:eastAsia="SimSun" w:hAnsi="Traditional Arabic" w:cs="Traditional Arabic"/>
          <w:sz w:val="36"/>
          <w:szCs w:val="36"/>
          <w:rtl/>
          <w:lang w:val="en-US" w:eastAsia="zh-CN" w:bidi="ar-DZ"/>
        </w:rPr>
        <w:t>الحريّـ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 w:bidi="ar-DZ"/>
        </w:rPr>
        <w:t xml:space="preserve"> </w:t>
      </w:r>
      <w:r w:rsidRPr="007D6EEB">
        <w:rPr>
          <w:rFonts w:ascii="Traditional Arabic" w:eastAsia="SimSun" w:hAnsi="Traditional Arabic" w:cs="Traditional Arabic"/>
          <w:sz w:val="36"/>
          <w:szCs w:val="36"/>
          <w:rtl/>
          <w:lang w:val="en-US" w:eastAsia="zh-CN" w:bidi="ar-DZ"/>
        </w:rPr>
        <w:t>السيـاسيّة: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 w:bidi="ar-DZ"/>
        </w:rPr>
        <w:t xml:space="preserve"> </w:t>
      </w:r>
      <w:r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>الحرية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 xml:space="preserve"> </w:t>
      </w:r>
      <w:r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>السيـاسِيّة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 xml:space="preserve"> </w:t>
      </w:r>
      <w:r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>هي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 xml:space="preserve"> </w:t>
      </w:r>
      <w:r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>الوسيلة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 xml:space="preserve"> </w:t>
      </w:r>
      <w:r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>التي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 xml:space="preserve"> </w:t>
      </w:r>
      <w:r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>يعتمدها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 xml:space="preserve"> </w:t>
      </w:r>
      <w:r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>الشّاعر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 xml:space="preserve"> </w:t>
      </w:r>
      <w:r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>أو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 xml:space="preserve"> </w:t>
      </w:r>
      <w:r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>الأديب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 xml:space="preserve"> </w:t>
      </w:r>
      <w:r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>بهدف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 xml:space="preserve"> </w:t>
      </w:r>
      <w:r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>تبلور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 xml:space="preserve"> </w:t>
      </w:r>
      <w:r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>شخصيّة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 xml:space="preserve"> </w:t>
      </w:r>
      <w:r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>المواطِن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 xml:space="preserve"> </w:t>
      </w:r>
      <w:r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>أمام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 xml:space="preserve"> </w:t>
      </w:r>
      <w:r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>النّاس</w:t>
      </w:r>
      <w:r w:rsidR="00EB31F8" w:rsidRPr="007B0534">
        <w:rPr>
          <w:rStyle w:val="Appelnotedebasdep"/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footnoteReference w:id="174"/>
      </w:r>
      <w:r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>،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 xml:space="preserve"> </w:t>
      </w:r>
      <w:r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>والتي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 xml:space="preserve"> </w:t>
      </w:r>
      <w:r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>تلازِم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 xml:space="preserve"> </w:t>
      </w:r>
      <w:r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>دائما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 xml:space="preserve"> </w:t>
      </w:r>
      <w:r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>الحرية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 xml:space="preserve"> </w:t>
      </w:r>
      <w:r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>الشخصيّة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 xml:space="preserve"> </w:t>
      </w:r>
      <w:r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>والفكريّة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 xml:space="preserve"> </w:t>
      </w:r>
      <w:r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>باعتبار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 xml:space="preserve"> </w:t>
      </w:r>
      <w:r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>أنّ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 xml:space="preserve"> </w:t>
      </w:r>
      <w:r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>الشخص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 xml:space="preserve"> </w:t>
      </w:r>
      <w:r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>الحر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 xml:space="preserve"> </w:t>
      </w:r>
      <w:r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>يستطيع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 xml:space="preserve"> </w:t>
      </w:r>
      <w:r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>التعبير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 xml:space="preserve"> </w:t>
      </w:r>
      <w:r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>عن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 xml:space="preserve"> </w:t>
      </w:r>
      <w:r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>آرائه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 xml:space="preserve"> </w:t>
      </w:r>
      <w:r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>وأفكاره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 xml:space="preserve"> </w:t>
      </w:r>
      <w:r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>بطلاقة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 xml:space="preserve"> </w:t>
      </w:r>
      <w:r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>حتى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 xml:space="preserve"> </w:t>
      </w:r>
      <w:r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>لو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 xml:space="preserve"> </w:t>
      </w:r>
      <w:r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>كانت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 xml:space="preserve"> </w:t>
      </w:r>
      <w:r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>ذات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 xml:space="preserve"> </w:t>
      </w:r>
      <w:r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>علاقة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 xml:space="preserve"> </w:t>
      </w:r>
      <w:r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>بالسياسة،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 xml:space="preserve"> </w:t>
      </w:r>
      <w:r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>والحريّة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 xml:space="preserve"> </w:t>
      </w:r>
      <w:r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>الوطنيّة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 xml:space="preserve"> </w:t>
      </w:r>
      <w:r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>والاجتماعيّة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 xml:space="preserve"> </w:t>
      </w:r>
      <w:r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>لأنّ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 xml:space="preserve"> </w:t>
      </w:r>
      <w:r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>لكل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 xml:space="preserve"> </w:t>
      </w:r>
      <w:r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>وطن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 xml:space="preserve"> </w:t>
      </w:r>
      <w:r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>شعب،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 xml:space="preserve"> </w:t>
      </w:r>
      <w:r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>ولكل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 xml:space="preserve"> </w:t>
      </w:r>
      <w:r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>وطن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 xml:space="preserve"> </w:t>
      </w:r>
      <w:r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>وشعب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 xml:space="preserve"> </w:t>
      </w:r>
      <w:r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>سياسة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 xml:space="preserve"> </w:t>
      </w:r>
      <w:r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>تسيّر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 xml:space="preserve"> </w:t>
      </w:r>
      <w:r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>ذلك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 xml:space="preserve"> </w:t>
      </w:r>
      <w:r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>الوطن،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 xml:space="preserve"> </w:t>
      </w:r>
      <w:r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>وتحكم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 xml:space="preserve"> </w:t>
      </w:r>
      <w:r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>العلاقات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 xml:space="preserve"> </w:t>
      </w:r>
      <w:r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>الرابطة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 xml:space="preserve"> </w:t>
      </w:r>
      <w:r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>بين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 xml:space="preserve"> </w:t>
      </w:r>
      <w:r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>ذلك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 xml:space="preserve"> </w:t>
      </w:r>
      <w:r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val="en-US" w:eastAsia="zh-CN"/>
        </w:rPr>
        <w:t>الشّعب.</w:t>
      </w:r>
      <w:bookmarkEnd w:id="29"/>
    </w:p>
    <w:p w:rsidR="00F34369" w:rsidRPr="00F34369" w:rsidRDefault="00F34369" w:rsidP="00F34369">
      <w:pPr>
        <w:bidi/>
        <w:spacing w:after="0" w:line="360" w:lineRule="auto"/>
        <w:ind w:firstLine="332"/>
        <w:jc w:val="both"/>
        <w:rPr>
          <w:rFonts w:ascii="Traditional Arabic" w:eastAsia="SimSun" w:hAnsi="Traditional Arabic" w:cs="Traditional Arabic"/>
          <w:sz w:val="36"/>
          <w:szCs w:val="36"/>
          <w:rtl/>
          <w:lang w:val="en-US" w:eastAsia="zh-CN" w:bidi="ar-DZ"/>
        </w:rPr>
      </w:pPr>
      <w:r w:rsidRPr="00F34369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وم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34369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خلال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34369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بحثن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34369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لاحظن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34369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أ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34369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قصائد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34369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شاعر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34369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درويش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2E09B1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«</w:t>
      </w:r>
      <w:r w:rsidRPr="00F34369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متطور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34369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و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34369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متجدد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34369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34369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فه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34369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تنطو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34369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على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34369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تفاعل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34369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وصراع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34369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بي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34369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سياس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34369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والفن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34369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أو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34369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بي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34369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ضرور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34369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و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34369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حرية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34369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أو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34369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بي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34369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صوت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34369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أيديولوجي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34369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سياسي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34369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وصوت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34369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شعر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34369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إذْ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34369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نلمس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34369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أ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34369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هناك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34369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تنافس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34369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بي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34369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خيال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34369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مقيّد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34369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بإملاءات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34369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أحداث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34369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تاريخي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34369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والخيال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F34369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شعري</w:t>
      </w:r>
      <w:r w:rsidR="002E09B1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»</w:t>
      </w:r>
      <w:r w:rsidRPr="00F34369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.</w:t>
      </w:r>
      <w:r>
        <w:rPr>
          <w:rStyle w:val="Appelnotedebasdep"/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footnoteReference w:id="175"/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</w:p>
    <w:p w:rsidR="00673C8B" w:rsidRPr="00B870E0" w:rsidRDefault="00673C8B" w:rsidP="00B870E0">
      <w:pPr>
        <w:bidi/>
        <w:spacing w:after="0" w:line="360" w:lineRule="auto"/>
        <w:ind w:firstLine="332"/>
        <w:jc w:val="both"/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</w:pP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و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val="en-US" w:eastAsia="zh-CN"/>
        </w:rPr>
        <w:t xml:space="preserve"> </w:t>
      </w:r>
      <w:proofErr w:type="gramStart"/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كما</w:t>
      </w:r>
      <w:proofErr w:type="gramEnd"/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رأين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سابِق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أنّ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محمود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درويش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يتمتع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بحريّ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تعبير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والفِكر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تار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ويفقِده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بأساليب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غير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مباشِر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للتعبير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عنه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تارة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لذلك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سنحاول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ِستقراء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أفكاره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وتصريحاته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سياسيّ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م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قصائده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لنلاحظ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مدى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تحقّق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حريّته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سياسيّ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م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عدمِها.</w:t>
      </w:r>
    </w:p>
    <w:p w:rsidR="00673C8B" w:rsidRPr="00B870E0" w:rsidRDefault="00907BD4" w:rsidP="00B870E0">
      <w:pPr>
        <w:bidi/>
        <w:spacing w:after="0" w:line="360" w:lineRule="auto"/>
        <w:ind w:firstLine="332"/>
        <w:jc w:val="both"/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</w:pPr>
      <w:r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يقول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ف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673C8B"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قصيد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673C8B"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ديوا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673C8B"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"</w:t>
      </w:r>
      <w:proofErr w:type="gramStart"/>
      <w:r w:rsidR="00673C8B"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حالة</w:t>
      </w:r>
      <w:proofErr w:type="gramEnd"/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673C8B"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حِصار"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673C8B"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مخاطب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673C8B"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جنود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673C8B" w:rsidRPr="00B870E0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احتِلال:</w:t>
      </w:r>
    </w:p>
    <w:p w:rsidR="00F10461" w:rsidRPr="00B870E0" w:rsidRDefault="00F10461" w:rsidP="00A6799A">
      <w:pPr>
        <w:bidi/>
        <w:spacing w:after="0" w:line="360" w:lineRule="auto"/>
        <w:rPr>
          <w:rFonts w:ascii="Traditional Arabic" w:eastAsia="SimSun" w:hAnsi="Traditional Arabic" w:cs="Traditional Arabic"/>
          <w:sz w:val="36"/>
          <w:szCs w:val="36"/>
          <w:lang w:eastAsia="zh-CN"/>
        </w:rPr>
      </w:pP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"أَيُّه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واقفو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عل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عَتَبات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دخُلُوا،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br/>
        <w:t>واشربو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معن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قهوةَ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عربيَّةَ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br/>
        <w:t>قد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تشعرو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بأنكمُ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بَشَر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مثلنا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br/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lastRenderedPageBreak/>
        <w:t>أَيه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واقفو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عل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عتبات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بيوت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br/>
        <w:t>اُخرجو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م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proofErr w:type="spellStart"/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صباحاتنا</w:t>
      </w:r>
      <w:proofErr w:type="spellEnd"/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،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br/>
        <w:t>نطمئنَّ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إل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أَننا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br/>
        <w:t>بَشَر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مثلكُمْ!"</w:t>
      </w:r>
      <w:r w:rsidRPr="00B870E0">
        <w:rPr>
          <w:rStyle w:val="Appelnotedebasdep"/>
          <w:rFonts w:ascii="Traditional Arabic" w:eastAsia="SimSun" w:hAnsi="Traditional Arabic" w:cs="Traditional Arabic"/>
          <w:sz w:val="36"/>
          <w:szCs w:val="36"/>
          <w:rtl/>
          <w:lang w:eastAsia="zh-CN"/>
        </w:rPr>
        <w:footnoteReference w:id="176"/>
      </w:r>
    </w:p>
    <w:p w:rsidR="00F10461" w:rsidRPr="00B870E0" w:rsidRDefault="00F10461" w:rsidP="00CA2961">
      <w:pPr>
        <w:bidi/>
        <w:spacing w:after="0" w:line="360" w:lineRule="auto"/>
        <w:ind w:firstLine="332"/>
        <w:jc w:val="both"/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</w:pP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يريد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شّاعر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م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خلال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هذه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أبيات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أ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يخبر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جنود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احتِلال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وبطريق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غير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مباشِر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بأنهم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حيوانات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متوحِشّ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واقِف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على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أبواب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ناس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لتفترِسه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وتفترِس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صِغارها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وذلك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م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خلال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دعوتهم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إلى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شرب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قهو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والابتعاد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ع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عتبات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بيوت،</w:t>
      </w:r>
      <w:r w:rsidR="007D4002">
        <w:rPr>
          <w:rFonts w:ascii="Helvetica" w:hAnsi="Helvetica" w:cs="Helvetica"/>
          <w:color w:val="000000"/>
          <w:sz w:val="33"/>
          <w:szCs w:val="33"/>
          <w:shd w:val="clear" w:color="auto" w:fill="FFFFFF"/>
          <w:rtl/>
        </w:rPr>
        <w:t xml:space="preserve"> </w:t>
      </w:r>
      <w:r w:rsidR="00CA2961">
        <w:rPr>
          <w:rFonts w:ascii="Helvetica" w:hAnsi="Helvetica" w:cs="Helvetica"/>
          <w:color w:val="000000"/>
          <w:sz w:val="33"/>
          <w:szCs w:val="33"/>
          <w:shd w:val="clear" w:color="auto" w:fill="FFFFFF"/>
          <w:rtl/>
        </w:rPr>
        <w:t>«</w:t>
      </w:r>
      <w:r w:rsidR="00CA2961" w:rsidRPr="00CA2961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و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CA2961" w:rsidRPr="00CA2961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أشار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CA2961" w:rsidRPr="00CA2961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در</w:t>
      </w:r>
      <w:r w:rsidR="00F10F66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ويش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F10F66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بشأ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F10F66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هذه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F10F66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قصيد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F10F66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إلى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CA2961" w:rsidRPr="00CA2961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أنه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CA2961" w:rsidRPr="00CA2961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ليست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CA2961" w:rsidRPr="00CA2961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دعو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CA2961" w:rsidRPr="00CA2961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إلى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CA2961" w:rsidRPr="00CA2961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شرب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CA2961" w:rsidRPr="00CA2961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قهو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CA2961" w:rsidRPr="00CA2961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مع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CA2961" w:rsidRPr="00CA2961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دم,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CA2961" w:rsidRPr="00CA2961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لكنن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CA2961" w:rsidRPr="00CA2961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أود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CA2961" w:rsidRPr="00CA2961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قول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CA2961" w:rsidRPr="00CA2961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إنن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CA2961" w:rsidRPr="00CA2961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ل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CA2961" w:rsidRPr="00CA2961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نستطيع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CA2961" w:rsidRPr="00CA2961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أ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CA2961" w:rsidRPr="00CA2961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نحقق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CA2961" w:rsidRPr="00CA2961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إنسانيتن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CA2961" w:rsidRPr="00CA2961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م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CA2961" w:rsidRPr="00CA2961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دمن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CA2961" w:rsidRPr="00CA2961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محتلين,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CA2961" w:rsidRPr="00CA2961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وهو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CA2961" w:rsidRPr="00CA2961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(أ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CA2961" w:rsidRPr="00CA2961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محتل)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CA2961" w:rsidRPr="00CA2961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ل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CA2961" w:rsidRPr="00CA2961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يستطيع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CA2961" w:rsidRPr="00CA2961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أ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CA2961" w:rsidRPr="00CA2961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يحقق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CA2961" w:rsidRPr="00CA2961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إنسانيته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CA2961" w:rsidRPr="00CA2961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إل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CA2961" w:rsidRPr="00CA2961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إذ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CA2961" w:rsidRPr="00CA2961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فتح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CA2961" w:rsidRPr="00CA2961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وعيه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CA2961" w:rsidRPr="00CA2961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للتعرف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CA2961" w:rsidRPr="00CA2961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على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CA2961" w:rsidRPr="00CA2961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آخر</w:t>
      </w:r>
      <w:r w:rsidR="00CA2961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»</w:t>
      </w:r>
      <w:r w:rsidR="00CA2961">
        <w:rPr>
          <w:rStyle w:val="Appelnotedebasdep"/>
          <w:rFonts w:ascii="Traditional Arabic" w:eastAsia="SimSun" w:hAnsi="Traditional Arabic" w:cs="Traditional Arabic"/>
          <w:sz w:val="36"/>
          <w:szCs w:val="36"/>
          <w:rtl/>
          <w:lang w:eastAsia="zh-CN"/>
        </w:rPr>
        <w:footnoteReference w:id="177"/>
      </w:r>
      <w:r w:rsidR="00CA2961" w:rsidRPr="00CA2961">
        <w:rPr>
          <w:rFonts w:ascii="Traditional Arabic" w:eastAsia="SimSun" w:hAnsi="Traditional Arabic" w:cs="Traditional Arabic"/>
          <w:sz w:val="36"/>
          <w:szCs w:val="36"/>
          <w:lang w:eastAsia="zh-CN"/>
        </w:rPr>
        <w:t>.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proofErr w:type="gramStart"/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والعبارة</w:t>
      </w:r>
      <w:proofErr w:type="gramEnd"/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لغويّ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ت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تدل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على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إهانته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لهم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هي: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"قد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تشعرو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بأنّكم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بشر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مِثلنا"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م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يعن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أنّهم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ليسو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بشر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بل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وحوش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على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هيئ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بشر.</w:t>
      </w:r>
    </w:p>
    <w:p w:rsidR="00F10461" w:rsidRPr="00B870E0" w:rsidRDefault="00F10461" w:rsidP="00B870E0">
      <w:pPr>
        <w:bidi/>
        <w:spacing w:after="0" w:line="360" w:lineRule="auto"/>
        <w:ind w:firstLine="332"/>
        <w:jc w:val="both"/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</w:pPr>
      <w:proofErr w:type="gramStart"/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ثم</w:t>
      </w:r>
      <w:proofErr w:type="gramEnd"/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يطلب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منهم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أ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يخرجو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م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حياتهم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حتى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يتمكنو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م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عيش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بحري</w:t>
      </w:r>
      <w:r w:rsidR="00D303D6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ّ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واطمئنا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مثلهم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وهن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يدعو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محمود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درويش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بطريق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ضمنيّ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إلى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تحقيق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حريّ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سياسي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وتبن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ديمقراطيّ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ت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تسمح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للشعب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فلسطينيّ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أ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يعيش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ف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طمأنين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وارتِياح.</w:t>
      </w:r>
    </w:p>
    <w:p w:rsidR="00F10461" w:rsidRPr="00B870E0" w:rsidRDefault="00F10461" w:rsidP="00B870E0">
      <w:pPr>
        <w:bidi/>
        <w:spacing w:after="0" w:line="360" w:lineRule="auto"/>
        <w:ind w:firstLine="332"/>
        <w:jc w:val="both"/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</w:pP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ثم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يقول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ف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دّيوا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نفسه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–حال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حِصار-:</w:t>
      </w:r>
    </w:p>
    <w:p w:rsidR="0082622A" w:rsidRPr="00B870E0" w:rsidRDefault="00F10461" w:rsidP="00A6799A">
      <w:pPr>
        <w:bidi/>
        <w:spacing w:after="0" w:line="360" w:lineRule="auto"/>
        <w:rPr>
          <w:rFonts w:ascii="Traditional Arabic" w:eastAsia="SimSun" w:hAnsi="Traditional Arabic" w:cs="Traditional Arabic"/>
          <w:sz w:val="36"/>
          <w:szCs w:val="36"/>
          <w:lang w:eastAsia="zh-CN"/>
        </w:rPr>
      </w:pP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قال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proofErr w:type="gramStart"/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معتقل</w:t>
      </w:r>
      <w:proofErr w:type="gramEnd"/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للمحقق: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قلب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مليء</w:t>
      </w:r>
      <w:r w:rsidR="0082622A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"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br/>
        <w:t>بم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ليس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يعنيك.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قلب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يفيض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برائح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proofErr w:type="spellStart"/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مريميّة</w:t>
      </w:r>
      <w:proofErr w:type="spellEnd"/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،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br/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lastRenderedPageBreak/>
        <w:t>قلب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بريء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مضيء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مليء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="0082622A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ل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82622A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وقت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82622A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ف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82622A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قلب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82622A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للامتحان.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proofErr w:type="gramStart"/>
      <w:r w:rsidR="0082622A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بلى</w:t>
      </w:r>
      <w:proofErr w:type="gramEnd"/>
      <w:r w:rsidR="0082622A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،</w:t>
      </w:r>
      <w:r w:rsidR="0082622A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br/>
        <w:t>ل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82622A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أحبك.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proofErr w:type="gramStart"/>
      <w:r w:rsidR="0082622A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من</w:t>
      </w:r>
      <w:proofErr w:type="gramEnd"/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82622A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أنت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82622A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حتى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82622A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أحبك؟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82622A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هكذ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82622A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قال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proofErr w:type="gramStart"/>
      <w:r w:rsidR="0082622A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معتقل</w:t>
      </w:r>
      <w:proofErr w:type="gramEnd"/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82622A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للمحقق: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82622A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عاطفتي</w:t>
      </w:r>
      <w:r w:rsidR="0082622A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br/>
        <w:t>ل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82622A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تخصك.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82622A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عاطفت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82622A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ه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82622A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ليل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82622A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خصوصيّ...</w:t>
      </w:r>
      <w:r w:rsidR="0082622A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br/>
        <w:t>ليل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82622A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ذ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82622A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يتحرك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82622A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بي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82622A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وسائد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82622A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حرّاً</w:t>
      </w:r>
      <w:r w:rsidR="0082622A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br/>
        <w:t>م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82622A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وز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proofErr w:type="gramStart"/>
      <w:r w:rsidR="0082622A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والقافية</w:t>
      </w:r>
      <w:proofErr w:type="gramEnd"/>
      <w:r w:rsidR="0082622A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!</w:t>
      </w:r>
      <w:r w:rsidR="0082622A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br/>
        <w:t>سيمتد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82622A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هذ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82622A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حصار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82622A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إلى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82622A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أ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82622A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ينَقِّح</w:t>
      </w:r>
      <w:r w:rsidR="0082622A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br/>
        <w:t>ساد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82622A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"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82622A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أولمب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82622A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"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82622A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إلياذ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82622A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خالدة"</w:t>
      </w:r>
      <w:r w:rsidR="0082622A" w:rsidRPr="00B870E0">
        <w:rPr>
          <w:rStyle w:val="Appelnotedebasdep"/>
          <w:rFonts w:ascii="Traditional Arabic" w:eastAsia="SimSun" w:hAnsi="Traditional Arabic" w:cs="Traditional Arabic"/>
          <w:sz w:val="36"/>
          <w:szCs w:val="36"/>
          <w:rtl/>
          <w:lang w:eastAsia="zh-CN"/>
        </w:rPr>
        <w:footnoteReference w:id="178"/>
      </w:r>
    </w:p>
    <w:p w:rsidR="0082622A" w:rsidRPr="00B870E0" w:rsidRDefault="0082622A" w:rsidP="007828BE">
      <w:pPr>
        <w:bidi/>
        <w:spacing w:after="0" w:line="360" w:lineRule="auto"/>
        <w:ind w:firstLine="332"/>
        <w:jc w:val="both"/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</w:pP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راح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محمود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درويش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-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م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خلال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هذه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أبيات-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يعبّر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ع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كرهه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للمحقّق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صهيونيّ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ويصف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نفسه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بريئ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ورغبته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ف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حصول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على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حريته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شخصيّة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والحديث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ع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محقّق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والمعتقَل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يبيّ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أنّ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سياس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سائد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ف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بلد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ه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سياس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مستعمِر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ومنه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ففلسطين؛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بلد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شاع</w:t>
      </w:r>
      <w:r w:rsidR="007828BE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ر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7828BE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تفتقِد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7828BE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إلى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7828BE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حريّته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7828BE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سياسيّة</w:t>
      </w:r>
      <w:r w:rsidR="007828BE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،</w:t>
      </w:r>
      <w:r w:rsidR="007D4002">
        <w:rPr>
          <w:rFonts w:ascii="Simplified Arabic" w:hAnsi="Simplified Arabic" w:cs="Simplified Arabic"/>
          <w:color w:val="334155"/>
          <w:shd w:val="clear" w:color="auto" w:fill="FFFFFF"/>
          <w:rtl/>
        </w:rPr>
        <w:t xml:space="preserve"> </w:t>
      </w:r>
      <w:r w:rsidR="007828BE" w:rsidRPr="007828BE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وإ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7828BE" w:rsidRPr="007828BE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عبّر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7828BE" w:rsidRPr="007828BE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عنها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7828BE" w:rsidRPr="007828BE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فإنه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7828BE" w:rsidRPr="007828BE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يستخدم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7828BE" w:rsidRPr="007828BE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هذه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7828BE" w:rsidRPr="007828BE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رموز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7828BE" w:rsidRPr="007828BE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للإعلا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7828BE" w:rsidRPr="007828BE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ع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7828BE" w:rsidRPr="007828BE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موقف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7828BE" w:rsidRPr="007828BE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سياس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7828BE" w:rsidRPr="007828BE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واجتماعي،</w:t>
      </w:r>
      <w:r w:rsidR="007D4002">
        <w:rPr>
          <w:rFonts w:ascii="Simplified Arabic" w:hAnsi="Simplified Arabic" w:cs="Simplified Arabic"/>
          <w:color w:val="334155"/>
          <w:shd w:val="clear" w:color="auto" w:fill="FFFFFF"/>
          <w:rtl/>
        </w:rPr>
        <w:t xml:space="preserve"> </w:t>
      </w:r>
      <w:r w:rsidR="007828BE" w:rsidRPr="007828BE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مثله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7828BE" w:rsidRPr="007828BE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مثل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7828BE" w:rsidRPr="007828BE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فكر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7828BE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والوطني</w:t>
      </w:r>
      <w:r w:rsidR="007828BE" w:rsidRPr="007828BE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7828BE" w:rsidRPr="007828BE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بطريق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7828BE" w:rsidRPr="007828BE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غير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7828BE" w:rsidRPr="007828BE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مكشوف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7828BE" w:rsidRPr="007828BE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ومباشرة</w:t>
      </w:r>
      <w:r w:rsidR="007828BE" w:rsidRPr="007828BE">
        <w:rPr>
          <w:rFonts w:ascii="Traditional Arabic" w:eastAsia="SimSun" w:hAnsi="Traditional Arabic" w:cs="Traditional Arabic"/>
          <w:sz w:val="36"/>
          <w:szCs w:val="36"/>
          <w:lang w:eastAsia="zh-CN"/>
        </w:rPr>
        <w:t>.</w:t>
      </w:r>
      <w:r w:rsidR="007D4002">
        <w:rPr>
          <w:rFonts w:ascii="Traditional Arabic" w:eastAsia="SimSun" w:hAnsi="Traditional Arabic" w:cs="Traditional Arabic"/>
          <w:sz w:val="36"/>
          <w:szCs w:val="36"/>
          <w:lang w:eastAsia="zh-CN"/>
        </w:rPr>
        <w:t xml:space="preserve"> </w:t>
      </w:r>
      <w:r w:rsidR="007828BE">
        <w:rPr>
          <w:rStyle w:val="Appelnotedebasdep"/>
          <w:rFonts w:ascii="Traditional Arabic" w:eastAsia="SimSun" w:hAnsi="Traditional Arabic" w:cs="Traditional Arabic"/>
          <w:sz w:val="36"/>
          <w:szCs w:val="36"/>
          <w:lang w:eastAsia="zh-CN"/>
        </w:rPr>
        <w:footnoteReference w:id="179"/>
      </w:r>
    </w:p>
    <w:p w:rsidR="00A45F42" w:rsidRPr="00B870E0" w:rsidRDefault="00A45F42" w:rsidP="00B870E0">
      <w:pPr>
        <w:bidi/>
        <w:spacing w:after="0" w:line="360" w:lineRule="auto"/>
        <w:ind w:firstLine="332"/>
        <w:jc w:val="both"/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</w:pP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ويقول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كذلك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على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لسا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معتقل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نفسه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proofErr w:type="gramStart"/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موجّها</w:t>
      </w:r>
      <w:proofErr w:type="gramEnd"/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حديثه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إلى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حرّاس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سجو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إسرائيليّة:</w:t>
      </w:r>
    </w:p>
    <w:p w:rsidR="0031538D" w:rsidRPr="00B870E0" w:rsidRDefault="00315E08" w:rsidP="00F35756">
      <w:pPr>
        <w:bidi/>
        <w:spacing w:after="0" w:line="360" w:lineRule="auto"/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</w:pP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"إلى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حارس: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سأعلمك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انتظار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br/>
        <w:t>على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باب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proofErr w:type="gramStart"/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موتي</w:t>
      </w:r>
      <w:proofErr w:type="gramEnd"/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مؤجل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</w:p>
    <w:p w:rsidR="00315E08" w:rsidRPr="00B870E0" w:rsidRDefault="0031538D" w:rsidP="00A6799A">
      <w:pPr>
        <w:bidi/>
        <w:spacing w:after="0" w:line="360" w:lineRule="auto"/>
        <w:ind w:firstLine="332"/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</w:pP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...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</w:p>
    <w:p w:rsidR="0031538D" w:rsidRPr="00B870E0" w:rsidRDefault="007D4002" w:rsidP="00291ED2">
      <w:pPr>
        <w:bidi/>
        <w:spacing w:after="0" w:line="360" w:lineRule="auto"/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</w:pPr>
      <w:r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lastRenderedPageBreak/>
        <w:t xml:space="preserve"> </w:t>
      </w:r>
      <w:r w:rsidR="0031538D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إلى</w:t>
      </w:r>
      <w:r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31538D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حارس</w:t>
      </w:r>
      <w:r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31538D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آخر:</w:t>
      </w:r>
      <w:r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31538D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سأعلمك</w:t>
      </w:r>
      <w:r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31538D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انتظار</w:t>
      </w:r>
      <w:r w:rsidR="0031538D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br/>
        <w:t>على</w:t>
      </w:r>
      <w:r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31538D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باب</w:t>
      </w:r>
      <w:r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31538D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مقهى</w:t>
      </w:r>
      <w:r w:rsidR="0031538D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br/>
        <w:t>فتسمع</w:t>
      </w:r>
      <w:r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31538D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دقات</w:t>
      </w:r>
      <w:r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31538D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قلبك</w:t>
      </w:r>
      <w:r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31538D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أبطأ،</w:t>
      </w:r>
      <w:r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31538D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أسرع</w:t>
      </w:r>
      <w:r w:rsidR="0031538D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br/>
        <w:t>قد</w:t>
      </w:r>
      <w:r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31538D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تعرف</w:t>
      </w:r>
      <w:r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31538D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قشعريرة</w:t>
      </w:r>
      <w:r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31538D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مثلي</w:t>
      </w:r>
      <w:r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</w:p>
    <w:p w:rsidR="0031538D" w:rsidRPr="00B870E0" w:rsidRDefault="0031538D" w:rsidP="00A6799A">
      <w:pPr>
        <w:bidi/>
        <w:spacing w:after="0" w:line="360" w:lineRule="auto"/>
        <w:ind w:firstLine="332"/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</w:pP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...</w:t>
      </w:r>
    </w:p>
    <w:p w:rsidR="0031538D" w:rsidRPr="00B870E0" w:rsidRDefault="0031538D" w:rsidP="00291ED2">
      <w:pPr>
        <w:bidi/>
        <w:spacing w:after="0" w:line="360" w:lineRule="auto"/>
        <w:rPr>
          <w:rFonts w:ascii="Traditional Arabic" w:eastAsia="SimSun" w:hAnsi="Traditional Arabic" w:cs="Traditional Arabic"/>
          <w:sz w:val="36"/>
          <w:szCs w:val="36"/>
          <w:lang w:eastAsia="zh-CN"/>
        </w:rPr>
      </w:pPr>
      <w:proofErr w:type="gramStart"/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إلى</w:t>
      </w:r>
      <w:proofErr w:type="gramEnd"/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حارس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ثالث: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سأعلمك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انتظار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br/>
        <w:t>على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مقعد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حجري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فقد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br/>
        <w:t>نتبادل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أسماءنا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قد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نرى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br/>
        <w:t>شبهاً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طارئاً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بيننا: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br/>
        <w:t>لك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أم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br/>
        <w:t>ول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والد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وغياب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قصير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ع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مائدة</w:t>
      </w:r>
    </w:p>
    <w:p w:rsidR="0031538D" w:rsidRPr="00B870E0" w:rsidRDefault="0031538D" w:rsidP="00A6799A">
      <w:pPr>
        <w:bidi/>
        <w:spacing w:after="0" w:line="360" w:lineRule="auto"/>
        <w:rPr>
          <w:rFonts w:ascii="Traditional Arabic" w:eastAsia="SimSun" w:hAnsi="Traditional Arabic" w:cs="Traditional Arabic"/>
          <w:sz w:val="36"/>
          <w:szCs w:val="36"/>
          <w:lang w:eastAsia="zh-CN"/>
        </w:rPr>
      </w:pP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ولن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مطر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واحد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br/>
        <w:t>ولن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قمر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واحد</w:t>
      </w:r>
      <w:r w:rsidR="00291ED2">
        <w:rPr>
          <w:rStyle w:val="Appelnotedebasdep"/>
          <w:rFonts w:ascii="Traditional Arabic" w:eastAsia="SimSun" w:hAnsi="Traditional Arabic" w:cs="Traditional Arabic"/>
          <w:sz w:val="36"/>
          <w:szCs w:val="36"/>
          <w:rtl/>
          <w:lang w:eastAsia="zh-CN"/>
        </w:rPr>
        <w:footnoteReference w:id="180"/>
      </w:r>
    </w:p>
    <w:p w:rsidR="00A67C29" w:rsidRPr="00B870E0" w:rsidRDefault="00A67C29" w:rsidP="00291ED2">
      <w:pPr>
        <w:bidi/>
        <w:spacing w:after="0" w:line="360" w:lineRule="auto"/>
        <w:ind w:firstLine="332"/>
        <w:jc w:val="both"/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</w:pP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صارت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حريّ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الشاعر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مطلق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إلى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حدّ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م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="00057806">
        <w:rPr>
          <w:rFonts w:ascii="Traditional Arabic" w:eastAsia="SimSun" w:hAnsi="Traditional Arabic" w:cs="Traditional Arabic" w:hint="cs"/>
          <w:sz w:val="36"/>
          <w:szCs w:val="36"/>
          <w:rtl/>
          <w:lang w:eastAsia="zh-CN" w:bidi="ar-DZ"/>
        </w:rPr>
        <w:t>،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وهو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يتوعّد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الحراس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الصهاين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انتقاما؛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بتأجيل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موته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وذلك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دليل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على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عدم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قدرتهم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واستطاعتهم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على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قتله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وجعلهم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="00291ED2">
        <w:rPr>
          <w:rFonts w:ascii="Traditional Arabic" w:eastAsia="SimSun" w:hAnsi="Traditional Arabic" w:cs="Traditional Arabic" w:hint="cs"/>
          <w:sz w:val="36"/>
          <w:szCs w:val="36"/>
          <w:rtl/>
          <w:lang w:eastAsia="zh-CN" w:bidi="ar-DZ"/>
        </w:rPr>
        <w:t>ينتابهم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 w:bidi="ar-DZ"/>
        </w:rPr>
        <w:t xml:space="preserve"> </w:t>
      </w:r>
      <w:r w:rsidR="00291ED2">
        <w:rPr>
          <w:rFonts w:ascii="Traditional Arabic" w:eastAsia="SimSun" w:hAnsi="Traditional Arabic" w:cs="Traditional Arabic" w:hint="cs"/>
          <w:sz w:val="36"/>
          <w:szCs w:val="36"/>
          <w:rtl/>
          <w:lang w:eastAsia="zh-CN" w:bidi="ar-DZ"/>
        </w:rPr>
        <w:t>الشعور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نفسه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الذ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ينتابه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وهو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معتقل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ف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سجونهم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لكنّه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يقلِب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الموازي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ف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نهاي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هذه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الأسطر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الشعريّة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ويحاول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اِستعطاف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الحارس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الصهيونيّ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م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خلال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إخباره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lastRenderedPageBreak/>
        <w:t>بأنّه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يشابهه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ف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كونه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إنسان؛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يملك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أمّاً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ويعيشا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تحت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سماء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واحدة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فكيف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لهذ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المحتل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أ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يفضّل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نفسه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ع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صاحِب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الأرض.</w:t>
      </w:r>
    </w:p>
    <w:p w:rsidR="002A49F6" w:rsidRDefault="008F6958" w:rsidP="00A67310">
      <w:pPr>
        <w:pStyle w:val="Titre3"/>
        <w:bidi/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</w:pPr>
      <w:bookmarkStart w:id="30" w:name="_Toc176256101"/>
      <w:r>
        <w:rPr>
          <w:rFonts w:ascii="Traditional Arabic" w:eastAsia="SimSun" w:hAnsi="Traditional Arabic" w:cs="Traditional Arabic"/>
          <w:b w:val="0"/>
          <w:bCs w:val="0"/>
          <w:sz w:val="36"/>
          <w:szCs w:val="36"/>
          <w:lang w:eastAsia="zh-CN" w:bidi="ar-DZ"/>
        </w:rPr>
        <w:t>5</w:t>
      </w:r>
      <w:r w:rsidR="00A67C29" w:rsidRPr="007D6EEB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-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="00A67C29" w:rsidRPr="007D6EEB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الحريّ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 xml:space="preserve"> </w:t>
      </w:r>
      <w:r w:rsidR="00A67C29" w:rsidRPr="007D6EEB"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الدينيّة</w:t>
      </w:r>
      <w:r w:rsidR="00A67C29" w:rsidRPr="00B870E0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 w:bidi="ar-DZ"/>
        </w:rPr>
        <w:t>: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 w:bidi="ar-DZ"/>
        </w:rPr>
        <w:t xml:space="preserve"> </w:t>
      </w:r>
      <w:r w:rsidR="00057806"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 w:bidi="ar-DZ"/>
        </w:rPr>
        <w:t>«</w:t>
      </w:r>
      <w:r w:rsidR="00057806"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>تعتبر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 xml:space="preserve"> </w:t>
      </w:r>
      <w:r w:rsidR="00057806"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>الحرية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 xml:space="preserve"> </w:t>
      </w:r>
      <w:r w:rsidR="00057806"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>الدينية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 xml:space="preserve"> </w:t>
      </w:r>
      <w:r w:rsidR="00057806"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>واحدة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 xml:space="preserve"> </w:t>
      </w:r>
      <w:r w:rsidR="00057806"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>من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 xml:space="preserve"> </w:t>
      </w:r>
      <w:r w:rsidR="00057806"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>الحقوق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 xml:space="preserve"> </w:t>
      </w:r>
      <w:r w:rsidR="00057806"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>الأساسية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 xml:space="preserve"> </w:t>
      </w:r>
      <w:r w:rsidR="00057806"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>للإنسان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 xml:space="preserve"> </w:t>
      </w:r>
      <w:r w:rsidR="00057806"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>التي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 xml:space="preserve"> </w:t>
      </w:r>
      <w:r w:rsidR="00057806"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>كفلتها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 xml:space="preserve"> </w:t>
      </w:r>
      <w:r w:rsidR="00057806"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>الشريعة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 xml:space="preserve"> </w:t>
      </w:r>
      <w:r w:rsidR="00057806"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>الإسلامية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 xml:space="preserve"> </w:t>
      </w:r>
      <w:r w:rsidR="00057806"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>للمسلم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 xml:space="preserve"> </w:t>
      </w:r>
      <w:r w:rsidR="00057806"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>و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 xml:space="preserve"> </w:t>
      </w:r>
      <w:r w:rsidR="00057806"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>لغير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 xml:space="preserve"> </w:t>
      </w:r>
      <w:r w:rsidR="00057806"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>المسلم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 xml:space="preserve"> </w:t>
      </w:r>
      <w:r w:rsidR="00057806"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>انطلاقا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 xml:space="preserve"> </w:t>
      </w:r>
      <w:r w:rsidR="00057806"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>من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 xml:space="preserve"> </w:t>
      </w:r>
      <w:r w:rsidR="00057806"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>مبدأ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 xml:space="preserve"> </w:t>
      </w:r>
      <w:r w:rsidR="00057806" w:rsidRPr="007B0534">
        <w:rPr>
          <w:rFonts w:ascii="Traditional Arabic" w:eastAsia="SimSun" w:hAnsi="Traditional Arabic" w:cs="Traditional Arabic" w:hint="cs"/>
          <w:b w:val="0"/>
          <w:bCs w:val="0"/>
          <w:sz w:val="36"/>
          <w:szCs w:val="36"/>
          <w:rtl/>
          <w:lang w:eastAsia="zh-CN"/>
        </w:rPr>
        <w:t>"</w:t>
      </w:r>
      <w:r w:rsidR="00057806"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>لا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 xml:space="preserve"> </w:t>
      </w:r>
      <w:r w:rsidR="00057806"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>إكراه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 xml:space="preserve"> </w:t>
      </w:r>
      <w:r w:rsidR="00057806"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>في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 xml:space="preserve"> </w:t>
      </w:r>
      <w:r w:rsidR="00057806"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>الدين</w:t>
      </w:r>
      <w:r w:rsidR="00057806" w:rsidRPr="007B0534">
        <w:rPr>
          <w:rFonts w:ascii="Traditional Arabic" w:eastAsia="SimSun" w:hAnsi="Traditional Arabic" w:cs="Traditional Arabic" w:hint="cs"/>
          <w:b w:val="0"/>
          <w:bCs w:val="0"/>
          <w:sz w:val="36"/>
          <w:szCs w:val="36"/>
          <w:rtl/>
          <w:lang w:eastAsia="zh-CN" w:bidi="ar-DZ"/>
        </w:rPr>
        <w:t>"،</w:t>
      </w:r>
      <w:r w:rsidR="007D4002">
        <w:rPr>
          <w:rFonts w:ascii="Traditional Arabic" w:eastAsia="SimSun" w:hAnsi="Traditional Arabic" w:cs="Traditional Arabic" w:hint="cs"/>
          <w:b w:val="0"/>
          <w:bCs w:val="0"/>
          <w:sz w:val="36"/>
          <w:szCs w:val="36"/>
          <w:rtl/>
          <w:lang w:eastAsia="zh-CN" w:bidi="ar-DZ"/>
        </w:rPr>
        <w:t xml:space="preserve"> </w:t>
      </w:r>
      <w:r w:rsidR="00057806"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>وفي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 xml:space="preserve"> </w:t>
      </w:r>
      <w:r w:rsidR="00057806"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>هذا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 xml:space="preserve"> </w:t>
      </w:r>
      <w:r w:rsidR="00057806"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>المبدأ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 xml:space="preserve"> </w:t>
      </w:r>
      <w:r w:rsidR="00057806"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>يتجلى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 xml:space="preserve"> </w:t>
      </w:r>
      <w:r w:rsidR="00057806"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>تكريم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 xml:space="preserve"> </w:t>
      </w:r>
      <w:r w:rsidR="00057806"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>الله</w:t>
      </w:r>
      <w:r w:rsidR="007D4002">
        <w:rPr>
          <w:rFonts w:ascii="Traditional Arabic" w:eastAsia="SimSun" w:hAnsi="Traditional Arabic" w:cs="Traditional Arabic" w:hint="cs"/>
          <w:b w:val="0"/>
          <w:bCs w:val="0"/>
          <w:sz w:val="36"/>
          <w:szCs w:val="36"/>
          <w:rtl/>
          <w:lang w:eastAsia="zh-CN"/>
        </w:rPr>
        <w:t xml:space="preserve"> </w:t>
      </w:r>
      <w:r w:rsidR="00057806" w:rsidRPr="007B0534">
        <w:rPr>
          <w:rFonts w:ascii="Traditional Arabic" w:eastAsia="SimSun" w:hAnsi="Traditional Arabic" w:cs="Traditional Arabic" w:hint="cs"/>
          <w:b w:val="0"/>
          <w:bCs w:val="0"/>
          <w:sz w:val="36"/>
          <w:szCs w:val="36"/>
          <w:rtl/>
          <w:lang w:eastAsia="zh-CN" w:bidi="ar-DZ"/>
        </w:rPr>
        <w:t>عز</w:t>
      </w:r>
      <w:r w:rsidR="007D4002">
        <w:rPr>
          <w:rFonts w:ascii="Traditional Arabic" w:eastAsia="SimSun" w:hAnsi="Traditional Arabic" w:cs="Traditional Arabic" w:hint="cs"/>
          <w:b w:val="0"/>
          <w:bCs w:val="0"/>
          <w:sz w:val="36"/>
          <w:szCs w:val="36"/>
          <w:rtl/>
          <w:lang w:eastAsia="zh-CN" w:bidi="ar-DZ"/>
        </w:rPr>
        <w:t xml:space="preserve"> </w:t>
      </w:r>
      <w:r w:rsidR="00057806" w:rsidRPr="007B0534">
        <w:rPr>
          <w:rFonts w:ascii="Traditional Arabic" w:eastAsia="SimSun" w:hAnsi="Traditional Arabic" w:cs="Traditional Arabic" w:hint="cs"/>
          <w:b w:val="0"/>
          <w:bCs w:val="0"/>
          <w:sz w:val="36"/>
          <w:szCs w:val="36"/>
          <w:rtl/>
          <w:lang w:eastAsia="zh-CN" w:bidi="ar-DZ"/>
        </w:rPr>
        <w:t>وجلّ</w:t>
      </w:r>
      <w:r w:rsidR="007D4002">
        <w:rPr>
          <w:rFonts w:ascii="Traditional Arabic" w:eastAsia="SimSun" w:hAnsi="Traditional Arabic" w:cs="Traditional Arabic" w:hint="cs"/>
          <w:b w:val="0"/>
          <w:bCs w:val="0"/>
          <w:sz w:val="36"/>
          <w:szCs w:val="36"/>
          <w:rtl/>
          <w:lang w:eastAsia="zh-CN" w:bidi="ar-DZ"/>
        </w:rPr>
        <w:t xml:space="preserve"> </w:t>
      </w:r>
      <w:r w:rsidR="00057806"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>للإنسان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 xml:space="preserve"> </w:t>
      </w:r>
      <w:r w:rsidR="00057806"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>واحترام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 xml:space="preserve"> </w:t>
      </w:r>
      <w:r w:rsidR="00057806"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>إرادته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 xml:space="preserve"> </w:t>
      </w:r>
      <w:r w:rsidR="00057806"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>وفكره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 xml:space="preserve"> </w:t>
      </w:r>
      <w:r w:rsidR="00057806"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>ومشاعره،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 xml:space="preserve"> </w:t>
      </w:r>
      <w:r w:rsidR="00057806"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>وترك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 xml:space="preserve"> </w:t>
      </w:r>
      <w:r w:rsidR="00057806"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>أمره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 xml:space="preserve"> </w:t>
      </w:r>
      <w:r w:rsidR="00057806"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>لنفسه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 xml:space="preserve"> </w:t>
      </w:r>
      <w:r w:rsidR="00057806"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>فيما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 xml:space="preserve"> </w:t>
      </w:r>
      <w:r w:rsidR="00057806"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>يختص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 xml:space="preserve"> </w:t>
      </w:r>
      <w:r w:rsidR="00057806"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>بالهدى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 xml:space="preserve"> </w:t>
      </w:r>
      <w:r w:rsidR="00057806"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>والضلال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 xml:space="preserve"> </w:t>
      </w:r>
      <w:r w:rsidR="00057806"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>في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 xml:space="preserve"> </w:t>
      </w:r>
      <w:r w:rsidR="00057806"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>الاعتقاد،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 xml:space="preserve"> </w:t>
      </w:r>
      <w:r w:rsidR="00057806"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>وتحميله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 xml:space="preserve"> </w:t>
      </w:r>
      <w:r w:rsidR="00057806"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>مسؤولية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 xml:space="preserve"> </w:t>
      </w:r>
      <w:r w:rsidR="00057806"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>اختياره</w:t>
      </w:r>
      <w:r w:rsidR="00E351D0" w:rsidRPr="007B0534">
        <w:rPr>
          <w:rFonts w:ascii="Traditional Arabic" w:eastAsia="SimSun" w:hAnsi="Traditional Arabic" w:cs="Traditional Arabic" w:hint="cs"/>
          <w:b w:val="0"/>
          <w:bCs w:val="0"/>
          <w:sz w:val="36"/>
          <w:szCs w:val="36"/>
          <w:rtl/>
          <w:lang w:eastAsia="zh-CN"/>
        </w:rPr>
        <w:t>،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 xml:space="preserve"> </w:t>
      </w:r>
      <w:r w:rsidR="00057806"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>وتبع</w:t>
      </w:r>
      <w:r w:rsidR="00E351D0" w:rsidRPr="007B0534">
        <w:rPr>
          <w:rFonts w:ascii="Traditional Arabic" w:eastAsia="SimSun" w:hAnsi="Traditional Arabic" w:cs="Traditional Arabic" w:hint="cs"/>
          <w:b w:val="0"/>
          <w:bCs w:val="0"/>
          <w:sz w:val="36"/>
          <w:szCs w:val="36"/>
          <w:rtl/>
          <w:lang w:eastAsia="zh-CN"/>
        </w:rPr>
        <w:t>ي</w:t>
      </w:r>
      <w:r w:rsidR="00057806"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>ة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 xml:space="preserve"> </w:t>
      </w:r>
      <w:r w:rsidR="00057806"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>عمله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 xml:space="preserve"> </w:t>
      </w:r>
      <w:r w:rsidR="00057806"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>وحساب</w:t>
      </w:r>
      <w:r w:rsidR="007D4002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 xml:space="preserve"> </w:t>
      </w:r>
      <w:r w:rsidR="00057806"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rtl/>
          <w:lang w:eastAsia="zh-CN"/>
        </w:rPr>
        <w:t>نفسه»</w:t>
      </w:r>
      <w:r w:rsidR="00057806" w:rsidRPr="007B0534">
        <w:rPr>
          <w:rFonts w:ascii="Traditional Arabic" w:eastAsia="SimSun" w:hAnsi="Traditional Arabic" w:cs="Traditional Arabic"/>
          <w:b w:val="0"/>
          <w:bCs w:val="0"/>
          <w:sz w:val="36"/>
          <w:szCs w:val="36"/>
          <w:lang w:eastAsia="zh-CN" w:bidi="ar-DZ"/>
        </w:rPr>
        <w:t>.</w:t>
      </w:r>
      <w:r w:rsidR="00057806" w:rsidRPr="007B0534">
        <w:rPr>
          <w:rStyle w:val="Appelnotedebasdep"/>
          <w:rFonts w:ascii="Traditional Arabic" w:eastAsia="SimSun" w:hAnsi="Traditional Arabic" w:cs="Traditional Arabic"/>
          <w:b w:val="0"/>
          <w:bCs w:val="0"/>
          <w:sz w:val="36"/>
          <w:szCs w:val="36"/>
          <w:lang w:eastAsia="zh-CN" w:bidi="ar-DZ"/>
        </w:rPr>
        <w:footnoteReference w:id="181"/>
      </w:r>
      <w:bookmarkEnd w:id="30"/>
    </w:p>
    <w:p w:rsidR="0019716A" w:rsidRDefault="00BE54A1" w:rsidP="0019716A">
      <w:pPr>
        <w:bidi/>
        <w:spacing w:after="0" w:line="360" w:lineRule="auto"/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</w:pP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 w:bidi="ar-DZ"/>
        </w:rPr>
        <w:t>احتل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 w:bidi="ar-DZ"/>
        </w:rPr>
        <w:t xml:space="preserve"> 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 w:bidi="ar-DZ"/>
        </w:rPr>
        <w:t>الرمز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 w:bidi="ar-DZ"/>
        </w:rPr>
        <w:t xml:space="preserve"> 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 w:bidi="ar-DZ"/>
        </w:rPr>
        <w:t>الديني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 w:bidi="ar-DZ"/>
        </w:rPr>
        <w:t xml:space="preserve"> 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 w:bidi="ar-DZ"/>
        </w:rPr>
        <w:t>حيّزا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 w:bidi="ar-DZ"/>
        </w:rPr>
        <w:t xml:space="preserve"> 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 w:bidi="ar-DZ"/>
        </w:rPr>
        <w:t>كبيرا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 w:bidi="ar-DZ"/>
        </w:rPr>
        <w:t xml:space="preserve"> 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 w:bidi="ar-DZ"/>
        </w:rPr>
        <w:t>في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 w:bidi="ar-DZ"/>
        </w:rPr>
        <w:t xml:space="preserve"> 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 w:bidi="ar-DZ"/>
        </w:rPr>
        <w:t>القصيدة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 w:bidi="ar-DZ"/>
        </w:rPr>
        <w:t xml:space="preserve"> </w:t>
      </w:r>
      <w:proofErr w:type="spellStart"/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 w:bidi="ar-DZ"/>
        </w:rPr>
        <w:t>الدرويشية</w:t>
      </w:r>
      <w:proofErr w:type="spellEnd"/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 w:bidi="ar-DZ"/>
        </w:rPr>
        <w:t>،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 w:bidi="ar-DZ"/>
        </w:rPr>
        <w:t xml:space="preserve"> 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 w:bidi="ar-DZ"/>
        </w:rPr>
        <w:t>ذلك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 w:bidi="ar-DZ"/>
        </w:rPr>
        <w:t xml:space="preserve"> 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 w:bidi="ar-DZ"/>
        </w:rPr>
        <w:t>لأنّه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 w:bidi="ar-DZ"/>
        </w:rPr>
        <w:t xml:space="preserve"> 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 w:bidi="ar-DZ"/>
        </w:rPr>
        <w:t>نابع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 w:bidi="ar-DZ"/>
        </w:rPr>
        <w:t xml:space="preserve"> 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 w:bidi="ar-DZ"/>
        </w:rPr>
        <w:t>من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 w:bidi="ar-DZ"/>
        </w:rPr>
        <w:t xml:space="preserve"> 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 w:bidi="ar-DZ"/>
        </w:rPr>
        <w:t>الطابع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 w:bidi="ar-DZ"/>
        </w:rPr>
        <w:t xml:space="preserve"> 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 w:bidi="ar-DZ"/>
        </w:rPr>
        <w:t>القدسي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 w:bidi="ar-DZ"/>
        </w:rPr>
        <w:t xml:space="preserve"> 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 w:bidi="ar-DZ"/>
        </w:rPr>
        <w:t>للأرض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 w:bidi="ar-DZ"/>
        </w:rPr>
        <w:t xml:space="preserve"> 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 w:bidi="ar-DZ"/>
        </w:rPr>
        <w:t>فهي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 w:bidi="ar-DZ"/>
        </w:rPr>
        <w:t xml:space="preserve"> 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 w:bidi="ar-DZ"/>
        </w:rPr>
        <w:t>أرض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 w:bidi="ar-DZ"/>
        </w:rPr>
        <w:t xml:space="preserve"> 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 w:bidi="ar-DZ"/>
        </w:rPr>
        <w:t>الديانات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 w:bidi="ar-DZ"/>
        </w:rPr>
        <w:t xml:space="preserve"> 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 w:bidi="ar-DZ"/>
        </w:rPr>
        <w:t>،ومهد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 w:bidi="ar-DZ"/>
        </w:rPr>
        <w:t xml:space="preserve"> 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 w:bidi="ar-DZ"/>
        </w:rPr>
        <w:t>للأنبياء.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وقد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ِستعمل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696489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محمود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696489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درويش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عبارات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الحرية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الدينية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696489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ف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696489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ك</w:t>
      </w:r>
      <w:r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ثير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م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مواضع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والسياقات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ف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قص</w:t>
      </w:r>
      <w:proofErr w:type="spellStart"/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 w:bidi="ar-DZ"/>
        </w:rPr>
        <w:t>ائ</w:t>
      </w:r>
      <w:proofErr w:type="spellEnd"/>
      <w:r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د</w:t>
      </w:r>
      <w:r w:rsidR="00696489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ه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يمكن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أن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تُفسر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على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أنها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دعوة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إلى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تحقيق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الحرية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بغض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النظر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إلى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أي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ديان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696489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ينتمي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19716A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كل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19716A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فرد،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19716A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بمعنى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19716A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النظر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19716A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للإنسان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19716A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ككائن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19716A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انساني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19716A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(وهذا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proofErr w:type="spellStart"/>
      <w:r w:rsidR="0019716A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مايدعو</w:t>
      </w:r>
      <w:proofErr w:type="spellEnd"/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19716A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إليه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19716A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أدونيس)،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19716A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دون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19716A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التعصب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19716A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لديانة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19716A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معينة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19716A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أو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19716A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فرضها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19716A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على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19716A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أي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19716A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شخص.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19716A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حيث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19716A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يمكنه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19716A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أن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19716A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يعيش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19716A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في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19716A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وسط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proofErr w:type="gramStart"/>
      <w:r w:rsidR="0019716A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يحفظ</w:t>
      </w:r>
      <w:proofErr w:type="gramEnd"/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19716A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كرامته.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</w:p>
    <w:p w:rsidR="00A67C29" w:rsidRPr="00B870E0" w:rsidRDefault="0019716A" w:rsidP="0019716A">
      <w:pPr>
        <w:bidi/>
        <w:spacing w:after="0" w:line="360" w:lineRule="auto"/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</w:pPr>
      <w:proofErr w:type="gramStart"/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كما</w:t>
      </w:r>
      <w:proofErr w:type="gramEnd"/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نذكر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أنّنا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من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خلال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بحثنا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في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أعماله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لم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نجده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يتحدث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عن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الحرية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الدينية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بشكل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صريح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وإنمّا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تفهم،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E351D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وم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E351D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تلك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E351D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سياقات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E351D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قوله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E351D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ف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696489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ديوا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696489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"حال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696489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حِصار":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</w:p>
    <w:p w:rsidR="00696489" w:rsidRPr="00B870E0" w:rsidRDefault="00696489" w:rsidP="00057806">
      <w:pPr>
        <w:bidi/>
        <w:spacing w:after="0" w:line="360" w:lineRule="auto"/>
        <w:rPr>
          <w:rFonts w:ascii="Traditional Arabic" w:eastAsia="SimSun" w:hAnsi="Traditional Arabic" w:cs="Traditional Arabic"/>
          <w:sz w:val="36"/>
          <w:szCs w:val="36"/>
          <w:lang w:eastAsia="zh-CN" w:bidi="ar-DZ"/>
        </w:rPr>
      </w:pP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"</w:t>
      </w:r>
      <w:proofErr w:type="gramStart"/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هنا</w:t>
      </w:r>
      <w:proofErr w:type="gramEnd"/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عند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مُرْتَفَعات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دُخان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عل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دَرَج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بيت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br/>
        <w:t>ل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وَقْتَ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ل</w:t>
      </w:r>
      <w:r w:rsidR="00E351D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لوقت</w:t>
      </w:r>
      <w:r w:rsidR="00E351D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br/>
      </w:r>
      <w:r w:rsidR="00E351D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lastRenderedPageBreak/>
        <w:t>نفعلُ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E351D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م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E351D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يفعلُ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E351D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صاعدو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E351D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إل</w:t>
      </w:r>
      <w:r w:rsidR="00E351D0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ى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له: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br/>
        <w:t>ننس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أَلمْ."</w:t>
      </w:r>
      <w:r w:rsidRPr="00B870E0">
        <w:rPr>
          <w:rStyle w:val="Appelnotedebasdep"/>
          <w:rFonts w:ascii="Traditional Arabic" w:eastAsia="SimSun" w:hAnsi="Traditional Arabic" w:cs="Traditional Arabic"/>
          <w:sz w:val="36"/>
          <w:szCs w:val="36"/>
          <w:rtl/>
          <w:lang w:eastAsia="zh-CN"/>
        </w:rPr>
        <w:footnoteReference w:id="182"/>
      </w:r>
    </w:p>
    <w:p w:rsidR="00696489" w:rsidRDefault="00057806" w:rsidP="00F4781A">
      <w:pPr>
        <w:bidi/>
        <w:spacing w:after="0" w:line="360" w:lineRule="auto"/>
        <w:jc w:val="both"/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</w:pPr>
      <w:proofErr w:type="gramStart"/>
      <w:r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ع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ند</w:t>
      </w:r>
      <w:proofErr w:type="gramEnd"/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696489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قوله: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696489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"نفعل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696489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م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696489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يفعل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696489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صّاعِدو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696489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إلى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696489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له..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696489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ننسى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696489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ألم"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696489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والصاعدو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696489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إلى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696489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له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F4781A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دلالة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F4781A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على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F4781A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أنهم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F4781A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يعيشون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F4781A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حياة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F4781A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مثل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F4781A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الحياة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proofErr w:type="spellStart"/>
      <w:r w:rsidR="00F4781A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البرزخية</w:t>
      </w:r>
      <w:proofErr w:type="spellEnd"/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F4781A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التي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F4781A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يعيشها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F4781A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الموتى.</w:t>
      </w:r>
    </w:p>
    <w:p w:rsidR="00534529" w:rsidRDefault="00534529" w:rsidP="00534529">
      <w:pPr>
        <w:bidi/>
        <w:spacing w:after="0" w:line="360" w:lineRule="auto"/>
        <w:ind w:firstLine="332"/>
        <w:jc w:val="both"/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</w:pPr>
    </w:p>
    <w:p w:rsidR="00534529" w:rsidRDefault="00A719D6" w:rsidP="00534529">
      <w:pPr>
        <w:bidi/>
        <w:spacing w:after="0" w:line="360" w:lineRule="auto"/>
        <w:ind w:left="-144" w:firstLine="332"/>
        <w:jc w:val="both"/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</w:pP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ويقول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534529">
        <w:rPr>
          <w:rFonts w:ascii="Traditional Arabic" w:eastAsia="SimSun" w:hAnsi="Traditional Arabic" w:cs="Traditional Arabic" w:hint="cs"/>
          <w:sz w:val="36"/>
          <w:szCs w:val="36"/>
          <w:rtl/>
          <w:lang w:eastAsia="zh-CN" w:bidi="ar-DZ"/>
        </w:rPr>
        <w:t>محمود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 w:bidi="ar-DZ"/>
        </w:rPr>
        <w:t xml:space="preserve"> </w:t>
      </w:r>
      <w:r w:rsidR="00534529">
        <w:rPr>
          <w:rFonts w:ascii="Traditional Arabic" w:eastAsia="SimSun" w:hAnsi="Traditional Arabic" w:cs="Traditional Arabic" w:hint="cs"/>
          <w:sz w:val="36"/>
          <w:szCs w:val="36"/>
          <w:rtl/>
          <w:lang w:eastAsia="zh-CN" w:bidi="ar-DZ"/>
        </w:rPr>
        <w:t>درويش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 w:bidi="ar-DZ"/>
        </w:rPr>
        <w:t xml:space="preserve"> </w:t>
      </w:r>
      <w:r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ف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="00534529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"جداريته"</w:t>
      </w:r>
      <w:r w:rsidR="00EA4902">
        <w:rPr>
          <w:rStyle w:val="Appelnotedebasdep"/>
          <w:rFonts w:ascii="Traditional Arabic" w:eastAsia="SimSun" w:hAnsi="Traditional Arabic" w:cs="Traditional Arabic"/>
          <w:sz w:val="36"/>
          <w:szCs w:val="36"/>
          <w:rtl/>
          <w:lang w:eastAsia="zh-CN"/>
        </w:rPr>
        <w:footnoteReference w:id="183"/>
      </w:r>
      <w:r w:rsidR="00696489" w:rsidRPr="00B870E0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:</w:t>
      </w:r>
    </w:p>
    <w:p w:rsidR="005D72E9" w:rsidRPr="005D72E9" w:rsidRDefault="005D72E9" w:rsidP="005D72E9">
      <w:pPr>
        <w:bidi/>
        <w:spacing w:after="0" w:line="360" w:lineRule="auto"/>
        <w:ind w:firstLine="332"/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</w:pPr>
      <w:r w:rsidRPr="005D72E9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وكأنن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5D72E9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قد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5D72E9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مت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5D72E9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قبل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5D72E9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آ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5D72E9">
        <w:rPr>
          <w:rFonts w:ascii="Traditional Arabic" w:eastAsia="SimSun" w:hAnsi="Traditional Arabic" w:cs="Traditional Arabic"/>
          <w:sz w:val="36"/>
          <w:szCs w:val="36"/>
          <w:lang w:eastAsia="zh-CN"/>
        </w:rPr>
        <w:t>“</w:t>
      </w:r>
    </w:p>
    <w:p w:rsidR="005D72E9" w:rsidRPr="005D72E9" w:rsidRDefault="005D72E9" w:rsidP="005D72E9">
      <w:pPr>
        <w:bidi/>
        <w:spacing w:after="0" w:line="360" w:lineRule="auto"/>
        <w:ind w:firstLine="332"/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</w:pPr>
      <w:r w:rsidRPr="005D72E9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أعرف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5D72E9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هذه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proofErr w:type="gramStart"/>
      <w:r w:rsidRPr="005D72E9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رؤي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5D72E9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،</w:t>
      </w:r>
      <w:proofErr w:type="gramEnd"/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5D72E9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وأعرف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5D72E9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أنني</w:t>
      </w:r>
    </w:p>
    <w:p w:rsidR="005D72E9" w:rsidRPr="005D72E9" w:rsidRDefault="00273902" w:rsidP="00EA4902">
      <w:pPr>
        <w:bidi/>
        <w:spacing w:after="0" w:line="360" w:lineRule="auto"/>
        <w:ind w:firstLine="332"/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</w:pPr>
      <w:r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أمض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إل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م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لسْت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proofErr w:type="gramStart"/>
      <w:r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أعرف</w:t>
      </w:r>
      <w:proofErr w:type="gramEnd"/>
      <w:r w:rsidR="005D72E9" w:rsidRPr="005D72E9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.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proofErr w:type="gramStart"/>
      <w:r w:rsidR="005D72E9" w:rsidRPr="005D72E9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ربٌما</w:t>
      </w:r>
      <w:proofErr w:type="gramEnd"/>
    </w:p>
    <w:p w:rsidR="00EA4902" w:rsidRDefault="005D72E9" w:rsidP="005D72E9">
      <w:pPr>
        <w:bidi/>
        <w:spacing w:after="0" w:line="360" w:lineRule="auto"/>
        <w:ind w:firstLine="332"/>
        <w:jc w:val="both"/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</w:pPr>
      <w:r w:rsidRPr="005D72E9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م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5D72E9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زلت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5D72E9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حيٌ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5D72E9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ف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5D72E9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مكا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 </w:t>
      </w:r>
      <w:r w:rsidRPr="005D72E9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ما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5D72E9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وأعرف</w:t>
      </w:r>
    </w:p>
    <w:p w:rsidR="000A0E4D" w:rsidRPr="0044376C" w:rsidRDefault="007D4002" w:rsidP="0044376C">
      <w:pPr>
        <w:bidi/>
        <w:spacing w:after="0" w:line="360" w:lineRule="auto"/>
        <w:ind w:firstLine="332"/>
        <w:jc w:val="both"/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</w:pP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534529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فثقافة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534529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الشاعر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534529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الدينية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534529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واطلاعه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534529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على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534529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ما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534529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ورد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534529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في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534529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القرآن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534529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الكريم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534529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،مما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534529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بعد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534529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الموت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534529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وما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proofErr w:type="spellStart"/>
      <w:r w:rsidR="00534529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سيواجهه</w:t>
      </w:r>
      <w:proofErr w:type="spellEnd"/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534529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الإنسان،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534529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جعلته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534529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يتخيل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534529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كل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534529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ما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534529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سيحدث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534529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له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534529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وكأنّه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534529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قد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534529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مات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534529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قبل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534529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هذه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534529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الموتة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534529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التي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534529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هو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534529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فيها،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534529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وهي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534529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في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534529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مجملها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534529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رموز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534529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تنم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534529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عن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534529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خوف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534529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الشاعر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534529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–</w:t>
      </w:r>
      <w:r w:rsidR="00534529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المسلم-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534529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مما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534529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وراء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534529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الموت،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534529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وخاصة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534529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أنّ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534529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الشاعر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534529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في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534529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مواجهة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534529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مريرة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534529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ووجها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534529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لوجه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534529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مع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="00534529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الموت</w:t>
      </w:r>
      <w:r w:rsidR="00534529">
        <w:rPr>
          <w:rStyle w:val="Appelnotedebasdep"/>
          <w:rFonts w:ascii="Traditional Arabic" w:eastAsia="SimSun" w:hAnsi="Traditional Arabic" w:cs="Traditional Arabic"/>
          <w:sz w:val="36"/>
          <w:szCs w:val="36"/>
          <w:rtl/>
          <w:lang w:eastAsia="zh-CN"/>
        </w:rPr>
        <w:footnoteReference w:id="184"/>
      </w:r>
      <w:r w:rsidR="00534529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.</w:t>
      </w:r>
    </w:p>
    <w:p w:rsidR="0044376C" w:rsidRDefault="007D4002" w:rsidP="000A0E4D">
      <w:pPr>
        <w:bidi/>
        <w:spacing w:after="0" w:line="360" w:lineRule="auto"/>
        <w:jc w:val="both"/>
        <w:rPr>
          <w:rFonts w:ascii="Traditional Arabic" w:eastAsia="SimSun" w:hAnsi="Traditional Arabic" w:cs="Traditional Arabic"/>
          <w:sz w:val="36"/>
          <w:szCs w:val="36"/>
          <w:rtl/>
          <w:lang w:val="en-US" w:eastAsia="zh-CN" w:bidi="ar-DZ"/>
        </w:rPr>
      </w:pPr>
      <w:r>
        <w:rPr>
          <w:rFonts w:ascii="Traditional Arabic" w:eastAsia="SimSun" w:hAnsi="Traditional Arabic" w:cs="Traditional Arabic" w:hint="cs"/>
          <w:sz w:val="36"/>
          <w:szCs w:val="36"/>
          <w:rtl/>
          <w:lang w:val="en-US" w:eastAsia="zh-CN" w:bidi="ar-DZ"/>
        </w:rPr>
        <w:t xml:space="preserve"> </w:t>
      </w:r>
    </w:p>
    <w:p w:rsidR="00021225" w:rsidRDefault="00F70ED4" w:rsidP="0044376C">
      <w:pPr>
        <w:bidi/>
        <w:spacing w:after="0" w:line="360" w:lineRule="auto"/>
        <w:jc w:val="both"/>
        <w:rPr>
          <w:rFonts w:ascii="Traditional Arabic" w:eastAsia="SimSun" w:hAnsi="Traditional Arabic" w:cs="Traditional Arabic"/>
          <w:sz w:val="36"/>
          <w:szCs w:val="36"/>
          <w:rtl/>
          <w:lang w:val="en-US" w:eastAsia="zh-CN" w:bidi="ar-DZ"/>
        </w:rPr>
      </w:pPr>
      <w:r>
        <w:rPr>
          <w:rFonts w:ascii="Traditional Arabic" w:eastAsia="SimSun" w:hAnsi="Traditional Arabic" w:cs="Traditional Arabic" w:hint="cs"/>
          <w:sz w:val="36"/>
          <w:szCs w:val="36"/>
          <w:rtl/>
          <w:lang w:val="en-US" w:eastAsia="zh-CN" w:bidi="ar-DZ"/>
        </w:rPr>
        <w:t>وقال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val="en-US" w:eastAsia="zh-CN" w:bidi="ar-DZ"/>
        </w:rPr>
        <w:t xml:space="preserve"> 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val="en-US" w:eastAsia="zh-CN" w:bidi="ar-DZ"/>
        </w:rPr>
        <w:t>الشاعر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val="en-US" w:eastAsia="zh-CN" w:bidi="ar-DZ"/>
        </w:rPr>
        <w:t xml:space="preserve"> 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val="en-US" w:eastAsia="zh-CN" w:bidi="ar-DZ"/>
        </w:rPr>
        <w:t>في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val="en-US" w:eastAsia="zh-CN" w:bidi="ar-DZ"/>
        </w:rPr>
        <w:t xml:space="preserve"> 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val="en-US" w:eastAsia="zh-CN" w:bidi="ar-DZ"/>
        </w:rPr>
        <w:t>قصيدة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val="en-US" w:eastAsia="zh-CN" w:bidi="ar-DZ"/>
        </w:rPr>
        <w:t xml:space="preserve"> 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val="en-US" w:eastAsia="zh-CN" w:bidi="ar-DZ"/>
        </w:rPr>
        <w:t>"</w:t>
      </w:r>
      <w:r w:rsidR="00504A46">
        <w:rPr>
          <w:rFonts w:ascii="Traditional Arabic" w:eastAsia="SimSun" w:hAnsi="Traditional Arabic" w:cs="Traditional Arabic" w:hint="cs"/>
          <w:sz w:val="36"/>
          <w:szCs w:val="36"/>
          <w:rtl/>
          <w:lang w:val="en-US" w:eastAsia="zh-CN" w:bidi="ar-DZ"/>
        </w:rPr>
        <w:t>في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val="en-US" w:eastAsia="zh-CN" w:bidi="ar-DZ"/>
        </w:rPr>
        <w:t xml:space="preserve"> 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val="en-US" w:eastAsia="zh-CN" w:bidi="ar-DZ"/>
        </w:rPr>
        <w:t>القدس":</w:t>
      </w:r>
    </w:p>
    <w:p w:rsidR="00504A46" w:rsidRDefault="00504A46" w:rsidP="00504A46">
      <w:pPr>
        <w:bidi/>
        <w:spacing w:after="0" w:line="360" w:lineRule="auto"/>
        <w:jc w:val="both"/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</w:pP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ف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قدس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أعن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proofErr w:type="gramStart"/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داخل</w:t>
      </w:r>
      <w:proofErr w:type="gramEnd"/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سور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قديم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</w:p>
    <w:p w:rsidR="00504A46" w:rsidRDefault="00504A46" w:rsidP="00504A46">
      <w:pPr>
        <w:bidi/>
        <w:spacing w:after="0" w:line="360" w:lineRule="auto"/>
        <w:jc w:val="both"/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</w:pPr>
      <w:proofErr w:type="gramStart"/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lastRenderedPageBreak/>
        <w:t>أسير</w:t>
      </w:r>
      <w:proofErr w:type="gramEnd"/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م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زم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إلى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زم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بل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ذكرى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تصوبني،</w:t>
      </w:r>
    </w:p>
    <w:p w:rsidR="00504A46" w:rsidRDefault="007D4002" w:rsidP="00504A46">
      <w:pPr>
        <w:bidi/>
        <w:spacing w:after="0" w:line="360" w:lineRule="auto"/>
        <w:jc w:val="both"/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</w:pPr>
      <w:r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504A46"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فإن</w:t>
      </w:r>
      <w:r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504A46"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أنبياء</w:t>
      </w:r>
      <w:r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504A46"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هناك</w:t>
      </w:r>
      <w:r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504A46"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يقتسمون</w:t>
      </w:r>
      <w:r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proofErr w:type="gramStart"/>
      <w:r w:rsidR="00504A46"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تاريخ</w:t>
      </w:r>
      <w:proofErr w:type="gramEnd"/>
      <w:r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504A46"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مقدس...</w:t>
      </w:r>
    </w:p>
    <w:p w:rsidR="00504A46" w:rsidRDefault="007D4002" w:rsidP="00504A46">
      <w:pPr>
        <w:bidi/>
        <w:spacing w:after="0" w:line="360" w:lineRule="auto"/>
        <w:jc w:val="both"/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</w:pPr>
      <w:r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504A46"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يصعدون</w:t>
      </w:r>
      <w:r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504A46"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إلى</w:t>
      </w:r>
      <w:r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504A46"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سماء</w:t>
      </w:r>
      <w:r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504A46"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ويرجعون</w:t>
      </w:r>
      <w:r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proofErr w:type="gramStart"/>
      <w:r w:rsidR="00504A46"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أقل</w:t>
      </w:r>
      <w:proofErr w:type="gramEnd"/>
      <w:r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504A46"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إحباطًا</w:t>
      </w:r>
      <w:r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504A46"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وحزنًا،</w:t>
      </w:r>
    </w:p>
    <w:p w:rsidR="00504A46" w:rsidRDefault="007D4002" w:rsidP="00504A46">
      <w:pPr>
        <w:bidi/>
        <w:spacing w:after="0" w:line="360" w:lineRule="auto"/>
        <w:jc w:val="both"/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</w:pPr>
      <w:r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504A46"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فالمحبة</w:t>
      </w:r>
      <w:r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504A46"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والسلام</w:t>
      </w:r>
      <w:r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proofErr w:type="gramStart"/>
      <w:r w:rsidR="00504A46"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مقدسان</w:t>
      </w:r>
      <w:proofErr w:type="gramEnd"/>
      <w:r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504A46"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وقادمان</w:t>
      </w:r>
      <w:r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504A46"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إلى</w:t>
      </w:r>
      <w:r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504A46"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مدينة</w:t>
      </w:r>
      <w:r w:rsidR="00504A46" w:rsidRPr="00504A46">
        <w:rPr>
          <w:rFonts w:ascii="Traditional Arabic" w:eastAsia="SimSun" w:hAnsi="Traditional Arabic" w:cs="Traditional Arabic"/>
          <w:sz w:val="36"/>
          <w:szCs w:val="36"/>
          <w:lang w:eastAsia="zh-CN" w:bidi="ar-DZ"/>
        </w:rPr>
        <w:t>...</w:t>
      </w:r>
      <w:r>
        <w:rPr>
          <w:rFonts w:ascii="Traditional Arabic" w:eastAsia="SimSun" w:hAnsi="Traditional Arabic" w:cs="Traditional Arabic"/>
          <w:sz w:val="36"/>
          <w:szCs w:val="36"/>
          <w:lang w:eastAsia="zh-CN" w:bidi="ar-DZ"/>
        </w:rPr>
        <w:t xml:space="preserve"> </w:t>
      </w:r>
      <w:r w:rsidR="00504A46">
        <w:rPr>
          <w:rStyle w:val="Appelnotedebasdep"/>
          <w:rFonts w:ascii="Traditional Arabic" w:eastAsia="SimSun" w:hAnsi="Traditional Arabic" w:cs="Traditional Arabic"/>
          <w:sz w:val="36"/>
          <w:szCs w:val="36"/>
          <w:lang w:eastAsia="zh-CN" w:bidi="ar-DZ"/>
        </w:rPr>
        <w:footnoteReference w:id="185"/>
      </w:r>
    </w:p>
    <w:p w:rsidR="00504A46" w:rsidRPr="00A67F1D" w:rsidRDefault="00504A46" w:rsidP="00A67F1D">
      <w:pPr>
        <w:bidi/>
        <w:spacing w:line="360" w:lineRule="auto"/>
        <w:jc w:val="both"/>
        <w:rPr>
          <w:rFonts w:ascii="Traditional Arabic" w:eastAsia="SimSun" w:hAnsi="Traditional Arabic" w:cs="Traditional Arabic"/>
          <w:b/>
          <w:bCs/>
          <w:sz w:val="36"/>
          <w:szCs w:val="36"/>
          <w:rtl/>
          <w:lang w:eastAsia="zh-CN"/>
        </w:rPr>
      </w:pPr>
      <w:r>
        <w:rPr>
          <w:rFonts w:ascii="Traditional Arabic" w:eastAsia="SimSun" w:hAnsi="Traditional Arabic" w:cs="Traditional Arabic"/>
          <w:sz w:val="36"/>
          <w:szCs w:val="36"/>
          <w:rtl/>
          <w:lang w:eastAsia="zh-CN" w:bidi="ar-DZ"/>
        </w:rPr>
        <w:t>«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قدس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ف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حد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val="en-US" w:eastAsia="zh-CN"/>
        </w:rPr>
        <w:t>ّ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ذاته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أكثر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رموز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ديني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حضور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ف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val="en-US" w:eastAsia="zh-CN"/>
        </w:rPr>
        <w:t>أ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دب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عربي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باعتباره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محور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قضاي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أمة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كيف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ل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وه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قد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كانت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قبل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مسلمي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أول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أمر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قبل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أ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تتحول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إلى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بيت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حرام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بمكة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ثم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ه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مسرى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رسول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له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صلى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له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عليه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وسلم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قال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تعالى: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0A0E4D" w:rsidRPr="00A67F1D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﴿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0A0E4D" w:rsidRPr="00A67F1D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سُبْحَانَ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0A0E4D" w:rsidRPr="00A67F1D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َّذِ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proofErr w:type="spellStart"/>
      <w:r w:rsidR="000A0E4D" w:rsidRPr="00A67F1D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أَسْرَىٰ</w:t>
      </w:r>
      <w:proofErr w:type="spellEnd"/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0A0E4D" w:rsidRPr="00A67F1D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بِعَبْدِهِ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0A0E4D" w:rsidRPr="00A67F1D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لَيْلً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0A0E4D" w:rsidRPr="00A67F1D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مِّنَ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0A0E4D" w:rsidRPr="00A67F1D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ْمَسْجِدِ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0A0E4D" w:rsidRPr="00A67F1D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ْحَرَامِ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0A0E4D" w:rsidRPr="00A67F1D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إِلَى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0A0E4D" w:rsidRPr="00A67F1D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ْمَسْجِدِ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0A0E4D" w:rsidRPr="00A67F1D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ْأَقْصَى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0A0E4D" w:rsidRPr="00A67F1D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َّذِ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0A0E4D" w:rsidRPr="00A67F1D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بَارَكْنَ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0A0E4D" w:rsidRPr="00A67F1D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حَوْلَهُ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0A0E4D" w:rsidRPr="00A67F1D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لِنُرِيَهُ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0A0E4D" w:rsidRPr="00A67F1D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مِنْ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0A0E4D" w:rsidRPr="00A67F1D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آيَاتِنَ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0A0E4D" w:rsidRPr="00A67F1D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ۚ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0A0E4D" w:rsidRPr="00A67F1D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إِنَّهُ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0A0E4D" w:rsidRPr="00A67F1D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هُوَ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0A0E4D" w:rsidRPr="00A67F1D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سَّمِيعُ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="000A0E4D" w:rsidRPr="00A67F1D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ْبَصِيرُ</w:t>
      </w:r>
      <w:r w:rsidR="007D4002">
        <w:rPr>
          <w:rFonts w:ascii="Traditional Arabic" w:hAnsi="Traditional Arabic" w:cs="Traditional Arabic"/>
          <w:color w:val="222222"/>
          <w:sz w:val="36"/>
          <w:szCs w:val="36"/>
          <w:rtl/>
          <w:lang w:eastAsia="fr-FR"/>
        </w:rPr>
        <w:t xml:space="preserve"> </w:t>
      </w:r>
      <w:r w:rsidR="000A0E4D" w:rsidRPr="00A67F1D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﴾</w:t>
      </w:r>
      <w:r w:rsidR="000A0E4D" w:rsidRPr="00A67F1D">
        <w:rPr>
          <w:rStyle w:val="Appelnotedebasdep"/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footnoteReference w:id="186"/>
      </w:r>
      <w:r w:rsidR="000A0E4D">
        <w:rPr>
          <w:rFonts w:ascii="Traditional Arabic" w:eastAsia="SimSun" w:hAnsi="Traditional Arabic" w:cs="Traditional Arabic" w:hint="cs"/>
          <w:b/>
          <w:bCs/>
          <w:sz w:val="36"/>
          <w:szCs w:val="36"/>
          <w:rtl/>
          <w:lang w:val="en-US" w:eastAsia="zh-CN"/>
        </w:rPr>
        <w:t>.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val="en-US" w:eastAsia="zh-CN"/>
        </w:rPr>
        <w:t>ث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م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إ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عدد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كبير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م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أنبياء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والصالحين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قطنو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مدين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عبر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تاريخ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أو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عبروها.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وكذلك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ذكر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مدين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ف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قرآ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بأنه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وم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ح</w:t>
      </w:r>
      <w:r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وله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أرض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مبارك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شكلت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قبل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م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val="en-US" w:eastAsia="zh-CN"/>
        </w:rPr>
        <w:t>أ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نبياء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ومهبط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للملائك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و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وح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وأ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ناس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يحشرو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فيه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يوم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proofErr w:type="gramStart"/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قيامة</w:t>
      </w:r>
      <w:r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»</w:t>
      </w:r>
      <w:r>
        <w:rPr>
          <w:rStyle w:val="Appelnotedebasdep"/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footnoteReference w:id="187"/>
      </w:r>
      <w:r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.</w:t>
      </w:r>
      <w:proofErr w:type="gramEnd"/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</w:p>
    <w:p w:rsidR="00F70ED4" w:rsidRDefault="00504A46" w:rsidP="00504A46">
      <w:pPr>
        <w:bidi/>
        <w:spacing w:after="0" w:line="360" w:lineRule="auto"/>
        <w:jc w:val="both"/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</w:pP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ف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هذه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أبيات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يشير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إلى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محب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والسلام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كقيم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مقدس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يجب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أ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تكو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حاضر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ف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مدين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جامع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proofErr w:type="gramStart"/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للديانات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،</w:t>
      </w:r>
      <w:proofErr w:type="gramEnd"/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والديانات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ليست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عائق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ف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تواصل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الأفراد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وتلاحمهم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ف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دفاعهم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ع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 w:rsidRPr="00504A46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>أرضهم</w:t>
      </w:r>
      <w:r w:rsidRPr="00504A46">
        <w:rPr>
          <w:rFonts w:ascii="Traditional Arabic" w:eastAsia="SimSun" w:hAnsi="Traditional Arabic" w:cs="Traditional Arabic"/>
          <w:sz w:val="36"/>
          <w:szCs w:val="36"/>
          <w:lang w:eastAsia="zh-CN" w:bidi="ar-DZ"/>
        </w:rPr>
        <w:t>.</w:t>
      </w:r>
    </w:p>
    <w:p w:rsidR="0061265B" w:rsidRPr="0061265B" w:rsidRDefault="0061265B" w:rsidP="0061265B">
      <w:pPr>
        <w:bidi/>
        <w:spacing w:after="0" w:line="360" w:lineRule="auto"/>
        <w:jc w:val="both"/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</w:pP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نخصّ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بحديثن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ظاهر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proofErr w:type="spellStart"/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تناص</w:t>
      </w:r>
      <w:proofErr w:type="spellEnd"/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فقد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"كا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proofErr w:type="spellStart"/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تّناص</w:t>
      </w:r>
      <w:proofErr w:type="spellEnd"/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مُلازِماً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لنصوص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درويش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شِّعرِيّة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فل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يكاد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شعره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يخلو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منه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سواء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كا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مباشِراً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أو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غير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مباشِر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ونلحظ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ذلك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ف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قوله:</w:t>
      </w:r>
    </w:p>
    <w:p w:rsidR="0061265B" w:rsidRPr="0061265B" w:rsidRDefault="0061265B" w:rsidP="0061265B">
      <w:pPr>
        <w:bidi/>
        <w:spacing w:after="0" w:line="360" w:lineRule="auto"/>
        <w:jc w:val="both"/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</w:pPr>
      <w:proofErr w:type="gramStart"/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هل</w:t>
      </w:r>
      <w:proofErr w:type="gramEnd"/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جنيتُ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على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أحدٍ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عندم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قلت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إنّ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رأيت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أحد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عشر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كوكباً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والشّمس</w:t>
      </w:r>
    </w:p>
    <w:p w:rsidR="0061265B" w:rsidRPr="0061265B" w:rsidRDefault="0061265B" w:rsidP="0061265B">
      <w:pPr>
        <w:bidi/>
        <w:spacing w:after="0" w:line="360" w:lineRule="auto"/>
        <w:jc w:val="both"/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</w:pP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lastRenderedPageBreak/>
        <w:t>والقمر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proofErr w:type="gramStart"/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رأيتهم</w:t>
      </w:r>
      <w:proofErr w:type="gramEnd"/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ل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ساجِدين</w:t>
      </w:r>
      <w:r w:rsidR="008E284C">
        <w:rPr>
          <w:rStyle w:val="Appelnotedebasdep"/>
          <w:rFonts w:ascii="Traditional Arabic" w:eastAsia="SimSun" w:hAnsi="Traditional Arabic" w:cs="Traditional Arabic"/>
          <w:sz w:val="36"/>
          <w:szCs w:val="36"/>
          <w:rtl/>
          <w:lang w:eastAsia="zh-CN"/>
        </w:rPr>
        <w:footnoteReference w:id="188"/>
      </w:r>
    </w:p>
    <w:p w:rsidR="0061265B" w:rsidRDefault="0061265B" w:rsidP="002C4F11">
      <w:pPr>
        <w:bidi/>
        <w:spacing w:after="0" w:line="360" w:lineRule="auto"/>
        <w:jc w:val="both"/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</w:pPr>
      <w:proofErr w:type="spellStart"/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فالتّناص</w:t>
      </w:r>
      <w:proofErr w:type="spellEnd"/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هن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جاء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مطابِق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تمام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للآي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رابِع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م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سور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يوسف: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«إِذْ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قَالَ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يُوسُفُ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لأبِيه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ي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أَبَت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إنِّ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رأَيْتُ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أحَد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عشرَ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كَوْكباً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والشّمس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والقَمر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رأَيتهُم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ل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ساجِدين»</w:t>
      </w:r>
      <w:r w:rsidRPr="0061265B">
        <w:rPr>
          <w:rFonts w:ascii="Traditional Arabic" w:eastAsia="SimSun" w:hAnsi="Traditional Arabic" w:cs="Traditional Arabic"/>
          <w:sz w:val="36"/>
          <w:szCs w:val="36"/>
          <w:vertAlign w:val="superscript"/>
          <w:rtl/>
          <w:lang w:eastAsia="zh-CN"/>
        </w:rPr>
        <w:footnoteReference w:id="189"/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.</w:t>
      </w:r>
    </w:p>
    <w:p w:rsidR="0061265B" w:rsidRPr="0061265B" w:rsidRDefault="0061265B" w:rsidP="0061265B">
      <w:pPr>
        <w:bidi/>
        <w:spacing w:after="0" w:line="360" w:lineRule="auto"/>
        <w:jc w:val="both"/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</w:pP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و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نستنتج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من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نماذج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ت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قمن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بتحليله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سابق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حول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هويّ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والحريّ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عند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محمود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درويش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لاحظن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أنّه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يستمد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شعره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م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واقعه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مرّ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بالفعل؛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فتراه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فاقد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لحريته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زُجّ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به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وبغيره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ف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سجو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احتلال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تمّ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تّحقيق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معهم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دو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أيّ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وجه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حق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مورست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عليهم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مختلف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جرائم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قتل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والتّعذيب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والت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وقعت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منها</w:t>
      </w:r>
      <w:r w:rsidR="007D4002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 xml:space="preserve"> 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حتى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على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جني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ف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بط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أمّه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ذلك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جني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ذي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جعل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درويش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يتحدّث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عنه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ويتحسّر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ع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غدره.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val="en-US" w:eastAsia="zh-CN"/>
        </w:rPr>
        <w:t xml:space="preserve"> </w:t>
      </w:r>
      <w:r>
        <w:rPr>
          <w:rFonts w:ascii="Traditional Arabic" w:eastAsia="SimSun" w:hAnsi="Traditional Arabic" w:cs="Traditional Arabic" w:hint="cs"/>
          <w:sz w:val="36"/>
          <w:szCs w:val="36"/>
          <w:rtl/>
          <w:lang w:val="en-US" w:eastAsia="zh-CN"/>
        </w:rPr>
        <w:t>و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نستنتج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أنّ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دّراس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نقديّة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سواء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لمحمود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درويش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أو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غيره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ل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يمك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حدّه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أو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حرصها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ذلك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أنّ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كل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ناقد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وباحث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يدرس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أديب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أو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شاعر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م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وجه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نظره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وبواسطة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منهج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ومعايير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محدّدة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تختلف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ع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مناهج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ومعايير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يعتمده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غيره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م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نقاد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لذلك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فإنّ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نتائج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proofErr w:type="spellStart"/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متوصل</w:t>
      </w:r>
      <w:proofErr w:type="spellEnd"/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إليه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حتم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ستكو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مختلِفة،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سوى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ما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تم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إثباته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عن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الشّاعِر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نفسه</w:t>
      </w:r>
      <w:r w:rsidR="007D4002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 xml:space="preserve"> </w:t>
      </w:r>
      <w:r w:rsidRPr="0061265B"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  <w:t>بالاعتِراف</w:t>
      </w:r>
      <w:r w:rsidR="001456A6">
        <w:rPr>
          <w:rFonts w:ascii="Traditional Arabic" w:eastAsia="SimSun" w:hAnsi="Traditional Arabic" w:cs="Traditional Arabic" w:hint="cs"/>
          <w:sz w:val="36"/>
          <w:szCs w:val="36"/>
          <w:rtl/>
          <w:lang w:eastAsia="zh-CN"/>
        </w:rPr>
        <w:t>.</w:t>
      </w:r>
    </w:p>
    <w:p w:rsidR="0061265B" w:rsidRPr="0061265B" w:rsidRDefault="0061265B" w:rsidP="0061265B">
      <w:pPr>
        <w:bidi/>
        <w:spacing w:after="0" w:line="360" w:lineRule="auto"/>
        <w:jc w:val="both"/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</w:pPr>
    </w:p>
    <w:p w:rsidR="00F70ED4" w:rsidRPr="00F70ED4" w:rsidRDefault="00F70ED4" w:rsidP="0061265B">
      <w:pPr>
        <w:bidi/>
        <w:spacing w:after="0" w:line="360" w:lineRule="auto"/>
        <w:jc w:val="both"/>
        <w:rPr>
          <w:rFonts w:ascii="Traditional Arabic" w:eastAsia="SimSun" w:hAnsi="Traditional Arabic" w:cs="Traditional Arabic"/>
          <w:sz w:val="36"/>
          <w:szCs w:val="36"/>
          <w:rtl/>
          <w:lang w:eastAsia="zh-CN"/>
        </w:rPr>
      </w:pPr>
    </w:p>
    <w:p w:rsidR="00021225" w:rsidRDefault="00021225" w:rsidP="00021225">
      <w:pPr>
        <w:bidi/>
        <w:spacing w:after="0" w:line="360" w:lineRule="auto"/>
        <w:jc w:val="both"/>
        <w:rPr>
          <w:rFonts w:ascii="Traditional Arabic" w:eastAsia="SimSun" w:hAnsi="Traditional Arabic" w:cs="Traditional Arabic"/>
          <w:sz w:val="36"/>
          <w:szCs w:val="36"/>
          <w:rtl/>
          <w:lang w:val="en-US" w:eastAsia="zh-CN" w:bidi="ar-DZ"/>
        </w:rPr>
      </w:pPr>
    </w:p>
    <w:p w:rsidR="00021225" w:rsidRDefault="00021225" w:rsidP="00021225">
      <w:pPr>
        <w:bidi/>
        <w:spacing w:after="0" w:line="360" w:lineRule="auto"/>
        <w:jc w:val="both"/>
        <w:rPr>
          <w:rFonts w:ascii="Traditional Arabic" w:eastAsia="SimSun" w:hAnsi="Traditional Arabic" w:cs="Traditional Arabic"/>
          <w:sz w:val="36"/>
          <w:szCs w:val="36"/>
          <w:rtl/>
          <w:lang w:val="en-US" w:eastAsia="zh-CN" w:bidi="ar-DZ"/>
        </w:rPr>
      </w:pPr>
    </w:p>
    <w:p w:rsidR="008C4105" w:rsidRDefault="008C4105" w:rsidP="008C4105">
      <w:pPr>
        <w:bidi/>
        <w:spacing w:after="0" w:line="360" w:lineRule="auto"/>
        <w:jc w:val="both"/>
        <w:rPr>
          <w:rFonts w:ascii="Traditional Arabic" w:eastAsia="SimSun" w:hAnsi="Traditional Arabic" w:cs="Traditional Arabic"/>
          <w:sz w:val="36"/>
          <w:szCs w:val="36"/>
          <w:rtl/>
          <w:lang w:val="en-US" w:eastAsia="zh-CN" w:bidi="ar-DZ"/>
        </w:rPr>
      </w:pPr>
    </w:p>
    <w:p w:rsidR="00A6799A" w:rsidRDefault="00A6799A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  <w:sectPr w:rsidR="00A6799A" w:rsidSect="00B870E0">
          <w:headerReference w:type="default" r:id="rId20"/>
          <w:footnotePr>
            <w:numRestart w:val="eachPage"/>
          </w:footnotePr>
          <w:pgSz w:w="11906" w:h="16838"/>
          <w:pgMar w:top="851" w:right="1418" w:bottom="851" w:left="851" w:header="709" w:footer="709" w:gutter="0"/>
          <w:cols w:space="708"/>
          <w:titlePg/>
          <w:docGrid w:linePitch="360"/>
        </w:sectPr>
      </w:pPr>
    </w:p>
    <w:p w:rsidR="00D6703C" w:rsidRDefault="00D6703C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</w:p>
    <w:p w:rsidR="00A6799A" w:rsidRDefault="00A6799A" w:rsidP="00A6799A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</w:p>
    <w:p w:rsidR="00A6799A" w:rsidRDefault="00A6799A" w:rsidP="00A6799A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</w:p>
    <w:p w:rsidR="00F3543F" w:rsidRDefault="00F3543F" w:rsidP="00F3543F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</w:p>
    <w:p w:rsidR="00A6799A" w:rsidRDefault="00A6799A" w:rsidP="00A6799A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</w:p>
    <w:p w:rsidR="00A6799A" w:rsidRDefault="00E74294" w:rsidP="00A6799A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  <w:r>
        <w:rPr>
          <w:rFonts w:ascii="Arial" w:hAnsi="Arial" w:cs="Traditional Arabic"/>
          <w:b/>
          <w:bCs/>
          <w:noProof/>
          <w:sz w:val="160"/>
          <w:szCs w:val="160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453390</wp:posOffset>
                </wp:positionV>
                <wp:extent cx="6274435" cy="3389630"/>
                <wp:effectExtent l="9525" t="79375" r="78740" b="762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4435" cy="338963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65" style="position:absolute;margin-left:-4.3pt;margin-top:35.7pt;width:494.05pt;height:266.9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">
                <v:shadow on="t" opacity=".5" offset="6pt,-6pt"/>
              </v:shape>
            </w:pict>
          </mc:Fallback>
        </mc:AlternateContent>
      </w:r>
    </w:p>
    <w:p w:rsidR="00A6799A" w:rsidRDefault="00A6799A" w:rsidP="00A6799A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</w:p>
    <w:p w:rsidR="00A6799A" w:rsidRPr="0011407A" w:rsidRDefault="00A6799A" w:rsidP="0011407A">
      <w:pPr>
        <w:bidi/>
        <w:spacing w:line="240" w:lineRule="auto"/>
        <w:jc w:val="center"/>
        <w:rPr>
          <w:rFonts w:ascii="Arial" w:hAnsi="Arial" w:cs="Traditional Arabic"/>
          <w:b/>
          <w:bCs/>
          <w:sz w:val="160"/>
          <w:szCs w:val="160"/>
          <w:u w:val="single"/>
          <w:rtl/>
          <w:lang w:bidi="ar-DZ"/>
        </w:rPr>
      </w:pPr>
      <w:r w:rsidRPr="0011407A">
        <w:rPr>
          <w:rFonts w:ascii="Arial" w:hAnsi="Arial" w:cs="Traditional Arabic"/>
          <w:b/>
          <w:bCs/>
          <w:sz w:val="160"/>
          <w:szCs w:val="160"/>
          <w:u w:val="single"/>
          <w:rtl/>
          <w:lang w:bidi="ar-DZ"/>
        </w:rPr>
        <w:t>خاتمة</w:t>
      </w:r>
    </w:p>
    <w:p w:rsidR="00A6799A" w:rsidRDefault="00A6799A" w:rsidP="00A6799A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</w:p>
    <w:p w:rsidR="00A6799A" w:rsidRDefault="00A6799A" w:rsidP="00A6799A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</w:p>
    <w:p w:rsidR="00A6799A" w:rsidRDefault="00A6799A" w:rsidP="00A6799A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</w:p>
    <w:p w:rsidR="00A6799A" w:rsidRDefault="00A6799A" w:rsidP="00A6799A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</w:p>
    <w:p w:rsidR="00A6799A" w:rsidRDefault="00A6799A" w:rsidP="00A6799A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</w:p>
    <w:p w:rsidR="00A6799A" w:rsidRDefault="00A6799A" w:rsidP="00A6799A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</w:p>
    <w:p w:rsidR="00A6799A" w:rsidRPr="00B870E0" w:rsidRDefault="00A6799A" w:rsidP="00A6799A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val="en-US"/>
        </w:rPr>
      </w:pPr>
    </w:p>
    <w:p w:rsidR="006C389F" w:rsidRPr="00B870E0" w:rsidRDefault="006C389F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</w:p>
    <w:p w:rsidR="00621D0F" w:rsidRPr="007B0534" w:rsidRDefault="007D4002" w:rsidP="00A55F75">
      <w:pPr>
        <w:pStyle w:val="Titre1"/>
        <w:bidi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lastRenderedPageBreak/>
        <w:t xml:space="preserve"> </w:t>
      </w:r>
      <w:bookmarkStart w:id="31" w:name="_Toc176256102"/>
      <w:r w:rsidR="00621D0F" w:rsidRPr="007B0534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خاتمة:</w:t>
      </w:r>
      <w:bookmarkEnd w:id="31"/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</w:p>
    <w:p w:rsidR="000C7437" w:rsidRPr="00B870E0" w:rsidRDefault="00621D0F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ختاما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يمك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قو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94721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أن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0C743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موضو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هُو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الحر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0C743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0C743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قضاي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0C743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0C743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هت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0C743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ب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0C743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شعر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0C743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المفكرون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0C743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أن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0C743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مفهومه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ق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تغ</w:t>
      </w:r>
      <w:r w:rsidR="005E4759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يّ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5E4759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ب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5E4759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عصو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5E4759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قديم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5E4759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الحديثة</w:t>
      </w:r>
      <w:r w:rsidR="00E613E9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0C743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نتيج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0C743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انفتاح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0C743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التوس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0C743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ثقا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0C743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0C743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شعو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0C743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أخرى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0C743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0C743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خل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0C743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ه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0C743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بح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proofErr w:type="gramStart"/>
      <w:r w:rsidR="000C743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توصلنا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0C743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0C743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نتائج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0C743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نذكر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0C743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كالتالي: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</w:p>
    <w:p w:rsidR="005E4759" w:rsidRPr="00B870E0" w:rsidRDefault="007D4002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0C743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*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0C743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هويّ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0C743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عُبِّر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0C743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عنها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0C743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0C743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ماضي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0C743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بالانتماء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B6083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قبلي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0C743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الثقا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E613E9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</w:t>
      </w:r>
      <w:r w:rsidR="000C743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د</w:t>
      </w:r>
      <w:r w:rsidR="00B6083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ّ</w:t>
      </w:r>
      <w:r w:rsidR="000C743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يني</w:t>
      </w:r>
      <w:r w:rsidR="00E613E9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،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0C743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حيث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0C743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ربطها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0C743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مفكّرو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0C743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قدماء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0C743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بالقبيل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proofErr w:type="spellStart"/>
      <w:r w:rsidR="00E613E9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</w:t>
      </w:r>
      <w:r w:rsidR="000C743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مجتمع</w:t>
      </w:r>
      <w:proofErr w:type="gramStart"/>
      <w:r w:rsidR="00E613E9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،</w:t>
      </w:r>
      <w:r w:rsidR="000C743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كانت</w:t>
      </w:r>
      <w:proofErr w:type="spellEnd"/>
      <w:proofErr w:type="gramEnd"/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0C743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ثابتة،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0C743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أمّا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0C743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في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0C743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عصور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0C743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حديث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0C743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فأصبحت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0C743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متغي</w:t>
      </w:r>
      <w:r w:rsidR="00B60838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ّ</w:t>
      </w:r>
      <w:r w:rsidR="000C743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ر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E613E9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</w:t>
      </w:r>
      <w:r w:rsidR="009B6979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متجددة،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0C743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فقا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0C743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للسياقات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0C743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ثقاف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0C743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التاريخية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0C743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تي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0C743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يعيشون</w:t>
      </w: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0C7437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فيها.</w:t>
      </w:r>
    </w:p>
    <w:p w:rsidR="00B60838" w:rsidRPr="00B870E0" w:rsidRDefault="00B60838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*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حر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كذل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تنوع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proofErr w:type="spell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مفهوها</w:t>
      </w:r>
      <w:proofErr w:type="spell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245AE1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حي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245AE1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كان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245AE1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ترتبط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245AE1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قدي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245AE1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بمسأل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245AE1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حقو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245AE1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الواجبات</w:t>
      </w:r>
      <w:r w:rsidR="00E613E9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245AE1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أ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245AE1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عن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245AE1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مفكر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3C0A3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3C0A3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عص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3C0A3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حدي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3C0A3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فأصبح</w:t>
      </w:r>
      <w:r w:rsidR="00245AE1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245AE1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تشم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245AE1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أبعاد</w:t>
      </w:r>
      <w:r w:rsidR="003C0A3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ً</w:t>
      </w:r>
      <w:r w:rsidR="00245AE1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245AE1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جدي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245AE1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تتعل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245AE1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بالحر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245AE1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شخص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245AE1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الفكر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245AE1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السياس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94721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الدينية</w:t>
      </w:r>
      <w:r w:rsidR="00245AE1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</w:p>
    <w:p w:rsidR="005E4759" w:rsidRDefault="00245AE1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*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3C0A3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أصبح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ش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سيل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تعبير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قو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9B6979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تعكس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3C0A3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تطلع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3C0A3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آ</w:t>
      </w:r>
      <w:r w:rsidR="009B6979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م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9B6979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شعوب</w:t>
      </w:r>
      <w:r w:rsidR="00E613E9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9B6979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9B6979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تعب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9B6979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9B6979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هو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9B6979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متجد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9B6979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proofErr w:type="spellStart"/>
      <w:r w:rsidR="009B6979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ن</w:t>
      </w:r>
      <w:r w:rsidR="003C0A3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ّظال</w:t>
      </w:r>
      <w:proofErr w:type="spell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3C0A3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3C0A3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أ</w:t>
      </w:r>
      <w:r w:rsidR="009B6979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ج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3C0A3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مطالب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3C0A3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ب</w:t>
      </w:r>
      <w:r w:rsidR="009B6979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حري</w:t>
      </w:r>
      <w:r w:rsidR="003C0A3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ّ</w:t>
      </w:r>
      <w:r w:rsidR="009B6979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3C0A3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ضد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3C0A3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استعما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3C0A32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الاستبداد.</w:t>
      </w:r>
    </w:p>
    <w:p w:rsidR="00A026F5" w:rsidRPr="00A026F5" w:rsidRDefault="00A026F5" w:rsidP="00A026F5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*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الشخص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المتفرّ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بهوي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الفرد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والاجتماع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القوم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والوطن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والثقاف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ه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شخص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حرّ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فإ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تداخل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هو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وط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م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هو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وط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آخ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فإن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الحر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يتمت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ب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أح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هاذ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الوطن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تسقط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بالضرور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ومِث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ذل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فلسط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وإسرائيل؛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إذْ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لكل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منه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هو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خاص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به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لكن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احتل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العد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الإسرائيل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الصهيون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لفلسط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جعل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يبدأ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بسلب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هويت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بمجرّ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تعدّ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حد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حريت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وحر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شعبِه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ولذل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نج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أن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أشعا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محم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درويش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تتمحو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حو</w:t>
      </w:r>
      <w:r w:rsidRPr="00A026F5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هات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القضيتين؛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الهو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والحر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بهد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استرجاعهما.</w:t>
      </w:r>
    </w:p>
    <w:p w:rsidR="00A026F5" w:rsidRPr="00B870E0" w:rsidRDefault="00A026F5" w:rsidP="00A026F5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9927A3" w:rsidRPr="00B870E0" w:rsidRDefault="003C0A32" w:rsidP="00A026F5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lastRenderedPageBreak/>
        <w:t>*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A026F5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شاعر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A026F5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محم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A026F5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درويش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A026F5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شاعر</w:t>
      </w:r>
      <w:r w:rsidR="00E613E9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،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B6979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ك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9B6979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ل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9B6979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دو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9B6979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كب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9B6979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إ</w:t>
      </w:r>
      <w:r w:rsidR="009B6979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براز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9927A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ملامح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9927A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هوي</w:t>
      </w:r>
      <w:r w:rsidR="004A1EA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ّ</w:t>
      </w:r>
      <w:r w:rsidR="009927A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9927A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ا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لحري</w:t>
      </w:r>
      <w:r w:rsidR="004A1EA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ّ</w:t>
      </w:r>
      <w:r w:rsidR="00A026F5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A026F5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A026F5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شعره</w:t>
      </w:r>
      <w:r w:rsidR="00A026F5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A026F5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و</w:t>
      </w:r>
      <w:r w:rsidR="00A026F5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ك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A026F5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حريص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A026F5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على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9927A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كرام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9927A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فلسطيني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4A1EA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حي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9927A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جاء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4A1EA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شعر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9927A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صو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4A1EA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معبّ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9927A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9927A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رؤ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9927A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عميق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9927A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للمأسا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9927A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فلسطين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E613E9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</w:t>
      </w:r>
      <w:r w:rsidR="0094721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أم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proofErr w:type="spellStart"/>
      <w:r w:rsidR="0094721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ق</w:t>
      </w:r>
      <w:r w:rsidR="009927A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ي</w:t>
      </w:r>
      <w:proofErr w:type="spell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9927A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حق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9927A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ش</w:t>
      </w:r>
      <w:r w:rsidR="004A1EA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ع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4A1EA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فلسطين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4A1EA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4A1EA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حر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4A1EA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proofErr w:type="gramStart"/>
      <w:r w:rsidR="004A1EA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عدال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4A1EAC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.</w:t>
      </w:r>
      <w:proofErr w:type="gramEnd"/>
    </w:p>
    <w:p w:rsidR="009927A3" w:rsidRPr="00B870E0" w:rsidRDefault="004A1EAC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*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9927A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نتق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شا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9927A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ب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9927A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مفهو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9927A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شخص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9927A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الجماع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9927A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للحر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9927A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ه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لاحظنا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أشعاره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فقد</w:t>
      </w:r>
      <w:proofErr w:type="gramEnd"/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9927A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كان</w:t>
      </w:r>
      <w:r w:rsidR="0094721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94721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قصائد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94721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تحم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94721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روح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94721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تحرر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E613E9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</w:t>
      </w:r>
      <w:r w:rsidR="0094721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أ</w:t>
      </w:r>
      <w:r w:rsidR="009927A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دب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9927A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قو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9927A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ظ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9927A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يعب</w:t>
      </w:r>
      <w:r w:rsidR="0094721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ّ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94721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94721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تمس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9927A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بالهوي</w:t>
      </w:r>
      <w:r w:rsidR="0094721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ّ</w:t>
      </w:r>
      <w:r w:rsidR="009927A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9927A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الحر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9927A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9927A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ج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9927A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قي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9927A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الظروف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9927A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قاسية</w:t>
      </w:r>
      <w:r w:rsidR="00947216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.</w:t>
      </w:r>
    </w:p>
    <w:p w:rsidR="00A026F5" w:rsidRDefault="00947216" w:rsidP="00820186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*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يمكنن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قو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ب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محم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درويش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ستطاع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أ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يعبّ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رؤ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فريد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شجاع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للهو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الحر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التعب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قضاي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سياس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الاجتماع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الوطن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أفكا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محظو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هذ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ل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يعن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إنكا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أ</w:t>
      </w:r>
      <w:r w:rsidR="009927A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9927A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شاع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9927A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اج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9927A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تحدي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9927A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كبي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9927A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9927A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ممارس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9927A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حري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كتاب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حيث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ت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مصادر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بعض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أ</w:t>
      </w:r>
      <w:r w:rsidR="00AE00C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عمال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AE00C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منع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AE00C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AE00CA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سف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E613E9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</w:t>
      </w:r>
      <w:r w:rsidR="009927A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مشارك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9927A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9927A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مؤتمر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9927A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ثقاف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9927A3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م</w:t>
      </w:r>
      <w:r w:rsidR="008B1F99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8B1F99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قب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8B1F99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سلط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A6799A" w:rsidRPr="00B870E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>الإسرائيلي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8B1F99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غيره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8B1F99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ما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8B1F99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جعل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8B1F99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يلجأ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8B1F99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لاستخدام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8B1F99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الرموز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8B1F99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والإيحاء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8B1F99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  <w:r w:rsidR="008B1F99" w:rsidRPr="00B870E0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>شعره.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t xml:space="preserve"> </w:t>
      </w:r>
    </w:p>
    <w:p w:rsidR="00A026F5" w:rsidRPr="00A026F5" w:rsidRDefault="00820186" w:rsidP="00A026F5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*</w:t>
      </w:r>
      <w:r w:rsidR="007D400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وأخير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إن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محمو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درويش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ق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ك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عقلاني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استعم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حري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الشعر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للتعب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هُوي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الشخص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القوميّ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الثقافيّة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وحت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الوطنيّ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إذ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نرا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يصرّح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بشكلٍ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واضحٍ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مرّ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ومبهمٍ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غامضٍ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مرا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عديدة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ودلي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ذلك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اِستعمال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للرموز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تجعل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يخ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خلفه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الكثي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المعان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يأب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التصريح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المباش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  <w:lang w:val="en-US" w:bidi="ar-DZ"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بِهـا،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حي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أنّ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لو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عبّ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بأسلو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واضح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مباشر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كا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قد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تم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اغتيال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وما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تمكّ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إيصال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صوته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وصوت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الشّعب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الفلسطينيّ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026F5" w:rsidRPr="00A026F5">
        <w:rPr>
          <w:rFonts w:ascii="Traditional Arabic" w:hAnsi="Traditional Arabic" w:cs="Traditional Arabic"/>
          <w:color w:val="000000"/>
          <w:sz w:val="36"/>
          <w:szCs w:val="36"/>
          <w:rtl/>
        </w:rPr>
        <w:t>العالم.</w:t>
      </w:r>
    </w:p>
    <w:p w:rsidR="00A026F5" w:rsidRPr="00B870E0" w:rsidRDefault="00A026F5" w:rsidP="00A026F5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3F3872" w:rsidRDefault="003F3872" w:rsidP="003F3872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sectPr w:rsidR="003F3872" w:rsidSect="00B870E0">
          <w:headerReference w:type="default" r:id="rId21"/>
          <w:footnotePr>
            <w:numRestart w:val="eachPage"/>
          </w:footnotePr>
          <w:pgSz w:w="11906" w:h="16838"/>
          <w:pgMar w:top="851" w:right="1418" w:bottom="851" w:left="851" w:header="709" w:footer="709" w:gutter="0"/>
          <w:cols w:space="708"/>
          <w:titlePg/>
          <w:docGrid w:linePitch="360"/>
        </w:sectPr>
      </w:pPr>
    </w:p>
    <w:p w:rsidR="003F3872" w:rsidRDefault="003F3872" w:rsidP="003F3872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</w:p>
    <w:p w:rsidR="004D1E5B" w:rsidRDefault="004D1E5B" w:rsidP="004D1E5B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</w:p>
    <w:p w:rsidR="003F3872" w:rsidRDefault="003F3872" w:rsidP="003F3872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</w:p>
    <w:p w:rsidR="003F3872" w:rsidRDefault="003F3872" w:rsidP="003F3872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</w:p>
    <w:p w:rsidR="003F3872" w:rsidRDefault="00E74294" w:rsidP="003F3872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noProof/>
          <w:color w:val="000000"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148705" cy="4300220"/>
                <wp:effectExtent l="12700" t="11430" r="10795" b="12700"/>
                <wp:wrapSquare wrapText="bothSides"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8705" cy="43002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498F" w:rsidRDefault="00F5498F" w:rsidP="004D1E5B">
                            <w:pPr>
                              <w:bidi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F5498F" w:rsidRPr="00CD07F2" w:rsidRDefault="00F5498F" w:rsidP="004D1E5B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72"/>
                                <w:szCs w:val="72"/>
                                <w:rtl/>
                                <w:lang w:bidi="ar-DZ"/>
                              </w:rPr>
                            </w:pPr>
                            <w:r w:rsidRPr="00CD07F2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>ملح</w:t>
                            </w:r>
                            <w:r w:rsidRPr="00CD07F2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>ـــــــــــــــــــــــــــــ</w:t>
                            </w:r>
                            <w:r w:rsidRPr="00CD07F2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>ق</w:t>
                            </w:r>
                            <w:r w:rsidRPr="00CD07F2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72"/>
                                <w:szCs w:val="72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F5498F" w:rsidRPr="00CD07F2" w:rsidRDefault="00F5498F" w:rsidP="00CD07F2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96"/>
                                <w:szCs w:val="96"/>
                                <w:lang w:bidi="ar-DZ"/>
                              </w:rPr>
                            </w:pPr>
                            <w:r w:rsidRPr="00CD07F2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 xml:space="preserve">الشاعر محمود </w:t>
                            </w:r>
                            <w:proofErr w:type="gramStart"/>
                            <w:r w:rsidRPr="00CD07F2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>درويش</w:t>
                            </w:r>
                            <w:proofErr w:type="gramEnd"/>
                            <w:r w:rsidRPr="00CD07F2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F5498F" w:rsidRPr="00CD07F2" w:rsidRDefault="00F5498F" w:rsidP="00CD07F2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96"/>
                                <w:szCs w:val="96"/>
                                <w:lang w:bidi="ar-DZ"/>
                              </w:rPr>
                            </w:pPr>
                            <w:r w:rsidRPr="00CD07F2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(حياته- </w:t>
                            </w:r>
                            <w:proofErr w:type="gramStart"/>
                            <w:r w:rsidRPr="00CD07F2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أعماله</w:t>
                            </w:r>
                            <w:proofErr w:type="gramEnd"/>
                            <w:r w:rsidRPr="00CD07F2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>- وفات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8" type="#_x0000_t65" style="position:absolute;left:0;text-align:left;margin-left:0;margin-top:0;width:484.15pt;height:338.6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">
                <v:textbox>
                  <w:txbxContent>
                    <w:p w:rsidR="00F5498F" w:rsidRDefault="00F5498F" w:rsidP="004D1E5B">
                      <w:pPr>
                        <w:bidi/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:rsidR="00F5498F" w:rsidRPr="00CD07F2" w:rsidRDefault="00F5498F" w:rsidP="004D1E5B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72"/>
                          <w:szCs w:val="72"/>
                          <w:rtl/>
                          <w:lang w:bidi="ar-DZ"/>
                        </w:rPr>
                      </w:pPr>
                      <w:r w:rsidRPr="00CD07F2">
                        <w:rPr>
                          <w:rFonts w:ascii="Traditional Arabic" w:hAnsi="Traditional Arabic" w:cs="Traditional Arabic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>ملح</w:t>
                      </w:r>
                      <w:r w:rsidRPr="00CD07F2">
                        <w:rPr>
                          <w:rFonts w:ascii="Traditional Arabic" w:hAnsi="Traditional Arabic" w:cs="Traditional Arabic" w:hint="cs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>ـــــــــــــــــــــــــــــ</w:t>
                      </w:r>
                      <w:r w:rsidRPr="00CD07F2">
                        <w:rPr>
                          <w:rFonts w:ascii="Traditional Arabic" w:hAnsi="Traditional Arabic" w:cs="Traditional Arabic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>ق</w:t>
                      </w:r>
                      <w:r w:rsidRPr="00CD07F2">
                        <w:rPr>
                          <w:rFonts w:ascii="Traditional Arabic" w:hAnsi="Traditional Arabic" w:cs="Traditional Arabic" w:hint="cs"/>
                          <w:b/>
                          <w:bCs/>
                          <w:sz w:val="72"/>
                          <w:szCs w:val="72"/>
                          <w:rtl/>
                          <w:lang w:bidi="ar-DZ"/>
                        </w:rPr>
                        <w:t>:</w:t>
                      </w:r>
                    </w:p>
                    <w:p w:rsidR="00F5498F" w:rsidRPr="00CD07F2" w:rsidRDefault="00F5498F" w:rsidP="00CD07F2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96"/>
                          <w:szCs w:val="96"/>
                          <w:lang w:bidi="ar-DZ"/>
                        </w:rPr>
                      </w:pPr>
                      <w:r w:rsidRPr="00CD07F2">
                        <w:rPr>
                          <w:rFonts w:ascii="Traditional Arabic" w:hAnsi="Traditional Arabic" w:cs="Traditional Arabic" w:hint="cs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 xml:space="preserve">الشاعر محمود درويش </w:t>
                      </w:r>
                    </w:p>
                    <w:p w:rsidR="00F5498F" w:rsidRPr="00CD07F2" w:rsidRDefault="00F5498F" w:rsidP="00CD07F2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96"/>
                          <w:szCs w:val="96"/>
                          <w:lang w:bidi="ar-DZ"/>
                        </w:rPr>
                      </w:pPr>
                      <w:r w:rsidRPr="00CD07F2">
                        <w:rPr>
                          <w:rFonts w:ascii="Traditional Arabic" w:hAnsi="Traditional Arabic" w:cs="Traditional Arabic"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>(حياته- أعماله- وفاته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F3872" w:rsidRDefault="003F3872" w:rsidP="004D1E5B">
      <w:pPr>
        <w:bidi/>
        <w:spacing w:after="0" w:line="360" w:lineRule="auto"/>
        <w:jc w:val="right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</w:p>
    <w:p w:rsidR="004D1E5B" w:rsidRDefault="004D1E5B" w:rsidP="004D1E5B">
      <w:pPr>
        <w:bidi/>
        <w:spacing w:after="0" w:line="360" w:lineRule="auto"/>
        <w:jc w:val="right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</w:p>
    <w:p w:rsidR="003F3872" w:rsidRDefault="003F3872" w:rsidP="003F3872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</w:p>
    <w:p w:rsidR="003F3872" w:rsidRDefault="003F3872" w:rsidP="003F3872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</w:p>
    <w:p w:rsidR="004D1E5B" w:rsidRDefault="004D1E5B" w:rsidP="004D1E5B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</w:p>
    <w:p w:rsidR="004D1E5B" w:rsidRPr="00A55F75" w:rsidRDefault="00A55F75" w:rsidP="00A55F75">
      <w:pPr>
        <w:pStyle w:val="Titre1"/>
        <w:bidi/>
        <w:rPr>
          <w:rFonts w:ascii="Traditional Arabic" w:hAnsi="Traditional Arabic" w:cs="Traditional Arabic"/>
          <w:b w:val="0"/>
          <w:bCs w:val="0"/>
          <w:color w:val="000000"/>
          <w:sz w:val="36"/>
          <w:szCs w:val="36"/>
          <w:rtl/>
          <w:lang w:bidi="ar-DZ"/>
        </w:rPr>
      </w:pPr>
      <w:bookmarkStart w:id="32" w:name="_Toc176256103"/>
      <w:r w:rsidRPr="00A55F75"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  <w:lang w:bidi="ar-DZ"/>
        </w:rPr>
        <w:lastRenderedPageBreak/>
        <w:t>م</w:t>
      </w:r>
      <w:r>
        <w:rPr>
          <w:rFonts w:ascii="Traditional Arabic" w:hAnsi="Traditional Arabic" w:cs="Traditional Arabic" w:hint="cs"/>
          <w:b w:val="0"/>
          <w:bCs w:val="0"/>
          <w:color w:val="000000"/>
          <w:sz w:val="36"/>
          <w:szCs w:val="36"/>
          <w:rtl/>
          <w:lang w:bidi="ar-DZ"/>
        </w:rPr>
        <w:t>لحق:</w:t>
      </w:r>
      <w:bookmarkEnd w:id="32"/>
    </w:p>
    <w:p w:rsidR="00A55F75" w:rsidRDefault="00E74294" w:rsidP="00A55F75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>
        <w:rPr>
          <w:b/>
          <w:bCs/>
          <w:noProof/>
          <w:lang w:eastAsia="fr-F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377190</wp:posOffset>
            </wp:positionH>
            <wp:positionV relativeFrom="margin">
              <wp:posOffset>549910</wp:posOffset>
            </wp:positionV>
            <wp:extent cx="5641975" cy="3148330"/>
            <wp:effectExtent l="0" t="0" r="0" b="0"/>
            <wp:wrapSquare wrapText="bothSides"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1E5B" w:rsidRDefault="004D1E5B" w:rsidP="004D1E5B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</w:p>
    <w:p w:rsidR="004D1E5B" w:rsidRDefault="004D1E5B" w:rsidP="004D1E5B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</w:p>
    <w:p w:rsidR="004D1E5B" w:rsidRDefault="004D1E5B" w:rsidP="004D1E5B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</w:p>
    <w:p w:rsidR="004D1E5B" w:rsidRDefault="004D1E5B" w:rsidP="004D1E5B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</w:p>
    <w:p w:rsidR="003F3872" w:rsidRDefault="003F3872" w:rsidP="003F3872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</w:p>
    <w:p w:rsidR="00E21EAA" w:rsidRDefault="00E21EAA" w:rsidP="00F07174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</w:p>
    <w:p w:rsidR="00761D4C" w:rsidRPr="00761D4C" w:rsidRDefault="00761D4C" w:rsidP="00761D4C">
      <w:pPr>
        <w:bidi/>
        <w:rPr>
          <w:rFonts w:ascii="Traditional Arabic" w:hAnsi="Traditional Arabic" w:cs="Traditional Arabic"/>
          <w:sz w:val="36"/>
          <w:szCs w:val="36"/>
          <w:u w:val="single"/>
          <w:rtl/>
          <w:lang w:bidi="ar-DZ"/>
        </w:rPr>
      </w:pPr>
      <w:r w:rsidRPr="00761D4C">
        <w:rPr>
          <w:rFonts w:ascii="Traditional Arabic" w:hAnsi="Traditional Arabic" w:cs="Traditional Arabic" w:hint="cs"/>
          <w:sz w:val="36"/>
          <w:szCs w:val="36"/>
          <w:u w:val="single"/>
          <w:rtl/>
          <w:lang w:bidi="ar-DZ"/>
        </w:rPr>
        <w:t>ا</w:t>
      </w:r>
      <w:r w:rsidRPr="00761D4C">
        <w:rPr>
          <w:rFonts w:ascii="Traditional Arabic" w:hAnsi="Traditional Arabic" w:cs="Traditional Arabic"/>
          <w:sz w:val="36"/>
          <w:szCs w:val="36"/>
          <w:u w:val="single"/>
          <w:rtl/>
          <w:lang w:bidi="ar-DZ"/>
        </w:rPr>
        <w:t>لتعريف</w:t>
      </w:r>
      <w:r w:rsidR="007D4002">
        <w:rPr>
          <w:rFonts w:ascii="Traditional Arabic" w:hAnsi="Traditional Arabic" w:cs="Traditional Arabic"/>
          <w:sz w:val="36"/>
          <w:szCs w:val="36"/>
          <w:u w:val="single"/>
          <w:rtl/>
          <w:lang w:bidi="ar-DZ"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u w:val="single"/>
          <w:rtl/>
          <w:lang w:bidi="ar-DZ"/>
        </w:rPr>
        <w:t>بالشاعر</w:t>
      </w:r>
      <w:r w:rsidR="007D4002">
        <w:rPr>
          <w:rFonts w:ascii="Traditional Arabic" w:hAnsi="Traditional Arabic" w:cs="Traditional Arabic"/>
          <w:sz w:val="36"/>
          <w:szCs w:val="36"/>
          <w:u w:val="single"/>
          <w:rtl/>
          <w:lang w:bidi="ar-DZ"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u w:val="single"/>
          <w:rtl/>
          <w:lang w:bidi="ar-DZ"/>
        </w:rPr>
        <w:t>محمود</w:t>
      </w:r>
      <w:r w:rsidR="007D4002">
        <w:rPr>
          <w:rFonts w:ascii="Traditional Arabic" w:hAnsi="Traditional Arabic" w:cs="Traditional Arabic"/>
          <w:sz w:val="36"/>
          <w:szCs w:val="36"/>
          <w:u w:val="single"/>
          <w:rtl/>
          <w:lang w:bidi="ar-DZ"/>
        </w:rPr>
        <w:t xml:space="preserve"> </w:t>
      </w:r>
      <w:proofErr w:type="gramStart"/>
      <w:r w:rsidRPr="00761D4C">
        <w:rPr>
          <w:rFonts w:ascii="Traditional Arabic" w:hAnsi="Traditional Arabic" w:cs="Traditional Arabic"/>
          <w:sz w:val="36"/>
          <w:szCs w:val="36"/>
          <w:u w:val="single"/>
          <w:rtl/>
          <w:lang w:bidi="ar-DZ"/>
        </w:rPr>
        <w:t>درويش</w:t>
      </w:r>
      <w:proofErr w:type="gramEnd"/>
      <w:r w:rsidRPr="00761D4C">
        <w:rPr>
          <w:rFonts w:ascii="Traditional Arabic" w:hAnsi="Traditional Arabic" w:cs="Traditional Arabic"/>
          <w:sz w:val="36"/>
          <w:szCs w:val="36"/>
          <w:u w:val="single"/>
          <w:rtl/>
          <w:lang w:bidi="ar-DZ"/>
        </w:rPr>
        <w:t>:</w:t>
      </w:r>
      <w:r w:rsidR="007D4002">
        <w:rPr>
          <w:rFonts w:ascii="Traditional Arabic" w:hAnsi="Traditional Arabic" w:cs="Traditional Arabic"/>
          <w:sz w:val="36"/>
          <w:szCs w:val="36"/>
          <w:u w:val="single"/>
          <w:rtl/>
          <w:lang w:bidi="ar-DZ"/>
        </w:rPr>
        <w:t xml:space="preserve"> </w:t>
      </w:r>
    </w:p>
    <w:p w:rsidR="00761D4C" w:rsidRPr="00761D4C" w:rsidRDefault="00761D4C" w:rsidP="00761D4C">
      <w:pPr>
        <w:bidi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761D4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1-1</w:t>
      </w:r>
      <w:r w:rsidRPr="00761D4C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DZ"/>
        </w:rPr>
        <w:t>حياته</w:t>
      </w:r>
      <w:r w:rsidR="007D4002">
        <w:rPr>
          <w:rFonts w:ascii="Traditional Arabic" w:hAnsi="Traditional Arabic" w:cs="Traditional Arabic"/>
          <w:sz w:val="36"/>
          <w:szCs w:val="36"/>
          <w:u w:val="single"/>
          <w:rtl/>
          <w:lang w:bidi="ar-DZ"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u w:val="single"/>
          <w:rtl/>
          <w:lang w:bidi="ar-DZ"/>
        </w:rPr>
        <w:t>:</w:t>
      </w:r>
      <w:r w:rsidR="007D4002">
        <w:rPr>
          <w:rFonts w:ascii="Traditional Arabic" w:hAnsi="Traditional Arabic" w:cs="Traditional Arabic"/>
          <w:sz w:val="36"/>
          <w:szCs w:val="36"/>
          <w:u w:val="single"/>
          <w:rtl/>
          <w:lang w:bidi="ar-DZ"/>
        </w:rPr>
        <w:t xml:space="preserve"> </w:t>
      </w:r>
    </w:p>
    <w:p w:rsidR="00761D4C" w:rsidRPr="00761D4C" w:rsidRDefault="00761D4C" w:rsidP="00761D4C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761D4C">
        <w:rPr>
          <w:rFonts w:ascii="Traditional Arabic" w:hAnsi="Traditional Arabic" w:cs="Traditional Arabic"/>
          <w:sz w:val="36"/>
          <w:szCs w:val="36"/>
          <w:rtl/>
          <w:lang w:bidi="ar-DZ"/>
        </w:rPr>
        <w:t>هو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  <w:lang w:bidi="ar-DZ"/>
        </w:rPr>
        <w:t>الشاعر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  <w:lang w:bidi="ar-DZ"/>
        </w:rPr>
        <w:t>"محمود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  <w:lang w:bidi="ar-DZ"/>
        </w:rPr>
        <w:t>سليم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  <w:lang w:bidi="ar-DZ"/>
        </w:rPr>
        <w:t>حسين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  <w:lang w:bidi="ar-DZ"/>
        </w:rPr>
        <w:t>درويش"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  <w:lang w:bidi="ar-DZ"/>
        </w:rPr>
        <w:t>ولد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  <w:lang w:bidi="ar-DZ"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  <w:lang w:bidi="ar-DZ"/>
        </w:rPr>
        <w:t>13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  <w:lang w:bidi="ar-DZ"/>
        </w:rPr>
        <w:t>مارس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  <w:lang w:bidi="ar-DZ"/>
        </w:rPr>
        <w:t>1941م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  <w:lang w:bidi="ar-DZ"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  <w:lang w:bidi="ar-DZ"/>
        </w:rPr>
        <w:t>قرية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  <w:lang w:bidi="ar-DZ"/>
        </w:rPr>
        <w:t>البِروة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  <w:lang w:bidi="ar-DZ"/>
        </w:rPr>
        <w:t>وهي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  <w:lang w:bidi="ar-DZ"/>
        </w:rPr>
        <w:t>قرية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  <w:lang w:bidi="ar-DZ"/>
        </w:rPr>
        <w:t>تقع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  <w:lang w:bidi="ar-DZ"/>
        </w:rPr>
        <w:t>على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  <w:lang w:bidi="ar-DZ"/>
        </w:rPr>
        <w:t>بعد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  <w:lang w:bidi="ar-DZ"/>
        </w:rPr>
        <w:t>(9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  <w:lang w:bidi="ar-DZ"/>
        </w:rPr>
        <w:t>كلم)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  <w:lang w:bidi="ar-DZ"/>
        </w:rPr>
        <w:t>شرق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  <w:lang w:bidi="ar-DZ"/>
        </w:rPr>
        <w:t>مدينة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  <w:lang w:bidi="ar-DZ"/>
        </w:rPr>
        <w:t>عكّا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  <w:lang w:bidi="ar-DZ"/>
        </w:rPr>
        <w:t>نشأ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  <w:lang w:bidi="ar-DZ"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  <w:lang w:bidi="ar-DZ"/>
        </w:rPr>
        <w:t>عائلة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  <w:lang w:bidi="ar-DZ"/>
        </w:rPr>
        <w:t>بسيطة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  <w:lang w:bidi="ar-DZ"/>
        </w:rPr>
        <w:t>من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  <w:lang w:bidi="ar-DZ"/>
        </w:rPr>
        <w:t>أب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  <w:lang w:bidi="ar-DZ"/>
        </w:rPr>
        <w:t>بسيط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  <w:lang w:bidi="ar-DZ"/>
        </w:rPr>
        <w:t>عمل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  <w:lang w:bidi="ar-DZ"/>
        </w:rPr>
        <w:t>بالفلاحة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  <w:lang w:bidi="ar-DZ"/>
        </w:rPr>
        <w:t>وأمّ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  <w:lang w:bidi="ar-DZ"/>
        </w:rPr>
        <w:t>لا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  <w:lang w:bidi="ar-DZ"/>
        </w:rPr>
        <w:t>تعرف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  <w:lang w:bidi="ar-DZ"/>
        </w:rPr>
        <w:t>القراءة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  <w:lang w:bidi="ar-DZ"/>
        </w:rPr>
        <w:t>ولا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  <w:lang w:bidi="ar-DZ"/>
        </w:rPr>
        <w:t>الكتابة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وكا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درويش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اب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ثان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عائلته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تتكو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ثماني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أبناء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خمس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منهم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أولاد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والبقي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بنات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وكا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محمود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درويش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متفوق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دراسته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أثناء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مرحلته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تعليمية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وكانت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بواد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هتمامه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بالأدب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عرب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واضح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تلك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فترة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فكا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يكث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مطالع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أدب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ويحاول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كتاب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شعر</w:t>
      </w:r>
      <w:r w:rsidRPr="00761D4C">
        <w:rPr>
          <w:rFonts w:ascii="Traditional Arabic" w:hAnsi="Traditional Arabic" w:cs="Traditional Arabic"/>
          <w:sz w:val="36"/>
          <w:szCs w:val="36"/>
          <w:vertAlign w:val="superscript"/>
          <w:rtl/>
        </w:rPr>
        <w:footnoteReference w:id="190"/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أكمل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دراسته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ثانوي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قري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كف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ياسين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 w:hint="cs"/>
          <w:sz w:val="36"/>
          <w:szCs w:val="36"/>
          <w:rtl/>
        </w:rPr>
        <w:t>اشتغل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 w:hint="cs"/>
          <w:sz w:val="36"/>
          <w:szCs w:val="36"/>
          <w:rtl/>
        </w:rPr>
        <w:t>بالصحاف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 w:hint="cs"/>
          <w:sz w:val="36"/>
          <w:szCs w:val="36"/>
          <w:rtl/>
        </w:rPr>
        <w:t>الكثير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 w:hint="cs"/>
          <w:sz w:val="36"/>
          <w:szCs w:val="36"/>
          <w:rtl/>
        </w:rPr>
        <w:t>الدول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 w:hint="cs"/>
          <w:sz w:val="36"/>
          <w:szCs w:val="36"/>
          <w:rtl/>
        </w:rPr>
        <w:t>العربية</w:t>
      </w:r>
      <w:r w:rsidRPr="00761D4C">
        <w:rPr>
          <w:rFonts w:ascii="Traditional Arabic" w:hAnsi="Traditional Arabic" w:cs="Traditional Arabic"/>
          <w:sz w:val="36"/>
          <w:szCs w:val="36"/>
          <w:vertAlign w:val="superscript"/>
          <w:rtl/>
        </w:rPr>
        <w:footnoteReference w:id="191"/>
      </w:r>
      <w:r w:rsidRPr="00761D4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فعمل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صحف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حزب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شيوعي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با</w:t>
      </w:r>
      <w:r w:rsidRPr="00761D4C">
        <w:rPr>
          <w:rFonts w:ascii="Traditional Arabic" w:hAnsi="Traditional Arabic" w:cs="Traditional Arabic" w:hint="cs"/>
          <w:sz w:val="36"/>
          <w:szCs w:val="36"/>
          <w:rtl/>
        </w:rPr>
        <w:t>لإ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ضاف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عمله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مجل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فج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</w:t>
      </w:r>
      <w:r w:rsidRPr="00761D4C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دبية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و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عام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1970م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نتقل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درويش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مسافر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موسكو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 w:hint="cs"/>
          <w:sz w:val="36"/>
          <w:szCs w:val="36"/>
          <w:rtl/>
        </w:rPr>
        <w:t>لإ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كمال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تعليمه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جامعي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ثم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نتقل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عام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1971م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قاهر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فمكث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فيه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سنوات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قليلة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وبعد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ذلك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ساف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عديد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lastRenderedPageBreak/>
        <w:t>الدول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</w:t>
      </w:r>
      <w:r w:rsidRPr="00761D4C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أوربي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والعربية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وحصل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مناصب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رفيع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جانب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</w:t>
      </w:r>
      <w:r w:rsidRPr="00761D4C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إعل</w:t>
      </w:r>
      <w:r w:rsidRPr="00761D4C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م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والسياس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كونه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أحد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 w:hint="cs"/>
          <w:sz w:val="36"/>
          <w:szCs w:val="36"/>
          <w:rtl/>
        </w:rPr>
        <w:t>أهم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 w:hint="cs"/>
          <w:sz w:val="36"/>
          <w:szCs w:val="36"/>
          <w:rtl/>
        </w:rPr>
        <w:t>شعراء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 w:hint="cs"/>
          <w:sz w:val="36"/>
          <w:szCs w:val="36"/>
          <w:rtl/>
        </w:rPr>
        <w:t>فلسطين</w:t>
      </w:r>
      <w:r w:rsidRPr="00761D4C">
        <w:rPr>
          <w:rFonts w:ascii="Traditional Arabic" w:hAnsi="Traditional Arabic" w:cs="Traditional Arabic"/>
          <w:sz w:val="36"/>
          <w:szCs w:val="36"/>
          <w:vertAlign w:val="superscript"/>
          <w:rtl/>
        </w:rPr>
        <w:footnoteReference w:id="192"/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61D4C" w:rsidRPr="00761D4C" w:rsidRDefault="00761D4C" w:rsidP="00761D4C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761D4C">
        <w:rPr>
          <w:rFonts w:ascii="Traditional Arabic" w:hAnsi="Traditional Arabic" w:cs="Traditional Arabic"/>
          <w:sz w:val="36"/>
          <w:szCs w:val="36"/>
          <w:rtl/>
        </w:rPr>
        <w:t>كانت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أسرته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تملك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أرضًا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 w:hint="cs"/>
          <w:sz w:val="36"/>
          <w:szCs w:val="36"/>
          <w:rtl/>
        </w:rPr>
        <w:t>عكّا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خرجت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أسر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برفقة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761D4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لاجئين</w:t>
      </w:r>
      <w:r w:rsidR="007D400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761D4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فلسطينيين</w:t>
      </w:r>
      <w:r w:rsidR="007D400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عام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1948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761D4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بنا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ثم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عادت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متسلل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عام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1949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بعد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توقيع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تفاقيات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هدنة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لتجد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قري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مهدم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وقد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أقيم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أراضيها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761D4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وشاف</w:t>
      </w:r>
      <w:proofErr w:type="spellEnd"/>
      <w:r w:rsidR="007D400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761D4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قري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زراعي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إسرائيلية</w:t>
      </w:r>
      <w:r w:rsidRPr="00761D4C">
        <w:rPr>
          <w:rFonts w:ascii="Traditional Arabic" w:hAnsi="Traditional Arabic" w:cs="Traditional Arabic" w:hint="cs"/>
          <w:sz w:val="36"/>
          <w:szCs w:val="36"/>
          <w:rtl/>
        </w:rPr>
        <w:t>)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فعاش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مع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عائلته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قري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 w:hint="cs"/>
          <w:sz w:val="36"/>
          <w:szCs w:val="36"/>
          <w:rtl/>
        </w:rPr>
        <w:t>"الجديدة".</w:t>
      </w:r>
      <w:r w:rsidRPr="00761D4C">
        <w:rPr>
          <w:rFonts w:ascii="Traditional Arabic" w:hAnsi="Traditional Arabic" w:cs="Traditional Arabic"/>
          <w:sz w:val="36"/>
          <w:szCs w:val="36"/>
          <w:vertAlign w:val="superscript"/>
          <w:rtl/>
        </w:rPr>
        <w:footnoteReference w:id="193"/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761D4C" w:rsidRPr="00761D4C" w:rsidRDefault="00761D4C" w:rsidP="00761D4C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761D4C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ذاع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سم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محمود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درويش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كشخصي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عربي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نضالي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ضد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احتلال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اسرائيلي.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سن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1969م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عتقل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للمر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خامس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بعد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أ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نسف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فدائيو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عد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بيوت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حيفا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وبعده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أصبح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شاع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عرض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للاعتقال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بعد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أ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تدبي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صهيون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مم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أدى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نفيه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خارج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وطنه.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تنقل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شاع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بي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عواصم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عربية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و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أجنبية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واستق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به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مقام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أخير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بيروت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لم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يتركه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إل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أعقاب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اجتياح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اسرائيل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له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عام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1982م.</w:t>
      </w:r>
      <w:r w:rsidRPr="00761D4C">
        <w:rPr>
          <w:rFonts w:ascii="Traditional Arabic" w:hAnsi="Traditional Arabic" w:cs="Traditional Arabic"/>
          <w:sz w:val="36"/>
          <w:szCs w:val="36"/>
          <w:vertAlign w:val="superscript"/>
          <w:rtl/>
        </w:rPr>
        <w:footnoteReference w:id="194"/>
      </w:r>
    </w:p>
    <w:p w:rsidR="00761D4C" w:rsidRPr="00761D4C" w:rsidRDefault="00761D4C" w:rsidP="00761D4C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761D4C">
        <w:rPr>
          <w:rFonts w:ascii="Traditional Arabic" w:hAnsi="Traditional Arabic" w:cs="Traditional Arabic" w:hint="cs"/>
          <w:sz w:val="36"/>
          <w:szCs w:val="36"/>
          <w:rtl/>
        </w:rPr>
        <w:t>1-2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أعماله</w:t>
      </w:r>
      <w:r w:rsidR="007D4002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 </w:t>
      </w:r>
      <w:r w:rsidRPr="00761D4C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وآثاره</w:t>
      </w:r>
      <w:r w:rsidR="007D4002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 </w:t>
      </w:r>
      <w:r w:rsidRPr="00761D4C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: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761D4C" w:rsidRPr="00761D4C" w:rsidRDefault="00761D4C" w:rsidP="00761D4C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761D4C">
        <w:rPr>
          <w:rFonts w:ascii="Traditional Arabic" w:hAnsi="Traditional Arabic" w:cs="Traditional Arabic"/>
          <w:sz w:val="36"/>
          <w:szCs w:val="36"/>
          <w:rtl/>
        </w:rPr>
        <w:t>مرّ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عطاء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درويش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شعر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عند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بعض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نقاد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بمراحل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عديدة،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 w:hint="cs"/>
          <w:sz w:val="36"/>
          <w:szCs w:val="36"/>
          <w:rtl/>
        </w:rPr>
        <w:t>قسّمت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 w:hint="cs"/>
          <w:sz w:val="36"/>
          <w:szCs w:val="36"/>
          <w:rtl/>
        </w:rPr>
        <w:t>خمس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 w:hint="cs"/>
          <w:sz w:val="36"/>
          <w:szCs w:val="36"/>
          <w:rtl/>
        </w:rPr>
        <w:t>مراحل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ف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مرحل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أولى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كا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شاع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متمثل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شع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غيره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شعراء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كبا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و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هذه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مرحلة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صد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ديوانه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"عصافي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بل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أجنحة"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1960م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وتتمثل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مرحل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ثاني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بديوا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"أوراق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زيتون"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1964م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وفيه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يظه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للعيا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تساع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مخزو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درويش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مقروء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ت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شعرية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وم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أهم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قصائده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هذه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مرحل</w:t>
      </w:r>
      <w:r w:rsidRPr="00761D4C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قصيد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"بطاق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هوية"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يقول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مطلعها</w:t>
      </w:r>
      <w:r w:rsidRPr="00761D4C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761D4C" w:rsidRPr="00761D4C" w:rsidRDefault="00761D4C" w:rsidP="00761D4C">
      <w:pPr>
        <w:bidi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761D4C">
        <w:rPr>
          <w:rFonts w:ascii="Traditional Arabic" w:hAnsi="Traditional Arabic" w:cs="Traditional Arabic"/>
          <w:sz w:val="36"/>
          <w:szCs w:val="36"/>
          <w:rtl/>
        </w:rPr>
        <w:t>سجل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ن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عربي</w:t>
      </w:r>
    </w:p>
    <w:p w:rsidR="00761D4C" w:rsidRPr="00761D4C" w:rsidRDefault="00761D4C" w:rsidP="00761D4C">
      <w:pPr>
        <w:bidi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761D4C">
        <w:rPr>
          <w:rFonts w:ascii="Traditional Arabic" w:hAnsi="Traditional Arabic" w:cs="Traditional Arabic"/>
          <w:sz w:val="36"/>
          <w:szCs w:val="36"/>
          <w:rtl/>
        </w:rPr>
        <w:t>ورقم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بطاقت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خمسو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لف</w:t>
      </w:r>
    </w:p>
    <w:p w:rsidR="00761D4C" w:rsidRPr="00761D4C" w:rsidRDefault="00761D4C" w:rsidP="00761D4C">
      <w:pPr>
        <w:bidi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761D4C">
        <w:rPr>
          <w:rFonts w:ascii="Traditional Arabic" w:hAnsi="Traditional Arabic" w:cs="Traditional Arabic"/>
          <w:sz w:val="36"/>
          <w:szCs w:val="36"/>
          <w:rtl/>
        </w:rPr>
        <w:t>و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طفال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ثماني</w:t>
      </w:r>
      <w:r w:rsidRPr="00761D4C">
        <w:rPr>
          <w:rFonts w:ascii="Traditional Arabic" w:hAnsi="Traditional Arabic" w:cs="Traditional Arabic" w:hint="cs"/>
          <w:sz w:val="36"/>
          <w:szCs w:val="36"/>
          <w:rtl/>
        </w:rPr>
        <w:t>ة</w:t>
      </w:r>
    </w:p>
    <w:p w:rsidR="00761D4C" w:rsidRPr="00761D4C" w:rsidRDefault="00761D4C" w:rsidP="00761D4C">
      <w:pPr>
        <w:bidi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761D4C">
        <w:rPr>
          <w:rFonts w:ascii="Traditional Arabic" w:hAnsi="Traditional Arabic" w:cs="Traditional Arabic"/>
          <w:sz w:val="36"/>
          <w:szCs w:val="36"/>
          <w:rtl/>
        </w:rPr>
        <w:t>وتاسعهم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سيأت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بعد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 w:rsidRPr="00761D4C">
        <w:rPr>
          <w:rFonts w:ascii="Traditional Arabic" w:hAnsi="Traditional Arabic" w:cs="Traditional Arabic"/>
          <w:sz w:val="36"/>
          <w:szCs w:val="36"/>
          <w:rtl/>
        </w:rPr>
        <w:t>صيف</w:t>
      </w:r>
      <w:proofErr w:type="gramEnd"/>
    </w:p>
    <w:p w:rsidR="00761D4C" w:rsidRPr="00761D4C" w:rsidRDefault="00761D4C" w:rsidP="00761D4C">
      <w:pPr>
        <w:bidi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761D4C">
        <w:rPr>
          <w:rFonts w:ascii="Traditional Arabic" w:hAnsi="Traditional Arabic" w:cs="Traditional Arabic"/>
          <w:sz w:val="36"/>
          <w:szCs w:val="36"/>
          <w:rtl/>
        </w:rPr>
        <w:lastRenderedPageBreak/>
        <w:t>فهل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تغضب؟</w:t>
      </w:r>
      <w:r w:rsidRPr="00761D4C">
        <w:rPr>
          <w:rFonts w:ascii="Traditional Arabic" w:hAnsi="Traditional Arabic" w:cs="Traditional Arabic"/>
          <w:sz w:val="36"/>
          <w:szCs w:val="36"/>
          <w:vertAlign w:val="superscript"/>
          <w:rtl/>
        </w:rPr>
        <w:footnoteReference w:id="195"/>
      </w:r>
    </w:p>
    <w:p w:rsidR="00761D4C" w:rsidRPr="00761D4C" w:rsidRDefault="00761D4C" w:rsidP="00761D4C">
      <w:pPr>
        <w:bidi/>
        <w:rPr>
          <w:rFonts w:ascii="Traditional Arabic" w:hAnsi="Traditional Arabic" w:cs="Traditional Arabic"/>
          <w:sz w:val="36"/>
          <w:szCs w:val="36"/>
          <w:rtl/>
        </w:rPr>
      </w:pPr>
      <w:proofErr w:type="gramStart"/>
      <w:r w:rsidRPr="00761D4C">
        <w:rPr>
          <w:rFonts w:ascii="Traditional Arabic" w:hAnsi="Traditional Arabic" w:cs="Traditional Arabic"/>
          <w:sz w:val="36"/>
          <w:szCs w:val="36"/>
          <w:rtl/>
        </w:rPr>
        <w:t>المرحل</w:t>
      </w:r>
      <w:r w:rsidRPr="00761D4C">
        <w:rPr>
          <w:rFonts w:ascii="Traditional Arabic" w:hAnsi="Traditional Arabic" w:cs="Traditional Arabic" w:hint="cs"/>
          <w:sz w:val="36"/>
          <w:szCs w:val="36"/>
          <w:rtl/>
        </w:rPr>
        <w:t>ة</w:t>
      </w:r>
      <w:proofErr w:type="gramEnd"/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ثالث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تمتد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عام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1966م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1970م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وفيه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أخرج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درويش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أربع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دواوي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وهي</w:t>
      </w:r>
      <w:r w:rsidRPr="00761D4C">
        <w:rPr>
          <w:rFonts w:ascii="Traditional Arabic" w:hAnsi="Traditional Arabic" w:cs="Traditional Arabic"/>
          <w:sz w:val="36"/>
          <w:szCs w:val="36"/>
        </w:rPr>
        <w:t>: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761D4C" w:rsidRPr="00761D4C" w:rsidRDefault="00761D4C" w:rsidP="00761D4C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761D4C">
        <w:rPr>
          <w:rFonts w:ascii="Traditional Arabic" w:hAnsi="Traditional Arabic" w:cs="Traditional Arabic" w:hint="cs"/>
          <w:sz w:val="36"/>
          <w:szCs w:val="36"/>
          <w:rtl/>
        </w:rPr>
        <w:t>-</w:t>
      </w:r>
      <w:proofErr w:type="gramStart"/>
      <w:r w:rsidRPr="00761D4C">
        <w:rPr>
          <w:rFonts w:ascii="Traditional Arabic" w:hAnsi="Traditional Arabic" w:cs="Traditional Arabic"/>
          <w:sz w:val="36"/>
          <w:szCs w:val="36"/>
          <w:rtl/>
        </w:rPr>
        <w:t>عاشق</w:t>
      </w:r>
      <w:proofErr w:type="gramEnd"/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فلسطين</w:t>
      </w:r>
    </w:p>
    <w:p w:rsidR="00761D4C" w:rsidRPr="00761D4C" w:rsidRDefault="00761D4C" w:rsidP="00761D4C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761D4C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 w:rsidRPr="00761D4C">
        <w:rPr>
          <w:rFonts w:ascii="Traditional Arabic" w:hAnsi="Traditional Arabic" w:cs="Traditional Arabic"/>
          <w:sz w:val="36"/>
          <w:szCs w:val="36"/>
          <w:rtl/>
        </w:rPr>
        <w:t>آخر</w:t>
      </w:r>
      <w:proofErr w:type="gramEnd"/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ليل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761D4C" w:rsidRPr="00761D4C" w:rsidRDefault="00761D4C" w:rsidP="00761D4C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761D4C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عصافي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تموت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جليل</w:t>
      </w:r>
    </w:p>
    <w:p w:rsidR="00761D4C" w:rsidRPr="00761D4C" w:rsidRDefault="007D4002" w:rsidP="00761D4C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61D4C" w:rsidRPr="00761D4C">
        <w:rPr>
          <w:rFonts w:ascii="Traditional Arabic" w:hAnsi="Traditional Arabic" w:cs="Traditional Arabic"/>
          <w:sz w:val="36"/>
          <w:szCs w:val="36"/>
        </w:rPr>
        <w:t>-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61D4C" w:rsidRPr="00761D4C">
        <w:rPr>
          <w:rFonts w:ascii="Traditional Arabic" w:hAnsi="Traditional Arabic" w:cs="Traditional Arabic"/>
          <w:sz w:val="36"/>
          <w:szCs w:val="36"/>
          <w:rtl/>
        </w:rPr>
        <w:t>حبيبت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61D4C" w:rsidRPr="00761D4C">
        <w:rPr>
          <w:rFonts w:ascii="Traditional Arabic" w:hAnsi="Traditional Arabic" w:cs="Traditional Arabic"/>
          <w:sz w:val="36"/>
          <w:szCs w:val="36"/>
          <w:rtl/>
        </w:rPr>
        <w:t>تنهض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61D4C" w:rsidRPr="00761D4C">
        <w:rPr>
          <w:rFonts w:ascii="Traditional Arabic" w:hAnsi="Traditional Arabic" w:cs="Traditional Arabic"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61D4C" w:rsidRPr="00761D4C">
        <w:rPr>
          <w:rFonts w:ascii="Traditional Arabic" w:hAnsi="Traditional Arabic" w:cs="Traditional Arabic"/>
          <w:sz w:val="36"/>
          <w:szCs w:val="36"/>
          <w:rtl/>
        </w:rPr>
        <w:t>نومها</w:t>
      </w:r>
      <w:r w:rsidR="00761D4C" w:rsidRPr="00761D4C">
        <w:rPr>
          <w:rFonts w:ascii="Traditional Arabic" w:hAnsi="Traditional Arabic" w:cs="Traditional Arabic"/>
          <w:sz w:val="36"/>
          <w:szCs w:val="36"/>
        </w:rPr>
        <w:t>.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F07174" w:rsidRDefault="00761D4C" w:rsidP="00761D4C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761D4C">
        <w:rPr>
          <w:rFonts w:ascii="Traditional Arabic" w:hAnsi="Traditional Arabic" w:cs="Traditional Arabic"/>
          <w:sz w:val="36"/>
          <w:szCs w:val="36"/>
          <w:rtl/>
        </w:rPr>
        <w:t>وتعتب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هذه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مرحل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أخير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 w:rsidRPr="00761D4C">
        <w:rPr>
          <w:rFonts w:ascii="Traditional Arabic" w:hAnsi="Traditional Arabic" w:cs="Traditional Arabic"/>
          <w:sz w:val="36"/>
          <w:szCs w:val="36"/>
          <w:rtl/>
        </w:rPr>
        <w:t>من</w:t>
      </w:r>
      <w:proofErr w:type="gramEnd"/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شع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درويش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داخل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أرض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محتلة.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 w:rsidRPr="00761D4C">
        <w:rPr>
          <w:rFonts w:ascii="Traditional Arabic" w:hAnsi="Traditional Arabic" w:cs="Traditional Arabic"/>
          <w:sz w:val="36"/>
          <w:szCs w:val="36"/>
          <w:rtl/>
        </w:rPr>
        <w:t>وتعد</w:t>
      </w:r>
      <w:proofErr w:type="gramEnd"/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مرحل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رابع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ه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أكث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غنًى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وتميز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ع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مراحل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أخرى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ويمثل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هذه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مرحل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ديوانه</w:t>
      </w:r>
      <w:r w:rsidRPr="00761D4C">
        <w:rPr>
          <w:rFonts w:ascii="Traditional Arabic" w:hAnsi="Traditional Arabic" w:cs="Traditional Arabic"/>
          <w:sz w:val="36"/>
          <w:szCs w:val="36"/>
        </w:rPr>
        <w:t>: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761D4C" w:rsidRPr="00761D4C" w:rsidRDefault="00761D4C" w:rsidP="00F07174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761D4C">
        <w:rPr>
          <w:rFonts w:ascii="Traditional Arabic" w:hAnsi="Traditional Arabic" w:cs="Traditional Arabic" w:hint="cs"/>
          <w:sz w:val="36"/>
          <w:szCs w:val="36"/>
          <w:rtl/>
        </w:rPr>
        <w:t>-</w:t>
      </w:r>
      <w:proofErr w:type="gramStart"/>
      <w:r w:rsidRPr="00761D4C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حبك</w:t>
      </w:r>
      <w:proofErr w:type="gramEnd"/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أو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ل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حبك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761D4C" w:rsidRPr="00761D4C" w:rsidRDefault="00761D4C" w:rsidP="00761D4C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761D4C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محاوله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رقم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7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761D4C" w:rsidRPr="00761D4C" w:rsidRDefault="00761D4C" w:rsidP="00761D4C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761D4C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تلك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صورته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761D4C" w:rsidRPr="00761D4C" w:rsidRDefault="00761D4C" w:rsidP="00761D4C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761D4C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وهذ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نتحا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عاشق</w:t>
      </w:r>
    </w:p>
    <w:p w:rsidR="00761D4C" w:rsidRPr="00761D4C" w:rsidRDefault="00761D4C" w:rsidP="00761D4C">
      <w:pPr>
        <w:bidi/>
        <w:rPr>
          <w:rFonts w:ascii="Traditional Arabic" w:hAnsi="Traditional Arabic" w:cs="Traditional Arabic"/>
          <w:sz w:val="36"/>
          <w:szCs w:val="36"/>
        </w:rPr>
      </w:pPr>
      <w:r w:rsidRPr="00761D4C">
        <w:rPr>
          <w:rFonts w:ascii="Traditional Arabic" w:hAnsi="Traditional Arabic" w:cs="Traditional Arabic"/>
          <w:sz w:val="36"/>
          <w:szCs w:val="36"/>
          <w:rtl/>
        </w:rPr>
        <w:t>و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مرحل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خامس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ه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مرحل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غنائي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ملحمي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بتدأت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بديوا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"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أعراس"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وامتدت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حتى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ديوا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"لماذ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تركت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حصا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وحيدا"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وتخلله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ديوان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"حصا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لمدائح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بح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غنيه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...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ه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غنية</w:t>
      </w:r>
      <w:r w:rsidRPr="00761D4C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vertAlign w:val="superscript"/>
        </w:rPr>
        <w:footnoteReference w:id="196"/>
      </w:r>
    </w:p>
    <w:p w:rsidR="00761D4C" w:rsidRPr="00761D4C" w:rsidRDefault="00761D4C" w:rsidP="00761D4C">
      <w:pPr>
        <w:bidi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761D4C">
        <w:rPr>
          <w:rFonts w:ascii="Traditional Arabic" w:hAnsi="Traditional Arabic" w:cs="Traditional Arabic" w:hint="cs"/>
          <w:sz w:val="36"/>
          <w:szCs w:val="36"/>
          <w:rtl/>
        </w:rPr>
        <w:t>1-3</w:t>
      </w:r>
      <w:r w:rsidR="007D40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وفاته:</w:t>
      </w:r>
      <w:r w:rsidR="007D4002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 </w:t>
      </w:r>
    </w:p>
    <w:p w:rsidR="00761D4C" w:rsidRPr="00761D4C" w:rsidRDefault="00761D4C" w:rsidP="00761D4C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761D4C">
        <w:rPr>
          <w:rFonts w:ascii="Traditional Arabic" w:hAnsi="Traditional Arabic" w:cs="Traditional Arabic"/>
          <w:sz w:val="36"/>
          <w:szCs w:val="36"/>
          <w:rtl/>
        </w:rPr>
        <w:t>تو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ولايات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761D4C">
        <w:rPr>
          <w:rFonts w:ascii="Traditional Arabic" w:hAnsi="Traditional Arabic" w:cs="Traditional Arabic"/>
          <w:sz w:val="36"/>
          <w:szCs w:val="36"/>
          <w:rtl/>
        </w:rPr>
        <w:t>المتحده</w:t>
      </w:r>
      <w:proofErr w:type="spellEnd"/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 w:hint="cs"/>
          <w:sz w:val="36"/>
          <w:szCs w:val="36"/>
          <w:rtl/>
        </w:rPr>
        <w:t>الأمريكي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يوم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سبت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9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وت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2008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بعد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جراءه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لعمليه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قلب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مفتوح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مركز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تكساس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طبي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هيوستن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تكساس.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ت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دخل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بعده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 w:hint="cs"/>
          <w:sz w:val="36"/>
          <w:szCs w:val="36"/>
          <w:rtl/>
        </w:rPr>
        <w:t>غيبوب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دت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ى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وفاته</w:t>
      </w:r>
      <w:r w:rsidRPr="00761D4C">
        <w:rPr>
          <w:rFonts w:ascii="Traditional Arabic" w:hAnsi="Traditional Arabic" w:cs="Traditional Arabic"/>
          <w:sz w:val="36"/>
          <w:szCs w:val="36"/>
        </w:rPr>
        <w:t>.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واعل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رئيس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 w:hint="cs"/>
          <w:sz w:val="36"/>
          <w:szCs w:val="36"/>
          <w:rtl/>
        </w:rPr>
        <w:t>السلط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الفلسطيني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"محمود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عباس"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حداد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 w:hint="cs"/>
          <w:sz w:val="36"/>
          <w:szCs w:val="36"/>
          <w:rtl/>
        </w:rPr>
        <w:t>ثلاث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يام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كافه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اراض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 w:hint="cs"/>
          <w:sz w:val="36"/>
          <w:szCs w:val="36"/>
          <w:rtl/>
        </w:rPr>
        <w:t>الفلسطينية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حزن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وفاته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واصفا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درويش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"عاشق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فلسطين"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"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ورائد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مشروع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ثقا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حديث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والقائد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وطن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لامع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والمعطاء</w:t>
      </w:r>
      <w:r w:rsidRPr="00761D4C">
        <w:rPr>
          <w:rFonts w:ascii="Traditional Arabic" w:hAnsi="Traditional Arabic" w:cs="Traditional Arabic"/>
          <w:sz w:val="36"/>
          <w:szCs w:val="36"/>
        </w:rPr>
        <w:t>"</w:t>
      </w:r>
      <w:r w:rsidR="007D400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</w:rPr>
        <w:t>.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لقد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ور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جثمانه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ثرى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13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غسطس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مدينه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رام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له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حيث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خصصت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له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هناك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قطعه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رض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قص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رام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له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ثقافي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لقد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شارك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جنازته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آلاف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أبناء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شعب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فلسطيني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وقد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حض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هله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وشخصيات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خرى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رأسهم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الرئيس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"محمود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عباس"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rtl/>
        </w:rPr>
        <w:t>.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1D4C">
        <w:rPr>
          <w:rFonts w:ascii="Traditional Arabic" w:hAnsi="Traditional Arabic" w:cs="Traditional Arabic"/>
          <w:sz w:val="36"/>
          <w:szCs w:val="36"/>
          <w:vertAlign w:val="superscript"/>
          <w:rtl/>
        </w:rPr>
        <w:footnoteReference w:id="197"/>
      </w:r>
    </w:p>
    <w:p w:rsidR="00E21EAA" w:rsidRDefault="00E21EAA" w:rsidP="00E21EAA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E21EAA" w:rsidRDefault="00E21EAA" w:rsidP="00E21EAA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</w:p>
    <w:p w:rsidR="00E21EAA" w:rsidRDefault="00E21EAA" w:rsidP="00E21EAA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  <w:sectPr w:rsidR="00E21EAA" w:rsidSect="00B870E0">
          <w:headerReference w:type="default" r:id="rId23"/>
          <w:footnotePr>
            <w:numRestart w:val="eachPage"/>
          </w:footnotePr>
          <w:pgSz w:w="11906" w:h="16838"/>
          <w:pgMar w:top="851" w:right="1418" w:bottom="851" w:left="851" w:header="709" w:footer="709" w:gutter="0"/>
          <w:cols w:space="708"/>
          <w:titlePg/>
          <w:docGrid w:linePitch="360"/>
        </w:sectPr>
      </w:pPr>
    </w:p>
    <w:p w:rsidR="00621D0F" w:rsidRDefault="00621D0F" w:rsidP="00B870E0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</w:p>
    <w:p w:rsidR="0011407A" w:rsidRDefault="0011407A" w:rsidP="0011407A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</w:p>
    <w:p w:rsidR="0011407A" w:rsidRDefault="0011407A" w:rsidP="0011407A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</w:p>
    <w:p w:rsidR="0011407A" w:rsidRDefault="0011407A" w:rsidP="0011407A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</w:p>
    <w:p w:rsidR="0011407A" w:rsidRDefault="0011407A" w:rsidP="0011407A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</w:p>
    <w:p w:rsidR="0011407A" w:rsidRDefault="00E74294" w:rsidP="0011407A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  <w:r>
        <w:rPr>
          <w:rFonts w:ascii="Arial" w:hAnsi="Arial" w:cs="Traditional Arabic" w:hint="cs"/>
          <w:b/>
          <w:bCs/>
          <w:noProof/>
          <w:sz w:val="130"/>
          <w:szCs w:val="130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2100</wp:posOffset>
                </wp:positionV>
                <wp:extent cx="6274435" cy="3389630"/>
                <wp:effectExtent l="6985" t="80010" r="81280" b="698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4435" cy="338963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65" style="position:absolute;margin-left:-7.5pt;margin-top:23pt;width:494.05pt;height:266.9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">
                <v:shadow on="t" opacity=".5" offset="6pt,-6pt"/>
              </v:shape>
            </w:pict>
          </mc:Fallback>
        </mc:AlternateContent>
      </w:r>
    </w:p>
    <w:p w:rsidR="0011407A" w:rsidRDefault="0011407A" w:rsidP="0011407A">
      <w:pPr>
        <w:bidi/>
        <w:spacing w:after="0" w:line="36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DZ"/>
        </w:rPr>
      </w:pPr>
    </w:p>
    <w:p w:rsidR="0011407A" w:rsidRPr="0011407A" w:rsidRDefault="00422CDD" w:rsidP="0011407A">
      <w:pPr>
        <w:bidi/>
        <w:spacing w:line="240" w:lineRule="auto"/>
        <w:jc w:val="center"/>
        <w:rPr>
          <w:rFonts w:ascii="Arial" w:hAnsi="Arial" w:cs="Traditional Arabic"/>
          <w:b/>
          <w:bCs/>
          <w:sz w:val="130"/>
          <w:szCs w:val="130"/>
          <w:u w:val="single"/>
          <w:rtl/>
          <w:lang w:bidi="ar-DZ"/>
        </w:rPr>
      </w:pPr>
      <w:r>
        <w:rPr>
          <w:rFonts w:ascii="Arial" w:hAnsi="Arial" w:cs="Traditional Arabic" w:hint="cs"/>
          <w:b/>
          <w:bCs/>
          <w:sz w:val="130"/>
          <w:szCs w:val="130"/>
          <w:u w:val="single"/>
          <w:rtl/>
          <w:lang w:bidi="ar-DZ"/>
        </w:rPr>
        <w:t>فهرس</w:t>
      </w:r>
      <w:r w:rsidR="007D4002">
        <w:rPr>
          <w:rFonts w:ascii="Arial" w:hAnsi="Arial" w:cs="Traditional Arabic"/>
          <w:b/>
          <w:bCs/>
          <w:sz w:val="130"/>
          <w:szCs w:val="130"/>
          <w:u w:val="single"/>
          <w:rtl/>
          <w:lang w:bidi="ar-DZ"/>
        </w:rPr>
        <w:t xml:space="preserve"> </w:t>
      </w:r>
      <w:r w:rsidR="0011407A" w:rsidRPr="0011407A">
        <w:rPr>
          <w:rFonts w:ascii="Arial" w:hAnsi="Arial" w:cs="Traditional Arabic" w:hint="cs"/>
          <w:b/>
          <w:bCs/>
          <w:sz w:val="130"/>
          <w:szCs w:val="130"/>
          <w:u w:val="single"/>
          <w:rtl/>
          <w:lang w:bidi="ar-DZ"/>
        </w:rPr>
        <w:t>المصادر</w:t>
      </w:r>
      <w:r w:rsidR="007D4002">
        <w:rPr>
          <w:rFonts w:ascii="Arial" w:hAnsi="Arial" w:cs="Traditional Arabic"/>
          <w:b/>
          <w:bCs/>
          <w:sz w:val="130"/>
          <w:szCs w:val="130"/>
          <w:u w:val="single"/>
          <w:rtl/>
          <w:lang w:bidi="ar-DZ"/>
        </w:rPr>
        <w:t xml:space="preserve"> </w:t>
      </w:r>
      <w:proofErr w:type="gramStart"/>
      <w:r w:rsidR="0011407A" w:rsidRPr="0011407A">
        <w:rPr>
          <w:rFonts w:ascii="Arial" w:hAnsi="Arial" w:cs="Traditional Arabic" w:hint="cs"/>
          <w:b/>
          <w:bCs/>
          <w:sz w:val="130"/>
          <w:szCs w:val="130"/>
          <w:u w:val="single"/>
          <w:rtl/>
          <w:lang w:bidi="ar-DZ"/>
        </w:rPr>
        <w:t>والمراجع</w:t>
      </w:r>
      <w:proofErr w:type="gramEnd"/>
    </w:p>
    <w:p w:rsidR="0011407A" w:rsidRPr="0011407A" w:rsidRDefault="0011407A" w:rsidP="0011407A">
      <w:pPr>
        <w:bidi/>
        <w:spacing w:line="240" w:lineRule="auto"/>
        <w:jc w:val="center"/>
        <w:rPr>
          <w:rFonts w:ascii="Arial" w:hAnsi="Arial" w:cs="Traditional Arabic"/>
          <w:b/>
          <w:bCs/>
          <w:sz w:val="144"/>
          <w:szCs w:val="144"/>
          <w:u w:val="single"/>
          <w:rtl/>
          <w:lang w:bidi="ar-DZ"/>
        </w:rPr>
      </w:pPr>
    </w:p>
    <w:p w:rsidR="0011407A" w:rsidRPr="0011407A" w:rsidRDefault="0011407A" w:rsidP="0011407A">
      <w:pPr>
        <w:bidi/>
        <w:spacing w:line="240" w:lineRule="auto"/>
        <w:jc w:val="center"/>
        <w:rPr>
          <w:rFonts w:ascii="Arial" w:hAnsi="Arial" w:cs="Traditional Arabic"/>
          <w:b/>
          <w:bCs/>
          <w:sz w:val="144"/>
          <w:szCs w:val="144"/>
          <w:u w:val="single"/>
          <w:rtl/>
          <w:lang w:bidi="ar-DZ"/>
        </w:rPr>
      </w:pPr>
    </w:p>
    <w:p w:rsidR="0011407A" w:rsidRPr="0011407A" w:rsidRDefault="0011407A" w:rsidP="0011407A">
      <w:pPr>
        <w:bidi/>
        <w:spacing w:line="240" w:lineRule="auto"/>
        <w:jc w:val="center"/>
        <w:rPr>
          <w:rFonts w:ascii="Arial" w:hAnsi="Arial" w:cs="Traditional Arabic"/>
          <w:b/>
          <w:bCs/>
          <w:sz w:val="144"/>
          <w:szCs w:val="144"/>
          <w:u w:val="single"/>
          <w:rtl/>
          <w:lang w:bidi="ar-DZ"/>
        </w:rPr>
      </w:pPr>
    </w:p>
    <w:p w:rsidR="00A07EE4" w:rsidRPr="00C518CF" w:rsidRDefault="005269CC" w:rsidP="00A55F75">
      <w:pPr>
        <w:pStyle w:val="Notedebasdepage"/>
        <w:bidi/>
        <w:spacing w:line="360" w:lineRule="auto"/>
        <w:jc w:val="both"/>
        <w:outlineLvl w:val="0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DZ"/>
        </w:rPr>
      </w:pPr>
      <w:bookmarkStart w:id="33" w:name="_Toc176256104"/>
      <w:r w:rsidRPr="00C518CF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val="fr-FR" w:bidi="ar-DZ"/>
        </w:rPr>
        <w:lastRenderedPageBreak/>
        <w:t>فهرس</w:t>
      </w:r>
      <w:r w:rsidR="007D4002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 xml:space="preserve"> </w:t>
      </w:r>
      <w:r w:rsidR="00A07EE4" w:rsidRPr="00C518CF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>المصادر</w:t>
      </w:r>
      <w:r w:rsidR="007D4002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 xml:space="preserve"> </w:t>
      </w:r>
      <w:proofErr w:type="gramStart"/>
      <w:r w:rsidR="00A07EE4" w:rsidRPr="00C518CF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>والمراجع</w:t>
      </w:r>
      <w:r w:rsidR="007D4002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 xml:space="preserve"> </w:t>
      </w:r>
      <w:r w:rsidR="00A07EE4" w:rsidRPr="00C518CF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>:</w:t>
      </w:r>
      <w:bookmarkEnd w:id="33"/>
      <w:proofErr w:type="gramEnd"/>
    </w:p>
    <w:p w:rsidR="00A07EE4" w:rsidRPr="00C518CF" w:rsidRDefault="00A07EE4" w:rsidP="00816090">
      <w:pPr>
        <w:pStyle w:val="Notedebasdepage"/>
        <w:numPr>
          <w:ilvl w:val="0"/>
          <w:numId w:val="5"/>
        </w:numPr>
        <w:bidi/>
        <w:spacing w:line="360" w:lineRule="auto"/>
        <w:rPr>
          <w:rFonts w:ascii="Traditional Arabic" w:hAnsi="Traditional Arabic" w:cs="Traditional Arabic"/>
          <w:sz w:val="36"/>
          <w:szCs w:val="36"/>
          <w:lang w:val="fr-FR" w:bidi="ar-DZ"/>
        </w:rPr>
      </w:pPr>
      <w:r w:rsidRPr="00C518C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قرآن</w:t>
      </w:r>
      <w:r w:rsidR="007D400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كريم</w:t>
      </w:r>
      <w:r w:rsidR="007D4002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="00050C32" w:rsidRPr="00C518CF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برواية</w:t>
      </w:r>
      <w:r w:rsidR="007D4002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="00050C32" w:rsidRPr="00C518CF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ورش</w:t>
      </w:r>
      <w:r w:rsidR="007D4002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="00EE0E70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ع</w:t>
      </w:r>
      <w:r w:rsidR="00050C32" w:rsidRPr="00C518CF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ن</w:t>
      </w:r>
      <w:r w:rsidR="007D4002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</w:t>
      </w:r>
      <w:r w:rsidR="00050C32" w:rsidRPr="00C518CF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نافع.</w:t>
      </w:r>
    </w:p>
    <w:p w:rsidR="00A07EE4" w:rsidRPr="00C518CF" w:rsidRDefault="00A07EE4" w:rsidP="00816090">
      <w:pPr>
        <w:pStyle w:val="Notedebasdepage"/>
        <w:bidi/>
        <w:spacing w:line="360" w:lineRule="auto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C518C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•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="005269CC" w:rsidRPr="00C518C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أولا</w:t>
      </w:r>
      <w:r w:rsidR="00EA52D5" w:rsidRPr="00C518C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: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proofErr w:type="gramStart"/>
      <w:r w:rsidR="00EA52D5" w:rsidRPr="00C518C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مصادر</w:t>
      </w:r>
      <w:proofErr w:type="gramEnd"/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</w:p>
    <w:p w:rsidR="00816090" w:rsidRPr="00C518CF" w:rsidRDefault="00816090" w:rsidP="00816090">
      <w:pPr>
        <w:pStyle w:val="Notedebasdepage"/>
        <w:numPr>
          <w:ilvl w:val="0"/>
          <w:numId w:val="6"/>
        </w:numPr>
        <w:bidi/>
        <w:spacing w:line="360" w:lineRule="auto"/>
        <w:rPr>
          <w:rFonts w:ascii="Traditional Arabic" w:hAnsi="Traditional Arabic" w:cs="Traditional Arabic"/>
          <w:sz w:val="36"/>
          <w:szCs w:val="36"/>
          <w:lang w:bidi="ar-DZ"/>
        </w:rPr>
      </w:pP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أليكس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ميكشللي</w:t>
      </w:r>
      <w:proofErr w:type="spellEnd"/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هوية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تر: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علي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وطفة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دار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وسيم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للخدمات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طباعية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دمشق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ط1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1993.</w:t>
      </w:r>
    </w:p>
    <w:p w:rsidR="0008295B" w:rsidRPr="00C518CF" w:rsidRDefault="00816090" w:rsidP="0091348F">
      <w:pPr>
        <w:pStyle w:val="Notedebasdepage"/>
        <w:numPr>
          <w:ilvl w:val="0"/>
          <w:numId w:val="6"/>
        </w:numPr>
        <w:bidi/>
        <w:spacing w:line="360" w:lineRule="auto"/>
        <w:rPr>
          <w:rFonts w:ascii="Traditional Arabic" w:hAnsi="Traditional Arabic" w:cs="Traditional Arabic"/>
          <w:sz w:val="36"/>
          <w:szCs w:val="36"/>
          <w:lang w:bidi="ar-DZ"/>
        </w:rPr>
      </w:pP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عطا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بكري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دراسات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شعر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عربي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مطبعة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ارشاد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بغداد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1967م.</w:t>
      </w:r>
    </w:p>
    <w:p w:rsidR="00816090" w:rsidRPr="00C518CF" w:rsidRDefault="005269CC" w:rsidP="00816090">
      <w:pPr>
        <w:pStyle w:val="Notedebasdepage"/>
        <w:bidi/>
        <w:spacing w:line="360" w:lineRule="auto"/>
        <w:ind w:left="-2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C518C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•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ثانيا</w:t>
      </w:r>
      <w:r w:rsidR="00EA52D5" w:rsidRPr="00C518C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: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proofErr w:type="gramStart"/>
      <w:r w:rsidR="00816090" w:rsidRPr="00C518C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مراجع</w:t>
      </w:r>
      <w:proofErr w:type="gramEnd"/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عربية</w:t>
      </w:r>
    </w:p>
    <w:p w:rsidR="00816090" w:rsidRPr="00C518CF" w:rsidRDefault="00816090" w:rsidP="0091348F">
      <w:pPr>
        <w:pStyle w:val="Notedebasdepage"/>
        <w:numPr>
          <w:ilvl w:val="0"/>
          <w:numId w:val="6"/>
        </w:numPr>
        <w:bidi/>
        <w:spacing w:line="360" w:lineRule="auto"/>
        <w:rPr>
          <w:rFonts w:ascii="Traditional Arabic" w:hAnsi="Traditional Arabic" w:cs="Traditional Arabic"/>
          <w:sz w:val="36"/>
          <w:szCs w:val="36"/>
          <w:lang w:bidi="ar-DZ"/>
        </w:rPr>
      </w:pP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أحمد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بن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نعمان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هوية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وطنية-الحقائق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والمغالطات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دار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أمة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برج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كيفان-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جزائر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ص.ب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1</w:t>
      </w:r>
      <w:proofErr w:type="gramStart"/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09.</w:t>
      </w:r>
    </w:p>
    <w:p w:rsidR="00816090" w:rsidRPr="00C518CF" w:rsidRDefault="00816090" w:rsidP="0091348F">
      <w:pPr>
        <w:pStyle w:val="Notedebasdepage"/>
        <w:numPr>
          <w:ilvl w:val="0"/>
          <w:numId w:val="6"/>
        </w:numPr>
        <w:bidi/>
        <w:spacing w:line="360" w:lineRule="auto"/>
        <w:rPr>
          <w:rFonts w:ascii="Traditional Arabic" w:hAnsi="Traditional Arabic" w:cs="Traditional Arabic"/>
          <w:sz w:val="36"/>
          <w:szCs w:val="36"/>
          <w:lang w:bidi="ar-DZ"/>
        </w:rPr>
      </w:pP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أ</w:t>
      </w:r>
      <w:r w:rsidR="00A617AF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حمد</w:t>
      </w:r>
      <w:proofErr w:type="gramEnd"/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A617AF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منور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أدب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جزائري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باللسان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فرنسي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نشأته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وتطوره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وقضاياه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ديوان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</w:t>
      </w:r>
      <w:r w:rsidR="00A617AF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لمطبوعات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="00A617AF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جامعية،الجزائر</w:t>
      </w:r>
      <w:proofErr w:type="spellEnd"/>
      <w:r w:rsidR="00A617AF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A617AF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2007</w:t>
      </w:r>
    </w:p>
    <w:p w:rsidR="002D2CF1" w:rsidRDefault="002D2CF1" w:rsidP="002D2CF1">
      <w:pPr>
        <w:pStyle w:val="Notedebasdepage"/>
        <w:numPr>
          <w:ilvl w:val="0"/>
          <w:numId w:val="6"/>
        </w:numPr>
        <w:bidi/>
        <w:spacing w:line="360" w:lineRule="auto"/>
        <w:rPr>
          <w:rFonts w:ascii="Traditional Arabic" w:hAnsi="Traditional Arabic" w:cs="Traditional Arabic"/>
          <w:sz w:val="36"/>
          <w:szCs w:val="36"/>
          <w:lang w:bidi="ar-DZ"/>
        </w:rPr>
      </w:pPr>
      <w:r w:rsidRPr="00C518CF">
        <w:rPr>
          <w:rFonts w:ascii="Traditional Arabic" w:hAnsi="Traditional Arabic" w:cs="Traditional Arabic"/>
          <w:sz w:val="36"/>
          <w:szCs w:val="36"/>
          <w:rtl/>
        </w:rPr>
        <w:t>أحمد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</w:rPr>
        <w:t>هيكل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</w:rPr>
        <w:t>تطو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</w:rPr>
        <w:t>الأدب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</w:rPr>
        <w:t>الحديث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</w:rPr>
        <w:t>مص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</w:rPr>
        <w:t>–م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</w:rPr>
        <w:t>أوائل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</w:rPr>
        <w:t>القر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</w:rPr>
        <w:t>التاسع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</w:rPr>
        <w:t>عش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</w:rPr>
        <w:t>إلى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</w:rPr>
        <w:t>قيام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</w:rPr>
        <w:t>الحرب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</w:rPr>
        <w:t>الكبرى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</w:rPr>
        <w:t>الثانية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</w:rPr>
        <w:t>دا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</w:rPr>
        <w:t>المعارف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</w:rPr>
        <w:t>مصر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</w:rPr>
        <w:t>ط:6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</w:rPr>
        <w:t>1994.</w:t>
      </w:r>
    </w:p>
    <w:p w:rsidR="00573F16" w:rsidRPr="00575DF6" w:rsidRDefault="00573F16" w:rsidP="00575DF6">
      <w:pPr>
        <w:pStyle w:val="Notedebasdepage"/>
        <w:numPr>
          <w:ilvl w:val="0"/>
          <w:numId w:val="6"/>
        </w:numPr>
        <w:bidi/>
        <w:spacing w:line="360" w:lineRule="auto"/>
        <w:rPr>
          <w:rFonts w:ascii="Traditional Arabic" w:hAnsi="Traditional Arabic" w:cs="Traditional Arabic"/>
          <w:sz w:val="36"/>
          <w:szCs w:val="36"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575DF6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أمين</w:t>
      </w:r>
      <w:r w:rsidR="00575DF6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575DF6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معلوف،</w:t>
      </w:r>
      <w:r w:rsidR="00575DF6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575DF6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هويات</w:t>
      </w:r>
      <w:r w:rsidR="00575DF6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575DF6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قاتلة،</w:t>
      </w:r>
      <w:r w:rsidR="00575DF6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575DF6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تر:</w:t>
      </w:r>
      <w:r w:rsidR="00575DF6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575DF6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نبيل</w:t>
      </w:r>
      <w:r w:rsidR="00575DF6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575DF6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محسن،</w:t>
      </w:r>
      <w:r w:rsidR="00575DF6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575DF6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دار</w:t>
      </w:r>
      <w:r w:rsidR="00575DF6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575DF6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ورد،</w:t>
      </w:r>
      <w:r w:rsidR="00575DF6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575DF6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دمشق-سورية،</w:t>
      </w:r>
      <w:r w:rsidR="00575DF6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575DF6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ط1،</w:t>
      </w:r>
      <w:r w:rsidR="00575DF6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575DF6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1999.</w:t>
      </w:r>
    </w:p>
    <w:p w:rsidR="00816090" w:rsidRPr="00C518CF" w:rsidRDefault="00816090" w:rsidP="002D2CF1">
      <w:pPr>
        <w:pStyle w:val="Notedebasdepage"/>
        <w:numPr>
          <w:ilvl w:val="0"/>
          <w:numId w:val="6"/>
        </w:numPr>
        <w:bidi/>
        <w:spacing w:line="360" w:lineRule="auto"/>
        <w:rPr>
          <w:rFonts w:ascii="Traditional Arabic" w:hAnsi="Traditional Arabic" w:cs="Traditional Arabic"/>
          <w:sz w:val="36"/>
          <w:szCs w:val="36"/>
          <w:lang w:bidi="ar-DZ"/>
        </w:rPr>
      </w:pP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جان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نعوم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طنوس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هوية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والحرية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عند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أدونيس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دار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منهل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لبنان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2009.</w:t>
      </w:r>
    </w:p>
    <w:p w:rsidR="00816090" w:rsidRPr="00C518CF" w:rsidRDefault="00816090" w:rsidP="0091348F">
      <w:pPr>
        <w:pStyle w:val="Notedebasdepage"/>
        <w:numPr>
          <w:ilvl w:val="0"/>
          <w:numId w:val="6"/>
        </w:numPr>
        <w:bidi/>
        <w:spacing w:line="360" w:lineRule="auto"/>
        <w:rPr>
          <w:rFonts w:ascii="Traditional Arabic" w:hAnsi="Traditional Arabic" w:cs="Traditional Arabic"/>
          <w:sz w:val="36"/>
          <w:szCs w:val="36"/>
          <w:lang w:bidi="ar-DZ"/>
        </w:rPr>
      </w:pP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حسن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حنفي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هُوِيّة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مجلس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أعلى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للثقافة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قاهرة</w:t>
      </w:r>
      <w:r w:rsidR="001B1EBF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1B1EBF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ط:</w:t>
      </w:r>
      <w:proofErr w:type="gramStart"/>
      <w:r w:rsidR="001B1EBF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1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1B1EBF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proofErr w:type="gramEnd"/>
      <w:r w:rsidR="001B1EBF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2012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.</w:t>
      </w:r>
    </w:p>
    <w:p w:rsidR="00816090" w:rsidRPr="00C518CF" w:rsidRDefault="00816090" w:rsidP="0091348F">
      <w:pPr>
        <w:pStyle w:val="Notedebasdepage"/>
        <w:numPr>
          <w:ilvl w:val="0"/>
          <w:numId w:val="6"/>
        </w:numPr>
        <w:bidi/>
        <w:spacing w:line="360" w:lineRule="auto"/>
        <w:rPr>
          <w:rFonts w:ascii="Traditional Arabic" w:hAnsi="Traditional Arabic" w:cs="Traditional Arabic"/>
          <w:sz w:val="36"/>
          <w:szCs w:val="36"/>
          <w:lang w:bidi="ar-DZ"/>
        </w:rPr>
      </w:pPr>
      <w:proofErr w:type="spellStart"/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زحيلي</w:t>
      </w:r>
      <w:proofErr w:type="spellEnd"/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محمد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وظيفة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دين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حياة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وحاجة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ناس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إليه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جمعية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دعوة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اسلامية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عالمية،1991.</w:t>
      </w:r>
    </w:p>
    <w:p w:rsidR="00816090" w:rsidRPr="00C518CF" w:rsidRDefault="00816090" w:rsidP="0091348F">
      <w:pPr>
        <w:pStyle w:val="Notedebasdepage"/>
        <w:numPr>
          <w:ilvl w:val="0"/>
          <w:numId w:val="6"/>
        </w:numPr>
        <w:bidi/>
        <w:spacing w:line="360" w:lineRule="auto"/>
        <w:rPr>
          <w:rFonts w:ascii="Traditional Arabic" w:hAnsi="Traditional Arabic" w:cs="Traditional Arabic"/>
          <w:sz w:val="36"/>
          <w:szCs w:val="36"/>
          <w:lang w:bidi="ar-DZ"/>
        </w:rPr>
      </w:pP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lastRenderedPageBreak/>
        <w:t>زكريا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براهيم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مشكلات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فلسفية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(1)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–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مشكلة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حريّة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دار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طباعة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حديثة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1B1EBF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ط:2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1B1EBF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مصر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.</w:t>
      </w:r>
    </w:p>
    <w:p w:rsidR="003A0EBE" w:rsidRPr="00C518CF" w:rsidRDefault="00816090" w:rsidP="0091348F">
      <w:pPr>
        <w:pStyle w:val="Notedebasdepage"/>
        <w:numPr>
          <w:ilvl w:val="0"/>
          <w:numId w:val="6"/>
        </w:numPr>
        <w:bidi/>
        <w:spacing w:line="360" w:lineRule="auto"/>
        <w:rPr>
          <w:rFonts w:ascii="Traditional Arabic" w:hAnsi="Traditional Arabic" w:cs="Traditional Arabic"/>
          <w:sz w:val="36"/>
          <w:szCs w:val="36"/>
          <w:lang w:bidi="ar-DZ"/>
        </w:rPr>
      </w:pP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سليم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ناصر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حركات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مفهوم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حرية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فكر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عربي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</w:t>
      </w:r>
      <w:r w:rsidR="001B1EBF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حديث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1B1EBF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دار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1B1EBF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دمشق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1B1EBF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شارع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1B1EBF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بورسعيد</w:t>
      </w:r>
      <w:proofErr w:type="gramStart"/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 w:rsidR="003A0EBE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ط</w:t>
      </w:r>
      <w:proofErr w:type="gramEnd"/>
      <w:r w:rsidR="003A0EBE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:2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1984.</w:t>
      </w:r>
    </w:p>
    <w:p w:rsidR="00816090" w:rsidRPr="00C518CF" w:rsidRDefault="007D4002" w:rsidP="0091348F">
      <w:pPr>
        <w:pStyle w:val="Notedebasdepage"/>
        <w:numPr>
          <w:ilvl w:val="0"/>
          <w:numId w:val="6"/>
        </w:numPr>
        <w:bidi/>
        <w:spacing w:line="360" w:lineRule="auto"/>
        <w:rPr>
          <w:rFonts w:ascii="Traditional Arabic" w:hAnsi="Traditional Arabic" w:cs="Traditional Arabic"/>
          <w:sz w:val="36"/>
          <w:szCs w:val="36"/>
          <w:lang w:bidi="ar-DZ"/>
        </w:rPr>
      </w:pPr>
      <w:r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="00816090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عبد</w:t>
      </w:r>
      <w:proofErr w:type="gramEnd"/>
      <w:r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816090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غني</w:t>
      </w:r>
      <w:r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816090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أحمد</w:t>
      </w:r>
      <w:r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816090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زيتوني،</w:t>
      </w:r>
      <w:r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816090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إنسان</w:t>
      </w:r>
      <w:r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816090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في</w:t>
      </w:r>
      <w:r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816090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شعر</w:t>
      </w:r>
      <w:r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816090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جاهلي،</w:t>
      </w:r>
      <w:r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816090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مركز</w:t>
      </w:r>
      <w:r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816090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زايد</w:t>
      </w:r>
      <w:r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816090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للتراث</w:t>
      </w:r>
      <w:r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816090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والتاريخ،</w:t>
      </w:r>
      <w:r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816090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</w:t>
      </w:r>
      <w:r w:rsidR="00A617AF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عين-الإمارات</w:t>
      </w:r>
      <w:r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A617AF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عربية</w:t>
      </w:r>
      <w:r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A617AF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متحدة،</w:t>
      </w:r>
      <w:r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A617AF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ط:1</w:t>
      </w:r>
      <w:r w:rsidR="00816090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816090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2001.</w:t>
      </w:r>
    </w:p>
    <w:p w:rsidR="00816090" w:rsidRPr="00C518CF" w:rsidRDefault="00816090" w:rsidP="0091348F">
      <w:pPr>
        <w:pStyle w:val="Notedebasdepage"/>
        <w:numPr>
          <w:ilvl w:val="0"/>
          <w:numId w:val="6"/>
        </w:numPr>
        <w:bidi/>
        <w:spacing w:line="360" w:lineRule="auto"/>
        <w:rPr>
          <w:rFonts w:ascii="Traditional Arabic" w:hAnsi="Traditional Arabic" w:cs="Traditional Arabic"/>
          <w:sz w:val="36"/>
          <w:szCs w:val="36"/>
          <w:lang w:bidi="ar-DZ"/>
        </w:rPr>
      </w:pP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عبدالرزاق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دواي</w:t>
      </w:r>
      <w:proofErr w:type="spellEnd"/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ثقافة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وحرب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ثقافات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مركز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A617AF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عربي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A617AF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للأبحاث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A617AF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بيروت-لبنان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A617AF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ط:1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أذار/مارس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2013.</w:t>
      </w:r>
    </w:p>
    <w:p w:rsidR="00816090" w:rsidRPr="00C518CF" w:rsidRDefault="00816090" w:rsidP="0091348F">
      <w:pPr>
        <w:pStyle w:val="Notedebasdepage"/>
        <w:numPr>
          <w:ilvl w:val="0"/>
          <w:numId w:val="6"/>
        </w:numPr>
        <w:tabs>
          <w:tab w:val="right" w:pos="848"/>
        </w:tabs>
        <w:bidi/>
        <w:spacing w:line="360" w:lineRule="auto"/>
        <w:rPr>
          <w:rFonts w:ascii="Traditional Arabic" w:hAnsi="Traditional Arabic" w:cs="Traditional Arabic"/>
          <w:sz w:val="36"/>
          <w:szCs w:val="36"/>
          <w:lang w:bidi="ar-DZ"/>
        </w:rPr>
      </w:pP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عبير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بسيوني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رضوان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أزمة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هوية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والثورة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على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دولة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دار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سلام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ط</w:t>
      </w:r>
      <w:r w:rsidR="00A617AF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:1،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2012.</w:t>
      </w:r>
    </w:p>
    <w:p w:rsidR="00816090" w:rsidRPr="00C518CF" w:rsidRDefault="00816090" w:rsidP="0091348F">
      <w:pPr>
        <w:pStyle w:val="Notedebasdepage"/>
        <w:numPr>
          <w:ilvl w:val="0"/>
          <w:numId w:val="6"/>
        </w:numPr>
        <w:tabs>
          <w:tab w:val="right" w:pos="848"/>
        </w:tabs>
        <w:bidi/>
        <w:spacing w:line="360" w:lineRule="auto"/>
        <w:rPr>
          <w:rFonts w:ascii="Traditional Arabic" w:hAnsi="Traditional Arabic" w:cs="Traditional Arabic"/>
          <w:sz w:val="36"/>
          <w:szCs w:val="36"/>
          <w:lang w:bidi="ar-DZ"/>
        </w:rPr>
      </w:pP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عزيز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عظمة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وآخرون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مفاهيم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عالمية-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هوية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تر: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قنيني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عبدالقادر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دار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بيضاء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بيروت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ط</w:t>
      </w:r>
      <w:r w:rsidR="00BE0B4F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: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1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2005.</w:t>
      </w:r>
    </w:p>
    <w:p w:rsidR="00816090" w:rsidRPr="00C518CF" w:rsidRDefault="00816090" w:rsidP="0091348F">
      <w:pPr>
        <w:pStyle w:val="Notedebasdepage"/>
        <w:numPr>
          <w:ilvl w:val="0"/>
          <w:numId w:val="6"/>
        </w:numPr>
        <w:tabs>
          <w:tab w:val="right" w:pos="848"/>
        </w:tabs>
        <w:bidi/>
        <w:spacing w:line="360" w:lineRule="auto"/>
        <w:rPr>
          <w:rFonts w:ascii="Traditional Arabic" w:hAnsi="Traditional Arabic" w:cs="Traditional Arabic"/>
          <w:sz w:val="36"/>
          <w:szCs w:val="36"/>
          <w:lang w:bidi="ar-DZ"/>
        </w:rPr>
      </w:pP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علي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بن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حمزة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عمري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أفاق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حريّة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دار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أمة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للنشر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جدة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ط</w:t>
      </w:r>
      <w:r w:rsidR="00BE0B4F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: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1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2014.</w:t>
      </w:r>
    </w:p>
    <w:p w:rsidR="00816090" w:rsidRPr="00C518CF" w:rsidRDefault="00816090" w:rsidP="0091348F">
      <w:pPr>
        <w:pStyle w:val="Notedebasdepage"/>
        <w:numPr>
          <w:ilvl w:val="0"/>
          <w:numId w:val="6"/>
        </w:numPr>
        <w:tabs>
          <w:tab w:val="right" w:pos="848"/>
        </w:tabs>
        <w:bidi/>
        <w:spacing w:line="360" w:lineRule="auto"/>
        <w:rPr>
          <w:rFonts w:ascii="Traditional Arabic" w:hAnsi="Traditional Arabic" w:cs="Traditional Arabic"/>
          <w:sz w:val="36"/>
          <w:szCs w:val="36"/>
          <w:lang w:bidi="ar-DZ"/>
        </w:rPr>
      </w:pP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فاروق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عبد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معطي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جون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لوك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من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فلاسفة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إنجليز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عصر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حديث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دار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كتب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علمية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بيروت</w:t>
      </w:r>
      <w:r w:rsidR="00F80C59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-لبنان،ط</w:t>
      </w:r>
      <w:r w:rsidR="002015BB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:</w:t>
      </w:r>
      <w:r w:rsidR="00F80C59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3،1993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</w:p>
    <w:p w:rsidR="00816090" w:rsidRPr="00C518CF" w:rsidRDefault="00816090" w:rsidP="0091348F">
      <w:pPr>
        <w:pStyle w:val="Notedebasdepage"/>
        <w:numPr>
          <w:ilvl w:val="0"/>
          <w:numId w:val="6"/>
        </w:numPr>
        <w:tabs>
          <w:tab w:val="right" w:pos="848"/>
        </w:tabs>
        <w:bidi/>
        <w:spacing w:line="360" w:lineRule="auto"/>
        <w:rPr>
          <w:rFonts w:ascii="Traditional Arabic" w:hAnsi="Traditional Arabic" w:cs="Traditional Arabic"/>
          <w:sz w:val="36"/>
          <w:szCs w:val="36"/>
          <w:lang w:bidi="ar-DZ"/>
        </w:rPr>
      </w:pP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يان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أسمن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ذاكرة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حضارية-الكتابة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والذكرى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والهوية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سياسية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حضارات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كبرى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أولى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تر: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عبدالحليم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عبد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غني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رجب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مجلس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أعلى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للثقافة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مصر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ط</w:t>
      </w:r>
      <w:r w:rsidR="00F80C59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:1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،2003.</w:t>
      </w:r>
    </w:p>
    <w:p w:rsidR="00816090" w:rsidRPr="00C518CF" w:rsidRDefault="00816090" w:rsidP="0091348F">
      <w:pPr>
        <w:pStyle w:val="Notedebasdepage"/>
        <w:numPr>
          <w:ilvl w:val="0"/>
          <w:numId w:val="6"/>
        </w:numPr>
        <w:tabs>
          <w:tab w:val="right" w:pos="848"/>
        </w:tabs>
        <w:bidi/>
        <w:spacing w:line="360" w:lineRule="auto"/>
        <w:rPr>
          <w:rFonts w:ascii="Traditional Arabic" w:hAnsi="Traditional Arabic" w:cs="Traditional Arabic"/>
          <w:sz w:val="36"/>
          <w:szCs w:val="36"/>
          <w:lang w:bidi="ar-DZ"/>
        </w:rPr>
      </w:pP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يوسف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خليف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شعراء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صعاليك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عصر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جاهلي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دار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معارف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2010.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</w:p>
    <w:p w:rsidR="00816090" w:rsidRPr="00C518CF" w:rsidRDefault="00816090" w:rsidP="00816090">
      <w:pPr>
        <w:pStyle w:val="Notedebasdepage"/>
        <w:bidi/>
        <w:spacing w:line="360" w:lineRule="auto"/>
        <w:ind w:left="139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•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5269CC" w:rsidRPr="00C518C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ثالثا</w:t>
      </w:r>
      <w:r w:rsidR="00EA52D5" w:rsidRPr="00C518C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: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معاجم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و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قواميس</w:t>
      </w:r>
    </w:p>
    <w:p w:rsidR="00816090" w:rsidRPr="00C518CF" w:rsidRDefault="00816090" w:rsidP="0091348F">
      <w:pPr>
        <w:pStyle w:val="Notedebasdepage"/>
        <w:numPr>
          <w:ilvl w:val="0"/>
          <w:numId w:val="6"/>
        </w:numPr>
        <w:bidi/>
        <w:spacing w:line="360" w:lineRule="auto"/>
        <w:rPr>
          <w:rFonts w:ascii="Traditional Arabic" w:hAnsi="Traditional Arabic" w:cs="Traditional Arabic"/>
          <w:sz w:val="36"/>
          <w:szCs w:val="36"/>
          <w:lang w:bidi="ar-DZ"/>
        </w:rPr>
      </w:pP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lastRenderedPageBreak/>
        <w:t>إبراهيم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مدكور</w:t>
      </w:r>
      <w:proofErr w:type="spellEnd"/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: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معجم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فلسفي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هيئة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عامة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لشؤون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أميرية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قاهرة،1983.</w:t>
      </w:r>
    </w:p>
    <w:p w:rsidR="00816090" w:rsidRPr="00C518CF" w:rsidRDefault="00816090" w:rsidP="0091348F">
      <w:pPr>
        <w:pStyle w:val="Notedebasdepage"/>
        <w:numPr>
          <w:ilvl w:val="0"/>
          <w:numId w:val="6"/>
        </w:numPr>
        <w:bidi/>
        <w:spacing w:line="360" w:lineRule="auto"/>
        <w:rPr>
          <w:rFonts w:ascii="Traditional Arabic" w:hAnsi="Traditional Arabic" w:cs="Traditional Arabic"/>
          <w:sz w:val="36"/>
          <w:szCs w:val="36"/>
          <w:lang w:bidi="ar-DZ"/>
        </w:rPr>
      </w:pP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أبو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فضل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جمال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دين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محمد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بن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مكرم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بن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منظور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لسان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عرب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نشر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أدب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حوزة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يران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مج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15</w:t>
      </w:r>
    </w:p>
    <w:p w:rsidR="00816090" w:rsidRPr="00C518CF" w:rsidRDefault="00816090" w:rsidP="0091348F">
      <w:pPr>
        <w:pStyle w:val="Notedebasdepage"/>
        <w:numPr>
          <w:ilvl w:val="0"/>
          <w:numId w:val="6"/>
        </w:numPr>
        <w:bidi/>
        <w:spacing w:line="360" w:lineRule="auto"/>
        <w:rPr>
          <w:rFonts w:ascii="Traditional Arabic" w:hAnsi="Traditional Arabic" w:cs="Traditional Arabic"/>
          <w:sz w:val="36"/>
          <w:szCs w:val="36"/>
          <w:lang w:bidi="ar-DZ"/>
        </w:rPr>
      </w:pP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بدوي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عبدالرحمان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موسوعة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فلسفة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مؤسّسة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عربية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للدراسات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والنّشر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بيروت،ط1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ج1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1984.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</w:p>
    <w:p w:rsidR="00816090" w:rsidRPr="00C518CF" w:rsidRDefault="00816090" w:rsidP="0091348F">
      <w:pPr>
        <w:pStyle w:val="Notedebasdepage"/>
        <w:numPr>
          <w:ilvl w:val="0"/>
          <w:numId w:val="6"/>
        </w:numPr>
        <w:bidi/>
        <w:spacing w:line="360" w:lineRule="auto"/>
        <w:rPr>
          <w:rFonts w:ascii="Traditional Arabic" w:hAnsi="Traditional Arabic" w:cs="Traditional Arabic"/>
          <w:sz w:val="36"/>
          <w:szCs w:val="36"/>
          <w:lang w:bidi="ar-DZ"/>
        </w:rPr>
      </w:pPr>
      <w:proofErr w:type="gramStart"/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جميل</w:t>
      </w:r>
      <w:proofErr w:type="gramEnd"/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صليبا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معجم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فلسفي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دار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كتاب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لبناني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بيروت-لبنان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1982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ج2.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</w:p>
    <w:p w:rsidR="00816090" w:rsidRPr="00C518CF" w:rsidRDefault="00816090" w:rsidP="0091348F">
      <w:pPr>
        <w:pStyle w:val="Notedebasdepage"/>
        <w:numPr>
          <w:ilvl w:val="0"/>
          <w:numId w:val="6"/>
        </w:numPr>
        <w:bidi/>
        <w:spacing w:line="360" w:lineRule="auto"/>
        <w:rPr>
          <w:rFonts w:ascii="Traditional Arabic" w:hAnsi="Traditional Arabic" w:cs="Traditional Arabic"/>
          <w:sz w:val="36"/>
          <w:szCs w:val="36"/>
          <w:lang w:bidi="ar-DZ"/>
        </w:rPr>
      </w:pP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لويس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معلوف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منجد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لغة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والأعلام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دار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مشرق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بيروت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ج1،ط27</w:t>
      </w:r>
    </w:p>
    <w:p w:rsidR="00816090" w:rsidRPr="00C518CF" w:rsidRDefault="00816090" w:rsidP="0091348F">
      <w:pPr>
        <w:pStyle w:val="Notedebasdepage"/>
        <w:numPr>
          <w:ilvl w:val="0"/>
          <w:numId w:val="6"/>
        </w:numPr>
        <w:bidi/>
        <w:spacing w:line="360" w:lineRule="auto"/>
        <w:rPr>
          <w:rFonts w:ascii="Traditional Arabic" w:hAnsi="Traditional Arabic" w:cs="Traditional Arabic"/>
          <w:sz w:val="36"/>
          <w:szCs w:val="36"/>
          <w:lang w:bidi="ar-DZ"/>
        </w:rPr>
      </w:pPr>
      <w:proofErr w:type="gramStart"/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مجمع</w:t>
      </w:r>
      <w:proofErr w:type="gramEnd"/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لغة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عربية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معجم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وسيط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مكتبة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شروق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دولية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قاهرة-مصر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ج1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ط4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2004م</w:t>
      </w:r>
      <w:r w:rsidR="00C94C04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.</w:t>
      </w:r>
    </w:p>
    <w:p w:rsidR="00C94C04" w:rsidRPr="00C518CF" w:rsidRDefault="00C94C04" w:rsidP="0091348F">
      <w:pPr>
        <w:pStyle w:val="Notedebasdepage"/>
        <w:numPr>
          <w:ilvl w:val="0"/>
          <w:numId w:val="6"/>
        </w:numPr>
        <w:bidi/>
        <w:spacing w:line="360" w:lineRule="auto"/>
        <w:rPr>
          <w:rFonts w:ascii="Traditional Arabic" w:hAnsi="Traditional Arabic" w:cs="Traditional Arabic"/>
          <w:sz w:val="36"/>
          <w:szCs w:val="36"/>
          <w:lang w:bidi="ar-DZ"/>
        </w:rPr>
      </w:pPr>
      <w:r w:rsidRPr="00C518CF">
        <w:rPr>
          <w:rFonts w:ascii="Traditional Arabic" w:hAnsi="Traditional Arabic" w:cs="Traditional Arabic"/>
          <w:sz w:val="36"/>
          <w:szCs w:val="36"/>
          <w:rtl/>
        </w:rPr>
        <w:t>كامل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</w:rPr>
        <w:t>سلما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</w:rPr>
        <w:t>الجبوري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</w:rPr>
        <w:t>معجم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</w:rPr>
        <w:t>الأدباء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</w:rPr>
        <w:t>م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</w:rPr>
        <w:t>العص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</w:rPr>
        <w:t>الجاهل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</w:rPr>
        <w:t>حتى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</w:rPr>
        <w:t>سنة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</w:rPr>
        <w:t>2002م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</w:rPr>
        <w:t>دا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</w:rPr>
        <w:t>الكتب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</w:rPr>
        <w:t>العلمية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</w:rPr>
        <w:t>بيروت-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</w:rPr>
        <w:t>لبنان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</w:rPr>
        <w:t>ط1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</w:rPr>
        <w:t>2003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</w:rPr>
        <w:t>ج:6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16090" w:rsidRPr="00C518CF" w:rsidRDefault="005269CC" w:rsidP="00816090">
      <w:pPr>
        <w:pStyle w:val="Notedebasdepage"/>
        <w:bidi/>
        <w:spacing w:line="360" w:lineRule="auto"/>
        <w:ind w:left="139"/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  <w:r w:rsidRPr="00C518C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•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رابعا</w:t>
      </w:r>
      <w:r w:rsidR="00EA52D5" w:rsidRPr="00C518C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: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proofErr w:type="gramStart"/>
      <w:r w:rsidR="00EA52D5" w:rsidRPr="00C518C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دواوين</w:t>
      </w:r>
      <w:proofErr w:type="gramEnd"/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</w:p>
    <w:p w:rsidR="00584A3C" w:rsidRPr="00C518CF" w:rsidRDefault="00584A3C" w:rsidP="0091348F">
      <w:pPr>
        <w:pStyle w:val="Notedebasdepage"/>
        <w:numPr>
          <w:ilvl w:val="0"/>
          <w:numId w:val="6"/>
        </w:numPr>
        <w:bidi/>
        <w:spacing w:line="360" w:lineRule="auto"/>
        <w:rPr>
          <w:rFonts w:ascii="Traditional Arabic" w:hAnsi="Traditional Arabic" w:cs="Traditional Arabic"/>
          <w:sz w:val="36"/>
          <w:szCs w:val="36"/>
          <w:lang w:bidi="ar-DZ"/>
        </w:rPr>
      </w:pPr>
      <w:proofErr w:type="gramStart"/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أحمد</w:t>
      </w:r>
      <w:proofErr w:type="gramEnd"/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شوقي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ديوان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مصر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سلام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من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صبا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بردى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أرق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على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موقع: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lang w:bidi="ar-DZ"/>
        </w:rPr>
        <w:t>https://www.aldiwan.net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/</w:t>
      </w:r>
    </w:p>
    <w:p w:rsidR="00584A3C" w:rsidRPr="00C518CF" w:rsidRDefault="00584A3C" w:rsidP="0091348F">
      <w:pPr>
        <w:pStyle w:val="Notedebasdepage"/>
        <w:numPr>
          <w:ilvl w:val="0"/>
          <w:numId w:val="6"/>
        </w:numPr>
        <w:bidi/>
        <w:spacing w:line="360" w:lineRule="auto"/>
        <w:rPr>
          <w:rFonts w:ascii="Traditional Arabic" w:hAnsi="Traditional Arabic" w:cs="Traditional Arabic"/>
          <w:sz w:val="36"/>
          <w:szCs w:val="36"/>
          <w:lang w:bidi="ar-DZ"/>
        </w:rPr>
      </w:pP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أعمال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سياسية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كاملة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لنزار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قبّاني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منشورات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نزار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قباني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بيروت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لبنان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ج6</w:t>
      </w:r>
      <w:proofErr w:type="gramStart"/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،ط2</w:t>
      </w:r>
      <w:proofErr w:type="gramEnd"/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،يناير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1999.</w:t>
      </w:r>
    </w:p>
    <w:p w:rsidR="00584A3C" w:rsidRPr="00C518CF" w:rsidRDefault="00584A3C" w:rsidP="0091348F">
      <w:pPr>
        <w:pStyle w:val="Notedebasdepage"/>
        <w:numPr>
          <w:ilvl w:val="0"/>
          <w:numId w:val="6"/>
        </w:numPr>
        <w:bidi/>
        <w:spacing w:line="360" w:lineRule="auto"/>
        <w:rPr>
          <w:rFonts w:ascii="Traditional Arabic" w:hAnsi="Traditional Arabic" w:cs="Traditional Arabic"/>
          <w:sz w:val="36"/>
          <w:szCs w:val="36"/>
          <w:lang w:bidi="ar-DZ"/>
        </w:rPr>
      </w:pP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ديوان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أبي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ماضي</w:t>
      </w:r>
      <w:proofErr w:type="gramStart"/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،دار</w:t>
      </w:r>
      <w:proofErr w:type="spellEnd"/>
      <w:proofErr w:type="gramEnd"/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عودة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بيروت.</w:t>
      </w:r>
    </w:p>
    <w:p w:rsidR="00584A3C" w:rsidRPr="00C518CF" w:rsidRDefault="00584A3C" w:rsidP="0091348F">
      <w:pPr>
        <w:pStyle w:val="Notedebasdepage"/>
        <w:numPr>
          <w:ilvl w:val="0"/>
          <w:numId w:val="6"/>
        </w:numPr>
        <w:bidi/>
        <w:spacing w:line="360" w:lineRule="auto"/>
        <w:rPr>
          <w:rFonts w:ascii="Traditional Arabic" w:hAnsi="Traditional Arabic" w:cs="Traditional Arabic"/>
          <w:sz w:val="36"/>
          <w:szCs w:val="36"/>
          <w:lang w:bidi="ar-DZ"/>
        </w:rPr>
      </w:pP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lastRenderedPageBreak/>
        <w:t>الديوان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عر</w:t>
      </w:r>
      <w:r w:rsidR="002B6D58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ق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2B6D58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«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2B6D58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حمد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2B6D58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مطر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2B6D58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»</w:t>
      </w:r>
      <w:proofErr w:type="gramStart"/>
      <w:r w:rsidR="002B6D58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،"هذه</w:t>
      </w:r>
      <w:proofErr w:type="gramEnd"/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2B6D58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أرض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2B6D58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لنا</w:t>
      </w:r>
      <w:r w:rsidR="00E37DDC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"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.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</w:p>
    <w:p w:rsidR="0008295B" w:rsidRPr="007C562E" w:rsidRDefault="0008295B" w:rsidP="0091348F">
      <w:pPr>
        <w:pStyle w:val="Notedebasdepage"/>
        <w:numPr>
          <w:ilvl w:val="0"/>
          <w:numId w:val="6"/>
        </w:numPr>
        <w:bidi/>
        <w:spacing w:line="360" w:lineRule="auto"/>
        <w:rPr>
          <w:rFonts w:ascii="Traditional Arabic" w:hAnsi="Traditional Arabic" w:cs="Traditional Arabic"/>
          <w:color w:val="000000" w:themeColor="text1"/>
          <w:sz w:val="36"/>
          <w:szCs w:val="36"/>
          <w:lang w:bidi="ar-DZ"/>
        </w:rPr>
      </w:pPr>
      <w:r w:rsidRPr="00C518CF">
        <w:rPr>
          <w:rFonts w:ascii="Traditional Arabic" w:hAnsi="Traditional Arabic" w:cs="Traditional Arabic"/>
          <w:sz w:val="36"/>
          <w:szCs w:val="36"/>
          <w:rtl/>
        </w:rPr>
        <w:t>الديوان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</w:rPr>
        <w:t>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</w:rPr>
        <w:t>العصر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</w:rPr>
        <w:t>الجاهلي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</w:rPr>
        <w:t>«</w:t>
      </w:r>
      <w:proofErr w:type="spellStart"/>
      <w:r w:rsidRPr="00C518CF">
        <w:rPr>
          <w:rFonts w:ascii="Traditional Arabic" w:hAnsi="Traditional Arabic" w:cs="Traditional Arabic"/>
          <w:sz w:val="36"/>
          <w:szCs w:val="36"/>
          <w:rtl/>
        </w:rPr>
        <w:t>الشنفرى</w:t>
      </w:r>
      <w:proofErr w:type="spellEnd"/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</w:rPr>
        <w:t>»،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</w:rPr>
        <w:t>تم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</w:rPr>
        <w:t>التصفح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</w:rPr>
        <w:t>على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</w:rPr>
        <w:t>الموقع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</w:rPr>
        <w:t>: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hyperlink r:id="rId24" w:history="1">
        <w:r w:rsidRPr="007C562E">
          <w:rPr>
            <w:rStyle w:val="Lienhypertexte"/>
            <w:rFonts w:ascii="Traditional Arabic" w:hAnsi="Traditional Arabic" w:cs="Traditional Arabic"/>
            <w:color w:val="000000" w:themeColor="text1"/>
            <w:sz w:val="36"/>
            <w:szCs w:val="36"/>
            <w:lang w:val="fr-FR" w:bidi="ar-DZ"/>
          </w:rPr>
          <w:t>https://www.aldiwan.net/poem1205.html</w:t>
        </w:r>
      </w:hyperlink>
    </w:p>
    <w:p w:rsidR="00584A3C" w:rsidRPr="00C518CF" w:rsidRDefault="00584A3C" w:rsidP="0091348F">
      <w:pPr>
        <w:pStyle w:val="Notedebasdepage"/>
        <w:numPr>
          <w:ilvl w:val="0"/>
          <w:numId w:val="6"/>
        </w:numPr>
        <w:bidi/>
        <w:spacing w:line="360" w:lineRule="auto"/>
        <w:rPr>
          <w:rFonts w:ascii="Traditional Arabic" w:hAnsi="Traditional Arabic" w:cs="Traditional Arabic"/>
          <w:sz w:val="36"/>
          <w:szCs w:val="36"/>
          <w:lang w:bidi="ar-DZ"/>
        </w:rPr>
      </w:pP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علي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مولا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مـحمـود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درويـش: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أعمـال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كـامِلة</w:t>
      </w:r>
      <w:r w:rsidR="00E37DDC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E37DDC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مصرية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E37DDC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للنشر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E37DDC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والتوزيع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E37DDC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(</w:t>
      </w:r>
      <w:proofErr w:type="spellStart"/>
      <w:r w:rsidR="00E37DDC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كوميت</w:t>
      </w:r>
      <w:proofErr w:type="spellEnd"/>
      <w:r w:rsidR="00E37DDC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)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E37DDC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2011</w:t>
      </w:r>
      <w:r w:rsidR="00A617AF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.</w:t>
      </w:r>
    </w:p>
    <w:p w:rsidR="00584A3C" w:rsidRPr="00C518CF" w:rsidRDefault="00584A3C" w:rsidP="0091348F">
      <w:pPr>
        <w:pStyle w:val="Notedebasdepage"/>
        <w:numPr>
          <w:ilvl w:val="0"/>
          <w:numId w:val="6"/>
        </w:numPr>
        <w:bidi/>
        <w:spacing w:line="360" w:lineRule="auto"/>
        <w:rPr>
          <w:rFonts w:ascii="Traditional Arabic" w:hAnsi="Traditional Arabic" w:cs="Traditional Arabic"/>
          <w:sz w:val="36"/>
          <w:szCs w:val="36"/>
          <w:lang w:bidi="ar-DZ"/>
        </w:rPr>
      </w:pP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مجيد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طرّاد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شعراؤنا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ديوان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أبي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قاسم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شابي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ورسائله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دار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كتاب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عربي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بيروت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ط2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1994م.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</w:p>
    <w:p w:rsidR="00584A3C" w:rsidRPr="00C518CF" w:rsidRDefault="00584A3C" w:rsidP="0091348F">
      <w:pPr>
        <w:pStyle w:val="Notedebasdepage"/>
        <w:numPr>
          <w:ilvl w:val="0"/>
          <w:numId w:val="6"/>
        </w:numPr>
        <w:bidi/>
        <w:spacing w:line="360" w:lineRule="auto"/>
        <w:rPr>
          <w:rFonts w:ascii="Traditional Arabic" w:hAnsi="Traditional Arabic" w:cs="Traditional Arabic"/>
          <w:sz w:val="36"/>
          <w:szCs w:val="36"/>
          <w:lang w:bidi="ar-DZ"/>
        </w:rPr>
      </w:pP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محمد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أبو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قاسم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proofErr w:type="gramStart"/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خمّار</w:t>
      </w:r>
      <w:proofErr w:type="gramEnd"/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ديوان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تراتيل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حلمٍ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موجوع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تحاد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كتاب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جزائريين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جزائر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2003.</w:t>
      </w:r>
    </w:p>
    <w:p w:rsidR="00584A3C" w:rsidRPr="00C518CF" w:rsidRDefault="00584A3C" w:rsidP="0091348F">
      <w:pPr>
        <w:pStyle w:val="Notedebasdepage"/>
        <w:numPr>
          <w:ilvl w:val="0"/>
          <w:numId w:val="6"/>
        </w:numPr>
        <w:tabs>
          <w:tab w:val="right" w:pos="990"/>
        </w:tabs>
        <w:bidi/>
        <w:spacing w:line="360" w:lineRule="auto"/>
        <w:rPr>
          <w:rFonts w:ascii="Traditional Arabic" w:hAnsi="Traditional Arabic" w:cs="Traditional Arabic"/>
          <w:sz w:val="36"/>
          <w:szCs w:val="36"/>
          <w:lang w:bidi="ar-DZ"/>
        </w:rPr>
      </w:pPr>
      <w:proofErr w:type="gramStart"/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محمود</w:t>
      </w:r>
      <w:proofErr w:type="gramEnd"/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درويش: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ديوان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حالة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حِصار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رام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له-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فلسطين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يناير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2002م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ملتقى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صداقة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ثقافي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للنّشر-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مكتبة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صّداقة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الكترونيّة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تم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تصفح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على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موقع: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lang w:bidi="ar-DZ"/>
        </w:rPr>
        <w:t>https://www.aldiwan.net/poem9020.html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.</w:t>
      </w:r>
    </w:p>
    <w:p w:rsidR="00584A3C" w:rsidRPr="00C518CF" w:rsidRDefault="00584A3C" w:rsidP="0091348F">
      <w:pPr>
        <w:pStyle w:val="Notedebasdepage"/>
        <w:numPr>
          <w:ilvl w:val="0"/>
          <w:numId w:val="6"/>
        </w:numPr>
        <w:tabs>
          <w:tab w:val="right" w:pos="990"/>
        </w:tabs>
        <w:bidi/>
        <w:spacing w:line="360" w:lineRule="auto"/>
        <w:rPr>
          <w:rFonts w:ascii="Traditional Arabic" w:hAnsi="Traditional Arabic" w:cs="Traditional Arabic"/>
          <w:sz w:val="36"/>
          <w:szCs w:val="36"/>
          <w:lang w:bidi="ar-DZ"/>
        </w:rPr>
      </w:pP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مصطفى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سّقا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ديوان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رصافي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دار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فكر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العربي،</w:t>
      </w:r>
      <w:r w:rsidR="007D4002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مصر،</w:t>
      </w:r>
      <w:r w:rsidR="00E37DDC"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ط:4،1953</w:t>
      </w:r>
      <w:r w:rsidRPr="00C518CF">
        <w:rPr>
          <w:rFonts w:ascii="Traditional Arabic" w:hAnsi="Traditional Arabic" w:cs="Traditional Arabic"/>
          <w:sz w:val="36"/>
          <w:szCs w:val="36"/>
          <w:rtl/>
          <w:lang w:bidi="ar-DZ"/>
        </w:rPr>
        <w:t>.</w:t>
      </w:r>
    </w:p>
    <w:p w:rsidR="00816090" w:rsidRPr="00C518CF" w:rsidRDefault="005269CC" w:rsidP="00584A3C">
      <w:pPr>
        <w:pStyle w:val="Notedebasdepage"/>
        <w:bidi/>
        <w:spacing w:line="360" w:lineRule="auto"/>
        <w:ind w:left="-2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C518C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•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خامسا</w:t>
      </w:r>
      <w:r w:rsidR="00EA52D5" w:rsidRPr="00C518CF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: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proofErr w:type="gramStart"/>
      <w:r w:rsidRPr="00C518C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رسائل</w:t>
      </w:r>
      <w:proofErr w:type="gramEnd"/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C518C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جامعية</w:t>
      </w:r>
    </w:p>
    <w:p w:rsidR="00591EF7" w:rsidRPr="00C518CF" w:rsidRDefault="00591EF7" w:rsidP="0091348F">
      <w:pPr>
        <w:pStyle w:val="Notedebasdepage"/>
        <w:numPr>
          <w:ilvl w:val="0"/>
          <w:numId w:val="6"/>
        </w:numPr>
        <w:bidi/>
        <w:spacing w:line="360" w:lineRule="auto"/>
        <w:rPr>
          <w:rFonts w:ascii="Traditional Arabic" w:hAnsi="Traditional Arabic" w:cs="Traditional Arabic"/>
          <w:sz w:val="36"/>
          <w:szCs w:val="36"/>
          <w:lang w:val="fr-FR" w:bidi="ar-DZ"/>
        </w:rPr>
      </w:pP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حسن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proofErr w:type="spellStart"/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كودرزي</w:t>
      </w:r>
      <w:proofErr w:type="spellEnd"/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proofErr w:type="spellStart"/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لمراسكي</w:t>
      </w:r>
      <w:proofErr w:type="spellEnd"/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وآخرون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(أيلول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2014)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حر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أشعار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يوسف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خال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إضاءات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نقد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(فصل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حكّمة)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ع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15.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</w:p>
    <w:p w:rsidR="00591EF7" w:rsidRPr="00C518CF" w:rsidRDefault="00591EF7" w:rsidP="0091348F">
      <w:pPr>
        <w:pStyle w:val="Notedebasdepage"/>
        <w:numPr>
          <w:ilvl w:val="0"/>
          <w:numId w:val="6"/>
        </w:numPr>
        <w:bidi/>
        <w:spacing w:line="360" w:lineRule="auto"/>
        <w:rPr>
          <w:rFonts w:ascii="Traditional Arabic" w:hAnsi="Traditional Arabic" w:cs="Traditional Arabic"/>
          <w:sz w:val="36"/>
          <w:szCs w:val="36"/>
          <w:lang w:val="fr-FR" w:bidi="ar-DZ"/>
        </w:rPr>
      </w:pPr>
      <w:proofErr w:type="gramStart"/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رحاب</w:t>
      </w:r>
      <w:proofErr w:type="gramEnd"/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زيد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علي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سالم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حر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مجتمعات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غرب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والعربية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(رسال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لنيل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درج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دكتوراه)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قسم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اجتماع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كل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آداب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جامع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حلوان.</w:t>
      </w:r>
    </w:p>
    <w:p w:rsidR="00591EF7" w:rsidRPr="00C518CF" w:rsidRDefault="00591EF7" w:rsidP="0091348F">
      <w:pPr>
        <w:pStyle w:val="Notedebasdepage"/>
        <w:numPr>
          <w:ilvl w:val="0"/>
          <w:numId w:val="6"/>
        </w:numPr>
        <w:tabs>
          <w:tab w:val="right" w:pos="848"/>
          <w:tab w:val="right" w:pos="1415"/>
        </w:tabs>
        <w:bidi/>
        <w:spacing w:line="360" w:lineRule="auto"/>
        <w:rPr>
          <w:rFonts w:ascii="Traditional Arabic" w:hAnsi="Traditional Arabic" w:cs="Traditional Arabic"/>
          <w:sz w:val="36"/>
          <w:szCs w:val="36"/>
          <w:lang w:val="fr-FR" w:bidi="ar-DZ"/>
        </w:rPr>
      </w:pP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lastRenderedPageBreak/>
        <w:t>عادل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حلو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صوت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والدلال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شعر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صعاليك(</w:t>
      </w:r>
      <w:proofErr w:type="spellStart"/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تائية</w:t>
      </w:r>
      <w:proofErr w:type="spellEnd"/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proofErr w:type="spellStart"/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شنفرى</w:t>
      </w:r>
      <w:proofErr w:type="spellEnd"/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نموذجا)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(رسال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لنيل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دكتوراه)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قسم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لغ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وآدابها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جامع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حاج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لخضر-باتنة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2006/2007.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</w:p>
    <w:p w:rsidR="00430B1F" w:rsidRPr="00C518CF" w:rsidRDefault="00F065BB" w:rsidP="00430B1F">
      <w:pPr>
        <w:pStyle w:val="Notedebasdepage"/>
        <w:tabs>
          <w:tab w:val="right" w:pos="848"/>
          <w:tab w:val="right" w:pos="1415"/>
        </w:tabs>
        <w:bidi/>
        <w:spacing w:line="360" w:lineRule="auto"/>
        <w:ind w:left="358"/>
        <w:rPr>
          <w:rFonts w:ascii="Traditional Arabic" w:hAnsi="Traditional Arabic" w:cs="Traditional Arabic"/>
          <w:sz w:val="36"/>
          <w:szCs w:val="36"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40</w:t>
      </w:r>
      <w:r w:rsidR="0091348F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-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430B1F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صغير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430B1F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بن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430B1F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غريب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430B1F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عبد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430B1F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له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430B1F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عنزي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430B1F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رؤ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430B1F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عالم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430B1F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430B1F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شعر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430B1F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صعاليك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430B1F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حتى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430B1F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نها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430B1F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قرن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430B1F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ثالث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430B1F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هجري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430B1F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(رسال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430B1F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دكتوراه)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430B1F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430B1F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جامع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430B1F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أم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430B1F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قرى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430B1F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سعودية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430B1F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1431/1432ه.</w:t>
      </w:r>
    </w:p>
    <w:p w:rsidR="005F782F" w:rsidRPr="00C518CF" w:rsidRDefault="00F065BB" w:rsidP="00F065BB">
      <w:pPr>
        <w:pStyle w:val="Notedebasdepage"/>
        <w:tabs>
          <w:tab w:val="right" w:pos="848"/>
        </w:tabs>
        <w:bidi/>
        <w:spacing w:line="360" w:lineRule="auto"/>
        <w:ind w:left="425"/>
        <w:rPr>
          <w:rFonts w:ascii="Traditional Arabic" w:hAnsi="Traditional Arabic" w:cs="Traditional Arabic"/>
          <w:sz w:val="36"/>
          <w:szCs w:val="36"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41-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نور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بن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تهامي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–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ليك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proofErr w:type="spellStart"/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دحامنية</w:t>
      </w:r>
      <w:proofErr w:type="spellEnd"/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نفتاح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نص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شعري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عند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حمود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درويش-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قصيد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"أنا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يوسف"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proofErr w:type="spellStart"/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أنموذجا</w:t>
      </w:r>
      <w:proofErr w:type="spellEnd"/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حوليات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آداب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واللغات-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علميّ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دوليّ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أكاديميّ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حكّمة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كل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آداب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واللّغات-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جامع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حمد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بوضياف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مسيلـة-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جزائر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مجلّـد5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عـدد11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ـاي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2018.</w:t>
      </w:r>
    </w:p>
    <w:p w:rsidR="005269CC" w:rsidRPr="00C518CF" w:rsidRDefault="005269CC" w:rsidP="005269CC">
      <w:pPr>
        <w:pStyle w:val="Notedebasdepage"/>
        <w:tabs>
          <w:tab w:val="right" w:pos="848"/>
        </w:tabs>
        <w:bidi/>
        <w:spacing w:line="360" w:lineRule="auto"/>
        <w:ind w:left="358"/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</w:pPr>
      <w:r w:rsidRPr="00C518CF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•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 xml:space="preserve"> </w:t>
      </w:r>
      <w:proofErr w:type="gramStart"/>
      <w:r w:rsidRPr="00C518CF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سادسا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:</w:t>
      </w:r>
      <w:proofErr w:type="gramEnd"/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المجلات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والدوريات:</w:t>
      </w:r>
    </w:p>
    <w:p w:rsidR="005172AB" w:rsidRPr="00C518CF" w:rsidRDefault="00F065BB" w:rsidP="00F065BB">
      <w:pPr>
        <w:pStyle w:val="Notedebasdepage"/>
        <w:bidi/>
        <w:spacing w:line="360" w:lineRule="auto"/>
        <w:ind w:left="425"/>
        <w:rPr>
          <w:rFonts w:ascii="Traditional Arabic" w:hAnsi="Traditional Arabic" w:cs="Traditional Arabic"/>
          <w:sz w:val="36"/>
          <w:szCs w:val="36"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42-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بو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صالح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حمد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طه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تأثير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شعر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عربي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حديث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حر</w:t>
      </w:r>
      <w:r w:rsidR="00CB27BA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CB27BA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CB27BA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جل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CB27BA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اسلام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CB27BA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CB27BA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آسيا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جامع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اسلام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عالم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ماليزية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ج: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16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ع: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3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يونيو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2019م.</w:t>
      </w:r>
    </w:p>
    <w:p w:rsidR="005172AB" w:rsidRPr="00C518CF" w:rsidRDefault="00F065BB" w:rsidP="00F065BB">
      <w:pPr>
        <w:pStyle w:val="Notedebasdepage"/>
        <w:bidi/>
        <w:spacing w:line="360" w:lineRule="auto"/>
        <w:ind w:left="425"/>
        <w:rPr>
          <w:rFonts w:ascii="Traditional Arabic" w:hAnsi="Traditional Arabic" w:cs="Traditional Arabic"/>
          <w:sz w:val="36"/>
          <w:szCs w:val="36"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43-</w:t>
      </w:r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أحمد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حسين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(مايو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2016)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هو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عرب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قوماتها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ومحددات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تع</w:t>
      </w:r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ريفها: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إطار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نظري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ومقارب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proofErr w:type="spellStart"/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تحليلية</w:t>
      </w:r>
      <w:proofErr w:type="gramStart"/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المجلة</w:t>
      </w:r>
      <w:proofErr w:type="spellEnd"/>
      <w:proofErr w:type="gramEnd"/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اجتماع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قومية،مج:53،العدد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ثاني.</w:t>
      </w:r>
    </w:p>
    <w:p w:rsidR="005172AB" w:rsidRPr="00C518CF" w:rsidRDefault="00F065BB" w:rsidP="00F065BB">
      <w:pPr>
        <w:pStyle w:val="Notedebasdepage"/>
        <w:bidi/>
        <w:spacing w:line="360" w:lineRule="auto"/>
        <w:ind w:left="425"/>
        <w:rPr>
          <w:rFonts w:ascii="Traditional Arabic" w:hAnsi="Traditional Arabic" w:cs="Traditional Arabic"/>
          <w:sz w:val="36"/>
          <w:szCs w:val="36"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44-</w:t>
      </w:r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بوسكر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علي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(03/03/2024)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قومات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هو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جزائر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ن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وجه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نظر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مفكر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عبدالله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proofErr w:type="spellStart"/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شريط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مجلة</w:t>
      </w:r>
      <w:proofErr w:type="spellEnd"/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حكم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للدراسات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فلسفية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جامع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حمد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لمين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دباغين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سطيف-الجزائر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عدد1.</w:t>
      </w:r>
    </w:p>
    <w:p w:rsidR="00B5046B" w:rsidRPr="00C518CF" w:rsidRDefault="00F065BB" w:rsidP="00F065BB">
      <w:pPr>
        <w:pStyle w:val="Notedebasdepage"/>
        <w:bidi/>
        <w:spacing w:line="360" w:lineRule="auto"/>
        <w:ind w:left="425"/>
        <w:rPr>
          <w:rFonts w:ascii="Traditional Arabic" w:hAnsi="Traditional Arabic" w:cs="Traditional Arabic"/>
          <w:sz w:val="36"/>
          <w:szCs w:val="36"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45-</w:t>
      </w:r>
      <w:r w:rsidR="00B5046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خديج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B5046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كروش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B5046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هويّ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B5046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واحد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B5046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وتعدد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B5046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هويات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B5046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B5046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شعر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B5046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عربي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B5046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معاصر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B5046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جل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proofErr w:type="spellStart"/>
      <w:r w:rsidR="00B5046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تمثلات</w:t>
      </w:r>
      <w:proofErr w:type="spellEnd"/>
      <w:r w:rsidR="00B5046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-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B5046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جامع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B5046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ولود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B5046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عمري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B5046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B5046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تيزي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proofErr w:type="spellStart"/>
      <w:r w:rsidR="00B5046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وزو</w:t>
      </w:r>
      <w:proofErr w:type="spellEnd"/>
      <w:r w:rsidR="00B5046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.</w:t>
      </w:r>
    </w:p>
    <w:p w:rsidR="005172AB" w:rsidRPr="00C518CF" w:rsidRDefault="00F065BB" w:rsidP="00F065BB">
      <w:pPr>
        <w:pStyle w:val="Notedebasdepage"/>
        <w:bidi/>
        <w:spacing w:line="360" w:lineRule="auto"/>
        <w:ind w:left="425"/>
        <w:rPr>
          <w:rFonts w:ascii="Traditional Arabic" w:hAnsi="Traditional Arabic" w:cs="Traditional Arabic"/>
          <w:sz w:val="36"/>
          <w:szCs w:val="36"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lastRenderedPageBreak/>
        <w:t>46-</w:t>
      </w:r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زهير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proofErr w:type="spellStart"/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زارة</w:t>
      </w:r>
      <w:proofErr w:type="spellEnd"/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دور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مجتمع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مدني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محافظ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عل</w:t>
      </w:r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ى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هو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ثقاف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ظل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عولمة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لتقى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وطني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حول: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قراء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للتراث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والهو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زمن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عولمة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جامع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جلالي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بونعام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–خميس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ليانة،27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فيفري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2017.</w:t>
      </w:r>
    </w:p>
    <w:p w:rsidR="005172AB" w:rsidRPr="00C518CF" w:rsidRDefault="00F065BB" w:rsidP="00F065BB">
      <w:pPr>
        <w:pStyle w:val="Notedebasdepage"/>
        <w:bidi/>
        <w:spacing w:line="360" w:lineRule="auto"/>
        <w:ind w:left="425"/>
        <w:rPr>
          <w:rFonts w:ascii="Traditional Arabic" w:hAnsi="Traditional Arabic" w:cs="Traditional Arabic"/>
          <w:sz w:val="36"/>
          <w:szCs w:val="36"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47-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سعد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بن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دنيا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هوِّ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دّين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وسؤال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اختلاف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جلّ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إنسان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والمجال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جلد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4،ع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7،جوان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2018.</w:t>
      </w:r>
    </w:p>
    <w:p w:rsidR="005172AB" w:rsidRPr="00C518CF" w:rsidRDefault="00B7092C" w:rsidP="00B7092C">
      <w:pPr>
        <w:pStyle w:val="Notedebasdepage"/>
        <w:bidi/>
        <w:spacing w:line="360" w:lineRule="auto"/>
        <w:ind w:left="425"/>
        <w:rPr>
          <w:rFonts w:ascii="Traditional Arabic" w:hAnsi="Traditional Arabic" w:cs="Traditional Arabic"/>
          <w:sz w:val="36"/>
          <w:szCs w:val="36"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48-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شريف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proofErr w:type="spellStart"/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بريجة</w:t>
      </w:r>
      <w:proofErr w:type="spellEnd"/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:مفهوم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هوية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نشأ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والتطور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تاريخ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أوروبا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حديث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قارب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proofErr w:type="spellStart"/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سوسيو</w:t>
      </w:r>
      <w:proofErr w:type="spellEnd"/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_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proofErr w:type="spellStart"/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أنثربولوجية</w:t>
      </w:r>
      <w:proofErr w:type="spellEnd"/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جلّ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proofErr w:type="spellStart"/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أنثربولوجيا</w:t>
      </w:r>
      <w:proofErr w:type="spellEnd"/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مجلّد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7،ع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2،2021.</w:t>
      </w:r>
    </w:p>
    <w:p w:rsidR="005172AB" w:rsidRPr="00C518CF" w:rsidRDefault="00B7092C" w:rsidP="00B7092C">
      <w:pPr>
        <w:pStyle w:val="Notedebasdepage"/>
        <w:bidi/>
        <w:spacing w:line="360" w:lineRule="auto"/>
        <w:ind w:left="425"/>
        <w:rPr>
          <w:rFonts w:ascii="Traditional Arabic" w:hAnsi="Traditional Arabic" w:cs="Traditional Arabic"/>
          <w:sz w:val="36"/>
          <w:szCs w:val="36"/>
          <w:lang w:val="fr-FR" w:bidi="ar-DZ"/>
        </w:rPr>
      </w:pPr>
      <w:r>
        <w:rPr>
          <w:rFonts w:ascii="Traditional Arabic" w:hAnsi="Traditional Arabic" w:cs="Traditional Arabic"/>
          <w:sz w:val="36"/>
          <w:szCs w:val="36"/>
          <w:lang w:val="fr-FR" w:bidi="ar-DZ"/>
        </w:rPr>
        <w:t>49</w:t>
      </w: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-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طارق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زيناي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تحولات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هو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بين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ركز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صعلوك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وهامش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قبيلة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مركز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جامعي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عبدالحفيظ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proofErr w:type="spellStart"/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بوالصوف</w:t>
      </w:r>
      <w:proofErr w:type="spellEnd"/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يلة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ج: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07،ع: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02،2018.</w:t>
      </w:r>
    </w:p>
    <w:p w:rsidR="005172AB" w:rsidRPr="00C518CF" w:rsidRDefault="00B7092C" w:rsidP="00B7092C">
      <w:pPr>
        <w:pStyle w:val="Notedebasdepage"/>
        <w:tabs>
          <w:tab w:val="right" w:pos="990"/>
        </w:tabs>
        <w:bidi/>
        <w:spacing w:line="360" w:lineRule="auto"/>
        <w:ind w:left="425"/>
        <w:rPr>
          <w:rFonts w:ascii="Traditional Arabic" w:hAnsi="Traditional Arabic" w:cs="Traditional Arabic"/>
          <w:sz w:val="36"/>
          <w:szCs w:val="36"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50-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ع</w:t>
      </w:r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بد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قادر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proofErr w:type="spellStart"/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بوزياني</w:t>
      </w:r>
      <w:proofErr w:type="spellEnd"/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(1/4/2019)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أبعاد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هو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</w:t>
      </w:r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لوطن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شعر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جزائري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حديث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جل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كلم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جامع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حسيب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بن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بوعلي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شلف-الجزائر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عدد1.</w:t>
      </w:r>
    </w:p>
    <w:p w:rsidR="005172AB" w:rsidRPr="00C518CF" w:rsidRDefault="00B7092C" w:rsidP="00B7092C">
      <w:pPr>
        <w:pStyle w:val="Notedebasdepage"/>
        <w:tabs>
          <w:tab w:val="right" w:pos="990"/>
        </w:tabs>
        <w:bidi/>
        <w:spacing w:line="360" w:lineRule="auto"/>
        <w:ind w:left="425"/>
        <w:rPr>
          <w:rFonts w:ascii="Traditional Arabic" w:hAnsi="Traditional Arabic" w:cs="Traditional Arabic"/>
          <w:sz w:val="36"/>
          <w:szCs w:val="36"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51-</w:t>
      </w:r>
      <w:proofErr w:type="gramStart"/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عفاف</w:t>
      </w:r>
      <w:proofErr w:type="gramEnd"/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صباح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بلق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فهوم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حر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فِكر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إسلامي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جل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كليات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تربية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عدد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سادس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عشر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ديسمبر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2019م.</w:t>
      </w:r>
    </w:p>
    <w:p w:rsidR="005172AB" w:rsidRPr="00C518CF" w:rsidRDefault="00B7092C" w:rsidP="00B7092C">
      <w:pPr>
        <w:pStyle w:val="Notedebasdepage"/>
        <w:tabs>
          <w:tab w:val="right" w:pos="848"/>
        </w:tabs>
        <w:bidi/>
        <w:spacing w:line="360" w:lineRule="auto"/>
        <w:ind w:left="425"/>
        <w:rPr>
          <w:rFonts w:ascii="Traditional Arabic" w:hAnsi="Traditional Arabic" w:cs="Traditional Arabic"/>
          <w:sz w:val="36"/>
          <w:szCs w:val="36"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52-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كلفـالي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سميحـة: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واقـع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والرؤيـا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عند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حمـود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درويـش-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قِراء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جداريّ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حمود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درويش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جلّـ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قِراءات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خبر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وحد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تكوين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والبحث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نظريات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قِراء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ومنـاهِجِهـا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جامع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بسّكرة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بسّـكرة-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جزائر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عددان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سّـادِس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والسّـابِع.</w:t>
      </w:r>
    </w:p>
    <w:p w:rsidR="005172AB" w:rsidRPr="00C518CF" w:rsidRDefault="00C64551" w:rsidP="00C64551">
      <w:pPr>
        <w:pStyle w:val="Notedebasdepage"/>
        <w:tabs>
          <w:tab w:val="right" w:pos="848"/>
        </w:tabs>
        <w:bidi/>
        <w:spacing w:line="360" w:lineRule="auto"/>
        <w:ind w:left="425"/>
        <w:rPr>
          <w:rFonts w:ascii="Traditional Arabic" w:hAnsi="Traditional Arabic" w:cs="Traditional Arabic"/>
          <w:sz w:val="36"/>
          <w:szCs w:val="36"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53-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حمد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سيد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عبد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رحمان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قياس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وضوعي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لرتب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هوية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دار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قباء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للنشر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جامع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زقازيق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قاهرة-مصر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1989.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</w:p>
    <w:p w:rsidR="005172AB" w:rsidRPr="00C518CF" w:rsidRDefault="00C64551" w:rsidP="00C64551">
      <w:pPr>
        <w:pStyle w:val="Notedebasdepage"/>
        <w:tabs>
          <w:tab w:val="right" w:pos="848"/>
        </w:tabs>
        <w:bidi/>
        <w:spacing w:line="360" w:lineRule="auto"/>
        <w:ind w:left="425"/>
        <w:rPr>
          <w:rFonts w:ascii="Traditional Arabic" w:hAnsi="Traditional Arabic" w:cs="Traditional Arabic"/>
          <w:sz w:val="36"/>
          <w:szCs w:val="36"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lastRenderedPageBreak/>
        <w:t xml:space="preserve">54- </w:t>
      </w:r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حمد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لمين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بوروبة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(صيف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2019)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أسس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وخصائص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هو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دين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إسلام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وأهم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تحديات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ت</w:t>
      </w:r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ي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تواجهها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وكيف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محافظ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proofErr w:type="spellStart"/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عليها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مجلة</w:t>
      </w:r>
      <w:proofErr w:type="spellEnd"/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بحوث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والدراسات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جامع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172AB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وادي-الجزائر.</w:t>
      </w:r>
    </w:p>
    <w:p w:rsidR="007D5E5C" w:rsidRPr="00C518CF" w:rsidRDefault="00C64551" w:rsidP="00C64551">
      <w:pPr>
        <w:pStyle w:val="Notedebasdepage"/>
        <w:bidi/>
        <w:spacing w:line="360" w:lineRule="auto"/>
        <w:ind w:left="425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55- </w:t>
      </w:r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ـحمد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زمل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حق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(2021)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ظاهر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عناوين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لقصائد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حمود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درويش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وخصائصها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فنية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جل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03209C" w:rsidRPr="00C518CF">
        <w:rPr>
          <w:rFonts w:ascii="Traditional Arabic" w:hAnsi="Traditional Arabic" w:cs="Traditional Arabic"/>
          <w:sz w:val="36"/>
          <w:szCs w:val="36"/>
          <w:lang w:val="fr-FR" w:bidi="ar-DZ"/>
        </w:rPr>
        <w:t>IJCRT.ORG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03209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ع:11.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</w:p>
    <w:p w:rsidR="007D5E5C" w:rsidRPr="00C518CF" w:rsidRDefault="00C64551" w:rsidP="00C64551">
      <w:pPr>
        <w:pStyle w:val="Notedebasdepage"/>
        <w:bidi/>
        <w:spacing w:line="360" w:lineRule="auto"/>
        <w:ind w:left="425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56-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7D5E5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سعد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7D5E5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بن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7D5E5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عيد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7D5E5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عطوى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7D5E5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7D5E5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شعر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7D5E5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عربي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7D5E5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حديث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7D5E5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30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7D5E5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ارس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7D5E5C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2019.</w:t>
      </w:r>
    </w:p>
    <w:p w:rsidR="00845CB8" w:rsidRPr="00C518CF" w:rsidRDefault="00C64551" w:rsidP="00C64551">
      <w:pPr>
        <w:pStyle w:val="Notedebasdepage"/>
        <w:bidi/>
        <w:spacing w:line="360" w:lineRule="auto"/>
        <w:ind w:left="425"/>
        <w:rPr>
          <w:rFonts w:ascii="Traditional Arabic" w:hAnsi="Traditional Arabic" w:cs="Traditional Arabic"/>
          <w:sz w:val="36"/>
          <w:szCs w:val="36"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57-</w:t>
      </w:r>
      <w:r w:rsidR="007D40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45CB8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هال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845CB8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عبوشي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845CB8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دراس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845CB8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أسلوب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845CB8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845CB8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شعر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845CB8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حب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845CB8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عند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845CB8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نزار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845CB8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قباني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845CB8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جامع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845CB8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فيلادلفيا(المملك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845CB8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هاشم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845CB8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أردنية)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845CB8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جل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845CB8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جسور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845CB8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معرفة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845CB8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جامع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845CB8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شلف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845CB8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–الجزائر،ع:6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845CB8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2016.</w:t>
      </w:r>
    </w:p>
    <w:p w:rsidR="005172AB" w:rsidRPr="00C518CF" w:rsidRDefault="005172AB" w:rsidP="005172AB">
      <w:pPr>
        <w:pStyle w:val="Notedebasdepage"/>
        <w:tabs>
          <w:tab w:val="right" w:pos="848"/>
        </w:tabs>
        <w:bidi/>
        <w:spacing w:line="360" w:lineRule="auto"/>
        <w:ind w:left="358"/>
        <w:rPr>
          <w:rFonts w:ascii="Traditional Arabic" w:hAnsi="Traditional Arabic" w:cs="Traditional Arabic"/>
          <w:b/>
          <w:bCs/>
          <w:sz w:val="36"/>
          <w:szCs w:val="36"/>
          <w:lang w:val="fr-FR" w:bidi="ar-DZ"/>
        </w:rPr>
      </w:pPr>
    </w:p>
    <w:p w:rsidR="00584A3C" w:rsidRPr="00C518CF" w:rsidRDefault="00591EF7" w:rsidP="00591EF7">
      <w:pPr>
        <w:pStyle w:val="Notedebasdepage"/>
        <w:bidi/>
        <w:spacing w:line="360" w:lineRule="auto"/>
        <w:ind w:left="281"/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</w:pPr>
      <w:r w:rsidRPr="00C518CF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•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المواقع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 xml:space="preserve"> </w:t>
      </w:r>
      <w:proofErr w:type="gramStart"/>
      <w:r w:rsidRPr="00C518CF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الالكترونية</w:t>
      </w:r>
      <w:r w:rsidR="007D4002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:</w:t>
      </w:r>
      <w:proofErr w:type="gramEnd"/>
    </w:p>
    <w:p w:rsidR="00D31AC9" w:rsidRPr="00C518CF" w:rsidRDefault="00C64551" w:rsidP="00C64551">
      <w:pPr>
        <w:pStyle w:val="Notedebasdepage"/>
        <w:bidi/>
        <w:spacing w:line="360" w:lineRule="auto"/>
        <w:ind w:left="425"/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58-</w:t>
      </w:r>
      <w:r w:rsidR="00D31AC9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عتدال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D31AC9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عثمان،(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D31AC9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14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D31AC9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ايو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D31AC9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2018م)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D31AC9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D31AC9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رتباط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D31AC9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لغ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D31AC9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بالمكان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D31AC9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و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D31AC9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هو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D31AC9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D31AC9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شعر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D31AC9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حمود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D31AC9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درويش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D31AC9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قال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D31AC9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ن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D31AC9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صحيف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D31AC9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شرق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D31AC9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أوسط.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D31AC9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على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D31AC9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موقع: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D31AC9" w:rsidRPr="00C518CF">
        <w:rPr>
          <w:rFonts w:ascii="Traditional Arabic" w:hAnsi="Traditional Arabic" w:cs="Traditional Arabic"/>
          <w:sz w:val="36"/>
          <w:szCs w:val="36"/>
          <w:lang w:val="fr-FR" w:bidi="ar-DZ"/>
        </w:rPr>
        <w:t>https://aawsat.</w:t>
      </w:r>
      <w:proofErr w:type="gramStart"/>
      <w:r w:rsidR="00D31AC9" w:rsidRPr="00C518CF">
        <w:rPr>
          <w:rFonts w:ascii="Traditional Arabic" w:hAnsi="Traditional Arabic" w:cs="Traditional Arabic"/>
          <w:sz w:val="36"/>
          <w:szCs w:val="36"/>
          <w:lang w:val="fr-FR" w:bidi="ar-DZ"/>
        </w:rPr>
        <w:t>com</w:t>
      </w:r>
      <w:proofErr w:type="gramEnd"/>
      <w:r w:rsidR="00D31AC9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/</w:t>
      </w:r>
    </w:p>
    <w:p w:rsidR="00591EF7" w:rsidRPr="00C518CF" w:rsidRDefault="00C64551" w:rsidP="00C64551">
      <w:pPr>
        <w:pStyle w:val="Notedebasdepage"/>
        <w:bidi/>
        <w:spacing w:line="360" w:lineRule="auto"/>
        <w:ind w:left="425"/>
        <w:rPr>
          <w:rFonts w:ascii="Traditional Arabic" w:hAnsi="Traditional Arabic" w:cs="Traditional Arabic"/>
          <w:sz w:val="36"/>
          <w:szCs w:val="36"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59-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حوار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عبر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قنا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فاليوتيوب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بعنوان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: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تفكك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هو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عرب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وانحلالها: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شاعر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والمفكر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proofErr w:type="spellStart"/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كببير</w:t>
      </w:r>
      <w:proofErr w:type="spellEnd"/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أدونيس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عبر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قنا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proofErr w:type="spellStart"/>
      <w:r w:rsidR="00591EF7" w:rsidRPr="00C518CF">
        <w:rPr>
          <w:rFonts w:ascii="Traditional Arabic" w:hAnsi="Traditional Arabic" w:cs="Traditional Arabic"/>
          <w:sz w:val="36"/>
          <w:szCs w:val="36"/>
          <w:lang w:val="fr-FR" w:bidi="ar-DZ"/>
        </w:rPr>
        <w:t>Nafsaniyoun</w:t>
      </w:r>
      <w:proofErr w:type="spellEnd"/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.</w:t>
      </w:r>
    </w:p>
    <w:p w:rsidR="00591EF7" w:rsidRPr="00C518CF" w:rsidRDefault="00C64551" w:rsidP="00C64551">
      <w:pPr>
        <w:pStyle w:val="Notedebasdepage"/>
        <w:bidi/>
        <w:spacing w:line="360" w:lineRule="auto"/>
        <w:ind w:left="425"/>
        <w:rPr>
          <w:rFonts w:ascii="Traditional Arabic" w:hAnsi="Traditional Arabic" w:cs="Traditional Arabic"/>
          <w:sz w:val="36"/>
          <w:szCs w:val="36"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60-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حور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جزائر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فلسطين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على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صليب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لشاعر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ثور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جزائر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"مفدي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proofErr w:type="spellStart"/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زكرياء</w:t>
      </w:r>
      <w:proofErr w:type="spellEnd"/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"(القصيد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كاملة)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دنيا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وطن،17/5/2009.</w:t>
      </w:r>
    </w:p>
    <w:p w:rsidR="00591EF7" w:rsidRPr="00C518CF" w:rsidRDefault="00C64551" w:rsidP="00C64551">
      <w:pPr>
        <w:pStyle w:val="Notedebasdepage"/>
        <w:bidi/>
        <w:spacing w:line="360" w:lineRule="auto"/>
        <w:ind w:left="425"/>
        <w:rPr>
          <w:rFonts w:ascii="Traditional Arabic" w:hAnsi="Traditional Arabic" w:cs="Traditional Arabic"/>
          <w:sz w:val="36"/>
          <w:szCs w:val="36"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lastRenderedPageBreak/>
        <w:t>61-</w:t>
      </w:r>
      <w:r w:rsidR="00564572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خالد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64572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سامح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64572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(24/4/2011)،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أدونيس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: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حان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وقت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تغيير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وا</w:t>
      </w:r>
      <w:r w:rsidR="00564572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لسير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64572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نحو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64572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حر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64572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والنظام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64572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مدني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جل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دستور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تم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تصفح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بتاريخ: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2/7/2024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عبر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موقع: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lang w:val="fr-FR" w:bidi="ar-DZ"/>
        </w:rPr>
        <w:t>https://www.addustour.com/articles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</w:p>
    <w:p w:rsidR="00591EF7" w:rsidRPr="00C518CF" w:rsidRDefault="00C64551" w:rsidP="00C64551">
      <w:pPr>
        <w:pStyle w:val="Notedebasdepage"/>
        <w:bidi/>
        <w:spacing w:line="360" w:lineRule="auto"/>
        <w:ind w:left="425"/>
        <w:rPr>
          <w:rFonts w:ascii="Traditional Arabic" w:hAnsi="Traditional Arabic" w:cs="Traditional Arabic"/>
          <w:sz w:val="36"/>
          <w:szCs w:val="36"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62-</w:t>
      </w:r>
      <w:proofErr w:type="gramStart"/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رامز</w:t>
      </w:r>
      <w:proofErr w:type="gramEnd"/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حيي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دين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علي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فضاء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فكر-الحريّ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والعبودية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نبر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حر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للثقاف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والفكر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أدب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تم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تصفح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بتاريخ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01/5/2024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على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موقع: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lang w:val="fr-FR" w:bidi="ar-DZ"/>
        </w:rPr>
        <w:t>www.</w:t>
      </w:r>
      <w:proofErr w:type="gramStart"/>
      <w:r w:rsidR="00591EF7" w:rsidRPr="00C518CF">
        <w:rPr>
          <w:rFonts w:ascii="Traditional Arabic" w:hAnsi="Traditional Arabic" w:cs="Traditional Arabic"/>
          <w:sz w:val="36"/>
          <w:szCs w:val="36"/>
          <w:lang w:val="fr-FR" w:bidi="ar-DZ"/>
        </w:rPr>
        <w:t>diwanalarab.com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.</w:t>
      </w:r>
      <w:proofErr w:type="gramEnd"/>
    </w:p>
    <w:p w:rsidR="00591EF7" w:rsidRPr="00C518CF" w:rsidRDefault="00C64551" w:rsidP="00C64551">
      <w:pPr>
        <w:pStyle w:val="Notedebasdepage"/>
        <w:bidi/>
        <w:spacing w:line="360" w:lineRule="auto"/>
        <w:ind w:left="425"/>
        <w:rPr>
          <w:rFonts w:ascii="Traditional Arabic" w:hAnsi="Traditional Arabic" w:cs="Traditional Arabic"/>
          <w:sz w:val="36"/>
          <w:szCs w:val="36"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63-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رانيا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سنجق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7/مارس/2</w:t>
      </w:r>
      <w:r w:rsidR="00415F9F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021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415F9F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خصائص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415F9F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شعر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415F9F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عربي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415F9F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حديث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تم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اطلاع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بتاريخ: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3/8/2024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على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موقع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: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lang w:val="fr-FR" w:bidi="ar-DZ"/>
        </w:rPr>
        <w:t>https://mawdoo3.</w:t>
      </w:r>
      <w:proofErr w:type="gramStart"/>
      <w:r w:rsidR="00591EF7" w:rsidRPr="00C518CF">
        <w:rPr>
          <w:rFonts w:ascii="Traditional Arabic" w:hAnsi="Traditional Arabic" w:cs="Traditional Arabic"/>
          <w:sz w:val="36"/>
          <w:szCs w:val="36"/>
          <w:lang w:val="fr-FR" w:bidi="ar-DZ"/>
        </w:rPr>
        <w:t>com</w:t>
      </w:r>
      <w:proofErr w:type="gramEnd"/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/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</w:p>
    <w:p w:rsidR="00591EF7" w:rsidRPr="00C518CF" w:rsidRDefault="00C64551" w:rsidP="00C64551">
      <w:pPr>
        <w:pStyle w:val="Notedebasdepage"/>
        <w:bidi/>
        <w:spacing w:line="360" w:lineRule="auto"/>
        <w:ind w:left="425"/>
        <w:rPr>
          <w:rFonts w:ascii="Traditional Arabic" w:hAnsi="Traditional Arabic" w:cs="Traditional Arabic"/>
          <w:sz w:val="36"/>
          <w:szCs w:val="36"/>
          <w:lang w:val="fr-FR"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64-</w:t>
      </w:r>
      <w:proofErr w:type="gramStart"/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ر</w:t>
      </w:r>
      <w:r w:rsidR="00415F9F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ضان</w:t>
      </w:r>
      <w:proofErr w:type="gramEnd"/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415F9F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غنام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415F9F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23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415F9F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/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415F9F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09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415F9F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/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415F9F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2013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اه</w:t>
      </w:r>
      <w:r w:rsidR="00415F9F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415F9F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هو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415F9F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وكيف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415F9F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محافظ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415F9F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عليها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تم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تصفح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بتاريخ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11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/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06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/2024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على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موقع://</w:t>
      </w:r>
      <w:r w:rsidR="00591EF7" w:rsidRPr="00C518CF">
        <w:rPr>
          <w:rFonts w:ascii="Traditional Arabic" w:hAnsi="Traditional Arabic" w:cs="Traditional Arabic"/>
          <w:sz w:val="36"/>
          <w:szCs w:val="36"/>
          <w:lang w:val="fr-FR" w:bidi="ar-DZ"/>
        </w:rPr>
        <w:t>http//www.islamweb.net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</w:p>
    <w:p w:rsidR="00591EF7" w:rsidRPr="00C518CF" w:rsidRDefault="00415F9F" w:rsidP="00C64551">
      <w:pPr>
        <w:pStyle w:val="Notedebasdepage"/>
        <w:numPr>
          <w:ilvl w:val="0"/>
          <w:numId w:val="21"/>
        </w:numPr>
        <w:bidi/>
        <w:spacing w:line="360" w:lineRule="auto"/>
        <w:rPr>
          <w:rFonts w:ascii="Traditional Arabic" w:hAnsi="Traditional Arabic" w:cs="Traditional Arabic"/>
          <w:sz w:val="36"/>
          <w:szCs w:val="36"/>
          <w:lang w:val="fr-FR" w:bidi="ar-DZ"/>
        </w:rPr>
      </w:pP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روان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إدريس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/06/2022)30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)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نظر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عل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ى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«الهويات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قاتلة»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لأمين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علوف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تم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اقتباس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بتاريخ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:07/06/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2024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ن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موقع: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lang w:val="fr-FR" w:bidi="ar-DZ"/>
        </w:rPr>
        <w:t>https://www.ida2at.com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/.</w:t>
      </w:r>
    </w:p>
    <w:p w:rsidR="00591EF7" w:rsidRPr="00C518CF" w:rsidRDefault="00415F9F" w:rsidP="00C64551">
      <w:pPr>
        <w:pStyle w:val="Notedebasdepage"/>
        <w:numPr>
          <w:ilvl w:val="0"/>
          <w:numId w:val="21"/>
        </w:numPr>
        <w:bidi/>
        <w:spacing w:line="360" w:lineRule="auto"/>
        <w:rPr>
          <w:rFonts w:ascii="Traditional Arabic" w:hAnsi="Traditional Arabic" w:cs="Traditional Arabic"/>
          <w:sz w:val="36"/>
          <w:szCs w:val="36"/>
          <w:lang w:val="fr-FR" w:bidi="ar-DZ"/>
        </w:rPr>
      </w:pP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زهير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خويلدي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201024/10/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حر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إنسان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ب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ين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وجه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سلبي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والوجه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ايجابي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تم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تصفح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بتاريخ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2024/06/18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عبر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موقع: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lang w:val="fr-FR" w:bidi="ar-DZ"/>
        </w:rPr>
        <w:t>https://diwanalarab.com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/</w:t>
      </w:r>
    </w:p>
    <w:p w:rsidR="00591EF7" w:rsidRPr="00C518CF" w:rsidRDefault="00591EF7" w:rsidP="00C64551">
      <w:pPr>
        <w:pStyle w:val="Notedebasdepage"/>
        <w:numPr>
          <w:ilvl w:val="0"/>
          <w:numId w:val="21"/>
        </w:numPr>
        <w:bidi/>
        <w:spacing w:line="360" w:lineRule="auto"/>
        <w:rPr>
          <w:rFonts w:ascii="Traditional Arabic" w:hAnsi="Traditional Arabic" w:cs="Traditional Arabic"/>
          <w:sz w:val="36"/>
          <w:szCs w:val="36"/>
          <w:lang w:val="fr-FR" w:bidi="ar-DZ"/>
        </w:rPr>
      </w:pP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طلال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شعل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(6/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4/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415F9F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2021)،مفهوم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415F9F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حريّ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415F9F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415F9F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اسلام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تم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تصفح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proofErr w:type="spellStart"/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بيتاريخ</w:t>
      </w:r>
      <w:proofErr w:type="spellEnd"/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28/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6/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2024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عبر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موقع: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lang w:val="fr-FR" w:bidi="ar-DZ"/>
        </w:rPr>
        <w:t>https://mawdoo3.com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/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</w:p>
    <w:p w:rsidR="00591EF7" w:rsidRPr="00C518CF" w:rsidRDefault="00591EF7" w:rsidP="00C64551">
      <w:pPr>
        <w:pStyle w:val="Notedebasdepage"/>
        <w:numPr>
          <w:ilvl w:val="0"/>
          <w:numId w:val="21"/>
        </w:numPr>
        <w:tabs>
          <w:tab w:val="right" w:pos="990"/>
          <w:tab w:val="right" w:pos="1132"/>
        </w:tabs>
        <w:bidi/>
        <w:spacing w:line="360" w:lineRule="auto"/>
        <w:rPr>
          <w:rFonts w:ascii="Traditional Arabic" w:hAnsi="Traditional Arabic" w:cs="Traditional Arabic"/>
          <w:sz w:val="36"/>
          <w:szCs w:val="36"/>
          <w:lang w:val="fr-FR" w:bidi="ar-DZ"/>
        </w:rPr>
      </w:pPr>
      <w:proofErr w:type="gramStart"/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ازن</w:t>
      </w:r>
      <w:proofErr w:type="gramEnd"/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نجّار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نحت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شعريّ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ع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حمـود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درويـش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وحد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ثقافيّة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نّـقد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تّـطبيقـيّ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والد</w:t>
      </w:r>
      <w:r w:rsidR="00415F9F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ّراسات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415F9F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تطبيقيّـة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415F9F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جل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415F9F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كلمة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ع: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21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سبتمبر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2008.</w:t>
      </w:r>
    </w:p>
    <w:p w:rsidR="00591EF7" w:rsidRPr="00C518CF" w:rsidRDefault="00415F9F" w:rsidP="00C64551">
      <w:pPr>
        <w:pStyle w:val="Notedebasdepage"/>
        <w:numPr>
          <w:ilvl w:val="0"/>
          <w:numId w:val="21"/>
        </w:numPr>
        <w:tabs>
          <w:tab w:val="right" w:pos="990"/>
          <w:tab w:val="right" w:pos="1132"/>
        </w:tabs>
        <w:bidi/>
        <w:spacing w:line="360" w:lineRule="auto"/>
        <w:rPr>
          <w:rFonts w:ascii="Traditional Arabic" w:hAnsi="Traditional Arabic" w:cs="Traditional Arabic"/>
          <w:sz w:val="36"/>
          <w:szCs w:val="36"/>
          <w:lang w:val="fr-FR" w:bidi="ar-DZ"/>
        </w:rPr>
      </w:pP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lastRenderedPageBreak/>
        <w:t>محمد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شبة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28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فبراير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2023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حر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إنسان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عن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د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بن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رشد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ن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خلال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كتاب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"الكشف"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تم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proofErr w:type="spellStart"/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إقتباس</w:t>
      </w:r>
      <w:proofErr w:type="spellEnd"/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بتاريخ: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28/6/2024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ن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591EF7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موقع:</w:t>
      </w:r>
    </w:p>
    <w:p w:rsidR="00591EF7" w:rsidRPr="00C518CF" w:rsidRDefault="00591EF7" w:rsidP="00C64551">
      <w:pPr>
        <w:pStyle w:val="Notedebasdepage"/>
        <w:numPr>
          <w:ilvl w:val="0"/>
          <w:numId w:val="21"/>
        </w:numPr>
        <w:tabs>
          <w:tab w:val="right" w:pos="990"/>
          <w:tab w:val="right" w:pos="1132"/>
        </w:tabs>
        <w:bidi/>
        <w:spacing w:line="360" w:lineRule="auto"/>
        <w:rPr>
          <w:rFonts w:ascii="Traditional Arabic" w:hAnsi="Traditional Arabic" w:cs="Traditional Arabic"/>
          <w:sz w:val="36"/>
          <w:szCs w:val="36"/>
          <w:lang w:val="fr-FR" w:bidi="ar-DZ"/>
        </w:rPr>
      </w:pP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</w:t>
      </w:r>
      <w:r w:rsidR="00415F9F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حمد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415F9F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كريم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415F9F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ساعدي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415F9F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فهوم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415F9F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هوية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جل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دارات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ثقافية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تاريخ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تصفح: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10/06/2024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على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موقع: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hyperlink r:id="rId25" w:history="1">
        <w:r w:rsidR="007D5E5C" w:rsidRPr="00ED31AC">
          <w:rPr>
            <w:rStyle w:val="Lienhypertexte"/>
            <w:rFonts w:ascii="Traditional Arabic" w:hAnsi="Traditional Arabic" w:cs="Traditional Arabic"/>
            <w:color w:val="000000" w:themeColor="text1"/>
            <w:sz w:val="36"/>
            <w:szCs w:val="36"/>
            <w:lang w:val="fr-FR" w:bidi="ar-DZ"/>
          </w:rPr>
          <w:t>https://www.madaratthakafia.com</w:t>
        </w:r>
        <w:r w:rsidR="007D5E5C" w:rsidRPr="00ED31AC">
          <w:rPr>
            <w:rStyle w:val="Lienhypertexte"/>
            <w:rFonts w:ascii="Traditional Arabic" w:hAnsi="Traditional Arabic" w:cs="Traditional Arabic"/>
            <w:color w:val="000000" w:themeColor="text1"/>
            <w:sz w:val="36"/>
            <w:szCs w:val="36"/>
            <w:rtl/>
            <w:lang w:val="fr-FR" w:bidi="ar-DZ"/>
          </w:rPr>
          <w:t>//</w:t>
        </w:r>
      </w:hyperlink>
    </w:p>
    <w:p w:rsidR="007D5E5C" w:rsidRPr="00C518CF" w:rsidRDefault="007D5E5C" w:rsidP="00C64551">
      <w:pPr>
        <w:pStyle w:val="Notedebasdepage"/>
        <w:numPr>
          <w:ilvl w:val="0"/>
          <w:numId w:val="21"/>
        </w:numPr>
        <w:tabs>
          <w:tab w:val="right" w:pos="990"/>
          <w:tab w:val="right" w:pos="1132"/>
        </w:tabs>
        <w:bidi/>
        <w:spacing w:line="360" w:lineRule="auto"/>
        <w:rPr>
          <w:rFonts w:ascii="Traditional Arabic" w:hAnsi="Traditional Arabic" w:cs="Traditional Arabic"/>
          <w:sz w:val="36"/>
          <w:szCs w:val="36"/>
          <w:lang w:val="fr-FR" w:bidi="ar-DZ"/>
        </w:rPr>
      </w:pP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روى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حمد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(31/1/2018)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هو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بذر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تعصب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أولى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!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proofErr w:type="gramStart"/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دونة</w:t>
      </w:r>
      <w:proofErr w:type="gramEnd"/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على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موقع: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lang w:val="fr-FR" w:bidi="ar-DZ"/>
        </w:rPr>
        <w:t>https://www.aljazeera.net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/</w:t>
      </w:r>
    </w:p>
    <w:p w:rsidR="00591EF7" w:rsidRPr="00C518CF" w:rsidRDefault="00591EF7" w:rsidP="00C64551">
      <w:pPr>
        <w:pStyle w:val="Notedebasdepage"/>
        <w:numPr>
          <w:ilvl w:val="0"/>
          <w:numId w:val="21"/>
        </w:numPr>
        <w:tabs>
          <w:tab w:val="right" w:pos="990"/>
          <w:tab w:val="right" w:pos="1132"/>
        </w:tabs>
        <w:bidi/>
        <w:spacing w:line="360" w:lineRule="auto"/>
        <w:rPr>
          <w:rFonts w:ascii="Traditional Arabic" w:hAnsi="Traditional Arabic" w:cs="Traditional Arabic"/>
          <w:sz w:val="36"/>
          <w:szCs w:val="36"/>
          <w:lang w:val="fr-FR" w:bidi="ar-DZ"/>
        </w:rPr>
      </w:pPr>
      <w:proofErr w:type="gramStart"/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وقع</w:t>
      </w:r>
      <w:proofErr w:type="gramEnd"/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شيخ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إمام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بن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باز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باب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عتق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رقم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حديث: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1433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تم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تصفح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بتاريخ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28/6/2024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عبر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موقع: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lang w:val="fr-FR" w:bidi="ar-DZ"/>
        </w:rPr>
        <w:t>https://binbaz.org.sa/audios/2979/53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-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</w:p>
    <w:p w:rsidR="00413B8A" w:rsidRPr="00C518CF" w:rsidRDefault="00413B8A" w:rsidP="00C64551">
      <w:pPr>
        <w:pStyle w:val="Notedebasdepage"/>
        <w:numPr>
          <w:ilvl w:val="0"/>
          <w:numId w:val="21"/>
        </w:numPr>
        <w:tabs>
          <w:tab w:val="right" w:pos="990"/>
          <w:tab w:val="right" w:pos="1132"/>
        </w:tabs>
        <w:bidi/>
        <w:spacing w:line="360" w:lineRule="auto"/>
        <w:rPr>
          <w:rFonts w:ascii="Traditional Arabic" w:hAnsi="Traditional Arabic" w:cs="Traditional Arabic"/>
          <w:sz w:val="36"/>
          <w:szCs w:val="36"/>
          <w:lang w:val="fr-FR" w:bidi="ar-DZ"/>
        </w:rPr>
      </w:pP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ينا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حمدي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وعلي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نجفي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proofErr w:type="spellStart"/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يوكي</w:t>
      </w:r>
      <w:proofErr w:type="spellEnd"/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دراس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proofErr w:type="spellStart"/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تحليلة</w:t>
      </w:r>
      <w:proofErr w:type="spellEnd"/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قارن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بين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اتجاه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شعري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لتوماس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proofErr w:type="spellStart"/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يوت</w:t>
      </w:r>
      <w:proofErr w:type="spellEnd"/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ويوسف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خال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إضاءات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نقد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بين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أدبين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عربي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والفارسي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جامع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proofErr w:type="spellStart"/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كاشان</w:t>
      </w:r>
      <w:proofErr w:type="spellEnd"/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–طهران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يران.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على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موقع: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lang w:val="fr-FR" w:bidi="ar-DZ"/>
        </w:rPr>
        <w:t>https://journals.iau.ir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/</w:t>
      </w:r>
    </w:p>
    <w:p w:rsidR="00591EF7" w:rsidRPr="00C518CF" w:rsidRDefault="00591EF7" w:rsidP="00C64551">
      <w:pPr>
        <w:pStyle w:val="Notedebasdepage"/>
        <w:numPr>
          <w:ilvl w:val="0"/>
          <w:numId w:val="21"/>
        </w:numPr>
        <w:tabs>
          <w:tab w:val="right" w:pos="990"/>
          <w:tab w:val="right" w:pos="1132"/>
        </w:tabs>
        <w:bidi/>
        <w:spacing w:line="360" w:lineRule="auto"/>
        <w:rPr>
          <w:rFonts w:ascii="Traditional Arabic" w:hAnsi="Traditional Arabic" w:cs="Traditional Arabic"/>
          <w:sz w:val="36"/>
          <w:szCs w:val="36"/>
          <w:lang w:val="fr-FR" w:bidi="ar-DZ"/>
        </w:rPr>
      </w:pP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نوفل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حاج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لطيف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راجع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لكتاب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(الحريّة-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proofErr w:type="spellStart"/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إشعيا</w:t>
      </w:r>
      <w:proofErr w:type="spellEnd"/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برلين)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تر: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عن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إمام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دار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كتاب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سقط،2015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عبر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موقع: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lang w:val="fr-FR" w:bidi="ar-DZ"/>
        </w:rPr>
        <w:t>https://hekmah.org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/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</w:p>
    <w:p w:rsidR="00591EF7" w:rsidRPr="00C518CF" w:rsidRDefault="00591EF7" w:rsidP="00C64551">
      <w:pPr>
        <w:pStyle w:val="Notedebasdepage"/>
        <w:numPr>
          <w:ilvl w:val="0"/>
          <w:numId w:val="21"/>
        </w:numPr>
        <w:tabs>
          <w:tab w:val="right" w:pos="990"/>
          <w:tab w:val="right" w:pos="1132"/>
        </w:tabs>
        <w:bidi/>
        <w:spacing w:line="360" w:lineRule="auto"/>
        <w:rPr>
          <w:rFonts w:ascii="Traditional Arabic" w:hAnsi="Traditional Arabic" w:cs="Traditional Arabic"/>
          <w:sz w:val="36"/>
          <w:szCs w:val="36"/>
          <w:lang w:val="fr-FR" w:bidi="ar-DZ"/>
        </w:rPr>
      </w:pP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هب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F63F95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زايد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F63F95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2019/04/03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F63F95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اهي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="00F63F95"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قومية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تم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تصفح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بتاريخ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20/04/2024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عبر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موقع: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lang w:val="fr-FR" w:bidi="ar-DZ"/>
        </w:rPr>
        <w:t>www//mawdou3</w:t>
      </w:r>
      <w:r w:rsidR="007D4002">
        <w:rPr>
          <w:rFonts w:ascii="Traditional Arabic" w:hAnsi="Traditional Arabic" w:cs="Traditional Arabic"/>
          <w:sz w:val="36"/>
          <w:szCs w:val="36"/>
          <w:lang w:val="fr-FR" w:bidi="ar-DZ"/>
        </w:rPr>
        <w:t xml:space="preserve"> </w:t>
      </w:r>
      <w:proofErr w:type="spellStart"/>
      <w:r w:rsidRPr="00C518CF">
        <w:rPr>
          <w:rFonts w:ascii="Traditional Arabic" w:hAnsi="Traditional Arabic" w:cs="Traditional Arabic"/>
          <w:sz w:val="36"/>
          <w:szCs w:val="36"/>
          <w:lang w:val="fr-FR" w:bidi="ar-DZ"/>
        </w:rPr>
        <w:t>com</w:t>
      </w:r>
      <w:proofErr w:type="spellEnd"/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.</w:t>
      </w:r>
    </w:p>
    <w:p w:rsidR="00C838AD" w:rsidRPr="00C518CF" w:rsidRDefault="00C838AD" w:rsidP="00C64551">
      <w:pPr>
        <w:pStyle w:val="Notedebasdepage"/>
        <w:numPr>
          <w:ilvl w:val="0"/>
          <w:numId w:val="21"/>
        </w:numPr>
        <w:tabs>
          <w:tab w:val="right" w:pos="990"/>
          <w:tab w:val="right" w:pos="1132"/>
        </w:tabs>
        <w:bidi/>
        <w:spacing w:line="360" w:lineRule="auto"/>
        <w:rPr>
          <w:rFonts w:ascii="Traditional Arabic" w:hAnsi="Traditional Arabic" w:cs="Traditional Arabic"/>
          <w:sz w:val="36"/>
          <w:szCs w:val="36"/>
          <w:lang w:val="fr-FR" w:bidi="ar-DZ"/>
        </w:rPr>
      </w:pP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ويكيبيديا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موسوعة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حرة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محمود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درويش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تم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تصفح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بتاريخ: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01/08/2024،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على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الموقع:</w:t>
      </w:r>
      <w:r w:rsidR="007D4002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 xml:space="preserve"> </w:t>
      </w:r>
      <w:r w:rsidRPr="00C518CF">
        <w:rPr>
          <w:rFonts w:ascii="Traditional Arabic" w:hAnsi="Traditional Arabic" w:cs="Traditional Arabic"/>
          <w:sz w:val="36"/>
          <w:szCs w:val="36"/>
          <w:lang w:val="fr-FR" w:bidi="ar-DZ"/>
        </w:rPr>
        <w:t>https://ar.wikipedia.org</w:t>
      </w:r>
      <w:r w:rsidRPr="00C518CF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/</w:t>
      </w:r>
    </w:p>
    <w:p w:rsidR="00761D4C" w:rsidRDefault="00761D4C" w:rsidP="00761D4C">
      <w:pPr>
        <w:pStyle w:val="Notedebasdepage"/>
        <w:bidi/>
        <w:spacing w:line="36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761D4C" w:rsidRDefault="00761D4C" w:rsidP="00761D4C">
      <w:pPr>
        <w:pStyle w:val="Notedebasdepage"/>
        <w:bidi/>
        <w:spacing w:line="36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  <w:sectPr w:rsidR="00761D4C" w:rsidSect="00761D4C">
          <w:headerReference w:type="default" r:id="rId26"/>
          <w:footnotePr>
            <w:numRestart w:val="eachPage"/>
          </w:footnotePr>
          <w:pgSz w:w="11906" w:h="16838"/>
          <w:pgMar w:top="851" w:right="1418" w:bottom="851" w:left="851" w:header="709" w:footer="709" w:gutter="0"/>
          <w:cols w:space="708"/>
          <w:titlePg/>
          <w:docGrid w:linePitch="360"/>
        </w:sectPr>
      </w:pPr>
    </w:p>
    <w:p w:rsidR="00761D4C" w:rsidRDefault="00761D4C" w:rsidP="00761D4C">
      <w:pPr>
        <w:pStyle w:val="Notedebasdepage"/>
        <w:bidi/>
        <w:spacing w:line="36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761D4C" w:rsidRDefault="00761D4C" w:rsidP="00761D4C">
      <w:pPr>
        <w:pStyle w:val="Notedebasdepage"/>
        <w:bidi/>
        <w:spacing w:line="36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761D4C" w:rsidRDefault="00761D4C" w:rsidP="00761D4C">
      <w:pPr>
        <w:pStyle w:val="Notedebasdepage"/>
        <w:bidi/>
        <w:spacing w:line="36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761D4C" w:rsidRDefault="00761D4C" w:rsidP="00761D4C">
      <w:pPr>
        <w:pStyle w:val="Notedebasdepage"/>
        <w:bidi/>
        <w:spacing w:line="36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761D4C" w:rsidRDefault="00761D4C" w:rsidP="00761D4C">
      <w:pPr>
        <w:pStyle w:val="Notedebasdepage"/>
        <w:bidi/>
        <w:spacing w:line="36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051219" w:rsidRDefault="00E74294" w:rsidP="00051219">
      <w:pPr>
        <w:pStyle w:val="Notedebasdepage"/>
        <w:bidi/>
        <w:spacing w:line="36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noProof/>
          <w:sz w:val="144"/>
          <w:szCs w:val="144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054090" cy="4382770"/>
                <wp:effectExtent l="12700" t="13335" r="10160" b="13970"/>
                <wp:wrapSquare wrapText="bothSides"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4090" cy="438277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498F" w:rsidRDefault="00F5498F" w:rsidP="001A1244">
                            <w:pPr>
                              <w:bidi/>
                              <w:rPr>
                                <w:sz w:val="144"/>
                                <w:szCs w:val="144"/>
                                <w:rtl/>
                                <w:lang w:bidi="ar-DZ"/>
                              </w:rPr>
                            </w:pPr>
                          </w:p>
                          <w:p w:rsidR="00F5498F" w:rsidRPr="001A1244" w:rsidRDefault="00F5498F" w:rsidP="001A1244">
                            <w:pPr>
                              <w:bidi/>
                              <w:rPr>
                                <w:sz w:val="144"/>
                                <w:szCs w:val="144"/>
                                <w:lang w:bidi="ar-DZ"/>
                              </w:rPr>
                            </w:pPr>
                            <w:r w:rsidRPr="001A124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144"/>
                                <w:szCs w:val="144"/>
                                <w:rtl/>
                                <w:lang w:bidi="ar-DZ"/>
                              </w:rPr>
                              <w:t>فه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144"/>
                                <w:szCs w:val="144"/>
                                <w:rtl/>
                                <w:lang w:bidi="ar-DZ"/>
                              </w:rPr>
                              <w:t>ــــــــــ</w:t>
                            </w:r>
                            <w:r w:rsidRPr="001A124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144"/>
                                <w:szCs w:val="144"/>
                                <w:rtl/>
                                <w:lang w:bidi="ar-DZ"/>
                              </w:rPr>
                              <w:t>رس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144"/>
                                <w:szCs w:val="14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A124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144"/>
                                <w:szCs w:val="144"/>
                                <w:rtl/>
                                <w:lang w:bidi="ar-DZ"/>
                              </w:rPr>
                              <w:t>المحت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144"/>
                                <w:szCs w:val="144"/>
                                <w:rtl/>
                                <w:lang w:bidi="ar-DZ"/>
                              </w:rPr>
                              <w:t>ــــــــ</w:t>
                            </w:r>
                            <w:r w:rsidRPr="001A124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144"/>
                                <w:szCs w:val="144"/>
                                <w:rtl/>
                                <w:lang w:bidi="ar-DZ"/>
                              </w:rPr>
                              <w:t>وي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144"/>
                                <w:szCs w:val="144"/>
                                <w:rtl/>
                                <w:lang w:bidi="ar-DZ"/>
                              </w:rPr>
                              <w:t>ـــــــــ</w:t>
                            </w:r>
                            <w:r w:rsidRPr="001A124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144"/>
                                <w:szCs w:val="144"/>
                                <w:rtl/>
                                <w:lang w:bidi="ar-DZ"/>
                              </w:rPr>
                              <w:t>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9" type="#_x0000_t65" style="position:absolute;left:0;text-align:left;margin-left:0;margin-top:0;width:476.7pt;height:345.1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">
                <v:textbox>
                  <w:txbxContent>
                    <w:p w:rsidR="00F5498F" w:rsidRDefault="00F5498F" w:rsidP="001A1244">
                      <w:pPr>
                        <w:bidi/>
                        <w:rPr>
                          <w:sz w:val="144"/>
                          <w:szCs w:val="144"/>
                          <w:rtl/>
                          <w:lang w:bidi="ar-DZ"/>
                        </w:rPr>
                      </w:pPr>
                    </w:p>
                    <w:p w:rsidR="00F5498F" w:rsidRPr="001A1244" w:rsidRDefault="00F5498F" w:rsidP="001A1244">
                      <w:pPr>
                        <w:bidi/>
                        <w:rPr>
                          <w:sz w:val="144"/>
                          <w:szCs w:val="144"/>
                          <w:lang w:bidi="ar-DZ"/>
                        </w:rPr>
                      </w:pPr>
                      <w:r w:rsidRPr="001A1244">
                        <w:rPr>
                          <w:rFonts w:ascii="Traditional Arabic" w:hAnsi="Traditional Arabic" w:cs="Traditional Arabic" w:hint="cs"/>
                          <w:b/>
                          <w:bCs/>
                          <w:sz w:val="144"/>
                          <w:szCs w:val="144"/>
                          <w:rtl/>
                          <w:lang w:bidi="ar-DZ"/>
                        </w:rPr>
                        <w:t>فه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144"/>
                          <w:szCs w:val="144"/>
                          <w:rtl/>
                          <w:lang w:bidi="ar-DZ"/>
                        </w:rPr>
                        <w:t>ــــــــــ</w:t>
                      </w:r>
                      <w:r w:rsidRPr="001A1244">
                        <w:rPr>
                          <w:rFonts w:ascii="Traditional Arabic" w:hAnsi="Traditional Arabic" w:cs="Traditional Arabic" w:hint="cs"/>
                          <w:b/>
                          <w:bCs/>
                          <w:sz w:val="144"/>
                          <w:szCs w:val="144"/>
                          <w:rtl/>
                          <w:lang w:bidi="ar-DZ"/>
                        </w:rPr>
                        <w:t>رس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144"/>
                          <w:szCs w:val="144"/>
                          <w:rtl/>
                          <w:lang w:bidi="ar-DZ"/>
                        </w:rPr>
                        <w:t xml:space="preserve"> </w:t>
                      </w:r>
                      <w:r w:rsidRPr="001A1244">
                        <w:rPr>
                          <w:rFonts w:ascii="Traditional Arabic" w:hAnsi="Traditional Arabic" w:cs="Traditional Arabic" w:hint="cs"/>
                          <w:b/>
                          <w:bCs/>
                          <w:sz w:val="144"/>
                          <w:szCs w:val="144"/>
                          <w:rtl/>
                          <w:lang w:bidi="ar-DZ"/>
                        </w:rPr>
                        <w:t>المحت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144"/>
                          <w:szCs w:val="144"/>
                          <w:rtl/>
                          <w:lang w:bidi="ar-DZ"/>
                        </w:rPr>
                        <w:t>ــــــــ</w:t>
                      </w:r>
                      <w:r w:rsidRPr="001A1244">
                        <w:rPr>
                          <w:rFonts w:ascii="Traditional Arabic" w:hAnsi="Traditional Arabic" w:cs="Traditional Arabic" w:hint="cs"/>
                          <w:b/>
                          <w:bCs/>
                          <w:sz w:val="144"/>
                          <w:szCs w:val="144"/>
                          <w:rtl/>
                          <w:lang w:bidi="ar-DZ"/>
                        </w:rPr>
                        <w:t>وي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144"/>
                          <w:szCs w:val="144"/>
                          <w:rtl/>
                          <w:lang w:bidi="ar-DZ"/>
                        </w:rPr>
                        <w:t>ـــــــــ</w:t>
                      </w:r>
                      <w:r w:rsidRPr="001A1244">
                        <w:rPr>
                          <w:rFonts w:ascii="Traditional Arabic" w:hAnsi="Traditional Arabic" w:cs="Traditional Arabic" w:hint="cs"/>
                          <w:b/>
                          <w:bCs/>
                          <w:sz w:val="144"/>
                          <w:szCs w:val="144"/>
                          <w:rtl/>
                          <w:lang w:bidi="ar-DZ"/>
                        </w:rPr>
                        <w:t>ات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51219" w:rsidRDefault="00051219" w:rsidP="00051219">
      <w:pPr>
        <w:pStyle w:val="Notedebasdepage"/>
        <w:bidi/>
        <w:spacing w:line="36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051219" w:rsidRDefault="00051219" w:rsidP="00051219">
      <w:pPr>
        <w:pStyle w:val="Notedebasdepage"/>
        <w:bidi/>
        <w:spacing w:line="36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051219" w:rsidRDefault="00051219" w:rsidP="00051219">
      <w:pPr>
        <w:pStyle w:val="Notedebasdepage"/>
        <w:bidi/>
        <w:spacing w:line="36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051219" w:rsidRDefault="00051219" w:rsidP="00051219">
      <w:pPr>
        <w:pStyle w:val="Notedebasdepage"/>
        <w:bidi/>
        <w:spacing w:line="36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A55F75" w:rsidRDefault="00A55F75" w:rsidP="00164D6A">
      <w:pPr>
        <w:bidi/>
      </w:pPr>
    </w:p>
    <w:p w:rsidR="008650C7" w:rsidRDefault="008650C7" w:rsidP="008650C7">
      <w:pPr>
        <w:jc w:val="center"/>
        <w:rPr>
          <w:rFonts w:ascii="Traditional Arabic" w:hAnsi="Traditional Arabic" w:cs="Traditional Arabic"/>
          <w:b/>
          <w:bCs/>
          <w:sz w:val="36"/>
          <w:szCs w:val="36"/>
          <w:lang w:bidi="ar-AE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AE"/>
        </w:rPr>
        <w:lastRenderedPageBreak/>
        <w:t xml:space="preserve">فهرس المحتويات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7621"/>
        <w:gridCol w:w="1592"/>
      </w:tblGrid>
      <w:tr w:rsidR="008650C7" w:rsidTr="008650C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C7" w:rsidRDefault="008650C7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العنوان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C7" w:rsidRDefault="008650C7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الصفحة </w:t>
            </w:r>
          </w:p>
        </w:tc>
      </w:tr>
      <w:tr w:rsidR="008650C7" w:rsidTr="008650C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C7" w:rsidRDefault="008650C7">
            <w:pPr>
              <w:bidi/>
              <w:spacing w:after="0" w:line="240" w:lineRule="auto"/>
              <w:rPr>
                <w:rFonts w:ascii="Traditional Arabic" w:hAnsi="Traditional Arabic" w:cs="Traditional Arabic"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 xml:space="preserve">شكر </w:t>
            </w:r>
            <w:proofErr w:type="gramStart"/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 xml:space="preserve">وعرفان  </w:t>
            </w:r>
            <w:proofErr w:type="gram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C7" w:rsidRDefault="008650C7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</w:p>
        </w:tc>
      </w:tr>
      <w:tr w:rsidR="008650C7" w:rsidTr="008650C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C7" w:rsidRDefault="008650C7">
            <w:pPr>
              <w:bidi/>
              <w:spacing w:after="0" w:line="240" w:lineRule="auto"/>
              <w:rPr>
                <w:rFonts w:ascii="Traditional Arabic" w:hAnsi="Traditional Arabic" w:cs="Traditional Arabic"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 xml:space="preserve">إهداء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C7" w:rsidRDefault="008650C7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</w:p>
        </w:tc>
      </w:tr>
      <w:tr w:rsidR="008650C7" w:rsidTr="008650C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C7" w:rsidRDefault="008650C7">
            <w:pPr>
              <w:bidi/>
              <w:spacing w:after="0" w:line="240" w:lineRule="auto"/>
              <w:rPr>
                <w:rFonts w:ascii="Traditional Arabic" w:hAnsi="Traditional Arabic" w:cs="Traditional Arabic"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مقدمة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C7" w:rsidRDefault="008650C7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أ-ت</w:t>
            </w:r>
          </w:p>
        </w:tc>
      </w:tr>
      <w:tr w:rsidR="008650C7" w:rsidTr="008650C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C7" w:rsidRDefault="008650C7">
            <w:pPr>
              <w:bidi/>
              <w:spacing w:after="0" w:line="240" w:lineRule="auto"/>
              <w:rPr>
                <w:rFonts w:ascii="Traditional Arabic" w:hAnsi="Traditional Arabic" w:cs="Traditional Arabic"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 xml:space="preserve">مدخل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C7" w:rsidRDefault="008650C7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05</w:t>
            </w:r>
          </w:p>
        </w:tc>
      </w:tr>
      <w:tr w:rsidR="008650C7" w:rsidTr="008650C7"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50C7" w:rsidRDefault="008650C7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الفصل </w:t>
            </w:r>
            <w:proofErr w:type="gramStart"/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أول :</w:t>
            </w:r>
            <w:proofErr w:type="gramEnd"/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 xml:space="preserve"> الهُويّة والحريّة (مهاد تاريخي مفاهيمي)</w:t>
            </w:r>
          </w:p>
        </w:tc>
      </w:tr>
      <w:tr w:rsidR="008650C7" w:rsidTr="008650C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C7" w:rsidRDefault="008650C7">
            <w:pPr>
              <w:bidi/>
              <w:spacing w:after="0" w:line="240" w:lineRule="auto"/>
              <w:rPr>
                <w:rFonts w:ascii="Traditional Arabic" w:hAnsi="Traditional Arabic" w:cs="Traditional Arabic"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 xml:space="preserve">المبحث </w:t>
            </w:r>
            <w:proofErr w:type="gramStart"/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الأول :</w:t>
            </w:r>
            <w:proofErr w:type="gramEnd"/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 xml:space="preserve"> الهوية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C7" w:rsidRDefault="00BE793A" w:rsidP="00BE793A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14</w:t>
            </w:r>
          </w:p>
        </w:tc>
      </w:tr>
      <w:tr w:rsidR="008650C7" w:rsidTr="008650C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C7" w:rsidRDefault="008650C7">
            <w:pPr>
              <w:bidi/>
              <w:spacing w:after="0" w:line="240" w:lineRule="auto"/>
              <w:rPr>
                <w:rFonts w:ascii="Traditional Arabic" w:hAnsi="Traditional Arabic" w:cs="Traditional Arabic"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 xml:space="preserve">1- الهوية لغة </w:t>
            </w:r>
            <w:proofErr w:type="gramStart"/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واصطلاحا</w:t>
            </w:r>
            <w:proofErr w:type="gram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C7" w:rsidRDefault="00BE793A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14</w:t>
            </w:r>
          </w:p>
        </w:tc>
      </w:tr>
      <w:tr w:rsidR="008650C7" w:rsidTr="008650C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C7" w:rsidRDefault="008650C7">
            <w:pPr>
              <w:bidi/>
              <w:spacing w:after="0" w:line="240" w:lineRule="auto"/>
              <w:rPr>
                <w:rFonts w:ascii="Traditional Arabic" w:hAnsi="Traditional Arabic" w:cs="Traditional Arabic"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 xml:space="preserve">2-الهوية عند المفكرين </w:t>
            </w:r>
            <w:proofErr w:type="gramStart"/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التراثيين</w:t>
            </w:r>
            <w:proofErr w:type="gramEnd"/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C7" w:rsidRDefault="00BE793A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24</w:t>
            </w:r>
          </w:p>
        </w:tc>
      </w:tr>
      <w:tr w:rsidR="008650C7" w:rsidTr="008650C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C7" w:rsidRDefault="008650C7">
            <w:pPr>
              <w:bidi/>
              <w:spacing w:after="0" w:line="240" w:lineRule="auto"/>
              <w:rPr>
                <w:rFonts w:ascii="Traditional Arabic" w:hAnsi="Traditional Arabic" w:cs="Traditional Arabic"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3- الهُويّة لدى المفكّرين العرب المعاصرين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C7" w:rsidRDefault="00BE793A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28</w:t>
            </w:r>
          </w:p>
        </w:tc>
      </w:tr>
      <w:tr w:rsidR="008650C7" w:rsidTr="008650C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C7" w:rsidRDefault="008650C7">
            <w:pPr>
              <w:bidi/>
              <w:spacing w:after="0" w:line="240" w:lineRule="auto"/>
              <w:rPr>
                <w:rFonts w:ascii="Traditional Arabic" w:hAnsi="Traditional Arabic" w:cs="Traditional Arabic"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4- الهُويّة لدى مفكّري الغرب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C7" w:rsidRDefault="00BE793A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32</w:t>
            </w:r>
          </w:p>
        </w:tc>
      </w:tr>
      <w:tr w:rsidR="008650C7" w:rsidTr="008650C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C7" w:rsidRDefault="008650C7">
            <w:pPr>
              <w:bidi/>
              <w:spacing w:after="0" w:line="240" w:lineRule="auto"/>
              <w:rPr>
                <w:rFonts w:ascii="Traditional Arabic" w:hAnsi="Traditional Arabic" w:cs="Traditional Arabic"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  <w:proofErr w:type="gramStart"/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المبحث</w:t>
            </w:r>
            <w:proofErr w:type="gramEnd"/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 xml:space="preserve"> الثاني: الحريّة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C7" w:rsidRDefault="00BE793A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33</w:t>
            </w:r>
          </w:p>
        </w:tc>
      </w:tr>
      <w:tr w:rsidR="008650C7" w:rsidTr="008650C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C7" w:rsidRDefault="008650C7">
            <w:pPr>
              <w:bidi/>
              <w:spacing w:after="0" w:line="240" w:lineRule="auto"/>
              <w:rPr>
                <w:rFonts w:ascii="Traditional Arabic" w:hAnsi="Traditional Arabic" w:cs="Traditional Arabic"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 xml:space="preserve">1- الحرية لغة و </w:t>
            </w:r>
            <w:proofErr w:type="gramStart"/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اصطلاحا</w:t>
            </w:r>
            <w:proofErr w:type="gram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C7" w:rsidRDefault="00BE793A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34</w:t>
            </w:r>
          </w:p>
        </w:tc>
      </w:tr>
      <w:tr w:rsidR="008650C7" w:rsidTr="008650C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C7" w:rsidRDefault="008650C7">
            <w:pPr>
              <w:bidi/>
              <w:spacing w:after="0" w:line="240" w:lineRule="auto"/>
              <w:rPr>
                <w:rFonts w:ascii="Traditional Arabic" w:hAnsi="Traditional Arabic" w:cs="Traditional Arabic"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2- الحريّة عند التراثيين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C7" w:rsidRDefault="00BE793A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35</w:t>
            </w:r>
          </w:p>
        </w:tc>
      </w:tr>
      <w:tr w:rsidR="008650C7" w:rsidTr="008650C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C7" w:rsidRDefault="008650C7">
            <w:pPr>
              <w:bidi/>
              <w:spacing w:after="0" w:line="240" w:lineRule="auto"/>
              <w:rPr>
                <w:rFonts w:ascii="Traditional Arabic" w:hAnsi="Traditional Arabic" w:cs="Traditional Arabic"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3- الحريّة لدى المفكّرين العرب المعاصرين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C7" w:rsidRDefault="00BE793A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40</w:t>
            </w:r>
          </w:p>
        </w:tc>
      </w:tr>
      <w:tr w:rsidR="008650C7" w:rsidTr="008650C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C7" w:rsidRDefault="008650C7">
            <w:pPr>
              <w:bidi/>
              <w:spacing w:after="0" w:line="240" w:lineRule="auto"/>
              <w:rPr>
                <w:rFonts w:ascii="Traditional Arabic" w:hAnsi="Traditional Arabic" w:cs="Traditional Arabic"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4- الحريّة لدى مفكّري الغرب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C7" w:rsidRDefault="00BE793A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42</w:t>
            </w:r>
          </w:p>
        </w:tc>
      </w:tr>
      <w:tr w:rsidR="008650C7" w:rsidTr="008650C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C7" w:rsidRDefault="008650C7">
            <w:pPr>
              <w:bidi/>
              <w:spacing w:after="0" w:line="240" w:lineRule="auto"/>
              <w:rPr>
                <w:rFonts w:ascii="Traditional Arabic" w:hAnsi="Traditional Arabic" w:cs="Traditional Arabic"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  <w:proofErr w:type="gramStart"/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المبحث</w:t>
            </w:r>
            <w:proofErr w:type="gramEnd"/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 xml:space="preserve"> الثالث: مظاهر الهُويّة والحريّة في الشعر العربي الحديث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C7" w:rsidRDefault="00BE793A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45</w:t>
            </w:r>
          </w:p>
        </w:tc>
      </w:tr>
      <w:tr w:rsidR="008650C7" w:rsidTr="008650C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C7" w:rsidRDefault="008650C7">
            <w:pPr>
              <w:bidi/>
              <w:spacing w:after="0" w:line="240" w:lineRule="auto"/>
              <w:rPr>
                <w:rFonts w:ascii="Traditional Arabic" w:hAnsi="Traditional Arabic" w:cs="Traditional Arabic"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 xml:space="preserve">1- </w:t>
            </w:r>
            <w:proofErr w:type="gramStart"/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مظاهر</w:t>
            </w:r>
            <w:proofErr w:type="gramEnd"/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 xml:space="preserve"> الهوّية في الشعر العربي الحديث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C7" w:rsidRDefault="00BE793A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45</w:t>
            </w:r>
          </w:p>
        </w:tc>
      </w:tr>
      <w:tr w:rsidR="008650C7" w:rsidTr="008650C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C7" w:rsidRDefault="008650C7">
            <w:pPr>
              <w:bidi/>
              <w:spacing w:after="0" w:line="240" w:lineRule="auto"/>
              <w:rPr>
                <w:rFonts w:ascii="Traditional Arabic" w:hAnsi="Traditional Arabic" w:cs="Traditional Arabic"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 xml:space="preserve">2- </w:t>
            </w:r>
            <w:proofErr w:type="gramStart"/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مظاهر</w:t>
            </w:r>
            <w:proofErr w:type="gramEnd"/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 xml:space="preserve"> الحريّة في الشعر العربي الحديث: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C7" w:rsidRDefault="008650C7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51</w:t>
            </w:r>
          </w:p>
        </w:tc>
      </w:tr>
      <w:tr w:rsidR="008650C7" w:rsidTr="00CD5153"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650C7" w:rsidRDefault="008650C7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AE"/>
              </w:rPr>
              <w:t>الفصل الثاني : تجليات الهُويّة والحريّة في شعر محمود درويش</w:t>
            </w:r>
          </w:p>
        </w:tc>
      </w:tr>
      <w:tr w:rsidR="008650C7" w:rsidTr="008650C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C7" w:rsidRDefault="008650C7">
            <w:pPr>
              <w:bidi/>
              <w:spacing w:after="0" w:line="240" w:lineRule="auto"/>
              <w:rPr>
                <w:rFonts w:ascii="Traditional Arabic" w:hAnsi="Traditional Arabic" w:cs="Traditional Arabic"/>
                <w:kern w:val="2"/>
                <w:sz w:val="36"/>
                <w:szCs w:val="36"/>
                <w:lang w:val="x-none" w:bidi="ar-AE"/>
                <w14:ligatures w14:val="standardContextual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x-none" w:bidi="ar-AE"/>
              </w:rPr>
              <w:t xml:space="preserve">المبحث الأوّل: الهُوِيّة </w:t>
            </w:r>
            <w:proofErr w:type="gramStart"/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x-none" w:bidi="ar-AE"/>
              </w:rPr>
              <w:t>في</w:t>
            </w:r>
            <w:proofErr w:type="gramEnd"/>
            <w:r>
              <w:rPr>
                <w:rFonts w:ascii="Traditional Arabic" w:hAnsi="Traditional Arabic" w:cs="Traditional Arabic"/>
                <w:sz w:val="36"/>
                <w:szCs w:val="36"/>
                <w:rtl/>
                <w:lang w:val="x-none" w:bidi="ar-AE"/>
              </w:rPr>
              <w:t xml:space="preserve"> شِعر محمـود دروي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C7" w:rsidRDefault="008650C7" w:rsidP="00EE1DA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6</w:t>
            </w:r>
            <w:r w:rsidR="00EE1DA8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2</w:t>
            </w:r>
          </w:p>
        </w:tc>
      </w:tr>
      <w:tr w:rsidR="008650C7" w:rsidTr="008650C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C7" w:rsidRDefault="008650C7">
            <w:pPr>
              <w:bidi/>
              <w:spacing w:after="0" w:line="240" w:lineRule="auto"/>
              <w:rPr>
                <w:rFonts w:ascii="Traditional Arabic" w:hAnsi="Traditional Arabic" w:cs="Traditional Arabic"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الهويّة الفردِيّة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C7" w:rsidRDefault="00EE1DA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62</w:t>
            </w:r>
          </w:p>
        </w:tc>
      </w:tr>
      <w:tr w:rsidR="008650C7" w:rsidTr="008650C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C7" w:rsidRDefault="008650C7">
            <w:pPr>
              <w:bidi/>
              <w:spacing w:after="0" w:line="240" w:lineRule="auto"/>
              <w:rPr>
                <w:rFonts w:ascii="Traditional Arabic" w:hAnsi="Traditional Arabic" w:cs="Traditional Arabic"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الهويّة الاجتِماعِيّة القومية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C7" w:rsidRDefault="00EE1DA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69</w:t>
            </w:r>
          </w:p>
        </w:tc>
      </w:tr>
      <w:tr w:rsidR="008650C7" w:rsidTr="008650C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C7" w:rsidRDefault="008650C7">
            <w:pPr>
              <w:bidi/>
              <w:spacing w:after="0" w:line="240" w:lineRule="auto"/>
              <w:rPr>
                <w:rFonts w:ascii="Traditional Arabic" w:hAnsi="Traditional Arabic" w:cs="Traditional Arabic"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  <w:proofErr w:type="gramStart"/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الهويّة</w:t>
            </w:r>
            <w:proofErr w:type="gramEnd"/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 xml:space="preserve"> الثقافِيّة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C7" w:rsidRDefault="008650C7" w:rsidP="00050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7</w:t>
            </w:r>
            <w:r w:rsidR="00050F49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3</w:t>
            </w:r>
          </w:p>
        </w:tc>
      </w:tr>
      <w:tr w:rsidR="008650C7" w:rsidTr="008650C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C7" w:rsidRDefault="008650C7">
            <w:pPr>
              <w:bidi/>
              <w:spacing w:after="0" w:line="240" w:lineRule="auto"/>
              <w:rPr>
                <w:rFonts w:ascii="Traditional Arabic" w:hAnsi="Traditional Arabic" w:cs="Traditional Arabic"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lastRenderedPageBreak/>
              <w:t>الهويّة الوطنِيّة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C7" w:rsidRDefault="008650C7" w:rsidP="00050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7</w:t>
            </w:r>
            <w:r w:rsidR="00050F49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9</w:t>
            </w:r>
          </w:p>
        </w:tc>
      </w:tr>
      <w:tr w:rsidR="008650C7" w:rsidTr="008650C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C7" w:rsidRDefault="008650C7">
            <w:pPr>
              <w:bidi/>
              <w:spacing w:after="0" w:line="240" w:lineRule="auto"/>
              <w:rPr>
                <w:rFonts w:ascii="Traditional Arabic" w:hAnsi="Traditional Arabic" w:cs="Traditional Arabic"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 xml:space="preserve">المبحث الثاني: الحُرِيّة </w:t>
            </w:r>
            <w:proofErr w:type="gramStart"/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في</w:t>
            </w:r>
            <w:proofErr w:type="gramEnd"/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 xml:space="preserve"> شِعر محمود دروي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C7" w:rsidRDefault="008650C7" w:rsidP="00050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8</w:t>
            </w:r>
            <w:r w:rsidR="00050F49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6</w:t>
            </w:r>
          </w:p>
        </w:tc>
      </w:tr>
      <w:tr w:rsidR="008650C7" w:rsidTr="008650C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C7" w:rsidRDefault="008650C7">
            <w:pPr>
              <w:bidi/>
              <w:spacing w:after="0" w:line="240" w:lineRule="auto"/>
              <w:rPr>
                <w:rFonts w:ascii="Traditional Arabic" w:hAnsi="Traditional Arabic" w:cs="Traditional Arabic"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الحريّة الشخصِيّة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C7" w:rsidRDefault="008650C7" w:rsidP="00050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8</w:t>
            </w:r>
            <w:r w:rsidR="00050F49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8</w:t>
            </w:r>
          </w:p>
        </w:tc>
      </w:tr>
      <w:tr w:rsidR="008650C7" w:rsidTr="008650C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C7" w:rsidRDefault="008650C7">
            <w:pPr>
              <w:bidi/>
              <w:spacing w:after="0" w:line="240" w:lineRule="auto"/>
              <w:rPr>
                <w:rFonts w:ascii="Traditional Arabic" w:hAnsi="Traditional Arabic" w:cs="Traditional Arabic"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  <w:proofErr w:type="gramStart"/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الحريّة</w:t>
            </w:r>
            <w:proofErr w:type="gramEnd"/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 xml:space="preserve"> الاجتِماعِيّة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C7" w:rsidRDefault="008650C7" w:rsidP="00050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8</w:t>
            </w:r>
            <w:r w:rsidR="00050F49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9</w:t>
            </w:r>
          </w:p>
        </w:tc>
      </w:tr>
      <w:tr w:rsidR="008650C7" w:rsidTr="008650C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C7" w:rsidRDefault="008650C7">
            <w:pPr>
              <w:bidi/>
              <w:spacing w:after="0" w:line="240" w:lineRule="auto"/>
              <w:rPr>
                <w:rFonts w:ascii="Traditional Arabic" w:hAnsi="Traditional Arabic" w:cs="Traditional Arabic"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  <w:r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  <w:lang w:bidi="ar-DZ"/>
              </w:rPr>
              <w:t>حريّة الفِكر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C7" w:rsidRDefault="008650C7" w:rsidP="00050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9</w:t>
            </w:r>
            <w:r w:rsidR="00050F49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2</w:t>
            </w:r>
          </w:p>
        </w:tc>
      </w:tr>
      <w:tr w:rsidR="008650C7" w:rsidTr="008650C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C7" w:rsidRDefault="008650C7">
            <w:pPr>
              <w:bidi/>
              <w:spacing w:after="0" w:line="240" w:lineRule="auto"/>
              <w:rPr>
                <w:rFonts w:ascii="Traditional Arabic" w:hAnsi="Traditional Arabic" w:cs="Traditional Arabic"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  <w:proofErr w:type="gramStart"/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الحريّـة</w:t>
            </w:r>
            <w:proofErr w:type="gramEnd"/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 xml:space="preserve"> السيـاسيّة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C7" w:rsidRDefault="008650C7" w:rsidP="00050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9</w:t>
            </w:r>
            <w:r w:rsidR="00050F49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6</w:t>
            </w:r>
          </w:p>
        </w:tc>
      </w:tr>
      <w:tr w:rsidR="008650C7" w:rsidTr="008650C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C7" w:rsidRDefault="008650C7">
            <w:pPr>
              <w:bidi/>
              <w:spacing w:after="0" w:line="240" w:lineRule="auto"/>
              <w:rPr>
                <w:rFonts w:ascii="Traditional Arabic" w:hAnsi="Traditional Arabic" w:cs="Traditional Arabic"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  <w:proofErr w:type="gramStart"/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الحريّة</w:t>
            </w:r>
            <w:proofErr w:type="gramEnd"/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 xml:space="preserve"> الدينيّة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C7" w:rsidRDefault="00050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100</w:t>
            </w:r>
          </w:p>
        </w:tc>
      </w:tr>
      <w:tr w:rsidR="008650C7" w:rsidTr="008650C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C7" w:rsidRDefault="008650C7">
            <w:pPr>
              <w:bidi/>
              <w:spacing w:after="0" w:line="240" w:lineRule="auto"/>
              <w:rPr>
                <w:rFonts w:ascii="Traditional Arabic" w:hAnsi="Traditional Arabic" w:cs="Traditional Arabic"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خاتمة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C7" w:rsidRDefault="008650C7" w:rsidP="00050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10</w:t>
            </w:r>
            <w:r w:rsidR="00050F49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5</w:t>
            </w:r>
          </w:p>
        </w:tc>
      </w:tr>
      <w:tr w:rsidR="008650C7" w:rsidTr="008650C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C7" w:rsidRDefault="008650C7">
            <w:pPr>
              <w:bidi/>
              <w:spacing w:after="0" w:line="240" w:lineRule="auto"/>
              <w:rPr>
                <w:rFonts w:ascii="Traditional Arabic" w:hAnsi="Traditional Arabic" w:cs="Traditional Arabic"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ملح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C7" w:rsidRDefault="008650C7" w:rsidP="00050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10</w:t>
            </w:r>
            <w:r w:rsidR="00050F49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7</w:t>
            </w:r>
          </w:p>
        </w:tc>
      </w:tr>
      <w:tr w:rsidR="008650C7" w:rsidTr="008650C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C7" w:rsidRDefault="008650C7">
            <w:pPr>
              <w:bidi/>
              <w:spacing w:after="0" w:line="240" w:lineRule="auto"/>
              <w:rPr>
                <w:rFonts w:ascii="Traditional Arabic" w:hAnsi="Traditional Arabic" w:cs="Traditional Arabic"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 xml:space="preserve">فهرس المصادر </w:t>
            </w:r>
            <w:proofErr w:type="gramStart"/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والمراجع</w:t>
            </w:r>
            <w:proofErr w:type="gram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C7" w:rsidRDefault="008650C7" w:rsidP="00050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  <w:t>11</w:t>
            </w:r>
            <w:r w:rsidR="00050F49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>3</w:t>
            </w:r>
          </w:p>
        </w:tc>
      </w:tr>
      <w:tr w:rsidR="008650C7" w:rsidTr="008650C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C7" w:rsidRDefault="008650C7">
            <w:pPr>
              <w:bidi/>
              <w:spacing w:after="0" w:line="240" w:lineRule="auto"/>
              <w:rPr>
                <w:rFonts w:ascii="Traditional Arabic" w:hAnsi="Traditional Arabic" w:cs="Traditional Arabic"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 xml:space="preserve">فهرس المحتويات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C7" w:rsidRDefault="008650C7" w:rsidP="00050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  <w:r>
              <w:rPr>
                <w:rFonts w:ascii="Traditional Arabic" w:hAnsi="Traditional Arabic" w:cs="Traditional Arabic" w:hint="cs"/>
                <w:kern w:val="2"/>
                <w:sz w:val="36"/>
                <w:szCs w:val="36"/>
                <w:rtl/>
                <w:lang w:val="en-US" w:bidi="ar-AE"/>
                <w14:ligatures w14:val="standardContextual"/>
              </w:rPr>
              <w:t>12</w:t>
            </w:r>
            <w:r w:rsidR="00050F49">
              <w:rPr>
                <w:rFonts w:ascii="Traditional Arabic" w:hAnsi="Traditional Arabic" w:cs="Traditional Arabic" w:hint="cs"/>
                <w:kern w:val="2"/>
                <w:sz w:val="36"/>
                <w:szCs w:val="36"/>
                <w:rtl/>
                <w:lang w:val="en-US" w:bidi="ar-AE"/>
                <w14:ligatures w14:val="standardContextual"/>
              </w:rPr>
              <w:t>3</w:t>
            </w:r>
          </w:p>
        </w:tc>
      </w:tr>
      <w:tr w:rsidR="008650C7" w:rsidTr="008650C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C7" w:rsidRDefault="008650C7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AE"/>
              </w:rPr>
              <w:t xml:space="preserve">الملخص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C7" w:rsidRDefault="008650C7" w:rsidP="00050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kern w:val="2"/>
                <w:sz w:val="36"/>
                <w:szCs w:val="36"/>
                <w:lang w:val="en-US" w:bidi="ar-AE"/>
                <w14:ligatures w14:val="standardContextual"/>
              </w:rPr>
            </w:pPr>
            <w:r>
              <w:rPr>
                <w:rFonts w:ascii="Traditional Arabic" w:hAnsi="Traditional Arabic" w:cs="Traditional Arabic" w:hint="cs"/>
                <w:kern w:val="2"/>
                <w:sz w:val="36"/>
                <w:szCs w:val="36"/>
                <w:rtl/>
                <w:lang w:val="en-US" w:bidi="ar-AE"/>
                <w14:ligatures w14:val="standardContextual"/>
              </w:rPr>
              <w:t>12</w:t>
            </w:r>
            <w:r w:rsidR="00050F49">
              <w:rPr>
                <w:rFonts w:ascii="Traditional Arabic" w:hAnsi="Traditional Arabic" w:cs="Traditional Arabic" w:hint="cs"/>
                <w:kern w:val="2"/>
                <w:sz w:val="36"/>
                <w:szCs w:val="36"/>
                <w:rtl/>
                <w:lang w:val="en-US" w:bidi="ar-AE"/>
                <w14:ligatures w14:val="standardContextual"/>
              </w:rPr>
              <w:t>6</w:t>
            </w:r>
            <w:bookmarkStart w:id="34" w:name="_GoBack"/>
            <w:bookmarkEnd w:id="34"/>
          </w:p>
        </w:tc>
      </w:tr>
    </w:tbl>
    <w:p w:rsidR="008650C7" w:rsidRDefault="008650C7" w:rsidP="008650C7">
      <w:pPr>
        <w:bidi/>
        <w:jc w:val="center"/>
        <w:rPr>
          <w:rFonts w:ascii="Traditional Arabic" w:hAnsi="Traditional Arabic" w:cs="Traditional Arabic"/>
          <w:kern w:val="2"/>
          <w:sz w:val="36"/>
          <w:szCs w:val="36"/>
          <w:rtl/>
          <w:lang w:val="en-US" w:bidi="ar-AE"/>
          <w14:ligatures w14:val="standardContextual"/>
        </w:rPr>
      </w:pPr>
    </w:p>
    <w:p w:rsidR="00761D4C" w:rsidRDefault="00761D4C" w:rsidP="00761D4C">
      <w:pPr>
        <w:pStyle w:val="Notedebasdepage"/>
        <w:bidi/>
        <w:spacing w:line="36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422CDD" w:rsidRDefault="00422CDD" w:rsidP="00422CDD">
      <w:pPr>
        <w:pStyle w:val="Notedebasdepage"/>
        <w:bidi/>
        <w:spacing w:line="36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  <w:sectPr w:rsidR="00422CDD" w:rsidSect="00761D4C">
          <w:headerReference w:type="default" r:id="rId27"/>
          <w:footnotePr>
            <w:numRestart w:val="eachPage"/>
          </w:footnotePr>
          <w:pgSz w:w="11906" w:h="16838"/>
          <w:pgMar w:top="851" w:right="1418" w:bottom="851" w:left="851" w:header="709" w:footer="709" w:gutter="0"/>
          <w:cols w:space="708"/>
          <w:titlePg/>
          <w:docGrid w:linePitch="360"/>
        </w:sectPr>
      </w:pPr>
    </w:p>
    <w:p w:rsidR="00422CDD" w:rsidRDefault="00422CDD" w:rsidP="00422CDD">
      <w:pPr>
        <w:pStyle w:val="Notedebasdepage"/>
        <w:bidi/>
        <w:spacing w:line="36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422CDD" w:rsidRDefault="00422CDD" w:rsidP="00422CDD">
      <w:pPr>
        <w:pStyle w:val="Notedebasdepage"/>
        <w:bidi/>
        <w:spacing w:line="36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422CDD" w:rsidRDefault="00422CDD" w:rsidP="00422CDD">
      <w:pPr>
        <w:pStyle w:val="Notedebasdepage"/>
        <w:bidi/>
        <w:spacing w:line="36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422CDD" w:rsidRDefault="00422CDD" w:rsidP="00422CDD">
      <w:pPr>
        <w:pStyle w:val="Notedebasdepage"/>
        <w:bidi/>
        <w:spacing w:line="36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422CDD" w:rsidRDefault="00422CDD" w:rsidP="00422CDD">
      <w:pPr>
        <w:pStyle w:val="Notedebasdepage"/>
        <w:bidi/>
        <w:spacing w:line="36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422CDD" w:rsidRDefault="00422CDD" w:rsidP="00422CDD">
      <w:pPr>
        <w:pStyle w:val="Notedebasdepage"/>
        <w:bidi/>
        <w:spacing w:line="36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422CDD" w:rsidRDefault="00E74294" w:rsidP="00422CDD">
      <w:pPr>
        <w:pStyle w:val="Notedebasdepage"/>
        <w:bidi/>
        <w:spacing w:line="36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noProof/>
          <w:sz w:val="32"/>
          <w:szCs w:val="32"/>
          <w:lang w:val="fr-FR" w:eastAsia="fr-FR"/>
        </w:rPr>
        <mc:AlternateContent>
          <mc:Choice Requires="wps">
            <w:drawing>
              <wp:inline distT="0" distB="0" distL="0" distR="0">
                <wp:extent cx="5742940" cy="3558540"/>
                <wp:effectExtent l="11430" t="6985" r="8255" b="6350"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2940" cy="355854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498F" w:rsidRDefault="00F5498F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F5498F" w:rsidRDefault="00F5498F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F5498F" w:rsidRDefault="00F5498F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F5498F" w:rsidRPr="001A1244" w:rsidRDefault="00F5498F" w:rsidP="001A1244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144"/>
                                <w:szCs w:val="144"/>
                                <w:lang w:bidi="ar-DZ"/>
                              </w:rPr>
                            </w:pPr>
                            <w:r w:rsidRPr="001A124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144"/>
                                <w:szCs w:val="144"/>
                                <w:rtl/>
                                <w:lang w:bidi="ar-DZ"/>
                              </w:rPr>
                              <w:t>ملخ</w:t>
                            </w:r>
                            <w:r w:rsidRPr="001A124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144"/>
                                <w:szCs w:val="144"/>
                                <w:rtl/>
                                <w:lang w:bidi="ar-DZ"/>
                              </w:rPr>
                              <w:t>ـــــــــــــــــــــــــــــــــ</w:t>
                            </w:r>
                            <w:r w:rsidRPr="001A124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144"/>
                                <w:szCs w:val="144"/>
                                <w:rtl/>
                                <w:lang w:bidi="ar-DZ"/>
                              </w:rPr>
                              <w:t>ص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144"/>
                                <w:szCs w:val="144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24" o:spid="_x0000_s1030" type="#_x0000_t65" style="width:452.2pt;height:28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">
                <v:textbox>
                  <w:txbxContent>
                    <w:p w:rsidR="00F5498F" w:rsidRDefault="00F5498F">
                      <w:pPr>
                        <w:rPr>
                          <w:rtl/>
                          <w:lang w:bidi="ar-DZ"/>
                        </w:rPr>
                      </w:pPr>
                    </w:p>
                    <w:p w:rsidR="00F5498F" w:rsidRDefault="00F5498F">
                      <w:pPr>
                        <w:rPr>
                          <w:rtl/>
                          <w:lang w:bidi="ar-DZ"/>
                        </w:rPr>
                      </w:pPr>
                    </w:p>
                    <w:p w:rsidR="00F5498F" w:rsidRDefault="00F5498F">
                      <w:pPr>
                        <w:rPr>
                          <w:rtl/>
                          <w:lang w:bidi="ar-DZ"/>
                        </w:rPr>
                      </w:pPr>
                    </w:p>
                    <w:p w:rsidR="00F5498F" w:rsidRPr="001A1244" w:rsidRDefault="00F5498F" w:rsidP="001A1244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144"/>
                          <w:szCs w:val="144"/>
                          <w:lang w:bidi="ar-DZ"/>
                        </w:rPr>
                      </w:pPr>
                      <w:r w:rsidRPr="001A1244">
                        <w:rPr>
                          <w:rFonts w:ascii="Traditional Arabic" w:hAnsi="Traditional Arabic" w:cs="Traditional Arabic"/>
                          <w:b/>
                          <w:bCs/>
                          <w:sz w:val="144"/>
                          <w:szCs w:val="144"/>
                          <w:rtl/>
                          <w:lang w:bidi="ar-DZ"/>
                        </w:rPr>
                        <w:t>ملخ</w:t>
                      </w:r>
                      <w:r w:rsidRPr="001A1244">
                        <w:rPr>
                          <w:rFonts w:ascii="Traditional Arabic" w:hAnsi="Traditional Arabic" w:cs="Traditional Arabic" w:hint="cs"/>
                          <w:b/>
                          <w:bCs/>
                          <w:sz w:val="144"/>
                          <w:szCs w:val="144"/>
                          <w:rtl/>
                          <w:lang w:bidi="ar-DZ"/>
                        </w:rPr>
                        <w:t>ـــــــــــــــــــــــــــــــــ</w:t>
                      </w:r>
                      <w:r w:rsidRPr="001A1244">
                        <w:rPr>
                          <w:rFonts w:ascii="Traditional Arabic" w:hAnsi="Traditional Arabic" w:cs="Traditional Arabic"/>
                          <w:b/>
                          <w:bCs/>
                          <w:sz w:val="144"/>
                          <w:szCs w:val="144"/>
                          <w:rtl/>
                          <w:lang w:bidi="ar-DZ"/>
                        </w:rPr>
                        <w:t>ص</w:t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144"/>
                          <w:szCs w:val="144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22CDD" w:rsidRDefault="00422CDD" w:rsidP="00422CDD">
      <w:pPr>
        <w:pStyle w:val="Notedebasdepage"/>
        <w:bidi/>
        <w:spacing w:line="36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422CDD" w:rsidRDefault="00422CDD" w:rsidP="00422CDD">
      <w:pPr>
        <w:pStyle w:val="Notedebasdepage"/>
        <w:bidi/>
        <w:spacing w:line="36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1A1244" w:rsidRDefault="001A1244" w:rsidP="001A1244">
      <w:pPr>
        <w:pStyle w:val="Notedebasdepage"/>
        <w:bidi/>
        <w:spacing w:line="36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1A1244" w:rsidRDefault="001A1244" w:rsidP="001A1244">
      <w:pPr>
        <w:pStyle w:val="Notedebasdepage"/>
        <w:bidi/>
        <w:spacing w:line="36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1A1244" w:rsidRDefault="001A1244" w:rsidP="001A1244">
      <w:pPr>
        <w:pStyle w:val="Notedebasdepage"/>
        <w:bidi/>
        <w:spacing w:line="36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1A1244" w:rsidRDefault="001A1244" w:rsidP="001A1244">
      <w:pPr>
        <w:pStyle w:val="Notedebasdepage"/>
        <w:bidi/>
        <w:spacing w:line="36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422CDD" w:rsidRDefault="00422CDD" w:rsidP="00422CDD">
      <w:pPr>
        <w:pStyle w:val="Notedebasdepage"/>
        <w:bidi/>
        <w:spacing w:line="36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422CDD" w:rsidRPr="007B0534" w:rsidRDefault="00422CDD" w:rsidP="006F4321">
      <w:pPr>
        <w:pStyle w:val="Titre1"/>
        <w:bidi/>
        <w:rPr>
          <w:rFonts w:ascii="Traditional Arabic" w:hAnsi="Traditional Arabic" w:cs="Traditional Arabic"/>
          <w:color w:val="auto"/>
          <w:sz w:val="36"/>
          <w:szCs w:val="36"/>
          <w:u w:val="single"/>
          <w:rtl/>
          <w:lang w:bidi="ar-DZ"/>
        </w:rPr>
      </w:pPr>
      <w:bookmarkStart w:id="35" w:name="_Toc176256106"/>
      <w:r w:rsidRPr="007B0534">
        <w:rPr>
          <w:rFonts w:ascii="Traditional Arabic" w:hAnsi="Traditional Arabic" w:cs="Traditional Arabic" w:hint="cs"/>
          <w:color w:val="auto"/>
          <w:sz w:val="36"/>
          <w:szCs w:val="36"/>
          <w:u w:val="single"/>
          <w:rtl/>
          <w:lang w:bidi="ar-DZ"/>
        </w:rPr>
        <w:lastRenderedPageBreak/>
        <w:t>ملخص</w:t>
      </w:r>
      <w:r w:rsidR="007D4002">
        <w:rPr>
          <w:rFonts w:ascii="Traditional Arabic" w:hAnsi="Traditional Arabic" w:cs="Traditional Arabic" w:hint="cs"/>
          <w:color w:val="auto"/>
          <w:sz w:val="36"/>
          <w:szCs w:val="36"/>
          <w:u w:val="single"/>
          <w:rtl/>
          <w:lang w:bidi="ar-DZ"/>
        </w:rPr>
        <w:t xml:space="preserve"> </w:t>
      </w:r>
      <w:r w:rsidRPr="007B0534">
        <w:rPr>
          <w:rFonts w:ascii="Traditional Arabic" w:hAnsi="Traditional Arabic" w:cs="Traditional Arabic" w:hint="cs"/>
          <w:color w:val="auto"/>
          <w:sz w:val="36"/>
          <w:szCs w:val="36"/>
          <w:u w:val="single"/>
          <w:rtl/>
          <w:lang w:bidi="ar-DZ"/>
        </w:rPr>
        <w:t>:</w:t>
      </w:r>
      <w:bookmarkEnd w:id="35"/>
    </w:p>
    <w:p w:rsidR="00422CDD" w:rsidRPr="00422CDD" w:rsidRDefault="00422CDD" w:rsidP="00422CDD">
      <w:pPr>
        <w:bidi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proofErr w:type="gramStart"/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تعتبر</w:t>
      </w:r>
      <w:proofErr w:type="gramEnd"/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مواضيع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الهويّة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والحريّة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من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أبرز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المواضيع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التي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تناولها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الشعر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العربي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الحديث،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خاصة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ظل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التغيّرات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السياس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و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الاجتماع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التي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شهدتها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الدول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العرب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القرن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العشرين.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ومن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خلال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هذه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الدراسة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توصلنا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إلى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القول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أنّ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الهو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تمثل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الميزات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والخصائص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التي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تميز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فردا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عن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آخر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أو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مجموعة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عن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أخرى،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وهي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تنقسم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إلى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هو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فردية،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هو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اجتماعية،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هو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ثقافية،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هو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وطن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،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والحر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هي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التي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تفصل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الهويات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عن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بعضها،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وهي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حر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شخصية،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حر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اجتماعية،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و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حر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فكرية،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حر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سياس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وحر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دينية.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و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proofErr w:type="gramStart"/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الشاعر</w:t>
      </w:r>
      <w:proofErr w:type="gramEnd"/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الفلسطيني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محمود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درويش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كان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له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دور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كبير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إبراز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ملامح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الهو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والحرية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في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شعره</w:t>
      </w:r>
      <w:r w:rsidRPr="00422CDD">
        <w:rPr>
          <w:rFonts w:ascii="Traditional Arabic" w:hAnsi="Traditional Arabic" w:cs="Traditional Arabic" w:hint="cs"/>
          <w:sz w:val="36"/>
          <w:szCs w:val="36"/>
          <w:rtl/>
          <w:lang w:val="x-none"/>
        </w:rPr>
        <w:t>،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حيث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كانت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لقصائده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أبعاد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عميقة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تناولت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مختلف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القضايا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وكل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ما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يحفظ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كرامة</w:t>
      </w:r>
      <w:r w:rsidR="007D4002">
        <w:rPr>
          <w:rFonts w:ascii="Traditional Arabic" w:hAnsi="Traditional Arabic" w:cs="Traditional Arabic"/>
          <w:sz w:val="36"/>
          <w:szCs w:val="36"/>
          <w:rtl/>
          <w:lang w:val="x-none"/>
        </w:rPr>
        <w:t xml:space="preserve"> </w:t>
      </w:r>
      <w:r w:rsidRPr="00422CDD">
        <w:rPr>
          <w:rFonts w:ascii="Traditional Arabic" w:hAnsi="Traditional Arabic" w:cs="Traditional Arabic"/>
          <w:sz w:val="36"/>
          <w:szCs w:val="36"/>
          <w:rtl/>
          <w:lang w:val="x-none"/>
        </w:rPr>
        <w:t>الفلسطينيين</w:t>
      </w:r>
      <w:r w:rsidRPr="00422CDD">
        <w:rPr>
          <w:rFonts w:ascii="Traditional Arabic" w:hAnsi="Traditional Arabic" w:cs="Traditional Arabic"/>
          <w:sz w:val="36"/>
          <w:szCs w:val="36"/>
          <w:lang w:bidi="ar-DZ"/>
        </w:rPr>
        <w:t>.</w:t>
      </w:r>
    </w:p>
    <w:p w:rsidR="00422CDD" w:rsidRPr="00422CDD" w:rsidRDefault="00422CDD" w:rsidP="00422CDD">
      <w:pPr>
        <w:bidi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422CD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كلمات</w:t>
      </w:r>
      <w:r w:rsidR="007D400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Pr="00422CD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مفتاحية:</w:t>
      </w:r>
      <w:r w:rsidR="007D400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Pr="00422CD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هوية</w:t>
      </w:r>
      <w:r w:rsidR="007D400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Pr="00422CD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،</w:t>
      </w:r>
      <w:r w:rsidR="007D400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Pr="00422CD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حرية</w:t>
      </w:r>
      <w:r w:rsidR="007D400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Pr="00422CD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،</w:t>
      </w:r>
      <w:r w:rsidR="007D400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Pr="00422CD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محمود</w:t>
      </w:r>
      <w:r w:rsidR="007D400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Pr="00422CD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درويش</w:t>
      </w:r>
    </w:p>
    <w:p w:rsidR="00422CDD" w:rsidRPr="00422CDD" w:rsidRDefault="00422CDD" w:rsidP="00422CDD">
      <w:pPr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422CDD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Résumé</w:t>
      </w:r>
      <w:r w:rsidR="007D4002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422CDD">
        <w:rPr>
          <w:rFonts w:ascii="Traditional Arabic" w:hAnsi="Traditional Arabic" w:cs="Traditional Arabic"/>
          <w:sz w:val="28"/>
          <w:szCs w:val="28"/>
          <w:lang w:bidi="ar-DZ"/>
        </w:rPr>
        <w:t>:</w:t>
      </w:r>
    </w:p>
    <w:p w:rsidR="00422CDD" w:rsidRPr="00422CDD" w:rsidRDefault="007D4002" w:rsidP="00422CDD">
      <w:pPr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Les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thèmes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de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l'identité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et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de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la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liberté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sont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parmi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les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plus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marquants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de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la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poésie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arabe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moderne,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surtout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à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la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lumière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des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changements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politiques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et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sociaux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qu'ont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connus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les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pays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arabes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au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XXe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siècle.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À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travers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cette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étude,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nous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sommes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arrivés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à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la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conclusion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que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l'identité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représente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les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caractéristiques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qui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distinguent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une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personne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d'une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autre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ou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un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groupe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d'un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autre.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Elle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se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divise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en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identité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individuelle,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sociale,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culturelle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et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nationale.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La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liberté,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quant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à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elle,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sépare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ces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identités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les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unes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des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autres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;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elle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comprend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la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liberté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personnelle,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sociale,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intellectuelle,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politique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et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religieuse.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Le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poète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palestinien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Mahmoud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proofErr w:type="spellStart"/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Darwish</w:t>
      </w:r>
      <w:proofErr w:type="spellEnd"/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a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joué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un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rôle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majeur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dans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la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mise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en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évidence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des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caractéristiques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de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l'identité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et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de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la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liberté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dans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sa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poésie,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ses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poèmes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abordant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divers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enjeux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et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tout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ce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qui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préserve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la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dignité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des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422CDD" w:rsidRPr="00422CDD">
        <w:rPr>
          <w:rFonts w:ascii="Traditional Arabic" w:hAnsi="Traditional Arabic" w:cs="Traditional Arabic"/>
          <w:sz w:val="28"/>
          <w:szCs w:val="28"/>
          <w:lang w:bidi="ar-DZ"/>
        </w:rPr>
        <w:t>Palestiniens.</w:t>
      </w:r>
    </w:p>
    <w:p w:rsidR="00422CDD" w:rsidRPr="00422CDD" w:rsidRDefault="00422CDD" w:rsidP="00422CDD">
      <w:pPr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422CDD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Mots-clés</w:t>
      </w:r>
      <w:r w:rsidR="007D4002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422CDD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:</w:t>
      </w:r>
      <w:r w:rsidR="007D4002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422CDD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identité,</w:t>
      </w:r>
      <w:r w:rsidR="007D4002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422CDD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liberté,</w:t>
      </w:r>
      <w:r w:rsidR="007D4002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422CDD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Mahmoud</w:t>
      </w:r>
      <w:r w:rsidR="007D4002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proofErr w:type="spellStart"/>
      <w:r w:rsidRPr="00422CDD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Darwish</w:t>
      </w:r>
      <w:proofErr w:type="spellEnd"/>
    </w:p>
    <w:p w:rsidR="00422CDD" w:rsidRDefault="00422CDD" w:rsidP="00422CDD">
      <w:pPr>
        <w:pStyle w:val="Notedebasdepage"/>
        <w:bidi/>
        <w:spacing w:line="36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422CDD" w:rsidRPr="0011407A" w:rsidRDefault="00422CDD" w:rsidP="00422CDD">
      <w:pPr>
        <w:pStyle w:val="Notedebasdepage"/>
        <w:bidi/>
        <w:spacing w:line="36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sectPr w:rsidR="00422CDD" w:rsidRPr="0011407A" w:rsidSect="00761D4C">
      <w:headerReference w:type="default" r:id="rId28"/>
      <w:footnotePr>
        <w:numRestart w:val="eachPage"/>
      </w:footnotePr>
      <w:pgSz w:w="11906" w:h="16838"/>
      <w:pgMar w:top="851" w:right="1418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303" w:rsidRDefault="00AD0303" w:rsidP="00C52CEB">
      <w:pPr>
        <w:spacing w:after="0" w:line="240" w:lineRule="auto"/>
      </w:pPr>
      <w:r>
        <w:separator/>
      </w:r>
    </w:p>
  </w:endnote>
  <w:endnote w:type="continuationSeparator" w:id="0">
    <w:p w:rsidR="00AD0303" w:rsidRDefault="00AD0303" w:rsidP="00C5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Jedda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98F" w:rsidRDefault="00F5498F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2957195</wp:posOffset>
              </wp:positionH>
              <wp:positionV relativeFrom="page">
                <wp:posOffset>10210165</wp:posOffset>
              </wp:positionV>
              <wp:extent cx="1282700" cy="343535"/>
              <wp:effectExtent l="0" t="0" r="12700" b="18415"/>
              <wp:wrapNone/>
              <wp:docPr id="2" name="Forme automatiqu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1282700" cy="343535"/>
                      </a:xfrm>
                      <a:custGeom>
                        <a:avLst/>
                        <a:gdLst>
                          <a:gd name="G0" fmla="+- 1999 0 0"/>
                          <a:gd name="G1" fmla="+- 21600 0 1999"/>
                          <a:gd name="G2" fmla="+- 21600 0 1999"/>
                          <a:gd name="G3" fmla="*/ G0 2929 10000"/>
                          <a:gd name="G4" fmla="+- 21600 0 G3"/>
                          <a:gd name="G5" fmla="+- 21600 0 G3"/>
                          <a:gd name="T0" fmla="*/ 10800 w 21600"/>
                          <a:gd name="T1" fmla="*/ 0 h 21600"/>
                          <a:gd name="T2" fmla="*/ 3163 w 21600"/>
                          <a:gd name="T3" fmla="*/ 3163 h 21600"/>
                          <a:gd name="T4" fmla="*/ 0 w 21600"/>
                          <a:gd name="T5" fmla="*/ 10800 h 21600"/>
                          <a:gd name="T6" fmla="*/ 3163 w 21600"/>
                          <a:gd name="T7" fmla="*/ 18437 h 21600"/>
                          <a:gd name="T8" fmla="*/ 10800 w 21600"/>
                          <a:gd name="T9" fmla="*/ 21600 h 21600"/>
                          <a:gd name="T10" fmla="*/ 18437 w 21600"/>
                          <a:gd name="T11" fmla="*/ 18437 h 21600"/>
                          <a:gd name="T12" fmla="*/ 21600 w 21600"/>
                          <a:gd name="T13" fmla="*/ 10800 h 21600"/>
                          <a:gd name="T14" fmla="*/ 18437 w 21600"/>
                          <a:gd name="T15" fmla="*/ 3163 h 21600"/>
                          <a:gd name="T16" fmla="*/ 3163 w 21600"/>
                          <a:gd name="T17" fmla="*/ 3163 h 21600"/>
                          <a:gd name="T18" fmla="*/ 18437 w 21600"/>
                          <a:gd name="T19" fmla="*/ 18437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T16" t="T17" r="T18" b="T19"/>
                        <a:pathLst>
                          <a:path w="21600" h="21600">
                            <a:moveTo>
                              <a:pt x="0" y="10800"/>
                            </a:moveTo>
                            <a:cubicBezTo>
                              <a:pt x="0" y="4835"/>
                              <a:pt x="4835" y="0"/>
                              <a:pt x="10800" y="0"/>
                            </a:cubicBezTo>
                            <a:cubicBezTo>
                              <a:pt x="16765" y="0"/>
                              <a:pt x="21600" y="4835"/>
                              <a:pt x="21600" y="10800"/>
                            </a:cubicBezTo>
                            <a:cubicBezTo>
                              <a:pt x="21600" y="16765"/>
                              <a:pt x="16765" y="21600"/>
                              <a:pt x="10800" y="21600"/>
                            </a:cubicBezTo>
                            <a:cubicBezTo>
                              <a:pt x="4835" y="21600"/>
                              <a:pt x="0" y="16765"/>
                              <a:pt x="0" y="10800"/>
                            </a:cubicBezTo>
                            <a:close/>
                            <a:moveTo>
                              <a:pt x="1999" y="10800"/>
                            </a:moveTo>
                            <a:cubicBezTo>
                              <a:pt x="1999" y="15661"/>
                              <a:pt x="5939" y="19601"/>
                              <a:pt x="10800" y="19601"/>
                            </a:cubicBezTo>
                            <a:cubicBezTo>
                              <a:pt x="15661" y="19601"/>
                              <a:pt x="19601" y="15661"/>
                              <a:pt x="19601" y="10800"/>
                            </a:cubicBezTo>
                            <a:cubicBezTo>
                              <a:pt x="19601" y="5939"/>
                              <a:pt x="15661" y="1999"/>
                              <a:pt x="10800" y="1999"/>
                            </a:cubicBezTo>
                            <a:cubicBezTo>
                              <a:pt x="5939" y="1999"/>
                              <a:pt x="1999" y="5939"/>
                              <a:pt x="1999" y="10800"/>
                            </a:cubicBez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7365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5498F" w:rsidRDefault="00F5498F">
                          <w:pPr>
                            <w:jc w:val="center"/>
                          </w:pPr>
                          <w:r w:rsidRPr="00875B5F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875B5F">
                            <w:fldChar w:fldCharType="separate"/>
                          </w:r>
                          <w:r w:rsidR="00BE793A" w:rsidRPr="00BE793A">
                            <w:rPr>
                              <w:rFonts w:hint="eastAsia"/>
                              <w:noProof/>
                              <w:color w:val="7F7F7F"/>
                              <w:rtl/>
                            </w:rPr>
                            <w:t>ب‌</w:t>
                          </w:r>
                          <w:r w:rsidRPr="00875B5F">
                            <w:rPr>
                              <w:color w:val="7F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automatique 13" o:spid="_x0000_s1031" style="position:absolute;margin-left:232.85pt;margin-top:803.95pt;width:101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<v:stroke joinstyle="round"/>
              <v:formulas/>
              <v:path o:connecttype="custom" o:connectlocs="641350,0;187832,50306;0,171768;187832,293229;641350,343535;1094868,293229;1282700,171768;1094868,50306" o:connectangles="0,0,0,0,0,0,0,0" textboxrect="3163,3163,18437,18437"/>
              <v:textbox>
                <w:txbxContent>
                  <w:p w:rsidR="00F5498F" w:rsidRDefault="00F5498F">
                    <w:pPr>
                      <w:jc w:val="center"/>
                    </w:pPr>
                    <w:r w:rsidRPr="00875B5F">
                      <w:fldChar w:fldCharType="begin"/>
                    </w:r>
                    <w:r>
                      <w:instrText>PAGE    \* MERGEFORMAT</w:instrText>
                    </w:r>
                    <w:r w:rsidRPr="00875B5F">
                      <w:fldChar w:fldCharType="separate"/>
                    </w:r>
                    <w:r w:rsidR="00BE793A" w:rsidRPr="00BE793A">
                      <w:rPr>
                        <w:rFonts w:hint="eastAsia"/>
                        <w:noProof/>
                        <w:color w:val="7F7F7F"/>
                        <w:rtl/>
                      </w:rPr>
                      <w:t>ب‌</w:t>
                    </w:r>
                    <w:r w:rsidRPr="00875B5F">
                      <w:rPr>
                        <w:color w:val="7F7F7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98F" w:rsidRDefault="00F5498F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2957195</wp:posOffset>
              </wp:positionH>
              <wp:positionV relativeFrom="page">
                <wp:posOffset>10210165</wp:posOffset>
              </wp:positionV>
              <wp:extent cx="1282700" cy="343535"/>
              <wp:effectExtent l="0" t="0" r="12700" b="18415"/>
              <wp:wrapNone/>
              <wp:docPr id="1" name="Forme automatiqu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1282700" cy="343535"/>
                      </a:xfrm>
                      <a:custGeom>
                        <a:avLst/>
                        <a:gdLst>
                          <a:gd name="G0" fmla="+- 1999 0 0"/>
                          <a:gd name="G1" fmla="+- 21600 0 1999"/>
                          <a:gd name="G2" fmla="+- 21600 0 1999"/>
                          <a:gd name="G3" fmla="*/ G0 2929 10000"/>
                          <a:gd name="G4" fmla="+- 21600 0 G3"/>
                          <a:gd name="G5" fmla="+- 21600 0 G3"/>
                          <a:gd name="T0" fmla="*/ 10800 w 21600"/>
                          <a:gd name="T1" fmla="*/ 0 h 21600"/>
                          <a:gd name="T2" fmla="*/ 3163 w 21600"/>
                          <a:gd name="T3" fmla="*/ 3163 h 21600"/>
                          <a:gd name="T4" fmla="*/ 0 w 21600"/>
                          <a:gd name="T5" fmla="*/ 10800 h 21600"/>
                          <a:gd name="T6" fmla="*/ 3163 w 21600"/>
                          <a:gd name="T7" fmla="*/ 18437 h 21600"/>
                          <a:gd name="T8" fmla="*/ 10800 w 21600"/>
                          <a:gd name="T9" fmla="*/ 21600 h 21600"/>
                          <a:gd name="T10" fmla="*/ 18437 w 21600"/>
                          <a:gd name="T11" fmla="*/ 18437 h 21600"/>
                          <a:gd name="T12" fmla="*/ 21600 w 21600"/>
                          <a:gd name="T13" fmla="*/ 10800 h 21600"/>
                          <a:gd name="T14" fmla="*/ 18437 w 21600"/>
                          <a:gd name="T15" fmla="*/ 3163 h 21600"/>
                          <a:gd name="T16" fmla="*/ 3163 w 21600"/>
                          <a:gd name="T17" fmla="*/ 3163 h 21600"/>
                          <a:gd name="T18" fmla="*/ 18437 w 21600"/>
                          <a:gd name="T19" fmla="*/ 18437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T16" t="T17" r="T18" b="T19"/>
                        <a:pathLst>
                          <a:path w="21600" h="21600">
                            <a:moveTo>
                              <a:pt x="0" y="10800"/>
                            </a:moveTo>
                            <a:cubicBezTo>
                              <a:pt x="0" y="4835"/>
                              <a:pt x="4835" y="0"/>
                              <a:pt x="10800" y="0"/>
                            </a:cubicBezTo>
                            <a:cubicBezTo>
                              <a:pt x="16765" y="0"/>
                              <a:pt x="21600" y="4835"/>
                              <a:pt x="21600" y="10800"/>
                            </a:cubicBezTo>
                            <a:cubicBezTo>
                              <a:pt x="21600" y="16765"/>
                              <a:pt x="16765" y="21600"/>
                              <a:pt x="10800" y="21600"/>
                            </a:cubicBezTo>
                            <a:cubicBezTo>
                              <a:pt x="4835" y="21600"/>
                              <a:pt x="0" y="16765"/>
                              <a:pt x="0" y="10800"/>
                            </a:cubicBezTo>
                            <a:close/>
                            <a:moveTo>
                              <a:pt x="1999" y="10800"/>
                            </a:moveTo>
                            <a:cubicBezTo>
                              <a:pt x="1999" y="15661"/>
                              <a:pt x="5939" y="19601"/>
                              <a:pt x="10800" y="19601"/>
                            </a:cubicBezTo>
                            <a:cubicBezTo>
                              <a:pt x="15661" y="19601"/>
                              <a:pt x="19601" y="15661"/>
                              <a:pt x="19601" y="10800"/>
                            </a:cubicBezTo>
                            <a:cubicBezTo>
                              <a:pt x="19601" y="5939"/>
                              <a:pt x="15661" y="1999"/>
                              <a:pt x="10800" y="1999"/>
                            </a:cubicBezTo>
                            <a:cubicBezTo>
                              <a:pt x="5939" y="1999"/>
                              <a:pt x="1999" y="5939"/>
                              <a:pt x="1999" y="10800"/>
                            </a:cubicBez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7365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5498F" w:rsidRPr="00773ACB" w:rsidRDefault="00F5498F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 w:rsidRPr="00773ACB">
                            <w:rPr>
                              <w:b/>
                              <w:bCs/>
                              <w:color w:val="000000" w:themeColor="text1"/>
                            </w:rPr>
                            <w:fldChar w:fldCharType="begin"/>
                          </w:r>
                          <w:r w:rsidRPr="00773ACB">
                            <w:rPr>
                              <w:b/>
                              <w:bCs/>
                              <w:color w:val="000000" w:themeColor="text1"/>
                            </w:rPr>
                            <w:instrText>PAGE    \* MERGEFORMAT</w:instrText>
                          </w:r>
                          <w:r w:rsidRPr="00773ACB">
                            <w:rPr>
                              <w:b/>
                              <w:bCs/>
                              <w:color w:val="000000" w:themeColor="text1"/>
                            </w:rPr>
                            <w:fldChar w:fldCharType="separate"/>
                          </w:r>
                          <w:r w:rsidR="00050F49">
                            <w:rPr>
                              <w:b/>
                              <w:bCs/>
                              <w:noProof/>
                              <w:color w:val="000000" w:themeColor="text1"/>
                            </w:rPr>
                            <w:t>124</w:t>
                          </w:r>
                          <w:r w:rsidRPr="00773ACB">
                            <w:rPr>
                              <w:b/>
                              <w:bCs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style="position:absolute;margin-left:232.85pt;margin-top:803.95pt;width:101pt;height:27.0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<v:stroke joinstyle="round"/>
              <v:formulas/>
              <v:path o:connecttype="custom" o:connectlocs="641350,0;187832,50306;0,171768;187832,293229;641350,343535;1094868,293229;1282700,171768;1094868,50306" o:connectangles="0,0,0,0,0,0,0,0" textboxrect="3163,3163,18437,18437"/>
              <v:textbox>
                <w:txbxContent>
                  <w:p w:rsidR="00F5498F" w:rsidRPr="00773ACB" w:rsidRDefault="00F5498F">
                    <w:pPr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 w:rsidRPr="00773ACB">
                      <w:rPr>
                        <w:b/>
                        <w:bCs/>
                        <w:color w:val="000000" w:themeColor="text1"/>
                      </w:rPr>
                      <w:fldChar w:fldCharType="begin"/>
                    </w:r>
                    <w:r w:rsidRPr="00773ACB">
                      <w:rPr>
                        <w:b/>
                        <w:bCs/>
                        <w:color w:val="000000" w:themeColor="text1"/>
                      </w:rPr>
                      <w:instrText>PAGE    \* MERGEFORMAT</w:instrText>
                    </w:r>
                    <w:r w:rsidRPr="00773ACB">
                      <w:rPr>
                        <w:b/>
                        <w:bCs/>
                        <w:color w:val="000000" w:themeColor="text1"/>
                      </w:rPr>
                      <w:fldChar w:fldCharType="separate"/>
                    </w:r>
                    <w:r w:rsidR="00050F49">
                      <w:rPr>
                        <w:b/>
                        <w:bCs/>
                        <w:noProof/>
                        <w:color w:val="000000" w:themeColor="text1"/>
                      </w:rPr>
                      <w:t>124</w:t>
                    </w:r>
                    <w:r w:rsidRPr="00773ACB">
                      <w:rPr>
                        <w:b/>
                        <w:bCs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98F" w:rsidRDefault="00F5498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303" w:rsidRDefault="00AD0303" w:rsidP="00CA1058">
      <w:pPr>
        <w:bidi/>
        <w:spacing w:after="0" w:line="240" w:lineRule="auto"/>
      </w:pPr>
      <w:r>
        <w:separator/>
      </w:r>
    </w:p>
  </w:footnote>
  <w:footnote w:type="continuationSeparator" w:id="0">
    <w:p w:rsidR="00AD0303" w:rsidRDefault="00AD0303" w:rsidP="00C52CEB">
      <w:pPr>
        <w:spacing w:after="0" w:line="240" w:lineRule="auto"/>
      </w:pPr>
      <w:r>
        <w:continuationSeparator/>
      </w:r>
    </w:p>
  </w:footnote>
  <w:footnote w:id="1">
    <w:p w:rsidR="00F5498F" w:rsidRPr="005D7392" w:rsidRDefault="00F5498F" w:rsidP="002E7D29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5D7392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E7D29">
        <w:rPr>
          <w:rFonts w:ascii="Traditional Arabic" w:hAnsi="Traditional Arabic" w:cs="Traditional Arabic"/>
          <w:sz w:val="28"/>
          <w:szCs w:val="28"/>
          <w:rtl/>
        </w:rPr>
        <w:t xml:space="preserve">الزهرة </w:t>
      </w:r>
      <w:proofErr w:type="spellStart"/>
      <w:r w:rsidRPr="002E7D29">
        <w:rPr>
          <w:rFonts w:ascii="Traditional Arabic" w:hAnsi="Traditional Arabic" w:cs="Traditional Arabic"/>
          <w:sz w:val="28"/>
          <w:szCs w:val="28"/>
          <w:rtl/>
        </w:rPr>
        <w:t>سهايلية</w:t>
      </w:r>
      <w:proofErr w:type="spellEnd"/>
      <w:r w:rsidRPr="002E7D29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>
        <w:rPr>
          <w:rFonts w:ascii="Traditional Arabic" w:hAnsi="Traditional Arabic" w:cs="Traditional Arabic" w:hint="cs"/>
          <w:sz w:val="28"/>
          <w:szCs w:val="28"/>
          <w:rtl/>
        </w:rPr>
        <w:t>أ</w:t>
      </w:r>
      <w:r w:rsidRPr="002E7D29">
        <w:rPr>
          <w:rFonts w:ascii="Traditional Arabic" w:hAnsi="Traditional Arabic" w:cs="Traditional Arabic"/>
          <w:sz w:val="28"/>
          <w:szCs w:val="28"/>
          <w:rtl/>
        </w:rPr>
        <w:t xml:space="preserve">سس </w:t>
      </w:r>
      <w:proofErr w:type="spellStart"/>
      <w:r w:rsidRPr="002E7D29">
        <w:rPr>
          <w:rFonts w:ascii="Traditional Arabic" w:hAnsi="Traditional Arabic" w:cs="Traditional Arabic"/>
          <w:sz w:val="28"/>
          <w:szCs w:val="28"/>
          <w:rtl/>
        </w:rPr>
        <w:t>الشعريه</w:t>
      </w:r>
      <w:proofErr w:type="spellEnd"/>
      <w:r w:rsidRPr="002E7D2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2E7D29">
        <w:rPr>
          <w:rFonts w:ascii="Traditional Arabic" w:hAnsi="Traditional Arabic" w:cs="Traditional Arabic"/>
          <w:sz w:val="28"/>
          <w:szCs w:val="28"/>
          <w:rtl/>
        </w:rPr>
        <w:t>العربيه</w:t>
      </w:r>
      <w:proofErr w:type="spellEnd"/>
      <w:r w:rsidRPr="002E7D29">
        <w:rPr>
          <w:rFonts w:ascii="Traditional Arabic" w:hAnsi="Traditional Arabic" w:cs="Traditional Arabic"/>
          <w:sz w:val="28"/>
          <w:szCs w:val="28"/>
          <w:rtl/>
        </w:rPr>
        <w:t xml:space="preserve"> في فكر حازم </w:t>
      </w:r>
      <w:proofErr w:type="spellStart"/>
      <w:r w:rsidRPr="002E7D29">
        <w:rPr>
          <w:rFonts w:ascii="Traditional Arabic" w:hAnsi="Traditional Arabic" w:cs="Traditional Arabic"/>
          <w:sz w:val="28"/>
          <w:szCs w:val="28"/>
          <w:rtl/>
        </w:rPr>
        <w:t>قرطاجني</w:t>
      </w:r>
      <w:proofErr w:type="spellEnd"/>
      <w:r w:rsidRPr="002E7D29">
        <w:rPr>
          <w:rFonts w:ascii="Traditional Arabic" w:hAnsi="Traditional Arabic" w:cs="Traditional Arabic"/>
          <w:sz w:val="28"/>
          <w:szCs w:val="28"/>
          <w:rtl/>
        </w:rPr>
        <w:t xml:space="preserve"> من خلا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كتابه المنهاج البلغاء وسراج ال</w:t>
      </w:r>
      <w:r>
        <w:rPr>
          <w:rFonts w:ascii="Traditional Arabic" w:hAnsi="Traditional Arabic" w:cs="Traditional Arabic" w:hint="cs"/>
          <w:sz w:val="28"/>
          <w:szCs w:val="28"/>
          <w:rtl/>
        </w:rPr>
        <w:t>أ</w:t>
      </w:r>
      <w:r>
        <w:rPr>
          <w:rFonts w:ascii="Traditional Arabic" w:hAnsi="Traditional Arabic" w:cs="Traditional Arabic"/>
          <w:sz w:val="28"/>
          <w:szCs w:val="28"/>
          <w:rtl/>
        </w:rPr>
        <w:t>دباء، مجلة جسور المعرفة،(</w:t>
      </w:r>
      <w:r w:rsidRPr="002E7D29">
        <w:rPr>
          <w:rFonts w:ascii="Traditional Arabic" w:hAnsi="Traditional Arabic" w:cs="Traditional Arabic"/>
          <w:sz w:val="28"/>
          <w:szCs w:val="28"/>
          <w:rtl/>
        </w:rPr>
        <w:t>مارس 2022) ،جامعة حسيبة بن بوعلي بالشلف -الجزائر، ص : 154</w:t>
      </w:r>
      <w:r w:rsidRPr="002E7D29">
        <w:rPr>
          <w:rFonts w:ascii="Traditional Arabic" w:hAnsi="Traditional Arabic" w:cs="Traditional Arabic"/>
          <w:sz w:val="28"/>
          <w:szCs w:val="28"/>
          <w:lang w:val="fr-FR"/>
        </w:rPr>
        <w:t>.</w:t>
      </w:r>
    </w:p>
  </w:footnote>
  <w:footnote w:id="2">
    <w:p w:rsidR="00F5498F" w:rsidRPr="005D7392" w:rsidRDefault="00F5498F" w:rsidP="002D1132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5D7392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  <w:lang w:bidi="ar-DZ"/>
        </w:rPr>
        <w:t>-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  <w:lang w:bidi="ar-DZ"/>
        </w:rPr>
        <w:t>المرجع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proofErr w:type="gramStart"/>
      <w:r w:rsidRPr="005D7392">
        <w:rPr>
          <w:rFonts w:ascii="Traditional Arabic" w:hAnsi="Traditional Arabic" w:cs="Traditional Arabic"/>
          <w:sz w:val="28"/>
          <w:szCs w:val="28"/>
          <w:rtl/>
          <w:lang w:bidi="ar-DZ"/>
        </w:rPr>
        <w:t>نفسه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proofErr w:type="gramEnd"/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  <w:lang w:bidi="ar-DZ"/>
        </w:rPr>
        <w:t>ص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  <w:lang w:bidi="ar-DZ"/>
        </w:rPr>
        <w:t>22.</w:t>
      </w:r>
    </w:p>
  </w:footnote>
  <w:footnote w:id="3">
    <w:p w:rsidR="00F5498F" w:rsidRPr="005D7392" w:rsidRDefault="00F5498F" w:rsidP="002D1132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5D7392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  <w:lang w:bidi="ar-DZ"/>
        </w:rPr>
        <w:t>-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اب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صالح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محم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طه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تأثي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الشع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العرب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الحديث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الحر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مجل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الاسلا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آسي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الجامع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الاسلام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العالم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الماليزية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مج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16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ع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3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يوني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2019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،ص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197.</w:t>
      </w:r>
    </w:p>
  </w:footnote>
  <w:footnote w:id="4">
    <w:p w:rsidR="00F5498F" w:rsidRPr="00284540" w:rsidRDefault="00F5498F" w:rsidP="00D7211F">
      <w:pPr>
        <w:pStyle w:val="Notedebasdepage"/>
        <w:bidi/>
        <w:rPr>
          <w:rFonts w:ascii="Traditional Arabic" w:hAnsi="Traditional Arabic" w:cs="Traditional Arabic"/>
          <w:rtl/>
          <w:lang w:bidi="ar-DZ"/>
        </w:rPr>
      </w:pPr>
      <w:r w:rsidRPr="0028454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454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4540">
        <w:rPr>
          <w:rFonts w:ascii="Traditional Arabic" w:hAnsi="Traditional Arabic" w:cs="Traditional Arabic"/>
          <w:sz w:val="28"/>
          <w:szCs w:val="28"/>
          <w:rtl/>
        </w:rPr>
        <w:t>أحم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4540">
        <w:rPr>
          <w:rFonts w:ascii="Traditional Arabic" w:hAnsi="Traditional Arabic" w:cs="Traditional Arabic"/>
          <w:sz w:val="28"/>
          <w:szCs w:val="28"/>
          <w:rtl/>
        </w:rPr>
        <w:t>هيكل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4540">
        <w:rPr>
          <w:rFonts w:ascii="Traditional Arabic" w:hAnsi="Traditional Arabic" w:cs="Traditional Arabic"/>
          <w:sz w:val="28"/>
          <w:szCs w:val="28"/>
          <w:rtl/>
        </w:rPr>
        <w:t>تطو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4540">
        <w:rPr>
          <w:rFonts w:ascii="Traditional Arabic" w:hAnsi="Traditional Arabic" w:cs="Traditional Arabic"/>
          <w:sz w:val="28"/>
          <w:szCs w:val="28"/>
          <w:rtl/>
        </w:rPr>
        <w:t>الأدب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4540">
        <w:rPr>
          <w:rFonts w:ascii="Traditional Arabic" w:hAnsi="Traditional Arabic" w:cs="Traditional Arabic"/>
          <w:sz w:val="28"/>
          <w:szCs w:val="28"/>
          <w:rtl/>
        </w:rPr>
        <w:t>الحديث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4540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4540">
        <w:rPr>
          <w:rFonts w:ascii="Traditional Arabic" w:hAnsi="Traditional Arabic" w:cs="Traditional Arabic"/>
          <w:sz w:val="28"/>
          <w:szCs w:val="28"/>
          <w:rtl/>
        </w:rPr>
        <w:t>مص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4540">
        <w:rPr>
          <w:rFonts w:ascii="Traditional Arabic" w:hAnsi="Traditional Arabic" w:cs="Traditional Arabic"/>
          <w:sz w:val="28"/>
          <w:szCs w:val="28"/>
          <w:rtl/>
        </w:rPr>
        <w:t>–م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4540">
        <w:rPr>
          <w:rFonts w:ascii="Traditional Arabic" w:hAnsi="Traditional Arabic" w:cs="Traditional Arabic"/>
          <w:sz w:val="28"/>
          <w:szCs w:val="28"/>
          <w:rtl/>
        </w:rPr>
        <w:t>أوائ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4540">
        <w:rPr>
          <w:rFonts w:ascii="Traditional Arabic" w:hAnsi="Traditional Arabic" w:cs="Traditional Arabic"/>
          <w:sz w:val="28"/>
          <w:szCs w:val="28"/>
          <w:rtl/>
        </w:rPr>
        <w:t>القر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4540">
        <w:rPr>
          <w:rFonts w:ascii="Traditional Arabic" w:hAnsi="Traditional Arabic" w:cs="Traditional Arabic"/>
          <w:sz w:val="28"/>
          <w:szCs w:val="28"/>
          <w:rtl/>
        </w:rPr>
        <w:t>التاس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4540">
        <w:rPr>
          <w:rFonts w:ascii="Traditional Arabic" w:hAnsi="Traditional Arabic" w:cs="Traditional Arabic"/>
          <w:sz w:val="28"/>
          <w:szCs w:val="28"/>
          <w:rtl/>
        </w:rPr>
        <w:t>عش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4540">
        <w:rPr>
          <w:rFonts w:ascii="Traditional Arabic" w:hAnsi="Traditional Arabic" w:cs="Traditional Arabic"/>
          <w:sz w:val="28"/>
          <w:szCs w:val="28"/>
          <w:rtl/>
        </w:rPr>
        <w:t>إل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4540">
        <w:rPr>
          <w:rFonts w:ascii="Traditional Arabic" w:hAnsi="Traditional Arabic" w:cs="Traditional Arabic"/>
          <w:sz w:val="28"/>
          <w:szCs w:val="28"/>
          <w:rtl/>
        </w:rPr>
        <w:t>قيا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4540">
        <w:rPr>
          <w:rFonts w:ascii="Traditional Arabic" w:hAnsi="Traditional Arabic" w:cs="Traditional Arabic"/>
          <w:sz w:val="28"/>
          <w:szCs w:val="28"/>
          <w:rtl/>
        </w:rPr>
        <w:t>الحرب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4540">
        <w:rPr>
          <w:rFonts w:ascii="Traditional Arabic" w:hAnsi="Traditional Arabic" w:cs="Traditional Arabic"/>
          <w:sz w:val="28"/>
          <w:szCs w:val="28"/>
          <w:rtl/>
        </w:rPr>
        <w:t>الكبر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4540">
        <w:rPr>
          <w:rFonts w:ascii="Traditional Arabic" w:hAnsi="Traditional Arabic" w:cs="Traditional Arabic"/>
          <w:sz w:val="28"/>
          <w:szCs w:val="28"/>
          <w:rtl/>
        </w:rPr>
        <w:t>الثانية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4540">
        <w:rPr>
          <w:rFonts w:ascii="Traditional Arabic" w:hAnsi="Traditional Arabic" w:cs="Traditional Arabic"/>
          <w:sz w:val="28"/>
          <w:szCs w:val="28"/>
          <w:rtl/>
        </w:rPr>
        <w:t>دا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4540">
        <w:rPr>
          <w:rFonts w:ascii="Traditional Arabic" w:hAnsi="Traditional Arabic" w:cs="Traditional Arabic"/>
          <w:sz w:val="28"/>
          <w:szCs w:val="28"/>
          <w:rtl/>
        </w:rPr>
        <w:t>المعارف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4540">
        <w:rPr>
          <w:rFonts w:ascii="Traditional Arabic" w:hAnsi="Traditional Arabic" w:cs="Traditional Arabic"/>
          <w:sz w:val="28"/>
          <w:szCs w:val="28"/>
          <w:rtl/>
        </w:rPr>
        <w:t>مصر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4540">
        <w:rPr>
          <w:rFonts w:ascii="Traditional Arabic" w:hAnsi="Traditional Arabic" w:cs="Traditional Arabic"/>
          <w:sz w:val="28"/>
          <w:szCs w:val="28"/>
          <w:rtl/>
        </w:rPr>
        <w:t>ط:6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4540">
        <w:rPr>
          <w:rFonts w:ascii="Traditional Arabic" w:hAnsi="Traditional Arabic" w:cs="Traditional Arabic"/>
          <w:sz w:val="28"/>
          <w:szCs w:val="28"/>
          <w:rtl/>
        </w:rPr>
        <w:t>1994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4540">
        <w:rPr>
          <w:rFonts w:ascii="Traditional Arabic" w:hAnsi="Traditional Arabic" w:cs="Traditional Arabic"/>
          <w:sz w:val="28"/>
          <w:szCs w:val="28"/>
          <w:rtl/>
        </w:rPr>
        <w:t>ص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4540">
        <w:rPr>
          <w:rFonts w:ascii="Traditional Arabic" w:hAnsi="Traditional Arabic" w:cs="Traditional Arabic"/>
          <w:sz w:val="28"/>
          <w:szCs w:val="28"/>
          <w:rtl/>
        </w:rPr>
        <w:t>25.</w:t>
      </w:r>
    </w:p>
  </w:footnote>
  <w:footnote w:id="5">
    <w:p w:rsidR="00F5498F" w:rsidRPr="005D7392" w:rsidRDefault="00F5498F" w:rsidP="002D1132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5D7392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Pr="005D7392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مسع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ب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عي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العطو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الشع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العرب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الحديث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30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مارس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2019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ص11.</w:t>
      </w:r>
    </w:p>
  </w:footnote>
  <w:footnote w:id="6">
    <w:p w:rsidR="00F5498F" w:rsidRPr="005D7392" w:rsidRDefault="00F5498F" w:rsidP="002D1132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5D7392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المرج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5D7392">
        <w:rPr>
          <w:rFonts w:ascii="Traditional Arabic" w:hAnsi="Traditional Arabic" w:cs="Traditional Arabic"/>
          <w:sz w:val="28"/>
          <w:szCs w:val="28"/>
          <w:rtl/>
        </w:rPr>
        <w:t>نفس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12.</w:t>
      </w:r>
    </w:p>
  </w:footnote>
  <w:footnote w:id="7">
    <w:p w:rsidR="00F5498F" w:rsidRPr="00284540" w:rsidRDefault="00F5498F" w:rsidP="002D1132">
      <w:pPr>
        <w:pStyle w:val="Notedebasdepage"/>
        <w:bidi/>
        <w:rPr>
          <w:rFonts w:ascii="Traditional Arabic" w:hAnsi="Traditional Arabic" w:cs="Traditional Arabic"/>
          <w:rtl/>
          <w:lang w:bidi="ar-DZ"/>
        </w:rPr>
      </w:pPr>
      <w:r w:rsidRPr="0028454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28454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 </w:t>
      </w:r>
      <w:r w:rsidRPr="00284540">
        <w:rPr>
          <w:rFonts w:ascii="Traditional Arabic" w:hAnsi="Traditional Arabic" w:cs="Traditional Arabic"/>
          <w:sz w:val="28"/>
          <w:szCs w:val="28"/>
          <w:rtl/>
        </w:rPr>
        <w:t>أحمد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4540">
        <w:rPr>
          <w:rFonts w:ascii="Traditional Arabic" w:hAnsi="Traditional Arabic" w:cs="Traditional Arabic"/>
          <w:sz w:val="28"/>
          <w:szCs w:val="28"/>
          <w:rtl/>
        </w:rPr>
        <w:t>هيكل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4540">
        <w:rPr>
          <w:rFonts w:ascii="Traditional Arabic" w:hAnsi="Traditional Arabic" w:cs="Traditional Arabic"/>
          <w:sz w:val="28"/>
          <w:szCs w:val="28"/>
          <w:rtl/>
        </w:rPr>
        <w:t>تطو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4540">
        <w:rPr>
          <w:rFonts w:ascii="Traditional Arabic" w:hAnsi="Traditional Arabic" w:cs="Traditional Arabic"/>
          <w:sz w:val="28"/>
          <w:szCs w:val="28"/>
          <w:rtl/>
        </w:rPr>
        <w:t>الأدب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4540">
        <w:rPr>
          <w:rFonts w:ascii="Traditional Arabic" w:hAnsi="Traditional Arabic" w:cs="Traditional Arabic"/>
          <w:sz w:val="28"/>
          <w:szCs w:val="28"/>
          <w:rtl/>
        </w:rPr>
        <w:t>الحديث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4540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4540">
        <w:rPr>
          <w:rFonts w:ascii="Traditional Arabic" w:hAnsi="Traditional Arabic" w:cs="Traditional Arabic"/>
          <w:sz w:val="28"/>
          <w:szCs w:val="28"/>
          <w:rtl/>
        </w:rPr>
        <w:t>مصر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4540">
        <w:rPr>
          <w:rFonts w:ascii="Traditional Arabic" w:hAnsi="Traditional Arabic" w:cs="Traditional Arabic"/>
          <w:sz w:val="28"/>
          <w:szCs w:val="28"/>
          <w:rtl/>
        </w:rPr>
        <w:t>(مرج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4540">
        <w:rPr>
          <w:rFonts w:ascii="Traditional Arabic" w:hAnsi="Traditional Arabic" w:cs="Traditional Arabic"/>
          <w:sz w:val="28"/>
          <w:szCs w:val="28"/>
          <w:rtl/>
        </w:rPr>
        <w:t>سابق)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4540">
        <w:rPr>
          <w:rFonts w:ascii="Traditional Arabic" w:hAnsi="Traditional Arabic" w:cs="Traditional Arabic"/>
          <w:sz w:val="28"/>
          <w:szCs w:val="28"/>
          <w:rtl/>
        </w:rPr>
        <w:t>ص:45.</w:t>
      </w:r>
    </w:p>
  </w:footnote>
  <w:footnote w:id="8">
    <w:p w:rsidR="00F5498F" w:rsidRPr="005D7392" w:rsidRDefault="00F5498F" w:rsidP="002D1132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5D7392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4540">
        <w:rPr>
          <w:rFonts w:ascii="Traditional Arabic" w:hAnsi="Traditional Arabic" w:cs="Traditional Arabic"/>
          <w:sz w:val="28"/>
          <w:szCs w:val="28"/>
          <w:rtl/>
        </w:rPr>
        <w:t>مسع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4540">
        <w:rPr>
          <w:rFonts w:ascii="Traditional Arabic" w:hAnsi="Traditional Arabic" w:cs="Traditional Arabic"/>
          <w:sz w:val="28"/>
          <w:szCs w:val="28"/>
          <w:rtl/>
        </w:rPr>
        <w:t>ب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4540">
        <w:rPr>
          <w:rFonts w:ascii="Traditional Arabic" w:hAnsi="Traditional Arabic" w:cs="Traditional Arabic"/>
          <w:sz w:val="28"/>
          <w:szCs w:val="28"/>
          <w:rtl/>
        </w:rPr>
        <w:t>عي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4540">
        <w:rPr>
          <w:rFonts w:ascii="Traditional Arabic" w:hAnsi="Traditional Arabic" w:cs="Traditional Arabic"/>
          <w:sz w:val="28"/>
          <w:szCs w:val="28"/>
          <w:rtl/>
        </w:rPr>
        <w:t>العطو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4540"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4540">
        <w:rPr>
          <w:rFonts w:ascii="Traditional Arabic" w:hAnsi="Traditional Arabic" w:cs="Traditional Arabic"/>
          <w:sz w:val="28"/>
          <w:szCs w:val="28"/>
          <w:rtl/>
        </w:rPr>
        <w:t>الشع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4540">
        <w:rPr>
          <w:rFonts w:ascii="Traditional Arabic" w:hAnsi="Traditional Arabic" w:cs="Traditional Arabic"/>
          <w:sz w:val="28"/>
          <w:szCs w:val="28"/>
          <w:rtl/>
        </w:rPr>
        <w:t>العرب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4540">
        <w:rPr>
          <w:rFonts w:ascii="Traditional Arabic" w:hAnsi="Traditional Arabic" w:cs="Traditional Arabic"/>
          <w:sz w:val="28"/>
          <w:szCs w:val="28"/>
          <w:rtl/>
        </w:rPr>
        <w:t>الحديث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(المرجع السابق)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13.</w:t>
      </w:r>
    </w:p>
  </w:footnote>
  <w:footnote w:id="9">
    <w:p w:rsidR="00F5498F" w:rsidRPr="005D7392" w:rsidRDefault="00F5498F" w:rsidP="002D1132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5D7392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راني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سنجق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7/مارس/2021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[خصائص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الشع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العرب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الحديث]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ت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الاطلا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بتاريخ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3/8/2024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عل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الموق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hyperlink r:id="rId1" w:history="1">
        <w:r w:rsidRPr="005D7392">
          <w:rPr>
            <w:rStyle w:val="Lienhypertexte"/>
            <w:rFonts w:ascii="Traditional Arabic" w:hAnsi="Traditional Arabic" w:cs="Traditional Arabic"/>
            <w:sz w:val="28"/>
            <w:szCs w:val="28"/>
          </w:rPr>
          <w:t>https://mawdoo3.com</w:t>
        </w:r>
        <w:r w:rsidRPr="005D7392">
          <w:rPr>
            <w:rStyle w:val="Lienhypertexte"/>
            <w:rFonts w:ascii="Traditional Arabic" w:hAnsi="Traditional Arabic" w:cs="Traditional Arabic"/>
            <w:sz w:val="28"/>
            <w:szCs w:val="28"/>
            <w:rtl/>
          </w:rPr>
          <w:t>/</w:t>
        </w:r>
      </w:hyperlink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10">
    <w:p w:rsidR="00F5498F" w:rsidRPr="005D7392" w:rsidRDefault="00F5498F" w:rsidP="002D1132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5D7392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ينظر</w:t>
      </w:r>
      <w:r w:rsidRPr="005D7392">
        <w:rPr>
          <w:rFonts w:ascii="Traditional Arabic" w:hAnsi="Traditional Arabic" w:cs="Traditional Arabic"/>
          <w:sz w:val="28"/>
          <w:szCs w:val="28"/>
          <w:rtl/>
          <w:lang w:bidi="ar-DZ"/>
        </w:rPr>
        <w:t>: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راني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5D7392">
        <w:rPr>
          <w:rFonts w:ascii="Traditional Arabic" w:hAnsi="Traditional Arabic" w:cs="Traditional Arabic"/>
          <w:sz w:val="28"/>
          <w:szCs w:val="28"/>
          <w:rtl/>
        </w:rPr>
        <w:t>سنجق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(7/مارس/2021)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خصائص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الشع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العرب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الحديث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(مرج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سابق).</w:t>
      </w:r>
    </w:p>
  </w:footnote>
  <w:footnote w:id="11">
    <w:p w:rsidR="00F5498F" w:rsidRPr="00F5498F" w:rsidRDefault="00F5498F" w:rsidP="00F5498F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- أحمد عفيفي، اللغة المؤسس الحقيقي لقيم الهوية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</w:rPr>
        <w:t>والانتماء</w:t>
      </w:r>
      <w:proofErr w:type="gramEnd"/>
      <w:r w:rsidR="00C75BCF">
        <w:rPr>
          <w:rFonts w:ascii="Traditional Arabic" w:hAnsi="Traditional Arabic" w:cs="Traditional Arabic" w:hint="cs"/>
          <w:sz w:val="28"/>
          <w:szCs w:val="28"/>
          <w:rtl/>
        </w:rPr>
        <w:t>، ص:3.</w:t>
      </w:r>
    </w:p>
  </w:footnote>
  <w:footnote w:id="12">
    <w:p w:rsidR="00F5498F" w:rsidRPr="005D7392" w:rsidRDefault="00F5498F" w:rsidP="002D1132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5D7392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جا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نعو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طنوس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الهو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والحر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المد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الكبرى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دار المنهل، لبنان، 2009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66.</w:t>
      </w:r>
    </w:p>
  </w:footnote>
  <w:footnote w:id="13">
    <w:p w:rsidR="00F5498F" w:rsidRPr="005D7392" w:rsidRDefault="00F5498F" w:rsidP="002D1132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5D7392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5D7392">
        <w:rPr>
          <w:rFonts w:ascii="Traditional Arabic" w:hAnsi="Traditional Arabic" w:cs="Traditional Arabic"/>
          <w:sz w:val="28"/>
          <w:szCs w:val="28"/>
          <w:rtl/>
        </w:rPr>
        <w:t>أحمد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شوقي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الديوان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مصر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سلا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صب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برد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أرق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عل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D7392">
        <w:rPr>
          <w:rFonts w:ascii="Traditional Arabic" w:hAnsi="Traditional Arabic" w:cs="Traditional Arabic"/>
          <w:sz w:val="28"/>
          <w:szCs w:val="28"/>
          <w:rtl/>
        </w:rPr>
        <w:t>الموقع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hyperlink r:id="rId2" w:history="1">
        <w:r w:rsidRPr="005D7392">
          <w:rPr>
            <w:rStyle w:val="Lienhypertexte"/>
            <w:rFonts w:ascii="Traditional Arabic" w:hAnsi="Traditional Arabic" w:cs="Traditional Arabic"/>
            <w:sz w:val="28"/>
            <w:szCs w:val="28"/>
          </w:rPr>
          <w:t>https://www.aldiwan.net</w:t>
        </w:r>
        <w:r w:rsidRPr="005D7392">
          <w:rPr>
            <w:rStyle w:val="Lienhypertexte"/>
            <w:rFonts w:ascii="Traditional Arabic" w:hAnsi="Traditional Arabic" w:cs="Traditional Arabic"/>
            <w:sz w:val="28"/>
            <w:szCs w:val="28"/>
            <w:rtl/>
          </w:rPr>
          <w:t>/</w:t>
        </w:r>
      </w:hyperlink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14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أبو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فض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جما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دي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حم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ب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كر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ا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ب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نظور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عرب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نش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أدب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حوزة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يران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ج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15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374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5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ج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لغ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عربية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عج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B870E0">
        <w:rPr>
          <w:rFonts w:ascii="Traditional Arabic" w:hAnsi="Traditional Arabic" w:cs="Traditional Arabic"/>
          <w:sz w:val="28"/>
          <w:szCs w:val="28"/>
          <w:rtl/>
        </w:rPr>
        <w:t>الوسيط</w:t>
      </w:r>
      <w:proofErr w:type="gramStart"/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كتبة</w:t>
      </w:r>
      <w:proofErr w:type="spellEnd"/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شروق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دولية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قاهرة-مصر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ج1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ط4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2004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1002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6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-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لويس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معلوف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المنجد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في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اللغة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والأعلام،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دار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المشرق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بيروت،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ج1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ط27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ص875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.</w:t>
      </w:r>
    </w:p>
  </w:footnote>
  <w:footnote w:id="17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أليكس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B870E0">
        <w:rPr>
          <w:rFonts w:ascii="Traditional Arabic" w:hAnsi="Traditional Arabic" w:cs="Traditional Arabic"/>
          <w:sz w:val="28"/>
          <w:szCs w:val="28"/>
          <w:rtl/>
        </w:rPr>
        <w:t>ميكشللي</w:t>
      </w:r>
      <w:proofErr w:type="spellEnd"/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هو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تر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عل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وطف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دا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وسي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للخدما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طباعية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دمشق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ط1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1993.</w:t>
      </w:r>
    </w:p>
  </w:footnote>
  <w:footnote w:id="18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-عزيز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عظمة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وآخرون،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مفاهيم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عالمية-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proofErr w:type="spellStart"/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الهوية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تر</w:t>
      </w:r>
      <w:proofErr w:type="spellEnd"/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: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قنيني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عبدالقادر،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الدار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البيضاء،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بيروت،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ط1،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2005،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ص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67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-68.</w:t>
      </w:r>
    </w:p>
  </w:footnote>
  <w:footnote w:id="19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-حسن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حنفي،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الهُوِيّة</w:t>
      </w:r>
      <w:proofErr w:type="gramEnd"/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المجلس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الأعلى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للثقافة،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2012القاهرة،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ط1،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ص10.</w:t>
      </w:r>
    </w:p>
  </w:footnote>
  <w:footnote w:id="20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أحم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نو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أدب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جزائر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باللسا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فرنس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sz w:val="28"/>
          <w:szCs w:val="28"/>
          <w:rtl/>
        </w:rPr>
        <w:t>نشأته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وتطور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وقضاياه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ديوا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مطبوعا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جامعية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جزائر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2007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ص14.</w:t>
      </w:r>
    </w:p>
  </w:footnote>
  <w:footnote w:id="21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حم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سي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عبدالرحمان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قياس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وضوع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لرتب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هوية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دا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قباء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للنشر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جامع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زقازيق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قاهرة-مصر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1989،ص14.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22">
    <w:p w:rsidR="00F5498F" w:rsidRPr="00B870E0" w:rsidRDefault="00F5498F" w:rsidP="00DA54A5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هب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زايد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2019/04/03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ماهي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القومي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ت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تصفح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بتاريخ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20/04/2024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عب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موقع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</w:rPr>
        <w:t>www//mawdou3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</w:rPr>
        <w:t>:</w:t>
      </w:r>
      <w:proofErr w:type="spellStart"/>
      <w:r w:rsidRPr="00B870E0">
        <w:rPr>
          <w:rFonts w:ascii="Traditional Arabic" w:hAnsi="Traditional Arabic" w:cs="Traditional Arabic"/>
          <w:sz w:val="28"/>
          <w:szCs w:val="28"/>
        </w:rPr>
        <w:t>com</w:t>
      </w:r>
      <w:proofErr w:type="spell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23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أحم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ب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نعمان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هو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وطنية-الحقائق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والمغالطات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دا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أمة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برج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كيفان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جزائر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ص.ب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109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11.</w:t>
      </w:r>
    </w:p>
  </w:footnote>
  <w:footnote w:id="24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يا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أسمن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ذاكر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حضارية-الكتاب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والذكر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والهو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سياس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حضارا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كبر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أولى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تر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عبدالحلي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غن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رجب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مجلس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أعل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للثقافة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صر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ط1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2003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ص242.</w:t>
      </w:r>
    </w:p>
  </w:footnote>
  <w:footnote w:id="25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عبدالرزاق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B870E0">
        <w:rPr>
          <w:rFonts w:ascii="Traditional Arabic" w:hAnsi="Traditional Arabic" w:cs="Traditional Arabic"/>
          <w:sz w:val="28"/>
          <w:szCs w:val="28"/>
          <w:rtl/>
        </w:rPr>
        <w:t>الدواي</w:t>
      </w:r>
      <w:proofErr w:type="spellEnd"/>
      <w:r w:rsidRPr="00B870E0"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ثقاف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وحرب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ثقافات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مركز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عرب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للأبحاث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بيروت-لبنا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ط1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أذار/مارس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2013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ص31.</w:t>
      </w:r>
    </w:p>
  </w:footnote>
  <w:footnote w:id="26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أليكس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B870E0">
        <w:rPr>
          <w:rFonts w:ascii="Traditional Arabic" w:hAnsi="Traditional Arabic" w:cs="Traditional Arabic"/>
          <w:sz w:val="28"/>
          <w:szCs w:val="28"/>
          <w:rtl/>
        </w:rPr>
        <w:t>مي</w:t>
      </w:r>
      <w:r>
        <w:rPr>
          <w:rFonts w:ascii="Traditional Arabic" w:hAnsi="Traditional Arabic" w:cs="Traditional Arabic" w:hint="cs"/>
          <w:sz w:val="28"/>
          <w:szCs w:val="28"/>
          <w:rtl/>
        </w:rPr>
        <w:t>ك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شللي</w:t>
      </w:r>
      <w:proofErr w:type="spellEnd"/>
      <w:r w:rsidRPr="00B870E0"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هوية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تر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عل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وطفة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دا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وسيم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دمشق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ط1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1993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ص79.</w:t>
      </w:r>
    </w:p>
  </w:footnote>
  <w:footnote w:id="27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B870E0">
        <w:rPr>
          <w:rFonts w:ascii="Traditional Arabic" w:hAnsi="Traditional Arabic" w:cs="Traditional Arabic"/>
          <w:sz w:val="28"/>
          <w:szCs w:val="28"/>
          <w:rtl/>
        </w:rPr>
        <w:t>بوسكرة</w:t>
      </w:r>
      <w:proofErr w:type="spell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علي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(</w:t>
      </w:r>
      <w:r w:rsidRPr="00B870E0">
        <w:rPr>
          <w:rFonts w:ascii="Traditional Arabic" w:hAnsi="Traditional Arabic" w:cs="Traditional Arabic"/>
          <w:sz w:val="28"/>
          <w:szCs w:val="28"/>
        </w:rPr>
        <w:t>03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</w:rPr>
        <w:t>/03/2024</w:t>
      </w:r>
      <w:r>
        <w:rPr>
          <w:rFonts w:ascii="Traditional Arabic" w:hAnsi="Traditional Arabic" w:cs="Traditional Arabic"/>
          <w:sz w:val="28"/>
          <w:szCs w:val="28"/>
          <w:rtl/>
        </w:rPr>
        <w:t>)،</w:t>
      </w:r>
      <w:r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قوما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هو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جزائر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من وجهة نظر المفكر عبدالله شريط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مجلة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الحكمة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للدراسات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الفلسفية،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جامعة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محمد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لمين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دباغين،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سطيف-الجزائر،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العدد1،</w:t>
      </w:r>
      <w:r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ص178.</w:t>
      </w:r>
    </w:p>
  </w:footnote>
  <w:footnote w:id="28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ينظر: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حس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حنفي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هوية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المجلس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الأعلى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للثقافة،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القاهرة</w:t>
      </w:r>
      <w:proofErr w:type="gramStart"/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،2012</w:t>
      </w:r>
      <w:proofErr w:type="gramEnd"/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ط1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69.</w:t>
      </w:r>
    </w:p>
  </w:footnote>
  <w:footnote w:id="29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قاد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B870E0">
        <w:rPr>
          <w:rFonts w:ascii="Traditional Arabic" w:hAnsi="Traditional Arabic" w:cs="Traditional Arabic"/>
          <w:sz w:val="28"/>
          <w:szCs w:val="28"/>
          <w:rtl/>
        </w:rPr>
        <w:t>بوزياني</w:t>
      </w:r>
      <w:proofErr w:type="spellEnd"/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(1</w:t>
      </w:r>
      <w:r w:rsidRPr="00B870E0">
        <w:rPr>
          <w:rFonts w:ascii="Traditional Arabic" w:hAnsi="Traditional Arabic" w:cs="Traditional Arabic"/>
          <w:sz w:val="28"/>
          <w:szCs w:val="28"/>
        </w:rPr>
        <w:t>/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4</w:t>
      </w:r>
      <w:r w:rsidRPr="00B870E0">
        <w:rPr>
          <w:rFonts w:ascii="Traditional Arabic" w:hAnsi="Traditional Arabic" w:cs="Traditional Arabic"/>
          <w:sz w:val="28"/>
          <w:szCs w:val="28"/>
        </w:rPr>
        <w:t>/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2019)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أبعاد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الهوية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ا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لوطنية في الشعر الجزائري الحديث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مجلة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الكلم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جامع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حسيب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ب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بوعلي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شلف-الجزائر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عدد1،ص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56.</w:t>
      </w:r>
    </w:p>
  </w:footnote>
  <w:footnote w:id="30">
    <w:p w:rsidR="00F5498F" w:rsidRPr="00752A49" w:rsidRDefault="00F5498F" w:rsidP="00752A49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proofErr w:type="spellStart"/>
      <w:r w:rsidRPr="00752A49">
        <w:rPr>
          <w:rFonts w:ascii="Traditional Arabic" w:hAnsi="Traditional Arabic" w:cs="Traditional Arabic"/>
          <w:sz w:val="28"/>
          <w:szCs w:val="28"/>
          <w:rtl/>
        </w:rPr>
        <w:t>الزحيلي</w:t>
      </w:r>
      <w:proofErr w:type="spell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A49">
        <w:rPr>
          <w:rFonts w:ascii="Traditional Arabic" w:hAnsi="Traditional Arabic" w:cs="Traditional Arabic"/>
          <w:sz w:val="28"/>
          <w:szCs w:val="28"/>
          <w:rtl/>
        </w:rPr>
        <w:t>محمد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A49">
        <w:rPr>
          <w:rFonts w:ascii="Traditional Arabic" w:hAnsi="Traditional Arabic" w:cs="Traditional Arabic"/>
          <w:sz w:val="28"/>
          <w:szCs w:val="28"/>
          <w:rtl/>
        </w:rPr>
        <w:t>وظيف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A49">
        <w:rPr>
          <w:rFonts w:ascii="Traditional Arabic" w:hAnsi="Traditional Arabic" w:cs="Traditional Arabic"/>
          <w:sz w:val="28"/>
          <w:szCs w:val="28"/>
          <w:rtl/>
        </w:rPr>
        <w:t>الدي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A49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A49">
        <w:rPr>
          <w:rFonts w:ascii="Traditional Arabic" w:hAnsi="Traditional Arabic" w:cs="Traditional Arabic"/>
          <w:sz w:val="28"/>
          <w:szCs w:val="28"/>
          <w:rtl/>
        </w:rPr>
        <w:t>الحيا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A49">
        <w:rPr>
          <w:rFonts w:ascii="Traditional Arabic" w:hAnsi="Traditional Arabic" w:cs="Traditional Arabic"/>
          <w:sz w:val="28"/>
          <w:szCs w:val="28"/>
          <w:rtl/>
        </w:rPr>
        <w:t>وحاج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A49">
        <w:rPr>
          <w:rFonts w:ascii="Traditional Arabic" w:hAnsi="Traditional Arabic" w:cs="Traditional Arabic"/>
          <w:sz w:val="28"/>
          <w:szCs w:val="28"/>
          <w:rtl/>
        </w:rPr>
        <w:t>الناس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A49">
        <w:rPr>
          <w:rFonts w:ascii="Traditional Arabic" w:hAnsi="Traditional Arabic" w:cs="Traditional Arabic"/>
          <w:sz w:val="28"/>
          <w:szCs w:val="28"/>
          <w:rtl/>
        </w:rPr>
        <w:t>إليه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A49">
        <w:rPr>
          <w:rFonts w:ascii="Traditional Arabic" w:hAnsi="Traditional Arabic" w:cs="Traditional Arabic"/>
          <w:sz w:val="28"/>
          <w:szCs w:val="28"/>
          <w:rtl/>
        </w:rPr>
        <w:t>جمع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A49">
        <w:rPr>
          <w:rFonts w:ascii="Traditional Arabic" w:hAnsi="Traditional Arabic" w:cs="Traditional Arabic"/>
          <w:sz w:val="28"/>
          <w:szCs w:val="28"/>
          <w:rtl/>
        </w:rPr>
        <w:t>الدعو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A49">
        <w:rPr>
          <w:rFonts w:ascii="Traditional Arabic" w:hAnsi="Traditional Arabic" w:cs="Traditional Arabic"/>
          <w:sz w:val="28"/>
          <w:szCs w:val="28"/>
          <w:rtl/>
        </w:rPr>
        <w:t>الاسلام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A49">
        <w:rPr>
          <w:rFonts w:ascii="Traditional Arabic" w:hAnsi="Traditional Arabic" w:cs="Traditional Arabic"/>
          <w:sz w:val="28"/>
          <w:szCs w:val="28"/>
          <w:rtl/>
        </w:rPr>
        <w:t>العالمية،1991،ص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A49">
        <w:rPr>
          <w:rFonts w:ascii="Traditional Arabic" w:hAnsi="Traditional Arabic" w:cs="Traditional Arabic"/>
          <w:sz w:val="28"/>
          <w:szCs w:val="28"/>
          <w:rtl/>
        </w:rPr>
        <w:t>18.</w:t>
      </w:r>
    </w:p>
    <w:p w:rsidR="00F5498F" w:rsidRDefault="00F5498F" w:rsidP="00752A49">
      <w:pPr>
        <w:pStyle w:val="Notedebasdepage"/>
        <w:bidi/>
        <w:rPr>
          <w:rtl/>
          <w:lang w:bidi="ar-DZ"/>
        </w:rPr>
      </w:pPr>
    </w:p>
  </w:footnote>
  <w:footnote w:id="31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sz w:val="28"/>
          <w:szCs w:val="28"/>
          <w:rtl/>
        </w:rPr>
        <w:t>سورة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بقرة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آية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138</w:t>
      </w:r>
      <w:r>
        <w:rPr>
          <w:rFonts w:ascii="Traditional Arabic" w:hAnsi="Traditional Arabic" w:cs="Traditional Arabic" w:hint="cs"/>
          <w:sz w:val="28"/>
          <w:szCs w:val="28"/>
          <w:rtl/>
        </w:rPr>
        <w:t>، برواية ورش بن نافع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32">
    <w:p w:rsidR="00F5498F" w:rsidRPr="00B870E0" w:rsidRDefault="00F5498F" w:rsidP="0043058A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-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8"/>
          <w:szCs w:val="28"/>
          <w:rtl/>
        </w:rPr>
        <w:t>محمد لمين بوروبة، (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صيف 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2019)،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أسس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وخصائص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هو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دين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إسلام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وأه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تحديا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ت</w:t>
      </w:r>
      <w:r>
        <w:rPr>
          <w:rFonts w:ascii="Traditional Arabic" w:hAnsi="Traditional Arabic" w:cs="Traditional Arabic"/>
          <w:sz w:val="28"/>
          <w:szCs w:val="28"/>
          <w:rtl/>
        </w:rPr>
        <w:t>ي تواجهها وكيفية المحافظة عليها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جل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بحوث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والدراسات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جامع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وادي-الجزائر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ص229.</w:t>
      </w:r>
    </w:p>
  </w:footnote>
  <w:footnote w:id="33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sz w:val="28"/>
          <w:szCs w:val="28"/>
          <w:rtl/>
        </w:rPr>
        <w:t>سورة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حجرات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آية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13</w:t>
      </w:r>
      <w:r>
        <w:rPr>
          <w:rFonts w:ascii="Traditional Arabic" w:hAnsi="Traditional Arabic" w:cs="Traditional Arabic" w:hint="cs"/>
          <w:sz w:val="28"/>
          <w:szCs w:val="28"/>
          <w:rtl/>
        </w:rPr>
        <w:t>، برواية ورش بن نافع</w:t>
      </w:r>
    </w:p>
  </w:footnote>
  <w:footnote w:id="34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ينظر: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عبي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بسيون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رضوان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أزم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هو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والثور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عل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دولة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دا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سلام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ط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1،2012،ص97.</w:t>
      </w:r>
    </w:p>
  </w:footnote>
  <w:footnote w:id="35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proofErr w:type="gramStart"/>
      <w:r>
        <w:rPr>
          <w:rFonts w:ascii="Traditional Arabic" w:hAnsi="Traditional Arabic" w:cs="Traditional Arabic"/>
          <w:sz w:val="28"/>
          <w:szCs w:val="28"/>
          <w:rtl/>
        </w:rPr>
        <w:t>أحمد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 xml:space="preserve"> حسين، (مايو 2016)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هو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عربي</w:t>
      </w:r>
      <w:r>
        <w:rPr>
          <w:rFonts w:ascii="Traditional Arabic" w:hAnsi="Traditional Arabic" w:cs="Traditional Arabic"/>
          <w:sz w:val="28"/>
          <w:szCs w:val="28"/>
          <w:rtl/>
        </w:rPr>
        <w:t>ة مقوماتها ومحددات تعريفها: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sz w:val="28"/>
          <w:szCs w:val="28"/>
          <w:rtl/>
        </w:rPr>
        <w:t>إطا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sz w:val="28"/>
          <w:szCs w:val="28"/>
          <w:rtl/>
        </w:rPr>
        <w:t>نظري ومقاربة تحليلية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مجل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اجتماع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قومية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ج:53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عد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ثاني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ص:150.</w:t>
      </w:r>
    </w:p>
  </w:footnote>
  <w:footnote w:id="36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sz w:val="28"/>
          <w:szCs w:val="28"/>
          <w:rtl/>
        </w:rPr>
        <w:t>ينظر</w:t>
      </w:r>
      <w:proofErr w:type="gramEnd"/>
      <w:r w:rsidRPr="00B870E0">
        <w:rPr>
          <w:rFonts w:ascii="Traditional Arabic" w:hAnsi="Traditional Arabic" w:cs="Traditional Arabic"/>
          <w:sz w:val="28"/>
          <w:szCs w:val="28"/>
          <w:rtl/>
        </w:rPr>
        <w:t>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غن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أحم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زيتوني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إنسا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شع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جاهلي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ركز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زاي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للتراث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والتاريخ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عين-الإمارا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عرب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متحدة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ط1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2001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ص84.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37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Fonts w:ascii="Traditional Arabic" w:hAnsi="Traditional Arabic" w:cs="Traditional Arabic"/>
          <w:sz w:val="28"/>
          <w:szCs w:val="28"/>
          <w:vertAlign w:val="superscript"/>
          <w:lang w:bidi="ar-DZ"/>
        </w:rPr>
        <w:footnoteRef/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عاد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حلو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صو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والدلال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شع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صعاليك(</w:t>
      </w:r>
      <w:proofErr w:type="spellStart"/>
      <w:r w:rsidRPr="00B870E0">
        <w:rPr>
          <w:rFonts w:ascii="Traditional Arabic" w:hAnsi="Traditional Arabic" w:cs="Traditional Arabic"/>
          <w:sz w:val="28"/>
          <w:szCs w:val="28"/>
          <w:rtl/>
        </w:rPr>
        <w:t>تائية</w:t>
      </w:r>
      <w:proofErr w:type="spell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B870E0">
        <w:rPr>
          <w:rFonts w:ascii="Traditional Arabic" w:hAnsi="Traditional Arabic" w:cs="Traditional Arabic"/>
          <w:sz w:val="28"/>
          <w:szCs w:val="28"/>
          <w:rtl/>
        </w:rPr>
        <w:t>الشنفرى</w:t>
      </w:r>
      <w:proofErr w:type="spell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نموذجا)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(رسال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لني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دكتوراه)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قس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لغ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وآدابها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جامع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حاج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لخضر-باتنة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2006/2007،ص39.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38">
    <w:p w:rsidR="00F5498F" w:rsidRPr="00B870E0" w:rsidRDefault="00F5498F" w:rsidP="00797C4C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>
        <w:rPr>
          <w:rFonts w:ascii="Traditional Arabic" w:hAnsi="Traditional Arabic" w:cs="Traditional Arabic" w:hint="cs"/>
          <w:sz w:val="28"/>
          <w:szCs w:val="28"/>
          <w:rtl/>
        </w:rPr>
        <w:t>صغير بن غريب عبد الله العنزي، رؤية العالم في شعر الصعاليك حتى نهاية القرن الثالث الهجري، رسالة دكتوراه ، جامعة أم القرى، السعودية، 1431/1432ه، ص: 29.</w:t>
      </w:r>
    </w:p>
  </w:footnote>
  <w:footnote w:id="39">
    <w:p w:rsidR="00F5498F" w:rsidRPr="00B870E0" w:rsidRDefault="00F5498F" w:rsidP="00BA6FAF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بتصرف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الصوت والدلالة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</w:rPr>
        <w:t>في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شعر الصعاليك (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رجع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سابق</w:t>
      </w:r>
      <w:r>
        <w:rPr>
          <w:rFonts w:ascii="Traditional Arabic" w:hAnsi="Traditional Arabic" w:cs="Traditional Arabic" w:hint="cs"/>
          <w:sz w:val="28"/>
          <w:szCs w:val="28"/>
          <w:rtl/>
        </w:rPr>
        <w:t>)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hAnsi="Traditional Arabic" w:cs="Traditional Arabic" w:hint="cs"/>
          <w:sz w:val="28"/>
          <w:szCs w:val="28"/>
          <w:rtl/>
        </w:rPr>
        <w:t>: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40.</w:t>
      </w:r>
    </w:p>
  </w:footnote>
  <w:footnote w:id="40">
    <w:p w:rsidR="00F5498F" w:rsidRPr="000C030E" w:rsidRDefault="00F5498F" w:rsidP="000C030E">
      <w:pPr>
        <w:pStyle w:val="Notedebasdepage"/>
        <w:bidi/>
        <w:rPr>
          <w:rtl/>
          <w:lang w:bidi="ar-DZ"/>
        </w:rPr>
      </w:pPr>
      <w:r w:rsidRPr="00DB1A9D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B1A9D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B1A9D">
        <w:rPr>
          <w:rFonts w:ascii="Traditional Arabic" w:hAnsi="Traditional Arabic" w:cs="Traditional Arabic"/>
          <w:sz w:val="28"/>
          <w:szCs w:val="28"/>
          <w:rtl/>
        </w:rPr>
        <w:t>الدي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ان، العصر الجاهلي «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</w:rPr>
        <w:t>الشنفرى</w:t>
      </w:r>
      <w:proofErr w:type="spellEnd"/>
      <w:r>
        <w:rPr>
          <w:rFonts w:ascii="Traditional Arabic" w:hAnsi="Traditional Arabic" w:cs="Traditional Arabic"/>
          <w:sz w:val="28"/>
          <w:szCs w:val="28"/>
          <w:rtl/>
        </w:rPr>
        <w:t xml:space="preserve"> »</w:t>
      </w:r>
      <w:r w:rsidRPr="00DB1A9D"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B1A9D">
        <w:rPr>
          <w:rFonts w:ascii="Traditional Arabic" w:hAnsi="Traditional Arabic" w:cs="Traditional Arabic"/>
          <w:sz w:val="28"/>
          <w:szCs w:val="28"/>
          <w:rtl/>
        </w:rPr>
        <w:t>ت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B1A9D">
        <w:rPr>
          <w:rFonts w:ascii="Traditional Arabic" w:hAnsi="Traditional Arabic" w:cs="Traditional Arabic"/>
          <w:sz w:val="28"/>
          <w:szCs w:val="28"/>
          <w:rtl/>
        </w:rPr>
        <w:t>التصفح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B1A9D">
        <w:rPr>
          <w:rFonts w:ascii="Traditional Arabic" w:hAnsi="Traditional Arabic" w:cs="Traditional Arabic"/>
          <w:sz w:val="28"/>
          <w:szCs w:val="28"/>
          <w:rtl/>
        </w:rPr>
        <w:t>عل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B1A9D">
        <w:rPr>
          <w:rFonts w:ascii="Traditional Arabic" w:hAnsi="Traditional Arabic" w:cs="Traditional Arabic"/>
          <w:sz w:val="28"/>
          <w:szCs w:val="28"/>
          <w:rtl/>
        </w:rPr>
        <w:t>الموق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B1A9D">
        <w:rPr>
          <w:rFonts w:ascii="Traditional Arabic" w:hAnsi="Traditional Arabic" w:cs="Traditional Arabic"/>
          <w:sz w:val="28"/>
          <w:szCs w:val="28"/>
          <w:rtl/>
        </w:rPr>
        <w:t>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hyperlink r:id="rId3" w:history="1">
        <w:r w:rsidRPr="00DB1A9D">
          <w:rPr>
            <w:rStyle w:val="Lienhypertexte"/>
            <w:rFonts w:ascii="Traditional Arabic" w:hAnsi="Traditional Arabic" w:cs="Traditional Arabic"/>
            <w:sz w:val="28"/>
            <w:szCs w:val="28"/>
          </w:rPr>
          <w:t>https://www.aldiwan.net/poem1219.html</w:t>
        </w:r>
      </w:hyperlink>
      <w:r>
        <w:rPr>
          <w:rFonts w:hint="cs"/>
          <w:rtl/>
        </w:rPr>
        <w:t xml:space="preserve"> </w:t>
      </w:r>
    </w:p>
  </w:footnote>
  <w:footnote w:id="41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ينظر: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عاد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حلو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صو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والدلال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شع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صعاليك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(</w:t>
      </w:r>
      <w:proofErr w:type="spellStart"/>
      <w:r w:rsidRPr="00B870E0">
        <w:rPr>
          <w:rFonts w:ascii="Traditional Arabic" w:hAnsi="Traditional Arabic" w:cs="Traditional Arabic"/>
          <w:sz w:val="28"/>
          <w:szCs w:val="28"/>
          <w:rtl/>
        </w:rPr>
        <w:t>تائية</w:t>
      </w:r>
      <w:proofErr w:type="spell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B870E0">
        <w:rPr>
          <w:rFonts w:ascii="Traditional Arabic" w:hAnsi="Traditional Arabic" w:cs="Traditional Arabic"/>
          <w:sz w:val="28"/>
          <w:szCs w:val="28"/>
          <w:rtl/>
        </w:rPr>
        <w:t>الشنفرى</w:t>
      </w:r>
      <w:proofErr w:type="spellEnd"/>
      <w:r w:rsidRPr="00B870E0">
        <w:rPr>
          <w:rFonts w:ascii="Traditional Arabic" w:hAnsi="Traditional Arabic" w:cs="Traditional Arabic"/>
          <w:sz w:val="28"/>
          <w:szCs w:val="28"/>
          <w:rtl/>
        </w:rPr>
        <w:t>)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hAnsi="Traditional Arabic" w:cs="Traditional Arabic" w:hint="cs"/>
          <w:sz w:val="28"/>
          <w:szCs w:val="28"/>
          <w:rtl/>
        </w:rPr>
        <w:t>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73.</w:t>
      </w:r>
    </w:p>
  </w:footnote>
  <w:footnote w:id="42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يوسف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خليف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شعراء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صعاليك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عص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جاهلي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دا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معارف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2010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ص276-277.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43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محم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كري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ساعدي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فهو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هوية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مج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لة مدارات ثقافية، تاريخ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التصفح: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10/</w:t>
      </w:r>
      <w:r w:rsidRPr="00B870E0">
        <w:rPr>
          <w:rFonts w:ascii="Traditional Arabic" w:hAnsi="Traditional Arabic" w:cs="Traditional Arabic"/>
          <w:sz w:val="28"/>
          <w:szCs w:val="28"/>
          <w:lang w:bidi="ar-DZ"/>
        </w:rPr>
        <w:t>06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/2024،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على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الموقع: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hyperlink r:id="rId4" w:history="1">
        <w:r w:rsidRPr="00B870E0">
          <w:rPr>
            <w:rStyle w:val="Lienhypertexte"/>
            <w:rFonts w:ascii="Traditional Arabic" w:hAnsi="Traditional Arabic" w:cs="Traditional Arabic"/>
            <w:sz w:val="28"/>
            <w:szCs w:val="28"/>
            <w:lang w:bidi="ar-DZ"/>
          </w:rPr>
          <w:t>https://www.madaratthakafia.com</w:t>
        </w:r>
        <w:r w:rsidRPr="00B870E0">
          <w:rPr>
            <w:rStyle w:val="Lienhypertexte"/>
            <w:rFonts w:ascii="Traditional Arabic" w:hAnsi="Traditional Arabic" w:cs="Traditional Arabic"/>
            <w:sz w:val="28"/>
            <w:szCs w:val="28"/>
            <w:rtl/>
            <w:lang w:bidi="ar-DZ"/>
          </w:rPr>
          <w:t>//</w:t>
        </w:r>
      </w:hyperlink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</w:p>
  </w:footnote>
  <w:footnote w:id="44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proofErr w:type="gramStart"/>
      <w:r w:rsidRPr="00B870E0">
        <w:rPr>
          <w:rFonts w:ascii="Traditional Arabic" w:hAnsi="Traditional Arabic" w:cs="Traditional Arabic"/>
          <w:sz w:val="28"/>
          <w:szCs w:val="28"/>
          <w:rtl/>
        </w:rPr>
        <w:t>رمضان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غنام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23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/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09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/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2013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[ماهية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الهوية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وكيفية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المحافظة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عليها]،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تم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التصفح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بتاريخ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11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/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06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/2024،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على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الموقع:</w:t>
      </w:r>
      <w:r w:rsidRPr="00B870E0">
        <w:rPr>
          <w:rFonts w:ascii="Traditional Arabic" w:hAnsi="Traditional Arabic" w:cs="Traditional Arabic"/>
          <w:sz w:val="28"/>
          <w:szCs w:val="28"/>
          <w:lang w:bidi="ar-DZ"/>
        </w:rPr>
        <w:t>//http//www.islamweb.net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</w:p>
  </w:footnote>
  <w:footnote w:id="45">
    <w:p w:rsidR="00F5498F" w:rsidRPr="00B870E0" w:rsidRDefault="00F5498F" w:rsidP="00DD4B42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إبراهي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B870E0">
        <w:rPr>
          <w:rFonts w:ascii="Traditional Arabic" w:hAnsi="Traditional Arabic" w:cs="Traditional Arabic"/>
          <w:sz w:val="28"/>
          <w:szCs w:val="28"/>
          <w:rtl/>
        </w:rPr>
        <w:t>مدكور</w:t>
      </w:r>
      <w:proofErr w:type="spellEnd"/>
      <w:r w:rsidRPr="00B870E0">
        <w:rPr>
          <w:rFonts w:ascii="Traditional Arabic" w:hAnsi="Traditional Arabic" w:cs="Traditional Arabic"/>
          <w:sz w:val="28"/>
          <w:szCs w:val="28"/>
          <w:rtl/>
        </w:rPr>
        <w:t>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معج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فلسفي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هيئ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عام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لشؤو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B870E0">
        <w:rPr>
          <w:rFonts w:ascii="Traditional Arabic" w:hAnsi="Traditional Arabic" w:cs="Traditional Arabic"/>
          <w:sz w:val="28"/>
          <w:szCs w:val="28"/>
          <w:rtl/>
        </w:rPr>
        <w:t>الميرية</w:t>
      </w:r>
      <w:proofErr w:type="spellEnd"/>
      <w:r w:rsidRPr="00B870E0"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قاهرة،1983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208.</w:t>
      </w:r>
    </w:p>
  </w:footnote>
  <w:footnote w:id="46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sz w:val="28"/>
          <w:szCs w:val="28"/>
          <w:rtl/>
        </w:rPr>
        <w:t>جميل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صليب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معج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فلس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دا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كتاب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لبناني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بيروت-لبنان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1982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ج2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529.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47">
    <w:p w:rsidR="00F5498F" w:rsidRPr="00263C29" w:rsidRDefault="00F5498F" w:rsidP="005703FE">
      <w:pPr>
        <w:pStyle w:val="Notedebasdepage"/>
        <w:bidi/>
        <w:rPr>
          <w:rFonts w:ascii="Traditional Arabic" w:hAnsi="Traditional Arabic" w:cs="Traditional Arabic"/>
          <w:rtl/>
          <w:lang w:bidi="ar-DZ"/>
        </w:rPr>
      </w:pPr>
      <w:r>
        <w:rPr>
          <w:rFonts w:hint="cs"/>
          <w:rtl/>
        </w:rPr>
        <w:t xml:space="preserve"> </w:t>
      </w: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263C29">
        <w:rPr>
          <w:rFonts w:ascii="Traditional Arabic" w:hAnsi="Traditional Arabic" w:cs="Traditional Arabic"/>
          <w:sz w:val="28"/>
          <w:szCs w:val="28"/>
          <w:rtl/>
        </w:rPr>
        <w:t>محم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63C29">
        <w:rPr>
          <w:rFonts w:ascii="Traditional Arabic" w:hAnsi="Traditional Arabic" w:cs="Traditional Arabic"/>
          <w:sz w:val="28"/>
          <w:szCs w:val="28"/>
          <w:rtl/>
        </w:rPr>
        <w:t>عاب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63C29">
        <w:rPr>
          <w:rFonts w:ascii="Traditional Arabic" w:hAnsi="Traditional Arabic" w:cs="Traditional Arabic"/>
          <w:sz w:val="28"/>
          <w:szCs w:val="28"/>
          <w:rtl/>
        </w:rPr>
        <w:t>الجابر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63C29"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63C29">
        <w:rPr>
          <w:rFonts w:ascii="Traditional Arabic" w:hAnsi="Traditional Arabic" w:cs="Traditional Arabic"/>
          <w:sz w:val="28"/>
          <w:szCs w:val="28"/>
          <w:rtl/>
        </w:rPr>
        <w:t>العولم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63C29">
        <w:rPr>
          <w:rFonts w:ascii="Traditional Arabic" w:hAnsi="Traditional Arabic" w:cs="Traditional Arabic"/>
          <w:sz w:val="28"/>
          <w:szCs w:val="28"/>
          <w:rtl/>
        </w:rPr>
        <w:t>والهو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63C29">
        <w:rPr>
          <w:rFonts w:ascii="Traditional Arabic" w:hAnsi="Traditional Arabic" w:cs="Traditional Arabic"/>
          <w:sz w:val="28"/>
          <w:szCs w:val="28"/>
          <w:rtl/>
        </w:rPr>
        <w:t>الثقاف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63C2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مجلة المستقبل العربي .ع </w:t>
      </w:r>
      <w:r>
        <w:rPr>
          <w:rFonts w:ascii="Traditional Arabic" w:hAnsi="Traditional Arabic" w:cs="Traditional Arabic" w:hint="cs"/>
          <w:sz w:val="28"/>
          <w:szCs w:val="28"/>
          <w:rtl/>
        </w:rPr>
        <w:t>:228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703FE"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703FE">
        <w:rPr>
          <w:rFonts w:ascii="Traditional Arabic" w:hAnsi="Traditional Arabic" w:cs="Traditional Arabic"/>
          <w:sz w:val="28"/>
          <w:szCs w:val="28"/>
          <w:rtl/>
        </w:rPr>
        <w:t>بيرو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703FE">
        <w:rPr>
          <w:rFonts w:ascii="Traditional Arabic" w:hAnsi="Traditional Arabic" w:cs="Traditional Arabic"/>
          <w:sz w:val="28"/>
          <w:szCs w:val="28"/>
          <w:rtl/>
        </w:rPr>
        <w:t>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703FE">
        <w:rPr>
          <w:rFonts w:ascii="Traditional Arabic" w:hAnsi="Traditional Arabic" w:cs="Traditional Arabic"/>
          <w:sz w:val="28"/>
          <w:szCs w:val="28"/>
          <w:rtl/>
        </w:rPr>
        <w:t>مركز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703FE">
        <w:rPr>
          <w:rFonts w:ascii="Traditional Arabic" w:hAnsi="Traditional Arabic" w:cs="Traditional Arabic"/>
          <w:sz w:val="28"/>
          <w:szCs w:val="28"/>
          <w:rtl/>
        </w:rPr>
        <w:t>دراسا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703FE">
        <w:rPr>
          <w:rFonts w:ascii="Traditional Arabic" w:hAnsi="Traditional Arabic" w:cs="Traditional Arabic"/>
          <w:sz w:val="28"/>
          <w:szCs w:val="28"/>
          <w:rtl/>
        </w:rPr>
        <w:t>الوحد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703FE">
        <w:rPr>
          <w:rFonts w:ascii="Traditional Arabic" w:hAnsi="Traditional Arabic" w:cs="Traditional Arabic"/>
          <w:sz w:val="28"/>
          <w:szCs w:val="28"/>
          <w:rtl/>
        </w:rPr>
        <w:t>العرب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703FE"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703FE">
        <w:rPr>
          <w:rFonts w:ascii="Traditional Arabic" w:hAnsi="Traditional Arabic" w:cs="Traditional Arabic"/>
          <w:sz w:val="28"/>
          <w:szCs w:val="28"/>
          <w:rtl/>
        </w:rPr>
        <w:t>فبراي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1998</w:t>
      </w:r>
      <w:r>
        <w:rPr>
          <w:rFonts w:ascii="Traditional Arabic" w:hAnsi="Traditional Arabic" w:cs="Traditional Arabic"/>
          <w:sz w:val="28"/>
          <w:szCs w:val="28"/>
          <w:rtl/>
        </w:rPr>
        <w:t>م، ص</w:t>
      </w:r>
      <w:r>
        <w:rPr>
          <w:rFonts w:ascii="Traditional Arabic" w:hAnsi="Traditional Arabic" w:cs="Traditional Arabic" w:hint="cs"/>
          <w:sz w:val="28"/>
          <w:szCs w:val="28"/>
          <w:rtl/>
        </w:rPr>
        <w:t>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12 </w:t>
      </w:r>
      <w:r>
        <w:rPr>
          <w:rFonts w:ascii="Traditional Arabic" w:hAnsi="Traditional Arabic" w:cs="Traditional Arabic" w:hint="cs"/>
          <w:sz w:val="28"/>
          <w:szCs w:val="28"/>
          <w:rtl/>
        </w:rPr>
        <w:t>/</w:t>
      </w:r>
      <w:r w:rsidRPr="005703FE">
        <w:rPr>
          <w:rFonts w:ascii="Traditional Arabic" w:hAnsi="Traditional Arabic" w:cs="Traditional Arabic"/>
          <w:sz w:val="28"/>
          <w:szCs w:val="28"/>
          <w:rtl/>
        </w:rPr>
        <w:t>44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، </w:t>
      </w:r>
      <w:r w:rsidRPr="00DD4B4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</w:t>
      </w:r>
      <w:r w:rsidRPr="00DD4B4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قلا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Pr="00DD4B4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عن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:</w:t>
      </w:r>
      <w:r w:rsidRPr="00263C29">
        <w:rPr>
          <w:rFonts w:ascii="Traditional Arabic" w:hAnsi="Traditional Arabic" w:cs="Traditional Arabic"/>
          <w:sz w:val="28"/>
          <w:szCs w:val="28"/>
          <w:rtl/>
        </w:rPr>
        <w:t>زهير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263C29">
        <w:rPr>
          <w:rFonts w:ascii="Traditional Arabic" w:hAnsi="Traditional Arabic" w:cs="Traditional Arabic"/>
          <w:sz w:val="28"/>
          <w:szCs w:val="28"/>
          <w:rtl/>
        </w:rPr>
        <w:t>مزارة</w:t>
      </w:r>
      <w:proofErr w:type="spellEnd"/>
      <w:r w:rsidRPr="00263C29"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63C29">
        <w:rPr>
          <w:rFonts w:ascii="Traditional Arabic" w:hAnsi="Traditional Arabic" w:cs="Traditional Arabic"/>
          <w:sz w:val="28"/>
          <w:szCs w:val="28"/>
          <w:rtl/>
        </w:rPr>
        <w:t>دو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63C29">
        <w:rPr>
          <w:rFonts w:ascii="Traditional Arabic" w:hAnsi="Traditional Arabic" w:cs="Traditional Arabic"/>
          <w:sz w:val="28"/>
          <w:szCs w:val="28"/>
          <w:rtl/>
        </w:rPr>
        <w:t>المجت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63C29">
        <w:rPr>
          <w:rFonts w:ascii="Traditional Arabic" w:hAnsi="Traditional Arabic" w:cs="Traditional Arabic"/>
          <w:sz w:val="28"/>
          <w:szCs w:val="28"/>
          <w:rtl/>
        </w:rPr>
        <w:t>المدن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63C29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63C29">
        <w:rPr>
          <w:rFonts w:ascii="Traditional Arabic" w:hAnsi="Traditional Arabic" w:cs="Traditional Arabic"/>
          <w:sz w:val="28"/>
          <w:szCs w:val="28"/>
          <w:rtl/>
        </w:rPr>
        <w:t>المحافظ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63C29">
        <w:rPr>
          <w:rFonts w:ascii="Traditional Arabic" w:hAnsi="Traditional Arabic" w:cs="Traditional Arabic"/>
          <w:sz w:val="28"/>
          <w:szCs w:val="28"/>
          <w:rtl/>
        </w:rPr>
        <w:t>عل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63C29">
        <w:rPr>
          <w:rFonts w:ascii="Traditional Arabic" w:hAnsi="Traditional Arabic" w:cs="Traditional Arabic"/>
          <w:sz w:val="28"/>
          <w:szCs w:val="28"/>
          <w:rtl/>
        </w:rPr>
        <w:t>الهو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63C29">
        <w:rPr>
          <w:rFonts w:ascii="Traditional Arabic" w:hAnsi="Traditional Arabic" w:cs="Traditional Arabic"/>
          <w:sz w:val="28"/>
          <w:szCs w:val="28"/>
          <w:rtl/>
        </w:rPr>
        <w:t>الثقاف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63C29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63C29">
        <w:rPr>
          <w:rFonts w:ascii="Traditional Arabic" w:hAnsi="Traditional Arabic" w:cs="Traditional Arabic"/>
          <w:sz w:val="28"/>
          <w:szCs w:val="28"/>
          <w:rtl/>
        </w:rPr>
        <w:t>ظ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63C29">
        <w:rPr>
          <w:rFonts w:ascii="Traditional Arabic" w:hAnsi="Traditional Arabic" w:cs="Traditional Arabic"/>
          <w:sz w:val="28"/>
          <w:szCs w:val="28"/>
          <w:rtl/>
        </w:rPr>
        <w:t>العولمة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63C29">
        <w:rPr>
          <w:rFonts w:ascii="Traditional Arabic" w:hAnsi="Traditional Arabic" w:cs="Traditional Arabic"/>
          <w:sz w:val="28"/>
          <w:szCs w:val="28"/>
          <w:rtl/>
        </w:rPr>
        <w:t>ملتق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63C29">
        <w:rPr>
          <w:rFonts w:ascii="Traditional Arabic" w:hAnsi="Traditional Arabic" w:cs="Traditional Arabic"/>
          <w:sz w:val="28"/>
          <w:szCs w:val="28"/>
          <w:rtl/>
        </w:rPr>
        <w:t>وطن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63C29">
        <w:rPr>
          <w:rFonts w:ascii="Traditional Arabic" w:hAnsi="Traditional Arabic" w:cs="Traditional Arabic"/>
          <w:sz w:val="28"/>
          <w:szCs w:val="28"/>
          <w:rtl/>
        </w:rPr>
        <w:t>حول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63C29">
        <w:rPr>
          <w:rFonts w:ascii="Traditional Arabic" w:hAnsi="Traditional Arabic" w:cs="Traditional Arabic"/>
          <w:sz w:val="28"/>
          <w:szCs w:val="28"/>
          <w:rtl/>
        </w:rPr>
        <w:t>القراء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63C29">
        <w:rPr>
          <w:rFonts w:ascii="Traditional Arabic" w:hAnsi="Traditional Arabic" w:cs="Traditional Arabic"/>
          <w:sz w:val="28"/>
          <w:szCs w:val="28"/>
          <w:rtl/>
        </w:rPr>
        <w:t>للتراث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63C29">
        <w:rPr>
          <w:rFonts w:ascii="Traditional Arabic" w:hAnsi="Traditional Arabic" w:cs="Traditional Arabic"/>
          <w:sz w:val="28"/>
          <w:szCs w:val="28"/>
          <w:rtl/>
        </w:rPr>
        <w:t>والهو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63C29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63C29">
        <w:rPr>
          <w:rFonts w:ascii="Traditional Arabic" w:hAnsi="Traditional Arabic" w:cs="Traditional Arabic"/>
          <w:sz w:val="28"/>
          <w:szCs w:val="28"/>
          <w:rtl/>
        </w:rPr>
        <w:t>زم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63C29">
        <w:rPr>
          <w:rFonts w:ascii="Traditional Arabic" w:hAnsi="Traditional Arabic" w:cs="Traditional Arabic"/>
          <w:sz w:val="28"/>
          <w:szCs w:val="28"/>
          <w:rtl/>
        </w:rPr>
        <w:t>العولمة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63C29">
        <w:rPr>
          <w:rFonts w:ascii="Traditional Arabic" w:hAnsi="Traditional Arabic" w:cs="Traditional Arabic"/>
          <w:sz w:val="28"/>
          <w:szCs w:val="28"/>
          <w:rtl/>
        </w:rPr>
        <w:t>جامع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63C29">
        <w:rPr>
          <w:rFonts w:ascii="Traditional Arabic" w:hAnsi="Traditional Arabic" w:cs="Traditional Arabic"/>
          <w:sz w:val="28"/>
          <w:szCs w:val="28"/>
          <w:rtl/>
        </w:rPr>
        <w:t>الجلال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63C29">
        <w:rPr>
          <w:rFonts w:ascii="Traditional Arabic" w:hAnsi="Traditional Arabic" w:cs="Traditional Arabic"/>
          <w:sz w:val="28"/>
          <w:szCs w:val="28"/>
          <w:rtl/>
        </w:rPr>
        <w:t>بونعام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63C29">
        <w:rPr>
          <w:rFonts w:ascii="Traditional Arabic" w:hAnsi="Traditional Arabic" w:cs="Traditional Arabic"/>
          <w:sz w:val="28"/>
          <w:szCs w:val="28"/>
          <w:rtl/>
        </w:rPr>
        <w:t>–خميس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63C29">
        <w:rPr>
          <w:rFonts w:ascii="Traditional Arabic" w:hAnsi="Traditional Arabic" w:cs="Traditional Arabic"/>
          <w:sz w:val="28"/>
          <w:szCs w:val="28"/>
          <w:rtl/>
        </w:rPr>
        <w:t>مليانة،27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63C29">
        <w:rPr>
          <w:rFonts w:ascii="Traditional Arabic" w:hAnsi="Traditional Arabic" w:cs="Traditional Arabic"/>
          <w:sz w:val="28"/>
          <w:szCs w:val="28"/>
          <w:rtl/>
        </w:rPr>
        <w:t>فيفر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63C29">
        <w:rPr>
          <w:rFonts w:ascii="Traditional Arabic" w:hAnsi="Traditional Arabic" w:cs="Traditional Arabic"/>
          <w:sz w:val="28"/>
          <w:szCs w:val="28"/>
          <w:rtl/>
        </w:rPr>
        <w:t>2017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63C29">
        <w:rPr>
          <w:rFonts w:ascii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63C29">
        <w:rPr>
          <w:rFonts w:ascii="Traditional Arabic" w:hAnsi="Traditional Arabic" w:cs="Traditional Arabic" w:hint="cs"/>
          <w:sz w:val="28"/>
          <w:szCs w:val="28"/>
          <w:rtl/>
        </w:rPr>
        <w:t>4.</w:t>
      </w:r>
    </w:p>
  </w:footnote>
  <w:footnote w:id="48">
    <w:p w:rsidR="00F5498F" w:rsidRPr="00B870E0" w:rsidRDefault="00F5498F" w:rsidP="005703FE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محمد عابد الجابري ،</w:t>
      </w:r>
      <w:r>
        <w:rPr>
          <w:rFonts w:cs="Arial"/>
          <w:sz w:val="22"/>
          <w:szCs w:val="22"/>
          <w:rtl/>
          <w:lang w:val="fr-FR" w:eastAsia="en-US"/>
        </w:rPr>
        <w:t xml:space="preserve"> </w:t>
      </w:r>
      <w:r>
        <w:rPr>
          <w:rFonts w:ascii="Traditional Arabic" w:hAnsi="Traditional Arabic" w:cs="Traditional Arabic"/>
          <w:sz w:val="28"/>
          <w:szCs w:val="28"/>
          <w:rtl/>
        </w:rPr>
        <w:t>مسألة الهوية - العروبة وا</w:t>
      </w:r>
      <w:r>
        <w:rPr>
          <w:rFonts w:ascii="Traditional Arabic" w:hAnsi="Traditional Arabic" w:cs="Traditional Arabic" w:hint="cs"/>
          <w:sz w:val="28"/>
          <w:szCs w:val="28"/>
          <w:rtl/>
        </w:rPr>
        <w:t>ل</w:t>
      </w:r>
      <w:r>
        <w:rPr>
          <w:rFonts w:ascii="Traditional Arabic" w:hAnsi="Traditional Arabic" w:cs="Traditional Arabic"/>
          <w:sz w:val="28"/>
          <w:szCs w:val="28"/>
          <w:rtl/>
        </w:rPr>
        <w:t>إس</w:t>
      </w:r>
      <w:r>
        <w:rPr>
          <w:rFonts w:ascii="Traditional Arabic" w:hAnsi="Traditional Arabic" w:cs="Traditional Arabic" w:hint="cs"/>
          <w:sz w:val="28"/>
          <w:szCs w:val="28"/>
          <w:rtl/>
        </w:rPr>
        <w:t>لا</w:t>
      </w:r>
      <w:r>
        <w:rPr>
          <w:rFonts w:ascii="Traditional Arabic" w:hAnsi="Traditional Arabic" w:cs="Traditional Arabic"/>
          <w:sz w:val="28"/>
          <w:szCs w:val="28"/>
          <w:rtl/>
        </w:rPr>
        <w:t>م والغرب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، </w:t>
      </w:r>
      <w:r w:rsidRPr="005703FE">
        <w:rPr>
          <w:rFonts w:ascii="Traditional Arabic" w:hAnsi="Traditional Arabic" w:cs="Traditional Arabic"/>
          <w:sz w:val="28"/>
          <w:szCs w:val="28"/>
          <w:rtl/>
        </w:rPr>
        <w:t>بيرو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703FE">
        <w:rPr>
          <w:rFonts w:ascii="Traditional Arabic" w:hAnsi="Traditional Arabic" w:cs="Traditional Arabic"/>
          <w:sz w:val="28"/>
          <w:szCs w:val="28"/>
          <w:rtl/>
        </w:rPr>
        <w:t>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703FE">
        <w:rPr>
          <w:rFonts w:ascii="Traditional Arabic" w:hAnsi="Traditional Arabic" w:cs="Traditional Arabic"/>
          <w:sz w:val="28"/>
          <w:szCs w:val="28"/>
          <w:rtl/>
        </w:rPr>
        <w:t>مركز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703FE">
        <w:rPr>
          <w:rFonts w:ascii="Traditional Arabic" w:hAnsi="Traditional Arabic" w:cs="Traditional Arabic"/>
          <w:sz w:val="28"/>
          <w:szCs w:val="28"/>
          <w:rtl/>
        </w:rPr>
        <w:t>دراسا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703FE">
        <w:rPr>
          <w:rFonts w:ascii="Traditional Arabic" w:hAnsi="Traditional Arabic" w:cs="Traditional Arabic"/>
          <w:sz w:val="28"/>
          <w:szCs w:val="28"/>
          <w:rtl/>
        </w:rPr>
        <w:t>الوحد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703FE">
        <w:rPr>
          <w:rFonts w:ascii="Traditional Arabic" w:hAnsi="Traditional Arabic" w:cs="Traditional Arabic"/>
          <w:sz w:val="28"/>
          <w:szCs w:val="28"/>
          <w:rtl/>
        </w:rPr>
        <w:t>العرب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703FE"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703FE">
        <w:rPr>
          <w:rFonts w:ascii="Traditional Arabic" w:hAnsi="Traditional Arabic" w:cs="Traditional Arabic"/>
          <w:sz w:val="28"/>
          <w:szCs w:val="28"/>
          <w:rtl/>
        </w:rPr>
        <w:t>19</w:t>
      </w:r>
      <w:r>
        <w:rPr>
          <w:rFonts w:ascii="Traditional Arabic" w:hAnsi="Traditional Arabic" w:cs="Traditional Arabic" w:hint="cs"/>
          <w:sz w:val="28"/>
          <w:szCs w:val="28"/>
          <w:rtl/>
        </w:rPr>
        <w:t>95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703FE"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ص</w:t>
      </w:r>
      <w:r>
        <w:rPr>
          <w:rFonts w:ascii="Traditional Arabic" w:hAnsi="Traditional Arabic" w:cs="Traditional Arabic" w:hint="cs"/>
          <w:sz w:val="28"/>
          <w:szCs w:val="28"/>
          <w:rtl/>
        </w:rPr>
        <w:t>:</w:t>
      </w:r>
      <w:r w:rsidRPr="005703FE">
        <w:rPr>
          <w:rFonts w:ascii="Traditional Arabic" w:hAnsi="Traditional Arabic" w:cs="Traditional Arabic"/>
          <w:sz w:val="28"/>
          <w:szCs w:val="28"/>
          <w:rtl/>
        </w:rPr>
        <w:t>14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49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حس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حنفي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هويّة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مرجع سبق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</w:rPr>
        <w:t>ذكره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،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ص11.</w:t>
      </w:r>
    </w:p>
  </w:footnote>
  <w:footnote w:id="50">
    <w:p w:rsidR="00F5498F" w:rsidRPr="00B870E0" w:rsidRDefault="00F5498F" w:rsidP="00A6799A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أمي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علوف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هويا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قاتلة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تر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نبي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حسن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دا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ورد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دمشق-سورية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ط1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1999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ص13.</w:t>
      </w:r>
    </w:p>
  </w:footnote>
  <w:footnote w:id="51">
    <w:p w:rsidR="00F5498F" w:rsidRPr="00B870E0" w:rsidRDefault="00F5498F" w:rsidP="00DD4B42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>
        <w:rPr>
          <w:rFonts w:ascii="Traditional Arabic" w:hAnsi="Traditional Arabic" w:cs="Traditional Arabic" w:hint="cs"/>
          <w:sz w:val="28"/>
          <w:szCs w:val="28"/>
          <w:rtl/>
        </w:rPr>
        <w:t>امين معلوف،(مرجع سابق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ص7.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52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ينظر: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روا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إدريس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</w:rPr>
        <w:t>/06/2022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30 )، </w:t>
      </w:r>
      <w:r w:rsidRPr="00B870E0">
        <w:rPr>
          <w:rFonts w:ascii="Traditional Arabic" w:hAnsi="Traditional Arabic" w:cs="Traditional Arabic"/>
          <w:b/>
          <w:bCs/>
          <w:sz w:val="28"/>
          <w:szCs w:val="28"/>
          <w:rtl/>
        </w:rPr>
        <w:t>نظرة</w:t>
      </w: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b/>
          <w:bCs/>
          <w:sz w:val="28"/>
          <w:szCs w:val="28"/>
          <w:rtl/>
        </w:rPr>
        <w:t>على</w:t>
      </w: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b/>
          <w:bCs/>
          <w:sz w:val="28"/>
          <w:szCs w:val="28"/>
          <w:rtl/>
        </w:rPr>
        <w:t>«الهويات</w:t>
      </w: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b/>
          <w:bCs/>
          <w:sz w:val="28"/>
          <w:szCs w:val="28"/>
          <w:rtl/>
        </w:rPr>
        <w:t>القاتلة»</w:t>
      </w: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b/>
          <w:bCs/>
          <w:sz w:val="28"/>
          <w:szCs w:val="28"/>
          <w:rtl/>
        </w:rPr>
        <w:t>لأمين</w:t>
      </w: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b/>
          <w:bCs/>
          <w:sz w:val="28"/>
          <w:szCs w:val="28"/>
          <w:rtl/>
        </w:rPr>
        <w:t>معلوف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ت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اقتباس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بتاريخ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:07</w:t>
      </w:r>
      <w:r w:rsidRPr="00B870E0">
        <w:rPr>
          <w:rFonts w:ascii="Traditional Arabic" w:hAnsi="Traditional Arabic" w:cs="Traditional Arabic"/>
          <w:sz w:val="28"/>
          <w:szCs w:val="28"/>
        </w:rPr>
        <w:t>/06/</w:t>
      </w:r>
      <w:r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lang w:bidi="ar-DZ"/>
        </w:rPr>
        <w:t>2024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من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الموقع: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lang w:bidi="ar-DZ"/>
        </w:rPr>
        <w:t>https://www.ida2at.com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/.</w:t>
      </w:r>
    </w:p>
  </w:footnote>
  <w:footnote w:id="53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جا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نعو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طنوس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هو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والحر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عن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أدونيس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دا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منهل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لبنان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2009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ص72.</w:t>
      </w:r>
    </w:p>
  </w:footnote>
  <w:footnote w:id="54">
    <w:p w:rsidR="00F5498F" w:rsidRPr="00B870E0" w:rsidRDefault="00F5498F" w:rsidP="00BA6FAF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ينظر: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حوا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عب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قنا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ف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ي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يوتيوب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بعنوا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تفكك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هو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عرب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وانحلالها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شاع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والمفك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B870E0">
        <w:rPr>
          <w:rFonts w:ascii="Traditional Arabic" w:hAnsi="Traditional Arabic" w:cs="Traditional Arabic"/>
          <w:sz w:val="28"/>
          <w:szCs w:val="28"/>
          <w:rtl/>
        </w:rPr>
        <w:t>الكببير</w:t>
      </w:r>
      <w:proofErr w:type="spell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أدونيس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عب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قنا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B870E0">
        <w:rPr>
          <w:rFonts w:ascii="Traditional Arabic" w:hAnsi="Traditional Arabic" w:cs="Traditional Arabic"/>
          <w:sz w:val="28"/>
          <w:szCs w:val="28"/>
        </w:rPr>
        <w:t>Nafsaniyoun</w:t>
      </w:r>
      <w:proofErr w:type="spell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.</w:t>
      </w:r>
    </w:p>
  </w:footnote>
  <w:footnote w:id="55">
    <w:p w:rsidR="00F5498F" w:rsidRPr="00B870E0" w:rsidRDefault="00F5498F" w:rsidP="00315581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15581">
        <w:rPr>
          <w:rFonts w:ascii="Traditional Arabic" w:hAnsi="Traditional Arabic" w:cs="Traditional Arabic"/>
          <w:sz w:val="28"/>
          <w:szCs w:val="28"/>
          <w:lang w:val="fr-FR"/>
        </w:rPr>
        <w:t>Dorais</w:t>
      </w:r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>،2004،</w:t>
      </w:r>
      <w:r w:rsidRPr="00315581">
        <w:rPr>
          <w:rFonts w:ascii="Traditional Arabic" w:hAnsi="Traditional Arabic" w:cs="Traditional Arabic"/>
          <w:sz w:val="28"/>
          <w:szCs w:val="28"/>
          <w:lang w:val="fr-FR"/>
        </w:rPr>
        <w:t>1page</w:t>
      </w:r>
      <w:r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 xml:space="preserve"> ، نقلا عن: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شريف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B870E0">
        <w:rPr>
          <w:rFonts w:ascii="Traditional Arabic" w:hAnsi="Traditional Arabic" w:cs="Traditional Arabic"/>
          <w:sz w:val="28"/>
          <w:szCs w:val="28"/>
          <w:rtl/>
        </w:rPr>
        <w:t>بريجة</w:t>
      </w:r>
      <w:proofErr w:type="spell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:مفهو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هوية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نشأ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والتطو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تاريخ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أوروب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حديث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قارب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B870E0">
        <w:rPr>
          <w:rFonts w:ascii="Traditional Arabic" w:hAnsi="Traditional Arabic" w:cs="Traditional Arabic"/>
          <w:sz w:val="28"/>
          <w:szCs w:val="28"/>
          <w:rtl/>
        </w:rPr>
        <w:t>سوسيو</w:t>
      </w:r>
      <w:proofErr w:type="spellEnd"/>
      <w:r w:rsidRPr="00B870E0">
        <w:rPr>
          <w:rFonts w:ascii="Traditional Arabic" w:hAnsi="Traditional Arabic" w:cs="Traditional Arabic"/>
          <w:sz w:val="28"/>
          <w:szCs w:val="28"/>
          <w:rtl/>
        </w:rPr>
        <w:t>_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B870E0">
        <w:rPr>
          <w:rFonts w:ascii="Traditional Arabic" w:hAnsi="Traditional Arabic" w:cs="Traditional Arabic"/>
          <w:sz w:val="28"/>
          <w:szCs w:val="28"/>
          <w:rtl/>
        </w:rPr>
        <w:t>أنثربولوجية</w:t>
      </w:r>
      <w:proofErr w:type="spellEnd"/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جلّ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B870E0">
        <w:rPr>
          <w:rFonts w:ascii="Traditional Arabic" w:hAnsi="Traditional Arabic" w:cs="Traditional Arabic"/>
          <w:sz w:val="28"/>
          <w:szCs w:val="28"/>
          <w:rtl/>
        </w:rPr>
        <w:t>أنثربولوجيا</w:t>
      </w:r>
      <w:proofErr w:type="spellEnd"/>
      <w:r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مجلّ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7،ع</w:t>
      </w:r>
      <w:r>
        <w:rPr>
          <w:rFonts w:ascii="Traditional Arabic" w:hAnsi="Traditional Arabic" w:cs="Traditional Arabic" w:hint="cs"/>
          <w:sz w:val="28"/>
          <w:szCs w:val="28"/>
          <w:rtl/>
        </w:rPr>
        <w:t>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2،2021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ص130</w:t>
      </w:r>
      <w:r w:rsidRPr="00B870E0">
        <w:rPr>
          <w:rFonts w:ascii="Traditional Arabic" w:hAnsi="Traditional Arabic" w:cs="Traditional Arabic"/>
          <w:sz w:val="28"/>
          <w:szCs w:val="28"/>
        </w:rPr>
        <w:t>.</w:t>
      </w:r>
    </w:p>
  </w:footnote>
  <w:footnote w:id="56">
    <w:p w:rsidR="00F5498F" w:rsidRPr="00B870E0" w:rsidRDefault="00F5498F" w:rsidP="00FF737A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  <w:lang w:val="fr-FR" w:eastAsia="en-US"/>
        </w:rPr>
        <w:t xml:space="preserve"> </w:t>
      </w:r>
      <w:r w:rsidRPr="00FF737A">
        <w:rPr>
          <w:rFonts w:ascii="Traditional Arabic" w:hAnsi="Traditional Arabic" w:cs="Traditional Arabic"/>
          <w:sz w:val="28"/>
          <w:szCs w:val="28"/>
          <w:lang w:val="fr-FR"/>
        </w:rPr>
        <w:t>Dorais</w:t>
      </w:r>
      <w:r w:rsidRPr="00FF737A">
        <w:rPr>
          <w:rFonts w:ascii="Traditional Arabic" w:hAnsi="Traditional Arabic" w:cs="Traditional Arabic" w:hint="cs"/>
          <w:sz w:val="28"/>
          <w:szCs w:val="28"/>
          <w:rtl/>
        </w:rPr>
        <w:t>،2004،</w:t>
      </w:r>
      <w:r w:rsidRPr="00FF737A">
        <w:rPr>
          <w:rFonts w:ascii="Traditional Arabic" w:hAnsi="Traditional Arabic" w:cs="Traditional Arabic"/>
          <w:sz w:val="28"/>
          <w:szCs w:val="28"/>
          <w:lang w:val="fr-FR"/>
        </w:rPr>
        <w:t>1page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FF737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FF737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نقلا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FF737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عن: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FF737A">
        <w:rPr>
          <w:rFonts w:ascii="Traditional Arabic" w:hAnsi="Traditional Arabic" w:cs="Traditional Arabic"/>
          <w:sz w:val="28"/>
          <w:szCs w:val="28"/>
          <w:rtl/>
        </w:rPr>
        <w:t>شريف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FF737A">
        <w:rPr>
          <w:rFonts w:ascii="Traditional Arabic" w:hAnsi="Traditional Arabic" w:cs="Traditional Arabic"/>
          <w:sz w:val="28"/>
          <w:szCs w:val="28"/>
          <w:rtl/>
        </w:rPr>
        <w:t>بريجة</w:t>
      </w:r>
      <w:proofErr w:type="spell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F737A">
        <w:rPr>
          <w:rFonts w:ascii="Traditional Arabic" w:hAnsi="Traditional Arabic" w:cs="Traditional Arabic"/>
          <w:sz w:val="28"/>
          <w:szCs w:val="28"/>
          <w:rtl/>
        </w:rPr>
        <w:t>:مفهو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F737A">
        <w:rPr>
          <w:rFonts w:ascii="Traditional Arabic" w:hAnsi="Traditional Arabic" w:cs="Traditional Arabic"/>
          <w:sz w:val="28"/>
          <w:szCs w:val="28"/>
          <w:rtl/>
        </w:rPr>
        <w:t>الهوية،</w:t>
      </w:r>
      <w:r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 </w:t>
      </w:r>
      <w:r w:rsidRPr="00FF737A">
        <w:rPr>
          <w:rFonts w:ascii="Traditional Arabic" w:hAnsi="Traditional Arabic" w:cs="Traditional Arabic"/>
          <w:sz w:val="28"/>
          <w:szCs w:val="28"/>
          <w:rtl/>
        </w:rPr>
        <w:t>النشأ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F737A">
        <w:rPr>
          <w:rFonts w:ascii="Traditional Arabic" w:hAnsi="Traditional Arabic" w:cs="Traditional Arabic"/>
          <w:sz w:val="28"/>
          <w:szCs w:val="28"/>
          <w:rtl/>
        </w:rPr>
        <w:t>والتطور</w:t>
      </w:r>
      <w:r>
        <w:rPr>
          <w:rFonts w:ascii="Traditional Arabic" w:hAnsi="Traditional Arabic" w:cs="Traditional Arabic" w:hint="cs"/>
          <w:sz w:val="28"/>
          <w:szCs w:val="28"/>
          <w:rtl/>
        </w:rPr>
        <w:t>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(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مرج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سابق)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131.</w:t>
      </w:r>
    </w:p>
  </w:footnote>
  <w:footnote w:id="57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عرب</w:t>
      </w:r>
      <w:r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(مصدر سبق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ذكره)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ج4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ص178.</w:t>
      </w:r>
    </w:p>
  </w:footnote>
  <w:footnote w:id="58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عج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وسيط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(مصدر سبق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</w:rPr>
        <w:t>ذكره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ج1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ط4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ص165.</w:t>
      </w:r>
    </w:p>
  </w:footnote>
  <w:footnote w:id="59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زكري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براهيم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شكلا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فلسف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(1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–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شكل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حريّة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دا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طباع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حديث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ص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ط2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ص16.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60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sz w:val="28"/>
          <w:szCs w:val="28"/>
          <w:rtl/>
        </w:rPr>
        <w:t>رامز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حي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دي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علي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فضاء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فكر-الحريّ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والعبودية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نب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ح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للثقاف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والفك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أدب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ت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تصفح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بتاريخ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01/5/2024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عل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موقع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hyperlink r:id="rId5" w:history="1">
        <w:r w:rsidRPr="00B870E0">
          <w:rPr>
            <w:rStyle w:val="Lienhypertexte"/>
            <w:rFonts w:ascii="Traditional Arabic" w:hAnsi="Traditional Arabic" w:cs="Traditional Arabic"/>
            <w:sz w:val="28"/>
            <w:szCs w:val="28"/>
          </w:rPr>
          <w:t>www.diwanalarab.com</w:t>
        </w:r>
      </w:hyperlink>
      <w:r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</w:rPr>
        <w:t>.</w:t>
      </w:r>
    </w:p>
  </w:footnote>
  <w:footnote w:id="61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-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علي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بن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حمزة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العمري،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أفاق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الحريّة،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دار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الأمة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للنشر،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جدة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ط1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2014،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ص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85.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</w:p>
  </w:footnote>
  <w:footnote w:id="62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طارق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زينا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تحوّلا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هو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بي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ركزيّ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صعلوك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وهامش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قبيل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( مرجع سبق ذكره) 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hAnsi="Traditional Arabic" w:cs="Traditional Arabic" w:hint="cs"/>
          <w:sz w:val="28"/>
          <w:szCs w:val="28"/>
          <w:rtl/>
        </w:rPr>
        <w:t>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228.</w:t>
      </w:r>
    </w:p>
  </w:footnote>
  <w:footnote w:id="63">
    <w:p w:rsidR="00F5498F" w:rsidRDefault="00F5498F" w:rsidP="003716C1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الديوان ، العصر الجاهلي</w:t>
      </w:r>
      <w:r>
        <w:rPr>
          <w:rFonts w:cs="Calibri" w:hint="cs"/>
          <w:rtl/>
        </w:rPr>
        <w:t xml:space="preserve"> </w:t>
      </w:r>
      <w:r>
        <w:rPr>
          <w:rFonts w:cs="Calibri"/>
          <w:rtl/>
        </w:rPr>
        <w:t>«</w:t>
      </w:r>
      <w:proofErr w:type="spellStart"/>
      <w:r>
        <w:rPr>
          <w:rFonts w:cs="Calibri" w:hint="cs"/>
          <w:rtl/>
        </w:rPr>
        <w:t>الشنفرى</w:t>
      </w:r>
      <w:proofErr w:type="spellEnd"/>
      <w:r>
        <w:rPr>
          <w:rFonts w:hint="cs"/>
          <w:rtl/>
        </w:rPr>
        <w:t xml:space="preserve"> </w:t>
      </w:r>
      <w:r>
        <w:rPr>
          <w:rFonts w:cs="Calibri"/>
          <w:rtl/>
        </w:rPr>
        <w:t>»</w:t>
      </w:r>
      <w:r>
        <w:rPr>
          <w:rFonts w:cs="Calibri" w:hint="cs"/>
          <w:rtl/>
        </w:rPr>
        <w:t xml:space="preserve">، تم التصفح على الموقع : </w:t>
      </w:r>
      <w:hyperlink r:id="rId6" w:history="1">
        <w:r w:rsidRPr="00C71F29">
          <w:rPr>
            <w:rStyle w:val="Lienhypertexte"/>
            <w:rFonts w:cs="Calibri"/>
          </w:rPr>
          <w:t>https://www.aldiwan.net/poem1205.html</w:t>
        </w:r>
      </w:hyperlink>
      <w:r>
        <w:rPr>
          <w:rFonts w:cs="Calibri" w:hint="cs"/>
          <w:rtl/>
        </w:rPr>
        <w:t xml:space="preserve"> </w:t>
      </w:r>
    </w:p>
  </w:footnote>
  <w:footnote w:id="64">
    <w:p w:rsidR="00F5498F" w:rsidRPr="00BC157C" w:rsidRDefault="00F5498F" w:rsidP="00BC157C">
      <w:pPr>
        <w:pStyle w:val="Notedebasdepage"/>
        <w:bidi/>
        <w:rPr>
          <w:rtl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C157C">
        <w:rPr>
          <w:rtl/>
        </w:rPr>
        <w:t>ينظر</w:t>
      </w:r>
      <w:r w:rsidRPr="00BC157C">
        <w:rPr>
          <w:rFonts w:hint="cs"/>
          <w:rtl/>
        </w:rPr>
        <w:t>:</w:t>
      </w:r>
      <w:r>
        <w:rPr>
          <w:rtl/>
        </w:rPr>
        <w:t xml:space="preserve"> </w:t>
      </w:r>
      <w:r w:rsidRPr="00BC157C">
        <w:rPr>
          <w:rtl/>
        </w:rPr>
        <w:t>عفاف</w:t>
      </w:r>
      <w:r>
        <w:rPr>
          <w:rtl/>
        </w:rPr>
        <w:t xml:space="preserve"> </w:t>
      </w:r>
      <w:r w:rsidRPr="00BC157C">
        <w:rPr>
          <w:rtl/>
        </w:rPr>
        <w:t>مصباح</w:t>
      </w:r>
      <w:r>
        <w:rPr>
          <w:rtl/>
        </w:rPr>
        <w:t xml:space="preserve"> </w:t>
      </w:r>
      <w:r w:rsidRPr="00BC157C">
        <w:rPr>
          <w:rtl/>
        </w:rPr>
        <w:t>بلق،</w:t>
      </w:r>
      <w:r>
        <w:rPr>
          <w:rtl/>
        </w:rPr>
        <w:t xml:space="preserve"> </w:t>
      </w:r>
      <w:r w:rsidRPr="00BC157C">
        <w:rPr>
          <w:rtl/>
        </w:rPr>
        <w:t>مفهوم</w:t>
      </w:r>
      <w:r>
        <w:rPr>
          <w:rtl/>
        </w:rPr>
        <w:t xml:space="preserve"> </w:t>
      </w:r>
      <w:r w:rsidRPr="00BC157C">
        <w:rPr>
          <w:rtl/>
        </w:rPr>
        <w:t>الحرية</w:t>
      </w:r>
      <w:r>
        <w:rPr>
          <w:rtl/>
        </w:rPr>
        <w:t xml:space="preserve"> </w:t>
      </w:r>
      <w:r w:rsidRPr="00BC157C">
        <w:rPr>
          <w:rtl/>
        </w:rPr>
        <w:t>في</w:t>
      </w:r>
      <w:r>
        <w:rPr>
          <w:rtl/>
        </w:rPr>
        <w:t xml:space="preserve"> </w:t>
      </w:r>
      <w:r w:rsidRPr="00BC157C">
        <w:rPr>
          <w:rtl/>
        </w:rPr>
        <w:t>الفِكر</w:t>
      </w:r>
      <w:r>
        <w:rPr>
          <w:rtl/>
        </w:rPr>
        <w:t xml:space="preserve"> </w:t>
      </w:r>
      <w:r w:rsidRPr="00BC157C">
        <w:rPr>
          <w:rtl/>
        </w:rPr>
        <w:t>الإسلامي،</w:t>
      </w:r>
      <w:r>
        <w:rPr>
          <w:rFonts w:hint="cs"/>
          <w:rtl/>
        </w:rPr>
        <w:t xml:space="preserve"> </w:t>
      </w:r>
      <w:r w:rsidRPr="00BC157C">
        <w:rPr>
          <w:rtl/>
        </w:rPr>
        <w:t>مجلة</w:t>
      </w:r>
      <w:r>
        <w:rPr>
          <w:rtl/>
        </w:rPr>
        <w:t xml:space="preserve"> </w:t>
      </w:r>
      <w:r w:rsidRPr="00BC157C">
        <w:rPr>
          <w:rtl/>
        </w:rPr>
        <w:t>كليات</w:t>
      </w:r>
      <w:r>
        <w:rPr>
          <w:rtl/>
        </w:rPr>
        <w:t xml:space="preserve"> </w:t>
      </w:r>
      <w:proofErr w:type="spellStart"/>
      <w:r w:rsidRPr="00BC157C">
        <w:rPr>
          <w:rtl/>
        </w:rPr>
        <w:t>التربية</w:t>
      </w:r>
      <w:proofErr w:type="gramStart"/>
      <w:r w:rsidRPr="00BC157C">
        <w:rPr>
          <w:rtl/>
        </w:rPr>
        <w:t>،ا</w:t>
      </w:r>
      <w:proofErr w:type="spellEnd"/>
      <w:proofErr w:type="gramEnd"/>
      <w:r>
        <w:rPr>
          <w:rFonts w:hint="cs"/>
          <w:rtl/>
        </w:rPr>
        <w:t xml:space="preserve"> </w:t>
      </w:r>
      <w:r w:rsidRPr="00BC157C">
        <w:rPr>
          <w:rtl/>
        </w:rPr>
        <w:t>لعدد</w:t>
      </w:r>
      <w:r>
        <w:rPr>
          <w:rtl/>
        </w:rPr>
        <w:t xml:space="preserve"> </w:t>
      </w:r>
      <w:r w:rsidRPr="00BC157C">
        <w:rPr>
          <w:rtl/>
        </w:rPr>
        <w:t>السادس</w:t>
      </w:r>
      <w:r>
        <w:rPr>
          <w:rtl/>
        </w:rPr>
        <w:t xml:space="preserve"> </w:t>
      </w:r>
      <w:r w:rsidRPr="00BC157C">
        <w:rPr>
          <w:rtl/>
        </w:rPr>
        <w:t>عشر</w:t>
      </w:r>
      <w:r>
        <w:rPr>
          <w:rtl/>
        </w:rPr>
        <w:t xml:space="preserve"> </w:t>
      </w:r>
      <w:r w:rsidRPr="00BC157C">
        <w:rPr>
          <w:rtl/>
        </w:rPr>
        <w:t>ديسمبر</w:t>
      </w:r>
      <w:r>
        <w:rPr>
          <w:rtl/>
        </w:rPr>
        <w:t xml:space="preserve"> </w:t>
      </w:r>
      <w:r w:rsidRPr="00BC157C">
        <w:rPr>
          <w:rtl/>
        </w:rPr>
        <w:t>2019م،</w:t>
      </w:r>
      <w:r>
        <w:rPr>
          <w:rtl/>
        </w:rPr>
        <w:t xml:space="preserve"> </w:t>
      </w:r>
      <w:r w:rsidRPr="00BC157C">
        <w:rPr>
          <w:rtl/>
        </w:rPr>
        <w:t>ص357.</w:t>
      </w:r>
    </w:p>
    <w:p w:rsidR="00F5498F" w:rsidRPr="00BC157C" w:rsidRDefault="00F5498F" w:rsidP="00BC157C">
      <w:pPr>
        <w:pStyle w:val="Notedebasdepage"/>
        <w:bidi/>
        <w:rPr>
          <w:rtl/>
        </w:rPr>
      </w:pPr>
    </w:p>
  </w:footnote>
  <w:footnote w:id="65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طلا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شعل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(6/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4/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2021)،[مفهو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حريّ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اسلام]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ت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تصفح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B870E0">
        <w:rPr>
          <w:rFonts w:ascii="Traditional Arabic" w:hAnsi="Traditional Arabic" w:cs="Traditional Arabic"/>
          <w:sz w:val="28"/>
          <w:szCs w:val="28"/>
          <w:rtl/>
        </w:rPr>
        <w:t>بيتاريخ</w:t>
      </w:r>
      <w:proofErr w:type="spell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28/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6/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2024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عب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موقع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hyperlink r:id="rId7" w:history="1">
        <w:r w:rsidRPr="00B870E0">
          <w:rPr>
            <w:rStyle w:val="Lienhypertexte"/>
            <w:rFonts w:ascii="Traditional Arabic" w:hAnsi="Traditional Arabic" w:cs="Traditional Arabic"/>
            <w:sz w:val="28"/>
            <w:szCs w:val="28"/>
          </w:rPr>
          <w:t>https://mawdoo3.com</w:t>
        </w:r>
        <w:r w:rsidRPr="00B870E0">
          <w:rPr>
            <w:rStyle w:val="Lienhypertexte"/>
            <w:rFonts w:ascii="Traditional Arabic" w:hAnsi="Traditional Arabic" w:cs="Traditional Arabic"/>
            <w:sz w:val="28"/>
            <w:szCs w:val="28"/>
            <w:rtl/>
          </w:rPr>
          <w:t>/</w:t>
        </w:r>
      </w:hyperlink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66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sz w:val="28"/>
          <w:szCs w:val="28"/>
          <w:rtl/>
        </w:rPr>
        <w:t>موقع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شيخ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إما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ب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باز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باب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عتق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رق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حديث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1433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ت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تصفح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بتاريخ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28/6/2024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عب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موقع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hyperlink r:id="rId8" w:history="1">
        <w:r w:rsidRPr="00B870E0">
          <w:rPr>
            <w:rStyle w:val="Lienhypertexte"/>
            <w:rFonts w:ascii="Traditional Arabic" w:hAnsi="Traditional Arabic" w:cs="Traditional Arabic"/>
            <w:sz w:val="28"/>
            <w:szCs w:val="28"/>
          </w:rPr>
          <w:t>https://binbaz.org.sa/audios/2979/53</w:t>
        </w:r>
        <w:r w:rsidRPr="00B870E0">
          <w:rPr>
            <w:rStyle w:val="Lienhypertexte"/>
            <w:rFonts w:ascii="Traditional Arabic" w:hAnsi="Traditional Arabic" w:cs="Traditional Arabic"/>
            <w:sz w:val="28"/>
            <w:szCs w:val="28"/>
            <w:rtl/>
          </w:rPr>
          <w:t>-</w:t>
        </w:r>
      </w:hyperlink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67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sz w:val="28"/>
          <w:szCs w:val="28"/>
          <w:rtl/>
        </w:rPr>
        <w:t>عفاف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صباح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بلق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فهو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حر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فِك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إسلام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رج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سابق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365.</w:t>
      </w:r>
    </w:p>
  </w:footnote>
  <w:footnote w:id="68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يُنظر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عفاف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صباح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B870E0">
        <w:rPr>
          <w:rFonts w:ascii="Traditional Arabic" w:hAnsi="Traditional Arabic" w:cs="Traditional Arabic"/>
          <w:sz w:val="28"/>
          <w:szCs w:val="28"/>
          <w:rtl/>
        </w:rPr>
        <w:t>بلق</w:t>
      </w:r>
      <w:proofErr w:type="gramStart"/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فهوم</w:t>
      </w:r>
      <w:proofErr w:type="spellEnd"/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حر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فِك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إسلامي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ص367</w:t>
      </w:r>
      <w:r w:rsidRPr="00B870E0">
        <w:rPr>
          <w:rFonts w:ascii="Traditional Arabic" w:hAnsi="Traditional Arabic" w:cs="Traditional Arabic"/>
          <w:sz w:val="28"/>
          <w:szCs w:val="28"/>
          <w:lang w:bidi="ar-DZ"/>
        </w:rPr>
        <w:t>.</w:t>
      </w:r>
    </w:p>
  </w:footnote>
  <w:footnote w:id="69">
    <w:p w:rsidR="00F5498F" w:rsidRPr="006C7D1E" w:rsidRDefault="00F5498F" w:rsidP="006C7D1E">
      <w:pPr>
        <w:pStyle w:val="Notedebasdepage"/>
        <w:bidi/>
        <w:rPr>
          <w:rFonts w:ascii="Traditional Arabic" w:hAnsi="Traditional Arabic" w:cs="Traditional Arabic"/>
          <w:rtl/>
          <w:lang w:bidi="ar-DZ"/>
        </w:rPr>
      </w:pPr>
      <w:r w:rsidRPr="006C7D1E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C7D1E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6C7D1E">
        <w:rPr>
          <w:rFonts w:ascii="Traditional Arabic" w:hAnsi="Traditional Arabic" w:cs="Traditional Arabic"/>
          <w:sz w:val="28"/>
          <w:szCs w:val="28"/>
          <w:rtl/>
        </w:rPr>
        <w:t>سليم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C7D1E">
        <w:rPr>
          <w:rFonts w:ascii="Traditional Arabic" w:hAnsi="Traditional Arabic" w:cs="Traditional Arabic"/>
          <w:sz w:val="28"/>
          <w:szCs w:val="28"/>
          <w:rtl/>
        </w:rPr>
        <w:t>ناص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C7D1E">
        <w:rPr>
          <w:rFonts w:ascii="Traditional Arabic" w:hAnsi="Traditional Arabic" w:cs="Traditional Arabic"/>
          <w:sz w:val="28"/>
          <w:szCs w:val="28"/>
          <w:rtl/>
        </w:rPr>
        <w:t>حركات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C7D1E">
        <w:rPr>
          <w:rFonts w:ascii="Traditional Arabic" w:hAnsi="Traditional Arabic" w:cs="Traditional Arabic"/>
          <w:sz w:val="28"/>
          <w:szCs w:val="28"/>
          <w:rtl/>
        </w:rPr>
        <w:t>مفهو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C7D1E">
        <w:rPr>
          <w:rFonts w:ascii="Traditional Arabic" w:hAnsi="Traditional Arabic" w:cs="Traditional Arabic"/>
          <w:sz w:val="28"/>
          <w:szCs w:val="28"/>
          <w:rtl/>
        </w:rPr>
        <w:t>الحر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C7D1E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C7D1E">
        <w:rPr>
          <w:rFonts w:ascii="Traditional Arabic" w:hAnsi="Traditional Arabic" w:cs="Traditional Arabic"/>
          <w:sz w:val="28"/>
          <w:szCs w:val="28"/>
          <w:rtl/>
        </w:rPr>
        <w:t>الفك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C7D1E">
        <w:rPr>
          <w:rFonts w:ascii="Traditional Arabic" w:hAnsi="Traditional Arabic" w:cs="Traditional Arabic"/>
          <w:sz w:val="28"/>
          <w:szCs w:val="28"/>
          <w:rtl/>
        </w:rPr>
        <w:t>العرب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C7D1E">
        <w:rPr>
          <w:rFonts w:ascii="Traditional Arabic" w:hAnsi="Traditional Arabic" w:cs="Traditional Arabic"/>
          <w:sz w:val="28"/>
          <w:szCs w:val="28"/>
          <w:rtl/>
        </w:rPr>
        <w:t>الحديث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C7D1E">
        <w:rPr>
          <w:rFonts w:ascii="Traditional Arabic" w:hAnsi="Traditional Arabic" w:cs="Traditional Arabic"/>
          <w:sz w:val="28"/>
          <w:szCs w:val="28"/>
          <w:rtl/>
        </w:rPr>
        <w:t>دا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C7D1E">
        <w:rPr>
          <w:rFonts w:ascii="Traditional Arabic" w:hAnsi="Traditional Arabic" w:cs="Traditional Arabic"/>
          <w:sz w:val="28"/>
          <w:szCs w:val="28"/>
          <w:rtl/>
        </w:rPr>
        <w:t>دمشق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C7D1E">
        <w:rPr>
          <w:rFonts w:ascii="Traditional Arabic" w:hAnsi="Traditional Arabic" w:cs="Traditional Arabic"/>
          <w:sz w:val="28"/>
          <w:szCs w:val="28"/>
          <w:rtl/>
        </w:rPr>
        <w:t>شار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C7D1E">
        <w:rPr>
          <w:rFonts w:ascii="Traditional Arabic" w:hAnsi="Traditional Arabic" w:cs="Traditional Arabic"/>
          <w:sz w:val="28"/>
          <w:szCs w:val="28"/>
          <w:rtl/>
        </w:rPr>
        <w:t>بورسعيد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C7D1E">
        <w:rPr>
          <w:rFonts w:ascii="Traditional Arabic" w:hAnsi="Traditional Arabic" w:cs="Traditional Arabic"/>
          <w:sz w:val="28"/>
          <w:szCs w:val="28"/>
          <w:rtl/>
        </w:rPr>
        <w:t>ط2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C7D1E">
        <w:rPr>
          <w:rFonts w:ascii="Traditional Arabic" w:hAnsi="Traditional Arabic" w:cs="Traditional Arabic"/>
          <w:sz w:val="28"/>
          <w:szCs w:val="28"/>
          <w:rtl/>
        </w:rPr>
        <w:t>1984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C7D1E">
        <w:rPr>
          <w:rFonts w:ascii="Traditional Arabic" w:hAnsi="Traditional Arabic" w:cs="Traditional Arabic"/>
          <w:sz w:val="28"/>
          <w:szCs w:val="28"/>
          <w:rtl/>
        </w:rPr>
        <w:t>ص15/16</w:t>
      </w:r>
    </w:p>
  </w:footnote>
  <w:footnote w:id="70">
    <w:p w:rsidR="00F5498F" w:rsidRPr="009B5EDB" w:rsidRDefault="00F5498F" w:rsidP="00E555A7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 w:rsidRPr="009B5EDB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B5EDB">
        <w:rPr>
          <w:rFonts w:ascii="Traditional Arabic" w:hAnsi="Traditional Arabic" w:cs="Traditional Arabic"/>
          <w:sz w:val="28"/>
          <w:szCs w:val="28"/>
          <w:rtl/>
        </w:rPr>
        <w:t>ينظر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9B5EDB">
        <w:rPr>
          <w:rFonts w:ascii="Traditional Arabic" w:hAnsi="Traditional Arabic" w:cs="Traditional Arabic"/>
          <w:sz w:val="28"/>
          <w:szCs w:val="28"/>
          <w:rtl/>
        </w:rPr>
        <w:t>سليم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B5EDB">
        <w:rPr>
          <w:rFonts w:ascii="Traditional Arabic" w:hAnsi="Traditional Arabic" w:cs="Traditional Arabic"/>
          <w:sz w:val="28"/>
          <w:szCs w:val="28"/>
          <w:rtl/>
        </w:rPr>
        <w:t>ناص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B5EDB">
        <w:rPr>
          <w:rFonts w:ascii="Traditional Arabic" w:hAnsi="Traditional Arabic" w:cs="Traditional Arabic"/>
          <w:sz w:val="28"/>
          <w:szCs w:val="28"/>
          <w:rtl/>
        </w:rPr>
        <w:t>حركات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B5EDB">
        <w:rPr>
          <w:rFonts w:ascii="Traditional Arabic" w:hAnsi="Traditional Arabic" w:cs="Traditional Arabic"/>
          <w:sz w:val="28"/>
          <w:szCs w:val="28"/>
          <w:rtl/>
        </w:rPr>
        <w:t>مفهو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B5EDB">
        <w:rPr>
          <w:rFonts w:ascii="Traditional Arabic" w:hAnsi="Traditional Arabic" w:cs="Traditional Arabic"/>
          <w:sz w:val="28"/>
          <w:szCs w:val="28"/>
          <w:rtl/>
        </w:rPr>
        <w:t>الحر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B5EDB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B5EDB">
        <w:rPr>
          <w:rFonts w:ascii="Traditional Arabic" w:hAnsi="Traditional Arabic" w:cs="Traditional Arabic"/>
          <w:sz w:val="28"/>
          <w:szCs w:val="28"/>
          <w:rtl/>
        </w:rPr>
        <w:t>الفك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B5EDB">
        <w:rPr>
          <w:rFonts w:ascii="Traditional Arabic" w:hAnsi="Traditional Arabic" w:cs="Traditional Arabic"/>
          <w:sz w:val="28"/>
          <w:szCs w:val="28"/>
          <w:rtl/>
        </w:rPr>
        <w:t>العرب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B5EDB">
        <w:rPr>
          <w:rFonts w:ascii="Traditional Arabic" w:hAnsi="Traditional Arabic" w:cs="Traditional Arabic"/>
          <w:sz w:val="28"/>
          <w:szCs w:val="28"/>
          <w:rtl/>
        </w:rPr>
        <w:t>الحديث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B5EDB">
        <w:rPr>
          <w:rFonts w:ascii="Traditional Arabic" w:hAnsi="Traditional Arabic" w:cs="Traditional Arabic"/>
          <w:sz w:val="28"/>
          <w:szCs w:val="28"/>
          <w:rtl/>
        </w:rPr>
        <w:t>دا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B5EDB">
        <w:rPr>
          <w:rFonts w:ascii="Traditional Arabic" w:hAnsi="Traditional Arabic" w:cs="Traditional Arabic"/>
          <w:sz w:val="28"/>
          <w:szCs w:val="28"/>
          <w:rtl/>
        </w:rPr>
        <w:t>دمشق</w:t>
      </w:r>
      <w:r>
        <w:rPr>
          <w:rFonts w:ascii="Traditional Arabic" w:hAnsi="Traditional Arabic" w:cs="Traditional Arabic"/>
          <w:sz w:val="28"/>
          <w:szCs w:val="28"/>
          <w:rtl/>
        </w:rPr>
        <w:t>، شارع بورسعيد، ط2، 1984، ص1</w:t>
      </w:r>
      <w:r>
        <w:rPr>
          <w:rFonts w:ascii="Traditional Arabic" w:hAnsi="Traditional Arabic" w:cs="Traditional Arabic" w:hint="cs"/>
          <w:sz w:val="28"/>
          <w:szCs w:val="28"/>
          <w:rtl/>
        </w:rPr>
        <w:t>6</w:t>
      </w:r>
      <w:r w:rsidRPr="009B5EDB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71">
    <w:p w:rsidR="00F5498F" w:rsidRPr="00B870E0" w:rsidRDefault="00F5498F" w:rsidP="00BA6FAF">
      <w:pPr>
        <w:pStyle w:val="Notedebasdepage"/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- خالد سامح، (24/4/2011)،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b/>
          <w:bCs/>
          <w:sz w:val="28"/>
          <w:szCs w:val="28"/>
          <w:rtl/>
        </w:rPr>
        <w:t>أدونيس</w:t>
      </w: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b/>
          <w:bCs/>
          <w:sz w:val="28"/>
          <w:szCs w:val="28"/>
          <w:rtl/>
        </w:rPr>
        <w:t>حان</w:t>
      </w: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b/>
          <w:bCs/>
          <w:sz w:val="28"/>
          <w:szCs w:val="28"/>
          <w:rtl/>
        </w:rPr>
        <w:t>وقت</w:t>
      </w: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b/>
          <w:bCs/>
          <w:sz w:val="28"/>
          <w:szCs w:val="28"/>
          <w:rtl/>
        </w:rPr>
        <w:t>التغيير</w:t>
      </w: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b/>
          <w:bCs/>
          <w:sz w:val="28"/>
          <w:szCs w:val="28"/>
          <w:rtl/>
        </w:rPr>
        <w:t>والسير</w:t>
      </w: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b/>
          <w:bCs/>
          <w:sz w:val="28"/>
          <w:szCs w:val="28"/>
          <w:rtl/>
        </w:rPr>
        <w:t>نحو</w:t>
      </w: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b/>
          <w:bCs/>
          <w:sz w:val="28"/>
          <w:szCs w:val="28"/>
          <w:rtl/>
        </w:rPr>
        <w:t>الحرية</w:t>
      </w: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b/>
          <w:bCs/>
          <w:sz w:val="28"/>
          <w:szCs w:val="28"/>
          <w:rtl/>
        </w:rPr>
        <w:t>والنظام</w:t>
      </w: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b/>
          <w:bCs/>
          <w:sz w:val="28"/>
          <w:szCs w:val="28"/>
          <w:rtl/>
        </w:rPr>
        <w:t>المدني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مجلة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الدستور،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تم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التصفح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بتاريخ: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2/7/2024،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عبر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الموقع: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hyperlink r:id="rId9" w:history="1">
        <w:r w:rsidRPr="00B870E0">
          <w:rPr>
            <w:rStyle w:val="Lienhypertexte"/>
            <w:rFonts w:ascii="Traditional Arabic" w:hAnsi="Traditional Arabic" w:cs="Traditional Arabic"/>
            <w:sz w:val="28"/>
            <w:szCs w:val="28"/>
            <w:lang w:bidi="ar-DZ"/>
          </w:rPr>
          <w:t>https://www.addustour.com/articles</w:t>
        </w:r>
      </w:hyperlink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</w:p>
  </w:footnote>
  <w:footnote w:id="72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-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جان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نعوم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طنوس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، الهوية والحرية: المدن العربي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ة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في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شعر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أدونيس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(مرجع سابق)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ص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69.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</w:p>
  </w:footnote>
  <w:footnote w:id="73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-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مداخلة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الشاعر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أدونيس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في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قناة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على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اليوتيوب،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تفكك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proofErr w:type="spellStart"/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الهووية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العربية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وانحلالها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قناة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نفسانيون،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بتاريخ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: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17/5/2024.</w:t>
      </w:r>
    </w:p>
  </w:footnote>
  <w:footnote w:id="74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فاروق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معطي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جو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لوك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فلاسف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إنجليز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عص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حديث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دا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كتب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علم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بيرو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–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لبنان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ط3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1993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14.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75">
    <w:p w:rsidR="00F5498F" w:rsidRPr="00B870E0" w:rsidRDefault="00F5498F" w:rsidP="00B64F7D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>م</w:t>
      </w:r>
      <w:r>
        <w:rPr>
          <w:rFonts w:ascii="Traditional Arabic" w:hAnsi="Traditional Arabic" w:cs="Traditional Arabic"/>
          <w:sz w:val="28"/>
          <w:szCs w:val="28"/>
          <w:rtl/>
        </w:rPr>
        <w:t>رجع</w:t>
      </w:r>
      <w:r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>نفسه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sz w:val="28"/>
          <w:szCs w:val="28"/>
          <w:rtl/>
        </w:rPr>
        <w:t>15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.</w:t>
      </w:r>
      <w:proofErr w:type="gramEnd"/>
    </w:p>
  </w:footnote>
  <w:footnote w:id="76">
    <w:p w:rsidR="00F5498F" w:rsidRPr="00066BCF" w:rsidRDefault="00F5498F" w:rsidP="00066BCF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66BCF">
        <w:rPr>
          <w:rFonts w:ascii="Traditional Arabic" w:hAnsi="Traditional Arabic" w:cs="Traditional Arabic"/>
          <w:sz w:val="28"/>
          <w:szCs w:val="28"/>
          <w:rtl/>
        </w:rPr>
        <w:t>بدو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66BCF">
        <w:rPr>
          <w:rFonts w:ascii="Traditional Arabic" w:hAnsi="Traditional Arabic" w:cs="Traditional Arabic"/>
          <w:sz w:val="28"/>
          <w:szCs w:val="28"/>
          <w:rtl/>
        </w:rPr>
        <w:t>عبدالرحمان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66BCF">
        <w:rPr>
          <w:rFonts w:ascii="Traditional Arabic" w:hAnsi="Traditional Arabic" w:cs="Traditional Arabic"/>
          <w:sz w:val="28"/>
          <w:szCs w:val="28"/>
          <w:rtl/>
        </w:rPr>
        <w:t>موسوع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66BCF">
        <w:rPr>
          <w:rFonts w:ascii="Traditional Arabic" w:hAnsi="Traditional Arabic" w:cs="Traditional Arabic"/>
          <w:sz w:val="28"/>
          <w:szCs w:val="28"/>
          <w:rtl/>
        </w:rPr>
        <w:t>الفلسفة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66BCF">
        <w:rPr>
          <w:rFonts w:ascii="Traditional Arabic" w:hAnsi="Traditional Arabic" w:cs="Traditional Arabic"/>
          <w:sz w:val="28"/>
          <w:szCs w:val="28"/>
          <w:rtl/>
        </w:rPr>
        <w:t>المؤسّس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66BCF">
        <w:rPr>
          <w:rFonts w:ascii="Traditional Arabic" w:hAnsi="Traditional Arabic" w:cs="Traditional Arabic"/>
          <w:sz w:val="28"/>
          <w:szCs w:val="28"/>
          <w:rtl/>
        </w:rPr>
        <w:t>العرب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66BCF">
        <w:rPr>
          <w:rFonts w:ascii="Traditional Arabic" w:hAnsi="Traditional Arabic" w:cs="Traditional Arabic"/>
          <w:sz w:val="28"/>
          <w:szCs w:val="28"/>
          <w:rtl/>
        </w:rPr>
        <w:t>للدراسا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66BCF">
        <w:rPr>
          <w:rFonts w:ascii="Traditional Arabic" w:hAnsi="Traditional Arabic" w:cs="Traditional Arabic"/>
          <w:sz w:val="28"/>
          <w:szCs w:val="28"/>
          <w:rtl/>
        </w:rPr>
        <w:t>والنّشر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66BCF">
        <w:rPr>
          <w:rFonts w:ascii="Traditional Arabic" w:hAnsi="Traditional Arabic" w:cs="Traditional Arabic"/>
          <w:sz w:val="28"/>
          <w:szCs w:val="28"/>
          <w:rtl/>
        </w:rPr>
        <w:t>بيروت،ط1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66BCF">
        <w:rPr>
          <w:rFonts w:ascii="Traditional Arabic" w:hAnsi="Traditional Arabic" w:cs="Traditional Arabic"/>
          <w:sz w:val="28"/>
          <w:szCs w:val="28"/>
          <w:rtl/>
        </w:rPr>
        <w:t>ج1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66BCF">
        <w:rPr>
          <w:rFonts w:ascii="Traditional Arabic" w:hAnsi="Traditional Arabic" w:cs="Traditional Arabic"/>
          <w:sz w:val="28"/>
          <w:szCs w:val="28"/>
          <w:rtl/>
        </w:rPr>
        <w:t>1984،ص460</w:t>
      </w:r>
      <w:r w:rsidRPr="00066BCF">
        <w:rPr>
          <w:rFonts w:ascii="Traditional Arabic" w:hAnsi="Traditional Arabic" w:cs="Traditional Arabic"/>
          <w:sz w:val="28"/>
          <w:szCs w:val="28"/>
        </w:rPr>
        <w:t>.</w:t>
      </w:r>
    </w:p>
  </w:footnote>
  <w:footnote w:id="77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نوف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حاج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لطيف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راجع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لكتاب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(الحريّة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B870E0">
        <w:rPr>
          <w:rFonts w:ascii="Traditional Arabic" w:hAnsi="Traditional Arabic" w:cs="Traditional Arabic"/>
          <w:sz w:val="28"/>
          <w:szCs w:val="28"/>
          <w:rtl/>
        </w:rPr>
        <w:t>إشعيا</w:t>
      </w:r>
      <w:proofErr w:type="spell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برلين)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تر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ع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إمام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دا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كتاب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سقط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2015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عب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موقع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hyperlink r:id="rId10" w:history="1">
        <w:r w:rsidRPr="00B870E0">
          <w:rPr>
            <w:rStyle w:val="Lienhypertexte"/>
            <w:rFonts w:ascii="Traditional Arabic" w:hAnsi="Traditional Arabic" w:cs="Traditional Arabic"/>
            <w:sz w:val="28"/>
            <w:szCs w:val="28"/>
          </w:rPr>
          <w:t>https://hekmah.org</w:t>
        </w:r>
        <w:r w:rsidRPr="00B870E0">
          <w:rPr>
            <w:rStyle w:val="Lienhypertexte"/>
            <w:rFonts w:ascii="Traditional Arabic" w:hAnsi="Traditional Arabic" w:cs="Traditional Arabic"/>
            <w:sz w:val="28"/>
            <w:szCs w:val="28"/>
            <w:rtl/>
          </w:rPr>
          <w:t>/</w:t>
        </w:r>
      </w:hyperlink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78">
    <w:p w:rsidR="00F5498F" w:rsidRPr="004D0772" w:rsidRDefault="00F5498F" w:rsidP="004D0772">
      <w:pPr>
        <w:pStyle w:val="Notedebasdepage"/>
        <w:bidi/>
        <w:rPr>
          <w:rFonts w:ascii="Traditional Arabic" w:hAnsi="Traditional Arabic" w:cs="Traditional Arabic"/>
          <w:sz w:val="28"/>
          <w:szCs w:val="28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-ينظر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D0772">
        <w:rPr>
          <w:rFonts w:ascii="Traditional Arabic" w:hAnsi="Traditional Arabic" w:cs="Traditional Arabic"/>
          <w:sz w:val="28"/>
          <w:szCs w:val="28"/>
          <w:rtl/>
        </w:rPr>
        <w:t>زهي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D0772">
        <w:rPr>
          <w:rFonts w:ascii="Traditional Arabic" w:hAnsi="Traditional Arabic" w:cs="Traditional Arabic"/>
          <w:sz w:val="28"/>
          <w:szCs w:val="28"/>
          <w:rtl/>
        </w:rPr>
        <w:t>الخويلدي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D0772">
        <w:rPr>
          <w:rFonts w:ascii="Traditional Arabic" w:hAnsi="Traditional Arabic" w:cs="Traditional Arabic"/>
          <w:sz w:val="28"/>
          <w:szCs w:val="28"/>
          <w:rtl/>
        </w:rPr>
        <w:t>2010</w:t>
      </w:r>
      <w:r w:rsidRPr="004D0772">
        <w:rPr>
          <w:rFonts w:ascii="Traditional Arabic" w:hAnsi="Traditional Arabic" w:cs="Traditional Arabic"/>
          <w:sz w:val="28"/>
          <w:szCs w:val="28"/>
          <w:lang w:bidi="ar-DZ"/>
        </w:rPr>
        <w:t>24/10/</w:t>
      </w:r>
      <w:r w:rsidRPr="004D0772"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D0772">
        <w:rPr>
          <w:rFonts w:ascii="Traditional Arabic" w:hAnsi="Traditional Arabic" w:cs="Traditional Arabic"/>
          <w:sz w:val="28"/>
          <w:szCs w:val="28"/>
          <w:rtl/>
        </w:rPr>
        <w:t>[الحر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D0772">
        <w:rPr>
          <w:rFonts w:ascii="Traditional Arabic" w:hAnsi="Traditional Arabic" w:cs="Traditional Arabic"/>
          <w:sz w:val="28"/>
          <w:szCs w:val="28"/>
          <w:rtl/>
        </w:rPr>
        <w:t>الإنسان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D0772">
        <w:rPr>
          <w:rFonts w:ascii="Traditional Arabic" w:hAnsi="Traditional Arabic" w:cs="Traditional Arabic"/>
          <w:sz w:val="28"/>
          <w:szCs w:val="28"/>
          <w:rtl/>
        </w:rPr>
        <w:t>بي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D0772">
        <w:rPr>
          <w:rFonts w:ascii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D0772">
        <w:rPr>
          <w:rFonts w:ascii="Traditional Arabic" w:hAnsi="Traditional Arabic" w:cs="Traditional Arabic"/>
          <w:sz w:val="28"/>
          <w:szCs w:val="28"/>
          <w:rtl/>
        </w:rPr>
        <w:t>السلب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D0772">
        <w:rPr>
          <w:rFonts w:ascii="Traditional Arabic" w:hAnsi="Traditional Arabic" w:cs="Traditional Arabic"/>
          <w:sz w:val="28"/>
          <w:szCs w:val="28"/>
          <w:rtl/>
        </w:rPr>
        <w:t>والوج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D0772">
        <w:rPr>
          <w:rFonts w:ascii="Traditional Arabic" w:hAnsi="Traditional Arabic" w:cs="Traditional Arabic"/>
          <w:sz w:val="28"/>
          <w:szCs w:val="28"/>
          <w:rtl/>
        </w:rPr>
        <w:t>الايجابي]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D0772">
        <w:rPr>
          <w:rFonts w:ascii="Traditional Arabic" w:hAnsi="Traditional Arabic" w:cs="Traditional Arabic"/>
          <w:sz w:val="28"/>
          <w:szCs w:val="28"/>
          <w:rtl/>
        </w:rPr>
        <w:t>ت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D0772">
        <w:rPr>
          <w:rFonts w:ascii="Traditional Arabic" w:hAnsi="Traditional Arabic" w:cs="Traditional Arabic"/>
          <w:sz w:val="28"/>
          <w:szCs w:val="28"/>
          <w:rtl/>
        </w:rPr>
        <w:t>التصفح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D0772">
        <w:rPr>
          <w:rFonts w:ascii="Traditional Arabic" w:hAnsi="Traditional Arabic" w:cs="Traditional Arabic"/>
          <w:sz w:val="28"/>
          <w:szCs w:val="28"/>
          <w:rtl/>
        </w:rPr>
        <w:t>بتاريخ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D0772">
        <w:rPr>
          <w:rFonts w:ascii="Traditional Arabic" w:hAnsi="Traditional Arabic" w:cs="Traditional Arabic"/>
          <w:sz w:val="28"/>
          <w:szCs w:val="28"/>
          <w:lang w:bidi="ar-DZ"/>
        </w:rPr>
        <w:t>2024/06/18</w:t>
      </w:r>
      <w:r w:rsidRPr="004D0772"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D0772">
        <w:rPr>
          <w:rFonts w:ascii="Traditional Arabic" w:hAnsi="Traditional Arabic" w:cs="Traditional Arabic"/>
          <w:sz w:val="28"/>
          <w:szCs w:val="28"/>
          <w:rtl/>
        </w:rPr>
        <w:t>عب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D0772">
        <w:rPr>
          <w:rFonts w:ascii="Traditional Arabic" w:hAnsi="Traditional Arabic" w:cs="Traditional Arabic"/>
          <w:sz w:val="28"/>
          <w:szCs w:val="28"/>
          <w:rtl/>
        </w:rPr>
        <w:t>الموقع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hyperlink r:id="rId11" w:history="1">
        <w:r w:rsidRPr="004D0772">
          <w:rPr>
            <w:rStyle w:val="Lienhypertexte"/>
            <w:rFonts w:ascii="Traditional Arabic" w:hAnsi="Traditional Arabic" w:cs="Traditional Arabic"/>
            <w:sz w:val="28"/>
            <w:szCs w:val="28"/>
            <w:lang w:bidi="ar-DZ"/>
          </w:rPr>
          <w:t>https://diwanalarab.com</w:t>
        </w:r>
        <w:r w:rsidRPr="004D0772">
          <w:rPr>
            <w:rStyle w:val="Lienhypertexte"/>
            <w:rFonts w:ascii="Traditional Arabic" w:hAnsi="Traditional Arabic" w:cs="Traditional Arabic"/>
            <w:sz w:val="28"/>
            <w:szCs w:val="28"/>
            <w:rtl/>
          </w:rPr>
          <w:t>/</w:t>
        </w:r>
      </w:hyperlink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  <w:p w:rsidR="00F5498F" w:rsidRPr="004D0772" w:rsidRDefault="00F5498F" w:rsidP="004D0772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</w:footnote>
  <w:footnote w:id="79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زهي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خويلدي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2010</w:t>
      </w:r>
      <w:r w:rsidRPr="00B870E0">
        <w:rPr>
          <w:rFonts w:ascii="Traditional Arabic" w:hAnsi="Traditional Arabic" w:cs="Traditional Arabic"/>
          <w:sz w:val="28"/>
          <w:szCs w:val="28"/>
        </w:rPr>
        <w:t>24/10/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[الحر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إنسان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بي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سلب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والوج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ايجابي]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ت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تصفح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بتاريخ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</w:rPr>
        <w:t>2024/06/18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عب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موقع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hyperlink r:id="rId12" w:history="1">
        <w:r w:rsidRPr="00B870E0">
          <w:rPr>
            <w:rStyle w:val="Lienhypertexte"/>
            <w:rFonts w:ascii="Traditional Arabic" w:hAnsi="Traditional Arabic" w:cs="Traditional Arabic"/>
            <w:sz w:val="28"/>
            <w:szCs w:val="28"/>
          </w:rPr>
          <w:t>https://diwanalarab.com</w:t>
        </w:r>
        <w:r w:rsidRPr="00B870E0">
          <w:rPr>
            <w:rStyle w:val="Lienhypertexte"/>
            <w:rFonts w:ascii="Traditional Arabic" w:hAnsi="Traditional Arabic" w:cs="Traditional Arabic"/>
            <w:sz w:val="28"/>
            <w:szCs w:val="28"/>
            <w:rtl/>
          </w:rPr>
          <w:t>/</w:t>
        </w:r>
      </w:hyperlink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80">
    <w:p w:rsidR="00F5498F" w:rsidRPr="003F7808" w:rsidRDefault="00F5498F" w:rsidP="003F7808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3F7808">
        <w:rPr>
          <w:rFonts w:ascii="Traditional Arabic" w:hAnsi="Traditional Arabic" w:cs="Traditional Arabic"/>
          <w:sz w:val="28"/>
          <w:szCs w:val="28"/>
          <w:rtl/>
        </w:rPr>
        <w:t>ديوا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3F7808">
        <w:rPr>
          <w:rFonts w:ascii="Traditional Arabic" w:hAnsi="Traditional Arabic" w:cs="Traditional Arabic"/>
          <w:sz w:val="28"/>
          <w:szCs w:val="28"/>
          <w:rtl/>
        </w:rPr>
        <w:t>أبي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F7808">
        <w:rPr>
          <w:rFonts w:ascii="Traditional Arabic" w:hAnsi="Traditional Arabic" w:cs="Traditional Arabic"/>
          <w:sz w:val="28"/>
          <w:szCs w:val="28"/>
          <w:rtl/>
        </w:rPr>
        <w:t>ماضي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3F7808">
        <w:rPr>
          <w:rFonts w:ascii="Traditional Arabic" w:hAnsi="Traditional Arabic" w:cs="Traditional Arabic"/>
          <w:sz w:val="28"/>
          <w:szCs w:val="28"/>
          <w:rtl/>
        </w:rPr>
        <w:t>دا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F7808">
        <w:rPr>
          <w:rFonts w:ascii="Traditional Arabic" w:hAnsi="Traditional Arabic" w:cs="Traditional Arabic"/>
          <w:sz w:val="28"/>
          <w:szCs w:val="28"/>
          <w:rtl/>
        </w:rPr>
        <w:t>العود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F7808">
        <w:rPr>
          <w:rFonts w:ascii="Traditional Arabic" w:hAnsi="Traditional Arabic" w:cs="Traditional Arabic"/>
          <w:sz w:val="28"/>
          <w:szCs w:val="28"/>
          <w:rtl/>
        </w:rPr>
        <w:t>بيروت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3F7808">
        <w:rPr>
          <w:rFonts w:ascii="Traditional Arabic" w:hAnsi="Traditional Arabic" w:cs="Traditional Arabic"/>
          <w:sz w:val="28"/>
          <w:szCs w:val="28"/>
          <w:rtl/>
        </w:rPr>
        <w:t>ص145.</w:t>
      </w:r>
    </w:p>
  </w:footnote>
  <w:footnote w:id="81">
    <w:p w:rsidR="00F5498F" w:rsidRPr="00D82D49" w:rsidRDefault="00F5498F" w:rsidP="00D82D49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D82D49">
        <w:rPr>
          <w:rFonts w:ascii="Traditional Arabic" w:hAnsi="Traditional Arabic" w:cs="Traditional Arabic"/>
          <w:sz w:val="28"/>
          <w:szCs w:val="28"/>
          <w:rtl/>
        </w:rPr>
        <w:t>الأعما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82D49">
        <w:rPr>
          <w:rFonts w:ascii="Traditional Arabic" w:hAnsi="Traditional Arabic" w:cs="Traditional Arabic"/>
          <w:sz w:val="28"/>
          <w:szCs w:val="28"/>
          <w:rtl/>
        </w:rPr>
        <w:t>السياس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82D49">
        <w:rPr>
          <w:rFonts w:ascii="Traditional Arabic" w:hAnsi="Traditional Arabic" w:cs="Traditional Arabic"/>
          <w:sz w:val="28"/>
          <w:szCs w:val="28"/>
          <w:rtl/>
        </w:rPr>
        <w:t>الكامل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82D49">
        <w:rPr>
          <w:rFonts w:ascii="Traditional Arabic" w:hAnsi="Traditional Arabic" w:cs="Traditional Arabic"/>
          <w:sz w:val="28"/>
          <w:szCs w:val="28"/>
          <w:rtl/>
        </w:rPr>
        <w:t>لنزا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82D49">
        <w:rPr>
          <w:rFonts w:ascii="Traditional Arabic" w:hAnsi="Traditional Arabic" w:cs="Traditional Arabic"/>
          <w:sz w:val="28"/>
          <w:szCs w:val="28"/>
          <w:rtl/>
        </w:rPr>
        <w:t>قبّاني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82D49">
        <w:rPr>
          <w:rFonts w:ascii="Traditional Arabic" w:hAnsi="Traditional Arabic" w:cs="Traditional Arabic"/>
          <w:sz w:val="28"/>
          <w:szCs w:val="28"/>
          <w:rtl/>
        </w:rPr>
        <w:t>منشورا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82D49">
        <w:rPr>
          <w:rFonts w:ascii="Traditional Arabic" w:hAnsi="Traditional Arabic" w:cs="Traditional Arabic"/>
          <w:sz w:val="28"/>
          <w:szCs w:val="28"/>
          <w:rtl/>
        </w:rPr>
        <w:t>نزا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82D49">
        <w:rPr>
          <w:rFonts w:ascii="Traditional Arabic" w:hAnsi="Traditional Arabic" w:cs="Traditional Arabic"/>
          <w:sz w:val="28"/>
          <w:szCs w:val="28"/>
          <w:rtl/>
        </w:rPr>
        <w:t>قباني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D82D49">
        <w:rPr>
          <w:rFonts w:ascii="Traditional Arabic" w:hAnsi="Traditional Arabic" w:cs="Traditional Arabic"/>
          <w:sz w:val="28"/>
          <w:szCs w:val="28"/>
          <w:rtl/>
        </w:rPr>
        <w:t>بيرو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82D49">
        <w:rPr>
          <w:rFonts w:ascii="Traditional Arabic" w:hAnsi="Traditional Arabic" w:cs="Traditional Arabic"/>
          <w:sz w:val="28"/>
          <w:szCs w:val="28"/>
          <w:rtl/>
        </w:rPr>
        <w:t>لبنان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82D49">
        <w:rPr>
          <w:rFonts w:ascii="Traditional Arabic" w:hAnsi="Traditional Arabic" w:cs="Traditional Arabic"/>
          <w:sz w:val="28"/>
          <w:szCs w:val="28"/>
          <w:rtl/>
        </w:rPr>
        <w:t>ج6</w:t>
      </w:r>
      <w:proofErr w:type="gramStart"/>
      <w:r w:rsidRPr="00D82D49">
        <w:rPr>
          <w:rFonts w:ascii="Traditional Arabic" w:hAnsi="Traditional Arabic" w:cs="Traditional Arabic"/>
          <w:sz w:val="28"/>
          <w:szCs w:val="28"/>
          <w:rtl/>
        </w:rPr>
        <w:t>،ط2</w:t>
      </w:r>
      <w:proofErr w:type="gramEnd"/>
      <w:r w:rsidRPr="00D82D49">
        <w:rPr>
          <w:rFonts w:ascii="Traditional Arabic" w:hAnsi="Traditional Arabic" w:cs="Traditional Arabic"/>
          <w:sz w:val="28"/>
          <w:szCs w:val="28"/>
          <w:rtl/>
        </w:rPr>
        <w:t>،يناي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82D49">
        <w:rPr>
          <w:rFonts w:ascii="Traditional Arabic" w:hAnsi="Traditional Arabic" w:cs="Traditional Arabic"/>
          <w:sz w:val="28"/>
          <w:szCs w:val="28"/>
          <w:rtl/>
        </w:rPr>
        <w:t>1999،ص32.</w:t>
      </w:r>
    </w:p>
  </w:footnote>
  <w:footnote w:id="82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أعما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سياس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كامل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لنزا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قبّان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نشورا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نزا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قباني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بيرو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لبنان</w:t>
      </w:r>
      <w:proofErr w:type="gramStart"/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ج6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ط2،يناي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1999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ص32.</w:t>
      </w:r>
    </w:p>
  </w:footnote>
  <w:footnote w:id="83">
    <w:p w:rsidR="00F5498F" w:rsidRPr="00B038B3" w:rsidRDefault="00F5498F" w:rsidP="00B038B3">
      <w:pPr>
        <w:pStyle w:val="Notedebasdepage"/>
        <w:bidi/>
        <w:rPr>
          <w:rFonts w:ascii="Traditional Arabic" w:hAnsi="Traditional Arabic" w:cs="Traditional Arabic"/>
          <w:sz w:val="28"/>
          <w:szCs w:val="28"/>
          <w:lang w:bidi="ar-DZ"/>
        </w:rPr>
      </w:pPr>
      <w:r w:rsidRPr="00B038B3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038B3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038B3">
        <w:rPr>
          <w:rFonts w:ascii="Traditional Arabic" w:hAnsi="Traditional Arabic" w:cs="Traditional Arabic"/>
          <w:sz w:val="28"/>
          <w:szCs w:val="28"/>
          <w:rtl/>
        </w:rPr>
        <w:t>هال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038B3">
        <w:rPr>
          <w:rFonts w:ascii="Traditional Arabic" w:hAnsi="Traditional Arabic" w:cs="Traditional Arabic"/>
          <w:sz w:val="28"/>
          <w:szCs w:val="28"/>
          <w:rtl/>
        </w:rPr>
        <w:t>العبوش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، </w:t>
      </w:r>
      <w:r w:rsidRPr="00B038B3">
        <w:rPr>
          <w:rFonts w:ascii="Traditional Arabic" w:hAnsi="Traditional Arabic" w:cs="Traditional Arabic"/>
          <w:sz w:val="28"/>
          <w:szCs w:val="28"/>
          <w:rtl/>
        </w:rPr>
        <w:t>دراس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038B3">
        <w:rPr>
          <w:rFonts w:ascii="Traditional Arabic" w:hAnsi="Traditional Arabic" w:cs="Traditional Arabic"/>
          <w:sz w:val="28"/>
          <w:szCs w:val="28"/>
          <w:rtl/>
        </w:rPr>
        <w:t>أسلوب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038B3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038B3">
        <w:rPr>
          <w:rFonts w:ascii="Traditional Arabic" w:hAnsi="Traditional Arabic" w:cs="Traditional Arabic"/>
          <w:sz w:val="28"/>
          <w:szCs w:val="28"/>
          <w:rtl/>
        </w:rPr>
        <w:t>شع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038B3">
        <w:rPr>
          <w:rFonts w:ascii="Traditional Arabic" w:hAnsi="Traditional Arabic" w:cs="Traditional Arabic"/>
          <w:sz w:val="28"/>
          <w:szCs w:val="28"/>
          <w:rtl/>
        </w:rPr>
        <w:t>الحب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038B3">
        <w:rPr>
          <w:rFonts w:ascii="Traditional Arabic" w:hAnsi="Traditional Arabic" w:cs="Traditional Arabic"/>
          <w:sz w:val="28"/>
          <w:szCs w:val="28"/>
          <w:rtl/>
        </w:rPr>
        <w:t>عن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038B3">
        <w:rPr>
          <w:rFonts w:ascii="Traditional Arabic" w:hAnsi="Traditional Arabic" w:cs="Traditional Arabic"/>
          <w:sz w:val="28"/>
          <w:szCs w:val="28"/>
          <w:rtl/>
        </w:rPr>
        <w:t>نزا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038B3">
        <w:rPr>
          <w:rFonts w:ascii="Traditional Arabic" w:hAnsi="Traditional Arabic" w:cs="Traditional Arabic"/>
          <w:sz w:val="28"/>
          <w:szCs w:val="28"/>
          <w:rtl/>
        </w:rPr>
        <w:t>قباني</w:t>
      </w:r>
      <w:r>
        <w:rPr>
          <w:rFonts w:ascii="Traditional Arabic" w:hAnsi="Traditional Arabic" w:cs="Traditional Arabic" w:hint="cs"/>
          <w:sz w:val="28"/>
          <w:szCs w:val="28"/>
          <w:rtl/>
        </w:rPr>
        <w:t>،</w:t>
      </w:r>
      <w:r>
        <w:rPr>
          <w:rFonts w:cs="Arial"/>
          <w:sz w:val="22"/>
          <w:szCs w:val="22"/>
          <w:rtl/>
          <w:lang w:val="fr-FR" w:eastAsia="en-US"/>
        </w:rPr>
        <w:t xml:space="preserve"> </w:t>
      </w:r>
      <w:r w:rsidRPr="00B038B3">
        <w:rPr>
          <w:rFonts w:ascii="Traditional Arabic" w:hAnsi="Traditional Arabic" w:cs="Traditional Arabic"/>
          <w:sz w:val="28"/>
          <w:szCs w:val="28"/>
          <w:rtl/>
        </w:rPr>
        <w:t>جامع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038B3">
        <w:rPr>
          <w:rFonts w:ascii="Traditional Arabic" w:hAnsi="Traditional Arabic" w:cs="Traditional Arabic"/>
          <w:sz w:val="28"/>
          <w:szCs w:val="28"/>
          <w:rtl/>
        </w:rPr>
        <w:t>فيلادلفيا(المملك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038B3">
        <w:rPr>
          <w:rFonts w:ascii="Traditional Arabic" w:hAnsi="Traditional Arabic" w:cs="Traditional Arabic"/>
          <w:sz w:val="28"/>
          <w:szCs w:val="28"/>
          <w:rtl/>
        </w:rPr>
        <w:t>الهاشم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038B3">
        <w:rPr>
          <w:rFonts w:ascii="Traditional Arabic" w:hAnsi="Traditional Arabic" w:cs="Traditional Arabic"/>
          <w:sz w:val="28"/>
          <w:szCs w:val="28"/>
          <w:rtl/>
        </w:rPr>
        <w:t>الأردنية</w:t>
      </w:r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)، مجلة جسور المعرفة، جامعة الشلف </w:t>
      </w:r>
      <w:r>
        <w:rPr>
          <w:rFonts w:ascii="Traditional Arabic" w:hAnsi="Traditional Arabic" w:cs="Traditional Arabic"/>
          <w:sz w:val="28"/>
          <w:szCs w:val="28"/>
          <w:rtl/>
          <w:lang w:val="fr-FR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>الجزائر،ع:6، 2016، ص: 119.</w:t>
      </w:r>
    </w:p>
  </w:footnote>
  <w:footnote w:id="84">
    <w:p w:rsidR="00F5498F" w:rsidRPr="00C63E20" w:rsidRDefault="00F5498F" w:rsidP="00C63E20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63E2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Pr="00C63E20">
        <w:rPr>
          <w:rFonts w:ascii="Traditional Arabic" w:hAnsi="Traditional Arabic" w:cs="Traditional Arabic"/>
          <w:sz w:val="28"/>
          <w:szCs w:val="28"/>
          <w:rtl/>
          <w:lang w:bidi="ar-DZ"/>
        </w:rPr>
        <w:t>-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C63E20">
        <w:rPr>
          <w:rFonts w:ascii="Traditional Arabic" w:hAnsi="Traditional Arabic" w:cs="Traditional Arabic"/>
          <w:sz w:val="28"/>
          <w:szCs w:val="28"/>
          <w:rtl/>
        </w:rPr>
        <w:t>حور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63E20">
        <w:rPr>
          <w:rFonts w:ascii="Traditional Arabic" w:hAnsi="Traditional Arabic" w:cs="Traditional Arabic"/>
          <w:sz w:val="28"/>
          <w:szCs w:val="28"/>
          <w:rtl/>
        </w:rPr>
        <w:t>الجزائر،(10/4/2008)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63E20">
        <w:rPr>
          <w:rFonts w:ascii="Traditional Arabic" w:hAnsi="Traditional Arabic" w:cs="Traditional Arabic"/>
          <w:sz w:val="28"/>
          <w:szCs w:val="28"/>
          <w:rtl/>
        </w:rPr>
        <w:t>فلسطي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63E20">
        <w:rPr>
          <w:rFonts w:ascii="Traditional Arabic" w:hAnsi="Traditional Arabic" w:cs="Traditional Arabic"/>
          <w:sz w:val="28"/>
          <w:szCs w:val="28"/>
          <w:rtl/>
        </w:rPr>
        <w:t>عل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63E20">
        <w:rPr>
          <w:rFonts w:ascii="Traditional Arabic" w:hAnsi="Traditional Arabic" w:cs="Traditional Arabic"/>
          <w:sz w:val="28"/>
          <w:szCs w:val="28"/>
          <w:rtl/>
        </w:rPr>
        <w:t>الصليب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63E20">
        <w:rPr>
          <w:rFonts w:ascii="Traditional Arabic" w:hAnsi="Traditional Arabic" w:cs="Traditional Arabic"/>
          <w:sz w:val="28"/>
          <w:szCs w:val="28"/>
          <w:rtl/>
        </w:rPr>
        <w:t>لشاع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63E20">
        <w:rPr>
          <w:rFonts w:ascii="Traditional Arabic" w:hAnsi="Traditional Arabic" w:cs="Traditional Arabic"/>
          <w:sz w:val="28"/>
          <w:szCs w:val="28"/>
          <w:rtl/>
        </w:rPr>
        <w:t>الثور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63E20">
        <w:rPr>
          <w:rFonts w:ascii="Traditional Arabic" w:hAnsi="Traditional Arabic" w:cs="Traditional Arabic"/>
          <w:sz w:val="28"/>
          <w:szCs w:val="28"/>
          <w:rtl/>
        </w:rPr>
        <w:t>الجزائر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63E20">
        <w:rPr>
          <w:rFonts w:ascii="Traditional Arabic" w:hAnsi="Traditional Arabic" w:cs="Traditional Arabic"/>
          <w:sz w:val="28"/>
          <w:szCs w:val="28"/>
          <w:rtl/>
        </w:rPr>
        <w:t>"مفد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C63E20">
        <w:rPr>
          <w:rFonts w:ascii="Traditional Arabic" w:hAnsi="Traditional Arabic" w:cs="Traditional Arabic"/>
          <w:sz w:val="28"/>
          <w:szCs w:val="28"/>
          <w:rtl/>
        </w:rPr>
        <w:t>زكرياء</w:t>
      </w:r>
      <w:proofErr w:type="spellEnd"/>
      <w:r w:rsidRPr="00C63E20">
        <w:rPr>
          <w:rFonts w:ascii="Traditional Arabic" w:hAnsi="Traditional Arabic" w:cs="Traditional Arabic"/>
          <w:sz w:val="28"/>
          <w:szCs w:val="28"/>
          <w:rtl/>
        </w:rPr>
        <w:t>"(القصيد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63E20">
        <w:rPr>
          <w:rFonts w:ascii="Traditional Arabic" w:hAnsi="Traditional Arabic" w:cs="Traditional Arabic"/>
          <w:sz w:val="28"/>
          <w:szCs w:val="28"/>
          <w:rtl/>
        </w:rPr>
        <w:t>كاملة)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63E20">
        <w:rPr>
          <w:rFonts w:ascii="Traditional Arabic" w:hAnsi="Traditional Arabic" w:cs="Traditional Arabic"/>
          <w:sz w:val="28"/>
          <w:szCs w:val="28"/>
          <w:rtl/>
        </w:rPr>
        <w:t>دني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63E20">
        <w:rPr>
          <w:rFonts w:ascii="Traditional Arabic" w:hAnsi="Traditional Arabic" w:cs="Traditional Arabic"/>
          <w:sz w:val="28"/>
          <w:szCs w:val="28"/>
          <w:rtl/>
        </w:rPr>
        <w:t>الوطن،2008</w:t>
      </w:r>
      <w:r w:rsidRPr="00C63E20">
        <w:rPr>
          <w:rFonts w:ascii="Traditional Arabic" w:hAnsi="Traditional Arabic" w:cs="Traditional Arabic"/>
          <w:sz w:val="28"/>
          <w:szCs w:val="28"/>
          <w:lang w:val="fr-FR" w:bidi="ar-DZ"/>
        </w:rPr>
        <w:t>.</w:t>
      </w:r>
    </w:p>
  </w:footnote>
  <w:footnote w:id="85">
    <w:p w:rsidR="00F5498F" w:rsidRPr="00DC1F02" w:rsidRDefault="00F5498F" w:rsidP="00C63E20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  <w:r w:rsidRPr="00DC1F02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C1F02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C1F02">
        <w:rPr>
          <w:rFonts w:ascii="Traditional Arabic" w:hAnsi="Traditional Arabic" w:cs="Traditional Arabic"/>
          <w:sz w:val="28"/>
          <w:szCs w:val="28"/>
          <w:rtl/>
        </w:rPr>
        <w:t>اللهب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C1F02">
        <w:rPr>
          <w:rFonts w:ascii="Traditional Arabic" w:hAnsi="Traditional Arabic" w:cs="Traditional Arabic"/>
          <w:sz w:val="28"/>
          <w:szCs w:val="28"/>
          <w:rtl/>
        </w:rPr>
        <w:t>المقدس-</w:t>
      </w:r>
      <w:r w:rsidRPr="00DC1F02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مفدي</w:t>
      </w:r>
      <w:r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 </w:t>
      </w:r>
      <w:proofErr w:type="spellStart"/>
      <w:r w:rsidRPr="00DC1F02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زكرياء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 </w:t>
      </w:r>
      <w:r w:rsidRPr="00DC1F02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المؤسسة</w:t>
      </w:r>
      <w:r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 </w:t>
      </w:r>
      <w:r w:rsidRPr="00DC1F02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الوطنية</w:t>
      </w:r>
      <w:r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 </w:t>
      </w:r>
      <w:r w:rsidRPr="00DC1F02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للكتاب-</w:t>
      </w:r>
      <w:r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 </w:t>
      </w:r>
      <w:r w:rsidRPr="00DC1F02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الجزائر،</w:t>
      </w:r>
      <w:r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 </w:t>
      </w:r>
      <w:r w:rsidRPr="00DC1F02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2007،</w:t>
      </w:r>
      <w:r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 </w:t>
      </w:r>
      <w:r w:rsidRPr="00DC1F02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ص:279.</w:t>
      </w:r>
    </w:p>
  </w:footnote>
  <w:footnote w:id="86">
    <w:p w:rsidR="00F5498F" w:rsidRPr="00DC1F02" w:rsidRDefault="00F5498F" w:rsidP="00694C24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DC1F02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C1F02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94C24">
        <w:rPr>
          <w:rFonts w:ascii="Traditional Arabic" w:hAnsi="Traditional Arabic" w:cs="Traditional Arabic"/>
          <w:sz w:val="28"/>
          <w:szCs w:val="28"/>
          <w:rtl/>
        </w:rPr>
        <w:t>اللهب المقدس-</w:t>
      </w:r>
      <w:r w:rsidRPr="00694C24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مفدي </w:t>
      </w:r>
      <w:proofErr w:type="spellStart"/>
      <w:r w:rsidRPr="00694C24">
        <w:rPr>
          <w:rFonts w:ascii="Traditional Arabic" w:hAnsi="Traditional Arabic" w:cs="Traditional Arabic"/>
          <w:sz w:val="28"/>
          <w:szCs w:val="28"/>
          <w:rtl/>
          <w:lang w:bidi="ar-DZ"/>
        </w:rPr>
        <w:t>زكرياء</w:t>
      </w:r>
      <w:proofErr w:type="spellEnd"/>
      <w:r w:rsidRPr="00694C24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</w:t>
      </w:r>
      <w:r>
        <w:rPr>
          <w:rFonts w:ascii="Traditional Arabic" w:hAnsi="Traditional Arabic" w:cs="Traditional Arabic" w:hint="cs"/>
          <w:sz w:val="28"/>
          <w:szCs w:val="28"/>
          <w:rtl/>
        </w:rPr>
        <w:t>(م</w:t>
      </w:r>
      <w:r w:rsidRPr="00DC1F02">
        <w:rPr>
          <w:rFonts w:ascii="Traditional Arabic" w:hAnsi="Traditional Arabic" w:cs="Traditional Arabic"/>
          <w:sz w:val="28"/>
          <w:szCs w:val="28"/>
          <w:rtl/>
        </w:rPr>
        <w:t>رج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سابق)</w:t>
      </w:r>
      <w:r w:rsidRPr="00DC1F02"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C1F02">
        <w:rPr>
          <w:rFonts w:ascii="Traditional Arabic" w:hAnsi="Traditional Arabic" w:cs="Traditional Arabic"/>
          <w:sz w:val="28"/>
          <w:szCs w:val="28"/>
          <w:rtl/>
        </w:rPr>
        <w:t>ص:280.</w:t>
      </w:r>
    </w:p>
  </w:footnote>
  <w:footnote w:id="87">
    <w:p w:rsidR="00F5498F" w:rsidRPr="005711C6" w:rsidRDefault="00F5498F" w:rsidP="005711C6">
      <w:pPr>
        <w:pStyle w:val="Notedebasdepage"/>
        <w:bidi/>
        <w:rPr>
          <w:rFonts w:ascii="Traditional Arabic" w:hAnsi="Traditional Arabic" w:cs="Traditional Arabic"/>
          <w:rtl/>
          <w:lang w:bidi="ar-DZ"/>
        </w:rPr>
      </w:pPr>
      <w:r w:rsidRPr="005711C6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Pr="005711C6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711C6">
        <w:rPr>
          <w:rFonts w:ascii="Traditional Arabic" w:hAnsi="Traditional Arabic" w:cs="Traditional Arabic"/>
          <w:sz w:val="28"/>
          <w:szCs w:val="28"/>
          <w:rtl/>
        </w:rPr>
        <w:t>لوصيف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711C6">
        <w:rPr>
          <w:rFonts w:ascii="Traditional Arabic" w:hAnsi="Traditional Arabic" w:cs="Traditional Arabic"/>
          <w:sz w:val="28"/>
          <w:szCs w:val="28"/>
          <w:rtl/>
        </w:rPr>
        <w:t>عثمان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711C6">
        <w:rPr>
          <w:rFonts w:ascii="Traditional Arabic" w:hAnsi="Traditional Arabic" w:cs="Traditional Arabic"/>
          <w:sz w:val="28"/>
          <w:szCs w:val="28"/>
          <w:rtl/>
        </w:rPr>
        <w:t>الإرهاصات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711C6">
        <w:rPr>
          <w:rFonts w:ascii="Traditional Arabic" w:hAnsi="Traditional Arabic" w:cs="Traditional Arabic"/>
          <w:sz w:val="28"/>
          <w:szCs w:val="28"/>
          <w:rtl/>
        </w:rPr>
        <w:t>دا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711C6">
        <w:rPr>
          <w:rFonts w:ascii="Traditional Arabic" w:hAnsi="Traditional Arabic" w:cs="Traditional Arabic"/>
          <w:sz w:val="28"/>
          <w:szCs w:val="28"/>
          <w:rtl/>
        </w:rPr>
        <w:t>هوم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711C6">
        <w:rPr>
          <w:rFonts w:ascii="Traditional Arabic" w:hAnsi="Traditional Arabic" w:cs="Traditional Arabic"/>
          <w:sz w:val="28"/>
          <w:szCs w:val="28"/>
          <w:rtl/>
        </w:rPr>
        <w:t>للطباع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711C6">
        <w:rPr>
          <w:rFonts w:ascii="Traditional Arabic" w:hAnsi="Traditional Arabic" w:cs="Traditional Arabic"/>
          <w:sz w:val="28"/>
          <w:szCs w:val="28"/>
          <w:rtl/>
        </w:rPr>
        <w:t>والنش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711C6">
        <w:rPr>
          <w:rFonts w:ascii="Traditional Arabic" w:hAnsi="Traditional Arabic" w:cs="Traditional Arabic"/>
          <w:sz w:val="28"/>
          <w:szCs w:val="28"/>
          <w:rtl/>
        </w:rPr>
        <w:t>والتوزي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711C6"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711C6">
        <w:rPr>
          <w:rFonts w:ascii="Traditional Arabic" w:hAnsi="Traditional Arabic" w:cs="Traditional Arabic"/>
          <w:sz w:val="28"/>
          <w:szCs w:val="28"/>
          <w:rtl/>
        </w:rPr>
        <w:t>الجزائر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711C6">
        <w:rPr>
          <w:rFonts w:ascii="Traditional Arabic" w:hAnsi="Traditional Arabic" w:cs="Traditional Arabic"/>
          <w:sz w:val="28"/>
          <w:szCs w:val="28"/>
          <w:rtl/>
        </w:rPr>
        <w:t>نقل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711C6">
        <w:rPr>
          <w:rFonts w:ascii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711C6">
        <w:rPr>
          <w:rFonts w:ascii="Traditional Arabic" w:hAnsi="Traditional Arabic" w:cs="Traditional Arabic"/>
          <w:sz w:val="28"/>
          <w:szCs w:val="28"/>
          <w:rtl/>
        </w:rPr>
        <w:t>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711C6">
        <w:rPr>
          <w:rFonts w:ascii="Traditional Arabic" w:hAnsi="Traditional Arabic" w:cs="Traditional Arabic"/>
          <w:sz w:val="28"/>
          <w:szCs w:val="28"/>
          <w:rtl/>
        </w:rPr>
        <w:t>خديج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711C6">
        <w:rPr>
          <w:rFonts w:ascii="Traditional Arabic" w:hAnsi="Traditional Arabic" w:cs="Traditional Arabic"/>
          <w:sz w:val="28"/>
          <w:szCs w:val="28"/>
          <w:rtl/>
        </w:rPr>
        <w:t>كروش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711C6">
        <w:rPr>
          <w:rFonts w:ascii="Traditional Arabic" w:hAnsi="Traditional Arabic" w:cs="Traditional Arabic"/>
          <w:sz w:val="28"/>
          <w:szCs w:val="28"/>
          <w:rtl/>
        </w:rPr>
        <w:t>الهويّ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711C6">
        <w:rPr>
          <w:rFonts w:ascii="Traditional Arabic" w:hAnsi="Traditional Arabic" w:cs="Traditional Arabic"/>
          <w:sz w:val="28"/>
          <w:szCs w:val="28"/>
          <w:rtl/>
        </w:rPr>
        <w:t>الواحد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711C6">
        <w:rPr>
          <w:rFonts w:ascii="Traditional Arabic" w:hAnsi="Traditional Arabic" w:cs="Traditional Arabic"/>
          <w:sz w:val="28"/>
          <w:szCs w:val="28"/>
          <w:rtl/>
        </w:rPr>
        <w:t>وتعد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711C6">
        <w:rPr>
          <w:rFonts w:ascii="Traditional Arabic" w:hAnsi="Traditional Arabic" w:cs="Traditional Arabic"/>
          <w:sz w:val="28"/>
          <w:szCs w:val="28"/>
          <w:rtl/>
        </w:rPr>
        <w:t>الهويا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711C6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711C6">
        <w:rPr>
          <w:rFonts w:ascii="Traditional Arabic" w:hAnsi="Traditional Arabic" w:cs="Traditional Arabic"/>
          <w:sz w:val="28"/>
          <w:szCs w:val="28"/>
          <w:rtl/>
        </w:rPr>
        <w:t>الشع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711C6">
        <w:rPr>
          <w:rFonts w:ascii="Traditional Arabic" w:hAnsi="Traditional Arabic" w:cs="Traditional Arabic"/>
          <w:sz w:val="28"/>
          <w:szCs w:val="28"/>
          <w:rtl/>
        </w:rPr>
        <w:t>العرب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711C6">
        <w:rPr>
          <w:rFonts w:ascii="Traditional Arabic" w:hAnsi="Traditional Arabic" w:cs="Traditional Arabic"/>
          <w:sz w:val="28"/>
          <w:szCs w:val="28"/>
          <w:rtl/>
        </w:rPr>
        <w:t>المعاصر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711C6">
        <w:rPr>
          <w:rFonts w:ascii="Traditional Arabic" w:hAnsi="Traditional Arabic" w:cs="Traditional Arabic"/>
          <w:sz w:val="28"/>
          <w:szCs w:val="28"/>
          <w:rtl/>
        </w:rPr>
        <w:t>مجل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5711C6">
        <w:rPr>
          <w:rFonts w:ascii="Traditional Arabic" w:hAnsi="Traditional Arabic" w:cs="Traditional Arabic"/>
          <w:sz w:val="28"/>
          <w:szCs w:val="28"/>
          <w:rtl/>
        </w:rPr>
        <w:t>تمثلات</w:t>
      </w:r>
      <w:proofErr w:type="spellEnd"/>
      <w:r w:rsidRPr="005711C6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711C6">
        <w:rPr>
          <w:rFonts w:ascii="Traditional Arabic" w:hAnsi="Traditional Arabic" w:cs="Traditional Arabic"/>
          <w:sz w:val="28"/>
          <w:szCs w:val="28"/>
          <w:rtl/>
        </w:rPr>
        <w:t>جامع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711C6">
        <w:rPr>
          <w:rFonts w:ascii="Traditional Arabic" w:hAnsi="Traditional Arabic" w:cs="Traditional Arabic"/>
          <w:sz w:val="28"/>
          <w:szCs w:val="28"/>
          <w:rtl/>
        </w:rPr>
        <w:t>مولو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711C6">
        <w:rPr>
          <w:rFonts w:ascii="Traditional Arabic" w:hAnsi="Traditional Arabic" w:cs="Traditional Arabic"/>
          <w:sz w:val="28"/>
          <w:szCs w:val="28"/>
          <w:rtl/>
        </w:rPr>
        <w:t>معمر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711C6"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711C6">
        <w:rPr>
          <w:rFonts w:ascii="Traditional Arabic" w:hAnsi="Traditional Arabic" w:cs="Traditional Arabic"/>
          <w:sz w:val="28"/>
          <w:szCs w:val="28"/>
          <w:rtl/>
        </w:rPr>
        <w:t>تيز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5711C6">
        <w:rPr>
          <w:rFonts w:ascii="Traditional Arabic" w:hAnsi="Traditional Arabic" w:cs="Traditional Arabic"/>
          <w:sz w:val="28"/>
          <w:szCs w:val="28"/>
          <w:rtl/>
        </w:rPr>
        <w:t>وزو</w:t>
      </w:r>
      <w:proofErr w:type="spell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711C6"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711C6">
        <w:rPr>
          <w:rFonts w:ascii="Traditional Arabic" w:hAnsi="Traditional Arabic" w:cs="Traditional Arabic"/>
          <w:sz w:val="28"/>
          <w:szCs w:val="28"/>
          <w:rtl/>
        </w:rPr>
        <w:t>ص:34.</w:t>
      </w:r>
    </w:p>
  </w:footnote>
  <w:footnote w:id="88">
    <w:p w:rsidR="00F5498F" w:rsidRPr="001C443E" w:rsidRDefault="00F5498F" w:rsidP="001C443E">
      <w:pPr>
        <w:pStyle w:val="Notedebasdepage"/>
        <w:bidi/>
        <w:rPr>
          <w:rFonts w:ascii="Traditional Arabic" w:hAnsi="Traditional Arabic" w:cs="Traditional Arabic"/>
          <w:sz w:val="28"/>
          <w:szCs w:val="28"/>
          <w:lang w:bidi="ar-DZ"/>
        </w:rPr>
      </w:pPr>
      <w:r w:rsidRPr="001C443E">
        <w:rPr>
          <w:rFonts w:ascii="Traditional Arabic" w:hAnsi="Traditional Arabic" w:cs="Traditional Arabic"/>
          <w:sz w:val="28"/>
          <w:szCs w:val="28"/>
          <w:vertAlign w:val="superscript"/>
        </w:rPr>
        <w:footnoteRef/>
      </w:r>
      <w:r w:rsidRPr="001C443E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C443E">
        <w:rPr>
          <w:rFonts w:ascii="Traditional Arabic" w:hAnsi="Traditional Arabic" w:cs="Traditional Arabic"/>
          <w:sz w:val="28"/>
          <w:szCs w:val="28"/>
          <w:rtl/>
        </w:rPr>
        <w:t>الديوان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C443E">
        <w:rPr>
          <w:rFonts w:ascii="Traditional Arabic" w:hAnsi="Traditional Arabic" w:cs="Traditional Arabic"/>
          <w:sz w:val="28"/>
          <w:szCs w:val="28"/>
          <w:rtl/>
        </w:rPr>
        <w:t>العراق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C443E">
        <w:rPr>
          <w:rFonts w:ascii="Traditional Arabic" w:hAnsi="Traditional Arabic" w:cs="Traditional Arabic"/>
          <w:sz w:val="28"/>
          <w:szCs w:val="28"/>
          <w:rtl/>
        </w:rPr>
        <w:t>«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C443E">
        <w:rPr>
          <w:rFonts w:ascii="Traditional Arabic" w:hAnsi="Traditional Arabic" w:cs="Traditional Arabic"/>
          <w:sz w:val="28"/>
          <w:szCs w:val="28"/>
          <w:rtl/>
        </w:rPr>
        <w:t>احم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C443E">
        <w:rPr>
          <w:rFonts w:ascii="Traditional Arabic" w:hAnsi="Traditional Arabic" w:cs="Traditional Arabic"/>
          <w:sz w:val="28"/>
          <w:szCs w:val="28"/>
          <w:rtl/>
        </w:rPr>
        <w:t>مط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C443E">
        <w:rPr>
          <w:rFonts w:ascii="Traditional Arabic" w:hAnsi="Traditional Arabic" w:cs="Traditional Arabic"/>
          <w:sz w:val="28"/>
          <w:szCs w:val="28"/>
          <w:rtl/>
        </w:rPr>
        <w:t>»</w:t>
      </w:r>
      <w:proofErr w:type="gramStart"/>
      <w:r w:rsidRPr="001C443E">
        <w:rPr>
          <w:rFonts w:ascii="Traditional Arabic" w:hAnsi="Traditional Arabic" w:cs="Traditional Arabic"/>
          <w:sz w:val="28"/>
          <w:szCs w:val="28"/>
          <w:rtl/>
        </w:rPr>
        <w:t>،"هذه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C443E">
        <w:rPr>
          <w:rFonts w:ascii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C443E">
        <w:rPr>
          <w:rFonts w:ascii="Traditional Arabic" w:hAnsi="Traditional Arabic" w:cs="Traditional Arabic"/>
          <w:sz w:val="28"/>
          <w:szCs w:val="28"/>
          <w:rtl/>
        </w:rPr>
        <w:t>لنا</w:t>
      </w:r>
      <w:r w:rsidRPr="001C443E">
        <w:rPr>
          <w:rFonts w:ascii="Traditional Arabic" w:hAnsi="Traditional Arabic" w:cs="Traditional Arabic"/>
          <w:sz w:val="28"/>
          <w:szCs w:val="28"/>
        </w:rPr>
        <w:t>"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1C443E">
        <w:rPr>
          <w:rFonts w:ascii="Traditional Arabic" w:hAnsi="Traditional Arabic" w:cs="Traditional Arabic"/>
          <w:sz w:val="28"/>
          <w:szCs w:val="28"/>
          <w:rtl/>
          <w:lang w:bidi="ar-DZ"/>
        </w:rPr>
        <w:t>تم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1C443E">
        <w:rPr>
          <w:rFonts w:ascii="Traditional Arabic" w:hAnsi="Traditional Arabic" w:cs="Traditional Arabic"/>
          <w:sz w:val="28"/>
          <w:szCs w:val="28"/>
          <w:rtl/>
          <w:lang w:bidi="ar-DZ"/>
        </w:rPr>
        <w:t>التصفح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بتاريخ: 27/6/2024، عبر الموقع:</w:t>
      </w:r>
    </w:p>
    <w:p w:rsidR="00F5498F" w:rsidRPr="001C443E" w:rsidRDefault="00AD0303" w:rsidP="001C443E">
      <w:pPr>
        <w:pStyle w:val="Notedebasdepage"/>
        <w:rPr>
          <w:lang w:val="en-US"/>
        </w:rPr>
      </w:pPr>
      <w:hyperlink r:id="rId13" w:tgtFrame="_blank" w:history="1">
        <w:r w:rsidR="00F5498F" w:rsidRPr="001C443E">
          <w:rPr>
            <w:rStyle w:val="Lienhypertexte"/>
            <w:rFonts w:ascii="Traditional Arabic" w:hAnsi="Traditional Arabic" w:cs="Traditional Arabic"/>
            <w:sz w:val="28"/>
            <w:szCs w:val="28"/>
            <w:lang w:val="en-US"/>
          </w:rPr>
          <w:t>https://www.aldiwan.net/poem46102.html</w:t>
        </w:r>
      </w:hyperlink>
      <w:r w:rsidR="00F5498F">
        <w:rPr>
          <w:rFonts w:hint="cs"/>
          <w:rtl/>
          <w:lang w:bidi="ar-DZ"/>
        </w:rPr>
        <w:t>.</w:t>
      </w:r>
      <w:r w:rsidR="00F5498F">
        <w:rPr>
          <w:rFonts w:hint="cs"/>
          <w:lang w:bidi="ar-DZ"/>
        </w:rPr>
        <w:t xml:space="preserve"> </w:t>
      </w:r>
    </w:p>
    <w:p w:rsidR="00F5498F" w:rsidRPr="001C443E" w:rsidRDefault="00F5498F" w:rsidP="001C443E">
      <w:pPr>
        <w:pStyle w:val="Notedebasdepage"/>
        <w:bidi/>
        <w:rPr>
          <w:rtl/>
          <w:lang w:val="en-US" w:bidi="ar-DZ"/>
        </w:rPr>
      </w:pPr>
    </w:p>
  </w:footnote>
  <w:footnote w:id="89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سعد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ب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دنيا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هوِّ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دّين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وسؤا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B870E0">
        <w:rPr>
          <w:rFonts w:ascii="Traditional Arabic" w:hAnsi="Traditional Arabic" w:cs="Traditional Arabic"/>
          <w:sz w:val="28"/>
          <w:szCs w:val="28"/>
          <w:rtl/>
        </w:rPr>
        <w:t>الاختلاف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جلّة</w:t>
      </w:r>
      <w:proofErr w:type="spell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إنسا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والمجا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جل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4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7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جوا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2018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ص3.</w:t>
      </w:r>
    </w:p>
  </w:footnote>
  <w:footnote w:id="90">
    <w:p w:rsidR="00F5498F" w:rsidRPr="00ED5239" w:rsidRDefault="00F5498F" w:rsidP="00ED5239">
      <w:pPr>
        <w:pStyle w:val="Notedebasdepage"/>
        <w:bidi/>
        <w:rPr>
          <w:rFonts w:ascii="Traditional Arabic" w:hAnsi="Traditional Arabic" w:cs="Traditional Arabic"/>
          <w:sz w:val="28"/>
          <w:szCs w:val="28"/>
        </w:rPr>
      </w:pPr>
      <w:r w:rsidRPr="00ED5239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Pr="00ED5239">
        <w:rPr>
          <w:rFonts w:ascii="Traditional Arabic" w:hAnsi="Traditional Arabic" w:cs="Traditional Arabic"/>
          <w:sz w:val="28"/>
          <w:szCs w:val="28"/>
          <w:rtl/>
        </w:rPr>
        <w:t>-محم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ED5239">
        <w:rPr>
          <w:rFonts w:ascii="Traditional Arabic" w:hAnsi="Traditional Arabic" w:cs="Traditional Arabic"/>
          <w:sz w:val="28"/>
          <w:szCs w:val="28"/>
          <w:rtl/>
        </w:rPr>
        <w:t>أب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ED5239">
        <w:rPr>
          <w:rFonts w:ascii="Traditional Arabic" w:hAnsi="Traditional Arabic" w:cs="Traditional Arabic"/>
          <w:sz w:val="28"/>
          <w:szCs w:val="28"/>
          <w:rtl/>
        </w:rPr>
        <w:t>القاس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ED5239">
        <w:rPr>
          <w:rFonts w:ascii="Traditional Arabic" w:hAnsi="Traditional Arabic" w:cs="Traditional Arabic"/>
          <w:sz w:val="28"/>
          <w:szCs w:val="28"/>
          <w:rtl/>
        </w:rPr>
        <w:t>خمّار</w:t>
      </w:r>
      <w:proofErr w:type="gramStart"/>
      <w:r w:rsidRPr="00ED5239">
        <w:rPr>
          <w:rFonts w:ascii="Traditional Arabic" w:hAnsi="Traditional Arabic" w:cs="Traditional Arabic"/>
          <w:sz w:val="28"/>
          <w:szCs w:val="28"/>
          <w:rtl/>
        </w:rPr>
        <w:t>،ديوان</w:t>
      </w:r>
      <w:proofErr w:type="spellEnd"/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ED5239">
        <w:rPr>
          <w:rFonts w:ascii="Traditional Arabic" w:hAnsi="Traditional Arabic" w:cs="Traditional Arabic"/>
          <w:sz w:val="28"/>
          <w:szCs w:val="28"/>
          <w:rtl/>
        </w:rPr>
        <w:t>تراتي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ED5239">
        <w:rPr>
          <w:rFonts w:ascii="Traditional Arabic" w:hAnsi="Traditional Arabic" w:cs="Traditional Arabic"/>
          <w:sz w:val="28"/>
          <w:szCs w:val="28"/>
          <w:rtl/>
        </w:rPr>
        <w:t>حلمٍ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ED5239">
        <w:rPr>
          <w:rFonts w:ascii="Traditional Arabic" w:hAnsi="Traditional Arabic" w:cs="Traditional Arabic"/>
          <w:sz w:val="28"/>
          <w:szCs w:val="28"/>
          <w:rtl/>
        </w:rPr>
        <w:t>موجوع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ED5239">
        <w:rPr>
          <w:rFonts w:ascii="Traditional Arabic" w:hAnsi="Traditional Arabic" w:cs="Traditional Arabic"/>
          <w:sz w:val="28"/>
          <w:szCs w:val="28"/>
          <w:rtl/>
        </w:rPr>
        <w:t>اتحا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ED5239">
        <w:rPr>
          <w:rFonts w:ascii="Traditional Arabic" w:hAnsi="Traditional Arabic" w:cs="Traditional Arabic"/>
          <w:sz w:val="28"/>
          <w:szCs w:val="28"/>
          <w:rtl/>
        </w:rPr>
        <w:t>الكتاب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ED5239">
        <w:rPr>
          <w:rFonts w:ascii="Traditional Arabic" w:hAnsi="Traditional Arabic" w:cs="Traditional Arabic"/>
          <w:sz w:val="28"/>
          <w:szCs w:val="28"/>
          <w:rtl/>
        </w:rPr>
        <w:t>الجزائريين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ED5239">
        <w:rPr>
          <w:rFonts w:ascii="Traditional Arabic" w:hAnsi="Traditional Arabic" w:cs="Traditional Arabic"/>
          <w:sz w:val="28"/>
          <w:szCs w:val="28"/>
          <w:rtl/>
        </w:rPr>
        <w:t>الجزائ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ED5239">
        <w:rPr>
          <w:rFonts w:ascii="Traditional Arabic" w:hAnsi="Traditional Arabic" w:cs="Traditional Arabic"/>
          <w:sz w:val="28"/>
          <w:szCs w:val="28"/>
          <w:rtl/>
        </w:rPr>
        <w:t>2003،ص526.</w:t>
      </w:r>
    </w:p>
    <w:p w:rsidR="00F5498F" w:rsidRPr="00ED5239" w:rsidRDefault="00F5498F" w:rsidP="00ED5239">
      <w:pPr>
        <w:pStyle w:val="Notedebasdepage"/>
        <w:bidi/>
        <w:rPr>
          <w:rtl/>
          <w:lang w:bidi="ar-DZ"/>
        </w:rPr>
      </w:pPr>
    </w:p>
  </w:footnote>
  <w:footnote w:id="91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sz w:val="28"/>
          <w:szCs w:val="28"/>
          <w:rtl/>
        </w:rPr>
        <w:t>رحاب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زي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عل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سالم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حر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مجتمعا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غرب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والعربية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(رسال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لني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درج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دكتوراه)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قس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اجتما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كل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آداب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جامع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حلوان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5</w:t>
      </w:r>
      <w:r w:rsidRPr="00B870E0">
        <w:rPr>
          <w:rFonts w:ascii="Traditional Arabic" w:hAnsi="Traditional Arabic" w:cs="Traditional Arabic"/>
          <w:sz w:val="28"/>
          <w:szCs w:val="28"/>
        </w:rPr>
        <w:t>/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6.</w:t>
      </w:r>
    </w:p>
  </w:footnote>
  <w:footnote w:id="92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Fonts w:ascii="Traditional Arabic" w:hAnsi="Traditional Arabic" w:cs="Traditional Arabic"/>
          <w:sz w:val="28"/>
          <w:szCs w:val="28"/>
          <w:vertAlign w:val="superscript"/>
          <w:lang w:bidi="ar-DZ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جي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طرّاد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شعراؤنا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ديوا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أب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قاس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شاب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ورسائله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دا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كتاب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عربي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بيروت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ط2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1994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ص187.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93">
    <w:p w:rsidR="00F5498F" w:rsidRPr="005B18F6" w:rsidRDefault="00F5498F" w:rsidP="005B18F6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5B18F6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- إسراء أبو رنة،(13/7/2020)، شرح قصيدة "خلقت طليقا" لأبي القاسم الشابي، مقالة الكترونية على الموقع:</w:t>
      </w:r>
      <w:r>
        <w:rPr>
          <w:rtl/>
        </w:rPr>
        <w:t xml:space="preserve"> </w:t>
      </w:r>
      <w:hyperlink r:id="rId14" w:history="1">
        <w:r w:rsidRPr="007469E0">
          <w:rPr>
            <w:rStyle w:val="Lienhypertexte"/>
            <w:rFonts w:ascii="Traditional Arabic" w:hAnsi="Traditional Arabic" w:cs="Traditional Arabic"/>
            <w:sz w:val="28"/>
            <w:szCs w:val="28"/>
          </w:rPr>
          <w:t>https://sotor.com</w:t>
        </w:r>
        <w:r w:rsidRPr="007469E0">
          <w:rPr>
            <w:rStyle w:val="Lienhypertexte"/>
            <w:rFonts w:ascii="Traditional Arabic" w:hAnsi="Traditional Arabic" w:cs="Traditional Arabic"/>
            <w:sz w:val="28"/>
            <w:szCs w:val="28"/>
            <w:rtl/>
          </w:rPr>
          <w:t>/</w:t>
        </w:r>
      </w:hyperlink>
      <w:r>
        <w:rPr>
          <w:rFonts w:ascii="Traditional Arabic" w:hAnsi="Traditional Arabic" w:cs="Traditional Arabic" w:hint="cs"/>
          <w:sz w:val="28"/>
          <w:szCs w:val="28"/>
          <w:rtl/>
        </w:rPr>
        <w:t xml:space="preserve"> . </w:t>
      </w:r>
    </w:p>
  </w:footnote>
  <w:footnote w:id="94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>
        <w:rPr>
          <w:rFonts w:ascii="Traditional Arabic" w:hAnsi="Traditional Arabic" w:cs="Traditional Arabic" w:hint="cs"/>
          <w:sz w:val="28"/>
          <w:szCs w:val="28"/>
          <w:rtl/>
        </w:rPr>
        <w:t>مطهري مرتضى، حرية الفكر والعقيدة في الاسلام ،</w:t>
      </w:r>
      <w:r>
        <w:rPr>
          <w:rFonts w:ascii="Traditional Arabic" w:hAnsi="Traditional Arabic" w:cs="Traditional Arabic"/>
          <w:sz w:val="28"/>
          <w:szCs w:val="28"/>
          <w:rtl/>
        </w:rPr>
        <w:t>نقلا عن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حس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B870E0">
        <w:rPr>
          <w:rFonts w:ascii="Traditional Arabic" w:hAnsi="Traditional Arabic" w:cs="Traditional Arabic"/>
          <w:sz w:val="28"/>
          <w:szCs w:val="28"/>
          <w:rtl/>
        </w:rPr>
        <w:t>كودرزي</w:t>
      </w:r>
      <w:proofErr w:type="spell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B870E0">
        <w:rPr>
          <w:rFonts w:ascii="Traditional Arabic" w:hAnsi="Traditional Arabic" w:cs="Traditional Arabic"/>
          <w:sz w:val="28"/>
          <w:szCs w:val="28"/>
          <w:rtl/>
        </w:rPr>
        <w:t>لمراسكي</w:t>
      </w:r>
      <w:proofErr w:type="spell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وآخرون</w:t>
      </w:r>
      <w:r>
        <w:rPr>
          <w:rFonts w:ascii="Traditional Arabic" w:hAnsi="Traditional Arabic" w:cs="Traditional Arabic"/>
          <w:sz w:val="28"/>
          <w:szCs w:val="28"/>
          <w:rtl/>
        </w:rPr>
        <w:t>، (أيلول 2014)، الحرية في أشعار يوسف الخال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إضاءا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نقد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(فصل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حكّمة)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ع</w:t>
      </w:r>
      <w:r>
        <w:rPr>
          <w:rFonts w:ascii="Traditional Arabic" w:hAnsi="Traditional Arabic" w:cs="Traditional Arabic" w:hint="cs"/>
          <w:sz w:val="28"/>
          <w:szCs w:val="28"/>
          <w:rtl/>
        </w:rPr>
        <w:t>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15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ص120.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95">
    <w:p w:rsidR="00F5498F" w:rsidRPr="00472971" w:rsidRDefault="00F5498F" w:rsidP="00472971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472971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72971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72971">
        <w:rPr>
          <w:rFonts w:ascii="Traditional Arabic" w:hAnsi="Traditional Arabic" w:cs="Traditional Arabic"/>
          <w:sz w:val="28"/>
          <w:szCs w:val="28"/>
          <w:rtl/>
        </w:rPr>
        <w:t>يوسف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72971">
        <w:rPr>
          <w:rFonts w:ascii="Traditional Arabic" w:hAnsi="Traditional Arabic" w:cs="Traditional Arabic"/>
          <w:sz w:val="28"/>
          <w:szCs w:val="28"/>
          <w:rtl/>
        </w:rPr>
        <w:t>الخال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72971">
        <w:rPr>
          <w:rFonts w:ascii="Traditional Arabic" w:hAnsi="Traditional Arabic" w:cs="Traditional Arabic"/>
          <w:sz w:val="28"/>
          <w:szCs w:val="28"/>
          <w:rtl/>
        </w:rPr>
        <w:t>الأعما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72971">
        <w:rPr>
          <w:rFonts w:ascii="Traditional Arabic" w:hAnsi="Traditional Arabic" w:cs="Traditional Arabic"/>
          <w:sz w:val="28"/>
          <w:szCs w:val="28"/>
          <w:rtl/>
        </w:rPr>
        <w:t>الشعر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72971">
        <w:rPr>
          <w:rFonts w:ascii="Traditional Arabic" w:hAnsi="Traditional Arabic" w:cs="Traditional Arabic"/>
          <w:sz w:val="28"/>
          <w:szCs w:val="28"/>
          <w:rtl/>
        </w:rPr>
        <w:t>الكاملة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72971">
        <w:rPr>
          <w:rFonts w:ascii="Traditional Arabic" w:hAnsi="Traditional Arabic" w:cs="Traditional Arabic"/>
          <w:sz w:val="28"/>
          <w:szCs w:val="28"/>
          <w:rtl/>
        </w:rPr>
        <w:t>دا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72971">
        <w:rPr>
          <w:rFonts w:ascii="Traditional Arabic" w:hAnsi="Traditional Arabic" w:cs="Traditional Arabic"/>
          <w:sz w:val="28"/>
          <w:szCs w:val="28"/>
          <w:rtl/>
        </w:rPr>
        <w:t>العودة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72971">
        <w:rPr>
          <w:rFonts w:ascii="Traditional Arabic" w:hAnsi="Traditional Arabic" w:cs="Traditional Arabic"/>
          <w:sz w:val="28"/>
          <w:szCs w:val="28"/>
          <w:rtl/>
        </w:rPr>
        <w:t>بيروت-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gramStart"/>
      <w:r w:rsidRPr="00472971">
        <w:rPr>
          <w:rFonts w:ascii="Traditional Arabic" w:hAnsi="Traditional Arabic" w:cs="Traditional Arabic"/>
          <w:sz w:val="28"/>
          <w:szCs w:val="28"/>
          <w:rtl/>
        </w:rPr>
        <w:t>لبنا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72971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72971">
        <w:rPr>
          <w:rFonts w:ascii="Traditional Arabic" w:hAnsi="Traditional Arabic" w:cs="Traditional Arabic"/>
          <w:sz w:val="28"/>
          <w:szCs w:val="28"/>
          <w:rtl/>
        </w:rPr>
        <w:t>ص:81.</w:t>
      </w:r>
    </w:p>
  </w:footnote>
  <w:footnote w:id="96">
    <w:p w:rsidR="00F5498F" w:rsidRPr="00B870E0" w:rsidRDefault="00F5498F" w:rsidP="00472971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  <w:lang w:val="fr-FR" w:eastAsia="en-US"/>
        </w:rPr>
        <w:t xml:space="preserve"> </w:t>
      </w:r>
      <w:r w:rsidRPr="00472971">
        <w:rPr>
          <w:rFonts w:ascii="Traditional Arabic" w:hAnsi="Traditional Arabic" w:cs="Traditional Arabic"/>
          <w:sz w:val="28"/>
          <w:szCs w:val="28"/>
          <w:rtl/>
        </w:rPr>
        <w:t>الحر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72971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72971">
        <w:rPr>
          <w:rFonts w:ascii="Traditional Arabic" w:hAnsi="Traditional Arabic" w:cs="Traditional Arabic"/>
          <w:sz w:val="28"/>
          <w:szCs w:val="28"/>
          <w:rtl/>
        </w:rPr>
        <w:t>أشعا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72971">
        <w:rPr>
          <w:rFonts w:ascii="Traditional Arabic" w:hAnsi="Traditional Arabic" w:cs="Traditional Arabic"/>
          <w:sz w:val="28"/>
          <w:szCs w:val="28"/>
          <w:rtl/>
        </w:rPr>
        <w:t>يوسف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72971">
        <w:rPr>
          <w:rFonts w:ascii="Traditional Arabic" w:hAnsi="Traditional Arabic" w:cs="Traditional Arabic"/>
          <w:sz w:val="28"/>
          <w:szCs w:val="28"/>
          <w:rtl/>
        </w:rPr>
        <w:t>الخال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472971">
        <w:rPr>
          <w:rFonts w:ascii="Traditional Arabic" w:hAnsi="Traditional Arabic" w:cs="Traditional Arabic"/>
          <w:sz w:val="28"/>
          <w:szCs w:val="28"/>
          <w:rtl/>
        </w:rPr>
        <w:t>إضاءات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72971">
        <w:rPr>
          <w:rFonts w:ascii="Traditional Arabic" w:hAnsi="Traditional Arabic" w:cs="Traditional Arabic"/>
          <w:sz w:val="28"/>
          <w:szCs w:val="28"/>
          <w:rtl/>
        </w:rPr>
        <w:t>نقد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72971">
        <w:rPr>
          <w:rFonts w:ascii="Traditional Arabic" w:hAnsi="Traditional Arabic" w:cs="Traditional Arabic"/>
          <w:sz w:val="28"/>
          <w:szCs w:val="28"/>
          <w:rtl/>
        </w:rPr>
        <w:t>(فصل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72971">
        <w:rPr>
          <w:rFonts w:ascii="Traditional Arabic" w:hAnsi="Traditional Arabic" w:cs="Traditional Arabic"/>
          <w:sz w:val="28"/>
          <w:szCs w:val="28"/>
          <w:rtl/>
        </w:rPr>
        <w:t>محكّمة)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(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مرجع </w:t>
      </w:r>
      <w:r>
        <w:rPr>
          <w:rFonts w:ascii="Traditional Arabic" w:hAnsi="Traditional Arabic" w:cs="Traditional Arabic" w:hint="cs"/>
          <w:sz w:val="28"/>
          <w:szCs w:val="28"/>
          <w:rtl/>
        </w:rPr>
        <w:t>سابق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hAnsi="Traditional Arabic" w:cs="Traditional Arabic" w:hint="cs"/>
          <w:sz w:val="28"/>
          <w:szCs w:val="28"/>
          <w:rtl/>
        </w:rPr>
        <w:t>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121/122.</w:t>
      </w:r>
    </w:p>
  </w:footnote>
  <w:footnote w:id="97">
    <w:p w:rsidR="00F5498F" w:rsidRPr="00FB27D9" w:rsidRDefault="00F5498F" w:rsidP="00FB27D9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FB27D9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- الديوان، </w:t>
      </w:r>
      <w:r>
        <w:rPr>
          <w:rFonts w:ascii="Traditional Arabic" w:hAnsi="Traditional Arabic" w:cs="Traditional Arabic"/>
          <w:sz w:val="28"/>
          <w:szCs w:val="28"/>
          <w:rtl/>
        </w:rPr>
        <w:t>«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</w:rPr>
        <w:t>أبوالفضل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لوليد </w:t>
      </w:r>
      <w:r>
        <w:rPr>
          <w:rFonts w:ascii="Traditional Arabic" w:hAnsi="Traditional Arabic" w:cs="Traditional Arabic"/>
          <w:sz w:val="28"/>
          <w:szCs w:val="28"/>
          <w:rtl/>
        </w:rPr>
        <w:t>»</w:t>
      </w:r>
      <w:r>
        <w:rPr>
          <w:rFonts w:ascii="Traditional Arabic" w:hAnsi="Traditional Arabic" w:cs="Traditional Arabic" w:hint="cs"/>
          <w:sz w:val="28"/>
          <w:szCs w:val="28"/>
          <w:rtl/>
        </w:rPr>
        <w:t>، قصيدة: حرية الشعب بين السيف والعلم ،لبنان، على الموقع:</w:t>
      </w:r>
      <w:r>
        <w:rPr>
          <w:rtl/>
        </w:rPr>
        <w:t xml:space="preserve"> </w:t>
      </w:r>
      <w:hyperlink r:id="rId15" w:history="1">
        <w:r w:rsidRPr="007469E0">
          <w:rPr>
            <w:rStyle w:val="Lienhypertexte"/>
            <w:rFonts w:ascii="Traditional Arabic" w:hAnsi="Traditional Arabic" w:cs="Traditional Arabic"/>
            <w:sz w:val="28"/>
            <w:szCs w:val="28"/>
          </w:rPr>
          <w:t>https://www.aldiwan.net/poem35586.html</w:t>
        </w:r>
      </w:hyperlink>
      <w:r>
        <w:rPr>
          <w:rFonts w:ascii="Traditional Arabic" w:hAnsi="Traditional Arabic" w:cs="Traditional Arabic" w:hint="cs"/>
          <w:sz w:val="28"/>
          <w:szCs w:val="28"/>
          <w:rtl/>
        </w:rPr>
        <w:t xml:space="preserve">. </w:t>
      </w:r>
    </w:p>
  </w:footnote>
  <w:footnote w:id="98">
    <w:p w:rsidR="00F5498F" w:rsidRPr="00D047D7" w:rsidRDefault="00F5498F" w:rsidP="00D047D7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D047D7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7D7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7D7">
        <w:rPr>
          <w:rFonts w:ascii="Traditional Arabic" w:hAnsi="Traditional Arabic" w:cs="Traditional Arabic"/>
          <w:sz w:val="28"/>
          <w:szCs w:val="28"/>
          <w:rtl/>
        </w:rPr>
        <w:t>إيا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7D7">
        <w:rPr>
          <w:rFonts w:ascii="Traditional Arabic" w:hAnsi="Traditional Arabic" w:cs="Traditional Arabic"/>
          <w:sz w:val="28"/>
          <w:szCs w:val="28"/>
          <w:rtl/>
        </w:rPr>
        <w:t>فوز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7D7">
        <w:rPr>
          <w:rFonts w:ascii="Traditional Arabic" w:hAnsi="Traditional Arabic" w:cs="Traditional Arabic"/>
          <w:sz w:val="28"/>
          <w:szCs w:val="28"/>
          <w:rtl/>
        </w:rPr>
        <w:t>حمدان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7D7">
        <w:rPr>
          <w:rFonts w:ascii="Traditional Arabic" w:hAnsi="Traditional Arabic" w:cs="Traditional Arabic"/>
          <w:sz w:val="28"/>
          <w:szCs w:val="28"/>
          <w:rtl/>
        </w:rPr>
        <w:t>مظاه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7D7">
        <w:rPr>
          <w:rFonts w:ascii="Traditional Arabic" w:hAnsi="Traditional Arabic" w:cs="Traditional Arabic"/>
          <w:sz w:val="28"/>
          <w:szCs w:val="28"/>
          <w:rtl/>
        </w:rPr>
        <w:t>الحر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7D7">
        <w:rPr>
          <w:rFonts w:ascii="Traditional Arabic" w:hAnsi="Traditional Arabic" w:cs="Traditional Arabic"/>
          <w:sz w:val="28"/>
          <w:szCs w:val="28"/>
          <w:rtl/>
        </w:rPr>
        <w:t>الشخص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7D7">
        <w:rPr>
          <w:rFonts w:ascii="Traditional Arabic" w:hAnsi="Traditional Arabic" w:cs="Traditional Arabic"/>
          <w:sz w:val="28"/>
          <w:szCs w:val="28"/>
          <w:rtl/>
        </w:rPr>
        <w:t>والعام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7D7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7D7">
        <w:rPr>
          <w:rFonts w:ascii="Traditional Arabic" w:hAnsi="Traditional Arabic" w:cs="Traditional Arabic"/>
          <w:sz w:val="28"/>
          <w:szCs w:val="28"/>
          <w:rtl/>
        </w:rPr>
        <w:t>الإسلام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7D7">
        <w:rPr>
          <w:rFonts w:ascii="Traditional Arabic" w:hAnsi="Traditional Arabic" w:cs="Traditional Arabic"/>
          <w:sz w:val="28"/>
          <w:szCs w:val="28"/>
          <w:rtl/>
        </w:rPr>
        <w:t>نقل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7D7">
        <w:rPr>
          <w:rFonts w:ascii="Traditional Arabic" w:hAnsi="Traditional Arabic" w:cs="Traditional Arabic"/>
          <w:sz w:val="28"/>
          <w:szCs w:val="28"/>
          <w:rtl/>
        </w:rPr>
        <w:t>عن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7D7">
        <w:rPr>
          <w:rFonts w:ascii="Traditional Arabic" w:hAnsi="Traditional Arabic" w:cs="Traditional Arabic"/>
          <w:sz w:val="28"/>
          <w:szCs w:val="28"/>
          <w:rtl/>
        </w:rPr>
        <w:t>رحاب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7D7">
        <w:rPr>
          <w:rFonts w:ascii="Traditional Arabic" w:hAnsi="Traditional Arabic" w:cs="Traditional Arabic"/>
          <w:sz w:val="28"/>
          <w:szCs w:val="28"/>
          <w:rtl/>
        </w:rPr>
        <w:t>زي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7D7">
        <w:rPr>
          <w:rFonts w:ascii="Traditional Arabic" w:hAnsi="Traditional Arabic" w:cs="Traditional Arabic"/>
          <w:sz w:val="28"/>
          <w:szCs w:val="28"/>
          <w:rtl/>
        </w:rPr>
        <w:t>عل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7D7">
        <w:rPr>
          <w:rFonts w:ascii="Traditional Arabic" w:hAnsi="Traditional Arabic" w:cs="Traditional Arabic"/>
          <w:sz w:val="28"/>
          <w:szCs w:val="28"/>
          <w:rtl/>
        </w:rPr>
        <w:t>سالم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7D7">
        <w:rPr>
          <w:rFonts w:ascii="Traditional Arabic" w:hAnsi="Traditional Arabic" w:cs="Traditional Arabic"/>
          <w:sz w:val="28"/>
          <w:szCs w:val="28"/>
          <w:rtl/>
        </w:rPr>
        <w:t>الحر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7D7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7D7">
        <w:rPr>
          <w:rFonts w:ascii="Traditional Arabic" w:hAnsi="Traditional Arabic" w:cs="Traditional Arabic"/>
          <w:sz w:val="28"/>
          <w:szCs w:val="28"/>
          <w:rtl/>
        </w:rPr>
        <w:t>المجتمعا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7D7">
        <w:rPr>
          <w:rFonts w:ascii="Traditional Arabic" w:hAnsi="Traditional Arabic" w:cs="Traditional Arabic"/>
          <w:sz w:val="28"/>
          <w:szCs w:val="28"/>
          <w:rtl/>
        </w:rPr>
        <w:t>الغرب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7D7">
        <w:rPr>
          <w:rFonts w:ascii="Traditional Arabic" w:hAnsi="Traditional Arabic" w:cs="Traditional Arabic"/>
          <w:sz w:val="28"/>
          <w:szCs w:val="28"/>
          <w:rtl/>
        </w:rPr>
        <w:t>والعربية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7D7">
        <w:rPr>
          <w:rFonts w:ascii="Traditional Arabic" w:hAnsi="Traditional Arabic" w:cs="Traditional Arabic"/>
          <w:sz w:val="28"/>
          <w:szCs w:val="28"/>
          <w:rtl/>
        </w:rPr>
        <w:t>(رسال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7D7">
        <w:rPr>
          <w:rFonts w:ascii="Traditional Arabic" w:hAnsi="Traditional Arabic" w:cs="Traditional Arabic"/>
          <w:sz w:val="28"/>
          <w:szCs w:val="28"/>
          <w:rtl/>
        </w:rPr>
        <w:t>لني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7D7">
        <w:rPr>
          <w:rFonts w:ascii="Traditional Arabic" w:hAnsi="Traditional Arabic" w:cs="Traditional Arabic"/>
          <w:sz w:val="28"/>
          <w:szCs w:val="28"/>
          <w:rtl/>
        </w:rPr>
        <w:t>الدكتوراه)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7D7">
        <w:rPr>
          <w:rFonts w:ascii="Traditional Arabic" w:hAnsi="Traditional Arabic" w:cs="Traditional Arabic"/>
          <w:sz w:val="28"/>
          <w:szCs w:val="28"/>
          <w:rtl/>
        </w:rPr>
        <w:t>قس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D047D7">
        <w:rPr>
          <w:rFonts w:ascii="Traditional Arabic" w:hAnsi="Traditional Arabic" w:cs="Traditional Arabic"/>
          <w:sz w:val="28"/>
          <w:szCs w:val="28"/>
          <w:rtl/>
        </w:rPr>
        <w:t>الإجتماع</w:t>
      </w:r>
      <w:proofErr w:type="spellEnd"/>
      <w:r w:rsidRPr="00D047D7"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7D7">
        <w:rPr>
          <w:rFonts w:ascii="Traditional Arabic" w:hAnsi="Traditional Arabic" w:cs="Traditional Arabic"/>
          <w:sz w:val="28"/>
          <w:szCs w:val="28"/>
          <w:rtl/>
        </w:rPr>
        <w:t>كل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D047D7">
        <w:rPr>
          <w:rFonts w:ascii="Traditional Arabic" w:hAnsi="Traditional Arabic" w:cs="Traditional Arabic"/>
          <w:sz w:val="28"/>
          <w:szCs w:val="28"/>
          <w:rtl/>
        </w:rPr>
        <w:t>الآداب،جامعة</w:t>
      </w:r>
      <w:proofErr w:type="spell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7D7">
        <w:rPr>
          <w:rFonts w:ascii="Traditional Arabic" w:hAnsi="Traditional Arabic" w:cs="Traditional Arabic"/>
          <w:sz w:val="28"/>
          <w:szCs w:val="28"/>
          <w:rtl/>
        </w:rPr>
        <w:t>حلوان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7D7">
        <w:rPr>
          <w:rFonts w:ascii="Traditional Arabic" w:hAnsi="Traditional Arabic" w:cs="Traditional Arabic"/>
          <w:sz w:val="28"/>
          <w:szCs w:val="28"/>
          <w:rtl/>
        </w:rPr>
        <w:t>ص8.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  <w:p w:rsidR="00F5498F" w:rsidRPr="00D047D7" w:rsidRDefault="00F5498F" w:rsidP="00D047D7">
      <w:pPr>
        <w:pStyle w:val="Notedebasdepage"/>
        <w:bidi/>
        <w:rPr>
          <w:rtl/>
          <w:lang w:bidi="ar-DZ"/>
        </w:rPr>
      </w:pPr>
    </w:p>
  </w:footnote>
  <w:footnote w:id="99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صطف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سّقا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ديوا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رصافي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دا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فك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عربي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صر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1953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ط4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ص50/51.</w:t>
      </w:r>
    </w:p>
  </w:footnote>
  <w:footnote w:id="100">
    <w:p w:rsidR="00F5498F" w:rsidRPr="00BD2707" w:rsidRDefault="00F5498F" w:rsidP="004D0772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D2707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- ينظر: </w:t>
      </w:r>
      <w:r w:rsidRPr="00BD2707">
        <w:rPr>
          <w:rFonts w:ascii="Traditional Arabic" w:hAnsi="Traditional Arabic" w:cs="Traditional Arabic"/>
          <w:sz w:val="28"/>
          <w:szCs w:val="28"/>
          <w:rtl/>
        </w:rPr>
        <w:t>حس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BD2707">
        <w:rPr>
          <w:rFonts w:ascii="Traditional Arabic" w:hAnsi="Traditional Arabic" w:cs="Traditional Arabic"/>
          <w:sz w:val="28"/>
          <w:szCs w:val="28"/>
          <w:rtl/>
        </w:rPr>
        <w:t>كودرزي</w:t>
      </w:r>
      <w:proofErr w:type="spell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BD2707">
        <w:rPr>
          <w:rFonts w:ascii="Traditional Arabic" w:hAnsi="Traditional Arabic" w:cs="Traditional Arabic"/>
          <w:sz w:val="28"/>
          <w:szCs w:val="28"/>
          <w:rtl/>
        </w:rPr>
        <w:t>لمرا</w:t>
      </w:r>
      <w:r>
        <w:rPr>
          <w:rFonts w:ascii="Traditional Arabic" w:hAnsi="Traditional Arabic" w:cs="Traditional Arabic"/>
          <w:sz w:val="28"/>
          <w:szCs w:val="28"/>
          <w:rtl/>
        </w:rPr>
        <w:t>كسي</w:t>
      </w:r>
      <w:proofErr w:type="spellEnd"/>
      <w:r>
        <w:rPr>
          <w:rFonts w:ascii="Traditional Arabic" w:hAnsi="Traditional Arabic" w:cs="Traditional Arabic"/>
          <w:sz w:val="28"/>
          <w:szCs w:val="28"/>
          <w:rtl/>
        </w:rPr>
        <w:t>، الحرية في أشعار يوسف الخال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(مرجع سابق)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D2707">
        <w:rPr>
          <w:rFonts w:ascii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hAnsi="Traditional Arabic" w:cs="Traditional Arabic" w:hint="cs"/>
          <w:sz w:val="28"/>
          <w:szCs w:val="28"/>
          <w:rtl/>
        </w:rPr>
        <w:t>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D2707">
        <w:rPr>
          <w:rFonts w:ascii="Traditional Arabic" w:hAnsi="Traditional Arabic" w:cs="Traditional Arabic"/>
          <w:sz w:val="28"/>
          <w:szCs w:val="28"/>
          <w:rtl/>
        </w:rPr>
        <w:t>118.</w:t>
      </w:r>
    </w:p>
  </w:footnote>
  <w:footnote w:id="101">
    <w:p w:rsidR="00F5498F" w:rsidRPr="004A44DF" w:rsidRDefault="00F5498F" w:rsidP="004A44DF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4A44DF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- يوسف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</w:rPr>
        <w:t>الخال ،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لأعمال الكاملة (مصدر سابق)، ص:15.</w:t>
      </w:r>
    </w:p>
  </w:footnote>
  <w:footnote w:id="102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حس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B870E0">
        <w:rPr>
          <w:rFonts w:ascii="Traditional Arabic" w:hAnsi="Traditional Arabic" w:cs="Traditional Arabic"/>
          <w:sz w:val="28"/>
          <w:szCs w:val="28"/>
          <w:rtl/>
        </w:rPr>
        <w:t>كودرزي</w:t>
      </w:r>
      <w:proofErr w:type="spell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B870E0">
        <w:rPr>
          <w:rFonts w:ascii="Traditional Arabic" w:hAnsi="Traditional Arabic" w:cs="Traditional Arabic"/>
          <w:sz w:val="28"/>
          <w:szCs w:val="28"/>
          <w:rtl/>
        </w:rPr>
        <w:t>لمراكسي</w:t>
      </w:r>
      <w:proofErr w:type="spellEnd"/>
      <w:r w:rsidRPr="00B870E0"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حر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أشعا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يوسف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خال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118.</w:t>
      </w:r>
    </w:p>
  </w:footnote>
  <w:footnote w:id="103">
    <w:p w:rsidR="00F5498F" w:rsidRPr="00940C87" w:rsidRDefault="00F5498F" w:rsidP="004D0772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  <w:r w:rsidRPr="00940C87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- غريب دوحي،( </w:t>
      </w:r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>26/12/2015)، الصليب في الشعر العربي الحديث، مجلة الحزب الشيوعي العراقي، تم التصفح على الموقع:</w:t>
      </w:r>
      <w:r>
        <w:rPr>
          <w:rtl/>
        </w:rPr>
        <w:t xml:space="preserve"> </w:t>
      </w:r>
      <w:r w:rsidRPr="00940C87">
        <w:rPr>
          <w:rFonts w:ascii="Traditional Arabic" w:hAnsi="Traditional Arabic" w:cs="Traditional Arabic"/>
          <w:sz w:val="28"/>
          <w:szCs w:val="28"/>
          <w:lang w:val="fr-FR"/>
        </w:rPr>
        <w:t>https://iraqicparchives.</w:t>
      </w:r>
      <w:proofErr w:type="gramStart"/>
      <w:r w:rsidRPr="00940C87">
        <w:rPr>
          <w:rFonts w:ascii="Traditional Arabic" w:hAnsi="Traditional Arabic" w:cs="Traditional Arabic"/>
          <w:sz w:val="28"/>
          <w:szCs w:val="28"/>
          <w:lang w:val="fr-FR"/>
        </w:rPr>
        <w:t>com</w:t>
      </w:r>
      <w:proofErr w:type="gramEnd"/>
      <w:r w:rsidRPr="00940C87">
        <w:rPr>
          <w:rFonts w:ascii="Traditional Arabic" w:hAnsi="Traditional Arabic" w:cs="Traditional Arabic"/>
          <w:sz w:val="28"/>
          <w:szCs w:val="28"/>
          <w:rtl/>
          <w:lang w:val="fr-FR"/>
        </w:rPr>
        <w:t>/</w:t>
      </w:r>
    </w:p>
  </w:footnote>
  <w:footnote w:id="104">
    <w:p w:rsidR="00F5498F" w:rsidRPr="00AE428E" w:rsidRDefault="00F5498F" w:rsidP="00D001F1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AE428E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- ينظر: مينا محمدي وعلي نجفي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</w:rPr>
        <w:t>ايوكي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، دراسة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</w:rPr>
        <w:t>تحليلة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مقارنة بين الاتجاه الشعري لتوماس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</w:rPr>
        <w:t>اليوت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ويوسف الخال ،إضاءات نقدية بين الأدبين العربي والفارسي، جامعة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</w:rPr>
        <w:t>كاشان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sz w:val="28"/>
          <w:szCs w:val="28"/>
          <w:rtl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طهران ، ايران. على الموقع: </w:t>
      </w:r>
      <w:hyperlink r:id="rId16" w:history="1">
        <w:r w:rsidRPr="00F754ED">
          <w:rPr>
            <w:rStyle w:val="Lienhypertexte"/>
            <w:rFonts w:ascii="Traditional Arabic" w:hAnsi="Traditional Arabic" w:cs="Traditional Arabic"/>
            <w:sz w:val="28"/>
            <w:szCs w:val="28"/>
          </w:rPr>
          <w:t>https://journals.iau.ir</w:t>
        </w:r>
        <w:r w:rsidRPr="00F754ED">
          <w:rPr>
            <w:rStyle w:val="Lienhypertexte"/>
            <w:rFonts w:ascii="Traditional Arabic" w:hAnsi="Traditional Arabic" w:cs="Traditional Arabic"/>
            <w:sz w:val="28"/>
            <w:szCs w:val="28"/>
            <w:rtl/>
          </w:rPr>
          <w:t>/</w:t>
        </w:r>
      </w:hyperlink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</w:footnote>
  <w:footnote w:id="105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رحاب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زي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عل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sz w:val="28"/>
          <w:szCs w:val="28"/>
          <w:rtl/>
        </w:rPr>
        <w:t>سالم</w:t>
      </w:r>
      <w:proofErr w:type="gramEnd"/>
      <w:r w:rsidRPr="00B870E0"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حر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مجتمعا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غرب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والعربية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9.</w:t>
      </w:r>
    </w:p>
  </w:footnote>
  <w:footnote w:id="106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proofErr w:type="gramStart"/>
      <w:r w:rsidRPr="00B870E0">
        <w:rPr>
          <w:rFonts w:ascii="Traditional Arabic" w:hAnsi="Traditional Arabic" w:cs="Traditional Arabic"/>
          <w:sz w:val="28"/>
          <w:szCs w:val="28"/>
          <w:rtl/>
        </w:rPr>
        <w:t>سورة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شمس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آ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9/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10.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107">
    <w:p w:rsidR="00F5498F" w:rsidRPr="000B5111" w:rsidRDefault="00F5498F" w:rsidP="00A1796E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  <w:r w:rsidRPr="000B5111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مروى محمد، (31/1/2018)</w:t>
      </w:r>
      <w:r w:rsidRPr="000B5111"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0B5111">
        <w:rPr>
          <w:rFonts w:ascii="Traditional Arabic" w:hAnsi="Traditional Arabic" w:cs="Traditional Arabic"/>
          <w:sz w:val="28"/>
          <w:szCs w:val="28"/>
          <w:rtl/>
        </w:rPr>
        <w:t>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لهوية </w:t>
      </w:r>
      <w:r w:rsidRPr="000B5111">
        <w:rPr>
          <w:rFonts w:ascii="Traditional Arabic" w:hAnsi="Traditional Arabic" w:cs="Traditional Arabic"/>
          <w:sz w:val="28"/>
          <w:szCs w:val="28"/>
          <w:rtl/>
        </w:rPr>
        <w:t>بذر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5111">
        <w:rPr>
          <w:rFonts w:ascii="Traditional Arabic" w:hAnsi="Traditional Arabic" w:cs="Traditional Arabic"/>
          <w:sz w:val="28"/>
          <w:szCs w:val="28"/>
          <w:rtl/>
        </w:rPr>
        <w:t>التعصب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5111">
        <w:rPr>
          <w:rFonts w:ascii="Traditional Arabic" w:hAnsi="Traditional Arabic" w:cs="Traditional Arabic"/>
          <w:sz w:val="28"/>
          <w:szCs w:val="28"/>
          <w:rtl/>
        </w:rPr>
        <w:t>الأول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5111">
        <w:rPr>
          <w:rFonts w:ascii="Traditional Arabic" w:hAnsi="Traditional Arabic" w:cs="Traditional Arabic"/>
          <w:sz w:val="28"/>
          <w:szCs w:val="28"/>
          <w:lang w:val="fr-FR"/>
        </w:rPr>
        <w:t>!</w:t>
      </w:r>
      <w:r w:rsidRPr="000B5111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،</w:t>
      </w:r>
      <w:r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 </w:t>
      </w:r>
      <w:proofErr w:type="gramStart"/>
      <w:r w:rsidRPr="000B5111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مدونة</w:t>
      </w:r>
      <w:proofErr w:type="gramEnd"/>
      <w:r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 </w:t>
      </w:r>
      <w:r w:rsidRPr="000B5111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على</w:t>
      </w:r>
      <w:r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 </w:t>
      </w:r>
      <w:r w:rsidRPr="000B5111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الموقع:</w:t>
      </w:r>
      <w:r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 </w:t>
      </w:r>
      <w:r w:rsidRPr="000B5111">
        <w:rPr>
          <w:rFonts w:ascii="Traditional Arabic" w:hAnsi="Traditional Arabic" w:cs="Traditional Arabic"/>
          <w:sz w:val="28"/>
          <w:szCs w:val="28"/>
          <w:lang w:val="fr-FR" w:bidi="ar-DZ"/>
        </w:rPr>
        <w:t>https://www.aljazeera.net</w:t>
      </w:r>
      <w:r w:rsidRPr="000B5111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/</w:t>
      </w:r>
    </w:p>
  </w:footnote>
  <w:footnote w:id="108">
    <w:p w:rsidR="00F5498F" w:rsidRPr="005F00F8" w:rsidRDefault="00F5498F" w:rsidP="005F00F8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- سيد محمود، (18 سبتمبر2021)، الإنسانية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في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شعر محمود درويش، مجلة الإنساني، القاهرة، ع:68.</w:t>
      </w:r>
    </w:p>
  </w:footnote>
  <w:footnote w:id="109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-علي مولا، </w:t>
      </w:r>
      <w:proofErr w:type="gramStart"/>
      <w:r>
        <w:rPr>
          <w:rFonts w:ascii="Traditional Arabic" w:hAnsi="Traditional Arabic" w:cs="Traditional Arabic"/>
          <w:sz w:val="28"/>
          <w:szCs w:val="28"/>
          <w:rtl/>
        </w:rPr>
        <w:t>مـحمـود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</w:rPr>
        <w:t>درويـش: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أعمـال</w:t>
      </w:r>
      <w:proofErr w:type="spell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كـامِلة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نتد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كتبـ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إسكندرِيّـة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قصيد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"عل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</w:t>
      </w:r>
      <w:r>
        <w:rPr>
          <w:rFonts w:ascii="Traditional Arabic" w:hAnsi="Traditional Arabic" w:cs="Traditional Arabic"/>
          <w:sz w:val="28"/>
          <w:szCs w:val="28"/>
          <w:rtl/>
        </w:rPr>
        <w:t>حطّة قِطار سقط عن الخريطة"، ص23</w:t>
      </w:r>
      <w:r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>/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26</w:t>
      </w:r>
    </w:p>
  </w:footnote>
  <w:footnote w:id="110">
    <w:p w:rsidR="00F5498F" w:rsidRPr="00A0495F" w:rsidRDefault="00F5498F" w:rsidP="00A0495F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A0495F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-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</w:rPr>
        <w:t>المرجع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نفسه، ص: 19.</w:t>
      </w:r>
    </w:p>
  </w:footnote>
  <w:footnote w:id="111">
    <w:p w:rsidR="00F5498F" w:rsidRPr="00ED36E1" w:rsidRDefault="00F5498F" w:rsidP="00ED36E1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</w:rPr>
      </w:pPr>
      <w:r w:rsidRPr="00ED36E1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- توفيق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</w:rPr>
        <w:t>موندر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، الوطنية في شعر </w:t>
      </w:r>
      <w:r w:rsidRPr="00ED36E1">
        <w:rPr>
          <w:rFonts w:ascii="Traditional Arabic" w:hAnsi="Traditional Arabic" w:cs="Traditional Arabic"/>
          <w:sz w:val="28"/>
          <w:szCs w:val="28"/>
          <w:rtl/>
        </w:rPr>
        <w:t>"عل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ED36E1">
        <w:rPr>
          <w:rFonts w:ascii="Traditional Arabic" w:hAnsi="Traditional Arabic" w:cs="Traditional Arabic"/>
          <w:sz w:val="28"/>
          <w:szCs w:val="28"/>
          <w:rtl/>
        </w:rPr>
        <w:t>محطّـ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ED36E1">
        <w:rPr>
          <w:rFonts w:ascii="Traditional Arabic" w:hAnsi="Traditional Arabic" w:cs="Traditional Arabic"/>
          <w:sz w:val="28"/>
          <w:szCs w:val="28"/>
          <w:rtl/>
        </w:rPr>
        <w:t>قِطـا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ED36E1">
        <w:rPr>
          <w:rFonts w:ascii="Traditional Arabic" w:hAnsi="Traditional Arabic" w:cs="Traditional Arabic"/>
          <w:sz w:val="28"/>
          <w:szCs w:val="28"/>
          <w:rtl/>
        </w:rPr>
        <w:t>سقط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ED36E1">
        <w:rPr>
          <w:rFonts w:ascii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ED36E1">
        <w:rPr>
          <w:rFonts w:ascii="Traditional Arabic" w:hAnsi="Traditional Arabic" w:cs="Traditional Arabic"/>
          <w:sz w:val="28"/>
          <w:szCs w:val="28"/>
          <w:rtl/>
        </w:rPr>
        <w:t>الخريطـة"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لمحمود درويش، رسالة للحصول على (</w:t>
      </w:r>
      <w:proofErr w:type="spellStart"/>
      <w:r>
        <w:rPr>
          <w:rFonts w:ascii="Traditional Arabic" w:hAnsi="Traditional Arabic" w:cs="Traditional Arabic"/>
          <w:sz w:val="28"/>
          <w:szCs w:val="28"/>
          <w:lang w:val="fr-FR"/>
        </w:rPr>
        <w:t>S.Hum</w:t>
      </w:r>
      <w:proofErr w:type="spellEnd"/>
      <w:proofErr w:type="gramStart"/>
      <w:r>
        <w:rPr>
          <w:rFonts w:ascii="Traditional Arabic" w:hAnsi="Traditional Arabic" w:cs="Traditional Arabic" w:hint="cs"/>
          <w:sz w:val="28"/>
          <w:szCs w:val="28"/>
          <w:rtl/>
        </w:rPr>
        <w:t>)بجامعة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</w:rPr>
        <w:t>رانيري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لاسلامية الحكومية ، دار السلام، ص:34.</w:t>
      </w:r>
    </w:p>
  </w:footnote>
  <w:footnote w:id="112">
    <w:p w:rsidR="00F5498F" w:rsidRPr="007F5B8C" w:rsidRDefault="00F5498F" w:rsidP="007F5B8C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7F5B8C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- </w:t>
      </w:r>
      <w:r w:rsidRPr="007F5B8C">
        <w:rPr>
          <w:rFonts w:ascii="Traditional Arabic" w:hAnsi="Traditional Arabic" w:cs="Traditional Arabic"/>
          <w:sz w:val="28"/>
          <w:szCs w:val="28"/>
          <w:rtl/>
        </w:rPr>
        <w:t>الديوان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7F5B8C">
        <w:rPr>
          <w:rFonts w:ascii="Traditional Arabic" w:hAnsi="Traditional Arabic" w:cs="Traditional Arabic"/>
          <w:sz w:val="28"/>
          <w:szCs w:val="28"/>
          <w:rtl/>
        </w:rPr>
        <w:t>محمود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F5B8C">
        <w:rPr>
          <w:rFonts w:ascii="Traditional Arabic" w:hAnsi="Traditional Arabic" w:cs="Traditional Arabic"/>
          <w:sz w:val="28"/>
          <w:szCs w:val="28"/>
          <w:rtl/>
        </w:rPr>
        <w:t>درويش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F5B8C">
        <w:rPr>
          <w:rFonts w:ascii="Traditional Arabic" w:hAnsi="Traditional Arabic" w:cs="Traditional Arabic"/>
          <w:sz w:val="28"/>
          <w:szCs w:val="28"/>
          <w:rtl/>
        </w:rPr>
        <w:t>قصيد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F5B8C">
        <w:rPr>
          <w:rFonts w:ascii="Traditional Arabic" w:hAnsi="Traditional Arabic" w:cs="Traditional Arabic"/>
          <w:sz w:val="28"/>
          <w:szCs w:val="28"/>
          <w:rtl/>
        </w:rPr>
        <w:t>بطاق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F5B8C">
        <w:rPr>
          <w:rFonts w:ascii="Traditional Arabic" w:hAnsi="Traditional Arabic" w:cs="Traditional Arabic"/>
          <w:sz w:val="28"/>
          <w:szCs w:val="28"/>
          <w:rtl/>
        </w:rPr>
        <w:t>هوية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F5B8C">
        <w:rPr>
          <w:rFonts w:ascii="Traditional Arabic" w:hAnsi="Traditional Arabic" w:cs="Traditional Arabic"/>
          <w:sz w:val="28"/>
          <w:szCs w:val="28"/>
          <w:rtl/>
        </w:rPr>
        <w:t>عل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F5B8C">
        <w:rPr>
          <w:rFonts w:ascii="Traditional Arabic" w:hAnsi="Traditional Arabic" w:cs="Traditional Arabic"/>
          <w:sz w:val="28"/>
          <w:szCs w:val="28"/>
          <w:rtl/>
        </w:rPr>
        <w:t>الموقع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hyperlink r:id="rId17" w:history="1">
        <w:r w:rsidRPr="007F5B8C">
          <w:rPr>
            <w:rStyle w:val="Lienhypertexte"/>
            <w:rFonts w:ascii="Traditional Arabic" w:hAnsi="Traditional Arabic" w:cs="Traditional Arabic"/>
            <w:sz w:val="28"/>
            <w:szCs w:val="28"/>
            <w:lang w:val="fr-FR"/>
          </w:rPr>
          <w:t>https://www.aldiwan.net/poem2290.html</w:t>
        </w:r>
      </w:hyperlink>
    </w:p>
  </w:footnote>
  <w:footnote w:id="113">
    <w:p w:rsidR="00F5498F" w:rsidRPr="00515635" w:rsidRDefault="00F5498F" w:rsidP="00515635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515635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- علي زائري، قراءة في قصيدة "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</w:rPr>
        <w:t>يطاقة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هوية" لمحمود درويش في ضوء نحو النص ، مارس 2017،ع:25، ص: 127.</w:t>
      </w:r>
    </w:p>
  </w:footnote>
  <w:footnote w:id="114">
    <w:p w:rsidR="00F5498F" w:rsidRPr="00BB785F" w:rsidRDefault="00F5498F" w:rsidP="00BB785F">
      <w:pPr>
        <w:pStyle w:val="Notedebasdepage"/>
        <w:bidi/>
        <w:rPr>
          <w:rFonts w:ascii="Traditional Arabic" w:hAnsi="Traditional Arabic" w:cs="Traditional Arabic"/>
          <w:b/>
          <w:bCs/>
          <w:sz w:val="28"/>
          <w:szCs w:val="28"/>
          <w:lang w:val="fr-FR"/>
        </w:rPr>
      </w:pPr>
      <w:r w:rsidRPr="00BB785F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785F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ينظر: </w:t>
      </w:r>
      <w:r w:rsidRPr="00BB785F">
        <w:rPr>
          <w:rFonts w:ascii="Traditional Arabic" w:hAnsi="Traditional Arabic" w:cs="Traditional Arabic"/>
          <w:sz w:val="28"/>
          <w:szCs w:val="28"/>
          <w:rtl/>
        </w:rPr>
        <w:t>إيهاب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B785F">
        <w:rPr>
          <w:rFonts w:ascii="Traditional Arabic" w:hAnsi="Traditional Arabic" w:cs="Traditional Arabic"/>
          <w:sz w:val="28"/>
          <w:szCs w:val="28"/>
          <w:rtl/>
        </w:rPr>
        <w:t>بسيسو،(1/3/2022)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E37B2">
        <w:rPr>
          <w:rFonts w:ascii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E37B2">
        <w:rPr>
          <w:rFonts w:ascii="Traditional Arabic" w:hAnsi="Traditional Arabic" w:cs="Traditional Arabic"/>
          <w:sz w:val="28"/>
          <w:szCs w:val="28"/>
          <w:rtl/>
        </w:rPr>
        <w:t>محمو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E37B2">
        <w:rPr>
          <w:rFonts w:ascii="Traditional Arabic" w:hAnsi="Traditional Arabic" w:cs="Traditional Arabic"/>
          <w:sz w:val="28"/>
          <w:szCs w:val="28"/>
          <w:rtl/>
        </w:rPr>
        <w:t>درويش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E37B2">
        <w:rPr>
          <w:rFonts w:ascii="Traditional Arabic" w:hAnsi="Traditional Arabic" w:cs="Traditional Arabic"/>
          <w:sz w:val="28"/>
          <w:szCs w:val="28"/>
          <w:rtl/>
        </w:rPr>
        <w:t>والشع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E37B2">
        <w:rPr>
          <w:rFonts w:ascii="Traditional Arabic" w:hAnsi="Traditional Arabic" w:cs="Traditional Arabic"/>
          <w:sz w:val="28"/>
          <w:szCs w:val="28"/>
          <w:rtl/>
        </w:rPr>
        <w:t>والهو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E37B2">
        <w:rPr>
          <w:rFonts w:ascii="Traditional Arabic" w:hAnsi="Traditional Arabic" w:cs="Traditional Arabic"/>
          <w:sz w:val="28"/>
          <w:szCs w:val="28"/>
          <w:rtl/>
        </w:rPr>
        <w:t>والذاكر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E37B2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E37B2">
        <w:rPr>
          <w:rFonts w:ascii="Traditional Arabic" w:hAnsi="Traditional Arabic" w:cs="Traditional Arabic"/>
          <w:sz w:val="28"/>
          <w:szCs w:val="28"/>
          <w:rtl/>
        </w:rPr>
        <w:t>أوراق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E37B2">
        <w:rPr>
          <w:rFonts w:ascii="Traditional Arabic" w:hAnsi="Traditional Arabic" w:cs="Traditional Arabic"/>
          <w:sz w:val="28"/>
          <w:szCs w:val="28"/>
          <w:rtl/>
        </w:rPr>
        <w:t>قصيدت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E37B2">
        <w:rPr>
          <w:rFonts w:ascii="Traditional Arabic" w:hAnsi="Traditional Arabic" w:cs="Traditional Arabic"/>
          <w:sz w:val="28"/>
          <w:szCs w:val="28"/>
          <w:rtl/>
        </w:rPr>
        <w:t>"بطاق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E37B2">
        <w:rPr>
          <w:rFonts w:ascii="Traditional Arabic" w:hAnsi="Traditional Arabic" w:cs="Traditional Arabic"/>
          <w:sz w:val="28"/>
          <w:szCs w:val="28"/>
          <w:rtl/>
        </w:rPr>
        <w:t>هوية"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E37B2">
        <w:rPr>
          <w:rFonts w:ascii="Traditional Arabic" w:hAnsi="Traditional Arabic" w:cs="Traditional Arabic"/>
          <w:sz w:val="28"/>
          <w:szCs w:val="28"/>
          <w:rtl/>
        </w:rPr>
        <w:t>و"إل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E37B2">
        <w:rPr>
          <w:rFonts w:ascii="Traditional Arabic" w:hAnsi="Traditional Arabic" w:cs="Traditional Arabic"/>
          <w:sz w:val="28"/>
          <w:szCs w:val="28"/>
          <w:rtl/>
        </w:rPr>
        <w:t>أمي</w:t>
      </w:r>
      <w:r>
        <w:rPr>
          <w:rFonts w:ascii="Traditional Arabic" w:hAnsi="Traditional Arabic" w:cs="Traditional Arabic"/>
          <w:b/>
          <w:bCs/>
          <w:sz w:val="28"/>
          <w:szCs w:val="28"/>
          <w:lang w:val="fr-FR"/>
        </w:rPr>
        <w:t>"</w:t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 </w:t>
      </w:r>
    </w:p>
    <w:p w:rsidR="00F5498F" w:rsidRPr="009E37B2" w:rsidRDefault="00F5498F" w:rsidP="009E37B2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val="fr-FR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على الموقع: </w:t>
      </w:r>
      <w:hyperlink r:id="rId18" w:history="1">
        <w:r w:rsidRPr="005E0C6A">
          <w:rPr>
            <w:rStyle w:val="Lienhypertexte"/>
            <w:rFonts w:ascii="Traditional Arabic" w:hAnsi="Traditional Arabic" w:cs="Traditional Arabic"/>
            <w:sz w:val="28"/>
            <w:szCs w:val="28"/>
            <w:lang w:val="fr-FR"/>
          </w:rPr>
          <w:t>https://faraamaai.org</w:t>
        </w:r>
        <w:r w:rsidRPr="005E0C6A">
          <w:rPr>
            <w:rStyle w:val="Lienhypertexte"/>
            <w:rFonts w:ascii="Traditional Arabic" w:hAnsi="Traditional Arabic" w:cs="Traditional Arabic"/>
            <w:sz w:val="28"/>
            <w:szCs w:val="28"/>
            <w:rtl/>
            <w:lang w:val="fr-FR"/>
          </w:rPr>
          <w:t>/</w:t>
        </w:r>
      </w:hyperlink>
      <w:r>
        <w:rPr>
          <w:rFonts w:ascii="Traditional Arabic" w:hAnsi="Traditional Arabic" w:cs="Traditional Arabic" w:hint="cs"/>
          <w:sz w:val="28"/>
          <w:szCs w:val="28"/>
          <w:rtl/>
          <w:lang w:val="fr-FR"/>
        </w:rPr>
        <w:t xml:space="preserve"> </w:t>
      </w:r>
    </w:p>
  </w:footnote>
  <w:footnote w:id="115">
    <w:p w:rsidR="00F5498F" w:rsidRPr="00C342C3" w:rsidRDefault="00F5498F" w:rsidP="00C342C3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342C3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- ينظر: </w:t>
      </w:r>
      <w:r w:rsidRPr="00C342C3">
        <w:rPr>
          <w:rFonts w:ascii="Traditional Arabic" w:hAnsi="Traditional Arabic" w:cs="Traditional Arabic"/>
          <w:sz w:val="28"/>
          <w:szCs w:val="28"/>
          <w:rtl/>
        </w:rPr>
        <w:t>اعتدا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342C3">
        <w:rPr>
          <w:rFonts w:ascii="Traditional Arabic" w:hAnsi="Traditional Arabic" w:cs="Traditional Arabic"/>
          <w:sz w:val="28"/>
          <w:szCs w:val="28"/>
          <w:rtl/>
        </w:rPr>
        <w:t>عثمان،(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342C3">
        <w:rPr>
          <w:rFonts w:ascii="Traditional Arabic" w:hAnsi="Traditional Arabic" w:cs="Traditional Arabic"/>
          <w:sz w:val="28"/>
          <w:szCs w:val="28"/>
          <w:rtl/>
        </w:rPr>
        <w:t>14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342C3">
        <w:rPr>
          <w:rFonts w:ascii="Traditional Arabic" w:hAnsi="Traditional Arabic" w:cs="Traditional Arabic"/>
          <w:sz w:val="28"/>
          <w:szCs w:val="28"/>
          <w:rtl/>
        </w:rPr>
        <w:t>ماي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342C3">
        <w:rPr>
          <w:rFonts w:ascii="Traditional Arabic" w:hAnsi="Traditional Arabic" w:cs="Traditional Arabic"/>
          <w:sz w:val="28"/>
          <w:szCs w:val="28"/>
          <w:rtl/>
        </w:rPr>
        <w:t>2018م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342C3"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342C3">
        <w:rPr>
          <w:rFonts w:ascii="Traditional Arabic" w:hAnsi="Traditional Arabic" w:cs="Traditional Arabic"/>
          <w:sz w:val="28"/>
          <w:szCs w:val="28"/>
          <w:rtl/>
        </w:rPr>
        <w:t>ارتباط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342C3">
        <w:rPr>
          <w:rFonts w:ascii="Traditional Arabic" w:hAnsi="Traditional Arabic" w:cs="Traditional Arabic"/>
          <w:sz w:val="28"/>
          <w:szCs w:val="28"/>
          <w:rtl/>
        </w:rPr>
        <w:t>اللغ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342C3">
        <w:rPr>
          <w:rFonts w:ascii="Traditional Arabic" w:hAnsi="Traditional Arabic" w:cs="Traditional Arabic"/>
          <w:sz w:val="28"/>
          <w:szCs w:val="28"/>
          <w:rtl/>
        </w:rPr>
        <w:t>بالمكا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342C3">
        <w:rPr>
          <w:rFonts w:ascii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342C3">
        <w:rPr>
          <w:rFonts w:ascii="Traditional Arabic" w:hAnsi="Traditional Arabic" w:cs="Traditional Arabic"/>
          <w:sz w:val="28"/>
          <w:szCs w:val="28"/>
          <w:rtl/>
        </w:rPr>
        <w:t>الهو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342C3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342C3">
        <w:rPr>
          <w:rFonts w:ascii="Traditional Arabic" w:hAnsi="Traditional Arabic" w:cs="Traditional Arabic"/>
          <w:sz w:val="28"/>
          <w:szCs w:val="28"/>
          <w:rtl/>
        </w:rPr>
        <w:t>شع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342C3">
        <w:rPr>
          <w:rFonts w:ascii="Traditional Arabic" w:hAnsi="Traditional Arabic" w:cs="Traditional Arabic"/>
          <w:sz w:val="28"/>
          <w:szCs w:val="28"/>
          <w:rtl/>
        </w:rPr>
        <w:t>محمو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342C3">
        <w:rPr>
          <w:rFonts w:ascii="Traditional Arabic" w:hAnsi="Traditional Arabic" w:cs="Traditional Arabic"/>
          <w:sz w:val="28"/>
          <w:szCs w:val="28"/>
          <w:rtl/>
        </w:rPr>
        <w:t>درويش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342C3">
        <w:rPr>
          <w:rFonts w:ascii="Traditional Arabic" w:hAnsi="Traditional Arabic" w:cs="Traditional Arabic"/>
          <w:sz w:val="28"/>
          <w:szCs w:val="28"/>
          <w:rtl/>
        </w:rPr>
        <w:t>مقا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342C3">
        <w:rPr>
          <w:rFonts w:ascii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342C3">
        <w:rPr>
          <w:rFonts w:ascii="Traditional Arabic" w:hAnsi="Traditional Arabic" w:cs="Traditional Arabic"/>
          <w:sz w:val="28"/>
          <w:szCs w:val="28"/>
          <w:rtl/>
        </w:rPr>
        <w:t>صحيف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342C3">
        <w:rPr>
          <w:rFonts w:ascii="Traditional Arabic" w:hAnsi="Traditional Arabic" w:cs="Traditional Arabic"/>
          <w:sz w:val="28"/>
          <w:szCs w:val="28"/>
          <w:rtl/>
        </w:rPr>
        <w:t>الشرق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342C3">
        <w:rPr>
          <w:rFonts w:ascii="Traditional Arabic" w:hAnsi="Traditional Arabic" w:cs="Traditional Arabic"/>
          <w:sz w:val="28"/>
          <w:szCs w:val="28"/>
          <w:rtl/>
        </w:rPr>
        <w:t>الأوسط.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342C3">
        <w:rPr>
          <w:rFonts w:ascii="Traditional Arabic" w:hAnsi="Traditional Arabic" w:cs="Traditional Arabic"/>
          <w:sz w:val="28"/>
          <w:szCs w:val="28"/>
          <w:rtl/>
        </w:rPr>
        <w:t>عل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342C3">
        <w:rPr>
          <w:rFonts w:ascii="Traditional Arabic" w:hAnsi="Traditional Arabic" w:cs="Traditional Arabic"/>
          <w:sz w:val="28"/>
          <w:szCs w:val="28"/>
          <w:rtl/>
        </w:rPr>
        <w:t>الموقع:</w:t>
      </w:r>
      <w:r>
        <w:rPr>
          <w:rtl/>
        </w:rPr>
        <w:t xml:space="preserve"> </w:t>
      </w:r>
      <w:hyperlink r:id="rId19" w:history="1">
        <w:r w:rsidRPr="00D15CDF">
          <w:rPr>
            <w:rStyle w:val="Lienhypertexte"/>
            <w:rFonts w:ascii="Traditional Arabic" w:hAnsi="Traditional Arabic" w:cs="Traditional Arabic"/>
            <w:sz w:val="28"/>
            <w:szCs w:val="28"/>
          </w:rPr>
          <w:t>https://aawsat.com</w:t>
        </w:r>
        <w:r w:rsidRPr="00D15CDF">
          <w:rPr>
            <w:rStyle w:val="Lienhypertexte"/>
            <w:rFonts w:ascii="Traditional Arabic" w:hAnsi="Traditional Arabic" w:cs="Traditional Arabic"/>
            <w:sz w:val="28"/>
            <w:szCs w:val="28"/>
            <w:rtl/>
          </w:rPr>
          <w:t>/</w:t>
        </w:r>
      </w:hyperlink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</w:footnote>
  <w:footnote w:id="116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عل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ولا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sz w:val="28"/>
          <w:szCs w:val="28"/>
          <w:rtl/>
        </w:rPr>
        <w:t>مـحمـود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درويـش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أعمـا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كـامِلة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قصيد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"لاعِـب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نـرد"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ص27.</w:t>
      </w:r>
    </w:p>
  </w:footnote>
  <w:footnote w:id="117">
    <w:p w:rsidR="00F5498F" w:rsidRPr="00926630" w:rsidRDefault="00F5498F" w:rsidP="00926630">
      <w:pPr>
        <w:pStyle w:val="Notedebasdepage"/>
        <w:bidi/>
        <w:rPr>
          <w:rFonts w:ascii="Traditional Arabic" w:hAnsi="Traditional Arabic" w:cs="Traditional Arabic"/>
          <w:b/>
          <w:bCs/>
          <w:sz w:val="28"/>
          <w:szCs w:val="28"/>
          <w:lang w:val="fr-FR"/>
        </w:rPr>
      </w:pPr>
      <w:r w:rsidRPr="0092663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2663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26630">
        <w:rPr>
          <w:rFonts w:ascii="Traditional Arabic" w:hAnsi="Traditional Arabic" w:cs="Traditional Arabic"/>
          <w:sz w:val="28"/>
          <w:szCs w:val="28"/>
          <w:rtl/>
        </w:rPr>
        <w:t>محم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26630">
        <w:rPr>
          <w:rFonts w:ascii="Traditional Arabic" w:hAnsi="Traditional Arabic" w:cs="Traditional Arabic"/>
          <w:sz w:val="28"/>
          <w:szCs w:val="28"/>
          <w:rtl/>
        </w:rPr>
        <w:t>سعيد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26630">
        <w:rPr>
          <w:rFonts w:ascii="Traditional Arabic" w:hAnsi="Traditional Arabic" w:cs="Traditional Arabic"/>
          <w:sz w:val="28"/>
          <w:szCs w:val="28"/>
          <w:rtl/>
        </w:rPr>
        <w:t>5/4/2014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F2F07">
        <w:rPr>
          <w:rFonts w:ascii="Traditional Arabic" w:hAnsi="Traditional Arabic" w:cs="Traditional Arabic"/>
          <w:sz w:val="28"/>
          <w:szCs w:val="28"/>
          <w:rtl/>
        </w:rPr>
        <w:t>قراء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F2F07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F2F07">
        <w:rPr>
          <w:rFonts w:ascii="Traditional Arabic" w:hAnsi="Traditional Arabic" w:cs="Traditional Arabic"/>
          <w:sz w:val="28"/>
          <w:szCs w:val="28"/>
          <w:rtl/>
        </w:rPr>
        <w:t>قصيد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F2F07">
        <w:rPr>
          <w:rFonts w:ascii="Traditional Arabic" w:hAnsi="Traditional Arabic" w:cs="Traditional Arabic"/>
          <w:sz w:val="28"/>
          <w:szCs w:val="28"/>
          <w:rtl/>
        </w:rPr>
        <w:t>محمو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F2F07">
        <w:rPr>
          <w:rFonts w:ascii="Traditional Arabic" w:hAnsi="Traditional Arabic" w:cs="Traditional Arabic"/>
          <w:sz w:val="28"/>
          <w:szCs w:val="28"/>
          <w:rtl/>
        </w:rPr>
        <w:t>درويش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F2F07">
        <w:rPr>
          <w:rFonts w:ascii="Traditional Arabic" w:hAnsi="Traditional Arabic" w:cs="Traditional Arabic"/>
          <w:sz w:val="28"/>
          <w:szCs w:val="28"/>
          <w:rtl/>
        </w:rPr>
        <w:t>لاعب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F2F07">
        <w:rPr>
          <w:rFonts w:ascii="Traditional Arabic" w:hAnsi="Traditional Arabic" w:cs="Traditional Arabic"/>
          <w:sz w:val="28"/>
          <w:szCs w:val="28"/>
          <w:rtl/>
        </w:rPr>
        <w:t>النر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F2F07">
        <w:rPr>
          <w:rFonts w:ascii="Traditional Arabic" w:hAnsi="Traditional Arabic" w:cs="Traditional Arabic"/>
          <w:sz w:val="28"/>
          <w:szCs w:val="28"/>
          <w:rtl/>
        </w:rPr>
        <w:t>الفكر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F2F07">
        <w:rPr>
          <w:rFonts w:ascii="Traditional Arabic" w:hAnsi="Traditional Arabic" w:cs="Traditional Arabic"/>
          <w:sz w:val="28"/>
          <w:szCs w:val="28"/>
          <w:rtl/>
        </w:rPr>
        <w:t>دغدغتن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F2F07">
        <w:rPr>
          <w:rFonts w:ascii="Traditional Arabic" w:hAnsi="Traditional Arabic" w:cs="Traditional Arabic"/>
          <w:sz w:val="28"/>
          <w:szCs w:val="28"/>
          <w:rtl/>
        </w:rPr>
        <w:t>كميا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F2F07">
        <w:rPr>
          <w:rFonts w:ascii="Traditional Arabic" w:hAnsi="Traditional Arabic" w:cs="Traditional Arabic"/>
          <w:sz w:val="28"/>
          <w:szCs w:val="28"/>
          <w:rtl/>
        </w:rPr>
        <w:t>ساق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8F2F07">
        <w:rPr>
          <w:rFonts w:ascii="Traditional Arabic" w:hAnsi="Traditional Arabic" w:cs="Traditional Arabic"/>
          <w:sz w:val="28"/>
          <w:szCs w:val="28"/>
          <w:rtl/>
        </w:rPr>
        <w:t>تسقسق</w:t>
      </w:r>
      <w:proofErr w:type="spellEnd"/>
      <w:r w:rsidRPr="008F2F07"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F2F07">
        <w:rPr>
          <w:rFonts w:ascii="Traditional Arabic" w:hAnsi="Traditional Arabic" w:cs="Traditional Arabic"/>
          <w:sz w:val="28"/>
          <w:szCs w:val="28"/>
          <w:rtl/>
        </w:rPr>
        <w:t>عل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F2F07">
        <w:rPr>
          <w:rFonts w:ascii="Traditional Arabic" w:hAnsi="Traditional Arabic" w:cs="Traditional Arabic"/>
          <w:sz w:val="28"/>
          <w:szCs w:val="28"/>
          <w:rtl/>
        </w:rPr>
        <w:t>الموقع</w:t>
      </w:r>
      <w:r w:rsidRPr="00926630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>
        <w:rPr>
          <w:rFonts w:ascii="Traditional Arabic" w:hAnsi="Traditional Arabic" w:cs="Traditional Arabic"/>
          <w:rtl/>
        </w:rPr>
        <w:t xml:space="preserve"> </w:t>
      </w:r>
      <w:hyperlink r:id="rId20" w:history="1">
        <w:r w:rsidRPr="00926630">
          <w:rPr>
            <w:rStyle w:val="Lienhypertexte"/>
            <w:rFonts w:ascii="Traditional Arabic" w:hAnsi="Traditional Arabic" w:cs="Traditional Arabic"/>
            <w:b/>
            <w:bCs/>
            <w:sz w:val="28"/>
            <w:szCs w:val="28"/>
          </w:rPr>
          <w:t>https://www.falestinona.com</w:t>
        </w:r>
        <w:r w:rsidRPr="00926630">
          <w:rPr>
            <w:rStyle w:val="Lienhypertexte"/>
            <w:rFonts w:ascii="Traditional Arabic" w:hAnsi="Traditional Arabic" w:cs="Traditional Arabic"/>
            <w:b/>
            <w:bCs/>
            <w:sz w:val="28"/>
            <w:szCs w:val="28"/>
            <w:rtl/>
          </w:rPr>
          <w:t>/</w:t>
        </w:r>
      </w:hyperlink>
      <w:r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</w:p>
    <w:p w:rsidR="00F5498F" w:rsidRPr="00926630" w:rsidRDefault="00F5498F" w:rsidP="00926630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</w:p>
  </w:footnote>
  <w:footnote w:id="118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علي مولا، </w:t>
      </w:r>
      <w:proofErr w:type="gramStart"/>
      <w:r w:rsidRPr="00B870E0">
        <w:rPr>
          <w:rFonts w:ascii="Traditional Arabic" w:hAnsi="Traditional Arabic" w:cs="Traditional Arabic"/>
          <w:sz w:val="28"/>
          <w:szCs w:val="28"/>
          <w:rtl/>
        </w:rPr>
        <w:t>مـحمـود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درويـش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أعمـا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كـامِلة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قصيد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"لاعِـب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نـرد"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ص33.</w:t>
      </w:r>
    </w:p>
  </w:footnote>
  <w:footnote w:id="119">
    <w:p w:rsidR="00F5498F" w:rsidRPr="009E37B2" w:rsidRDefault="00F5498F" w:rsidP="007B5DE6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7B5DE6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- ينظر: </w:t>
      </w:r>
      <w:r w:rsidRPr="007B5DE6">
        <w:rPr>
          <w:rFonts w:ascii="Traditional Arabic" w:hAnsi="Traditional Arabic" w:cs="Traditional Arabic" w:hint="cs"/>
          <w:sz w:val="28"/>
          <w:szCs w:val="28"/>
          <w:rtl/>
        </w:rPr>
        <w:t>محم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7B5DE6">
        <w:rPr>
          <w:rFonts w:ascii="Traditional Arabic" w:hAnsi="Traditional Arabic" w:cs="Traditional Arabic" w:hint="cs"/>
          <w:sz w:val="28"/>
          <w:szCs w:val="28"/>
          <w:rtl/>
        </w:rPr>
        <w:t>سعيد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7B5DE6">
        <w:rPr>
          <w:rFonts w:ascii="Traditional Arabic" w:hAnsi="Traditional Arabic" w:cs="Traditional Arabic" w:hint="cs"/>
          <w:sz w:val="28"/>
          <w:szCs w:val="28"/>
          <w:rtl/>
        </w:rPr>
        <w:t>5/4/2014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9E37B2">
        <w:rPr>
          <w:rFonts w:ascii="Traditional Arabic" w:hAnsi="Traditional Arabic" w:cs="Traditional Arabic"/>
          <w:sz w:val="28"/>
          <w:szCs w:val="28"/>
          <w:rtl/>
        </w:rPr>
        <w:t>قراء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E37B2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E37B2">
        <w:rPr>
          <w:rFonts w:ascii="Traditional Arabic" w:hAnsi="Traditional Arabic" w:cs="Traditional Arabic"/>
          <w:sz w:val="28"/>
          <w:szCs w:val="28"/>
          <w:rtl/>
        </w:rPr>
        <w:t>قصيد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E37B2">
        <w:rPr>
          <w:rFonts w:ascii="Traditional Arabic" w:hAnsi="Traditional Arabic" w:cs="Traditional Arabic"/>
          <w:sz w:val="28"/>
          <w:szCs w:val="28"/>
          <w:rtl/>
        </w:rPr>
        <w:t>محمو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E37B2">
        <w:rPr>
          <w:rFonts w:ascii="Traditional Arabic" w:hAnsi="Traditional Arabic" w:cs="Traditional Arabic"/>
          <w:sz w:val="28"/>
          <w:szCs w:val="28"/>
          <w:rtl/>
        </w:rPr>
        <w:t>درويش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E37B2">
        <w:rPr>
          <w:rFonts w:ascii="Traditional Arabic" w:hAnsi="Traditional Arabic" w:cs="Traditional Arabic"/>
          <w:sz w:val="28"/>
          <w:szCs w:val="28"/>
          <w:rtl/>
        </w:rPr>
        <w:t>لاعب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E37B2">
        <w:rPr>
          <w:rFonts w:ascii="Traditional Arabic" w:hAnsi="Traditional Arabic" w:cs="Traditional Arabic"/>
          <w:sz w:val="28"/>
          <w:szCs w:val="28"/>
          <w:rtl/>
        </w:rPr>
        <w:t>النر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E37B2">
        <w:rPr>
          <w:rFonts w:ascii="Traditional Arabic" w:hAnsi="Traditional Arabic" w:cs="Traditional Arabic"/>
          <w:sz w:val="28"/>
          <w:szCs w:val="28"/>
          <w:rtl/>
        </w:rPr>
        <w:t>الفكر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E37B2">
        <w:rPr>
          <w:rFonts w:ascii="Traditional Arabic" w:hAnsi="Traditional Arabic" w:cs="Traditional Arabic"/>
          <w:sz w:val="28"/>
          <w:szCs w:val="28"/>
          <w:rtl/>
        </w:rPr>
        <w:t>دغدغتن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E37B2">
        <w:rPr>
          <w:rFonts w:ascii="Traditional Arabic" w:hAnsi="Traditional Arabic" w:cs="Traditional Arabic"/>
          <w:sz w:val="28"/>
          <w:szCs w:val="28"/>
          <w:rtl/>
        </w:rPr>
        <w:t>كميا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E37B2">
        <w:rPr>
          <w:rFonts w:ascii="Traditional Arabic" w:hAnsi="Traditional Arabic" w:cs="Traditional Arabic"/>
          <w:sz w:val="28"/>
          <w:szCs w:val="28"/>
          <w:rtl/>
        </w:rPr>
        <w:t>ساق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9E37B2">
        <w:rPr>
          <w:rFonts w:ascii="Traditional Arabic" w:hAnsi="Traditional Arabic" w:cs="Traditional Arabic"/>
          <w:sz w:val="28"/>
          <w:szCs w:val="28"/>
          <w:rtl/>
        </w:rPr>
        <w:t>تسقسق</w:t>
      </w:r>
      <w:proofErr w:type="spellEnd"/>
      <w:r w:rsidRPr="009E37B2">
        <w:rPr>
          <w:rFonts w:ascii="Traditional Arabic" w:hAnsi="Traditional Arabic" w:cs="Traditional Arabic" w:hint="cs"/>
          <w:sz w:val="28"/>
          <w:szCs w:val="28"/>
          <w:rtl/>
        </w:rPr>
        <w:t>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9E37B2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9E37B2">
        <w:rPr>
          <w:rFonts w:ascii="Traditional Arabic" w:hAnsi="Traditional Arabic" w:cs="Traditional Arabic" w:hint="cs"/>
          <w:sz w:val="28"/>
          <w:szCs w:val="28"/>
          <w:rtl/>
        </w:rPr>
        <w:t>الموقع:</w:t>
      </w:r>
      <w:r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 </w:t>
      </w:r>
      <w:hyperlink r:id="rId21" w:history="1">
        <w:r w:rsidRPr="009E37B2">
          <w:rPr>
            <w:rStyle w:val="Lienhypertexte"/>
            <w:rFonts w:ascii="Traditional Arabic" w:hAnsi="Traditional Arabic" w:cs="Traditional Arabic"/>
            <w:sz w:val="28"/>
            <w:szCs w:val="28"/>
            <w:lang w:val="fr-FR"/>
          </w:rPr>
          <w:t>https://www.falestinona.com</w:t>
        </w:r>
        <w:r w:rsidRPr="009E37B2">
          <w:rPr>
            <w:rStyle w:val="Lienhypertexte"/>
            <w:rFonts w:ascii="Traditional Arabic" w:hAnsi="Traditional Arabic" w:cs="Traditional Arabic"/>
            <w:sz w:val="28"/>
            <w:szCs w:val="28"/>
            <w:rtl/>
          </w:rPr>
          <w:t>/</w:t>
        </w:r>
      </w:hyperlink>
    </w:p>
  </w:footnote>
  <w:footnote w:id="120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sz w:val="28"/>
          <w:szCs w:val="28"/>
          <w:rtl/>
        </w:rPr>
        <w:t>المـرجـع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سابق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ص43.</w:t>
      </w:r>
    </w:p>
  </w:footnote>
  <w:footnote w:id="121">
    <w:p w:rsidR="00F5498F" w:rsidRPr="00DD6384" w:rsidRDefault="00F5498F" w:rsidP="00DD6384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DD6384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- فيصل صالح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</w:rPr>
        <w:t>القصيري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 :شعر المقاومة عند محمود درويش، نقلا عن : مذكرة لنيل شهادة الماستر بعنوان "شعرية العتبات النصية في الخطاب الشعري عند محمود درويش، جامعة العربي تبسي، تبسة، ص:113</w:t>
      </w:r>
    </w:p>
  </w:footnote>
  <w:footnote w:id="122">
    <w:p w:rsidR="00F5498F" w:rsidRPr="00F7241E" w:rsidRDefault="00F5498F" w:rsidP="00F7241E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F7241E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- </w:t>
      </w:r>
      <w:proofErr w:type="gramStart"/>
      <w:r w:rsidRPr="00F7241E">
        <w:rPr>
          <w:rFonts w:ascii="Traditional Arabic" w:hAnsi="Traditional Arabic" w:cs="Traditional Arabic"/>
          <w:sz w:val="28"/>
          <w:szCs w:val="28"/>
          <w:rtl/>
        </w:rPr>
        <w:t>مـحمـود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7241E">
        <w:rPr>
          <w:rFonts w:ascii="Traditional Arabic" w:hAnsi="Traditional Arabic" w:cs="Traditional Arabic"/>
          <w:sz w:val="28"/>
          <w:szCs w:val="28"/>
          <w:rtl/>
        </w:rPr>
        <w:t>درويـش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7241E">
        <w:rPr>
          <w:rFonts w:ascii="Traditional Arabic" w:hAnsi="Traditional Arabic" w:cs="Traditional Arabic"/>
          <w:sz w:val="28"/>
          <w:szCs w:val="28"/>
          <w:rtl/>
        </w:rPr>
        <w:t>الأعمـا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7241E">
        <w:rPr>
          <w:rFonts w:ascii="Traditional Arabic" w:hAnsi="Traditional Arabic" w:cs="Traditional Arabic"/>
          <w:sz w:val="28"/>
          <w:szCs w:val="28"/>
          <w:rtl/>
        </w:rPr>
        <w:t>الكـامِلة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7241E">
        <w:rPr>
          <w:rFonts w:ascii="Traditional Arabic" w:hAnsi="Traditional Arabic" w:cs="Traditional Arabic"/>
          <w:sz w:val="28"/>
          <w:szCs w:val="28"/>
          <w:rtl/>
        </w:rPr>
        <w:t>قصيدة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7241E">
        <w:rPr>
          <w:rFonts w:ascii="Traditional Arabic" w:hAnsi="Traditional Arabic" w:cs="Traditional Arabic"/>
          <w:sz w:val="28"/>
          <w:szCs w:val="28"/>
          <w:rtl/>
        </w:rPr>
        <w:t>"ل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7241E">
        <w:rPr>
          <w:rFonts w:ascii="Traditional Arabic" w:hAnsi="Traditional Arabic" w:cs="Traditional Arabic"/>
          <w:sz w:val="28"/>
          <w:szCs w:val="28"/>
          <w:rtl/>
        </w:rPr>
        <w:t>أري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7241E">
        <w:rPr>
          <w:rFonts w:ascii="Traditional Arabic" w:hAnsi="Traditional Arabic" w:cs="Traditional Arabic"/>
          <w:sz w:val="28"/>
          <w:szCs w:val="28"/>
          <w:rtl/>
        </w:rPr>
        <w:t>لهذ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7241E">
        <w:rPr>
          <w:rFonts w:ascii="Traditional Arabic" w:hAnsi="Traditional Arabic" w:cs="Traditional Arabic"/>
          <w:sz w:val="28"/>
          <w:szCs w:val="28"/>
          <w:rtl/>
        </w:rPr>
        <w:t>القصيد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7241E">
        <w:rPr>
          <w:rFonts w:ascii="Traditional Arabic" w:hAnsi="Traditional Arabic" w:cs="Traditional Arabic"/>
          <w:sz w:val="28"/>
          <w:szCs w:val="28"/>
          <w:rtl/>
        </w:rPr>
        <w:t>أ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7241E">
        <w:rPr>
          <w:rFonts w:ascii="Traditional Arabic" w:hAnsi="Traditional Arabic" w:cs="Traditional Arabic"/>
          <w:sz w:val="28"/>
          <w:szCs w:val="28"/>
          <w:rtl/>
        </w:rPr>
        <w:t>تنتهـي"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7241E">
        <w:rPr>
          <w:rFonts w:ascii="Traditional Arabic" w:hAnsi="Traditional Arabic" w:cs="Traditional Arabic"/>
          <w:sz w:val="28"/>
          <w:szCs w:val="28"/>
          <w:rtl/>
        </w:rPr>
        <w:t>ص49.</w:t>
      </w:r>
    </w:p>
    <w:p w:rsidR="00F5498F" w:rsidRPr="00F7241E" w:rsidRDefault="00F5498F" w:rsidP="00F7241E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</w:footnote>
  <w:footnote w:id="123">
    <w:p w:rsidR="00F5498F" w:rsidRPr="000A5DBB" w:rsidRDefault="00F5498F" w:rsidP="000A5DBB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0A5DBB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- عيسى الشماس/فريال حمود،</w:t>
      </w:r>
      <w:r>
        <w:rPr>
          <w:rFonts w:cs="Arial"/>
          <w:sz w:val="22"/>
          <w:szCs w:val="22"/>
          <w:rtl/>
          <w:lang w:val="fr-FR" w:eastAsia="en-US"/>
        </w:rPr>
        <w:t xml:space="preserve"> </w:t>
      </w:r>
      <w:r w:rsidRPr="000A5DBB">
        <w:rPr>
          <w:rFonts w:ascii="Traditional Arabic" w:hAnsi="Traditional Arabic" w:cs="Traditional Arabic"/>
          <w:sz w:val="28"/>
          <w:szCs w:val="28"/>
          <w:rtl/>
        </w:rPr>
        <w:t>مستويا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A5DBB">
        <w:rPr>
          <w:rFonts w:ascii="Traditional Arabic" w:hAnsi="Traditional Arabic" w:cs="Traditional Arabic"/>
          <w:sz w:val="28"/>
          <w:szCs w:val="28"/>
          <w:rtl/>
        </w:rPr>
        <w:t>تشكّ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A5DBB">
        <w:rPr>
          <w:rFonts w:ascii="Traditional Arabic" w:hAnsi="Traditional Arabic" w:cs="Traditional Arabic"/>
          <w:sz w:val="28"/>
          <w:szCs w:val="28"/>
          <w:rtl/>
        </w:rPr>
        <w:t>الهو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A5DBB">
        <w:rPr>
          <w:rFonts w:ascii="Traditional Arabic" w:hAnsi="Traditional Arabic" w:cs="Traditional Arabic"/>
          <w:sz w:val="28"/>
          <w:szCs w:val="28"/>
          <w:rtl/>
        </w:rPr>
        <w:t>الاجتماع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A5DBB">
        <w:rPr>
          <w:rFonts w:ascii="Traditional Arabic" w:hAnsi="Traditional Arabic" w:cs="Traditional Arabic"/>
          <w:sz w:val="28"/>
          <w:szCs w:val="28"/>
          <w:rtl/>
        </w:rPr>
        <w:t>وعلاقته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A5DBB">
        <w:rPr>
          <w:rFonts w:ascii="Traditional Arabic" w:hAnsi="Traditional Arabic" w:cs="Traditional Arabic"/>
          <w:sz w:val="28"/>
          <w:szCs w:val="28"/>
          <w:rtl/>
        </w:rPr>
        <w:t>بالمجالا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A5DBB">
        <w:rPr>
          <w:rFonts w:ascii="Traditional Arabic" w:hAnsi="Traditional Arabic" w:cs="Traditional Arabic"/>
          <w:sz w:val="28"/>
          <w:szCs w:val="28"/>
          <w:rtl/>
        </w:rPr>
        <w:t>الأساسية</w:t>
      </w:r>
      <w:r>
        <w:rPr>
          <w:rFonts w:ascii="Traditional Arabic" w:hAnsi="Traditional Arabic" w:cs="Traditional Arabic" w:hint="cs"/>
          <w:sz w:val="28"/>
          <w:szCs w:val="28"/>
          <w:rtl/>
        </w:rPr>
        <w:t>،</w:t>
      </w:r>
      <w:r>
        <w:rPr>
          <w:rFonts w:cs="Arial"/>
          <w:sz w:val="22"/>
          <w:szCs w:val="22"/>
          <w:rtl/>
          <w:lang w:val="fr-FR" w:eastAsia="en-US"/>
        </w:rPr>
        <w:t xml:space="preserve"> 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مجلة جامعة دمشق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، </w:t>
      </w:r>
      <w:r>
        <w:rPr>
          <w:rFonts w:ascii="Traditional Arabic" w:hAnsi="Traditional Arabic" w:cs="Traditional Arabic"/>
          <w:sz w:val="28"/>
          <w:szCs w:val="28"/>
          <w:rtl/>
        </w:rPr>
        <w:t>المجلد</w:t>
      </w:r>
      <w:r>
        <w:rPr>
          <w:rFonts w:ascii="Traditional Arabic" w:hAnsi="Traditional Arabic" w:cs="Traditional Arabic" w:hint="cs"/>
          <w:sz w:val="28"/>
          <w:szCs w:val="28"/>
          <w:rtl/>
        </w:rPr>
        <w:t>:27،2011، ص:555.</w:t>
      </w:r>
    </w:p>
  </w:footnote>
  <w:footnote w:id="124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ديوان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sz w:val="28"/>
          <w:szCs w:val="28"/>
          <w:rtl/>
        </w:rPr>
        <w:t>محمود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درويش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قصيد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بطاق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هو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عل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موقع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hyperlink r:id="rId22" w:history="1">
        <w:r w:rsidRPr="00B870E0">
          <w:rPr>
            <w:rStyle w:val="Lienhypertexte"/>
            <w:rFonts w:ascii="Traditional Arabic" w:hAnsi="Traditional Arabic" w:cs="Traditional Arabic"/>
            <w:sz w:val="28"/>
            <w:szCs w:val="28"/>
          </w:rPr>
          <w:t>https://www.aldiwan.net/poem2290.html</w:t>
        </w:r>
      </w:hyperlink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125">
    <w:p w:rsidR="00F5498F" w:rsidRPr="0016423B" w:rsidRDefault="00F5498F" w:rsidP="0016423B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16423B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- </w:t>
      </w:r>
      <w:r w:rsidRPr="0016423B">
        <w:rPr>
          <w:rFonts w:ascii="Traditional Arabic" w:hAnsi="Traditional Arabic" w:cs="Traditional Arabic"/>
          <w:sz w:val="28"/>
          <w:szCs w:val="28"/>
          <w:rtl/>
        </w:rPr>
        <w:t>لطيف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6423B">
        <w:rPr>
          <w:rFonts w:ascii="Traditional Arabic" w:hAnsi="Traditional Arabic" w:cs="Traditional Arabic"/>
          <w:sz w:val="28"/>
          <w:szCs w:val="28"/>
          <w:rtl/>
        </w:rPr>
        <w:t>جاس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6423B">
        <w:rPr>
          <w:rFonts w:ascii="Traditional Arabic" w:hAnsi="Traditional Arabic" w:cs="Traditional Arabic"/>
          <w:sz w:val="28"/>
          <w:szCs w:val="28"/>
          <w:rtl/>
        </w:rPr>
        <w:t>التمار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6423B">
        <w:rPr>
          <w:rFonts w:ascii="Traditional Arabic" w:hAnsi="Traditional Arabic" w:cs="Traditional Arabic"/>
          <w:sz w:val="28"/>
          <w:szCs w:val="28"/>
          <w:rtl/>
        </w:rPr>
        <w:t>(17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6423B">
        <w:rPr>
          <w:rFonts w:ascii="Traditional Arabic" w:hAnsi="Traditional Arabic" w:cs="Traditional Arabic"/>
          <w:sz w:val="28"/>
          <w:szCs w:val="28"/>
          <w:rtl/>
        </w:rPr>
        <w:t>ابري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6423B">
        <w:rPr>
          <w:rFonts w:ascii="Traditional Arabic" w:hAnsi="Traditional Arabic" w:cs="Traditional Arabic"/>
          <w:sz w:val="28"/>
          <w:szCs w:val="28"/>
          <w:rtl/>
        </w:rPr>
        <w:t>2013)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6423B">
        <w:rPr>
          <w:rFonts w:ascii="Traditional Arabic" w:hAnsi="Traditional Arabic" w:cs="Traditional Arabic"/>
          <w:sz w:val="28"/>
          <w:szCs w:val="28"/>
          <w:rtl/>
        </w:rPr>
        <w:t>رؤ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6423B">
        <w:rPr>
          <w:rFonts w:ascii="Traditional Arabic" w:hAnsi="Traditional Arabic" w:cs="Traditional Arabic"/>
          <w:sz w:val="28"/>
          <w:szCs w:val="28"/>
          <w:rtl/>
        </w:rPr>
        <w:t>محمو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6423B">
        <w:rPr>
          <w:rFonts w:ascii="Traditional Arabic" w:hAnsi="Traditional Arabic" w:cs="Traditional Arabic"/>
          <w:sz w:val="28"/>
          <w:szCs w:val="28"/>
          <w:rtl/>
        </w:rPr>
        <w:t>درويش(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6423B">
        <w:rPr>
          <w:rFonts w:ascii="Traditional Arabic" w:hAnsi="Traditional Arabic" w:cs="Traditional Arabic"/>
          <w:sz w:val="28"/>
          <w:szCs w:val="28"/>
          <w:rtl/>
        </w:rPr>
        <w:t>ان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6423B">
        <w:rPr>
          <w:rFonts w:ascii="Traditional Arabic" w:hAnsi="Traditional Arabic" w:cs="Traditional Arabic"/>
          <w:sz w:val="28"/>
          <w:szCs w:val="28"/>
          <w:rtl/>
        </w:rPr>
        <w:t>عربي-2)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، على الموقع: </w:t>
      </w:r>
      <w:r w:rsidRPr="0016423B">
        <w:rPr>
          <w:rFonts w:ascii="Traditional Arabic" w:hAnsi="Traditional Arabic" w:cs="Traditional Arabic"/>
          <w:sz w:val="28"/>
          <w:szCs w:val="28"/>
        </w:rPr>
        <w:t>https://www.alraimedia.com</w:t>
      </w:r>
      <w:r w:rsidRPr="0016423B">
        <w:rPr>
          <w:rFonts w:ascii="Traditional Arabic" w:hAnsi="Traditional Arabic" w:cs="Traditional Arabic"/>
          <w:sz w:val="28"/>
          <w:szCs w:val="28"/>
          <w:rtl/>
        </w:rPr>
        <w:t>/</w:t>
      </w:r>
    </w:p>
  </w:footnote>
  <w:footnote w:id="126">
    <w:p w:rsidR="00A32522" w:rsidRPr="00A32522" w:rsidRDefault="00A32522" w:rsidP="00A32522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  <w:r w:rsidRPr="00A32522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rtl/>
          <w:lang w:val="fr-FR" w:bidi="ar-DZ"/>
        </w:rPr>
        <w:t xml:space="preserve">- </w:t>
      </w:r>
      <w:proofErr w:type="gramStart"/>
      <w:r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الديوان </w:t>
      </w:r>
      <w:r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>،</w:t>
      </w:r>
      <w:proofErr w:type="gramEnd"/>
      <w:r w:rsidRPr="00A32522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 </w:t>
      </w:r>
      <w:r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«</w:t>
      </w:r>
      <w:r w:rsidRPr="00A32522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 محمود درويش »</w:t>
      </w:r>
      <w:r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>،</w:t>
      </w:r>
      <w:r w:rsidRPr="00A32522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 فكر بغيرك</w:t>
      </w:r>
      <w:r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 xml:space="preserve">، على الموقع: </w:t>
      </w:r>
      <w:hyperlink r:id="rId23" w:history="1">
        <w:r w:rsidRPr="00035330">
          <w:rPr>
            <w:rStyle w:val="Lienhypertexte"/>
            <w:rFonts w:ascii="Traditional Arabic" w:hAnsi="Traditional Arabic" w:cs="Traditional Arabic"/>
            <w:sz w:val="28"/>
            <w:szCs w:val="28"/>
            <w:lang w:val="fr-FR" w:bidi="ar-DZ"/>
          </w:rPr>
          <w:t>https://www.aldiwan.net/poem9380.html</w:t>
        </w:r>
      </w:hyperlink>
      <w:r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 xml:space="preserve"> </w:t>
      </w:r>
    </w:p>
  </w:footnote>
  <w:footnote w:id="127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sz w:val="28"/>
          <w:szCs w:val="28"/>
          <w:rtl/>
        </w:rPr>
        <w:t>مـحمـود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درويـش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أعمـا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كـامِلة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قصيد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"ولنـ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بِـلاد"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ص465.</w:t>
      </w:r>
    </w:p>
  </w:footnote>
  <w:footnote w:id="128">
    <w:p w:rsidR="00F5498F" w:rsidRPr="003B302D" w:rsidRDefault="00F5498F" w:rsidP="009E37B2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3B302D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- </w:t>
      </w:r>
      <w:r w:rsidRPr="003B302D">
        <w:rPr>
          <w:rFonts w:ascii="Traditional Arabic" w:hAnsi="Traditional Arabic" w:cs="Traditional Arabic" w:hint="cs"/>
          <w:sz w:val="28"/>
          <w:szCs w:val="28"/>
          <w:rtl/>
        </w:rPr>
        <w:t>ينظر: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3B302D">
        <w:rPr>
          <w:rFonts w:ascii="Traditional Arabic" w:hAnsi="Traditional Arabic" w:cs="Traditional Arabic"/>
          <w:sz w:val="28"/>
          <w:szCs w:val="28"/>
          <w:rtl/>
        </w:rPr>
        <w:t>اعتدا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302D">
        <w:rPr>
          <w:rFonts w:ascii="Traditional Arabic" w:hAnsi="Traditional Arabic" w:cs="Traditional Arabic"/>
          <w:sz w:val="28"/>
          <w:szCs w:val="28"/>
          <w:rtl/>
        </w:rPr>
        <w:t>عثمان،(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302D">
        <w:rPr>
          <w:rFonts w:ascii="Traditional Arabic" w:hAnsi="Traditional Arabic" w:cs="Traditional Arabic"/>
          <w:sz w:val="28"/>
          <w:szCs w:val="28"/>
          <w:rtl/>
        </w:rPr>
        <w:t>14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302D">
        <w:rPr>
          <w:rFonts w:ascii="Traditional Arabic" w:hAnsi="Traditional Arabic" w:cs="Traditional Arabic"/>
          <w:sz w:val="28"/>
          <w:szCs w:val="28"/>
          <w:rtl/>
        </w:rPr>
        <w:t>ماي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302D">
        <w:rPr>
          <w:rFonts w:ascii="Traditional Arabic" w:hAnsi="Traditional Arabic" w:cs="Traditional Arabic"/>
          <w:sz w:val="28"/>
          <w:szCs w:val="28"/>
          <w:rtl/>
        </w:rPr>
        <w:t>2018م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302D"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302D">
        <w:rPr>
          <w:rFonts w:ascii="Traditional Arabic" w:hAnsi="Traditional Arabic" w:cs="Traditional Arabic"/>
          <w:sz w:val="28"/>
          <w:szCs w:val="28"/>
          <w:rtl/>
        </w:rPr>
        <w:t>ارتباط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302D">
        <w:rPr>
          <w:rFonts w:ascii="Traditional Arabic" w:hAnsi="Traditional Arabic" w:cs="Traditional Arabic"/>
          <w:sz w:val="28"/>
          <w:szCs w:val="28"/>
          <w:rtl/>
        </w:rPr>
        <w:t>اللغ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302D">
        <w:rPr>
          <w:rFonts w:ascii="Traditional Arabic" w:hAnsi="Traditional Arabic" w:cs="Traditional Arabic"/>
          <w:sz w:val="28"/>
          <w:szCs w:val="28"/>
          <w:rtl/>
        </w:rPr>
        <w:t>بالمكا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302D">
        <w:rPr>
          <w:rFonts w:ascii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302D">
        <w:rPr>
          <w:rFonts w:ascii="Traditional Arabic" w:hAnsi="Traditional Arabic" w:cs="Traditional Arabic"/>
          <w:sz w:val="28"/>
          <w:szCs w:val="28"/>
          <w:rtl/>
        </w:rPr>
        <w:t>الهو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302D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302D">
        <w:rPr>
          <w:rFonts w:ascii="Traditional Arabic" w:hAnsi="Traditional Arabic" w:cs="Traditional Arabic"/>
          <w:sz w:val="28"/>
          <w:szCs w:val="28"/>
          <w:rtl/>
        </w:rPr>
        <w:t>شع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302D">
        <w:rPr>
          <w:rFonts w:ascii="Traditional Arabic" w:hAnsi="Traditional Arabic" w:cs="Traditional Arabic"/>
          <w:sz w:val="28"/>
          <w:szCs w:val="28"/>
          <w:rtl/>
        </w:rPr>
        <w:t>محمو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302D">
        <w:rPr>
          <w:rFonts w:ascii="Traditional Arabic" w:hAnsi="Traditional Arabic" w:cs="Traditional Arabic"/>
          <w:sz w:val="28"/>
          <w:szCs w:val="28"/>
          <w:rtl/>
        </w:rPr>
        <w:t>درويش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302D">
        <w:rPr>
          <w:rFonts w:ascii="Traditional Arabic" w:hAnsi="Traditional Arabic" w:cs="Traditional Arabic"/>
          <w:sz w:val="28"/>
          <w:szCs w:val="28"/>
          <w:rtl/>
        </w:rPr>
        <w:t>مقا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302D">
        <w:rPr>
          <w:rFonts w:ascii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302D">
        <w:rPr>
          <w:rFonts w:ascii="Traditional Arabic" w:hAnsi="Traditional Arabic" w:cs="Traditional Arabic"/>
          <w:sz w:val="28"/>
          <w:szCs w:val="28"/>
          <w:rtl/>
        </w:rPr>
        <w:t>صحيف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302D">
        <w:rPr>
          <w:rFonts w:ascii="Traditional Arabic" w:hAnsi="Traditional Arabic" w:cs="Traditional Arabic"/>
          <w:sz w:val="28"/>
          <w:szCs w:val="28"/>
          <w:rtl/>
        </w:rPr>
        <w:t>الشرق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302D">
        <w:rPr>
          <w:rFonts w:ascii="Traditional Arabic" w:hAnsi="Traditional Arabic" w:cs="Traditional Arabic"/>
          <w:sz w:val="28"/>
          <w:szCs w:val="28"/>
          <w:rtl/>
        </w:rPr>
        <w:t>الأوسط.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302D">
        <w:rPr>
          <w:rFonts w:ascii="Traditional Arabic" w:hAnsi="Traditional Arabic" w:cs="Traditional Arabic"/>
          <w:sz w:val="28"/>
          <w:szCs w:val="28"/>
          <w:rtl/>
        </w:rPr>
        <w:t>عل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302D">
        <w:rPr>
          <w:rFonts w:ascii="Traditional Arabic" w:hAnsi="Traditional Arabic" w:cs="Traditional Arabic"/>
          <w:sz w:val="28"/>
          <w:szCs w:val="28"/>
          <w:rtl/>
        </w:rPr>
        <w:t>الموقع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hyperlink r:id="rId24" w:history="1">
        <w:r w:rsidRPr="003B302D">
          <w:rPr>
            <w:rStyle w:val="Lienhypertexte"/>
            <w:rFonts w:ascii="Traditional Arabic" w:hAnsi="Traditional Arabic" w:cs="Traditional Arabic"/>
            <w:sz w:val="28"/>
            <w:szCs w:val="28"/>
          </w:rPr>
          <w:t>https://aawsat.com</w:t>
        </w:r>
        <w:r w:rsidRPr="003B302D">
          <w:rPr>
            <w:rStyle w:val="Lienhypertexte"/>
            <w:rFonts w:ascii="Traditional Arabic" w:hAnsi="Traditional Arabic" w:cs="Traditional Arabic"/>
            <w:sz w:val="28"/>
            <w:szCs w:val="28"/>
            <w:rtl/>
          </w:rPr>
          <w:t>/</w:t>
        </w:r>
      </w:hyperlink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</w:footnote>
  <w:footnote w:id="129">
    <w:p w:rsidR="00F5498F" w:rsidRPr="00104209" w:rsidRDefault="00F5498F" w:rsidP="00104209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104209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- ينظر: ويكيبيديا الموسوعة الحرة، هوية ثقافية، على الموقع: </w:t>
      </w:r>
      <w:r w:rsidRPr="00EC1835">
        <w:rPr>
          <w:rFonts w:ascii="Traditional Arabic" w:hAnsi="Traditional Arabic" w:cs="Traditional Arabic"/>
          <w:sz w:val="28"/>
          <w:szCs w:val="28"/>
        </w:rPr>
        <w:t>https://ar.wikipedia.org/wiki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</w:footnote>
  <w:footnote w:id="130">
    <w:p w:rsidR="00F5498F" w:rsidRPr="002E4C2C" w:rsidRDefault="00F5498F" w:rsidP="002E4C2C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E4C2C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- نسيمة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</w:rPr>
        <w:t>كريبع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</w:rPr>
        <w:t>،(19/1/2022)، مقاربة ثقافية لقصيدة "عن انسان"، مجلة طبنا، المركز الجامعي ميلة-الجزائر، مج:2، ص:789.</w:t>
      </w:r>
    </w:p>
  </w:footnote>
  <w:footnote w:id="131">
    <w:p w:rsidR="00F5498F" w:rsidRPr="0091332C" w:rsidRDefault="00F5498F" w:rsidP="0091332C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ـحمـو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درويـش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أعمـا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كـامِلة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قصيد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"أنز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هنـ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sz w:val="28"/>
          <w:szCs w:val="28"/>
          <w:rtl/>
        </w:rPr>
        <w:t>والآن</w:t>
      </w:r>
      <w:proofErr w:type="gramEnd"/>
      <w:r w:rsidRPr="00B870E0">
        <w:rPr>
          <w:rFonts w:ascii="Traditional Arabic" w:hAnsi="Traditional Arabic" w:cs="Traditional Arabic"/>
          <w:sz w:val="28"/>
          <w:szCs w:val="28"/>
          <w:rtl/>
        </w:rPr>
        <w:t>"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ص454.</w:t>
      </w:r>
    </w:p>
  </w:footnote>
  <w:footnote w:id="132">
    <w:p w:rsidR="00F5498F" w:rsidRPr="0091332C" w:rsidRDefault="00F5498F" w:rsidP="00EF66DB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  <w:r w:rsidRPr="0091332C">
        <w:rPr>
          <w:rStyle w:val="Appelnotedebasdep"/>
          <w:rFonts w:ascii="Traditional Arabic" w:hAnsi="Traditional Arabic" w:cs="Traditional Arabic"/>
          <w:b/>
          <w:bCs/>
          <w:sz w:val="28"/>
          <w:szCs w:val="28"/>
        </w:rPr>
        <w:footnoteRef/>
      </w: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1332C">
        <w:rPr>
          <w:rFonts w:ascii="Traditional Arabic" w:hAnsi="Traditional Arabic" w:cs="Traditional Arabic"/>
          <w:b/>
          <w:bCs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1332C">
        <w:rPr>
          <w:rFonts w:ascii="Traditional Arabic" w:hAnsi="Traditional Arabic" w:cs="Traditional Arabic" w:hint="cs"/>
          <w:sz w:val="28"/>
          <w:szCs w:val="28"/>
          <w:rtl/>
        </w:rPr>
        <w:t>مقال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91332C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91332C">
        <w:rPr>
          <w:rFonts w:ascii="Traditional Arabic" w:hAnsi="Traditional Arabic" w:cs="Traditional Arabic" w:hint="cs"/>
          <w:sz w:val="28"/>
          <w:szCs w:val="28"/>
          <w:rtl/>
        </w:rPr>
        <w:t>الانترنيت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91332C">
        <w:rPr>
          <w:rFonts w:ascii="Traditional Arabic" w:hAnsi="Traditional Arabic" w:cs="Traditional Arabic" w:hint="cs"/>
          <w:sz w:val="28"/>
          <w:szCs w:val="28"/>
          <w:rtl/>
        </w:rPr>
        <w:t>(</w:t>
      </w:r>
      <w:r w:rsidRPr="0091332C">
        <w:rPr>
          <w:rFonts w:ascii="Traditional Arabic" w:hAnsi="Traditional Arabic" w:cs="Traditional Arabic"/>
          <w:sz w:val="28"/>
          <w:szCs w:val="28"/>
          <w:lang w:val="fr-FR"/>
        </w:rPr>
        <w:t>26</w:t>
      </w:r>
      <w:r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 </w:t>
      </w:r>
      <w:r w:rsidRPr="0091332C">
        <w:rPr>
          <w:rFonts w:ascii="Traditional Arabic" w:hAnsi="Traditional Arabic" w:cs="Traditional Arabic"/>
          <w:sz w:val="28"/>
          <w:szCs w:val="28"/>
          <w:rtl/>
        </w:rPr>
        <w:t>أكتوب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1332C">
        <w:rPr>
          <w:rFonts w:ascii="Traditional Arabic" w:hAnsi="Traditional Arabic" w:cs="Traditional Arabic"/>
          <w:sz w:val="28"/>
          <w:szCs w:val="28"/>
          <w:rtl/>
        </w:rPr>
        <w:t>2010</w:t>
      </w:r>
      <w:r w:rsidRPr="0091332C">
        <w:rPr>
          <w:rFonts w:ascii="Traditional Arabic" w:hAnsi="Traditional Arabic" w:cs="Traditional Arabic" w:hint="cs"/>
          <w:sz w:val="28"/>
          <w:szCs w:val="28"/>
          <w:rtl/>
        </w:rPr>
        <w:t>)،</w:t>
      </w:r>
      <w:r>
        <w:rPr>
          <w:rFonts w:ascii="Arial" w:hAnsi="Arial" w:cs="Arial"/>
          <w:color w:val="000000"/>
          <w:kern w:val="36"/>
          <w:sz w:val="28"/>
          <w:szCs w:val="28"/>
          <w:rtl/>
          <w:lang w:val="fr-FR" w:eastAsia="fr-FR"/>
        </w:rPr>
        <w:t xml:space="preserve"> </w:t>
      </w:r>
      <w:r w:rsidRPr="0091332C">
        <w:rPr>
          <w:rFonts w:ascii="Traditional Arabic" w:hAnsi="Traditional Arabic" w:cs="Traditional Arabic"/>
          <w:sz w:val="28"/>
          <w:szCs w:val="28"/>
          <w:rtl/>
        </w:rPr>
        <w:t>لبنا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1332C">
        <w:rPr>
          <w:rFonts w:ascii="Traditional Arabic" w:hAnsi="Traditional Arabic" w:cs="Traditional Arabic"/>
          <w:sz w:val="28"/>
          <w:szCs w:val="28"/>
          <w:rtl/>
        </w:rPr>
        <w:t>يستع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1332C">
        <w:rPr>
          <w:rFonts w:ascii="Traditional Arabic" w:hAnsi="Traditional Arabic" w:cs="Traditional Arabic"/>
          <w:sz w:val="28"/>
          <w:szCs w:val="28"/>
          <w:rtl/>
        </w:rPr>
        <w:t>لموس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91332C">
        <w:rPr>
          <w:rFonts w:ascii="Traditional Arabic" w:hAnsi="Traditional Arabic" w:cs="Traditional Arabic"/>
          <w:sz w:val="28"/>
          <w:szCs w:val="28"/>
          <w:rtl/>
        </w:rPr>
        <w:t>جني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1332C">
        <w:rPr>
          <w:rFonts w:ascii="Traditional Arabic" w:hAnsi="Traditional Arabic" w:cs="Traditional Arabic"/>
          <w:sz w:val="28"/>
          <w:szCs w:val="28"/>
          <w:rtl/>
        </w:rPr>
        <w:t>العس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1332C">
        <w:rPr>
          <w:rFonts w:ascii="Traditional Arabic" w:hAnsi="Traditional Arabic" w:cs="Traditional Arabic"/>
          <w:sz w:val="28"/>
          <w:szCs w:val="28"/>
          <w:rtl/>
        </w:rPr>
        <w:t>الخريفي</w:t>
      </w:r>
      <w:r w:rsidRPr="0091332C">
        <w:rPr>
          <w:rFonts w:ascii="Traditional Arabic" w:hAnsi="Traditional Arabic" w:cs="Traditional Arabic" w:hint="cs"/>
          <w:sz w:val="28"/>
          <w:szCs w:val="28"/>
          <w:rtl/>
        </w:rPr>
        <w:t>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91332C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91332C">
        <w:rPr>
          <w:rFonts w:ascii="Traditional Arabic" w:hAnsi="Traditional Arabic" w:cs="Traditional Arabic" w:hint="cs"/>
          <w:sz w:val="28"/>
          <w:szCs w:val="28"/>
          <w:rtl/>
        </w:rPr>
        <w:t>الموقع</w:t>
      </w:r>
      <w:r>
        <w:rPr>
          <w:rFonts w:ascii="Traditional Arabic" w:hAnsi="Traditional Arabic" w:cs="Traditional Arabic" w:hint="cs"/>
          <w:sz w:val="28"/>
          <w:szCs w:val="28"/>
          <w:rtl/>
        </w:rPr>
        <w:t>:</w:t>
      </w:r>
      <w:r>
        <w:rPr>
          <w:sz w:val="28"/>
          <w:szCs w:val="28"/>
          <w:rtl/>
        </w:rPr>
        <w:t xml:space="preserve"> </w:t>
      </w:r>
      <w:r w:rsidRPr="0091332C">
        <w:rPr>
          <w:rFonts w:ascii="Traditional Arabic" w:hAnsi="Traditional Arabic" w:cs="Traditional Arabic"/>
          <w:sz w:val="28"/>
          <w:szCs w:val="28"/>
        </w:rPr>
        <w:t>https://www.aletihad.ae</w:t>
      </w:r>
      <w:r w:rsidRPr="0091332C">
        <w:rPr>
          <w:rFonts w:ascii="Traditional Arabic" w:hAnsi="Traditional Arabic" w:cs="Traditional Arabic"/>
          <w:sz w:val="28"/>
          <w:szCs w:val="28"/>
          <w:rtl/>
        </w:rPr>
        <w:t>/</w:t>
      </w:r>
    </w:p>
  </w:footnote>
  <w:footnote w:id="133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sz w:val="28"/>
          <w:szCs w:val="28"/>
          <w:rtl/>
        </w:rPr>
        <w:t>مـحمـود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درويـش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أعمـا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كـامِلة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قصيد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"إنْ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عُدتَ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وحدك"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ص456.</w:t>
      </w:r>
    </w:p>
  </w:footnote>
  <w:footnote w:id="134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ديوان أب</w:t>
      </w:r>
      <w:r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>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تمّـام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عـص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عباسيّ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وق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ديوا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رسمـيّ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05/07/2024م.</w:t>
      </w:r>
    </w:p>
  </w:footnote>
  <w:footnote w:id="135">
    <w:p w:rsidR="00F5498F" w:rsidRPr="00B870E0" w:rsidRDefault="00F5498F" w:rsidP="00C83A9C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sz w:val="28"/>
          <w:szCs w:val="28"/>
          <w:rtl/>
        </w:rPr>
        <w:t>مـحمـود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درويـش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أعمـا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كـامِلة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قصيد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Fonts w:ascii="Traditional Arabic" w:hAnsi="Traditional Arabic" w:cs="Traditional Arabic" w:hint="cs"/>
          <w:sz w:val="28"/>
          <w:szCs w:val="28"/>
          <w:rtl/>
        </w:rPr>
        <w:t>لا راية في الرّيح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"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ص4</w:t>
      </w:r>
      <w:r>
        <w:rPr>
          <w:rFonts w:ascii="Traditional Arabic" w:hAnsi="Traditional Arabic" w:cs="Traditional Arabic" w:hint="cs"/>
          <w:sz w:val="28"/>
          <w:szCs w:val="28"/>
          <w:rtl/>
        </w:rPr>
        <w:t>59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36">
    <w:p w:rsidR="00F5498F" w:rsidRPr="00C83A9C" w:rsidRDefault="00F5498F" w:rsidP="00252373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AF1928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-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</w:rPr>
        <w:t>المرجع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نفسه</w:t>
      </w:r>
      <w:r w:rsidRPr="00C83A9C"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3A9C">
        <w:rPr>
          <w:rFonts w:ascii="Traditional Arabic" w:hAnsi="Traditional Arabic" w:cs="Traditional Arabic"/>
          <w:sz w:val="28"/>
          <w:szCs w:val="28"/>
          <w:rtl/>
        </w:rPr>
        <w:t>قصيد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3A9C">
        <w:rPr>
          <w:rFonts w:ascii="Traditional Arabic" w:hAnsi="Traditional Arabic" w:cs="Traditional Arabic"/>
          <w:sz w:val="28"/>
          <w:szCs w:val="28"/>
          <w:rtl/>
        </w:rPr>
        <w:t>"</w:t>
      </w:r>
      <w:r w:rsidRPr="00C83A9C">
        <w:rPr>
          <w:rFonts w:ascii="Traditional Arabic" w:hAnsi="Traditional Arabic" w:cs="Traditional Arabic" w:hint="cs"/>
          <w:sz w:val="28"/>
          <w:szCs w:val="28"/>
          <w:rtl/>
        </w:rPr>
        <w:t>لبلادنا</w:t>
      </w:r>
      <w:r w:rsidRPr="00C83A9C">
        <w:rPr>
          <w:rFonts w:ascii="Traditional Arabic" w:hAnsi="Traditional Arabic" w:cs="Traditional Arabic"/>
          <w:sz w:val="28"/>
          <w:szCs w:val="28"/>
          <w:rtl/>
        </w:rPr>
        <w:t>"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3A9C">
        <w:rPr>
          <w:rFonts w:ascii="Traditional Arabic" w:hAnsi="Traditional Arabic" w:cs="Traditional Arabic"/>
          <w:sz w:val="28"/>
          <w:szCs w:val="28"/>
          <w:rtl/>
        </w:rPr>
        <w:t>ص4</w:t>
      </w:r>
      <w:r w:rsidRPr="00C83A9C">
        <w:rPr>
          <w:rFonts w:ascii="Traditional Arabic" w:hAnsi="Traditional Arabic" w:cs="Traditional Arabic" w:hint="cs"/>
          <w:sz w:val="28"/>
          <w:szCs w:val="28"/>
          <w:rtl/>
        </w:rPr>
        <w:t>63</w:t>
      </w:r>
      <w:r w:rsidRPr="00C83A9C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F5498F" w:rsidRPr="00AF1928" w:rsidRDefault="00F5498F" w:rsidP="00AF1928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</w:footnote>
  <w:footnote w:id="137">
    <w:p w:rsidR="00F5498F" w:rsidRPr="00B870E0" w:rsidRDefault="00F5498F" w:rsidP="00FA22AB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FA22AB">
        <w:rPr>
          <w:rFonts w:ascii="Traditional Arabic" w:hAnsi="Traditional Arabic" w:cs="Traditional Arabic"/>
          <w:sz w:val="28"/>
          <w:szCs w:val="28"/>
          <w:rtl/>
        </w:rPr>
        <w:t>مـحمـود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A22AB">
        <w:rPr>
          <w:rFonts w:ascii="Traditional Arabic" w:hAnsi="Traditional Arabic" w:cs="Traditional Arabic"/>
          <w:sz w:val="28"/>
          <w:szCs w:val="28"/>
          <w:rtl/>
        </w:rPr>
        <w:t>درويـش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A22AB">
        <w:rPr>
          <w:rFonts w:ascii="Traditional Arabic" w:hAnsi="Traditional Arabic" w:cs="Traditional Arabic"/>
          <w:sz w:val="28"/>
          <w:szCs w:val="28"/>
          <w:rtl/>
        </w:rPr>
        <w:t>الأعمـا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A22AB">
        <w:rPr>
          <w:rFonts w:ascii="Traditional Arabic" w:hAnsi="Traditional Arabic" w:cs="Traditional Arabic"/>
          <w:sz w:val="28"/>
          <w:szCs w:val="28"/>
          <w:rtl/>
        </w:rPr>
        <w:t>الكـامِلة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A22AB">
        <w:rPr>
          <w:rFonts w:ascii="Traditional Arabic" w:hAnsi="Traditional Arabic" w:cs="Traditional Arabic"/>
          <w:sz w:val="28"/>
          <w:szCs w:val="28"/>
          <w:rtl/>
        </w:rPr>
        <w:t>قصيد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"لِبِلادِنـا"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ص463.</w:t>
      </w:r>
    </w:p>
  </w:footnote>
  <w:footnote w:id="138">
    <w:p w:rsidR="00F5498F" w:rsidRPr="00B870E0" w:rsidRDefault="00F5498F" w:rsidP="006A05E3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>المرجع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 xml:space="preserve"> نفسه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قصيد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"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قُـدس"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ص471.</w:t>
      </w:r>
    </w:p>
  </w:footnote>
  <w:footnote w:id="139">
    <w:p w:rsidR="00F5498F" w:rsidRPr="008D2040" w:rsidRDefault="00F5498F" w:rsidP="008D2040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- ينظر: يوسف العايب، السياق الثقافي ودوره في إنتاج المعنى وتوجيه دلالة النص، مجلة الأثر، جامعة الوادي- الجزائر،ع:27، ديسمبر 2016، ص:112.</w:t>
      </w:r>
    </w:p>
  </w:footnote>
  <w:footnote w:id="140">
    <w:p w:rsidR="00F5498F" w:rsidRPr="00B870E0" w:rsidRDefault="00F5498F" w:rsidP="008C4105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proofErr w:type="spellStart"/>
      <w:r w:rsidRPr="00B870E0">
        <w:rPr>
          <w:rFonts w:ascii="Traditional Arabic" w:hAnsi="Traditional Arabic" w:cs="Traditional Arabic"/>
          <w:sz w:val="28"/>
          <w:szCs w:val="28"/>
          <w:rtl/>
        </w:rPr>
        <w:t>كلفـالي</w:t>
      </w:r>
      <w:proofErr w:type="spell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سميحـة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واقـ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والرؤيـ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عن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حمـو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درويـش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قِراء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جداريّ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حمو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درويش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جلّـ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قِراءات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خب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وحد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تكوي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والبحث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نظريا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قِراء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ومنـاهِجِهـا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جامع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بسّكرة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بسّـكرة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جزائر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عددا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سّـادِس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والسّـابِع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ص245.</w:t>
      </w:r>
    </w:p>
    <w:p w:rsidR="00F5498F" w:rsidRPr="00B870E0" w:rsidRDefault="00F5498F" w:rsidP="008C4105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Fonts w:ascii="Traditional Arabic" w:hAnsi="Traditional Arabic" w:cs="Traditional Arabic"/>
          <w:sz w:val="28"/>
          <w:szCs w:val="28"/>
          <w:rtl/>
        </w:rPr>
        <w:t>نـقلاً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sz w:val="28"/>
          <w:szCs w:val="28"/>
          <w:rtl/>
        </w:rPr>
        <w:t>عـن</w:t>
      </w:r>
      <w:proofErr w:type="gramEnd"/>
      <w:r w:rsidRPr="00B870E0">
        <w:rPr>
          <w:rFonts w:ascii="Traditional Arabic" w:hAnsi="Traditional Arabic" w:cs="Traditional Arabic"/>
          <w:sz w:val="28"/>
          <w:szCs w:val="28"/>
          <w:rtl/>
        </w:rPr>
        <w:t>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از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نجّار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نح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شعريّ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حمـو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درويـش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وحد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ثقافيّة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نّـق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تّـطبيقـيّ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والدّراسا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تطبيقيّـة.</w:t>
      </w:r>
    </w:p>
  </w:footnote>
  <w:footnote w:id="141">
    <w:p w:rsidR="00F5498F" w:rsidRPr="008E57B9" w:rsidRDefault="00F5498F" w:rsidP="008E57B9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8E57B9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- ابراهيم العبيدي، 13/2/2018، مفهوم الهويّة الوطنية ، تم التصفح على الموقع: </w:t>
      </w:r>
      <w:r w:rsidRPr="00030B58">
        <w:rPr>
          <w:rFonts w:ascii="Traditional Arabic" w:hAnsi="Traditional Arabic" w:cs="Traditional Arabic"/>
          <w:sz w:val="28"/>
          <w:szCs w:val="28"/>
          <w:lang w:bidi="ar-DZ"/>
        </w:rPr>
        <w:t>https://mawdoo3.com</w:t>
      </w:r>
      <w:r w:rsidRPr="00030B58">
        <w:rPr>
          <w:rFonts w:ascii="Traditional Arabic" w:hAnsi="Traditional Arabic" w:cs="Traditional Arabic"/>
          <w:sz w:val="28"/>
          <w:szCs w:val="28"/>
          <w:rtl/>
          <w:lang w:bidi="ar-DZ"/>
        </w:rPr>
        <w:t>/</w:t>
      </w:r>
    </w:p>
  </w:footnote>
  <w:footnote w:id="142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ديوان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حمو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درويش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عاشق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فلسطين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عل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sz w:val="28"/>
          <w:szCs w:val="28"/>
          <w:rtl/>
        </w:rPr>
        <w:t>الموق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: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hyperlink r:id="rId25" w:history="1">
        <w:r w:rsidRPr="00B870E0">
          <w:rPr>
            <w:rStyle w:val="Lienhypertexte"/>
            <w:rFonts w:ascii="Traditional Arabic" w:hAnsi="Traditional Arabic" w:cs="Traditional Arabic"/>
            <w:sz w:val="28"/>
            <w:szCs w:val="28"/>
          </w:rPr>
          <w:t>https://www.aldiwan.net/poem2289.html</w:t>
        </w:r>
      </w:hyperlink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143">
    <w:p w:rsidR="00F5498F" w:rsidRPr="004706E2" w:rsidRDefault="00F5498F" w:rsidP="004706E2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- صفية بن زينة، جمالية الرمز وأثره في بناء المعنى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قصيدة "عاشق من فلسطين" نموذجا ، مجلة رفوف، جامعة الشلف-الجزائر،</w:t>
      </w:r>
      <w:r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ع: 2، 2020، ص:215.</w:t>
      </w:r>
    </w:p>
  </w:footnote>
  <w:footnote w:id="144">
    <w:p w:rsidR="00F5498F" w:rsidRPr="00B870E0" w:rsidRDefault="00F5498F" w:rsidP="00627A42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27A42">
        <w:rPr>
          <w:rFonts w:ascii="Traditional Arabic" w:hAnsi="Traditional Arabic" w:cs="Traditional Arabic"/>
          <w:sz w:val="28"/>
          <w:szCs w:val="28"/>
          <w:rtl/>
        </w:rPr>
        <w:t>الديوان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27A42">
        <w:rPr>
          <w:rFonts w:ascii="Traditional Arabic" w:hAnsi="Traditional Arabic" w:cs="Traditional Arabic"/>
          <w:sz w:val="28"/>
          <w:szCs w:val="28"/>
          <w:rtl/>
        </w:rPr>
        <w:t>محمو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27A42">
        <w:rPr>
          <w:rFonts w:ascii="Traditional Arabic" w:hAnsi="Traditional Arabic" w:cs="Traditional Arabic"/>
          <w:sz w:val="28"/>
          <w:szCs w:val="28"/>
          <w:rtl/>
        </w:rPr>
        <w:t>درويش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27A42">
        <w:rPr>
          <w:rFonts w:ascii="Traditional Arabic" w:hAnsi="Traditional Arabic" w:cs="Traditional Arabic"/>
          <w:sz w:val="28"/>
          <w:szCs w:val="28"/>
          <w:rtl/>
        </w:rPr>
        <w:t>عاشق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27A42">
        <w:rPr>
          <w:rFonts w:ascii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27A42">
        <w:rPr>
          <w:rFonts w:ascii="Traditional Arabic" w:hAnsi="Traditional Arabic" w:cs="Traditional Arabic"/>
          <w:sz w:val="28"/>
          <w:szCs w:val="28"/>
          <w:rtl/>
        </w:rPr>
        <w:t>فلسطين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27A42">
        <w:rPr>
          <w:rFonts w:ascii="Traditional Arabic" w:hAnsi="Traditional Arabic" w:cs="Traditional Arabic"/>
          <w:sz w:val="28"/>
          <w:szCs w:val="28"/>
          <w:rtl/>
        </w:rPr>
        <w:t>عل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627A42">
        <w:rPr>
          <w:rFonts w:ascii="Traditional Arabic" w:hAnsi="Traditional Arabic" w:cs="Traditional Arabic"/>
          <w:sz w:val="28"/>
          <w:szCs w:val="28"/>
          <w:rtl/>
        </w:rPr>
        <w:t>الموق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27A42">
        <w:rPr>
          <w:rFonts w:ascii="Traditional Arabic" w:hAnsi="Traditional Arabic" w:cs="Traditional Arabic"/>
          <w:sz w:val="28"/>
          <w:szCs w:val="28"/>
          <w:rtl/>
        </w:rPr>
        <w:t>: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hyperlink r:id="rId26" w:history="1">
        <w:r w:rsidRPr="00627A42">
          <w:rPr>
            <w:rStyle w:val="Lienhypertexte"/>
            <w:rFonts w:ascii="Traditional Arabic" w:hAnsi="Traditional Arabic" w:cs="Traditional Arabic"/>
            <w:sz w:val="28"/>
            <w:szCs w:val="28"/>
          </w:rPr>
          <w:t>https://www.aldiwan.net/poem2289.html</w:t>
        </w:r>
      </w:hyperlink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145">
    <w:p w:rsidR="00F5498F" w:rsidRPr="001217FD" w:rsidRDefault="00F5498F" w:rsidP="00DF2749">
      <w:pPr>
        <w:pStyle w:val="Notedebasdepage"/>
        <w:bidi/>
        <w:rPr>
          <w:rFonts w:ascii="Traditional Arabic" w:hAnsi="Traditional Arabic" w:cs="Traditional Arabic"/>
          <w:sz w:val="28"/>
          <w:szCs w:val="28"/>
          <w:lang w:val="fr-FR" w:bidi="ar-DZ"/>
        </w:rPr>
      </w:pPr>
      <w:r w:rsidRPr="00DF2749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- </w:t>
      </w:r>
      <w:proofErr w:type="gramStart"/>
      <w:r w:rsidRPr="00DF274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صفية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DF274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ن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DF274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زينة،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DF274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جمالية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DF274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رمز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DF274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أثره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DF274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DF274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ناء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DF274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معنى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DF274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DF274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قصيدة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DF274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"عاشق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DF274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ن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DF274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فلسطين"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DF2749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نموذجا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 (مرجع سابق)، ص: 220.</w:t>
      </w:r>
    </w:p>
  </w:footnote>
  <w:footnote w:id="146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sz w:val="28"/>
          <w:szCs w:val="28"/>
          <w:rtl/>
        </w:rPr>
        <w:t>مـحمـود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درويـش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أعمـا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كـامِلة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قصيد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"عل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حطّ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قِطا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سقط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خريطة"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ص23.</w:t>
      </w:r>
    </w:p>
  </w:footnote>
  <w:footnote w:id="147">
    <w:p w:rsidR="00F5498F" w:rsidRPr="00B870E0" w:rsidRDefault="00F5498F" w:rsidP="001C1AF5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1C1AF5">
        <w:rPr>
          <w:rFonts w:ascii="Traditional Arabic" w:hAnsi="Traditional Arabic" w:cs="Traditional Arabic"/>
          <w:sz w:val="28"/>
          <w:szCs w:val="28"/>
          <w:rtl/>
        </w:rPr>
        <w:t>مـحمـود</w:t>
      </w:r>
      <w:proofErr w:type="gramEnd"/>
      <w:r w:rsidRPr="001C1AF5">
        <w:rPr>
          <w:rFonts w:ascii="Traditional Arabic" w:hAnsi="Traditional Arabic" w:cs="Traditional Arabic"/>
          <w:sz w:val="28"/>
          <w:szCs w:val="28"/>
          <w:rtl/>
        </w:rPr>
        <w:t xml:space="preserve"> درويـش: الأعمـال الكـامِلة، قصيدة "على محطّة قِطار سقط عن </w:t>
      </w:r>
      <w:r>
        <w:rPr>
          <w:rFonts w:ascii="Traditional Arabic" w:hAnsi="Traditional Arabic" w:cs="Traditional Arabic"/>
          <w:sz w:val="28"/>
          <w:szCs w:val="28"/>
          <w:rtl/>
        </w:rPr>
        <w:t>الخريطة"</w:t>
      </w:r>
      <w:r>
        <w:rPr>
          <w:rFonts w:ascii="Traditional Arabic" w:hAnsi="Traditional Arabic" w:cs="Traditional Arabic" w:hint="cs"/>
          <w:sz w:val="28"/>
          <w:szCs w:val="28"/>
          <w:rtl/>
        </w:rPr>
        <w:t>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ص24.</w:t>
      </w:r>
    </w:p>
  </w:footnote>
  <w:footnote w:id="148">
    <w:p w:rsidR="00F5498F" w:rsidRPr="00CD11E7" w:rsidRDefault="00F5498F" w:rsidP="002C3497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-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سوالمية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/ غول، مذكرة لنيل شهادة الماستر بعنوان "في تأويلية الحزن عند درويش"، قسم اللغة العربية، جامعة ، تبسة ، ص:31.</w:t>
      </w:r>
    </w:p>
  </w:footnote>
  <w:footnote w:id="149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sz w:val="28"/>
          <w:szCs w:val="28"/>
          <w:rtl/>
        </w:rPr>
        <w:t>محمود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درويش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أعما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كامِلة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"أرض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فضيحة"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ص221.</w:t>
      </w:r>
    </w:p>
  </w:footnote>
  <w:footnote w:id="150">
    <w:p w:rsidR="00F5498F" w:rsidRDefault="00F5498F" w:rsidP="00EF66DB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  <w:r w:rsidRPr="009872FC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-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</w:rPr>
        <w:t>فخري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صالح(ناقد أردني)، (14/3/2024)، مقال بعنوان: ا</w:t>
      </w:r>
      <w:r w:rsidRPr="006F0CDB">
        <w:rPr>
          <w:rFonts w:ascii="Traditional Arabic" w:hAnsi="Traditional Arabic" w:cs="Traditional Arabic"/>
          <w:sz w:val="28"/>
          <w:szCs w:val="28"/>
          <w:rtl/>
        </w:rPr>
        <w:t>لأرض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0CDB">
        <w:rPr>
          <w:rFonts w:ascii="Traditional Arabic" w:hAnsi="Traditional Arabic" w:cs="Traditional Arabic"/>
          <w:sz w:val="28"/>
          <w:szCs w:val="28"/>
          <w:rtl/>
        </w:rPr>
        <w:t>وتحولاته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0CDB">
        <w:rPr>
          <w:rFonts w:ascii="Traditional Arabic" w:hAnsi="Traditional Arabic" w:cs="Traditional Arabic"/>
          <w:sz w:val="28"/>
          <w:szCs w:val="28"/>
          <w:rtl/>
        </w:rPr>
        <w:t>ومعانيه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0CDB">
        <w:rPr>
          <w:rFonts w:ascii="Traditional Arabic" w:hAnsi="Traditional Arabic" w:cs="Traditional Arabic"/>
          <w:sz w:val="28"/>
          <w:szCs w:val="28"/>
          <w:rtl/>
        </w:rPr>
        <w:t>الرمز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0CDB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0CDB">
        <w:rPr>
          <w:rFonts w:ascii="Traditional Arabic" w:hAnsi="Traditional Arabic" w:cs="Traditional Arabic"/>
          <w:sz w:val="28"/>
          <w:szCs w:val="28"/>
          <w:rtl/>
        </w:rPr>
        <w:t>الأدب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F0CDB">
        <w:rPr>
          <w:rFonts w:ascii="Traditional Arabic" w:hAnsi="Traditional Arabic" w:cs="Traditional Arabic"/>
          <w:sz w:val="28"/>
          <w:szCs w:val="28"/>
          <w:rtl/>
        </w:rPr>
        <w:t>الفلسطين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، مجلة رمان الثقافية على الموقع: </w:t>
      </w:r>
      <w:hyperlink r:id="rId27" w:history="1">
        <w:r w:rsidRPr="008822B7">
          <w:rPr>
            <w:rStyle w:val="Lienhypertexte"/>
            <w:rFonts w:ascii="Traditional Arabic" w:hAnsi="Traditional Arabic" w:cs="Traditional Arabic"/>
            <w:sz w:val="28"/>
            <w:szCs w:val="28"/>
          </w:rPr>
          <w:t>https://www.rommanmag.com</w:t>
        </w:r>
        <w:r w:rsidRPr="008822B7">
          <w:rPr>
            <w:rStyle w:val="Lienhypertexte"/>
            <w:rFonts w:ascii="Traditional Arabic" w:hAnsi="Traditional Arabic" w:cs="Traditional Arabic"/>
            <w:sz w:val="28"/>
            <w:szCs w:val="28"/>
            <w:rtl/>
          </w:rPr>
          <w:t>/</w:t>
        </w:r>
      </w:hyperlink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  <w:p w:rsidR="00F5498F" w:rsidRPr="006F0CDB" w:rsidRDefault="00F5498F" w:rsidP="00EF66DB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</w:p>
  </w:footnote>
  <w:footnote w:id="151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sz w:val="28"/>
          <w:szCs w:val="28"/>
          <w:rtl/>
        </w:rPr>
        <w:t>محمود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درويش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ديوا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حال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حِصار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را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له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فلسطين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يناي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2002م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لتق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صداق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ثقا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للنّشر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كتب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صّداق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الكترونيّة.</w:t>
      </w:r>
    </w:p>
  </w:footnote>
  <w:footnote w:id="152">
    <w:p w:rsidR="00F5498F" w:rsidRDefault="00F5498F" w:rsidP="00171A31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</w:rPr>
      </w:pPr>
      <w:r w:rsidRPr="00171A31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- ينظر: هدى عبد العزيز، 18/12/2010، "الرمز عند محمود درويش"، المكتبة الشاملة الحديثة، على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</w:rPr>
        <w:t>الموقع :</w:t>
      </w:r>
      <w:proofErr w:type="gramEnd"/>
    </w:p>
    <w:p w:rsidR="00F5498F" w:rsidRPr="00171A31" w:rsidRDefault="00F5498F" w:rsidP="00B24AB8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tl/>
        </w:rPr>
        <w:t xml:space="preserve"> </w:t>
      </w:r>
      <w:r w:rsidRPr="00B24AB8">
        <w:rPr>
          <w:rFonts w:ascii="Traditional Arabic" w:hAnsi="Traditional Arabic" w:cs="Traditional Arabic"/>
          <w:sz w:val="28"/>
          <w:szCs w:val="28"/>
        </w:rPr>
        <w:t>https://al-maktaba.org</w:t>
      </w:r>
    </w:p>
  </w:footnote>
  <w:footnote w:id="153">
    <w:p w:rsidR="00F5498F" w:rsidRPr="00B870E0" w:rsidRDefault="00F5498F" w:rsidP="00457213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-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نورة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بن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تهامي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مليكة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proofErr w:type="spellStart"/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دحامنية</w:t>
      </w:r>
      <w:proofErr w:type="spellEnd"/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انفتاح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النص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الشعري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عند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محمود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درويش-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قصيدة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"أنا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يوسف"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proofErr w:type="spellStart"/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أنموذجا</w:t>
      </w:r>
      <w:proofErr w:type="spellEnd"/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حوليات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الآداب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  <w:lang w:bidi="ar-DZ"/>
        </w:rPr>
        <w:t>واللغات-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علميّ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دوليّ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أكاديميّ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حكّمة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كل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آداب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واللّغات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جامع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حم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بوضياف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مسيلـة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جزائر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مجلّـد5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عـدد11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ـا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2018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ص204.</w:t>
      </w:r>
    </w:p>
  </w:footnote>
  <w:footnote w:id="154">
    <w:p w:rsidR="00F5498F" w:rsidRPr="00FF368D" w:rsidRDefault="00F5498F" w:rsidP="00FF368D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FF368D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F368D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الشيخ عجيل جاسم النشمي حرية الرأي والتعبير في الشريعة الإسلامية التأصيل والضوابط، المجمع الفقهي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</w:rPr>
        <w:t>الاسلامي،السعودية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،ص:9</w:t>
      </w:r>
    </w:p>
  </w:footnote>
  <w:footnote w:id="155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sz w:val="28"/>
          <w:szCs w:val="28"/>
          <w:rtl/>
        </w:rPr>
        <w:t>مـح</w:t>
      </w:r>
      <w:r>
        <w:rPr>
          <w:rFonts w:ascii="Traditional Arabic" w:hAnsi="Traditional Arabic" w:cs="Traditional Arabic"/>
          <w:sz w:val="28"/>
          <w:szCs w:val="28"/>
          <w:rtl/>
        </w:rPr>
        <w:t>مـود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 xml:space="preserve"> درويـش: ديوان حـالة حِصـار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ت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تصفح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عل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موقع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hyperlink r:id="rId28" w:history="1">
        <w:r w:rsidRPr="00B870E0">
          <w:rPr>
            <w:rStyle w:val="Lienhypertexte"/>
            <w:rFonts w:ascii="Traditional Arabic" w:hAnsi="Traditional Arabic" w:cs="Traditional Arabic"/>
            <w:sz w:val="28"/>
            <w:szCs w:val="28"/>
          </w:rPr>
          <w:t>https://www.aldiwan.net/poem9020.html</w:t>
        </w:r>
      </w:hyperlink>
      <w:r w:rsidRPr="00B870E0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56">
    <w:p w:rsidR="00F5498F" w:rsidRPr="00FD7979" w:rsidRDefault="00F5498F" w:rsidP="00FD7979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- رشيد بن قسمية، قراءة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سيميو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أسلوبية في ديوان "حالة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حصار"لمحمود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درويش، مجلة قراءات، جامعة بسكرة، ص:11</w:t>
      </w:r>
    </w:p>
  </w:footnote>
  <w:footnote w:id="157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ـح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مـود درويـش: ديوان حـالة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</w:rPr>
        <w:t>حِصـار</w:t>
      </w:r>
      <w:proofErr w:type="gramStart"/>
      <w:r w:rsidRPr="00B870E0">
        <w:rPr>
          <w:rFonts w:ascii="Traditional Arabic" w:hAnsi="Traditional Arabic" w:cs="Traditional Arabic"/>
          <w:sz w:val="28"/>
          <w:szCs w:val="28"/>
          <w:rtl/>
        </w:rPr>
        <w:t>،تم</w:t>
      </w:r>
      <w:proofErr w:type="spellEnd"/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تصفح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عل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موقع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hyperlink r:id="rId29" w:history="1">
        <w:r w:rsidRPr="00B870E0">
          <w:rPr>
            <w:rStyle w:val="Lienhypertexte"/>
            <w:rFonts w:ascii="Traditional Arabic" w:hAnsi="Traditional Arabic" w:cs="Traditional Arabic"/>
            <w:sz w:val="28"/>
            <w:szCs w:val="28"/>
          </w:rPr>
          <w:t>https://www.aldiwan.net/poem9020.html</w:t>
        </w:r>
      </w:hyperlink>
      <w:r w:rsidRPr="00B870E0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58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ـحمـو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درويـش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ديوا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حـال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B870E0">
        <w:rPr>
          <w:rFonts w:ascii="Traditional Arabic" w:hAnsi="Traditional Arabic" w:cs="Traditional Arabic"/>
          <w:sz w:val="28"/>
          <w:szCs w:val="28"/>
          <w:rtl/>
        </w:rPr>
        <w:t>حِصـار</w:t>
      </w:r>
      <w:proofErr w:type="gramStart"/>
      <w:r w:rsidRPr="00B870E0">
        <w:rPr>
          <w:rFonts w:ascii="Traditional Arabic" w:hAnsi="Traditional Arabic" w:cs="Traditional Arabic"/>
          <w:sz w:val="28"/>
          <w:szCs w:val="28"/>
          <w:rtl/>
        </w:rPr>
        <w:t>،تم</w:t>
      </w:r>
      <w:proofErr w:type="spellEnd"/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تصفح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عل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موقع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hyperlink r:id="rId30" w:history="1">
        <w:r w:rsidRPr="00B870E0">
          <w:rPr>
            <w:rStyle w:val="Lienhypertexte"/>
            <w:rFonts w:ascii="Traditional Arabic" w:hAnsi="Traditional Arabic" w:cs="Traditional Arabic"/>
            <w:sz w:val="28"/>
            <w:szCs w:val="28"/>
          </w:rPr>
          <w:t>https://www.aldiwan.net/poem9020.html</w:t>
        </w:r>
      </w:hyperlink>
      <w:r w:rsidRPr="00B870E0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59">
    <w:p w:rsidR="00F5498F" w:rsidRPr="00B870E0" w:rsidRDefault="00F5498F" w:rsidP="001C1AF5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 w:rsidRPr="001C1AF5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proofErr w:type="gramStart"/>
      <w:r w:rsidRPr="001C1AF5">
        <w:rPr>
          <w:rFonts w:ascii="Traditional Arabic" w:hAnsi="Traditional Arabic" w:cs="Traditional Arabic"/>
          <w:sz w:val="28"/>
          <w:szCs w:val="28"/>
          <w:rtl/>
        </w:rPr>
        <w:t>مـحمـود</w:t>
      </w:r>
      <w:proofErr w:type="gramEnd"/>
      <w:r w:rsidRPr="001C1AF5">
        <w:rPr>
          <w:rFonts w:ascii="Traditional Arabic" w:hAnsi="Traditional Arabic" w:cs="Traditional Arabic"/>
          <w:sz w:val="28"/>
          <w:szCs w:val="28"/>
          <w:rtl/>
        </w:rPr>
        <w:t xml:space="preserve"> درويـش: ديوان حـالة حِصـار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مرج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سابق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60">
    <w:p w:rsidR="00F5498F" w:rsidRPr="007561B4" w:rsidRDefault="00F5498F" w:rsidP="007561B4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7561B4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61B4">
        <w:rPr>
          <w:rFonts w:ascii="Traditional Arabic" w:hAnsi="Traditional Arabic" w:cs="Traditional Arabic"/>
          <w:sz w:val="28"/>
          <w:szCs w:val="28"/>
          <w:rtl/>
          <w:lang w:bidi="ar-DZ"/>
        </w:rPr>
        <w:t>-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7561B4">
        <w:rPr>
          <w:rFonts w:ascii="Traditional Arabic" w:hAnsi="Traditional Arabic" w:cs="Traditional Arabic" w:hint="cs"/>
          <w:sz w:val="28"/>
          <w:szCs w:val="28"/>
          <w:rtl/>
        </w:rPr>
        <w:t>مطهر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7561B4">
        <w:rPr>
          <w:rFonts w:ascii="Traditional Arabic" w:hAnsi="Traditional Arabic" w:cs="Traditional Arabic" w:hint="cs"/>
          <w:sz w:val="28"/>
          <w:szCs w:val="28"/>
          <w:rtl/>
        </w:rPr>
        <w:t>مرتضى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7561B4">
        <w:rPr>
          <w:rFonts w:ascii="Traditional Arabic" w:hAnsi="Traditional Arabic" w:cs="Traditional Arabic" w:hint="cs"/>
          <w:sz w:val="28"/>
          <w:szCs w:val="28"/>
          <w:rtl/>
        </w:rPr>
        <w:t>حري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7561B4">
        <w:rPr>
          <w:rFonts w:ascii="Traditional Arabic" w:hAnsi="Traditional Arabic" w:cs="Traditional Arabic" w:hint="cs"/>
          <w:sz w:val="28"/>
          <w:szCs w:val="28"/>
          <w:rtl/>
        </w:rPr>
        <w:t>الفك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7561B4">
        <w:rPr>
          <w:rFonts w:ascii="Traditional Arabic" w:hAnsi="Traditional Arabic" w:cs="Traditional Arabic" w:hint="cs"/>
          <w:sz w:val="28"/>
          <w:szCs w:val="28"/>
          <w:rtl/>
        </w:rPr>
        <w:t>والعقيد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7561B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7561B4">
        <w:rPr>
          <w:rFonts w:ascii="Traditional Arabic" w:hAnsi="Traditional Arabic" w:cs="Traditional Arabic" w:hint="cs"/>
          <w:sz w:val="28"/>
          <w:szCs w:val="28"/>
          <w:rtl/>
        </w:rPr>
        <w:t>الاسلا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7561B4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7561B4">
        <w:rPr>
          <w:rFonts w:ascii="Traditional Arabic" w:hAnsi="Traditional Arabic" w:cs="Traditional Arabic"/>
          <w:sz w:val="28"/>
          <w:szCs w:val="28"/>
          <w:rtl/>
        </w:rPr>
        <w:t>نقل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61B4">
        <w:rPr>
          <w:rFonts w:ascii="Traditional Arabic" w:hAnsi="Traditional Arabic" w:cs="Traditional Arabic"/>
          <w:sz w:val="28"/>
          <w:szCs w:val="28"/>
          <w:rtl/>
        </w:rPr>
        <w:t>عن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61B4">
        <w:rPr>
          <w:rFonts w:ascii="Traditional Arabic" w:hAnsi="Traditional Arabic" w:cs="Traditional Arabic"/>
          <w:sz w:val="28"/>
          <w:szCs w:val="28"/>
          <w:rtl/>
        </w:rPr>
        <w:t>حس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7561B4">
        <w:rPr>
          <w:rFonts w:ascii="Traditional Arabic" w:hAnsi="Traditional Arabic" w:cs="Traditional Arabic"/>
          <w:sz w:val="28"/>
          <w:szCs w:val="28"/>
          <w:rtl/>
        </w:rPr>
        <w:t>كودرزي</w:t>
      </w:r>
      <w:proofErr w:type="spell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7561B4">
        <w:rPr>
          <w:rFonts w:ascii="Traditional Arabic" w:hAnsi="Traditional Arabic" w:cs="Traditional Arabic"/>
          <w:sz w:val="28"/>
          <w:szCs w:val="28"/>
          <w:rtl/>
        </w:rPr>
        <w:t>لمراسكي</w:t>
      </w:r>
      <w:proofErr w:type="spell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61B4">
        <w:rPr>
          <w:rFonts w:ascii="Traditional Arabic" w:hAnsi="Traditional Arabic" w:cs="Traditional Arabic"/>
          <w:sz w:val="28"/>
          <w:szCs w:val="28"/>
          <w:rtl/>
        </w:rPr>
        <w:t>وآخرون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61B4">
        <w:rPr>
          <w:rFonts w:ascii="Traditional Arabic" w:hAnsi="Traditional Arabic" w:cs="Traditional Arabic"/>
          <w:sz w:val="28"/>
          <w:szCs w:val="28"/>
          <w:rtl/>
        </w:rPr>
        <w:t>(أيلو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61B4">
        <w:rPr>
          <w:rFonts w:ascii="Traditional Arabic" w:hAnsi="Traditional Arabic" w:cs="Traditional Arabic"/>
          <w:sz w:val="28"/>
          <w:szCs w:val="28"/>
          <w:rtl/>
        </w:rPr>
        <w:t>2014)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61B4">
        <w:rPr>
          <w:rFonts w:ascii="Traditional Arabic" w:hAnsi="Traditional Arabic" w:cs="Traditional Arabic"/>
          <w:sz w:val="28"/>
          <w:szCs w:val="28"/>
          <w:rtl/>
        </w:rPr>
        <w:t>الحر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61B4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61B4">
        <w:rPr>
          <w:rFonts w:ascii="Traditional Arabic" w:hAnsi="Traditional Arabic" w:cs="Traditional Arabic"/>
          <w:sz w:val="28"/>
          <w:szCs w:val="28"/>
          <w:rtl/>
        </w:rPr>
        <w:t>أشعا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61B4">
        <w:rPr>
          <w:rFonts w:ascii="Traditional Arabic" w:hAnsi="Traditional Arabic" w:cs="Traditional Arabic"/>
          <w:sz w:val="28"/>
          <w:szCs w:val="28"/>
          <w:rtl/>
        </w:rPr>
        <w:t>يوسف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61B4">
        <w:rPr>
          <w:rFonts w:ascii="Traditional Arabic" w:hAnsi="Traditional Arabic" w:cs="Traditional Arabic"/>
          <w:sz w:val="28"/>
          <w:szCs w:val="28"/>
          <w:rtl/>
        </w:rPr>
        <w:t>الخال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61B4">
        <w:rPr>
          <w:rFonts w:ascii="Traditional Arabic" w:hAnsi="Traditional Arabic" w:cs="Traditional Arabic"/>
          <w:sz w:val="28"/>
          <w:szCs w:val="28"/>
          <w:rtl/>
        </w:rPr>
        <w:t>إضاءا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61B4">
        <w:rPr>
          <w:rFonts w:ascii="Traditional Arabic" w:hAnsi="Traditional Arabic" w:cs="Traditional Arabic"/>
          <w:sz w:val="28"/>
          <w:szCs w:val="28"/>
          <w:rtl/>
        </w:rPr>
        <w:t>نقد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61B4">
        <w:rPr>
          <w:rFonts w:ascii="Traditional Arabic" w:hAnsi="Traditional Arabic" w:cs="Traditional Arabic"/>
          <w:sz w:val="28"/>
          <w:szCs w:val="28"/>
          <w:rtl/>
        </w:rPr>
        <w:t>(فصل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61B4">
        <w:rPr>
          <w:rFonts w:ascii="Traditional Arabic" w:hAnsi="Traditional Arabic" w:cs="Traditional Arabic"/>
          <w:sz w:val="28"/>
          <w:szCs w:val="28"/>
          <w:rtl/>
        </w:rPr>
        <w:t>محكّمة)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61B4">
        <w:rPr>
          <w:rFonts w:ascii="Traditional Arabic" w:hAnsi="Traditional Arabic" w:cs="Traditional Arabic"/>
          <w:sz w:val="28"/>
          <w:szCs w:val="28"/>
          <w:rtl/>
        </w:rPr>
        <w:t>ع</w:t>
      </w:r>
      <w:r w:rsidRPr="007561B4">
        <w:rPr>
          <w:rFonts w:ascii="Traditional Arabic" w:hAnsi="Traditional Arabic" w:cs="Traditional Arabic" w:hint="cs"/>
          <w:sz w:val="28"/>
          <w:szCs w:val="28"/>
          <w:rtl/>
        </w:rPr>
        <w:t>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61B4">
        <w:rPr>
          <w:rFonts w:ascii="Traditional Arabic" w:hAnsi="Traditional Arabic" w:cs="Traditional Arabic"/>
          <w:sz w:val="28"/>
          <w:szCs w:val="28"/>
          <w:rtl/>
        </w:rPr>
        <w:t>15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61B4">
        <w:rPr>
          <w:rFonts w:ascii="Traditional Arabic" w:hAnsi="Traditional Arabic" w:cs="Traditional Arabic"/>
          <w:sz w:val="28"/>
          <w:szCs w:val="28"/>
          <w:rtl/>
        </w:rPr>
        <w:t>ص120.</w:t>
      </w:r>
    </w:p>
  </w:footnote>
  <w:footnote w:id="161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ـحمـو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درويـش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ديوا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حـال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B870E0">
        <w:rPr>
          <w:rFonts w:ascii="Traditional Arabic" w:hAnsi="Traditional Arabic" w:cs="Traditional Arabic"/>
          <w:sz w:val="28"/>
          <w:szCs w:val="28"/>
          <w:rtl/>
        </w:rPr>
        <w:t>حِصـار</w:t>
      </w:r>
      <w:proofErr w:type="gramStart"/>
      <w:r w:rsidRPr="00B870E0">
        <w:rPr>
          <w:rFonts w:ascii="Traditional Arabic" w:hAnsi="Traditional Arabic" w:cs="Traditional Arabic"/>
          <w:sz w:val="28"/>
          <w:szCs w:val="28"/>
          <w:rtl/>
        </w:rPr>
        <w:t>،تم</w:t>
      </w:r>
      <w:proofErr w:type="spellEnd"/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تصفح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عل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موقع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hyperlink r:id="rId31" w:history="1">
        <w:r w:rsidRPr="00B870E0">
          <w:rPr>
            <w:rStyle w:val="Lienhypertexte"/>
            <w:rFonts w:ascii="Traditional Arabic" w:hAnsi="Traditional Arabic" w:cs="Traditional Arabic"/>
            <w:sz w:val="28"/>
            <w:szCs w:val="28"/>
          </w:rPr>
          <w:t>https://www.aldiwan.net/poem9020.html</w:t>
        </w:r>
      </w:hyperlink>
      <w:r w:rsidRPr="00B870E0">
        <w:rPr>
          <w:rFonts w:ascii="Traditional Arabic" w:hAnsi="Traditional Arabic" w:cs="Traditional Arabic"/>
          <w:sz w:val="28"/>
          <w:szCs w:val="28"/>
          <w:rtl/>
        </w:rPr>
        <w:t>.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162">
    <w:p w:rsidR="00F5498F" w:rsidRPr="002C4F11" w:rsidRDefault="00F5498F" w:rsidP="002C4F11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- رمضان بن رمضان، (4/11/2022)، مقال بعنوان: </w:t>
      </w:r>
      <w:r w:rsidRPr="00874037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74037">
        <w:rPr>
          <w:rFonts w:ascii="Traditional Arabic" w:hAnsi="Traditional Arabic" w:cs="Traditional Arabic"/>
          <w:sz w:val="28"/>
          <w:szCs w:val="28"/>
          <w:rtl/>
        </w:rPr>
        <w:t>إحال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74037">
        <w:rPr>
          <w:rFonts w:ascii="Traditional Arabic" w:hAnsi="Traditional Arabic" w:cs="Traditional Arabic"/>
          <w:sz w:val="28"/>
          <w:szCs w:val="28"/>
          <w:rtl/>
        </w:rPr>
        <w:t>المو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74037">
        <w:rPr>
          <w:rFonts w:ascii="Traditional Arabic" w:hAnsi="Traditional Arabic" w:cs="Traditional Arabic"/>
          <w:sz w:val="28"/>
          <w:szCs w:val="28"/>
          <w:rtl/>
        </w:rPr>
        <w:t>/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874037">
        <w:rPr>
          <w:rFonts w:ascii="Traditional Arabic" w:hAnsi="Traditional Arabic" w:cs="Traditional Arabic"/>
          <w:sz w:val="28"/>
          <w:szCs w:val="28"/>
          <w:rtl/>
        </w:rPr>
        <w:t>الإستشهاد</w:t>
      </w:r>
      <w:proofErr w:type="spell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74037">
        <w:rPr>
          <w:rFonts w:ascii="Traditional Arabic" w:hAnsi="Traditional Arabic" w:cs="Traditional Arabic"/>
          <w:sz w:val="28"/>
          <w:szCs w:val="28"/>
          <w:rtl/>
        </w:rPr>
        <w:t>عل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74037">
        <w:rPr>
          <w:rFonts w:ascii="Traditional Arabic" w:hAnsi="Traditional Arabic" w:cs="Traditional Arabic"/>
          <w:sz w:val="28"/>
          <w:szCs w:val="28"/>
          <w:rtl/>
        </w:rPr>
        <w:t>الحياة..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74037">
        <w:rPr>
          <w:rFonts w:ascii="Traditional Arabic" w:hAnsi="Traditional Arabic" w:cs="Traditional Arabic"/>
          <w:sz w:val="28"/>
          <w:szCs w:val="28"/>
          <w:rtl/>
        </w:rPr>
        <w:t>قراء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874037">
        <w:rPr>
          <w:rFonts w:ascii="Traditional Arabic" w:hAnsi="Traditional Arabic" w:cs="Traditional Arabic"/>
          <w:sz w:val="28"/>
          <w:szCs w:val="28"/>
          <w:rtl/>
        </w:rPr>
        <w:t>في</w:t>
      </w:r>
      <w:proofErr w:type="gramEnd"/>
      <w:r w:rsidRPr="00874037">
        <w:rPr>
          <w:rFonts w:ascii="Traditional Arabic" w:hAnsi="Traditional Arabic" w:cs="Traditional Arabic"/>
          <w:sz w:val="28"/>
          <w:szCs w:val="28"/>
          <w:rtl/>
        </w:rPr>
        <w:t>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74037">
        <w:rPr>
          <w:rFonts w:ascii="Traditional Arabic" w:hAnsi="Traditional Arabic" w:cs="Traditional Arabic"/>
          <w:sz w:val="28"/>
          <w:szCs w:val="28"/>
          <w:rtl/>
        </w:rPr>
        <w:t>حال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74037">
        <w:rPr>
          <w:rFonts w:ascii="Traditional Arabic" w:hAnsi="Traditional Arabic" w:cs="Traditional Arabic"/>
          <w:sz w:val="28"/>
          <w:szCs w:val="28"/>
          <w:rtl/>
        </w:rPr>
        <w:t>حصا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74037">
        <w:rPr>
          <w:rFonts w:ascii="Traditional Arabic" w:hAnsi="Traditional Arabic" w:cs="Traditional Arabic"/>
          <w:sz w:val="28"/>
          <w:szCs w:val="28"/>
          <w:rtl/>
        </w:rPr>
        <w:t>لمحمو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74037">
        <w:rPr>
          <w:rFonts w:ascii="Traditional Arabic" w:hAnsi="Traditional Arabic" w:cs="Traditional Arabic"/>
          <w:sz w:val="28"/>
          <w:szCs w:val="28"/>
          <w:rtl/>
        </w:rPr>
        <w:t>درويش</w:t>
      </w:r>
      <w:r>
        <w:rPr>
          <w:rFonts w:ascii="Traditional Arabic" w:hAnsi="Traditional Arabic" w:cs="Traditional Arabic" w:hint="cs"/>
          <w:sz w:val="28"/>
          <w:szCs w:val="28"/>
          <w:rtl/>
        </w:rPr>
        <w:t>، قراءات نقدية، صحيفة المثقف.</w:t>
      </w:r>
    </w:p>
  </w:footnote>
  <w:footnote w:id="163">
    <w:p w:rsidR="00F5498F" w:rsidRPr="00B870E0" w:rsidRDefault="00F5498F" w:rsidP="001C1AF5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645D81">
        <w:rPr>
          <w:rFonts w:ascii="Traditional Arabic" w:hAnsi="Traditional Arabic" w:cs="Traditional Arabic"/>
          <w:sz w:val="28"/>
          <w:szCs w:val="28"/>
          <w:rtl/>
        </w:rPr>
        <w:t>مـحمـود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45D81">
        <w:rPr>
          <w:rFonts w:ascii="Traditional Arabic" w:hAnsi="Traditional Arabic" w:cs="Traditional Arabic"/>
          <w:sz w:val="28"/>
          <w:szCs w:val="28"/>
          <w:rtl/>
        </w:rPr>
        <w:t>درويـش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45D81">
        <w:rPr>
          <w:rFonts w:ascii="Traditional Arabic" w:hAnsi="Traditional Arabic" w:cs="Traditional Arabic"/>
          <w:sz w:val="28"/>
          <w:szCs w:val="28"/>
          <w:rtl/>
        </w:rPr>
        <w:t>ديوا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45D81">
        <w:rPr>
          <w:rFonts w:ascii="Traditional Arabic" w:hAnsi="Traditional Arabic" w:cs="Traditional Arabic"/>
          <w:sz w:val="28"/>
          <w:szCs w:val="28"/>
          <w:rtl/>
        </w:rPr>
        <w:t>حـال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45D81">
        <w:rPr>
          <w:rFonts w:ascii="Traditional Arabic" w:hAnsi="Traditional Arabic" w:cs="Traditional Arabic"/>
          <w:sz w:val="28"/>
          <w:szCs w:val="28"/>
          <w:rtl/>
        </w:rPr>
        <w:t>حِصـار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لمرجع السابق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64">
    <w:p w:rsidR="00F5498F" w:rsidRPr="00645D81" w:rsidRDefault="00F5498F" w:rsidP="00645D81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645D81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- ينظر:</w:t>
      </w:r>
      <w:r>
        <w:rPr>
          <w:rFonts w:ascii="Traditional Arabic" w:hAnsi="Traditional Arabic" w:cs="Traditional Arabic" w:hint="cs"/>
          <w:sz w:val="28"/>
          <w:szCs w:val="28"/>
          <w:rtl/>
          <w:lang w:val="fr-FR" w:eastAsia="en-US" w:bidi="ar-DZ"/>
        </w:rPr>
        <w:t xml:space="preserve"> </w:t>
      </w:r>
      <w:r w:rsidRPr="00645D8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رمضان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645D8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ن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645D8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رمضان،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645D8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(4/11/2022)،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645D8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قال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645D8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عنوان: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645D81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45D81">
        <w:rPr>
          <w:rFonts w:ascii="Traditional Arabic" w:hAnsi="Traditional Arabic" w:cs="Traditional Arabic"/>
          <w:sz w:val="28"/>
          <w:szCs w:val="28"/>
          <w:rtl/>
        </w:rPr>
        <w:t>إحال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45D81">
        <w:rPr>
          <w:rFonts w:ascii="Traditional Arabic" w:hAnsi="Traditional Arabic" w:cs="Traditional Arabic"/>
          <w:sz w:val="28"/>
          <w:szCs w:val="28"/>
          <w:rtl/>
        </w:rPr>
        <w:t>المو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45D81">
        <w:rPr>
          <w:rFonts w:ascii="Traditional Arabic" w:hAnsi="Traditional Arabic" w:cs="Traditional Arabic"/>
          <w:sz w:val="28"/>
          <w:szCs w:val="28"/>
          <w:rtl/>
        </w:rPr>
        <w:t>/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645D81">
        <w:rPr>
          <w:rFonts w:ascii="Traditional Arabic" w:hAnsi="Traditional Arabic" w:cs="Traditional Arabic"/>
          <w:sz w:val="28"/>
          <w:szCs w:val="28"/>
          <w:rtl/>
        </w:rPr>
        <w:t>الإستشهاد</w:t>
      </w:r>
      <w:proofErr w:type="spell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45D81">
        <w:rPr>
          <w:rFonts w:ascii="Traditional Arabic" w:hAnsi="Traditional Arabic" w:cs="Traditional Arabic"/>
          <w:sz w:val="28"/>
          <w:szCs w:val="28"/>
          <w:rtl/>
        </w:rPr>
        <w:t>عل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45D81">
        <w:rPr>
          <w:rFonts w:ascii="Traditional Arabic" w:hAnsi="Traditional Arabic" w:cs="Traditional Arabic"/>
          <w:sz w:val="28"/>
          <w:szCs w:val="28"/>
          <w:rtl/>
        </w:rPr>
        <w:t>الحياة..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45D81">
        <w:rPr>
          <w:rFonts w:ascii="Traditional Arabic" w:hAnsi="Traditional Arabic" w:cs="Traditional Arabic"/>
          <w:sz w:val="28"/>
          <w:szCs w:val="28"/>
          <w:rtl/>
        </w:rPr>
        <w:t>قراء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645D81">
        <w:rPr>
          <w:rFonts w:ascii="Traditional Arabic" w:hAnsi="Traditional Arabic" w:cs="Traditional Arabic"/>
          <w:sz w:val="28"/>
          <w:szCs w:val="28"/>
          <w:rtl/>
        </w:rPr>
        <w:t>في</w:t>
      </w:r>
      <w:proofErr w:type="gramEnd"/>
      <w:r w:rsidRPr="00645D81">
        <w:rPr>
          <w:rFonts w:ascii="Traditional Arabic" w:hAnsi="Traditional Arabic" w:cs="Traditional Arabic"/>
          <w:sz w:val="28"/>
          <w:szCs w:val="28"/>
          <w:rtl/>
        </w:rPr>
        <w:t>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45D81">
        <w:rPr>
          <w:rFonts w:ascii="Traditional Arabic" w:hAnsi="Traditional Arabic" w:cs="Traditional Arabic"/>
          <w:sz w:val="28"/>
          <w:szCs w:val="28"/>
          <w:rtl/>
        </w:rPr>
        <w:t>حال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45D81">
        <w:rPr>
          <w:rFonts w:ascii="Traditional Arabic" w:hAnsi="Traditional Arabic" w:cs="Traditional Arabic"/>
          <w:sz w:val="28"/>
          <w:szCs w:val="28"/>
          <w:rtl/>
        </w:rPr>
        <w:t>حصا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45D81">
        <w:rPr>
          <w:rFonts w:ascii="Traditional Arabic" w:hAnsi="Traditional Arabic" w:cs="Traditional Arabic"/>
          <w:sz w:val="28"/>
          <w:szCs w:val="28"/>
          <w:rtl/>
        </w:rPr>
        <w:t>لمحمو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45D81">
        <w:rPr>
          <w:rFonts w:ascii="Traditional Arabic" w:hAnsi="Traditional Arabic" w:cs="Traditional Arabic"/>
          <w:sz w:val="28"/>
          <w:szCs w:val="28"/>
          <w:rtl/>
        </w:rPr>
        <w:t>درويش</w:t>
      </w:r>
      <w:r w:rsidRPr="00645D81">
        <w:rPr>
          <w:rFonts w:ascii="Traditional Arabic" w:hAnsi="Traditional Arabic" w:cs="Traditional Arabic" w:hint="cs"/>
          <w:sz w:val="28"/>
          <w:szCs w:val="28"/>
          <w:rtl/>
        </w:rPr>
        <w:t>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645D81">
        <w:rPr>
          <w:rFonts w:ascii="Traditional Arabic" w:hAnsi="Traditional Arabic" w:cs="Traditional Arabic" w:hint="cs"/>
          <w:sz w:val="28"/>
          <w:szCs w:val="28"/>
          <w:rtl/>
        </w:rPr>
        <w:t>قراءات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645D81">
        <w:rPr>
          <w:rFonts w:ascii="Traditional Arabic" w:hAnsi="Traditional Arabic" w:cs="Traditional Arabic" w:hint="cs"/>
          <w:sz w:val="28"/>
          <w:szCs w:val="28"/>
          <w:rtl/>
        </w:rPr>
        <w:t>نقدية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645D81">
        <w:rPr>
          <w:rFonts w:ascii="Traditional Arabic" w:hAnsi="Traditional Arabic" w:cs="Traditional Arabic" w:hint="cs"/>
          <w:sz w:val="28"/>
          <w:szCs w:val="28"/>
          <w:rtl/>
        </w:rPr>
        <w:t>صحيف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645D81">
        <w:rPr>
          <w:rFonts w:ascii="Traditional Arabic" w:hAnsi="Traditional Arabic" w:cs="Traditional Arabic" w:hint="cs"/>
          <w:sz w:val="28"/>
          <w:szCs w:val="28"/>
          <w:rtl/>
        </w:rPr>
        <w:t>المثقف.</w:t>
      </w:r>
    </w:p>
  </w:footnote>
  <w:footnote w:id="165">
    <w:p w:rsidR="00F5498F" w:rsidRPr="00B870E0" w:rsidRDefault="00F5498F" w:rsidP="001C1AF5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6C77D0">
        <w:rPr>
          <w:rFonts w:ascii="Traditional Arabic" w:hAnsi="Traditional Arabic" w:cs="Traditional Arabic"/>
          <w:sz w:val="28"/>
          <w:szCs w:val="28"/>
          <w:rtl/>
        </w:rPr>
        <w:t>مـحمـود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C77D0">
        <w:rPr>
          <w:rFonts w:ascii="Traditional Arabic" w:hAnsi="Traditional Arabic" w:cs="Traditional Arabic"/>
          <w:sz w:val="28"/>
          <w:szCs w:val="28"/>
          <w:rtl/>
        </w:rPr>
        <w:t>درويـش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C77D0">
        <w:rPr>
          <w:rFonts w:ascii="Traditional Arabic" w:hAnsi="Traditional Arabic" w:cs="Traditional Arabic"/>
          <w:sz w:val="28"/>
          <w:szCs w:val="28"/>
          <w:rtl/>
        </w:rPr>
        <w:t>ديوا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C77D0">
        <w:rPr>
          <w:rFonts w:ascii="Traditional Arabic" w:hAnsi="Traditional Arabic" w:cs="Traditional Arabic"/>
          <w:sz w:val="28"/>
          <w:szCs w:val="28"/>
          <w:rtl/>
        </w:rPr>
        <w:t>حـال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C77D0">
        <w:rPr>
          <w:rFonts w:ascii="Traditional Arabic" w:hAnsi="Traditional Arabic" w:cs="Traditional Arabic"/>
          <w:sz w:val="28"/>
          <w:szCs w:val="28"/>
          <w:rtl/>
        </w:rPr>
        <w:t>حِصـار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مرجع سابق.</w:t>
      </w:r>
    </w:p>
  </w:footnote>
  <w:footnote w:id="166">
    <w:p w:rsidR="00F5498F" w:rsidRPr="006C77D0" w:rsidRDefault="00F5498F" w:rsidP="00C74D09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6C77D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C77D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C77D0">
        <w:rPr>
          <w:rFonts w:ascii="Traditional Arabic" w:hAnsi="Traditional Arabic" w:cs="Traditional Arabic"/>
          <w:sz w:val="28"/>
          <w:szCs w:val="28"/>
          <w:rtl/>
        </w:rPr>
        <w:t>عما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C77D0">
        <w:rPr>
          <w:rFonts w:ascii="Traditional Arabic" w:hAnsi="Traditional Arabic" w:cs="Traditional Arabic"/>
          <w:sz w:val="28"/>
          <w:szCs w:val="28"/>
          <w:rtl/>
        </w:rPr>
        <w:t>عبدالوهاب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C77D0">
        <w:rPr>
          <w:rFonts w:ascii="Traditional Arabic" w:hAnsi="Traditional Arabic" w:cs="Traditional Arabic"/>
          <w:sz w:val="28"/>
          <w:szCs w:val="28"/>
          <w:rtl/>
        </w:rPr>
        <w:t>الضمور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C77D0">
        <w:rPr>
          <w:rFonts w:ascii="Traditional Arabic" w:hAnsi="Traditional Arabic" w:cs="Traditional Arabic"/>
          <w:sz w:val="28"/>
          <w:szCs w:val="28"/>
          <w:rtl/>
        </w:rPr>
        <w:t>أث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C77D0">
        <w:rPr>
          <w:rFonts w:ascii="Traditional Arabic" w:hAnsi="Traditional Arabic" w:cs="Traditional Arabic"/>
          <w:sz w:val="28"/>
          <w:szCs w:val="28"/>
          <w:rtl/>
        </w:rPr>
        <w:t>الف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C77D0">
        <w:rPr>
          <w:rFonts w:ascii="Traditional Arabic" w:hAnsi="Traditional Arabic" w:cs="Traditional Arabic"/>
          <w:sz w:val="28"/>
          <w:szCs w:val="28"/>
          <w:rtl/>
        </w:rPr>
        <w:t>السينمائ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C77D0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C77D0">
        <w:rPr>
          <w:rFonts w:ascii="Traditional Arabic" w:hAnsi="Traditional Arabic" w:cs="Traditional Arabic"/>
          <w:sz w:val="28"/>
          <w:szCs w:val="28"/>
          <w:rtl/>
        </w:rPr>
        <w:t>ديوا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C77D0">
        <w:rPr>
          <w:rFonts w:ascii="Traditional Arabic" w:hAnsi="Traditional Arabic" w:cs="Traditional Arabic"/>
          <w:sz w:val="28"/>
          <w:szCs w:val="28"/>
          <w:rtl/>
        </w:rPr>
        <w:t>(حال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C77D0">
        <w:rPr>
          <w:rFonts w:ascii="Traditional Arabic" w:hAnsi="Traditional Arabic" w:cs="Traditional Arabic"/>
          <w:sz w:val="28"/>
          <w:szCs w:val="28"/>
          <w:rtl/>
        </w:rPr>
        <w:t>حصار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C77D0">
        <w:rPr>
          <w:rFonts w:ascii="Traditional Arabic" w:hAnsi="Traditional Arabic" w:cs="Traditional Arabic"/>
          <w:sz w:val="28"/>
          <w:szCs w:val="28"/>
          <w:rtl/>
        </w:rPr>
        <w:t>للشاع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C77D0">
        <w:rPr>
          <w:rFonts w:ascii="Traditional Arabic" w:hAnsi="Traditional Arabic" w:cs="Traditional Arabic"/>
          <w:sz w:val="28"/>
          <w:szCs w:val="28"/>
          <w:rtl/>
        </w:rPr>
        <w:t>محمو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C77D0">
        <w:rPr>
          <w:rFonts w:ascii="Traditional Arabic" w:hAnsi="Traditional Arabic" w:cs="Traditional Arabic"/>
          <w:sz w:val="28"/>
          <w:szCs w:val="28"/>
          <w:rtl/>
        </w:rPr>
        <w:t>درويش،</w:t>
      </w:r>
      <w:r>
        <w:rPr>
          <w:rFonts w:ascii="Traditional Arabic" w:hAnsi="Traditional Arabic" w:cs="Traditional Arabic"/>
          <w:sz w:val="28"/>
          <w:szCs w:val="28"/>
          <w:rtl/>
          <w:lang w:val="fr-FR" w:eastAsia="en-US"/>
        </w:rPr>
        <w:t xml:space="preserve"> </w:t>
      </w:r>
      <w:r w:rsidRPr="006C77D0">
        <w:rPr>
          <w:rFonts w:ascii="Traditional Arabic" w:hAnsi="Traditional Arabic" w:cs="Traditional Arabic"/>
          <w:sz w:val="28"/>
          <w:szCs w:val="28"/>
          <w:rtl/>
        </w:rPr>
        <w:t>مجل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C77D0">
        <w:rPr>
          <w:rFonts w:ascii="Traditional Arabic" w:hAnsi="Traditional Arabic" w:cs="Traditional Arabic"/>
          <w:sz w:val="28"/>
          <w:szCs w:val="28"/>
          <w:rtl/>
        </w:rPr>
        <w:t>اتحا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C77D0">
        <w:rPr>
          <w:rFonts w:ascii="Traditional Arabic" w:hAnsi="Traditional Arabic" w:cs="Traditional Arabic"/>
          <w:sz w:val="28"/>
          <w:szCs w:val="28"/>
          <w:rtl/>
        </w:rPr>
        <w:t>الجامعات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C77D0">
        <w:rPr>
          <w:rFonts w:ascii="Traditional Arabic" w:hAnsi="Traditional Arabic" w:cs="Traditional Arabic"/>
          <w:sz w:val="28"/>
          <w:szCs w:val="28"/>
          <w:rtl/>
        </w:rPr>
        <w:t>العرب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C77D0">
        <w:rPr>
          <w:rFonts w:ascii="Traditional Arabic" w:hAnsi="Traditional Arabic" w:cs="Traditional Arabic"/>
          <w:sz w:val="28"/>
          <w:szCs w:val="28"/>
          <w:rtl/>
        </w:rPr>
        <w:t>للآداب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C77D0">
        <w:rPr>
          <w:rFonts w:ascii="Traditional Arabic" w:hAnsi="Traditional Arabic" w:cs="Traditional Arabic"/>
          <w:sz w:val="28"/>
          <w:szCs w:val="28"/>
          <w:rtl/>
        </w:rPr>
        <w:t>مجل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C77D0">
        <w:rPr>
          <w:rFonts w:ascii="Traditional Arabic" w:hAnsi="Traditional Arabic" w:cs="Traditional Arabic"/>
          <w:sz w:val="28"/>
          <w:szCs w:val="28"/>
          <w:rtl/>
        </w:rPr>
        <w:t>11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C77D0">
        <w:rPr>
          <w:rFonts w:ascii="Traditional Arabic" w:hAnsi="Traditional Arabic" w:cs="Traditional Arabic"/>
          <w:sz w:val="28"/>
          <w:szCs w:val="28"/>
          <w:rtl/>
        </w:rPr>
        <w:t>ع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C77D0">
        <w:rPr>
          <w:rFonts w:ascii="Traditional Arabic" w:hAnsi="Traditional Arabic" w:cs="Traditional Arabic"/>
          <w:sz w:val="28"/>
          <w:szCs w:val="28"/>
          <w:rtl/>
        </w:rPr>
        <w:t>1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C77D0">
        <w:rPr>
          <w:rFonts w:ascii="Traditional Arabic" w:hAnsi="Traditional Arabic" w:cs="Traditional Arabic"/>
          <w:sz w:val="28"/>
          <w:szCs w:val="28"/>
          <w:rtl/>
        </w:rPr>
        <w:t>2014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C77D0">
        <w:rPr>
          <w:rFonts w:ascii="Traditional Arabic" w:hAnsi="Traditional Arabic" w:cs="Traditional Arabic"/>
          <w:sz w:val="28"/>
          <w:szCs w:val="28"/>
          <w:rtl/>
        </w:rPr>
        <w:t>ص:</w:t>
      </w:r>
      <w:r>
        <w:rPr>
          <w:rFonts w:ascii="Traditional Arabic" w:hAnsi="Traditional Arabic" w:cs="Traditional Arabic" w:hint="cs"/>
          <w:sz w:val="28"/>
          <w:szCs w:val="28"/>
          <w:rtl/>
        </w:rPr>
        <w:t>402</w:t>
      </w:r>
      <w:r w:rsidRPr="006C77D0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67">
    <w:p w:rsidR="00F5498F" w:rsidRPr="00484DAF" w:rsidRDefault="00F5498F" w:rsidP="00484DAF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484DAF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- ينظر ويكيبيديا الموسوعة الحرة ، حرية الفكر على الموقع: </w:t>
      </w:r>
      <w:hyperlink r:id="rId32" w:history="1">
        <w:r w:rsidRPr="003F51E8">
          <w:rPr>
            <w:rStyle w:val="Lienhypertexte"/>
            <w:rFonts w:ascii="Traditional Arabic" w:hAnsi="Traditional Arabic" w:cs="Traditional Arabic"/>
            <w:sz w:val="28"/>
            <w:szCs w:val="28"/>
          </w:rPr>
          <w:t>https://ar.wikipedia.org</w:t>
        </w:r>
        <w:r w:rsidRPr="003F51E8">
          <w:rPr>
            <w:rStyle w:val="Lienhypertexte"/>
            <w:rFonts w:ascii="Traditional Arabic" w:hAnsi="Traditional Arabic" w:cs="Traditional Arabic"/>
            <w:sz w:val="28"/>
            <w:szCs w:val="28"/>
            <w:rtl/>
          </w:rPr>
          <w:t>/</w:t>
        </w:r>
      </w:hyperlink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</w:footnote>
  <w:footnote w:id="168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sz w:val="28"/>
          <w:szCs w:val="28"/>
          <w:rtl/>
        </w:rPr>
        <w:t>مـحمـود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درويـش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ديوا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حـال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حِصـار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ت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تصفح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عل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موقع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hyperlink r:id="rId33" w:history="1">
        <w:r w:rsidRPr="00B870E0">
          <w:rPr>
            <w:rStyle w:val="Lienhypertexte"/>
            <w:rFonts w:ascii="Traditional Arabic" w:hAnsi="Traditional Arabic" w:cs="Traditional Arabic"/>
            <w:sz w:val="28"/>
            <w:szCs w:val="28"/>
          </w:rPr>
          <w:t>https://www.aldiwan.net/poem9020.html</w:t>
        </w:r>
      </w:hyperlink>
      <w:r w:rsidRPr="00B870E0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69">
    <w:p w:rsidR="00F5498F" w:rsidRPr="00E3210E" w:rsidRDefault="00F5498F" w:rsidP="00E3210E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E3210E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- </w:t>
      </w:r>
      <w:r w:rsidRPr="00E3210E">
        <w:rPr>
          <w:rFonts w:ascii="Traditional Arabic" w:hAnsi="Traditional Arabic" w:cs="Traditional Arabic"/>
          <w:sz w:val="28"/>
          <w:szCs w:val="28"/>
          <w:rtl/>
        </w:rPr>
        <w:t>عما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E3210E">
        <w:rPr>
          <w:rFonts w:ascii="Traditional Arabic" w:hAnsi="Traditional Arabic" w:cs="Traditional Arabic"/>
          <w:sz w:val="28"/>
          <w:szCs w:val="28"/>
          <w:rtl/>
        </w:rPr>
        <w:t>عبدالوهاب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E3210E">
        <w:rPr>
          <w:rFonts w:ascii="Traditional Arabic" w:hAnsi="Traditional Arabic" w:cs="Traditional Arabic"/>
          <w:sz w:val="28"/>
          <w:szCs w:val="28"/>
          <w:rtl/>
        </w:rPr>
        <w:t>الضمور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E3210E">
        <w:rPr>
          <w:rFonts w:ascii="Traditional Arabic" w:hAnsi="Traditional Arabic" w:cs="Traditional Arabic"/>
          <w:sz w:val="28"/>
          <w:szCs w:val="28"/>
          <w:rtl/>
        </w:rPr>
        <w:t>أث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E3210E">
        <w:rPr>
          <w:rFonts w:ascii="Traditional Arabic" w:hAnsi="Traditional Arabic" w:cs="Traditional Arabic"/>
          <w:sz w:val="28"/>
          <w:szCs w:val="28"/>
          <w:rtl/>
        </w:rPr>
        <w:t>الف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E3210E">
        <w:rPr>
          <w:rFonts w:ascii="Traditional Arabic" w:hAnsi="Traditional Arabic" w:cs="Traditional Arabic"/>
          <w:sz w:val="28"/>
          <w:szCs w:val="28"/>
          <w:rtl/>
        </w:rPr>
        <w:t>السينمائ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E3210E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E3210E">
        <w:rPr>
          <w:rFonts w:ascii="Traditional Arabic" w:hAnsi="Traditional Arabic" w:cs="Traditional Arabic"/>
          <w:sz w:val="28"/>
          <w:szCs w:val="28"/>
          <w:rtl/>
        </w:rPr>
        <w:t>ديوا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E3210E">
        <w:rPr>
          <w:rFonts w:ascii="Traditional Arabic" w:hAnsi="Traditional Arabic" w:cs="Traditional Arabic"/>
          <w:sz w:val="28"/>
          <w:szCs w:val="28"/>
          <w:rtl/>
        </w:rPr>
        <w:t>(حال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E3210E">
        <w:rPr>
          <w:rFonts w:ascii="Traditional Arabic" w:hAnsi="Traditional Arabic" w:cs="Traditional Arabic"/>
          <w:sz w:val="28"/>
          <w:szCs w:val="28"/>
          <w:rtl/>
        </w:rPr>
        <w:t>حصار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E3210E">
        <w:rPr>
          <w:rFonts w:ascii="Traditional Arabic" w:hAnsi="Traditional Arabic" w:cs="Traditional Arabic"/>
          <w:sz w:val="28"/>
          <w:szCs w:val="28"/>
          <w:rtl/>
        </w:rPr>
        <w:t>للشاع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E3210E">
        <w:rPr>
          <w:rFonts w:ascii="Traditional Arabic" w:hAnsi="Traditional Arabic" w:cs="Traditional Arabic"/>
          <w:sz w:val="28"/>
          <w:szCs w:val="28"/>
          <w:rtl/>
        </w:rPr>
        <w:t>محمو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E3210E">
        <w:rPr>
          <w:rFonts w:ascii="Traditional Arabic" w:hAnsi="Traditional Arabic" w:cs="Traditional Arabic"/>
          <w:sz w:val="28"/>
          <w:szCs w:val="28"/>
          <w:rtl/>
        </w:rPr>
        <w:t>درويش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(مرجع سابق)،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ص:412.</w:t>
      </w:r>
    </w:p>
  </w:footnote>
  <w:footnote w:id="170">
    <w:p w:rsidR="00F5498F" w:rsidRPr="00B870E0" w:rsidRDefault="00F5498F" w:rsidP="002B093A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sz w:val="28"/>
          <w:szCs w:val="28"/>
          <w:rtl/>
        </w:rPr>
        <w:t>محمود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درويش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حال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حصار</w:t>
      </w:r>
      <w:r>
        <w:rPr>
          <w:rFonts w:ascii="Traditional Arabic" w:hAnsi="Traditional Arabic" w:cs="Traditional Arabic" w:hint="cs"/>
          <w:sz w:val="28"/>
          <w:szCs w:val="28"/>
          <w:rtl/>
        </w:rPr>
        <w:t>، مرجع سابق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71">
    <w:p w:rsidR="00F5498F" w:rsidRPr="00B870E0" w:rsidRDefault="00F5498F" w:rsidP="001C1AF5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</w:rPr>
        <w:t>المرجع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نفسه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72">
    <w:p w:rsidR="00F5498F" w:rsidRPr="00723053" w:rsidRDefault="00F5498F" w:rsidP="00426868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723053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- ينظر: </w:t>
      </w:r>
      <w:r w:rsidRPr="00723053">
        <w:rPr>
          <w:rFonts w:ascii="Traditional Arabic" w:hAnsi="Traditional Arabic" w:cs="Traditional Arabic"/>
          <w:sz w:val="28"/>
          <w:szCs w:val="28"/>
          <w:rtl/>
          <w:lang w:bidi="ar-DZ"/>
        </w:rPr>
        <w:t>نورة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723053">
        <w:rPr>
          <w:rFonts w:ascii="Traditional Arabic" w:hAnsi="Traditional Arabic" w:cs="Traditional Arabic"/>
          <w:sz w:val="28"/>
          <w:szCs w:val="28"/>
          <w:rtl/>
          <w:lang w:bidi="ar-DZ"/>
        </w:rPr>
        <w:t>بن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723053">
        <w:rPr>
          <w:rFonts w:ascii="Traditional Arabic" w:hAnsi="Traditional Arabic" w:cs="Traditional Arabic"/>
          <w:sz w:val="28"/>
          <w:szCs w:val="28"/>
          <w:rtl/>
          <w:lang w:bidi="ar-DZ"/>
        </w:rPr>
        <w:t>تهامي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723053"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723053">
        <w:rPr>
          <w:rFonts w:ascii="Traditional Arabic" w:hAnsi="Traditional Arabic" w:cs="Traditional Arabic"/>
          <w:sz w:val="28"/>
          <w:szCs w:val="28"/>
          <w:rtl/>
          <w:lang w:bidi="ar-DZ"/>
        </w:rPr>
        <w:t>مليكة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proofErr w:type="spellStart"/>
      <w:r w:rsidRPr="00723053">
        <w:rPr>
          <w:rFonts w:ascii="Traditional Arabic" w:hAnsi="Traditional Arabic" w:cs="Traditional Arabic"/>
          <w:sz w:val="28"/>
          <w:szCs w:val="28"/>
          <w:rtl/>
          <w:lang w:bidi="ar-DZ"/>
        </w:rPr>
        <w:t>دحامنية</w:t>
      </w:r>
      <w:proofErr w:type="spellEnd"/>
      <w:r w:rsidRPr="00723053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723053">
        <w:rPr>
          <w:rFonts w:ascii="Traditional Arabic" w:hAnsi="Traditional Arabic" w:cs="Traditional Arabic"/>
          <w:sz w:val="28"/>
          <w:szCs w:val="28"/>
          <w:rtl/>
          <w:lang w:bidi="ar-DZ"/>
        </w:rPr>
        <w:t>انفتاح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723053">
        <w:rPr>
          <w:rFonts w:ascii="Traditional Arabic" w:hAnsi="Traditional Arabic" w:cs="Traditional Arabic"/>
          <w:sz w:val="28"/>
          <w:szCs w:val="28"/>
          <w:rtl/>
          <w:lang w:bidi="ar-DZ"/>
        </w:rPr>
        <w:t>النص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723053">
        <w:rPr>
          <w:rFonts w:ascii="Traditional Arabic" w:hAnsi="Traditional Arabic" w:cs="Traditional Arabic"/>
          <w:sz w:val="28"/>
          <w:szCs w:val="28"/>
          <w:rtl/>
          <w:lang w:bidi="ar-DZ"/>
        </w:rPr>
        <w:t>الشعري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723053">
        <w:rPr>
          <w:rFonts w:ascii="Traditional Arabic" w:hAnsi="Traditional Arabic" w:cs="Traditional Arabic"/>
          <w:sz w:val="28"/>
          <w:szCs w:val="28"/>
          <w:rtl/>
          <w:lang w:bidi="ar-DZ"/>
        </w:rPr>
        <w:t>عند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723053">
        <w:rPr>
          <w:rFonts w:ascii="Traditional Arabic" w:hAnsi="Traditional Arabic" w:cs="Traditional Arabic"/>
          <w:sz w:val="28"/>
          <w:szCs w:val="28"/>
          <w:rtl/>
          <w:lang w:bidi="ar-DZ"/>
        </w:rPr>
        <w:t>محمود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723053">
        <w:rPr>
          <w:rFonts w:ascii="Traditional Arabic" w:hAnsi="Traditional Arabic" w:cs="Traditional Arabic"/>
          <w:sz w:val="28"/>
          <w:szCs w:val="28"/>
          <w:rtl/>
          <w:lang w:bidi="ar-DZ"/>
        </w:rPr>
        <w:t>درويش-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723053">
        <w:rPr>
          <w:rFonts w:ascii="Traditional Arabic" w:hAnsi="Traditional Arabic" w:cs="Traditional Arabic"/>
          <w:sz w:val="28"/>
          <w:szCs w:val="28"/>
          <w:rtl/>
          <w:lang w:bidi="ar-DZ"/>
        </w:rPr>
        <w:t>قصيدة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723053">
        <w:rPr>
          <w:rFonts w:ascii="Traditional Arabic" w:hAnsi="Traditional Arabic" w:cs="Traditional Arabic"/>
          <w:sz w:val="28"/>
          <w:szCs w:val="28"/>
          <w:rtl/>
          <w:lang w:bidi="ar-DZ"/>
        </w:rPr>
        <w:t>"أنا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723053">
        <w:rPr>
          <w:rFonts w:ascii="Traditional Arabic" w:hAnsi="Traditional Arabic" w:cs="Traditional Arabic"/>
          <w:sz w:val="28"/>
          <w:szCs w:val="28"/>
          <w:rtl/>
          <w:lang w:bidi="ar-DZ"/>
        </w:rPr>
        <w:t>يوسف"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proofErr w:type="spellStart"/>
      <w:r w:rsidRPr="00723053">
        <w:rPr>
          <w:rFonts w:ascii="Traditional Arabic" w:hAnsi="Traditional Arabic" w:cs="Traditional Arabic"/>
          <w:sz w:val="28"/>
          <w:szCs w:val="28"/>
          <w:rtl/>
          <w:lang w:bidi="ar-DZ"/>
        </w:rPr>
        <w:t>أنموذجا</w:t>
      </w:r>
      <w:proofErr w:type="spellEnd"/>
      <w:r w:rsidRPr="00723053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(مرجع سابق)</w:t>
      </w:r>
      <w:r w:rsidRPr="00723053"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23053">
        <w:rPr>
          <w:rFonts w:ascii="Traditional Arabic" w:hAnsi="Traditional Arabic" w:cs="Traditional Arabic"/>
          <w:sz w:val="28"/>
          <w:szCs w:val="28"/>
          <w:rtl/>
        </w:rPr>
        <w:t>ص204.</w:t>
      </w:r>
    </w:p>
  </w:footnote>
  <w:footnote w:id="173">
    <w:p w:rsidR="00F5498F" w:rsidRPr="00B870E0" w:rsidRDefault="00F5498F" w:rsidP="00FA1D4F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حمّـ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B870E0">
        <w:rPr>
          <w:rFonts w:ascii="Traditional Arabic" w:hAnsi="Traditional Arabic" w:cs="Traditional Arabic"/>
          <w:sz w:val="28"/>
          <w:szCs w:val="28"/>
          <w:rtl/>
        </w:rPr>
        <w:t>بوحجـر</w:t>
      </w:r>
      <w:proofErr w:type="spellEnd"/>
      <w:r w:rsidRPr="00B870E0">
        <w:rPr>
          <w:rFonts w:ascii="Traditional Arabic" w:hAnsi="Traditional Arabic" w:cs="Traditional Arabic"/>
          <w:sz w:val="28"/>
          <w:szCs w:val="28"/>
          <w:rtl/>
        </w:rPr>
        <w:t>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قضيّ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وضوح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والغموض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شع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عربيّ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معاصِر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حمـو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درويـش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نموذجـاً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جلّـ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لغ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عربيّـة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مجلّـد24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عـدد4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ثلاث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رابـع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2022م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ص7.</w:t>
      </w:r>
    </w:p>
  </w:footnote>
  <w:footnote w:id="174">
    <w:p w:rsidR="00F5498F" w:rsidRPr="00EB31F8" w:rsidRDefault="00F5498F" w:rsidP="00A5232D">
      <w:pPr>
        <w:pStyle w:val="Notedebasdepage"/>
        <w:bidi/>
        <w:rPr>
          <w:rFonts w:ascii="Traditional Arabic" w:hAnsi="Traditional Arabic" w:cs="Traditional Arabic"/>
          <w:rtl/>
          <w:lang w:bidi="ar-DZ"/>
        </w:rPr>
      </w:pPr>
      <w:r w:rsidRPr="00EB31F8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- </w:t>
      </w:r>
      <w:r w:rsidRPr="00A5232D">
        <w:rPr>
          <w:rFonts w:ascii="Traditional Arabic" w:hAnsi="Traditional Arabic" w:cs="Traditional Arabic" w:hint="cs"/>
          <w:sz w:val="28"/>
          <w:szCs w:val="28"/>
          <w:rtl/>
        </w:rPr>
        <w:t>مطهر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A5232D">
        <w:rPr>
          <w:rFonts w:ascii="Traditional Arabic" w:hAnsi="Traditional Arabic" w:cs="Traditional Arabic" w:hint="cs"/>
          <w:sz w:val="28"/>
          <w:szCs w:val="28"/>
          <w:rtl/>
        </w:rPr>
        <w:t>مرتضى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A5232D">
        <w:rPr>
          <w:rFonts w:ascii="Traditional Arabic" w:hAnsi="Traditional Arabic" w:cs="Traditional Arabic" w:hint="cs"/>
          <w:sz w:val="28"/>
          <w:szCs w:val="28"/>
          <w:rtl/>
        </w:rPr>
        <w:t>حري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A5232D">
        <w:rPr>
          <w:rFonts w:ascii="Traditional Arabic" w:hAnsi="Traditional Arabic" w:cs="Traditional Arabic" w:hint="cs"/>
          <w:sz w:val="28"/>
          <w:szCs w:val="28"/>
          <w:rtl/>
        </w:rPr>
        <w:t>الفك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A5232D">
        <w:rPr>
          <w:rFonts w:ascii="Traditional Arabic" w:hAnsi="Traditional Arabic" w:cs="Traditional Arabic" w:hint="cs"/>
          <w:sz w:val="28"/>
          <w:szCs w:val="28"/>
          <w:rtl/>
        </w:rPr>
        <w:t>والعقيد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A5232D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A5232D">
        <w:rPr>
          <w:rFonts w:ascii="Traditional Arabic" w:hAnsi="Traditional Arabic" w:cs="Traditional Arabic" w:hint="cs"/>
          <w:sz w:val="28"/>
          <w:szCs w:val="28"/>
          <w:rtl/>
        </w:rPr>
        <w:t>الاسلا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A5232D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A5232D">
        <w:rPr>
          <w:rFonts w:ascii="Traditional Arabic" w:hAnsi="Traditional Arabic" w:cs="Traditional Arabic"/>
          <w:sz w:val="28"/>
          <w:szCs w:val="28"/>
          <w:rtl/>
        </w:rPr>
        <w:t>نقل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5232D">
        <w:rPr>
          <w:rFonts w:ascii="Traditional Arabic" w:hAnsi="Traditional Arabic" w:cs="Traditional Arabic"/>
          <w:sz w:val="28"/>
          <w:szCs w:val="28"/>
          <w:rtl/>
        </w:rPr>
        <w:t>عن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:</w:t>
      </w:r>
      <w:r w:rsidRPr="00EB31F8">
        <w:rPr>
          <w:rFonts w:ascii="Traditional Arabic" w:hAnsi="Traditional Arabic" w:cs="Traditional Arabic"/>
          <w:sz w:val="28"/>
          <w:szCs w:val="28"/>
          <w:rtl/>
        </w:rPr>
        <w:t>حس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EB31F8">
        <w:rPr>
          <w:rFonts w:ascii="Traditional Arabic" w:hAnsi="Traditional Arabic" w:cs="Traditional Arabic"/>
          <w:sz w:val="28"/>
          <w:szCs w:val="28"/>
          <w:rtl/>
        </w:rPr>
        <w:t>گودرزی</w:t>
      </w:r>
      <w:proofErr w:type="spell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EB31F8">
        <w:rPr>
          <w:rFonts w:ascii="Traditional Arabic" w:hAnsi="Traditional Arabic" w:cs="Traditional Arabic"/>
          <w:sz w:val="28"/>
          <w:szCs w:val="28"/>
          <w:rtl/>
        </w:rPr>
        <w:t>لمراسکی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، </w:t>
      </w:r>
      <w:r w:rsidRPr="00EB31F8">
        <w:rPr>
          <w:rFonts w:ascii="Traditional Arabic" w:hAnsi="Traditional Arabic" w:cs="Traditional Arabic"/>
          <w:sz w:val="28"/>
          <w:szCs w:val="28"/>
          <w:rtl/>
        </w:rPr>
        <w:t>الحر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EB31F8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EB31F8">
        <w:rPr>
          <w:rFonts w:ascii="Traditional Arabic" w:hAnsi="Traditional Arabic" w:cs="Traditional Arabic"/>
          <w:sz w:val="28"/>
          <w:szCs w:val="28"/>
          <w:rtl/>
        </w:rPr>
        <w:t>أشعا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EB31F8">
        <w:rPr>
          <w:rFonts w:ascii="Traditional Arabic" w:hAnsi="Traditional Arabic" w:cs="Traditional Arabic"/>
          <w:sz w:val="28"/>
          <w:szCs w:val="28"/>
          <w:rtl/>
        </w:rPr>
        <w:t>يوسف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EB31F8">
        <w:rPr>
          <w:rFonts w:ascii="Traditional Arabic" w:hAnsi="Traditional Arabic" w:cs="Traditional Arabic"/>
          <w:sz w:val="28"/>
          <w:szCs w:val="28"/>
          <w:rtl/>
        </w:rPr>
        <w:t>الخال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(مرجع سابق)، ص:118.</w:t>
      </w:r>
    </w:p>
  </w:footnote>
  <w:footnote w:id="175">
    <w:p w:rsidR="00F5498F" w:rsidRPr="002E09B1" w:rsidRDefault="00F5498F" w:rsidP="00F34369">
      <w:pPr>
        <w:pStyle w:val="Notedebasdepage"/>
        <w:bidi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F34369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rtl/>
        </w:rPr>
        <w:t xml:space="preserve"> </w:t>
      </w:r>
      <w:r w:rsidRPr="002E09B1">
        <w:rPr>
          <w:rFonts w:ascii="Traditional Arabic" w:hAnsi="Traditional Arabic" w:cs="Traditional Arabic" w:hint="cs"/>
          <w:sz w:val="28"/>
          <w:szCs w:val="28"/>
          <w:rtl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2E09B1">
        <w:rPr>
          <w:rFonts w:ascii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E09B1">
        <w:rPr>
          <w:rFonts w:ascii="Traditional Arabic" w:hAnsi="Traditional Arabic" w:cs="Traditional Arabic"/>
          <w:sz w:val="28"/>
          <w:szCs w:val="28"/>
          <w:rtl/>
        </w:rPr>
        <w:t>التواب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E09B1">
        <w:rPr>
          <w:rFonts w:ascii="Traditional Arabic" w:hAnsi="Traditional Arabic" w:cs="Traditional Arabic"/>
          <w:sz w:val="28"/>
          <w:szCs w:val="28"/>
          <w:rtl/>
        </w:rPr>
        <w:t>محمو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E09B1">
        <w:rPr>
          <w:rFonts w:ascii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E09B1">
        <w:rPr>
          <w:rFonts w:ascii="Traditional Arabic" w:hAnsi="Traditional Arabic" w:cs="Traditional Arabic"/>
          <w:sz w:val="28"/>
          <w:szCs w:val="28"/>
          <w:rtl/>
        </w:rPr>
        <w:t>التواب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E09B1">
        <w:rPr>
          <w:rFonts w:ascii="Traditional Arabic" w:hAnsi="Traditional Arabic" w:cs="Traditional Arabic"/>
          <w:sz w:val="28"/>
          <w:szCs w:val="28"/>
          <w:rtl/>
        </w:rPr>
        <w:t>التجسي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E09B1">
        <w:rPr>
          <w:rFonts w:ascii="Traditional Arabic" w:hAnsi="Traditional Arabic" w:cs="Traditional Arabic"/>
          <w:sz w:val="28"/>
          <w:szCs w:val="28"/>
          <w:rtl/>
        </w:rPr>
        <w:t>الفن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E09B1">
        <w:rPr>
          <w:rFonts w:ascii="Traditional Arabic" w:hAnsi="Traditional Arabic" w:cs="Traditional Arabic"/>
          <w:sz w:val="28"/>
          <w:szCs w:val="28"/>
          <w:rtl/>
        </w:rPr>
        <w:t>للحر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E09B1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E09B1">
        <w:rPr>
          <w:rFonts w:ascii="Traditional Arabic" w:hAnsi="Traditional Arabic" w:cs="Traditional Arabic"/>
          <w:sz w:val="28"/>
          <w:szCs w:val="28"/>
          <w:rtl/>
        </w:rPr>
        <w:t>شع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E09B1">
        <w:rPr>
          <w:rFonts w:ascii="Traditional Arabic" w:hAnsi="Traditional Arabic" w:cs="Traditional Arabic"/>
          <w:sz w:val="28"/>
          <w:szCs w:val="28"/>
          <w:rtl/>
        </w:rPr>
        <w:t>محمو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E09B1">
        <w:rPr>
          <w:rFonts w:ascii="Traditional Arabic" w:hAnsi="Traditional Arabic" w:cs="Traditional Arabic"/>
          <w:sz w:val="28"/>
          <w:szCs w:val="28"/>
          <w:rtl/>
        </w:rPr>
        <w:t>درويش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E09B1">
        <w:rPr>
          <w:rFonts w:ascii="Traditional Arabic" w:hAnsi="Traditional Arabic" w:cs="Traditional Arabic"/>
          <w:sz w:val="28"/>
          <w:szCs w:val="28"/>
          <w:rtl/>
        </w:rPr>
        <w:t>(مرج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2E09B1">
        <w:rPr>
          <w:rFonts w:ascii="Traditional Arabic" w:hAnsi="Traditional Arabic" w:cs="Traditional Arabic"/>
          <w:sz w:val="28"/>
          <w:szCs w:val="28"/>
          <w:rtl/>
        </w:rPr>
        <w:t>سابق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E09B1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E09B1">
        <w:rPr>
          <w:rFonts w:ascii="Traditional Arabic" w:hAnsi="Traditional Arabic" w:cs="Traditional Arabic"/>
          <w:sz w:val="28"/>
          <w:szCs w:val="28"/>
          <w:rtl/>
        </w:rPr>
        <w:t>ص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E09B1">
        <w:rPr>
          <w:rFonts w:ascii="Traditional Arabic" w:hAnsi="Traditional Arabic" w:cs="Traditional Arabic"/>
          <w:sz w:val="28"/>
          <w:szCs w:val="28"/>
          <w:rtl/>
        </w:rPr>
        <w:t>299.</w:t>
      </w:r>
    </w:p>
  </w:footnote>
  <w:footnote w:id="176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sz w:val="28"/>
          <w:szCs w:val="28"/>
          <w:rtl/>
        </w:rPr>
        <w:t>محمود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درويش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حال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حصار</w:t>
      </w:r>
      <w:r>
        <w:rPr>
          <w:rFonts w:ascii="Traditional Arabic" w:hAnsi="Traditional Arabic" w:cs="Traditional Arabic" w:hint="cs"/>
          <w:sz w:val="28"/>
          <w:szCs w:val="28"/>
          <w:rtl/>
        </w:rPr>
        <w:t>، مرجع سابق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77">
    <w:p w:rsidR="00F5498F" w:rsidRPr="00CA2961" w:rsidRDefault="00F5498F" w:rsidP="00CA2961">
      <w:pPr>
        <w:pStyle w:val="Notedebasdepage"/>
        <w:bidi/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</w:pPr>
      <w:r w:rsidRPr="00CA2961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A2961">
        <w:rPr>
          <w:rFonts w:ascii="Traditional Arabic" w:hAnsi="Traditional Arabic" w:cs="Traditional Arabic" w:hint="cs"/>
          <w:sz w:val="28"/>
          <w:szCs w:val="28"/>
          <w:rtl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CA2961">
        <w:rPr>
          <w:rFonts w:ascii="Traditional Arabic" w:hAnsi="Traditional Arabic" w:cs="Traditional Arabic"/>
          <w:sz w:val="28"/>
          <w:szCs w:val="28"/>
          <w:rtl/>
        </w:rPr>
        <w:t>رويترز</w:t>
      </w:r>
      <w:r w:rsidRPr="00CA2961">
        <w:rPr>
          <w:rFonts w:ascii="Traditional Arabic" w:hAnsi="Traditional Arabic" w:cs="Traditional Arabic" w:hint="cs"/>
          <w:sz w:val="28"/>
          <w:szCs w:val="28"/>
          <w:rtl/>
        </w:rPr>
        <w:t>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CA2961">
        <w:rPr>
          <w:rFonts w:ascii="Traditional Arabic" w:hAnsi="Traditional Arabic" w:cs="Traditional Arabic" w:hint="cs"/>
          <w:sz w:val="28"/>
          <w:szCs w:val="28"/>
          <w:rtl/>
        </w:rPr>
        <w:t>16/4/2002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CA2961">
        <w:rPr>
          <w:rFonts w:ascii="Traditional Arabic" w:hAnsi="Traditional Arabic" w:cs="Traditional Arabic" w:hint="cs"/>
          <w:sz w:val="28"/>
          <w:szCs w:val="28"/>
          <w:rtl/>
        </w:rPr>
        <w:t>مقابل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CA2961">
        <w:rPr>
          <w:rFonts w:ascii="Traditional Arabic" w:hAnsi="Traditional Arabic" w:cs="Traditional Arabic" w:hint="cs"/>
          <w:sz w:val="28"/>
          <w:szCs w:val="28"/>
          <w:rtl/>
        </w:rPr>
        <w:t>صحفي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CA2961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CA2961">
        <w:rPr>
          <w:rFonts w:ascii="Traditional Arabic" w:hAnsi="Traditional Arabic" w:cs="Traditional Arabic" w:hint="cs"/>
          <w:sz w:val="28"/>
          <w:szCs w:val="28"/>
          <w:rtl/>
        </w:rPr>
        <w:t>الشاع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CA2961">
        <w:rPr>
          <w:rFonts w:ascii="Traditional Arabic" w:hAnsi="Traditional Arabic" w:cs="Traditional Arabic" w:hint="cs"/>
          <w:sz w:val="28"/>
          <w:szCs w:val="28"/>
          <w:rtl/>
        </w:rPr>
        <w:t>محمو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CA2961">
        <w:rPr>
          <w:rFonts w:ascii="Traditional Arabic" w:hAnsi="Traditional Arabic" w:cs="Traditional Arabic" w:hint="cs"/>
          <w:sz w:val="28"/>
          <w:szCs w:val="28"/>
          <w:rtl/>
        </w:rPr>
        <w:t>درويش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CA2961">
        <w:rPr>
          <w:rFonts w:ascii="Traditional Arabic" w:hAnsi="Traditional Arabic" w:cs="Traditional Arabic" w:hint="cs"/>
          <w:sz w:val="28"/>
          <w:szCs w:val="28"/>
          <w:rtl/>
        </w:rPr>
        <w:t>بعنوان: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CA2961">
        <w:rPr>
          <w:rFonts w:ascii="Traditional Arabic" w:hAnsi="Traditional Arabic" w:cs="Traditional Arabic"/>
          <w:b/>
          <w:bCs/>
          <w:sz w:val="28"/>
          <w:szCs w:val="28"/>
          <w:rtl/>
        </w:rPr>
        <w:t>محمود</w:t>
      </w: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A2961">
        <w:rPr>
          <w:rFonts w:ascii="Traditional Arabic" w:hAnsi="Traditional Arabic" w:cs="Traditional Arabic"/>
          <w:b/>
          <w:bCs/>
          <w:sz w:val="28"/>
          <w:szCs w:val="28"/>
          <w:rtl/>
        </w:rPr>
        <w:t>درويش</w:t>
      </w: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A2961">
        <w:rPr>
          <w:rFonts w:ascii="Traditional Arabic" w:hAnsi="Traditional Arabic" w:cs="Traditional Arabic"/>
          <w:b/>
          <w:bCs/>
          <w:sz w:val="28"/>
          <w:szCs w:val="28"/>
          <w:rtl/>
        </w:rPr>
        <w:t>يهدي</w:t>
      </w: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A2961">
        <w:rPr>
          <w:rFonts w:ascii="Traditional Arabic" w:hAnsi="Traditional Arabic" w:cs="Traditional Arabic"/>
          <w:b/>
          <w:bCs/>
          <w:sz w:val="28"/>
          <w:szCs w:val="28"/>
          <w:rtl/>
        </w:rPr>
        <w:t>ريع</w:t>
      </w: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A2961">
        <w:rPr>
          <w:rFonts w:ascii="Traditional Arabic" w:hAnsi="Traditional Arabic" w:cs="Traditional Arabic"/>
          <w:b/>
          <w:bCs/>
          <w:sz w:val="28"/>
          <w:szCs w:val="28"/>
          <w:rtl/>
        </w:rPr>
        <w:t>(حالة</w:t>
      </w: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A2961">
        <w:rPr>
          <w:rFonts w:ascii="Traditional Arabic" w:hAnsi="Traditional Arabic" w:cs="Traditional Arabic"/>
          <w:b/>
          <w:bCs/>
          <w:sz w:val="28"/>
          <w:szCs w:val="28"/>
          <w:rtl/>
        </w:rPr>
        <w:t>حصار)</w:t>
      </w: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A2961">
        <w:rPr>
          <w:rFonts w:ascii="Traditional Arabic" w:hAnsi="Traditional Arabic" w:cs="Traditional Arabic"/>
          <w:b/>
          <w:bCs/>
          <w:sz w:val="28"/>
          <w:szCs w:val="28"/>
          <w:rtl/>
        </w:rPr>
        <w:t>للانتفاضة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، على الموقع: </w:t>
      </w:r>
      <w:r w:rsidRPr="00CA2961">
        <w:rPr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tl/>
        </w:rPr>
        <w:t xml:space="preserve"> </w:t>
      </w:r>
      <w:r w:rsidRPr="00CA2961">
        <w:rPr>
          <w:rFonts w:ascii="Traditional Arabic" w:hAnsi="Traditional Arabic" w:cs="Traditional Arabic"/>
          <w:sz w:val="28"/>
          <w:szCs w:val="28"/>
        </w:rPr>
        <w:t>https://www.aljazeera.net/culture</w:t>
      </w:r>
    </w:p>
  </w:footnote>
  <w:footnote w:id="178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proofErr w:type="gramStart"/>
      <w:r>
        <w:rPr>
          <w:rFonts w:ascii="Traditional Arabic" w:hAnsi="Traditional Arabic" w:cs="Traditional Arabic"/>
          <w:sz w:val="28"/>
          <w:szCs w:val="28"/>
          <w:rtl/>
        </w:rPr>
        <w:t>محمود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 xml:space="preserve"> درويش، ح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</w:t>
      </w:r>
      <w:r>
        <w:rPr>
          <w:rFonts w:ascii="Traditional Arabic" w:hAnsi="Traditional Arabic" w:cs="Traditional Arabic" w:hint="cs"/>
          <w:sz w:val="28"/>
          <w:szCs w:val="28"/>
          <w:rtl/>
        </w:rPr>
        <w:t>ل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حصار</w:t>
      </w:r>
      <w:r>
        <w:rPr>
          <w:rFonts w:ascii="Traditional Arabic" w:hAnsi="Traditional Arabic" w:cs="Traditional Arabic" w:hint="cs"/>
          <w:sz w:val="28"/>
          <w:szCs w:val="28"/>
          <w:rtl/>
        </w:rPr>
        <w:t>، مرجع سابق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79">
    <w:p w:rsidR="00F5498F" w:rsidRPr="007828BE" w:rsidRDefault="00F5498F" w:rsidP="007828BE">
      <w:pPr>
        <w:pStyle w:val="Notedebasdepage"/>
        <w:bidi/>
        <w:rPr>
          <w:rFonts w:ascii="Traditional Arabic" w:hAnsi="Traditional Arabic" w:cs="Traditional Arabic"/>
          <w:sz w:val="28"/>
          <w:szCs w:val="28"/>
          <w:lang w:val="fr-FR"/>
        </w:rPr>
      </w:pPr>
      <w:r w:rsidRPr="007828BE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828BE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7828BE">
        <w:rPr>
          <w:rFonts w:ascii="Traditional Arabic" w:hAnsi="Traditional Arabic" w:cs="Traditional Arabic"/>
          <w:sz w:val="28"/>
          <w:szCs w:val="28"/>
          <w:rtl/>
        </w:rPr>
        <w:t>ينظ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828BE">
        <w:rPr>
          <w:rFonts w:ascii="Traditional Arabic" w:hAnsi="Traditional Arabic" w:cs="Traditional Arabic"/>
          <w:sz w:val="28"/>
          <w:szCs w:val="28"/>
          <w:rtl/>
        </w:rPr>
        <w:t>: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828BE">
        <w:rPr>
          <w:rFonts w:ascii="Traditional Arabic" w:hAnsi="Traditional Arabic" w:cs="Traditional Arabic"/>
          <w:sz w:val="28"/>
          <w:szCs w:val="28"/>
          <w:rtl/>
        </w:rPr>
        <w:t>أحم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828BE">
        <w:rPr>
          <w:rFonts w:ascii="Traditional Arabic" w:hAnsi="Traditional Arabic" w:cs="Traditional Arabic"/>
          <w:sz w:val="28"/>
          <w:szCs w:val="28"/>
          <w:rtl/>
        </w:rPr>
        <w:t>أشقر،</w:t>
      </w:r>
      <w:r>
        <w:rPr>
          <w:rFonts w:ascii="Traditional Arabic" w:hAnsi="Traditional Arabic" w:cs="Traditional Arabic" w:hint="cs"/>
          <w:sz w:val="28"/>
          <w:szCs w:val="28"/>
          <w:rtl/>
        </w:rPr>
        <w:t>(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828BE">
        <w:rPr>
          <w:rFonts w:ascii="Traditional Arabic" w:hAnsi="Traditional Arabic" w:cs="Traditional Arabic"/>
          <w:sz w:val="28"/>
          <w:szCs w:val="28"/>
          <w:rtl/>
        </w:rPr>
        <w:t>13/4/2020</w:t>
      </w:r>
      <w:r>
        <w:rPr>
          <w:rFonts w:ascii="Traditional Arabic" w:hAnsi="Traditional Arabic" w:cs="Traditional Arabic" w:hint="cs"/>
          <w:sz w:val="28"/>
          <w:szCs w:val="28"/>
          <w:rtl/>
        </w:rPr>
        <w:t>)</w:t>
      </w:r>
      <w:r w:rsidRPr="007828BE"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828BE">
        <w:rPr>
          <w:rFonts w:ascii="Traditional Arabic" w:hAnsi="Traditional Arabic" w:cs="Traditional Arabic"/>
          <w:sz w:val="28"/>
          <w:szCs w:val="28"/>
          <w:rtl/>
        </w:rPr>
        <w:t>مقا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828BE">
        <w:rPr>
          <w:rFonts w:ascii="Traditional Arabic" w:hAnsi="Traditional Arabic" w:cs="Traditional Arabic"/>
          <w:sz w:val="28"/>
          <w:szCs w:val="28"/>
          <w:rtl/>
        </w:rPr>
        <w:t>بعنوان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828BE">
        <w:rPr>
          <w:rFonts w:ascii="Traditional Arabic" w:hAnsi="Traditional Arabic" w:cs="Traditional Arabic"/>
          <w:sz w:val="28"/>
          <w:szCs w:val="28"/>
          <w:rtl/>
        </w:rPr>
        <w:t>محمو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828BE">
        <w:rPr>
          <w:rFonts w:ascii="Traditional Arabic" w:hAnsi="Traditional Arabic" w:cs="Traditional Arabic"/>
          <w:sz w:val="28"/>
          <w:szCs w:val="28"/>
          <w:rtl/>
        </w:rPr>
        <w:t>درويش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828BE">
        <w:rPr>
          <w:rFonts w:ascii="Traditional Arabic" w:hAnsi="Traditional Arabic" w:cs="Traditional Arabic"/>
          <w:sz w:val="28"/>
          <w:szCs w:val="28"/>
          <w:rtl/>
        </w:rPr>
        <w:t>والتوراة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828BE">
        <w:rPr>
          <w:rFonts w:ascii="Traditional Arabic" w:hAnsi="Traditional Arabic" w:cs="Traditional Arabic"/>
          <w:sz w:val="28"/>
          <w:szCs w:val="28"/>
          <w:rtl/>
        </w:rPr>
        <w:t>تنظي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828BE">
        <w:rPr>
          <w:rFonts w:ascii="Traditional Arabic" w:hAnsi="Traditional Arabic" w:cs="Traditional Arabic"/>
          <w:sz w:val="28"/>
          <w:szCs w:val="28"/>
          <w:rtl/>
        </w:rPr>
        <w:t>لتقاس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828BE">
        <w:rPr>
          <w:rFonts w:ascii="Traditional Arabic" w:hAnsi="Traditional Arabic" w:cs="Traditional Arabic"/>
          <w:sz w:val="28"/>
          <w:szCs w:val="28"/>
          <w:rtl/>
        </w:rPr>
        <w:t>فلسطي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828BE">
        <w:rPr>
          <w:rFonts w:ascii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828BE">
        <w:rPr>
          <w:rFonts w:ascii="Traditional Arabic" w:hAnsi="Traditional Arabic" w:cs="Traditional Arabic"/>
          <w:sz w:val="28"/>
          <w:szCs w:val="28"/>
          <w:rtl/>
        </w:rPr>
        <w:t>اليهود</w:t>
      </w:r>
    </w:p>
    <w:p w:rsidR="00F5498F" w:rsidRPr="007828BE" w:rsidRDefault="00F5498F" w:rsidP="007828BE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val="fr-FR"/>
        </w:rPr>
      </w:pPr>
    </w:p>
  </w:footnote>
  <w:footnote w:id="180">
    <w:p w:rsidR="00F5498F" w:rsidRPr="00291ED2" w:rsidRDefault="00F5498F" w:rsidP="00291ED2">
      <w:pPr>
        <w:pStyle w:val="Notedebasdepage"/>
        <w:bidi/>
        <w:rPr>
          <w:rFonts w:ascii="Traditional Arabic" w:hAnsi="Traditional Arabic" w:cs="Traditional Arabic"/>
          <w:rtl/>
          <w:lang w:bidi="ar-DZ"/>
        </w:rPr>
      </w:pPr>
      <w:r w:rsidRPr="00291ED2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-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</w:rPr>
        <w:t>محمود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درويش، حالة حصار، مرجع سابق.</w:t>
      </w:r>
    </w:p>
  </w:footnote>
  <w:footnote w:id="181">
    <w:p w:rsidR="00F5498F" w:rsidRPr="00057806" w:rsidRDefault="00F5498F" w:rsidP="00057806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057806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- </w:t>
      </w:r>
      <w:r w:rsidRPr="00057806">
        <w:rPr>
          <w:rFonts w:ascii="Traditional Arabic" w:hAnsi="Traditional Arabic" w:cs="Traditional Arabic"/>
          <w:sz w:val="28"/>
          <w:szCs w:val="28"/>
          <w:rtl/>
        </w:rPr>
        <w:t>ب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57806">
        <w:rPr>
          <w:rFonts w:ascii="Traditional Arabic" w:hAnsi="Traditional Arabic" w:cs="Traditional Arabic"/>
          <w:sz w:val="28"/>
          <w:szCs w:val="28"/>
          <w:rtl/>
        </w:rPr>
        <w:t>حدي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57806">
        <w:rPr>
          <w:rFonts w:ascii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57806">
        <w:rPr>
          <w:rFonts w:ascii="Traditional Arabic" w:hAnsi="Traditional Arabic" w:cs="Traditional Arabic"/>
          <w:sz w:val="28"/>
          <w:szCs w:val="28"/>
          <w:rtl/>
        </w:rPr>
        <w:t>الدائ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، </w:t>
      </w:r>
      <w:r w:rsidRPr="00057806">
        <w:rPr>
          <w:rFonts w:ascii="Traditional Arabic" w:hAnsi="Traditional Arabic" w:cs="Traditional Arabic"/>
          <w:sz w:val="28"/>
          <w:szCs w:val="28"/>
          <w:rtl/>
        </w:rPr>
        <w:t>الح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رية الدينية </w:t>
      </w:r>
      <w:r>
        <w:rPr>
          <w:rFonts w:ascii="Traditional Arabic" w:hAnsi="Traditional Arabic" w:cs="Traditional Arabic" w:hint="cs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57806">
        <w:rPr>
          <w:rFonts w:ascii="Traditional Arabic" w:hAnsi="Traditional Arabic" w:cs="Traditional Arabic"/>
          <w:sz w:val="28"/>
          <w:szCs w:val="28"/>
          <w:rtl/>
        </w:rPr>
        <w:t>الإسلا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57806">
        <w:rPr>
          <w:rFonts w:ascii="Traditional Arabic" w:hAnsi="Traditional Arabic" w:cs="Traditional Arabic"/>
          <w:sz w:val="28"/>
          <w:szCs w:val="28"/>
          <w:rtl/>
        </w:rPr>
        <w:t>مصادره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57806">
        <w:rPr>
          <w:rFonts w:ascii="Traditional Arabic" w:hAnsi="Traditional Arabic" w:cs="Traditional Arabic"/>
          <w:sz w:val="28"/>
          <w:szCs w:val="28"/>
          <w:rtl/>
        </w:rPr>
        <w:t>ومبادئه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057806">
        <w:rPr>
          <w:rFonts w:ascii="Traditional Arabic" w:hAnsi="Traditional Arabic" w:cs="Traditional Arabic"/>
          <w:sz w:val="28"/>
          <w:szCs w:val="28"/>
          <w:rtl/>
        </w:rPr>
        <w:t>مجل</w:t>
      </w:r>
      <w:r>
        <w:rPr>
          <w:rFonts w:ascii="Traditional Arabic" w:hAnsi="Traditional Arabic" w:cs="Traditional Arabic" w:hint="cs"/>
          <w:sz w:val="28"/>
          <w:szCs w:val="28"/>
          <w:rtl/>
        </w:rPr>
        <w:t>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57806">
        <w:rPr>
          <w:rFonts w:ascii="Traditional Arabic" w:hAnsi="Traditional Arabic" w:cs="Traditional Arabic"/>
          <w:sz w:val="28"/>
          <w:szCs w:val="28"/>
          <w:rtl/>
        </w:rPr>
        <w:t>رواف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57806">
        <w:rPr>
          <w:rFonts w:ascii="Traditional Arabic" w:hAnsi="Traditional Arabic" w:cs="Traditional Arabic"/>
          <w:sz w:val="28"/>
          <w:szCs w:val="28"/>
          <w:rtl/>
        </w:rPr>
        <w:t>ل</w:t>
      </w:r>
      <w:r>
        <w:rPr>
          <w:rFonts w:ascii="Traditional Arabic" w:hAnsi="Traditional Arabic" w:cs="Traditional Arabic"/>
          <w:sz w:val="28"/>
          <w:szCs w:val="28"/>
          <w:rtl/>
        </w:rPr>
        <w:t>لبحوث و الدراسات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، </w:t>
      </w:r>
      <w:r w:rsidRPr="00057806">
        <w:rPr>
          <w:rFonts w:ascii="Traditional Arabic" w:hAnsi="Traditional Arabic" w:cs="Traditional Arabic"/>
          <w:sz w:val="28"/>
          <w:szCs w:val="28"/>
          <w:rtl/>
        </w:rPr>
        <w:t>جوا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57806">
        <w:rPr>
          <w:rFonts w:ascii="Traditional Arabic" w:hAnsi="Traditional Arabic" w:cs="Traditional Arabic"/>
          <w:sz w:val="28"/>
          <w:szCs w:val="28"/>
          <w:rtl/>
        </w:rPr>
        <w:t>2018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57806">
        <w:rPr>
          <w:rFonts w:ascii="Traditional Arabic" w:hAnsi="Traditional Arabic" w:cs="Traditional Arabic"/>
          <w:sz w:val="28"/>
          <w:szCs w:val="28"/>
          <w:rtl/>
        </w:rPr>
        <w:t>م</w:t>
      </w:r>
      <w:r>
        <w:rPr>
          <w:rFonts w:ascii="Traditional Arabic" w:hAnsi="Traditional Arabic" w:cs="Traditional Arabic" w:hint="cs"/>
          <w:sz w:val="28"/>
          <w:szCs w:val="28"/>
          <w:rtl/>
        </w:rPr>
        <w:t>،ع:4، ص:224.</w:t>
      </w:r>
    </w:p>
  </w:footnote>
  <w:footnote w:id="182">
    <w:p w:rsidR="00F5498F" w:rsidRPr="00B870E0" w:rsidRDefault="00F5498F" w:rsidP="00B870E0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B870E0">
        <w:rPr>
          <w:rFonts w:ascii="Traditional Arabic" w:hAnsi="Traditional Arabic" w:cs="Traditional Arabic"/>
          <w:sz w:val="28"/>
          <w:szCs w:val="28"/>
          <w:rtl/>
        </w:rPr>
        <w:t>محمود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درويش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حال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حصار</w:t>
      </w:r>
      <w:r>
        <w:rPr>
          <w:rFonts w:ascii="Traditional Arabic" w:hAnsi="Traditional Arabic" w:cs="Traditional Arabic" w:hint="cs"/>
          <w:sz w:val="28"/>
          <w:szCs w:val="28"/>
          <w:rtl/>
        </w:rPr>
        <w:t>، مرجع سابق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83">
    <w:p w:rsidR="00F5498F" w:rsidRPr="00021225" w:rsidRDefault="00F5498F" w:rsidP="00EA4902">
      <w:pPr>
        <w:pStyle w:val="Notedebasdepage"/>
        <w:bidi/>
        <w:rPr>
          <w:rFonts w:ascii="Traditional Arabic" w:hAnsi="Traditional Arabic" w:cs="Traditional Arabic"/>
          <w:rtl/>
          <w:lang w:bidi="ar-DZ"/>
        </w:rPr>
      </w:pPr>
      <w:r w:rsidRPr="00021225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21225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hyperlink r:id="rId34" w:history="1">
        <w:r w:rsidRPr="00021225">
          <w:rPr>
            <w:rStyle w:val="Lienhypertexte"/>
            <w:rFonts w:ascii="Traditional Arabic" w:hAnsi="Traditional Arabic" w:cs="Traditional Arabic"/>
            <w:color w:val="auto"/>
            <w:sz w:val="28"/>
            <w:szCs w:val="28"/>
            <w:u w:val="none"/>
            <w:rtl/>
          </w:rPr>
          <w:t>الديوان</w:t>
        </w:r>
      </w:hyperlink>
      <w:r w:rsidRPr="00021225"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 </w:t>
      </w:r>
      <w:hyperlink r:id="rId35" w:history="1">
        <w:r w:rsidRPr="00021225">
          <w:rPr>
            <w:rStyle w:val="Lienhypertexte"/>
            <w:rFonts w:ascii="Traditional Arabic" w:hAnsi="Traditional Arabic" w:cs="Traditional Arabic"/>
            <w:color w:val="auto"/>
            <w:sz w:val="28"/>
            <w:szCs w:val="28"/>
            <w:u w:val="none"/>
            <w:rtl/>
          </w:rPr>
          <w:t>فلسطين</w:t>
        </w:r>
      </w:hyperlink>
      <w:r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 </w:t>
      </w:r>
      <w:r w:rsidRPr="00021225">
        <w:rPr>
          <w:rFonts w:ascii="Traditional Arabic" w:hAnsi="Traditional Arabic" w:cs="Traditional Arabic"/>
          <w:sz w:val="28"/>
          <w:szCs w:val="28"/>
          <w:rtl/>
        </w:rPr>
        <w:t>«</w:t>
      </w:r>
      <w:r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 </w:t>
      </w:r>
      <w:hyperlink r:id="rId36" w:history="1">
        <w:r w:rsidRPr="00021225">
          <w:rPr>
            <w:rStyle w:val="Lienhypertexte"/>
            <w:rFonts w:ascii="Traditional Arabic" w:hAnsi="Traditional Arabic" w:cs="Traditional Arabic"/>
            <w:color w:val="auto"/>
            <w:sz w:val="28"/>
            <w:szCs w:val="28"/>
            <w:u w:val="none"/>
            <w:rtl/>
          </w:rPr>
          <w:t>محمود</w:t>
        </w:r>
        <w:r>
          <w:rPr>
            <w:rStyle w:val="Lienhypertexte"/>
            <w:rFonts w:ascii="Traditional Arabic" w:hAnsi="Traditional Arabic" w:cs="Traditional Arabic"/>
            <w:color w:val="auto"/>
            <w:sz w:val="28"/>
            <w:szCs w:val="28"/>
            <w:u w:val="none"/>
            <w:rtl/>
          </w:rPr>
          <w:t xml:space="preserve"> </w:t>
        </w:r>
        <w:r w:rsidRPr="00021225">
          <w:rPr>
            <w:rStyle w:val="Lienhypertexte"/>
            <w:rFonts w:ascii="Traditional Arabic" w:hAnsi="Traditional Arabic" w:cs="Traditional Arabic"/>
            <w:color w:val="auto"/>
            <w:sz w:val="28"/>
            <w:szCs w:val="28"/>
            <w:u w:val="none"/>
            <w:rtl/>
          </w:rPr>
          <w:t>درويش</w:t>
        </w:r>
      </w:hyperlink>
      <w:r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 </w:t>
      </w:r>
      <w:r w:rsidRPr="00021225">
        <w:rPr>
          <w:rFonts w:ascii="Traditional Arabic" w:hAnsi="Traditional Arabic" w:cs="Traditional Arabic"/>
          <w:sz w:val="28"/>
          <w:szCs w:val="28"/>
          <w:rtl/>
        </w:rPr>
        <w:t>»</w:t>
      </w:r>
      <w:r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 </w:t>
      </w:r>
      <w:r w:rsidRPr="00021225">
        <w:rPr>
          <w:rFonts w:ascii="Traditional Arabic" w:hAnsi="Traditional Arabic" w:cs="Traditional Arabic"/>
          <w:sz w:val="28"/>
          <w:szCs w:val="28"/>
          <w:rtl/>
        </w:rPr>
        <w:t>جداري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21225">
        <w:rPr>
          <w:rFonts w:ascii="Traditional Arabic" w:hAnsi="Traditional Arabic" w:cs="Traditional Arabic"/>
          <w:sz w:val="28"/>
          <w:szCs w:val="28"/>
          <w:rtl/>
        </w:rPr>
        <w:t>محمو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21225">
        <w:rPr>
          <w:rFonts w:ascii="Traditional Arabic" w:hAnsi="Traditional Arabic" w:cs="Traditional Arabic"/>
          <w:sz w:val="28"/>
          <w:szCs w:val="28"/>
          <w:rtl/>
        </w:rPr>
        <w:t>درويش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21225">
        <w:rPr>
          <w:rFonts w:ascii="Traditional Arabic" w:hAnsi="Traditional Arabic" w:cs="Traditional Arabic"/>
          <w:sz w:val="28"/>
          <w:szCs w:val="28"/>
          <w:rtl/>
        </w:rPr>
        <w:t>عل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21225">
        <w:rPr>
          <w:rFonts w:ascii="Traditional Arabic" w:hAnsi="Traditional Arabic" w:cs="Traditional Arabic"/>
          <w:sz w:val="28"/>
          <w:szCs w:val="28"/>
          <w:rtl/>
        </w:rPr>
        <w:t>الموقع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hyperlink r:id="rId37" w:history="1">
        <w:r w:rsidRPr="00C15E24">
          <w:rPr>
            <w:rStyle w:val="Lienhypertexte"/>
            <w:rFonts w:ascii="Traditional Arabic" w:hAnsi="Traditional Arabic" w:cs="Traditional Arabic"/>
            <w:sz w:val="28"/>
            <w:szCs w:val="28"/>
          </w:rPr>
          <w:t>https://www.aldiwan.net</w:t>
        </w:r>
        <w:r w:rsidRPr="00C15E24">
          <w:rPr>
            <w:rStyle w:val="Lienhypertexte"/>
            <w:rFonts w:ascii="Traditional Arabic" w:hAnsi="Traditional Arabic" w:cs="Traditional Arabic"/>
            <w:sz w:val="28"/>
            <w:szCs w:val="28"/>
            <w:rtl/>
          </w:rPr>
          <w:t>/</w:t>
        </w:r>
      </w:hyperlink>
      <w:r>
        <w:rPr>
          <w:rFonts w:ascii="Traditional Arabic" w:hAnsi="Traditional Arabic" w:cs="Traditional Arabic" w:hint="cs"/>
          <w:sz w:val="28"/>
          <w:szCs w:val="28"/>
          <w:rtl/>
        </w:rPr>
        <w:t xml:space="preserve">. </w:t>
      </w:r>
    </w:p>
  </w:footnote>
  <w:footnote w:id="184">
    <w:p w:rsidR="00F5498F" w:rsidRPr="00534529" w:rsidRDefault="00F5498F" w:rsidP="00534529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534529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- زهور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</w:rPr>
        <w:t>شتوح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، توظيف الرموز الدينية في شعر محمود درويش </w:t>
      </w:r>
      <w:r>
        <w:rPr>
          <w:rFonts w:ascii="Traditional Arabic" w:hAnsi="Traditional Arabic" w:cs="Traditional Arabic"/>
          <w:sz w:val="28"/>
          <w:szCs w:val="28"/>
          <w:rtl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الجدارية-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</w:rPr>
        <w:t>أنموذجا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. مجلة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</w:rPr>
        <w:t>طبنة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</w:rPr>
        <w:t>-المركز الجماعي بريكة- الجزائر، ص:249</w:t>
      </w:r>
    </w:p>
  </w:footnote>
  <w:footnote w:id="185">
    <w:p w:rsidR="00F5498F" w:rsidRPr="00504A46" w:rsidRDefault="00F5498F" w:rsidP="00504A46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504A46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- </w:t>
      </w:r>
      <w:hyperlink r:id="rId38" w:history="1">
        <w:r w:rsidRPr="00504A46">
          <w:rPr>
            <w:rStyle w:val="Lienhypertexte"/>
            <w:rFonts w:ascii="Traditional Arabic" w:hAnsi="Traditional Arabic" w:cs="Traditional Arabic"/>
            <w:color w:val="auto"/>
            <w:sz w:val="28"/>
            <w:szCs w:val="28"/>
            <w:u w:val="none"/>
            <w:rtl/>
          </w:rPr>
          <w:t>الديوان</w:t>
        </w:r>
      </w:hyperlink>
      <w:r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 </w:t>
      </w:r>
      <w:r w:rsidRPr="00504A46">
        <w:rPr>
          <w:rFonts w:ascii="Traditional Arabic" w:hAnsi="Traditional Arabic" w:cs="Traditional Arabic"/>
          <w:sz w:val="28"/>
          <w:szCs w:val="28"/>
          <w:rtl/>
        </w:rPr>
        <w:t>«</w:t>
      </w:r>
      <w:r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 </w:t>
      </w:r>
      <w:hyperlink r:id="rId39" w:history="1">
        <w:r w:rsidRPr="00504A46">
          <w:rPr>
            <w:rStyle w:val="Lienhypertexte"/>
            <w:rFonts w:ascii="Traditional Arabic" w:hAnsi="Traditional Arabic" w:cs="Traditional Arabic"/>
            <w:color w:val="auto"/>
            <w:sz w:val="28"/>
            <w:szCs w:val="28"/>
            <w:u w:val="none"/>
            <w:rtl/>
          </w:rPr>
          <w:t>فلسطين</w:t>
        </w:r>
      </w:hyperlink>
      <w:r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 </w:t>
      </w:r>
      <w:r w:rsidRPr="00504A46">
        <w:rPr>
          <w:rFonts w:ascii="Traditional Arabic" w:hAnsi="Traditional Arabic" w:cs="Traditional Arabic"/>
          <w:sz w:val="28"/>
          <w:szCs w:val="28"/>
          <w:rtl/>
        </w:rPr>
        <w:t>»</w:t>
      </w:r>
      <w:r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 </w:t>
      </w:r>
      <w:hyperlink r:id="rId40" w:history="1">
        <w:r w:rsidRPr="00504A46">
          <w:rPr>
            <w:rStyle w:val="Lienhypertexte"/>
            <w:rFonts w:ascii="Traditional Arabic" w:hAnsi="Traditional Arabic" w:cs="Traditional Arabic"/>
            <w:color w:val="auto"/>
            <w:sz w:val="28"/>
            <w:szCs w:val="28"/>
            <w:u w:val="none"/>
            <w:rtl/>
          </w:rPr>
          <w:t>محمود</w:t>
        </w:r>
        <w:r>
          <w:rPr>
            <w:rStyle w:val="Lienhypertexte"/>
            <w:rFonts w:ascii="Traditional Arabic" w:hAnsi="Traditional Arabic" w:cs="Traditional Arabic"/>
            <w:color w:val="auto"/>
            <w:sz w:val="28"/>
            <w:szCs w:val="28"/>
            <w:u w:val="none"/>
            <w:rtl/>
          </w:rPr>
          <w:t xml:space="preserve"> </w:t>
        </w:r>
        <w:r w:rsidRPr="00504A46">
          <w:rPr>
            <w:rStyle w:val="Lienhypertexte"/>
            <w:rFonts w:ascii="Traditional Arabic" w:hAnsi="Traditional Arabic" w:cs="Traditional Arabic"/>
            <w:color w:val="auto"/>
            <w:sz w:val="28"/>
            <w:szCs w:val="28"/>
            <w:u w:val="none"/>
            <w:rtl/>
          </w:rPr>
          <w:t>درويش</w:t>
        </w:r>
      </w:hyperlink>
      <w:r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 </w:t>
      </w:r>
      <w:r w:rsidRPr="00504A46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4A46">
        <w:rPr>
          <w:rFonts w:ascii="Traditional Arabic" w:hAnsi="Traditional Arabic" w:cs="Traditional Arabic"/>
          <w:sz w:val="28"/>
          <w:szCs w:val="28"/>
          <w:rtl/>
        </w:rPr>
        <w:t>القدس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، على الموقع: </w:t>
      </w:r>
      <w:hyperlink r:id="rId41" w:history="1">
        <w:r w:rsidRPr="00C15E24">
          <w:rPr>
            <w:rStyle w:val="Lienhypertexte"/>
            <w:rFonts w:ascii="Traditional Arabic" w:hAnsi="Traditional Arabic" w:cs="Traditional Arabic"/>
            <w:sz w:val="28"/>
            <w:szCs w:val="28"/>
          </w:rPr>
          <w:t>https://www.aldiwan.net</w:t>
        </w:r>
        <w:r w:rsidRPr="00C15E24">
          <w:rPr>
            <w:rStyle w:val="Lienhypertexte"/>
            <w:rFonts w:ascii="Traditional Arabic" w:hAnsi="Traditional Arabic" w:cs="Traditional Arabic"/>
            <w:sz w:val="28"/>
            <w:szCs w:val="28"/>
            <w:rtl/>
          </w:rPr>
          <w:t>/</w:t>
        </w:r>
      </w:hyperlink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</w:footnote>
  <w:footnote w:id="186">
    <w:p w:rsidR="00F5498F" w:rsidRPr="000A0E4D" w:rsidRDefault="00F5498F" w:rsidP="000A0E4D">
      <w:pPr>
        <w:pStyle w:val="Notedebasdepage"/>
        <w:bidi/>
        <w:rPr>
          <w:rFonts w:ascii="Traditional Arabic" w:hAnsi="Traditional Arabic" w:cs="Traditional Arabic"/>
          <w:rtl/>
          <w:lang w:bidi="ar-DZ"/>
        </w:rPr>
      </w:pPr>
      <w:r w:rsidRPr="000A0E4D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- سورة الاسراء،( الآية 1)، برواية ورش بن نافع</w:t>
      </w:r>
    </w:p>
  </w:footnote>
  <w:footnote w:id="187">
    <w:p w:rsidR="00F5498F" w:rsidRPr="00504A46" w:rsidRDefault="00F5498F" w:rsidP="00504A46">
      <w:pPr>
        <w:pStyle w:val="Notedebasdepage"/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504A46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4A46">
        <w:rPr>
          <w:rFonts w:ascii="Traditional Arabic" w:hAnsi="Traditional Arabic" w:cs="Traditional Arabic"/>
          <w:sz w:val="28"/>
          <w:szCs w:val="28"/>
          <w:rtl/>
          <w:lang w:bidi="ar-DZ"/>
        </w:rPr>
        <w:t>-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ب</w:t>
      </w:r>
      <w:r w:rsidRPr="00504A46">
        <w:rPr>
          <w:rFonts w:ascii="Traditional Arabic" w:hAnsi="Traditional Arabic" w:cs="Traditional Arabic"/>
          <w:sz w:val="28"/>
          <w:szCs w:val="28"/>
          <w:rtl/>
        </w:rPr>
        <w:t>لقاسم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4A46">
        <w:rPr>
          <w:rFonts w:ascii="Traditional Arabic" w:hAnsi="Traditional Arabic" w:cs="Traditional Arabic"/>
          <w:sz w:val="28"/>
          <w:szCs w:val="28"/>
          <w:rtl/>
        </w:rPr>
        <w:t>طاهري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4A46"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4A46">
        <w:rPr>
          <w:rFonts w:ascii="Traditional Arabic" w:hAnsi="Traditional Arabic" w:cs="Traditional Arabic"/>
          <w:sz w:val="28"/>
          <w:szCs w:val="28"/>
          <w:rtl/>
        </w:rPr>
        <w:t>تجلي</w:t>
      </w:r>
      <w:r>
        <w:rPr>
          <w:rFonts w:ascii="Traditional Arabic" w:hAnsi="Traditional Arabic" w:cs="Traditional Arabic"/>
          <w:sz w:val="28"/>
          <w:szCs w:val="28"/>
          <w:rtl/>
        </w:rPr>
        <w:t>ات الرمز في الشعر المعاصر( قصي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ة </w:t>
      </w:r>
      <w:r w:rsidRPr="00504A46">
        <w:rPr>
          <w:rFonts w:ascii="Traditional Arabic" w:hAnsi="Traditional Arabic" w:cs="Traditional Arabic"/>
          <w:sz w:val="28"/>
          <w:szCs w:val="28"/>
          <w:rtl/>
        </w:rPr>
        <w:t>ف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504A46">
        <w:rPr>
          <w:rFonts w:ascii="Traditional Arabic" w:hAnsi="Traditional Arabic" w:cs="Traditional Arabic"/>
          <w:sz w:val="28"/>
          <w:szCs w:val="28"/>
          <w:rtl/>
        </w:rPr>
        <w:t>القدس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504A46">
        <w:rPr>
          <w:rFonts w:ascii="Traditional Arabic" w:hAnsi="Traditional Arabic" w:cs="Traditional Arabic"/>
          <w:sz w:val="28"/>
          <w:szCs w:val="28"/>
          <w:rtl/>
        </w:rPr>
        <w:t>انموذجا</w:t>
      </w:r>
      <w:proofErr w:type="spellEnd"/>
      <w:r w:rsidRPr="00504A46">
        <w:rPr>
          <w:rFonts w:ascii="Traditional Arabic" w:hAnsi="Traditional Arabic" w:cs="Traditional Arabic"/>
          <w:sz w:val="28"/>
          <w:szCs w:val="28"/>
          <w:rtl/>
        </w:rPr>
        <w:t>)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4A46">
        <w:rPr>
          <w:rFonts w:ascii="Traditional Arabic" w:hAnsi="Traditional Arabic" w:cs="Traditional Arabic"/>
          <w:sz w:val="28"/>
          <w:szCs w:val="28"/>
          <w:rtl/>
        </w:rPr>
        <w:t>مجل</w:t>
      </w:r>
      <w:r>
        <w:rPr>
          <w:rFonts w:ascii="Traditional Arabic" w:hAnsi="Traditional Arabic" w:cs="Traditional Arabic"/>
          <w:sz w:val="28"/>
          <w:szCs w:val="28"/>
          <w:rtl/>
        </w:rPr>
        <w:t>ة القارئ للدراسات الأدبية ،مج:</w:t>
      </w:r>
      <w:r>
        <w:rPr>
          <w:rFonts w:ascii="Traditional Arabic" w:hAnsi="Traditional Arabic" w:cs="Traditional Arabic" w:hint="cs"/>
          <w:sz w:val="28"/>
          <w:szCs w:val="28"/>
          <w:rtl/>
        </w:rPr>
        <w:t>5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،ع:</w:t>
      </w:r>
      <w:r>
        <w:rPr>
          <w:rFonts w:ascii="Traditional Arabic" w:hAnsi="Traditional Arabic" w:cs="Traditional Arabic" w:hint="cs"/>
          <w:sz w:val="28"/>
          <w:szCs w:val="28"/>
          <w:rtl/>
        </w:rPr>
        <w:t>5</w:t>
      </w:r>
      <w:r w:rsidRPr="00504A46"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4A46">
        <w:rPr>
          <w:rFonts w:ascii="Traditional Arabic" w:hAnsi="Traditional Arabic" w:cs="Traditional Arabic"/>
          <w:sz w:val="28"/>
          <w:szCs w:val="28"/>
          <w:rtl/>
        </w:rPr>
        <w:t>ص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4A46">
        <w:rPr>
          <w:rFonts w:ascii="Traditional Arabic" w:hAnsi="Traditional Arabic" w:cs="Traditional Arabic"/>
          <w:sz w:val="28"/>
          <w:szCs w:val="28"/>
          <w:rtl/>
        </w:rPr>
        <w:t>323</w:t>
      </w:r>
      <w:r w:rsidRPr="00504A46">
        <w:rPr>
          <w:rFonts w:ascii="Traditional Arabic" w:hAnsi="Traditional Arabic" w:cs="Traditional Arabic"/>
          <w:sz w:val="28"/>
          <w:szCs w:val="28"/>
          <w:lang w:val="fr-FR" w:bidi="ar-DZ"/>
        </w:rPr>
        <w:t>.</w:t>
      </w:r>
    </w:p>
  </w:footnote>
  <w:footnote w:id="188">
    <w:p w:rsidR="00F5498F" w:rsidRPr="00222F6F" w:rsidRDefault="00F5498F" w:rsidP="008E284C">
      <w:pPr>
        <w:pStyle w:val="Notedebasdepage"/>
        <w:bidi/>
        <w:rPr>
          <w:rFonts w:ascii="Traditional Arabic" w:hAnsi="Traditional Arabic" w:cs="Traditional Arabic"/>
          <w:lang w:val="fr-FR" w:bidi="ar-DZ"/>
        </w:rPr>
      </w:pPr>
      <w:r w:rsidRPr="008E284C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- </w:t>
      </w:r>
      <w:r w:rsidRPr="008E284C">
        <w:rPr>
          <w:rFonts w:ascii="Traditional Arabic" w:hAnsi="Traditional Arabic" w:cs="Traditional Arabic"/>
          <w:sz w:val="28"/>
          <w:szCs w:val="28"/>
          <w:rtl/>
        </w:rPr>
        <w:t>محمو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E284C">
        <w:rPr>
          <w:rFonts w:ascii="Traditional Arabic" w:hAnsi="Traditional Arabic" w:cs="Traditional Arabic"/>
          <w:sz w:val="28"/>
          <w:szCs w:val="28"/>
          <w:rtl/>
        </w:rPr>
        <w:t>درويش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E284C">
        <w:rPr>
          <w:rFonts w:ascii="Traditional Arabic" w:hAnsi="Traditional Arabic" w:cs="Traditional Arabic"/>
          <w:sz w:val="28"/>
          <w:szCs w:val="28"/>
          <w:rtl/>
        </w:rPr>
        <w:t>ديوا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E284C">
        <w:rPr>
          <w:rFonts w:ascii="Traditional Arabic" w:hAnsi="Traditional Arabic" w:cs="Traditional Arabic"/>
          <w:sz w:val="28"/>
          <w:szCs w:val="28"/>
          <w:rtl/>
        </w:rPr>
        <w:t>محمو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E284C">
        <w:rPr>
          <w:rFonts w:ascii="Traditional Arabic" w:hAnsi="Traditional Arabic" w:cs="Traditional Arabic"/>
          <w:sz w:val="28"/>
          <w:szCs w:val="28"/>
          <w:rtl/>
        </w:rPr>
        <w:t>درويش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E284C">
        <w:rPr>
          <w:rFonts w:ascii="Traditional Arabic" w:hAnsi="Traditional Arabic" w:cs="Traditional Arabic"/>
          <w:sz w:val="28"/>
          <w:szCs w:val="28"/>
          <w:rtl/>
        </w:rPr>
        <w:t>مج</w:t>
      </w:r>
      <w:proofErr w:type="gramStart"/>
      <w:r w:rsidRPr="008E284C">
        <w:rPr>
          <w:rFonts w:ascii="Traditional Arabic" w:hAnsi="Traditional Arabic" w:cs="Traditional Arabic"/>
          <w:sz w:val="28"/>
          <w:szCs w:val="28"/>
          <w:rtl/>
        </w:rPr>
        <w:t>،2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E284C">
        <w:rPr>
          <w:rFonts w:ascii="Traditional Arabic" w:hAnsi="Traditional Arabic" w:cs="Traditional Arabic"/>
          <w:sz w:val="28"/>
          <w:szCs w:val="28"/>
          <w:rtl/>
        </w:rPr>
        <w:t>دا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E284C">
        <w:rPr>
          <w:rFonts w:ascii="Traditional Arabic" w:hAnsi="Traditional Arabic" w:cs="Traditional Arabic"/>
          <w:sz w:val="28"/>
          <w:szCs w:val="28"/>
          <w:rtl/>
        </w:rPr>
        <w:t>العودة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E284C">
        <w:rPr>
          <w:rFonts w:ascii="Traditional Arabic" w:hAnsi="Traditional Arabic" w:cs="Traditional Arabic"/>
          <w:sz w:val="28"/>
          <w:szCs w:val="28"/>
          <w:rtl/>
        </w:rPr>
        <w:t>بيروت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E284C">
        <w:rPr>
          <w:rFonts w:ascii="Traditional Arabic" w:hAnsi="Traditional Arabic" w:cs="Traditional Arabic"/>
          <w:sz w:val="28"/>
          <w:szCs w:val="28"/>
          <w:rtl/>
        </w:rPr>
        <w:t>ط،1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E284C">
        <w:rPr>
          <w:rFonts w:ascii="Traditional Arabic" w:hAnsi="Traditional Arabic" w:cs="Traditional Arabic"/>
          <w:sz w:val="28"/>
          <w:szCs w:val="28"/>
          <w:rtl/>
        </w:rPr>
        <w:t>1994م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E284C">
        <w:rPr>
          <w:rFonts w:ascii="Traditional Arabic" w:hAnsi="Traditional Arabic" w:cs="Traditional Arabic"/>
          <w:sz w:val="28"/>
          <w:szCs w:val="28"/>
          <w:rtl/>
        </w:rPr>
        <w:t>ص.395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189">
    <w:p w:rsidR="00F5498F" w:rsidRPr="00B870E0" w:rsidRDefault="00F5498F" w:rsidP="0061265B">
      <w:pPr>
        <w:pStyle w:val="Notedebasdepage"/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B870E0">
        <w:rPr>
          <w:rStyle w:val="Appelnotedebasdep"/>
          <w:rFonts w:ascii="Traditional Arabic" w:hAnsi="Traditional Arabic" w:cs="Traditional Arabic"/>
          <w:sz w:val="28"/>
          <w:szCs w:val="28"/>
        </w:rPr>
        <w:footnoteRef/>
      </w:r>
      <w:r w:rsidRPr="00B870E0">
        <w:rPr>
          <w:rFonts w:ascii="Traditional Arabic" w:hAnsi="Traditional Arabic" w:cs="Traditional Arabic"/>
          <w:sz w:val="28"/>
          <w:szCs w:val="28"/>
          <w:rtl/>
        </w:rPr>
        <w:t>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نـور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بن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تهـامي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ليكـ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B870E0">
        <w:rPr>
          <w:rFonts w:ascii="Traditional Arabic" w:hAnsi="Traditional Arabic" w:cs="Traditional Arabic"/>
          <w:sz w:val="28"/>
          <w:szCs w:val="28"/>
          <w:rtl/>
        </w:rPr>
        <w:t>دحـامنِيّـة</w:t>
      </w:r>
      <w:proofErr w:type="spellEnd"/>
      <w:r w:rsidRPr="00B870E0">
        <w:rPr>
          <w:rFonts w:ascii="Traditional Arabic" w:hAnsi="Traditional Arabic" w:cs="Traditional Arabic"/>
          <w:sz w:val="28"/>
          <w:szCs w:val="28"/>
          <w:rtl/>
        </w:rPr>
        <w:t>: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ِنفِتـاح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نّـص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الشِّعريّ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عن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محمـود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درويش-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قـصيدة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"أنـ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يـوسف"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B870E0">
        <w:rPr>
          <w:rFonts w:ascii="Traditional Arabic" w:hAnsi="Traditional Arabic" w:cs="Traditional Arabic"/>
          <w:sz w:val="28"/>
          <w:szCs w:val="28"/>
          <w:rtl/>
        </w:rPr>
        <w:t>أنموذجـاً</w:t>
      </w:r>
      <w:proofErr w:type="spellEnd"/>
      <w:r w:rsidRPr="00B870E0">
        <w:rPr>
          <w:rFonts w:ascii="Traditional Arabic" w:hAnsi="Traditional Arabic" w:cs="Traditional Arabic"/>
          <w:sz w:val="28"/>
          <w:szCs w:val="28"/>
          <w:rtl/>
        </w:rPr>
        <w:t>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ص210،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0E0">
        <w:rPr>
          <w:rFonts w:ascii="Traditional Arabic" w:hAnsi="Traditional Arabic" w:cs="Traditional Arabic"/>
          <w:sz w:val="28"/>
          <w:szCs w:val="28"/>
          <w:rtl/>
        </w:rPr>
        <w:t>211.</w:t>
      </w:r>
    </w:p>
  </w:footnote>
  <w:footnote w:id="190">
    <w:p w:rsidR="00F5498F" w:rsidRDefault="00F5498F" w:rsidP="00761D4C">
      <w:pPr>
        <w:pStyle w:val="Notedebasdepage"/>
        <w:bidi/>
        <w:rPr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ينظر: </w:t>
      </w:r>
      <w:r w:rsidRPr="00424F28">
        <w:rPr>
          <w:rtl/>
        </w:rPr>
        <w:t>مـحمد</w:t>
      </w:r>
      <w:r>
        <w:rPr>
          <w:rtl/>
        </w:rPr>
        <w:t xml:space="preserve"> </w:t>
      </w:r>
      <w:r w:rsidRPr="00424F28">
        <w:rPr>
          <w:rtl/>
        </w:rPr>
        <w:t>مزمل</w:t>
      </w:r>
      <w:r>
        <w:rPr>
          <w:rtl/>
        </w:rPr>
        <w:t xml:space="preserve"> </w:t>
      </w:r>
      <w:r w:rsidRPr="00424F28">
        <w:rPr>
          <w:rtl/>
        </w:rPr>
        <w:t>حق</w:t>
      </w:r>
      <w:r>
        <w:rPr>
          <w:rFonts w:hint="cs"/>
          <w:rtl/>
        </w:rPr>
        <w:t xml:space="preserve">، (2021) ، </w:t>
      </w:r>
      <w:r w:rsidRPr="00546883">
        <w:rPr>
          <w:rtl/>
        </w:rPr>
        <w:t>ظاهرة</w:t>
      </w:r>
      <w:r>
        <w:rPr>
          <w:rtl/>
        </w:rPr>
        <w:t xml:space="preserve"> </w:t>
      </w:r>
      <w:r w:rsidRPr="00546883">
        <w:rPr>
          <w:rtl/>
        </w:rPr>
        <w:t>العناوين</w:t>
      </w:r>
      <w:r>
        <w:rPr>
          <w:rtl/>
        </w:rPr>
        <w:t xml:space="preserve"> </w:t>
      </w:r>
      <w:r w:rsidRPr="00546883">
        <w:rPr>
          <w:rtl/>
        </w:rPr>
        <w:t>لقصائد</w:t>
      </w:r>
      <w:r>
        <w:rPr>
          <w:rtl/>
        </w:rPr>
        <w:t xml:space="preserve"> </w:t>
      </w:r>
      <w:r w:rsidRPr="00546883">
        <w:rPr>
          <w:rtl/>
        </w:rPr>
        <w:t>محمود</w:t>
      </w:r>
      <w:r>
        <w:rPr>
          <w:rtl/>
        </w:rPr>
        <w:t xml:space="preserve"> </w:t>
      </w:r>
      <w:r w:rsidRPr="00546883">
        <w:rPr>
          <w:rtl/>
        </w:rPr>
        <w:t>درويش</w:t>
      </w:r>
      <w:r>
        <w:rPr>
          <w:rtl/>
        </w:rPr>
        <w:t xml:space="preserve"> </w:t>
      </w:r>
      <w:r w:rsidRPr="00546883">
        <w:rPr>
          <w:rtl/>
        </w:rPr>
        <w:t>وخصائصها</w:t>
      </w:r>
      <w:r>
        <w:rPr>
          <w:rtl/>
        </w:rPr>
        <w:t xml:space="preserve"> </w:t>
      </w:r>
      <w:r w:rsidRPr="00546883">
        <w:rPr>
          <w:rtl/>
        </w:rPr>
        <w:t>الفنية</w:t>
      </w:r>
      <w:r>
        <w:rPr>
          <w:rFonts w:hint="cs"/>
          <w:rtl/>
        </w:rPr>
        <w:t xml:space="preserve">، مجلة </w:t>
      </w:r>
      <w:r>
        <w:t>IJCRT.ORG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DZ"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 xml:space="preserve">ع:11، ص :427. </w:t>
      </w:r>
    </w:p>
  </w:footnote>
  <w:footnote w:id="191">
    <w:p w:rsidR="00F5498F" w:rsidRDefault="00F5498F" w:rsidP="00761D4C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كامل سلمان الجبوري، معجم الأدباء من العصر الجاهلي حتى سنة 2002م، دار الكتب العلمية، بيروت- لبنان، ط1، 2003، ج:6، ص181.</w:t>
      </w:r>
    </w:p>
  </w:footnote>
  <w:footnote w:id="192">
    <w:p w:rsidR="00F5498F" w:rsidRDefault="00F5498F" w:rsidP="00F07174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>
        <w:rPr>
          <w:rFonts w:cs="Arial" w:hint="cs"/>
          <w:sz w:val="22"/>
          <w:szCs w:val="22"/>
          <w:rtl/>
          <w:lang w:val="fr-FR" w:eastAsia="en-US"/>
        </w:rPr>
        <w:t xml:space="preserve"> </w:t>
      </w:r>
      <w:r w:rsidRPr="00F07174">
        <w:rPr>
          <w:rFonts w:hint="cs"/>
          <w:rtl/>
        </w:rPr>
        <w:t>كامل</w:t>
      </w:r>
      <w:r>
        <w:rPr>
          <w:rFonts w:hint="cs"/>
          <w:rtl/>
        </w:rPr>
        <w:t xml:space="preserve"> </w:t>
      </w:r>
      <w:r w:rsidRPr="00F07174">
        <w:rPr>
          <w:rFonts w:hint="cs"/>
          <w:rtl/>
        </w:rPr>
        <w:t>سلمان</w:t>
      </w:r>
      <w:r>
        <w:rPr>
          <w:rFonts w:hint="cs"/>
          <w:rtl/>
        </w:rPr>
        <w:t xml:space="preserve"> </w:t>
      </w:r>
      <w:r w:rsidRPr="00F07174">
        <w:rPr>
          <w:rFonts w:hint="cs"/>
          <w:rtl/>
        </w:rPr>
        <w:t>الجبوري،</w:t>
      </w:r>
      <w:r>
        <w:rPr>
          <w:rFonts w:hint="cs"/>
          <w:rtl/>
        </w:rPr>
        <w:t xml:space="preserve"> </w:t>
      </w:r>
      <w:r w:rsidRPr="00F07174">
        <w:rPr>
          <w:rFonts w:hint="cs"/>
          <w:rtl/>
        </w:rPr>
        <w:t>معجم</w:t>
      </w:r>
      <w:r>
        <w:rPr>
          <w:rFonts w:hint="cs"/>
          <w:rtl/>
        </w:rPr>
        <w:t xml:space="preserve"> </w:t>
      </w:r>
      <w:r w:rsidRPr="00F07174">
        <w:rPr>
          <w:rFonts w:hint="cs"/>
          <w:rtl/>
        </w:rPr>
        <w:t>الأدباء</w:t>
      </w:r>
      <w:r>
        <w:rPr>
          <w:rFonts w:hint="cs"/>
          <w:rtl/>
        </w:rPr>
        <w:t xml:space="preserve"> </w:t>
      </w:r>
      <w:r w:rsidRPr="00F07174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Pr="00F07174">
        <w:rPr>
          <w:rFonts w:hint="cs"/>
          <w:rtl/>
        </w:rPr>
        <w:t>العصر</w:t>
      </w:r>
      <w:r>
        <w:rPr>
          <w:rFonts w:hint="cs"/>
          <w:rtl/>
        </w:rPr>
        <w:t xml:space="preserve"> </w:t>
      </w:r>
      <w:r w:rsidRPr="00F07174">
        <w:rPr>
          <w:rFonts w:hint="cs"/>
          <w:rtl/>
        </w:rPr>
        <w:t>الجاهلي</w:t>
      </w:r>
      <w:r>
        <w:rPr>
          <w:rFonts w:hint="cs"/>
          <w:rtl/>
        </w:rPr>
        <w:t xml:space="preserve"> </w:t>
      </w:r>
      <w:r w:rsidRPr="00F07174">
        <w:rPr>
          <w:rFonts w:hint="cs"/>
          <w:rtl/>
        </w:rPr>
        <w:t>حتى</w:t>
      </w:r>
      <w:r>
        <w:rPr>
          <w:rFonts w:hint="cs"/>
          <w:rtl/>
        </w:rPr>
        <w:t xml:space="preserve"> </w:t>
      </w:r>
      <w:r w:rsidRPr="00F07174">
        <w:rPr>
          <w:rFonts w:hint="cs"/>
          <w:rtl/>
        </w:rPr>
        <w:t>سنة</w:t>
      </w:r>
      <w:r>
        <w:rPr>
          <w:rFonts w:hint="cs"/>
          <w:rtl/>
        </w:rPr>
        <w:t xml:space="preserve"> </w:t>
      </w:r>
      <w:r w:rsidRPr="00F07174">
        <w:rPr>
          <w:rFonts w:hint="cs"/>
          <w:rtl/>
        </w:rPr>
        <w:t>2002م،</w:t>
      </w:r>
      <w:r>
        <w:rPr>
          <w:rFonts w:hint="cs"/>
          <w:rtl/>
        </w:rPr>
        <w:t xml:space="preserve"> مرجع السابق، ص427. </w:t>
      </w:r>
    </w:p>
  </w:footnote>
  <w:footnote w:id="193">
    <w:p w:rsidR="00F5498F" w:rsidRPr="00216CB7" w:rsidRDefault="00F5498F" w:rsidP="00761D4C">
      <w:pPr>
        <w:pStyle w:val="Notedebasdepage"/>
        <w:bidi/>
        <w:rPr>
          <w:rFonts w:cs="Arial"/>
          <w:rtl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ويكيبيديا، الموسوعة الحرة، محمود درويش، تم التصفح بتاريخ: 01/08/2024، على الموقع: </w:t>
      </w:r>
      <w:hyperlink r:id="rId42" w:history="1">
        <w:r w:rsidRPr="00EF1D9E">
          <w:rPr>
            <w:rStyle w:val="Lienhypertexte"/>
          </w:rPr>
          <w:t>https://ar.wikipedia.org</w:t>
        </w:r>
        <w:r w:rsidRPr="00EF1D9E">
          <w:rPr>
            <w:rStyle w:val="Lienhypertexte"/>
            <w:rFonts w:cs="Arial"/>
            <w:rtl/>
          </w:rPr>
          <w:t>/</w:t>
        </w:r>
      </w:hyperlink>
      <w:r>
        <w:rPr>
          <w:rFonts w:cs="Arial" w:hint="cs"/>
          <w:rtl/>
        </w:rPr>
        <w:t xml:space="preserve"> . </w:t>
      </w:r>
    </w:p>
  </w:footnote>
  <w:footnote w:id="194">
    <w:p w:rsidR="00F5498F" w:rsidRDefault="00F5498F" w:rsidP="00761D4C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علي</w:t>
      </w:r>
      <w:r>
        <w:rPr>
          <w:rtl/>
        </w:rPr>
        <w:t xml:space="preserve"> </w:t>
      </w:r>
      <w:proofErr w:type="gramStart"/>
      <w:r w:rsidRPr="00652621">
        <w:rPr>
          <w:rtl/>
        </w:rPr>
        <w:t>مولا</w:t>
      </w:r>
      <w:r>
        <w:rPr>
          <w:rtl/>
        </w:rPr>
        <w:t xml:space="preserve"> </w:t>
      </w:r>
      <w:r w:rsidRPr="00652621">
        <w:rPr>
          <w:rtl/>
        </w:rPr>
        <w:t>،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 xml:space="preserve">محمود درويش </w:t>
      </w:r>
      <w:r w:rsidRPr="00652621">
        <w:rPr>
          <w:rtl/>
        </w:rPr>
        <w:t>الأعمال</w:t>
      </w:r>
      <w:r>
        <w:rPr>
          <w:rtl/>
        </w:rPr>
        <w:t xml:space="preserve"> </w:t>
      </w:r>
      <w:r w:rsidRPr="00652621">
        <w:rPr>
          <w:rtl/>
        </w:rPr>
        <w:t>الكاملة</w:t>
      </w:r>
      <w:r>
        <w:rPr>
          <w:rFonts w:hint="cs"/>
          <w:rtl/>
        </w:rPr>
        <w:t>، ص4.</w:t>
      </w:r>
    </w:p>
  </w:footnote>
  <w:footnote w:id="195">
    <w:p w:rsidR="00F5498F" w:rsidRDefault="00F5498F" w:rsidP="00F07174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F07174">
        <w:rPr>
          <w:rFonts w:hint="cs"/>
          <w:rtl/>
        </w:rPr>
        <w:t>علي</w:t>
      </w:r>
      <w:r>
        <w:rPr>
          <w:rtl/>
        </w:rPr>
        <w:t xml:space="preserve"> </w:t>
      </w:r>
      <w:proofErr w:type="gramStart"/>
      <w:r w:rsidRPr="00F07174">
        <w:rPr>
          <w:rtl/>
        </w:rPr>
        <w:t>مولا</w:t>
      </w:r>
      <w:r>
        <w:rPr>
          <w:rtl/>
        </w:rPr>
        <w:t xml:space="preserve"> </w:t>
      </w:r>
      <w:r w:rsidRPr="00F07174">
        <w:rPr>
          <w:rtl/>
        </w:rPr>
        <w:t>،</w:t>
      </w:r>
      <w:proofErr w:type="gramEnd"/>
      <w:r>
        <w:rPr>
          <w:rtl/>
        </w:rPr>
        <w:t xml:space="preserve"> </w:t>
      </w:r>
      <w:r w:rsidRPr="00F07174">
        <w:rPr>
          <w:rFonts w:hint="cs"/>
          <w:rtl/>
        </w:rPr>
        <w:t>محمود</w:t>
      </w:r>
      <w:r>
        <w:rPr>
          <w:rFonts w:hint="cs"/>
          <w:rtl/>
        </w:rPr>
        <w:t xml:space="preserve"> </w:t>
      </w:r>
      <w:r w:rsidRPr="00F07174">
        <w:rPr>
          <w:rFonts w:hint="cs"/>
          <w:rtl/>
        </w:rPr>
        <w:t>درويش</w:t>
      </w:r>
      <w:r>
        <w:rPr>
          <w:rFonts w:hint="cs"/>
          <w:rtl/>
        </w:rPr>
        <w:t xml:space="preserve"> </w:t>
      </w:r>
      <w:r w:rsidRPr="00F07174">
        <w:rPr>
          <w:rtl/>
        </w:rPr>
        <w:t>الأعمال</w:t>
      </w:r>
      <w:r>
        <w:rPr>
          <w:rtl/>
        </w:rPr>
        <w:t xml:space="preserve"> </w:t>
      </w:r>
      <w:r w:rsidRPr="00F07174">
        <w:rPr>
          <w:rtl/>
        </w:rPr>
        <w:t>الكاملة</w:t>
      </w:r>
      <w:r w:rsidRPr="00F07174">
        <w:rPr>
          <w:rFonts w:hint="cs"/>
          <w:rtl/>
        </w:rPr>
        <w:t>،</w:t>
      </w:r>
      <w:r>
        <w:rPr>
          <w:rFonts w:hint="cs"/>
          <w:rtl/>
        </w:rPr>
        <w:t xml:space="preserve"> مرجع سابق ، ص5</w:t>
      </w:r>
    </w:p>
  </w:footnote>
  <w:footnote w:id="196">
    <w:p w:rsidR="00F5498F" w:rsidRDefault="00F5498F" w:rsidP="00761D4C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المرجع </w:t>
      </w:r>
      <w:proofErr w:type="gramStart"/>
      <w:r>
        <w:rPr>
          <w:rFonts w:hint="cs"/>
          <w:rtl/>
        </w:rPr>
        <w:t>نفسه ،</w:t>
      </w:r>
      <w:proofErr w:type="gramEnd"/>
      <w:r>
        <w:rPr>
          <w:rFonts w:hint="cs"/>
          <w:rtl/>
        </w:rPr>
        <w:t xml:space="preserve"> ص 6</w:t>
      </w:r>
    </w:p>
  </w:footnote>
  <w:footnote w:id="197">
    <w:p w:rsidR="00F5498F" w:rsidRPr="00C755F5" w:rsidRDefault="00F5498F" w:rsidP="00761D4C">
      <w:pPr>
        <w:pStyle w:val="Notedebasdepage"/>
        <w:bidi/>
        <w:rPr>
          <w:rtl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C755F5">
        <w:rPr>
          <w:rtl/>
        </w:rPr>
        <w:t>ويكيبيديا</w:t>
      </w:r>
      <w:r>
        <w:rPr>
          <w:rtl/>
        </w:rPr>
        <w:t xml:space="preserve"> </w:t>
      </w:r>
      <w:proofErr w:type="spellStart"/>
      <w:r w:rsidRPr="00C755F5">
        <w:rPr>
          <w:rtl/>
        </w:rPr>
        <w:t>الموسوعه</w:t>
      </w:r>
      <w:proofErr w:type="spellEnd"/>
      <w:r>
        <w:rPr>
          <w:rtl/>
        </w:rPr>
        <w:t xml:space="preserve"> </w:t>
      </w:r>
      <w:proofErr w:type="spellStart"/>
      <w:r w:rsidRPr="00C755F5">
        <w:rPr>
          <w:rtl/>
        </w:rPr>
        <w:t>الحره</w:t>
      </w:r>
      <w:proofErr w:type="spellEnd"/>
      <w:r w:rsidRPr="00C755F5">
        <w:rPr>
          <w:rtl/>
        </w:rPr>
        <w:t>،</w:t>
      </w:r>
      <w:r>
        <w:rPr>
          <w:rtl/>
        </w:rPr>
        <w:t xml:space="preserve"> </w:t>
      </w:r>
      <w:r w:rsidRPr="00C755F5">
        <w:rPr>
          <w:rtl/>
        </w:rPr>
        <w:t>محمود</w:t>
      </w:r>
      <w:r>
        <w:rPr>
          <w:rtl/>
        </w:rPr>
        <w:t xml:space="preserve"> </w:t>
      </w:r>
      <w:r w:rsidRPr="00C755F5">
        <w:rPr>
          <w:rtl/>
        </w:rPr>
        <w:t>درويش</w:t>
      </w:r>
      <w:r>
        <w:rPr>
          <w:rtl/>
        </w:rPr>
        <w:t xml:space="preserve"> </w:t>
      </w:r>
      <w:r w:rsidRPr="00C755F5">
        <w:rPr>
          <w:rtl/>
        </w:rPr>
        <w:t>،</w:t>
      </w:r>
      <w:r>
        <w:rPr>
          <w:rtl/>
        </w:rPr>
        <w:t xml:space="preserve"> </w:t>
      </w:r>
      <w:r w:rsidRPr="00C755F5">
        <w:rPr>
          <w:rtl/>
        </w:rPr>
        <w:t>تم</w:t>
      </w:r>
      <w:r>
        <w:rPr>
          <w:rtl/>
        </w:rPr>
        <w:t xml:space="preserve"> </w:t>
      </w:r>
      <w:r w:rsidRPr="00C755F5">
        <w:rPr>
          <w:rtl/>
        </w:rPr>
        <w:t>التصفح</w:t>
      </w:r>
      <w:r>
        <w:rPr>
          <w:rtl/>
        </w:rPr>
        <w:t xml:space="preserve"> </w:t>
      </w:r>
      <w:r w:rsidRPr="00C755F5">
        <w:rPr>
          <w:rtl/>
        </w:rPr>
        <w:t>على</w:t>
      </w:r>
      <w:r>
        <w:rPr>
          <w:rtl/>
        </w:rPr>
        <w:t xml:space="preserve"> </w:t>
      </w:r>
      <w:r w:rsidRPr="00C755F5">
        <w:rPr>
          <w:rtl/>
        </w:rPr>
        <w:t>الموقع</w:t>
      </w:r>
      <w:r w:rsidRPr="00C755F5">
        <w:t>:</w:t>
      </w:r>
      <w:r>
        <w:rPr>
          <w:rFonts w:hint="cs"/>
        </w:rPr>
        <w:t xml:space="preserve"> </w:t>
      </w:r>
      <w:hyperlink r:id="rId43" w:history="1">
        <w:r w:rsidRPr="00844D3C">
          <w:rPr>
            <w:rStyle w:val="Lienhypertexte"/>
          </w:rPr>
          <w:t>https://ar.wikipedia.org/wiki</w:t>
        </w:r>
      </w:hyperlink>
    </w:p>
    <w:p w:rsidR="00F5498F" w:rsidRDefault="00F5498F" w:rsidP="00761D4C">
      <w:pPr>
        <w:pStyle w:val="Notedebasdepage"/>
        <w:bidi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98F" w:rsidRPr="00CE6552" w:rsidRDefault="00F5498F" w:rsidP="00CE6552">
    <w:pPr>
      <w:pStyle w:val="En-tte"/>
      <w:pBdr>
        <w:bottom w:val="thickThinSmallGap" w:sz="24" w:space="1" w:color="622423"/>
      </w:pBdr>
      <w:jc w:val="center"/>
      <w:rPr>
        <w:rFonts w:ascii="Cambria" w:eastAsia="Times New Roman" w:hAnsi="Cambria" w:cs="Times New Roman"/>
        <w:sz w:val="32"/>
        <w:szCs w:val="32"/>
        <w:rtl/>
        <w:lang w:bidi="ar-AE"/>
      </w:rPr>
    </w:pPr>
    <w:r>
      <w:rPr>
        <w:rFonts w:ascii="Cambria" w:eastAsia="Times New Roman" w:hAnsi="Cambria" w:cs="Times New Roman" w:hint="cs"/>
        <w:sz w:val="32"/>
        <w:szCs w:val="32"/>
        <w:rtl/>
        <w:lang w:bidi="ar-AE"/>
      </w:rPr>
      <w:t>مقدمة</w:t>
    </w:r>
  </w:p>
  <w:p w:rsidR="00F5498F" w:rsidRPr="00CE6552" w:rsidRDefault="00F5498F" w:rsidP="00CE655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98F" w:rsidRPr="001541D6" w:rsidRDefault="00F5498F" w:rsidP="001541D6">
    <w:pPr>
      <w:pBdr>
        <w:bottom w:val="thickThinSmallGap" w:sz="24" w:space="1" w:color="622423"/>
      </w:pBdr>
      <w:tabs>
        <w:tab w:val="center" w:pos="4536"/>
        <w:tab w:val="right" w:pos="9072"/>
      </w:tabs>
      <w:spacing w:after="0" w:line="240" w:lineRule="auto"/>
      <w:jc w:val="center"/>
      <w:rPr>
        <w:rFonts w:ascii="Traditional Arabic" w:eastAsia="Times New Roman" w:hAnsi="Traditional Arabic" w:cs="Traditional Arabic"/>
        <w:b/>
        <w:bCs/>
        <w:sz w:val="36"/>
        <w:szCs w:val="36"/>
      </w:rPr>
    </w:pPr>
    <w:proofErr w:type="gramStart"/>
    <w:r w:rsidRPr="001541D6">
      <w:rPr>
        <w:rFonts w:ascii="Traditional Arabic" w:eastAsia="Times New Roman" w:hAnsi="Traditional Arabic" w:cs="Traditional Arabic"/>
        <w:b/>
        <w:bCs/>
        <w:sz w:val="36"/>
        <w:szCs w:val="36"/>
        <w:rtl/>
      </w:rPr>
      <w:t>مدخل</w:t>
    </w:r>
    <w:proofErr w:type="gramEnd"/>
    <w:r>
      <w:rPr>
        <w:rFonts w:ascii="Traditional Arabic" w:eastAsia="Times New Roman" w:hAnsi="Traditional Arabic" w:cs="Traditional Arabic"/>
        <w:b/>
        <w:bCs/>
        <w:sz w:val="36"/>
        <w:szCs w:val="36"/>
        <w:rtl/>
      </w:rPr>
      <w:t xml:space="preserve"> </w:t>
    </w:r>
    <w:r>
      <w:rPr>
        <w:rFonts w:ascii="Traditional Arabic" w:eastAsia="Times New Roman" w:hAnsi="Traditional Arabic" w:cs="Traditional Arabic" w:hint="cs"/>
        <w:b/>
        <w:bCs/>
        <w:sz w:val="36"/>
        <w:szCs w:val="36"/>
        <w:rtl/>
      </w:rPr>
      <w:t xml:space="preserve">                                                           </w:t>
    </w:r>
    <w:r w:rsidRPr="001541D6">
      <w:rPr>
        <w:rFonts w:ascii="Traditional Arabic" w:eastAsia="Times New Roman" w:hAnsi="Traditional Arabic" w:cs="Traditional Arabic"/>
        <w:b/>
        <w:bCs/>
        <w:sz w:val="36"/>
        <w:szCs w:val="36"/>
        <w:rtl/>
      </w:rPr>
      <w:t>مراحل</w:t>
    </w:r>
    <w:r>
      <w:rPr>
        <w:rFonts w:ascii="Traditional Arabic" w:eastAsia="Times New Roman" w:hAnsi="Traditional Arabic" w:cs="Traditional Arabic"/>
        <w:b/>
        <w:bCs/>
        <w:sz w:val="36"/>
        <w:szCs w:val="36"/>
        <w:rtl/>
      </w:rPr>
      <w:t xml:space="preserve"> </w:t>
    </w:r>
    <w:r w:rsidRPr="001541D6">
      <w:rPr>
        <w:rFonts w:ascii="Traditional Arabic" w:eastAsia="Times New Roman" w:hAnsi="Traditional Arabic" w:cs="Traditional Arabic"/>
        <w:b/>
        <w:bCs/>
        <w:sz w:val="36"/>
        <w:szCs w:val="36"/>
        <w:rtl/>
      </w:rPr>
      <w:t>تطور</w:t>
    </w:r>
    <w:r>
      <w:rPr>
        <w:rFonts w:ascii="Traditional Arabic" w:eastAsia="Times New Roman" w:hAnsi="Traditional Arabic" w:cs="Traditional Arabic"/>
        <w:b/>
        <w:bCs/>
        <w:sz w:val="36"/>
        <w:szCs w:val="36"/>
        <w:rtl/>
      </w:rPr>
      <w:t xml:space="preserve"> </w:t>
    </w:r>
    <w:r w:rsidRPr="001541D6">
      <w:rPr>
        <w:rFonts w:ascii="Traditional Arabic" w:eastAsia="Times New Roman" w:hAnsi="Traditional Arabic" w:cs="Traditional Arabic"/>
        <w:b/>
        <w:bCs/>
        <w:sz w:val="36"/>
        <w:szCs w:val="36"/>
        <w:rtl/>
      </w:rPr>
      <w:t>الشعر</w:t>
    </w:r>
    <w:r>
      <w:rPr>
        <w:rFonts w:ascii="Traditional Arabic" w:eastAsia="Times New Roman" w:hAnsi="Traditional Arabic" w:cs="Traditional Arabic"/>
        <w:b/>
        <w:bCs/>
        <w:sz w:val="36"/>
        <w:szCs w:val="36"/>
        <w:rtl/>
      </w:rPr>
      <w:t xml:space="preserve"> </w:t>
    </w:r>
    <w:r w:rsidRPr="001541D6">
      <w:rPr>
        <w:rFonts w:ascii="Traditional Arabic" w:eastAsia="Times New Roman" w:hAnsi="Traditional Arabic" w:cs="Traditional Arabic"/>
        <w:b/>
        <w:bCs/>
        <w:sz w:val="36"/>
        <w:szCs w:val="36"/>
        <w:rtl/>
      </w:rPr>
      <w:t>العربي</w:t>
    </w:r>
    <w:r>
      <w:rPr>
        <w:rFonts w:ascii="Traditional Arabic" w:eastAsia="Times New Roman" w:hAnsi="Traditional Arabic" w:cs="Traditional Arabic"/>
        <w:b/>
        <w:bCs/>
        <w:sz w:val="36"/>
        <w:szCs w:val="36"/>
        <w:rtl/>
      </w:rPr>
      <w:t xml:space="preserve"> </w:t>
    </w:r>
    <w:r w:rsidRPr="001541D6">
      <w:rPr>
        <w:rFonts w:ascii="Traditional Arabic" w:eastAsia="Times New Roman" w:hAnsi="Traditional Arabic" w:cs="Traditional Arabic"/>
        <w:b/>
        <w:bCs/>
        <w:sz w:val="36"/>
        <w:szCs w:val="36"/>
        <w:rtl/>
      </w:rPr>
      <w:t>وأهم</w:t>
    </w:r>
    <w:r>
      <w:rPr>
        <w:rFonts w:ascii="Traditional Arabic" w:eastAsia="Times New Roman" w:hAnsi="Traditional Arabic" w:cs="Traditional Arabic"/>
        <w:b/>
        <w:bCs/>
        <w:sz w:val="36"/>
        <w:szCs w:val="36"/>
        <w:rtl/>
      </w:rPr>
      <w:t xml:space="preserve"> </w:t>
    </w:r>
    <w:r w:rsidRPr="001541D6">
      <w:rPr>
        <w:rFonts w:ascii="Traditional Arabic" w:eastAsia="Times New Roman" w:hAnsi="Traditional Arabic" w:cs="Traditional Arabic"/>
        <w:b/>
        <w:bCs/>
        <w:sz w:val="36"/>
        <w:szCs w:val="36"/>
        <w:rtl/>
      </w:rPr>
      <w:t>قضاياه</w:t>
    </w:r>
  </w:p>
  <w:p w:rsidR="00F5498F" w:rsidRDefault="00F5498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98F" w:rsidRPr="00E613E9" w:rsidRDefault="00F5498F" w:rsidP="00B870E0">
    <w:pPr>
      <w:pStyle w:val="En-tte"/>
      <w:pBdr>
        <w:bottom w:val="thickThinSmallGap" w:sz="24" w:space="1" w:color="622423"/>
      </w:pBdr>
      <w:bidi/>
      <w:rPr>
        <w:rFonts w:ascii="Traditional Arabic" w:eastAsia="Times New Roman" w:hAnsi="Traditional Arabic" w:cs="Traditional Arabic"/>
        <w:b/>
        <w:bCs/>
        <w:sz w:val="36"/>
        <w:szCs w:val="36"/>
      </w:rPr>
    </w:pPr>
    <w:r w:rsidRPr="00E613E9">
      <w:rPr>
        <w:rFonts w:ascii="Traditional Arabic" w:eastAsia="Times New Roman" w:hAnsi="Traditional Arabic" w:cs="Traditional Arabic"/>
        <w:b/>
        <w:bCs/>
        <w:sz w:val="36"/>
        <w:szCs w:val="36"/>
        <w:rtl/>
      </w:rPr>
      <w:t>الفصل</w:t>
    </w:r>
    <w:r>
      <w:rPr>
        <w:rFonts w:ascii="Traditional Arabic" w:eastAsia="Times New Roman" w:hAnsi="Traditional Arabic" w:cs="Traditional Arabic"/>
        <w:b/>
        <w:bCs/>
        <w:sz w:val="36"/>
        <w:szCs w:val="36"/>
        <w:rtl/>
      </w:rPr>
      <w:t xml:space="preserve"> </w:t>
    </w:r>
    <w:r w:rsidRPr="00E613E9">
      <w:rPr>
        <w:rFonts w:ascii="Traditional Arabic" w:eastAsia="Times New Roman" w:hAnsi="Traditional Arabic" w:cs="Traditional Arabic"/>
        <w:b/>
        <w:bCs/>
        <w:sz w:val="36"/>
        <w:szCs w:val="36"/>
        <w:rtl/>
      </w:rPr>
      <w:t>الأول</w:t>
    </w:r>
    <w:r>
      <w:rPr>
        <w:rFonts w:ascii="Traditional Arabic" w:eastAsia="Times New Roman" w:hAnsi="Traditional Arabic" w:cs="Traditional Arabic" w:hint="cs"/>
        <w:b/>
        <w:bCs/>
        <w:sz w:val="36"/>
        <w:szCs w:val="36"/>
        <w:rtl/>
      </w:rPr>
      <w:t xml:space="preserve">                                                                                 </w:t>
    </w:r>
    <w:r w:rsidRPr="00E613E9">
      <w:rPr>
        <w:rFonts w:ascii="Traditional Arabic" w:eastAsia="Times New Roman" w:hAnsi="Traditional Arabic" w:cs="Traditional Arabic"/>
        <w:b/>
        <w:bCs/>
        <w:sz w:val="36"/>
        <w:szCs w:val="36"/>
        <w:rtl/>
      </w:rPr>
      <w:t>مفاهيم</w:t>
    </w:r>
    <w:r>
      <w:rPr>
        <w:rFonts w:ascii="Traditional Arabic" w:eastAsia="Times New Roman" w:hAnsi="Traditional Arabic" w:cs="Traditional Arabic"/>
        <w:b/>
        <w:bCs/>
        <w:sz w:val="36"/>
        <w:szCs w:val="36"/>
        <w:rtl/>
      </w:rPr>
      <w:t xml:space="preserve"> </w:t>
    </w:r>
    <w:r w:rsidRPr="00E613E9">
      <w:rPr>
        <w:rFonts w:ascii="Traditional Arabic" w:eastAsia="Times New Roman" w:hAnsi="Traditional Arabic" w:cs="Traditional Arabic"/>
        <w:b/>
        <w:bCs/>
        <w:sz w:val="36"/>
        <w:szCs w:val="36"/>
        <w:rtl/>
      </w:rPr>
      <w:t>نظرية</w:t>
    </w:r>
  </w:p>
  <w:p w:rsidR="00F5498F" w:rsidRDefault="00F5498F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98F" w:rsidRPr="00A6799A" w:rsidRDefault="00F5498F" w:rsidP="00B870E0">
    <w:pPr>
      <w:pStyle w:val="En-tte"/>
      <w:pBdr>
        <w:bottom w:val="thickThinSmallGap" w:sz="24" w:space="1" w:color="622423"/>
      </w:pBdr>
      <w:bidi/>
      <w:rPr>
        <w:rFonts w:ascii="Traditional Arabic" w:eastAsia="Times New Roman" w:hAnsi="Traditional Arabic" w:cs="Traditional Arabic"/>
        <w:b/>
        <w:bCs/>
        <w:sz w:val="36"/>
        <w:szCs w:val="36"/>
      </w:rPr>
    </w:pPr>
    <w:r w:rsidRPr="00A6799A">
      <w:rPr>
        <w:rFonts w:ascii="Traditional Arabic" w:eastAsia="Times New Roman" w:hAnsi="Traditional Arabic" w:cs="Traditional Arabic"/>
        <w:b/>
        <w:bCs/>
        <w:sz w:val="36"/>
        <w:szCs w:val="36"/>
        <w:rtl/>
      </w:rPr>
      <w:t>الفصل</w:t>
    </w:r>
    <w:r>
      <w:rPr>
        <w:rFonts w:ascii="Traditional Arabic" w:eastAsia="Times New Roman" w:hAnsi="Traditional Arabic" w:cs="Traditional Arabic"/>
        <w:b/>
        <w:bCs/>
        <w:sz w:val="36"/>
        <w:szCs w:val="36"/>
        <w:rtl/>
      </w:rPr>
      <w:t xml:space="preserve"> </w:t>
    </w:r>
    <w:r w:rsidRPr="00A6799A">
      <w:rPr>
        <w:rFonts w:ascii="Traditional Arabic" w:eastAsia="Times New Roman" w:hAnsi="Traditional Arabic" w:cs="Traditional Arabic"/>
        <w:b/>
        <w:bCs/>
        <w:sz w:val="36"/>
        <w:szCs w:val="36"/>
        <w:rtl/>
      </w:rPr>
      <w:t>الثاني</w:t>
    </w:r>
    <w:r>
      <w:rPr>
        <w:rFonts w:ascii="Traditional Arabic" w:eastAsia="Times New Roman" w:hAnsi="Traditional Arabic" w:cs="Traditional Arabic" w:hint="cs"/>
        <w:b/>
        <w:bCs/>
        <w:sz w:val="36"/>
        <w:szCs w:val="36"/>
        <w:rtl/>
      </w:rPr>
      <w:t xml:space="preserve">                                                 </w:t>
    </w:r>
    <w:r w:rsidRPr="00A6799A">
      <w:rPr>
        <w:rFonts w:ascii="Traditional Arabic" w:eastAsia="Times New Roman" w:hAnsi="Traditional Arabic" w:cs="Traditional Arabic"/>
        <w:b/>
        <w:bCs/>
        <w:sz w:val="36"/>
        <w:szCs w:val="36"/>
        <w:rtl/>
      </w:rPr>
      <w:t>تجليات</w:t>
    </w:r>
    <w:r>
      <w:rPr>
        <w:rFonts w:ascii="Traditional Arabic" w:eastAsia="Times New Roman" w:hAnsi="Traditional Arabic" w:cs="Traditional Arabic"/>
        <w:b/>
        <w:bCs/>
        <w:sz w:val="36"/>
        <w:szCs w:val="36"/>
        <w:rtl/>
      </w:rPr>
      <w:t xml:space="preserve"> </w:t>
    </w:r>
    <w:r w:rsidRPr="00A6799A">
      <w:rPr>
        <w:rFonts w:ascii="Traditional Arabic" w:eastAsia="Times New Roman" w:hAnsi="Traditional Arabic" w:cs="Traditional Arabic"/>
        <w:b/>
        <w:bCs/>
        <w:sz w:val="36"/>
        <w:szCs w:val="36"/>
        <w:rtl/>
      </w:rPr>
      <w:t>الهُويّة</w:t>
    </w:r>
    <w:r>
      <w:rPr>
        <w:rFonts w:ascii="Traditional Arabic" w:eastAsia="Times New Roman" w:hAnsi="Traditional Arabic" w:cs="Traditional Arabic"/>
        <w:b/>
        <w:bCs/>
        <w:sz w:val="36"/>
        <w:szCs w:val="36"/>
        <w:rtl/>
      </w:rPr>
      <w:t xml:space="preserve"> </w:t>
    </w:r>
    <w:r w:rsidRPr="00A6799A">
      <w:rPr>
        <w:rFonts w:ascii="Traditional Arabic" w:eastAsia="Times New Roman" w:hAnsi="Traditional Arabic" w:cs="Traditional Arabic"/>
        <w:b/>
        <w:bCs/>
        <w:sz w:val="36"/>
        <w:szCs w:val="36"/>
        <w:rtl/>
      </w:rPr>
      <w:t>والحريّة</w:t>
    </w:r>
    <w:r>
      <w:rPr>
        <w:rFonts w:ascii="Traditional Arabic" w:eastAsia="Times New Roman" w:hAnsi="Traditional Arabic" w:cs="Traditional Arabic"/>
        <w:b/>
        <w:bCs/>
        <w:sz w:val="36"/>
        <w:szCs w:val="36"/>
        <w:rtl/>
      </w:rPr>
      <w:t xml:space="preserve"> </w:t>
    </w:r>
    <w:r w:rsidRPr="00A6799A">
      <w:rPr>
        <w:rFonts w:ascii="Traditional Arabic" w:eastAsia="Times New Roman" w:hAnsi="Traditional Arabic" w:cs="Traditional Arabic"/>
        <w:b/>
        <w:bCs/>
        <w:sz w:val="36"/>
        <w:szCs w:val="36"/>
        <w:rtl/>
      </w:rPr>
      <w:t>في</w:t>
    </w:r>
    <w:r>
      <w:rPr>
        <w:rFonts w:ascii="Traditional Arabic" w:eastAsia="Times New Roman" w:hAnsi="Traditional Arabic" w:cs="Traditional Arabic"/>
        <w:b/>
        <w:bCs/>
        <w:sz w:val="36"/>
        <w:szCs w:val="36"/>
        <w:rtl/>
      </w:rPr>
      <w:t xml:space="preserve"> </w:t>
    </w:r>
    <w:r w:rsidRPr="00A6799A">
      <w:rPr>
        <w:rFonts w:ascii="Traditional Arabic" w:eastAsia="Times New Roman" w:hAnsi="Traditional Arabic" w:cs="Traditional Arabic"/>
        <w:b/>
        <w:bCs/>
        <w:sz w:val="36"/>
        <w:szCs w:val="36"/>
        <w:rtl/>
      </w:rPr>
      <w:t>شعر</w:t>
    </w:r>
    <w:r>
      <w:rPr>
        <w:rFonts w:ascii="Traditional Arabic" w:eastAsia="Times New Roman" w:hAnsi="Traditional Arabic" w:cs="Traditional Arabic"/>
        <w:b/>
        <w:bCs/>
        <w:sz w:val="36"/>
        <w:szCs w:val="36"/>
        <w:rtl/>
      </w:rPr>
      <w:t xml:space="preserve"> </w:t>
    </w:r>
    <w:r w:rsidRPr="00A6799A">
      <w:rPr>
        <w:rFonts w:ascii="Traditional Arabic" w:eastAsia="Times New Roman" w:hAnsi="Traditional Arabic" w:cs="Traditional Arabic"/>
        <w:b/>
        <w:bCs/>
        <w:sz w:val="36"/>
        <w:szCs w:val="36"/>
        <w:rtl/>
      </w:rPr>
      <w:t>محمود</w:t>
    </w:r>
    <w:r>
      <w:rPr>
        <w:rFonts w:ascii="Traditional Arabic" w:eastAsia="Times New Roman" w:hAnsi="Traditional Arabic" w:cs="Traditional Arabic"/>
        <w:b/>
        <w:bCs/>
        <w:sz w:val="36"/>
        <w:szCs w:val="36"/>
        <w:rtl/>
      </w:rPr>
      <w:t xml:space="preserve"> </w:t>
    </w:r>
    <w:r w:rsidRPr="00A6799A">
      <w:rPr>
        <w:rFonts w:ascii="Traditional Arabic" w:eastAsia="Times New Roman" w:hAnsi="Traditional Arabic" w:cs="Traditional Arabic"/>
        <w:b/>
        <w:bCs/>
        <w:sz w:val="36"/>
        <w:szCs w:val="36"/>
        <w:rtl/>
      </w:rPr>
      <w:t>درويش</w:t>
    </w:r>
    <w:r>
      <w:rPr>
        <w:rFonts w:ascii="Traditional Arabic" w:eastAsia="Times New Roman" w:hAnsi="Traditional Arabic" w:cs="Traditional Arabic"/>
        <w:b/>
        <w:bCs/>
        <w:sz w:val="36"/>
        <w:szCs w:val="36"/>
        <w:rtl/>
      </w:rPr>
      <w:t xml:space="preserve"> </w:t>
    </w:r>
  </w:p>
  <w:p w:rsidR="00F5498F" w:rsidRDefault="00F5498F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98F" w:rsidRPr="00A6799A" w:rsidRDefault="00F5498F" w:rsidP="00B870E0">
    <w:pPr>
      <w:pStyle w:val="En-tte"/>
      <w:pBdr>
        <w:bottom w:val="thickThinSmallGap" w:sz="24" w:space="1" w:color="622423"/>
      </w:pBdr>
      <w:bidi/>
      <w:rPr>
        <w:rFonts w:ascii="Traditional Arabic" w:eastAsia="Times New Roman" w:hAnsi="Traditional Arabic" w:cs="Traditional Arabic"/>
        <w:b/>
        <w:bCs/>
        <w:sz w:val="36"/>
        <w:szCs w:val="36"/>
      </w:rPr>
    </w:pPr>
    <w:r>
      <w:rPr>
        <w:rFonts w:ascii="Traditional Arabic" w:eastAsia="Times New Roman" w:hAnsi="Traditional Arabic" w:cs="Traditional Arabic" w:hint="cs"/>
        <w:b/>
        <w:bCs/>
        <w:sz w:val="36"/>
        <w:szCs w:val="36"/>
        <w:rtl/>
      </w:rPr>
      <w:t>خاتمة</w:t>
    </w:r>
  </w:p>
  <w:p w:rsidR="00F5498F" w:rsidRDefault="00F5498F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98F" w:rsidRPr="00A6799A" w:rsidRDefault="00F5498F" w:rsidP="00B870E0">
    <w:pPr>
      <w:pStyle w:val="En-tte"/>
      <w:pBdr>
        <w:bottom w:val="thickThinSmallGap" w:sz="24" w:space="1" w:color="622423"/>
      </w:pBdr>
      <w:bidi/>
      <w:rPr>
        <w:rFonts w:ascii="Traditional Arabic" w:eastAsia="Times New Roman" w:hAnsi="Traditional Arabic" w:cs="Traditional Arabic"/>
        <w:b/>
        <w:bCs/>
        <w:sz w:val="36"/>
        <w:szCs w:val="36"/>
      </w:rPr>
    </w:pPr>
    <w:proofErr w:type="gramStart"/>
    <w:r>
      <w:rPr>
        <w:rFonts w:ascii="Traditional Arabic" w:eastAsia="Times New Roman" w:hAnsi="Traditional Arabic" w:cs="Traditional Arabic" w:hint="cs"/>
        <w:b/>
        <w:bCs/>
        <w:sz w:val="36"/>
        <w:szCs w:val="36"/>
        <w:rtl/>
      </w:rPr>
      <w:t>ملحق</w:t>
    </w:r>
    <w:proofErr w:type="gramEnd"/>
    <w:r>
      <w:rPr>
        <w:rFonts w:ascii="Traditional Arabic" w:eastAsia="Times New Roman" w:hAnsi="Traditional Arabic" w:cs="Traditional Arabic" w:hint="cs"/>
        <w:b/>
        <w:bCs/>
        <w:sz w:val="36"/>
        <w:szCs w:val="36"/>
        <w:rtl/>
      </w:rPr>
      <w:t xml:space="preserve"> الشاعر محمود درويش</w:t>
    </w:r>
  </w:p>
  <w:p w:rsidR="00F5498F" w:rsidRDefault="00F5498F">
    <w:pPr>
      <w:pStyle w:val="En-tt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98F" w:rsidRPr="00A6799A" w:rsidRDefault="00F5498F" w:rsidP="00B870E0">
    <w:pPr>
      <w:pStyle w:val="En-tte"/>
      <w:pBdr>
        <w:bottom w:val="thickThinSmallGap" w:sz="24" w:space="1" w:color="622423"/>
      </w:pBdr>
      <w:bidi/>
      <w:rPr>
        <w:rFonts w:ascii="Traditional Arabic" w:eastAsia="Times New Roman" w:hAnsi="Traditional Arabic" w:cs="Traditional Arabic"/>
        <w:b/>
        <w:bCs/>
        <w:sz w:val="36"/>
        <w:szCs w:val="36"/>
      </w:rPr>
    </w:pPr>
    <w:r>
      <w:rPr>
        <w:rFonts w:ascii="Traditional Arabic" w:eastAsia="Times New Roman" w:hAnsi="Traditional Arabic" w:cs="Traditional Arabic" w:hint="cs"/>
        <w:b/>
        <w:bCs/>
        <w:sz w:val="36"/>
        <w:szCs w:val="36"/>
        <w:rtl/>
      </w:rPr>
      <w:t xml:space="preserve">فهرس المصادر </w:t>
    </w:r>
    <w:proofErr w:type="gramStart"/>
    <w:r>
      <w:rPr>
        <w:rFonts w:ascii="Traditional Arabic" w:eastAsia="Times New Roman" w:hAnsi="Traditional Arabic" w:cs="Traditional Arabic" w:hint="cs"/>
        <w:b/>
        <w:bCs/>
        <w:sz w:val="36"/>
        <w:szCs w:val="36"/>
        <w:rtl/>
      </w:rPr>
      <w:t>والمراجع</w:t>
    </w:r>
    <w:proofErr w:type="gramEnd"/>
  </w:p>
  <w:p w:rsidR="00F5498F" w:rsidRDefault="00F5498F">
    <w:pPr>
      <w:pStyle w:val="En-tt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98F" w:rsidRPr="00A6799A" w:rsidRDefault="00F5498F" w:rsidP="00761D4C">
    <w:pPr>
      <w:pStyle w:val="En-tte"/>
      <w:pBdr>
        <w:bottom w:val="thickThinSmallGap" w:sz="24" w:space="1" w:color="622423"/>
      </w:pBdr>
      <w:bidi/>
      <w:jc w:val="center"/>
      <w:rPr>
        <w:rFonts w:ascii="Traditional Arabic" w:eastAsia="Times New Roman" w:hAnsi="Traditional Arabic" w:cs="Traditional Arabic"/>
        <w:b/>
        <w:bCs/>
        <w:sz w:val="36"/>
        <w:szCs w:val="36"/>
      </w:rPr>
    </w:pPr>
    <w:r>
      <w:rPr>
        <w:rFonts w:ascii="Traditional Arabic" w:eastAsia="Times New Roman" w:hAnsi="Traditional Arabic" w:cs="Traditional Arabic" w:hint="cs"/>
        <w:b/>
        <w:bCs/>
        <w:sz w:val="36"/>
        <w:szCs w:val="36"/>
        <w:rtl/>
      </w:rPr>
      <w:t>فهرس المحتويات</w:t>
    </w:r>
  </w:p>
  <w:p w:rsidR="00F5498F" w:rsidRDefault="00F5498F">
    <w:pPr>
      <w:pStyle w:val="En-tt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98F" w:rsidRPr="00A6799A" w:rsidRDefault="00F5498F" w:rsidP="00422CDD">
    <w:pPr>
      <w:pStyle w:val="En-tte"/>
      <w:pBdr>
        <w:bottom w:val="thickThinSmallGap" w:sz="24" w:space="1" w:color="622423"/>
      </w:pBdr>
      <w:bidi/>
      <w:rPr>
        <w:rFonts w:ascii="Traditional Arabic" w:eastAsia="Times New Roman" w:hAnsi="Traditional Arabic" w:cs="Traditional Arabic"/>
        <w:b/>
        <w:bCs/>
        <w:sz w:val="36"/>
        <w:szCs w:val="36"/>
      </w:rPr>
    </w:pPr>
    <w:proofErr w:type="gramStart"/>
    <w:r>
      <w:rPr>
        <w:rFonts w:ascii="Traditional Arabic" w:eastAsia="Times New Roman" w:hAnsi="Traditional Arabic" w:cs="Traditional Arabic" w:hint="cs"/>
        <w:b/>
        <w:bCs/>
        <w:sz w:val="36"/>
        <w:szCs w:val="36"/>
        <w:rtl/>
      </w:rPr>
      <w:t>ملخص</w:t>
    </w:r>
    <w:proofErr w:type="gramEnd"/>
    <w:r>
      <w:rPr>
        <w:rFonts w:ascii="Traditional Arabic" w:eastAsia="Times New Roman" w:hAnsi="Traditional Arabic" w:cs="Traditional Arabic" w:hint="cs"/>
        <w:b/>
        <w:bCs/>
        <w:sz w:val="36"/>
        <w:szCs w:val="36"/>
        <w:rtl/>
      </w:rPr>
      <w:t xml:space="preserve"> الدراسة</w:t>
    </w:r>
  </w:p>
  <w:p w:rsidR="00F5498F" w:rsidRDefault="00F5498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37A"/>
    <w:multiLevelType w:val="hybridMultilevel"/>
    <w:tmpl w:val="D3D6746A"/>
    <w:lvl w:ilvl="0" w:tplc="E86613E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030241"/>
    <w:multiLevelType w:val="hybridMultilevel"/>
    <w:tmpl w:val="4CD605C6"/>
    <w:lvl w:ilvl="0" w:tplc="31F845E8">
      <w:start w:val="1"/>
      <w:numFmt w:val="decimal"/>
      <w:lvlText w:val="%1-"/>
      <w:lvlJc w:val="left"/>
      <w:pPr>
        <w:ind w:left="9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40" w:hanging="360"/>
      </w:pPr>
    </w:lvl>
    <w:lvl w:ilvl="2" w:tplc="040C001B" w:tentative="1">
      <w:start w:val="1"/>
      <w:numFmt w:val="lowerRoman"/>
      <w:lvlText w:val="%3."/>
      <w:lvlJc w:val="right"/>
      <w:pPr>
        <w:ind w:left="2060" w:hanging="180"/>
      </w:pPr>
    </w:lvl>
    <w:lvl w:ilvl="3" w:tplc="040C000F" w:tentative="1">
      <w:start w:val="1"/>
      <w:numFmt w:val="decimal"/>
      <w:lvlText w:val="%4."/>
      <w:lvlJc w:val="left"/>
      <w:pPr>
        <w:ind w:left="2780" w:hanging="360"/>
      </w:pPr>
    </w:lvl>
    <w:lvl w:ilvl="4" w:tplc="040C0019" w:tentative="1">
      <w:start w:val="1"/>
      <w:numFmt w:val="lowerLetter"/>
      <w:lvlText w:val="%5."/>
      <w:lvlJc w:val="left"/>
      <w:pPr>
        <w:ind w:left="3500" w:hanging="360"/>
      </w:pPr>
    </w:lvl>
    <w:lvl w:ilvl="5" w:tplc="040C001B" w:tentative="1">
      <w:start w:val="1"/>
      <w:numFmt w:val="lowerRoman"/>
      <w:lvlText w:val="%6."/>
      <w:lvlJc w:val="right"/>
      <w:pPr>
        <w:ind w:left="4220" w:hanging="180"/>
      </w:pPr>
    </w:lvl>
    <w:lvl w:ilvl="6" w:tplc="040C000F" w:tentative="1">
      <w:start w:val="1"/>
      <w:numFmt w:val="decimal"/>
      <w:lvlText w:val="%7."/>
      <w:lvlJc w:val="left"/>
      <w:pPr>
        <w:ind w:left="4940" w:hanging="360"/>
      </w:pPr>
    </w:lvl>
    <w:lvl w:ilvl="7" w:tplc="040C0019" w:tentative="1">
      <w:start w:val="1"/>
      <w:numFmt w:val="lowerLetter"/>
      <w:lvlText w:val="%8."/>
      <w:lvlJc w:val="left"/>
      <w:pPr>
        <w:ind w:left="5660" w:hanging="360"/>
      </w:pPr>
    </w:lvl>
    <w:lvl w:ilvl="8" w:tplc="040C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">
    <w:nsid w:val="102A4CD7"/>
    <w:multiLevelType w:val="hybridMultilevel"/>
    <w:tmpl w:val="CBE479F4"/>
    <w:lvl w:ilvl="0" w:tplc="90B035FA">
      <w:start w:val="1"/>
      <w:numFmt w:val="decimal"/>
      <w:suff w:val="space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77C10"/>
    <w:multiLevelType w:val="hybridMultilevel"/>
    <w:tmpl w:val="AB6CDE48"/>
    <w:lvl w:ilvl="0" w:tplc="D43460A2">
      <w:start w:val="13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54921"/>
    <w:multiLevelType w:val="multilevel"/>
    <w:tmpl w:val="7024A5E8"/>
    <w:lvl w:ilvl="0">
      <w:start w:val="1"/>
      <w:numFmt w:val="decimal"/>
      <w:lvlText w:val="%1"/>
      <w:lvlJc w:val="left"/>
      <w:pPr>
        <w:ind w:left="610" w:hanging="61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2880" w:hanging="288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3240" w:hanging="3240"/>
      </w:pPr>
      <w:rPr>
        <w:rFonts w:hint="default"/>
        <w:b/>
      </w:rPr>
    </w:lvl>
  </w:abstractNum>
  <w:abstractNum w:abstractNumId="5">
    <w:nsid w:val="1D26634A"/>
    <w:multiLevelType w:val="hybridMultilevel"/>
    <w:tmpl w:val="D3D6746A"/>
    <w:lvl w:ilvl="0" w:tplc="E86613EE">
      <w:start w:val="1"/>
      <w:numFmt w:val="decimal"/>
      <w:lvlText w:val="%1-"/>
      <w:lvlJc w:val="left"/>
      <w:pPr>
        <w:ind w:left="7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8" w:hanging="360"/>
      </w:pPr>
    </w:lvl>
    <w:lvl w:ilvl="2" w:tplc="040C001B" w:tentative="1">
      <w:start w:val="1"/>
      <w:numFmt w:val="lowerRoman"/>
      <w:lvlText w:val="%3."/>
      <w:lvlJc w:val="right"/>
      <w:pPr>
        <w:ind w:left="2158" w:hanging="180"/>
      </w:pPr>
    </w:lvl>
    <w:lvl w:ilvl="3" w:tplc="040C000F" w:tentative="1">
      <w:start w:val="1"/>
      <w:numFmt w:val="decimal"/>
      <w:lvlText w:val="%4."/>
      <w:lvlJc w:val="left"/>
      <w:pPr>
        <w:ind w:left="2878" w:hanging="360"/>
      </w:pPr>
    </w:lvl>
    <w:lvl w:ilvl="4" w:tplc="040C0019" w:tentative="1">
      <w:start w:val="1"/>
      <w:numFmt w:val="lowerLetter"/>
      <w:lvlText w:val="%5."/>
      <w:lvlJc w:val="left"/>
      <w:pPr>
        <w:ind w:left="3598" w:hanging="360"/>
      </w:pPr>
    </w:lvl>
    <w:lvl w:ilvl="5" w:tplc="040C001B" w:tentative="1">
      <w:start w:val="1"/>
      <w:numFmt w:val="lowerRoman"/>
      <w:lvlText w:val="%6."/>
      <w:lvlJc w:val="right"/>
      <w:pPr>
        <w:ind w:left="4318" w:hanging="180"/>
      </w:pPr>
    </w:lvl>
    <w:lvl w:ilvl="6" w:tplc="040C000F" w:tentative="1">
      <w:start w:val="1"/>
      <w:numFmt w:val="decimal"/>
      <w:lvlText w:val="%7."/>
      <w:lvlJc w:val="left"/>
      <w:pPr>
        <w:ind w:left="5038" w:hanging="360"/>
      </w:pPr>
    </w:lvl>
    <w:lvl w:ilvl="7" w:tplc="040C0019" w:tentative="1">
      <w:start w:val="1"/>
      <w:numFmt w:val="lowerLetter"/>
      <w:lvlText w:val="%8."/>
      <w:lvlJc w:val="left"/>
      <w:pPr>
        <w:ind w:left="5758" w:hanging="360"/>
      </w:pPr>
    </w:lvl>
    <w:lvl w:ilvl="8" w:tplc="040C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>
    <w:nsid w:val="207F5CCB"/>
    <w:multiLevelType w:val="hybridMultilevel"/>
    <w:tmpl w:val="A7481E3A"/>
    <w:lvl w:ilvl="0" w:tplc="EDC8B17E">
      <w:start w:val="65"/>
      <w:numFmt w:val="decimal"/>
      <w:lvlText w:val="%1-"/>
      <w:lvlJc w:val="left"/>
      <w:pPr>
        <w:ind w:left="114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5B265BC"/>
    <w:multiLevelType w:val="hybridMultilevel"/>
    <w:tmpl w:val="6F7AF5F2"/>
    <w:lvl w:ilvl="0" w:tplc="346A174E">
      <w:start w:val="1"/>
      <w:numFmt w:val="decimal"/>
      <w:lvlText w:val="%1-"/>
      <w:lvlJc w:val="left"/>
      <w:pPr>
        <w:ind w:left="86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2F5C1EA2"/>
    <w:multiLevelType w:val="hybridMultilevel"/>
    <w:tmpl w:val="7998433E"/>
    <w:lvl w:ilvl="0" w:tplc="8D129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D5E16"/>
    <w:multiLevelType w:val="hybridMultilevel"/>
    <w:tmpl w:val="75C8FB08"/>
    <w:lvl w:ilvl="0" w:tplc="E86613EE">
      <w:start w:val="1"/>
      <w:numFmt w:val="decimal"/>
      <w:lvlText w:val="%1-"/>
      <w:lvlJc w:val="left"/>
      <w:pPr>
        <w:ind w:left="8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79" w:hanging="360"/>
      </w:pPr>
    </w:lvl>
    <w:lvl w:ilvl="2" w:tplc="040C001B" w:tentative="1">
      <w:start w:val="1"/>
      <w:numFmt w:val="lowerRoman"/>
      <w:lvlText w:val="%3."/>
      <w:lvlJc w:val="right"/>
      <w:pPr>
        <w:ind w:left="2299" w:hanging="180"/>
      </w:pPr>
    </w:lvl>
    <w:lvl w:ilvl="3" w:tplc="040C000F" w:tentative="1">
      <w:start w:val="1"/>
      <w:numFmt w:val="decimal"/>
      <w:lvlText w:val="%4."/>
      <w:lvlJc w:val="left"/>
      <w:pPr>
        <w:ind w:left="3019" w:hanging="360"/>
      </w:pPr>
    </w:lvl>
    <w:lvl w:ilvl="4" w:tplc="040C0019" w:tentative="1">
      <w:start w:val="1"/>
      <w:numFmt w:val="lowerLetter"/>
      <w:lvlText w:val="%5."/>
      <w:lvlJc w:val="left"/>
      <w:pPr>
        <w:ind w:left="3739" w:hanging="360"/>
      </w:pPr>
    </w:lvl>
    <w:lvl w:ilvl="5" w:tplc="040C001B" w:tentative="1">
      <w:start w:val="1"/>
      <w:numFmt w:val="lowerRoman"/>
      <w:lvlText w:val="%6."/>
      <w:lvlJc w:val="right"/>
      <w:pPr>
        <w:ind w:left="4459" w:hanging="180"/>
      </w:pPr>
    </w:lvl>
    <w:lvl w:ilvl="6" w:tplc="040C000F" w:tentative="1">
      <w:start w:val="1"/>
      <w:numFmt w:val="decimal"/>
      <w:lvlText w:val="%7."/>
      <w:lvlJc w:val="left"/>
      <w:pPr>
        <w:ind w:left="5179" w:hanging="360"/>
      </w:pPr>
    </w:lvl>
    <w:lvl w:ilvl="7" w:tplc="040C0019" w:tentative="1">
      <w:start w:val="1"/>
      <w:numFmt w:val="lowerLetter"/>
      <w:lvlText w:val="%8."/>
      <w:lvlJc w:val="left"/>
      <w:pPr>
        <w:ind w:left="5899" w:hanging="360"/>
      </w:pPr>
    </w:lvl>
    <w:lvl w:ilvl="8" w:tplc="040C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0">
    <w:nsid w:val="30D16E27"/>
    <w:multiLevelType w:val="hybridMultilevel"/>
    <w:tmpl w:val="2ADE0AC4"/>
    <w:lvl w:ilvl="0" w:tplc="613EDACA">
      <w:start w:val="40"/>
      <w:numFmt w:val="decimal"/>
      <w:suff w:val="space"/>
      <w:lvlText w:val="%1-"/>
      <w:lvlJc w:val="left"/>
      <w:pPr>
        <w:ind w:left="1145" w:hanging="72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357B6A24"/>
    <w:multiLevelType w:val="hybridMultilevel"/>
    <w:tmpl w:val="87986020"/>
    <w:lvl w:ilvl="0" w:tplc="48CE826A">
      <w:start w:val="1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  <w:color w:val="000000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62F2A"/>
    <w:multiLevelType w:val="hybridMultilevel"/>
    <w:tmpl w:val="28047056"/>
    <w:lvl w:ilvl="0" w:tplc="A39E637C">
      <w:start w:val="2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1258E"/>
    <w:multiLevelType w:val="hybridMultilevel"/>
    <w:tmpl w:val="D4F449DC"/>
    <w:lvl w:ilvl="0" w:tplc="E86613EE">
      <w:start w:val="1"/>
      <w:numFmt w:val="decimal"/>
      <w:lvlText w:val="%1-"/>
      <w:lvlJc w:val="left"/>
      <w:pPr>
        <w:ind w:left="7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8" w:hanging="360"/>
      </w:pPr>
    </w:lvl>
    <w:lvl w:ilvl="2" w:tplc="040C001B" w:tentative="1">
      <w:start w:val="1"/>
      <w:numFmt w:val="lowerRoman"/>
      <w:lvlText w:val="%3."/>
      <w:lvlJc w:val="right"/>
      <w:pPr>
        <w:ind w:left="2158" w:hanging="180"/>
      </w:pPr>
    </w:lvl>
    <w:lvl w:ilvl="3" w:tplc="040C000F" w:tentative="1">
      <w:start w:val="1"/>
      <w:numFmt w:val="decimal"/>
      <w:lvlText w:val="%4."/>
      <w:lvlJc w:val="left"/>
      <w:pPr>
        <w:ind w:left="2878" w:hanging="360"/>
      </w:pPr>
    </w:lvl>
    <w:lvl w:ilvl="4" w:tplc="040C0019" w:tentative="1">
      <w:start w:val="1"/>
      <w:numFmt w:val="lowerLetter"/>
      <w:lvlText w:val="%5."/>
      <w:lvlJc w:val="left"/>
      <w:pPr>
        <w:ind w:left="3598" w:hanging="360"/>
      </w:pPr>
    </w:lvl>
    <w:lvl w:ilvl="5" w:tplc="040C001B" w:tentative="1">
      <w:start w:val="1"/>
      <w:numFmt w:val="lowerRoman"/>
      <w:lvlText w:val="%6."/>
      <w:lvlJc w:val="right"/>
      <w:pPr>
        <w:ind w:left="4318" w:hanging="180"/>
      </w:pPr>
    </w:lvl>
    <w:lvl w:ilvl="6" w:tplc="040C000F" w:tentative="1">
      <w:start w:val="1"/>
      <w:numFmt w:val="decimal"/>
      <w:lvlText w:val="%7."/>
      <w:lvlJc w:val="left"/>
      <w:pPr>
        <w:ind w:left="5038" w:hanging="360"/>
      </w:pPr>
    </w:lvl>
    <w:lvl w:ilvl="7" w:tplc="040C0019" w:tentative="1">
      <w:start w:val="1"/>
      <w:numFmt w:val="lowerLetter"/>
      <w:lvlText w:val="%8."/>
      <w:lvlJc w:val="left"/>
      <w:pPr>
        <w:ind w:left="5758" w:hanging="360"/>
      </w:pPr>
    </w:lvl>
    <w:lvl w:ilvl="8" w:tplc="040C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">
    <w:nsid w:val="48A244B3"/>
    <w:multiLevelType w:val="hybridMultilevel"/>
    <w:tmpl w:val="8A08F804"/>
    <w:lvl w:ilvl="0" w:tplc="026C3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D109F"/>
    <w:multiLevelType w:val="hybridMultilevel"/>
    <w:tmpl w:val="94A0545E"/>
    <w:lvl w:ilvl="0" w:tplc="E86613EE">
      <w:start w:val="1"/>
      <w:numFmt w:val="decimal"/>
      <w:lvlText w:val="%1-"/>
      <w:lvlJc w:val="left"/>
      <w:pPr>
        <w:ind w:left="8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79" w:hanging="360"/>
      </w:pPr>
    </w:lvl>
    <w:lvl w:ilvl="2" w:tplc="040C001B" w:tentative="1">
      <w:start w:val="1"/>
      <w:numFmt w:val="lowerRoman"/>
      <w:lvlText w:val="%3."/>
      <w:lvlJc w:val="right"/>
      <w:pPr>
        <w:ind w:left="2299" w:hanging="180"/>
      </w:pPr>
    </w:lvl>
    <w:lvl w:ilvl="3" w:tplc="040C000F" w:tentative="1">
      <w:start w:val="1"/>
      <w:numFmt w:val="decimal"/>
      <w:lvlText w:val="%4."/>
      <w:lvlJc w:val="left"/>
      <w:pPr>
        <w:ind w:left="3019" w:hanging="360"/>
      </w:pPr>
    </w:lvl>
    <w:lvl w:ilvl="4" w:tplc="040C0019" w:tentative="1">
      <w:start w:val="1"/>
      <w:numFmt w:val="lowerLetter"/>
      <w:lvlText w:val="%5."/>
      <w:lvlJc w:val="left"/>
      <w:pPr>
        <w:ind w:left="3739" w:hanging="360"/>
      </w:pPr>
    </w:lvl>
    <w:lvl w:ilvl="5" w:tplc="040C001B" w:tentative="1">
      <w:start w:val="1"/>
      <w:numFmt w:val="lowerRoman"/>
      <w:lvlText w:val="%6."/>
      <w:lvlJc w:val="right"/>
      <w:pPr>
        <w:ind w:left="4459" w:hanging="180"/>
      </w:pPr>
    </w:lvl>
    <w:lvl w:ilvl="6" w:tplc="040C000F" w:tentative="1">
      <w:start w:val="1"/>
      <w:numFmt w:val="decimal"/>
      <w:lvlText w:val="%7."/>
      <w:lvlJc w:val="left"/>
      <w:pPr>
        <w:ind w:left="5179" w:hanging="360"/>
      </w:pPr>
    </w:lvl>
    <w:lvl w:ilvl="7" w:tplc="040C0019" w:tentative="1">
      <w:start w:val="1"/>
      <w:numFmt w:val="lowerLetter"/>
      <w:lvlText w:val="%8."/>
      <w:lvlJc w:val="left"/>
      <w:pPr>
        <w:ind w:left="5899" w:hanging="360"/>
      </w:pPr>
    </w:lvl>
    <w:lvl w:ilvl="8" w:tplc="040C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6">
    <w:nsid w:val="57797C53"/>
    <w:multiLevelType w:val="hybridMultilevel"/>
    <w:tmpl w:val="D3D6746A"/>
    <w:lvl w:ilvl="0" w:tplc="E86613EE">
      <w:start w:val="1"/>
      <w:numFmt w:val="decimal"/>
      <w:lvlText w:val="%1-"/>
      <w:lvlJc w:val="left"/>
      <w:pPr>
        <w:ind w:left="7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8" w:hanging="360"/>
      </w:pPr>
    </w:lvl>
    <w:lvl w:ilvl="2" w:tplc="040C001B" w:tentative="1">
      <w:start w:val="1"/>
      <w:numFmt w:val="lowerRoman"/>
      <w:lvlText w:val="%3."/>
      <w:lvlJc w:val="right"/>
      <w:pPr>
        <w:ind w:left="2158" w:hanging="180"/>
      </w:pPr>
    </w:lvl>
    <w:lvl w:ilvl="3" w:tplc="040C000F" w:tentative="1">
      <w:start w:val="1"/>
      <w:numFmt w:val="decimal"/>
      <w:lvlText w:val="%4."/>
      <w:lvlJc w:val="left"/>
      <w:pPr>
        <w:ind w:left="2878" w:hanging="360"/>
      </w:pPr>
    </w:lvl>
    <w:lvl w:ilvl="4" w:tplc="040C0019" w:tentative="1">
      <w:start w:val="1"/>
      <w:numFmt w:val="lowerLetter"/>
      <w:lvlText w:val="%5."/>
      <w:lvlJc w:val="left"/>
      <w:pPr>
        <w:ind w:left="3598" w:hanging="360"/>
      </w:pPr>
    </w:lvl>
    <w:lvl w:ilvl="5" w:tplc="040C001B" w:tentative="1">
      <w:start w:val="1"/>
      <w:numFmt w:val="lowerRoman"/>
      <w:lvlText w:val="%6."/>
      <w:lvlJc w:val="right"/>
      <w:pPr>
        <w:ind w:left="4318" w:hanging="180"/>
      </w:pPr>
    </w:lvl>
    <w:lvl w:ilvl="6" w:tplc="040C000F" w:tentative="1">
      <w:start w:val="1"/>
      <w:numFmt w:val="decimal"/>
      <w:lvlText w:val="%7."/>
      <w:lvlJc w:val="left"/>
      <w:pPr>
        <w:ind w:left="5038" w:hanging="360"/>
      </w:pPr>
    </w:lvl>
    <w:lvl w:ilvl="7" w:tplc="040C0019" w:tentative="1">
      <w:start w:val="1"/>
      <w:numFmt w:val="lowerLetter"/>
      <w:lvlText w:val="%8."/>
      <w:lvlJc w:val="left"/>
      <w:pPr>
        <w:ind w:left="5758" w:hanging="360"/>
      </w:pPr>
    </w:lvl>
    <w:lvl w:ilvl="8" w:tplc="040C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>
    <w:nsid w:val="60EF7C5A"/>
    <w:multiLevelType w:val="hybridMultilevel"/>
    <w:tmpl w:val="9C06FB14"/>
    <w:lvl w:ilvl="0" w:tplc="E80834CA">
      <w:start w:val="1"/>
      <w:numFmt w:val="decimal"/>
      <w:lvlText w:val="%1-"/>
      <w:lvlJc w:val="left"/>
      <w:pPr>
        <w:ind w:left="86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6E18680A"/>
    <w:multiLevelType w:val="hybridMultilevel"/>
    <w:tmpl w:val="448644B2"/>
    <w:lvl w:ilvl="0" w:tplc="E86613E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78D13827"/>
    <w:multiLevelType w:val="hybridMultilevel"/>
    <w:tmpl w:val="94923A8C"/>
    <w:lvl w:ilvl="0" w:tplc="8FD44B28">
      <w:start w:val="1"/>
      <w:numFmt w:val="decimal"/>
      <w:lvlText w:val="%1-"/>
      <w:lvlJc w:val="left"/>
      <w:pPr>
        <w:ind w:left="158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41" w:hanging="360"/>
      </w:pPr>
    </w:lvl>
    <w:lvl w:ilvl="2" w:tplc="040C001B" w:tentative="1">
      <w:start w:val="1"/>
      <w:numFmt w:val="lowerRoman"/>
      <w:lvlText w:val="%3."/>
      <w:lvlJc w:val="right"/>
      <w:pPr>
        <w:ind w:left="2661" w:hanging="180"/>
      </w:pPr>
    </w:lvl>
    <w:lvl w:ilvl="3" w:tplc="040C000F" w:tentative="1">
      <w:start w:val="1"/>
      <w:numFmt w:val="decimal"/>
      <w:lvlText w:val="%4."/>
      <w:lvlJc w:val="left"/>
      <w:pPr>
        <w:ind w:left="3381" w:hanging="360"/>
      </w:pPr>
    </w:lvl>
    <w:lvl w:ilvl="4" w:tplc="040C0019" w:tentative="1">
      <w:start w:val="1"/>
      <w:numFmt w:val="lowerLetter"/>
      <w:lvlText w:val="%5."/>
      <w:lvlJc w:val="left"/>
      <w:pPr>
        <w:ind w:left="4101" w:hanging="360"/>
      </w:pPr>
    </w:lvl>
    <w:lvl w:ilvl="5" w:tplc="040C001B" w:tentative="1">
      <w:start w:val="1"/>
      <w:numFmt w:val="lowerRoman"/>
      <w:lvlText w:val="%6."/>
      <w:lvlJc w:val="right"/>
      <w:pPr>
        <w:ind w:left="4821" w:hanging="180"/>
      </w:pPr>
    </w:lvl>
    <w:lvl w:ilvl="6" w:tplc="040C000F" w:tentative="1">
      <w:start w:val="1"/>
      <w:numFmt w:val="decimal"/>
      <w:lvlText w:val="%7."/>
      <w:lvlJc w:val="left"/>
      <w:pPr>
        <w:ind w:left="5541" w:hanging="360"/>
      </w:pPr>
    </w:lvl>
    <w:lvl w:ilvl="7" w:tplc="040C0019" w:tentative="1">
      <w:start w:val="1"/>
      <w:numFmt w:val="lowerLetter"/>
      <w:lvlText w:val="%8."/>
      <w:lvlJc w:val="left"/>
      <w:pPr>
        <w:ind w:left="6261" w:hanging="360"/>
      </w:pPr>
    </w:lvl>
    <w:lvl w:ilvl="8" w:tplc="040C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0">
    <w:nsid w:val="79E17B00"/>
    <w:multiLevelType w:val="multilevel"/>
    <w:tmpl w:val="E4EA9788"/>
    <w:lvl w:ilvl="0">
      <w:start w:val="1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1"/>
  </w:num>
  <w:num w:numId="5">
    <w:abstractNumId w:val="12"/>
  </w:num>
  <w:num w:numId="6">
    <w:abstractNumId w:val="2"/>
  </w:num>
  <w:num w:numId="7">
    <w:abstractNumId w:val="13"/>
  </w:num>
  <w:num w:numId="8">
    <w:abstractNumId w:val="9"/>
  </w:num>
  <w:num w:numId="9">
    <w:abstractNumId w:val="15"/>
  </w:num>
  <w:num w:numId="10">
    <w:abstractNumId w:val="5"/>
  </w:num>
  <w:num w:numId="11">
    <w:abstractNumId w:val="18"/>
  </w:num>
  <w:num w:numId="12">
    <w:abstractNumId w:val="11"/>
  </w:num>
  <w:num w:numId="13">
    <w:abstractNumId w:val="4"/>
  </w:num>
  <w:num w:numId="14">
    <w:abstractNumId w:val="0"/>
  </w:num>
  <w:num w:numId="15">
    <w:abstractNumId w:val="16"/>
  </w:num>
  <w:num w:numId="16">
    <w:abstractNumId w:val="3"/>
  </w:num>
  <w:num w:numId="17">
    <w:abstractNumId w:val="10"/>
  </w:num>
  <w:num w:numId="18">
    <w:abstractNumId w:val="17"/>
  </w:num>
  <w:num w:numId="19">
    <w:abstractNumId w:val="7"/>
  </w:num>
  <w:num w:numId="20">
    <w:abstractNumId w:val="1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6DF"/>
    <w:rsid w:val="00000168"/>
    <w:rsid w:val="00005EAE"/>
    <w:rsid w:val="00013A3A"/>
    <w:rsid w:val="00014205"/>
    <w:rsid w:val="000147C7"/>
    <w:rsid w:val="000159FA"/>
    <w:rsid w:val="0001610E"/>
    <w:rsid w:val="0001634B"/>
    <w:rsid w:val="00021225"/>
    <w:rsid w:val="000224E4"/>
    <w:rsid w:val="00023CBB"/>
    <w:rsid w:val="00025A58"/>
    <w:rsid w:val="00025CAC"/>
    <w:rsid w:val="00025F35"/>
    <w:rsid w:val="000270D4"/>
    <w:rsid w:val="00030B58"/>
    <w:rsid w:val="0003209C"/>
    <w:rsid w:val="00032173"/>
    <w:rsid w:val="000329FA"/>
    <w:rsid w:val="0003533D"/>
    <w:rsid w:val="00036BCF"/>
    <w:rsid w:val="00041578"/>
    <w:rsid w:val="000415AB"/>
    <w:rsid w:val="0004419B"/>
    <w:rsid w:val="000443BC"/>
    <w:rsid w:val="0004449F"/>
    <w:rsid w:val="00050C32"/>
    <w:rsid w:val="00050F49"/>
    <w:rsid w:val="00051219"/>
    <w:rsid w:val="000549B0"/>
    <w:rsid w:val="00055569"/>
    <w:rsid w:val="00057806"/>
    <w:rsid w:val="00057C8F"/>
    <w:rsid w:val="00061C47"/>
    <w:rsid w:val="00066BCF"/>
    <w:rsid w:val="00067C98"/>
    <w:rsid w:val="00067FE2"/>
    <w:rsid w:val="000740CF"/>
    <w:rsid w:val="00075DED"/>
    <w:rsid w:val="00077328"/>
    <w:rsid w:val="0007791B"/>
    <w:rsid w:val="00080101"/>
    <w:rsid w:val="000822DD"/>
    <w:rsid w:val="0008254C"/>
    <w:rsid w:val="0008295B"/>
    <w:rsid w:val="00083300"/>
    <w:rsid w:val="000840E8"/>
    <w:rsid w:val="00084FC3"/>
    <w:rsid w:val="00086EEC"/>
    <w:rsid w:val="000874FA"/>
    <w:rsid w:val="00087C99"/>
    <w:rsid w:val="00087FD5"/>
    <w:rsid w:val="00094B24"/>
    <w:rsid w:val="000A0574"/>
    <w:rsid w:val="000A0E4D"/>
    <w:rsid w:val="000A39C2"/>
    <w:rsid w:val="000A50FF"/>
    <w:rsid w:val="000A5DBB"/>
    <w:rsid w:val="000B10E1"/>
    <w:rsid w:val="000B5111"/>
    <w:rsid w:val="000C030E"/>
    <w:rsid w:val="000C060F"/>
    <w:rsid w:val="000C08CE"/>
    <w:rsid w:val="000C19B7"/>
    <w:rsid w:val="000C671F"/>
    <w:rsid w:val="000C6BCC"/>
    <w:rsid w:val="000C7437"/>
    <w:rsid w:val="000C7D43"/>
    <w:rsid w:val="000D0C7F"/>
    <w:rsid w:val="000D0C80"/>
    <w:rsid w:val="000D1F30"/>
    <w:rsid w:val="000D53D4"/>
    <w:rsid w:val="000E2555"/>
    <w:rsid w:val="000E6139"/>
    <w:rsid w:val="000E6E34"/>
    <w:rsid w:val="000F3365"/>
    <w:rsid w:val="00101F0D"/>
    <w:rsid w:val="001031D4"/>
    <w:rsid w:val="00104209"/>
    <w:rsid w:val="00104F6C"/>
    <w:rsid w:val="0010603A"/>
    <w:rsid w:val="001062DA"/>
    <w:rsid w:val="001135B9"/>
    <w:rsid w:val="00113B1C"/>
    <w:rsid w:val="0011407A"/>
    <w:rsid w:val="00115EA4"/>
    <w:rsid w:val="0011618E"/>
    <w:rsid w:val="001217FD"/>
    <w:rsid w:val="00122C23"/>
    <w:rsid w:val="00124F70"/>
    <w:rsid w:val="00127C7A"/>
    <w:rsid w:val="0013294A"/>
    <w:rsid w:val="001356FC"/>
    <w:rsid w:val="0013599A"/>
    <w:rsid w:val="001432C2"/>
    <w:rsid w:val="00143B69"/>
    <w:rsid w:val="001456A6"/>
    <w:rsid w:val="00145A2D"/>
    <w:rsid w:val="00146A62"/>
    <w:rsid w:val="00146E5B"/>
    <w:rsid w:val="001529AA"/>
    <w:rsid w:val="001540A8"/>
    <w:rsid w:val="001541D6"/>
    <w:rsid w:val="001549C1"/>
    <w:rsid w:val="001567AC"/>
    <w:rsid w:val="00156BE2"/>
    <w:rsid w:val="00156ECC"/>
    <w:rsid w:val="0016167E"/>
    <w:rsid w:val="0016423B"/>
    <w:rsid w:val="00164C70"/>
    <w:rsid w:val="00164D6A"/>
    <w:rsid w:val="001661B7"/>
    <w:rsid w:val="0017187B"/>
    <w:rsid w:val="00171A31"/>
    <w:rsid w:val="0017303A"/>
    <w:rsid w:val="00173CF8"/>
    <w:rsid w:val="0018158E"/>
    <w:rsid w:val="001878EC"/>
    <w:rsid w:val="00190E70"/>
    <w:rsid w:val="001938FF"/>
    <w:rsid w:val="0019575E"/>
    <w:rsid w:val="0019716A"/>
    <w:rsid w:val="001A1244"/>
    <w:rsid w:val="001A19E6"/>
    <w:rsid w:val="001A2676"/>
    <w:rsid w:val="001A2F7E"/>
    <w:rsid w:val="001B1EBF"/>
    <w:rsid w:val="001B6D1D"/>
    <w:rsid w:val="001B74A5"/>
    <w:rsid w:val="001C1A56"/>
    <w:rsid w:val="001C1AF5"/>
    <w:rsid w:val="001C2490"/>
    <w:rsid w:val="001C443E"/>
    <w:rsid w:val="001C5621"/>
    <w:rsid w:val="001C6D95"/>
    <w:rsid w:val="001D022C"/>
    <w:rsid w:val="001D311F"/>
    <w:rsid w:val="001D7980"/>
    <w:rsid w:val="001E06C8"/>
    <w:rsid w:val="001E258F"/>
    <w:rsid w:val="001F370E"/>
    <w:rsid w:val="001F37A5"/>
    <w:rsid w:val="001F4117"/>
    <w:rsid w:val="001F470D"/>
    <w:rsid w:val="001F5E14"/>
    <w:rsid w:val="001F7BE7"/>
    <w:rsid w:val="0020006D"/>
    <w:rsid w:val="00200E90"/>
    <w:rsid w:val="002015BB"/>
    <w:rsid w:val="00203732"/>
    <w:rsid w:val="00216B96"/>
    <w:rsid w:val="00220C8C"/>
    <w:rsid w:val="00222F6F"/>
    <w:rsid w:val="00225789"/>
    <w:rsid w:val="00225F43"/>
    <w:rsid w:val="00226E04"/>
    <w:rsid w:val="002405A9"/>
    <w:rsid w:val="00245AE1"/>
    <w:rsid w:val="0024764D"/>
    <w:rsid w:val="00247D57"/>
    <w:rsid w:val="00252373"/>
    <w:rsid w:val="00252C62"/>
    <w:rsid w:val="00263C29"/>
    <w:rsid w:val="002648F1"/>
    <w:rsid w:val="00264B12"/>
    <w:rsid w:val="00266057"/>
    <w:rsid w:val="00266709"/>
    <w:rsid w:val="0026718E"/>
    <w:rsid w:val="00271972"/>
    <w:rsid w:val="00271BD2"/>
    <w:rsid w:val="00273902"/>
    <w:rsid w:val="00276960"/>
    <w:rsid w:val="00277DC9"/>
    <w:rsid w:val="002808F8"/>
    <w:rsid w:val="00283868"/>
    <w:rsid w:val="002842A6"/>
    <w:rsid w:val="00286F95"/>
    <w:rsid w:val="002879E1"/>
    <w:rsid w:val="00291585"/>
    <w:rsid w:val="00291ED2"/>
    <w:rsid w:val="002A0985"/>
    <w:rsid w:val="002A4940"/>
    <w:rsid w:val="002A49F6"/>
    <w:rsid w:val="002A4B01"/>
    <w:rsid w:val="002A4B9A"/>
    <w:rsid w:val="002A4F0F"/>
    <w:rsid w:val="002A6626"/>
    <w:rsid w:val="002A66EF"/>
    <w:rsid w:val="002B093A"/>
    <w:rsid w:val="002B0E21"/>
    <w:rsid w:val="002B16BD"/>
    <w:rsid w:val="002B2974"/>
    <w:rsid w:val="002B6807"/>
    <w:rsid w:val="002B6D58"/>
    <w:rsid w:val="002C0799"/>
    <w:rsid w:val="002C1A7E"/>
    <w:rsid w:val="002C1F1F"/>
    <w:rsid w:val="002C3497"/>
    <w:rsid w:val="002C3A59"/>
    <w:rsid w:val="002C4F11"/>
    <w:rsid w:val="002C63D3"/>
    <w:rsid w:val="002C670A"/>
    <w:rsid w:val="002D1132"/>
    <w:rsid w:val="002D18D0"/>
    <w:rsid w:val="002D2CF1"/>
    <w:rsid w:val="002D429C"/>
    <w:rsid w:val="002D45BD"/>
    <w:rsid w:val="002D4DE2"/>
    <w:rsid w:val="002D5487"/>
    <w:rsid w:val="002D5E7A"/>
    <w:rsid w:val="002E09B1"/>
    <w:rsid w:val="002E3C78"/>
    <w:rsid w:val="002E47FB"/>
    <w:rsid w:val="002E4C2C"/>
    <w:rsid w:val="002E4FBE"/>
    <w:rsid w:val="002E7D29"/>
    <w:rsid w:val="002F41EA"/>
    <w:rsid w:val="002F686A"/>
    <w:rsid w:val="002F7C0A"/>
    <w:rsid w:val="0030221F"/>
    <w:rsid w:val="00310E6F"/>
    <w:rsid w:val="00311ECE"/>
    <w:rsid w:val="00312463"/>
    <w:rsid w:val="00312BBE"/>
    <w:rsid w:val="00314281"/>
    <w:rsid w:val="003147F6"/>
    <w:rsid w:val="0031538D"/>
    <w:rsid w:val="00315581"/>
    <w:rsid w:val="00315E08"/>
    <w:rsid w:val="003177A3"/>
    <w:rsid w:val="00325E16"/>
    <w:rsid w:val="003268C9"/>
    <w:rsid w:val="003323AC"/>
    <w:rsid w:val="00333EAF"/>
    <w:rsid w:val="00334D36"/>
    <w:rsid w:val="00337EAE"/>
    <w:rsid w:val="00342606"/>
    <w:rsid w:val="00344F17"/>
    <w:rsid w:val="00346B65"/>
    <w:rsid w:val="00347608"/>
    <w:rsid w:val="00353777"/>
    <w:rsid w:val="00354C71"/>
    <w:rsid w:val="003576BC"/>
    <w:rsid w:val="00360DAB"/>
    <w:rsid w:val="00366CB6"/>
    <w:rsid w:val="003670EC"/>
    <w:rsid w:val="003716C1"/>
    <w:rsid w:val="00371D6A"/>
    <w:rsid w:val="00376926"/>
    <w:rsid w:val="003779DB"/>
    <w:rsid w:val="00381E44"/>
    <w:rsid w:val="00382121"/>
    <w:rsid w:val="00384608"/>
    <w:rsid w:val="00385534"/>
    <w:rsid w:val="00385759"/>
    <w:rsid w:val="00386206"/>
    <w:rsid w:val="003901D2"/>
    <w:rsid w:val="00396D38"/>
    <w:rsid w:val="003A0EBE"/>
    <w:rsid w:val="003A22B4"/>
    <w:rsid w:val="003A4DF1"/>
    <w:rsid w:val="003A5F0C"/>
    <w:rsid w:val="003B0ADE"/>
    <w:rsid w:val="003B0DF5"/>
    <w:rsid w:val="003B110A"/>
    <w:rsid w:val="003B302D"/>
    <w:rsid w:val="003B3E67"/>
    <w:rsid w:val="003C0A32"/>
    <w:rsid w:val="003C2EB4"/>
    <w:rsid w:val="003C46E5"/>
    <w:rsid w:val="003D0716"/>
    <w:rsid w:val="003D5297"/>
    <w:rsid w:val="003D60FB"/>
    <w:rsid w:val="003D6F20"/>
    <w:rsid w:val="003D779B"/>
    <w:rsid w:val="003E0573"/>
    <w:rsid w:val="003E09E7"/>
    <w:rsid w:val="003E1136"/>
    <w:rsid w:val="003E1686"/>
    <w:rsid w:val="003E3F47"/>
    <w:rsid w:val="003E5270"/>
    <w:rsid w:val="003E76E2"/>
    <w:rsid w:val="003F0684"/>
    <w:rsid w:val="003F0C3F"/>
    <w:rsid w:val="003F2220"/>
    <w:rsid w:val="003F228E"/>
    <w:rsid w:val="003F2D54"/>
    <w:rsid w:val="003F36ED"/>
    <w:rsid w:val="003F3872"/>
    <w:rsid w:val="003F64FB"/>
    <w:rsid w:val="003F6B21"/>
    <w:rsid w:val="003F6BD9"/>
    <w:rsid w:val="003F7808"/>
    <w:rsid w:val="0040345E"/>
    <w:rsid w:val="00404CA5"/>
    <w:rsid w:val="00405C1F"/>
    <w:rsid w:val="00407886"/>
    <w:rsid w:val="0041275C"/>
    <w:rsid w:val="00413B8A"/>
    <w:rsid w:val="004140E2"/>
    <w:rsid w:val="0041443C"/>
    <w:rsid w:val="0041491A"/>
    <w:rsid w:val="00415B30"/>
    <w:rsid w:val="00415E8E"/>
    <w:rsid w:val="00415F9F"/>
    <w:rsid w:val="004176C8"/>
    <w:rsid w:val="00417806"/>
    <w:rsid w:val="00422CDD"/>
    <w:rsid w:val="00425243"/>
    <w:rsid w:val="00426868"/>
    <w:rsid w:val="00427C55"/>
    <w:rsid w:val="0043058A"/>
    <w:rsid w:val="00430B1F"/>
    <w:rsid w:val="0043207D"/>
    <w:rsid w:val="0043442C"/>
    <w:rsid w:val="0043721B"/>
    <w:rsid w:val="00437E52"/>
    <w:rsid w:val="00441916"/>
    <w:rsid w:val="0044376C"/>
    <w:rsid w:val="00444193"/>
    <w:rsid w:val="004467D9"/>
    <w:rsid w:val="00447B81"/>
    <w:rsid w:val="00451A5C"/>
    <w:rsid w:val="004536C1"/>
    <w:rsid w:val="004538BA"/>
    <w:rsid w:val="00453DF5"/>
    <w:rsid w:val="00455AA0"/>
    <w:rsid w:val="004569A5"/>
    <w:rsid w:val="00457213"/>
    <w:rsid w:val="004573C4"/>
    <w:rsid w:val="004575A9"/>
    <w:rsid w:val="00460345"/>
    <w:rsid w:val="004706E2"/>
    <w:rsid w:val="00470D3E"/>
    <w:rsid w:val="00472971"/>
    <w:rsid w:val="00473027"/>
    <w:rsid w:val="0047325C"/>
    <w:rsid w:val="0047750B"/>
    <w:rsid w:val="00477FC7"/>
    <w:rsid w:val="00483A11"/>
    <w:rsid w:val="00484CAA"/>
    <w:rsid w:val="00484DAF"/>
    <w:rsid w:val="00484E7F"/>
    <w:rsid w:val="004915A9"/>
    <w:rsid w:val="00492D56"/>
    <w:rsid w:val="00496444"/>
    <w:rsid w:val="004A0A21"/>
    <w:rsid w:val="004A16DF"/>
    <w:rsid w:val="004A1EAC"/>
    <w:rsid w:val="004A4318"/>
    <w:rsid w:val="004A44DF"/>
    <w:rsid w:val="004B2159"/>
    <w:rsid w:val="004B5FF0"/>
    <w:rsid w:val="004C10A6"/>
    <w:rsid w:val="004C2559"/>
    <w:rsid w:val="004C4D37"/>
    <w:rsid w:val="004C5241"/>
    <w:rsid w:val="004D0772"/>
    <w:rsid w:val="004D1E5B"/>
    <w:rsid w:val="004D25C1"/>
    <w:rsid w:val="004D38EA"/>
    <w:rsid w:val="004D4D03"/>
    <w:rsid w:val="004D68E5"/>
    <w:rsid w:val="004E086F"/>
    <w:rsid w:val="004E363F"/>
    <w:rsid w:val="004E7821"/>
    <w:rsid w:val="004F035F"/>
    <w:rsid w:val="004F0531"/>
    <w:rsid w:val="004F3FE4"/>
    <w:rsid w:val="004F4E5C"/>
    <w:rsid w:val="004F605E"/>
    <w:rsid w:val="004F64C2"/>
    <w:rsid w:val="005005A5"/>
    <w:rsid w:val="005009C5"/>
    <w:rsid w:val="005014D9"/>
    <w:rsid w:val="005021AF"/>
    <w:rsid w:val="00502628"/>
    <w:rsid w:val="00503A23"/>
    <w:rsid w:val="00504728"/>
    <w:rsid w:val="00504A46"/>
    <w:rsid w:val="00504D32"/>
    <w:rsid w:val="005057D5"/>
    <w:rsid w:val="005073E5"/>
    <w:rsid w:val="00511A9E"/>
    <w:rsid w:val="00515635"/>
    <w:rsid w:val="0051631E"/>
    <w:rsid w:val="005172AB"/>
    <w:rsid w:val="00517590"/>
    <w:rsid w:val="00525BF2"/>
    <w:rsid w:val="00525ECB"/>
    <w:rsid w:val="005269CC"/>
    <w:rsid w:val="00530908"/>
    <w:rsid w:val="00534529"/>
    <w:rsid w:val="00534935"/>
    <w:rsid w:val="00535BAD"/>
    <w:rsid w:val="0053757E"/>
    <w:rsid w:val="00537FA5"/>
    <w:rsid w:val="00541B55"/>
    <w:rsid w:val="005447F8"/>
    <w:rsid w:val="00545728"/>
    <w:rsid w:val="00545DD3"/>
    <w:rsid w:val="00554D0A"/>
    <w:rsid w:val="0055554C"/>
    <w:rsid w:val="0055740B"/>
    <w:rsid w:val="0056025C"/>
    <w:rsid w:val="00561EEF"/>
    <w:rsid w:val="00564572"/>
    <w:rsid w:val="005703FE"/>
    <w:rsid w:val="00570B27"/>
    <w:rsid w:val="005711C6"/>
    <w:rsid w:val="00571A66"/>
    <w:rsid w:val="0057344E"/>
    <w:rsid w:val="00573F16"/>
    <w:rsid w:val="005747AB"/>
    <w:rsid w:val="00574F0E"/>
    <w:rsid w:val="00575B47"/>
    <w:rsid w:val="00575DF6"/>
    <w:rsid w:val="0057609F"/>
    <w:rsid w:val="0057663C"/>
    <w:rsid w:val="00580748"/>
    <w:rsid w:val="00581A95"/>
    <w:rsid w:val="00582565"/>
    <w:rsid w:val="005845C0"/>
    <w:rsid w:val="00584A3C"/>
    <w:rsid w:val="00585F74"/>
    <w:rsid w:val="00587AAB"/>
    <w:rsid w:val="00591EF7"/>
    <w:rsid w:val="00592495"/>
    <w:rsid w:val="00592F08"/>
    <w:rsid w:val="00593215"/>
    <w:rsid w:val="00593679"/>
    <w:rsid w:val="0059438D"/>
    <w:rsid w:val="00596030"/>
    <w:rsid w:val="00597306"/>
    <w:rsid w:val="005A5EBC"/>
    <w:rsid w:val="005A6002"/>
    <w:rsid w:val="005A7E60"/>
    <w:rsid w:val="005B18F6"/>
    <w:rsid w:val="005B66EB"/>
    <w:rsid w:val="005C17E7"/>
    <w:rsid w:val="005C3542"/>
    <w:rsid w:val="005C3F0E"/>
    <w:rsid w:val="005C7875"/>
    <w:rsid w:val="005D1E02"/>
    <w:rsid w:val="005D33DB"/>
    <w:rsid w:val="005D59B5"/>
    <w:rsid w:val="005D72E9"/>
    <w:rsid w:val="005E0E57"/>
    <w:rsid w:val="005E2A25"/>
    <w:rsid w:val="005E2F9E"/>
    <w:rsid w:val="005E4759"/>
    <w:rsid w:val="005E700B"/>
    <w:rsid w:val="005E775C"/>
    <w:rsid w:val="005F00F8"/>
    <w:rsid w:val="005F1D57"/>
    <w:rsid w:val="005F2DE1"/>
    <w:rsid w:val="005F36B1"/>
    <w:rsid w:val="005F48E7"/>
    <w:rsid w:val="005F782F"/>
    <w:rsid w:val="005F7AD9"/>
    <w:rsid w:val="00600E03"/>
    <w:rsid w:val="00601778"/>
    <w:rsid w:val="0060380D"/>
    <w:rsid w:val="00604762"/>
    <w:rsid w:val="00606D60"/>
    <w:rsid w:val="00607974"/>
    <w:rsid w:val="00610331"/>
    <w:rsid w:val="00610B36"/>
    <w:rsid w:val="0061265B"/>
    <w:rsid w:val="00614497"/>
    <w:rsid w:val="00615A89"/>
    <w:rsid w:val="00616BC2"/>
    <w:rsid w:val="00621D0F"/>
    <w:rsid w:val="00625504"/>
    <w:rsid w:val="0062772A"/>
    <w:rsid w:val="00627A42"/>
    <w:rsid w:val="00627F50"/>
    <w:rsid w:val="00630086"/>
    <w:rsid w:val="006315E6"/>
    <w:rsid w:val="00631C5E"/>
    <w:rsid w:val="006339BC"/>
    <w:rsid w:val="00634364"/>
    <w:rsid w:val="00636B53"/>
    <w:rsid w:val="00636CA1"/>
    <w:rsid w:val="006405EA"/>
    <w:rsid w:val="006416AB"/>
    <w:rsid w:val="006434F1"/>
    <w:rsid w:val="00645D81"/>
    <w:rsid w:val="006468DB"/>
    <w:rsid w:val="006507C3"/>
    <w:rsid w:val="0065096B"/>
    <w:rsid w:val="006524B0"/>
    <w:rsid w:val="00652663"/>
    <w:rsid w:val="00652D98"/>
    <w:rsid w:val="00661908"/>
    <w:rsid w:val="00661A01"/>
    <w:rsid w:val="006628F5"/>
    <w:rsid w:val="00663D9F"/>
    <w:rsid w:val="00670C46"/>
    <w:rsid w:val="00673C8B"/>
    <w:rsid w:val="00673D63"/>
    <w:rsid w:val="00674114"/>
    <w:rsid w:val="006812D7"/>
    <w:rsid w:val="0068266D"/>
    <w:rsid w:val="00682C82"/>
    <w:rsid w:val="006846E0"/>
    <w:rsid w:val="00685A8E"/>
    <w:rsid w:val="006866DD"/>
    <w:rsid w:val="0069180A"/>
    <w:rsid w:val="00691D64"/>
    <w:rsid w:val="00693BA8"/>
    <w:rsid w:val="006945D5"/>
    <w:rsid w:val="00694C24"/>
    <w:rsid w:val="00695EE3"/>
    <w:rsid w:val="00696489"/>
    <w:rsid w:val="00696835"/>
    <w:rsid w:val="006A05E3"/>
    <w:rsid w:val="006A1002"/>
    <w:rsid w:val="006A384E"/>
    <w:rsid w:val="006A5B8D"/>
    <w:rsid w:val="006B402E"/>
    <w:rsid w:val="006B5C99"/>
    <w:rsid w:val="006B5F84"/>
    <w:rsid w:val="006B6236"/>
    <w:rsid w:val="006B7CA4"/>
    <w:rsid w:val="006C142F"/>
    <w:rsid w:val="006C1D98"/>
    <w:rsid w:val="006C389F"/>
    <w:rsid w:val="006C5763"/>
    <w:rsid w:val="006C63AB"/>
    <w:rsid w:val="006C7583"/>
    <w:rsid w:val="006C77D0"/>
    <w:rsid w:val="006C7D1E"/>
    <w:rsid w:val="006D01BE"/>
    <w:rsid w:val="006D0BE2"/>
    <w:rsid w:val="006D0C87"/>
    <w:rsid w:val="006D2679"/>
    <w:rsid w:val="006D487B"/>
    <w:rsid w:val="006D580F"/>
    <w:rsid w:val="006D5F66"/>
    <w:rsid w:val="006D76BE"/>
    <w:rsid w:val="006E0A5D"/>
    <w:rsid w:val="006E1C7D"/>
    <w:rsid w:val="006E337F"/>
    <w:rsid w:val="006E35C8"/>
    <w:rsid w:val="006E5832"/>
    <w:rsid w:val="006E5C00"/>
    <w:rsid w:val="006E6131"/>
    <w:rsid w:val="006E7C8C"/>
    <w:rsid w:val="006F0CDB"/>
    <w:rsid w:val="006F1D0F"/>
    <w:rsid w:val="006F2406"/>
    <w:rsid w:val="006F2B41"/>
    <w:rsid w:val="006F2DB0"/>
    <w:rsid w:val="006F2ED2"/>
    <w:rsid w:val="006F3CEE"/>
    <w:rsid w:val="006F4321"/>
    <w:rsid w:val="006F4DC8"/>
    <w:rsid w:val="006F5296"/>
    <w:rsid w:val="006F6823"/>
    <w:rsid w:val="006F6D49"/>
    <w:rsid w:val="00700A06"/>
    <w:rsid w:val="00701049"/>
    <w:rsid w:val="007013C6"/>
    <w:rsid w:val="00701443"/>
    <w:rsid w:val="007034B8"/>
    <w:rsid w:val="007034B9"/>
    <w:rsid w:val="007054FA"/>
    <w:rsid w:val="007076E6"/>
    <w:rsid w:val="00707A14"/>
    <w:rsid w:val="00712B45"/>
    <w:rsid w:val="00712F97"/>
    <w:rsid w:val="00713906"/>
    <w:rsid w:val="00713A7E"/>
    <w:rsid w:val="00714637"/>
    <w:rsid w:val="007148F9"/>
    <w:rsid w:val="00716C6C"/>
    <w:rsid w:val="00720D06"/>
    <w:rsid w:val="00723053"/>
    <w:rsid w:val="0072318A"/>
    <w:rsid w:val="00725127"/>
    <w:rsid w:val="007252B0"/>
    <w:rsid w:val="007261BD"/>
    <w:rsid w:val="0073570F"/>
    <w:rsid w:val="00736BA9"/>
    <w:rsid w:val="0074003C"/>
    <w:rsid w:val="00740F54"/>
    <w:rsid w:val="00741184"/>
    <w:rsid w:val="00741519"/>
    <w:rsid w:val="007427A6"/>
    <w:rsid w:val="00743C29"/>
    <w:rsid w:val="00744402"/>
    <w:rsid w:val="00745730"/>
    <w:rsid w:val="007459EA"/>
    <w:rsid w:val="00746F62"/>
    <w:rsid w:val="00750391"/>
    <w:rsid w:val="00751DE1"/>
    <w:rsid w:val="00752A49"/>
    <w:rsid w:val="007561B4"/>
    <w:rsid w:val="0075651B"/>
    <w:rsid w:val="00760FF0"/>
    <w:rsid w:val="00761D4C"/>
    <w:rsid w:val="00761D4F"/>
    <w:rsid w:val="007620B8"/>
    <w:rsid w:val="00763D09"/>
    <w:rsid w:val="0076663C"/>
    <w:rsid w:val="00766803"/>
    <w:rsid w:val="007701F3"/>
    <w:rsid w:val="00773ACB"/>
    <w:rsid w:val="00773D0C"/>
    <w:rsid w:val="00774606"/>
    <w:rsid w:val="00775A9A"/>
    <w:rsid w:val="00775EED"/>
    <w:rsid w:val="00777582"/>
    <w:rsid w:val="00777CD4"/>
    <w:rsid w:val="00777ED1"/>
    <w:rsid w:val="007801B0"/>
    <w:rsid w:val="00781614"/>
    <w:rsid w:val="007828BE"/>
    <w:rsid w:val="00785CC8"/>
    <w:rsid w:val="00797C4C"/>
    <w:rsid w:val="007A0785"/>
    <w:rsid w:val="007A0EF2"/>
    <w:rsid w:val="007A13D2"/>
    <w:rsid w:val="007A3F2E"/>
    <w:rsid w:val="007A74F1"/>
    <w:rsid w:val="007B0534"/>
    <w:rsid w:val="007B5DE6"/>
    <w:rsid w:val="007C0D37"/>
    <w:rsid w:val="007C1633"/>
    <w:rsid w:val="007C2760"/>
    <w:rsid w:val="007C27DC"/>
    <w:rsid w:val="007C4181"/>
    <w:rsid w:val="007C5545"/>
    <w:rsid w:val="007C562E"/>
    <w:rsid w:val="007C659E"/>
    <w:rsid w:val="007C6807"/>
    <w:rsid w:val="007D4002"/>
    <w:rsid w:val="007D5E5C"/>
    <w:rsid w:val="007D6EEB"/>
    <w:rsid w:val="007D6FA3"/>
    <w:rsid w:val="007E0D85"/>
    <w:rsid w:val="007E42BB"/>
    <w:rsid w:val="007E52B3"/>
    <w:rsid w:val="007E5B95"/>
    <w:rsid w:val="007E5EFB"/>
    <w:rsid w:val="007E6C60"/>
    <w:rsid w:val="007F0FDD"/>
    <w:rsid w:val="007F3209"/>
    <w:rsid w:val="007F3CD1"/>
    <w:rsid w:val="007F5B8C"/>
    <w:rsid w:val="007F619D"/>
    <w:rsid w:val="0080005E"/>
    <w:rsid w:val="0080054C"/>
    <w:rsid w:val="00801011"/>
    <w:rsid w:val="008058F3"/>
    <w:rsid w:val="00810779"/>
    <w:rsid w:val="00811B33"/>
    <w:rsid w:val="00812DFA"/>
    <w:rsid w:val="00813FE0"/>
    <w:rsid w:val="00814495"/>
    <w:rsid w:val="00815088"/>
    <w:rsid w:val="00816090"/>
    <w:rsid w:val="00816694"/>
    <w:rsid w:val="00820186"/>
    <w:rsid w:val="0082036F"/>
    <w:rsid w:val="0082279E"/>
    <w:rsid w:val="008233DD"/>
    <w:rsid w:val="008253C5"/>
    <w:rsid w:val="0082622A"/>
    <w:rsid w:val="00826E9A"/>
    <w:rsid w:val="00831B97"/>
    <w:rsid w:val="00832C61"/>
    <w:rsid w:val="00833CAB"/>
    <w:rsid w:val="00834912"/>
    <w:rsid w:val="00835098"/>
    <w:rsid w:val="008357C7"/>
    <w:rsid w:val="00836407"/>
    <w:rsid w:val="0083754E"/>
    <w:rsid w:val="00840DD8"/>
    <w:rsid w:val="008415EF"/>
    <w:rsid w:val="00845CB8"/>
    <w:rsid w:val="0084612E"/>
    <w:rsid w:val="00853D67"/>
    <w:rsid w:val="00855BFA"/>
    <w:rsid w:val="0085634E"/>
    <w:rsid w:val="00856B71"/>
    <w:rsid w:val="00857177"/>
    <w:rsid w:val="0086041F"/>
    <w:rsid w:val="0086196C"/>
    <w:rsid w:val="008650C7"/>
    <w:rsid w:val="00866ACA"/>
    <w:rsid w:val="00866C01"/>
    <w:rsid w:val="00866F3F"/>
    <w:rsid w:val="00867CAF"/>
    <w:rsid w:val="008702CB"/>
    <w:rsid w:val="008731FA"/>
    <w:rsid w:val="00874037"/>
    <w:rsid w:val="00875978"/>
    <w:rsid w:val="00875B5F"/>
    <w:rsid w:val="0088158E"/>
    <w:rsid w:val="008950DC"/>
    <w:rsid w:val="00897632"/>
    <w:rsid w:val="008A1E84"/>
    <w:rsid w:val="008A4FE3"/>
    <w:rsid w:val="008B1F99"/>
    <w:rsid w:val="008C0A4B"/>
    <w:rsid w:val="008C4105"/>
    <w:rsid w:val="008C5FB6"/>
    <w:rsid w:val="008C7F22"/>
    <w:rsid w:val="008D019B"/>
    <w:rsid w:val="008D17F4"/>
    <w:rsid w:val="008D2040"/>
    <w:rsid w:val="008D3993"/>
    <w:rsid w:val="008D3DF9"/>
    <w:rsid w:val="008D4F3D"/>
    <w:rsid w:val="008D5955"/>
    <w:rsid w:val="008E1C4E"/>
    <w:rsid w:val="008E284C"/>
    <w:rsid w:val="008E29A2"/>
    <w:rsid w:val="008E2A86"/>
    <w:rsid w:val="008E57B9"/>
    <w:rsid w:val="008E75CF"/>
    <w:rsid w:val="008F1A93"/>
    <w:rsid w:val="008F2F07"/>
    <w:rsid w:val="008F6958"/>
    <w:rsid w:val="008F7438"/>
    <w:rsid w:val="008F7586"/>
    <w:rsid w:val="009001A2"/>
    <w:rsid w:val="009019F3"/>
    <w:rsid w:val="00902EB3"/>
    <w:rsid w:val="009031EB"/>
    <w:rsid w:val="00905C1E"/>
    <w:rsid w:val="00907B7B"/>
    <w:rsid w:val="00907BD4"/>
    <w:rsid w:val="00907E4F"/>
    <w:rsid w:val="0091332C"/>
    <w:rsid w:val="0091348F"/>
    <w:rsid w:val="00920DBD"/>
    <w:rsid w:val="00921519"/>
    <w:rsid w:val="00924D10"/>
    <w:rsid w:val="00926630"/>
    <w:rsid w:val="00930BFC"/>
    <w:rsid w:val="00930ED0"/>
    <w:rsid w:val="00936E3F"/>
    <w:rsid w:val="00937160"/>
    <w:rsid w:val="00940C87"/>
    <w:rsid w:val="009416F1"/>
    <w:rsid w:val="0094206C"/>
    <w:rsid w:val="00944BCD"/>
    <w:rsid w:val="00945C02"/>
    <w:rsid w:val="00947216"/>
    <w:rsid w:val="00950F5C"/>
    <w:rsid w:val="009512EE"/>
    <w:rsid w:val="009527BA"/>
    <w:rsid w:val="00954FE3"/>
    <w:rsid w:val="009557C5"/>
    <w:rsid w:val="00956374"/>
    <w:rsid w:val="0095710B"/>
    <w:rsid w:val="00962F87"/>
    <w:rsid w:val="009648E3"/>
    <w:rsid w:val="00964DC9"/>
    <w:rsid w:val="00964F49"/>
    <w:rsid w:val="00971EF0"/>
    <w:rsid w:val="00971F08"/>
    <w:rsid w:val="00973E18"/>
    <w:rsid w:val="00975151"/>
    <w:rsid w:val="0097594E"/>
    <w:rsid w:val="00983C8D"/>
    <w:rsid w:val="009872FC"/>
    <w:rsid w:val="0098780D"/>
    <w:rsid w:val="00987DC4"/>
    <w:rsid w:val="009909F8"/>
    <w:rsid w:val="00991F1E"/>
    <w:rsid w:val="009927A3"/>
    <w:rsid w:val="009962F3"/>
    <w:rsid w:val="0099635F"/>
    <w:rsid w:val="009A2616"/>
    <w:rsid w:val="009A3042"/>
    <w:rsid w:val="009A5A07"/>
    <w:rsid w:val="009B08EB"/>
    <w:rsid w:val="009B1AC7"/>
    <w:rsid w:val="009B1CF2"/>
    <w:rsid w:val="009B3939"/>
    <w:rsid w:val="009B467B"/>
    <w:rsid w:val="009B5EDB"/>
    <w:rsid w:val="009B5F5D"/>
    <w:rsid w:val="009B63E9"/>
    <w:rsid w:val="009B67E5"/>
    <w:rsid w:val="009B6979"/>
    <w:rsid w:val="009B7BF8"/>
    <w:rsid w:val="009B7D0F"/>
    <w:rsid w:val="009C3A44"/>
    <w:rsid w:val="009C63E0"/>
    <w:rsid w:val="009C7A00"/>
    <w:rsid w:val="009C7CAE"/>
    <w:rsid w:val="009D0E38"/>
    <w:rsid w:val="009D29DD"/>
    <w:rsid w:val="009E2B3F"/>
    <w:rsid w:val="009E3255"/>
    <w:rsid w:val="009E37B2"/>
    <w:rsid w:val="009E3C23"/>
    <w:rsid w:val="009E5AD6"/>
    <w:rsid w:val="009F2676"/>
    <w:rsid w:val="009F496B"/>
    <w:rsid w:val="00A0237B"/>
    <w:rsid w:val="00A026F5"/>
    <w:rsid w:val="00A03290"/>
    <w:rsid w:val="00A043A0"/>
    <w:rsid w:val="00A0495F"/>
    <w:rsid w:val="00A0680C"/>
    <w:rsid w:val="00A07EE4"/>
    <w:rsid w:val="00A1353C"/>
    <w:rsid w:val="00A1640A"/>
    <w:rsid w:val="00A1796E"/>
    <w:rsid w:val="00A2069D"/>
    <w:rsid w:val="00A22608"/>
    <w:rsid w:val="00A27212"/>
    <w:rsid w:val="00A32522"/>
    <w:rsid w:val="00A33F11"/>
    <w:rsid w:val="00A34F9B"/>
    <w:rsid w:val="00A3783B"/>
    <w:rsid w:val="00A4347A"/>
    <w:rsid w:val="00A4446B"/>
    <w:rsid w:val="00A45726"/>
    <w:rsid w:val="00A458C5"/>
    <w:rsid w:val="00A45F42"/>
    <w:rsid w:val="00A4785B"/>
    <w:rsid w:val="00A50015"/>
    <w:rsid w:val="00A5232D"/>
    <w:rsid w:val="00A54B90"/>
    <w:rsid w:val="00A55F75"/>
    <w:rsid w:val="00A56C6E"/>
    <w:rsid w:val="00A604B3"/>
    <w:rsid w:val="00A617AF"/>
    <w:rsid w:val="00A64539"/>
    <w:rsid w:val="00A67310"/>
    <w:rsid w:val="00A6799A"/>
    <w:rsid w:val="00A67C29"/>
    <w:rsid w:val="00A67F1D"/>
    <w:rsid w:val="00A71232"/>
    <w:rsid w:val="00A719D6"/>
    <w:rsid w:val="00A72520"/>
    <w:rsid w:val="00A73EA5"/>
    <w:rsid w:val="00A73FE5"/>
    <w:rsid w:val="00A74038"/>
    <w:rsid w:val="00A76959"/>
    <w:rsid w:val="00A80458"/>
    <w:rsid w:val="00A82BB4"/>
    <w:rsid w:val="00A83444"/>
    <w:rsid w:val="00A83B73"/>
    <w:rsid w:val="00A850D3"/>
    <w:rsid w:val="00A86756"/>
    <w:rsid w:val="00A86FE6"/>
    <w:rsid w:val="00A872D3"/>
    <w:rsid w:val="00A876BC"/>
    <w:rsid w:val="00A87E2D"/>
    <w:rsid w:val="00A90A60"/>
    <w:rsid w:val="00A912B9"/>
    <w:rsid w:val="00A913FB"/>
    <w:rsid w:val="00A91862"/>
    <w:rsid w:val="00A91E4C"/>
    <w:rsid w:val="00A956A4"/>
    <w:rsid w:val="00A9576E"/>
    <w:rsid w:val="00A96040"/>
    <w:rsid w:val="00A977F4"/>
    <w:rsid w:val="00AA2F3C"/>
    <w:rsid w:val="00AA3641"/>
    <w:rsid w:val="00AA5B13"/>
    <w:rsid w:val="00AB0483"/>
    <w:rsid w:val="00AB531B"/>
    <w:rsid w:val="00AB5B48"/>
    <w:rsid w:val="00AC231E"/>
    <w:rsid w:val="00AC3834"/>
    <w:rsid w:val="00AD0303"/>
    <w:rsid w:val="00AD3CE3"/>
    <w:rsid w:val="00AD47DE"/>
    <w:rsid w:val="00AE00CA"/>
    <w:rsid w:val="00AE428E"/>
    <w:rsid w:val="00AE5B56"/>
    <w:rsid w:val="00AE66FC"/>
    <w:rsid w:val="00AE6751"/>
    <w:rsid w:val="00AF1928"/>
    <w:rsid w:val="00AF1EA4"/>
    <w:rsid w:val="00AF2C34"/>
    <w:rsid w:val="00AF33E6"/>
    <w:rsid w:val="00AF3DFC"/>
    <w:rsid w:val="00AF558E"/>
    <w:rsid w:val="00B00BB3"/>
    <w:rsid w:val="00B01C0C"/>
    <w:rsid w:val="00B038B3"/>
    <w:rsid w:val="00B05404"/>
    <w:rsid w:val="00B06D8D"/>
    <w:rsid w:val="00B07B18"/>
    <w:rsid w:val="00B12C84"/>
    <w:rsid w:val="00B13650"/>
    <w:rsid w:val="00B1716E"/>
    <w:rsid w:val="00B1737E"/>
    <w:rsid w:val="00B20417"/>
    <w:rsid w:val="00B20C12"/>
    <w:rsid w:val="00B21E37"/>
    <w:rsid w:val="00B22512"/>
    <w:rsid w:val="00B24AB8"/>
    <w:rsid w:val="00B25633"/>
    <w:rsid w:val="00B26A02"/>
    <w:rsid w:val="00B30526"/>
    <w:rsid w:val="00B30E7F"/>
    <w:rsid w:val="00B356FE"/>
    <w:rsid w:val="00B3703E"/>
    <w:rsid w:val="00B37632"/>
    <w:rsid w:val="00B378FC"/>
    <w:rsid w:val="00B45153"/>
    <w:rsid w:val="00B47056"/>
    <w:rsid w:val="00B47738"/>
    <w:rsid w:val="00B502B2"/>
    <w:rsid w:val="00B5046B"/>
    <w:rsid w:val="00B515B6"/>
    <w:rsid w:val="00B51860"/>
    <w:rsid w:val="00B52926"/>
    <w:rsid w:val="00B52A36"/>
    <w:rsid w:val="00B57A04"/>
    <w:rsid w:val="00B603AE"/>
    <w:rsid w:val="00B60838"/>
    <w:rsid w:val="00B6103D"/>
    <w:rsid w:val="00B63688"/>
    <w:rsid w:val="00B64D6A"/>
    <w:rsid w:val="00B64F7D"/>
    <w:rsid w:val="00B65290"/>
    <w:rsid w:val="00B66FC9"/>
    <w:rsid w:val="00B7092C"/>
    <w:rsid w:val="00B74D06"/>
    <w:rsid w:val="00B77DCC"/>
    <w:rsid w:val="00B80B64"/>
    <w:rsid w:val="00B82FF6"/>
    <w:rsid w:val="00B84BE3"/>
    <w:rsid w:val="00B8576A"/>
    <w:rsid w:val="00B870E0"/>
    <w:rsid w:val="00B901C6"/>
    <w:rsid w:val="00B91804"/>
    <w:rsid w:val="00B92411"/>
    <w:rsid w:val="00B953AE"/>
    <w:rsid w:val="00BA4D9D"/>
    <w:rsid w:val="00BA5B82"/>
    <w:rsid w:val="00BA6FAF"/>
    <w:rsid w:val="00BA6FE5"/>
    <w:rsid w:val="00BB3383"/>
    <w:rsid w:val="00BB785F"/>
    <w:rsid w:val="00BC0594"/>
    <w:rsid w:val="00BC157C"/>
    <w:rsid w:val="00BD0BF8"/>
    <w:rsid w:val="00BD2707"/>
    <w:rsid w:val="00BD5AF0"/>
    <w:rsid w:val="00BD7B41"/>
    <w:rsid w:val="00BE0B4F"/>
    <w:rsid w:val="00BE3D63"/>
    <w:rsid w:val="00BE40A8"/>
    <w:rsid w:val="00BE4642"/>
    <w:rsid w:val="00BE54A1"/>
    <w:rsid w:val="00BE793A"/>
    <w:rsid w:val="00BE7A49"/>
    <w:rsid w:val="00BF0A95"/>
    <w:rsid w:val="00BF0E38"/>
    <w:rsid w:val="00BF1C87"/>
    <w:rsid w:val="00BF1D4C"/>
    <w:rsid w:val="00BF391F"/>
    <w:rsid w:val="00BF73A4"/>
    <w:rsid w:val="00BF78F0"/>
    <w:rsid w:val="00C04C1C"/>
    <w:rsid w:val="00C075E5"/>
    <w:rsid w:val="00C07DD8"/>
    <w:rsid w:val="00C13D1F"/>
    <w:rsid w:val="00C14D68"/>
    <w:rsid w:val="00C207F7"/>
    <w:rsid w:val="00C216FC"/>
    <w:rsid w:val="00C23B3F"/>
    <w:rsid w:val="00C2753F"/>
    <w:rsid w:val="00C30A7C"/>
    <w:rsid w:val="00C31461"/>
    <w:rsid w:val="00C33377"/>
    <w:rsid w:val="00C342C3"/>
    <w:rsid w:val="00C3661E"/>
    <w:rsid w:val="00C37753"/>
    <w:rsid w:val="00C44944"/>
    <w:rsid w:val="00C472F2"/>
    <w:rsid w:val="00C518CF"/>
    <w:rsid w:val="00C52C3B"/>
    <w:rsid w:val="00C52CEB"/>
    <w:rsid w:val="00C53D5D"/>
    <w:rsid w:val="00C53EB2"/>
    <w:rsid w:val="00C56BB7"/>
    <w:rsid w:val="00C60EE0"/>
    <w:rsid w:val="00C62431"/>
    <w:rsid w:val="00C62C9D"/>
    <w:rsid w:val="00C63E20"/>
    <w:rsid w:val="00C642D9"/>
    <w:rsid w:val="00C64551"/>
    <w:rsid w:val="00C664E6"/>
    <w:rsid w:val="00C66601"/>
    <w:rsid w:val="00C7047B"/>
    <w:rsid w:val="00C71314"/>
    <w:rsid w:val="00C71412"/>
    <w:rsid w:val="00C71BC5"/>
    <w:rsid w:val="00C72929"/>
    <w:rsid w:val="00C74D09"/>
    <w:rsid w:val="00C74FFF"/>
    <w:rsid w:val="00C75BCF"/>
    <w:rsid w:val="00C826CC"/>
    <w:rsid w:val="00C838AD"/>
    <w:rsid w:val="00C83A9C"/>
    <w:rsid w:val="00C85869"/>
    <w:rsid w:val="00C85AFB"/>
    <w:rsid w:val="00C85CC4"/>
    <w:rsid w:val="00C8782A"/>
    <w:rsid w:val="00C90D71"/>
    <w:rsid w:val="00C91A34"/>
    <w:rsid w:val="00C92C74"/>
    <w:rsid w:val="00C92FFA"/>
    <w:rsid w:val="00C94259"/>
    <w:rsid w:val="00C94C04"/>
    <w:rsid w:val="00C94F91"/>
    <w:rsid w:val="00C9579C"/>
    <w:rsid w:val="00C96F7A"/>
    <w:rsid w:val="00C97342"/>
    <w:rsid w:val="00CA1058"/>
    <w:rsid w:val="00CA2961"/>
    <w:rsid w:val="00CA3010"/>
    <w:rsid w:val="00CA390B"/>
    <w:rsid w:val="00CA5785"/>
    <w:rsid w:val="00CB0A18"/>
    <w:rsid w:val="00CB1D85"/>
    <w:rsid w:val="00CB27BA"/>
    <w:rsid w:val="00CB310E"/>
    <w:rsid w:val="00CB3DF1"/>
    <w:rsid w:val="00CB5A69"/>
    <w:rsid w:val="00CB7790"/>
    <w:rsid w:val="00CB7852"/>
    <w:rsid w:val="00CC2180"/>
    <w:rsid w:val="00CC5408"/>
    <w:rsid w:val="00CD07F2"/>
    <w:rsid w:val="00CD082C"/>
    <w:rsid w:val="00CD11E7"/>
    <w:rsid w:val="00CD5153"/>
    <w:rsid w:val="00CD783F"/>
    <w:rsid w:val="00CE0F1F"/>
    <w:rsid w:val="00CE2D82"/>
    <w:rsid w:val="00CE3C73"/>
    <w:rsid w:val="00CE57F2"/>
    <w:rsid w:val="00CE5A3C"/>
    <w:rsid w:val="00CE5B2A"/>
    <w:rsid w:val="00CE5E4B"/>
    <w:rsid w:val="00CE6552"/>
    <w:rsid w:val="00CF07C6"/>
    <w:rsid w:val="00CF099A"/>
    <w:rsid w:val="00CF2419"/>
    <w:rsid w:val="00CF45D6"/>
    <w:rsid w:val="00CF6A9D"/>
    <w:rsid w:val="00CF7480"/>
    <w:rsid w:val="00D001F1"/>
    <w:rsid w:val="00D020C6"/>
    <w:rsid w:val="00D047D7"/>
    <w:rsid w:val="00D04EA6"/>
    <w:rsid w:val="00D06622"/>
    <w:rsid w:val="00D0710F"/>
    <w:rsid w:val="00D10345"/>
    <w:rsid w:val="00D104F0"/>
    <w:rsid w:val="00D1276D"/>
    <w:rsid w:val="00D15109"/>
    <w:rsid w:val="00D16936"/>
    <w:rsid w:val="00D214C2"/>
    <w:rsid w:val="00D24E55"/>
    <w:rsid w:val="00D27154"/>
    <w:rsid w:val="00D271F1"/>
    <w:rsid w:val="00D27DA1"/>
    <w:rsid w:val="00D303D6"/>
    <w:rsid w:val="00D31317"/>
    <w:rsid w:val="00D31AC9"/>
    <w:rsid w:val="00D329F9"/>
    <w:rsid w:val="00D33E3D"/>
    <w:rsid w:val="00D36F97"/>
    <w:rsid w:val="00D373F9"/>
    <w:rsid w:val="00D40A5D"/>
    <w:rsid w:val="00D5027F"/>
    <w:rsid w:val="00D51C5D"/>
    <w:rsid w:val="00D5524B"/>
    <w:rsid w:val="00D57572"/>
    <w:rsid w:val="00D57F40"/>
    <w:rsid w:val="00D6068D"/>
    <w:rsid w:val="00D60EAF"/>
    <w:rsid w:val="00D61133"/>
    <w:rsid w:val="00D626A3"/>
    <w:rsid w:val="00D6294D"/>
    <w:rsid w:val="00D651DB"/>
    <w:rsid w:val="00D6703C"/>
    <w:rsid w:val="00D67B4F"/>
    <w:rsid w:val="00D70059"/>
    <w:rsid w:val="00D711C8"/>
    <w:rsid w:val="00D72038"/>
    <w:rsid w:val="00D7211F"/>
    <w:rsid w:val="00D75D60"/>
    <w:rsid w:val="00D8147A"/>
    <w:rsid w:val="00D8177A"/>
    <w:rsid w:val="00D82D49"/>
    <w:rsid w:val="00D8354F"/>
    <w:rsid w:val="00D835B1"/>
    <w:rsid w:val="00D86E52"/>
    <w:rsid w:val="00D90713"/>
    <w:rsid w:val="00D94363"/>
    <w:rsid w:val="00D963A5"/>
    <w:rsid w:val="00D978F3"/>
    <w:rsid w:val="00DA0158"/>
    <w:rsid w:val="00DA054B"/>
    <w:rsid w:val="00DA4E9A"/>
    <w:rsid w:val="00DA54A5"/>
    <w:rsid w:val="00DA5D80"/>
    <w:rsid w:val="00DA78C5"/>
    <w:rsid w:val="00DB126C"/>
    <w:rsid w:val="00DB1979"/>
    <w:rsid w:val="00DB1A9D"/>
    <w:rsid w:val="00DB36A6"/>
    <w:rsid w:val="00DB5ABD"/>
    <w:rsid w:val="00DB604F"/>
    <w:rsid w:val="00DC1F02"/>
    <w:rsid w:val="00DC2939"/>
    <w:rsid w:val="00DC3972"/>
    <w:rsid w:val="00DC4A43"/>
    <w:rsid w:val="00DC50A6"/>
    <w:rsid w:val="00DD1E42"/>
    <w:rsid w:val="00DD3E3E"/>
    <w:rsid w:val="00DD4B42"/>
    <w:rsid w:val="00DD5F7D"/>
    <w:rsid w:val="00DD6384"/>
    <w:rsid w:val="00DE03D2"/>
    <w:rsid w:val="00DE0931"/>
    <w:rsid w:val="00DE55F6"/>
    <w:rsid w:val="00DE59E4"/>
    <w:rsid w:val="00DE799E"/>
    <w:rsid w:val="00DF057C"/>
    <w:rsid w:val="00DF0B84"/>
    <w:rsid w:val="00DF2749"/>
    <w:rsid w:val="00DF7AB3"/>
    <w:rsid w:val="00DF7B3B"/>
    <w:rsid w:val="00E00759"/>
    <w:rsid w:val="00E049FD"/>
    <w:rsid w:val="00E12A6F"/>
    <w:rsid w:val="00E14F15"/>
    <w:rsid w:val="00E153DB"/>
    <w:rsid w:val="00E153EB"/>
    <w:rsid w:val="00E2050A"/>
    <w:rsid w:val="00E21EAA"/>
    <w:rsid w:val="00E261D7"/>
    <w:rsid w:val="00E3210E"/>
    <w:rsid w:val="00E336F6"/>
    <w:rsid w:val="00E351D0"/>
    <w:rsid w:val="00E36807"/>
    <w:rsid w:val="00E3692E"/>
    <w:rsid w:val="00E3773D"/>
    <w:rsid w:val="00E37DDC"/>
    <w:rsid w:val="00E40DF5"/>
    <w:rsid w:val="00E40F72"/>
    <w:rsid w:val="00E41DCC"/>
    <w:rsid w:val="00E44973"/>
    <w:rsid w:val="00E51D71"/>
    <w:rsid w:val="00E547E0"/>
    <w:rsid w:val="00E555A7"/>
    <w:rsid w:val="00E571B0"/>
    <w:rsid w:val="00E613E9"/>
    <w:rsid w:val="00E61F27"/>
    <w:rsid w:val="00E636C2"/>
    <w:rsid w:val="00E67CBC"/>
    <w:rsid w:val="00E739A5"/>
    <w:rsid w:val="00E74294"/>
    <w:rsid w:val="00E762ED"/>
    <w:rsid w:val="00E76F39"/>
    <w:rsid w:val="00E773E9"/>
    <w:rsid w:val="00E77EC0"/>
    <w:rsid w:val="00E80FB6"/>
    <w:rsid w:val="00E81C5D"/>
    <w:rsid w:val="00E82DF2"/>
    <w:rsid w:val="00E84323"/>
    <w:rsid w:val="00E8560F"/>
    <w:rsid w:val="00EA08F0"/>
    <w:rsid w:val="00EA1A6D"/>
    <w:rsid w:val="00EA4416"/>
    <w:rsid w:val="00EA4902"/>
    <w:rsid w:val="00EA4B09"/>
    <w:rsid w:val="00EA52D5"/>
    <w:rsid w:val="00EA6A2B"/>
    <w:rsid w:val="00EA7759"/>
    <w:rsid w:val="00EA7E82"/>
    <w:rsid w:val="00EB050C"/>
    <w:rsid w:val="00EB0665"/>
    <w:rsid w:val="00EB31F8"/>
    <w:rsid w:val="00EB4727"/>
    <w:rsid w:val="00EB5C70"/>
    <w:rsid w:val="00EB61A3"/>
    <w:rsid w:val="00EC0B37"/>
    <w:rsid w:val="00EC1835"/>
    <w:rsid w:val="00EC31CE"/>
    <w:rsid w:val="00ED2617"/>
    <w:rsid w:val="00ED31AC"/>
    <w:rsid w:val="00ED36E1"/>
    <w:rsid w:val="00ED47FB"/>
    <w:rsid w:val="00ED5239"/>
    <w:rsid w:val="00ED52E9"/>
    <w:rsid w:val="00ED60F0"/>
    <w:rsid w:val="00EE0C71"/>
    <w:rsid w:val="00EE0E70"/>
    <w:rsid w:val="00EE1DA8"/>
    <w:rsid w:val="00EE2075"/>
    <w:rsid w:val="00EE69BD"/>
    <w:rsid w:val="00EE6C22"/>
    <w:rsid w:val="00EE7348"/>
    <w:rsid w:val="00EE7686"/>
    <w:rsid w:val="00EF0B82"/>
    <w:rsid w:val="00EF5F9F"/>
    <w:rsid w:val="00EF66DB"/>
    <w:rsid w:val="00F009E2"/>
    <w:rsid w:val="00F03A16"/>
    <w:rsid w:val="00F03CB9"/>
    <w:rsid w:val="00F04CF9"/>
    <w:rsid w:val="00F0548B"/>
    <w:rsid w:val="00F05697"/>
    <w:rsid w:val="00F065BB"/>
    <w:rsid w:val="00F06F0A"/>
    <w:rsid w:val="00F07174"/>
    <w:rsid w:val="00F10461"/>
    <w:rsid w:val="00F10F66"/>
    <w:rsid w:val="00F163E2"/>
    <w:rsid w:val="00F2304A"/>
    <w:rsid w:val="00F2383F"/>
    <w:rsid w:val="00F25BB2"/>
    <w:rsid w:val="00F26569"/>
    <w:rsid w:val="00F271F1"/>
    <w:rsid w:val="00F2758B"/>
    <w:rsid w:val="00F30A36"/>
    <w:rsid w:val="00F31356"/>
    <w:rsid w:val="00F34369"/>
    <w:rsid w:val="00F3543F"/>
    <w:rsid w:val="00F35756"/>
    <w:rsid w:val="00F36017"/>
    <w:rsid w:val="00F379C9"/>
    <w:rsid w:val="00F42477"/>
    <w:rsid w:val="00F43A90"/>
    <w:rsid w:val="00F4781A"/>
    <w:rsid w:val="00F5044F"/>
    <w:rsid w:val="00F5097F"/>
    <w:rsid w:val="00F519DD"/>
    <w:rsid w:val="00F51EB1"/>
    <w:rsid w:val="00F53DC1"/>
    <w:rsid w:val="00F5498F"/>
    <w:rsid w:val="00F60B55"/>
    <w:rsid w:val="00F6191D"/>
    <w:rsid w:val="00F63F95"/>
    <w:rsid w:val="00F659CD"/>
    <w:rsid w:val="00F667A9"/>
    <w:rsid w:val="00F70695"/>
    <w:rsid w:val="00F70ED4"/>
    <w:rsid w:val="00F7241E"/>
    <w:rsid w:val="00F73962"/>
    <w:rsid w:val="00F73A9D"/>
    <w:rsid w:val="00F76D81"/>
    <w:rsid w:val="00F80339"/>
    <w:rsid w:val="00F80C59"/>
    <w:rsid w:val="00F822AB"/>
    <w:rsid w:val="00F838FA"/>
    <w:rsid w:val="00F84088"/>
    <w:rsid w:val="00F8408E"/>
    <w:rsid w:val="00F845EE"/>
    <w:rsid w:val="00F84D61"/>
    <w:rsid w:val="00F91D08"/>
    <w:rsid w:val="00F9370A"/>
    <w:rsid w:val="00F957AB"/>
    <w:rsid w:val="00FA1D4F"/>
    <w:rsid w:val="00FA20BB"/>
    <w:rsid w:val="00FA20E3"/>
    <w:rsid w:val="00FA22AB"/>
    <w:rsid w:val="00FA3D27"/>
    <w:rsid w:val="00FA4070"/>
    <w:rsid w:val="00FA4952"/>
    <w:rsid w:val="00FA5373"/>
    <w:rsid w:val="00FA5949"/>
    <w:rsid w:val="00FB02F6"/>
    <w:rsid w:val="00FB0BD5"/>
    <w:rsid w:val="00FB0FBE"/>
    <w:rsid w:val="00FB27D9"/>
    <w:rsid w:val="00FB39F2"/>
    <w:rsid w:val="00FB4CCE"/>
    <w:rsid w:val="00FB4E14"/>
    <w:rsid w:val="00FB50F0"/>
    <w:rsid w:val="00FB58FE"/>
    <w:rsid w:val="00FC15DD"/>
    <w:rsid w:val="00FC3643"/>
    <w:rsid w:val="00FC3E70"/>
    <w:rsid w:val="00FC6355"/>
    <w:rsid w:val="00FD118E"/>
    <w:rsid w:val="00FD2B80"/>
    <w:rsid w:val="00FD3D42"/>
    <w:rsid w:val="00FD7979"/>
    <w:rsid w:val="00FE0242"/>
    <w:rsid w:val="00FE0634"/>
    <w:rsid w:val="00FE5ADF"/>
    <w:rsid w:val="00FE5F9B"/>
    <w:rsid w:val="00FE6747"/>
    <w:rsid w:val="00FF368D"/>
    <w:rsid w:val="00FF3D14"/>
    <w:rsid w:val="00FF4E64"/>
    <w:rsid w:val="00FF5A43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626A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268C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C030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773E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845C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C52CEB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NotedebasdepageCar">
    <w:name w:val="Note de bas de page Car"/>
    <w:link w:val="Notedebasdepage"/>
    <w:uiPriority w:val="99"/>
    <w:rsid w:val="00C52CEB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C52CE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72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2520"/>
  </w:style>
  <w:style w:type="paragraph" w:styleId="Pieddepage">
    <w:name w:val="footer"/>
    <w:basedOn w:val="Normal"/>
    <w:link w:val="PieddepageCar"/>
    <w:uiPriority w:val="99"/>
    <w:unhideWhenUsed/>
    <w:rsid w:val="00A72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2520"/>
  </w:style>
  <w:style w:type="paragraph" w:styleId="Textedebulles">
    <w:name w:val="Balloon Text"/>
    <w:basedOn w:val="Normal"/>
    <w:link w:val="TextedebullesCar"/>
    <w:uiPriority w:val="99"/>
    <w:semiHidden/>
    <w:unhideWhenUsed/>
    <w:rsid w:val="00C71BC5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71BC5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D626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Lienhypertexte">
    <w:name w:val="Hyperlink"/>
    <w:uiPriority w:val="99"/>
    <w:unhideWhenUsed/>
    <w:rsid w:val="00DB1979"/>
    <w:rPr>
      <w:color w:val="0000FF"/>
      <w:u w:val="single"/>
    </w:rPr>
  </w:style>
  <w:style w:type="character" w:customStyle="1" w:styleId="Titre4Car">
    <w:name w:val="Titre 4 Car"/>
    <w:link w:val="Titre4"/>
    <w:uiPriority w:val="9"/>
    <w:semiHidden/>
    <w:rsid w:val="00E773E9"/>
    <w:rPr>
      <w:rFonts w:ascii="Cambria" w:eastAsia="Times New Roman" w:hAnsi="Cambria" w:cs="Times New Roman"/>
      <w:b/>
      <w:bCs/>
      <w:i/>
      <w:iCs/>
      <w:color w:val="4F81BD"/>
    </w:rPr>
  </w:style>
  <w:style w:type="character" w:styleId="Lienhypertextesuivivisit">
    <w:name w:val="FollowedHyperlink"/>
    <w:uiPriority w:val="99"/>
    <w:semiHidden/>
    <w:unhideWhenUsed/>
    <w:rsid w:val="00ED2617"/>
    <w:rPr>
      <w:color w:val="800080"/>
      <w:u w:val="single"/>
    </w:rPr>
  </w:style>
  <w:style w:type="character" w:customStyle="1" w:styleId="Titre2Car">
    <w:name w:val="Titre 2 Car"/>
    <w:link w:val="Titre2"/>
    <w:uiPriority w:val="9"/>
    <w:semiHidden/>
    <w:rsid w:val="003268C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Grilledutableau">
    <w:name w:val="Table Grid"/>
    <w:basedOn w:val="TableauNormal"/>
    <w:uiPriority w:val="39"/>
    <w:rsid w:val="00C973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link w:val="Titre3"/>
    <w:uiPriority w:val="9"/>
    <w:semiHidden/>
    <w:rsid w:val="000C030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55F75"/>
    <w:pPr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518CF"/>
    <w:pPr>
      <w:tabs>
        <w:tab w:val="right" w:leader="dot" w:pos="9627"/>
      </w:tabs>
      <w:bidi/>
    </w:pPr>
    <w:rPr>
      <w:rFonts w:ascii="Traditional Arabic" w:hAnsi="Traditional Arabic" w:cs="Traditional Arabic"/>
      <w:b/>
      <w:bCs/>
      <w:noProof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C518CF"/>
    <w:pPr>
      <w:tabs>
        <w:tab w:val="right" w:leader="dot" w:pos="9627"/>
      </w:tabs>
      <w:bidi/>
      <w:ind w:left="220"/>
    </w:pPr>
    <w:rPr>
      <w:b/>
      <w:bCs/>
      <w:noProof/>
      <w:sz w:val="32"/>
      <w:szCs w:val="32"/>
    </w:rPr>
  </w:style>
  <w:style w:type="paragraph" w:styleId="TM3">
    <w:name w:val="toc 3"/>
    <w:basedOn w:val="Normal"/>
    <w:next w:val="Normal"/>
    <w:autoRedefine/>
    <w:uiPriority w:val="39"/>
    <w:unhideWhenUsed/>
    <w:rsid w:val="006F4321"/>
    <w:pPr>
      <w:tabs>
        <w:tab w:val="right" w:leader="dot" w:pos="9627"/>
      </w:tabs>
      <w:bidi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626A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268C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C030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773E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845C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C52CEB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NotedebasdepageCar">
    <w:name w:val="Note de bas de page Car"/>
    <w:link w:val="Notedebasdepage"/>
    <w:uiPriority w:val="99"/>
    <w:rsid w:val="00C52CEB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C52CE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72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2520"/>
  </w:style>
  <w:style w:type="paragraph" w:styleId="Pieddepage">
    <w:name w:val="footer"/>
    <w:basedOn w:val="Normal"/>
    <w:link w:val="PieddepageCar"/>
    <w:uiPriority w:val="99"/>
    <w:unhideWhenUsed/>
    <w:rsid w:val="00A72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2520"/>
  </w:style>
  <w:style w:type="paragraph" w:styleId="Textedebulles">
    <w:name w:val="Balloon Text"/>
    <w:basedOn w:val="Normal"/>
    <w:link w:val="TextedebullesCar"/>
    <w:uiPriority w:val="99"/>
    <w:semiHidden/>
    <w:unhideWhenUsed/>
    <w:rsid w:val="00C71BC5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71BC5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D626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Lienhypertexte">
    <w:name w:val="Hyperlink"/>
    <w:uiPriority w:val="99"/>
    <w:unhideWhenUsed/>
    <w:rsid w:val="00DB1979"/>
    <w:rPr>
      <w:color w:val="0000FF"/>
      <w:u w:val="single"/>
    </w:rPr>
  </w:style>
  <w:style w:type="character" w:customStyle="1" w:styleId="Titre4Car">
    <w:name w:val="Titre 4 Car"/>
    <w:link w:val="Titre4"/>
    <w:uiPriority w:val="9"/>
    <w:semiHidden/>
    <w:rsid w:val="00E773E9"/>
    <w:rPr>
      <w:rFonts w:ascii="Cambria" w:eastAsia="Times New Roman" w:hAnsi="Cambria" w:cs="Times New Roman"/>
      <w:b/>
      <w:bCs/>
      <w:i/>
      <w:iCs/>
      <w:color w:val="4F81BD"/>
    </w:rPr>
  </w:style>
  <w:style w:type="character" w:styleId="Lienhypertextesuivivisit">
    <w:name w:val="FollowedHyperlink"/>
    <w:uiPriority w:val="99"/>
    <w:semiHidden/>
    <w:unhideWhenUsed/>
    <w:rsid w:val="00ED2617"/>
    <w:rPr>
      <w:color w:val="800080"/>
      <w:u w:val="single"/>
    </w:rPr>
  </w:style>
  <w:style w:type="character" w:customStyle="1" w:styleId="Titre2Car">
    <w:name w:val="Titre 2 Car"/>
    <w:link w:val="Titre2"/>
    <w:uiPriority w:val="9"/>
    <w:semiHidden/>
    <w:rsid w:val="003268C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Grilledutableau">
    <w:name w:val="Table Grid"/>
    <w:basedOn w:val="TableauNormal"/>
    <w:uiPriority w:val="39"/>
    <w:rsid w:val="00C973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link w:val="Titre3"/>
    <w:uiPriority w:val="9"/>
    <w:semiHidden/>
    <w:rsid w:val="000C030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55F75"/>
    <w:pPr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518CF"/>
    <w:pPr>
      <w:tabs>
        <w:tab w:val="right" w:leader="dot" w:pos="9627"/>
      </w:tabs>
      <w:bidi/>
    </w:pPr>
    <w:rPr>
      <w:rFonts w:ascii="Traditional Arabic" w:hAnsi="Traditional Arabic" w:cs="Traditional Arabic"/>
      <w:b/>
      <w:bCs/>
      <w:noProof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C518CF"/>
    <w:pPr>
      <w:tabs>
        <w:tab w:val="right" w:leader="dot" w:pos="9627"/>
      </w:tabs>
      <w:bidi/>
      <w:ind w:left="220"/>
    </w:pPr>
    <w:rPr>
      <w:b/>
      <w:bCs/>
      <w:noProof/>
      <w:sz w:val="32"/>
      <w:szCs w:val="32"/>
    </w:rPr>
  </w:style>
  <w:style w:type="paragraph" w:styleId="TM3">
    <w:name w:val="toc 3"/>
    <w:basedOn w:val="Normal"/>
    <w:next w:val="Normal"/>
    <w:autoRedefine/>
    <w:uiPriority w:val="39"/>
    <w:unhideWhenUsed/>
    <w:rsid w:val="006F4321"/>
    <w:pPr>
      <w:tabs>
        <w:tab w:val="right" w:leader="dot" w:pos="9627"/>
      </w:tabs>
      <w:bidi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6" w:color="auto"/>
                                <w:left w:val="single" w:sz="24" w:space="9" w:color="auto"/>
                                <w:bottom w:val="single" w:sz="24" w:space="6" w:color="auto"/>
                                <w:right w:val="single" w:sz="24" w:space="9" w:color="auto"/>
                              </w:divBdr>
                              <w:divsChild>
                                <w:div w:id="1493789835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2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6" w:color="auto"/>
                                <w:left w:val="single" w:sz="24" w:space="9" w:color="auto"/>
                                <w:bottom w:val="single" w:sz="24" w:space="6" w:color="auto"/>
                                <w:right w:val="single" w:sz="24" w:space="9" w:color="auto"/>
                              </w:divBdr>
                              <w:divsChild>
                                <w:div w:id="161293154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3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1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6" w:color="auto"/>
                                <w:left w:val="single" w:sz="24" w:space="9" w:color="auto"/>
                                <w:bottom w:val="single" w:sz="24" w:space="6" w:color="auto"/>
                                <w:right w:val="single" w:sz="24" w:space="9" w:color="auto"/>
                              </w:divBdr>
                              <w:divsChild>
                                <w:div w:id="132147128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5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9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0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26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6" w:color="auto"/>
                                        <w:left w:val="single" w:sz="24" w:space="9" w:color="auto"/>
                                        <w:bottom w:val="single" w:sz="24" w:space="6" w:color="auto"/>
                                        <w:right w:val="single" w:sz="24" w:space="9" w:color="auto"/>
                                      </w:divBdr>
                                      <w:divsChild>
                                        <w:div w:id="1945335162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06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5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9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70310009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8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6" w:color="auto"/>
                                <w:left w:val="single" w:sz="24" w:space="9" w:color="auto"/>
                                <w:bottom w:val="single" w:sz="24" w:space="6" w:color="auto"/>
                                <w:right w:val="single" w:sz="24" w:space="9" w:color="auto"/>
                              </w:divBdr>
                              <w:divsChild>
                                <w:div w:id="116859641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s://png.pngtree.com/element_pic/17/03/21/8d5ebe3343dc41eca439679d24194acf.jpg" TargetMode="External"/><Relationship Id="rId18" Type="http://schemas.openxmlformats.org/officeDocument/2006/relationships/footer" Target="footer3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5" Type="http://schemas.openxmlformats.org/officeDocument/2006/relationships/hyperlink" Target="https://www.madaratthakafia.com/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aldiwan.net/poem1205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header" Target="header8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ldiwan.net/poem46102.html" TargetMode="External"/><Relationship Id="rId18" Type="http://schemas.openxmlformats.org/officeDocument/2006/relationships/hyperlink" Target="https://faraamaai.org/" TargetMode="External"/><Relationship Id="rId26" Type="http://schemas.openxmlformats.org/officeDocument/2006/relationships/hyperlink" Target="https://www.aldiwan.net/poem2289.html" TargetMode="External"/><Relationship Id="rId39" Type="http://schemas.openxmlformats.org/officeDocument/2006/relationships/hyperlink" Target="https://www.aldiwan.net/cat-poets-palestine" TargetMode="External"/><Relationship Id="rId21" Type="http://schemas.openxmlformats.org/officeDocument/2006/relationships/hyperlink" Target="https://www.falestinona.com/" TargetMode="External"/><Relationship Id="rId34" Type="http://schemas.openxmlformats.org/officeDocument/2006/relationships/hyperlink" Target="https://www.aldiwan.net/" TargetMode="External"/><Relationship Id="rId42" Type="http://schemas.openxmlformats.org/officeDocument/2006/relationships/hyperlink" Target="https://ar.wikipedia.org/" TargetMode="External"/><Relationship Id="rId7" Type="http://schemas.openxmlformats.org/officeDocument/2006/relationships/hyperlink" Target="https://mawdoo3.com/" TargetMode="External"/><Relationship Id="rId2" Type="http://schemas.openxmlformats.org/officeDocument/2006/relationships/hyperlink" Target="https://www.aldiwan.net/" TargetMode="External"/><Relationship Id="rId16" Type="http://schemas.openxmlformats.org/officeDocument/2006/relationships/hyperlink" Target="https://journals.iau.ir/" TargetMode="External"/><Relationship Id="rId20" Type="http://schemas.openxmlformats.org/officeDocument/2006/relationships/hyperlink" Target="https://www.falestinona.com/" TargetMode="External"/><Relationship Id="rId29" Type="http://schemas.openxmlformats.org/officeDocument/2006/relationships/hyperlink" Target="https://www.aldiwan.net/poem9020.html" TargetMode="External"/><Relationship Id="rId41" Type="http://schemas.openxmlformats.org/officeDocument/2006/relationships/hyperlink" Target="https://www.aldiwan.net/" TargetMode="External"/><Relationship Id="rId1" Type="http://schemas.openxmlformats.org/officeDocument/2006/relationships/hyperlink" Target="https://mawdoo3.com/" TargetMode="External"/><Relationship Id="rId6" Type="http://schemas.openxmlformats.org/officeDocument/2006/relationships/hyperlink" Target="https://www.aldiwan.net/poem1205.html" TargetMode="External"/><Relationship Id="rId11" Type="http://schemas.openxmlformats.org/officeDocument/2006/relationships/hyperlink" Target="https://diwanalarab.com/" TargetMode="External"/><Relationship Id="rId24" Type="http://schemas.openxmlformats.org/officeDocument/2006/relationships/hyperlink" Target="https://aawsat.com/" TargetMode="External"/><Relationship Id="rId32" Type="http://schemas.openxmlformats.org/officeDocument/2006/relationships/hyperlink" Target="https://ar.wikipedia.org/" TargetMode="External"/><Relationship Id="rId37" Type="http://schemas.openxmlformats.org/officeDocument/2006/relationships/hyperlink" Target="https://www.aldiwan.net/" TargetMode="External"/><Relationship Id="rId40" Type="http://schemas.openxmlformats.org/officeDocument/2006/relationships/hyperlink" Target="https://www.aldiwan.net/cat-poet-mahmoud-darwish" TargetMode="External"/><Relationship Id="rId5" Type="http://schemas.openxmlformats.org/officeDocument/2006/relationships/hyperlink" Target="http://www.diwanalarab.com" TargetMode="External"/><Relationship Id="rId15" Type="http://schemas.openxmlformats.org/officeDocument/2006/relationships/hyperlink" Target="https://www.aldiwan.net/poem35586.html" TargetMode="External"/><Relationship Id="rId23" Type="http://schemas.openxmlformats.org/officeDocument/2006/relationships/hyperlink" Target="https://www.aldiwan.net/poem9380.html" TargetMode="External"/><Relationship Id="rId28" Type="http://schemas.openxmlformats.org/officeDocument/2006/relationships/hyperlink" Target="https://www.aldiwan.net/poem9020.html" TargetMode="External"/><Relationship Id="rId36" Type="http://schemas.openxmlformats.org/officeDocument/2006/relationships/hyperlink" Target="https://www.aldiwan.net/cat-poet-mahmoud-darwish" TargetMode="External"/><Relationship Id="rId10" Type="http://schemas.openxmlformats.org/officeDocument/2006/relationships/hyperlink" Target="https://hekmah.org/" TargetMode="External"/><Relationship Id="rId19" Type="http://schemas.openxmlformats.org/officeDocument/2006/relationships/hyperlink" Target="https://aawsat.com/" TargetMode="External"/><Relationship Id="rId31" Type="http://schemas.openxmlformats.org/officeDocument/2006/relationships/hyperlink" Target="https://www.aldiwan.net/poem9020.html" TargetMode="External"/><Relationship Id="rId4" Type="http://schemas.openxmlformats.org/officeDocument/2006/relationships/hyperlink" Target="https://www.madaratthakafia.com//" TargetMode="External"/><Relationship Id="rId9" Type="http://schemas.openxmlformats.org/officeDocument/2006/relationships/hyperlink" Target="https://www.addustour.com/articles" TargetMode="External"/><Relationship Id="rId14" Type="http://schemas.openxmlformats.org/officeDocument/2006/relationships/hyperlink" Target="https://sotor.com/" TargetMode="External"/><Relationship Id="rId22" Type="http://schemas.openxmlformats.org/officeDocument/2006/relationships/hyperlink" Target="https://www.aldiwan.net/poem2290.html" TargetMode="External"/><Relationship Id="rId27" Type="http://schemas.openxmlformats.org/officeDocument/2006/relationships/hyperlink" Target="https://www.rommanmag.com/" TargetMode="External"/><Relationship Id="rId30" Type="http://schemas.openxmlformats.org/officeDocument/2006/relationships/hyperlink" Target="https://www.aldiwan.net/poem9020.html" TargetMode="External"/><Relationship Id="rId35" Type="http://schemas.openxmlformats.org/officeDocument/2006/relationships/hyperlink" Target="https://www.aldiwan.net/cat-poets-palestine" TargetMode="External"/><Relationship Id="rId43" Type="http://schemas.openxmlformats.org/officeDocument/2006/relationships/hyperlink" Target="https://ar.wikipedia.org/wiki" TargetMode="External"/><Relationship Id="rId8" Type="http://schemas.openxmlformats.org/officeDocument/2006/relationships/hyperlink" Target="https://binbaz.org.sa/audios/2979/53-" TargetMode="External"/><Relationship Id="rId3" Type="http://schemas.openxmlformats.org/officeDocument/2006/relationships/hyperlink" Target="https://www.aldiwan.net/poem1219.html" TargetMode="External"/><Relationship Id="rId12" Type="http://schemas.openxmlformats.org/officeDocument/2006/relationships/hyperlink" Target="https://diwanalarab.com/" TargetMode="External"/><Relationship Id="rId17" Type="http://schemas.openxmlformats.org/officeDocument/2006/relationships/hyperlink" Target="https://www.aldiwan.net/poem2290.html" TargetMode="External"/><Relationship Id="rId25" Type="http://schemas.openxmlformats.org/officeDocument/2006/relationships/hyperlink" Target="https://www.aldiwan.net/poem2289.html" TargetMode="External"/><Relationship Id="rId33" Type="http://schemas.openxmlformats.org/officeDocument/2006/relationships/hyperlink" Target="https://www.aldiwan.net/poem9020.html" TargetMode="External"/><Relationship Id="rId38" Type="http://schemas.openxmlformats.org/officeDocument/2006/relationships/hyperlink" Target="https://www.aldiwan.net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BB0FA-5250-4B17-9516-B7014CE7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31</Pages>
  <Words>19962</Words>
  <Characters>109796</Characters>
  <Application>Microsoft Office Word</Application>
  <DocSecurity>0</DocSecurity>
  <Lines>914</Lines>
  <Paragraphs>2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فصل الأول                                                                                     مفاهيم نظرية</vt:lpstr>
    </vt:vector>
  </TitlesOfParts>
  <Company/>
  <LinksUpToDate>false</LinksUpToDate>
  <CharactersWithSpaces>129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فصل الأول                                                                                     مفاهيم نظرية</dc:title>
  <dc:creator>system32</dc:creator>
  <cp:lastModifiedBy>system32</cp:lastModifiedBy>
  <cp:revision>47</cp:revision>
  <cp:lastPrinted>2024-09-09T18:04:00Z</cp:lastPrinted>
  <dcterms:created xsi:type="dcterms:W3CDTF">2024-09-05T10:12:00Z</dcterms:created>
  <dcterms:modified xsi:type="dcterms:W3CDTF">2024-09-24T10:00:00Z</dcterms:modified>
</cp:coreProperties>
</file>